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49773" w14:textId="77777777" w:rsidR="008B4432" w:rsidRDefault="008B4432" w:rsidP="00F375EC">
      <w:pPr>
        <w:spacing w:line="240" w:lineRule="auto"/>
        <w:jc w:val="center"/>
        <w:rPr>
          <w:b/>
        </w:rPr>
      </w:pPr>
    </w:p>
    <w:p w14:paraId="3C02DE56" w14:textId="77777777" w:rsidR="008B4432" w:rsidRPr="008B4432" w:rsidRDefault="008B4432" w:rsidP="00F375EC">
      <w:pPr>
        <w:spacing w:line="240" w:lineRule="auto"/>
        <w:jc w:val="center"/>
        <w:rPr>
          <w:rFonts w:eastAsia="Times New Roman" w:cs="Arial"/>
          <w:b/>
          <w:lang w:eastAsia="es-CR"/>
        </w:rPr>
      </w:pPr>
    </w:p>
    <w:p w14:paraId="55184EA0" w14:textId="77777777" w:rsidR="00F375EC" w:rsidRPr="008B4432" w:rsidRDefault="00F375EC" w:rsidP="008B4432">
      <w:pPr>
        <w:spacing w:line="240" w:lineRule="auto"/>
        <w:jc w:val="center"/>
        <w:rPr>
          <w:b/>
        </w:rPr>
      </w:pPr>
      <w:r w:rsidRPr="008B4432">
        <w:rPr>
          <w:b/>
        </w:rPr>
        <w:t>UNIVERSIDAD INTERNACIONAL DE LAS AMÉRICAS</w:t>
      </w:r>
    </w:p>
    <w:p w14:paraId="208D319C" w14:textId="77777777"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14:paraId="63B4ED36" w14:textId="77777777" w:rsidR="00F375EC" w:rsidRDefault="00F375EC" w:rsidP="00F375EC">
      <w:pPr>
        <w:spacing w:line="240" w:lineRule="auto"/>
        <w:jc w:val="center"/>
        <w:rPr>
          <w:sz w:val="28"/>
          <w:szCs w:val="28"/>
        </w:rPr>
      </w:pPr>
    </w:p>
    <w:p w14:paraId="2EFD0BA8" w14:textId="77777777" w:rsidR="00D55598" w:rsidRPr="001516C3" w:rsidRDefault="00D55598" w:rsidP="00F375EC">
      <w:pPr>
        <w:spacing w:line="240" w:lineRule="auto"/>
        <w:jc w:val="center"/>
        <w:rPr>
          <w:sz w:val="28"/>
          <w:szCs w:val="28"/>
        </w:rPr>
      </w:pPr>
    </w:p>
    <w:p w14:paraId="3CB4FA1B" w14:textId="77777777" w:rsidR="00F375EC" w:rsidRPr="001516C3" w:rsidRDefault="00F375EC" w:rsidP="00F375EC">
      <w:pPr>
        <w:spacing w:line="240" w:lineRule="auto"/>
        <w:jc w:val="center"/>
        <w:rPr>
          <w:sz w:val="28"/>
          <w:szCs w:val="28"/>
        </w:rPr>
      </w:pPr>
    </w:p>
    <w:p w14:paraId="05EBC1FE" w14:textId="77777777"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14:paraId="407DDB21" w14:textId="77777777" w:rsidR="00F375EC" w:rsidRPr="001516C3" w:rsidRDefault="00F375EC" w:rsidP="00F375EC">
      <w:pPr>
        <w:spacing w:line="240" w:lineRule="auto"/>
        <w:jc w:val="center"/>
        <w:rPr>
          <w:sz w:val="28"/>
          <w:szCs w:val="28"/>
        </w:rPr>
      </w:pPr>
    </w:p>
    <w:p w14:paraId="374C611F" w14:textId="77777777" w:rsidR="00F375EC" w:rsidRPr="0096068C" w:rsidRDefault="00F375EC" w:rsidP="00F375EC">
      <w:pPr>
        <w:spacing w:line="240" w:lineRule="auto"/>
        <w:jc w:val="center"/>
      </w:pPr>
      <w:r w:rsidRPr="0096068C">
        <w:t xml:space="preserve">Para optar por el grado de Bachillerato en Sistemas de Información </w:t>
      </w:r>
    </w:p>
    <w:p w14:paraId="0836BDD4" w14:textId="77777777" w:rsidR="00F375EC" w:rsidRPr="001516C3" w:rsidRDefault="00F375EC" w:rsidP="00F375EC">
      <w:pPr>
        <w:spacing w:line="240" w:lineRule="auto"/>
        <w:jc w:val="center"/>
        <w:rPr>
          <w:sz w:val="28"/>
          <w:szCs w:val="28"/>
        </w:rPr>
      </w:pPr>
    </w:p>
    <w:p w14:paraId="371D2025" w14:textId="77777777" w:rsidR="00D55598" w:rsidRDefault="00D55598" w:rsidP="00F375EC">
      <w:pPr>
        <w:spacing w:line="240" w:lineRule="auto"/>
        <w:jc w:val="center"/>
        <w:rPr>
          <w:sz w:val="28"/>
          <w:szCs w:val="28"/>
        </w:rPr>
      </w:pPr>
    </w:p>
    <w:p w14:paraId="7366F2C5" w14:textId="77777777" w:rsidR="00FD258A" w:rsidRDefault="00FD258A" w:rsidP="00F375EC">
      <w:pPr>
        <w:spacing w:line="240" w:lineRule="auto"/>
        <w:jc w:val="center"/>
        <w:rPr>
          <w:sz w:val="28"/>
          <w:szCs w:val="28"/>
        </w:rPr>
      </w:pPr>
    </w:p>
    <w:p w14:paraId="4F7C6CC5" w14:textId="77777777" w:rsidR="00D55598" w:rsidRPr="001516C3" w:rsidRDefault="00D55598" w:rsidP="00F375EC">
      <w:pPr>
        <w:spacing w:line="240" w:lineRule="auto"/>
        <w:jc w:val="center"/>
        <w:rPr>
          <w:sz w:val="28"/>
          <w:szCs w:val="28"/>
        </w:rPr>
      </w:pPr>
    </w:p>
    <w:p w14:paraId="7365AF7C" w14:textId="77777777" w:rsidR="00F375EC" w:rsidRPr="00FD258A" w:rsidRDefault="00F375EC" w:rsidP="00F375EC">
      <w:pPr>
        <w:spacing w:line="240" w:lineRule="auto"/>
        <w:jc w:val="center"/>
        <w:rPr>
          <w:b/>
        </w:rPr>
      </w:pPr>
      <w:r w:rsidRPr="00FD258A">
        <w:rPr>
          <w:b/>
        </w:rPr>
        <w:t>Desarrollo de un prototipo funcional de un plugin para Visual Studio .NET que permita realizar pruebas estáticas de seguridad de aplicaciones (SAST)</w:t>
      </w:r>
    </w:p>
    <w:p w14:paraId="1F0A13CC" w14:textId="77777777" w:rsidR="00F375EC" w:rsidRPr="001516C3" w:rsidRDefault="00F375EC" w:rsidP="00F375EC">
      <w:pPr>
        <w:spacing w:line="240" w:lineRule="auto"/>
        <w:jc w:val="center"/>
        <w:rPr>
          <w:sz w:val="28"/>
          <w:szCs w:val="28"/>
        </w:rPr>
      </w:pPr>
    </w:p>
    <w:p w14:paraId="60A63460" w14:textId="77777777" w:rsidR="00F375EC" w:rsidRDefault="00F375EC" w:rsidP="00F375EC">
      <w:pPr>
        <w:spacing w:line="240" w:lineRule="auto"/>
        <w:jc w:val="center"/>
        <w:rPr>
          <w:sz w:val="28"/>
          <w:szCs w:val="28"/>
        </w:rPr>
      </w:pPr>
    </w:p>
    <w:p w14:paraId="63343AB6" w14:textId="77777777" w:rsidR="00FD258A" w:rsidRDefault="00FD258A" w:rsidP="00F375EC">
      <w:pPr>
        <w:spacing w:line="240" w:lineRule="auto"/>
        <w:jc w:val="center"/>
        <w:rPr>
          <w:sz w:val="28"/>
          <w:szCs w:val="28"/>
        </w:rPr>
      </w:pPr>
    </w:p>
    <w:p w14:paraId="65BD5146" w14:textId="77777777" w:rsidR="0083638E" w:rsidRPr="00FD258A" w:rsidRDefault="0083638E" w:rsidP="0083638E">
      <w:pPr>
        <w:spacing w:line="240" w:lineRule="auto"/>
        <w:jc w:val="center"/>
      </w:pPr>
      <w:r w:rsidRPr="00FD258A">
        <w:t>Michael  Hidalgo Fallas</w:t>
      </w:r>
    </w:p>
    <w:p w14:paraId="2AE3DF9F" w14:textId="77777777" w:rsidR="00F375EC" w:rsidRPr="00D55598" w:rsidRDefault="00F375EC" w:rsidP="00F375EC">
      <w:pPr>
        <w:spacing w:line="240" w:lineRule="auto"/>
        <w:jc w:val="center"/>
        <w:rPr>
          <w:b/>
          <w:sz w:val="28"/>
          <w:szCs w:val="28"/>
        </w:rPr>
      </w:pPr>
    </w:p>
    <w:p w14:paraId="03068D8A" w14:textId="77777777" w:rsidR="00F375EC" w:rsidRPr="00FD258A" w:rsidRDefault="00D55598" w:rsidP="00F375EC">
      <w:pPr>
        <w:spacing w:line="240" w:lineRule="auto"/>
        <w:jc w:val="center"/>
        <w:rPr>
          <w:b/>
        </w:rPr>
      </w:pPr>
      <w:r w:rsidRPr="00FD258A">
        <w:rPr>
          <w:b/>
        </w:rPr>
        <w:t>AUTOR</w:t>
      </w:r>
    </w:p>
    <w:p w14:paraId="2D709225" w14:textId="77777777" w:rsidR="00F375EC" w:rsidRPr="001516C3" w:rsidRDefault="00F375EC" w:rsidP="00F375EC">
      <w:pPr>
        <w:spacing w:line="240" w:lineRule="auto"/>
        <w:jc w:val="center"/>
        <w:rPr>
          <w:sz w:val="28"/>
          <w:szCs w:val="28"/>
        </w:rPr>
      </w:pPr>
    </w:p>
    <w:p w14:paraId="52A352F6" w14:textId="77777777" w:rsidR="00F375EC" w:rsidRDefault="00F375EC" w:rsidP="00F375EC">
      <w:pPr>
        <w:spacing w:line="240" w:lineRule="auto"/>
        <w:jc w:val="center"/>
        <w:rPr>
          <w:sz w:val="28"/>
          <w:szCs w:val="28"/>
        </w:rPr>
      </w:pPr>
    </w:p>
    <w:p w14:paraId="5EB276B7" w14:textId="77777777" w:rsidR="002A4F7B" w:rsidRDefault="002A4F7B" w:rsidP="00F375EC">
      <w:pPr>
        <w:spacing w:line="240" w:lineRule="auto"/>
        <w:jc w:val="center"/>
        <w:rPr>
          <w:sz w:val="28"/>
          <w:szCs w:val="28"/>
        </w:rPr>
      </w:pPr>
    </w:p>
    <w:p w14:paraId="7F813207" w14:textId="77777777" w:rsidR="0083638E" w:rsidRPr="002E7548" w:rsidRDefault="0083638E" w:rsidP="0083638E">
      <w:pPr>
        <w:spacing w:line="240" w:lineRule="auto"/>
        <w:jc w:val="center"/>
      </w:pPr>
      <w:r w:rsidRPr="002E7548">
        <w:t>Ing. Leonardo Delgado Arroyo, MAP</w:t>
      </w:r>
    </w:p>
    <w:p w14:paraId="1A6937CC" w14:textId="77777777" w:rsidR="0083638E" w:rsidRPr="001516C3" w:rsidRDefault="0083638E" w:rsidP="00F375EC">
      <w:pPr>
        <w:spacing w:line="240" w:lineRule="auto"/>
        <w:jc w:val="center"/>
        <w:rPr>
          <w:sz w:val="28"/>
          <w:szCs w:val="28"/>
        </w:rPr>
      </w:pPr>
    </w:p>
    <w:p w14:paraId="518E4D52" w14:textId="77777777" w:rsidR="00F375EC" w:rsidRPr="00FD258A" w:rsidRDefault="00F375EC" w:rsidP="00F375EC">
      <w:pPr>
        <w:spacing w:line="240" w:lineRule="auto"/>
        <w:jc w:val="center"/>
        <w:rPr>
          <w:b/>
        </w:rPr>
      </w:pPr>
      <w:r w:rsidRPr="00FD258A">
        <w:rPr>
          <w:b/>
        </w:rPr>
        <w:t>TUTOR</w:t>
      </w:r>
      <w:r w:rsidR="002A4F7B" w:rsidRPr="00FD258A">
        <w:rPr>
          <w:b/>
        </w:rPr>
        <w:t xml:space="preserve"> </w:t>
      </w:r>
    </w:p>
    <w:p w14:paraId="5B39362D" w14:textId="77777777" w:rsidR="00F375EC" w:rsidRPr="002A4F7B" w:rsidRDefault="00F375EC" w:rsidP="00F375EC">
      <w:pPr>
        <w:spacing w:line="240" w:lineRule="auto"/>
        <w:jc w:val="center"/>
        <w:rPr>
          <w:b/>
          <w:sz w:val="28"/>
          <w:szCs w:val="28"/>
        </w:rPr>
      </w:pPr>
    </w:p>
    <w:p w14:paraId="3CE0520F" w14:textId="77777777" w:rsidR="00F375EC" w:rsidRDefault="00F375EC" w:rsidP="00F375EC">
      <w:pPr>
        <w:spacing w:line="240" w:lineRule="auto"/>
        <w:jc w:val="center"/>
        <w:rPr>
          <w:sz w:val="28"/>
          <w:szCs w:val="28"/>
        </w:rPr>
      </w:pPr>
    </w:p>
    <w:p w14:paraId="04B8F101" w14:textId="77777777" w:rsidR="0083638E" w:rsidRPr="001516C3" w:rsidRDefault="0083638E" w:rsidP="00F375EC">
      <w:pPr>
        <w:spacing w:line="240" w:lineRule="auto"/>
        <w:jc w:val="center"/>
        <w:rPr>
          <w:sz w:val="28"/>
          <w:szCs w:val="28"/>
        </w:rPr>
      </w:pPr>
    </w:p>
    <w:p w14:paraId="460267E3" w14:textId="77777777" w:rsidR="00F375EC" w:rsidRPr="00FD258A" w:rsidRDefault="0083638E" w:rsidP="00F375EC">
      <w:pPr>
        <w:spacing w:line="240" w:lineRule="auto"/>
        <w:jc w:val="center"/>
        <w:rPr>
          <w:b/>
        </w:rPr>
      </w:pPr>
      <w:r w:rsidRPr="00FD258A">
        <w:rPr>
          <w:b/>
        </w:rPr>
        <w:t>LECTOR</w:t>
      </w:r>
    </w:p>
    <w:p w14:paraId="655855F7" w14:textId="77777777" w:rsidR="00F375EC" w:rsidRDefault="00F375EC" w:rsidP="00F375EC">
      <w:pPr>
        <w:spacing w:line="240" w:lineRule="auto"/>
        <w:jc w:val="center"/>
        <w:rPr>
          <w:sz w:val="28"/>
          <w:szCs w:val="28"/>
        </w:rPr>
      </w:pPr>
    </w:p>
    <w:p w14:paraId="08E6D128" w14:textId="77777777" w:rsidR="0083638E" w:rsidRDefault="0083638E" w:rsidP="00F375EC">
      <w:pPr>
        <w:spacing w:line="240" w:lineRule="auto"/>
        <w:jc w:val="center"/>
        <w:rPr>
          <w:sz w:val="28"/>
          <w:szCs w:val="28"/>
        </w:rPr>
      </w:pPr>
    </w:p>
    <w:p w14:paraId="19F298A4" w14:textId="77777777" w:rsidR="0083638E" w:rsidRDefault="0083638E" w:rsidP="00F375EC">
      <w:pPr>
        <w:spacing w:line="240" w:lineRule="auto"/>
        <w:jc w:val="center"/>
        <w:rPr>
          <w:sz w:val="28"/>
          <w:szCs w:val="28"/>
        </w:rPr>
      </w:pPr>
    </w:p>
    <w:p w14:paraId="0AD68C65" w14:textId="77777777" w:rsidR="0083638E" w:rsidRPr="001516C3" w:rsidRDefault="0083638E" w:rsidP="00F375EC">
      <w:pPr>
        <w:spacing w:line="240" w:lineRule="auto"/>
        <w:jc w:val="center"/>
        <w:rPr>
          <w:sz w:val="28"/>
          <w:szCs w:val="28"/>
        </w:rPr>
      </w:pPr>
    </w:p>
    <w:p w14:paraId="63D4B6BC" w14:textId="77777777" w:rsidR="00F375EC" w:rsidRPr="00FD258A" w:rsidRDefault="00F375EC" w:rsidP="00F375EC">
      <w:pPr>
        <w:spacing w:line="240" w:lineRule="auto"/>
        <w:jc w:val="center"/>
        <w:rPr>
          <w:b/>
        </w:rPr>
      </w:pPr>
      <w:r w:rsidRPr="00FD258A">
        <w:rPr>
          <w:b/>
        </w:rPr>
        <w:t>San José, Costa Rica</w:t>
      </w:r>
    </w:p>
    <w:p w14:paraId="72734567" w14:textId="77777777" w:rsidR="00F375EC" w:rsidRPr="001516C3" w:rsidRDefault="00F375EC" w:rsidP="00F375EC">
      <w:pPr>
        <w:spacing w:line="240" w:lineRule="auto"/>
        <w:jc w:val="center"/>
        <w:rPr>
          <w:sz w:val="28"/>
          <w:szCs w:val="28"/>
        </w:rPr>
      </w:pPr>
    </w:p>
    <w:p w14:paraId="4B3A6AF7" w14:textId="77777777" w:rsidR="00D4547F" w:rsidRPr="00DF6311" w:rsidRDefault="00EB7EA8" w:rsidP="00B41745">
      <w:pPr>
        <w:spacing w:line="240" w:lineRule="auto"/>
        <w:jc w:val="center"/>
        <w:rPr>
          <w:rFonts w:eastAsia="Times New Roman" w:cs="Arial"/>
          <w:b/>
          <w:lang w:val="es-ES" w:eastAsia="es-CR"/>
        </w:rPr>
        <w:sectPr w:rsidR="00D4547F" w:rsidRPr="00DF6311" w:rsidSect="001C7404">
          <w:headerReference w:type="even" r:id="rId9"/>
          <w:pgSz w:w="12240" w:h="15840"/>
          <w:pgMar w:top="1701" w:right="1644" w:bottom="1701" w:left="2211" w:header="708" w:footer="708" w:gutter="0"/>
          <w:cols w:space="708"/>
          <w:docGrid w:linePitch="360"/>
        </w:sectPr>
      </w:pPr>
      <w:r>
        <w:rPr>
          <w:b/>
        </w:rPr>
        <w:t>Octubre</w:t>
      </w:r>
      <w:r w:rsidR="00F375EC" w:rsidRPr="007C55D5">
        <w:rPr>
          <w:b/>
        </w:rPr>
        <w:t>, 2014</w:t>
      </w:r>
    </w:p>
    <w:p w14:paraId="1B266AF6" w14:textId="77777777" w:rsidR="00B41745" w:rsidRPr="00B41745" w:rsidRDefault="00B41745" w:rsidP="00B41745">
      <w:pPr>
        <w:spacing w:line="240" w:lineRule="auto"/>
        <w:jc w:val="center"/>
        <w:rPr>
          <w:rFonts w:eastAsia="Times New Roman" w:cs="Arial"/>
          <w:lang w:val="es-ES" w:eastAsia="es-CR"/>
        </w:rPr>
      </w:pPr>
    </w:p>
    <w:p w14:paraId="2BE2220E" w14:textId="77777777" w:rsidR="00805E21" w:rsidRPr="00BD6923" w:rsidRDefault="001A4A5D" w:rsidP="00CF1DA5">
      <w:pPr>
        <w:pStyle w:val="Ttulo1"/>
        <w:jc w:val="center"/>
        <w:rPr>
          <w:lang w:val="es-ES"/>
        </w:rPr>
      </w:pPr>
      <w:bookmarkStart w:id="0" w:name="_Toc274493502"/>
      <w:bookmarkStart w:id="1" w:name="_Toc277169173"/>
      <w:bookmarkStart w:id="2" w:name="_Toc277170553"/>
      <w:bookmarkStart w:id="3" w:name="_Toc277602310"/>
      <w:r w:rsidRPr="00BD6923">
        <w:rPr>
          <w:lang w:val="es-ES"/>
        </w:rPr>
        <w:t>TABLA DE CONTENIDOS</w:t>
      </w:r>
      <w:bookmarkEnd w:id="0"/>
      <w:bookmarkEnd w:id="1"/>
      <w:bookmarkEnd w:id="2"/>
      <w:bookmarkEnd w:id="3"/>
    </w:p>
    <w:bookmarkStart w:id="4" w:name="_Toc274493503"/>
    <w:p w14:paraId="46617DFE" w14:textId="77777777" w:rsidR="00A7670B" w:rsidRDefault="00ED2205">
      <w:pPr>
        <w:pStyle w:val="TDC1"/>
        <w:tabs>
          <w:tab w:val="right" w:leader="dot" w:pos="8375"/>
        </w:tabs>
        <w:rPr>
          <w:b w:val="0"/>
          <w:noProof/>
          <w:lang w:val="en-US" w:eastAsia="ja-JP"/>
        </w:rPr>
      </w:pPr>
      <w:r>
        <w:fldChar w:fldCharType="begin"/>
      </w:r>
      <w:r w:rsidR="00272518">
        <w:instrText xml:space="preserve"> TOC \o "1-3" </w:instrText>
      </w:r>
      <w:r>
        <w:fldChar w:fldCharType="separate"/>
      </w:r>
      <w:r w:rsidR="00A7670B" w:rsidRPr="00291520">
        <w:rPr>
          <w:noProof/>
          <w:lang w:val="es-ES"/>
        </w:rPr>
        <w:t>TABLA DE CONTENIDOS</w:t>
      </w:r>
      <w:r w:rsidR="00A7670B">
        <w:rPr>
          <w:noProof/>
        </w:rPr>
        <w:tab/>
      </w:r>
      <w:r w:rsidR="00A7670B">
        <w:rPr>
          <w:noProof/>
        </w:rPr>
        <w:fldChar w:fldCharType="begin"/>
      </w:r>
      <w:r w:rsidR="00A7670B">
        <w:rPr>
          <w:noProof/>
        </w:rPr>
        <w:instrText xml:space="preserve"> PAGEREF _Toc277602310 \h </w:instrText>
      </w:r>
      <w:r w:rsidR="00A7670B">
        <w:rPr>
          <w:noProof/>
        </w:rPr>
      </w:r>
      <w:r w:rsidR="00A7670B">
        <w:rPr>
          <w:noProof/>
        </w:rPr>
        <w:fldChar w:fldCharType="separate"/>
      </w:r>
      <w:r w:rsidR="00A7670B">
        <w:rPr>
          <w:noProof/>
        </w:rPr>
        <w:t>II</w:t>
      </w:r>
      <w:r w:rsidR="00A7670B">
        <w:rPr>
          <w:noProof/>
        </w:rPr>
        <w:fldChar w:fldCharType="end"/>
      </w:r>
    </w:p>
    <w:p w14:paraId="252B66D2" w14:textId="77777777" w:rsidR="00A7670B" w:rsidRDefault="00A7670B">
      <w:pPr>
        <w:pStyle w:val="TDC1"/>
        <w:tabs>
          <w:tab w:val="right" w:leader="dot" w:pos="8375"/>
        </w:tabs>
        <w:rPr>
          <w:b w:val="0"/>
          <w:noProof/>
          <w:lang w:val="en-US" w:eastAsia="ja-JP"/>
        </w:rPr>
      </w:pPr>
      <w:r>
        <w:rPr>
          <w:noProof/>
        </w:rPr>
        <w:t>INDICE DE CUADROS</w:t>
      </w:r>
      <w:r>
        <w:rPr>
          <w:noProof/>
        </w:rPr>
        <w:tab/>
      </w:r>
      <w:r>
        <w:rPr>
          <w:noProof/>
        </w:rPr>
        <w:fldChar w:fldCharType="begin"/>
      </w:r>
      <w:r>
        <w:rPr>
          <w:noProof/>
        </w:rPr>
        <w:instrText xml:space="preserve"> PAGEREF _Toc277602311 \h </w:instrText>
      </w:r>
      <w:r>
        <w:rPr>
          <w:noProof/>
        </w:rPr>
      </w:r>
      <w:r>
        <w:rPr>
          <w:noProof/>
        </w:rPr>
        <w:fldChar w:fldCharType="separate"/>
      </w:r>
      <w:r>
        <w:rPr>
          <w:noProof/>
        </w:rPr>
        <w:t>XI</w:t>
      </w:r>
      <w:r>
        <w:rPr>
          <w:noProof/>
        </w:rPr>
        <w:fldChar w:fldCharType="end"/>
      </w:r>
    </w:p>
    <w:p w14:paraId="0D144F33" w14:textId="77777777" w:rsidR="00A7670B" w:rsidRDefault="00A7670B">
      <w:pPr>
        <w:pStyle w:val="TDC1"/>
        <w:tabs>
          <w:tab w:val="right" w:leader="dot" w:pos="8375"/>
        </w:tabs>
        <w:rPr>
          <w:b w:val="0"/>
          <w:noProof/>
          <w:lang w:val="en-US" w:eastAsia="ja-JP"/>
        </w:rPr>
      </w:pPr>
      <w:r>
        <w:rPr>
          <w:noProof/>
        </w:rPr>
        <w:t>INDICE DE GRÁFICOS</w:t>
      </w:r>
      <w:r>
        <w:rPr>
          <w:noProof/>
        </w:rPr>
        <w:tab/>
      </w:r>
      <w:r>
        <w:rPr>
          <w:noProof/>
        </w:rPr>
        <w:fldChar w:fldCharType="begin"/>
      </w:r>
      <w:r>
        <w:rPr>
          <w:noProof/>
        </w:rPr>
        <w:instrText xml:space="preserve"> PAGEREF _Toc277602312 \h </w:instrText>
      </w:r>
      <w:r>
        <w:rPr>
          <w:noProof/>
        </w:rPr>
      </w:r>
      <w:r>
        <w:rPr>
          <w:noProof/>
        </w:rPr>
        <w:fldChar w:fldCharType="separate"/>
      </w:r>
      <w:r>
        <w:rPr>
          <w:noProof/>
        </w:rPr>
        <w:t>XII</w:t>
      </w:r>
      <w:r>
        <w:rPr>
          <w:noProof/>
        </w:rPr>
        <w:fldChar w:fldCharType="end"/>
      </w:r>
    </w:p>
    <w:p w14:paraId="5F2F00E3" w14:textId="77777777" w:rsidR="00A7670B" w:rsidRDefault="00A7670B">
      <w:pPr>
        <w:pStyle w:val="TDC1"/>
        <w:tabs>
          <w:tab w:val="right" w:leader="dot" w:pos="8375"/>
        </w:tabs>
        <w:rPr>
          <w:b w:val="0"/>
          <w:noProof/>
          <w:lang w:val="en-US" w:eastAsia="ja-JP"/>
        </w:rPr>
      </w:pPr>
      <w:r>
        <w:rPr>
          <w:noProof/>
        </w:rPr>
        <w:t>INDICE DE FIGURAS</w:t>
      </w:r>
      <w:r>
        <w:rPr>
          <w:noProof/>
        </w:rPr>
        <w:tab/>
      </w:r>
      <w:r>
        <w:rPr>
          <w:noProof/>
        </w:rPr>
        <w:fldChar w:fldCharType="begin"/>
      </w:r>
      <w:r>
        <w:rPr>
          <w:noProof/>
        </w:rPr>
        <w:instrText xml:space="preserve"> PAGEREF _Toc277602313 \h </w:instrText>
      </w:r>
      <w:r>
        <w:rPr>
          <w:noProof/>
        </w:rPr>
      </w:r>
      <w:r>
        <w:rPr>
          <w:noProof/>
        </w:rPr>
        <w:fldChar w:fldCharType="separate"/>
      </w:r>
      <w:r>
        <w:rPr>
          <w:noProof/>
        </w:rPr>
        <w:t>XIII</w:t>
      </w:r>
      <w:r>
        <w:rPr>
          <w:noProof/>
        </w:rPr>
        <w:fldChar w:fldCharType="end"/>
      </w:r>
    </w:p>
    <w:p w14:paraId="2941E87F" w14:textId="77777777" w:rsidR="00A7670B" w:rsidRDefault="00A7670B">
      <w:pPr>
        <w:pStyle w:val="TDC1"/>
        <w:tabs>
          <w:tab w:val="right" w:leader="dot" w:pos="8375"/>
        </w:tabs>
        <w:rPr>
          <w:b w:val="0"/>
          <w:noProof/>
          <w:lang w:val="en-US" w:eastAsia="ja-JP"/>
        </w:rPr>
      </w:pPr>
      <w:r>
        <w:rPr>
          <w:noProof/>
        </w:rPr>
        <w:t>CARTA DEL TUTOR</w:t>
      </w:r>
      <w:r>
        <w:rPr>
          <w:noProof/>
        </w:rPr>
        <w:tab/>
      </w:r>
      <w:r>
        <w:rPr>
          <w:noProof/>
        </w:rPr>
        <w:fldChar w:fldCharType="begin"/>
      </w:r>
      <w:r>
        <w:rPr>
          <w:noProof/>
        </w:rPr>
        <w:instrText xml:space="preserve"> PAGEREF _Toc277602314 \h </w:instrText>
      </w:r>
      <w:r>
        <w:rPr>
          <w:noProof/>
        </w:rPr>
      </w:r>
      <w:r>
        <w:rPr>
          <w:noProof/>
        </w:rPr>
        <w:fldChar w:fldCharType="separate"/>
      </w:r>
      <w:r>
        <w:rPr>
          <w:noProof/>
        </w:rPr>
        <w:t>XVII</w:t>
      </w:r>
      <w:r>
        <w:rPr>
          <w:noProof/>
        </w:rPr>
        <w:fldChar w:fldCharType="end"/>
      </w:r>
    </w:p>
    <w:p w14:paraId="6081166B" w14:textId="77777777" w:rsidR="00A7670B" w:rsidRDefault="00A7670B">
      <w:pPr>
        <w:pStyle w:val="TDC1"/>
        <w:tabs>
          <w:tab w:val="right" w:leader="dot" w:pos="8375"/>
        </w:tabs>
        <w:rPr>
          <w:b w:val="0"/>
          <w:noProof/>
          <w:lang w:val="en-US" w:eastAsia="ja-JP"/>
        </w:rPr>
      </w:pPr>
      <w:r>
        <w:rPr>
          <w:noProof/>
        </w:rPr>
        <w:t>CARTA DEL FILÓLOGO</w:t>
      </w:r>
      <w:r>
        <w:rPr>
          <w:noProof/>
        </w:rPr>
        <w:tab/>
      </w:r>
      <w:r>
        <w:rPr>
          <w:noProof/>
        </w:rPr>
        <w:fldChar w:fldCharType="begin"/>
      </w:r>
      <w:r>
        <w:rPr>
          <w:noProof/>
        </w:rPr>
        <w:instrText xml:space="preserve"> PAGEREF _Toc277602315 \h </w:instrText>
      </w:r>
      <w:r>
        <w:rPr>
          <w:noProof/>
        </w:rPr>
      </w:r>
      <w:r>
        <w:rPr>
          <w:noProof/>
        </w:rPr>
        <w:fldChar w:fldCharType="separate"/>
      </w:r>
      <w:r>
        <w:rPr>
          <w:noProof/>
        </w:rPr>
        <w:t>XVIII</w:t>
      </w:r>
      <w:r>
        <w:rPr>
          <w:noProof/>
        </w:rPr>
        <w:fldChar w:fldCharType="end"/>
      </w:r>
    </w:p>
    <w:p w14:paraId="5345EF3F" w14:textId="77777777" w:rsidR="00A7670B" w:rsidRDefault="00A7670B">
      <w:pPr>
        <w:pStyle w:val="TDC1"/>
        <w:tabs>
          <w:tab w:val="right" w:leader="dot" w:pos="8375"/>
        </w:tabs>
        <w:rPr>
          <w:b w:val="0"/>
          <w:noProof/>
          <w:lang w:val="en-US" w:eastAsia="ja-JP"/>
        </w:rPr>
      </w:pPr>
      <w:r>
        <w:rPr>
          <w:noProof/>
        </w:rPr>
        <w:t>CÓDIGO DE ÉTICA</w:t>
      </w:r>
      <w:r>
        <w:rPr>
          <w:noProof/>
        </w:rPr>
        <w:tab/>
      </w:r>
      <w:r>
        <w:rPr>
          <w:noProof/>
        </w:rPr>
        <w:fldChar w:fldCharType="begin"/>
      </w:r>
      <w:r>
        <w:rPr>
          <w:noProof/>
        </w:rPr>
        <w:instrText xml:space="preserve"> PAGEREF _Toc277602316 \h </w:instrText>
      </w:r>
      <w:r>
        <w:rPr>
          <w:noProof/>
        </w:rPr>
      </w:r>
      <w:r>
        <w:rPr>
          <w:noProof/>
        </w:rPr>
        <w:fldChar w:fldCharType="separate"/>
      </w:r>
      <w:r>
        <w:rPr>
          <w:noProof/>
        </w:rPr>
        <w:t>XIX</w:t>
      </w:r>
      <w:r>
        <w:rPr>
          <w:noProof/>
        </w:rPr>
        <w:fldChar w:fldCharType="end"/>
      </w:r>
    </w:p>
    <w:p w14:paraId="3CF81EB3" w14:textId="77777777" w:rsidR="00A7670B" w:rsidRDefault="00A7670B">
      <w:pPr>
        <w:pStyle w:val="TDC1"/>
        <w:tabs>
          <w:tab w:val="right" w:leader="dot" w:pos="8375"/>
        </w:tabs>
        <w:rPr>
          <w:b w:val="0"/>
          <w:noProof/>
          <w:lang w:val="en-US" w:eastAsia="ja-JP"/>
        </w:rPr>
      </w:pPr>
      <w:r w:rsidRPr="00291520">
        <w:rPr>
          <w:noProof/>
          <w:lang w:val="es-ES"/>
        </w:rPr>
        <w:t>CARTA DE LA DIRECTORA  DE CARRERA</w:t>
      </w:r>
      <w:r>
        <w:rPr>
          <w:noProof/>
        </w:rPr>
        <w:tab/>
      </w:r>
      <w:r>
        <w:rPr>
          <w:noProof/>
        </w:rPr>
        <w:fldChar w:fldCharType="begin"/>
      </w:r>
      <w:r>
        <w:rPr>
          <w:noProof/>
        </w:rPr>
        <w:instrText xml:space="preserve"> PAGEREF _Toc277602317 \h </w:instrText>
      </w:r>
      <w:r>
        <w:rPr>
          <w:noProof/>
        </w:rPr>
      </w:r>
      <w:r>
        <w:rPr>
          <w:noProof/>
        </w:rPr>
        <w:fldChar w:fldCharType="separate"/>
      </w:r>
      <w:r>
        <w:rPr>
          <w:noProof/>
        </w:rPr>
        <w:t>XX</w:t>
      </w:r>
      <w:r>
        <w:rPr>
          <w:noProof/>
        </w:rPr>
        <w:fldChar w:fldCharType="end"/>
      </w:r>
    </w:p>
    <w:p w14:paraId="15BE9890" w14:textId="77777777" w:rsidR="00A7670B" w:rsidRDefault="00A7670B">
      <w:pPr>
        <w:pStyle w:val="TDC1"/>
        <w:tabs>
          <w:tab w:val="right" w:leader="dot" w:pos="8375"/>
        </w:tabs>
        <w:rPr>
          <w:b w:val="0"/>
          <w:noProof/>
          <w:lang w:val="en-US" w:eastAsia="ja-JP"/>
        </w:rPr>
      </w:pPr>
      <w:r>
        <w:rPr>
          <w:noProof/>
        </w:rPr>
        <w:t>DEDICATORIA</w:t>
      </w:r>
      <w:r>
        <w:rPr>
          <w:noProof/>
        </w:rPr>
        <w:tab/>
      </w:r>
      <w:r>
        <w:rPr>
          <w:noProof/>
        </w:rPr>
        <w:fldChar w:fldCharType="begin"/>
      </w:r>
      <w:r>
        <w:rPr>
          <w:noProof/>
        </w:rPr>
        <w:instrText xml:space="preserve"> PAGEREF _Toc277602318 \h </w:instrText>
      </w:r>
      <w:r>
        <w:rPr>
          <w:noProof/>
        </w:rPr>
      </w:r>
      <w:r>
        <w:rPr>
          <w:noProof/>
        </w:rPr>
        <w:fldChar w:fldCharType="separate"/>
      </w:r>
      <w:r>
        <w:rPr>
          <w:noProof/>
        </w:rPr>
        <w:t>XXI</w:t>
      </w:r>
      <w:r>
        <w:rPr>
          <w:noProof/>
        </w:rPr>
        <w:fldChar w:fldCharType="end"/>
      </w:r>
    </w:p>
    <w:p w14:paraId="4BEF967E" w14:textId="77777777" w:rsidR="00A7670B" w:rsidRDefault="00A7670B">
      <w:pPr>
        <w:pStyle w:val="TDC1"/>
        <w:tabs>
          <w:tab w:val="right" w:leader="dot" w:pos="8375"/>
        </w:tabs>
        <w:rPr>
          <w:b w:val="0"/>
          <w:noProof/>
          <w:lang w:val="en-US" w:eastAsia="ja-JP"/>
        </w:rPr>
      </w:pPr>
      <w:r>
        <w:rPr>
          <w:noProof/>
        </w:rPr>
        <w:t>AGRADECIMIENTOS</w:t>
      </w:r>
      <w:r>
        <w:rPr>
          <w:noProof/>
        </w:rPr>
        <w:tab/>
      </w:r>
      <w:r>
        <w:rPr>
          <w:noProof/>
        </w:rPr>
        <w:fldChar w:fldCharType="begin"/>
      </w:r>
      <w:r>
        <w:rPr>
          <w:noProof/>
        </w:rPr>
        <w:instrText xml:space="preserve"> PAGEREF _Toc277602319 \h </w:instrText>
      </w:r>
      <w:r>
        <w:rPr>
          <w:noProof/>
        </w:rPr>
      </w:r>
      <w:r>
        <w:rPr>
          <w:noProof/>
        </w:rPr>
        <w:fldChar w:fldCharType="separate"/>
      </w:r>
      <w:r>
        <w:rPr>
          <w:noProof/>
        </w:rPr>
        <w:t>XXII</w:t>
      </w:r>
      <w:r>
        <w:rPr>
          <w:noProof/>
        </w:rPr>
        <w:fldChar w:fldCharType="end"/>
      </w:r>
    </w:p>
    <w:p w14:paraId="416D32DF" w14:textId="77777777" w:rsidR="00A7670B" w:rsidRDefault="00A7670B">
      <w:pPr>
        <w:pStyle w:val="TDC1"/>
        <w:tabs>
          <w:tab w:val="right" w:leader="dot" w:pos="8375"/>
        </w:tabs>
        <w:rPr>
          <w:b w:val="0"/>
          <w:noProof/>
          <w:lang w:val="en-US" w:eastAsia="ja-JP"/>
        </w:rPr>
      </w:pPr>
      <w:r>
        <w:rPr>
          <w:noProof/>
        </w:rPr>
        <w:t>RESUMEN EJECUTIVO</w:t>
      </w:r>
      <w:r>
        <w:rPr>
          <w:noProof/>
        </w:rPr>
        <w:tab/>
      </w:r>
      <w:r>
        <w:rPr>
          <w:noProof/>
        </w:rPr>
        <w:fldChar w:fldCharType="begin"/>
      </w:r>
      <w:r>
        <w:rPr>
          <w:noProof/>
        </w:rPr>
        <w:instrText xml:space="preserve"> PAGEREF _Toc277602320 \h </w:instrText>
      </w:r>
      <w:r>
        <w:rPr>
          <w:noProof/>
        </w:rPr>
      </w:r>
      <w:r>
        <w:rPr>
          <w:noProof/>
        </w:rPr>
        <w:fldChar w:fldCharType="separate"/>
      </w:r>
      <w:r>
        <w:rPr>
          <w:noProof/>
        </w:rPr>
        <w:t>XXIII</w:t>
      </w:r>
      <w:r>
        <w:rPr>
          <w:noProof/>
        </w:rPr>
        <w:fldChar w:fldCharType="end"/>
      </w:r>
    </w:p>
    <w:p w14:paraId="15455959" w14:textId="77777777" w:rsidR="00A7670B" w:rsidRDefault="00A7670B">
      <w:pPr>
        <w:pStyle w:val="TDC1"/>
        <w:tabs>
          <w:tab w:val="right" w:leader="dot" w:pos="8375"/>
        </w:tabs>
        <w:rPr>
          <w:b w:val="0"/>
          <w:noProof/>
          <w:lang w:val="en-US" w:eastAsia="ja-JP"/>
        </w:rPr>
      </w:pPr>
      <w:r>
        <w:rPr>
          <w:noProof/>
        </w:rPr>
        <w:t>INTRODUCCIÓN</w:t>
      </w:r>
      <w:r>
        <w:rPr>
          <w:noProof/>
        </w:rPr>
        <w:tab/>
      </w:r>
      <w:r>
        <w:rPr>
          <w:noProof/>
        </w:rPr>
        <w:fldChar w:fldCharType="begin"/>
      </w:r>
      <w:r>
        <w:rPr>
          <w:noProof/>
        </w:rPr>
        <w:instrText xml:space="preserve"> PAGEREF _Toc277602321 \h </w:instrText>
      </w:r>
      <w:r>
        <w:rPr>
          <w:noProof/>
        </w:rPr>
      </w:r>
      <w:r>
        <w:rPr>
          <w:noProof/>
        </w:rPr>
        <w:fldChar w:fldCharType="separate"/>
      </w:r>
      <w:r>
        <w:rPr>
          <w:noProof/>
        </w:rPr>
        <w:t>24</w:t>
      </w:r>
      <w:r>
        <w:rPr>
          <w:noProof/>
        </w:rPr>
        <w:fldChar w:fldCharType="end"/>
      </w:r>
    </w:p>
    <w:p w14:paraId="208177FC" w14:textId="77777777" w:rsidR="00A7670B" w:rsidRDefault="00A7670B">
      <w:pPr>
        <w:pStyle w:val="TDC1"/>
        <w:tabs>
          <w:tab w:val="left" w:pos="438"/>
          <w:tab w:val="right" w:leader="dot" w:pos="8375"/>
        </w:tabs>
        <w:rPr>
          <w:b w:val="0"/>
          <w:noProof/>
          <w:lang w:val="en-US" w:eastAsia="ja-JP"/>
        </w:rPr>
      </w:pPr>
      <w:r>
        <w:rPr>
          <w:noProof/>
        </w:rPr>
        <w:t>1.</w:t>
      </w:r>
      <w:r>
        <w:rPr>
          <w:b w:val="0"/>
          <w:noProof/>
          <w:lang w:val="en-US" w:eastAsia="ja-JP"/>
        </w:rPr>
        <w:tab/>
      </w:r>
      <w:r>
        <w:rPr>
          <w:noProof/>
        </w:rPr>
        <w:t>Tema</w:t>
      </w:r>
      <w:r>
        <w:rPr>
          <w:noProof/>
        </w:rPr>
        <w:tab/>
      </w:r>
      <w:r>
        <w:rPr>
          <w:noProof/>
        </w:rPr>
        <w:fldChar w:fldCharType="begin"/>
      </w:r>
      <w:r>
        <w:rPr>
          <w:noProof/>
        </w:rPr>
        <w:instrText xml:space="preserve"> PAGEREF _Toc277602322 \h </w:instrText>
      </w:r>
      <w:r>
        <w:rPr>
          <w:noProof/>
        </w:rPr>
      </w:r>
      <w:r>
        <w:rPr>
          <w:noProof/>
        </w:rPr>
        <w:fldChar w:fldCharType="separate"/>
      </w:r>
      <w:r>
        <w:rPr>
          <w:noProof/>
        </w:rPr>
        <w:t>2</w:t>
      </w:r>
      <w:r>
        <w:rPr>
          <w:noProof/>
        </w:rPr>
        <w:fldChar w:fldCharType="end"/>
      </w:r>
    </w:p>
    <w:p w14:paraId="21E4D16B" w14:textId="77777777" w:rsidR="00A7670B" w:rsidRDefault="00A7670B">
      <w:pPr>
        <w:pStyle w:val="TDC1"/>
        <w:tabs>
          <w:tab w:val="left" w:pos="438"/>
          <w:tab w:val="right" w:leader="dot" w:pos="8375"/>
        </w:tabs>
        <w:rPr>
          <w:b w:val="0"/>
          <w:noProof/>
          <w:lang w:val="en-US" w:eastAsia="ja-JP"/>
        </w:rPr>
      </w:pPr>
      <w:r>
        <w:rPr>
          <w:noProof/>
        </w:rPr>
        <w:t>2.</w:t>
      </w:r>
      <w:r>
        <w:rPr>
          <w:b w:val="0"/>
          <w:noProof/>
          <w:lang w:val="en-US" w:eastAsia="ja-JP"/>
        </w:rPr>
        <w:tab/>
      </w:r>
      <w:r>
        <w:rPr>
          <w:noProof/>
        </w:rPr>
        <w:t>Planteamiento del problema de estudio</w:t>
      </w:r>
      <w:r>
        <w:rPr>
          <w:noProof/>
        </w:rPr>
        <w:tab/>
      </w:r>
      <w:r>
        <w:rPr>
          <w:noProof/>
        </w:rPr>
        <w:fldChar w:fldCharType="begin"/>
      </w:r>
      <w:r>
        <w:rPr>
          <w:noProof/>
        </w:rPr>
        <w:instrText xml:space="preserve"> PAGEREF _Toc277602323 \h </w:instrText>
      </w:r>
      <w:r>
        <w:rPr>
          <w:noProof/>
        </w:rPr>
      </w:r>
      <w:r>
        <w:rPr>
          <w:noProof/>
        </w:rPr>
        <w:fldChar w:fldCharType="separate"/>
      </w:r>
      <w:r>
        <w:rPr>
          <w:noProof/>
        </w:rPr>
        <w:t>2</w:t>
      </w:r>
      <w:r>
        <w:rPr>
          <w:noProof/>
        </w:rPr>
        <w:fldChar w:fldCharType="end"/>
      </w:r>
    </w:p>
    <w:p w14:paraId="6242CBAA" w14:textId="77777777" w:rsidR="00A7670B" w:rsidRDefault="00A7670B">
      <w:pPr>
        <w:pStyle w:val="TDC1"/>
        <w:tabs>
          <w:tab w:val="left" w:pos="438"/>
          <w:tab w:val="right" w:leader="dot" w:pos="8375"/>
        </w:tabs>
        <w:rPr>
          <w:b w:val="0"/>
          <w:noProof/>
          <w:lang w:val="en-US" w:eastAsia="ja-JP"/>
        </w:rPr>
      </w:pPr>
      <w:r>
        <w:rPr>
          <w:noProof/>
        </w:rPr>
        <w:t>3.</w:t>
      </w:r>
      <w:r>
        <w:rPr>
          <w:b w:val="0"/>
          <w:noProof/>
          <w:lang w:val="en-US" w:eastAsia="ja-JP"/>
        </w:rPr>
        <w:tab/>
      </w:r>
      <w:r>
        <w:rPr>
          <w:noProof/>
        </w:rPr>
        <w:t>Justificación</w:t>
      </w:r>
      <w:r>
        <w:rPr>
          <w:noProof/>
        </w:rPr>
        <w:tab/>
      </w:r>
      <w:r>
        <w:rPr>
          <w:noProof/>
        </w:rPr>
        <w:fldChar w:fldCharType="begin"/>
      </w:r>
      <w:r>
        <w:rPr>
          <w:noProof/>
        </w:rPr>
        <w:instrText xml:space="preserve"> PAGEREF _Toc277602324 \h </w:instrText>
      </w:r>
      <w:r>
        <w:rPr>
          <w:noProof/>
        </w:rPr>
      </w:r>
      <w:r>
        <w:rPr>
          <w:noProof/>
        </w:rPr>
        <w:fldChar w:fldCharType="separate"/>
      </w:r>
      <w:r>
        <w:rPr>
          <w:noProof/>
        </w:rPr>
        <w:t>10</w:t>
      </w:r>
      <w:r>
        <w:rPr>
          <w:noProof/>
        </w:rPr>
        <w:fldChar w:fldCharType="end"/>
      </w:r>
    </w:p>
    <w:p w14:paraId="378C11C6" w14:textId="77777777" w:rsidR="00A7670B" w:rsidRDefault="00A7670B">
      <w:pPr>
        <w:pStyle w:val="TDC2"/>
        <w:tabs>
          <w:tab w:val="right" w:leader="dot" w:pos="8375"/>
        </w:tabs>
        <w:rPr>
          <w:b w:val="0"/>
          <w:noProof/>
          <w:sz w:val="24"/>
          <w:szCs w:val="24"/>
          <w:lang w:val="en-US" w:eastAsia="ja-JP"/>
        </w:rPr>
      </w:pPr>
      <w:r>
        <w:rPr>
          <w:noProof/>
        </w:rPr>
        <w:t>3.1 Estudio de Viabilidad de la propuesta</w:t>
      </w:r>
      <w:r>
        <w:rPr>
          <w:noProof/>
        </w:rPr>
        <w:tab/>
      </w:r>
      <w:r>
        <w:rPr>
          <w:noProof/>
        </w:rPr>
        <w:fldChar w:fldCharType="begin"/>
      </w:r>
      <w:r>
        <w:rPr>
          <w:noProof/>
        </w:rPr>
        <w:instrText xml:space="preserve"> PAGEREF _Toc277602325 \h </w:instrText>
      </w:r>
      <w:r>
        <w:rPr>
          <w:noProof/>
        </w:rPr>
      </w:r>
      <w:r>
        <w:rPr>
          <w:noProof/>
        </w:rPr>
        <w:fldChar w:fldCharType="separate"/>
      </w:r>
      <w:r>
        <w:rPr>
          <w:noProof/>
        </w:rPr>
        <w:t>12</w:t>
      </w:r>
      <w:r>
        <w:rPr>
          <w:noProof/>
        </w:rPr>
        <w:fldChar w:fldCharType="end"/>
      </w:r>
    </w:p>
    <w:p w14:paraId="1392AAAE" w14:textId="77777777" w:rsidR="00A7670B" w:rsidRDefault="00A7670B">
      <w:pPr>
        <w:pStyle w:val="TDC2"/>
        <w:tabs>
          <w:tab w:val="right" w:leader="dot" w:pos="8375"/>
        </w:tabs>
        <w:rPr>
          <w:b w:val="0"/>
          <w:noProof/>
          <w:sz w:val="24"/>
          <w:szCs w:val="24"/>
          <w:lang w:val="en-US" w:eastAsia="ja-JP"/>
        </w:rPr>
      </w:pPr>
      <w:r>
        <w:rPr>
          <w:noProof/>
        </w:rPr>
        <w:lastRenderedPageBreak/>
        <w:t>3.2 Estudio de viabilidad técnica</w:t>
      </w:r>
      <w:r>
        <w:rPr>
          <w:noProof/>
        </w:rPr>
        <w:tab/>
      </w:r>
      <w:r>
        <w:rPr>
          <w:noProof/>
        </w:rPr>
        <w:fldChar w:fldCharType="begin"/>
      </w:r>
      <w:r>
        <w:rPr>
          <w:noProof/>
        </w:rPr>
        <w:instrText xml:space="preserve"> PAGEREF _Toc277602326 \h </w:instrText>
      </w:r>
      <w:r>
        <w:rPr>
          <w:noProof/>
        </w:rPr>
      </w:r>
      <w:r>
        <w:rPr>
          <w:noProof/>
        </w:rPr>
        <w:fldChar w:fldCharType="separate"/>
      </w:r>
      <w:r>
        <w:rPr>
          <w:noProof/>
        </w:rPr>
        <w:t>13</w:t>
      </w:r>
      <w:r>
        <w:rPr>
          <w:noProof/>
        </w:rPr>
        <w:fldChar w:fldCharType="end"/>
      </w:r>
    </w:p>
    <w:p w14:paraId="7CAA8F34" w14:textId="77777777" w:rsidR="00A7670B" w:rsidRDefault="00A7670B">
      <w:pPr>
        <w:pStyle w:val="TDC2"/>
        <w:tabs>
          <w:tab w:val="right" w:leader="dot" w:pos="8375"/>
        </w:tabs>
        <w:rPr>
          <w:b w:val="0"/>
          <w:noProof/>
          <w:sz w:val="24"/>
          <w:szCs w:val="24"/>
          <w:lang w:val="en-US" w:eastAsia="ja-JP"/>
        </w:rPr>
      </w:pPr>
      <w:r>
        <w:rPr>
          <w:noProof/>
        </w:rPr>
        <w:t>3.3 Estudio de viabilidad económica</w:t>
      </w:r>
      <w:r>
        <w:rPr>
          <w:noProof/>
        </w:rPr>
        <w:tab/>
      </w:r>
      <w:r>
        <w:rPr>
          <w:noProof/>
        </w:rPr>
        <w:fldChar w:fldCharType="begin"/>
      </w:r>
      <w:r>
        <w:rPr>
          <w:noProof/>
        </w:rPr>
        <w:instrText xml:space="preserve"> PAGEREF _Toc277602327 \h </w:instrText>
      </w:r>
      <w:r>
        <w:rPr>
          <w:noProof/>
        </w:rPr>
      </w:r>
      <w:r>
        <w:rPr>
          <w:noProof/>
        </w:rPr>
        <w:fldChar w:fldCharType="separate"/>
      </w:r>
      <w:r>
        <w:rPr>
          <w:noProof/>
        </w:rPr>
        <w:t>15</w:t>
      </w:r>
      <w:r>
        <w:rPr>
          <w:noProof/>
        </w:rPr>
        <w:fldChar w:fldCharType="end"/>
      </w:r>
    </w:p>
    <w:p w14:paraId="3644AE5C" w14:textId="77777777" w:rsidR="00A7670B" w:rsidRDefault="00A7670B">
      <w:pPr>
        <w:pStyle w:val="TDC2"/>
        <w:tabs>
          <w:tab w:val="right" w:leader="dot" w:pos="8375"/>
        </w:tabs>
        <w:rPr>
          <w:b w:val="0"/>
          <w:noProof/>
          <w:sz w:val="24"/>
          <w:szCs w:val="24"/>
          <w:lang w:val="en-US" w:eastAsia="ja-JP"/>
        </w:rPr>
      </w:pPr>
      <w:r>
        <w:rPr>
          <w:noProof/>
        </w:rPr>
        <w:t>3.4 Estudio de viabilidad operativa</w:t>
      </w:r>
      <w:r>
        <w:rPr>
          <w:noProof/>
        </w:rPr>
        <w:tab/>
      </w:r>
      <w:r>
        <w:rPr>
          <w:noProof/>
        </w:rPr>
        <w:fldChar w:fldCharType="begin"/>
      </w:r>
      <w:r>
        <w:rPr>
          <w:noProof/>
        </w:rPr>
        <w:instrText xml:space="preserve"> PAGEREF _Toc277602328 \h </w:instrText>
      </w:r>
      <w:r>
        <w:rPr>
          <w:noProof/>
        </w:rPr>
      </w:r>
      <w:r>
        <w:rPr>
          <w:noProof/>
        </w:rPr>
        <w:fldChar w:fldCharType="separate"/>
      </w:r>
      <w:r>
        <w:rPr>
          <w:noProof/>
        </w:rPr>
        <w:t>17</w:t>
      </w:r>
      <w:r>
        <w:rPr>
          <w:noProof/>
        </w:rPr>
        <w:fldChar w:fldCharType="end"/>
      </w:r>
    </w:p>
    <w:p w14:paraId="03E1CBA1" w14:textId="77777777" w:rsidR="00A7670B" w:rsidRDefault="00A7670B">
      <w:pPr>
        <w:pStyle w:val="TDC1"/>
        <w:tabs>
          <w:tab w:val="left" w:pos="438"/>
          <w:tab w:val="right" w:leader="dot" w:pos="8375"/>
        </w:tabs>
        <w:rPr>
          <w:b w:val="0"/>
          <w:noProof/>
          <w:lang w:val="en-US" w:eastAsia="ja-JP"/>
        </w:rPr>
      </w:pPr>
      <w:r>
        <w:rPr>
          <w:noProof/>
        </w:rPr>
        <w:t>4.</w:t>
      </w:r>
      <w:r>
        <w:rPr>
          <w:b w:val="0"/>
          <w:noProof/>
          <w:lang w:val="en-US" w:eastAsia="ja-JP"/>
        </w:rPr>
        <w:tab/>
      </w:r>
      <w:r>
        <w:rPr>
          <w:noProof/>
        </w:rPr>
        <w:t>Objetivos de la investigación</w:t>
      </w:r>
      <w:r>
        <w:rPr>
          <w:noProof/>
        </w:rPr>
        <w:tab/>
      </w:r>
      <w:r>
        <w:rPr>
          <w:noProof/>
        </w:rPr>
        <w:fldChar w:fldCharType="begin"/>
      </w:r>
      <w:r>
        <w:rPr>
          <w:noProof/>
        </w:rPr>
        <w:instrText xml:space="preserve"> PAGEREF _Toc277602329 \h </w:instrText>
      </w:r>
      <w:r>
        <w:rPr>
          <w:noProof/>
        </w:rPr>
      </w:r>
      <w:r>
        <w:rPr>
          <w:noProof/>
        </w:rPr>
        <w:fldChar w:fldCharType="separate"/>
      </w:r>
      <w:r>
        <w:rPr>
          <w:noProof/>
        </w:rPr>
        <w:t>20</w:t>
      </w:r>
      <w:r>
        <w:rPr>
          <w:noProof/>
        </w:rPr>
        <w:fldChar w:fldCharType="end"/>
      </w:r>
    </w:p>
    <w:p w14:paraId="084D888D" w14:textId="77777777" w:rsidR="00A7670B" w:rsidRDefault="00A7670B">
      <w:pPr>
        <w:pStyle w:val="TDC2"/>
        <w:tabs>
          <w:tab w:val="left" w:pos="792"/>
          <w:tab w:val="right" w:leader="dot" w:pos="8375"/>
        </w:tabs>
        <w:rPr>
          <w:b w:val="0"/>
          <w:noProof/>
          <w:sz w:val="24"/>
          <w:szCs w:val="24"/>
          <w:lang w:val="en-US" w:eastAsia="ja-JP"/>
        </w:rPr>
      </w:pPr>
      <w:r w:rsidRPr="00291520">
        <w:rPr>
          <w:noProof/>
          <w:lang w:val="es-ES"/>
        </w:rPr>
        <w:t>4.1</w:t>
      </w:r>
      <w:r>
        <w:rPr>
          <w:b w:val="0"/>
          <w:noProof/>
          <w:sz w:val="24"/>
          <w:szCs w:val="24"/>
          <w:lang w:val="en-US" w:eastAsia="ja-JP"/>
        </w:rPr>
        <w:tab/>
      </w:r>
      <w:r w:rsidRPr="00291520">
        <w:rPr>
          <w:noProof/>
          <w:lang w:val="es-ES"/>
        </w:rPr>
        <w:t>Objetivo General</w:t>
      </w:r>
      <w:r>
        <w:rPr>
          <w:noProof/>
        </w:rPr>
        <w:tab/>
      </w:r>
      <w:r>
        <w:rPr>
          <w:noProof/>
        </w:rPr>
        <w:fldChar w:fldCharType="begin"/>
      </w:r>
      <w:r>
        <w:rPr>
          <w:noProof/>
        </w:rPr>
        <w:instrText xml:space="preserve"> PAGEREF _Toc277602330 \h </w:instrText>
      </w:r>
      <w:r>
        <w:rPr>
          <w:noProof/>
        </w:rPr>
      </w:r>
      <w:r>
        <w:rPr>
          <w:noProof/>
        </w:rPr>
        <w:fldChar w:fldCharType="separate"/>
      </w:r>
      <w:r>
        <w:rPr>
          <w:noProof/>
        </w:rPr>
        <w:t>20</w:t>
      </w:r>
      <w:r>
        <w:rPr>
          <w:noProof/>
        </w:rPr>
        <w:fldChar w:fldCharType="end"/>
      </w:r>
    </w:p>
    <w:p w14:paraId="217C5161" w14:textId="77777777" w:rsidR="00A7670B" w:rsidRDefault="00A7670B">
      <w:pPr>
        <w:pStyle w:val="TDC2"/>
        <w:tabs>
          <w:tab w:val="left" w:pos="792"/>
          <w:tab w:val="right" w:leader="dot" w:pos="8375"/>
        </w:tabs>
        <w:rPr>
          <w:b w:val="0"/>
          <w:noProof/>
          <w:sz w:val="24"/>
          <w:szCs w:val="24"/>
          <w:lang w:val="en-US" w:eastAsia="ja-JP"/>
        </w:rPr>
      </w:pPr>
      <w:r w:rsidRPr="00291520">
        <w:rPr>
          <w:noProof/>
          <w:lang w:val="es-ES"/>
        </w:rPr>
        <w:t>4.2</w:t>
      </w:r>
      <w:r>
        <w:rPr>
          <w:b w:val="0"/>
          <w:noProof/>
          <w:sz w:val="24"/>
          <w:szCs w:val="24"/>
          <w:lang w:val="en-US" w:eastAsia="ja-JP"/>
        </w:rPr>
        <w:tab/>
      </w:r>
      <w:r w:rsidRPr="00291520">
        <w:rPr>
          <w:noProof/>
          <w:lang w:val="es-ES"/>
        </w:rPr>
        <w:t>Objetivos Específicos</w:t>
      </w:r>
      <w:r>
        <w:rPr>
          <w:noProof/>
        </w:rPr>
        <w:tab/>
      </w:r>
      <w:r>
        <w:rPr>
          <w:noProof/>
        </w:rPr>
        <w:fldChar w:fldCharType="begin"/>
      </w:r>
      <w:r>
        <w:rPr>
          <w:noProof/>
        </w:rPr>
        <w:instrText xml:space="preserve"> PAGEREF _Toc277602331 \h </w:instrText>
      </w:r>
      <w:r>
        <w:rPr>
          <w:noProof/>
        </w:rPr>
      </w:r>
      <w:r>
        <w:rPr>
          <w:noProof/>
        </w:rPr>
        <w:fldChar w:fldCharType="separate"/>
      </w:r>
      <w:r>
        <w:rPr>
          <w:noProof/>
        </w:rPr>
        <w:t>20</w:t>
      </w:r>
      <w:r>
        <w:rPr>
          <w:noProof/>
        </w:rPr>
        <w:fldChar w:fldCharType="end"/>
      </w:r>
    </w:p>
    <w:p w14:paraId="394ACD02" w14:textId="77777777" w:rsidR="00A7670B" w:rsidRDefault="00A7670B">
      <w:pPr>
        <w:pStyle w:val="TDC3"/>
        <w:tabs>
          <w:tab w:val="right" w:leader="dot" w:pos="8375"/>
        </w:tabs>
        <w:rPr>
          <w:noProof/>
          <w:sz w:val="24"/>
          <w:szCs w:val="24"/>
          <w:lang w:val="en-US" w:eastAsia="ja-JP"/>
        </w:rPr>
      </w:pPr>
      <w:r>
        <w:rPr>
          <w:noProof/>
        </w:rPr>
        <w:t>4.2.1 Realizar el levantamiento de requerimientos de cada una de las vulnerabilidades a identificar mediante el uso de estándares en la industria.</w:t>
      </w:r>
      <w:r>
        <w:rPr>
          <w:noProof/>
        </w:rPr>
        <w:tab/>
      </w:r>
      <w:r>
        <w:rPr>
          <w:noProof/>
        </w:rPr>
        <w:fldChar w:fldCharType="begin"/>
      </w:r>
      <w:r>
        <w:rPr>
          <w:noProof/>
        </w:rPr>
        <w:instrText xml:space="preserve"> PAGEREF _Toc277602332 \h </w:instrText>
      </w:r>
      <w:r>
        <w:rPr>
          <w:noProof/>
        </w:rPr>
      </w:r>
      <w:r>
        <w:rPr>
          <w:noProof/>
        </w:rPr>
        <w:fldChar w:fldCharType="separate"/>
      </w:r>
      <w:r>
        <w:rPr>
          <w:noProof/>
        </w:rPr>
        <w:t>20</w:t>
      </w:r>
      <w:r>
        <w:rPr>
          <w:noProof/>
        </w:rPr>
        <w:fldChar w:fldCharType="end"/>
      </w:r>
    </w:p>
    <w:p w14:paraId="05A7863E" w14:textId="77777777" w:rsidR="00A7670B" w:rsidRDefault="00A7670B">
      <w:pPr>
        <w:pStyle w:val="TDC3"/>
        <w:tabs>
          <w:tab w:val="right" w:leader="dot" w:pos="8375"/>
        </w:tabs>
        <w:rPr>
          <w:noProof/>
          <w:sz w:val="24"/>
          <w:szCs w:val="24"/>
          <w:lang w:val="en-US" w:eastAsia="ja-JP"/>
        </w:rPr>
      </w:pPr>
      <w:r>
        <w:rPr>
          <w:noProof/>
        </w:rPr>
        <w:t>4.2.2 Elaborar el diseño del software que contempla el flujo de trabajo, la identificación de vulnerabilidades y la retroalimentación al usuario final.</w:t>
      </w:r>
      <w:r>
        <w:rPr>
          <w:noProof/>
        </w:rPr>
        <w:tab/>
      </w:r>
      <w:r>
        <w:rPr>
          <w:noProof/>
        </w:rPr>
        <w:fldChar w:fldCharType="begin"/>
      </w:r>
      <w:r>
        <w:rPr>
          <w:noProof/>
        </w:rPr>
        <w:instrText xml:space="preserve"> PAGEREF _Toc277602333 \h </w:instrText>
      </w:r>
      <w:r>
        <w:rPr>
          <w:noProof/>
        </w:rPr>
      </w:r>
      <w:r>
        <w:rPr>
          <w:noProof/>
        </w:rPr>
        <w:fldChar w:fldCharType="separate"/>
      </w:r>
      <w:r>
        <w:rPr>
          <w:noProof/>
        </w:rPr>
        <w:t>20</w:t>
      </w:r>
      <w:r>
        <w:rPr>
          <w:noProof/>
        </w:rPr>
        <w:fldChar w:fldCharType="end"/>
      </w:r>
    </w:p>
    <w:p w14:paraId="06D5BB10" w14:textId="77777777" w:rsidR="00A7670B" w:rsidRDefault="00A7670B">
      <w:pPr>
        <w:pStyle w:val="TDC3"/>
        <w:tabs>
          <w:tab w:val="right" w:leader="dot" w:pos="8375"/>
        </w:tabs>
        <w:rPr>
          <w:noProof/>
          <w:sz w:val="24"/>
          <w:szCs w:val="24"/>
          <w:lang w:val="en-US" w:eastAsia="ja-JP"/>
        </w:rPr>
      </w:pPr>
      <w:r>
        <w:rPr>
          <w:noProof/>
        </w:rPr>
        <w:t>4.2.3 Desarrollar el prototipo funcional de la extensión de seguridad para el ambiente de desarrollo Visual Studio .NET que permita realizar pruebas estáticas de seguridad de aplicaciones.</w:t>
      </w:r>
      <w:r>
        <w:rPr>
          <w:noProof/>
        </w:rPr>
        <w:tab/>
      </w:r>
      <w:r>
        <w:rPr>
          <w:noProof/>
        </w:rPr>
        <w:fldChar w:fldCharType="begin"/>
      </w:r>
      <w:r>
        <w:rPr>
          <w:noProof/>
        </w:rPr>
        <w:instrText xml:space="preserve"> PAGEREF _Toc277602334 \h </w:instrText>
      </w:r>
      <w:r>
        <w:rPr>
          <w:noProof/>
        </w:rPr>
      </w:r>
      <w:r>
        <w:rPr>
          <w:noProof/>
        </w:rPr>
        <w:fldChar w:fldCharType="separate"/>
      </w:r>
      <w:r>
        <w:rPr>
          <w:noProof/>
        </w:rPr>
        <w:t>21</w:t>
      </w:r>
      <w:r>
        <w:rPr>
          <w:noProof/>
        </w:rPr>
        <w:fldChar w:fldCharType="end"/>
      </w:r>
    </w:p>
    <w:p w14:paraId="507613AD" w14:textId="77777777" w:rsidR="00A7670B" w:rsidRDefault="00A7670B">
      <w:pPr>
        <w:pStyle w:val="TDC3"/>
        <w:tabs>
          <w:tab w:val="right" w:leader="dot" w:pos="8375"/>
        </w:tabs>
        <w:rPr>
          <w:noProof/>
          <w:sz w:val="24"/>
          <w:szCs w:val="24"/>
          <w:lang w:val="en-US" w:eastAsia="ja-JP"/>
        </w:rPr>
      </w:pPr>
      <w:r>
        <w:rPr>
          <w:noProof/>
        </w:rPr>
        <w:t>4.2.4 Implementar las reglas de diagnóstico para detectar vulnerabilidades en el código fuente utilizando estándares en la industria.</w:t>
      </w:r>
      <w:r>
        <w:rPr>
          <w:noProof/>
        </w:rPr>
        <w:tab/>
      </w:r>
      <w:r>
        <w:rPr>
          <w:noProof/>
        </w:rPr>
        <w:fldChar w:fldCharType="begin"/>
      </w:r>
      <w:r>
        <w:rPr>
          <w:noProof/>
        </w:rPr>
        <w:instrText xml:space="preserve"> PAGEREF _Toc277602335 \h </w:instrText>
      </w:r>
      <w:r>
        <w:rPr>
          <w:noProof/>
        </w:rPr>
      </w:r>
      <w:r>
        <w:rPr>
          <w:noProof/>
        </w:rPr>
        <w:fldChar w:fldCharType="separate"/>
      </w:r>
      <w:r>
        <w:rPr>
          <w:noProof/>
        </w:rPr>
        <w:t>21</w:t>
      </w:r>
      <w:r>
        <w:rPr>
          <w:noProof/>
        </w:rPr>
        <w:fldChar w:fldCharType="end"/>
      </w:r>
    </w:p>
    <w:p w14:paraId="5CDDBCE5" w14:textId="77777777" w:rsidR="00A7670B" w:rsidRDefault="00A7670B">
      <w:pPr>
        <w:pStyle w:val="TDC3"/>
        <w:tabs>
          <w:tab w:val="right" w:leader="dot" w:pos="8375"/>
        </w:tabs>
        <w:rPr>
          <w:noProof/>
          <w:sz w:val="24"/>
          <w:szCs w:val="24"/>
          <w:lang w:val="en-US" w:eastAsia="ja-JP"/>
        </w:rPr>
      </w:pPr>
      <w:r>
        <w:rPr>
          <w:noProof/>
        </w:rPr>
        <w:t>4.2.5 Desarrollar pruebas funcionales, pruebas de integración y pruebas unitarias del prototipo.</w:t>
      </w:r>
      <w:r>
        <w:rPr>
          <w:noProof/>
        </w:rPr>
        <w:tab/>
      </w:r>
      <w:r>
        <w:rPr>
          <w:noProof/>
        </w:rPr>
        <w:fldChar w:fldCharType="begin"/>
      </w:r>
      <w:r>
        <w:rPr>
          <w:noProof/>
        </w:rPr>
        <w:instrText xml:space="preserve"> PAGEREF _Toc277602336 \h </w:instrText>
      </w:r>
      <w:r>
        <w:rPr>
          <w:noProof/>
        </w:rPr>
      </w:r>
      <w:r>
        <w:rPr>
          <w:noProof/>
        </w:rPr>
        <w:fldChar w:fldCharType="separate"/>
      </w:r>
      <w:r>
        <w:rPr>
          <w:noProof/>
        </w:rPr>
        <w:t>21</w:t>
      </w:r>
      <w:r>
        <w:rPr>
          <w:noProof/>
        </w:rPr>
        <w:fldChar w:fldCharType="end"/>
      </w:r>
    </w:p>
    <w:p w14:paraId="41A4905B" w14:textId="77777777" w:rsidR="00A7670B" w:rsidRDefault="00A7670B">
      <w:pPr>
        <w:pStyle w:val="TDC1"/>
        <w:tabs>
          <w:tab w:val="left" w:pos="438"/>
          <w:tab w:val="right" w:leader="dot" w:pos="8375"/>
        </w:tabs>
        <w:rPr>
          <w:b w:val="0"/>
          <w:noProof/>
          <w:lang w:val="en-US" w:eastAsia="ja-JP"/>
        </w:rPr>
      </w:pPr>
      <w:r>
        <w:rPr>
          <w:noProof/>
        </w:rPr>
        <w:t>5.</w:t>
      </w:r>
      <w:r>
        <w:rPr>
          <w:b w:val="0"/>
          <w:noProof/>
          <w:lang w:val="en-US" w:eastAsia="ja-JP"/>
        </w:rPr>
        <w:tab/>
      </w:r>
      <w:r>
        <w:rPr>
          <w:noProof/>
        </w:rPr>
        <w:t>Alcances</w:t>
      </w:r>
      <w:r>
        <w:rPr>
          <w:noProof/>
        </w:rPr>
        <w:tab/>
      </w:r>
      <w:r>
        <w:rPr>
          <w:noProof/>
        </w:rPr>
        <w:fldChar w:fldCharType="begin"/>
      </w:r>
      <w:r>
        <w:rPr>
          <w:noProof/>
        </w:rPr>
        <w:instrText xml:space="preserve"> PAGEREF _Toc277602337 \h </w:instrText>
      </w:r>
      <w:r>
        <w:rPr>
          <w:noProof/>
        </w:rPr>
      </w:r>
      <w:r>
        <w:rPr>
          <w:noProof/>
        </w:rPr>
        <w:fldChar w:fldCharType="separate"/>
      </w:r>
      <w:r>
        <w:rPr>
          <w:noProof/>
        </w:rPr>
        <w:t>21</w:t>
      </w:r>
      <w:r>
        <w:rPr>
          <w:noProof/>
        </w:rPr>
        <w:fldChar w:fldCharType="end"/>
      </w:r>
    </w:p>
    <w:p w14:paraId="6142D3DD" w14:textId="77777777" w:rsidR="00A7670B" w:rsidRDefault="00A7670B">
      <w:pPr>
        <w:pStyle w:val="TDC1"/>
        <w:tabs>
          <w:tab w:val="left" w:pos="438"/>
          <w:tab w:val="right" w:leader="dot" w:pos="8375"/>
        </w:tabs>
        <w:rPr>
          <w:b w:val="0"/>
          <w:noProof/>
          <w:lang w:val="en-US" w:eastAsia="ja-JP"/>
        </w:rPr>
      </w:pPr>
      <w:r>
        <w:rPr>
          <w:noProof/>
        </w:rPr>
        <w:t>6.</w:t>
      </w:r>
      <w:r>
        <w:rPr>
          <w:b w:val="0"/>
          <w:noProof/>
          <w:lang w:val="en-US" w:eastAsia="ja-JP"/>
        </w:rPr>
        <w:tab/>
      </w:r>
      <w:r>
        <w:rPr>
          <w:noProof/>
        </w:rPr>
        <w:t>Limitaciones</w:t>
      </w:r>
      <w:r>
        <w:rPr>
          <w:noProof/>
        </w:rPr>
        <w:tab/>
      </w:r>
      <w:r>
        <w:rPr>
          <w:noProof/>
        </w:rPr>
        <w:fldChar w:fldCharType="begin"/>
      </w:r>
      <w:r>
        <w:rPr>
          <w:noProof/>
        </w:rPr>
        <w:instrText xml:space="preserve"> PAGEREF _Toc277602338 \h </w:instrText>
      </w:r>
      <w:r>
        <w:rPr>
          <w:noProof/>
        </w:rPr>
      </w:r>
      <w:r>
        <w:rPr>
          <w:noProof/>
        </w:rPr>
        <w:fldChar w:fldCharType="separate"/>
      </w:r>
      <w:r>
        <w:rPr>
          <w:noProof/>
        </w:rPr>
        <w:t>25</w:t>
      </w:r>
      <w:r>
        <w:rPr>
          <w:noProof/>
        </w:rPr>
        <w:fldChar w:fldCharType="end"/>
      </w:r>
    </w:p>
    <w:p w14:paraId="5BC6B933" w14:textId="77777777" w:rsidR="00A7670B" w:rsidRDefault="00A7670B">
      <w:pPr>
        <w:pStyle w:val="TDC1"/>
        <w:tabs>
          <w:tab w:val="left" w:pos="438"/>
          <w:tab w:val="right" w:leader="dot" w:pos="8375"/>
        </w:tabs>
        <w:rPr>
          <w:b w:val="0"/>
          <w:noProof/>
          <w:lang w:val="en-US" w:eastAsia="ja-JP"/>
        </w:rPr>
      </w:pPr>
      <w:r>
        <w:rPr>
          <w:noProof/>
        </w:rPr>
        <w:t>7.</w:t>
      </w:r>
      <w:r>
        <w:rPr>
          <w:b w:val="0"/>
          <w:noProof/>
          <w:lang w:val="en-US" w:eastAsia="ja-JP"/>
        </w:rPr>
        <w:tab/>
      </w:r>
      <w:r>
        <w:rPr>
          <w:noProof/>
        </w:rPr>
        <w:t>Antecedentes</w:t>
      </w:r>
      <w:r>
        <w:rPr>
          <w:noProof/>
        </w:rPr>
        <w:tab/>
      </w:r>
      <w:r>
        <w:rPr>
          <w:noProof/>
        </w:rPr>
        <w:fldChar w:fldCharType="begin"/>
      </w:r>
      <w:r>
        <w:rPr>
          <w:noProof/>
        </w:rPr>
        <w:instrText xml:space="preserve"> PAGEREF _Toc277602339 \h </w:instrText>
      </w:r>
      <w:r>
        <w:rPr>
          <w:noProof/>
        </w:rPr>
      </w:r>
      <w:r>
        <w:rPr>
          <w:noProof/>
        </w:rPr>
        <w:fldChar w:fldCharType="separate"/>
      </w:r>
      <w:r>
        <w:rPr>
          <w:noProof/>
        </w:rPr>
        <w:t>26</w:t>
      </w:r>
      <w:r>
        <w:rPr>
          <w:noProof/>
        </w:rPr>
        <w:fldChar w:fldCharType="end"/>
      </w:r>
    </w:p>
    <w:p w14:paraId="71BBB34A" w14:textId="77777777" w:rsidR="00A7670B" w:rsidRDefault="00A7670B">
      <w:pPr>
        <w:pStyle w:val="TDC2"/>
        <w:tabs>
          <w:tab w:val="left" w:pos="792"/>
          <w:tab w:val="right" w:leader="dot" w:pos="8375"/>
        </w:tabs>
        <w:rPr>
          <w:b w:val="0"/>
          <w:noProof/>
          <w:sz w:val="24"/>
          <w:szCs w:val="24"/>
          <w:lang w:val="en-US" w:eastAsia="ja-JP"/>
        </w:rPr>
      </w:pPr>
      <w:r>
        <w:rPr>
          <w:noProof/>
        </w:rPr>
        <w:t>7.1</w:t>
      </w:r>
      <w:r>
        <w:rPr>
          <w:b w:val="0"/>
          <w:noProof/>
          <w:sz w:val="24"/>
          <w:szCs w:val="24"/>
          <w:lang w:val="en-US" w:eastAsia="ja-JP"/>
        </w:rPr>
        <w:tab/>
      </w:r>
      <w:r>
        <w:rPr>
          <w:noProof/>
        </w:rPr>
        <w:t>El modelo de ejecución del CLR</w:t>
      </w:r>
      <w:r>
        <w:rPr>
          <w:noProof/>
        </w:rPr>
        <w:tab/>
      </w:r>
      <w:r>
        <w:rPr>
          <w:noProof/>
        </w:rPr>
        <w:fldChar w:fldCharType="begin"/>
      </w:r>
      <w:r>
        <w:rPr>
          <w:noProof/>
        </w:rPr>
        <w:instrText xml:space="preserve"> PAGEREF _Toc277602340 \h </w:instrText>
      </w:r>
      <w:r>
        <w:rPr>
          <w:noProof/>
        </w:rPr>
      </w:r>
      <w:r>
        <w:rPr>
          <w:noProof/>
        </w:rPr>
        <w:fldChar w:fldCharType="separate"/>
      </w:r>
      <w:r>
        <w:rPr>
          <w:noProof/>
        </w:rPr>
        <w:t>28</w:t>
      </w:r>
      <w:r>
        <w:rPr>
          <w:noProof/>
        </w:rPr>
        <w:fldChar w:fldCharType="end"/>
      </w:r>
    </w:p>
    <w:p w14:paraId="48DA0EF3" w14:textId="77777777" w:rsidR="00A7670B" w:rsidRDefault="00A7670B">
      <w:pPr>
        <w:pStyle w:val="TDC2"/>
        <w:tabs>
          <w:tab w:val="right" w:leader="dot" w:pos="8375"/>
        </w:tabs>
        <w:rPr>
          <w:b w:val="0"/>
          <w:noProof/>
          <w:sz w:val="24"/>
          <w:szCs w:val="24"/>
          <w:lang w:val="en-US" w:eastAsia="ja-JP"/>
        </w:rPr>
      </w:pPr>
      <w:r>
        <w:rPr>
          <w:noProof/>
        </w:rPr>
        <w:t>7.2 Compiladores como cajas negras</w:t>
      </w:r>
      <w:r>
        <w:rPr>
          <w:noProof/>
        </w:rPr>
        <w:tab/>
      </w:r>
      <w:r>
        <w:rPr>
          <w:noProof/>
        </w:rPr>
        <w:fldChar w:fldCharType="begin"/>
      </w:r>
      <w:r>
        <w:rPr>
          <w:noProof/>
        </w:rPr>
        <w:instrText xml:space="preserve"> PAGEREF _Toc277602341 \h </w:instrText>
      </w:r>
      <w:r>
        <w:rPr>
          <w:noProof/>
        </w:rPr>
      </w:r>
      <w:r>
        <w:rPr>
          <w:noProof/>
        </w:rPr>
        <w:fldChar w:fldCharType="separate"/>
      </w:r>
      <w:r>
        <w:rPr>
          <w:noProof/>
        </w:rPr>
        <w:t>30</w:t>
      </w:r>
      <w:r>
        <w:rPr>
          <w:noProof/>
        </w:rPr>
        <w:fldChar w:fldCharType="end"/>
      </w:r>
    </w:p>
    <w:p w14:paraId="707C5DDC" w14:textId="77777777" w:rsidR="00A7670B" w:rsidRDefault="00A7670B">
      <w:pPr>
        <w:pStyle w:val="TDC2"/>
        <w:tabs>
          <w:tab w:val="right" w:leader="dot" w:pos="8375"/>
        </w:tabs>
        <w:rPr>
          <w:b w:val="0"/>
          <w:noProof/>
          <w:sz w:val="24"/>
          <w:szCs w:val="24"/>
          <w:lang w:val="en-US" w:eastAsia="ja-JP"/>
        </w:rPr>
      </w:pPr>
      <w:r>
        <w:rPr>
          <w:noProof/>
        </w:rPr>
        <w:t>7.3 El Proyecto Roslyn: Abriendo la caja negra.</w:t>
      </w:r>
      <w:r>
        <w:rPr>
          <w:noProof/>
        </w:rPr>
        <w:tab/>
      </w:r>
      <w:r>
        <w:rPr>
          <w:noProof/>
        </w:rPr>
        <w:fldChar w:fldCharType="begin"/>
      </w:r>
      <w:r>
        <w:rPr>
          <w:noProof/>
        </w:rPr>
        <w:instrText xml:space="preserve"> PAGEREF _Toc277602342 \h </w:instrText>
      </w:r>
      <w:r>
        <w:rPr>
          <w:noProof/>
        </w:rPr>
      </w:r>
      <w:r>
        <w:rPr>
          <w:noProof/>
        </w:rPr>
        <w:fldChar w:fldCharType="separate"/>
      </w:r>
      <w:r>
        <w:rPr>
          <w:noProof/>
        </w:rPr>
        <w:t>33</w:t>
      </w:r>
      <w:r>
        <w:rPr>
          <w:noProof/>
        </w:rPr>
        <w:fldChar w:fldCharType="end"/>
      </w:r>
    </w:p>
    <w:p w14:paraId="6E29BC1A" w14:textId="77777777" w:rsidR="00A7670B" w:rsidRDefault="00A7670B">
      <w:pPr>
        <w:pStyle w:val="TDC1"/>
        <w:tabs>
          <w:tab w:val="left" w:pos="438"/>
          <w:tab w:val="right" w:leader="dot" w:pos="8375"/>
        </w:tabs>
        <w:rPr>
          <w:b w:val="0"/>
          <w:noProof/>
          <w:lang w:val="en-US" w:eastAsia="ja-JP"/>
        </w:rPr>
      </w:pPr>
      <w:r>
        <w:rPr>
          <w:noProof/>
        </w:rPr>
        <w:lastRenderedPageBreak/>
        <w:t>8.</w:t>
      </w:r>
      <w:r>
        <w:rPr>
          <w:b w:val="0"/>
          <w:noProof/>
          <w:lang w:val="en-US" w:eastAsia="ja-JP"/>
        </w:rPr>
        <w:tab/>
      </w:r>
      <w:r>
        <w:rPr>
          <w:noProof/>
        </w:rPr>
        <w:t>Referente Institucional</w:t>
      </w:r>
      <w:r>
        <w:rPr>
          <w:noProof/>
        </w:rPr>
        <w:tab/>
      </w:r>
      <w:r>
        <w:rPr>
          <w:noProof/>
        </w:rPr>
        <w:fldChar w:fldCharType="begin"/>
      </w:r>
      <w:r>
        <w:rPr>
          <w:noProof/>
        </w:rPr>
        <w:instrText xml:space="preserve"> PAGEREF _Toc277602343 \h </w:instrText>
      </w:r>
      <w:r>
        <w:rPr>
          <w:noProof/>
        </w:rPr>
      </w:r>
      <w:r>
        <w:rPr>
          <w:noProof/>
        </w:rPr>
        <w:fldChar w:fldCharType="separate"/>
      </w:r>
      <w:r>
        <w:rPr>
          <w:noProof/>
        </w:rPr>
        <w:t>35</w:t>
      </w:r>
      <w:r>
        <w:rPr>
          <w:noProof/>
        </w:rPr>
        <w:fldChar w:fldCharType="end"/>
      </w:r>
    </w:p>
    <w:p w14:paraId="522222F6" w14:textId="77777777" w:rsidR="00A7670B" w:rsidRDefault="00A7670B">
      <w:pPr>
        <w:pStyle w:val="TDC1"/>
        <w:tabs>
          <w:tab w:val="right" w:leader="dot" w:pos="8375"/>
        </w:tabs>
        <w:rPr>
          <w:b w:val="0"/>
          <w:noProof/>
          <w:lang w:val="en-US" w:eastAsia="ja-JP"/>
        </w:rPr>
      </w:pPr>
      <w:r>
        <w:rPr>
          <w:noProof/>
        </w:rPr>
        <w:t>CAPÍTULO l</w:t>
      </w:r>
      <w:r>
        <w:rPr>
          <w:noProof/>
        </w:rPr>
        <w:tab/>
      </w:r>
      <w:r>
        <w:rPr>
          <w:noProof/>
        </w:rPr>
        <w:fldChar w:fldCharType="begin"/>
      </w:r>
      <w:r>
        <w:rPr>
          <w:noProof/>
        </w:rPr>
        <w:instrText xml:space="preserve"> PAGEREF _Toc277602344 \h </w:instrText>
      </w:r>
      <w:r>
        <w:rPr>
          <w:noProof/>
        </w:rPr>
      </w:r>
      <w:r>
        <w:rPr>
          <w:noProof/>
        </w:rPr>
        <w:fldChar w:fldCharType="separate"/>
      </w:r>
      <w:r>
        <w:rPr>
          <w:noProof/>
        </w:rPr>
        <w:t>39</w:t>
      </w:r>
      <w:r>
        <w:rPr>
          <w:noProof/>
        </w:rPr>
        <w:fldChar w:fldCharType="end"/>
      </w:r>
    </w:p>
    <w:p w14:paraId="02A41867" w14:textId="77777777" w:rsidR="00A7670B" w:rsidRDefault="00A7670B">
      <w:pPr>
        <w:pStyle w:val="TDC1"/>
        <w:tabs>
          <w:tab w:val="right" w:leader="dot" w:pos="8375"/>
        </w:tabs>
        <w:rPr>
          <w:b w:val="0"/>
          <w:noProof/>
          <w:lang w:val="en-US" w:eastAsia="ja-JP"/>
        </w:rPr>
      </w:pPr>
      <w:r>
        <w:rPr>
          <w:noProof/>
        </w:rPr>
        <w:t>DIAGNÓSTICO</w:t>
      </w:r>
      <w:r>
        <w:rPr>
          <w:noProof/>
        </w:rPr>
        <w:tab/>
      </w:r>
      <w:r>
        <w:rPr>
          <w:noProof/>
        </w:rPr>
        <w:fldChar w:fldCharType="begin"/>
      </w:r>
      <w:r>
        <w:rPr>
          <w:noProof/>
        </w:rPr>
        <w:instrText xml:space="preserve"> PAGEREF _Toc277602345 \h </w:instrText>
      </w:r>
      <w:r>
        <w:rPr>
          <w:noProof/>
        </w:rPr>
      </w:r>
      <w:r>
        <w:rPr>
          <w:noProof/>
        </w:rPr>
        <w:fldChar w:fldCharType="separate"/>
      </w:r>
      <w:r>
        <w:rPr>
          <w:noProof/>
        </w:rPr>
        <w:t>39</w:t>
      </w:r>
      <w:r>
        <w:rPr>
          <w:noProof/>
        </w:rPr>
        <w:fldChar w:fldCharType="end"/>
      </w:r>
    </w:p>
    <w:p w14:paraId="6C48E382" w14:textId="77777777" w:rsidR="00A7670B" w:rsidRDefault="00A7670B">
      <w:pPr>
        <w:pStyle w:val="TDC1"/>
        <w:tabs>
          <w:tab w:val="right" w:leader="dot" w:pos="8375"/>
        </w:tabs>
        <w:rPr>
          <w:b w:val="0"/>
          <w:noProof/>
          <w:lang w:val="en-US" w:eastAsia="ja-JP"/>
        </w:rPr>
      </w:pPr>
      <w:r>
        <w:rPr>
          <w:noProof/>
        </w:rPr>
        <w:t>1.1 Análisis FODA</w:t>
      </w:r>
      <w:r>
        <w:rPr>
          <w:noProof/>
        </w:rPr>
        <w:tab/>
      </w:r>
      <w:r>
        <w:rPr>
          <w:noProof/>
        </w:rPr>
        <w:fldChar w:fldCharType="begin"/>
      </w:r>
      <w:r>
        <w:rPr>
          <w:noProof/>
        </w:rPr>
        <w:instrText xml:space="preserve"> PAGEREF _Toc277602346 \h </w:instrText>
      </w:r>
      <w:r>
        <w:rPr>
          <w:noProof/>
        </w:rPr>
      </w:r>
      <w:r>
        <w:rPr>
          <w:noProof/>
        </w:rPr>
        <w:fldChar w:fldCharType="separate"/>
      </w:r>
      <w:r>
        <w:rPr>
          <w:noProof/>
        </w:rPr>
        <w:t>40</w:t>
      </w:r>
      <w:r>
        <w:rPr>
          <w:noProof/>
        </w:rPr>
        <w:fldChar w:fldCharType="end"/>
      </w:r>
    </w:p>
    <w:p w14:paraId="434CE5FE" w14:textId="77777777" w:rsidR="00A7670B" w:rsidRDefault="00A7670B">
      <w:pPr>
        <w:pStyle w:val="TDC2"/>
        <w:tabs>
          <w:tab w:val="right" w:leader="dot" w:pos="8375"/>
        </w:tabs>
        <w:rPr>
          <w:b w:val="0"/>
          <w:noProof/>
          <w:sz w:val="24"/>
          <w:szCs w:val="24"/>
          <w:lang w:val="en-US" w:eastAsia="ja-JP"/>
        </w:rPr>
      </w:pPr>
      <w:r w:rsidRPr="00291520">
        <w:rPr>
          <w:noProof/>
          <w:lang w:val="es-ES"/>
        </w:rPr>
        <w:t>1.2 Análisis FODA para el prototipo funcional.</w:t>
      </w:r>
      <w:r>
        <w:rPr>
          <w:noProof/>
        </w:rPr>
        <w:tab/>
      </w:r>
      <w:r>
        <w:rPr>
          <w:noProof/>
        </w:rPr>
        <w:fldChar w:fldCharType="begin"/>
      </w:r>
      <w:r>
        <w:rPr>
          <w:noProof/>
        </w:rPr>
        <w:instrText xml:space="preserve"> PAGEREF _Toc277602347 \h </w:instrText>
      </w:r>
      <w:r>
        <w:rPr>
          <w:noProof/>
        </w:rPr>
      </w:r>
      <w:r>
        <w:rPr>
          <w:noProof/>
        </w:rPr>
        <w:fldChar w:fldCharType="separate"/>
      </w:r>
      <w:r>
        <w:rPr>
          <w:noProof/>
        </w:rPr>
        <w:t>42</w:t>
      </w:r>
      <w:r>
        <w:rPr>
          <w:noProof/>
        </w:rPr>
        <w:fldChar w:fldCharType="end"/>
      </w:r>
    </w:p>
    <w:p w14:paraId="7820241A" w14:textId="77777777" w:rsidR="00A7670B" w:rsidRDefault="00A7670B">
      <w:pPr>
        <w:pStyle w:val="TDC2"/>
        <w:tabs>
          <w:tab w:val="right" w:leader="dot" w:pos="8375"/>
        </w:tabs>
        <w:rPr>
          <w:b w:val="0"/>
          <w:noProof/>
          <w:sz w:val="24"/>
          <w:szCs w:val="24"/>
          <w:lang w:val="en-US" w:eastAsia="ja-JP"/>
        </w:rPr>
      </w:pPr>
      <w:r w:rsidRPr="00291520">
        <w:rPr>
          <w:noProof/>
          <w:lang w:val="es-ES"/>
        </w:rPr>
        <w:t>1.3 Fortalezas</w:t>
      </w:r>
      <w:r>
        <w:rPr>
          <w:noProof/>
        </w:rPr>
        <w:tab/>
      </w:r>
      <w:r>
        <w:rPr>
          <w:noProof/>
        </w:rPr>
        <w:fldChar w:fldCharType="begin"/>
      </w:r>
      <w:r>
        <w:rPr>
          <w:noProof/>
        </w:rPr>
        <w:instrText xml:space="preserve"> PAGEREF _Toc277602348 \h </w:instrText>
      </w:r>
      <w:r>
        <w:rPr>
          <w:noProof/>
        </w:rPr>
      </w:r>
      <w:r>
        <w:rPr>
          <w:noProof/>
        </w:rPr>
        <w:fldChar w:fldCharType="separate"/>
      </w:r>
      <w:r>
        <w:rPr>
          <w:noProof/>
        </w:rPr>
        <w:t>44</w:t>
      </w:r>
      <w:r>
        <w:rPr>
          <w:noProof/>
        </w:rPr>
        <w:fldChar w:fldCharType="end"/>
      </w:r>
    </w:p>
    <w:p w14:paraId="0415E9B1" w14:textId="77777777" w:rsidR="00A7670B" w:rsidRDefault="00A7670B">
      <w:pPr>
        <w:pStyle w:val="TDC3"/>
        <w:tabs>
          <w:tab w:val="right" w:leader="dot" w:pos="8375"/>
        </w:tabs>
        <w:rPr>
          <w:noProof/>
          <w:sz w:val="24"/>
          <w:szCs w:val="24"/>
          <w:lang w:val="en-US" w:eastAsia="ja-JP"/>
        </w:rPr>
      </w:pPr>
      <w:r>
        <w:rPr>
          <w:noProof/>
        </w:rPr>
        <w:t>1.3.1 Amplia experiencia en el mercado de la seguridad de las aplicaciones.</w:t>
      </w:r>
      <w:r>
        <w:rPr>
          <w:noProof/>
        </w:rPr>
        <w:tab/>
      </w:r>
      <w:r>
        <w:rPr>
          <w:noProof/>
        </w:rPr>
        <w:fldChar w:fldCharType="begin"/>
      </w:r>
      <w:r>
        <w:rPr>
          <w:noProof/>
        </w:rPr>
        <w:instrText xml:space="preserve"> PAGEREF _Toc277602349 \h </w:instrText>
      </w:r>
      <w:r>
        <w:rPr>
          <w:noProof/>
        </w:rPr>
      </w:r>
      <w:r>
        <w:rPr>
          <w:noProof/>
        </w:rPr>
        <w:fldChar w:fldCharType="separate"/>
      </w:r>
      <w:r>
        <w:rPr>
          <w:noProof/>
        </w:rPr>
        <w:t>44</w:t>
      </w:r>
      <w:r>
        <w:rPr>
          <w:noProof/>
        </w:rPr>
        <w:fldChar w:fldCharType="end"/>
      </w:r>
    </w:p>
    <w:p w14:paraId="57B2E2AC" w14:textId="77777777" w:rsidR="00A7670B" w:rsidRDefault="00A7670B">
      <w:pPr>
        <w:pStyle w:val="TDC3"/>
        <w:tabs>
          <w:tab w:val="right" w:leader="dot" w:pos="8375"/>
        </w:tabs>
        <w:rPr>
          <w:noProof/>
          <w:sz w:val="24"/>
          <w:szCs w:val="24"/>
          <w:lang w:val="en-US" w:eastAsia="ja-JP"/>
        </w:rPr>
      </w:pPr>
      <w:r>
        <w:rPr>
          <w:noProof/>
        </w:rPr>
        <w:t>1.3.2 Mayor comercialización de los productos:</w:t>
      </w:r>
      <w:r>
        <w:rPr>
          <w:noProof/>
        </w:rPr>
        <w:tab/>
      </w:r>
      <w:r>
        <w:rPr>
          <w:noProof/>
        </w:rPr>
        <w:fldChar w:fldCharType="begin"/>
      </w:r>
      <w:r>
        <w:rPr>
          <w:noProof/>
        </w:rPr>
        <w:instrText xml:space="preserve"> PAGEREF _Toc277602350 \h </w:instrText>
      </w:r>
      <w:r>
        <w:rPr>
          <w:noProof/>
        </w:rPr>
      </w:r>
      <w:r>
        <w:rPr>
          <w:noProof/>
        </w:rPr>
        <w:fldChar w:fldCharType="separate"/>
      </w:r>
      <w:r>
        <w:rPr>
          <w:noProof/>
        </w:rPr>
        <w:t>44</w:t>
      </w:r>
      <w:r>
        <w:rPr>
          <w:noProof/>
        </w:rPr>
        <w:fldChar w:fldCharType="end"/>
      </w:r>
    </w:p>
    <w:p w14:paraId="04AEC33E" w14:textId="77777777" w:rsidR="00A7670B" w:rsidRDefault="00A7670B">
      <w:pPr>
        <w:pStyle w:val="TDC3"/>
        <w:tabs>
          <w:tab w:val="right" w:leader="dot" w:pos="8375"/>
        </w:tabs>
        <w:rPr>
          <w:noProof/>
          <w:sz w:val="24"/>
          <w:szCs w:val="24"/>
          <w:lang w:val="en-US" w:eastAsia="ja-JP"/>
        </w:rPr>
      </w:pPr>
      <w:r>
        <w:rPr>
          <w:noProof/>
        </w:rPr>
        <w:t>1.3.3 Integración con empresas en el mercado de la seguridad de las aplicaciones.</w:t>
      </w:r>
      <w:r>
        <w:rPr>
          <w:noProof/>
        </w:rPr>
        <w:tab/>
      </w:r>
      <w:r>
        <w:rPr>
          <w:noProof/>
        </w:rPr>
        <w:fldChar w:fldCharType="begin"/>
      </w:r>
      <w:r>
        <w:rPr>
          <w:noProof/>
        </w:rPr>
        <w:instrText xml:space="preserve"> PAGEREF _Toc277602351 \h </w:instrText>
      </w:r>
      <w:r>
        <w:rPr>
          <w:noProof/>
        </w:rPr>
      </w:r>
      <w:r>
        <w:rPr>
          <w:noProof/>
        </w:rPr>
        <w:fldChar w:fldCharType="separate"/>
      </w:r>
      <w:r>
        <w:rPr>
          <w:noProof/>
        </w:rPr>
        <w:t>44</w:t>
      </w:r>
      <w:r>
        <w:rPr>
          <w:noProof/>
        </w:rPr>
        <w:fldChar w:fldCharType="end"/>
      </w:r>
    </w:p>
    <w:p w14:paraId="3F84E46F" w14:textId="77777777" w:rsidR="00A7670B" w:rsidRDefault="00A7670B">
      <w:pPr>
        <w:pStyle w:val="TDC3"/>
        <w:tabs>
          <w:tab w:val="right" w:leader="dot" w:pos="8375"/>
        </w:tabs>
        <w:rPr>
          <w:noProof/>
          <w:sz w:val="24"/>
          <w:szCs w:val="24"/>
          <w:lang w:val="en-US" w:eastAsia="ja-JP"/>
        </w:rPr>
      </w:pPr>
      <w:r>
        <w:rPr>
          <w:noProof/>
        </w:rPr>
        <w:t>1.3.4 Empresa cuenta con áreas de investigación y desarrollo donde se produce tecnología de vanguardia.</w:t>
      </w:r>
      <w:r>
        <w:rPr>
          <w:noProof/>
        </w:rPr>
        <w:tab/>
      </w:r>
      <w:r>
        <w:rPr>
          <w:noProof/>
        </w:rPr>
        <w:fldChar w:fldCharType="begin"/>
      </w:r>
      <w:r>
        <w:rPr>
          <w:noProof/>
        </w:rPr>
        <w:instrText xml:space="preserve"> PAGEREF _Toc277602352 \h </w:instrText>
      </w:r>
      <w:r>
        <w:rPr>
          <w:noProof/>
        </w:rPr>
      </w:r>
      <w:r>
        <w:rPr>
          <w:noProof/>
        </w:rPr>
        <w:fldChar w:fldCharType="separate"/>
      </w:r>
      <w:r>
        <w:rPr>
          <w:noProof/>
        </w:rPr>
        <w:t>45</w:t>
      </w:r>
      <w:r>
        <w:rPr>
          <w:noProof/>
        </w:rPr>
        <w:fldChar w:fldCharType="end"/>
      </w:r>
    </w:p>
    <w:p w14:paraId="683C5807" w14:textId="77777777" w:rsidR="00A7670B" w:rsidRDefault="00A7670B">
      <w:pPr>
        <w:pStyle w:val="TDC3"/>
        <w:tabs>
          <w:tab w:val="right" w:leader="dot" w:pos="8375"/>
        </w:tabs>
        <w:rPr>
          <w:noProof/>
          <w:sz w:val="24"/>
          <w:szCs w:val="24"/>
          <w:lang w:val="en-US" w:eastAsia="ja-JP"/>
        </w:rPr>
      </w:pPr>
      <w:r>
        <w:rPr>
          <w:noProof/>
        </w:rPr>
        <w:t>1.3.5 Facultar a empresas a desarrollar aplicaciones de software más seguras.</w:t>
      </w:r>
      <w:r>
        <w:rPr>
          <w:noProof/>
        </w:rPr>
        <w:tab/>
      </w:r>
      <w:r>
        <w:rPr>
          <w:noProof/>
        </w:rPr>
        <w:fldChar w:fldCharType="begin"/>
      </w:r>
      <w:r>
        <w:rPr>
          <w:noProof/>
        </w:rPr>
        <w:instrText xml:space="preserve"> PAGEREF _Toc277602353 \h </w:instrText>
      </w:r>
      <w:r>
        <w:rPr>
          <w:noProof/>
        </w:rPr>
      </w:r>
      <w:r>
        <w:rPr>
          <w:noProof/>
        </w:rPr>
        <w:fldChar w:fldCharType="separate"/>
      </w:r>
      <w:r>
        <w:rPr>
          <w:noProof/>
        </w:rPr>
        <w:t>45</w:t>
      </w:r>
      <w:r>
        <w:rPr>
          <w:noProof/>
        </w:rPr>
        <w:fldChar w:fldCharType="end"/>
      </w:r>
    </w:p>
    <w:p w14:paraId="6E09FF59" w14:textId="77777777" w:rsidR="00A7670B" w:rsidRDefault="00A7670B">
      <w:pPr>
        <w:pStyle w:val="TDC2"/>
        <w:tabs>
          <w:tab w:val="right" w:leader="dot" w:pos="8375"/>
        </w:tabs>
        <w:rPr>
          <w:b w:val="0"/>
          <w:noProof/>
          <w:sz w:val="24"/>
          <w:szCs w:val="24"/>
          <w:lang w:val="en-US" w:eastAsia="ja-JP"/>
        </w:rPr>
      </w:pPr>
      <w:r>
        <w:rPr>
          <w:noProof/>
        </w:rPr>
        <w:t>1.4 Oportunidades</w:t>
      </w:r>
      <w:r>
        <w:rPr>
          <w:noProof/>
        </w:rPr>
        <w:tab/>
      </w:r>
      <w:r>
        <w:rPr>
          <w:noProof/>
        </w:rPr>
        <w:fldChar w:fldCharType="begin"/>
      </w:r>
      <w:r>
        <w:rPr>
          <w:noProof/>
        </w:rPr>
        <w:instrText xml:space="preserve"> PAGEREF _Toc277602354 \h </w:instrText>
      </w:r>
      <w:r>
        <w:rPr>
          <w:noProof/>
        </w:rPr>
      </w:r>
      <w:r>
        <w:rPr>
          <w:noProof/>
        </w:rPr>
        <w:fldChar w:fldCharType="separate"/>
      </w:r>
      <w:r>
        <w:rPr>
          <w:noProof/>
        </w:rPr>
        <w:t>46</w:t>
      </w:r>
      <w:r>
        <w:rPr>
          <w:noProof/>
        </w:rPr>
        <w:fldChar w:fldCharType="end"/>
      </w:r>
    </w:p>
    <w:p w14:paraId="1095EE60" w14:textId="77777777" w:rsidR="00A7670B" w:rsidRDefault="00A7670B">
      <w:pPr>
        <w:pStyle w:val="TDC3"/>
        <w:tabs>
          <w:tab w:val="right" w:leader="dot" w:pos="8375"/>
        </w:tabs>
        <w:rPr>
          <w:noProof/>
          <w:sz w:val="24"/>
          <w:szCs w:val="24"/>
          <w:lang w:val="en-US" w:eastAsia="ja-JP"/>
        </w:rPr>
      </w:pPr>
      <w:r>
        <w:rPr>
          <w:noProof/>
        </w:rPr>
        <w:t>1.4.1 Creciente demanda en seguridad de aplicaciones por parte de la industria.</w:t>
      </w:r>
      <w:r>
        <w:rPr>
          <w:noProof/>
        </w:rPr>
        <w:tab/>
      </w:r>
      <w:r>
        <w:rPr>
          <w:noProof/>
        </w:rPr>
        <w:fldChar w:fldCharType="begin"/>
      </w:r>
      <w:r>
        <w:rPr>
          <w:noProof/>
        </w:rPr>
        <w:instrText xml:space="preserve"> PAGEREF _Toc277602355 \h </w:instrText>
      </w:r>
      <w:r>
        <w:rPr>
          <w:noProof/>
        </w:rPr>
      </w:r>
      <w:r>
        <w:rPr>
          <w:noProof/>
        </w:rPr>
        <w:fldChar w:fldCharType="separate"/>
      </w:r>
      <w:r>
        <w:rPr>
          <w:noProof/>
        </w:rPr>
        <w:t>46</w:t>
      </w:r>
      <w:r>
        <w:rPr>
          <w:noProof/>
        </w:rPr>
        <w:fldChar w:fldCharType="end"/>
      </w:r>
    </w:p>
    <w:p w14:paraId="62E681DC" w14:textId="77777777" w:rsidR="00A7670B" w:rsidRDefault="00A7670B">
      <w:pPr>
        <w:pStyle w:val="TDC3"/>
        <w:tabs>
          <w:tab w:val="right" w:leader="dot" w:pos="8375"/>
        </w:tabs>
        <w:rPr>
          <w:noProof/>
          <w:sz w:val="24"/>
          <w:szCs w:val="24"/>
          <w:lang w:val="en-US" w:eastAsia="ja-JP"/>
        </w:rPr>
      </w:pPr>
      <w:r>
        <w:rPr>
          <w:noProof/>
        </w:rPr>
        <w:t>1.4.2 Rápida evolución del lenguaje de programación C#</w:t>
      </w:r>
      <w:r>
        <w:rPr>
          <w:noProof/>
        </w:rPr>
        <w:tab/>
      </w:r>
      <w:r>
        <w:rPr>
          <w:noProof/>
        </w:rPr>
        <w:fldChar w:fldCharType="begin"/>
      </w:r>
      <w:r>
        <w:rPr>
          <w:noProof/>
        </w:rPr>
        <w:instrText xml:space="preserve"> PAGEREF _Toc277602356 \h </w:instrText>
      </w:r>
      <w:r>
        <w:rPr>
          <w:noProof/>
        </w:rPr>
      </w:r>
      <w:r>
        <w:rPr>
          <w:noProof/>
        </w:rPr>
        <w:fldChar w:fldCharType="separate"/>
      </w:r>
      <w:r>
        <w:rPr>
          <w:noProof/>
        </w:rPr>
        <w:t>47</w:t>
      </w:r>
      <w:r>
        <w:rPr>
          <w:noProof/>
        </w:rPr>
        <w:fldChar w:fldCharType="end"/>
      </w:r>
    </w:p>
    <w:p w14:paraId="4010BC79" w14:textId="77777777" w:rsidR="00A7670B" w:rsidRDefault="00A7670B">
      <w:pPr>
        <w:pStyle w:val="TDC3"/>
        <w:tabs>
          <w:tab w:val="right" w:leader="dot" w:pos="8375"/>
        </w:tabs>
        <w:rPr>
          <w:noProof/>
          <w:sz w:val="24"/>
          <w:szCs w:val="24"/>
          <w:lang w:val="en-US" w:eastAsia="ja-JP"/>
        </w:rPr>
      </w:pPr>
      <w:r>
        <w:rPr>
          <w:noProof/>
        </w:rPr>
        <w:t>1.4.3 Herramienta integrada en el ambiente de desarrollo</w:t>
      </w:r>
      <w:r>
        <w:rPr>
          <w:noProof/>
        </w:rPr>
        <w:tab/>
      </w:r>
      <w:r>
        <w:rPr>
          <w:noProof/>
        </w:rPr>
        <w:fldChar w:fldCharType="begin"/>
      </w:r>
      <w:r>
        <w:rPr>
          <w:noProof/>
        </w:rPr>
        <w:instrText xml:space="preserve"> PAGEREF _Toc277602357 \h </w:instrText>
      </w:r>
      <w:r>
        <w:rPr>
          <w:noProof/>
        </w:rPr>
      </w:r>
      <w:r>
        <w:rPr>
          <w:noProof/>
        </w:rPr>
        <w:fldChar w:fldCharType="separate"/>
      </w:r>
      <w:r>
        <w:rPr>
          <w:noProof/>
        </w:rPr>
        <w:t>47</w:t>
      </w:r>
      <w:r>
        <w:rPr>
          <w:noProof/>
        </w:rPr>
        <w:fldChar w:fldCharType="end"/>
      </w:r>
    </w:p>
    <w:p w14:paraId="5D1B48D8" w14:textId="77777777" w:rsidR="00A7670B" w:rsidRDefault="00A7670B">
      <w:pPr>
        <w:pStyle w:val="TDC3"/>
        <w:tabs>
          <w:tab w:val="right" w:leader="dot" w:pos="8375"/>
        </w:tabs>
        <w:rPr>
          <w:noProof/>
          <w:sz w:val="24"/>
          <w:szCs w:val="24"/>
          <w:lang w:val="en-US" w:eastAsia="ja-JP"/>
        </w:rPr>
      </w:pPr>
      <w:r>
        <w:rPr>
          <w:noProof/>
        </w:rPr>
        <w:t>1.4.4 Acercamiento de nuevos clientes potenciales</w:t>
      </w:r>
      <w:r>
        <w:rPr>
          <w:noProof/>
        </w:rPr>
        <w:tab/>
      </w:r>
      <w:r>
        <w:rPr>
          <w:noProof/>
        </w:rPr>
        <w:fldChar w:fldCharType="begin"/>
      </w:r>
      <w:r>
        <w:rPr>
          <w:noProof/>
        </w:rPr>
        <w:instrText xml:space="preserve"> PAGEREF _Toc277602358 \h </w:instrText>
      </w:r>
      <w:r>
        <w:rPr>
          <w:noProof/>
        </w:rPr>
      </w:r>
      <w:r>
        <w:rPr>
          <w:noProof/>
        </w:rPr>
        <w:fldChar w:fldCharType="separate"/>
      </w:r>
      <w:r>
        <w:rPr>
          <w:noProof/>
        </w:rPr>
        <w:t>48</w:t>
      </w:r>
      <w:r>
        <w:rPr>
          <w:noProof/>
        </w:rPr>
        <w:fldChar w:fldCharType="end"/>
      </w:r>
    </w:p>
    <w:p w14:paraId="7AC66CF8" w14:textId="77777777" w:rsidR="00A7670B" w:rsidRDefault="00A7670B">
      <w:pPr>
        <w:pStyle w:val="TDC2"/>
        <w:tabs>
          <w:tab w:val="right" w:leader="dot" w:pos="8375"/>
        </w:tabs>
        <w:rPr>
          <w:b w:val="0"/>
          <w:noProof/>
          <w:sz w:val="24"/>
          <w:szCs w:val="24"/>
          <w:lang w:val="en-US" w:eastAsia="ja-JP"/>
        </w:rPr>
      </w:pPr>
      <w:r>
        <w:rPr>
          <w:noProof/>
        </w:rPr>
        <w:t>1.5 Debilidades</w:t>
      </w:r>
      <w:r>
        <w:rPr>
          <w:noProof/>
        </w:rPr>
        <w:tab/>
      </w:r>
      <w:r>
        <w:rPr>
          <w:noProof/>
        </w:rPr>
        <w:fldChar w:fldCharType="begin"/>
      </w:r>
      <w:r>
        <w:rPr>
          <w:noProof/>
        </w:rPr>
        <w:instrText xml:space="preserve"> PAGEREF _Toc277602359 \h </w:instrText>
      </w:r>
      <w:r>
        <w:rPr>
          <w:noProof/>
        </w:rPr>
      </w:r>
      <w:r>
        <w:rPr>
          <w:noProof/>
        </w:rPr>
        <w:fldChar w:fldCharType="separate"/>
      </w:r>
      <w:r>
        <w:rPr>
          <w:noProof/>
        </w:rPr>
        <w:t>48</w:t>
      </w:r>
      <w:r>
        <w:rPr>
          <w:noProof/>
        </w:rPr>
        <w:fldChar w:fldCharType="end"/>
      </w:r>
    </w:p>
    <w:p w14:paraId="294F5284" w14:textId="77777777" w:rsidR="00A7670B" w:rsidRDefault="00A7670B">
      <w:pPr>
        <w:pStyle w:val="TDC3"/>
        <w:tabs>
          <w:tab w:val="right" w:leader="dot" w:pos="8375"/>
        </w:tabs>
        <w:rPr>
          <w:noProof/>
          <w:sz w:val="24"/>
          <w:szCs w:val="24"/>
          <w:lang w:val="en-US" w:eastAsia="ja-JP"/>
        </w:rPr>
      </w:pPr>
      <w:r>
        <w:rPr>
          <w:noProof/>
        </w:rPr>
        <w:t>1.5.1 Poca o nula inserción en el campo del análisis estático de código</w:t>
      </w:r>
      <w:r>
        <w:rPr>
          <w:noProof/>
        </w:rPr>
        <w:tab/>
      </w:r>
      <w:r>
        <w:rPr>
          <w:noProof/>
        </w:rPr>
        <w:fldChar w:fldCharType="begin"/>
      </w:r>
      <w:r>
        <w:rPr>
          <w:noProof/>
        </w:rPr>
        <w:instrText xml:space="preserve"> PAGEREF _Toc277602360 \h </w:instrText>
      </w:r>
      <w:r>
        <w:rPr>
          <w:noProof/>
        </w:rPr>
      </w:r>
      <w:r>
        <w:rPr>
          <w:noProof/>
        </w:rPr>
        <w:fldChar w:fldCharType="separate"/>
      </w:r>
      <w:r>
        <w:rPr>
          <w:noProof/>
        </w:rPr>
        <w:t>48</w:t>
      </w:r>
      <w:r>
        <w:rPr>
          <w:noProof/>
        </w:rPr>
        <w:fldChar w:fldCharType="end"/>
      </w:r>
    </w:p>
    <w:p w14:paraId="631D657F" w14:textId="77777777" w:rsidR="00A7670B" w:rsidRDefault="00A7670B">
      <w:pPr>
        <w:pStyle w:val="TDC3"/>
        <w:tabs>
          <w:tab w:val="right" w:leader="dot" w:pos="8375"/>
        </w:tabs>
        <w:rPr>
          <w:noProof/>
          <w:sz w:val="24"/>
          <w:szCs w:val="24"/>
          <w:lang w:val="en-US" w:eastAsia="ja-JP"/>
        </w:rPr>
      </w:pPr>
      <w:r>
        <w:rPr>
          <w:noProof/>
        </w:rPr>
        <w:t>1.5.2 Dependencia de terceras empresas para realizar el análisis estático de código.</w:t>
      </w:r>
      <w:r>
        <w:rPr>
          <w:noProof/>
        </w:rPr>
        <w:tab/>
      </w:r>
      <w:r>
        <w:rPr>
          <w:noProof/>
        </w:rPr>
        <w:fldChar w:fldCharType="begin"/>
      </w:r>
      <w:r>
        <w:rPr>
          <w:noProof/>
        </w:rPr>
        <w:instrText xml:space="preserve"> PAGEREF _Toc277602361 \h </w:instrText>
      </w:r>
      <w:r>
        <w:rPr>
          <w:noProof/>
        </w:rPr>
      </w:r>
      <w:r>
        <w:rPr>
          <w:noProof/>
        </w:rPr>
        <w:fldChar w:fldCharType="separate"/>
      </w:r>
      <w:r>
        <w:rPr>
          <w:noProof/>
        </w:rPr>
        <w:t>49</w:t>
      </w:r>
      <w:r>
        <w:rPr>
          <w:noProof/>
        </w:rPr>
        <w:fldChar w:fldCharType="end"/>
      </w:r>
    </w:p>
    <w:p w14:paraId="79CBA747" w14:textId="77777777" w:rsidR="00A7670B" w:rsidRDefault="00A7670B">
      <w:pPr>
        <w:pStyle w:val="TDC3"/>
        <w:tabs>
          <w:tab w:val="right" w:leader="dot" w:pos="8375"/>
        </w:tabs>
        <w:rPr>
          <w:noProof/>
          <w:sz w:val="24"/>
          <w:szCs w:val="24"/>
          <w:lang w:val="en-US" w:eastAsia="ja-JP"/>
        </w:rPr>
      </w:pPr>
      <w:r>
        <w:rPr>
          <w:noProof/>
        </w:rPr>
        <w:t>1.5.3 Proyectos de código abierto y gratuito ofrecen productos similares a muy bajo costo.</w:t>
      </w:r>
      <w:r>
        <w:rPr>
          <w:noProof/>
        </w:rPr>
        <w:tab/>
      </w:r>
      <w:r>
        <w:rPr>
          <w:noProof/>
        </w:rPr>
        <w:fldChar w:fldCharType="begin"/>
      </w:r>
      <w:r>
        <w:rPr>
          <w:noProof/>
        </w:rPr>
        <w:instrText xml:space="preserve"> PAGEREF _Toc277602362 \h </w:instrText>
      </w:r>
      <w:r>
        <w:rPr>
          <w:noProof/>
        </w:rPr>
      </w:r>
      <w:r>
        <w:rPr>
          <w:noProof/>
        </w:rPr>
        <w:fldChar w:fldCharType="separate"/>
      </w:r>
      <w:r>
        <w:rPr>
          <w:noProof/>
        </w:rPr>
        <w:t>50</w:t>
      </w:r>
      <w:r>
        <w:rPr>
          <w:noProof/>
        </w:rPr>
        <w:fldChar w:fldCharType="end"/>
      </w:r>
    </w:p>
    <w:p w14:paraId="14DD4F73" w14:textId="77777777" w:rsidR="00A7670B" w:rsidRDefault="00A7670B">
      <w:pPr>
        <w:pStyle w:val="TDC3"/>
        <w:tabs>
          <w:tab w:val="right" w:leader="dot" w:pos="8375"/>
        </w:tabs>
        <w:rPr>
          <w:noProof/>
          <w:sz w:val="24"/>
          <w:szCs w:val="24"/>
          <w:lang w:val="en-US" w:eastAsia="ja-JP"/>
        </w:rPr>
      </w:pPr>
      <w:r>
        <w:rPr>
          <w:noProof/>
        </w:rPr>
        <w:lastRenderedPageBreak/>
        <w:t>1.5.4 Plugin limitado a un lenguaje de programación y a un entorno integrado de desarrollo.</w:t>
      </w:r>
      <w:r>
        <w:rPr>
          <w:noProof/>
        </w:rPr>
        <w:tab/>
      </w:r>
      <w:r>
        <w:rPr>
          <w:noProof/>
        </w:rPr>
        <w:fldChar w:fldCharType="begin"/>
      </w:r>
      <w:r>
        <w:rPr>
          <w:noProof/>
        </w:rPr>
        <w:instrText xml:space="preserve"> PAGEREF _Toc277602363 \h </w:instrText>
      </w:r>
      <w:r>
        <w:rPr>
          <w:noProof/>
        </w:rPr>
      </w:r>
      <w:r>
        <w:rPr>
          <w:noProof/>
        </w:rPr>
        <w:fldChar w:fldCharType="separate"/>
      </w:r>
      <w:r>
        <w:rPr>
          <w:noProof/>
        </w:rPr>
        <w:t>50</w:t>
      </w:r>
      <w:r>
        <w:rPr>
          <w:noProof/>
        </w:rPr>
        <w:fldChar w:fldCharType="end"/>
      </w:r>
    </w:p>
    <w:p w14:paraId="093D9D9C" w14:textId="77777777" w:rsidR="00A7670B" w:rsidRDefault="00A7670B">
      <w:pPr>
        <w:pStyle w:val="TDC2"/>
        <w:tabs>
          <w:tab w:val="right" w:leader="dot" w:pos="8375"/>
        </w:tabs>
        <w:rPr>
          <w:b w:val="0"/>
          <w:noProof/>
          <w:sz w:val="24"/>
          <w:szCs w:val="24"/>
          <w:lang w:val="en-US" w:eastAsia="ja-JP"/>
        </w:rPr>
      </w:pPr>
      <w:r>
        <w:rPr>
          <w:noProof/>
        </w:rPr>
        <w:t>1.6 Amenazas</w:t>
      </w:r>
      <w:r>
        <w:rPr>
          <w:noProof/>
        </w:rPr>
        <w:tab/>
      </w:r>
      <w:r>
        <w:rPr>
          <w:noProof/>
        </w:rPr>
        <w:fldChar w:fldCharType="begin"/>
      </w:r>
      <w:r>
        <w:rPr>
          <w:noProof/>
        </w:rPr>
        <w:instrText xml:space="preserve"> PAGEREF _Toc277602364 \h </w:instrText>
      </w:r>
      <w:r>
        <w:rPr>
          <w:noProof/>
        </w:rPr>
      </w:r>
      <w:r>
        <w:rPr>
          <w:noProof/>
        </w:rPr>
        <w:fldChar w:fldCharType="separate"/>
      </w:r>
      <w:r>
        <w:rPr>
          <w:noProof/>
        </w:rPr>
        <w:t>50</w:t>
      </w:r>
      <w:r>
        <w:rPr>
          <w:noProof/>
        </w:rPr>
        <w:fldChar w:fldCharType="end"/>
      </w:r>
    </w:p>
    <w:p w14:paraId="1BD4314E" w14:textId="77777777" w:rsidR="00A7670B" w:rsidRDefault="00A7670B">
      <w:pPr>
        <w:pStyle w:val="TDC3"/>
        <w:tabs>
          <w:tab w:val="right" w:leader="dot" w:pos="8375"/>
        </w:tabs>
        <w:rPr>
          <w:noProof/>
          <w:sz w:val="24"/>
          <w:szCs w:val="24"/>
          <w:lang w:val="en-US" w:eastAsia="ja-JP"/>
        </w:rPr>
      </w:pPr>
      <w:r>
        <w:rPr>
          <w:noProof/>
        </w:rPr>
        <w:t>1.6.1 La competencia ofrece productos similares e integrados</w:t>
      </w:r>
      <w:r>
        <w:rPr>
          <w:noProof/>
        </w:rPr>
        <w:tab/>
      </w:r>
      <w:r>
        <w:rPr>
          <w:noProof/>
        </w:rPr>
        <w:fldChar w:fldCharType="begin"/>
      </w:r>
      <w:r>
        <w:rPr>
          <w:noProof/>
        </w:rPr>
        <w:instrText xml:space="preserve"> PAGEREF _Toc277602365 \h </w:instrText>
      </w:r>
      <w:r>
        <w:rPr>
          <w:noProof/>
        </w:rPr>
      </w:r>
      <w:r>
        <w:rPr>
          <w:noProof/>
        </w:rPr>
        <w:fldChar w:fldCharType="separate"/>
      </w:r>
      <w:r>
        <w:rPr>
          <w:noProof/>
        </w:rPr>
        <w:t>50</w:t>
      </w:r>
      <w:r>
        <w:rPr>
          <w:noProof/>
        </w:rPr>
        <w:fldChar w:fldCharType="end"/>
      </w:r>
    </w:p>
    <w:p w14:paraId="367449B0" w14:textId="77777777" w:rsidR="00A7670B" w:rsidRDefault="00A7670B">
      <w:pPr>
        <w:pStyle w:val="TDC3"/>
        <w:tabs>
          <w:tab w:val="right" w:leader="dot" w:pos="8375"/>
        </w:tabs>
        <w:rPr>
          <w:noProof/>
          <w:sz w:val="24"/>
          <w:szCs w:val="24"/>
          <w:lang w:val="en-US" w:eastAsia="ja-JP"/>
        </w:rPr>
      </w:pPr>
      <w:r>
        <w:rPr>
          <w:noProof/>
        </w:rPr>
        <w:t>1.6.2 Clientes prefieren productos unificados</w:t>
      </w:r>
      <w:r>
        <w:rPr>
          <w:noProof/>
        </w:rPr>
        <w:tab/>
      </w:r>
      <w:r>
        <w:rPr>
          <w:noProof/>
        </w:rPr>
        <w:fldChar w:fldCharType="begin"/>
      </w:r>
      <w:r>
        <w:rPr>
          <w:noProof/>
        </w:rPr>
        <w:instrText xml:space="preserve"> PAGEREF _Toc277602366 \h </w:instrText>
      </w:r>
      <w:r>
        <w:rPr>
          <w:noProof/>
        </w:rPr>
      </w:r>
      <w:r>
        <w:rPr>
          <w:noProof/>
        </w:rPr>
        <w:fldChar w:fldCharType="separate"/>
      </w:r>
      <w:r>
        <w:rPr>
          <w:noProof/>
        </w:rPr>
        <w:t>52</w:t>
      </w:r>
      <w:r>
        <w:rPr>
          <w:noProof/>
        </w:rPr>
        <w:fldChar w:fldCharType="end"/>
      </w:r>
    </w:p>
    <w:p w14:paraId="263BC24D" w14:textId="77777777" w:rsidR="00A7670B" w:rsidRDefault="00A7670B">
      <w:pPr>
        <w:pStyle w:val="TDC1"/>
        <w:tabs>
          <w:tab w:val="right" w:leader="dot" w:pos="8375"/>
        </w:tabs>
        <w:rPr>
          <w:b w:val="0"/>
          <w:noProof/>
          <w:lang w:val="en-US" w:eastAsia="ja-JP"/>
        </w:rPr>
      </w:pPr>
      <w:r>
        <w:rPr>
          <w:noProof/>
        </w:rPr>
        <w:t>CAPÍTULO ll</w:t>
      </w:r>
      <w:r>
        <w:rPr>
          <w:noProof/>
        </w:rPr>
        <w:tab/>
      </w:r>
      <w:r>
        <w:rPr>
          <w:noProof/>
        </w:rPr>
        <w:fldChar w:fldCharType="begin"/>
      </w:r>
      <w:r>
        <w:rPr>
          <w:noProof/>
        </w:rPr>
        <w:instrText xml:space="preserve"> PAGEREF _Toc277602367 \h </w:instrText>
      </w:r>
      <w:r>
        <w:rPr>
          <w:noProof/>
        </w:rPr>
      </w:r>
      <w:r>
        <w:rPr>
          <w:noProof/>
        </w:rPr>
        <w:fldChar w:fldCharType="separate"/>
      </w:r>
      <w:r>
        <w:rPr>
          <w:noProof/>
        </w:rPr>
        <w:t>57</w:t>
      </w:r>
      <w:r>
        <w:rPr>
          <w:noProof/>
        </w:rPr>
        <w:fldChar w:fldCharType="end"/>
      </w:r>
    </w:p>
    <w:p w14:paraId="5D99C3E3" w14:textId="77777777" w:rsidR="00A7670B" w:rsidRDefault="00A7670B">
      <w:pPr>
        <w:pStyle w:val="TDC1"/>
        <w:tabs>
          <w:tab w:val="right" w:leader="dot" w:pos="8375"/>
        </w:tabs>
        <w:rPr>
          <w:b w:val="0"/>
          <w:noProof/>
          <w:lang w:val="en-US" w:eastAsia="ja-JP"/>
        </w:rPr>
      </w:pPr>
      <w:r>
        <w:rPr>
          <w:noProof/>
        </w:rPr>
        <w:t>MARCO TEÓRICO</w:t>
      </w:r>
      <w:r>
        <w:rPr>
          <w:noProof/>
        </w:rPr>
        <w:tab/>
      </w:r>
      <w:r>
        <w:rPr>
          <w:noProof/>
        </w:rPr>
        <w:fldChar w:fldCharType="begin"/>
      </w:r>
      <w:r>
        <w:rPr>
          <w:noProof/>
        </w:rPr>
        <w:instrText xml:space="preserve"> PAGEREF _Toc277602368 \h </w:instrText>
      </w:r>
      <w:r>
        <w:rPr>
          <w:noProof/>
        </w:rPr>
      </w:r>
      <w:r>
        <w:rPr>
          <w:noProof/>
        </w:rPr>
        <w:fldChar w:fldCharType="separate"/>
      </w:r>
      <w:r>
        <w:rPr>
          <w:noProof/>
        </w:rPr>
        <w:t>57</w:t>
      </w:r>
      <w:r>
        <w:rPr>
          <w:noProof/>
        </w:rPr>
        <w:fldChar w:fldCharType="end"/>
      </w:r>
    </w:p>
    <w:p w14:paraId="6EFCB2FB" w14:textId="77777777" w:rsidR="00A7670B" w:rsidRDefault="00A7670B">
      <w:pPr>
        <w:pStyle w:val="TDC2"/>
        <w:tabs>
          <w:tab w:val="right" w:leader="dot" w:pos="8375"/>
        </w:tabs>
        <w:rPr>
          <w:b w:val="0"/>
          <w:noProof/>
          <w:sz w:val="24"/>
          <w:szCs w:val="24"/>
          <w:lang w:val="en-US" w:eastAsia="ja-JP"/>
        </w:rPr>
      </w:pPr>
      <w:r>
        <w:rPr>
          <w:noProof/>
        </w:rPr>
        <w:t>2.1 Sistemas de Información</w:t>
      </w:r>
      <w:r>
        <w:rPr>
          <w:noProof/>
        </w:rPr>
        <w:tab/>
      </w:r>
      <w:r>
        <w:rPr>
          <w:noProof/>
        </w:rPr>
        <w:fldChar w:fldCharType="begin"/>
      </w:r>
      <w:r>
        <w:rPr>
          <w:noProof/>
        </w:rPr>
        <w:instrText xml:space="preserve"> PAGEREF _Toc277602369 \h </w:instrText>
      </w:r>
      <w:r>
        <w:rPr>
          <w:noProof/>
        </w:rPr>
      </w:r>
      <w:r>
        <w:rPr>
          <w:noProof/>
        </w:rPr>
        <w:fldChar w:fldCharType="separate"/>
      </w:r>
      <w:r>
        <w:rPr>
          <w:noProof/>
        </w:rPr>
        <w:t>58</w:t>
      </w:r>
      <w:r>
        <w:rPr>
          <w:noProof/>
        </w:rPr>
        <w:fldChar w:fldCharType="end"/>
      </w:r>
    </w:p>
    <w:p w14:paraId="6F6B2704" w14:textId="77777777" w:rsidR="00A7670B" w:rsidRDefault="00A7670B">
      <w:pPr>
        <w:pStyle w:val="TDC2"/>
        <w:tabs>
          <w:tab w:val="right" w:leader="dot" w:pos="8375"/>
        </w:tabs>
        <w:rPr>
          <w:b w:val="0"/>
          <w:noProof/>
          <w:sz w:val="24"/>
          <w:szCs w:val="24"/>
          <w:lang w:val="en-US" w:eastAsia="ja-JP"/>
        </w:rPr>
      </w:pPr>
      <w:r>
        <w:rPr>
          <w:noProof/>
        </w:rPr>
        <w:t>2.2 Desarrollo de Sistemas</w:t>
      </w:r>
      <w:r>
        <w:rPr>
          <w:noProof/>
        </w:rPr>
        <w:tab/>
      </w:r>
      <w:r>
        <w:rPr>
          <w:noProof/>
        </w:rPr>
        <w:fldChar w:fldCharType="begin"/>
      </w:r>
      <w:r>
        <w:rPr>
          <w:noProof/>
        </w:rPr>
        <w:instrText xml:space="preserve"> PAGEREF _Toc277602370 \h </w:instrText>
      </w:r>
      <w:r>
        <w:rPr>
          <w:noProof/>
        </w:rPr>
      </w:r>
      <w:r>
        <w:rPr>
          <w:noProof/>
        </w:rPr>
        <w:fldChar w:fldCharType="separate"/>
      </w:r>
      <w:r>
        <w:rPr>
          <w:noProof/>
        </w:rPr>
        <w:t>60</w:t>
      </w:r>
      <w:r>
        <w:rPr>
          <w:noProof/>
        </w:rPr>
        <w:fldChar w:fldCharType="end"/>
      </w:r>
    </w:p>
    <w:p w14:paraId="7CC4AA94" w14:textId="77777777" w:rsidR="00A7670B" w:rsidRDefault="00A7670B">
      <w:pPr>
        <w:pStyle w:val="TDC3"/>
        <w:tabs>
          <w:tab w:val="right" w:leader="dot" w:pos="8375"/>
        </w:tabs>
        <w:rPr>
          <w:noProof/>
          <w:sz w:val="24"/>
          <w:szCs w:val="24"/>
          <w:lang w:val="en-US" w:eastAsia="ja-JP"/>
        </w:rPr>
      </w:pPr>
      <w:r>
        <w:rPr>
          <w:noProof/>
        </w:rPr>
        <w:t>2.2.1 Modelo en Cascada (waterfall)</w:t>
      </w:r>
      <w:r>
        <w:rPr>
          <w:noProof/>
        </w:rPr>
        <w:tab/>
      </w:r>
      <w:r>
        <w:rPr>
          <w:noProof/>
        </w:rPr>
        <w:fldChar w:fldCharType="begin"/>
      </w:r>
      <w:r>
        <w:rPr>
          <w:noProof/>
        </w:rPr>
        <w:instrText xml:space="preserve"> PAGEREF _Toc277602371 \h </w:instrText>
      </w:r>
      <w:r>
        <w:rPr>
          <w:noProof/>
        </w:rPr>
      </w:r>
      <w:r>
        <w:rPr>
          <w:noProof/>
        </w:rPr>
        <w:fldChar w:fldCharType="separate"/>
      </w:r>
      <w:r>
        <w:rPr>
          <w:noProof/>
        </w:rPr>
        <w:t>61</w:t>
      </w:r>
      <w:r>
        <w:rPr>
          <w:noProof/>
        </w:rPr>
        <w:fldChar w:fldCharType="end"/>
      </w:r>
    </w:p>
    <w:p w14:paraId="1FD0DFC9" w14:textId="77777777" w:rsidR="00A7670B" w:rsidRDefault="00A7670B">
      <w:pPr>
        <w:pStyle w:val="TDC3"/>
        <w:tabs>
          <w:tab w:val="right" w:leader="dot" w:pos="8375"/>
        </w:tabs>
        <w:rPr>
          <w:noProof/>
          <w:sz w:val="24"/>
          <w:szCs w:val="24"/>
          <w:lang w:val="en-US" w:eastAsia="ja-JP"/>
        </w:rPr>
      </w:pPr>
      <w:r>
        <w:rPr>
          <w:noProof/>
        </w:rPr>
        <w:t>2.2.2 Desarrollo Incremental</w:t>
      </w:r>
      <w:r>
        <w:rPr>
          <w:noProof/>
        </w:rPr>
        <w:tab/>
      </w:r>
      <w:r>
        <w:rPr>
          <w:noProof/>
        </w:rPr>
        <w:fldChar w:fldCharType="begin"/>
      </w:r>
      <w:r>
        <w:rPr>
          <w:noProof/>
        </w:rPr>
        <w:instrText xml:space="preserve"> PAGEREF _Toc277602372 \h </w:instrText>
      </w:r>
      <w:r>
        <w:rPr>
          <w:noProof/>
        </w:rPr>
      </w:r>
      <w:r>
        <w:rPr>
          <w:noProof/>
        </w:rPr>
        <w:fldChar w:fldCharType="separate"/>
      </w:r>
      <w:r>
        <w:rPr>
          <w:noProof/>
        </w:rPr>
        <w:t>63</w:t>
      </w:r>
      <w:r>
        <w:rPr>
          <w:noProof/>
        </w:rPr>
        <w:fldChar w:fldCharType="end"/>
      </w:r>
    </w:p>
    <w:p w14:paraId="2B25EAC7" w14:textId="77777777" w:rsidR="00A7670B" w:rsidRDefault="00A7670B">
      <w:pPr>
        <w:pStyle w:val="TDC3"/>
        <w:tabs>
          <w:tab w:val="right" w:leader="dot" w:pos="8375"/>
        </w:tabs>
        <w:rPr>
          <w:noProof/>
          <w:sz w:val="24"/>
          <w:szCs w:val="24"/>
          <w:lang w:val="en-US" w:eastAsia="ja-JP"/>
        </w:rPr>
      </w:pPr>
      <w:r>
        <w:rPr>
          <w:noProof/>
        </w:rPr>
        <w:t>2.2.3 Ingeniería de software orientada a reutilización</w:t>
      </w:r>
      <w:r>
        <w:rPr>
          <w:noProof/>
        </w:rPr>
        <w:tab/>
      </w:r>
      <w:r>
        <w:rPr>
          <w:noProof/>
        </w:rPr>
        <w:fldChar w:fldCharType="begin"/>
      </w:r>
      <w:r>
        <w:rPr>
          <w:noProof/>
        </w:rPr>
        <w:instrText xml:space="preserve"> PAGEREF _Toc277602373 \h </w:instrText>
      </w:r>
      <w:r>
        <w:rPr>
          <w:noProof/>
        </w:rPr>
      </w:r>
      <w:r>
        <w:rPr>
          <w:noProof/>
        </w:rPr>
        <w:fldChar w:fldCharType="separate"/>
      </w:r>
      <w:r>
        <w:rPr>
          <w:noProof/>
        </w:rPr>
        <w:t>64</w:t>
      </w:r>
      <w:r>
        <w:rPr>
          <w:noProof/>
        </w:rPr>
        <w:fldChar w:fldCharType="end"/>
      </w:r>
    </w:p>
    <w:p w14:paraId="68AC9614" w14:textId="77777777" w:rsidR="00A7670B" w:rsidRDefault="00A7670B">
      <w:pPr>
        <w:pStyle w:val="TDC2"/>
        <w:tabs>
          <w:tab w:val="right" w:leader="dot" w:pos="8375"/>
        </w:tabs>
        <w:rPr>
          <w:b w:val="0"/>
          <w:noProof/>
          <w:sz w:val="24"/>
          <w:szCs w:val="24"/>
          <w:lang w:val="en-US" w:eastAsia="ja-JP"/>
        </w:rPr>
      </w:pPr>
      <w:r>
        <w:rPr>
          <w:noProof/>
        </w:rPr>
        <w:t>2.3 Plugin</w:t>
      </w:r>
      <w:r>
        <w:rPr>
          <w:noProof/>
        </w:rPr>
        <w:tab/>
      </w:r>
      <w:r>
        <w:rPr>
          <w:noProof/>
        </w:rPr>
        <w:fldChar w:fldCharType="begin"/>
      </w:r>
      <w:r>
        <w:rPr>
          <w:noProof/>
        </w:rPr>
        <w:instrText xml:space="preserve"> PAGEREF _Toc277602374 \h </w:instrText>
      </w:r>
      <w:r>
        <w:rPr>
          <w:noProof/>
        </w:rPr>
      </w:r>
      <w:r>
        <w:rPr>
          <w:noProof/>
        </w:rPr>
        <w:fldChar w:fldCharType="separate"/>
      </w:r>
      <w:r>
        <w:rPr>
          <w:noProof/>
        </w:rPr>
        <w:t>65</w:t>
      </w:r>
      <w:r>
        <w:rPr>
          <w:noProof/>
        </w:rPr>
        <w:fldChar w:fldCharType="end"/>
      </w:r>
    </w:p>
    <w:p w14:paraId="4006698A" w14:textId="77777777" w:rsidR="00A7670B" w:rsidRDefault="00A7670B">
      <w:pPr>
        <w:pStyle w:val="TDC2"/>
        <w:tabs>
          <w:tab w:val="right" w:leader="dot" w:pos="8375"/>
        </w:tabs>
        <w:rPr>
          <w:b w:val="0"/>
          <w:noProof/>
          <w:sz w:val="24"/>
          <w:szCs w:val="24"/>
          <w:lang w:val="en-US" w:eastAsia="ja-JP"/>
        </w:rPr>
      </w:pPr>
      <w:r>
        <w:rPr>
          <w:noProof/>
        </w:rPr>
        <w:t>2.4 Prototipo</w:t>
      </w:r>
      <w:r>
        <w:rPr>
          <w:noProof/>
        </w:rPr>
        <w:tab/>
      </w:r>
      <w:r>
        <w:rPr>
          <w:noProof/>
        </w:rPr>
        <w:fldChar w:fldCharType="begin"/>
      </w:r>
      <w:r>
        <w:rPr>
          <w:noProof/>
        </w:rPr>
        <w:instrText xml:space="preserve"> PAGEREF _Toc277602375 \h </w:instrText>
      </w:r>
      <w:r>
        <w:rPr>
          <w:noProof/>
        </w:rPr>
      </w:r>
      <w:r>
        <w:rPr>
          <w:noProof/>
        </w:rPr>
        <w:fldChar w:fldCharType="separate"/>
      </w:r>
      <w:r>
        <w:rPr>
          <w:noProof/>
        </w:rPr>
        <w:t>66</w:t>
      </w:r>
      <w:r>
        <w:rPr>
          <w:noProof/>
        </w:rPr>
        <w:fldChar w:fldCharType="end"/>
      </w:r>
    </w:p>
    <w:p w14:paraId="510B98AA" w14:textId="77777777" w:rsidR="00A7670B" w:rsidRDefault="00A7670B">
      <w:pPr>
        <w:pStyle w:val="TDC2"/>
        <w:tabs>
          <w:tab w:val="right" w:leader="dot" w:pos="8375"/>
        </w:tabs>
        <w:rPr>
          <w:b w:val="0"/>
          <w:noProof/>
          <w:sz w:val="24"/>
          <w:szCs w:val="24"/>
          <w:lang w:val="en-US" w:eastAsia="ja-JP"/>
        </w:rPr>
      </w:pPr>
      <w:r>
        <w:rPr>
          <w:noProof/>
        </w:rPr>
        <w:t>2.5 Tecnologías de Información y Comunicaciones</w:t>
      </w:r>
      <w:r>
        <w:rPr>
          <w:noProof/>
        </w:rPr>
        <w:tab/>
      </w:r>
      <w:r>
        <w:rPr>
          <w:noProof/>
        </w:rPr>
        <w:fldChar w:fldCharType="begin"/>
      </w:r>
      <w:r>
        <w:rPr>
          <w:noProof/>
        </w:rPr>
        <w:instrText xml:space="preserve"> PAGEREF _Toc277602376 \h </w:instrText>
      </w:r>
      <w:r>
        <w:rPr>
          <w:noProof/>
        </w:rPr>
      </w:r>
      <w:r>
        <w:rPr>
          <w:noProof/>
        </w:rPr>
        <w:fldChar w:fldCharType="separate"/>
      </w:r>
      <w:r>
        <w:rPr>
          <w:noProof/>
        </w:rPr>
        <w:t>67</w:t>
      </w:r>
      <w:r>
        <w:rPr>
          <w:noProof/>
        </w:rPr>
        <w:fldChar w:fldCharType="end"/>
      </w:r>
    </w:p>
    <w:p w14:paraId="44ECA12D" w14:textId="77777777" w:rsidR="00A7670B" w:rsidRDefault="00A7670B">
      <w:pPr>
        <w:pStyle w:val="TDC2"/>
        <w:tabs>
          <w:tab w:val="right" w:leader="dot" w:pos="8375"/>
        </w:tabs>
        <w:rPr>
          <w:b w:val="0"/>
          <w:noProof/>
          <w:sz w:val="24"/>
          <w:szCs w:val="24"/>
          <w:lang w:val="en-US" w:eastAsia="ja-JP"/>
        </w:rPr>
      </w:pPr>
      <w:r>
        <w:rPr>
          <w:noProof/>
        </w:rPr>
        <w:t>2.6 Software</w:t>
      </w:r>
      <w:r>
        <w:rPr>
          <w:noProof/>
        </w:rPr>
        <w:tab/>
      </w:r>
      <w:r>
        <w:rPr>
          <w:noProof/>
        </w:rPr>
        <w:fldChar w:fldCharType="begin"/>
      </w:r>
      <w:r>
        <w:rPr>
          <w:noProof/>
        </w:rPr>
        <w:instrText xml:space="preserve"> PAGEREF _Toc277602377 \h </w:instrText>
      </w:r>
      <w:r>
        <w:rPr>
          <w:noProof/>
        </w:rPr>
      </w:r>
      <w:r>
        <w:rPr>
          <w:noProof/>
        </w:rPr>
        <w:fldChar w:fldCharType="separate"/>
      </w:r>
      <w:r>
        <w:rPr>
          <w:noProof/>
        </w:rPr>
        <w:t>67</w:t>
      </w:r>
      <w:r>
        <w:rPr>
          <w:noProof/>
        </w:rPr>
        <w:fldChar w:fldCharType="end"/>
      </w:r>
    </w:p>
    <w:p w14:paraId="44F01902" w14:textId="77777777" w:rsidR="00A7670B" w:rsidRDefault="00A7670B">
      <w:pPr>
        <w:pStyle w:val="TDC2"/>
        <w:tabs>
          <w:tab w:val="right" w:leader="dot" w:pos="8375"/>
        </w:tabs>
        <w:rPr>
          <w:b w:val="0"/>
          <w:noProof/>
          <w:sz w:val="24"/>
          <w:szCs w:val="24"/>
          <w:lang w:val="en-US" w:eastAsia="ja-JP"/>
        </w:rPr>
      </w:pPr>
      <w:r>
        <w:rPr>
          <w:noProof/>
        </w:rPr>
        <w:t>2.7 Hardware</w:t>
      </w:r>
      <w:r>
        <w:rPr>
          <w:noProof/>
        </w:rPr>
        <w:tab/>
      </w:r>
      <w:r>
        <w:rPr>
          <w:noProof/>
        </w:rPr>
        <w:fldChar w:fldCharType="begin"/>
      </w:r>
      <w:r>
        <w:rPr>
          <w:noProof/>
        </w:rPr>
        <w:instrText xml:space="preserve"> PAGEREF _Toc277602378 \h </w:instrText>
      </w:r>
      <w:r>
        <w:rPr>
          <w:noProof/>
        </w:rPr>
      </w:r>
      <w:r>
        <w:rPr>
          <w:noProof/>
        </w:rPr>
        <w:fldChar w:fldCharType="separate"/>
      </w:r>
      <w:r>
        <w:rPr>
          <w:noProof/>
        </w:rPr>
        <w:t>68</w:t>
      </w:r>
      <w:r>
        <w:rPr>
          <w:noProof/>
        </w:rPr>
        <w:fldChar w:fldCharType="end"/>
      </w:r>
    </w:p>
    <w:p w14:paraId="49FC3D83" w14:textId="77777777" w:rsidR="00A7670B" w:rsidRDefault="00A7670B">
      <w:pPr>
        <w:pStyle w:val="TDC2"/>
        <w:tabs>
          <w:tab w:val="right" w:leader="dot" w:pos="8375"/>
        </w:tabs>
        <w:rPr>
          <w:b w:val="0"/>
          <w:noProof/>
          <w:sz w:val="24"/>
          <w:szCs w:val="24"/>
          <w:lang w:val="en-US" w:eastAsia="ja-JP"/>
        </w:rPr>
      </w:pPr>
      <w:r>
        <w:rPr>
          <w:noProof/>
        </w:rPr>
        <w:t>2.8 Computadora</w:t>
      </w:r>
      <w:r>
        <w:rPr>
          <w:noProof/>
        </w:rPr>
        <w:tab/>
      </w:r>
      <w:r>
        <w:rPr>
          <w:noProof/>
        </w:rPr>
        <w:fldChar w:fldCharType="begin"/>
      </w:r>
      <w:r>
        <w:rPr>
          <w:noProof/>
        </w:rPr>
        <w:instrText xml:space="preserve"> PAGEREF _Toc277602379 \h </w:instrText>
      </w:r>
      <w:r>
        <w:rPr>
          <w:noProof/>
        </w:rPr>
      </w:r>
      <w:r>
        <w:rPr>
          <w:noProof/>
        </w:rPr>
        <w:fldChar w:fldCharType="separate"/>
      </w:r>
      <w:r>
        <w:rPr>
          <w:noProof/>
        </w:rPr>
        <w:t>69</w:t>
      </w:r>
      <w:r>
        <w:rPr>
          <w:noProof/>
        </w:rPr>
        <w:fldChar w:fldCharType="end"/>
      </w:r>
    </w:p>
    <w:p w14:paraId="6CD0B7FC" w14:textId="77777777" w:rsidR="00A7670B" w:rsidRDefault="00A7670B">
      <w:pPr>
        <w:pStyle w:val="TDC2"/>
        <w:tabs>
          <w:tab w:val="right" w:leader="dot" w:pos="8375"/>
        </w:tabs>
        <w:rPr>
          <w:b w:val="0"/>
          <w:noProof/>
          <w:sz w:val="24"/>
          <w:szCs w:val="24"/>
          <w:lang w:val="en-US" w:eastAsia="ja-JP"/>
        </w:rPr>
      </w:pPr>
      <w:r>
        <w:rPr>
          <w:noProof/>
        </w:rPr>
        <w:t>2.9 Aplicaciones de software</w:t>
      </w:r>
      <w:r>
        <w:rPr>
          <w:noProof/>
        </w:rPr>
        <w:tab/>
      </w:r>
      <w:r>
        <w:rPr>
          <w:noProof/>
        </w:rPr>
        <w:fldChar w:fldCharType="begin"/>
      </w:r>
      <w:r>
        <w:rPr>
          <w:noProof/>
        </w:rPr>
        <w:instrText xml:space="preserve"> PAGEREF _Toc277602380 \h </w:instrText>
      </w:r>
      <w:r>
        <w:rPr>
          <w:noProof/>
        </w:rPr>
      </w:r>
      <w:r>
        <w:rPr>
          <w:noProof/>
        </w:rPr>
        <w:fldChar w:fldCharType="separate"/>
      </w:r>
      <w:r>
        <w:rPr>
          <w:noProof/>
        </w:rPr>
        <w:t>70</w:t>
      </w:r>
      <w:r>
        <w:rPr>
          <w:noProof/>
        </w:rPr>
        <w:fldChar w:fldCharType="end"/>
      </w:r>
    </w:p>
    <w:p w14:paraId="1E2F1FE2" w14:textId="77777777" w:rsidR="00A7670B" w:rsidRDefault="00A7670B">
      <w:pPr>
        <w:pStyle w:val="TDC2"/>
        <w:tabs>
          <w:tab w:val="right" w:leader="dot" w:pos="8375"/>
        </w:tabs>
        <w:rPr>
          <w:b w:val="0"/>
          <w:noProof/>
          <w:sz w:val="24"/>
          <w:szCs w:val="24"/>
          <w:lang w:val="en-US" w:eastAsia="ja-JP"/>
        </w:rPr>
      </w:pPr>
      <w:r>
        <w:rPr>
          <w:noProof/>
        </w:rPr>
        <w:t>2.10 Usuario malicioso</w:t>
      </w:r>
      <w:r>
        <w:rPr>
          <w:noProof/>
        </w:rPr>
        <w:tab/>
      </w:r>
      <w:r>
        <w:rPr>
          <w:noProof/>
        </w:rPr>
        <w:fldChar w:fldCharType="begin"/>
      </w:r>
      <w:r>
        <w:rPr>
          <w:noProof/>
        </w:rPr>
        <w:instrText xml:space="preserve"> PAGEREF _Toc277602381 \h </w:instrText>
      </w:r>
      <w:r>
        <w:rPr>
          <w:noProof/>
        </w:rPr>
      </w:r>
      <w:r>
        <w:rPr>
          <w:noProof/>
        </w:rPr>
        <w:fldChar w:fldCharType="separate"/>
      </w:r>
      <w:r>
        <w:rPr>
          <w:noProof/>
        </w:rPr>
        <w:t>71</w:t>
      </w:r>
      <w:r>
        <w:rPr>
          <w:noProof/>
        </w:rPr>
        <w:fldChar w:fldCharType="end"/>
      </w:r>
    </w:p>
    <w:p w14:paraId="10E6D2C8" w14:textId="77777777" w:rsidR="00A7670B" w:rsidRDefault="00A7670B">
      <w:pPr>
        <w:pStyle w:val="TDC2"/>
        <w:tabs>
          <w:tab w:val="right" w:leader="dot" w:pos="8375"/>
        </w:tabs>
        <w:rPr>
          <w:b w:val="0"/>
          <w:noProof/>
          <w:sz w:val="24"/>
          <w:szCs w:val="24"/>
          <w:lang w:val="en-US" w:eastAsia="ja-JP"/>
        </w:rPr>
      </w:pPr>
      <w:r>
        <w:rPr>
          <w:noProof/>
        </w:rPr>
        <w:t>2.11 Hacker</w:t>
      </w:r>
      <w:r>
        <w:rPr>
          <w:noProof/>
        </w:rPr>
        <w:tab/>
      </w:r>
      <w:r>
        <w:rPr>
          <w:noProof/>
        </w:rPr>
        <w:fldChar w:fldCharType="begin"/>
      </w:r>
      <w:r>
        <w:rPr>
          <w:noProof/>
        </w:rPr>
        <w:instrText xml:space="preserve"> PAGEREF _Toc277602382 \h </w:instrText>
      </w:r>
      <w:r>
        <w:rPr>
          <w:noProof/>
        </w:rPr>
      </w:r>
      <w:r>
        <w:rPr>
          <w:noProof/>
        </w:rPr>
        <w:fldChar w:fldCharType="separate"/>
      </w:r>
      <w:r>
        <w:rPr>
          <w:noProof/>
        </w:rPr>
        <w:t>71</w:t>
      </w:r>
      <w:r>
        <w:rPr>
          <w:noProof/>
        </w:rPr>
        <w:fldChar w:fldCharType="end"/>
      </w:r>
    </w:p>
    <w:p w14:paraId="0231068C" w14:textId="77777777" w:rsidR="00A7670B" w:rsidRDefault="00A7670B">
      <w:pPr>
        <w:pStyle w:val="TDC2"/>
        <w:tabs>
          <w:tab w:val="right" w:leader="dot" w:pos="8375"/>
        </w:tabs>
        <w:rPr>
          <w:b w:val="0"/>
          <w:noProof/>
          <w:sz w:val="24"/>
          <w:szCs w:val="24"/>
          <w:lang w:val="en-US" w:eastAsia="ja-JP"/>
        </w:rPr>
      </w:pPr>
      <w:r>
        <w:rPr>
          <w:noProof/>
        </w:rPr>
        <w:t>2.12 Activo</w:t>
      </w:r>
      <w:r>
        <w:rPr>
          <w:noProof/>
        </w:rPr>
        <w:tab/>
      </w:r>
      <w:r>
        <w:rPr>
          <w:noProof/>
        </w:rPr>
        <w:fldChar w:fldCharType="begin"/>
      </w:r>
      <w:r>
        <w:rPr>
          <w:noProof/>
        </w:rPr>
        <w:instrText xml:space="preserve"> PAGEREF _Toc277602383 \h </w:instrText>
      </w:r>
      <w:r>
        <w:rPr>
          <w:noProof/>
        </w:rPr>
      </w:r>
      <w:r>
        <w:rPr>
          <w:noProof/>
        </w:rPr>
        <w:fldChar w:fldCharType="separate"/>
      </w:r>
      <w:r>
        <w:rPr>
          <w:noProof/>
        </w:rPr>
        <w:t>72</w:t>
      </w:r>
      <w:r>
        <w:rPr>
          <w:noProof/>
        </w:rPr>
        <w:fldChar w:fldCharType="end"/>
      </w:r>
    </w:p>
    <w:p w14:paraId="2DD4CBB4" w14:textId="77777777" w:rsidR="00A7670B" w:rsidRDefault="00A7670B">
      <w:pPr>
        <w:pStyle w:val="TDC2"/>
        <w:tabs>
          <w:tab w:val="right" w:leader="dot" w:pos="8375"/>
        </w:tabs>
        <w:rPr>
          <w:b w:val="0"/>
          <w:noProof/>
          <w:sz w:val="24"/>
          <w:szCs w:val="24"/>
          <w:lang w:val="en-US" w:eastAsia="ja-JP"/>
        </w:rPr>
      </w:pPr>
      <w:r>
        <w:rPr>
          <w:noProof/>
        </w:rPr>
        <w:t>2.13 Vulnerabilidad</w:t>
      </w:r>
      <w:r>
        <w:rPr>
          <w:noProof/>
        </w:rPr>
        <w:tab/>
      </w:r>
      <w:r>
        <w:rPr>
          <w:noProof/>
        </w:rPr>
        <w:fldChar w:fldCharType="begin"/>
      </w:r>
      <w:r>
        <w:rPr>
          <w:noProof/>
        </w:rPr>
        <w:instrText xml:space="preserve"> PAGEREF _Toc277602384 \h </w:instrText>
      </w:r>
      <w:r>
        <w:rPr>
          <w:noProof/>
        </w:rPr>
      </w:r>
      <w:r>
        <w:rPr>
          <w:noProof/>
        </w:rPr>
        <w:fldChar w:fldCharType="separate"/>
      </w:r>
      <w:r>
        <w:rPr>
          <w:noProof/>
        </w:rPr>
        <w:t>72</w:t>
      </w:r>
      <w:r>
        <w:rPr>
          <w:noProof/>
        </w:rPr>
        <w:fldChar w:fldCharType="end"/>
      </w:r>
    </w:p>
    <w:p w14:paraId="57977DA0" w14:textId="77777777" w:rsidR="00A7670B" w:rsidRDefault="00A7670B">
      <w:pPr>
        <w:pStyle w:val="TDC2"/>
        <w:tabs>
          <w:tab w:val="right" w:leader="dot" w:pos="8375"/>
        </w:tabs>
        <w:rPr>
          <w:b w:val="0"/>
          <w:noProof/>
          <w:sz w:val="24"/>
          <w:szCs w:val="24"/>
          <w:lang w:val="en-US" w:eastAsia="ja-JP"/>
        </w:rPr>
      </w:pPr>
      <w:r>
        <w:rPr>
          <w:noProof/>
        </w:rPr>
        <w:lastRenderedPageBreak/>
        <w:t>2.14 Ataque informático</w:t>
      </w:r>
      <w:r>
        <w:rPr>
          <w:noProof/>
        </w:rPr>
        <w:tab/>
      </w:r>
      <w:r>
        <w:rPr>
          <w:noProof/>
        </w:rPr>
        <w:fldChar w:fldCharType="begin"/>
      </w:r>
      <w:r>
        <w:rPr>
          <w:noProof/>
        </w:rPr>
        <w:instrText xml:space="preserve"> PAGEREF _Toc277602385 \h </w:instrText>
      </w:r>
      <w:r>
        <w:rPr>
          <w:noProof/>
        </w:rPr>
      </w:r>
      <w:r>
        <w:rPr>
          <w:noProof/>
        </w:rPr>
        <w:fldChar w:fldCharType="separate"/>
      </w:r>
      <w:r>
        <w:rPr>
          <w:noProof/>
        </w:rPr>
        <w:t>73</w:t>
      </w:r>
      <w:r>
        <w:rPr>
          <w:noProof/>
        </w:rPr>
        <w:fldChar w:fldCharType="end"/>
      </w:r>
    </w:p>
    <w:p w14:paraId="69BB4DAC" w14:textId="77777777" w:rsidR="00A7670B" w:rsidRDefault="00A7670B">
      <w:pPr>
        <w:pStyle w:val="TDC2"/>
        <w:tabs>
          <w:tab w:val="right" w:leader="dot" w:pos="8375"/>
        </w:tabs>
        <w:rPr>
          <w:b w:val="0"/>
          <w:noProof/>
          <w:sz w:val="24"/>
          <w:szCs w:val="24"/>
          <w:lang w:val="en-US" w:eastAsia="ja-JP"/>
        </w:rPr>
      </w:pPr>
      <w:r>
        <w:rPr>
          <w:noProof/>
        </w:rPr>
        <w:t>2.15 Probabilidad</w:t>
      </w:r>
      <w:r>
        <w:rPr>
          <w:noProof/>
        </w:rPr>
        <w:tab/>
      </w:r>
      <w:r>
        <w:rPr>
          <w:noProof/>
        </w:rPr>
        <w:fldChar w:fldCharType="begin"/>
      </w:r>
      <w:r>
        <w:rPr>
          <w:noProof/>
        </w:rPr>
        <w:instrText xml:space="preserve"> PAGEREF _Toc277602386 \h </w:instrText>
      </w:r>
      <w:r>
        <w:rPr>
          <w:noProof/>
        </w:rPr>
      </w:r>
      <w:r>
        <w:rPr>
          <w:noProof/>
        </w:rPr>
        <w:fldChar w:fldCharType="separate"/>
      </w:r>
      <w:r>
        <w:rPr>
          <w:noProof/>
        </w:rPr>
        <w:t>73</w:t>
      </w:r>
      <w:r>
        <w:rPr>
          <w:noProof/>
        </w:rPr>
        <w:fldChar w:fldCharType="end"/>
      </w:r>
    </w:p>
    <w:p w14:paraId="519FA490" w14:textId="77777777" w:rsidR="00A7670B" w:rsidRDefault="00A7670B">
      <w:pPr>
        <w:pStyle w:val="TDC2"/>
        <w:tabs>
          <w:tab w:val="right" w:leader="dot" w:pos="8375"/>
        </w:tabs>
        <w:rPr>
          <w:b w:val="0"/>
          <w:noProof/>
          <w:sz w:val="24"/>
          <w:szCs w:val="24"/>
          <w:lang w:val="en-US" w:eastAsia="ja-JP"/>
        </w:rPr>
      </w:pPr>
      <w:r>
        <w:rPr>
          <w:noProof/>
        </w:rPr>
        <w:t>2.16 Impacto</w:t>
      </w:r>
      <w:r>
        <w:rPr>
          <w:noProof/>
        </w:rPr>
        <w:tab/>
      </w:r>
      <w:r>
        <w:rPr>
          <w:noProof/>
        </w:rPr>
        <w:fldChar w:fldCharType="begin"/>
      </w:r>
      <w:r>
        <w:rPr>
          <w:noProof/>
        </w:rPr>
        <w:instrText xml:space="preserve"> PAGEREF _Toc277602387 \h </w:instrText>
      </w:r>
      <w:r>
        <w:rPr>
          <w:noProof/>
        </w:rPr>
      </w:r>
      <w:r>
        <w:rPr>
          <w:noProof/>
        </w:rPr>
        <w:fldChar w:fldCharType="separate"/>
      </w:r>
      <w:r>
        <w:rPr>
          <w:noProof/>
        </w:rPr>
        <w:t>74</w:t>
      </w:r>
      <w:r>
        <w:rPr>
          <w:noProof/>
        </w:rPr>
        <w:fldChar w:fldCharType="end"/>
      </w:r>
    </w:p>
    <w:p w14:paraId="7479036C" w14:textId="77777777" w:rsidR="00A7670B" w:rsidRDefault="00A7670B">
      <w:pPr>
        <w:pStyle w:val="TDC2"/>
        <w:tabs>
          <w:tab w:val="right" w:leader="dot" w:pos="8375"/>
        </w:tabs>
        <w:rPr>
          <w:b w:val="0"/>
          <w:noProof/>
          <w:sz w:val="24"/>
          <w:szCs w:val="24"/>
          <w:lang w:val="en-US" w:eastAsia="ja-JP"/>
        </w:rPr>
      </w:pPr>
      <w:r>
        <w:rPr>
          <w:noProof/>
        </w:rPr>
        <w:t>2.17 Factor de exposición</w:t>
      </w:r>
      <w:r>
        <w:rPr>
          <w:noProof/>
        </w:rPr>
        <w:tab/>
      </w:r>
      <w:r>
        <w:rPr>
          <w:noProof/>
        </w:rPr>
        <w:fldChar w:fldCharType="begin"/>
      </w:r>
      <w:r>
        <w:rPr>
          <w:noProof/>
        </w:rPr>
        <w:instrText xml:space="preserve"> PAGEREF _Toc277602388 \h </w:instrText>
      </w:r>
      <w:r>
        <w:rPr>
          <w:noProof/>
        </w:rPr>
      </w:r>
      <w:r>
        <w:rPr>
          <w:noProof/>
        </w:rPr>
        <w:fldChar w:fldCharType="separate"/>
      </w:r>
      <w:r>
        <w:rPr>
          <w:noProof/>
        </w:rPr>
        <w:t>74</w:t>
      </w:r>
      <w:r>
        <w:rPr>
          <w:noProof/>
        </w:rPr>
        <w:fldChar w:fldCharType="end"/>
      </w:r>
    </w:p>
    <w:p w14:paraId="618541A4" w14:textId="77777777" w:rsidR="00A7670B" w:rsidRDefault="00A7670B">
      <w:pPr>
        <w:pStyle w:val="TDC2"/>
        <w:tabs>
          <w:tab w:val="right" w:leader="dot" w:pos="8375"/>
        </w:tabs>
        <w:rPr>
          <w:b w:val="0"/>
          <w:noProof/>
          <w:sz w:val="24"/>
          <w:szCs w:val="24"/>
          <w:lang w:val="en-US" w:eastAsia="ja-JP"/>
        </w:rPr>
      </w:pPr>
      <w:r>
        <w:rPr>
          <w:noProof/>
        </w:rPr>
        <w:t>2.18 Controles</w:t>
      </w:r>
      <w:r>
        <w:rPr>
          <w:noProof/>
        </w:rPr>
        <w:tab/>
      </w:r>
      <w:r>
        <w:rPr>
          <w:noProof/>
        </w:rPr>
        <w:fldChar w:fldCharType="begin"/>
      </w:r>
      <w:r>
        <w:rPr>
          <w:noProof/>
        </w:rPr>
        <w:instrText xml:space="preserve"> PAGEREF _Toc277602389 \h </w:instrText>
      </w:r>
      <w:r>
        <w:rPr>
          <w:noProof/>
        </w:rPr>
      </w:r>
      <w:r>
        <w:rPr>
          <w:noProof/>
        </w:rPr>
        <w:fldChar w:fldCharType="separate"/>
      </w:r>
      <w:r>
        <w:rPr>
          <w:noProof/>
        </w:rPr>
        <w:t>74</w:t>
      </w:r>
      <w:r>
        <w:rPr>
          <w:noProof/>
        </w:rPr>
        <w:fldChar w:fldCharType="end"/>
      </w:r>
    </w:p>
    <w:p w14:paraId="503410B6" w14:textId="77777777" w:rsidR="00A7670B" w:rsidRDefault="00A7670B">
      <w:pPr>
        <w:pStyle w:val="TDC2"/>
        <w:tabs>
          <w:tab w:val="right" w:leader="dot" w:pos="8375"/>
        </w:tabs>
        <w:rPr>
          <w:b w:val="0"/>
          <w:noProof/>
          <w:sz w:val="24"/>
          <w:szCs w:val="24"/>
          <w:lang w:val="en-US" w:eastAsia="ja-JP"/>
        </w:rPr>
      </w:pPr>
      <w:r>
        <w:rPr>
          <w:noProof/>
        </w:rPr>
        <w:t>2.19 Políticas de seguridad</w:t>
      </w:r>
      <w:r>
        <w:rPr>
          <w:noProof/>
        </w:rPr>
        <w:tab/>
      </w:r>
      <w:r>
        <w:rPr>
          <w:noProof/>
        </w:rPr>
        <w:fldChar w:fldCharType="begin"/>
      </w:r>
      <w:r>
        <w:rPr>
          <w:noProof/>
        </w:rPr>
        <w:instrText xml:space="preserve"> PAGEREF _Toc277602390 \h </w:instrText>
      </w:r>
      <w:r>
        <w:rPr>
          <w:noProof/>
        </w:rPr>
      </w:r>
      <w:r>
        <w:rPr>
          <w:noProof/>
        </w:rPr>
        <w:fldChar w:fldCharType="separate"/>
      </w:r>
      <w:r>
        <w:rPr>
          <w:noProof/>
        </w:rPr>
        <w:t>74</w:t>
      </w:r>
      <w:r>
        <w:rPr>
          <w:noProof/>
        </w:rPr>
        <w:fldChar w:fldCharType="end"/>
      </w:r>
    </w:p>
    <w:p w14:paraId="7871F1AD" w14:textId="77777777" w:rsidR="00A7670B" w:rsidRDefault="00A7670B">
      <w:pPr>
        <w:pStyle w:val="TDC2"/>
        <w:tabs>
          <w:tab w:val="right" w:leader="dot" w:pos="8375"/>
        </w:tabs>
        <w:rPr>
          <w:b w:val="0"/>
          <w:noProof/>
          <w:sz w:val="24"/>
          <w:szCs w:val="24"/>
          <w:lang w:val="en-US" w:eastAsia="ja-JP"/>
        </w:rPr>
      </w:pPr>
      <w:r>
        <w:rPr>
          <w:noProof/>
        </w:rPr>
        <w:t>2.20 Crimen cibernético</w:t>
      </w:r>
      <w:r>
        <w:rPr>
          <w:noProof/>
        </w:rPr>
        <w:tab/>
      </w:r>
      <w:r>
        <w:rPr>
          <w:noProof/>
        </w:rPr>
        <w:fldChar w:fldCharType="begin"/>
      </w:r>
      <w:r>
        <w:rPr>
          <w:noProof/>
        </w:rPr>
        <w:instrText xml:space="preserve"> PAGEREF _Toc277602391 \h </w:instrText>
      </w:r>
      <w:r>
        <w:rPr>
          <w:noProof/>
        </w:rPr>
      </w:r>
      <w:r>
        <w:rPr>
          <w:noProof/>
        </w:rPr>
        <w:fldChar w:fldCharType="separate"/>
      </w:r>
      <w:r>
        <w:rPr>
          <w:noProof/>
        </w:rPr>
        <w:t>75</w:t>
      </w:r>
      <w:r>
        <w:rPr>
          <w:noProof/>
        </w:rPr>
        <w:fldChar w:fldCharType="end"/>
      </w:r>
    </w:p>
    <w:p w14:paraId="465178B4" w14:textId="77777777" w:rsidR="00A7670B" w:rsidRDefault="00A7670B">
      <w:pPr>
        <w:pStyle w:val="TDC2"/>
        <w:tabs>
          <w:tab w:val="right" w:leader="dot" w:pos="8375"/>
        </w:tabs>
        <w:rPr>
          <w:b w:val="0"/>
          <w:noProof/>
          <w:sz w:val="24"/>
          <w:szCs w:val="24"/>
          <w:lang w:val="en-US" w:eastAsia="ja-JP"/>
        </w:rPr>
      </w:pPr>
      <w:r>
        <w:rPr>
          <w:noProof/>
        </w:rPr>
        <w:t>2.21 Microsoft</w:t>
      </w:r>
      <w:r>
        <w:rPr>
          <w:noProof/>
        </w:rPr>
        <w:tab/>
      </w:r>
      <w:r>
        <w:rPr>
          <w:noProof/>
        </w:rPr>
        <w:fldChar w:fldCharType="begin"/>
      </w:r>
      <w:r>
        <w:rPr>
          <w:noProof/>
        </w:rPr>
        <w:instrText xml:space="preserve"> PAGEREF _Toc277602392 \h </w:instrText>
      </w:r>
      <w:r>
        <w:rPr>
          <w:noProof/>
        </w:rPr>
      </w:r>
      <w:r>
        <w:rPr>
          <w:noProof/>
        </w:rPr>
        <w:fldChar w:fldCharType="separate"/>
      </w:r>
      <w:r>
        <w:rPr>
          <w:noProof/>
        </w:rPr>
        <w:t>76</w:t>
      </w:r>
      <w:r>
        <w:rPr>
          <w:noProof/>
        </w:rPr>
        <w:fldChar w:fldCharType="end"/>
      </w:r>
    </w:p>
    <w:p w14:paraId="3E9058CC" w14:textId="77777777" w:rsidR="00A7670B" w:rsidRDefault="00A7670B">
      <w:pPr>
        <w:pStyle w:val="TDC2"/>
        <w:tabs>
          <w:tab w:val="right" w:leader="dot" w:pos="8375"/>
        </w:tabs>
        <w:rPr>
          <w:b w:val="0"/>
          <w:noProof/>
          <w:sz w:val="24"/>
          <w:szCs w:val="24"/>
          <w:lang w:val="en-US" w:eastAsia="ja-JP"/>
        </w:rPr>
      </w:pPr>
      <w:r>
        <w:rPr>
          <w:noProof/>
        </w:rPr>
        <w:t>2.22 Hewlett Packard</w:t>
      </w:r>
      <w:r>
        <w:rPr>
          <w:noProof/>
        </w:rPr>
        <w:tab/>
      </w:r>
      <w:r>
        <w:rPr>
          <w:noProof/>
        </w:rPr>
        <w:fldChar w:fldCharType="begin"/>
      </w:r>
      <w:r>
        <w:rPr>
          <w:noProof/>
        </w:rPr>
        <w:instrText xml:space="preserve"> PAGEREF _Toc277602393 \h </w:instrText>
      </w:r>
      <w:r>
        <w:rPr>
          <w:noProof/>
        </w:rPr>
      </w:r>
      <w:r>
        <w:rPr>
          <w:noProof/>
        </w:rPr>
        <w:fldChar w:fldCharType="separate"/>
      </w:r>
      <w:r>
        <w:rPr>
          <w:noProof/>
        </w:rPr>
        <w:t>76</w:t>
      </w:r>
      <w:r>
        <w:rPr>
          <w:noProof/>
        </w:rPr>
        <w:fldChar w:fldCharType="end"/>
      </w:r>
    </w:p>
    <w:p w14:paraId="42AB67EB" w14:textId="77777777" w:rsidR="00A7670B" w:rsidRDefault="00A7670B">
      <w:pPr>
        <w:pStyle w:val="TDC2"/>
        <w:tabs>
          <w:tab w:val="right" w:leader="dot" w:pos="8375"/>
        </w:tabs>
        <w:rPr>
          <w:b w:val="0"/>
          <w:noProof/>
          <w:sz w:val="24"/>
          <w:szCs w:val="24"/>
          <w:lang w:val="en-US" w:eastAsia="ja-JP"/>
        </w:rPr>
      </w:pPr>
      <w:r>
        <w:rPr>
          <w:noProof/>
        </w:rPr>
        <w:t>2.23 HP Fortify</w:t>
      </w:r>
      <w:r>
        <w:rPr>
          <w:noProof/>
        </w:rPr>
        <w:tab/>
      </w:r>
      <w:r>
        <w:rPr>
          <w:noProof/>
        </w:rPr>
        <w:fldChar w:fldCharType="begin"/>
      </w:r>
      <w:r>
        <w:rPr>
          <w:noProof/>
        </w:rPr>
        <w:instrText xml:space="preserve"> PAGEREF _Toc277602394 \h </w:instrText>
      </w:r>
      <w:r>
        <w:rPr>
          <w:noProof/>
        </w:rPr>
      </w:r>
      <w:r>
        <w:rPr>
          <w:noProof/>
        </w:rPr>
        <w:fldChar w:fldCharType="separate"/>
      </w:r>
      <w:r>
        <w:rPr>
          <w:noProof/>
        </w:rPr>
        <w:t>77</w:t>
      </w:r>
      <w:r>
        <w:rPr>
          <w:noProof/>
        </w:rPr>
        <w:fldChar w:fldCharType="end"/>
      </w:r>
    </w:p>
    <w:p w14:paraId="44BE8C18" w14:textId="77777777" w:rsidR="00A7670B" w:rsidRDefault="00A7670B">
      <w:pPr>
        <w:pStyle w:val="TDC2"/>
        <w:tabs>
          <w:tab w:val="right" w:leader="dot" w:pos="8375"/>
        </w:tabs>
        <w:rPr>
          <w:b w:val="0"/>
          <w:noProof/>
          <w:sz w:val="24"/>
          <w:szCs w:val="24"/>
          <w:lang w:val="en-US" w:eastAsia="ja-JP"/>
        </w:rPr>
      </w:pPr>
      <w:r>
        <w:rPr>
          <w:noProof/>
        </w:rPr>
        <w:t>2.24 IBM</w:t>
      </w:r>
      <w:r>
        <w:rPr>
          <w:noProof/>
        </w:rPr>
        <w:tab/>
      </w:r>
      <w:r>
        <w:rPr>
          <w:noProof/>
        </w:rPr>
        <w:fldChar w:fldCharType="begin"/>
      </w:r>
      <w:r>
        <w:rPr>
          <w:noProof/>
        </w:rPr>
        <w:instrText xml:space="preserve"> PAGEREF _Toc277602395 \h </w:instrText>
      </w:r>
      <w:r>
        <w:rPr>
          <w:noProof/>
        </w:rPr>
      </w:r>
      <w:r>
        <w:rPr>
          <w:noProof/>
        </w:rPr>
        <w:fldChar w:fldCharType="separate"/>
      </w:r>
      <w:r>
        <w:rPr>
          <w:noProof/>
        </w:rPr>
        <w:t>78</w:t>
      </w:r>
      <w:r>
        <w:rPr>
          <w:noProof/>
        </w:rPr>
        <w:fldChar w:fldCharType="end"/>
      </w:r>
    </w:p>
    <w:p w14:paraId="5D1159DF" w14:textId="77777777" w:rsidR="00A7670B" w:rsidRDefault="00A7670B">
      <w:pPr>
        <w:pStyle w:val="TDC2"/>
        <w:tabs>
          <w:tab w:val="right" w:leader="dot" w:pos="8375"/>
        </w:tabs>
        <w:rPr>
          <w:b w:val="0"/>
          <w:noProof/>
          <w:sz w:val="24"/>
          <w:szCs w:val="24"/>
          <w:lang w:val="en-US" w:eastAsia="ja-JP"/>
        </w:rPr>
      </w:pPr>
      <w:r>
        <w:rPr>
          <w:noProof/>
        </w:rPr>
        <w:t>2.25 IBM Security AppScan</w:t>
      </w:r>
      <w:r>
        <w:rPr>
          <w:noProof/>
        </w:rPr>
        <w:tab/>
      </w:r>
      <w:r>
        <w:rPr>
          <w:noProof/>
        </w:rPr>
        <w:fldChar w:fldCharType="begin"/>
      </w:r>
      <w:r>
        <w:rPr>
          <w:noProof/>
        </w:rPr>
        <w:instrText xml:space="preserve"> PAGEREF _Toc277602396 \h </w:instrText>
      </w:r>
      <w:r>
        <w:rPr>
          <w:noProof/>
        </w:rPr>
      </w:r>
      <w:r>
        <w:rPr>
          <w:noProof/>
        </w:rPr>
        <w:fldChar w:fldCharType="separate"/>
      </w:r>
      <w:r>
        <w:rPr>
          <w:noProof/>
        </w:rPr>
        <w:t>78</w:t>
      </w:r>
      <w:r>
        <w:rPr>
          <w:noProof/>
        </w:rPr>
        <w:fldChar w:fldCharType="end"/>
      </w:r>
    </w:p>
    <w:p w14:paraId="7DB1A217" w14:textId="77777777" w:rsidR="00A7670B" w:rsidRDefault="00A7670B">
      <w:pPr>
        <w:pStyle w:val="TDC2"/>
        <w:tabs>
          <w:tab w:val="right" w:leader="dot" w:pos="8375"/>
        </w:tabs>
        <w:rPr>
          <w:b w:val="0"/>
          <w:noProof/>
          <w:sz w:val="24"/>
          <w:szCs w:val="24"/>
          <w:lang w:val="en-US" w:eastAsia="ja-JP"/>
        </w:rPr>
      </w:pPr>
      <w:r>
        <w:rPr>
          <w:noProof/>
        </w:rPr>
        <w:t>2.26 Checkmarx</w:t>
      </w:r>
      <w:r>
        <w:rPr>
          <w:noProof/>
        </w:rPr>
        <w:tab/>
      </w:r>
      <w:r>
        <w:rPr>
          <w:noProof/>
        </w:rPr>
        <w:fldChar w:fldCharType="begin"/>
      </w:r>
      <w:r>
        <w:rPr>
          <w:noProof/>
        </w:rPr>
        <w:instrText xml:space="preserve"> PAGEREF _Toc277602397 \h </w:instrText>
      </w:r>
      <w:r>
        <w:rPr>
          <w:noProof/>
        </w:rPr>
      </w:r>
      <w:r>
        <w:rPr>
          <w:noProof/>
        </w:rPr>
        <w:fldChar w:fldCharType="separate"/>
      </w:r>
      <w:r>
        <w:rPr>
          <w:noProof/>
        </w:rPr>
        <w:t>79</w:t>
      </w:r>
      <w:r>
        <w:rPr>
          <w:noProof/>
        </w:rPr>
        <w:fldChar w:fldCharType="end"/>
      </w:r>
    </w:p>
    <w:p w14:paraId="22A443A5" w14:textId="77777777" w:rsidR="00A7670B" w:rsidRDefault="00A7670B">
      <w:pPr>
        <w:pStyle w:val="TDC2"/>
        <w:tabs>
          <w:tab w:val="right" w:leader="dot" w:pos="8375"/>
        </w:tabs>
        <w:rPr>
          <w:b w:val="0"/>
          <w:noProof/>
          <w:sz w:val="24"/>
          <w:szCs w:val="24"/>
          <w:lang w:val="en-US" w:eastAsia="ja-JP"/>
        </w:rPr>
      </w:pPr>
      <w:r>
        <w:rPr>
          <w:noProof/>
        </w:rPr>
        <w:t>2.27 Instituto Ponemon</w:t>
      </w:r>
      <w:r>
        <w:rPr>
          <w:noProof/>
        </w:rPr>
        <w:tab/>
      </w:r>
      <w:r>
        <w:rPr>
          <w:noProof/>
        </w:rPr>
        <w:fldChar w:fldCharType="begin"/>
      </w:r>
      <w:r>
        <w:rPr>
          <w:noProof/>
        </w:rPr>
        <w:instrText xml:space="preserve"> PAGEREF _Toc277602398 \h </w:instrText>
      </w:r>
      <w:r>
        <w:rPr>
          <w:noProof/>
        </w:rPr>
      </w:r>
      <w:r>
        <w:rPr>
          <w:noProof/>
        </w:rPr>
        <w:fldChar w:fldCharType="separate"/>
      </w:r>
      <w:r>
        <w:rPr>
          <w:noProof/>
        </w:rPr>
        <w:t>80</w:t>
      </w:r>
      <w:r>
        <w:rPr>
          <w:noProof/>
        </w:rPr>
        <w:fldChar w:fldCharType="end"/>
      </w:r>
    </w:p>
    <w:p w14:paraId="12C3CB04" w14:textId="77777777" w:rsidR="00A7670B" w:rsidRDefault="00A7670B">
      <w:pPr>
        <w:pStyle w:val="TDC2"/>
        <w:tabs>
          <w:tab w:val="right" w:leader="dot" w:pos="8375"/>
        </w:tabs>
        <w:rPr>
          <w:b w:val="0"/>
          <w:noProof/>
          <w:sz w:val="24"/>
          <w:szCs w:val="24"/>
          <w:lang w:val="en-US" w:eastAsia="ja-JP"/>
        </w:rPr>
      </w:pPr>
      <w:r>
        <w:rPr>
          <w:noProof/>
        </w:rPr>
        <w:t>2.28 Security Innovation</w:t>
      </w:r>
      <w:r>
        <w:rPr>
          <w:noProof/>
        </w:rPr>
        <w:tab/>
      </w:r>
      <w:r>
        <w:rPr>
          <w:noProof/>
        </w:rPr>
        <w:fldChar w:fldCharType="begin"/>
      </w:r>
      <w:r>
        <w:rPr>
          <w:noProof/>
        </w:rPr>
        <w:instrText xml:space="preserve"> PAGEREF _Toc277602399 \h </w:instrText>
      </w:r>
      <w:r>
        <w:rPr>
          <w:noProof/>
        </w:rPr>
      </w:r>
      <w:r>
        <w:rPr>
          <w:noProof/>
        </w:rPr>
        <w:fldChar w:fldCharType="separate"/>
      </w:r>
      <w:r>
        <w:rPr>
          <w:noProof/>
        </w:rPr>
        <w:t>81</w:t>
      </w:r>
      <w:r>
        <w:rPr>
          <w:noProof/>
        </w:rPr>
        <w:fldChar w:fldCharType="end"/>
      </w:r>
    </w:p>
    <w:p w14:paraId="7C500329" w14:textId="77777777" w:rsidR="00A7670B" w:rsidRDefault="00A7670B">
      <w:pPr>
        <w:pStyle w:val="TDC2"/>
        <w:tabs>
          <w:tab w:val="right" w:leader="dot" w:pos="8375"/>
        </w:tabs>
        <w:rPr>
          <w:b w:val="0"/>
          <w:noProof/>
          <w:sz w:val="24"/>
          <w:szCs w:val="24"/>
          <w:lang w:val="en-US" w:eastAsia="ja-JP"/>
        </w:rPr>
      </w:pPr>
      <w:r>
        <w:rPr>
          <w:noProof/>
        </w:rPr>
        <w:t>2.29 MITRE</w:t>
      </w:r>
      <w:r>
        <w:rPr>
          <w:noProof/>
        </w:rPr>
        <w:tab/>
      </w:r>
      <w:r>
        <w:rPr>
          <w:noProof/>
        </w:rPr>
        <w:fldChar w:fldCharType="begin"/>
      </w:r>
      <w:r>
        <w:rPr>
          <w:noProof/>
        </w:rPr>
        <w:instrText xml:space="preserve"> PAGEREF _Toc277602400 \h </w:instrText>
      </w:r>
      <w:r>
        <w:rPr>
          <w:noProof/>
        </w:rPr>
      </w:r>
      <w:r>
        <w:rPr>
          <w:noProof/>
        </w:rPr>
        <w:fldChar w:fldCharType="separate"/>
      </w:r>
      <w:r>
        <w:rPr>
          <w:noProof/>
        </w:rPr>
        <w:t>82</w:t>
      </w:r>
      <w:r>
        <w:rPr>
          <w:noProof/>
        </w:rPr>
        <w:fldChar w:fldCharType="end"/>
      </w:r>
    </w:p>
    <w:p w14:paraId="24962A44" w14:textId="77777777" w:rsidR="00A7670B" w:rsidRDefault="00A7670B">
      <w:pPr>
        <w:pStyle w:val="TDC2"/>
        <w:tabs>
          <w:tab w:val="right" w:leader="dot" w:pos="8375"/>
        </w:tabs>
        <w:rPr>
          <w:b w:val="0"/>
          <w:noProof/>
          <w:sz w:val="24"/>
          <w:szCs w:val="24"/>
          <w:lang w:val="en-US" w:eastAsia="ja-JP"/>
        </w:rPr>
      </w:pPr>
      <w:r>
        <w:rPr>
          <w:noProof/>
        </w:rPr>
        <w:t>2.30 CWE</w:t>
      </w:r>
      <w:r>
        <w:rPr>
          <w:noProof/>
        </w:rPr>
        <w:tab/>
      </w:r>
      <w:r>
        <w:rPr>
          <w:noProof/>
        </w:rPr>
        <w:fldChar w:fldCharType="begin"/>
      </w:r>
      <w:r>
        <w:rPr>
          <w:noProof/>
        </w:rPr>
        <w:instrText xml:space="preserve"> PAGEREF _Toc277602401 \h </w:instrText>
      </w:r>
      <w:r>
        <w:rPr>
          <w:noProof/>
        </w:rPr>
      </w:r>
      <w:r>
        <w:rPr>
          <w:noProof/>
        </w:rPr>
        <w:fldChar w:fldCharType="separate"/>
      </w:r>
      <w:r>
        <w:rPr>
          <w:noProof/>
        </w:rPr>
        <w:t>82</w:t>
      </w:r>
      <w:r>
        <w:rPr>
          <w:noProof/>
        </w:rPr>
        <w:fldChar w:fldCharType="end"/>
      </w:r>
    </w:p>
    <w:p w14:paraId="2FE03B9C" w14:textId="77777777" w:rsidR="00A7670B" w:rsidRDefault="00A7670B">
      <w:pPr>
        <w:pStyle w:val="TDC2"/>
        <w:tabs>
          <w:tab w:val="right" w:leader="dot" w:pos="8375"/>
        </w:tabs>
        <w:rPr>
          <w:b w:val="0"/>
          <w:noProof/>
          <w:sz w:val="24"/>
          <w:szCs w:val="24"/>
          <w:lang w:val="en-US" w:eastAsia="ja-JP"/>
        </w:rPr>
      </w:pPr>
      <w:r>
        <w:rPr>
          <w:noProof/>
        </w:rPr>
        <w:t>2.31 TEAM Mentor</w:t>
      </w:r>
      <w:r>
        <w:rPr>
          <w:noProof/>
        </w:rPr>
        <w:tab/>
      </w:r>
      <w:r>
        <w:rPr>
          <w:noProof/>
        </w:rPr>
        <w:fldChar w:fldCharType="begin"/>
      </w:r>
      <w:r>
        <w:rPr>
          <w:noProof/>
        </w:rPr>
        <w:instrText xml:space="preserve"> PAGEREF _Toc277602402 \h </w:instrText>
      </w:r>
      <w:r>
        <w:rPr>
          <w:noProof/>
        </w:rPr>
      </w:r>
      <w:r>
        <w:rPr>
          <w:noProof/>
        </w:rPr>
        <w:fldChar w:fldCharType="separate"/>
      </w:r>
      <w:r>
        <w:rPr>
          <w:noProof/>
        </w:rPr>
        <w:t>84</w:t>
      </w:r>
      <w:r>
        <w:rPr>
          <w:noProof/>
        </w:rPr>
        <w:fldChar w:fldCharType="end"/>
      </w:r>
    </w:p>
    <w:p w14:paraId="485B9F65" w14:textId="77777777" w:rsidR="00A7670B" w:rsidRDefault="00A7670B">
      <w:pPr>
        <w:pStyle w:val="TDC2"/>
        <w:tabs>
          <w:tab w:val="right" w:leader="dot" w:pos="8375"/>
        </w:tabs>
        <w:rPr>
          <w:b w:val="0"/>
          <w:noProof/>
          <w:sz w:val="24"/>
          <w:szCs w:val="24"/>
          <w:lang w:val="en-US" w:eastAsia="ja-JP"/>
        </w:rPr>
      </w:pPr>
      <w:r>
        <w:rPr>
          <w:noProof/>
        </w:rPr>
        <w:t>2.32 Entorno de desarrollo Integrado</w:t>
      </w:r>
      <w:r>
        <w:rPr>
          <w:noProof/>
        </w:rPr>
        <w:tab/>
      </w:r>
      <w:r>
        <w:rPr>
          <w:noProof/>
        </w:rPr>
        <w:fldChar w:fldCharType="begin"/>
      </w:r>
      <w:r>
        <w:rPr>
          <w:noProof/>
        </w:rPr>
        <w:instrText xml:space="preserve"> PAGEREF _Toc277602403 \h </w:instrText>
      </w:r>
      <w:r>
        <w:rPr>
          <w:noProof/>
        </w:rPr>
      </w:r>
      <w:r>
        <w:rPr>
          <w:noProof/>
        </w:rPr>
        <w:fldChar w:fldCharType="separate"/>
      </w:r>
      <w:r>
        <w:rPr>
          <w:noProof/>
        </w:rPr>
        <w:t>84</w:t>
      </w:r>
      <w:r>
        <w:rPr>
          <w:noProof/>
        </w:rPr>
        <w:fldChar w:fldCharType="end"/>
      </w:r>
    </w:p>
    <w:p w14:paraId="7DFEC9B8" w14:textId="77777777" w:rsidR="00A7670B" w:rsidRDefault="00A7670B">
      <w:pPr>
        <w:pStyle w:val="TDC2"/>
        <w:tabs>
          <w:tab w:val="right" w:leader="dot" w:pos="8375"/>
        </w:tabs>
        <w:rPr>
          <w:b w:val="0"/>
          <w:noProof/>
          <w:sz w:val="24"/>
          <w:szCs w:val="24"/>
          <w:lang w:val="en-US" w:eastAsia="ja-JP"/>
        </w:rPr>
      </w:pPr>
      <w:r>
        <w:rPr>
          <w:noProof/>
        </w:rPr>
        <w:t>2.33 Visual Studio .Net</w:t>
      </w:r>
      <w:r>
        <w:rPr>
          <w:noProof/>
        </w:rPr>
        <w:tab/>
      </w:r>
      <w:r>
        <w:rPr>
          <w:noProof/>
        </w:rPr>
        <w:fldChar w:fldCharType="begin"/>
      </w:r>
      <w:r>
        <w:rPr>
          <w:noProof/>
        </w:rPr>
        <w:instrText xml:space="preserve"> PAGEREF _Toc277602404 \h </w:instrText>
      </w:r>
      <w:r>
        <w:rPr>
          <w:noProof/>
        </w:rPr>
      </w:r>
      <w:r>
        <w:rPr>
          <w:noProof/>
        </w:rPr>
        <w:fldChar w:fldCharType="separate"/>
      </w:r>
      <w:r>
        <w:rPr>
          <w:noProof/>
        </w:rPr>
        <w:t>85</w:t>
      </w:r>
      <w:r>
        <w:rPr>
          <w:noProof/>
        </w:rPr>
        <w:fldChar w:fldCharType="end"/>
      </w:r>
    </w:p>
    <w:p w14:paraId="328D847E" w14:textId="77777777" w:rsidR="00A7670B" w:rsidRDefault="00A7670B">
      <w:pPr>
        <w:pStyle w:val="TDC2"/>
        <w:tabs>
          <w:tab w:val="right" w:leader="dot" w:pos="8375"/>
        </w:tabs>
        <w:rPr>
          <w:b w:val="0"/>
          <w:noProof/>
          <w:sz w:val="24"/>
          <w:szCs w:val="24"/>
          <w:lang w:val="en-US" w:eastAsia="ja-JP"/>
        </w:rPr>
      </w:pPr>
      <w:r>
        <w:rPr>
          <w:noProof/>
        </w:rPr>
        <w:t>2.34.NET Framework</w:t>
      </w:r>
      <w:r>
        <w:rPr>
          <w:noProof/>
        </w:rPr>
        <w:tab/>
      </w:r>
      <w:r>
        <w:rPr>
          <w:noProof/>
        </w:rPr>
        <w:fldChar w:fldCharType="begin"/>
      </w:r>
      <w:r>
        <w:rPr>
          <w:noProof/>
        </w:rPr>
        <w:instrText xml:space="preserve"> PAGEREF _Toc277602405 \h </w:instrText>
      </w:r>
      <w:r>
        <w:rPr>
          <w:noProof/>
        </w:rPr>
      </w:r>
      <w:r>
        <w:rPr>
          <w:noProof/>
        </w:rPr>
        <w:fldChar w:fldCharType="separate"/>
      </w:r>
      <w:r>
        <w:rPr>
          <w:noProof/>
        </w:rPr>
        <w:t>85</w:t>
      </w:r>
      <w:r>
        <w:rPr>
          <w:noProof/>
        </w:rPr>
        <w:fldChar w:fldCharType="end"/>
      </w:r>
    </w:p>
    <w:p w14:paraId="7A2097EF" w14:textId="77777777" w:rsidR="00A7670B" w:rsidRDefault="00A7670B">
      <w:pPr>
        <w:pStyle w:val="TDC2"/>
        <w:tabs>
          <w:tab w:val="right" w:leader="dot" w:pos="8375"/>
        </w:tabs>
        <w:rPr>
          <w:b w:val="0"/>
          <w:noProof/>
          <w:sz w:val="24"/>
          <w:szCs w:val="24"/>
          <w:lang w:val="en-US" w:eastAsia="ja-JP"/>
        </w:rPr>
      </w:pPr>
      <w:r>
        <w:rPr>
          <w:noProof/>
        </w:rPr>
        <w:t>2.35 Lenguaje de programación C#</w:t>
      </w:r>
      <w:r>
        <w:rPr>
          <w:noProof/>
        </w:rPr>
        <w:tab/>
      </w:r>
      <w:r>
        <w:rPr>
          <w:noProof/>
        </w:rPr>
        <w:fldChar w:fldCharType="begin"/>
      </w:r>
      <w:r>
        <w:rPr>
          <w:noProof/>
        </w:rPr>
        <w:instrText xml:space="preserve"> PAGEREF _Toc277602406 \h </w:instrText>
      </w:r>
      <w:r>
        <w:rPr>
          <w:noProof/>
        </w:rPr>
      </w:r>
      <w:r>
        <w:rPr>
          <w:noProof/>
        </w:rPr>
        <w:fldChar w:fldCharType="separate"/>
      </w:r>
      <w:r>
        <w:rPr>
          <w:noProof/>
        </w:rPr>
        <w:t>87</w:t>
      </w:r>
      <w:r>
        <w:rPr>
          <w:noProof/>
        </w:rPr>
        <w:fldChar w:fldCharType="end"/>
      </w:r>
    </w:p>
    <w:p w14:paraId="4F719493" w14:textId="77777777" w:rsidR="00A7670B" w:rsidRDefault="00A7670B">
      <w:pPr>
        <w:pStyle w:val="TDC2"/>
        <w:tabs>
          <w:tab w:val="right" w:leader="dot" w:pos="8375"/>
        </w:tabs>
        <w:rPr>
          <w:b w:val="0"/>
          <w:noProof/>
          <w:sz w:val="24"/>
          <w:szCs w:val="24"/>
          <w:lang w:val="en-US" w:eastAsia="ja-JP"/>
        </w:rPr>
      </w:pPr>
      <w:r>
        <w:rPr>
          <w:noProof/>
        </w:rPr>
        <w:t>2.36 Eclipse</w:t>
      </w:r>
      <w:r>
        <w:rPr>
          <w:noProof/>
        </w:rPr>
        <w:tab/>
      </w:r>
      <w:r>
        <w:rPr>
          <w:noProof/>
        </w:rPr>
        <w:fldChar w:fldCharType="begin"/>
      </w:r>
      <w:r>
        <w:rPr>
          <w:noProof/>
        </w:rPr>
        <w:instrText xml:space="preserve"> PAGEREF _Toc277602407 \h </w:instrText>
      </w:r>
      <w:r>
        <w:rPr>
          <w:noProof/>
        </w:rPr>
      </w:r>
      <w:r>
        <w:rPr>
          <w:noProof/>
        </w:rPr>
        <w:fldChar w:fldCharType="separate"/>
      </w:r>
      <w:r>
        <w:rPr>
          <w:noProof/>
        </w:rPr>
        <w:t>88</w:t>
      </w:r>
      <w:r>
        <w:rPr>
          <w:noProof/>
        </w:rPr>
        <w:fldChar w:fldCharType="end"/>
      </w:r>
    </w:p>
    <w:p w14:paraId="535DA2D8" w14:textId="77777777" w:rsidR="00A7670B" w:rsidRDefault="00A7670B">
      <w:pPr>
        <w:pStyle w:val="TDC2"/>
        <w:tabs>
          <w:tab w:val="right" w:leader="dot" w:pos="8375"/>
        </w:tabs>
        <w:rPr>
          <w:b w:val="0"/>
          <w:noProof/>
          <w:sz w:val="24"/>
          <w:szCs w:val="24"/>
          <w:lang w:val="en-US" w:eastAsia="ja-JP"/>
        </w:rPr>
      </w:pPr>
      <w:r>
        <w:rPr>
          <w:noProof/>
        </w:rPr>
        <w:t>2.37 SQL (Structured Query Language)</w:t>
      </w:r>
      <w:r>
        <w:rPr>
          <w:noProof/>
        </w:rPr>
        <w:tab/>
      </w:r>
      <w:r>
        <w:rPr>
          <w:noProof/>
        </w:rPr>
        <w:fldChar w:fldCharType="begin"/>
      </w:r>
      <w:r>
        <w:rPr>
          <w:noProof/>
        </w:rPr>
        <w:instrText xml:space="preserve"> PAGEREF _Toc277602408 \h </w:instrText>
      </w:r>
      <w:r>
        <w:rPr>
          <w:noProof/>
        </w:rPr>
      </w:r>
      <w:r>
        <w:rPr>
          <w:noProof/>
        </w:rPr>
        <w:fldChar w:fldCharType="separate"/>
      </w:r>
      <w:r>
        <w:rPr>
          <w:noProof/>
        </w:rPr>
        <w:t>89</w:t>
      </w:r>
      <w:r>
        <w:rPr>
          <w:noProof/>
        </w:rPr>
        <w:fldChar w:fldCharType="end"/>
      </w:r>
    </w:p>
    <w:p w14:paraId="4A3D1155" w14:textId="77777777" w:rsidR="00A7670B" w:rsidRDefault="00A7670B">
      <w:pPr>
        <w:pStyle w:val="TDC2"/>
        <w:tabs>
          <w:tab w:val="right" w:leader="dot" w:pos="8375"/>
        </w:tabs>
        <w:rPr>
          <w:b w:val="0"/>
          <w:noProof/>
          <w:sz w:val="24"/>
          <w:szCs w:val="24"/>
          <w:lang w:val="en-US" w:eastAsia="ja-JP"/>
        </w:rPr>
      </w:pPr>
      <w:r>
        <w:rPr>
          <w:noProof/>
        </w:rPr>
        <w:lastRenderedPageBreak/>
        <w:t>2.38 Inyección de SQL</w:t>
      </w:r>
      <w:r>
        <w:rPr>
          <w:noProof/>
        </w:rPr>
        <w:tab/>
      </w:r>
      <w:r>
        <w:rPr>
          <w:noProof/>
        </w:rPr>
        <w:fldChar w:fldCharType="begin"/>
      </w:r>
      <w:r>
        <w:rPr>
          <w:noProof/>
        </w:rPr>
        <w:instrText xml:space="preserve"> PAGEREF _Toc277602409 \h </w:instrText>
      </w:r>
      <w:r>
        <w:rPr>
          <w:noProof/>
        </w:rPr>
      </w:r>
      <w:r>
        <w:rPr>
          <w:noProof/>
        </w:rPr>
        <w:fldChar w:fldCharType="separate"/>
      </w:r>
      <w:r>
        <w:rPr>
          <w:noProof/>
        </w:rPr>
        <w:t>90</w:t>
      </w:r>
      <w:r>
        <w:rPr>
          <w:noProof/>
        </w:rPr>
        <w:fldChar w:fldCharType="end"/>
      </w:r>
    </w:p>
    <w:p w14:paraId="23CED40E" w14:textId="77777777" w:rsidR="00A7670B" w:rsidRDefault="00A7670B">
      <w:pPr>
        <w:pStyle w:val="TDC2"/>
        <w:tabs>
          <w:tab w:val="right" w:leader="dot" w:pos="8375"/>
        </w:tabs>
        <w:rPr>
          <w:b w:val="0"/>
          <w:noProof/>
          <w:sz w:val="24"/>
          <w:szCs w:val="24"/>
          <w:lang w:val="en-US" w:eastAsia="ja-JP"/>
        </w:rPr>
      </w:pPr>
      <w:r>
        <w:rPr>
          <w:noProof/>
        </w:rPr>
        <w:t>2.39 Pérdida de Autenticación y Gestión de Sesiones</w:t>
      </w:r>
      <w:r>
        <w:rPr>
          <w:noProof/>
        </w:rPr>
        <w:tab/>
      </w:r>
      <w:r>
        <w:rPr>
          <w:noProof/>
        </w:rPr>
        <w:fldChar w:fldCharType="begin"/>
      </w:r>
      <w:r>
        <w:rPr>
          <w:noProof/>
        </w:rPr>
        <w:instrText xml:space="preserve"> PAGEREF _Toc277602410 \h </w:instrText>
      </w:r>
      <w:r>
        <w:rPr>
          <w:noProof/>
        </w:rPr>
      </w:r>
      <w:r>
        <w:rPr>
          <w:noProof/>
        </w:rPr>
        <w:fldChar w:fldCharType="separate"/>
      </w:r>
      <w:r>
        <w:rPr>
          <w:noProof/>
        </w:rPr>
        <w:t>91</w:t>
      </w:r>
      <w:r>
        <w:rPr>
          <w:noProof/>
        </w:rPr>
        <w:fldChar w:fldCharType="end"/>
      </w:r>
    </w:p>
    <w:p w14:paraId="50A9DF52" w14:textId="77777777" w:rsidR="00A7670B" w:rsidRDefault="00A7670B">
      <w:pPr>
        <w:pStyle w:val="TDC2"/>
        <w:tabs>
          <w:tab w:val="right" w:leader="dot" w:pos="8375"/>
        </w:tabs>
        <w:rPr>
          <w:b w:val="0"/>
          <w:noProof/>
          <w:sz w:val="24"/>
          <w:szCs w:val="24"/>
          <w:lang w:val="en-US" w:eastAsia="ja-JP"/>
        </w:rPr>
      </w:pPr>
      <w:r>
        <w:rPr>
          <w:noProof/>
        </w:rPr>
        <w:t>2.40 Secuencia de Comandos en Sitios Cruzados (XSS)</w:t>
      </w:r>
      <w:r>
        <w:rPr>
          <w:noProof/>
        </w:rPr>
        <w:tab/>
      </w:r>
      <w:r>
        <w:rPr>
          <w:noProof/>
        </w:rPr>
        <w:fldChar w:fldCharType="begin"/>
      </w:r>
      <w:r>
        <w:rPr>
          <w:noProof/>
        </w:rPr>
        <w:instrText xml:space="preserve"> PAGEREF _Toc277602411 \h </w:instrText>
      </w:r>
      <w:r>
        <w:rPr>
          <w:noProof/>
        </w:rPr>
      </w:r>
      <w:r>
        <w:rPr>
          <w:noProof/>
        </w:rPr>
        <w:fldChar w:fldCharType="separate"/>
      </w:r>
      <w:r>
        <w:rPr>
          <w:noProof/>
        </w:rPr>
        <w:t>91</w:t>
      </w:r>
      <w:r>
        <w:rPr>
          <w:noProof/>
        </w:rPr>
        <w:fldChar w:fldCharType="end"/>
      </w:r>
    </w:p>
    <w:p w14:paraId="1FE93C82" w14:textId="77777777" w:rsidR="00A7670B" w:rsidRDefault="00A7670B">
      <w:pPr>
        <w:pStyle w:val="TDC2"/>
        <w:tabs>
          <w:tab w:val="right" w:leader="dot" w:pos="8375"/>
        </w:tabs>
        <w:rPr>
          <w:b w:val="0"/>
          <w:noProof/>
          <w:sz w:val="24"/>
          <w:szCs w:val="24"/>
          <w:lang w:val="en-US" w:eastAsia="ja-JP"/>
        </w:rPr>
      </w:pPr>
      <w:r>
        <w:rPr>
          <w:noProof/>
        </w:rPr>
        <w:t>2.41 Exposición de datos sensibles</w:t>
      </w:r>
      <w:r>
        <w:rPr>
          <w:noProof/>
        </w:rPr>
        <w:tab/>
      </w:r>
      <w:r>
        <w:rPr>
          <w:noProof/>
        </w:rPr>
        <w:fldChar w:fldCharType="begin"/>
      </w:r>
      <w:r>
        <w:rPr>
          <w:noProof/>
        </w:rPr>
        <w:instrText xml:space="preserve"> PAGEREF _Toc277602412 \h </w:instrText>
      </w:r>
      <w:r>
        <w:rPr>
          <w:noProof/>
        </w:rPr>
      </w:r>
      <w:r>
        <w:rPr>
          <w:noProof/>
        </w:rPr>
        <w:fldChar w:fldCharType="separate"/>
      </w:r>
      <w:r>
        <w:rPr>
          <w:noProof/>
        </w:rPr>
        <w:t>92</w:t>
      </w:r>
      <w:r>
        <w:rPr>
          <w:noProof/>
        </w:rPr>
        <w:fldChar w:fldCharType="end"/>
      </w:r>
    </w:p>
    <w:p w14:paraId="51C31A65" w14:textId="77777777" w:rsidR="00A7670B" w:rsidRDefault="00A7670B">
      <w:pPr>
        <w:pStyle w:val="TDC2"/>
        <w:tabs>
          <w:tab w:val="right" w:leader="dot" w:pos="8375"/>
        </w:tabs>
        <w:rPr>
          <w:b w:val="0"/>
          <w:noProof/>
          <w:sz w:val="24"/>
          <w:szCs w:val="24"/>
          <w:lang w:val="en-US" w:eastAsia="ja-JP"/>
        </w:rPr>
      </w:pPr>
      <w:r>
        <w:rPr>
          <w:noProof/>
        </w:rPr>
        <w:t>2.42 Configuración Incorrecta de Seguridad</w:t>
      </w:r>
      <w:r>
        <w:rPr>
          <w:noProof/>
        </w:rPr>
        <w:tab/>
      </w:r>
      <w:r>
        <w:rPr>
          <w:noProof/>
        </w:rPr>
        <w:fldChar w:fldCharType="begin"/>
      </w:r>
      <w:r>
        <w:rPr>
          <w:noProof/>
        </w:rPr>
        <w:instrText xml:space="preserve"> PAGEREF _Toc277602413 \h </w:instrText>
      </w:r>
      <w:r>
        <w:rPr>
          <w:noProof/>
        </w:rPr>
      </w:r>
      <w:r>
        <w:rPr>
          <w:noProof/>
        </w:rPr>
        <w:fldChar w:fldCharType="separate"/>
      </w:r>
      <w:r>
        <w:rPr>
          <w:noProof/>
        </w:rPr>
        <w:t>93</w:t>
      </w:r>
      <w:r>
        <w:rPr>
          <w:noProof/>
        </w:rPr>
        <w:fldChar w:fldCharType="end"/>
      </w:r>
    </w:p>
    <w:p w14:paraId="44D8865C" w14:textId="77777777" w:rsidR="00A7670B" w:rsidRDefault="00A7670B">
      <w:pPr>
        <w:pStyle w:val="TDC2"/>
        <w:tabs>
          <w:tab w:val="right" w:leader="dot" w:pos="8375"/>
        </w:tabs>
        <w:rPr>
          <w:b w:val="0"/>
          <w:noProof/>
          <w:sz w:val="24"/>
          <w:szCs w:val="24"/>
          <w:lang w:val="en-US" w:eastAsia="ja-JP"/>
        </w:rPr>
      </w:pPr>
      <w:r>
        <w:rPr>
          <w:noProof/>
        </w:rPr>
        <w:t>2.43 JavaScript</w:t>
      </w:r>
      <w:r>
        <w:rPr>
          <w:noProof/>
        </w:rPr>
        <w:tab/>
      </w:r>
      <w:r>
        <w:rPr>
          <w:noProof/>
        </w:rPr>
        <w:fldChar w:fldCharType="begin"/>
      </w:r>
      <w:r>
        <w:rPr>
          <w:noProof/>
        </w:rPr>
        <w:instrText xml:space="preserve"> PAGEREF _Toc277602414 \h </w:instrText>
      </w:r>
      <w:r>
        <w:rPr>
          <w:noProof/>
        </w:rPr>
      </w:r>
      <w:r>
        <w:rPr>
          <w:noProof/>
        </w:rPr>
        <w:fldChar w:fldCharType="separate"/>
      </w:r>
      <w:r>
        <w:rPr>
          <w:noProof/>
        </w:rPr>
        <w:t>94</w:t>
      </w:r>
      <w:r>
        <w:rPr>
          <w:noProof/>
        </w:rPr>
        <w:fldChar w:fldCharType="end"/>
      </w:r>
    </w:p>
    <w:p w14:paraId="41A73FF4" w14:textId="77777777" w:rsidR="00A7670B" w:rsidRDefault="00A7670B">
      <w:pPr>
        <w:pStyle w:val="TDC2"/>
        <w:tabs>
          <w:tab w:val="right" w:leader="dot" w:pos="8375"/>
        </w:tabs>
        <w:rPr>
          <w:b w:val="0"/>
          <w:noProof/>
          <w:sz w:val="24"/>
          <w:szCs w:val="24"/>
          <w:lang w:val="en-US" w:eastAsia="ja-JP"/>
        </w:rPr>
      </w:pPr>
      <w:r>
        <w:rPr>
          <w:noProof/>
        </w:rPr>
        <w:t>2.44 HTTP</w:t>
      </w:r>
      <w:r>
        <w:rPr>
          <w:noProof/>
        </w:rPr>
        <w:tab/>
      </w:r>
      <w:r>
        <w:rPr>
          <w:noProof/>
        </w:rPr>
        <w:fldChar w:fldCharType="begin"/>
      </w:r>
      <w:r>
        <w:rPr>
          <w:noProof/>
        </w:rPr>
        <w:instrText xml:space="preserve"> PAGEREF _Toc277602415 \h </w:instrText>
      </w:r>
      <w:r>
        <w:rPr>
          <w:noProof/>
        </w:rPr>
      </w:r>
      <w:r>
        <w:rPr>
          <w:noProof/>
        </w:rPr>
        <w:fldChar w:fldCharType="separate"/>
      </w:r>
      <w:r>
        <w:rPr>
          <w:noProof/>
        </w:rPr>
        <w:t>95</w:t>
      </w:r>
      <w:r>
        <w:rPr>
          <w:noProof/>
        </w:rPr>
        <w:fldChar w:fldCharType="end"/>
      </w:r>
    </w:p>
    <w:p w14:paraId="484D46E3" w14:textId="77777777" w:rsidR="00A7670B" w:rsidRDefault="00A7670B">
      <w:pPr>
        <w:pStyle w:val="TDC2"/>
        <w:tabs>
          <w:tab w:val="right" w:leader="dot" w:pos="8375"/>
        </w:tabs>
        <w:rPr>
          <w:b w:val="0"/>
          <w:noProof/>
          <w:sz w:val="24"/>
          <w:szCs w:val="24"/>
          <w:lang w:val="en-US" w:eastAsia="ja-JP"/>
        </w:rPr>
      </w:pPr>
      <w:r>
        <w:rPr>
          <w:noProof/>
        </w:rPr>
        <w:t>2.44 Cookies</w:t>
      </w:r>
      <w:r>
        <w:rPr>
          <w:noProof/>
        </w:rPr>
        <w:tab/>
      </w:r>
      <w:r>
        <w:rPr>
          <w:noProof/>
        </w:rPr>
        <w:fldChar w:fldCharType="begin"/>
      </w:r>
      <w:r>
        <w:rPr>
          <w:noProof/>
        </w:rPr>
        <w:instrText xml:space="preserve"> PAGEREF _Toc277602416 \h </w:instrText>
      </w:r>
      <w:r>
        <w:rPr>
          <w:noProof/>
        </w:rPr>
      </w:r>
      <w:r>
        <w:rPr>
          <w:noProof/>
        </w:rPr>
        <w:fldChar w:fldCharType="separate"/>
      </w:r>
      <w:r>
        <w:rPr>
          <w:noProof/>
        </w:rPr>
        <w:t>96</w:t>
      </w:r>
      <w:r>
        <w:rPr>
          <w:noProof/>
        </w:rPr>
        <w:fldChar w:fldCharType="end"/>
      </w:r>
    </w:p>
    <w:p w14:paraId="57A544BC" w14:textId="77777777" w:rsidR="00A7670B" w:rsidRDefault="00A7670B">
      <w:pPr>
        <w:pStyle w:val="TDC2"/>
        <w:tabs>
          <w:tab w:val="right" w:leader="dot" w:pos="8375"/>
        </w:tabs>
        <w:rPr>
          <w:b w:val="0"/>
          <w:noProof/>
          <w:sz w:val="24"/>
          <w:szCs w:val="24"/>
          <w:lang w:val="en-US" w:eastAsia="ja-JP"/>
        </w:rPr>
      </w:pPr>
      <w:r>
        <w:rPr>
          <w:noProof/>
        </w:rPr>
        <w:t>2.45 Cabeceras HTTP</w:t>
      </w:r>
      <w:r>
        <w:rPr>
          <w:noProof/>
        </w:rPr>
        <w:tab/>
      </w:r>
      <w:r>
        <w:rPr>
          <w:noProof/>
        </w:rPr>
        <w:fldChar w:fldCharType="begin"/>
      </w:r>
      <w:r>
        <w:rPr>
          <w:noProof/>
        </w:rPr>
        <w:instrText xml:space="preserve"> PAGEREF _Toc277602417 \h </w:instrText>
      </w:r>
      <w:r>
        <w:rPr>
          <w:noProof/>
        </w:rPr>
      </w:r>
      <w:r>
        <w:rPr>
          <w:noProof/>
        </w:rPr>
        <w:fldChar w:fldCharType="separate"/>
      </w:r>
      <w:r>
        <w:rPr>
          <w:noProof/>
        </w:rPr>
        <w:t>97</w:t>
      </w:r>
      <w:r>
        <w:rPr>
          <w:noProof/>
        </w:rPr>
        <w:fldChar w:fldCharType="end"/>
      </w:r>
    </w:p>
    <w:p w14:paraId="7A4ACB11" w14:textId="77777777" w:rsidR="00A7670B" w:rsidRDefault="00A7670B">
      <w:pPr>
        <w:pStyle w:val="TDC2"/>
        <w:tabs>
          <w:tab w:val="right" w:leader="dot" w:pos="8375"/>
        </w:tabs>
        <w:rPr>
          <w:b w:val="0"/>
          <w:noProof/>
          <w:sz w:val="24"/>
          <w:szCs w:val="24"/>
          <w:lang w:val="en-US" w:eastAsia="ja-JP"/>
        </w:rPr>
      </w:pPr>
      <w:r>
        <w:rPr>
          <w:noProof/>
        </w:rPr>
        <w:t>2.44 Refactorización</w:t>
      </w:r>
      <w:r>
        <w:rPr>
          <w:noProof/>
        </w:rPr>
        <w:tab/>
      </w:r>
      <w:r>
        <w:rPr>
          <w:noProof/>
        </w:rPr>
        <w:fldChar w:fldCharType="begin"/>
      </w:r>
      <w:r>
        <w:rPr>
          <w:noProof/>
        </w:rPr>
        <w:instrText xml:space="preserve"> PAGEREF _Toc277602418 \h </w:instrText>
      </w:r>
      <w:r>
        <w:rPr>
          <w:noProof/>
        </w:rPr>
      </w:r>
      <w:r>
        <w:rPr>
          <w:noProof/>
        </w:rPr>
        <w:fldChar w:fldCharType="separate"/>
      </w:r>
      <w:r>
        <w:rPr>
          <w:noProof/>
        </w:rPr>
        <w:t>98</w:t>
      </w:r>
      <w:r>
        <w:rPr>
          <w:noProof/>
        </w:rPr>
        <w:fldChar w:fldCharType="end"/>
      </w:r>
    </w:p>
    <w:p w14:paraId="225D4529" w14:textId="77777777" w:rsidR="00A7670B" w:rsidRDefault="00A7670B">
      <w:pPr>
        <w:pStyle w:val="TDC1"/>
        <w:tabs>
          <w:tab w:val="right" w:leader="dot" w:pos="8375"/>
        </w:tabs>
        <w:rPr>
          <w:b w:val="0"/>
          <w:noProof/>
          <w:lang w:val="en-US" w:eastAsia="ja-JP"/>
        </w:rPr>
      </w:pPr>
      <w:r>
        <w:rPr>
          <w:noProof/>
        </w:rPr>
        <w:t>CAPÍTULO lll</w:t>
      </w:r>
      <w:r>
        <w:rPr>
          <w:noProof/>
        </w:rPr>
        <w:tab/>
      </w:r>
      <w:r>
        <w:rPr>
          <w:noProof/>
        </w:rPr>
        <w:fldChar w:fldCharType="begin"/>
      </w:r>
      <w:r>
        <w:rPr>
          <w:noProof/>
        </w:rPr>
        <w:instrText xml:space="preserve"> PAGEREF _Toc277602419 \h </w:instrText>
      </w:r>
      <w:r>
        <w:rPr>
          <w:noProof/>
        </w:rPr>
      </w:r>
      <w:r>
        <w:rPr>
          <w:noProof/>
        </w:rPr>
        <w:fldChar w:fldCharType="separate"/>
      </w:r>
      <w:r>
        <w:rPr>
          <w:noProof/>
        </w:rPr>
        <w:t>99</w:t>
      </w:r>
      <w:r>
        <w:rPr>
          <w:noProof/>
        </w:rPr>
        <w:fldChar w:fldCharType="end"/>
      </w:r>
    </w:p>
    <w:p w14:paraId="6F3304A4" w14:textId="77777777" w:rsidR="00A7670B" w:rsidRDefault="00A7670B">
      <w:pPr>
        <w:pStyle w:val="TDC1"/>
        <w:tabs>
          <w:tab w:val="right" w:leader="dot" w:pos="8375"/>
        </w:tabs>
        <w:rPr>
          <w:b w:val="0"/>
          <w:noProof/>
          <w:lang w:val="en-US" w:eastAsia="ja-JP"/>
        </w:rPr>
      </w:pPr>
      <w:r>
        <w:rPr>
          <w:noProof/>
        </w:rPr>
        <w:t>MARCO METODOLÓGICO</w:t>
      </w:r>
      <w:r>
        <w:rPr>
          <w:noProof/>
        </w:rPr>
        <w:tab/>
      </w:r>
      <w:r>
        <w:rPr>
          <w:noProof/>
        </w:rPr>
        <w:fldChar w:fldCharType="begin"/>
      </w:r>
      <w:r>
        <w:rPr>
          <w:noProof/>
        </w:rPr>
        <w:instrText xml:space="preserve"> PAGEREF _Toc277602420 \h </w:instrText>
      </w:r>
      <w:r>
        <w:rPr>
          <w:noProof/>
        </w:rPr>
      </w:r>
      <w:r>
        <w:rPr>
          <w:noProof/>
        </w:rPr>
        <w:fldChar w:fldCharType="separate"/>
      </w:r>
      <w:r>
        <w:rPr>
          <w:noProof/>
        </w:rPr>
        <w:t>99</w:t>
      </w:r>
      <w:r>
        <w:rPr>
          <w:noProof/>
        </w:rPr>
        <w:fldChar w:fldCharType="end"/>
      </w:r>
    </w:p>
    <w:p w14:paraId="1346041D" w14:textId="77777777" w:rsidR="00A7670B" w:rsidRDefault="00A7670B">
      <w:pPr>
        <w:pStyle w:val="TDC1"/>
        <w:tabs>
          <w:tab w:val="right" w:leader="dot" w:pos="8375"/>
        </w:tabs>
        <w:rPr>
          <w:b w:val="0"/>
          <w:noProof/>
          <w:lang w:val="en-US" w:eastAsia="ja-JP"/>
        </w:rPr>
      </w:pPr>
      <w:r>
        <w:rPr>
          <w:noProof/>
        </w:rPr>
        <w:t>3.1 Métodos de Investigación.</w:t>
      </w:r>
      <w:r>
        <w:rPr>
          <w:noProof/>
        </w:rPr>
        <w:tab/>
      </w:r>
      <w:r>
        <w:rPr>
          <w:noProof/>
        </w:rPr>
        <w:fldChar w:fldCharType="begin"/>
      </w:r>
      <w:r>
        <w:rPr>
          <w:noProof/>
        </w:rPr>
        <w:instrText xml:space="preserve"> PAGEREF _Toc277602421 \h </w:instrText>
      </w:r>
      <w:r>
        <w:rPr>
          <w:noProof/>
        </w:rPr>
      </w:r>
      <w:r>
        <w:rPr>
          <w:noProof/>
        </w:rPr>
        <w:fldChar w:fldCharType="separate"/>
      </w:r>
      <w:r>
        <w:rPr>
          <w:noProof/>
        </w:rPr>
        <w:t>101</w:t>
      </w:r>
      <w:r>
        <w:rPr>
          <w:noProof/>
        </w:rPr>
        <w:fldChar w:fldCharType="end"/>
      </w:r>
    </w:p>
    <w:p w14:paraId="00187BD2" w14:textId="77777777" w:rsidR="00A7670B" w:rsidRDefault="00A7670B">
      <w:pPr>
        <w:pStyle w:val="TDC2"/>
        <w:tabs>
          <w:tab w:val="right" w:leader="dot" w:pos="8375"/>
        </w:tabs>
        <w:rPr>
          <w:b w:val="0"/>
          <w:noProof/>
          <w:sz w:val="24"/>
          <w:szCs w:val="24"/>
          <w:lang w:val="en-US" w:eastAsia="ja-JP"/>
        </w:rPr>
      </w:pPr>
      <w:r>
        <w:rPr>
          <w:noProof/>
        </w:rPr>
        <w:t>3.1.1 Método Científico</w:t>
      </w:r>
      <w:r>
        <w:rPr>
          <w:noProof/>
        </w:rPr>
        <w:tab/>
      </w:r>
      <w:r>
        <w:rPr>
          <w:noProof/>
        </w:rPr>
        <w:fldChar w:fldCharType="begin"/>
      </w:r>
      <w:r>
        <w:rPr>
          <w:noProof/>
        </w:rPr>
        <w:instrText xml:space="preserve"> PAGEREF _Toc277602422 \h </w:instrText>
      </w:r>
      <w:r>
        <w:rPr>
          <w:noProof/>
        </w:rPr>
      </w:r>
      <w:r>
        <w:rPr>
          <w:noProof/>
        </w:rPr>
        <w:fldChar w:fldCharType="separate"/>
      </w:r>
      <w:r>
        <w:rPr>
          <w:noProof/>
        </w:rPr>
        <w:t>101</w:t>
      </w:r>
      <w:r>
        <w:rPr>
          <w:noProof/>
        </w:rPr>
        <w:fldChar w:fldCharType="end"/>
      </w:r>
    </w:p>
    <w:p w14:paraId="4652CC01" w14:textId="77777777" w:rsidR="00A7670B" w:rsidRDefault="00A7670B">
      <w:pPr>
        <w:pStyle w:val="TDC2"/>
        <w:tabs>
          <w:tab w:val="right" w:leader="dot" w:pos="8375"/>
        </w:tabs>
        <w:rPr>
          <w:b w:val="0"/>
          <w:noProof/>
          <w:sz w:val="24"/>
          <w:szCs w:val="24"/>
          <w:lang w:val="en-US" w:eastAsia="ja-JP"/>
        </w:rPr>
      </w:pPr>
      <w:r>
        <w:rPr>
          <w:noProof/>
        </w:rPr>
        <w:t>3.1.2 Método Inductivo</w:t>
      </w:r>
      <w:r>
        <w:rPr>
          <w:noProof/>
        </w:rPr>
        <w:tab/>
      </w:r>
      <w:r>
        <w:rPr>
          <w:noProof/>
        </w:rPr>
        <w:fldChar w:fldCharType="begin"/>
      </w:r>
      <w:r>
        <w:rPr>
          <w:noProof/>
        </w:rPr>
        <w:instrText xml:space="preserve"> PAGEREF _Toc277602423 \h </w:instrText>
      </w:r>
      <w:r>
        <w:rPr>
          <w:noProof/>
        </w:rPr>
      </w:r>
      <w:r>
        <w:rPr>
          <w:noProof/>
        </w:rPr>
        <w:fldChar w:fldCharType="separate"/>
      </w:r>
      <w:r>
        <w:rPr>
          <w:noProof/>
        </w:rPr>
        <w:t>102</w:t>
      </w:r>
      <w:r>
        <w:rPr>
          <w:noProof/>
        </w:rPr>
        <w:fldChar w:fldCharType="end"/>
      </w:r>
    </w:p>
    <w:p w14:paraId="71691C5A" w14:textId="77777777" w:rsidR="00A7670B" w:rsidRDefault="00A7670B">
      <w:pPr>
        <w:pStyle w:val="TDC2"/>
        <w:tabs>
          <w:tab w:val="right" w:leader="dot" w:pos="8375"/>
        </w:tabs>
        <w:rPr>
          <w:b w:val="0"/>
          <w:noProof/>
          <w:sz w:val="24"/>
          <w:szCs w:val="24"/>
          <w:lang w:val="en-US" w:eastAsia="ja-JP"/>
        </w:rPr>
      </w:pPr>
      <w:r>
        <w:rPr>
          <w:noProof/>
        </w:rPr>
        <w:t>3.1.3 Método Deductivo</w:t>
      </w:r>
      <w:r>
        <w:rPr>
          <w:noProof/>
        </w:rPr>
        <w:tab/>
      </w:r>
      <w:r>
        <w:rPr>
          <w:noProof/>
        </w:rPr>
        <w:fldChar w:fldCharType="begin"/>
      </w:r>
      <w:r>
        <w:rPr>
          <w:noProof/>
        </w:rPr>
        <w:instrText xml:space="preserve"> PAGEREF _Toc277602424 \h </w:instrText>
      </w:r>
      <w:r>
        <w:rPr>
          <w:noProof/>
        </w:rPr>
      </w:r>
      <w:r>
        <w:rPr>
          <w:noProof/>
        </w:rPr>
        <w:fldChar w:fldCharType="separate"/>
      </w:r>
      <w:r>
        <w:rPr>
          <w:noProof/>
        </w:rPr>
        <w:t>103</w:t>
      </w:r>
      <w:r>
        <w:rPr>
          <w:noProof/>
        </w:rPr>
        <w:fldChar w:fldCharType="end"/>
      </w:r>
    </w:p>
    <w:p w14:paraId="687195F0" w14:textId="77777777" w:rsidR="00A7670B" w:rsidRDefault="00A7670B">
      <w:pPr>
        <w:pStyle w:val="TDC2"/>
        <w:tabs>
          <w:tab w:val="right" w:leader="dot" w:pos="8375"/>
        </w:tabs>
        <w:rPr>
          <w:b w:val="0"/>
          <w:noProof/>
          <w:sz w:val="24"/>
          <w:szCs w:val="24"/>
          <w:lang w:val="en-US" w:eastAsia="ja-JP"/>
        </w:rPr>
      </w:pPr>
      <w:r>
        <w:rPr>
          <w:noProof/>
        </w:rPr>
        <w:t>3.1.4 Método Cuantitativo</w:t>
      </w:r>
      <w:r>
        <w:rPr>
          <w:noProof/>
        </w:rPr>
        <w:tab/>
      </w:r>
      <w:r>
        <w:rPr>
          <w:noProof/>
        </w:rPr>
        <w:fldChar w:fldCharType="begin"/>
      </w:r>
      <w:r>
        <w:rPr>
          <w:noProof/>
        </w:rPr>
        <w:instrText xml:space="preserve"> PAGEREF _Toc277602425 \h </w:instrText>
      </w:r>
      <w:r>
        <w:rPr>
          <w:noProof/>
        </w:rPr>
      </w:r>
      <w:r>
        <w:rPr>
          <w:noProof/>
        </w:rPr>
        <w:fldChar w:fldCharType="separate"/>
      </w:r>
      <w:r>
        <w:rPr>
          <w:noProof/>
        </w:rPr>
        <w:t>104</w:t>
      </w:r>
      <w:r>
        <w:rPr>
          <w:noProof/>
        </w:rPr>
        <w:fldChar w:fldCharType="end"/>
      </w:r>
    </w:p>
    <w:p w14:paraId="68921218" w14:textId="77777777" w:rsidR="00A7670B" w:rsidRDefault="00A7670B">
      <w:pPr>
        <w:pStyle w:val="TDC2"/>
        <w:tabs>
          <w:tab w:val="right" w:leader="dot" w:pos="8375"/>
        </w:tabs>
        <w:rPr>
          <w:b w:val="0"/>
          <w:noProof/>
          <w:sz w:val="24"/>
          <w:szCs w:val="24"/>
          <w:lang w:val="en-US" w:eastAsia="ja-JP"/>
        </w:rPr>
      </w:pPr>
      <w:r>
        <w:rPr>
          <w:noProof/>
        </w:rPr>
        <w:t>3.1.4 Método Cualitativo</w:t>
      </w:r>
      <w:r>
        <w:rPr>
          <w:noProof/>
        </w:rPr>
        <w:tab/>
      </w:r>
      <w:r>
        <w:rPr>
          <w:noProof/>
        </w:rPr>
        <w:fldChar w:fldCharType="begin"/>
      </w:r>
      <w:r>
        <w:rPr>
          <w:noProof/>
        </w:rPr>
        <w:instrText xml:space="preserve"> PAGEREF _Toc277602426 \h </w:instrText>
      </w:r>
      <w:r>
        <w:rPr>
          <w:noProof/>
        </w:rPr>
      </w:r>
      <w:r>
        <w:rPr>
          <w:noProof/>
        </w:rPr>
        <w:fldChar w:fldCharType="separate"/>
      </w:r>
      <w:r>
        <w:rPr>
          <w:noProof/>
        </w:rPr>
        <w:t>106</w:t>
      </w:r>
      <w:r>
        <w:rPr>
          <w:noProof/>
        </w:rPr>
        <w:fldChar w:fldCharType="end"/>
      </w:r>
    </w:p>
    <w:p w14:paraId="46CD10DD" w14:textId="77777777" w:rsidR="00A7670B" w:rsidRDefault="00A7670B">
      <w:pPr>
        <w:pStyle w:val="TDC2"/>
        <w:tabs>
          <w:tab w:val="right" w:leader="dot" w:pos="8375"/>
        </w:tabs>
        <w:rPr>
          <w:b w:val="0"/>
          <w:noProof/>
          <w:sz w:val="24"/>
          <w:szCs w:val="24"/>
          <w:lang w:val="en-US" w:eastAsia="ja-JP"/>
        </w:rPr>
      </w:pPr>
      <w:r>
        <w:rPr>
          <w:noProof/>
        </w:rPr>
        <w:t>3.1.4 Método de Investigación Utilizado.</w:t>
      </w:r>
      <w:r>
        <w:rPr>
          <w:noProof/>
        </w:rPr>
        <w:tab/>
      </w:r>
      <w:r>
        <w:rPr>
          <w:noProof/>
        </w:rPr>
        <w:fldChar w:fldCharType="begin"/>
      </w:r>
      <w:r>
        <w:rPr>
          <w:noProof/>
        </w:rPr>
        <w:instrText xml:space="preserve"> PAGEREF _Toc277602427 \h </w:instrText>
      </w:r>
      <w:r>
        <w:rPr>
          <w:noProof/>
        </w:rPr>
      </w:r>
      <w:r>
        <w:rPr>
          <w:noProof/>
        </w:rPr>
        <w:fldChar w:fldCharType="separate"/>
      </w:r>
      <w:r>
        <w:rPr>
          <w:noProof/>
        </w:rPr>
        <w:t>107</w:t>
      </w:r>
      <w:r>
        <w:rPr>
          <w:noProof/>
        </w:rPr>
        <w:fldChar w:fldCharType="end"/>
      </w:r>
    </w:p>
    <w:p w14:paraId="440CC893" w14:textId="77777777" w:rsidR="00A7670B" w:rsidRDefault="00A7670B">
      <w:pPr>
        <w:pStyle w:val="TDC1"/>
        <w:tabs>
          <w:tab w:val="right" w:leader="dot" w:pos="8375"/>
        </w:tabs>
        <w:rPr>
          <w:b w:val="0"/>
          <w:noProof/>
          <w:lang w:val="en-US" w:eastAsia="ja-JP"/>
        </w:rPr>
      </w:pPr>
      <w:r>
        <w:rPr>
          <w:noProof/>
        </w:rPr>
        <w:t>3.2 Tipos de Investigación</w:t>
      </w:r>
      <w:r>
        <w:rPr>
          <w:noProof/>
        </w:rPr>
        <w:tab/>
      </w:r>
      <w:r>
        <w:rPr>
          <w:noProof/>
        </w:rPr>
        <w:fldChar w:fldCharType="begin"/>
      </w:r>
      <w:r>
        <w:rPr>
          <w:noProof/>
        </w:rPr>
        <w:instrText xml:space="preserve"> PAGEREF _Toc277602428 \h </w:instrText>
      </w:r>
      <w:r>
        <w:rPr>
          <w:noProof/>
        </w:rPr>
      </w:r>
      <w:r>
        <w:rPr>
          <w:noProof/>
        </w:rPr>
        <w:fldChar w:fldCharType="separate"/>
      </w:r>
      <w:r>
        <w:rPr>
          <w:noProof/>
        </w:rPr>
        <w:t>108</w:t>
      </w:r>
      <w:r>
        <w:rPr>
          <w:noProof/>
        </w:rPr>
        <w:fldChar w:fldCharType="end"/>
      </w:r>
    </w:p>
    <w:p w14:paraId="39778486" w14:textId="77777777" w:rsidR="00A7670B" w:rsidRDefault="00A7670B">
      <w:pPr>
        <w:pStyle w:val="TDC2"/>
        <w:tabs>
          <w:tab w:val="right" w:leader="dot" w:pos="8375"/>
        </w:tabs>
        <w:rPr>
          <w:b w:val="0"/>
          <w:noProof/>
          <w:sz w:val="24"/>
          <w:szCs w:val="24"/>
          <w:lang w:val="en-US" w:eastAsia="ja-JP"/>
        </w:rPr>
      </w:pPr>
      <w:r>
        <w:rPr>
          <w:noProof/>
        </w:rPr>
        <w:t>3.2.1 Descriptiva</w:t>
      </w:r>
      <w:r>
        <w:rPr>
          <w:noProof/>
        </w:rPr>
        <w:tab/>
      </w:r>
      <w:r>
        <w:rPr>
          <w:noProof/>
        </w:rPr>
        <w:fldChar w:fldCharType="begin"/>
      </w:r>
      <w:r>
        <w:rPr>
          <w:noProof/>
        </w:rPr>
        <w:instrText xml:space="preserve"> PAGEREF _Toc277602429 \h </w:instrText>
      </w:r>
      <w:r>
        <w:rPr>
          <w:noProof/>
        </w:rPr>
      </w:r>
      <w:r>
        <w:rPr>
          <w:noProof/>
        </w:rPr>
        <w:fldChar w:fldCharType="separate"/>
      </w:r>
      <w:r>
        <w:rPr>
          <w:noProof/>
        </w:rPr>
        <w:t>108</w:t>
      </w:r>
      <w:r>
        <w:rPr>
          <w:noProof/>
        </w:rPr>
        <w:fldChar w:fldCharType="end"/>
      </w:r>
    </w:p>
    <w:p w14:paraId="3923C958" w14:textId="77777777" w:rsidR="00A7670B" w:rsidRDefault="00A7670B">
      <w:pPr>
        <w:pStyle w:val="TDC2"/>
        <w:tabs>
          <w:tab w:val="right" w:leader="dot" w:pos="8375"/>
        </w:tabs>
        <w:rPr>
          <w:b w:val="0"/>
          <w:noProof/>
          <w:sz w:val="24"/>
          <w:szCs w:val="24"/>
          <w:lang w:val="en-US" w:eastAsia="ja-JP"/>
        </w:rPr>
      </w:pPr>
      <w:r>
        <w:rPr>
          <w:noProof/>
        </w:rPr>
        <w:t>3.2.2 Exploratoria</w:t>
      </w:r>
      <w:r>
        <w:rPr>
          <w:noProof/>
        </w:rPr>
        <w:tab/>
      </w:r>
      <w:r>
        <w:rPr>
          <w:noProof/>
        </w:rPr>
        <w:fldChar w:fldCharType="begin"/>
      </w:r>
      <w:r>
        <w:rPr>
          <w:noProof/>
        </w:rPr>
        <w:instrText xml:space="preserve"> PAGEREF _Toc277602430 \h </w:instrText>
      </w:r>
      <w:r>
        <w:rPr>
          <w:noProof/>
        </w:rPr>
      </w:r>
      <w:r>
        <w:rPr>
          <w:noProof/>
        </w:rPr>
        <w:fldChar w:fldCharType="separate"/>
      </w:r>
      <w:r>
        <w:rPr>
          <w:noProof/>
        </w:rPr>
        <w:t>109</w:t>
      </w:r>
      <w:r>
        <w:rPr>
          <w:noProof/>
        </w:rPr>
        <w:fldChar w:fldCharType="end"/>
      </w:r>
    </w:p>
    <w:p w14:paraId="2CF00571" w14:textId="77777777" w:rsidR="00A7670B" w:rsidRDefault="00A7670B">
      <w:pPr>
        <w:pStyle w:val="TDC2"/>
        <w:tabs>
          <w:tab w:val="right" w:leader="dot" w:pos="8375"/>
        </w:tabs>
        <w:rPr>
          <w:b w:val="0"/>
          <w:noProof/>
          <w:sz w:val="24"/>
          <w:szCs w:val="24"/>
          <w:lang w:val="en-US" w:eastAsia="ja-JP"/>
        </w:rPr>
      </w:pPr>
      <w:r>
        <w:rPr>
          <w:noProof/>
        </w:rPr>
        <w:t>3.2.3 Correlacional</w:t>
      </w:r>
      <w:r>
        <w:rPr>
          <w:noProof/>
        </w:rPr>
        <w:tab/>
      </w:r>
      <w:r>
        <w:rPr>
          <w:noProof/>
        </w:rPr>
        <w:fldChar w:fldCharType="begin"/>
      </w:r>
      <w:r>
        <w:rPr>
          <w:noProof/>
        </w:rPr>
        <w:instrText xml:space="preserve"> PAGEREF _Toc277602431 \h </w:instrText>
      </w:r>
      <w:r>
        <w:rPr>
          <w:noProof/>
        </w:rPr>
      </w:r>
      <w:r>
        <w:rPr>
          <w:noProof/>
        </w:rPr>
        <w:fldChar w:fldCharType="separate"/>
      </w:r>
      <w:r>
        <w:rPr>
          <w:noProof/>
        </w:rPr>
        <w:t>110</w:t>
      </w:r>
      <w:r>
        <w:rPr>
          <w:noProof/>
        </w:rPr>
        <w:fldChar w:fldCharType="end"/>
      </w:r>
    </w:p>
    <w:p w14:paraId="0F0D9D0A" w14:textId="77777777" w:rsidR="00A7670B" w:rsidRDefault="00A7670B">
      <w:pPr>
        <w:pStyle w:val="TDC2"/>
        <w:tabs>
          <w:tab w:val="right" w:leader="dot" w:pos="8375"/>
        </w:tabs>
        <w:rPr>
          <w:b w:val="0"/>
          <w:noProof/>
          <w:sz w:val="24"/>
          <w:szCs w:val="24"/>
          <w:lang w:val="en-US" w:eastAsia="ja-JP"/>
        </w:rPr>
      </w:pPr>
      <w:r>
        <w:rPr>
          <w:noProof/>
        </w:rPr>
        <w:lastRenderedPageBreak/>
        <w:t>3.2.4 Explicativo</w:t>
      </w:r>
      <w:r>
        <w:rPr>
          <w:noProof/>
        </w:rPr>
        <w:tab/>
      </w:r>
      <w:r>
        <w:rPr>
          <w:noProof/>
        </w:rPr>
        <w:fldChar w:fldCharType="begin"/>
      </w:r>
      <w:r>
        <w:rPr>
          <w:noProof/>
        </w:rPr>
        <w:instrText xml:space="preserve"> PAGEREF _Toc277602432 \h </w:instrText>
      </w:r>
      <w:r>
        <w:rPr>
          <w:noProof/>
        </w:rPr>
      </w:r>
      <w:r>
        <w:rPr>
          <w:noProof/>
        </w:rPr>
        <w:fldChar w:fldCharType="separate"/>
      </w:r>
      <w:r>
        <w:rPr>
          <w:noProof/>
        </w:rPr>
        <w:t>110</w:t>
      </w:r>
      <w:r>
        <w:rPr>
          <w:noProof/>
        </w:rPr>
        <w:fldChar w:fldCharType="end"/>
      </w:r>
    </w:p>
    <w:p w14:paraId="184E4C12" w14:textId="77777777" w:rsidR="00A7670B" w:rsidRDefault="00A7670B">
      <w:pPr>
        <w:pStyle w:val="TDC2"/>
        <w:tabs>
          <w:tab w:val="right" w:leader="dot" w:pos="8375"/>
        </w:tabs>
        <w:rPr>
          <w:b w:val="0"/>
          <w:noProof/>
          <w:sz w:val="24"/>
          <w:szCs w:val="24"/>
          <w:lang w:val="en-US" w:eastAsia="ja-JP"/>
        </w:rPr>
      </w:pPr>
      <w:r>
        <w:rPr>
          <w:noProof/>
        </w:rPr>
        <w:t>3.2.5 Tipo de Investigación Seleccionada</w:t>
      </w:r>
      <w:r>
        <w:rPr>
          <w:noProof/>
        </w:rPr>
        <w:tab/>
      </w:r>
      <w:r>
        <w:rPr>
          <w:noProof/>
        </w:rPr>
        <w:fldChar w:fldCharType="begin"/>
      </w:r>
      <w:r>
        <w:rPr>
          <w:noProof/>
        </w:rPr>
        <w:instrText xml:space="preserve"> PAGEREF _Toc277602433 \h </w:instrText>
      </w:r>
      <w:r>
        <w:rPr>
          <w:noProof/>
        </w:rPr>
      </w:r>
      <w:r>
        <w:rPr>
          <w:noProof/>
        </w:rPr>
        <w:fldChar w:fldCharType="separate"/>
      </w:r>
      <w:r>
        <w:rPr>
          <w:noProof/>
        </w:rPr>
        <w:t>111</w:t>
      </w:r>
      <w:r>
        <w:rPr>
          <w:noProof/>
        </w:rPr>
        <w:fldChar w:fldCharType="end"/>
      </w:r>
    </w:p>
    <w:p w14:paraId="0EC9144D" w14:textId="77777777" w:rsidR="00A7670B" w:rsidRDefault="00A7670B">
      <w:pPr>
        <w:pStyle w:val="TDC1"/>
        <w:tabs>
          <w:tab w:val="right" w:leader="dot" w:pos="8375"/>
        </w:tabs>
        <w:rPr>
          <w:b w:val="0"/>
          <w:noProof/>
          <w:lang w:val="en-US" w:eastAsia="ja-JP"/>
        </w:rPr>
      </w:pPr>
      <w:r>
        <w:rPr>
          <w:noProof/>
        </w:rPr>
        <w:t>3.3 Fuentes de Información</w:t>
      </w:r>
      <w:r>
        <w:rPr>
          <w:noProof/>
        </w:rPr>
        <w:tab/>
      </w:r>
      <w:r>
        <w:rPr>
          <w:noProof/>
        </w:rPr>
        <w:fldChar w:fldCharType="begin"/>
      </w:r>
      <w:r>
        <w:rPr>
          <w:noProof/>
        </w:rPr>
        <w:instrText xml:space="preserve"> PAGEREF _Toc277602434 \h </w:instrText>
      </w:r>
      <w:r>
        <w:rPr>
          <w:noProof/>
        </w:rPr>
      </w:r>
      <w:r>
        <w:rPr>
          <w:noProof/>
        </w:rPr>
        <w:fldChar w:fldCharType="separate"/>
      </w:r>
      <w:r>
        <w:rPr>
          <w:noProof/>
        </w:rPr>
        <w:t>112</w:t>
      </w:r>
      <w:r>
        <w:rPr>
          <w:noProof/>
        </w:rPr>
        <w:fldChar w:fldCharType="end"/>
      </w:r>
    </w:p>
    <w:p w14:paraId="531C8592" w14:textId="77777777" w:rsidR="00A7670B" w:rsidRDefault="00A7670B">
      <w:pPr>
        <w:pStyle w:val="TDC2"/>
        <w:tabs>
          <w:tab w:val="right" w:leader="dot" w:pos="8375"/>
        </w:tabs>
        <w:rPr>
          <w:b w:val="0"/>
          <w:noProof/>
          <w:sz w:val="24"/>
          <w:szCs w:val="24"/>
          <w:lang w:val="en-US" w:eastAsia="ja-JP"/>
        </w:rPr>
      </w:pPr>
      <w:r>
        <w:rPr>
          <w:noProof/>
        </w:rPr>
        <w:t>3.3.1 Fuentes Primarias</w:t>
      </w:r>
      <w:r>
        <w:rPr>
          <w:noProof/>
        </w:rPr>
        <w:tab/>
      </w:r>
      <w:r>
        <w:rPr>
          <w:noProof/>
        </w:rPr>
        <w:fldChar w:fldCharType="begin"/>
      </w:r>
      <w:r>
        <w:rPr>
          <w:noProof/>
        </w:rPr>
        <w:instrText xml:space="preserve"> PAGEREF _Toc277602435 \h </w:instrText>
      </w:r>
      <w:r>
        <w:rPr>
          <w:noProof/>
        </w:rPr>
      </w:r>
      <w:r>
        <w:rPr>
          <w:noProof/>
        </w:rPr>
        <w:fldChar w:fldCharType="separate"/>
      </w:r>
      <w:r>
        <w:rPr>
          <w:noProof/>
        </w:rPr>
        <w:t>112</w:t>
      </w:r>
      <w:r>
        <w:rPr>
          <w:noProof/>
        </w:rPr>
        <w:fldChar w:fldCharType="end"/>
      </w:r>
    </w:p>
    <w:p w14:paraId="083D0357" w14:textId="77777777" w:rsidR="00A7670B" w:rsidRDefault="00A7670B">
      <w:pPr>
        <w:pStyle w:val="TDC2"/>
        <w:tabs>
          <w:tab w:val="right" w:leader="dot" w:pos="8375"/>
        </w:tabs>
        <w:rPr>
          <w:b w:val="0"/>
          <w:noProof/>
          <w:sz w:val="24"/>
          <w:szCs w:val="24"/>
          <w:lang w:val="en-US" w:eastAsia="ja-JP"/>
        </w:rPr>
      </w:pPr>
      <w:r>
        <w:rPr>
          <w:noProof/>
        </w:rPr>
        <w:t>3.3.2 Fuentes Secundaria</w:t>
      </w:r>
      <w:r>
        <w:rPr>
          <w:noProof/>
        </w:rPr>
        <w:tab/>
      </w:r>
      <w:r>
        <w:rPr>
          <w:noProof/>
        </w:rPr>
        <w:fldChar w:fldCharType="begin"/>
      </w:r>
      <w:r>
        <w:rPr>
          <w:noProof/>
        </w:rPr>
        <w:instrText xml:space="preserve"> PAGEREF _Toc277602436 \h </w:instrText>
      </w:r>
      <w:r>
        <w:rPr>
          <w:noProof/>
        </w:rPr>
      </w:r>
      <w:r>
        <w:rPr>
          <w:noProof/>
        </w:rPr>
        <w:fldChar w:fldCharType="separate"/>
      </w:r>
      <w:r>
        <w:rPr>
          <w:noProof/>
        </w:rPr>
        <w:t>113</w:t>
      </w:r>
      <w:r>
        <w:rPr>
          <w:noProof/>
        </w:rPr>
        <w:fldChar w:fldCharType="end"/>
      </w:r>
    </w:p>
    <w:p w14:paraId="27B5D728" w14:textId="77777777" w:rsidR="00A7670B" w:rsidRDefault="00A7670B">
      <w:pPr>
        <w:pStyle w:val="TDC2"/>
        <w:tabs>
          <w:tab w:val="right" w:leader="dot" w:pos="8375"/>
        </w:tabs>
        <w:rPr>
          <w:b w:val="0"/>
          <w:noProof/>
          <w:sz w:val="24"/>
          <w:szCs w:val="24"/>
          <w:lang w:val="en-US" w:eastAsia="ja-JP"/>
        </w:rPr>
      </w:pPr>
      <w:r>
        <w:rPr>
          <w:noProof/>
        </w:rPr>
        <w:t>3.3.3 Fuentes Terciaria</w:t>
      </w:r>
      <w:r>
        <w:rPr>
          <w:noProof/>
        </w:rPr>
        <w:tab/>
      </w:r>
      <w:r>
        <w:rPr>
          <w:noProof/>
        </w:rPr>
        <w:fldChar w:fldCharType="begin"/>
      </w:r>
      <w:r>
        <w:rPr>
          <w:noProof/>
        </w:rPr>
        <w:instrText xml:space="preserve"> PAGEREF _Toc277602437 \h </w:instrText>
      </w:r>
      <w:r>
        <w:rPr>
          <w:noProof/>
        </w:rPr>
      </w:r>
      <w:r>
        <w:rPr>
          <w:noProof/>
        </w:rPr>
        <w:fldChar w:fldCharType="separate"/>
      </w:r>
      <w:r>
        <w:rPr>
          <w:noProof/>
        </w:rPr>
        <w:t>113</w:t>
      </w:r>
      <w:r>
        <w:rPr>
          <w:noProof/>
        </w:rPr>
        <w:fldChar w:fldCharType="end"/>
      </w:r>
    </w:p>
    <w:p w14:paraId="060BD601" w14:textId="77777777" w:rsidR="00A7670B" w:rsidRDefault="00A7670B">
      <w:pPr>
        <w:pStyle w:val="TDC2"/>
        <w:tabs>
          <w:tab w:val="right" w:leader="dot" w:pos="8375"/>
        </w:tabs>
        <w:rPr>
          <w:b w:val="0"/>
          <w:noProof/>
          <w:sz w:val="24"/>
          <w:szCs w:val="24"/>
          <w:lang w:val="en-US" w:eastAsia="ja-JP"/>
        </w:rPr>
      </w:pPr>
      <w:r>
        <w:rPr>
          <w:noProof/>
        </w:rPr>
        <w:t>3.3.4 Fuente de Información Seleccionada</w:t>
      </w:r>
      <w:r>
        <w:rPr>
          <w:noProof/>
        </w:rPr>
        <w:tab/>
      </w:r>
      <w:r>
        <w:rPr>
          <w:noProof/>
        </w:rPr>
        <w:fldChar w:fldCharType="begin"/>
      </w:r>
      <w:r>
        <w:rPr>
          <w:noProof/>
        </w:rPr>
        <w:instrText xml:space="preserve"> PAGEREF _Toc277602438 \h </w:instrText>
      </w:r>
      <w:r>
        <w:rPr>
          <w:noProof/>
        </w:rPr>
      </w:r>
      <w:r>
        <w:rPr>
          <w:noProof/>
        </w:rPr>
        <w:fldChar w:fldCharType="separate"/>
      </w:r>
      <w:r>
        <w:rPr>
          <w:noProof/>
        </w:rPr>
        <w:t>113</w:t>
      </w:r>
      <w:r>
        <w:rPr>
          <w:noProof/>
        </w:rPr>
        <w:fldChar w:fldCharType="end"/>
      </w:r>
    </w:p>
    <w:p w14:paraId="0F1D87E2" w14:textId="77777777" w:rsidR="00A7670B" w:rsidRDefault="00A7670B">
      <w:pPr>
        <w:pStyle w:val="TDC1"/>
        <w:tabs>
          <w:tab w:val="right" w:leader="dot" w:pos="8375"/>
        </w:tabs>
        <w:rPr>
          <w:b w:val="0"/>
          <w:noProof/>
          <w:lang w:val="en-US" w:eastAsia="ja-JP"/>
        </w:rPr>
      </w:pPr>
      <w:r>
        <w:rPr>
          <w:noProof/>
        </w:rPr>
        <w:t>3.4 Descripción de Variables</w:t>
      </w:r>
      <w:r>
        <w:rPr>
          <w:noProof/>
        </w:rPr>
        <w:tab/>
      </w:r>
      <w:r>
        <w:rPr>
          <w:noProof/>
        </w:rPr>
        <w:fldChar w:fldCharType="begin"/>
      </w:r>
      <w:r>
        <w:rPr>
          <w:noProof/>
        </w:rPr>
        <w:instrText xml:space="preserve"> PAGEREF _Toc277602439 \h </w:instrText>
      </w:r>
      <w:r>
        <w:rPr>
          <w:noProof/>
        </w:rPr>
      </w:r>
      <w:r>
        <w:rPr>
          <w:noProof/>
        </w:rPr>
        <w:fldChar w:fldCharType="separate"/>
      </w:r>
      <w:r>
        <w:rPr>
          <w:noProof/>
        </w:rPr>
        <w:t>114</w:t>
      </w:r>
      <w:r>
        <w:rPr>
          <w:noProof/>
        </w:rPr>
        <w:fldChar w:fldCharType="end"/>
      </w:r>
    </w:p>
    <w:p w14:paraId="7AF2A052" w14:textId="77777777" w:rsidR="00A7670B" w:rsidRDefault="00A7670B">
      <w:pPr>
        <w:pStyle w:val="TDC2"/>
        <w:tabs>
          <w:tab w:val="right" w:leader="dot" w:pos="8375"/>
        </w:tabs>
        <w:rPr>
          <w:b w:val="0"/>
          <w:noProof/>
          <w:sz w:val="24"/>
          <w:szCs w:val="24"/>
          <w:lang w:val="en-US" w:eastAsia="ja-JP"/>
        </w:rPr>
      </w:pPr>
      <w:r>
        <w:rPr>
          <w:noProof/>
        </w:rPr>
        <w:t>3.4.1 Definición Conceptual</w:t>
      </w:r>
      <w:r>
        <w:rPr>
          <w:noProof/>
        </w:rPr>
        <w:tab/>
      </w:r>
      <w:r>
        <w:rPr>
          <w:noProof/>
        </w:rPr>
        <w:fldChar w:fldCharType="begin"/>
      </w:r>
      <w:r>
        <w:rPr>
          <w:noProof/>
        </w:rPr>
        <w:instrText xml:space="preserve"> PAGEREF _Toc277602440 \h </w:instrText>
      </w:r>
      <w:r>
        <w:rPr>
          <w:noProof/>
        </w:rPr>
      </w:r>
      <w:r>
        <w:rPr>
          <w:noProof/>
        </w:rPr>
        <w:fldChar w:fldCharType="separate"/>
      </w:r>
      <w:r>
        <w:rPr>
          <w:noProof/>
        </w:rPr>
        <w:t>115</w:t>
      </w:r>
      <w:r>
        <w:rPr>
          <w:noProof/>
        </w:rPr>
        <w:fldChar w:fldCharType="end"/>
      </w:r>
    </w:p>
    <w:p w14:paraId="48FD64F9" w14:textId="77777777" w:rsidR="00A7670B" w:rsidRDefault="00A7670B">
      <w:pPr>
        <w:pStyle w:val="TDC2"/>
        <w:tabs>
          <w:tab w:val="right" w:leader="dot" w:pos="8375"/>
        </w:tabs>
        <w:rPr>
          <w:b w:val="0"/>
          <w:noProof/>
          <w:sz w:val="24"/>
          <w:szCs w:val="24"/>
          <w:lang w:val="en-US" w:eastAsia="ja-JP"/>
        </w:rPr>
      </w:pPr>
      <w:r>
        <w:rPr>
          <w:noProof/>
        </w:rPr>
        <w:t>3.4.2 Definición Operacional</w:t>
      </w:r>
      <w:r>
        <w:rPr>
          <w:noProof/>
        </w:rPr>
        <w:tab/>
      </w:r>
      <w:r>
        <w:rPr>
          <w:noProof/>
        </w:rPr>
        <w:fldChar w:fldCharType="begin"/>
      </w:r>
      <w:r>
        <w:rPr>
          <w:noProof/>
        </w:rPr>
        <w:instrText xml:space="preserve"> PAGEREF _Toc277602441 \h </w:instrText>
      </w:r>
      <w:r>
        <w:rPr>
          <w:noProof/>
        </w:rPr>
      </w:r>
      <w:r>
        <w:rPr>
          <w:noProof/>
        </w:rPr>
        <w:fldChar w:fldCharType="separate"/>
      </w:r>
      <w:r>
        <w:rPr>
          <w:noProof/>
        </w:rPr>
        <w:t>115</w:t>
      </w:r>
      <w:r>
        <w:rPr>
          <w:noProof/>
        </w:rPr>
        <w:fldChar w:fldCharType="end"/>
      </w:r>
    </w:p>
    <w:p w14:paraId="3C176F9C" w14:textId="77777777" w:rsidR="00A7670B" w:rsidRDefault="00A7670B">
      <w:pPr>
        <w:pStyle w:val="TDC2"/>
        <w:tabs>
          <w:tab w:val="right" w:leader="dot" w:pos="8375"/>
        </w:tabs>
        <w:rPr>
          <w:b w:val="0"/>
          <w:noProof/>
          <w:sz w:val="24"/>
          <w:szCs w:val="24"/>
          <w:lang w:val="en-US" w:eastAsia="ja-JP"/>
        </w:rPr>
      </w:pPr>
      <w:r>
        <w:rPr>
          <w:noProof/>
        </w:rPr>
        <w:t>3.4.3 Definición Instrumental</w:t>
      </w:r>
      <w:r>
        <w:rPr>
          <w:noProof/>
        </w:rPr>
        <w:tab/>
      </w:r>
      <w:r>
        <w:rPr>
          <w:noProof/>
        </w:rPr>
        <w:fldChar w:fldCharType="begin"/>
      </w:r>
      <w:r>
        <w:rPr>
          <w:noProof/>
        </w:rPr>
        <w:instrText xml:space="preserve"> PAGEREF _Toc277602442 \h </w:instrText>
      </w:r>
      <w:r>
        <w:rPr>
          <w:noProof/>
        </w:rPr>
      </w:r>
      <w:r>
        <w:rPr>
          <w:noProof/>
        </w:rPr>
        <w:fldChar w:fldCharType="separate"/>
      </w:r>
      <w:r>
        <w:rPr>
          <w:noProof/>
        </w:rPr>
        <w:t>115</w:t>
      </w:r>
      <w:r>
        <w:rPr>
          <w:noProof/>
        </w:rPr>
        <w:fldChar w:fldCharType="end"/>
      </w:r>
    </w:p>
    <w:p w14:paraId="6A2194A0" w14:textId="77777777" w:rsidR="00A7670B" w:rsidRDefault="00A7670B">
      <w:pPr>
        <w:pStyle w:val="TDC1"/>
        <w:tabs>
          <w:tab w:val="right" w:leader="dot" w:pos="8375"/>
        </w:tabs>
        <w:rPr>
          <w:b w:val="0"/>
          <w:noProof/>
          <w:lang w:val="en-US" w:eastAsia="ja-JP"/>
        </w:rPr>
      </w:pPr>
      <w:r>
        <w:rPr>
          <w:noProof/>
        </w:rPr>
        <w:t>3.5 Cuadro de Variables</w:t>
      </w:r>
      <w:r>
        <w:rPr>
          <w:noProof/>
        </w:rPr>
        <w:tab/>
      </w:r>
      <w:r>
        <w:rPr>
          <w:noProof/>
        </w:rPr>
        <w:fldChar w:fldCharType="begin"/>
      </w:r>
      <w:r>
        <w:rPr>
          <w:noProof/>
        </w:rPr>
        <w:instrText xml:space="preserve"> PAGEREF _Toc277602443 \h </w:instrText>
      </w:r>
      <w:r>
        <w:rPr>
          <w:noProof/>
        </w:rPr>
      </w:r>
      <w:r>
        <w:rPr>
          <w:noProof/>
        </w:rPr>
        <w:fldChar w:fldCharType="separate"/>
      </w:r>
      <w:r>
        <w:rPr>
          <w:noProof/>
        </w:rPr>
        <w:t>116</w:t>
      </w:r>
      <w:r>
        <w:rPr>
          <w:noProof/>
        </w:rPr>
        <w:fldChar w:fldCharType="end"/>
      </w:r>
    </w:p>
    <w:p w14:paraId="254FBFFA" w14:textId="77777777" w:rsidR="00A7670B" w:rsidRDefault="00A7670B">
      <w:pPr>
        <w:pStyle w:val="TDC1"/>
        <w:tabs>
          <w:tab w:val="right" w:leader="dot" w:pos="8375"/>
        </w:tabs>
        <w:rPr>
          <w:b w:val="0"/>
          <w:noProof/>
          <w:lang w:val="en-US" w:eastAsia="ja-JP"/>
        </w:rPr>
      </w:pPr>
      <w:r w:rsidRPr="00291520">
        <w:rPr>
          <w:rFonts w:eastAsia="Times New Roman" w:cs="Times New Roman"/>
          <w:noProof/>
        </w:rPr>
        <w:t>Plataforma para realizar pruebas unitarias NUNIT.</w:t>
      </w:r>
      <w:r>
        <w:rPr>
          <w:noProof/>
        </w:rPr>
        <w:tab/>
      </w:r>
      <w:r>
        <w:rPr>
          <w:noProof/>
        </w:rPr>
        <w:fldChar w:fldCharType="begin"/>
      </w:r>
      <w:r>
        <w:rPr>
          <w:noProof/>
        </w:rPr>
        <w:instrText xml:space="preserve"> PAGEREF _Toc277602444 \h </w:instrText>
      </w:r>
      <w:r>
        <w:rPr>
          <w:noProof/>
        </w:rPr>
      </w:r>
      <w:r>
        <w:rPr>
          <w:noProof/>
        </w:rPr>
        <w:fldChar w:fldCharType="separate"/>
      </w:r>
      <w:r>
        <w:rPr>
          <w:noProof/>
        </w:rPr>
        <w:t>117</w:t>
      </w:r>
      <w:r>
        <w:rPr>
          <w:noProof/>
        </w:rPr>
        <w:fldChar w:fldCharType="end"/>
      </w:r>
    </w:p>
    <w:p w14:paraId="7F84AB57" w14:textId="77777777" w:rsidR="00A7670B" w:rsidRDefault="00A7670B">
      <w:pPr>
        <w:pStyle w:val="TDC1"/>
        <w:tabs>
          <w:tab w:val="right" w:leader="dot" w:pos="8375"/>
        </w:tabs>
        <w:rPr>
          <w:b w:val="0"/>
          <w:noProof/>
          <w:lang w:val="en-US" w:eastAsia="ja-JP"/>
        </w:rPr>
      </w:pPr>
      <w:r>
        <w:rPr>
          <w:noProof/>
        </w:rPr>
        <w:t>3.6 Población y Muestra</w:t>
      </w:r>
      <w:r>
        <w:rPr>
          <w:noProof/>
        </w:rPr>
        <w:tab/>
      </w:r>
      <w:r>
        <w:rPr>
          <w:noProof/>
        </w:rPr>
        <w:fldChar w:fldCharType="begin"/>
      </w:r>
      <w:r>
        <w:rPr>
          <w:noProof/>
        </w:rPr>
        <w:instrText xml:space="preserve"> PAGEREF _Toc277602445 \h </w:instrText>
      </w:r>
      <w:r>
        <w:rPr>
          <w:noProof/>
        </w:rPr>
      </w:r>
      <w:r>
        <w:rPr>
          <w:noProof/>
        </w:rPr>
        <w:fldChar w:fldCharType="separate"/>
      </w:r>
      <w:r>
        <w:rPr>
          <w:noProof/>
        </w:rPr>
        <w:t>118</w:t>
      </w:r>
      <w:r>
        <w:rPr>
          <w:noProof/>
        </w:rPr>
        <w:fldChar w:fldCharType="end"/>
      </w:r>
    </w:p>
    <w:p w14:paraId="1FAE1A6D" w14:textId="77777777" w:rsidR="00A7670B" w:rsidRDefault="00A7670B">
      <w:pPr>
        <w:pStyle w:val="TDC2"/>
        <w:tabs>
          <w:tab w:val="right" w:leader="dot" w:pos="8375"/>
        </w:tabs>
        <w:rPr>
          <w:b w:val="0"/>
          <w:noProof/>
          <w:sz w:val="24"/>
          <w:szCs w:val="24"/>
          <w:lang w:val="en-US" w:eastAsia="ja-JP"/>
        </w:rPr>
      </w:pPr>
      <w:r>
        <w:rPr>
          <w:noProof/>
        </w:rPr>
        <w:t>3.6.1 Población</w:t>
      </w:r>
      <w:r>
        <w:rPr>
          <w:noProof/>
        </w:rPr>
        <w:tab/>
      </w:r>
      <w:r>
        <w:rPr>
          <w:noProof/>
        </w:rPr>
        <w:fldChar w:fldCharType="begin"/>
      </w:r>
      <w:r>
        <w:rPr>
          <w:noProof/>
        </w:rPr>
        <w:instrText xml:space="preserve"> PAGEREF _Toc277602446 \h </w:instrText>
      </w:r>
      <w:r>
        <w:rPr>
          <w:noProof/>
        </w:rPr>
      </w:r>
      <w:r>
        <w:rPr>
          <w:noProof/>
        </w:rPr>
        <w:fldChar w:fldCharType="separate"/>
      </w:r>
      <w:r>
        <w:rPr>
          <w:noProof/>
        </w:rPr>
        <w:t>118</w:t>
      </w:r>
      <w:r>
        <w:rPr>
          <w:noProof/>
        </w:rPr>
        <w:fldChar w:fldCharType="end"/>
      </w:r>
    </w:p>
    <w:p w14:paraId="753877C6" w14:textId="77777777" w:rsidR="00A7670B" w:rsidRDefault="00A7670B">
      <w:pPr>
        <w:pStyle w:val="TDC2"/>
        <w:tabs>
          <w:tab w:val="right" w:leader="dot" w:pos="8375"/>
        </w:tabs>
        <w:rPr>
          <w:b w:val="0"/>
          <w:noProof/>
          <w:sz w:val="24"/>
          <w:szCs w:val="24"/>
          <w:lang w:val="en-US" w:eastAsia="ja-JP"/>
        </w:rPr>
      </w:pPr>
      <w:r>
        <w:rPr>
          <w:noProof/>
        </w:rPr>
        <w:t>3.6.2 Muestra</w:t>
      </w:r>
      <w:r>
        <w:rPr>
          <w:noProof/>
        </w:rPr>
        <w:tab/>
      </w:r>
      <w:r>
        <w:rPr>
          <w:noProof/>
        </w:rPr>
        <w:fldChar w:fldCharType="begin"/>
      </w:r>
      <w:r>
        <w:rPr>
          <w:noProof/>
        </w:rPr>
        <w:instrText xml:space="preserve"> PAGEREF _Toc277602447 \h </w:instrText>
      </w:r>
      <w:r>
        <w:rPr>
          <w:noProof/>
        </w:rPr>
      </w:r>
      <w:r>
        <w:rPr>
          <w:noProof/>
        </w:rPr>
        <w:fldChar w:fldCharType="separate"/>
      </w:r>
      <w:r>
        <w:rPr>
          <w:noProof/>
        </w:rPr>
        <w:t>119</w:t>
      </w:r>
      <w:r>
        <w:rPr>
          <w:noProof/>
        </w:rPr>
        <w:fldChar w:fldCharType="end"/>
      </w:r>
    </w:p>
    <w:p w14:paraId="1257DF45" w14:textId="77777777" w:rsidR="00A7670B" w:rsidRDefault="00A7670B">
      <w:pPr>
        <w:pStyle w:val="TDC2"/>
        <w:tabs>
          <w:tab w:val="right" w:leader="dot" w:pos="8375"/>
        </w:tabs>
        <w:rPr>
          <w:b w:val="0"/>
          <w:noProof/>
          <w:sz w:val="24"/>
          <w:szCs w:val="24"/>
          <w:lang w:val="en-US" w:eastAsia="ja-JP"/>
        </w:rPr>
      </w:pPr>
      <w:r>
        <w:rPr>
          <w:noProof/>
        </w:rPr>
        <w:t>3.6.3 Selección de la Población y de la muestra</w:t>
      </w:r>
      <w:r>
        <w:rPr>
          <w:noProof/>
        </w:rPr>
        <w:tab/>
      </w:r>
      <w:r>
        <w:rPr>
          <w:noProof/>
        </w:rPr>
        <w:fldChar w:fldCharType="begin"/>
      </w:r>
      <w:r>
        <w:rPr>
          <w:noProof/>
        </w:rPr>
        <w:instrText xml:space="preserve"> PAGEREF _Toc277602448 \h </w:instrText>
      </w:r>
      <w:r>
        <w:rPr>
          <w:noProof/>
        </w:rPr>
      </w:r>
      <w:r>
        <w:rPr>
          <w:noProof/>
        </w:rPr>
        <w:fldChar w:fldCharType="separate"/>
      </w:r>
      <w:r>
        <w:rPr>
          <w:noProof/>
        </w:rPr>
        <w:t>119</w:t>
      </w:r>
      <w:r>
        <w:rPr>
          <w:noProof/>
        </w:rPr>
        <w:fldChar w:fldCharType="end"/>
      </w:r>
    </w:p>
    <w:p w14:paraId="501D02C0" w14:textId="77777777" w:rsidR="00A7670B" w:rsidRDefault="00A7670B">
      <w:pPr>
        <w:pStyle w:val="TDC1"/>
        <w:tabs>
          <w:tab w:val="right" w:leader="dot" w:pos="8375"/>
        </w:tabs>
        <w:rPr>
          <w:b w:val="0"/>
          <w:noProof/>
          <w:lang w:val="en-US" w:eastAsia="ja-JP"/>
        </w:rPr>
      </w:pPr>
      <w:r>
        <w:rPr>
          <w:noProof/>
        </w:rPr>
        <w:t>3.7 Instrumentos de recolección de datos</w:t>
      </w:r>
      <w:r>
        <w:rPr>
          <w:noProof/>
        </w:rPr>
        <w:tab/>
      </w:r>
      <w:r>
        <w:rPr>
          <w:noProof/>
        </w:rPr>
        <w:fldChar w:fldCharType="begin"/>
      </w:r>
      <w:r>
        <w:rPr>
          <w:noProof/>
        </w:rPr>
        <w:instrText xml:space="preserve"> PAGEREF _Toc277602449 \h </w:instrText>
      </w:r>
      <w:r>
        <w:rPr>
          <w:noProof/>
        </w:rPr>
      </w:r>
      <w:r>
        <w:rPr>
          <w:noProof/>
        </w:rPr>
        <w:fldChar w:fldCharType="separate"/>
      </w:r>
      <w:r>
        <w:rPr>
          <w:noProof/>
        </w:rPr>
        <w:t>121</w:t>
      </w:r>
      <w:r>
        <w:rPr>
          <w:noProof/>
        </w:rPr>
        <w:fldChar w:fldCharType="end"/>
      </w:r>
    </w:p>
    <w:p w14:paraId="03FF71CB" w14:textId="77777777" w:rsidR="00A7670B" w:rsidRDefault="00A7670B">
      <w:pPr>
        <w:pStyle w:val="TDC2"/>
        <w:tabs>
          <w:tab w:val="right" w:leader="dot" w:pos="8375"/>
        </w:tabs>
        <w:rPr>
          <w:b w:val="0"/>
          <w:noProof/>
          <w:sz w:val="24"/>
          <w:szCs w:val="24"/>
          <w:lang w:val="en-US" w:eastAsia="ja-JP"/>
        </w:rPr>
      </w:pPr>
      <w:r>
        <w:rPr>
          <w:noProof/>
        </w:rPr>
        <w:t>3.7.1 Entrevista</w:t>
      </w:r>
      <w:r>
        <w:rPr>
          <w:noProof/>
        </w:rPr>
        <w:tab/>
      </w:r>
      <w:r>
        <w:rPr>
          <w:noProof/>
        </w:rPr>
        <w:fldChar w:fldCharType="begin"/>
      </w:r>
      <w:r>
        <w:rPr>
          <w:noProof/>
        </w:rPr>
        <w:instrText xml:space="preserve"> PAGEREF _Toc277602450 \h </w:instrText>
      </w:r>
      <w:r>
        <w:rPr>
          <w:noProof/>
        </w:rPr>
      </w:r>
      <w:r>
        <w:rPr>
          <w:noProof/>
        </w:rPr>
        <w:fldChar w:fldCharType="separate"/>
      </w:r>
      <w:r>
        <w:rPr>
          <w:noProof/>
        </w:rPr>
        <w:t>121</w:t>
      </w:r>
      <w:r>
        <w:rPr>
          <w:noProof/>
        </w:rPr>
        <w:fldChar w:fldCharType="end"/>
      </w:r>
    </w:p>
    <w:p w14:paraId="79BD3DC0" w14:textId="77777777" w:rsidR="00A7670B" w:rsidRDefault="00A7670B">
      <w:pPr>
        <w:pStyle w:val="TDC2"/>
        <w:tabs>
          <w:tab w:val="right" w:leader="dot" w:pos="8375"/>
        </w:tabs>
        <w:rPr>
          <w:b w:val="0"/>
          <w:noProof/>
          <w:sz w:val="24"/>
          <w:szCs w:val="24"/>
          <w:lang w:val="en-US" w:eastAsia="ja-JP"/>
        </w:rPr>
      </w:pPr>
      <w:r>
        <w:rPr>
          <w:noProof/>
        </w:rPr>
        <w:t>3.7.2 Cuestionario</w:t>
      </w:r>
      <w:r>
        <w:rPr>
          <w:noProof/>
        </w:rPr>
        <w:tab/>
      </w:r>
      <w:r>
        <w:rPr>
          <w:noProof/>
        </w:rPr>
        <w:fldChar w:fldCharType="begin"/>
      </w:r>
      <w:r>
        <w:rPr>
          <w:noProof/>
        </w:rPr>
        <w:instrText xml:space="preserve"> PAGEREF _Toc277602451 \h </w:instrText>
      </w:r>
      <w:r>
        <w:rPr>
          <w:noProof/>
        </w:rPr>
      </w:r>
      <w:r>
        <w:rPr>
          <w:noProof/>
        </w:rPr>
        <w:fldChar w:fldCharType="separate"/>
      </w:r>
      <w:r>
        <w:rPr>
          <w:noProof/>
        </w:rPr>
        <w:t>122</w:t>
      </w:r>
      <w:r>
        <w:rPr>
          <w:noProof/>
        </w:rPr>
        <w:fldChar w:fldCharType="end"/>
      </w:r>
    </w:p>
    <w:p w14:paraId="6BF6FA1D" w14:textId="77777777" w:rsidR="00A7670B" w:rsidRDefault="00A7670B">
      <w:pPr>
        <w:pStyle w:val="TDC2"/>
        <w:tabs>
          <w:tab w:val="right" w:leader="dot" w:pos="8375"/>
        </w:tabs>
        <w:rPr>
          <w:b w:val="0"/>
          <w:noProof/>
          <w:sz w:val="24"/>
          <w:szCs w:val="24"/>
          <w:lang w:val="en-US" w:eastAsia="ja-JP"/>
        </w:rPr>
      </w:pPr>
      <w:r>
        <w:rPr>
          <w:noProof/>
        </w:rPr>
        <w:t>3.7.3 Instrumento de recolección de datos seleccionado</w:t>
      </w:r>
      <w:r>
        <w:rPr>
          <w:noProof/>
        </w:rPr>
        <w:tab/>
      </w:r>
      <w:r>
        <w:rPr>
          <w:noProof/>
        </w:rPr>
        <w:fldChar w:fldCharType="begin"/>
      </w:r>
      <w:r>
        <w:rPr>
          <w:noProof/>
        </w:rPr>
        <w:instrText xml:space="preserve"> PAGEREF _Toc277602452 \h </w:instrText>
      </w:r>
      <w:r>
        <w:rPr>
          <w:noProof/>
        </w:rPr>
      </w:r>
      <w:r>
        <w:rPr>
          <w:noProof/>
        </w:rPr>
        <w:fldChar w:fldCharType="separate"/>
      </w:r>
      <w:r>
        <w:rPr>
          <w:noProof/>
        </w:rPr>
        <w:t>122</w:t>
      </w:r>
      <w:r>
        <w:rPr>
          <w:noProof/>
        </w:rPr>
        <w:fldChar w:fldCharType="end"/>
      </w:r>
    </w:p>
    <w:p w14:paraId="7CE6250A" w14:textId="77777777" w:rsidR="00A7670B" w:rsidRDefault="00A7670B">
      <w:pPr>
        <w:pStyle w:val="TDC2"/>
        <w:tabs>
          <w:tab w:val="right" w:leader="dot" w:pos="8375"/>
        </w:tabs>
        <w:rPr>
          <w:b w:val="0"/>
          <w:noProof/>
          <w:sz w:val="24"/>
          <w:szCs w:val="24"/>
          <w:lang w:val="en-US" w:eastAsia="ja-JP"/>
        </w:rPr>
      </w:pPr>
      <w:r>
        <w:rPr>
          <w:noProof/>
        </w:rPr>
        <w:lastRenderedPageBreak/>
        <w:t>3.7.4 Relación entre objetivos, definición instrumental y fuentes de información.</w:t>
      </w:r>
      <w:r>
        <w:rPr>
          <w:noProof/>
        </w:rPr>
        <w:tab/>
      </w:r>
      <w:r>
        <w:rPr>
          <w:noProof/>
        </w:rPr>
        <w:fldChar w:fldCharType="begin"/>
      </w:r>
      <w:r>
        <w:rPr>
          <w:noProof/>
        </w:rPr>
        <w:instrText xml:space="preserve"> PAGEREF _Toc277602453 \h </w:instrText>
      </w:r>
      <w:r>
        <w:rPr>
          <w:noProof/>
        </w:rPr>
      </w:r>
      <w:r>
        <w:rPr>
          <w:noProof/>
        </w:rPr>
        <w:fldChar w:fldCharType="separate"/>
      </w:r>
      <w:r>
        <w:rPr>
          <w:noProof/>
        </w:rPr>
        <w:t>123</w:t>
      </w:r>
      <w:r>
        <w:rPr>
          <w:noProof/>
        </w:rPr>
        <w:fldChar w:fldCharType="end"/>
      </w:r>
    </w:p>
    <w:p w14:paraId="2427F03D" w14:textId="77777777" w:rsidR="00A7670B" w:rsidRDefault="00A7670B">
      <w:pPr>
        <w:pStyle w:val="TDC1"/>
        <w:tabs>
          <w:tab w:val="right" w:leader="dot" w:pos="8375"/>
        </w:tabs>
        <w:rPr>
          <w:b w:val="0"/>
          <w:noProof/>
          <w:lang w:val="en-US" w:eastAsia="ja-JP"/>
        </w:rPr>
      </w:pPr>
      <w:r w:rsidRPr="00291520">
        <w:rPr>
          <w:noProof/>
          <w:lang w:val="es-ES"/>
        </w:rPr>
        <w:t>Desarrollar pruebas funcionales, pruebas de integración y pruebas unitarias del prototipo.</w:t>
      </w:r>
      <w:r>
        <w:rPr>
          <w:noProof/>
        </w:rPr>
        <w:tab/>
      </w:r>
      <w:r>
        <w:rPr>
          <w:noProof/>
        </w:rPr>
        <w:fldChar w:fldCharType="begin"/>
      </w:r>
      <w:r>
        <w:rPr>
          <w:noProof/>
        </w:rPr>
        <w:instrText xml:space="preserve"> PAGEREF _Toc277602454 \h </w:instrText>
      </w:r>
      <w:r>
        <w:rPr>
          <w:noProof/>
        </w:rPr>
      </w:r>
      <w:r>
        <w:rPr>
          <w:noProof/>
        </w:rPr>
        <w:fldChar w:fldCharType="separate"/>
      </w:r>
      <w:r>
        <w:rPr>
          <w:noProof/>
        </w:rPr>
        <w:t>125</w:t>
      </w:r>
      <w:r>
        <w:rPr>
          <w:noProof/>
        </w:rPr>
        <w:fldChar w:fldCharType="end"/>
      </w:r>
    </w:p>
    <w:p w14:paraId="2B381486" w14:textId="77777777" w:rsidR="00A7670B" w:rsidRDefault="00A7670B">
      <w:pPr>
        <w:pStyle w:val="TDC3"/>
        <w:tabs>
          <w:tab w:val="right" w:leader="dot" w:pos="8375"/>
        </w:tabs>
        <w:rPr>
          <w:noProof/>
          <w:sz w:val="24"/>
          <w:szCs w:val="24"/>
          <w:lang w:val="en-US" w:eastAsia="ja-JP"/>
        </w:rPr>
      </w:pPr>
      <w:r>
        <w:rPr>
          <w:noProof/>
        </w:rPr>
        <w:t>Fuente: Propia</w:t>
      </w:r>
      <w:r>
        <w:rPr>
          <w:noProof/>
        </w:rPr>
        <w:tab/>
      </w:r>
      <w:r>
        <w:rPr>
          <w:noProof/>
        </w:rPr>
        <w:fldChar w:fldCharType="begin"/>
      </w:r>
      <w:r>
        <w:rPr>
          <w:noProof/>
        </w:rPr>
        <w:instrText xml:space="preserve"> PAGEREF _Toc277602455 \h </w:instrText>
      </w:r>
      <w:r>
        <w:rPr>
          <w:noProof/>
        </w:rPr>
      </w:r>
      <w:r>
        <w:rPr>
          <w:noProof/>
        </w:rPr>
        <w:fldChar w:fldCharType="separate"/>
      </w:r>
      <w:r>
        <w:rPr>
          <w:noProof/>
        </w:rPr>
        <w:t>125</w:t>
      </w:r>
      <w:r>
        <w:rPr>
          <w:noProof/>
        </w:rPr>
        <w:fldChar w:fldCharType="end"/>
      </w:r>
    </w:p>
    <w:p w14:paraId="217833A5" w14:textId="77777777" w:rsidR="00A7670B" w:rsidRDefault="00A7670B">
      <w:pPr>
        <w:pStyle w:val="TDC2"/>
        <w:tabs>
          <w:tab w:val="right" w:leader="dot" w:pos="8375"/>
        </w:tabs>
        <w:rPr>
          <w:b w:val="0"/>
          <w:noProof/>
          <w:sz w:val="24"/>
          <w:szCs w:val="24"/>
          <w:lang w:val="en-US" w:eastAsia="ja-JP"/>
        </w:rPr>
      </w:pPr>
      <w:r>
        <w:rPr>
          <w:noProof/>
        </w:rPr>
        <w:t xml:space="preserve">3.7.5 </w:t>
      </w:r>
      <w:r w:rsidRPr="00291520">
        <w:rPr>
          <w:noProof/>
          <w:lang w:val="es-ES"/>
        </w:rPr>
        <w:t>Relación entre objetivos, entregables y las herramientas</w:t>
      </w:r>
      <w:r>
        <w:rPr>
          <w:noProof/>
        </w:rPr>
        <w:tab/>
      </w:r>
      <w:r>
        <w:rPr>
          <w:noProof/>
        </w:rPr>
        <w:fldChar w:fldCharType="begin"/>
      </w:r>
      <w:r>
        <w:rPr>
          <w:noProof/>
        </w:rPr>
        <w:instrText xml:space="preserve"> PAGEREF _Toc277602456 \h </w:instrText>
      </w:r>
      <w:r>
        <w:rPr>
          <w:noProof/>
        </w:rPr>
      </w:r>
      <w:r>
        <w:rPr>
          <w:noProof/>
        </w:rPr>
        <w:fldChar w:fldCharType="separate"/>
      </w:r>
      <w:r>
        <w:rPr>
          <w:noProof/>
        </w:rPr>
        <w:t>125</w:t>
      </w:r>
      <w:r>
        <w:rPr>
          <w:noProof/>
        </w:rPr>
        <w:fldChar w:fldCharType="end"/>
      </w:r>
    </w:p>
    <w:p w14:paraId="1B62080D" w14:textId="77777777" w:rsidR="00A7670B" w:rsidRDefault="00A7670B">
      <w:pPr>
        <w:pStyle w:val="TDC1"/>
        <w:tabs>
          <w:tab w:val="right" w:leader="dot" w:pos="8375"/>
        </w:tabs>
        <w:rPr>
          <w:b w:val="0"/>
          <w:noProof/>
          <w:lang w:val="en-US" w:eastAsia="ja-JP"/>
        </w:rPr>
      </w:pPr>
      <w:r w:rsidRPr="00291520">
        <w:rPr>
          <w:noProof/>
          <w:lang w:val="es-ES"/>
        </w:rPr>
        <w:t>Desarrollar pruebas funcionales, pruebas de integración y pruebas unitarias del prototipo.</w:t>
      </w:r>
      <w:r>
        <w:rPr>
          <w:noProof/>
        </w:rPr>
        <w:tab/>
      </w:r>
      <w:r>
        <w:rPr>
          <w:noProof/>
        </w:rPr>
        <w:fldChar w:fldCharType="begin"/>
      </w:r>
      <w:r>
        <w:rPr>
          <w:noProof/>
        </w:rPr>
        <w:instrText xml:space="preserve"> PAGEREF _Toc277602457 \h </w:instrText>
      </w:r>
      <w:r>
        <w:rPr>
          <w:noProof/>
        </w:rPr>
      </w:r>
      <w:r>
        <w:rPr>
          <w:noProof/>
        </w:rPr>
        <w:fldChar w:fldCharType="separate"/>
      </w:r>
      <w:r>
        <w:rPr>
          <w:noProof/>
        </w:rPr>
        <w:t>127</w:t>
      </w:r>
      <w:r>
        <w:rPr>
          <w:noProof/>
        </w:rPr>
        <w:fldChar w:fldCharType="end"/>
      </w:r>
    </w:p>
    <w:p w14:paraId="1ADB9CAA" w14:textId="77777777" w:rsidR="00A7670B" w:rsidRDefault="00A7670B">
      <w:pPr>
        <w:pStyle w:val="TDC1"/>
        <w:tabs>
          <w:tab w:val="right" w:leader="dot" w:pos="8375"/>
        </w:tabs>
        <w:rPr>
          <w:b w:val="0"/>
          <w:noProof/>
          <w:lang w:val="en-US" w:eastAsia="ja-JP"/>
        </w:rPr>
      </w:pPr>
      <w:r>
        <w:rPr>
          <w:noProof/>
        </w:rPr>
        <w:t>CAPÍTULO lV</w:t>
      </w:r>
      <w:r>
        <w:rPr>
          <w:noProof/>
        </w:rPr>
        <w:tab/>
      </w:r>
      <w:r>
        <w:rPr>
          <w:noProof/>
        </w:rPr>
        <w:fldChar w:fldCharType="begin"/>
      </w:r>
      <w:r>
        <w:rPr>
          <w:noProof/>
        </w:rPr>
        <w:instrText xml:space="preserve"> PAGEREF _Toc277602458 \h </w:instrText>
      </w:r>
      <w:r>
        <w:rPr>
          <w:noProof/>
        </w:rPr>
      </w:r>
      <w:r>
        <w:rPr>
          <w:noProof/>
        </w:rPr>
        <w:fldChar w:fldCharType="separate"/>
      </w:r>
      <w:r>
        <w:rPr>
          <w:noProof/>
        </w:rPr>
        <w:t>128</w:t>
      </w:r>
      <w:r>
        <w:rPr>
          <w:noProof/>
        </w:rPr>
        <w:fldChar w:fldCharType="end"/>
      </w:r>
    </w:p>
    <w:p w14:paraId="7615D33C" w14:textId="77777777" w:rsidR="00A7670B" w:rsidRDefault="00A7670B">
      <w:pPr>
        <w:pStyle w:val="TDC1"/>
        <w:tabs>
          <w:tab w:val="right" w:leader="dot" w:pos="8375"/>
        </w:tabs>
        <w:rPr>
          <w:b w:val="0"/>
          <w:noProof/>
          <w:lang w:val="en-US" w:eastAsia="ja-JP"/>
        </w:rPr>
      </w:pPr>
      <w:r>
        <w:rPr>
          <w:noProof/>
        </w:rPr>
        <w:t>DISE</w:t>
      </w:r>
      <w:r w:rsidRPr="00291520">
        <w:rPr>
          <w:noProof/>
          <w:lang w:val="es-CR"/>
        </w:rPr>
        <w:t>Ñ</w:t>
      </w:r>
      <w:r>
        <w:rPr>
          <w:noProof/>
        </w:rPr>
        <w:t>O</w:t>
      </w:r>
      <w:r>
        <w:rPr>
          <w:noProof/>
        </w:rPr>
        <w:tab/>
      </w:r>
      <w:r>
        <w:rPr>
          <w:noProof/>
        </w:rPr>
        <w:fldChar w:fldCharType="begin"/>
      </w:r>
      <w:r>
        <w:rPr>
          <w:noProof/>
        </w:rPr>
        <w:instrText xml:space="preserve"> PAGEREF _Toc277602459 \h </w:instrText>
      </w:r>
      <w:r>
        <w:rPr>
          <w:noProof/>
        </w:rPr>
      </w:r>
      <w:r>
        <w:rPr>
          <w:noProof/>
        </w:rPr>
        <w:fldChar w:fldCharType="separate"/>
      </w:r>
      <w:r>
        <w:rPr>
          <w:noProof/>
        </w:rPr>
        <w:t>128</w:t>
      </w:r>
      <w:r>
        <w:rPr>
          <w:noProof/>
        </w:rPr>
        <w:fldChar w:fldCharType="end"/>
      </w:r>
    </w:p>
    <w:p w14:paraId="3E55AED1" w14:textId="77777777" w:rsidR="00A7670B" w:rsidRDefault="00A7670B">
      <w:pPr>
        <w:pStyle w:val="TDC1"/>
        <w:tabs>
          <w:tab w:val="right" w:leader="dot" w:pos="8375"/>
        </w:tabs>
        <w:rPr>
          <w:b w:val="0"/>
          <w:noProof/>
          <w:lang w:val="en-US" w:eastAsia="ja-JP"/>
        </w:rPr>
      </w:pPr>
      <w:r>
        <w:rPr>
          <w:noProof/>
        </w:rPr>
        <w:t>1. DISEÑO</w:t>
      </w:r>
      <w:r>
        <w:rPr>
          <w:noProof/>
        </w:rPr>
        <w:tab/>
      </w:r>
      <w:r>
        <w:rPr>
          <w:noProof/>
        </w:rPr>
        <w:fldChar w:fldCharType="begin"/>
      </w:r>
      <w:r>
        <w:rPr>
          <w:noProof/>
        </w:rPr>
        <w:instrText xml:space="preserve"> PAGEREF _Toc277602460 \h </w:instrText>
      </w:r>
      <w:r>
        <w:rPr>
          <w:noProof/>
        </w:rPr>
      </w:r>
      <w:r>
        <w:rPr>
          <w:noProof/>
        </w:rPr>
        <w:fldChar w:fldCharType="separate"/>
      </w:r>
      <w:r>
        <w:rPr>
          <w:noProof/>
        </w:rPr>
        <w:t>129</w:t>
      </w:r>
      <w:r>
        <w:rPr>
          <w:noProof/>
        </w:rPr>
        <w:fldChar w:fldCharType="end"/>
      </w:r>
    </w:p>
    <w:p w14:paraId="782051E0" w14:textId="77777777" w:rsidR="00A7670B" w:rsidRDefault="00A7670B">
      <w:pPr>
        <w:pStyle w:val="TDC2"/>
        <w:tabs>
          <w:tab w:val="right" w:leader="dot" w:pos="8375"/>
        </w:tabs>
        <w:rPr>
          <w:b w:val="0"/>
          <w:noProof/>
          <w:sz w:val="24"/>
          <w:szCs w:val="24"/>
          <w:lang w:val="en-US" w:eastAsia="ja-JP"/>
        </w:rPr>
      </w:pPr>
      <w:r>
        <w:rPr>
          <w:noProof/>
        </w:rPr>
        <w:t>1.1 Descripción de la arquitectura física y lógica</w:t>
      </w:r>
      <w:r>
        <w:rPr>
          <w:noProof/>
        </w:rPr>
        <w:tab/>
      </w:r>
      <w:r>
        <w:rPr>
          <w:noProof/>
        </w:rPr>
        <w:fldChar w:fldCharType="begin"/>
      </w:r>
      <w:r>
        <w:rPr>
          <w:noProof/>
        </w:rPr>
        <w:instrText xml:space="preserve"> PAGEREF _Toc277602461 \h </w:instrText>
      </w:r>
      <w:r>
        <w:rPr>
          <w:noProof/>
        </w:rPr>
      </w:r>
      <w:r>
        <w:rPr>
          <w:noProof/>
        </w:rPr>
        <w:fldChar w:fldCharType="separate"/>
      </w:r>
      <w:r>
        <w:rPr>
          <w:noProof/>
        </w:rPr>
        <w:t>129</w:t>
      </w:r>
      <w:r>
        <w:rPr>
          <w:noProof/>
        </w:rPr>
        <w:fldChar w:fldCharType="end"/>
      </w:r>
    </w:p>
    <w:p w14:paraId="0AF2094C" w14:textId="77777777" w:rsidR="00A7670B" w:rsidRDefault="00A7670B">
      <w:pPr>
        <w:pStyle w:val="TDC2"/>
        <w:tabs>
          <w:tab w:val="right" w:leader="dot" w:pos="8375"/>
        </w:tabs>
        <w:rPr>
          <w:b w:val="0"/>
          <w:noProof/>
          <w:sz w:val="24"/>
          <w:szCs w:val="24"/>
          <w:lang w:val="en-US" w:eastAsia="ja-JP"/>
        </w:rPr>
      </w:pPr>
      <w:r>
        <w:rPr>
          <w:noProof/>
        </w:rPr>
        <w:t>1.2 Análisis de Requerimientos</w:t>
      </w:r>
      <w:r>
        <w:rPr>
          <w:noProof/>
        </w:rPr>
        <w:tab/>
      </w:r>
      <w:r>
        <w:rPr>
          <w:noProof/>
        </w:rPr>
        <w:fldChar w:fldCharType="begin"/>
      </w:r>
      <w:r>
        <w:rPr>
          <w:noProof/>
        </w:rPr>
        <w:instrText xml:space="preserve"> PAGEREF _Toc277602462 \h </w:instrText>
      </w:r>
      <w:r>
        <w:rPr>
          <w:noProof/>
        </w:rPr>
      </w:r>
      <w:r>
        <w:rPr>
          <w:noProof/>
        </w:rPr>
        <w:fldChar w:fldCharType="separate"/>
      </w:r>
      <w:r>
        <w:rPr>
          <w:noProof/>
        </w:rPr>
        <w:t>135</w:t>
      </w:r>
      <w:r>
        <w:rPr>
          <w:noProof/>
        </w:rPr>
        <w:fldChar w:fldCharType="end"/>
      </w:r>
    </w:p>
    <w:p w14:paraId="025B5319" w14:textId="77777777" w:rsidR="00A7670B" w:rsidRDefault="00A7670B">
      <w:pPr>
        <w:pStyle w:val="TDC2"/>
        <w:tabs>
          <w:tab w:val="right" w:leader="dot" w:pos="8375"/>
        </w:tabs>
        <w:rPr>
          <w:b w:val="0"/>
          <w:noProof/>
          <w:sz w:val="24"/>
          <w:szCs w:val="24"/>
          <w:lang w:val="en-US" w:eastAsia="ja-JP"/>
        </w:rPr>
      </w:pPr>
      <w:r>
        <w:rPr>
          <w:noProof/>
        </w:rPr>
        <w:t>4.2.4 Identificación de vulnerabilidades</w:t>
      </w:r>
      <w:r>
        <w:rPr>
          <w:noProof/>
        </w:rPr>
        <w:tab/>
      </w:r>
      <w:r>
        <w:rPr>
          <w:noProof/>
        </w:rPr>
        <w:fldChar w:fldCharType="begin"/>
      </w:r>
      <w:r>
        <w:rPr>
          <w:noProof/>
        </w:rPr>
        <w:instrText xml:space="preserve"> PAGEREF _Toc277602463 \h </w:instrText>
      </w:r>
      <w:r>
        <w:rPr>
          <w:noProof/>
        </w:rPr>
      </w:r>
      <w:r>
        <w:rPr>
          <w:noProof/>
        </w:rPr>
        <w:fldChar w:fldCharType="separate"/>
      </w:r>
      <w:r>
        <w:rPr>
          <w:noProof/>
        </w:rPr>
        <w:t>136</w:t>
      </w:r>
      <w:r>
        <w:rPr>
          <w:noProof/>
        </w:rPr>
        <w:fldChar w:fldCharType="end"/>
      </w:r>
    </w:p>
    <w:p w14:paraId="048F9930" w14:textId="77777777" w:rsidR="00A7670B" w:rsidRDefault="00A7670B">
      <w:pPr>
        <w:pStyle w:val="TDC3"/>
        <w:tabs>
          <w:tab w:val="right" w:leader="dot" w:pos="8375"/>
        </w:tabs>
        <w:rPr>
          <w:noProof/>
          <w:sz w:val="24"/>
          <w:szCs w:val="24"/>
          <w:lang w:val="en-US" w:eastAsia="ja-JP"/>
        </w:rPr>
      </w:pPr>
      <w:r w:rsidRPr="00291520">
        <w:rPr>
          <w:b/>
          <w:noProof/>
        </w:rPr>
        <w:t>4.2.4.1 El Proyecto OWASP Top 10</w:t>
      </w:r>
      <w:r>
        <w:rPr>
          <w:noProof/>
        </w:rPr>
        <w:tab/>
      </w:r>
      <w:r>
        <w:rPr>
          <w:noProof/>
        </w:rPr>
        <w:fldChar w:fldCharType="begin"/>
      </w:r>
      <w:r>
        <w:rPr>
          <w:noProof/>
        </w:rPr>
        <w:instrText xml:space="preserve"> PAGEREF _Toc277602464 \h </w:instrText>
      </w:r>
      <w:r>
        <w:rPr>
          <w:noProof/>
        </w:rPr>
      </w:r>
      <w:r>
        <w:rPr>
          <w:noProof/>
        </w:rPr>
        <w:fldChar w:fldCharType="separate"/>
      </w:r>
      <w:r>
        <w:rPr>
          <w:noProof/>
        </w:rPr>
        <w:t>137</w:t>
      </w:r>
      <w:r>
        <w:rPr>
          <w:noProof/>
        </w:rPr>
        <w:fldChar w:fldCharType="end"/>
      </w:r>
    </w:p>
    <w:p w14:paraId="13F47546" w14:textId="77777777" w:rsidR="00A7670B" w:rsidRDefault="00A7670B">
      <w:pPr>
        <w:pStyle w:val="TDC2"/>
        <w:tabs>
          <w:tab w:val="right" w:leader="dot" w:pos="8375"/>
        </w:tabs>
        <w:rPr>
          <w:b w:val="0"/>
          <w:noProof/>
          <w:sz w:val="24"/>
          <w:szCs w:val="24"/>
          <w:lang w:val="en-US" w:eastAsia="ja-JP"/>
        </w:rPr>
      </w:pPr>
      <w:r>
        <w:rPr>
          <w:noProof/>
        </w:rPr>
        <w:t>1.3 Diseño de la solución</w:t>
      </w:r>
      <w:r>
        <w:rPr>
          <w:noProof/>
        </w:rPr>
        <w:tab/>
      </w:r>
      <w:r>
        <w:rPr>
          <w:noProof/>
        </w:rPr>
        <w:fldChar w:fldCharType="begin"/>
      </w:r>
      <w:r>
        <w:rPr>
          <w:noProof/>
        </w:rPr>
        <w:instrText xml:space="preserve"> PAGEREF _Toc277602465 \h </w:instrText>
      </w:r>
      <w:r>
        <w:rPr>
          <w:noProof/>
        </w:rPr>
      </w:r>
      <w:r>
        <w:rPr>
          <w:noProof/>
        </w:rPr>
        <w:fldChar w:fldCharType="separate"/>
      </w:r>
      <w:r>
        <w:rPr>
          <w:noProof/>
        </w:rPr>
        <w:t>139</w:t>
      </w:r>
      <w:r>
        <w:rPr>
          <w:noProof/>
        </w:rPr>
        <w:fldChar w:fldCharType="end"/>
      </w:r>
    </w:p>
    <w:p w14:paraId="2443B6B2" w14:textId="77777777" w:rsidR="00A7670B" w:rsidRDefault="00A7670B">
      <w:pPr>
        <w:pStyle w:val="TDC3"/>
        <w:tabs>
          <w:tab w:val="right" w:leader="dot" w:pos="8375"/>
        </w:tabs>
        <w:rPr>
          <w:noProof/>
          <w:sz w:val="24"/>
          <w:szCs w:val="24"/>
          <w:lang w:val="en-US" w:eastAsia="ja-JP"/>
        </w:rPr>
      </w:pPr>
      <w:r w:rsidRPr="00291520">
        <w:rPr>
          <w:b/>
          <w:noProof/>
        </w:rPr>
        <w:t>1.3.1 UML</w:t>
      </w:r>
      <w:r>
        <w:rPr>
          <w:noProof/>
        </w:rPr>
        <w:tab/>
      </w:r>
      <w:r>
        <w:rPr>
          <w:noProof/>
        </w:rPr>
        <w:fldChar w:fldCharType="begin"/>
      </w:r>
      <w:r>
        <w:rPr>
          <w:noProof/>
        </w:rPr>
        <w:instrText xml:space="preserve"> PAGEREF _Toc277602466 \h </w:instrText>
      </w:r>
      <w:r>
        <w:rPr>
          <w:noProof/>
        </w:rPr>
      </w:r>
      <w:r>
        <w:rPr>
          <w:noProof/>
        </w:rPr>
        <w:fldChar w:fldCharType="separate"/>
      </w:r>
      <w:r>
        <w:rPr>
          <w:noProof/>
        </w:rPr>
        <w:t>140</w:t>
      </w:r>
      <w:r>
        <w:rPr>
          <w:noProof/>
        </w:rPr>
        <w:fldChar w:fldCharType="end"/>
      </w:r>
    </w:p>
    <w:p w14:paraId="54C47EB3" w14:textId="77777777" w:rsidR="00A7670B" w:rsidRDefault="00A7670B">
      <w:pPr>
        <w:pStyle w:val="TDC3"/>
        <w:tabs>
          <w:tab w:val="right" w:leader="dot" w:pos="8375"/>
        </w:tabs>
        <w:rPr>
          <w:noProof/>
          <w:sz w:val="24"/>
          <w:szCs w:val="24"/>
          <w:lang w:val="en-US" w:eastAsia="ja-JP"/>
        </w:rPr>
      </w:pPr>
      <w:r w:rsidRPr="00291520">
        <w:rPr>
          <w:b/>
          <w:noProof/>
        </w:rPr>
        <w:t>1.3.2 Casos de uso</w:t>
      </w:r>
      <w:r>
        <w:rPr>
          <w:noProof/>
        </w:rPr>
        <w:tab/>
      </w:r>
      <w:r>
        <w:rPr>
          <w:noProof/>
        </w:rPr>
        <w:fldChar w:fldCharType="begin"/>
      </w:r>
      <w:r>
        <w:rPr>
          <w:noProof/>
        </w:rPr>
        <w:instrText xml:space="preserve"> PAGEREF _Toc277602467 \h </w:instrText>
      </w:r>
      <w:r>
        <w:rPr>
          <w:noProof/>
        </w:rPr>
      </w:r>
      <w:r>
        <w:rPr>
          <w:noProof/>
        </w:rPr>
        <w:fldChar w:fldCharType="separate"/>
      </w:r>
      <w:r>
        <w:rPr>
          <w:noProof/>
        </w:rPr>
        <w:t>141</w:t>
      </w:r>
      <w:r>
        <w:rPr>
          <w:noProof/>
        </w:rPr>
        <w:fldChar w:fldCharType="end"/>
      </w:r>
    </w:p>
    <w:p w14:paraId="113D8BC8" w14:textId="77777777" w:rsidR="00A7670B" w:rsidRDefault="00A7670B">
      <w:pPr>
        <w:pStyle w:val="TDC3"/>
        <w:tabs>
          <w:tab w:val="right" w:leader="dot" w:pos="8375"/>
        </w:tabs>
        <w:rPr>
          <w:noProof/>
          <w:sz w:val="24"/>
          <w:szCs w:val="24"/>
          <w:lang w:val="en-US" w:eastAsia="ja-JP"/>
        </w:rPr>
      </w:pPr>
      <w:r>
        <w:rPr>
          <w:noProof/>
        </w:rPr>
        <w:t>1.3.2.1 Creación de un proyecto nuevo o selección de uno existente</w:t>
      </w:r>
      <w:r>
        <w:rPr>
          <w:noProof/>
        </w:rPr>
        <w:tab/>
      </w:r>
      <w:r>
        <w:rPr>
          <w:noProof/>
        </w:rPr>
        <w:fldChar w:fldCharType="begin"/>
      </w:r>
      <w:r>
        <w:rPr>
          <w:noProof/>
        </w:rPr>
        <w:instrText xml:space="preserve"> PAGEREF _Toc277602468 \h </w:instrText>
      </w:r>
      <w:r>
        <w:rPr>
          <w:noProof/>
        </w:rPr>
      </w:r>
      <w:r>
        <w:rPr>
          <w:noProof/>
        </w:rPr>
        <w:fldChar w:fldCharType="separate"/>
      </w:r>
      <w:r>
        <w:rPr>
          <w:noProof/>
        </w:rPr>
        <w:t>141</w:t>
      </w:r>
      <w:r>
        <w:rPr>
          <w:noProof/>
        </w:rPr>
        <w:fldChar w:fldCharType="end"/>
      </w:r>
    </w:p>
    <w:p w14:paraId="01284549" w14:textId="77777777" w:rsidR="00A7670B" w:rsidRDefault="00A7670B">
      <w:pPr>
        <w:pStyle w:val="TDC3"/>
        <w:tabs>
          <w:tab w:val="right" w:leader="dot" w:pos="8375"/>
        </w:tabs>
        <w:rPr>
          <w:noProof/>
          <w:sz w:val="24"/>
          <w:szCs w:val="24"/>
          <w:lang w:val="en-US" w:eastAsia="ja-JP"/>
        </w:rPr>
      </w:pPr>
      <w:r w:rsidRPr="00291520">
        <w:rPr>
          <w:b/>
          <w:noProof/>
        </w:rPr>
        <w:t>Fuente: Propia</w:t>
      </w:r>
      <w:r>
        <w:rPr>
          <w:noProof/>
        </w:rPr>
        <w:tab/>
      </w:r>
      <w:r>
        <w:rPr>
          <w:noProof/>
        </w:rPr>
        <w:fldChar w:fldCharType="begin"/>
      </w:r>
      <w:r>
        <w:rPr>
          <w:noProof/>
        </w:rPr>
        <w:instrText xml:space="preserve"> PAGEREF _Toc277602469 \h </w:instrText>
      </w:r>
      <w:r>
        <w:rPr>
          <w:noProof/>
        </w:rPr>
      </w:r>
      <w:r>
        <w:rPr>
          <w:noProof/>
        </w:rPr>
        <w:fldChar w:fldCharType="separate"/>
      </w:r>
      <w:r>
        <w:rPr>
          <w:noProof/>
        </w:rPr>
        <w:t>143</w:t>
      </w:r>
      <w:r>
        <w:rPr>
          <w:noProof/>
        </w:rPr>
        <w:fldChar w:fldCharType="end"/>
      </w:r>
    </w:p>
    <w:p w14:paraId="00F6BBE5" w14:textId="77777777" w:rsidR="00A7670B" w:rsidRDefault="00A7670B">
      <w:pPr>
        <w:pStyle w:val="TDC3"/>
        <w:tabs>
          <w:tab w:val="right" w:leader="dot" w:pos="8375"/>
        </w:tabs>
        <w:rPr>
          <w:noProof/>
          <w:sz w:val="24"/>
          <w:szCs w:val="24"/>
          <w:lang w:val="en-US" w:eastAsia="ja-JP"/>
        </w:rPr>
      </w:pPr>
      <w:r>
        <w:rPr>
          <w:noProof/>
        </w:rPr>
        <w:t>1.3.2.2 Compilación como servicio</w:t>
      </w:r>
      <w:r>
        <w:rPr>
          <w:noProof/>
        </w:rPr>
        <w:tab/>
      </w:r>
      <w:r>
        <w:rPr>
          <w:noProof/>
        </w:rPr>
        <w:fldChar w:fldCharType="begin"/>
      </w:r>
      <w:r>
        <w:rPr>
          <w:noProof/>
        </w:rPr>
        <w:instrText xml:space="preserve"> PAGEREF _Toc277602470 \h </w:instrText>
      </w:r>
      <w:r>
        <w:rPr>
          <w:noProof/>
        </w:rPr>
      </w:r>
      <w:r>
        <w:rPr>
          <w:noProof/>
        </w:rPr>
        <w:fldChar w:fldCharType="separate"/>
      </w:r>
      <w:r>
        <w:rPr>
          <w:noProof/>
        </w:rPr>
        <w:t>143</w:t>
      </w:r>
      <w:r>
        <w:rPr>
          <w:noProof/>
        </w:rPr>
        <w:fldChar w:fldCharType="end"/>
      </w:r>
    </w:p>
    <w:p w14:paraId="1492E06A" w14:textId="77777777" w:rsidR="00A7670B" w:rsidRDefault="00A7670B">
      <w:pPr>
        <w:pStyle w:val="TDC3"/>
        <w:tabs>
          <w:tab w:val="right" w:leader="dot" w:pos="8375"/>
        </w:tabs>
        <w:rPr>
          <w:noProof/>
          <w:sz w:val="24"/>
          <w:szCs w:val="24"/>
          <w:lang w:val="en-US" w:eastAsia="ja-JP"/>
        </w:rPr>
      </w:pPr>
      <w:r w:rsidRPr="00291520">
        <w:rPr>
          <w:b/>
          <w:noProof/>
        </w:rPr>
        <w:t>1.3.3 Diagrama de Clases</w:t>
      </w:r>
      <w:r>
        <w:rPr>
          <w:noProof/>
        </w:rPr>
        <w:tab/>
      </w:r>
      <w:r>
        <w:rPr>
          <w:noProof/>
        </w:rPr>
        <w:fldChar w:fldCharType="begin"/>
      </w:r>
      <w:r>
        <w:rPr>
          <w:noProof/>
        </w:rPr>
        <w:instrText xml:space="preserve"> PAGEREF _Toc277602471 \h </w:instrText>
      </w:r>
      <w:r>
        <w:rPr>
          <w:noProof/>
        </w:rPr>
      </w:r>
      <w:r>
        <w:rPr>
          <w:noProof/>
        </w:rPr>
        <w:fldChar w:fldCharType="separate"/>
      </w:r>
      <w:r>
        <w:rPr>
          <w:noProof/>
        </w:rPr>
        <w:t>162</w:t>
      </w:r>
      <w:r>
        <w:rPr>
          <w:noProof/>
        </w:rPr>
        <w:fldChar w:fldCharType="end"/>
      </w:r>
    </w:p>
    <w:p w14:paraId="61B80587" w14:textId="77777777" w:rsidR="00A7670B" w:rsidRDefault="00A7670B">
      <w:pPr>
        <w:pStyle w:val="TDC3"/>
        <w:tabs>
          <w:tab w:val="right" w:leader="dot" w:pos="8375"/>
        </w:tabs>
        <w:rPr>
          <w:noProof/>
          <w:sz w:val="24"/>
          <w:szCs w:val="24"/>
          <w:lang w:val="en-US" w:eastAsia="ja-JP"/>
        </w:rPr>
      </w:pPr>
      <w:r w:rsidRPr="00291520">
        <w:rPr>
          <w:b/>
          <w:noProof/>
        </w:rPr>
        <w:lastRenderedPageBreak/>
        <w:t>1.3.4 Desarrollo del Prototipo Funcional</w:t>
      </w:r>
      <w:r>
        <w:rPr>
          <w:noProof/>
        </w:rPr>
        <w:tab/>
      </w:r>
      <w:r>
        <w:rPr>
          <w:noProof/>
        </w:rPr>
        <w:fldChar w:fldCharType="begin"/>
      </w:r>
      <w:r>
        <w:rPr>
          <w:noProof/>
        </w:rPr>
        <w:instrText xml:space="preserve"> PAGEREF _Toc277602472 \h </w:instrText>
      </w:r>
      <w:r>
        <w:rPr>
          <w:noProof/>
        </w:rPr>
      </w:r>
      <w:r>
        <w:rPr>
          <w:noProof/>
        </w:rPr>
        <w:fldChar w:fldCharType="separate"/>
      </w:r>
      <w:r>
        <w:rPr>
          <w:noProof/>
        </w:rPr>
        <w:t>164</w:t>
      </w:r>
      <w:r>
        <w:rPr>
          <w:noProof/>
        </w:rPr>
        <w:fldChar w:fldCharType="end"/>
      </w:r>
    </w:p>
    <w:p w14:paraId="6BB8F461" w14:textId="77777777" w:rsidR="00A7670B" w:rsidRDefault="00A7670B">
      <w:pPr>
        <w:pStyle w:val="TDC3"/>
        <w:tabs>
          <w:tab w:val="right" w:leader="dot" w:pos="8375"/>
        </w:tabs>
        <w:rPr>
          <w:noProof/>
          <w:sz w:val="24"/>
          <w:szCs w:val="24"/>
          <w:lang w:val="en-US" w:eastAsia="ja-JP"/>
        </w:rPr>
      </w:pPr>
      <w:r w:rsidRPr="00291520">
        <w:rPr>
          <w:rFonts w:cstheme="majorBidi"/>
          <w:b/>
          <w:iCs/>
          <w:noProof/>
        </w:rPr>
        <w:t>Fuente: Propia</w:t>
      </w:r>
      <w:r>
        <w:rPr>
          <w:noProof/>
        </w:rPr>
        <w:tab/>
      </w:r>
      <w:r>
        <w:rPr>
          <w:noProof/>
        </w:rPr>
        <w:fldChar w:fldCharType="begin"/>
      </w:r>
      <w:r>
        <w:rPr>
          <w:noProof/>
        </w:rPr>
        <w:instrText xml:space="preserve"> PAGEREF _Toc277602473 \h </w:instrText>
      </w:r>
      <w:r>
        <w:rPr>
          <w:noProof/>
        </w:rPr>
      </w:r>
      <w:r>
        <w:rPr>
          <w:noProof/>
        </w:rPr>
        <w:fldChar w:fldCharType="separate"/>
      </w:r>
      <w:r>
        <w:rPr>
          <w:noProof/>
        </w:rPr>
        <w:t>196</w:t>
      </w:r>
      <w:r>
        <w:rPr>
          <w:noProof/>
        </w:rPr>
        <w:fldChar w:fldCharType="end"/>
      </w:r>
    </w:p>
    <w:p w14:paraId="318417CA" w14:textId="77777777" w:rsidR="00A7670B" w:rsidRDefault="00A7670B">
      <w:pPr>
        <w:pStyle w:val="TDC2"/>
        <w:tabs>
          <w:tab w:val="right" w:leader="dot" w:pos="8375"/>
        </w:tabs>
        <w:rPr>
          <w:b w:val="0"/>
          <w:noProof/>
          <w:sz w:val="24"/>
          <w:szCs w:val="24"/>
          <w:lang w:val="en-US" w:eastAsia="ja-JP"/>
        </w:rPr>
      </w:pPr>
      <w:r>
        <w:rPr>
          <w:noProof/>
        </w:rPr>
        <w:t>1.4 Pruebas</w:t>
      </w:r>
      <w:r>
        <w:rPr>
          <w:noProof/>
        </w:rPr>
        <w:tab/>
      </w:r>
      <w:r>
        <w:rPr>
          <w:noProof/>
        </w:rPr>
        <w:fldChar w:fldCharType="begin"/>
      </w:r>
      <w:r>
        <w:rPr>
          <w:noProof/>
        </w:rPr>
        <w:instrText xml:space="preserve"> PAGEREF _Toc277602474 \h </w:instrText>
      </w:r>
      <w:r>
        <w:rPr>
          <w:noProof/>
        </w:rPr>
      </w:r>
      <w:r>
        <w:rPr>
          <w:noProof/>
        </w:rPr>
        <w:fldChar w:fldCharType="separate"/>
      </w:r>
      <w:r>
        <w:rPr>
          <w:noProof/>
        </w:rPr>
        <w:t>200</w:t>
      </w:r>
      <w:r>
        <w:rPr>
          <w:noProof/>
        </w:rPr>
        <w:fldChar w:fldCharType="end"/>
      </w:r>
    </w:p>
    <w:p w14:paraId="33915F40" w14:textId="77777777" w:rsidR="00A7670B" w:rsidRDefault="00A7670B">
      <w:pPr>
        <w:pStyle w:val="TDC3"/>
        <w:tabs>
          <w:tab w:val="right" w:leader="dot" w:pos="8375"/>
        </w:tabs>
        <w:rPr>
          <w:noProof/>
          <w:sz w:val="24"/>
          <w:szCs w:val="24"/>
          <w:lang w:val="en-US" w:eastAsia="ja-JP"/>
        </w:rPr>
      </w:pPr>
      <w:r w:rsidRPr="00291520">
        <w:rPr>
          <w:b/>
          <w:noProof/>
        </w:rPr>
        <w:t>1.4.1 Pruebas Unitarias</w:t>
      </w:r>
      <w:r>
        <w:rPr>
          <w:noProof/>
        </w:rPr>
        <w:tab/>
      </w:r>
      <w:r>
        <w:rPr>
          <w:noProof/>
        </w:rPr>
        <w:fldChar w:fldCharType="begin"/>
      </w:r>
      <w:r>
        <w:rPr>
          <w:noProof/>
        </w:rPr>
        <w:instrText xml:space="preserve"> PAGEREF _Toc277602475 \h </w:instrText>
      </w:r>
      <w:r>
        <w:rPr>
          <w:noProof/>
        </w:rPr>
      </w:r>
      <w:r>
        <w:rPr>
          <w:noProof/>
        </w:rPr>
        <w:fldChar w:fldCharType="separate"/>
      </w:r>
      <w:r>
        <w:rPr>
          <w:noProof/>
        </w:rPr>
        <w:t>201</w:t>
      </w:r>
      <w:r>
        <w:rPr>
          <w:noProof/>
        </w:rPr>
        <w:fldChar w:fldCharType="end"/>
      </w:r>
    </w:p>
    <w:p w14:paraId="6AFFDCEF" w14:textId="77777777" w:rsidR="00A7670B" w:rsidRDefault="00A7670B">
      <w:pPr>
        <w:pStyle w:val="TDC3"/>
        <w:tabs>
          <w:tab w:val="right" w:leader="dot" w:pos="8375"/>
        </w:tabs>
        <w:rPr>
          <w:noProof/>
          <w:sz w:val="24"/>
          <w:szCs w:val="24"/>
          <w:lang w:val="en-US" w:eastAsia="ja-JP"/>
        </w:rPr>
      </w:pPr>
      <w:r w:rsidRPr="00291520">
        <w:rPr>
          <w:b/>
          <w:noProof/>
        </w:rPr>
        <w:t>1.4.2 Pruebas Unitarias para el Prototipo</w:t>
      </w:r>
      <w:r>
        <w:rPr>
          <w:noProof/>
        </w:rPr>
        <w:tab/>
      </w:r>
      <w:r>
        <w:rPr>
          <w:noProof/>
        </w:rPr>
        <w:fldChar w:fldCharType="begin"/>
      </w:r>
      <w:r>
        <w:rPr>
          <w:noProof/>
        </w:rPr>
        <w:instrText xml:space="preserve"> PAGEREF _Toc277602476 \h </w:instrText>
      </w:r>
      <w:r>
        <w:rPr>
          <w:noProof/>
        </w:rPr>
      </w:r>
      <w:r>
        <w:rPr>
          <w:noProof/>
        </w:rPr>
        <w:fldChar w:fldCharType="separate"/>
      </w:r>
      <w:r>
        <w:rPr>
          <w:noProof/>
        </w:rPr>
        <w:t>202</w:t>
      </w:r>
      <w:r>
        <w:rPr>
          <w:noProof/>
        </w:rPr>
        <w:fldChar w:fldCharType="end"/>
      </w:r>
    </w:p>
    <w:p w14:paraId="74CBAFFC" w14:textId="77777777" w:rsidR="00A7670B" w:rsidRDefault="00A7670B">
      <w:pPr>
        <w:pStyle w:val="TDC3"/>
        <w:tabs>
          <w:tab w:val="right" w:leader="dot" w:pos="8375"/>
        </w:tabs>
        <w:rPr>
          <w:noProof/>
          <w:sz w:val="24"/>
          <w:szCs w:val="24"/>
          <w:lang w:val="en-US" w:eastAsia="ja-JP"/>
        </w:rPr>
      </w:pPr>
      <w:r w:rsidRPr="00291520">
        <w:rPr>
          <w:b/>
          <w:noProof/>
        </w:rPr>
        <w:t>1.4.3 Pruebas Funcionales del Prototipo</w:t>
      </w:r>
      <w:r>
        <w:rPr>
          <w:noProof/>
        </w:rPr>
        <w:tab/>
      </w:r>
      <w:r>
        <w:rPr>
          <w:noProof/>
        </w:rPr>
        <w:fldChar w:fldCharType="begin"/>
      </w:r>
      <w:r>
        <w:rPr>
          <w:noProof/>
        </w:rPr>
        <w:instrText xml:space="preserve"> PAGEREF _Toc277602477 \h </w:instrText>
      </w:r>
      <w:r>
        <w:rPr>
          <w:noProof/>
        </w:rPr>
      </w:r>
      <w:r>
        <w:rPr>
          <w:noProof/>
        </w:rPr>
        <w:fldChar w:fldCharType="separate"/>
      </w:r>
      <w:r>
        <w:rPr>
          <w:noProof/>
        </w:rPr>
        <w:t>204</w:t>
      </w:r>
      <w:r>
        <w:rPr>
          <w:noProof/>
        </w:rPr>
        <w:fldChar w:fldCharType="end"/>
      </w:r>
    </w:p>
    <w:p w14:paraId="452B5DCB" w14:textId="77777777" w:rsidR="00A7670B" w:rsidRDefault="00A7670B">
      <w:pPr>
        <w:pStyle w:val="TDC3"/>
        <w:tabs>
          <w:tab w:val="right" w:leader="dot" w:pos="8375"/>
        </w:tabs>
        <w:rPr>
          <w:noProof/>
          <w:sz w:val="24"/>
          <w:szCs w:val="24"/>
          <w:lang w:val="en-US" w:eastAsia="ja-JP"/>
        </w:rPr>
      </w:pPr>
      <w:r w:rsidRPr="00291520">
        <w:rPr>
          <w:b/>
          <w:noProof/>
        </w:rPr>
        <w:t>1.4.3.4 Detección de Vulnerabilidades de Secuencia de Comandos entre Páginas</w:t>
      </w:r>
      <w:r>
        <w:rPr>
          <w:noProof/>
        </w:rPr>
        <w:tab/>
      </w:r>
      <w:r>
        <w:rPr>
          <w:noProof/>
        </w:rPr>
        <w:fldChar w:fldCharType="begin"/>
      </w:r>
      <w:r>
        <w:rPr>
          <w:noProof/>
        </w:rPr>
        <w:instrText xml:space="preserve"> PAGEREF _Toc277602478 \h </w:instrText>
      </w:r>
      <w:r>
        <w:rPr>
          <w:noProof/>
        </w:rPr>
      </w:r>
      <w:r>
        <w:rPr>
          <w:noProof/>
        </w:rPr>
        <w:fldChar w:fldCharType="separate"/>
      </w:r>
      <w:r>
        <w:rPr>
          <w:noProof/>
        </w:rPr>
        <w:t>207</w:t>
      </w:r>
      <w:r>
        <w:rPr>
          <w:noProof/>
        </w:rPr>
        <w:fldChar w:fldCharType="end"/>
      </w:r>
    </w:p>
    <w:p w14:paraId="2BBA0957" w14:textId="77777777" w:rsidR="00A7670B" w:rsidRDefault="00A7670B">
      <w:pPr>
        <w:pStyle w:val="TDC3"/>
        <w:tabs>
          <w:tab w:val="right" w:leader="dot" w:pos="8375"/>
        </w:tabs>
        <w:rPr>
          <w:noProof/>
          <w:sz w:val="24"/>
          <w:szCs w:val="24"/>
          <w:lang w:val="en-US" w:eastAsia="ja-JP"/>
        </w:rPr>
      </w:pPr>
      <w:r w:rsidRPr="00291520">
        <w:rPr>
          <w:b/>
          <w:noProof/>
        </w:rPr>
        <w:t>1.4.3.5 Detección de Vulnerabilidades de Inyección de SQL</w:t>
      </w:r>
      <w:r>
        <w:rPr>
          <w:noProof/>
        </w:rPr>
        <w:tab/>
      </w:r>
      <w:r>
        <w:rPr>
          <w:noProof/>
        </w:rPr>
        <w:fldChar w:fldCharType="begin"/>
      </w:r>
      <w:r>
        <w:rPr>
          <w:noProof/>
        </w:rPr>
        <w:instrText xml:space="preserve"> PAGEREF _Toc277602479 \h </w:instrText>
      </w:r>
      <w:r>
        <w:rPr>
          <w:noProof/>
        </w:rPr>
      </w:r>
      <w:r>
        <w:rPr>
          <w:noProof/>
        </w:rPr>
        <w:fldChar w:fldCharType="separate"/>
      </w:r>
      <w:r>
        <w:rPr>
          <w:noProof/>
        </w:rPr>
        <w:t>208</w:t>
      </w:r>
      <w:r>
        <w:rPr>
          <w:noProof/>
        </w:rPr>
        <w:fldChar w:fldCharType="end"/>
      </w:r>
    </w:p>
    <w:p w14:paraId="1B052B38" w14:textId="77777777" w:rsidR="00A7670B" w:rsidRDefault="00A7670B">
      <w:pPr>
        <w:pStyle w:val="TDC3"/>
        <w:tabs>
          <w:tab w:val="right" w:leader="dot" w:pos="8375"/>
        </w:tabs>
        <w:rPr>
          <w:noProof/>
          <w:sz w:val="24"/>
          <w:szCs w:val="24"/>
          <w:lang w:val="en-US" w:eastAsia="ja-JP"/>
        </w:rPr>
      </w:pPr>
      <w:r w:rsidRPr="00291520">
        <w:rPr>
          <w:b/>
          <w:noProof/>
        </w:rPr>
        <w:t>1.4.3.6 Detección de Vulnerabilidades de Autenticación Rota y Manejo de Sesiones</w:t>
      </w:r>
      <w:r>
        <w:rPr>
          <w:noProof/>
        </w:rPr>
        <w:tab/>
      </w:r>
      <w:r>
        <w:rPr>
          <w:noProof/>
        </w:rPr>
        <w:fldChar w:fldCharType="begin"/>
      </w:r>
      <w:r>
        <w:rPr>
          <w:noProof/>
        </w:rPr>
        <w:instrText xml:space="preserve"> PAGEREF _Toc277602480 \h </w:instrText>
      </w:r>
      <w:r>
        <w:rPr>
          <w:noProof/>
        </w:rPr>
      </w:r>
      <w:r>
        <w:rPr>
          <w:noProof/>
        </w:rPr>
        <w:fldChar w:fldCharType="separate"/>
      </w:r>
      <w:r>
        <w:rPr>
          <w:noProof/>
        </w:rPr>
        <w:t>210</w:t>
      </w:r>
      <w:r>
        <w:rPr>
          <w:noProof/>
        </w:rPr>
        <w:fldChar w:fldCharType="end"/>
      </w:r>
    </w:p>
    <w:p w14:paraId="3057CA4D" w14:textId="77777777" w:rsidR="00A7670B" w:rsidRDefault="00A7670B">
      <w:pPr>
        <w:pStyle w:val="TDC3"/>
        <w:tabs>
          <w:tab w:val="right" w:leader="dot" w:pos="8375"/>
        </w:tabs>
        <w:rPr>
          <w:noProof/>
          <w:sz w:val="24"/>
          <w:szCs w:val="24"/>
          <w:lang w:val="en-US" w:eastAsia="ja-JP"/>
        </w:rPr>
      </w:pPr>
      <w:r w:rsidRPr="00291520">
        <w:rPr>
          <w:b/>
          <w:noProof/>
        </w:rPr>
        <w:t>1.4.3.7 Detección de Vulnerabilidades de Exposición de datos Sensibles</w:t>
      </w:r>
      <w:r>
        <w:rPr>
          <w:noProof/>
        </w:rPr>
        <w:tab/>
      </w:r>
      <w:r>
        <w:rPr>
          <w:noProof/>
        </w:rPr>
        <w:fldChar w:fldCharType="begin"/>
      </w:r>
      <w:r>
        <w:rPr>
          <w:noProof/>
        </w:rPr>
        <w:instrText xml:space="preserve"> PAGEREF _Toc277602481 \h </w:instrText>
      </w:r>
      <w:r>
        <w:rPr>
          <w:noProof/>
        </w:rPr>
      </w:r>
      <w:r>
        <w:rPr>
          <w:noProof/>
        </w:rPr>
        <w:fldChar w:fldCharType="separate"/>
      </w:r>
      <w:r>
        <w:rPr>
          <w:noProof/>
        </w:rPr>
        <w:t>212</w:t>
      </w:r>
      <w:r>
        <w:rPr>
          <w:noProof/>
        </w:rPr>
        <w:fldChar w:fldCharType="end"/>
      </w:r>
    </w:p>
    <w:p w14:paraId="32F8C656" w14:textId="77777777" w:rsidR="00A7670B" w:rsidRDefault="00A7670B">
      <w:pPr>
        <w:pStyle w:val="TDC3"/>
        <w:tabs>
          <w:tab w:val="right" w:leader="dot" w:pos="8375"/>
        </w:tabs>
        <w:rPr>
          <w:noProof/>
          <w:sz w:val="24"/>
          <w:szCs w:val="24"/>
          <w:lang w:val="en-US" w:eastAsia="ja-JP"/>
        </w:rPr>
      </w:pPr>
      <w:r w:rsidRPr="00291520">
        <w:rPr>
          <w:b/>
          <w:noProof/>
        </w:rPr>
        <w:t>1.4.3.8 Detección de Vulnerabilidades de Configuración Incorrecta de Seguridad.</w:t>
      </w:r>
      <w:r>
        <w:rPr>
          <w:noProof/>
        </w:rPr>
        <w:tab/>
      </w:r>
      <w:r>
        <w:rPr>
          <w:noProof/>
        </w:rPr>
        <w:fldChar w:fldCharType="begin"/>
      </w:r>
      <w:r>
        <w:rPr>
          <w:noProof/>
        </w:rPr>
        <w:instrText xml:space="preserve"> PAGEREF _Toc277602482 \h </w:instrText>
      </w:r>
      <w:r>
        <w:rPr>
          <w:noProof/>
        </w:rPr>
      </w:r>
      <w:r>
        <w:rPr>
          <w:noProof/>
        </w:rPr>
        <w:fldChar w:fldCharType="separate"/>
      </w:r>
      <w:r>
        <w:rPr>
          <w:noProof/>
        </w:rPr>
        <w:t>213</w:t>
      </w:r>
      <w:r>
        <w:rPr>
          <w:noProof/>
        </w:rPr>
        <w:fldChar w:fldCharType="end"/>
      </w:r>
    </w:p>
    <w:p w14:paraId="0CDDAD55" w14:textId="77777777" w:rsidR="00A7670B" w:rsidRDefault="00A7670B">
      <w:pPr>
        <w:pStyle w:val="TDC1"/>
        <w:tabs>
          <w:tab w:val="right" w:leader="dot" w:pos="8375"/>
        </w:tabs>
        <w:rPr>
          <w:b w:val="0"/>
          <w:noProof/>
          <w:lang w:val="en-US" w:eastAsia="ja-JP"/>
        </w:rPr>
      </w:pPr>
      <w:r>
        <w:rPr>
          <w:noProof/>
        </w:rPr>
        <w:t>2. INTERPRETACIÓN DE RESULTADOS</w:t>
      </w:r>
      <w:r>
        <w:rPr>
          <w:noProof/>
        </w:rPr>
        <w:tab/>
      </w:r>
      <w:r>
        <w:rPr>
          <w:noProof/>
        </w:rPr>
        <w:fldChar w:fldCharType="begin"/>
      </w:r>
      <w:r>
        <w:rPr>
          <w:noProof/>
        </w:rPr>
        <w:instrText xml:space="preserve"> PAGEREF _Toc277602483 \h </w:instrText>
      </w:r>
      <w:r>
        <w:rPr>
          <w:noProof/>
        </w:rPr>
      </w:r>
      <w:r>
        <w:rPr>
          <w:noProof/>
        </w:rPr>
        <w:fldChar w:fldCharType="separate"/>
      </w:r>
      <w:r>
        <w:rPr>
          <w:noProof/>
        </w:rPr>
        <w:t>215</w:t>
      </w:r>
      <w:r>
        <w:rPr>
          <w:noProof/>
        </w:rPr>
        <w:fldChar w:fldCharType="end"/>
      </w:r>
    </w:p>
    <w:p w14:paraId="2F4F526C" w14:textId="77777777" w:rsidR="00A7670B" w:rsidRDefault="00A7670B">
      <w:pPr>
        <w:pStyle w:val="TDC2"/>
        <w:tabs>
          <w:tab w:val="right" w:leader="dot" w:pos="8375"/>
        </w:tabs>
        <w:rPr>
          <w:b w:val="0"/>
          <w:noProof/>
          <w:sz w:val="24"/>
          <w:szCs w:val="24"/>
          <w:lang w:val="en-US" w:eastAsia="ja-JP"/>
        </w:rPr>
      </w:pPr>
      <w:r>
        <w:rPr>
          <w:noProof/>
        </w:rPr>
        <w:t>2.1 Observación como instrumento de análisis.</w:t>
      </w:r>
      <w:r>
        <w:rPr>
          <w:noProof/>
        </w:rPr>
        <w:tab/>
      </w:r>
      <w:r>
        <w:rPr>
          <w:noProof/>
        </w:rPr>
        <w:fldChar w:fldCharType="begin"/>
      </w:r>
      <w:r>
        <w:rPr>
          <w:noProof/>
        </w:rPr>
        <w:instrText xml:space="preserve"> PAGEREF _Toc277602484 \h </w:instrText>
      </w:r>
      <w:r>
        <w:rPr>
          <w:noProof/>
        </w:rPr>
      </w:r>
      <w:r>
        <w:rPr>
          <w:noProof/>
        </w:rPr>
        <w:fldChar w:fldCharType="separate"/>
      </w:r>
      <w:r>
        <w:rPr>
          <w:noProof/>
        </w:rPr>
        <w:t>215</w:t>
      </w:r>
      <w:r>
        <w:rPr>
          <w:noProof/>
        </w:rPr>
        <w:fldChar w:fldCharType="end"/>
      </w:r>
    </w:p>
    <w:p w14:paraId="1119CA16" w14:textId="77777777" w:rsidR="00A7670B" w:rsidRDefault="00A7670B">
      <w:pPr>
        <w:pStyle w:val="TDC3"/>
        <w:tabs>
          <w:tab w:val="right" w:leader="dot" w:pos="8375"/>
        </w:tabs>
        <w:rPr>
          <w:noProof/>
          <w:sz w:val="24"/>
          <w:szCs w:val="24"/>
          <w:lang w:val="en-US" w:eastAsia="ja-JP"/>
        </w:rPr>
      </w:pPr>
      <w:r w:rsidRPr="00291520">
        <w:rPr>
          <w:b/>
          <w:noProof/>
        </w:rPr>
        <w:t>2.1.1 Observación del estado de la seguridad.</w:t>
      </w:r>
      <w:r>
        <w:rPr>
          <w:noProof/>
        </w:rPr>
        <w:tab/>
      </w:r>
      <w:r>
        <w:rPr>
          <w:noProof/>
        </w:rPr>
        <w:fldChar w:fldCharType="begin"/>
      </w:r>
      <w:r>
        <w:rPr>
          <w:noProof/>
        </w:rPr>
        <w:instrText xml:space="preserve"> PAGEREF _Toc277602485 \h </w:instrText>
      </w:r>
      <w:r>
        <w:rPr>
          <w:noProof/>
        </w:rPr>
      </w:r>
      <w:r>
        <w:rPr>
          <w:noProof/>
        </w:rPr>
        <w:fldChar w:fldCharType="separate"/>
      </w:r>
      <w:r>
        <w:rPr>
          <w:noProof/>
        </w:rPr>
        <w:t>218</w:t>
      </w:r>
      <w:r>
        <w:rPr>
          <w:noProof/>
        </w:rPr>
        <w:fldChar w:fldCharType="end"/>
      </w:r>
    </w:p>
    <w:p w14:paraId="256A6118" w14:textId="77777777" w:rsidR="00A7670B" w:rsidRDefault="00A7670B">
      <w:pPr>
        <w:pStyle w:val="TDC2"/>
        <w:tabs>
          <w:tab w:val="right" w:leader="dot" w:pos="8375"/>
        </w:tabs>
        <w:rPr>
          <w:b w:val="0"/>
          <w:noProof/>
          <w:sz w:val="24"/>
          <w:szCs w:val="24"/>
          <w:lang w:val="en-US" w:eastAsia="ja-JP"/>
        </w:rPr>
      </w:pPr>
      <w:r>
        <w:rPr>
          <w:noProof/>
        </w:rPr>
        <w:t>2.2 Resultados de la encuesta</w:t>
      </w:r>
      <w:r>
        <w:rPr>
          <w:noProof/>
        </w:rPr>
        <w:tab/>
      </w:r>
      <w:r>
        <w:rPr>
          <w:noProof/>
        </w:rPr>
        <w:fldChar w:fldCharType="begin"/>
      </w:r>
      <w:r>
        <w:rPr>
          <w:noProof/>
        </w:rPr>
        <w:instrText xml:space="preserve"> PAGEREF _Toc277602486 \h </w:instrText>
      </w:r>
      <w:r>
        <w:rPr>
          <w:noProof/>
        </w:rPr>
      </w:r>
      <w:r>
        <w:rPr>
          <w:noProof/>
        </w:rPr>
        <w:fldChar w:fldCharType="separate"/>
      </w:r>
      <w:r>
        <w:rPr>
          <w:noProof/>
        </w:rPr>
        <w:t>220</w:t>
      </w:r>
      <w:r>
        <w:rPr>
          <w:noProof/>
        </w:rPr>
        <w:fldChar w:fldCharType="end"/>
      </w:r>
    </w:p>
    <w:p w14:paraId="7D1BAAE9" w14:textId="77777777" w:rsidR="00A7670B" w:rsidRDefault="00A7670B">
      <w:pPr>
        <w:pStyle w:val="TDC3"/>
        <w:tabs>
          <w:tab w:val="right" w:leader="dot" w:pos="8375"/>
        </w:tabs>
        <w:rPr>
          <w:noProof/>
          <w:sz w:val="24"/>
          <w:szCs w:val="24"/>
          <w:lang w:val="en-US" w:eastAsia="ja-JP"/>
        </w:rPr>
      </w:pPr>
      <w:r w:rsidRPr="00291520">
        <w:rPr>
          <w:b/>
          <w:noProof/>
        </w:rPr>
        <w:t>2.2.1 Pregunta 1</w:t>
      </w:r>
      <w:r>
        <w:rPr>
          <w:noProof/>
        </w:rPr>
        <w:tab/>
      </w:r>
      <w:r>
        <w:rPr>
          <w:noProof/>
        </w:rPr>
        <w:fldChar w:fldCharType="begin"/>
      </w:r>
      <w:r>
        <w:rPr>
          <w:noProof/>
        </w:rPr>
        <w:instrText xml:space="preserve"> PAGEREF _Toc277602487 \h </w:instrText>
      </w:r>
      <w:r>
        <w:rPr>
          <w:noProof/>
        </w:rPr>
      </w:r>
      <w:r>
        <w:rPr>
          <w:noProof/>
        </w:rPr>
        <w:fldChar w:fldCharType="separate"/>
      </w:r>
      <w:r>
        <w:rPr>
          <w:noProof/>
        </w:rPr>
        <w:t>220</w:t>
      </w:r>
      <w:r>
        <w:rPr>
          <w:noProof/>
        </w:rPr>
        <w:fldChar w:fldCharType="end"/>
      </w:r>
    </w:p>
    <w:p w14:paraId="29789AA4" w14:textId="77777777" w:rsidR="00A7670B" w:rsidRDefault="00A7670B">
      <w:pPr>
        <w:pStyle w:val="TDC3"/>
        <w:tabs>
          <w:tab w:val="right" w:leader="dot" w:pos="8375"/>
        </w:tabs>
        <w:rPr>
          <w:noProof/>
          <w:sz w:val="24"/>
          <w:szCs w:val="24"/>
          <w:lang w:val="en-US" w:eastAsia="ja-JP"/>
        </w:rPr>
      </w:pPr>
      <w:r w:rsidRPr="00291520">
        <w:rPr>
          <w:b/>
          <w:noProof/>
        </w:rPr>
        <w:t>2.2.2 Pregunta 2</w:t>
      </w:r>
      <w:r>
        <w:rPr>
          <w:noProof/>
        </w:rPr>
        <w:tab/>
      </w:r>
      <w:r>
        <w:rPr>
          <w:noProof/>
        </w:rPr>
        <w:fldChar w:fldCharType="begin"/>
      </w:r>
      <w:r>
        <w:rPr>
          <w:noProof/>
        </w:rPr>
        <w:instrText xml:space="preserve"> PAGEREF _Toc277602488 \h </w:instrText>
      </w:r>
      <w:r>
        <w:rPr>
          <w:noProof/>
        </w:rPr>
      </w:r>
      <w:r>
        <w:rPr>
          <w:noProof/>
        </w:rPr>
        <w:fldChar w:fldCharType="separate"/>
      </w:r>
      <w:r>
        <w:rPr>
          <w:noProof/>
        </w:rPr>
        <w:t>221</w:t>
      </w:r>
      <w:r>
        <w:rPr>
          <w:noProof/>
        </w:rPr>
        <w:fldChar w:fldCharType="end"/>
      </w:r>
    </w:p>
    <w:p w14:paraId="12D151EF" w14:textId="77777777" w:rsidR="00A7670B" w:rsidRDefault="00A7670B">
      <w:pPr>
        <w:pStyle w:val="TDC3"/>
        <w:tabs>
          <w:tab w:val="right" w:leader="dot" w:pos="8375"/>
        </w:tabs>
        <w:rPr>
          <w:noProof/>
          <w:sz w:val="24"/>
          <w:szCs w:val="24"/>
          <w:lang w:val="en-US" w:eastAsia="ja-JP"/>
        </w:rPr>
      </w:pPr>
      <w:r w:rsidRPr="00291520">
        <w:rPr>
          <w:b/>
          <w:noProof/>
        </w:rPr>
        <w:t>2.2.3 Pregunta 3</w:t>
      </w:r>
      <w:r>
        <w:rPr>
          <w:noProof/>
        </w:rPr>
        <w:tab/>
      </w:r>
      <w:r>
        <w:rPr>
          <w:noProof/>
        </w:rPr>
        <w:fldChar w:fldCharType="begin"/>
      </w:r>
      <w:r>
        <w:rPr>
          <w:noProof/>
        </w:rPr>
        <w:instrText xml:space="preserve"> PAGEREF _Toc277602489 \h </w:instrText>
      </w:r>
      <w:r>
        <w:rPr>
          <w:noProof/>
        </w:rPr>
      </w:r>
      <w:r>
        <w:rPr>
          <w:noProof/>
        </w:rPr>
        <w:fldChar w:fldCharType="separate"/>
      </w:r>
      <w:r>
        <w:rPr>
          <w:noProof/>
        </w:rPr>
        <w:t>223</w:t>
      </w:r>
      <w:r>
        <w:rPr>
          <w:noProof/>
        </w:rPr>
        <w:fldChar w:fldCharType="end"/>
      </w:r>
    </w:p>
    <w:p w14:paraId="0340F4D3" w14:textId="77777777" w:rsidR="00A7670B" w:rsidRDefault="00A7670B">
      <w:pPr>
        <w:pStyle w:val="TDC3"/>
        <w:tabs>
          <w:tab w:val="right" w:leader="dot" w:pos="8375"/>
        </w:tabs>
        <w:rPr>
          <w:noProof/>
          <w:sz w:val="24"/>
          <w:szCs w:val="24"/>
          <w:lang w:val="en-US" w:eastAsia="ja-JP"/>
        </w:rPr>
      </w:pPr>
      <w:r w:rsidRPr="00291520">
        <w:rPr>
          <w:b/>
          <w:noProof/>
        </w:rPr>
        <w:t>2.2.4 Pregunta 4</w:t>
      </w:r>
      <w:r>
        <w:rPr>
          <w:noProof/>
        </w:rPr>
        <w:tab/>
      </w:r>
      <w:r>
        <w:rPr>
          <w:noProof/>
        </w:rPr>
        <w:fldChar w:fldCharType="begin"/>
      </w:r>
      <w:r>
        <w:rPr>
          <w:noProof/>
        </w:rPr>
        <w:instrText xml:space="preserve"> PAGEREF _Toc277602490 \h </w:instrText>
      </w:r>
      <w:r>
        <w:rPr>
          <w:noProof/>
        </w:rPr>
      </w:r>
      <w:r>
        <w:rPr>
          <w:noProof/>
        </w:rPr>
        <w:fldChar w:fldCharType="separate"/>
      </w:r>
      <w:r>
        <w:rPr>
          <w:noProof/>
        </w:rPr>
        <w:t>225</w:t>
      </w:r>
      <w:r>
        <w:rPr>
          <w:noProof/>
        </w:rPr>
        <w:fldChar w:fldCharType="end"/>
      </w:r>
    </w:p>
    <w:p w14:paraId="6DFD0290" w14:textId="77777777" w:rsidR="00A7670B" w:rsidRDefault="00A7670B">
      <w:pPr>
        <w:pStyle w:val="TDC3"/>
        <w:tabs>
          <w:tab w:val="right" w:leader="dot" w:pos="8375"/>
        </w:tabs>
        <w:rPr>
          <w:noProof/>
          <w:sz w:val="24"/>
          <w:szCs w:val="24"/>
          <w:lang w:val="en-US" w:eastAsia="ja-JP"/>
        </w:rPr>
      </w:pPr>
      <w:r w:rsidRPr="00291520">
        <w:rPr>
          <w:b/>
          <w:noProof/>
        </w:rPr>
        <w:t>2.2.5 Pregunta 5</w:t>
      </w:r>
      <w:r>
        <w:rPr>
          <w:noProof/>
        </w:rPr>
        <w:tab/>
      </w:r>
      <w:r>
        <w:rPr>
          <w:noProof/>
        </w:rPr>
        <w:fldChar w:fldCharType="begin"/>
      </w:r>
      <w:r>
        <w:rPr>
          <w:noProof/>
        </w:rPr>
        <w:instrText xml:space="preserve"> PAGEREF _Toc277602491 \h </w:instrText>
      </w:r>
      <w:r>
        <w:rPr>
          <w:noProof/>
        </w:rPr>
      </w:r>
      <w:r>
        <w:rPr>
          <w:noProof/>
        </w:rPr>
        <w:fldChar w:fldCharType="separate"/>
      </w:r>
      <w:r>
        <w:rPr>
          <w:noProof/>
        </w:rPr>
        <w:t>225</w:t>
      </w:r>
      <w:r>
        <w:rPr>
          <w:noProof/>
        </w:rPr>
        <w:fldChar w:fldCharType="end"/>
      </w:r>
    </w:p>
    <w:p w14:paraId="1E584C32" w14:textId="77777777" w:rsidR="00A7670B" w:rsidRDefault="00A7670B">
      <w:pPr>
        <w:pStyle w:val="TDC3"/>
        <w:tabs>
          <w:tab w:val="right" w:leader="dot" w:pos="8375"/>
        </w:tabs>
        <w:rPr>
          <w:noProof/>
          <w:sz w:val="24"/>
          <w:szCs w:val="24"/>
          <w:lang w:val="en-US" w:eastAsia="ja-JP"/>
        </w:rPr>
      </w:pPr>
      <w:r w:rsidRPr="00291520">
        <w:rPr>
          <w:b/>
          <w:noProof/>
        </w:rPr>
        <w:t>2.2.6 Pregunta 6</w:t>
      </w:r>
      <w:r>
        <w:rPr>
          <w:noProof/>
        </w:rPr>
        <w:tab/>
      </w:r>
      <w:r>
        <w:rPr>
          <w:noProof/>
        </w:rPr>
        <w:fldChar w:fldCharType="begin"/>
      </w:r>
      <w:r>
        <w:rPr>
          <w:noProof/>
        </w:rPr>
        <w:instrText xml:space="preserve"> PAGEREF _Toc277602492 \h </w:instrText>
      </w:r>
      <w:r>
        <w:rPr>
          <w:noProof/>
        </w:rPr>
      </w:r>
      <w:r>
        <w:rPr>
          <w:noProof/>
        </w:rPr>
        <w:fldChar w:fldCharType="separate"/>
      </w:r>
      <w:r>
        <w:rPr>
          <w:noProof/>
        </w:rPr>
        <w:t>226</w:t>
      </w:r>
      <w:r>
        <w:rPr>
          <w:noProof/>
        </w:rPr>
        <w:fldChar w:fldCharType="end"/>
      </w:r>
    </w:p>
    <w:p w14:paraId="3C6FEAB6" w14:textId="77777777" w:rsidR="00A7670B" w:rsidRDefault="00A7670B">
      <w:pPr>
        <w:pStyle w:val="TDC3"/>
        <w:tabs>
          <w:tab w:val="right" w:leader="dot" w:pos="8375"/>
        </w:tabs>
        <w:rPr>
          <w:noProof/>
          <w:sz w:val="24"/>
          <w:szCs w:val="24"/>
          <w:lang w:val="en-US" w:eastAsia="ja-JP"/>
        </w:rPr>
      </w:pPr>
      <w:r w:rsidRPr="00291520">
        <w:rPr>
          <w:b/>
          <w:noProof/>
        </w:rPr>
        <w:lastRenderedPageBreak/>
        <w:t>2.2.7 Pregunta 7</w:t>
      </w:r>
      <w:r>
        <w:rPr>
          <w:noProof/>
        </w:rPr>
        <w:tab/>
      </w:r>
      <w:r>
        <w:rPr>
          <w:noProof/>
        </w:rPr>
        <w:fldChar w:fldCharType="begin"/>
      </w:r>
      <w:r>
        <w:rPr>
          <w:noProof/>
        </w:rPr>
        <w:instrText xml:space="preserve"> PAGEREF _Toc277602493 \h </w:instrText>
      </w:r>
      <w:r>
        <w:rPr>
          <w:noProof/>
        </w:rPr>
      </w:r>
      <w:r>
        <w:rPr>
          <w:noProof/>
        </w:rPr>
        <w:fldChar w:fldCharType="separate"/>
      </w:r>
      <w:r>
        <w:rPr>
          <w:noProof/>
        </w:rPr>
        <w:t>227</w:t>
      </w:r>
      <w:r>
        <w:rPr>
          <w:noProof/>
        </w:rPr>
        <w:fldChar w:fldCharType="end"/>
      </w:r>
    </w:p>
    <w:p w14:paraId="2C8C2C13" w14:textId="77777777" w:rsidR="00A7670B" w:rsidRDefault="00A7670B">
      <w:pPr>
        <w:pStyle w:val="TDC3"/>
        <w:tabs>
          <w:tab w:val="right" w:leader="dot" w:pos="8375"/>
        </w:tabs>
        <w:rPr>
          <w:noProof/>
          <w:sz w:val="24"/>
          <w:szCs w:val="24"/>
          <w:lang w:val="en-US" w:eastAsia="ja-JP"/>
        </w:rPr>
      </w:pPr>
      <w:r w:rsidRPr="00291520">
        <w:rPr>
          <w:b/>
          <w:noProof/>
        </w:rPr>
        <w:t>2.2.8 Pregunta 8</w:t>
      </w:r>
      <w:r>
        <w:rPr>
          <w:noProof/>
        </w:rPr>
        <w:tab/>
      </w:r>
      <w:r>
        <w:rPr>
          <w:noProof/>
        </w:rPr>
        <w:fldChar w:fldCharType="begin"/>
      </w:r>
      <w:r>
        <w:rPr>
          <w:noProof/>
        </w:rPr>
        <w:instrText xml:space="preserve"> PAGEREF _Toc277602494 \h </w:instrText>
      </w:r>
      <w:r>
        <w:rPr>
          <w:noProof/>
        </w:rPr>
      </w:r>
      <w:r>
        <w:rPr>
          <w:noProof/>
        </w:rPr>
        <w:fldChar w:fldCharType="separate"/>
      </w:r>
      <w:r>
        <w:rPr>
          <w:noProof/>
        </w:rPr>
        <w:t>227</w:t>
      </w:r>
      <w:r>
        <w:rPr>
          <w:noProof/>
        </w:rPr>
        <w:fldChar w:fldCharType="end"/>
      </w:r>
    </w:p>
    <w:p w14:paraId="18839438" w14:textId="77777777" w:rsidR="00A7670B" w:rsidRDefault="00A7670B">
      <w:pPr>
        <w:pStyle w:val="TDC3"/>
        <w:tabs>
          <w:tab w:val="right" w:leader="dot" w:pos="8375"/>
        </w:tabs>
        <w:rPr>
          <w:noProof/>
          <w:sz w:val="24"/>
          <w:szCs w:val="24"/>
          <w:lang w:val="en-US" w:eastAsia="ja-JP"/>
        </w:rPr>
      </w:pPr>
      <w:r w:rsidRPr="00291520">
        <w:rPr>
          <w:b/>
          <w:noProof/>
        </w:rPr>
        <w:t>2.2.9 Pregunta 9</w:t>
      </w:r>
      <w:r>
        <w:rPr>
          <w:noProof/>
        </w:rPr>
        <w:tab/>
      </w:r>
      <w:r>
        <w:rPr>
          <w:noProof/>
        </w:rPr>
        <w:fldChar w:fldCharType="begin"/>
      </w:r>
      <w:r>
        <w:rPr>
          <w:noProof/>
        </w:rPr>
        <w:instrText xml:space="preserve"> PAGEREF _Toc277602495 \h </w:instrText>
      </w:r>
      <w:r>
        <w:rPr>
          <w:noProof/>
        </w:rPr>
      </w:r>
      <w:r>
        <w:rPr>
          <w:noProof/>
        </w:rPr>
        <w:fldChar w:fldCharType="separate"/>
      </w:r>
      <w:r>
        <w:rPr>
          <w:noProof/>
        </w:rPr>
        <w:t>228</w:t>
      </w:r>
      <w:r>
        <w:rPr>
          <w:noProof/>
        </w:rPr>
        <w:fldChar w:fldCharType="end"/>
      </w:r>
    </w:p>
    <w:p w14:paraId="0AD9EE7B" w14:textId="77777777" w:rsidR="00A7670B" w:rsidRDefault="00A7670B">
      <w:pPr>
        <w:pStyle w:val="TDC3"/>
        <w:tabs>
          <w:tab w:val="right" w:leader="dot" w:pos="8375"/>
        </w:tabs>
        <w:rPr>
          <w:noProof/>
          <w:sz w:val="24"/>
          <w:szCs w:val="24"/>
          <w:lang w:val="en-US" w:eastAsia="ja-JP"/>
        </w:rPr>
      </w:pPr>
      <w:r w:rsidRPr="00291520">
        <w:rPr>
          <w:b/>
          <w:noProof/>
        </w:rPr>
        <w:t>2.2.10 Pregunta 10</w:t>
      </w:r>
      <w:r>
        <w:rPr>
          <w:noProof/>
        </w:rPr>
        <w:tab/>
      </w:r>
      <w:r>
        <w:rPr>
          <w:noProof/>
        </w:rPr>
        <w:fldChar w:fldCharType="begin"/>
      </w:r>
      <w:r>
        <w:rPr>
          <w:noProof/>
        </w:rPr>
        <w:instrText xml:space="preserve"> PAGEREF _Toc277602496 \h </w:instrText>
      </w:r>
      <w:r>
        <w:rPr>
          <w:noProof/>
        </w:rPr>
      </w:r>
      <w:r>
        <w:rPr>
          <w:noProof/>
        </w:rPr>
        <w:fldChar w:fldCharType="separate"/>
      </w:r>
      <w:r>
        <w:rPr>
          <w:noProof/>
        </w:rPr>
        <w:t>230</w:t>
      </w:r>
      <w:r>
        <w:rPr>
          <w:noProof/>
        </w:rPr>
        <w:fldChar w:fldCharType="end"/>
      </w:r>
    </w:p>
    <w:p w14:paraId="659E98C2" w14:textId="77777777" w:rsidR="00A7670B" w:rsidRDefault="00A7670B">
      <w:pPr>
        <w:pStyle w:val="TDC1"/>
        <w:tabs>
          <w:tab w:val="right" w:leader="dot" w:pos="8375"/>
        </w:tabs>
        <w:rPr>
          <w:b w:val="0"/>
          <w:noProof/>
          <w:lang w:val="en-US" w:eastAsia="ja-JP"/>
        </w:rPr>
      </w:pPr>
      <w:r>
        <w:rPr>
          <w:noProof/>
        </w:rPr>
        <w:t>3. Aportes</w:t>
      </w:r>
      <w:r>
        <w:rPr>
          <w:noProof/>
        </w:rPr>
        <w:tab/>
      </w:r>
      <w:r>
        <w:rPr>
          <w:noProof/>
        </w:rPr>
        <w:fldChar w:fldCharType="begin"/>
      </w:r>
      <w:r>
        <w:rPr>
          <w:noProof/>
        </w:rPr>
        <w:instrText xml:space="preserve"> PAGEREF _Toc277602497 \h </w:instrText>
      </w:r>
      <w:r>
        <w:rPr>
          <w:noProof/>
        </w:rPr>
      </w:r>
      <w:r>
        <w:rPr>
          <w:noProof/>
        </w:rPr>
        <w:fldChar w:fldCharType="separate"/>
      </w:r>
      <w:r>
        <w:rPr>
          <w:noProof/>
        </w:rPr>
        <w:t>231</w:t>
      </w:r>
      <w:r>
        <w:rPr>
          <w:noProof/>
        </w:rPr>
        <w:fldChar w:fldCharType="end"/>
      </w:r>
    </w:p>
    <w:p w14:paraId="10572D89" w14:textId="77777777" w:rsidR="00A7670B" w:rsidRDefault="00A7670B">
      <w:pPr>
        <w:pStyle w:val="TDC1"/>
        <w:tabs>
          <w:tab w:val="right" w:leader="dot" w:pos="8375"/>
        </w:tabs>
        <w:rPr>
          <w:b w:val="0"/>
          <w:noProof/>
          <w:lang w:val="en-US" w:eastAsia="ja-JP"/>
        </w:rPr>
      </w:pPr>
      <w:r>
        <w:rPr>
          <w:noProof/>
        </w:rPr>
        <w:t>CONCLUSIONES</w:t>
      </w:r>
      <w:r>
        <w:rPr>
          <w:noProof/>
        </w:rPr>
        <w:tab/>
      </w:r>
      <w:r>
        <w:rPr>
          <w:noProof/>
        </w:rPr>
        <w:fldChar w:fldCharType="begin"/>
      </w:r>
      <w:r>
        <w:rPr>
          <w:noProof/>
        </w:rPr>
        <w:instrText xml:space="preserve"> PAGEREF _Toc277602498 \h </w:instrText>
      </w:r>
      <w:r>
        <w:rPr>
          <w:noProof/>
        </w:rPr>
      </w:r>
      <w:r>
        <w:rPr>
          <w:noProof/>
        </w:rPr>
        <w:fldChar w:fldCharType="separate"/>
      </w:r>
      <w:r>
        <w:rPr>
          <w:noProof/>
        </w:rPr>
        <w:t>232</w:t>
      </w:r>
      <w:r>
        <w:rPr>
          <w:noProof/>
        </w:rPr>
        <w:fldChar w:fldCharType="end"/>
      </w:r>
    </w:p>
    <w:p w14:paraId="7B7A9930" w14:textId="77777777" w:rsidR="00A7670B" w:rsidRDefault="00A7670B">
      <w:pPr>
        <w:pStyle w:val="TDC1"/>
        <w:tabs>
          <w:tab w:val="right" w:leader="dot" w:pos="8375"/>
        </w:tabs>
        <w:rPr>
          <w:b w:val="0"/>
          <w:noProof/>
          <w:lang w:val="en-US" w:eastAsia="ja-JP"/>
        </w:rPr>
      </w:pPr>
      <w:r>
        <w:rPr>
          <w:noProof/>
        </w:rPr>
        <w:t>RECOMENDACIONES</w:t>
      </w:r>
      <w:r>
        <w:rPr>
          <w:noProof/>
        </w:rPr>
        <w:tab/>
      </w:r>
      <w:r>
        <w:rPr>
          <w:noProof/>
        </w:rPr>
        <w:fldChar w:fldCharType="begin"/>
      </w:r>
      <w:r>
        <w:rPr>
          <w:noProof/>
        </w:rPr>
        <w:instrText xml:space="preserve"> PAGEREF _Toc277602499 \h </w:instrText>
      </w:r>
      <w:r>
        <w:rPr>
          <w:noProof/>
        </w:rPr>
      </w:r>
      <w:r>
        <w:rPr>
          <w:noProof/>
        </w:rPr>
        <w:fldChar w:fldCharType="separate"/>
      </w:r>
      <w:r>
        <w:rPr>
          <w:noProof/>
        </w:rPr>
        <w:t>233</w:t>
      </w:r>
      <w:r>
        <w:rPr>
          <w:noProof/>
        </w:rPr>
        <w:fldChar w:fldCharType="end"/>
      </w:r>
    </w:p>
    <w:p w14:paraId="2953BE06" w14:textId="77777777" w:rsidR="00A7670B" w:rsidRDefault="00A7670B">
      <w:pPr>
        <w:pStyle w:val="TDC1"/>
        <w:tabs>
          <w:tab w:val="right" w:leader="dot" w:pos="8375"/>
        </w:tabs>
        <w:rPr>
          <w:b w:val="0"/>
          <w:noProof/>
          <w:lang w:val="en-US" w:eastAsia="ja-JP"/>
        </w:rPr>
      </w:pPr>
      <w:r>
        <w:rPr>
          <w:noProof/>
        </w:rPr>
        <w:t>BIBLIOGRAFÍA Y OTRAS FUENTES</w:t>
      </w:r>
      <w:r>
        <w:rPr>
          <w:noProof/>
        </w:rPr>
        <w:tab/>
      </w:r>
      <w:r>
        <w:rPr>
          <w:noProof/>
        </w:rPr>
        <w:fldChar w:fldCharType="begin"/>
      </w:r>
      <w:r>
        <w:rPr>
          <w:noProof/>
        </w:rPr>
        <w:instrText xml:space="preserve"> PAGEREF _Toc277602500 \h </w:instrText>
      </w:r>
      <w:r>
        <w:rPr>
          <w:noProof/>
        </w:rPr>
      </w:r>
      <w:r>
        <w:rPr>
          <w:noProof/>
        </w:rPr>
        <w:fldChar w:fldCharType="separate"/>
      </w:r>
      <w:r>
        <w:rPr>
          <w:noProof/>
        </w:rPr>
        <w:t>234</w:t>
      </w:r>
      <w:r>
        <w:rPr>
          <w:noProof/>
        </w:rPr>
        <w:fldChar w:fldCharType="end"/>
      </w:r>
    </w:p>
    <w:p w14:paraId="0CADC220" w14:textId="77777777" w:rsidR="00A7670B" w:rsidRDefault="00A7670B">
      <w:pPr>
        <w:pStyle w:val="TDC1"/>
        <w:tabs>
          <w:tab w:val="right" w:leader="dot" w:pos="8375"/>
        </w:tabs>
        <w:rPr>
          <w:b w:val="0"/>
          <w:noProof/>
          <w:lang w:val="en-US" w:eastAsia="ja-JP"/>
        </w:rPr>
      </w:pPr>
      <w:r>
        <w:rPr>
          <w:noProof/>
        </w:rPr>
        <w:t>ANEXOS</w:t>
      </w:r>
      <w:r>
        <w:rPr>
          <w:noProof/>
        </w:rPr>
        <w:tab/>
      </w:r>
      <w:r>
        <w:rPr>
          <w:noProof/>
        </w:rPr>
        <w:fldChar w:fldCharType="begin"/>
      </w:r>
      <w:r>
        <w:rPr>
          <w:noProof/>
        </w:rPr>
        <w:instrText xml:space="preserve"> PAGEREF _Toc277602501 \h </w:instrText>
      </w:r>
      <w:r>
        <w:rPr>
          <w:noProof/>
        </w:rPr>
      </w:r>
      <w:r>
        <w:rPr>
          <w:noProof/>
        </w:rPr>
        <w:fldChar w:fldCharType="separate"/>
      </w:r>
      <w:r>
        <w:rPr>
          <w:noProof/>
        </w:rPr>
        <w:t>239</w:t>
      </w:r>
      <w:r>
        <w:rPr>
          <w:noProof/>
        </w:rPr>
        <w:fldChar w:fldCharType="end"/>
      </w:r>
    </w:p>
    <w:p w14:paraId="0F60ED46" w14:textId="77777777" w:rsidR="006825AC" w:rsidRDefault="00ED2205" w:rsidP="00EF58EE">
      <w:r>
        <w:fldChar w:fldCharType="end"/>
      </w:r>
    </w:p>
    <w:p w14:paraId="147B50BA" w14:textId="77777777" w:rsidR="00816E44" w:rsidRDefault="00816E44" w:rsidP="00EF58EE"/>
    <w:p w14:paraId="59D4AF2F" w14:textId="77777777" w:rsidR="00816E44" w:rsidRDefault="00816E44" w:rsidP="00EF58EE"/>
    <w:p w14:paraId="4F518014" w14:textId="77777777" w:rsidR="00816E44" w:rsidRDefault="00816E44" w:rsidP="00EF58EE"/>
    <w:p w14:paraId="04AB6F96" w14:textId="77777777" w:rsidR="00816E44" w:rsidRDefault="00816E44" w:rsidP="00EF58EE"/>
    <w:p w14:paraId="1FB48B53" w14:textId="77777777" w:rsidR="00A7670B" w:rsidRDefault="00A7670B" w:rsidP="00EF58EE"/>
    <w:p w14:paraId="535CF760" w14:textId="77777777" w:rsidR="00A7670B" w:rsidRDefault="00A7670B" w:rsidP="00EF58EE"/>
    <w:p w14:paraId="308B0EB8" w14:textId="77777777" w:rsidR="00A7670B" w:rsidRDefault="00A7670B" w:rsidP="00EF58EE"/>
    <w:p w14:paraId="61C07173" w14:textId="77777777" w:rsidR="00A7670B" w:rsidRDefault="00A7670B" w:rsidP="00EF58EE"/>
    <w:p w14:paraId="2ECD22FE" w14:textId="77777777" w:rsidR="00A7670B" w:rsidRPr="00EF58EE" w:rsidRDefault="00A7670B" w:rsidP="00EF58EE"/>
    <w:p w14:paraId="3FE48BAF" w14:textId="77777777" w:rsidR="001A4A5D" w:rsidRDefault="00B43D8A" w:rsidP="00E5049F">
      <w:pPr>
        <w:pStyle w:val="Ttulo1"/>
        <w:jc w:val="center"/>
      </w:pPr>
      <w:bookmarkStart w:id="5" w:name="_Toc277169174"/>
      <w:bookmarkStart w:id="6" w:name="_Toc277170554"/>
      <w:bookmarkStart w:id="7" w:name="_Toc277602311"/>
      <w:r>
        <w:lastRenderedPageBreak/>
        <w:t>INDICE DE CUADROS</w:t>
      </w:r>
      <w:bookmarkEnd w:id="4"/>
      <w:bookmarkEnd w:id="5"/>
      <w:bookmarkEnd w:id="6"/>
      <w:bookmarkEnd w:id="7"/>
    </w:p>
    <w:p w14:paraId="3DCF8946" w14:textId="77777777" w:rsidR="00B43D8A" w:rsidRDefault="00B43D8A" w:rsidP="00805E21">
      <w:pPr>
        <w:keepNext/>
        <w:spacing w:line="360" w:lineRule="auto"/>
        <w:jc w:val="center"/>
        <w:outlineLvl w:val="0"/>
        <w:rPr>
          <w:rFonts w:eastAsia="Times New Roman" w:cs="Arial"/>
          <w:b/>
          <w:lang w:eastAsia="es-CR"/>
        </w:rPr>
      </w:pPr>
    </w:p>
    <w:p w14:paraId="0E66FC15" w14:textId="77777777" w:rsidR="00A7670B" w:rsidRDefault="00ED2205">
      <w:pPr>
        <w:pStyle w:val="Tabladeilustraciones"/>
        <w:tabs>
          <w:tab w:val="right" w:leader="dot" w:pos="8375"/>
        </w:tabs>
        <w:rPr>
          <w:caps w:val="0"/>
          <w:noProof/>
          <w:sz w:val="24"/>
          <w:szCs w:val="24"/>
          <w:lang w:val="en-US" w:eastAsia="ja-JP"/>
        </w:rPr>
      </w:pPr>
      <w:r>
        <w:rPr>
          <w:rFonts w:eastAsia="Times New Roman" w:cs="Arial"/>
          <w:b/>
          <w:lang w:eastAsia="es-CR"/>
        </w:rPr>
        <w:fldChar w:fldCharType="begin"/>
      </w:r>
      <w:r w:rsidR="00B43D8A">
        <w:rPr>
          <w:rFonts w:eastAsia="Times New Roman" w:cs="Arial"/>
          <w:b/>
          <w:lang w:eastAsia="es-CR"/>
        </w:rPr>
        <w:instrText xml:space="preserve"> TOC \c "Cuadro" </w:instrText>
      </w:r>
      <w:r>
        <w:rPr>
          <w:rFonts w:eastAsia="Times New Roman" w:cs="Arial"/>
          <w:b/>
          <w:lang w:eastAsia="es-CR"/>
        </w:rPr>
        <w:fldChar w:fldCharType="separate"/>
      </w:r>
      <w:r w:rsidR="00A7670B">
        <w:rPr>
          <w:noProof/>
        </w:rPr>
        <w:t>Cuadro 1 Costos</w:t>
      </w:r>
      <w:r w:rsidR="00A7670B">
        <w:rPr>
          <w:noProof/>
        </w:rPr>
        <w:tab/>
      </w:r>
      <w:r w:rsidR="00A7670B">
        <w:rPr>
          <w:noProof/>
        </w:rPr>
        <w:fldChar w:fldCharType="begin"/>
      </w:r>
      <w:r w:rsidR="00A7670B">
        <w:rPr>
          <w:noProof/>
        </w:rPr>
        <w:instrText xml:space="preserve"> PAGEREF _Toc277602502 \h </w:instrText>
      </w:r>
      <w:r w:rsidR="00A7670B">
        <w:rPr>
          <w:noProof/>
        </w:rPr>
      </w:r>
      <w:r w:rsidR="00A7670B">
        <w:rPr>
          <w:noProof/>
        </w:rPr>
        <w:fldChar w:fldCharType="separate"/>
      </w:r>
      <w:r w:rsidR="00A7670B">
        <w:rPr>
          <w:noProof/>
        </w:rPr>
        <w:t>16</w:t>
      </w:r>
      <w:r w:rsidR="00A7670B">
        <w:rPr>
          <w:noProof/>
        </w:rPr>
        <w:fldChar w:fldCharType="end"/>
      </w:r>
    </w:p>
    <w:p w14:paraId="1FE15E4A" w14:textId="77777777" w:rsidR="00A7670B" w:rsidRDefault="00A7670B">
      <w:pPr>
        <w:pStyle w:val="Tabladeilustraciones"/>
        <w:tabs>
          <w:tab w:val="right" w:leader="dot" w:pos="8375"/>
        </w:tabs>
        <w:rPr>
          <w:caps w:val="0"/>
          <w:noProof/>
          <w:sz w:val="24"/>
          <w:szCs w:val="24"/>
          <w:lang w:val="en-US" w:eastAsia="ja-JP"/>
        </w:rPr>
      </w:pPr>
      <w:r w:rsidRPr="00F1729E">
        <w:rPr>
          <w:noProof/>
        </w:rPr>
        <w:t>Cuadro 2 Análisis FODA</w:t>
      </w:r>
      <w:r>
        <w:rPr>
          <w:noProof/>
        </w:rPr>
        <w:tab/>
      </w:r>
      <w:r>
        <w:rPr>
          <w:noProof/>
        </w:rPr>
        <w:fldChar w:fldCharType="begin"/>
      </w:r>
      <w:r>
        <w:rPr>
          <w:noProof/>
        </w:rPr>
        <w:instrText xml:space="preserve"> PAGEREF _Toc277602503 \h </w:instrText>
      </w:r>
      <w:r>
        <w:rPr>
          <w:noProof/>
        </w:rPr>
      </w:r>
      <w:r>
        <w:rPr>
          <w:noProof/>
        </w:rPr>
        <w:fldChar w:fldCharType="separate"/>
      </w:r>
      <w:r>
        <w:rPr>
          <w:noProof/>
        </w:rPr>
        <w:t>43</w:t>
      </w:r>
      <w:r>
        <w:rPr>
          <w:noProof/>
        </w:rPr>
        <w:fldChar w:fldCharType="end"/>
      </w:r>
    </w:p>
    <w:p w14:paraId="23EAFA40" w14:textId="77777777" w:rsidR="00A7670B" w:rsidRDefault="00A7670B">
      <w:pPr>
        <w:pStyle w:val="Tabladeilustraciones"/>
        <w:tabs>
          <w:tab w:val="right" w:leader="dot" w:pos="8375"/>
        </w:tabs>
        <w:rPr>
          <w:caps w:val="0"/>
          <w:noProof/>
          <w:sz w:val="24"/>
          <w:szCs w:val="24"/>
          <w:lang w:val="en-US" w:eastAsia="ja-JP"/>
        </w:rPr>
      </w:pPr>
      <w:r w:rsidRPr="00F1729E">
        <w:rPr>
          <w:noProof/>
        </w:rPr>
        <w:t>Cuadro 3 Relación entre objetos, definición instrumental y fuentes de información.</w:t>
      </w:r>
      <w:r>
        <w:rPr>
          <w:noProof/>
        </w:rPr>
        <w:tab/>
      </w:r>
      <w:r>
        <w:rPr>
          <w:noProof/>
        </w:rPr>
        <w:fldChar w:fldCharType="begin"/>
      </w:r>
      <w:r>
        <w:rPr>
          <w:noProof/>
        </w:rPr>
        <w:instrText xml:space="preserve"> PAGEREF _Toc277602504 \h </w:instrText>
      </w:r>
      <w:r>
        <w:rPr>
          <w:noProof/>
        </w:rPr>
      </w:r>
      <w:r>
        <w:rPr>
          <w:noProof/>
        </w:rPr>
        <w:fldChar w:fldCharType="separate"/>
      </w:r>
      <w:r>
        <w:rPr>
          <w:noProof/>
        </w:rPr>
        <w:t>124</w:t>
      </w:r>
      <w:r>
        <w:rPr>
          <w:noProof/>
        </w:rPr>
        <w:fldChar w:fldCharType="end"/>
      </w:r>
    </w:p>
    <w:p w14:paraId="088F3A07" w14:textId="77777777" w:rsidR="00A7670B" w:rsidRDefault="00A7670B">
      <w:pPr>
        <w:pStyle w:val="Tabladeilustraciones"/>
        <w:tabs>
          <w:tab w:val="right" w:leader="dot" w:pos="8375"/>
        </w:tabs>
        <w:rPr>
          <w:caps w:val="0"/>
          <w:noProof/>
          <w:sz w:val="24"/>
          <w:szCs w:val="24"/>
          <w:lang w:val="en-US" w:eastAsia="ja-JP"/>
        </w:rPr>
      </w:pPr>
      <w:r w:rsidRPr="00F1729E">
        <w:rPr>
          <w:noProof/>
        </w:rPr>
        <w:t>Cuadro 4 Relación entre objetos, entregables y herramientas</w:t>
      </w:r>
      <w:r>
        <w:rPr>
          <w:noProof/>
        </w:rPr>
        <w:tab/>
      </w:r>
      <w:r>
        <w:rPr>
          <w:noProof/>
        </w:rPr>
        <w:fldChar w:fldCharType="begin"/>
      </w:r>
      <w:r>
        <w:rPr>
          <w:noProof/>
        </w:rPr>
        <w:instrText xml:space="preserve"> PAGEREF _Toc277602505 \h </w:instrText>
      </w:r>
      <w:r>
        <w:rPr>
          <w:noProof/>
        </w:rPr>
      </w:r>
      <w:r>
        <w:rPr>
          <w:noProof/>
        </w:rPr>
        <w:fldChar w:fldCharType="separate"/>
      </w:r>
      <w:r>
        <w:rPr>
          <w:noProof/>
        </w:rPr>
        <w:t>125</w:t>
      </w:r>
      <w:r>
        <w:rPr>
          <w:noProof/>
        </w:rPr>
        <w:fldChar w:fldCharType="end"/>
      </w:r>
    </w:p>
    <w:p w14:paraId="79B1CAAC" w14:textId="77777777" w:rsidR="00A7670B" w:rsidRDefault="00A7670B">
      <w:pPr>
        <w:pStyle w:val="Tabladeilustraciones"/>
        <w:tabs>
          <w:tab w:val="right" w:leader="dot" w:pos="8375"/>
        </w:tabs>
        <w:rPr>
          <w:caps w:val="0"/>
          <w:noProof/>
          <w:sz w:val="24"/>
          <w:szCs w:val="24"/>
          <w:lang w:val="en-US" w:eastAsia="ja-JP"/>
        </w:rPr>
      </w:pPr>
      <w:r w:rsidRPr="00F1729E">
        <w:rPr>
          <w:noProof/>
        </w:rPr>
        <w:t>Cuadro 5 Creación o selección de un proyecto existente.</w:t>
      </w:r>
      <w:r>
        <w:rPr>
          <w:noProof/>
        </w:rPr>
        <w:tab/>
      </w:r>
      <w:r>
        <w:rPr>
          <w:noProof/>
        </w:rPr>
        <w:fldChar w:fldCharType="begin"/>
      </w:r>
      <w:r>
        <w:rPr>
          <w:noProof/>
        </w:rPr>
        <w:instrText xml:space="preserve"> PAGEREF _Toc277602506 \h </w:instrText>
      </w:r>
      <w:r>
        <w:rPr>
          <w:noProof/>
        </w:rPr>
      </w:r>
      <w:r>
        <w:rPr>
          <w:noProof/>
        </w:rPr>
        <w:fldChar w:fldCharType="separate"/>
      </w:r>
      <w:r>
        <w:rPr>
          <w:noProof/>
        </w:rPr>
        <w:t>141</w:t>
      </w:r>
      <w:r>
        <w:rPr>
          <w:noProof/>
        </w:rPr>
        <w:fldChar w:fldCharType="end"/>
      </w:r>
    </w:p>
    <w:p w14:paraId="34B9282A" w14:textId="77777777" w:rsidR="00A7670B" w:rsidRDefault="00A7670B">
      <w:pPr>
        <w:pStyle w:val="Tabladeilustraciones"/>
        <w:tabs>
          <w:tab w:val="right" w:leader="dot" w:pos="8375"/>
        </w:tabs>
        <w:rPr>
          <w:caps w:val="0"/>
          <w:noProof/>
          <w:sz w:val="24"/>
          <w:szCs w:val="24"/>
          <w:lang w:val="en-US" w:eastAsia="ja-JP"/>
        </w:rPr>
      </w:pPr>
      <w:r w:rsidRPr="00F1729E">
        <w:rPr>
          <w:noProof/>
        </w:rPr>
        <w:t>Cuadro 6 Compilación del código fuente como servicio.</w:t>
      </w:r>
      <w:r>
        <w:rPr>
          <w:noProof/>
        </w:rPr>
        <w:tab/>
      </w:r>
      <w:r>
        <w:rPr>
          <w:noProof/>
        </w:rPr>
        <w:fldChar w:fldCharType="begin"/>
      </w:r>
      <w:r>
        <w:rPr>
          <w:noProof/>
        </w:rPr>
        <w:instrText xml:space="preserve"> PAGEREF _Toc277602507 \h </w:instrText>
      </w:r>
      <w:r>
        <w:rPr>
          <w:noProof/>
        </w:rPr>
      </w:r>
      <w:r>
        <w:rPr>
          <w:noProof/>
        </w:rPr>
        <w:fldChar w:fldCharType="separate"/>
      </w:r>
      <w:r>
        <w:rPr>
          <w:noProof/>
        </w:rPr>
        <w:t>144</w:t>
      </w:r>
      <w:r>
        <w:rPr>
          <w:noProof/>
        </w:rPr>
        <w:fldChar w:fldCharType="end"/>
      </w:r>
    </w:p>
    <w:p w14:paraId="3E469A84" w14:textId="77777777" w:rsidR="00A7670B" w:rsidRDefault="00A7670B">
      <w:pPr>
        <w:pStyle w:val="Tabladeilustraciones"/>
        <w:tabs>
          <w:tab w:val="right" w:leader="dot" w:pos="8375"/>
        </w:tabs>
        <w:rPr>
          <w:caps w:val="0"/>
          <w:noProof/>
          <w:sz w:val="24"/>
          <w:szCs w:val="24"/>
          <w:lang w:val="en-US" w:eastAsia="ja-JP"/>
        </w:rPr>
      </w:pPr>
      <w:r w:rsidRPr="00F1729E">
        <w:rPr>
          <w:noProof/>
        </w:rPr>
        <w:t>Cuadro 7 Módulo de vulnerabilidades de Inyección de SQL.</w:t>
      </w:r>
      <w:r>
        <w:rPr>
          <w:noProof/>
        </w:rPr>
        <w:tab/>
      </w:r>
      <w:r>
        <w:rPr>
          <w:noProof/>
        </w:rPr>
        <w:fldChar w:fldCharType="begin"/>
      </w:r>
      <w:r>
        <w:rPr>
          <w:noProof/>
        </w:rPr>
        <w:instrText xml:space="preserve"> PAGEREF _Toc277602508 \h </w:instrText>
      </w:r>
      <w:r>
        <w:rPr>
          <w:noProof/>
        </w:rPr>
      </w:r>
      <w:r>
        <w:rPr>
          <w:noProof/>
        </w:rPr>
        <w:fldChar w:fldCharType="separate"/>
      </w:r>
      <w:r>
        <w:rPr>
          <w:noProof/>
        </w:rPr>
        <w:t>148</w:t>
      </w:r>
      <w:r>
        <w:rPr>
          <w:noProof/>
        </w:rPr>
        <w:fldChar w:fldCharType="end"/>
      </w:r>
    </w:p>
    <w:p w14:paraId="35A289D4" w14:textId="77777777" w:rsidR="00A7670B" w:rsidRDefault="00A7670B">
      <w:pPr>
        <w:pStyle w:val="Tabladeilustraciones"/>
        <w:tabs>
          <w:tab w:val="right" w:leader="dot" w:pos="8375"/>
        </w:tabs>
        <w:rPr>
          <w:caps w:val="0"/>
          <w:noProof/>
          <w:sz w:val="24"/>
          <w:szCs w:val="24"/>
          <w:lang w:val="en-US" w:eastAsia="ja-JP"/>
        </w:rPr>
      </w:pPr>
      <w:r w:rsidRPr="00F1729E">
        <w:rPr>
          <w:noProof/>
        </w:rPr>
        <w:t>Cuadro 8 Módulo de vulnerabilidades de XSS.</w:t>
      </w:r>
      <w:r>
        <w:rPr>
          <w:noProof/>
        </w:rPr>
        <w:tab/>
      </w:r>
      <w:r>
        <w:rPr>
          <w:noProof/>
        </w:rPr>
        <w:fldChar w:fldCharType="begin"/>
      </w:r>
      <w:r>
        <w:rPr>
          <w:noProof/>
        </w:rPr>
        <w:instrText xml:space="preserve"> PAGEREF _Toc277602509 \h </w:instrText>
      </w:r>
      <w:r>
        <w:rPr>
          <w:noProof/>
        </w:rPr>
      </w:r>
      <w:r>
        <w:rPr>
          <w:noProof/>
        </w:rPr>
        <w:fldChar w:fldCharType="separate"/>
      </w:r>
      <w:r>
        <w:rPr>
          <w:noProof/>
        </w:rPr>
        <w:t>151</w:t>
      </w:r>
      <w:r>
        <w:rPr>
          <w:noProof/>
        </w:rPr>
        <w:fldChar w:fldCharType="end"/>
      </w:r>
    </w:p>
    <w:p w14:paraId="378E559E" w14:textId="77777777" w:rsidR="00A7670B" w:rsidRDefault="00A7670B">
      <w:pPr>
        <w:pStyle w:val="Tabladeilustraciones"/>
        <w:tabs>
          <w:tab w:val="right" w:leader="dot" w:pos="8375"/>
        </w:tabs>
        <w:rPr>
          <w:caps w:val="0"/>
          <w:noProof/>
          <w:sz w:val="24"/>
          <w:szCs w:val="24"/>
          <w:lang w:val="en-US" w:eastAsia="ja-JP"/>
        </w:rPr>
      </w:pPr>
      <w:r w:rsidRPr="00F1729E">
        <w:rPr>
          <w:noProof/>
        </w:rPr>
        <w:t>Cuadro 9 Vulnerabilidades de Pérdida de autenticación y gestión de sesiones</w:t>
      </w:r>
      <w:r>
        <w:rPr>
          <w:noProof/>
        </w:rPr>
        <w:tab/>
      </w:r>
      <w:r>
        <w:rPr>
          <w:noProof/>
        </w:rPr>
        <w:fldChar w:fldCharType="begin"/>
      </w:r>
      <w:r>
        <w:rPr>
          <w:noProof/>
        </w:rPr>
        <w:instrText xml:space="preserve"> PAGEREF _Toc277602510 \h </w:instrText>
      </w:r>
      <w:r>
        <w:rPr>
          <w:noProof/>
        </w:rPr>
      </w:r>
      <w:r>
        <w:rPr>
          <w:noProof/>
        </w:rPr>
        <w:fldChar w:fldCharType="separate"/>
      </w:r>
      <w:r>
        <w:rPr>
          <w:noProof/>
        </w:rPr>
        <w:t>155</w:t>
      </w:r>
      <w:r>
        <w:rPr>
          <w:noProof/>
        </w:rPr>
        <w:fldChar w:fldCharType="end"/>
      </w:r>
    </w:p>
    <w:p w14:paraId="6A7772CD" w14:textId="77777777" w:rsidR="00A7670B" w:rsidRDefault="00A7670B">
      <w:pPr>
        <w:pStyle w:val="Tabladeilustraciones"/>
        <w:tabs>
          <w:tab w:val="right" w:leader="dot" w:pos="8375"/>
        </w:tabs>
        <w:rPr>
          <w:caps w:val="0"/>
          <w:noProof/>
          <w:sz w:val="24"/>
          <w:szCs w:val="24"/>
          <w:lang w:val="en-US" w:eastAsia="ja-JP"/>
        </w:rPr>
      </w:pPr>
      <w:r w:rsidRPr="00F1729E">
        <w:rPr>
          <w:noProof/>
        </w:rPr>
        <w:t>Cuadro 10 Configuración Incorrecta de Seguridad</w:t>
      </w:r>
      <w:r>
        <w:rPr>
          <w:noProof/>
        </w:rPr>
        <w:tab/>
      </w:r>
      <w:r>
        <w:rPr>
          <w:noProof/>
        </w:rPr>
        <w:fldChar w:fldCharType="begin"/>
      </w:r>
      <w:r>
        <w:rPr>
          <w:noProof/>
        </w:rPr>
        <w:instrText xml:space="preserve"> PAGEREF _Toc277602511 \h </w:instrText>
      </w:r>
      <w:r>
        <w:rPr>
          <w:noProof/>
        </w:rPr>
      </w:r>
      <w:r>
        <w:rPr>
          <w:noProof/>
        </w:rPr>
        <w:fldChar w:fldCharType="separate"/>
      </w:r>
      <w:r>
        <w:rPr>
          <w:noProof/>
        </w:rPr>
        <w:t>159</w:t>
      </w:r>
      <w:r>
        <w:rPr>
          <w:noProof/>
        </w:rPr>
        <w:fldChar w:fldCharType="end"/>
      </w:r>
    </w:p>
    <w:p w14:paraId="037C0B9A" w14:textId="77777777" w:rsidR="00A7670B" w:rsidRDefault="00A7670B">
      <w:pPr>
        <w:pStyle w:val="Tabladeilustraciones"/>
        <w:tabs>
          <w:tab w:val="right" w:leader="dot" w:pos="8375"/>
        </w:tabs>
        <w:rPr>
          <w:caps w:val="0"/>
          <w:noProof/>
          <w:sz w:val="24"/>
          <w:szCs w:val="24"/>
          <w:lang w:val="en-US" w:eastAsia="ja-JP"/>
        </w:rPr>
      </w:pPr>
      <w:r w:rsidRPr="00F1729E">
        <w:rPr>
          <w:noProof/>
        </w:rPr>
        <w:t>Cuadro 11 Instalación del componente en Visual Studio.NET</w:t>
      </w:r>
      <w:r>
        <w:rPr>
          <w:noProof/>
        </w:rPr>
        <w:tab/>
      </w:r>
      <w:r>
        <w:rPr>
          <w:noProof/>
        </w:rPr>
        <w:fldChar w:fldCharType="begin"/>
      </w:r>
      <w:r>
        <w:rPr>
          <w:noProof/>
        </w:rPr>
        <w:instrText xml:space="preserve"> PAGEREF _Toc277602512 \h </w:instrText>
      </w:r>
      <w:r>
        <w:rPr>
          <w:noProof/>
        </w:rPr>
      </w:r>
      <w:r>
        <w:rPr>
          <w:noProof/>
        </w:rPr>
        <w:fldChar w:fldCharType="separate"/>
      </w:r>
      <w:r>
        <w:rPr>
          <w:noProof/>
        </w:rPr>
        <w:t>205</w:t>
      </w:r>
      <w:r>
        <w:rPr>
          <w:noProof/>
        </w:rPr>
        <w:fldChar w:fldCharType="end"/>
      </w:r>
    </w:p>
    <w:p w14:paraId="48D5C05A" w14:textId="77777777" w:rsidR="00A7670B" w:rsidRDefault="00A7670B">
      <w:pPr>
        <w:pStyle w:val="Tabladeilustraciones"/>
        <w:tabs>
          <w:tab w:val="right" w:leader="dot" w:pos="8375"/>
        </w:tabs>
        <w:rPr>
          <w:caps w:val="0"/>
          <w:noProof/>
          <w:sz w:val="24"/>
          <w:szCs w:val="24"/>
          <w:lang w:val="en-US" w:eastAsia="ja-JP"/>
        </w:rPr>
      </w:pPr>
      <w:r w:rsidRPr="00F1729E">
        <w:rPr>
          <w:noProof/>
        </w:rPr>
        <w:t>Cuadro 12 Deshabilitar el componente dentro de Visual Studio.NET</w:t>
      </w:r>
      <w:r>
        <w:rPr>
          <w:noProof/>
        </w:rPr>
        <w:tab/>
      </w:r>
      <w:r>
        <w:rPr>
          <w:noProof/>
        </w:rPr>
        <w:fldChar w:fldCharType="begin"/>
      </w:r>
      <w:r>
        <w:rPr>
          <w:noProof/>
        </w:rPr>
        <w:instrText xml:space="preserve"> PAGEREF _Toc277602513 \h </w:instrText>
      </w:r>
      <w:r>
        <w:rPr>
          <w:noProof/>
        </w:rPr>
      </w:r>
      <w:r>
        <w:rPr>
          <w:noProof/>
        </w:rPr>
        <w:fldChar w:fldCharType="separate"/>
      </w:r>
      <w:r>
        <w:rPr>
          <w:noProof/>
        </w:rPr>
        <w:t>206</w:t>
      </w:r>
      <w:r>
        <w:rPr>
          <w:noProof/>
        </w:rPr>
        <w:fldChar w:fldCharType="end"/>
      </w:r>
    </w:p>
    <w:p w14:paraId="4B411962" w14:textId="77777777" w:rsidR="00A7670B" w:rsidRDefault="00A7670B">
      <w:pPr>
        <w:pStyle w:val="Tabladeilustraciones"/>
        <w:tabs>
          <w:tab w:val="right" w:leader="dot" w:pos="8375"/>
        </w:tabs>
        <w:rPr>
          <w:caps w:val="0"/>
          <w:noProof/>
          <w:sz w:val="24"/>
          <w:szCs w:val="24"/>
          <w:lang w:val="en-US" w:eastAsia="ja-JP"/>
        </w:rPr>
      </w:pPr>
      <w:r w:rsidRPr="00F1729E">
        <w:rPr>
          <w:noProof/>
        </w:rPr>
        <w:t>Cuadro 13 Desinstalación del  componente</w:t>
      </w:r>
      <w:r>
        <w:rPr>
          <w:noProof/>
        </w:rPr>
        <w:tab/>
      </w:r>
      <w:r>
        <w:rPr>
          <w:noProof/>
        </w:rPr>
        <w:fldChar w:fldCharType="begin"/>
      </w:r>
      <w:r>
        <w:rPr>
          <w:noProof/>
        </w:rPr>
        <w:instrText xml:space="preserve"> PAGEREF _Toc277602514 \h </w:instrText>
      </w:r>
      <w:r>
        <w:rPr>
          <w:noProof/>
        </w:rPr>
      </w:r>
      <w:r>
        <w:rPr>
          <w:noProof/>
        </w:rPr>
        <w:fldChar w:fldCharType="separate"/>
      </w:r>
      <w:r>
        <w:rPr>
          <w:noProof/>
        </w:rPr>
        <w:t>207</w:t>
      </w:r>
      <w:r>
        <w:rPr>
          <w:noProof/>
        </w:rPr>
        <w:fldChar w:fldCharType="end"/>
      </w:r>
    </w:p>
    <w:p w14:paraId="1B779288" w14:textId="77777777" w:rsidR="00A7670B" w:rsidRDefault="00A7670B">
      <w:pPr>
        <w:pStyle w:val="Tabladeilustraciones"/>
        <w:tabs>
          <w:tab w:val="right" w:leader="dot" w:pos="8375"/>
        </w:tabs>
        <w:rPr>
          <w:caps w:val="0"/>
          <w:noProof/>
          <w:sz w:val="24"/>
          <w:szCs w:val="24"/>
          <w:lang w:val="en-US" w:eastAsia="ja-JP"/>
        </w:rPr>
      </w:pPr>
      <w:r w:rsidRPr="00F1729E">
        <w:rPr>
          <w:noProof/>
        </w:rPr>
        <w:t>Cuadro 14 Prueba de detección de Secuencias de comandos entre páginas.</w:t>
      </w:r>
      <w:r>
        <w:rPr>
          <w:noProof/>
        </w:rPr>
        <w:tab/>
      </w:r>
      <w:r>
        <w:rPr>
          <w:noProof/>
        </w:rPr>
        <w:fldChar w:fldCharType="begin"/>
      </w:r>
      <w:r>
        <w:rPr>
          <w:noProof/>
        </w:rPr>
        <w:instrText xml:space="preserve"> PAGEREF _Toc277602515 \h </w:instrText>
      </w:r>
      <w:r>
        <w:rPr>
          <w:noProof/>
        </w:rPr>
      </w:r>
      <w:r>
        <w:rPr>
          <w:noProof/>
        </w:rPr>
        <w:fldChar w:fldCharType="separate"/>
      </w:r>
      <w:r>
        <w:rPr>
          <w:noProof/>
        </w:rPr>
        <w:t>208</w:t>
      </w:r>
      <w:r>
        <w:rPr>
          <w:noProof/>
        </w:rPr>
        <w:fldChar w:fldCharType="end"/>
      </w:r>
    </w:p>
    <w:p w14:paraId="553D1B49" w14:textId="77777777" w:rsidR="00A7670B" w:rsidRDefault="00A7670B">
      <w:pPr>
        <w:pStyle w:val="Tabladeilustraciones"/>
        <w:tabs>
          <w:tab w:val="right" w:leader="dot" w:pos="8375"/>
        </w:tabs>
        <w:rPr>
          <w:caps w:val="0"/>
          <w:noProof/>
          <w:sz w:val="24"/>
          <w:szCs w:val="24"/>
          <w:lang w:val="en-US" w:eastAsia="ja-JP"/>
        </w:rPr>
      </w:pPr>
      <w:r w:rsidRPr="00F1729E">
        <w:rPr>
          <w:noProof/>
        </w:rPr>
        <w:t>Cuadro 15 Detección de vulnerabilidades de Inyección de SQL</w:t>
      </w:r>
      <w:r>
        <w:rPr>
          <w:noProof/>
        </w:rPr>
        <w:tab/>
      </w:r>
      <w:r>
        <w:rPr>
          <w:noProof/>
        </w:rPr>
        <w:fldChar w:fldCharType="begin"/>
      </w:r>
      <w:r>
        <w:rPr>
          <w:noProof/>
        </w:rPr>
        <w:instrText xml:space="preserve"> PAGEREF _Toc277602516 \h </w:instrText>
      </w:r>
      <w:r>
        <w:rPr>
          <w:noProof/>
        </w:rPr>
      </w:r>
      <w:r>
        <w:rPr>
          <w:noProof/>
        </w:rPr>
        <w:fldChar w:fldCharType="separate"/>
      </w:r>
      <w:r>
        <w:rPr>
          <w:noProof/>
        </w:rPr>
        <w:t>209</w:t>
      </w:r>
      <w:r>
        <w:rPr>
          <w:noProof/>
        </w:rPr>
        <w:fldChar w:fldCharType="end"/>
      </w:r>
    </w:p>
    <w:p w14:paraId="244C9BFC" w14:textId="77777777" w:rsidR="00A7670B" w:rsidRDefault="00A7670B">
      <w:pPr>
        <w:pStyle w:val="Tabladeilustraciones"/>
        <w:tabs>
          <w:tab w:val="right" w:leader="dot" w:pos="8375"/>
        </w:tabs>
        <w:rPr>
          <w:caps w:val="0"/>
          <w:noProof/>
          <w:sz w:val="24"/>
          <w:szCs w:val="24"/>
          <w:lang w:val="en-US" w:eastAsia="ja-JP"/>
        </w:rPr>
      </w:pPr>
      <w:r w:rsidRPr="00F1729E">
        <w:rPr>
          <w:noProof/>
        </w:rPr>
        <w:t>Cuadro 16 Detección de vulnerabilidades de autenticación rota</w:t>
      </w:r>
      <w:r>
        <w:rPr>
          <w:noProof/>
        </w:rPr>
        <w:tab/>
      </w:r>
      <w:r>
        <w:rPr>
          <w:noProof/>
        </w:rPr>
        <w:fldChar w:fldCharType="begin"/>
      </w:r>
      <w:r>
        <w:rPr>
          <w:noProof/>
        </w:rPr>
        <w:instrText xml:space="preserve"> PAGEREF _Toc277602517 \h </w:instrText>
      </w:r>
      <w:r>
        <w:rPr>
          <w:noProof/>
        </w:rPr>
      </w:r>
      <w:r>
        <w:rPr>
          <w:noProof/>
        </w:rPr>
        <w:fldChar w:fldCharType="separate"/>
      </w:r>
      <w:r>
        <w:rPr>
          <w:noProof/>
        </w:rPr>
        <w:t>211</w:t>
      </w:r>
      <w:r>
        <w:rPr>
          <w:noProof/>
        </w:rPr>
        <w:fldChar w:fldCharType="end"/>
      </w:r>
    </w:p>
    <w:p w14:paraId="2A08CB92" w14:textId="77777777" w:rsidR="00A7670B" w:rsidRDefault="00A7670B">
      <w:pPr>
        <w:pStyle w:val="Tabladeilustraciones"/>
        <w:tabs>
          <w:tab w:val="right" w:leader="dot" w:pos="8375"/>
        </w:tabs>
        <w:rPr>
          <w:caps w:val="0"/>
          <w:noProof/>
          <w:sz w:val="24"/>
          <w:szCs w:val="24"/>
          <w:lang w:val="en-US" w:eastAsia="ja-JP"/>
        </w:rPr>
      </w:pPr>
      <w:r w:rsidRPr="00F1729E">
        <w:rPr>
          <w:noProof/>
        </w:rPr>
        <w:t>Cuadro 17 Prueba Exposición de datos sensibles</w:t>
      </w:r>
      <w:r>
        <w:rPr>
          <w:noProof/>
        </w:rPr>
        <w:tab/>
      </w:r>
      <w:r>
        <w:rPr>
          <w:noProof/>
        </w:rPr>
        <w:fldChar w:fldCharType="begin"/>
      </w:r>
      <w:r>
        <w:rPr>
          <w:noProof/>
        </w:rPr>
        <w:instrText xml:space="preserve"> PAGEREF _Toc277602518 \h </w:instrText>
      </w:r>
      <w:r>
        <w:rPr>
          <w:noProof/>
        </w:rPr>
      </w:r>
      <w:r>
        <w:rPr>
          <w:noProof/>
        </w:rPr>
        <w:fldChar w:fldCharType="separate"/>
      </w:r>
      <w:r>
        <w:rPr>
          <w:noProof/>
        </w:rPr>
        <w:t>212</w:t>
      </w:r>
      <w:r>
        <w:rPr>
          <w:noProof/>
        </w:rPr>
        <w:fldChar w:fldCharType="end"/>
      </w:r>
    </w:p>
    <w:p w14:paraId="2E765C48" w14:textId="77777777" w:rsidR="00A7670B" w:rsidRDefault="00A7670B">
      <w:pPr>
        <w:pStyle w:val="Tabladeilustraciones"/>
        <w:tabs>
          <w:tab w:val="right" w:leader="dot" w:pos="8375"/>
        </w:tabs>
        <w:rPr>
          <w:caps w:val="0"/>
          <w:noProof/>
          <w:sz w:val="24"/>
          <w:szCs w:val="24"/>
          <w:lang w:val="en-US" w:eastAsia="ja-JP"/>
        </w:rPr>
      </w:pPr>
      <w:r w:rsidRPr="00F1729E">
        <w:rPr>
          <w:noProof/>
        </w:rPr>
        <w:t>Cuadro 18 Detección de configuraciones incorrectas de seguridad</w:t>
      </w:r>
      <w:r>
        <w:rPr>
          <w:noProof/>
        </w:rPr>
        <w:tab/>
      </w:r>
      <w:r>
        <w:rPr>
          <w:noProof/>
        </w:rPr>
        <w:fldChar w:fldCharType="begin"/>
      </w:r>
      <w:r>
        <w:rPr>
          <w:noProof/>
        </w:rPr>
        <w:instrText xml:space="preserve"> PAGEREF _Toc277602519 \h </w:instrText>
      </w:r>
      <w:r>
        <w:rPr>
          <w:noProof/>
        </w:rPr>
      </w:r>
      <w:r>
        <w:rPr>
          <w:noProof/>
        </w:rPr>
        <w:fldChar w:fldCharType="separate"/>
      </w:r>
      <w:r>
        <w:rPr>
          <w:noProof/>
        </w:rPr>
        <w:t>214</w:t>
      </w:r>
      <w:r>
        <w:rPr>
          <w:noProof/>
        </w:rPr>
        <w:fldChar w:fldCharType="end"/>
      </w:r>
    </w:p>
    <w:p w14:paraId="0DBF117F" w14:textId="77777777" w:rsidR="00A7670B" w:rsidRDefault="00A7670B">
      <w:pPr>
        <w:pStyle w:val="Tabladeilustraciones"/>
        <w:tabs>
          <w:tab w:val="right" w:leader="dot" w:pos="8375"/>
        </w:tabs>
        <w:rPr>
          <w:caps w:val="0"/>
          <w:noProof/>
          <w:sz w:val="24"/>
          <w:szCs w:val="24"/>
          <w:lang w:val="en-US" w:eastAsia="ja-JP"/>
        </w:rPr>
      </w:pPr>
      <w:r w:rsidRPr="00F1729E">
        <w:rPr>
          <w:noProof/>
        </w:rPr>
        <w:t>Cuadro 19 Resultados de la pregunta 1</w:t>
      </w:r>
      <w:r>
        <w:rPr>
          <w:noProof/>
        </w:rPr>
        <w:tab/>
      </w:r>
      <w:r>
        <w:rPr>
          <w:noProof/>
        </w:rPr>
        <w:fldChar w:fldCharType="begin"/>
      </w:r>
      <w:r>
        <w:rPr>
          <w:noProof/>
        </w:rPr>
        <w:instrText xml:space="preserve"> PAGEREF _Toc277602520 \h </w:instrText>
      </w:r>
      <w:r>
        <w:rPr>
          <w:noProof/>
        </w:rPr>
      </w:r>
      <w:r>
        <w:rPr>
          <w:noProof/>
        </w:rPr>
        <w:fldChar w:fldCharType="separate"/>
      </w:r>
      <w:r>
        <w:rPr>
          <w:noProof/>
        </w:rPr>
        <w:t>221</w:t>
      </w:r>
      <w:r>
        <w:rPr>
          <w:noProof/>
        </w:rPr>
        <w:fldChar w:fldCharType="end"/>
      </w:r>
    </w:p>
    <w:p w14:paraId="760EF8B8" w14:textId="77777777" w:rsidR="00A7670B" w:rsidRDefault="00A7670B">
      <w:pPr>
        <w:pStyle w:val="Tabladeilustraciones"/>
        <w:tabs>
          <w:tab w:val="right" w:leader="dot" w:pos="8375"/>
        </w:tabs>
        <w:rPr>
          <w:caps w:val="0"/>
          <w:noProof/>
          <w:sz w:val="24"/>
          <w:szCs w:val="24"/>
          <w:lang w:val="en-US" w:eastAsia="ja-JP"/>
        </w:rPr>
      </w:pPr>
      <w:r w:rsidRPr="00F1729E">
        <w:rPr>
          <w:noProof/>
        </w:rPr>
        <w:t>Cuadro 20 Resultados de la Pregunta 2</w:t>
      </w:r>
      <w:r>
        <w:rPr>
          <w:noProof/>
        </w:rPr>
        <w:tab/>
      </w:r>
      <w:r>
        <w:rPr>
          <w:noProof/>
        </w:rPr>
        <w:fldChar w:fldCharType="begin"/>
      </w:r>
      <w:r>
        <w:rPr>
          <w:noProof/>
        </w:rPr>
        <w:instrText xml:space="preserve"> PAGEREF _Toc277602521 \h </w:instrText>
      </w:r>
      <w:r>
        <w:rPr>
          <w:noProof/>
        </w:rPr>
      </w:r>
      <w:r>
        <w:rPr>
          <w:noProof/>
        </w:rPr>
        <w:fldChar w:fldCharType="separate"/>
      </w:r>
      <w:r>
        <w:rPr>
          <w:noProof/>
        </w:rPr>
        <w:t>222</w:t>
      </w:r>
      <w:r>
        <w:rPr>
          <w:noProof/>
        </w:rPr>
        <w:fldChar w:fldCharType="end"/>
      </w:r>
    </w:p>
    <w:p w14:paraId="3768A4E7" w14:textId="77777777" w:rsidR="00A7670B" w:rsidRDefault="00A7670B">
      <w:pPr>
        <w:pStyle w:val="Tabladeilustraciones"/>
        <w:tabs>
          <w:tab w:val="right" w:leader="dot" w:pos="8375"/>
        </w:tabs>
        <w:rPr>
          <w:caps w:val="0"/>
          <w:noProof/>
          <w:sz w:val="24"/>
          <w:szCs w:val="24"/>
          <w:lang w:val="en-US" w:eastAsia="ja-JP"/>
        </w:rPr>
      </w:pPr>
      <w:r w:rsidRPr="00F1729E">
        <w:rPr>
          <w:noProof/>
        </w:rPr>
        <w:t>Cuadro 21 Resultado de la pregunta 3</w:t>
      </w:r>
      <w:r>
        <w:rPr>
          <w:noProof/>
        </w:rPr>
        <w:tab/>
      </w:r>
      <w:r>
        <w:rPr>
          <w:noProof/>
        </w:rPr>
        <w:fldChar w:fldCharType="begin"/>
      </w:r>
      <w:r>
        <w:rPr>
          <w:noProof/>
        </w:rPr>
        <w:instrText xml:space="preserve"> PAGEREF _Toc277602522 \h </w:instrText>
      </w:r>
      <w:r>
        <w:rPr>
          <w:noProof/>
        </w:rPr>
      </w:r>
      <w:r>
        <w:rPr>
          <w:noProof/>
        </w:rPr>
        <w:fldChar w:fldCharType="separate"/>
      </w:r>
      <w:r>
        <w:rPr>
          <w:noProof/>
        </w:rPr>
        <w:t>223</w:t>
      </w:r>
      <w:r>
        <w:rPr>
          <w:noProof/>
        </w:rPr>
        <w:fldChar w:fldCharType="end"/>
      </w:r>
    </w:p>
    <w:p w14:paraId="448B07B6" w14:textId="77777777" w:rsidR="00A7670B" w:rsidRDefault="00A7670B">
      <w:pPr>
        <w:pStyle w:val="Tabladeilustraciones"/>
        <w:tabs>
          <w:tab w:val="right" w:leader="dot" w:pos="8375"/>
        </w:tabs>
        <w:rPr>
          <w:caps w:val="0"/>
          <w:noProof/>
          <w:sz w:val="24"/>
          <w:szCs w:val="24"/>
          <w:lang w:val="en-US" w:eastAsia="ja-JP"/>
        </w:rPr>
      </w:pPr>
      <w:r w:rsidRPr="00F1729E">
        <w:rPr>
          <w:noProof/>
        </w:rPr>
        <w:t>Cuadro 22 Respuestas de la pregunta 8</w:t>
      </w:r>
      <w:r>
        <w:rPr>
          <w:noProof/>
        </w:rPr>
        <w:tab/>
      </w:r>
      <w:r>
        <w:rPr>
          <w:noProof/>
        </w:rPr>
        <w:fldChar w:fldCharType="begin"/>
      </w:r>
      <w:r>
        <w:rPr>
          <w:noProof/>
        </w:rPr>
        <w:instrText xml:space="preserve"> PAGEREF _Toc277602523 \h </w:instrText>
      </w:r>
      <w:r>
        <w:rPr>
          <w:noProof/>
        </w:rPr>
      </w:r>
      <w:r>
        <w:rPr>
          <w:noProof/>
        </w:rPr>
        <w:fldChar w:fldCharType="separate"/>
      </w:r>
      <w:r>
        <w:rPr>
          <w:noProof/>
        </w:rPr>
        <w:t>227</w:t>
      </w:r>
      <w:r>
        <w:rPr>
          <w:noProof/>
        </w:rPr>
        <w:fldChar w:fldCharType="end"/>
      </w:r>
    </w:p>
    <w:p w14:paraId="24B3AA22" w14:textId="77777777" w:rsidR="00A7670B" w:rsidRDefault="00A7670B">
      <w:pPr>
        <w:pStyle w:val="Tabladeilustraciones"/>
        <w:tabs>
          <w:tab w:val="right" w:leader="dot" w:pos="8375"/>
        </w:tabs>
        <w:rPr>
          <w:caps w:val="0"/>
          <w:noProof/>
          <w:sz w:val="24"/>
          <w:szCs w:val="24"/>
          <w:lang w:val="en-US" w:eastAsia="ja-JP"/>
        </w:rPr>
      </w:pPr>
      <w:r w:rsidRPr="00F1729E">
        <w:rPr>
          <w:noProof/>
        </w:rPr>
        <w:t>Cuadro 23 Respuestas de la pregunta 9</w:t>
      </w:r>
      <w:r>
        <w:rPr>
          <w:noProof/>
        </w:rPr>
        <w:tab/>
      </w:r>
      <w:r>
        <w:rPr>
          <w:noProof/>
        </w:rPr>
        <w:fldChar w:fldCharType="begin"/>
      </w:r>
      <w:r>
        <w:rPr>
          <w:noProof/>
        </w:rPr>
        <w:instrText xml:space="preserve"> PAGEREF _Toc277602524 \h </w:instrText>
      </w:r>
      <w:r>
        <w:rPr>
          <w:noProof/>
        </w:rPr>
      </w:r>
      <w:r>
        <w:rPr>
          <w:noProof/>
        </w:rPr>
        <w:fldChar w:fldCharType="separate"/>
      </w:r>
      <w:r>
        <w:rPr>
          <w:noProof/>
        </w:rPr>
        <w:t>228</w:t>
      </w:r>
      <w:r>
        <w:rPr>
          <w:noProof/>
        </w:rPr>
        <w:fldChar w:fldCharType="end"/>
      </w:r>
    </w:p>
    <w:p w14:paraId="2A3E8FA2" w14:textId="38683AF3" w:rsidR="00B43D8A" w:rsidRDefault="00ED2205" w:rsidP="00E5049F">
      <w:pPr>
        <w:pStyle w:val="Ttulo1"/>
        <w:jc w:val="center"/>
      </w:pPr>
      <w:r>
        <w:lastRenderedPageBreak/>
        <w:fldChar w:fldCharType="end"/>
      </w:r>
      <w:bookmarkStart w:id="8" w:name="_Toc274493504"/>
      <w:bookmarkStart w:id="9" w:name="_Toc277169175"/>
      <w:bookmarkStart w:id="10" w:name="_Toc277170555"/>
      <w:bookmarkStart w:id="11" w:name="_Toc277602312"/>
      <w:r w:rsidR="00B43D8A">
        <w:t>INDICE DE GR</w:t>
      </w:r>
      <w:r w:rsidR="00E5049F">
        <w:t>ÁFICOS</w:t>
      </w:r>
      <w:bookmarkEnd w:id="8"/>
      <w:bookmarkEnd w:id="9"/>
      <w:bookmarkEnd w:id="10"/>
      <w:bookmarkEnd w:id="11"/>
    </w:p>
    <w:p w14:paraId="0E8F598A" w14:textId="77777777" w:rsidR="00A7670B" w:rsidRDefault="00ED2205">
      <w:pPr>
        <w:pStyle w:val="Tabladeilustraciones"/>
        <w:tabs>
          <w:tab w:val="right" w:leader="dot" w:pos="8375"/>
        </w:tabs>
        <w:rPr>
          <w:caps w:val="0"/>
          <w:noProof/>
          <w:sz w:val="24"/>
          <w:szCs w:val="24"/>
          <w:lang w:val="en-US" w:eastAsia="ja-JP"/>
        </w:rPr>
      </w:pPr>
      <w:r>
        <w:fldChar w:fldCharType="begin"/>
      </w:r>
      <w:r w:rsidR="00E5049F">
        <w:instrText xml:space="preserve"> TOC \c "Gráfico" </w:instrText>
      </w:r>
      <w:r>
        <w:fldChar w:fldCharType="separate"/>
      </w:r>
      <w:r w:rsidR="00A7670B" w:rsidRPr="0071240D">
        <w:rPr>
          <w:noProof/>
        </w:rPr>
        <w:t>Gráfico 1 Costo relativo de arreglar defectos de código</w:t>
      </w:r>
      <w:r w:rsidR="00A7670B">
        <w:rPr>
          <w:noProof/>
        </w:rPr>
        <w:tab/>
      </w:r>
      <w:r w:rsidR="00A7670B">
        <w:rPr>
          <w:noProof/>
        </w:rPr>
        <w:fldChar w:fldCharType="begin"/>
      </w:r>
      <w:r w:rsidR="00A7670B">
        <w:rPr>
          <w:noProof/>
        </w:rPr>
        <w:instrText xml:space="preserve"> PAGEREF _Toc277602525 \h </w:instrText>
      </w:r>
      <w:r w:rsidR="00A7670B">
        <w:rPr>
          <w:noProof/>
        </w:rPr>
      </w:r>
      <w:r w:rsidR="00A7670B">
        <w:rPr>
          <w:noProof/>
        </w:rPr>
        <w:fldChar w:fldCharType="separate"/>
      </w:r>
      <w:r w:rsidR="00A7670B">
        <w:rPr>
          <w:noProof/>
        </w:rPr>
        <w:t>12</w:t>
      </w:r>
      <w:r w:rsidR="00A7670B">
        <w:rPr>
          <w:noProof/>
        </w:rPr>
        <w:fldChar w:fldCharType="end"/>
      </w:r>
    </w:p>
    <w:p w14:paraId="2C6AB4BD" w14:textId="77777777" w:rsidR="00A7670B" w:rsidRDefault="00A7670B">
      <w:pPr>
        <w:pStyle w:val="Tabladeilustraciones"/>
        <w:tabs>
          <w:tab w:val="right" w:leader="dot" w:pos="8375"/>
        </w:tabs>
        <w:rPr>
          <w:caps w:val="0"/>
          <w:noProof/>
          <w:sz w:val="24"/>
          <w:szCs w:val="24"/>
          <w:lang w:val="en-US" w:eastAsia="ja-JP"/>
        </w:rPr>
      </w:pPr>
      <w:r w:rsidRPr="0071240D">
        <w:rPr>
          <w:noProof/>
        </w:rPr>
        <w:t>Gráfico 2 Ubicación de la extensión de seguridad</w:t>
      </w:r>
      <w:r>
        <w:rPr>
          <w:noProof/>
        </w:rPr>
        <w:tab/>
      </w:r>
      <w:r>
        <w:rPr>
          <w:noProof/>
        </w:rPr>
        <w:fldChar w:fldCharType="begin"/>
      </w:r>
      <w:r>
        <w:rPr>
          <w:noProof/>
        </w:rPr>
        <w:instrText xml:space="preserve"> PAGEREF _Toc277602526 \h </w:instrText>
      </w:r>
      <w:r>
        <w:rPr>
          <w:noProof/>
        </w:rPr>
      </w:r>
      <w:r>
        <w:rPr>
          <w:noProof/>
        </w:rPr>
        <w:fldChar w:fldCharType="separate"/>
      </w:r>
      <w:r>
        <w:rPr>
          <w:noProof/>
        </w:rPr>
        <w:t>171</w:t>
      </w:r>
      <w:r>
        <w:rPr>
          <w:noProof/>
        </w:rPr>
        <w:fldChar w:fldCharType="end"/>
      </w:r>
    </w:p>
    <w:p w14:paraId="14A47394" w14:textId="77777777" w:rsidR="00A7670B" w:rsidRDefault="00A7670B">
      <w:pPr>
        <w:pStyle w:val="Tabladeilustraciones"/>
        <w:tabs>
          <w:tab w:val="right" w:leader="dot" w:pos="8375"/>
        </w:tabs>
        <w:rPr>
          <w:caps w:val="0"/>
          <w:noProof/>
          <w:sz w:val="24"/>
          <w:szCs w:val="24"/>
          <w:lang w:val="en-US" w:eastAsia="ja-JP"/>
        </w:rPr>
      </w:pPr>
      <w:r w:rsidRPr="0071240D">
        <w:rPr>
          <w:noProof/>
        </w:rPr>
        <w:t>Gráfico 3 Resultados de la pregunta número 2</w:t>
      </w:r>
      <w:r>
        <w:rPr>
          <w:noProof/>
        </w:rPr>
        <w:tab/>
      </w:r>
      <w:r>
        <w:rPr>
          <w:noProof/>
        </w:rPr>
        <w:fldChar w:fldCharType="begin"/>
      </w:r>
      <w:r>
        <w:rPr>
          <w:noProof/>
        </w:rPr>
        <w:instrText xml:space="preserve"> PAGEREF _Toc277602527 \h </w:instrText>
      </w:r>
      <w:r>
        <w:rPr>
          <w:noProof/>
        </w:rPr>
      </w:r>
      <w:r>
        <w:rPr>
          <w:noProof/>
        </w:rPr>
        <w:fldChar w:fldCharType="separate"/>
      </w:r>
      <w:r>
        <w:rPr>
          <w:noProof/>
        </w:rPr>
        <w:t>222</w:t>
      </w:r>
      <w:r>
        <w:rPr>
          <w:noProof/>
        </w:rPr>
        <w:fldChar w:fldCharType="end"/>
      </w:r>
    </w:p>
    <w:p w14:paraId="03F2C218" w14:textId="77777777" w:rsidR="00A7670B" w:rsidRDefault="00A7670B">
      <w:pPr>
        <w:pStyle w:val="Tabladeilustraciones"/>
        <w:tabs>
          <w:tab w:val="right" w:leader="dot" w:pos="8375"/>
        </w:tabs>
        <w:rPr>
          <w:caps w:val="0"/>
          <w:noProof/>
          <w:sz w:val="24"/>
          <w:szCs w:val="24"/>
          <w:lang w:val="en-US" w:eastAsia="ja-JP"/>
        </w:rPr>
      </w:pPr>
      <w:r w:rsidRPr="0071240D">
        <w:rPr>
          <w:noProof/>
        </w:rPr>
        <w:t>Gráfico 4 Resultado de la pregunta 3</w:t>
      </w:r>
      <w:r>
        <w:rPr>
          <w:noProof/>
        </w:rPr>
        <w:tab/>
      </w:r>
      <w:r>
        <w:rPr>
          <w:noProof/>
        </w:rPr>
        <w:fldChar w:fldCharType="begin"/>
      </w:r>
      <w:r>
        <w:rPr>
          <w:noProof/>
        </w:rPr>
        <w:instrText xml:space="preserve"> PAGEREF _Toc277602528 \h </w:instrText>
      </w:r>
      <w:r>
        <w:rPr>
          <w:noProof/>
        </w:rPr>
      </w:r>
      <w:r>
        <w:rPr>
          <w:noProof/>
        </w:rPr>
        <w:fldChar w:fldCharType="separate"/>
      </w:r>
      <w:r>
        <w:rPr>
          <w:noProof/>
        </w:rPr>
        <w:t>224</w:t>
      </w:r>
      <w:r>
        <w:rPr>
          <w:noProof/>
        </w:rPr>
        <w:fldChar w:fldCharType="end"/>
      </w:r>
    </w:p>
    <w:p w14:paraId="130CD795" w14:textId="77777777" w:rsidR="00A7670B" w:rsidRDefault="00A7670B">
      <w:pPr>
        <w:pStyle w:val="Tabladeilustraciones"/>
        <w:tabs>
          <w:tab w:val="right" w:leader="dot" w:pos="8375"/>
        </w:tabs>
        <w:rPr>
          <w:caps w:val="0"/>
          <w:noProof/>
          <w:sz w:val="24"/>
          <w:szCs w:val="24"/>
          <w:lang w:val="en-US" w:eastAsia="ja-JP"/>
        </w:rPr>
      </w:pPr>
      <w:r w:rsidRPr="0071240D">
        <w:rPr>
          <w:noProof/>
        </w:rPr>
        <w:t>Gráfico 5 Respuestas de la pregunta 5</w:t>
      </w:r>
      <w:r>
        <w:rPr>
          <w:noProof/>
        </w:rPr>
        <w:tab/>
      </w:r>
      <w:r>
        <w:rPr>
          <w:noProof/>
        </w:rPr>
        <w:fldChar w:fldCharType="begin"/>
      </w:r>
      <w:r>
        <w:rPr>
          <w:noProof/>
        </w:rPr>
        <w:instrText xml:space="preserve"> PAGEREF _Toc277602529 \h </w:instrText>
      </w:r>
      <w:r>
        <w:rPr>
          <w:noProof/>
        </w:rPr>
      </w:r>
      <w:r>
        <w:rPr>
          <w:noProof/>
        </w:rPr>
        <w:fldChar w:fldCharType="separate"/>
      </w:r>
      <w:r>
        <w:rPr>
          <w:noProof/>
        </w:rPr>
        <w:t>228</w:t>
      </w:r>
      <w:r>
        <w:rPr>
          <w:noProof/>
        </w:rPr>
        <w:fldChar w:fldCharType="end"/>
      </w:r>
    </w:p>
    <w:p w14:paraId="042C94F6" w14:textId="77777777" w:rsidR="00E5049F" w:rsidRDefault="00ED2205" w:rsidP="00E5049F">
      <w:r>
        <w:fldChar w:fldCharType="end"/>
      </w:r>
    </w:p>
    <w:p w14:paraId="3D5B5E6F" w14:textId="77777777" w:rsidR="0089420A" w:rsidRDefault="0089420A" w:rsidP="00E5049F"/>
    <w:p w14:paraId="7542A395" w14:textId="77777777" w:rsidR="0089420A" w:rsidRDefault="0089420A" w:rsidP="00E5049F"/>
    <w:p w14:paraId="188A947A" w14:textId="77777777" w:rsidR="0089420A" w:rsidRDefault="0089420A" w:rsidP="00E5049F"/>
    <w:p w14:paraId="176EBDDA" w14:textId="77777777" w:rsidR="0089420A" w:rsidRDefault="0089420A" w:rsidP="00E5049F"/>
    <w:p w14:paraId="0E760A26" w14:textId="77777777" w:rsidR="0089420A" w:rsidRDefault="0089420A" w:rsidP="00E5049F"/>
    <w:p w14:paraId="616FFEE3" w14:textId="77777777" w:rsidR="0089420A" w:rsidRDefault="0089420A" w:rsidP="00E5049F"/>
    <w:p w14:paraId="20923551" w14:textId="77777777" w:rsidR="0089420A" w:rsidRDefault="0089420A" w:rsidP="00E5049F"/>
    <w:p w14:paraId="241418A7" w14:textId="77777777" w:rsidR="0089420A" w:rsidRDefault="0089420A" w:rsidP="00E5049F"/>
    <w:p w14:paraId="3202894C" w14:textId="77777777" w:rsidR="0089420A" w:rsidRDefault="0089420A" w:rsidP="00E5049F"/>
    <w:p w14:paraId="2659FF27" w14:textId="77777777" w:rsidR="0089420A" w:rsidRDefault="0089420A" w:rsidP="00E5049F"/>
    <w:p w14:paraId="659E4D23" w14:textId="77777777" w:rsidR="0089420A" w:rsidRDefault="0089420A" w:rsidP="00E5049F"/>
    <w:p w14:paraId="05022CFB" w14:textId="77777777" w:rsidR="0089420A" w:rsidRDefault="0089420A" w:rsidP="00E5049F"/>
    <w:p w14:paraId="3F8456ED" w14:textId="77777777" w:rsidR="0089420A" w:rsidRDefault="0089420A" w:rsidP="00E5049F"/>
    <w:p w14:paraId="53078F59" w14:textId="77777777" w:rsidR="0089420A" w:rsidRDefault="0089420A" w:rsidP="00E5049F"/>
    <w:p w14:paraId="64132D96" w14:textId="77777777" w:rsidR="0089420A" w:rsidRDefault="0089420A" w:rsidP="00E5049F"/>
    <w:p w14:paraId="3BEFA9E9" w14:textId="77777777" w:rsidR="0089420A" w:rsidRDefault="0089420A" w:rsidP="00E5049F"/>
    <w:p w14:paraId="745628BB" w14:textId="77777777" w:rsidR="0089420A" w:rsidRDefault="0089420A" w:rsidP="0089420A">
      <w:pPr>
        <w:pStyle w:val="Ttulo1"/>
        <w:jc w:val="center"/>
      </w:pPr>
      <w:bookmarkStart w:id="12" w:name="_Toc274493505"/>
      <w:bookmarkStart w:id="13" w:name="_Toc277169176"/>
      <w:bookmarkStart w:id="14" w:name="_Toc277170556"/>
      <w:bookmarkStart w:id="15" w:name="_Toc277602313"/>
      <w:r>
        <w:lastRenderedPageBreak/>
        <w:t>INDICE DE FIGURAS</w:t>
      </w:r>
      <w:bookmarkEnd w:id="12"/>
      <w:bookmarkEnd w:id="13"/>
      <w:bookmarkEnd w:id="14"/>
      <w:bookmarkEnd w:id="15"/>
    </w:p>
    <w:p w14:paraId="2AF657C5" w14:textId="77777777" w:rsidR="00A7670B" w:rsidRDefault="00ED2205">
      <w:pPr>
        <w:pStyle w:val="Tabladeilustraciones"/>
        <w:tabs>
          <w:tab w:val="right" w:leader="dot" w:pos="8375"/>
        </w:tabs>
        <w:rPr>
          <w:caps w:val="0"/>
          <w:noProof/>
          <w:sz w:val="24"/>
          <w:szCs w:val="24"/>
          <w:lang w:val="en-US" w:eastAsia="ja-JP"/>
        </w:rPr>
      </w:pPr>
      <w:r>
        <w:fldChar w:fldCharType="begin"/>
      </w:r>
      <w:r w:rsidR="0089420A">
        <w:instrText xml:space="preserve"> TOC \c "Figura" </w:instrText>
      </w:r>
      <w:r>
        <w:fldChar w:fldCharType="separate"/>
      </w:r>
      <w:r w:rsidR="00A7670B" w:rsidRPr="00136A78">
        <w:rPr>
          <w:noProof/>
        </w:rPr>
        <w:t>Figura 1 Compilando código fuente en módulos manejados</w:t>
      </w:r>
      <w:r w:rsidR="00A7670B">
        <w:rPr>
          <w:noProof/>
        </w:rPr>
        <w:tab/>
      </w:r>
      <w:r w:rsidR="00A7670B">
        <w:rPr>
          <w:noProof/>
        </w:rPr>
        <w:fldChar w:fldCharType="begin"/>
      </w:r>
      <w:r w:rsidR="00A7670B">
        <w:rPr>
          <w:noProof/>
        </w:rPr>
        <w:instrText xml:space="preserve"> PAGEREF _Toc277602530 \h </w:instrText>
      </w:r>
      <w:r w:rsidR="00A7670B">
        <w:rPr>
          <w:noProof/>
        </w:rPr>
      </w:r>
      <w:r w:rsidR="00A7670B">
        <w:rPr>
          <w:noProof/>
        </w:rPr>
        <w:fldChar w:fldCharType="separate"/>
      </w:r>
      <w:r w:rsidR="00A7670B">
        <w:rPr>
          <w:noProof/>
        </w:rPr>
        <w:t>30</w:t>
      </w:r>
      <w:r w:rsidR="00A7670B">
        <w:rPr>
          <w:noProof/>
        </w:rPr>
        <w:fldChar w:fldCharType="end"/>
      </w:r>
    </w:p>
    <w:p w14:paraId="4791F1A4" w14:textId="77777777" w:rsidR="00A7670B" w:rsidRDefault="00A7670B">
      <w:pPr>
        <w:pStyle w:val="Tabladeilustraciones"/>
        <w:tabs>
          <w:tab w:val="right" w:leader="dot" w:pos="8375"/>
        </w:tabs>
        <w:rPr>
          <w:caps w:val="0"/>
          <w:noProof/>
          <w:sz w:val="24"/>
          <w:szCs w:val="24"/>
          <w:lang w:val="en-US" w:eastAsia="ja-JP"/>
        </w:rPr>
      </w:pPr>
      <w:r w:rsidRPr="00136A78">
        <w:rPr>
          <w:noProof/>
        </w:rPr>
        <w:t>Figura 2 Proceso de compilación en un ambiente administrado</w:t>
      </w:r>
      <w:r>
        <w:rPr>
          <w:noProof/>
        </w:rPr>
        <w:tab/>
      </w:r>
      <w:r>
        <w:rPr>
          <w:noProof/>
        </w:rPr>
        <w:fldChar w:fldCharType="begin"/>
      </w:r>
      <w:r>
        <w:rPr>
          <w:noProof/>
        </w:rPr>
        <w:instrText xml:space="preserve"> PAGEREF _Toc277602531 \h </w:instrText>
      </w:r>
      <w:r>
        <w:rPr>
          <w:noProof/>
        </w:rPr>
      </w:r>
      <w:r>
        <w:rPr>
          <w:noProof/>
        </w:rPr>
        <w:fldChar w:fldCharType="separate"/>
      </w:r>
      <w:r>
        <w:rPr>
          <w:noProof/>
        </w:rPr>
        <w:t>31</w:t>
      </w:r>
      <w:r>
        <w:rPr>
          <w:noProof/>
        </w:rPr>
        <w:fldChar w:fldCharType="end"/>
      </w:r>
    </w:p>
    <w:p w14:paraId="44EFE896" w14:textId="77777777" w:rsidR="00A7670B" w:rsidRDefault="00A7670B">
      <w:pPr>
        <w:pStyle w:val="Tabladeilustraciones"/>
        <w:tabs>
          <w:tab w:val="right" w:leader="dot" w:pos="8375"/>
        </w:tabs>
        <w:rPr>
          <w:caps w:val="0"/>
          <w:noProof/>
          <w:sz w:val="24"/>
          <w:szCs w:val="24"/>
          <w:lang w:val="en-US" w:eastAsia="ja-JP"/>
        </w:rPr>
      </w:pPr>
      <w:r w:rsidRPr="00136A78">
        <w:rPr>
          <w:noProof/>
        </w:rPr>
        <w:t>Figura 3 Elementos de la plataforma Roslyn</w:t>
      </w:r>
      <w:r>
        <w:rPr>
          <w:noProof/>
        </w:rPr>
        <w:tab/>
      </w:r>
      <w:r>
        <w:rPr>
          <w:noProof/>
        </w:rPr>
        <w:fldChar w:fldCharType="begin"/>
      </w:r>
      <w:r>
        <w:rPr>
          <w:noProof/>
        </w:rPr>
        <w:instrText xml:space="preserve"> PAGEREF _Toc277602532 \h </w:instrText>
      </w:r>
      <w:r>
        <w:rPr>
          <w:noProof/>
        </w:rPr>
      </w:r>
      <w:r>
        <w:rPr>
          <w:noProof/>
        </w:rPr>
        <w:fldChar w:fldCharType="separate"/>
      </w:r>
      <w:r>
        <w:rPr>
          <w:noProof/>
        </w:rPr>
        <w:t>34</w:t>
      </w:r>
      <w:r>
        <w:rPr>
          <w:noProof/>
        </w:rPr>
        <w:fldChar w:fldCharType="end"/>
      </w:r>
    </w:p>
    <w:p w14:paraId="42BA8B53" w14:textId="77777777" w:rsidR="00A7670B" w:rsidRDefault="00A7670B">
      <w:pPr>
        <w:pStyle w:val="Tabladeilustraciones"/>
        <w:tabs>
          <w:tab w:val="right" w:leader="dot" w:pos="8375"/>
        </w:tabs>
        <w:rPr>
          <w:caps w:val="0"/>
          <w:noProof/>
          <w:sz w:val="24"/>
          <w:szCs w:val="24"/>
          <w:lang w:val="en-US" w:eastAsia="ja-JP"/>
        </w:rPr>
      </w:pPr>
      <w:r w:rsidRPr="00136A78">
        <w:rPr>
          <w:noProof/>
        </w:rPr>
        <w:t>Figura 4 Tres pilares del desarrollo de software seguro.</w:t>
      </w:r>
      <w:r>
        <w:rPr>
          <w:noProof/>
        </w:rPr>
        <w:tab/>
      </w:r>
      <w:r>
        <w:rPr>
          <w:noProof/>
        </w:rPr>
        <w:fldChar w:fldCharType="begin"/>
      </w:r>
      <w:r>
        <w:rPr>
          <w:noProof/>
        </w:rPr>
        <w:instrText xml:space="preserve"> PAGEREF _Toc277602533 \h </w:instrText>
      </w:r>
      <w:r>
        <w:rPr>
          <w:noProof/>
        </w:rPr>
      </w:r>
      <w:r>
        <w:rPr>
          <w:noProof/>
        </w:rPr>
        <w:fldChar w:fldCharType="separate"/>
      </w:r>
      <w:r>
        <w:rPr>
          <w:noProof/>
        </w:rPr>
        <w:t>36</w:t>
      </w:r>
      <w:r>
        <w:rPr>
          <w:noProof/>
        </w:rPr>
        <w:fldChar w:fldCharType="end"/>
      </w:r>
    </w:p>
    <w:p w14:paraId="097FB7E9" w14:textId="77777777" w:rsidR="00A7670B" w:rsidRDefault="00A7670B">
      <w:pPr>
        <w:pStyle w:val="Tabladeilustraciones"/>
        <w:tabs>
          <w:tab w:val="right" w:leader="dot" w:pos="8375"/>
        </w:tabs>
        <w:rPr>
          <w:caps w:val="0"/>
          <w:noProof/>
          <w:sz w:val="24"/>
          <w:szCs w:val="24"/>
          <w:lang w:val="en-US" w:eastAsia="ja-JP"/>
        </w:rPr>
      </w:pPr>
      <w:r w:rsidRPr="00136A78">
        <w:rPr>
          <w:noProof/>
        </w:rPr>
        <w:t>Figura 5 Organigrama Security Innovation</w:t>
      </w:r>
      <w:r>
        <w:rPr>
          <w:noProof/>
        </w:rPr>
        <w:tab/>
      </w:r>
      <w:r>
        <w:rPr>
          <w:noProof/>
        </w:rPr>
        <w:fldChar w:fldCharType="begin"/>
      </w:r>
      <w:r>
        <w:rPr>
          <w:noProof/>
        </w:rPr>
        <w:instrText xml:space="preserve"> PAGEREF _Toc277602534 \h </w:instrText>
      </w:r>
      <w:r>
        <w:rPr>
          <w:noProof/>
        </w:rPr>
      </w:r>
      <w:r>
        <w:rPr>
          <w:noProof/>
        </w:rPr>
        <w:fldChar w:fldCharType="separate"/>
      </w:r>
      <w:r>
        <w:rPr>
          <w:noProof/>
        </w:rPr>
        <w:t>38</w:t>
      </w:r>
      <w:r>
        <w:rPr>
          <w:noProof/>
        </w:rPr>
        <w:fldChar w:fldCharType="end"/>
      </w:r>
    </w:p>
    <w:p w14:paraId="03BF2770" w14:textId="77777777" w:rsidR="00A7670B" w:rsidRDefault="00A7670B">
      <w:pPr>
        <w:pStyle w:val="Tabladeilustraciones"/>
        <w:tabs>
          <w:tab w:val="right" w:leader="dot" w:pos="8375"/>
        </w:tabs>
        <w:rPr>
          <w:caps w:val="0"/>
          <w:noProof/>
          <w:sz w:val="24"/>
          <w:szCs w:val="24"/>
          <w:lang w:val="en-US" w:eastAsia="ja-JP"/>
        </w:rPr>
      </w:pPr>
      <w:r w:rsidRPr="00136A78">
        <w:rPr>
          <w:noProof/>
        </w:rPr>
        <w:t>Figura 6 Listado de defectos o asuntos creados para la plataforma Roslyn</w:t>
      </w:r>
      <w:r>
        <w:rPr>
          <w:noProof/>
        </w:rPr>
        <w:tab/>
      </w:r>
      <w:r>
        <w:rPr>
          <w:noProof/>
        </w:rPr>
        <w:fldChar w:fldCharType="begin"/>
      </w:r>
      <w:r>
        <w:rPr>
          <w:noProof/>
        </w:rPr>
        <w:instrText xml:space="preserve"> PAGEREF _Toc277602535 \h </w:instrText>
      </w:r>
      <w:r>
        <w:rPr>
          <w:noProof/>
        </w:rPr>
      </w:r>
      <w:r>
        <w:rPr>
          <w:noProof/>
        </w:rPr>
        <w:fldChar w:fldCharType="separate"/>
      </w:r>
      <w:r>
        <w:rPr>
          <w:noProof/>
        </w:rPr>
        <w:t>55</w:t>
      </w:r>
      <w:r>
        <w:rPr>
          <w:noProof/>
        </w:rPr>
        <w:fldChar w:fldCharType="end"/>
      </w:r>
    </w:p>
    <w:p w14:paraId="5758933B" w14:textId="77777777" w:rsidR="00A7670B" w:rsidRDefault="00A7670B">
      <w:pPr>
        <w:pStyle w:val="Tabladeilustraciones"/>
        <w:tabs>
          <w:tab w:val="right" w:leader="dot" w:pos="8375"/>
        </w:tabs>
        <w:rPr>
          <w:caps w:val="0"/>
          <w:noProof/>
          <w:sz w:val="24"/>
          <w:szCs w:val="24"/>
          <w:lang w:val="en-US" w:eastAsia="ja-JP"/>
        </w:rPr>
      </w:pPr>
      <w:r w:rsidRPr="00136A78">
        <w:rPr>
          <w:noProof/>
        </w:rPr>
        <w:t>Figura 7 Licencia Apache 2.0 de la plataforma de compilación Roslyn.</w:t>
      </w:r>
      <w:r>
        <w:rPr>
          <w:noProof/>
        </w:rPr>
        <w:tab/>
      </w:r>
      <w:r>
        <w:rPr>
          <w:noProof/>
        </w:rPr>
        <w:fldChar w:fldCharType="begin"/>
      </w:r>
      <w:r>
        <w:rPr>
          <w:noProof/>
        </w:rPr>
        <w:instrText xml:space="preserve"> PAGEREF _Toc277602536 \h </w:instrText>
      </w:r>
      <w:r>
        <w:rPr>
          <w:noProof/>
        </w:rPr>
      </w:r>
      <w:r>
        <w:rPr>
          <w:noProof/>
        </w:rPr>
        <w:fldChar w:fldCharType="separate"/>
      </w:r>
      <w:r>
        <w:rPr>
          <w:noProof/>
        </w:rPr>
        <w:t>56</w:t>
      </w:r>
      <w:r>
        <w:rPr>
          <w:noProof/>
        </w:rPr>
        <w:fldChar w:fldCharType="end"/>
      </w:r>
    </w:p>
    <w:p w14:paraId="7C152A54" w14:textId="77777777" w:rsidR="00A7670B" w:rsidRDefault="00A7670B">
      <w:pPr>
        <w:pStyle w:val="Tabladeilustraciones"/>
        <w:tabs>
          <w:tab w:val="right" w:leader="dot" w:pos="8375"/>
        </w:tabs>
        <w:rPr>
          <w:caps w:val="0"/>
          <w:noProof/>
          <w:sz w:val="24"/>
          <w:szCs w:val="24"/>
          <w:lang w:val="en-US" w:eastAsia="ja-JP"/>
        </w:rPr>
      </w:pPr>
      <w:r w:rsidRPr="00136A78">
        <w:rPr>
          <w:noProof/>
        </w:rPr>
        <w:t>Figura 8 Modelo en cascada (Waterfall)</w:t>
      </w:r>
      <w:r>
        <w:rPr>
          <w:noProof/>
        </w:rPr>
        <w:tab/>
      </w:r>
      <w:r>
        <w:rPr>
          <w:noProof/>
        </w:rPr>
        <w:fldChar w:fldCharType="begin"/>
      </w:r>
      <w:r>
        <w:rPr>
          <w:noProof/>
        </w:rPr>
        <w:instrText xml:space="preserve"> PAGEREF _Toc277602537 \h </w:instrText>
      </w:r>
      <w:r>
        <w:rPr>
          <w:noProof/>
        </w:rPr>
      </w:r>
      <w:r>
        <w:rPr>
          <w:noProof/>
        </w:rPr>
        <w:fldChar w:fldCharType="separate"/>
      </w:r>
      <w:r>
        <w:rPr>
          <w:noProof/>
        </w:rPr>
        <w:t>63</w:t>
      </w:r>
      <w:r>
        <w:rPr>
          <w:noProof/>
        </w:rPr>
        <w:fldChar w:fldCharType="end"/>
      </w:r>
    </w:p>
    <w:p w14:paraId="5305C7EF" w14:textId="77777777" w:rsidR="00A7670B" w:rsidRDefault="00A7670B">
      <w:pPr>
        <w:pStyle w:val="Tabladeilustraciones"/>
        <w:tabs>
          <w:tab w:val="right" w:leader="dot" w:pos="8375"/>
        </w:tabs>
        <w:rPr>
          <w:caps w:val="0"/>
          <w:noProof/>
          <w:sz w:val="24"/>
          <w:szCs w:val="24"/>
          <w:lang w:val="en-US" w:eastAsia="ja-JP"/>
        </w:rPr>
      </w:pPr>
      <w:r w:rsidRPr="00136A78">
        <w:rPr>
          <w:noProof/>
        </w:rPr>
        <w:t>Figura 9 Ingeniería de software orientada a la reutilización</w:t>
      </w:r>
      <w:r>
        <w:rPr>
          <w:noProof/>
        </w:rPr>
        <w:tab/>
      </w:r>
      <w:r>
        <w:rPr>
          <w:noProof/>
        </w:rPr>
        <w:fldChar w:fldCharType="begin"/>
      </w:r>
      <w:r>
        <w:rPr>
          <w:noProof/>
        </w:rPr>
        <w:instrText xml:space="preserve"> PAGEREF _Toc277602538 \h </w:instrText>
      </w:r>
      <w:r>
        <w:rPr>
          <w:noProof/>
        </w:rPr>
      </w:r>
      <w:r>
        <w:rPr>
          <w:noProof/>
        </w:rPr>
        <w:fldChar w:fldCharType="separate"/>
      </w:r>
      <w:r>
        <w:rPr>
          <w:noProof/>
        </w:rPr>
        <w:t>64</w:t>
      </w:r>
      <w:r>
        <w:rPr>
          <w:noProof/>
        </w:rPr>
        <w:fldChar w:fldCharType="end"/>
      </w:r>
    </w:p>
    <w:p w14:paraId="1FD3F990" w14:textId="77777777" w:rsidR="00A7670B" w:rsidRDefault="00A7670B">
      <w:pPr>
        <w:pStyle w:val="Tabladeilustraciones"/>
        <w:tabs>
          <w:tab w:val="right" w:leader="dot" w:pos="8375"/>
        </w:tabs>
        <w:rPr>
          <w:caps w:val="0"/>
          <w:noProof/>
          <w:sz w:val="24"/>
          <w:szCs w:val="24"/>
          <w:lang w:val="en-US" w:eastAsia="ja-JP"/>
        </w:rPr>
      </w:pPr>
      <w:r w:rsidRPr="00136A78">
        <w:rPr>
          <w:noProof/>
        </w:rPr>
        <w:t>Figura 10 Extensiones disponibles para Firefox</w:t>
      </w:r>
      <w:r>
        <w:rPr>
          <w:noProof/>
        </w:rPr>
        <w:tab/>
      </w:r>
      <w:r>
        <w:rPr>
          <w:noProof/>
        </w:rPr>
        <w:fldChar w:fldCharType="begin"/>
      </w:r>
      <w:r>
        <w:rPr>
          <w:noProof/>
        </w:rPr>
        <w:instrText xml:space="preserve"> PAGEREF _Toc277602539 \h </w:instrText>
      </w:r>
      <w:r>
        <w:rPr>
          <w:noProof/>
        </w:rPr>
      </w:r>
      <w:r>
        <w:rPr>
          <w:noProof/>
        </w:rPr>
        <w:fldChar w:fldCharType="separate"/>
      </w:r>
      <w:r>
        <w:rPr>
          <w:noProof/>
        </w:rPr>
        <w:t>65</w:t>
      </w:r>
      <w:r>
        <w:rPr>
          <w:noProof/>
        </w:rPr>
        <w:fldChar w:fldCharType="end"/>
      </w:r>
    </w:p>
    <w:p w14:paraId="2219C5B5" w14:textId="77777777" w:rsidR="00A7670B" w:rsidRDefault="00A7670B">
      <w:pPr>
        <w:pStyle w:val="Tabladeilustraciones"/>
        <w:tabs>
          <w:tab w:val="right" w:leader="dot" w:pos="8375"/>
        </w:tabs>
        <w:rPr>
          <w:caps w:val="0"/>
          <w:noProof/>
          <w:sz w:val="24"/>
          <w:szCs w:val="24"/>
          <w:lang w:val="en-US" w:eastAsia="ja-JP"/>
        </w:rPr>
      </w:pPr>
      <w:r w:rsidRPr="00136A78">
        <w:rPr>
          <w:noProof/>
        </w:rPr>
        <w:t>Figura 11 Ejemplo de Hardware</w:t>
      </w:r>
      <w:r>
        <w:rPr>
          <w:noProof/>
        </w:rPr>
        <w:tab/>
      </w:r>
      <w:r>
        <w:rPr>
          <w:noProof/>
        </w:rPr>
        <w:fldChar w:fldCharType="begin"/>
      </w:r>
      <w:r>
        <w:rPr>
          <w:noProof/>
        </w:rPr>
        <w:instrText xml:space="preserve"> PAGEREF _Toc277602540 \h </w:instrText>
      </w:r>
      <w:r>
        <w:rPr>
          <w:noProof/>
        </w:rPr>
      </w:r>
      <w:r>
        <w:rPr>
          <w:noProof/>
        </w:rPr>
        <w:fldChar w:fldCharType="separate"/>
      </w:r>
      <w:r>
        <w:rPr>
          <w:noProof/>
        </w:rPr>
        <w:t>69</w:t>
      </w:r>
      <w:r>
        <w:rPr>
          <w:noProof/>
        </w:rPr>
        <w:fldChar w:fldCharType="end"/>
      </w:r>
    </w:p>
    <w:p w14:paraId="51C273AA" w14:textId="77777777" w:rsidR="00A7670B" w:rsidRDefault="00A7670B">
      <w:pPr>
        <w:pStyle w:val="Tabladeilustraciones"/>
        <w:tabs>
          <w:tab w:val="right" w:leader="dot" w:pos="8375"/>
        </w:tabs>
        <w:rPr>
          <w:caps w:val="0"/>
          <w:noProof/>
          <w:sz w:val="24"/>
          <w:szCs w:val="24"/>
          <w:lang w:val="en-US" w:eastAsia="ja-JP"/>
        </w:rPr>
      </w:pPr>
      <w:r w:rsidRPr="00136A78">
        <w:rPr>
          <w:noProof/>
        </w:rPr>
        <w:t>Figura 12 Computadora Ordinaria</w:t>
      </w:r>
      <w:r>
        <w:rPr>
          <w:noProof/>
        </w:rPr>
        <w:tab/>
      </w:r>
      <w:r>
        <w:rPr>
          <w:noProof/>
        </w:rPr>
        <w:fldChar w:fldCharType="begin"/>
      </w:r>
      <w:r>
        <w:rPr>
          <w:noProof/>
        </w:rPr>
        <w:instrText xml:space="preserve"> PAGEREF _Toc277602541 \h </w:instrText>
      </w:r>
      <w:r>
        <w:rPr>
          <w:noProof/>
        </w:rPr>
      </w:r>
      <w:r>
        <w:rPr>
          <w:noProof/>
        </w:rPr>
        <w:fldChar w:fldCharType="separate"/>
      </w:r>
      <w:r>
        <w:rPr>
          <w:noProof/>
        </w:rPr>
        <w:t>70</w:t>
      </w:r>
      <w:r>
        <w:rPr>
          <w:noProof/>
        </w:rPr>
        <w:fldChar w:fldCharType="end"/>
      </w:r>
    </w:p>
    <w:p w14:paraId="2BDC2277" w14:textId="77777777" w:rsidR="00A7670B" w:rsidRDefault="00A7670B">
      <w:pPr>
        <w:pStyle w:val="Tabladeilustraciones"/>
        <w:tabs>
          <w:tab w:val="right" w:leader="dot" w:pos="8375"/>
        </w:tabs>
        <w:rPr>
          <w:caps w:val="0"/>
          <w:noProof/>
          <w:sz w:val="24"/>
          <w:szCs w:val="24"/>
          <w:lang w:val="en-US" w:eastAsia="ja-JP"/>
        </w:rPr>
      </w:pPr>
      <w:r w:rsidRPr="00136A78">
        <w:rPr>
          <w:noProof/>
        </w:rPr>
        <w:t>Figura 13 Flujo de trabajo de IBM AppScan</w:t>
      </w:r>
      <w:r>
        <w:rPr>
          <w:noProof/>
        </w:rPr>
        <w:tab/>
      </w:r>
      <w:r>
        <w:rPr>
          <w:noProof/>
        </w:rPr>
        <w:fldChar w:fldCharType="begin"/>
      </w:r>
      <w:r>
        <w:rPr>
          <w:noProof/>
        </w:rPr>
        <w:instrText xml:space="preserve"> PAGEREF _Toc277602542 \h </w:instrText>
      </w:r>
      <w:r>
        <w:rPr>
          <w:noProof/>
        </w:rPr>
      </w:r>
      <w:r>
        <w:rPr>
          <w:noProof/>
        </w:rPr>
        <w:fldChar w:fldCharType="separate"/>
      </w:r>
      <w:r>
        <w:rPr>
          <w:noProof/>
        </w:rPr>
        <w:t>79</w:t>
      </w:r>
      <w:r>
        <w:rPr>
          <w:noProof/>
        </w:rPr>
        <w:fldChar w:fldCharType="end"/>
      </w:r>
    </w:p>
    <w:p w14:paraId="372303AD" w14:textId="77777777" w:rsidR="00A7670B" w:rsidRDefault="00A7670B">
      <w:pPr>
        <w:pStyle w:val="Tabladeilustraciones"/>
        <w:tabs>
          <w:tab w:val="right" w:leader="dot" w:pos="8375"/>
        </w:tabs>
        <w:rPr>
          <w:caps w:val="0"/>
          <w:noProof/>
          <w:sz w:val="24"/>
          <w:szCs w:val="24"/>
          <w:lang w:val="en-US" w:eastAsia="ja-JP"/>
        </w:rPr>
      </w:pPr>
      <w:r w:rsidRPr="00136A78">
        <w:rPr>
          <w:noProof/>
        </w:rPr>
        <w:t>Figura 14 Checkmarx en el ciclo de vida del desarrollo del software.</w:t>
      </w:r>
      <w:r>
        <w:rPr>
          <w:noProof/>
        </w:rPr>
        <w:tab/>
      </w:r>
      <w:r>
        <w:rPr>
          <w:noProof/>
        </w:rPr>
        <w:fldChar w:fldCharType="begin"/>
      </w:r>
      <w:r>
        <w:rPr>
          <w:noProof/>
        </w:rPr>
        <w:instrText xml:space="preserve"> PAGEREF _Toc277602543 \h </w:instrText>
      </w:r>
      <w:r>
        <w:rPr>
          <w:noProof/>
        </w:rPr>
      </w:r>
      <w:r>
        <w:rPr>
          <w:noProof/>
        </w:rPr>
        <w:fldChar w:fldCharType="separate"/>
      </w:r>
      <w:r>
        <w:rPr>
          <w:noProof/>
        </w:rPr>
        <w:t>80</w:t>
      </w:r>
      <w:r>
        <w:rPr>
          <w:noProof/>
        </w:rPr>
        <w:fldChar w:fldCharType="end"/>
      </w:r>
    </w:p>
    <w:p w14:paraId="5550D285" w14:textId="77777777" w:rsidR="00A7670B" w:rsidRDefault="00A7670B">
      <w:pPr>
        <w:pStyle w:val="Tabladeilustraciones"/>
        <w:tabs>
          <w:tab w:val="right" w:leader="dot" w:pos="8375"/>
        </w:tabs>
        <w:rPr>
          <w:caps w:val="0"/>
          <w:noProof/>
          <w:sz w:val="24"/>
          <w:szCs w:val="24"/>
          <w:lang w:val="en-US" w:eastAsia="ja-JP"/>
        </w:rPr>
      </w:pPr>
      <w:r w:rsidRPr="00136A78">
        <w:rPr>
          <w:noProof/>
        </w:rPr>
        <w:t>Figura 15  Flujo de trabajo de  un CWE</w:t>
      </w:r>
      <w:r>
        <w:rPr>
          <w:noProof/>
        </w:rPr>
        <w:tab/>
      </w:r>
      <w:r>
        <w:rPr>
          <w:noProof/>
        </w:rPr>
        <w:fldChar w:fldCharType="begin"/>
      </w:r>
      <w:r>
        <w:rPr>
          <w:noProof/>
        </w:rPr>
        <w:instrText xml:space="preserve"> PAGEREF _Toc277602544 \h </w:instrText>
      </w:r>
      <w:r>
        <w:rPr>
          <w:noProof/>
        </w:rPr>
      </w:r>
      <w:r>
        <w:rPr>
          <w:noProof/>
        </w:rPr>
        <w:fldChar w:fldCharType="separate"/>
      </w:r>
      <w:r>
        <w:rPr>
          <w:noProof/>
        </w:rPr>
        <w:t>83</w:t>
      </w:r>
      <w:r>
        <w:rPr>
          <w:noProof/>
        </w:rPr>
        <w:fldChar w:fldCharType="end"/>
      </w:r>
    </w:p>
    <w:p w14:paraId="18A92DE2" w14:textId="77777777" w:rsidR="00A7670B" w:rsidRDefault="00A7670B">
      <w:pPr>
        <w:pStyle w:val="Tabladeilustraciones"/>
        <w:tabs>
          <w:tab w:val="right" w:leader="dot" w:pos="8375"/>
        </w:tabs>
        <w:rPr>
          <w:caps w:val="0"/>
          <w:noProof/>
          <w:sz w:val="24"/>
          <w:szCs w:val="24"/>
          <w:lang w:val="en-US" w:eastAsia="ja-JP"/>
        </w:rPr>
      </w:pPr>
      <w:r w:rsidRPr="00136A78">
        <w:rPr>
          <w:noProof/>
        </w:rPr>
        <w:t>Figura 16 Arquitectura de Microsoft .NET 4.5</w:t>
      </w:r>
      <w:r>
        <w:rPr>
          <w:noProof/>
        </w:rPr>
        <w:tab/>
      </w:r>
      <w:r>
        <w:rPr>
          <w:noProof/>
        </w:rPr>
        <w:fldChar w:fldCharType="begin"/>
      </w:r>
      <w:r>
        <w:rPr>
          <w:noProof/>
        </w:rPr>
        <w:instrText xml:space="preserve"> PAGEREF _Toc277602545 \h </w:instrText>
      </w:r>
      <w:r>
        <w:rPr>
          <w:noProof/>
        </w:rPr>
      </w:r>
      <w:r>
        <w:rPr>
          <w:noProof/>
        </w:rPr>
        <w:fldChar w:fldCharType="separate"/>
      </w:r>
      <w:r>
        <w:rPr>
          <w:noProof/>
        </w:rPr>
        <w:t>87</w:t>
      </w:r>
      <w:r>
        <w:rPr>
          <w:noProof/>
        </w:rPr>
        <w:fldChar w:fldCharType="end"/>
      </w:r>
    </w:p>
    <w:p w14:paraId="2D51EA5B" w14:textId="77777777" w:rsidR="00A7670B" w:rsidRDefault="00A7670B">
      <w:pPr>
        <w:pStyle w:val="Tabladeilustraciones"/>
        <w:tabs>
          <w:tab w:val="right" w:leader="dot" w:pos="8375"/>
        </w:tabs>
        <w:rPr>
          <w:caps w:val="0"/>
          <w:noProof/>
          <w:sz w:val="24"/>
          <w:szCs w:val="24"/>
          <w:lang w:val="en-US" w:eastAsia="ja-JP"/>
        </w:rPr>
      </w:pPr>
      <w:r w:rsidRPr="00136A78">
        <w:rPr>
          <w:noProof/>
        </w:rPr>
        <w:t>Figura 17 Versiones de Eclipse durante los últimos años</w:t>
      </w:r>
      <w:r>
        <w:rPr>
          <w:noProof/>
        </w:rPr>
        <w:tab/>
      </w:r>
      <w:r>
        <w:rPr>
          <w:noProof/>
        </w:rPr>
        <w:fldChar w:fldCharType="begin"/>
      </w:r>
      <w:r>
        <w:rPr>
          <w:noProof/>
        </w:rPr>
        <w:instrText xml:space="preserve"> PAGEREF _Toc277602546 \h </w:instrText>
      </w:r>
      <w:r>
        <w:rPr>
          <w:noProof/>
        </w:rPr>
      </w:r>
      <w:r>
        <w:rPr>
          <w:noProof/>
        </w:rPr>
        <w:fldChar w:fldCharType="separate"/>
      </w:r>
      <w:r>
        <w:rPr>
          <w:noProof/>
        </w:rPr>
        <w:t>89</w:t>
      </w:r>
      <w:r>
        <w:rPr>
          <w:noProof/>
        </w:rPr>
        <w:fldChar w:fldCharType="end"/>
      </w:r>
    </w:p>
    <w:p w14:paraId="3A9861D3" w14:textId="77777777" w:rsidR="00A7670B" w:rsidRDefault="00A7670B">
      <w:pPr>
        <w:pStyle w:val="Tabladeilustraciones"/>
        <w:tabs>
          <w:tab w:val="right" w:leader="dot" w:pos="8375"/>
        </w:tabs>
        <w:rPr>
          <w:caps w:val="0"/>
          <w:noProof/>
          <w:sz w:val="24"/>
          <w:szCs w:val="24"/>
          <w:lang w:val="en-US" w:eastAsia="ja-JP"/>
        </w:rPr>
      </w:pPr>
      <w:r w:rsidRPr="00136A78">
        <w:rPr>
          <w:noProof/>
        </w:rPr>
        <w:t>Figura 18 Transmisión de cookies</w:t>
      </w:r>
      <w:r>
        <w:rPr>
          <w:noProof/>
        </w:rPr>
        <w:tab/>
      </w:r>
      <w:r>
        <w:rPr>
          <w:noProof/>
        </w:rPr>
        <w:fldChar w:fldCharType="begin"/>
      </w:r>
      <w:r>
        <w:rPr>
          <w:noProof/>
        </w:rPr>
        <w:instrText xml:space="preserve"> PAGEREF _Toc277602547 \h </w:instrText>
      </w:r>
      <w:r>
        <w:rPr>
          <w:noProof/>
        </w:rPr>
      </w:r>
      <w:r>
        <w:rPr>
          <w:noProof/>
        </w:rPr>
        <w:fldChar w:fldCharType="separate"/>
      </w:r>
      <w:r>
        <w:rPr>
          <w:noProof/>
        </w:rPr>
        <w:t>97</w:t>
      </w:r>
      <w:r>
        <w:rPr>
          <w:noProof/>
        </w:rPr>
        <w:fldChar w:fldCharType="end"/>
      </w:r>
    </w:p>
    <w:p w14:paraId="02EDC169" w14:textId="77777777" w:rsidR="00A7670B" w:rsidRDefault="00A7670B">
      <w:pPr>
        <w:pStyle w:val="Tabladeilustraciones"/>
        <w:tabs>
          <w:tab w:val="right" w:leader="dot" w:pos="8375"/>
        </w:tabs>
        <w:rPr>
          <w:caps w:val="0"/>
          <w:noProof/>
          <w:sz w:val="24"/>
          <w:szCs w:val="24"/>
          <w:lang w:val="en-US" w:eastAsia="ja-JP"/>
        </w:rPr>
      </w:pPr>
      <w:r w:rsidRPr="00136A78">
        <w:rPr>
          <w:noProof/>
        </w:rPr>
        <w:t>Figura 19 Investigación cuantitativa</w:t>
      </w:r>
      <w:r>
        <w:rPr>
          <w:noProof/>
        </w:rPr>
        <w:tab/>
      </w:r>
      <w:r>
        <w:rPr>
          <w:noProof/>
        </w:rPr>
        <w:fldChar w:fldCharType="begin"/>
      </w:r>
      <w:r>
        <w:rPr>
          <w:noProof/>
        </w:rPr>
        <w:instrText xml:space="preserve"> PAGEREF _Toc277602548 \h </w:instrText>
      </w:r>
      <w:r>
        <w:rPr>
          <w:noProof/>
        </w:rPr>
      </w:r>
      <w:r>
        <w:rPr>
          <w:noProof/>
        </w:rPr>
        <w:fldChar w:fldCharType="separate"/>
      </w:r>
      <w:r>
        <w:rPr>
          <w:noProof/>
        </w:rPr>
        <w:t>106</w:t>
      </w:r>
      <w:r>
        <w:rPr>
          <w:noProof/>
        </w:rPr>
        <w:fldChar w:fldCharType="end"/>
      </w:r>
    </w:p>
    <w:p w14:paraId="76217FE1" w14:textId="77777777" w:rsidR="00A7670B" w:rsidRDefault="00A7670B">
      <w:pPr>
        <w:pStyle w:val="Tabladeilustraciones"/>
        <w:tabs>
          <w:tab w:val="right" w:leader="dot" w:pos="8375"/>
        </w:tabs>
        <w:rPr>
          <w:caps w:val="0"/>
          <w:noProof/>
          <w:sz w:val="24"/>
          <w:szCs w:val="24"/>
          <w:lang w:val="en-US" w:eastAsia="ja-JP"/>
        </w:rPr>
      </w:pPr>
      <w:r w:rsidRPr="00136A78">
        <w:rPr>
          <w:noProof/>
        </w:rPr>
        <w:t>Figura 20 Investigación cualitativa y cuantitativa</w:t>
      </w:r>
      <w:r>
        <w:rPr>
          <w:noProof/>
        </w:rPr>
        <w:tab/>
      </w:r>
      <w:r>
        <w:rPr>
          <w:noProof/>
        </w:rPr>
        <w:fldChar w:fldCharType="begin"/>
      </w:r>
      <w:r>
        <w:rPr>
          <w:noProof/>
        </w:rPr>
        <w:instrText xml:space="preserve"> PAGEREF _Toc277602549 \h </w:instrText>
      </w:r>
      <w:r>
        <w:rPr>
          <w:noProof/>
        </w:rPr>
      </w:r>
      <w:r>
        <w:rPr>
          <w:noProof/>
        </w:rPr>
        <w:fldChar w:fldCharType="separate"/>
      </w:r>
      <w:r>
        <w:rPr>
          <w:noProof/>
        </w:rPr>
        <w:t>107</w:t>
      </w:r>
      <w:r>
        <w:rPr>
          <w:noProof/>
        </w:rPr>
        <w:fldChar w:fldCharType="end"/>
      </w:r>
    </w:p>
    <w:p w14:paraId="7E33D76B" w14:textId="77777777" w:rsidR="00A7670B" w:rsidRDefault="00A7670B">
      <w:pPr>
        <w:pStyle w:val="Tabladeilustraciones"/>
        <w:tabs>
          <w:tab w:val="right" w:leader="dot" w:pos="8375"/>
        </w:tabs>
        <w:rPr>
          <w:caps w:val="0"/>
          <w:noProof/>
          <w:sz w:val="24"/>
          <w:szCs w:val="24"/>
          <w:lang w:val="en-US" w:eastAsia="ja-JP"/>
        </w:rPr>
      </w:pPr>
      <w:r w:rsidRPr="00136A78">
        <w:rPr>
          <w:noProof/>
        </w:rPr>
        <w:t>Figura 21 Alcances de la investigación</w:t>
      </w:r>
      <w:r>
        <w:rPr>
          <w:noProof/>
        </w:rPr>
        <w:tab/>
      </w:r>
      <w:r>
        <w:rPr>
          <w:noProof/>
        </w:rPr>
        <w:fldChar w:fldCharType="begin"/>
      </w:r>
      <w:r>
        <w:rPr>
          <w:noProof/>
        </w:rPr>
        <w:instrText xml:space="preserve"> PAGEREF _Toc277602550 \h </w:instrText>
      </w:r>
      <w:r>
        <w:rPr>
          <w:noProof/>
        </w:rPr>
      </w:r>
      <w:r>
        <w:rPr>
          <w:noProof/>
        </w:rPr>
        <w:fldChar w:fldCharType="separate"/>
      </w:r>
      <w:r>
        <w:rPr>
          <w:noProof/>
        </w:rPr>
        <w:t>111</w:t>
      </w:r>
      <w:r>
        <w:rPr>
          <w:noProof/>
        </w:rPr>
        <w:fldChar w:fldCharType="end"/>
      </w:r>
    </w:p>
    <w:p w14:paraId="25DC1E61" w14:textId="77777777" w:rsidR="00A7670B" w:rsidRDefault="00A7670B">
      <w:pPr>
        <w:pStyle w:val="Tabladeilustraciones"/>
        <w:tabs>
          <w:tab w:val="right" w:leader="dot" w:pos="8375"/>
        </w:tabs>
        <w:rPr>
          <w:caps w:val="0"/>
          <w:noProof/>
          <w:sz w:val="24"/>
          <w:szCs w:val="24"/>
          <w:lang w:val="en-US" w:eastAsia="ja-JP"/>
        </w:rPr>
      </w:pPr>
      <w:r w:rsidRPr="00136A78">
        <w:rPr>
          <w:noProof/>
        </w:rPr>
        <w:t>Figura 22 Población y Muestra</w:t>
      </w:r>
      <w:r>
        <w:rPr>
          <w:noProof/>
        </w:rPr>
        <w:tab/>
      </w:r>
      <w:r>
        <w:rPr>
          <w:noProof/>
        </w:rPr>
        <w:fldChar w:fldCharType="begin"/>
      </w:r>
      <w:r>
        <w:rPr>
          <w:noProof/>
        </w:rPr>
        <w:instrText xml:space="preserve"> PAGEREF _Toc277602551 \h </w:instrText>
      </w:r>
      <w:r>
        <w:rPr>
          <w:noProof/>
        </w:rPr>
      </w:r>
      <w:r>
        <w:rPr>
          <w:noProof/>
        </w:rPr>
        <w:fldChar w:fldCharType="separate"/>
      </w:r>
      <w:r>
        <w:rPr>
          <w:noProof/>
        </w:rPr>
        <w:t>119</w:t>
      </w:r>
      <w:r>
        <w:rPr>
          <w:noProof/>
        </w:rPr>
        <w:fldChar w:fldCharType="end"/>
      </w:r>
    </w:p>
    <w:p w14:paraId="0886487B" w14:textId="77777777" w:rsidR="00A7670B" w:rsidRDefault="00A7670B">
      <w:pPr>
        <w:pStyle w:val="Tabladeilustraciones"/>
        <w:tabs>
          <w:tab w:val="right" w:leader="dot" w:pos="8375"/>
        </w:tabs>
        <w:rPr>
          <w:caps w:val="0"/>
          <w:noProof/>
          <w:sz w:val="24"/>
          <w:szCs w:val="24"/>
          <w:lang w:val="en-US" w:eastAsia="ja-JP"/>
        </w:rPr>
      </w:pPr>
      <w:r w:rsidRPr="00136A78">
        <w:rPr>
          <w:noProof/>
        </w:rPr>
        <w:t>Figura 23 Evolución de C# y Visual Basic</w:t>
      </w:r>
      <w:r>
        <w:rPr>
          <w:noProof/>
        </w:rPr>
        <w:tab/>
      </w:r>
      <w:r>
        <w:rPr>
          <w:noProof/>
        </w:rPr>
        <w:fldChar w:fldCharType="begin"/>
      </w:r>
      <w:r>
        <w:rPr>
          <w:noProof/>
        </w:rPr>
        <w:instrText xml:space="preserve"> PAGEREF _Toc277602552 \h </w:instrText>
      </w:r>
      <w:r>
        <w:rPr>
          <w:noProof/>
        </w:rPr>
      </w:r>
      <w:r>
        <w:rPr>
          <w:noProof/>
        </w:rPr>
        <w:fldChar w:fldCharType="separate"/>
      </w:r>
      <w:r>
        <w:rPr>
          <w:noProof/>
        </w:rPr>
        <w:t>131</w:t>
      </w:r>
      <w:r>
        <w:rPr>
          <w:noProof/>
        </w:rPr>
        <w:fldChar w:fldCharType="end"/>
      </w:r>
    </w:p>
    <w:p w14:paraId="229756F9" w14:textId="77777777" w:rsidR="00A7670B" w:rsidRDefault="00A7670B">
      <w:pPr>
        <w:pStyle w:val="Tabladeilustraciones"/>
        <w:tabs>
          <w:tab w:val="right" w:leader="dot" w:pos="8375"/>
        </w:tabs>
        <w:rPr>
          <w:caps w:val="0"/>
          <w:noProof/>
          <w:sz w:val="24"/>
          <w:szCs w:val="24"/>
          <w:lang w:val="en-US" w:eastAsia="ja-JP"/>
        </w:rPr>
      </w:pPr>
      <w:r w:rsidRPr="00136A78">
        <w:rPr>
          <w:noProof/>
        </w:rPr>
        <w:t>Figura 24 Pasos del proceso de compilación.</w:t>
      </w:r>
      <w:r>
        <w:rPr>
          <w:noProof/>
        </w:rPr>
        <w:tab/>
      </w:r>
      <w:r>
        <w:rPr>
          <w:noProof/>
        </w:rPr>
        <w:fldChar w:fldCharType="begin"/>
      </w:r>
      <w:r>
        <w:rPr>
          <w:noProof/>
        </w:rPr>
        <w:instrText xml:space="preserve"> PAGEREF _Toc277602553 \h </w:instrText>
      </w:r>
      <w:r>
        <w:rPr>
          <w:noProof/>
        </w:rPr>
      </w:r>
      <w:r>
        <w:rPr>
          <w:noProof/>
        </w:rPr>
        <w:fldChar w:fldCharType="separate"/>
      </w:r>
      <w:r>
        <w:rPr>
          <w:noProof/>
        </w:rPr>
        <w:t>132</w:t>
      </w:r>
      <w:r>
        <w:rPr>
          <w:noProof/>
        </w:rPr>
        <w:fldChar w:fldCharType="end"/>
      </w:r>
    </w:p>
    <w:p w14:paraId="22F06274" w14:textId="77777777" w:rsidR="00A7670B" w:rsidRDefault="00A7670B">
      <w:pPr>
        <w:pStyle w:val="Tabladeilustraciones"/>
        <w:tabs>
          <w:tab w:val="right" w:leader="dot" w:pos="8375"/>
        </w:tabs>
        <w:rPr>
          <w:caps w:val="0"/>
          <w:noProof/>
          <w:sz w:val="24"/>
          <w:szCs w:val="24"/>
          <w:lang w:val="en-US" w:eastAsia="ja-JP"/>
        </w:rPr>
      </w:pPr>
      <w:r w:rsidRPr="00136A78">
        <w:rPr>
          <w:noProof/>
        </w:rPr>
        <w:t>Figura 25 Arquitectura del sistema</w:t>
      </w:r>
      <w:r>
        <w:rPr>
          <w:noProof/>
        </w:rPr>
        <w:tab/>
      </w:r>
      <w:r>
        <w:rPr>
          <w:noProof/>
        </w:rPr>
        <w:fldChar w:fldCharType="begin"/>
      </w:r>
      <w:r>
        <w:rPr>
          <w:noProof/>
        </w:rPr>
        <w:instrText xml:space="preserve"> PAGEREF _Toc277602554 \h </w:instrText>
      </w:r>
      <w:r>
        <w:rPr>
          <w:noProof/>
        </w:rPr>
      </w:r>
      <w:r>
        <w:rPr>
          <w:noProof/>
        </w:rPr>
        <w:fldChar w:fldCharType="separate"/>
      </w:r>
      <w:r>
        <w:rPr>
          <w:noProof/>
        </w:rPr>
        <w:t>133</w:t>
      </w:r>
      <w:r>
        <w:rPr>
          <w:noProof/>
        </w:rPr>
        <w:fldChar w:fldCharType="end"/>
      </w:r>
    </w:p>
    <w:p w14:paraId="7AFDC75E" w14:textId="77777777" w:rsidR="00A7670B" w:rsidRDefault="00A7670B">
      <w:pPr>
        <w:pStyle w:val="Tabladeilustraciones"/>
        <w:tabs>
          <w:tab w:val="right" w:leader="dot" w:pos="8375"/>
        </w:tabs>
        <w:rPr>
          <w:caps w:val="0"/>
          <w:noProof/>
          <w:sz w:val="24"/>
          <w:szCs w:val="24"/>
          <w:lang w:val="en-US" w:eastAsia="ja-JP"/>
        </w:rPr>
      </w:pPr>
      <w:r w:rsidRPr="00136A78">
        <w:rPr>
          <w:noProof/>
        </w:rPr>
        <w:lastRenderedPageBreak/>
        <w:t>Figura 26 Modelo de riesgos</w:t>
      </w:r>
      <w:r>
        <w:rPr>
          <w:noProof/>
        </w:rPr>
        <w:tab/>
      </w:r>
      <w:r>
        <w:rPr>
          <w:noProof/>
        </w:rPr>
        <w:fldChar w:fldCharType="begin"/>
      </w:r>
      <w:r>
        <w:rPr>
          <w:noProof/>
        </w:rPr>
        <w:instrText xml:space="preserve"> PAGEREF _Toc277602555 \h </w:instrText>
      </w:r>
      <w:r>
        <w:rPr>
          <w:noProof/>
        </w:rPr>
      </w:r>
      <w:r>
        <w:rPr>
          <w:noProof/>
        </w:rPr>
        <w:fldChar w:fldCharType="separate"/>
      </w:r>
      <w:r>
        <w:rPr>
          <w:noProof/>
        </w:rPr>
        <w:t>138</w:t>
      </w:r>
      <w:r>
        <w:rPr>
          <w:noProof/>
        </w:rPr>
        <w:fldChar w:fldCharType="end"/>
      </w:r>
    </w:p>
    <w:p w14:paraId="74D64912" w14:textId="77777777" w:rsidR="00A7670B" w:rsidRDefault="00A7670B">
      <w:pPr>
        <w:pStyle w:val="Tabladeilustraciones"/>
        <w:tabs>
          <w:tab w:val="right" w:leader="dot" w:pos="8375"/>
        </w:tabs>
        <w:rPr>
          <w:caps w:val="0"/>
          <w:noProof/>
          <w:sz w:val="24"/>
          <w:szCs w:val="24"/>
          <w:lang w:val="en-US" w:eastAsia="ja-JP"/>
        </w:rPr>
      </w:pPr>
      <w:r w:rsidRPr="00136A78">
        <w:rPr>
          <w:noProof/>
        </w:rPr>
        <w:t>Figura 27 Caso de uso 1 - Creación o selección de un proyecto</w:t>
      </w:r>
      <w:r>
        <w:rPr>
          <w:noProof/>
        </w:rPr>
        <w:tab/>
      </w:r>
      <w:r>
        <w:rPr>
          <w:noProof/>
        </w:rPr>
        <w:fldChar w:fldCharType="begin"/>
      </w:r>
      <w:r>
        <w:rPr>
          <w:noProof/>
        </w:rPr>
        <w:instrText xml:space="preserve"> PAGEREF _Toc277602556 \h </w:instrText>
      </w:r>
      <w:r>
        <w:rPr>
          <w:noProof/>
        </w:rPr>
      </w:r>
      <w:r>
        <w:rPr>
          <w:noProof/>
        </w:rPr>
        <w:fldChar w:fldCharType="separate"/>
      </w:r>
      <w:r>
        <w:rPr>
          <w:noProof/>
        </w:rPr>
        <w:t>141</w:t>
      </w:r>
      <w:r>
        <w:rPr>
          <w:noProof/>
        </w:rPr>
        <w:fldChar w:fldCharType="end"/>
      </w:r>
    </w:p>
    <w:p w14:paraId="5BBE3558" w14:textId="77777777" w:rsidR="00A7670B" w:rsidRDefault="00A7670B">
      <w:pPr>
        <w:pStyle w:val="Tabladeilustraciones"/>
        <w:tabs>
          <w:tab w:val="right" w:leader="dot" w:pos="8375"/>
        </w:tabs>
        <w:rPr>
          <w:caps w:val="0"/>
          <w:noProof/>
          <w:sz w:val="24"/>
          <w:szCs w:val="24"/>
          <w:lang w:val="en-US" w:eastAsia="ja-JP"/>
        </w:rPr>
      </w:pPr>
      <w:r w:rsidRPr="00136A78">
        <w:rPr>
          <w:noProof/>
        </w:rPr>
        <w:t>Figura 28 Caso de Uso 2 - Compilación como servicio</w:t>
      </w:r>
      <w:r>
        <w:rPr>
          <w:noProof/>
        </w:rPr>
        <w:tab/>
      </w:r>
      <w:r>
        <w:rPr>
          <w:noProof/>
        </w:rPr>
        <w:fldChar w:fldCharType="begin"/>
      </w:r>
      <w:r>
        <w:rPr>
          <w:noProof/>
        </w:rPr>
        <w:instrText xml:space="preserve"> PAGEREF _Toc277602557 \h </w:instrText>
      </w:r>
      <w:r>
        <w:rPr>
          <w:noProof/>
        </w:rPr>
      </w:r>
      <w:r>
        <w:rPr>
          <w:noProof/>
        </w:rPr>
        <w:fldChar w:fldCharType="separate"/>
      </w:r>
      <w:r>
        <w:rPr>
          <w:noProof/>
        </w:rPr>
        <w:t>144</w:t>
      </w:r>
      <w:r>
        <w:rPr>
          <w:noProof/>
        </w:rPr>
        <w:fldChar w:fldCharType="end"/>
      </w:r>
    </w:p>
    <w:p w14:paraId="2B1149E9" w14:textId="77777777" w:rsidR="00A7670B" w:rsidRDefault="00A7670B">
      <w:pPr>
        <w:pStyle w:val="Tabladeilustraciones"/>
        <w:tabs>
          <w:tab w:val="right" w:leader="dot" w:pos="8375"/>
        </w:tabs>
        <w:rPr>
          <w:caps w:val="0"/>
          <w:noProof/>
          <w:sz w:val="24"/>
          <w:szCs w:val="24"/>
          <w:lang w:val="en-US" w:eastAsia="ja-JP"/>
        </w:rPr>
      </w:pPr>
      <w:r w:rsidRPr="00136A78">
        <w:rPr>
          <w:noProof/>
        </w:rPr>
        <w:t>Figura 29 Módulo de vulnerabilidades de Inyección de SQL</w:t>
      </w:r>
      <w:r>
        <w:rPr>
          <w:noProof/>
        </w:rPr>
        <w:tab/>
      </w:r>
      <w:r>
        <w:rPr>
          <w:noProof/>
        </w:rPr>
        <w:fldChar w:fldCharType="begin"/>
      </w:r>
      <w:r>
        <w:rPr>
          <w:noProof/>
        </w:rPr>
        <w:instrText xml:space="preserve"> PAGEREF _Toc277602558 \h </w:instrText>
      </w:r>
      <w:r>
        <w:rPr>
          <w:noProof/>
        </w:rPr>
      </w:r>
      <w:r>
        <w:rPr>
          <w:noProof/>
        </w:rPr>
        <w:fldChar w:fldCharType="separate"/>
      </w:r>
      <w:r>
        <w:rPr>
          <w:noProof/>
        </w:rPr>
        <w:t>148</w:t>
      </w:r>
      <w:r>
        <w:rPr>
          <w:noProof/>
        </w:rPr>
        <w:fldChar w:fldCharType="end"/>
      </w:r>
    </w:p>
    <w:p w14:paraId="514D3A6C" w14:textId="77777777" w:rsidR="00A7670B" w:rsidRDefault="00A7670B">
      <w:pPr>
        <w:pStyle w:val="Tabladeilustraciones"/>
        <w:tabs>
          <w:tab w:val="right" w:leader="dot" w:pos="8375"/>
        </w:tabs>
        <w:rPr>
          <w:caps w:val="0"/>
          <w:noProof/>
          <w:sz w:val="24"/>
          <w:szCs w:val="24"/>
          <w:lang w:val="en-US" w:eastAsia="ja-JP"/>
        </w:rPr>
      </w:pPr>
      <w:r w:rsidRPr="00136A78">
        <w:rPr>
          <w:noProof/>
        </w:rPr>
        <w:t>Figura 30 Vulnerabilidades de Secuencia de Sitios Cruzados (XSS)</w:t>
      </w:r>
      <w:r>
        <w:rPr>
          <w:noProof/>
        </w:rPr>
        <w:tab/>
      </w:r>
      <w:r>
        <w:rPr>
          <w:noProof/>
        </w:rPr>
        <w:fldChar w:fldCharType="begin"/>
      </w:r>
      <w:r>
        <w:rPr>
          <w:noProof/>
        </w:rPr>
        <w:instrText xml:space="preserve"> PAGEREF _Toc277602559 \h </w:instrText>
      </w:r>
      <w:r>
        <w:rPr>
          <w:noProof/>
        </w:rPr>
      </w:r>
      <w:r>
        <w:rPr>
          <w:noProof/>
        </w:rPr>
        <w:fldChar w:fldCharType="separate"/>
      </w:r>
      <w:r>
        <w:rPr>
          <w:noProof/>
        </w:rPr>
        <w:t>151</w:t>
      </w:r>
      <w:r>
        <w:rPr>
          <w:noProof/>
        </w:rPr>
        <w:fldChar w:fldCharType="end"/>
      </w:r>
    </w:p>
    <w:p w14:paraId="1AC725B7" w14:textId="77777777" w:rsidR="00A7670B" w:rsidRDefault="00A7670B">
      <w:pPr>
        <w:pStyle w:val="Tabladeilustraciones"/>
        <w:tabs>
          <w:tab w:val="right" w:leader="dot" w:pos="8375"/>
        </w:tabs>
        <w:rPr>
          <w:caps w:val="0"/>
          <w:noProof/>
          <w:sz w:val="24"/>
          <w:szCs w:val="24"/>
          <w:lang w:val="en-US" w:eastAsia="ja-JP"/>
        </w:rPr>
      </w:pPr>
      <w:r w:rsidRPr="00136A78">
        <w:rPr>
          <w:noProof/>
        </w:rPr>
        <w:t>Figura 31 Pérdida de autenticación y gestión de sesiones</w:t>
      </w:r>
      <w:r>
        <w:rPr>
          <w:noProof/>
        </w:rPr>
        <w:tab/>
      </w:r>
      <w:r>
        <w:rPr>
          <w:noProof/>
        </w:rPr>
        <w:fldChar w:fldCharType="begin"/>
      </w:r>
      <w:r>
        <w:rPr>
          <w:noProof/>
        </w:rPr>
        <w:instrText xml:space="preserve"> PAGEREF _Toc277602560 \h </w:instrText>
      </w:r>
      <w:r>
        <w:rPr>
          <w:noProof/>
        </w:rPr>
      </w:r>
      <w:r>
        <w:rPr>
          <w:noProof/>
        </w:rPr>
        <w:fldChar w:fldCharType="separate"/>
      </w:r>
      <w:r>
        <w:rPr>
          <w:noProof/>
        </w:rPr>
        <w:t>155</w:t>
      </w:r>
      <w:r>
        <w:rPr>
          <w:noProof/>
        </w:rPr>
        <w:fldChar w:fldCharType="end"/>
      </w:r>
    </w:p>
    <w:p w14:paraId="64FEA735" w14:textId="77777777" w:rsidR="00A7670B" w:rsidRDefault="00A7670B">
      <w:pPr>
        <w:pStyle w:val="Tabladeilustraciones"/>
        <w:tabs>
          <w:tab w:val="right" w:leader="dot" w:pos="8375"/>
        </w:tabs>
        <w:rPr>
          <w:caps w:val="0"/>
          <w:noProof/>
          <w:sz w:val="24"/>
          <w:szCs w:val="24"/>
          <w:lang w:val="en-US" w:eastAsia="ja-JP"/>
        </w:rPr>
      </w:pPr>
      <w:r w:rsidRPr="00136A78">
        <w:rPr>
          <w:noProof/>
        </w:rPr>
        <w:t>Figura 32 Caso de Uso Configuración Incorrecta de Seguridad</w:t>
      </w:r>
      <w:r>
        <w:rPr>
          <w:noProof/>
        </w:rPr>
        <w:tab/>
      </w:r>
      <w:r>
        <w:rPr>
          <w:noProof/>
        </w:rPr>
        <w:fldChar w:fldCharType="begin"/>
      </w:r>
      <w:r>
        <w:rPr>
          <w:noProof/>
        </w:rPr>
        <w:instrText xml:space="preserve"> PAGEREF _Toc277602561 \h </w:instrText>
      </w:r>
      <w:r>
        <w:rPr>
          <w:noProof/>
        </w:rPr>
      </w:r>
      <w:r>
        <w:rPr>
          <w:noProof/>
        </w:rPr>
        <w:fldChar w:fldCharType="separate"/>
      </w:r>
      <w:r>
        <w:rPr>
          <w:noProof/>
        </w:rPr>
        <w:t>159</w:t>
      </w:r>
      <w:r>
        <w:rPr>
          <w:noProof/>
        </w:rPr>
        <w:fldChar w:fldCharType="end"/>
      </w:r>
    </w:p>
    <w:p w14:paraId="18619245" w14:textId="77777777" w:rsidR="00A7670B" w:rsidRDefault="00A7670B">
      <w:pPr>
        <w:pStyle w:val="Tabladeilustraciones"/>
        <w:tabs>
          <w:tab w:val="right" w:leader="dot" w:pos="8375"/>
        </w:tabs>
        <w:rPr>
          <w:caps w:val="0"/>
          <w:noProof/>
          <w:sz w:val="24"/>
          <w:szCs w:val="24"/>
          <w:lang w:val="en-US" w:eastAsia="ja-JP"/>
        </w:rPr>
      </w:pPr>
      <w:r w:rsidRPr="00136A78">
        <w:rPr>
          <w:noProof/>
        </w:rPr>
        <w:t>Figura 29 Diagrama de clases</w:t>
      </w:r>
      <w:r>
        <w:rPr>
          <w:noProof/>
        </w:rPr>
        <w:tab/>
      </w:r>
      <w:r>
        <w:rPr>
          <w:noProof/>
        </w:rPr>
        <w:fldChar w:fldCharType="begin"/>
      </w:r>
      <w:r>
        <w:rPr>
          <w:noProof/>
        </w:rPr>
        <w:instrText xml:space="preserve"> PAGEREF _Toc277602562 \h </w:instrText>
      </w:r>
      <w:r>
        <w:rPr>
          <w:noProof/>
        </w:rPr>
      </w:r>
      <w:r>
        <w:rPr>
          <w:noProof/>
        </w:rPr>
        <w:fldChar w:fldCharType="separate"/>
      </w:r>
      <w:r>
        <w:rPr>
          <w:noProof/>
        </w:rPr>
        <w:t>163</w:t>
      </w:r>
      <w:r>
        <w:rPr>
          <w:noProof/>
        </w:rPr>
        <w:fldChar w:fldCharType="end"/>
      </w:r>
    </w:p>
    <w:p w14:paraId="723517C3" w14:textId="77777777" w:rsidR="00A7670B" w:rsidRDefault="00A7670B">
      <w:pPr>
        <w:pStyle w:val="Tabladeilustraciones"/>
        <w:tabs>
          <w:tab w:val="right" w:leader="dot" w:pos="8375"/>
        </w:tabs>
        <w:rPr>
          <w:caps w:val="0"/>
          <w:noProof/>
          <w:sz w:val="24"/>
          <w:szCs w:val="24"/>
          <w:lang w:val="en-US" w:eastAsia="ja-JP"/>
        </w:rPr>
      </w:pPr>
      <w:r w:rsidRPr="00136A78">
        <w:rPr>
          <w:noProof/>
        </w:rPr>
        <w:t>Figura 30 Diagrama de Clases continuación</w:t>
      </w:r>
      <w:r>
        <w:rPr>
          <w:noProof/>
        </w:rPr>
        <w:tab/>
      </w:r>
      <w:r>
        <w:rPr>
          <w:noProof/>
        </w:rPr>
        <w:fldChar w:fldCharType="begin"/>
      </w:r>
      <w:r>
        <w:rPr>
          <w:noProof/>
        </w:rPr>
        <w:instrText xml:space="preserve"> PAGEREF _Toc277602563 \h </w:instrText>
      </w:r>
      <w:r>
        <w:rPr>
          <w:noProof/>
        </w:rPr>
      </w:r>
      <w:r>
        <w:rPr>
          <w:noProof/>
        </w:rPr>
        <w:fldChar w:fldCharType="separate"/>
      </w:r>
      <w:r>
        <w:rPr>
          <w:noProof/>
        </w:rPr>
        <w:t>164</w:t>
      </w:r>
      <w:r>
        <w:rPr>
          <w:noProof/>
        </w:rPr>
        <w:fldChar w:fldCharType="end"/>
      </w:r>
    </w:p>
    <w:p w14:paraId="79DD849B" w14:textId="77777777" w:rsidR="00A7670B" w:rsidRDefault="00A7670B">
      <w:pPr>
        <w:pStyle w:val="Tabladeilustraciones"/>
        <w:tabs>
          <w:tab w:val="right" w:leader="dot" w:pos="8375"/>
        </w:tabs>
        <w:rPr>
          <w:caps w:val="0"/>
          <w:noProof/>
          <w:sz w:val="24"/>
          <w:szCs w:val="24"/>
          <w:lang w:val="en-US" w:eastAsia="ja-JP"/>
        </w:rPr>
      </w:pPr>
      <w:r w:rsidRPr="00136A78">
        <w:rPr>
          <w:noProof/>
        </w:rPr>
        <w:t>Figura 35 Plantillas de desarrollo</w:t>
      </w:r>
      <w:r>
        <w:rPr>
          <w:noProof/>
        </w:rPr>
        <w:tab/>
      </w:r>
      <w:r>
        <w:rPr>
          <w:noProof/>
        </w:rPr>
        <w:fldChar w:fldCharType="begin"/>
      </w:r>
      <w:r>
        <w:rPr>
          <w:noProof/>
        </w:rPr>
        <w:instrText xml:space="preserve"> PAGEREF _Toc277602564 \h </w:instrText>
      </w:r>
      <w:r>
        <w:rPr>
          <w:noProof/>
        </w:rPr>
      </w:r>
      <w:r>
        <w:rPr>
          <w:noProof/>
        </w:rPr>
        <w:fldChar w:fldCharType="separate"/>
      </w:r>
      <w:r>
        <w:rPr>
          <w:noProof/>
        </w:rPr>
        <w:t>167</w:t>
      </w:r>
      <w:r>
        <w:rPr>
          <w:noProof/>
        </w:rPr>
        <w:fldChar w:fldCharType="end"/>
      </w:r>
    </w:p>
    <w:p w14:paraId="42351662" w14:textId="77777777" w:rsidR="00A7670B" w:rsidRDefault="00A7670B">
      <w:pPr>
        <w:pStyle w:val="Tabladeilustraciones"/>
        <w:tabs>
          <w:tab w:val="right" w:leader="dot" w:pos="8375"/>
        </w:tabs>
        <w:rPr>
          <w:caps w:val="0"/>
          <w:noProof/>
          <w:sz w:val="24"/>
          <w:szCs w:val="24"/>
          <w:lang w:val="en-US" w:eastAsia="ja-JP"/>
        </w:rPr>
      </w:pPr>
      <w:r w:rsidRPr="00136A78">
        <w:rPr>
          <w:noProof/>
        </w:rPr>
        <w:t>Figura 36 Barra de Herramientas</w:t>
      </w:r>
      <w:r>
        <w:rPr>
          <w:noProof/>
        </w:rPr>
        <w:tab/>
      </w:r>
      <w:r>
        <w:rPr>
          <w:noProof/>
        </w:rPr>
        <w:fldChar w:fldCharType="begin"/>
      </w:r>
      <w:r>
        <w:rPr>
          <w:noProof/>
        </w:rPr>
        <w:instrText xml:space="preserve"> PAGEREF _Toc277602565 \h </w:instrText>
      </w:r>
      <w:r>
        <w:rPr>
          <w:noProof/>
        </w:rPr>
      </w:r>
      <w:r>
        <w:rPr>
          <w:noProof/>
        </w:rPr>
        <w:fldChar w:fldCharType="separate"/>
      </w:r>
      <w:r>
        <w:rPr>
          <w:noProof/>
        </w:rPr>
        <w:t>169</w:t>
      </w:r>
      <w:r>
        <w:rPr>
          <w:noProof/>
        </w:rPr>
        <w:fldChar w:fldCharType="end"/>
      </w:r>
    </w:p>
    <w:p w14:paraId="09A892FC" w14:textId="77777777" w:rsidR="00A7670B" w:rsidRDefault="00A7670B">
      <w:pPr>
        <w:pStyle w:val="Tabladeilustraciones"/>
        <w:tabs>
          <w:tab w:val="right" w:leader="dot" w:pos="8375"/>
        </w:tabs>
        <w:rPr>
          <w:caps w:val="0"/>
          <w:noProof/>
          <w:sz w:val="24"/>
          <w:szCs w:val="24"/>
          <w:lang w:val="en-US" w:eastAsia="ja-JP"/>
        </w:rPr>
      </w:pPr>
      <w:r w:rsidRPr="00136A78">
        <w:rPr>
          <w:noProof/>
        </w:rPr>
        <w:t>Figura 37 Plugin instalado dentro de Visual Studio</w:t>
      </w:r>
      <w:r>
        <w:rPr>
          <w:noProof/>
        </w:rPr>
        <w:tab/>
      </w:r>
      <w:r>
        <w:rPr>
          <w:noProof/>
        </w:rPr>
        <w:fldChar w:fldCharType="begin"/>
      </w:r>
      <w:r>
        <w:rPr>
          <w:noProof/>
        </w:rPr>
        <w:instrText xml:space="preserve"> PAGEREF _Toc277602566 \h </w:instrText>
      </w:r>
      <w:r>
        <w:rPr>
          <w:noProof/>
        </w:rPr>
      </w:r>
      <w:r>
        <w:rPr>
          <w:noProof/>
        </w:rPr>
        <w:fldChar w:fldCharType="separate"/>
      </w:r>
      <w:r>
        <w:rPr>
          <w:noProof/>
        </w:rPr>
        <w:t>170</w:t>
      </w:r>
      <w:r>
        <w:rPr>
          <w:noProof/>
        </w:rPr>
        <w:fldChar w:fldCharType="end"/>
      </w:r>
    </w:p>
    <w:p w14:paraId="231B77CF" w14:textId="77777777" w:rsidR="00A7670B" w:rsidRDefault="00A7670B">
      <w:pPr>
        <w:pStyle w:val="Tabladeilustraciones"/>
        <w:tabs>
          <w:tab w:val="right" w:leader="dot" w:pos="8375"/>
        </w:tabs>
        <w:rPr>
          <w:caps w:val="0"/>
          <w:noProof/>
          <w:sz w:val="24"/>
          <w:szCs w:val="24"/>
          <w:lang w:val="en-US" w:eastAsia="ja-JP"/>
        </w:rPr>
      </w:pPr>
      <w:r w:rsidRPr="00136A78">
        <w:rPr>
          <w:noProof/>
        </w:rPr>
        <w:t>Figura 38 Inyección de SQL Modelo de Riesgo</w:t>
      </w:r>
      <w:r>
        <w:rPr>
          <w:noProof/>
        </w:rPr>
        <w:tab/>
      </w:r>
      <w:r>
        <w:rPr>
          <w:noProof/>
        </w:rPr>
        <w:fldChar w:fldCharType="begin"/>
      </w:r>
      <w:r>
        <w:rPr>
          <w:noProof/>
        </w:rPr>
        <w:instrText xml:space="preserve"> PAGEREF _Toc277602567 \h </w:instrText>
      </w:r>
      <w:r>
        <w:rPr>
          <w:noProof/>
        </w:rPr>
      </w:r>
      <w:r>
        <w:rPr>
          <w:noProof/>
        </w:rPr>
        <w:fldChar w:fldCharType="separate"/>
      </w:r>
      <w:r>
        <w:rPr>
          <w:noProof/>
        </w:rPr>
        <w:t>174</w:t>
      </w:r>
      <w:r>
        <w:rPr>
          <w:noProof/>
        </w:rPr>
        <w:fldChar w:fldCharType="end"/>
      </w:r>
    </w:p>
    <w:p w14:paraId="6FD004C2" w14:textId="77777777" w:rsidR="00A7670B" w:rsidRDefault="00A7670B">
      <w:pPr>
        <w:pStyle w:val="Tabladeilustraciones"/>
        <w:tabs>
          <w:tab w:val="right" w:leader="dot" w:pos="8375"/>
        </w:tabs>
        <w:rPr>
          <w:caps w:val="0"/>
          <w:noProof/>
          <w:sz w:val="24"/>
          <w:szCs w:val="24"/>
          <w:lang w:val="en-US" w:eastAsia="ja-JP"/>
        </w:rPr>
      </w:pPr>
      <w:r w:rsidRPr="00136A78">
        <w:rPr>
          <w:noProof/>
        </w:rPr>
        <w:t>Figura 39 Inyección de SQL en un formulario HTML</w:t>
      </w:r>
      <w:r>
        <w:rPr>
          <w:noProof/>
        </w:rPr>
        <w:tab/>
      </w:r>
      <w:r>
        <w:rPr>
          <w:noProof/>
        </w:rPr>
        <w:fldChar w:fldCharType="begin"/>
      </w:r>
      <w:r>
        <w:rPr>
          <w:noProof/>
        </w:rPr>
        <w:instrText xml:space="preserve"> PAGEREF _Toc277602568 \h </w:instrText>
      </w:r>
      <w:r>
        <w:rPr>
          <w:noProof/>
        </w:rPr>
      </w:r>
      <w:r>
        <w:rPr>
          <w:noProof/>
        </w:rPr>
        <w:fldChar w:fldCharType="separate"/>
      </w:r>
      <w:r>
        <w:rPr>
          <w:noProof/>
        </w:rPr>
        <w:t>176</w:t>
      </w:r>
      <w:r>
        <w:rPr>
          <w:noProof/>
        </w:rPr>
        <w:fldChar w:fldCharType="end"/>
      </w:r>
    </w:p>
    <w:p w14:paraId="1A536809" w14:textId="77777777" w:rsidR="00A7670B" w:rsidRDefault="00A7670B">
      <w:pPr>
        <w:pStyle w:val="Tabladeilustraciones"/>
        <w:tabs>
          <w:tab w:val="right" w:leader="dot" w:pos="8375"/>
        </w:tabs>
        <w:rPr>
          <w:caps w:val="0"/>
          <w:noProof/>
          <w:sz w:val="24"/>
          <w:szCs w:val="24"/>
          <w:lang w:val="en-US" w:eastAsia="ja-JP"/>
        </w:rPr>
      </w:pPr>
      <w:r w:rsidRPr="00136A78">
        <w:rPr>
          <w:noProof/>
        </w:rPr>
        <w:t>Figura 40 Inyección de SQL en el código fuente</w:t>
      </w:r>
      <w:r>
        <w:rPr>
          <w:noProof/>
        </w:rPr>
        <w:tab/>
      </w:r>
      <w:r>
        <w:rPr>
          <w:noProof/>
        </w:rPr>
        <w:fldChar w:fldCharType="begin"/>
      </w:r>
      <w:r>
        <w:rPr>
          <w:noProof/>
        </w:rPr>
        <w:instrText xml:space="preserve"> PAGEREF _Toc277602569 \h </w:instrText>
      </w:r>
      <w:r>
        <w:rPr>
          <w:noProof/>
        </w:rPr>
      </w:r>
      <w:r>
        <w:rPr>
          <w:noProof/>
        </w:rPr>
        <w:fldChar w:fldCharType="separate"/>
      </w:r>
      <w:r>
        <w:rPr>
          <w:noProof/>
        </w:rPr>
        <w:t>177</w:t>
      </w:r>
      <w:r>
        <w:rPr>
          <w:noProof/>
        </w:rPr>
        <w:fldChar w:fldCharType="end"/>
      </w:r>
    </w:p>
    <w:p w14:paraId="0CCAE7EE" w14:textId="77777777" w:rsidR="00A7670B" w:rsidRDefault="00A7670B">
      <w:pPr>
        <w:pStyle w:val="Tabladeilustraciones"/>
        <w:tabs>
          <w:tab w:val="right" w:leader="dot" w:pos="8375"/>
        </w:tabs>
        <w:rPr>
          <w:caps w:val="0"/>
          <w:noProof/>
          <w:sz w:val="24"/>
          <w:szCs w:val="24"/>
          <w:lang w:val="en-US" w:eastAsia="ja-JP"/>
        </w:rPr>
      </w:pPr>
      <w:r w:rsidRPr="00136A78">
        <w:rPr>
          <w:noProof/>
        </w:rPr>
        <w:t>Figura 41 Pérdida de Autenticación y Gestión de Sesiones Modelo de Riesgo</w:t>
      </w:r>
      <w:r>
        <w:rPr>
          <w:noProof/>
        </w:rPr>
        <w:tab/>
      </w:r>
      <w:r>
        <w:rPr>
          <w:noProof/>
        </w:rPr>
        <w:fldChar w:fldCharType="begin"/>
      </w:r>
      <w:r>
        <w:rPr>
          <w:noProof/>
        </w:rPr>
        <w:instrText xml:space="preserve"> PAGEREF _Toc277602570 \h </w:instrText>
      </w:r>
      <w:r>
        <w:rPr>
          <w:noProof/>
        </w:rPr>
      </w:r>
      <w:r>
        <w:rPr>
          <w:noProof/>
        </w:rPr>
        <w:fldChar w:fldCharType="separate"/>
      </w:r>
      <w:r>
        <w:rPr>
          <w:noProof/>
        </w:rPr>
        <w:t>180</w:t>
      </w:r>
      <w:r>
        <w:rPr>
          <w:noProof/>
        </w:rPr>
        <w:fldChar w:fldCharType="end"/>
      </w:r>
    </w:p>
    <w:p w14:paraId="5F3053F3" w14:textId="77777777" w:rsidR="00A7670B" w:rsidRDefault="00A7670B">
      <w:pPr>
        <w:pStyle w:val="Tabladeilustraciones"/>
        <w:tabs>
          <w:tab w:val="right" w:leader="dot" w:pos="8375"/>
        </w:tabs>
        <w:rPr>
          <w:caps w:val="0"/>
          <w:noProof/>
          <w:sz w:val="24"/>
          <w:szCs w:val="24"/>
          <w:lang w:val="en-US" w:eastAsia="ja-JP"/>
        </w:rPr>
      </w:pPr>
      <w:r w:rsidRPr="00136A78">
        <w:rPr>
          <w:noProof/>
        </w:rPr>
        <w:t>Figura 42 Diagrama Pérdida de autenticación</w:t>
      </w:r>
      <w:r>
        <w:rPr>
          <w:noProof/>
        </w:rPr>
        <w:tab/>
      </w:r>
      <w:r>
        <w:rPr>
          <w:noProof/>
        </w:rPr>
        <w:fldChar w:fldCharType="begin"/>
      </w:r>
      <w:r>
        <w:rPr>
          <w:noProof/>
        </w:rPr>
        <w:instrText xml:space="preserve"> PAGEREF _Toc277602571 \h </w:instrText>
      </w:r>
      <w:r>
        <w:rPr>
          <w:noProof/>
        </w:rPr>
      </w:r>
      <w:r>
        <w:rPr>
          <w:noProof/>
        </w:rPr>
        <w:fldChar w:fldCharType="separate"/>
      </w:r>
      <w:r>
        <w:rPr>
          <w:noProof/>
        </w:rPr>
        <w:t>181</w:t>
      </w:r>
      <w:r>
        <w:rPr>
          <w:noProof/>
        </w:rPr>
        <w:fldChar w:fldCharType="end"/>
      </w:r>
    </w:p>
    <w:p w14:paraId="5C117DD9" w14:textId="77777777" w:rsidR="00A7670B" w:rsidRDefault="00A7670B">
      <w:pPr>
        <w:pStyle w:val="Tabladeilustraciones"/>
        <w:tabs>
          <w:tab w:val="right" w:leader="dot" w:pos="8375"/>
        </w:tabs>
        <w:rPr>
          <w:caps w:val="0"/>
          <w:noProof/>
          <w:sz w:val="24"/>
          <w:szCs w:val="24"/>
          <w:lang w:val="en-US" w:eastAsia="ja-JP"/>
        </w:rPr>
      </w:pPr>
      <w:r w:rsidRPr="00136A78">
        <w:rPr>
          <w:noProof/>
        </w:rPr>
        <w:t>Figura 43 Manipulación de variables en sesión</w:t>
      </w:r>
      <w:r>
        <w:rPr>
          <w:noProof/>
        </w:rPr>
        <w:tab/>
      </w:r>
      <w:r>
        <w:rPr>
          <w:noProof/>
        </w:rPr>
        <w:fldChar w:fldCharType="begin"/>
      </w:r>
      <w:r>
        <w:rPr>
          <w:noProof/>
        </w:rPr>
        <w:instrText xml:space="preserve"> PAGEREF _Toc277602572 \h </w:instrText>
      </w:r>
      <w:r>
        <w:rPr>
          <w:noProof/>
        </w:rPr>
      </w:r>
      <w:r>
        <w:rPr>
          <w:noProof/>
        </w:rPr>
        <w:fldChar w:fldCharType="separate"/>
      </w:r>
      <w:r>
        <w:rPr>
          <w:noProof/>
        </w:rPr>
        <w:t>183</w:t>
      </w:r>
      <w:r>
        <w:rPr>
          <w:noProof/>
        </w:rPr>
        <w:fldChar w:fldCharType="end"/>
      </w:r>
    </w:p>
    <w:p w14:paraId="2615CF3E" w14:textId="77777777" w:rsidR="00A7670B" w:rsidRDefault="00A7670B">
      <w:pPr>
        <w:pStyle w:val="Tabladeilustraciones"/>
        <w:tabs>
          <w:tab w:val="right" w:leader="dot" w:pos="8375"/>
        </w:tabs>
        <w:rPr>
          <w:caps w:val="0"/>
          <w:noProof/>
          <w:sz w:val="24"/>
          <w:szCs w:val="24"/>
          <w:lang w:val="en-US" w:eastAsia="ja-JP"/>
        </w:rPr>
      </w:pPr>
      <w:r w:rsidRPr="00136A78">
        <w:rPr>
          <w:noProof/>
        </w:rPr>
        <w:t>Figura 44 Secuencia de comandos en Sitios Cruzados Modelo de Riesgo</w:t>
      </w:r>
      <w:r>
        <w:rPr>
          <w:noProof/>
        </w:rPr>
        <w:tab/>
      </w:r>
      <w:r>
        <w:rPr>
          <w:noProof/>
        </w:rPr>
        <w:fldChar w:fldCharType="begin"/>
      </w:r>
      <w:r>
        <w:rPr>
          <w:noProof/>
        </w:rPr>
        <w:instrText xml:space="preserve"> PAGEREF _Toc277602573 \h </w:instrText>
      </w:r>
      <w:r>
        <w:rPr>
          <w:noProof/>
        </w:rPr>
      </w:r>
      <w:r>
        <w:rPr>
          <w:noProof/>
        </w:rPr>
        <w:fldChar w:fldCharType="separate"/>
      </w:r>
      <w:r>
        <w:rPr>
          <w:noProof/>
        </w:rPr>
        <w:t>185</w:t>
      </w:r>
      <w:r>
        <w:rPr>
          <w:noProof/>
        </w:rPr>
        <w:fldChar w:fldCharType="end"/>
      </w:r>
    </w:p>
    <w:p w14:paraId="2DBC3619" w14:textId="77777777" w:rsidR="00A7670B" w:rsidRDefault="00A7670B">
      <w:pPr>
        <w:pStyle w:val="Tabladeilustraciones"/>
        <w:tabs>
          <w:tab w:val="right" w:leader="dot" w:pos="8375"/>
        </w:tabs>
        <w:rPr>
          <w:caps w:val="0"/>
          <w:noProof/>
          <w:sz w:val="24"/>
          <w:szCs w:val="24"/>
          <w:lang w:val="en-US" w:eastAsia="ja-JP"/>
        </w:rPr>
      </w:pPr>
      <w:r w:rsidRPr="00136A78">
        <w:rPr>
          <w:noProof/>
        </w:rPr>
        <w:t>Figura 45 Ingreso de datos no confiables</w:t>
      </w:r>
      <w:r>
        <w:rPr>
          <w:noProof/>
        </w:rPr>
        <w:tab/>
      </w:r>
      <w:r>
        <w:rPr>
          <w:noProof/>
        </w:rPr>
        <w:fldChar w:fldCharType="begin"/>
      </w:r>
      <w:r>
        <w:rPr>
          <w:noProof/>
        </w:rPr>
        <w:instrText xml:space="preserve"> PAGEREF _Toc277602574 \h </w:instrText>
      </w:r>
      <w:r>
        <w:rPr>
          <w:noProof/>
        </w:rPr>
      </w:r>
      <w:r>
        <w:rPr>
          <w:noProof/>
        </w:rPr>
        <w:fldChar w:fldCharType="separate"/>
      </w:r>
      <w:r>
        <w:rPr>
          <w:noProof/>
        </w:rPr>
        <w:t>186</w:t>
      </w:r>
      <w:r>
        <w:rPr>
          <w:noProof/>
        </w:rPr>
        <w:fldChar w:fldCharType="end"/>
      </w:r>
    </w:p>
    <w:p w14:paraId="287415E1" w14:textId="77777777" w:rsidR="00A7670B" w:rsidRDefault="00A7670B">
      <w:pPr>
        <w:pStyle w:val="Tabladeilustraciones"/>
        <w:tabs>
          <w:tab w:val="right" w:leader="dot" w:pos="8375"/>
        </w:tabs>
        <w:rPr>
          <w:caps w:val="0"/>
          <w:noProof/>
          <w:sz w:val="24"/>
          <w:szCs w:val="24"/>
          <w:lang w:val="en-US" w:eastAsia="ja-JP"/>
        </w:rPr>
      </w:pPr>
      <w:r w:rsidRPr="00136A78">
        <w:rPr>
          <w:noProof/>
        </w:rPr>
        <w:t>Figura 46 Alteración de una página Web por medio de XSS</w:t>
      </w:r>
      <w:r>
        <w:rPr>
          <w:noProof/>
        </w:rPr>
        <w:tab/>
      </w:r>
      <w:r>
        <w:rPr>
          <w:noProof/>
        </w:rPr>
        <w:fldChar w:fldCharType="begin"/>
      </w:r>
      <w:r>
        <w:rPr>
          <w:noProof/>
        </w:rPr>
        <w:instrText xml:space="preserve"> PAGEREF _Toc277602575 \h </w:instrText>
      </w:r>
      <w:r>
        <w:rPr>
          <w:noProof/>
        </w:rPr>
      </w:r>
      <w:r>
        <w:rPr>
          <w:noProof/>
        </w:rPr>
        <w:fldChar w:fldCharType="separate"/>
      </w:r>
      <w:r>
        <w:rPr>
          <w:noProof/>
        </w:rPr>
        <w:t>188</w:t>
      </w:r>
      <w:r>
        <w:rPr>
          <w:noProof/>
        </w:rPr>
        <w:fldChar w:fldCharType="end"/>
      </w:r>
    </w:p>
    <w:p w14:paraId="08782671" w14:textId="77777777" w:rsidR="00A7670B" w:rsidRDefault="00A7670B">
      <w:pPr>
        <w:pStyle w:val="Tabladeilustraciones"/>
        <w:tabs>
          <w:tab w:val="right" w:leader="dot" w:pos="8375"/>
        </w:tabs>
        <w:rPr>
          <w:caps w:val="0"/>
          <w:noProof/>
          <w:sz w:val="24"/>
          <w:szCs w:val="24"/>
          <w:lang w:val="en-US" w:eastAsia="ja-JP"/>
        </w:rPr>
      </w:pPr>
      <w:r w:rsidRPr="00136A78">
        <w:rPr>
          <w:noProof/>
        </w:rPr>
        <w:t>Figura 47 Código fuente vulnerable a XSS</w:t>
      </w:r>
      <w:r>
        <w:rPr>
          <w:noProof/>
        </w:rPr>
        <w:tab/>
      </w:r>
      <w:r>
        <w:rPr>
          <w:noProof/>
        </w:rPr>
        <w:fldChar w:fldCharType="begin"/>
      </w:r>
      <w:r>
        <w:rPr>
          <w:noProof/>
        </w:rPr>
        <w:instrText xml:space="preserve"> PAGEREF _Toc277602576 \h </w:instrText>
      </w:r>
      <w:r>
        <w:rPr>
          <w:noProof/>
        </w:rPr>
      </w:r>
      <w:r>
        <w:rPr>
          <w:noProof/>
        </w:rPr>
        <w:fldChar w:fldCharType="separate"/>
      </w:r>
      <w:r>
        <w:rPr>
          <w:noProof/>
        </w:rPr>
        <w:t>189</w:t>
      </w:r>
      <w:r>
        <w:rPr>
          <w:noProof/>
        </w:rPr>
        <w:fldChar w:fldCharType="end"/>
      </w:r>
    </w:p>
    <w:p w14:paraId="04677E64" w14:textId="77777777" w:rsidR="00A7670B" w:rsidRDefault="00A7670B">
      <w:pPr>
        <w:pStyle w:val="Tabladeilustraciones"/>
        <w:tabs>
          <w:tab w:val="right" w:leader="dot" w:pos="8375"/>
        </w:tabs>
        <w:rPr>
          <w:caps w:val="0"/>
          <w:noProof/>
          <w:sz w:val="24"/>
          <w:szCs w:val="24"/>
          <w:lang w:val="en-US" w:eastAsia="ja-JP"/>
        </w:rPr>
      </w:pPr>
      <w:r w:rsidRPr="00136A78">
        <w:rPr>
          <w:noProof/>
        </w:rPr>
        <w:t>Figura 48 Materialización de un ataque de Secuencia de Comandos entre Páginas</w:t>
      </w:r>
      <w:r>
        <w:rPr>
          <w:noProof/>
        </w:rPr>
        <w:tab/>
      </w:r>
      <w:r>
        <w:rPr>
          <w:noProof/>
        </w:rPr>
        <w:fldChar w:fldCharType="begin"/>
      </w:r>
      <w:r>
        <w:rPr>
          <w:noProof/>
        </w:rPr>
        <w:instrText xml:space="preserve"> PAGEREF _Toc277602577 \h </w:instrText>
      </w:r>
      <w:r>
        <w:rPr>
          <w:noProof/>
        </w:rPr>
      </w:r>
      <w:r>
        <w:rPr>
          <w:noProof/>
        </w:rPr>
        <w:fldChar w:fldCharType="separate"/>
      </w:r>
      <w:r>
        <w:rPr>
          <w:noProof/>
        </w:rPr>
        <w:t>190</w:t>
      </w:r>
      <w:r>
        <w:rPr>
          <w:noProof/>
        </w:rPr>
        <w:fldChar w:fldCharType="end"/>
      </w:r>
    </w:p>
    <w:p w14:paraId="116884CB" w14:textId="77777777" w:rsidR="00A7670B" w:rsidRDefault="00A7670B">
      <w:pPr>
        <w:pStyle w:val="Tabladeilustraciones"/>
        <w:tabs>
          <w:tab w:val="right" w:leader="dot" w:pos="8375"/>
        </w:tabs>
        <w:rPr>
          <w:caps w:val="0"/>
          <w:noProof/>
          <w:sz w:val="24"/>
          <w:szCs w:val="24"/>
          <w:lang w:val="en-US" w:eastAsia="ja-JP"/>
        </w:rPr>
      </w:pPr>
      <w:r w:rsidRPr="00136A78">
        <w:rPr>
          <w:noProof/>
        </w:rPr>
        <w:t>Figura 49 Envío de código JavaScript en la aplicación</w:t>
      </w:r>
      <w:r>
        <w:rPr>
          <w:noProof/>
        </w:rPr>
        <w:tab/>
      </w:r>
      <w:r>
        <w:rPr>
          <w:noProof/>
        </w:rPr>
        <w:fldChar w:fldCharType="begin"/>
      </w:r>
      <w:r>
        <w:rPr>
          <w:noProof/>
        </w:rPr>
        <w:instrText xml:space="preserve"> PAGEREF _Toc277602578 \h </w:instrText>
      </w:r>
      <w:r>
        <w:rPr>
          <w:noProof/>
        </w:rPr>
      </w:r>
      <w:r>
        <w:rPr>
          <w:noProof/>
        </w:rPr>
        <w:fldChar w:fldCharType="separate"/>
      </w:r>
      <w:r>
        <w:rPr>
          <w:noProof/>
        </w:rPr>
        <w:t>191</w:t>
      </w:r>
      <w:r>
        <w:rPr>
          <w:noProof/>
        </w:rPr>
        <w:fldChar w:fldCharType="end"/>
      </w:r>
    </w:p>
    <w:p w14:paraId="71BB17A4" w14:textId="77777777" w:rsidR="00A7670B" w:rsidRDefault="00A7670B">
      <w:pPr>
        <w:pStyle w:val="Tabladeilustraciones"/>
        <w:tabs>
          <w:tab w:val="right" w:leader="dot" w:pos="8375"/>
        </w:tabs>
        <w:rPr>
          <w:caps w:val="0"/>
          <w:noProof/>
          <w:sz w:val="24"/>
          <w:szCs w:val="24"/>
          <w:lang w:val="en-US" w:eastAsia="ja-JP"/>
        </w:rPr>
      </w:pPr>
      <w:r w:rsidRPr="00136A78">
        <w:rPr>
          <w:noProof/>
        </w:rPr>
        <w:t>Figura 50 Detección de código fuente vulnerable por medio del Plugín</w:t>
      </w:r>
      <w:r>
        <w:rPr>
          <w:noProof/>
        </w:rPr>
        <w:tab/>
      </w:r>
      <w:r>
        <w:rPr>
          <w:noProof/>
        </w:rPr>
        <w:fldChar w:fldCharType="begin"/>
      </w:r>
      <w:r>
        <w:rPr>
          <w:noProof/>
        </w:rPr>
        <w:instrText xml:space="preserve"> PAGEREF _Toc277602579 \h </w:instrText>
      </w:r>
      <w:r>
        <w:rPr>
          <w:noProof/>
        </w:rPr>
      </w:r>
      <w:r>
        <w:rPr>
          <w:noProof/>
        </w:rPr>
        <w:fldChar w:fldCharType="separate"/>
      </w:r>
      <w:r>
        <w:rPr>
          <w:noProof/>
        </w:rPr>
        <w:t>192</w:t>
      </w:r>
      <w:r>
        <w:rPr>
          <w:noProof/>
        </w:rPr>
        <w:fldChar w:fldCharType="end"/>
      </w:r>
    </w:p>
    <w:p w14:paraId="3186DBC0" w14:textId="77777777" w:rsidR="00A7670B" w:rsidRDefault="00A7670B">
      <w:pPr>
        <w:pStyle w:val="Tabladeilustraciones"/>
        <w:tabs>
          <w:tab w:val="right" w:leader="dot" w:pos="8375"/>
        </w:tabs>
        <w:rPr>
          <w:caps w:val="0"/>
          <w:noProof/>
          <w:sz w:val="24"/>
          <w:szCs w:val="24"/>
          <w:lang w:val="en-US" w:eastAsia="ja-JP"/>
        </w:rPr>
      </w:pPr>
      <w:r w:rsidRPr="00136A78">
        <w:rPr>
          <w:noProof/>
        </w:rPr>
        <w:t>Figura 51 Vista Previa de la corrección del problema de XSS</w:t>
      </w:r>
      <w:r>
        <w:rPr>
          <w:noProof/>
        </w:rPr>
        <w:tab/>
      </w:r>
      <w:r>
        <w:rPr>
          <w:noProof/>
        </w:rPr>
        <w:fldChar w:fldCharType="begin"/>
      </w:r>
      <w:r>
        <w:rPr>
          <w:noProof/>
        </w:rPr>
        <w:instrText xml:space="preserve"> PAGEREF _Toc277602580 \h </w:instrText>
      </w:r>
      <w:r>
        <w:rPr>
          <w:noProof/>
        </w:rPr>
      </w:r>
      <w:r>
        <w:rPr>
          <w:noProof/>
        </w:rPr>
        <w:fldChar w:fldCharType="separate"/>
      </w:r>
      <w:r>
        <w:rPr>
          <w:noProof/>
        </w:rPr>
        <w:t>193</w:t>
      </w:r>
      <w:r>
        <w:rPr>
          <w:noProof/>
        </w:rPr>
        <w:fldChar w:fldCharType="end"/>
      </w:r>
    </w:p>
    <w:p w14:paraId="1DA92141" w14:textId="77777777" w:rsidR="00A7670B" w:rsidRDefault="00A7670B">
      <w:pPr>
        <w:pStyle w:val="Tabladeilustraciones"/>
        <w:tabs>
          <w:tab w:val="right" w:leader="dot" w:pos="8375"/>
        </w:tabs>
        <w:rPr>
          <w:caps w:val="0"/>
          <w:noProof/>
          <w:sz w:val="24"/>
          <w:szCs w:val="24"/>
          <w:lang w:val="en-US" w:eastAsia="ja-JP"/>
        </w:rPr>
      </w:pPr>
      <w:r w:rsidRPr="00136A78">
        <w:rPr>
          <w:noProof/>
        </w:rPr>
        <w:lastRenderedPageBreak/>
        <w:t>Figura 52 Corrección del problema de seguridad en el código fuente</w:t>
      </w:r>
      <w:r>
        <w:rPr>
          <w:noProof/>
        </w:rPr>
        <w:tab/>
      </w:r>
      <w:r>
        <w:rPr>
          <w:noProof/>
        </w:rPr>
        <w:fldChar w:fldCharType="begin"/>
      </w:r>
      <w:r>
        <w:rPr>
          <w:noProof/>
        </w:rPr>
        <w:instrText xml:space="preserve"> PAGEREF _Toc277602581 \h </w:instrText>
      </w:r>
      <w:r>
        <w:rPr>
          <w:noProof/>
        </w:rPr>
      </w:r>
      <w:r>
        <w:rPr>
          <w:noProof/>
        </w:rPr>
        <w:fldChar w:fldCharType="separate"/>
      </w:r>
      <w:r>
        <w:rPr>
          <w:noProof/>
        </w:rPr>
        <w:t>193</w:t>
      </w:r>
      <w:r>
        <w:rPr>
          <w:noProof/>
        </w:rPr>
        <w:fldChar w:fldCharType="end"/>
      </w:r>
    </w:p>
    <w:p w14:paraId="7C6D7F8B" w14:textId="77777777" w:rsidR="00A7670B" w:rsidRDefault="00A7670B">
      <w:pPr>
        <w:pStyle w:val="Tabladeilustraciones"/>
        <w:tabs>
          <w:tab w:val="right" w:leader="dot" w:pos="8375"/>
        </w:tabs>
        <w:rPr>
          <w:caps w:val="0"/>
          <w:noProof/>
          <w:sz w:val="24"/>
          <w:szCs w:val="24"/>
          <w:lang w:val="en-US" w:eastAsia="ja-JP"/>
        </w:rPr>
      </w:pPr>
      <w:r w:rsidRPr="00136A78">
        <w:rPr>
          <w:noProof/>
        </w:rPr>
        <w:t>Figura 53 Configuración de Seguridad Incorrecta Modelo de Riesgo</w:t>
      </w:r>
      <w:r>
        <w:rPr>
          <w:noProof/>
        </w:rPr>
        <w:tab/>
      </w:r>
      <w:r>
        <w:rPr>
          <w:noProof/>
        </w:rPr>
        <w:fldChar w:fldCharType="begin"/>
      </w:r>
      <w:r>
        <w:rPr>
          <w:noProof/>
        </w:rPr>
        <w:instrText xml:space="preserve"> PAGEREF _Toc277602582 \h </w:instrText>
      </w:r>
      <w:r>
        <w:rPr>
          <w:noProof/>
        </w:rPr>
      </w:r>
      <w:r>
        <w:rPr>
          <w:noProof/>
        </w:rPr>
        <w:fldChar w:fldCharType="separate"/>
      </w:r>
      <w:r>
        <w:rPr>
          <w:noProof/>
        </w:rPr>
        <w:t>195</w:t>
      </w:r>
      <w:r>
        <w:rPr>
          <w:noProof/>
        </w:rPr>
        <w:fldChar w:fldCharType="end"/>
      </w:r>
    </w:p>
    <w:p w14:paraId="0FC2FBE6" w14:textId="77777777" w:rsidR="00A7670B" w:rsidRDefault="00A7670B">
      <w:pPr>
        <w:pStyle w:val="Tabladeilustraciones"/>
        <w:tabs>
          <w:tab w:val="right" w:leader="dot" w:pos="8375"/>
        </w:tabs>
        <w:rPr>
          <w:caps w:val="0"/>
          <w:noProof/>
          <w:sz w:val="24"/>
          <w:szCs w:val="24"/>
          <w:lang w:val="en-US" w:eastAsia="ja-JP"/>
        </w:rPr>
      </w:pPr>
      <w:r w:rsidRPr="00136A78">
        <w:rPr>
          <w:noProof/>
        </w:rPr>
        <w:t>Figura 54 Configuración de seguridad incorrecta por medio de mensajes de error</w:t>
      </w:r>
      <w:r>
        <w:rPr>
          <w:noProof/>
        </w:rPr>
        <w:tab/>
      </w:r>
      <w:r>
        <w:rPr>
          <w:noProof/>
        </w:rPr>
        <w:fldChar w:fldCharType="begin"/>
      </w:r>
      <w:r>
        <w:rPr>
          <w:noProof/>
        </w:rPr>
        <w:instrText xml:space="preserve"> PAGEREF _Toc277602583 \h </w:instrText>
      </w:r>
      <w:r>
        <w:rPr>
          <w:noProof/>
        </w:rPr>
      </w:r>
      <w:r>
        <w:rPr>
          <w:noProof/>
        </w:rPr>
        <w:fldChar w:fldCharType="separate"/>
      </w:r>
      <w:r>
        <w:rPr>
          <w:noProof/>
        </w:rPr>
        <w:t>196</w:t>
      </w:r>
      <w:r>
        <w:rPr>
          <w:noProof/>
        </w:rPr>
        <w:fldChar w:fldCharType="end"/>
      </w:r>
    </w:p>
    <w:p w14:paraId="46465888" w14:textId="77777777" w:rsidR="00A7670B" w:rsidRDefault="00A7670B">
      <w:pPr>
        <w:pStyle w:val="Tabladeilustraciones"/>
        <w:tabs>
          <w:tab w:val="right" w:leader="dot" w:pos="8375"/>
        </w:tabs>
        <w:rPr>
          <w:caps w:val="0"/>
          <w:noProof/>
          <w:sz w:val="24"/>
          <w:szCs w:val="24"/>
          <w:lang w:val="en-US" w:eastAsia="ja-JP"/>
        </w:rPr>
      </w:pPr>
      <w:r w:rsidRPr="00136A78">
        <w:rPr>
          <w:noProof/>
        </w:rPr>
        <w:t>Figura 55 Exposición de datos sensibles Modelo de Riesgo</w:t>
      </w:r>
      <w:r>
        <w:rPr>
          <w:noProof/>
        </w:rPr>
        <w:tab/>
      </w:r>
      <w:r>
        <w:rPr>
          <w:noProof/>
        </w:rPr>
        <w:fldChar w:fldCharType="begin"/>
      </w:r>
      <w:r>
        <w:rPr>
          <w:noProof/>
        </w:rPr>
        <w:instrText xml:space="preserve"> PAGEREF _Toc277602584 \h </w:instrText>
      </w:r>
      <w:r>
        <w:rPr>
          <w:noProof/>
        </w:rPr>
      </w:r>
      <w:r>
        <w:rPr>
          <w:noProof/>
        </w:rPr>
        <w:fldChar w:fldCharType="separate"/>
      </w:r>
      <w:r>
        <w:rPr>
          <w:noProof/>
        </w:rPr>
        <w:t>198</w:t>
      </w:r>
      <w:r>
        <w:rPr>
          <w:noProof/>
        </w:rPr>
        <w:fldChar w:fldCharType="end"/>
      </w:r>
    </w:p>
    <w:p w14:paraId="13BF392B" w14:textId="77777777" w:rsidR="00A7670B" w:rsidRDefault="00A7670B">
      <w:pPr>
        <w:pStyle w:val="Tabladeilustraciones"/>
        <w:tabs>
          <w:tab w:val="right" w:leader="dot" w:pos="8375"/>
        </w:tabs>
        <w:rPr>
          <w:caps w:val="0"/>
          <w:noProof/>
          <w:sz w:val="24"/>
          <w:szCs w:val="24"/>
          <w:lang w:val="en-US" w:eastAsia="ja-JP"/>
        </w:rPr>
      </w:pPr>
      <w:r w:rsidRPr="00136A78">
        <w:rPr>
          <w:noProof/>
        </w:rPr>
        <w:t>Figura 56 Diagrama de exposición de datos sensibles</w:t>
      </w:r>
      <w:r>
        <w:rPr>
          <w:noProof/>
        </w:rPr>
        <w:tab/>
      </w:r>
      <w:r>
        <w:rPr>
          <w:noProof/>
        </w:rPr>
        <w:fldChar w:fldCharType="begin"/>
      </w:r>
      <w:r>
        <w:rPr>
          <w:noProof/>
        </w:rPr>
        <w:instrText xml:space="preserve"> PAGEREF _Toc277602585 \h </w:instrText>
      </w:r>
      <w:r>
        <w:rPr>
          <w:noProof/>
        </w:rPr>
      </w:r>
      <w:r>
        <w:rPr>
          <w:noProof/>
        </w:rPr>
        <w:fldChar w:fldCharType="separate"/>
      </w:r>
      <w:r>
        <w:rPr>
          <w:noProof/>
        </w:rPr>
        <w:t>199</w:t>
      </w:r>
      <w:r>
        <w:rPr>
          <w:noProof/>
        </w:rPr>
        <w:fldChar w:fldCharType="end"/>
      </w:r>
    </w:p>
    <w:p w14:paraId="2A00DF58" w14:textId="77777777" w:rsidR="00A7670B" w:rsidRDefault="00A7670B">
      <w:pPr>
        <w:pStyle w:val="Tabladeilustraciones"/>
        <w:tabs>
          <w:tab w:val="right" w:leader="dot" w:pos="8375"/>
        </w:tabs>
        <w:rPr>
          <w:caps w:val="0"/>
          <w:noProof/>
          <w:sz w:val="24"/>
          <w:szCs w:val="24"/>
          <w:lang w:val="en-US" w:eastAsia="ja-JP"/>
        </w:rPr>
      </w:pPr>
      <w:r w:rsidRPr="00136A78">
        <w:rPr>
          <w:noProof/>
        </w:rPr>
        <w:t>Figura 57 Proyecto de Pruebas Unitarias</w:t>
      </w:r>
      <w:r>
        <w:rPr>
          <w:noProof/>
        </w:rPr>
        <w:tab/>
      </w:r>
      <w:r>
        <w:rPr>
          <w:noProof/>
        </w:rPr>
        <w:fldChar w:fldCharType="begin"/>
      </w:r>
      <w:r>
        <w:rPr>
          <w:noProof/>
        </w:rPr>
        <w:instrText xml:space="preserve"> PAGEREF _Toc277602586 \h </w:instrText>
      </w:r>
      <w:r>
        <w:rPr>
          <w:noProof/>
        </w:rPr>
      </w:r>
      <w:r>
        <w:rPr>
          <w:noProof/>
        </w:rPr>
        <w:fldChar w:fldCharType="separate"/>
      </w:r>
      <w:r>
        <w:rPr>
          <w:noProof/>
        </w:rPr>
        <w:t>202</w:t>
      </w:r>
      <w:r>
        <w:rPr>
          <w:noProof/>
        </w:rPr>
        <w:fldChar w:fldCharType="end"/>
      </w:r>
    </w:p>
    <w:p w14:paraId="7E84F9B3" w14:textId="77777777" w:rsidR="00A7670B" w:rsidRDefault="00A7670B">
      <w:pPr>
        <w:pStyle w:val="Tabladeilustraciones"/>
        <w:tabs>
          <w:tab w:val="right" w:leader="dot" w:pos="8375"/>
        </w:tabs>
        <w:rPr>
          <w:caps w:val="0"/>
          <w:noProof/>
          <w:sz w:val="24"/>
          <w:szCs w:val="24"/>
          <w:lang w:val="en-US" w:eastAsia="ja-JP"/>
        </w:rPr>
      </w:pPr>
      <w:r w:rsidRPr="00136A78">
        <w:rPr>
          <w:noProof/>
        </w:rPr>
        <w:t>Figura 58 Escenario de Prueba de Unidad</w:t>
      </w:r>
      <w:r>
        <w:rPr>
          <w:noProof/>
        </w:rPr>
        <w:tab/>
      </w:r>
      <w:r>
        <w:rPr>
          <w:noProof/>
        </w:rPr>
        <w:fldChar w:fldCharType="begin"/>
      </w:r>
      <w:r>
        <w:rPr>
          <w:noProof/>
        </w:rPr>
        <w:instrText xml:space="preserve"> PAGEREF _Toc277602587 \h </w:instrText>
      </w:r>
      <w:r>
        <w:rPr>
          <w:noProof/>
        </w:rPr>
      </w:r>
      <w:r>
        <w:rPr>
          <w:noProof/>
        </w:rPr>
        <w:fldChar w:fldCharType="separate"/>
      </w:r>
      <w:r>
        <w:rPr>
          <w:noProof/>
        </w:rPr>
        <w:t>203</w:t>
      </w:r>
      <w:r>
        <w:rPr>
          <w:noProof/>
        </w:rPr>
        <w:fldChar w:fldCharType="end"/>
      </w:r>
    </w:p>
    <w:p w14:paraId="4E6C33D9" w14:textId="77777777" w:rsidR="00A7670B" w:rsidRDefault="00A7670B">
      <w:pPr>
        <w:pStyle w:val="Tabladeilustraciones"/>
        <w:tabs>
          <w:tab w:val="right" w:leader="dot" w:pos="8375"/>
        </w:tabs>
        <w:rPr>
          <w:caps w:val="0"/>
          <w:noProof/>
          <w:sz w:val="24"/>
          <w:szCs w:val="24"/>
          <w:lang w:val="en-US" w:eastAsia="ja-JP"/>
        </w:rPr>
      </w:pPr>
      <w:r w:rsidRPr="00136A78">
        <w:rPr>
          <w:noProof/>
        </w:rPr>
        <w:t>Figura 59 Pruebas unitarias ejecutadas</w:t>
      </w:r>
      <w:r>
        <w:rPr>
          <w:noProof/>
        </w:rPr>
        <w:tab/>
      </w:r>
      <w:r>
        <w:rPr>
          <w:noProof/>
        </w:rPr>
        <w:fldChar w:fldCharType="begin"/>
      </w:r>
      <w:r>
        <w:rPr>
          <w:noProof/>
        </w:rPr>
        <w:instrText xml:space="preserve"> PAGEREF _Toc277602588 \h </w:instrText>
      </w:r>
      <w:r>
        <w:rPr>
          <w:noProof/>
        </w:rPr>
      </w:r>
      <w:r>
        <w:rPr>
          <w:noProof/>
        </w:rPr>
        <w:fldChar w:fldCharType="separate"/>
      </w:r>
      <w:r>
        <w:rPr>
          <w:noProof/>
        </w:rPr>
        <w:t>204</w:t>
      </w:r>
      <w:r>
        <w:rPr>
          <w:noProof/>
        </w:rPr>
        <w:fldChar w:fldCharType="end"/>
      </w:r>
    </w:p>
    <w:p w14:paraId="280DF45C" w14:textId="77777777" w:rsidR="00A7670B" w:rsidRDefault="00A7670B">
      <w:pPr>
        <w:pStyle w:val="Tabladeilustraciones"/>
        <w:tabs>
          <w:tab w:val="right" w:leader="dot" w:pos="8375"/>
        </w:tabs>
        <w:rPr>
          <w:caps w:val="0"/>
          <w:noProof/>
          <w:sz w:val="24"/>
          <w:szCs w:val="24"/>
          <w:lang w:val="en-US" w:eastAsia="ja-JP"/>
        </w:rPr>
      </w:pPr>
      <w:r w:rsidRPr="00136A78">
        <w:rPr>
          <w:noProof/>
        </w:rPr>
        <w:t>Figura 60 Checkmarx mostrando vulnerabilidades dentro de Visual Studio</w:t>
      </w:r>
      <w:r>
        <w:rPr>
          <w:noProof/>
        </w:rPr>
        <w:tab/>
      </w:r>
      <w:r>
        <w:rPr>
          <w:noProof/>
        </w:rPr>
        <w:fldChar w:fldCharType="begin"/>
      </w:r>
      <w:r>
        <w:rPr>
          <w:noProof/>
        </w:rPr>
        <w:instrText xml:space="preserve"> PAGEREF _Toc277602589 \h </w:instrText>
      </w:r>
      <w:r>
        <w:rPr>
          <w:noProof/>
        </w:rPr>
      </w:r>
      <w:r>
        <w:rPr>
          <w:noProof/>
        </w:rPr>
        <w:fldChar w:fldCharType="separate"/>
      </w:r>
      <w:r>
        <w:rPr>
          <w:noProof/>
        </w:rPr>
        <w:t>217</w:t>
      </w:r>
      <w:r>
        <w:rPr>
          <w:noProof/>
        </w:rPr>
        <w:fldChar w:fldCharType="end"/>
      </w:r>
    </w:p>
    <w:p w14:paraId="3A642FCF" w14:textId="77777777" w:rsidR="00A7670B" w:rsidRDefault="00A7670B">
      <w:pPr>
        <w:pStyle w:val="Tabladeilustraciones"/>
        <w:tabs>
          <w:tab w:val="right" w:leader="dot" w:pos="8375"/>
        </w:tabs>
        <w:rPr>
          <w:caps w:val="0"/>
          <w:noProof/>
          <w:sz w:val="24"/>
          <w:szCs w:val="24"/>
          <w:lang w:val="en-US" w:eastAsia="ja-JP"/>
        </w:rPr>
      </w:pPr>
      <w:r>
        <w:rPr>
          <w:noProof/>
        </w:rPr>
        <w:t>Figura 61 Mostrando un artículo de TEAM Mentor dentro del IDE</w:t>
      </w:r>
      <w:r>
        <w:rPr>
          <w:noProof/>
        </w:rPr>
        <w:tab/>
      </w:r>
      <w:r>
        <w:rPr>
          <w:noProof/>
        </w:rPr>
        <w:fldChar w:fldCharType="begin"/>
      </w:r>
      <w:r>
        <w:rPr>
          <w:noProof/>
        </w:rPr>
        <w:instrText xml:space="preserve"> PAGEREF _Toc277602590 \h </w:instrText>
      </w:r>
      <w:r>
        <w:rPr>
          <w:noProof/>
        </w:rPr>
      </w:r>
      <w:r>
        <w:rPr>
          <w:noProof/>
        </w:rPr>
        <w:fldChar w:fldCharType="separate"/>
      </w:r>
      <w:r>
        <w:rPr>
          <w:noProof/>
        </w:rPr>
        <w:t>217</w:t>
      </w:r>
      <w:r>
        <w:rPr>
          <w:noProof/>
        </w:rPr>
        <w:fldChar w:fldCharType="end"/>
      </w:r>
    </w:p>
    <w:p w14:paraId="3999428B" w14:textId="77777777" w:rsidR="0089420A" w:rsidRDefault="00ED2205" w:rsidP="0089420A">
      <w:r>
        <w:fldChar w:fldCharType="end"/>
      </w:r>
    </w:p>
    <w:p w14:paraId="479A99A6" w14:textId="77777777" w:rsidR="0089420A" w:rsidRDefault="0089420A" w:rsidP="0089420A"/>
    <w:p w14:paraId="11055644" w14:textId="77777777" w:rsidR="0089420A" w:rsidRDefault="0089420A" w:rsidP="00EF58EE"/>
    <w:p w14:paraId="14CB23D5" w14:textId="77777777" w:rsidR="0089420A" w:rsidRDefault="0089420A" w:rsidP="0026239D"/>
    <w:p w14:paraId="502A4D89" w14:textId="77777777" w:rsidR="0089420A" w:rsidRDefault="0089420A" w:rsidP="007A123C"/>
    <w:p w14:paraId="01ED7297" w14:textId="77777777" w:rsidR="00F958F8" w:rsidRDefault="00F958F8" w:rsidP="007A123C"/>
    <w:p w14:paraId="0D51BAF6" w14:textId="77777777" w:rsidR="00F958F8" w:rsidRDefault="00F958F8" w:rsidP="007A123C"/>
    <w:p w14:paraId="137E3A60" w14:textId="77777777" w:rsidR="00F958F8" w:rsidRDefault="00F958F8" w:rsidP="007A123C"/>
    <w:p w14:paraId="6C923886" w14:textId="77777777" w:rsidR="00F958F8" w:rsidRDefault="00F958F8" w:rsidP="007A123C"/>
    <w:p w14:paraId="408F5E75" w14:textId="77777777" w:rsidR="00F958F8" w:rsidRDefault="00F958F8" w:rsidP="007A123C"/>
    <w:p w14:paraId="572794C8" w14:textId="77777777" w:rsidR="00F958F8" w:rsidRDefault="00F958F8" w:rsidP="007A123C"/>
    <w:p w14:paraId="2BAEBE90" w14:textId="77777777" w:rsidR="0089420A" w:rsidRDefault="0089420A" w:rsidP="0089420A">
      <w:pPr>
        <w:rPr>
          <w:lang w:eastAsia="es-CR"/>
        </w:rPr>
      </w:pPr>
    </w:p>
    <w:p w14:paraId="69D175F3"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23A6CABD" w14:textId="77777777" w:rsidR="00805E21" w:rsidRPr="00805E21" w:rsidRDefault="00805E21" w:rsidP="00805E21">
      <w:pPr>
        <w:spacing w:line="240" w:lineRule="auto"/>
        <w:jc w:val="center"/>
        <w:rPr>
          <w:rFonts w:eastAsia="Times New Roman" w:cs="Arial"/>
          <w:b/>
          <w:lang w:val="es-ES" w:eastAsia="es-CR"/>
        </w:rPr>
      </w:pPr>
    </w:p>
    <w:p w14:paraId="50BC77DF" w14:textId="77777777" w:rsidR="00805E21" w:rsidRPr="00805E21" w:rsidRDefault="00805E21" w:rsidP="00805E21">
      <w:pPr>
        <w:spacing w:line="240" w:lineRule="auto"/>
        <w:jc w:val="center"/>
        <w:rPr>
          <w:rFonts w:eastAsia="Times New Roman" w:cs="Arial"/>
          <w:b/>
          <w:lang w:val="es-ES" w:eastAsia="es-CR"/>
        </w:rPr>
      </w:pPr>
    </w:p>
    <w:p w14:paraId="694F7D3A" w14:textId="77777777" w:rsidR="00805E21" w:rsidRPr="00805E21" w:rsidRDefault="00805E21" w:rsidP="00805E21">
      <w:pPr>
        <w:spacing w:line="240" w:lineRule="auto"/>
        <w:jc w:val="center"/>
        <w:rPr>
          <w:rFonts w:eastAsia="Times New Roman" w:cs="Arial"/>
          <w:b/>
          <w:lang w:val="es-ES" w:eastAsia="es-CR"/>
        </w:rPr>
      </w:pPr>
    </w:p>
    <w:p w14:paraId="29840465" w14:textId="77777777" w:rsidR="00805E21" w:rsidRPr="00805E21" w:rsidRDefault="00805E21" w:rsidP="00805E21">
      <w:pPr>
        <w:spacing w:line="240" w:lineRule="auto"/>
        <w:jc w:val="center"/>
        <w:rPr>
          <w:rFonts w:eastAsia="Times New Roman" w:cs="Arial"/>
          <w:b/>
          <w:lang w:val="es-ES" w:eastAsia="es-CR"/>
        </w:rPr>
      </w:pPr>
    </w:p>
    <w:p w14:paraId="48A966DD" w14:textId="77777777" w:rsidR="00805E21" w:rsidRPr="00805E21" w:rsidRDefault="00805E21" w:rsidP="00805E21">
      <w:pPr>
        <w:spacing w:line="240" w:lineRule="auto"/>
        <w:jc w:val="center"/>
        <w:rPr>
          <w:rFonts w:eastAsia="Times New Roman" w:cs="Arial"/>
          <w:b/>
          <w:lang w:val="es-ES" w:eastAsia="es-CR"/>
        </w:rPr>
      </w:pPr>
    </w:p>
    <w:p w14:paraId="25DC13C3" w14:textId="77777777"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06EEF3C3" w14:textId="77777777" w:rsidR="00805E21" w:rsidRPr="00805E21" w:rsidRDefault="00805E21" w:rsidP="00805E21">
      <w:pPr>
        <w:spacing w:line="240" w:lineRule="auto"/>
        <w:rPr>
          <w:rFonts w:eastAsia="Times New Roman" w:cs="Arial"/>
          <w:lang w:val="es-ES" w:eastAsia="es-CR"/>
        </w:rPr>
      </w:pPr>
    </w:p>
    <w:p w14:paraId="180A441A" w14:textId="77777777" w:rsidR="00805E21" w:rsidRPr="00805E21" w:rsidRDefault="00805E21" w:rsidP="00805E21">
      <w:pPr>
        <w:spacing w:line="240" w:lineRule="auto"/>
        <w:rPr>
          <w:rFonts w:eastAsia="Times New Roman" w:cs="Arial"/>
          <w:lang w:val="es-ES" w:eastAsia="es-CR"/>
        </w:rPr>
      </w:pPr>
    </w:p>
    <w:p w14:paraId="5CE35F21" w14:textId="77777777" w:rsidR="00805E21" w:rsidRPr="00805E21" w:rsidRDefault="00805E21" w:rsidP="00805E21">
      <w:pPr>
        <w:spacing w:line="240" w:lineRule="auto"/>
        <w:rPr>
          <w:rFonts w:eastAsia="Times New Roman" w:cs="Arial"/>
          <w:lang w:val="es-ES" w:eastAsia="es-CR"/>
        </w:rPr>
      </w:pPr>
    </w:p>
    <w:p w14:paraId="19C54BFC" w14:textId="77777777"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14:paraId="4100B19A" w14:textId="77777777"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Olda Bustillos Ortega                     </w:t>
      </w:r>
      <w:r>
        <w:rPr>
          <w:rFonts w:cs="Arial"/>
          <w:lang w:val="es-ES"/>
        </w:rPr>
        <w:t>Ing. Leonardo Delgado Arroyo, MAP</w:t>
      </w:r>
      <w:r w:rsidRPr="00033B4C">
        <w:rPr>
          <w:rFonts w:cs="Arial"/>
          <w:lang w:val="es-ES"/>
        </w:rPr>
        <w:t xml:space="preserve"> </w:t>
      </w:r>
    </w:p>
    <w:p w14:paraId="52AA3D7B" w14:textId="77777777"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14:paraId="68057E09" w14:textId="77777777" w:rsidR="002B65B9" w:rsidRPr="00033B4C" w:rsidRDefault="002B65B9" w:rsidP="002B65B9">
      <w:pPr>
        <w:jc w:val="center"/>
        <w:rPr>
          <w:rFonts w:cs="Arial"/>
          <w:lang w:val="es-ES"/>
        </w:rPr>
      </w:pPr>
    </w:p>
    <w:p w14:paraId="35C0FDC1" w14:textId="77777777" w:rsidR="002B65B9" w:rsidRDefault="002B65B9" w:rsidP="002B65B9">
      <w:pPr>
        <w:jc w:val="center"/>
        <w:rPr>
          <w:rFonts w:cs="Arial"/>
          <w:lang w:val="es-ES"/>
        </w:rPr>
      </w:pPr>
    </w:p>
    <w:p w14:paraId="47D3B0D3" w14:textId="77777777" w:rsidR="002B65B9" w:rsidRDefault="002B65B9" w:rsidP="002B65B9">
      <w:pPr>
        <w:jc w:val="center"/>
        <w:rPr>
          <w:rFonts w:cs="Arial"/>
          <w:lang w:val="es-ES"/>
        </w:rPr>
      </w:pPr>
    </w:p>
    <w:p w14:paraId="1F337515" w14:textId="77777777" w:rsidR="002B65B9" w:rsidRDefault="002B65B9" w:rsidP="002B65B9">
      <w:pPr>
        <w:jc w:val="center"/>
        <w:rPr>
          <w:rFonts w:cs="Arial"/>
          <w:lang w:val="es-ES"/>
        </w:rPr>
      </w:pPr>
    </w:p>
    <w:p w14:paraId="141F65B9" w14:textId="77777777"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14:paraId="138E1B70" w14:textId="77777777" w:rsidR="002B65B9" w:rsidRPr="00033B4C" w:rsidRDefault="002B65B9" w:rsidP="002B65B9">
      <w:pPr>
        <w:ind w:firstLine="720"/>
        <w:jc w:val="center"/>
        <w:rPr>
          <w:rFonts w:cs="Arial"/>
          <w:lang w:val="es-ES"/>
        </w:rPr>
      </w:pPr>
      <w:r>
        <w:rPr>
          <w:rFonts w:cs="Arial"/>
          <w:lang w:val="es-ES"/>
        </w:rPr>
        <w:t>Lector</w:t>
      </w:r>
    </w:p>
    <w:p w14:paraId="4DBF5820" w14:textId="77777777" w:rsidR="00805E21" w:rsidRPr="00805E21" w:rsidRDefault="00805E21" w:rsidP="00805E21">
      <w:pPr>
        <w:spacing w:line="240" w:lineRule="auto"/>
        <w:rPr>
          <w:rFonts w:eastAsia="Times New Roman" w:cs="Arial"/>
          <w:lang w:val="es-ES" w:eastAsia="es-CR"/>
        </w:rPr>
      </w:pPr>
    </w:p>
    <w:p w14:paraId="40A4A58E" w14:textId="77777777" w:rsidR="009D6F64" w:rsidRDefault="009D6F64" w:rsidP="002B65B9">
      <w:pPr>
        <w:rPr>
          <w:lang w:val="es-ES" w:eastAsia="es-CR"/>
        </w:rPr>
      </w:pPr>
    </w:p>
    <w:p w14:paraId="077021F0" w14:textId="77777777" w:rsidR="009D6F64" w:rsidRDefault="009D6F64" w:rsidP="002B65B9">
      <w:pPr>
        <w:spacing w:line="240" w:lineRule="auto"/>
        <w:jc w:val="left"/>
        <w:rPr>
          <w:rFonts w:eastAsia="Times New Roman" w:cs="Arial"/>
          <w:lang w:val="es-ES" w:eastAsia="es-CR"/>
        </w:rPr>
      </w:pPr>
    </w:p>
    <w:p w14:paraId="73D2B67F" w14:textId="77777777" w:rsidR="009D6F64" w:rsidRPr="00805E21" w:rsidRDefault="009D6F64" w:rsidP="00805E21">
      <w:pPr>
        <w:spacing w:line="240" w:lineRule="auto"/>
        <w:jc w:val="center"/>
        <w:rPr>
          <w:rFonts w:eastAsia="Times New Roman" w:cs="Arial"/>
          <w:lang w:val="es-ES" w:eastAsia="es-CR"/>
        </w:rPr>
      </w:pPr>
    </w:p>
    <w:p w14:paraId="75B01CD2" w14:textId="77777777" w:rsidR="00805E21" w:rsidRDefault="00805E21" w:rsidP="00B41745">
      <w:pPr>
        <w:spacing w:line="240" w:lineRule="auto"/>
        <w:jc w:val="center"/>
        <w:rPr>
          <w:rFonts w:eastAsia="Times New Roman" w:cs="Arial"/>
          <w:sz w:val="20"/>
          <w:szCs w:val="20"/>
          <w:lang w:val="es-ES" w:eastAsia="es-CR"/>
        </w:rPr>
      </w:pPr>
    </w:p>
    <w:p w14:paraId="004E99B5" w14:textId="77777777" w:rsidR="008369C3" w:rsidRDefault="008369C3" w:rsidP="00B41745">
      <w:pPr>
        <w:spacing w:line="240" w:lineRule="auto"/>
        <w:jc w:val="center"/>
        <w:rPr>
          <w:rFonts w:eastAsia="Times New Roman" w:cs="Arial"/>
          <w:sz w:val="20"/>
          <w:szCs w:val="20"/>
          <w:lang w:val="es-ES" w:eastAsia="es-CR"/>
        </w:rPr>
      </w:pPr>
    </w:p>
    <w:p w14:paraId="626B5A24" w14:textId="77777777" w:rsidR="00CF1DA5" w:rsidRDefault="00CF1DA5" w:rsidP="00B41745">
      <w:pPr>
        <w:spacing w:line="240" w:lineRule="auto"/>
        <w:jc w:val="center"/>
        <w:rPr>
          <w:rFonts w:eastAsia="Times New Roman" w:cs="Arial"/>
          <w:sz w:val="20"/>
          <w:szCs w:val="20"/>
          <w:lang w:val="es-ES" w:eastAsia="es-CR"/>
        </w:rPr>
      </w:pPr>
    </w:p>
    <w:p w14:paraId="4B6E096B" w14:textId="77777777" w:rsidR="00CF1DA5" w:rsidRDefault="00CF1DA5" w:rsidP="00B41745">
      <w:pPr>
        <w:spacing w:line="240" w:lineRule="auto"/>
        <w:jc w:val="center"/>
        <w:rPr>
          <w:rFonts w:eastAsia="Times New Roman" w:cs="Arial"/>
          <w:sz w:val="20"/>
          <w:szCs w:val="20"/>
          <w:lang w:val="es-ES" w:eastAsia="es-CR"/>
        </w:rPr>
      </w:pPr>
    </w:p>
    <w:p w14:paraId="576C3D23" w14:textId="77777777" w:rsidR="009F4C97" w:rsidRDefault="009F4C97" w:rsidP="00B41745">
      <w:pPr>
        <w:spacing w:line="240" w:lineRule="auto"/>
        <w:jc w:val="center"/>
        <w:rPr>
          <w:rFonts w:eastAsia="Times New Roman" w:cs="Arial"/>
          <w:sz w:val="20"/>
          <w:szCs w:val="20"/>
          <w:lang w:val="es-ES" w:eastAsia="es-CR"/>
        </w:rPr>
      </w:pPr>
    </w:p>
    <w:p w14:paraId="6E725DCD" w14:textId="77777777" w:rsidR="009F4C97" w:rsidRDefault="009F4C97" w:rsidP="00B41745">
      <w:pPr>
        <w:spacing w:line="240" w:lineRule="auto"/>
        <w:jc w:val="center"/>
        <w:rPr>
          <w:rFonts w:eastAsia="Times New Roman" w:cs="Arial"/>
          <w:sz w:val="20"/>
          <w:szCs w:val="20"/>
          <w:lang w:val="es-ES" w:eastAsia="es-CR"/>
        </w:rPr>
      </w:pPr>
    </w:p>
    <w:p w14:paraId="34856581" w14:textId="77777777" w:rsidR="0089420A" w:rsidRDefault="0089420A" w:rsidP="00B41745">
      <w:pPr>
        <w:spacing w:line="240" w:lineRule="auto"/>
        <w:jc w:val="center"/>
        <w:rPr>
          <w:rFonts w:eastAsia="Times New Roman" w:cs="Arial"/>
          <w:sz w:val="20"/>
          <w:szCs w:val="20"/>
          <w:lang w:val="es-ES" w:eastAsia="es-CR"/>
        </w:rPr>
      </w:pPr>
    </w:p>
    <w:p w14:paraId="7C93CC38" w14:textId="77777777" w:rsidR="0089420A" w:rsidRPr="00B41745" w:rsidRDefault="0089420A" w:rsidP="00B41745">
      <w:pPr>
        <w:spacing w:line="240" w:lineRule="auto"/>
        <w:jc w:val="center"/>
        <w:rPr>
          <w:rFonts w:eastAsia="Times New Roman" w:cs="Arial"/>
          <w:sz w:val="20"/>
          <w:szCs w:val="20"/>
          <w:lang w:val="es-ES" w:eastAsia="es-CR"/>
        </w:rPr>
      </w:pPr>
    </w:p>
    <w:p w14:paraId="4D0E6FB0" w14:textId="77777777" w:rsidR="008369C3" w:rsidRPr="00B41745" w:rsidRDefault="008369C3" w:rsidP="008369C3">
      <w:pPr>
        <w:pStyle w:val="Ttulo1"/>
        <w:jc w:val="center"/>
        <w:rPr>
          <w:lang w:val="es-ES" w:eastAsia="es-ES"/>
        </w:rPr>
      </w:pPr>
      <w:bookmarkStart w:id="16" w:name="_Toc274493506"/>
      <w:bookmarkStart w:id="17" w:name="_Toc277169177"/>
      <w:bookmarkStart w:id="18" w:name="_Toc277170557"/>
      <w:bookmarkStart w:id="19" w:name="_Toc299199689"/>
      <w:bookmarkStart w:id="20" w:name="_Toc277602314"/>
      <w:r w:rsidRPr="00B41745">
        <w:lastRenderedPageBreak/>
        <w:t>CARTA DEL TUTOR</w:t>
      </w:r>
      <w:bookmarkEnd w:id="16"/>
      <w:bookmarkEnd w:id="17"/>
      <w:bookmarkEnd w:id="18"/>
      <w:bookmarkEnd w:id="20"/>
      <w:r>
        <w:t xml:space="preserve"> </w:t>
      </w:r>
    </w:p>
    <w:p w14:paraId="3DDF89C8" w14:textId="77777777"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14:paraId="43B58523" w14:textId="77777777" w:rsidR="008369C3" w:rsidRPr="00B41745" w:rsidRDefault="008369C3" w:rsidP="008369C3">
      <w:pPr>
        <w:spacing w:line="360" w:lineRule="auto"/>
        <w:jc w:val="left"/>
        <w:rPr>
          <w:rFonts w:eastAsia="Times New Roman" w:cs="Arial"/>
          <w:lang w:val="es-ES" w:eastAsia="es-ES"/>
        </w:rPr>
      </w:pPr>
    </w:p>
    <w:p w14:paraId="25C1747F" w14:textId="77777777" w:rsidR="008369C3" w:rsidRPr="00B41745" w:rsidRDefault="008369C3" w:rsidP="008369C3">
      <w:pPr>
        <w:spacing w:line="360" w:lineRule="auto"/>
        <w:jc w:val="left"/>
        <w:rPr>
          <w:rFonts w:eastAsia="Times New Roman" w:cs="Arial"/>
          <w:lang w:val="es-ES" w:eastAsia="es-ES"/>
        </w:rPr>
      </w:pPr>
    </w:p>
    <w:p w14:paraId="099EEB6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14:paraId="30B8A767"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36FAF8FA"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552E7180" w14:textId="77777777" w:rsidR="008369C3" w:rsidRPr="00B41745" w:rsidRDefault="008369C3" w:rsidP="008369C3">
      <w:pPr>
        <w:spacing w:line="360" w:lineRule="auto"/>
        <w:jc w:val="left"/>
        <w:rPr>
          <w:rFonts w:eastAsia="Times New Roman" w:cs="Arial"/>
          <w:lang w:val="es-ES" w:eastAsia="es-ES"/>
        </w:rPr>
      </w:pPr>
    </w:p>
    <w:p w14:paraId="71C51DCE" w14:textId="77777777" w:rsidR="008369C3" w:rsidRPr="00B41745" w:rsidRDefault="008369C3" w:rsidP="008369C3">
      <w:pPr>
        <w:spacing w:line="360" w:lineRule="auto"/>
        <w:jc w:val="left"/>
        <w:rPr>
          <w:rFonts w:eastAsia="Times New Roman" w:cs="Arial"/>
          <w:lang w:val="es-ES" w:eastAsia="es-ES"/>
        </w:rPr>
      </w:pPr>
    </w:p>
    <w:p w14:paraId="32154DAA"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765146E6" w14:textId="77777777" w:rsidR="008369C3" w:rsidRPr="00B41745" w:rsidRDefault="008369C3" w:rsidP="008369C3">
      <w:pPr>
        <w:spacing w:line="360" w:lineRule="auto"/>
        <w:jc w:val="left"/>
        <w:rPr>
          <w:rFonts w:eastAsia="Times New Roman" w:cs="Arial"/>
          <w:lang w:val="es-ES" w:eastAsia="es-ES"/>
        </w:rPr>
      </w:pPr>
    </w:p>
    <w:p w14:paraId="2719E516"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27763677" w14:textId="77777777" w:rsidR="008369C3" w:rsidRPr="00B41745" w:rsidRDefault="008369C3" w:rsidP="008369C3">
      <w:pPr>
        <w:spacing w:line="360" w:lineRule="auto"/>
        <w:jc w:val="left"/>
        <w:rPr>
          <w:rFonts w:eastAsia="Times New Roman" w:cs="Arial"/>
          <w:lang w:val="es-ES" w:eastAsia="es-ES"/>
        </w:rPr>
      </w:pPr>
    </w:p>
    <w:p w14:paraId="7D1432EB"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0AF24A59" w14:textId="77777777" w:rsidR="008369C3" w:rsidRPr="00B41745" w:rsidRDefault="008369C3" w:rsidP="008369C3">
      <w:pPr>
        <w:spacing w:line="360" w:lineRule="auto"/>
        <w:jc w:val="left"/>
        <w:rPr>
          <w:rFonts w:eastAsia="Times New Roman" w:cs="Arial"/>
          <w:lang w:val="es-ES" w:eastAsia="es-ES"/>
        </w:rPr>
      </w:pPr>
    </w:p>
    <w:p w14:paraId="0C1AFE3E" w14:textId="77777777" w:rsidR="008369C3" w:rsidRPr="00B41745" w:rsidRDefault="008369C3" w:rsidP="008369C3">
      <w:pPr>
        <w:spacing w:line="360" w:lineRule="auto"/>
        <w:jc w:val="left"/>
        <w:rPr>
          <w:rFonts w:eastAsia="Times New Roman" w:cs="Arial"/>
          <w:lang w:val="es-ES" w:eastAsia="es-ES"/>
        </w:rPr>
      </w:pPr>
    </w:p>
    <w:p w14:paraId="02985610"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292A4682"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55DFA086" w14:textId="77777777"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14:paraId="7F1E2777" w14:textId="77777777" w:rsidR="009F4C97" w:rsidRDefault="009F4C97" w:rsidP="009F4C97">
      <w:pPr>
        <w:spacing w:line="360" w:lineRule="auto"/>
        <w:jc w:val="center"/>
      </w:pPr>
    </w:p>
    <w:p w14:paraId="42DD0AEC" w14:textId="77777777" w:rsidR="008369C3" w:rsidRPr="00B41745" w:rsidRDefault="008369C3" w:rsidP="008369C3">
      <w:pPr>
        <w:pStyle w:val="Ttulo1"/>
        <w:jc w:val="center"/>
        <w:rPr>
          <w:szCs w:val="20"/>
        </w:rPr>
      </w:pPr>
      <w:bookmarkStart w:id="21" w:name="_Toc274493507"/>
      <w:bookmarkStart w:id="22" w:name="_Toc277169178"/>
      <w:bookmarkStart w:id="23" w:name="_Toc277170558"/>
      <w:bookmarkStart w:id="24" w:name="_Toc277602315"/>
      <w:r w:rsidRPr="00B41745">
        <w:lastRenderedPageBreak/>
        <w:t>CARTA DEL FILÓLOGO</w:t>
      </w:r>
      <w:bookmarkEnd w:id="21"/>
      <w:bookmarkEnd w:id="22"/>
      <w:bookmarkEnd w:id="23"/>
      <w:bookmarkEnd w:id="24"/>
    </w:p>
    <w:p w14:paraId="34F8E1F7" w14:textId="77777777" w:rsidR="008369C3" w:rsidRPr="00B41745" w:rsidRDefault="008369C3" w:rsidP="008369C3">
      <w:pPr>
        <w:spacing w:line="360" w:lineRule="auto"/>
        <w:ind w:left="4320"/>
        <w:jc w:val="left"/>
        <w:rPr>
          <w:rFonts w:eastAsia="Times New Roman" w:cs="Arial"/>
          <w:lang w:val="es-ES" w:eastAsia="es-ES"/>
        </w:rPr>
      </w:pPr>
    </w:p>
    <w:p w14:paraId="4B019F97" w14:textId="77777777"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14:paraId="18543C0C" w14:textId="77777777" w:rsidR="008369C3" w:rsidRPr="00B41745" w:rsidRDefault="008369C3" w:rsidP="008369C3">
      <w:pPr>
        <w:spacing w:line="360" w:lineRule="auto"/>
        <w:jc w:val="left"/>
        <w:rPr>
          <w:rFonts w:eastAsia="Times New Roman" w:cs="Arial"/>
          <w:lang w:val="es-ES" w:eastAsia="es-ES"/>
        </w:rPr>
      </w:pPr>
    </w:p>
    <w:p w14:paraId="72906A2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14:paraId="29464E0A"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092C9BB2"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0F5DA8C6"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172074BF"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532B7B6F" w14:textId="77777777" w:rsidR="008369C3" w:rsidRPr="00B41745" w:rsidRDefault="008369C3" w:rsidP="008369C3">
      <w:pPr>
        <w:spacing w:line="360" w:lineRule="auto"/>
        <w:rPr>
          <w:rFonts w:eastAsia="Times New Roman" w:cs="Arial"/>
          <w:lang w:val="es-ES" w:eastAsia="es-ES"/>
        </w:rPr>
      </w:pPr>
    </w:p>
    <w:p w14:paraId="462B2611"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006044BA" w14:textId="77777777" w:rsidR="008369C3" w:rsidRPr="00B41745" w:rsidRDefault="008369C3" w:rsidP="008369C3">
      <w:pPr>
        <w:spacing w:line="360" w:lineRule="auto"/>
        <w:ind w:firstLine="708"/>
        <w:rPr>
          <w:rFonts w:eastAsia="Times New Roman" w:cs="Arial"/>
          <w:lang w:val="es-ES" w:eastAsia="es-ES"/>
        </w:rPr>
      </w:pPr>
    </w:p>
    <w:p w14:paraId="0839524A"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1A1695A3" w14:textId="77777777" w:rsidR="008369C3" w:rsidRPr="00B41745" w:rsidRDefault="008369C3" w:rsidP="008369C3">
      <w:pPr>
        <w:spacing w:line="360" w:lineRule="auto"/>
        <w:rPr>
          <w:rFonts w:eastAsia="Times New Roman" w:cs="Arial"/>
          <w:lang w:val="es-ES" w:eastAsia="es-ES"/>
        </w:rPr>
      </w:pPr>
    </w:p>
    <w:p w14:paraId="6F774B45"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4E8F8872"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73724EB5"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03427908"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2829E460" w14:textId="77777777" w:rsidR="008369C3" w:rsidRDefault="008369C3" w:rsidP="008369C3">
      <w:pPr>
        <w:spacing w:line="360" w:lineRule="auto"/>
        <w:jc w:val="center"/>
        <w:rPr>
          <w:lang w:eastAsia="es-CR"/>
        </w:rPr>
      </w:pPr>
      <w:r w:rsidRPr="00B41745">
        <w:rPr>
          <w:rFonts w:eastAsia="Times New Roman" w:cs="Arial"/>
          <w:lang w:val="es-ES" w:eastAsia="es-ES"/>
        </w:rPr>
        <w:t>Carné 999999</w:t>
      </w:r>
    </w:p>
    <w:p w14:paraId="6A2B00C1" w14:textId="77777777" w:rsidR="00B41745" w:rsidRPr="00B41745" w:rsidRDefault="00B41745" w:rsidP="00B41745">
      <w:pPr>
        <w:pStyle w:val="Ttulo1"/>
        <w:jc w:val="center"/>
        <w:rPr>
          <w:lang w:val="es-CR"/>
        </w:rPr>
      </w:pPr>
      <w:bookmarkStart w:id="25" w:name="_Toc274493508"/>
      <w:bookmarkStart w:id="26" w:name="_Toc277169179"/>
      <w:bookmarkStart w:id="27" w:name="_Toc277170559"/>
      <w:bookmarkStart w:id="28" w:name="_Toc277602316"/>
      <w:r w:rsidRPr="00B41745">
        <w:lastRenderedPageBreak/>
        <w:t>CÓDIGO DE ÉTICA</w:t>
      </w:r>
      <w:bookmarkEnd w:id="19"/>
      <w:bookmarkEnd w:id="25"/>
      <w:bookmarkEnd w:id="26"/>
      <w:bookmarkEnd w:id="27"/>
      <w:bookmarkEnd w:id="28"/>
    </w:p>
    <w:tbl>
      <w:tblPr>
        <w:tblW w:w="0" w:type="auto"/>
        <w:tblLook w:val="04A0" w:firstRow="1" w:lastRow="0" w:firstColumn="1" w:lastColumn="0" w:noHBand="0" w:noVBand="1"/>
      </w:tblPr>
      <w:tblGrid>
        <w:gridCol w:w="2371"/>
        <w:gridCol w:w="6230"/>
      </w:tblGrid>
      <w:tr w:rsidR="00B41745" w:rsidRPr="00B41745" w14:paraId="750DB57E" w14:textId="77777777" w:rsidTr="00C70B7C">
        <w:trPr>
          <w:trHeight w:val="597"/>
        </w:trPr>
        <w:tc>
          <w:tcPr>
            <w:tcW w:w="2385" w:type="dxa"/>
          </w:tcPr>
          <w:p w14:paraId="0EC8E0B4"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4893A3BC" wp14:editId="62FD4E5E">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4B612525"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68DAC86B"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2C4791C1"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50AF6DA2" w14:textId="77777777" w:rsidR="00B41745" w:rsidRPr="00B41745" w:rsidRDefault="00B41745" w:rsidP="00B41745">
            <w:pPr>
              <w:spacing w:line="240" w:lineRule="auto"/>
              <w:jc w:val="center"/>
              <w:rPr>
                <w:rFonts w:eastAsia="Times New Roman" w:cs="Arial"/>
                <w:b/>
                <w:lang w:val="es-ES" w:eastAsia="es-CR"/>
              </w:rPr>
            </w:pPr>
          </w:p>
        </w:tc>
      </w:tr>
    </w:tbl>
    <w:p w14:paraId="29F89437" w14:textId="777777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405ADC1F"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78BB5871"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463CD652"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26F6D797"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66B9807D"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758323EF"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4306709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69198ED7"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1489CD5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0597200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11B57B5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7A48E881"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5A0C9665" w14:textId="77777777" w:rsidR="00B41745" w:rsidRPr="00B41745" w:rsidRDefault="00B41745" w:rsidP="00B41745">
      <w:pPr>
        <w:spacing w:line="240" w:lineRule="auto"/>
        <w:rPr>
          <w:rFonts w:eastAsia="Times New Roman" w:cs="Arial"/>
          <w:color w:val="000000"/>
          <w:lang w:val="es-CR" w:eastAsia="es-CR"/>
        </w:rPr>
      </w:pPr>
    </w:p>
    <w:p w14:paraId="2FF29282" w14:textId="77777777" w:rsidR="00B41745" w:rsidRPr="00B41745" w:rsidRDefault="00B41745" w:rsidP="00B41745">
      <w:pPr>
        <w:spacing w:line="240" w:lineRule="auto"/>
        <w:rPr>
          <w:rFonts w:eastAsia="Times New Roman" w:cs="Arial"/>
          <w:b/>
          <w:lang w:val="es-ES" w:eastAsia="es-CR"/>
        </w:rPr>
      </w:pPr>
    </w:p>
    <w:p w14:paraId="07EB5BB3"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6B2986AA" w14:textId="77777777"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33202125"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72A445CE" w14:textId="77777777" w:rsidR="00B41745" w:rsidRPr="00B41745" w:rsidRDefault="00B41745" w:rsidP="00E803D0">
      <w:pPr>
        <w:pStyle w:val="Ttulo1"/>
        <w:jc w:val="center"/>
        <w:rPr>
          <w:lang w:val="es-ES"/>
        </w:rPr>
      </w:pPr>
      <w:bookmarkStart w:id="29" w:name="_Toc299199694"/>
      <w:bookmarkStart w:id="30" w:name="_Toc274493509"/>
      <w:bookmarkStart w:id="31" w:name="_Toc277169180"/>
      <w:bookmarkStart w:id="32" w:name="_Toc277170560"/>
      <w:bookmarkStart w:id="33" w:name="_Toc277602317"/>
      <w:r w:rsidRPr="00B41745">
        <w:rPr>
          <w:lang w:val="es-ES"/>
        </w:rPr>
        <w:lastRenderedPageBreak/>
        <w:t>CARTA DE LA DIRECTORA  DE CARRERA</w:t>
      </w:r>
      <w:bookmarkEnd w:id="29"/>
      <w:bookmarkEnd w:id="30"/>
      <w:bookmarkEnd w:id="31"/>
      <w:bookmarkEnd w:id="32"/>
      <w:bookmarkEnd w:id="33"/>
      <w:r w:rsidRPr="00B41745">
        <w:rPr>
          <w:lang w:val="es-ES"/>
        </w:rPr>
        <w:t> </w:t>
      </w:r>
      <w:r w:rsidRPr="00B41745">
        <w:rPr>
          <w:lang w:val="es-ES"/>
        </w:rPr>
        <w:br/>
      </w:r>
    </w:p>
    <w:p w14:paraId="2316E6F9" w14:textId="77777777"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14:paraId="40A7B11A" w14:textId="77777777" w:rsidR="00B41745" w:rsidRPr="00B41745" w:rsidRDefault="00B41745" w:rsidP="00B41745">
      <w:pPr>
        <w:spacing w:line="360" w:lineRule="auto"/>
        <w:jc w:val="left"/>
        <w:rPr>
          <w:rFonts w:eastAsia="Times New Roman" w:cs="Arial"/>
          <w:lang w:val="es-ES" w:eastAsia="es-ES"/>
        </w:rPr>
      </w:pPr>
    </w:p>
    <w:p w14:paraId="7C4219B1"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0EE0A70C"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5B7521B1"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379A7531" w14:textId="77777777" w:rsidR="00B41745" w:rsidRPr="00B41745" w:rsidRDefault="00B41745" w:rsidP="00B41745">
      <w:pPr>
        <w:spacing w:line="360" w:lineRule="auto"/>
        <w:rPr>
          <w:rFonts w:eastAsia="Times New Roman" w:cs="Arial"/>
          <w:lang w:val="es-ES" w:eastAsia="es-ES"/>
        </w:rPr>
      </w:pPr>
    </w:p>
    <w:p w14:paraId="3B8EB63D" w14:textId="77777777"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Olda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rototipo funcional de un plugin para Visual Studio .NET que permita realizar pruebas estáticas de seguridad de aplicaciones (SAST)</w:t>
      </w:r>
      <w:r w:rsidRPr="00546072">
        <w:rPr>
          <w:rFonts w:eastAsia="Times New Roman" w:cs="Arial"/>
          <w:lang w:val="es-ES" w:eastAsia="es-ES"/>
        </w:rPr>
        <w:t>.</w:t>
      </w:r>
    </w:p>
    <w:p w14:paraId="6CF2090A" w14:textId="77777777"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1C51BE65" w14:textId="77777777" w:rsidR="00B41745" w:rsidRPr="00B41745" w:rsidRDefault="00B41745" w:rsidP="00B41745">
      <w:pPr>
        <w:spacing w:line="360" w:lineRule="auto"/>
        <w:jc w:val="left"/>
        <w:rPr>
          <w:rFonts w:eastAsia="Times New Roman" w:cs="Arial"/>
          <w:lang w:val="es-ES" w:eastAsia="es-ES"/>
        </w:rPr>
      </w:pPr>
    </w:p>
    <w:p w14:paraId="0701E29D"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6E5F642B"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Máster Olda Bustillos Ortega</w:t>
      </w:r>
    </w:p>
    <w:p w14:paraId="5C92BC3B"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044C11F5" w14:textId="77777777"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34" w:name="_Toc299199695"/>
    </w:p>
    <w:p w14:paraId="75599468" w14:textId="77777777" w:rsidR="00055C8D" w:rsidRPr="00B41745" w:rsidRDefault="00055C8D" w:rsidP="00055C8D">
      <w:pPr>
        <w:pStyle w:val="Ttulo1"/>
        <w:jc w:val="center"/>
        <w:rPr>
          <w:szCs w:val="20"/>
        </w:rPr>
      </w:pPr>
      <w:bookmarkStart w:id="35" w:name="_Toc274493510"/>
      <w:bookmarkStart w:id="36" w:name="_Toc277169181"/>
      <w:bookmarkStart w:id="37" w:name="_Toc277170561"/>
      <w:bookmarkStart w:id="38" w:name="_Toc277602318"/>
      <w:bookmarkEnd w:id="34"/>
      <w:r>
        <w:lastRenderedPageBreak/>
        <w:t>DEDICATORIA</w:t>
      </w:r>
      <w:bookmarkEnd w:id="35"/>
      <w:bookmarkEnd w:id="36"/>
      <w:bookmarkEnd w:id="37"/>
      <w:bookmarkEnd w:id="38"/>
    </w:p>
    <w:p w14:paraId="089F40A9"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60805601" w14:textId="77777777" w:rsidR="00B41745" w:rsidRDefault="00B41745" w:rsidP="00F375EC">
      <w:pPr>
        <w:spacing w:line="240" w:lineRule="auto"/>
        <w:jc w:val="center"/>
        <w:rPr>
          <w:sz w:val="28"/>
          <w:szCs w:val="28"/>
        </w:rPr>
      </w:pPr>
    </w:p>
    <w:p w14:paraId="36705090" w14:textId="77777777" w:rsidR="00B41745" w:rsidRDefault="00B41745" w:rsidP="00F375EC">
      <w:pPr>
        <w:spacing w:line="240" w:lineRule="auto"/>
        <w:jc w:val="center"/>
        <w:rPr>
          <w:sz w:val="28"/>
          <w:szCs w:val="28"/>
        </w:rPr>
      </w:pPr>
    </w:p>
    <w:p w14:paraId="0DCF62E2" w14:textId="77777777" w:rsidR="00B41745" w:rsidRDefault="00B41745" w:rsidP="00F375EC">
      <w:pPr>
        <w:spacing w:line="240" w:lineRule="auto"/>
        <w:jc w:val="center"/>
        <w:rPr>
          <w:sz w:val="28"/>
          <w:szCs w:val="28"/>
        </w:rPr>
      </w:pPr>
    </w:p>
    <w:p w14:paraId="68111EEA" w14:textId="77777777" w:rsidR="00B41745" w:rsidRDefault="00B41745" w:rsidP="00F375EC">
      <w:pPr>
        <w:spacing w:line="240" w:lineRule="auto"/>
        <w:jc w:val="center"/>
        <w:rPr>
          <w:sz w:val="28"/>
          <w:szCs w:val="28"/>
        </w:rPr>
      </w:pPr>
    </w:p>
    <w:p w14:paraId="73DBD44A" w14:textId="77777777" w:rsidR="00B41745" w:rsidRDefault="00B41745" w:rsidP="00F375EC">
      <w:pPr>
        <w:spacing w:line="240" w:lineRule="auto"/>
        <w:jc w:val="center"/>
        <w:rPr>
          <w:sz w:val="28"/>
          <w:szCs w:val="28"/>
        </w:rPr>
      </w:pPr>
    </w:p>
    <w:p w14:paraId="536C208E" w14:textId="77777777" w:rsidR="00B41745" w:rsidRDefault="00B41745" w:rsidP="00F375EC">
      <w:pPr>
        <w:spacing w:line="240" w:lineRule="auto"/>
        <w:jc w:val="center"/>
        <w:rPr>
          <w:sz w:val="28"/>
          <w:szCs w:val="28"/>
        </w:rPr>
      </w:pPr>
    </w:p>
    <w:p w14:paraId="7629C338" w14:textId="77777777" w:rsidR="00B41745" w:rsidRDefault="00B41745" w:rsidP="00F375EC">
      <w:pPr>
        <w:spacing w:line="240" w:lineRule="auto"/>
        <w:jc w:val="center"/>
        <w:rPr>
          <w:sz w:val="28"/>
          <w:szCs w:val="28"/>
        </w:rPr>
      </w:pPr>
    </w:p>
    <w:p w14:paraId="3B33412B" w14:textId="77777777" w:rsidR="00B41745" w:rsidRDefault="00B41745" w:rsidP="00F375EC">
      <w:pPr>
        <w:spacing w:line="240" w:lineRule="auto"/>
        <w:jc w:val="center"/>
        <w:rPr>
          <w:sz w:val="28"/>
          <w:szCs w:val="28"/>
        </w:rPr>
      </w:pPr>
    </w:p>
    <w:p w14:paraId="3857D1FC" w14:textId="77777777" w:rsidR="00B41745" w:rsidRDefault="00B41745" w:rsidP="00F375EC">
      <w:pPr>
        <w:spacing w:line="240" w:lineRule="auto"/>
        <w:jc w:val="center"/>
        <w:rPr>
          <w:sz w:val="28"/>
          <w:szCs w:val="28"/>
        </w:rPr>
      </w:pPr>
    </w:p>
    <w:p w14:paraId="1C1F6F57" w14:textId="77777777" w:rsidR="00B41745" w:rsidRDefault="00B41745" w:rsidP="00F375EC">
      <w:pPr>
        <w:spacing w:line="240" w:lineRule="auto"/>
        <w:jc w:val="center"/>
        <w:rPr>
          <w:sz w:val="28"/>
          <w:szCs w:val="28"/>
        </w:rPr>
      </w:pPr>
    </w:p>
    <w:p w14:paraId="7CFF1852" w14:textId="77777777" w:rsidR="00B41745" w:rsidRDefault="00B41745" w:rsidP="00F375EC">
      <w:pPr>
        <w:spacing w:line="240" w:lineRule="auto"/>
        <w:jc w:val="center"/>
        <w:rPr>
          <w:sz w:val="28"/>
          <w:szCs w:val="28"/>
        </w:rPr>
      </w:pPr>
    </w:p>
    <w:p w14:paraId="6154F913" w14:textId="77777777" w:rsidR="00B41745" w:rsidRDefault="00B41745" w:rsidP="00F375EC">
      <w:pPr>
        <w:spacing w:line="240" w:lineRule="auto"/>
        <w:jc w:val="center"/>
        <w:rPr>
          <w:sz w:val="28"/>
          <w:szCs w:val="28"/>
        </w:rPr>
      </w:pPr>
    </w:p>
    <w:p w14:paraId="13E42E57" w14:textId="77777777" w:rsidR="00B41745" w:rsidRDefault="00B41745" w:rsidP="00F375EC">
      <w:pPr>
        <w:spacing w:line="240" w:lineRule="auto"/>
        <w:jc w:val="center"/>
        <w:rPr>
          <w:sz w:val="28"/>
          <w:szCs w:val="28"/>
        </w:rPr>
      </w:pPr>
    </w:p>
    <w:p w14:paraId="33D26A51" w14:textId="77777777" w:rsidR="00B41745" w:rsidRDefault="00B41745" w:rsidP="00F375EC">
      <w:pPr>
        <w:spacing w:line="240" w:lineRule="auto"/>
        <w:jc w:val="center"/>
        <w:rPr>
          <w:sz w:val="28"/>
          <w:szCs w:val="28"/>
        </w:rPr>
      </w:pPr>
    </w:p>
    <w:p w14:paraId="2A456D6F" w14:textId="77777777" w:rsidR="00B41745" w:rsidRDefault="00B41745" w:rsidP="00F375EC">
      <w:pPr>
        <w:spacing w:line="240" w:lineRule="auto"/>
        <w:jc w:val="center"/>
        <w:rPr>
          <w:sz w:val="28"/>
          <w:szCs w:val="28"/>
        </w:rPr>
      </w:pPr>
    </w:p>
    <w:p w14:paraId="44840428" w14:textId="77777777" w:rsidR="00B41745" w:rsidRDefault="00B41745" w:rsidP="00F375EC">
      <w:pPr>
        <w:spacing w:line="240" w:lineRule="auto"/>
        <w:jc w:val="center"/>
        <w:rPr>
          <w:sz w:val="28"/>
          <w:szCs w:val="28"/>
        </w:rPr>
      </w:pPr>
    </w:p>
    <w:p w14:paraId="17A03B4A" w14:textId="77777777" w:rsidR="00B41745" w:rsidRDefault="00B41745" w:rsidP="00F375EC">
      <w:pPr>
        <w:spacing w:line="240" w:lineRule="auto"/>
        <w:jc w:val="center"/>
        <w:rPr>
          <w:sz w:val="28"/>
          <w:szCs w:val="28"/>
        </w:rPr>
      </w:pPr>
    </w:p>
    <w:p w14:paraId="790F47AB" w14:textId="77777777" w:rsidR="00B41745" w:rsidRDefault="00B41745" w:rsidP="00F375EC">
      <w:pPr>
        <w:spacing w:line="240" w:lineRule="auto"/>
        <w:jc w:val="center"/>
        <w:rPr>
          <w:sz w:val="28"/>
          <w:szCs w:val="28"/>
        </w:rPr>
      </w:pPr>
    </w:p>
    <w:p w14:paraId="5A3D5764" w14:textId="77777777" w:rsidR="00B41745" w:rsidRDefault="00B41745" w:rsidP="00F375EC">
      <w:pPr>
        <w:spacing w:line="240" w:lineRule="auto"/>
        <w:jc w:val="center"/>
        <w:rPr>
          <w:sz w:val="28"/>
          <w:szCs w:val="28"/>
        </w:rPr>
      </w:pPr>
    </w:p>
    <w:p w14:paraId="7E4E834C" w14:textId="77777777" w:rsidR="00B41745" w:rsidRDefault="00B41745" w:rsidP="00F375EC">
      <w:pPr>
        <w:spacing w:line="240" w:lineRule="auto"/>
        <w:jc w:val="center"/>
        <w:rPr>
          <w:sz w:val="28"/>
          <w:szCs w:val="28"/>
        </w:rPr>
      </w:pPr>
    </w:p>
    <w:p w14:paraId="250FF0FF" w14:textId="77777777" w:rsidR="00B41745" w:rsidRDefault="00B41745" w:rsidP="00F375EC">
      <w:pPr>
        <w:spacing w:line="240" w:lineRule="auto"/>
        <w:jc w:val="center"/>
        <w:rPr>
          <w:sz w:val="28"/>
          <w:szCs w:val="28"/>
        </w:rPr>
      </w:pPr>
    </w:p>
    <w:p w14:paraId="6F9D402C" w14:textId="77777777" w:rsidR="00B41745" w:rsidRDefault="00B41745" w:rsidP="00F375EC">
      <w:pPr>
        <w:spacing w:line="240" w:lineRule="auto"/>
        <w:jc w:val="center"/>
        <w:rPr>
          <w:sz w:val="28"/>
          <w:szCs w:val="28"/>
        </w:rPr>
      </w:pPr>
    </w:p>
    <w:p w14:paraId="7EB3DA82" w14:textId="77777777" w:rsidR="00B41745" w:rsidRDefault="00B41745" w:rsidP="00F375EC">
      <w:pPr>
        <w:spacing w:line="240" w:lineRule="auto"/>
        <w:jc w:val="center"/>
        <w:rPr>
          <w:sz w:val="28"/>
          <w:szCs w:val="28"/>
        </w:rPr>
      </w:pPr>
    </w:p>
    <w:p w14:paraId="54D29740" w14:textId="77777777" w:rsidR="00B41745" w:rsidRDefault="00B41745" w:rsidP="00F375EC">
      <w:pPr>
        <w:spacing w:line="240" w:lineRule="auto"/>
        <w:jc w:val="center"/>
        <w:rPr>
          <w:sz w:val="28"/>
          <w:szCs w:val="28"/>
        </w:rPr>
      </w:pPr>
    </w:p>
    <w:p w14:paraId="2E014CFD" w14:textId="77777777" w:rsidR="00B41745" w:rsidRDefault="00B41745" w:rsidP="00F375EC">
      <w:pPr>
        <w:spacing w:line="240" w:lineRule="auto"/>
        <w:jc w:val="center"/>
        <w:rPr>
          <w:sz w:val="28"/>
          <w:szCs w:val="28"/>
        </w:rPr>
      </w:pPr>
    </w:p>
    <w:p w14:paraId="02F35E7B" w14:textId="77777777" w:rsidR="00B41745" w:rsidRDefault="00B41745" w:rsidP="00F375EC">
      <w:pPr>
        <w:spacing w:line="240" w:lineRule="auto"/>
        <w:jc w:val="center"/>
        <w:rPr>
          <w:sz w:val="28"/>
          <w:szCs w:val="28"/>
        </w:rPr>
      </w:pPr>
    </w:p>
    <w:p w14:paraId="4D7C3C9F" w14:textId="77777777" w:rsidR="00B41745" w:rsidRDefault="00B41745" w:rsidP="00F375EC">
      <w:pPr>
        <w:spacing w:line="240" w:lineRule="auto"/>
        <w:jc w:val="center"/>
        <w:rPr>
          <w:sz w:val="28"/>
          <w:szCs w:val="28"/>
        </w:rPr>
      </w:pPr>
    </w:p>
    <w:p w14:paraId="322E727C" w14:textId="77777777" w:rsidR="00B41745" w:rsidRDefault="00B41745" w:rsidP="00F375EC">
      <w:pPr>
        <w:spacing w:line="240" w:lineRule="auto"/>
        <w:jc w:val="center"/>
        <w:rPr>
          <w:sz w:val="28"/>
          <w:szCs w:val="28"/>
        </w:rPr>
      </w:pPr>
    </w:p>
    <w:p w14:paraId="3AEADDE8" w14:textId="77777777" w:rsidR="00B41745" w:rsidRDefault="00B41745" w:rsidP="00F375EC">
      <w:pPr>
        <w:spacing w:line="240" w:lineRule="auto"/>
        <w:jc w:val="center"/>
        <w:rPr>
          <w:sz w:val="28"/>
          <w:szCs w:val="28"/>
        </w:rPr>
      </w:pPr>
    </w:p>
    <w:p w14:paraId="5F4FE578" w14:textId="77777777" w:rsidR="00B41745" w:rsidRDefault="00B41745" w:rsidP="00F375EC">
      <w:pPr>
        <w:spacing w:line="240" w:lineRule="auto"/>
        <w:jc w:val="center"/>
        <w:rPr>
          <w:sz w:val="28"/>
          <w:szCs w:val="28"/>
        </w:rPr>
      </w:pPr>
    </w:p>
    <w:p w14:paraId="172324C8" w14:textId="77777777" w:rsidR="00B41745" w:rsidRDefault="00B41745" w:rsidP="00F375EC">
      <w:pPr>
        <w:spacing w:line="240" w:lineRule="auto"/>
        <w:jc w:val="center"/>
        <w:rPr>
          <w:sz w:val="28"/>
          <w:szCs w:val="28"/>
        </w:rPr>
      </w:pPr>
    </w:p>
    <w:p w14:paraId="3A46CD9F" w14:textId="77777777" w:rsidR="00B41745" w:rsidRDefault="00B41745" w:rsidP="00F375EC">
      <w:pPr>
        <w:spacing w:line="240" w:lineRule="auto"/>
        <w:jc w:val="center"/>
        <w:rPr>
          <w:sz w:val="28"/>
          <w:szCs w:val="28"/>
        </w:rPr>
      </w:pPr>
    </w:p>
    <w:p w14:paraId="494B12BF" w14:textId="77777777" w:rsidR="00B41745" w:rsidRDefault="00B41745" w:rsidP="00F375EC">
      <w:pPr>
        <w:spacing w:line="240" w:lineRule="auto"/>
        <w:jc w:val="center"/>
        <w:rPr>
          <w:sz w:val="28"/>
          <w:szCs w:val="28"/>
        </w:rPr>
      </w:pPr>
    </w:p>
    <w:p w14:paraId="601AF5E3" w14:textId="77777777" w:rsidR="00B41745" w:rsidRDefault="00B41745" w:rsidP="00F375EC">
      <w:pPr>
        <w:spacing w:line="240" w:lineRule="auto"/>
        <w:jc w:val="center"/>
        <w:rPr>
          <w:sz w:val="28"/>
          <w:szCs w:val="28"/>
        </w:rPr>
      </w:pPr>
    </w:p>
    <w:p w14:paraId="0557F0C4" w14:textId="77777777" w:rsidR="00B41745" w:rsidRDefault="00B41745" w:rsidP="00F375EC">
      <w:pPr>
        <w:spacing w:line="240" w:lineRule="auto"/>
        <w:jc w:val="center"/>
        <w:rPr>
          <w:sz w:val="28"/>
          <w:szCs w:val="28"/>
        </w:rPr>
      </w:pPr>
    </w:p>
    <w:p w14:paraId="19BC46E1" w14:textId="77777777" w:rsidR="00055C8D" w:rsidRPr="002548EA" w:rsidRDefault="00055C8D" w:rsidP="002548EA">
      <w:pPr>
        <w:pStyle w:val="Ttulo1"/>
        <w:jc w:val="center"/>
      </w:pPr>
      <w:bookmarkStart w:id="39" w:name="_Toc274493511"/>
      <w:bookmarkStart w:id="40" w:name="_Toc277169182"/>
      <w:bookmarkStart w:id="41" w:name="_Toc277170562"/>
      <w:bookmarkStart w:id="42" w:name="_Toc277602319"/>
      <w:r w:rsidRPr="002548EA">
        <w:lastRenderedPageBreak/>
        <w:t>AGRADECIMIENTO</w:t>
      </w:r>
      <w:r w:rsidR="004A21C6">
        <w:t>S</w:t>
      </w:r>
      <w:bookmarkEnd w:id="39"/>
      <w:bookmarkEnd w:id="40"/>
      <w:bookmarkEnd w:id="41"/>
      <w:bookmarkEnd w:id="42"/>
    </w:p>
    <w:p w14:paraId="66F7D7A3" w14:textId="77777777" w:rsidR="00055C8D" w:rsidRDefault="00055C8D" w:rsidP="00F375EC">
      <w:pPr>
        <w:spacing w:line="240" w:lineRule="auto"/>
        <w:jc w:val="center"/>
        <w:rPr>
          <w:sz w:val="28"/>
          <w:szCs w:val="28"/>
        </w:rPr>
      </w:pPr>
    </w:p>
    <w:p w14:paraId="4D18875E" w14:textId="77777777" w:rsidR="00055C8D" w:rsidRDefault="00055C8D" w:rsidP="00F375EC">
      <w:pPr>
        <w:spacing w:line="240" w:lineRule="auto"/>
        <w:jc w:val="center"/>
        <w:rPr>
          <w:sz w:val="28"/>
          <w:szCs w:val="28"/>
        </w:rPr>
      </w:pPr>
    </w:p>
    <w:p w14:paraId="410E045B" w14:textId="77777777" w:rsidR="00055C8D" w:rsidRDefault="00055C8D" w:rsidP="00F375EC">
      <w:pPr>
        <w:spacing w:line="240" w:lineRule="auto"/>
        <w:jc w:val="center"/>
        <w:rPr>
          <w:sz w:val="28"/>
          <w:szCs w:val="28"/>
        </w:rPr>
      </w:pPr>
    </w:p>
    <w:p w14:paraId="51C9DD6A" w14:textId="77777777" w:rsidR="00055C8D" w:rsidRDefault="00055C8D" w:rsidP="00F375EC">
      <w:pPr>
        <w:spacing w:line="240" w:lineRule="auto"/>
        <w:jc w:val="center"/>
        <w:rPr>
          <w:sz w:val="28"/>
          <w:szCs w:val="28"/>
        </w:rPr>
      </w:pPr>
    </w:p>
    <w:p w14:paraId="48401ADA" w14:textId="77777777" w:rsidR="00055C8D" w:rsidRDefault="00055C8D" w:rsidP="00F375EC">
      <w:pPr>
        <w:spacing w:line="240" w:lineRule="auto"/>
        <w:jc w:val="center"/>
        <w:rPr>
          <w:sz w:val="28"/>
          <w:szCs w:val="28"/>
        </w:rPr>
      </w:pPr>
    </w:p>
    <w:p w14:paraId="5E52F3E3" w14:textId="77777777" w:rsidR="00055C8D" w:rsidRDefault="00055C8D" w:rsidP="00F375EC">
      <w:pPr>
        <w:spacing w:line="240" w:lineRule="auto"/>
        <w:jc w:val="center"/>
        <w:rPr>
          <w:sz w:val="28"/>
          <w:szCs w:val="28"/>
        </w:rPr>
      </w:pPr>
    </w:p>
    <w:p w14:paraId="2F632B60" w14:textId="77777777" w:rsidR="00055C8D" w:rsidRDefault="00055C8D" w:rsidP="00F375EC">
      <w:pPr>
        <w:spacing w:line="240" w:lineRule="auto"/>
        <w:jc w:val="center"/>
        <w:rPr>
          <w:sz w:val="28"/>
          <w:szCs w:val="28"/>
        </w:rPr>
      </w:pPr>
    </w:p>
    <w:p w14:paraId="0A83C889" w14:textId="77777777" w:rsidR="00055C8D" w:rsidRDefault="00055C8D" w:rsidP="00F375EC">
      <w:pPr>
        <w:spacing w:line="240" w:lineRule="auto"/>
        <w:jc w:val="center"/>
        <w:rPr>
          <w:sz w:val="28"/>
          <w:szCs w:val="28"/>
        </w:rPr>
      </w:pPr>
    </w:p>
    <w:p w14:paraId="7CB0EE42" w14:textId="77777777" w:rsidR="00055C8D" w:rsidRDefault="00055C8D" w:rsidP="00F375EC">
      <w:pPr>
        <w:spacing w:line="240" w:lineRule="auto"/>
        <w:jc w:val="center"/>
        <w:rPr>
          <w:sz w:val="28"/>
          <w:szCs w:val="28"/>
        </w:rPr>
      </w:pPr>
    </w:p>
    <w:p w14:paraId="2AB1468D" w14:textId="77777777" w:rsidR="00055C8D" w:rsidRDefault="00055C8D" w:rsidP="00F375EC">
      <w:pPr>
        <w:spacing w:line="240" w:lineRule="auto"/>
        <w:jc w:val="center"/>
        <w:rPr>
          <w:sz w:val="28"/>
          <w:szCs w:val="28"/>
        </w:rPr>
      </w:pPr>
    </w:p>
    <w:p w14:paraId="6DEC4A57" w14:textId="77777777" w:rsidR="00055C8D" w:rsidRDefault="00055C8D" w:rsidP="00F375EC">
      <w:pPr>
        <w:spacing w:line="240" w:lineRule="auto"/>
        <w:jc w:val="center"/>
        <w:rPr>
          <w:sz w:val="28"/>
          <w:szCs w:val="28"/>
        </w:rPr>
      </w:pPr>
    </w:p>
    <w:p w14:paraId="1CECD183" w14:textId="77777777" w:rsidR="00055C8D" w:rsidRDefault="00055C8D" w:rsidP="00F375EC">
      <w:pPr>
        <w:spacing w:line="240" w:lineRule="auto"/>
        <w:jc w:val="center"/>
        <w:rPr>
          <w:sz w:val="28"/>
          <w:szCs w:val="28"/>
        </w:rPr>
      </w:pPr>
    </w:p>
    <w:p w14:paraId="442E4344" w14:textId="77777777" w:rsidR="00055C8D" w:rsidRDefault="00055C8D" w:rsidP="00F375EC">
      <w:pPr>
        <w:spacing w:line="240" w:lineRule="auto"/>
        <w:jc w:val="center"/>
        <w:rPr>
          <w:sz w:val="28"/>
          <w:szCs w:val="28"/>
        </w:rPr>
      </w:pPr>
    </w:p>
    <w:p w14:paraId="3DD755C7" w14:textId="77777777" w:rsidR="00055C8D" w:rsidRDefault="00055C8D" w:rsidP="00F375EC">
      <w:pPr>
        <w:spacing w:line="240" w:lineRule="auto"/>
        <w:jc w:val="center"/>
        <w:rPr>
          <w:sz w:val="28"/>
          <w:szCs w:val="28"/>
        </w:rPr>
      </w:pPr>
    </w:p>
    <w:p w14:paraId="0902977A" w14:textId="77777777" w:rsidR="00055C8D" w:rsidRDefault="00055C8D" w:rsidP="00F375EC">
      <w:pPr>
        <w:spacing w:line="240" w:lineRule="auto"/>
        <w:jc w:val="center"/>
        <w:rPr>
          <w:sz w:val="28"/>
          <w:szCs w:val="28"/>
        </w:rPr>
      </w:pPr>
    </w:p>
    <w:p w14:paraId="4379D12D" w14:textId="77777777" w:rsidR="00055C8D" w:rsidRDefault="00055C8D" w:rsidP="00F375EC">
      <w:pPr>
        <w:spacing w:line="240" w:lineRule="auto"/>
        <w:jc w:val="center"/>
        <w:rPr>
          <w:sz w:val="28"/>
          <w:szCs w:val="28"/>
        </w:rPr>
      </w:pPr>
    </w:p>
    <w:p w14:paraId="335A8B7B" w14:textId="77777777" w:rsidR="00055C8D" w:rsidRDefault="00055C8D" w:rsidP="00F375EC">
      <w:pPr>
        <w:spacing w:line="240" w:lineRule="auto"/>
        <w:jc w:val="center"/>
        <w:rPr>
          <w:sz w:val="28"/>
          <w:szCs w:val="28"/>
        </w:rPr>
      </w:pPr>
    </w:p>
    <w:p w14:paraId="33A5C93F" w14:textId="77777777" w:rsidR="00055C8D" w:rsidRDefault="00055C8D" w:rsidP="00F375EC">
      <w:pPr>
        <w:spacing w:line="240" w:lineRule="auto"/>
        <w:jc w:val="center"/>
        <w:rPr>
          <w:sz w:val="28"/>
          <w:szCs w:val="28"/>
        </w:rPr>
      </w:pPr>
    </w:p>
    <w:p w14:paraId="7A264E60" w14:textId="77777777" w:rsidR="00055C8D" w:rsidRDefault="00055C8D" w:rsidP="00F375EC">
      <w:pPr>
        <w:spacing w:line="240" w:lineRule="auto"/>
        <w:jc w:val="center"/>
        <w:rPr>
          <w:sz w:val="28"/>
          <w:szCs w:val="28"/>
        </w:rPr>
      </w:pPr>
    </w:p>
    <w:p w14:paraId="2A99A692" w14:textId="77777777" w:rsidR="00055C8D" w:rsidRDefault="00055C8D" w:rsidP="00F375EC">
      <w:pPr>
        <w:spacing w:line="240" w:lineRule="auto"/>
        <w:jc w:val="center"/>
        <w:rPr>
          <w:sz w:val="28"/>
          <w:szCs w:val="28"/>
        </w:rPr>
      </w:pPr>
    </w:p>
    <w:p w14:paraId="639805E1" w14:textId="77777777" w:rsidR="00055C8D" w:rsidRDefault="00055C8D" w:rsidP="00F375EC">
      <w:pPr>
        <w:spacing w:line="240" w:lineRule="auto"/>
        <w:jc w:val="center"/>
        <w:rPr>
          <w:sz w:val="28"/>
          <w:szCs w:val="28"/>
        </w:rPr>
      </w:pPr>
    </w:p>
    <w:p w14:paraId="5A267695" w14:textId="77777777" w:rsidR="00055C8D" w:rsidRDefault="00055C8D" w:rsidP="00F375EC">
      <w:pPr>
        <w:spacing w:line="240" w:lineRule="auto"/>
        <w:jc w:val="center"/>
        <w:rPr>
          <w:sz w:val="28"/>
          <w:szCs w:val="28"/>
        </w:rPr>
      </w:pPr>
    </w:p>
    <w:p w14:paraId="10A016E9" w14:textId="77777777" w:rsidR="00055C8D" w:rsidRDefault="00055C8D" w:rsidP="00F375EC">
      <w:pPr>
        <w:spacing w:line="240" w:lineRule="auto"/>
        <w:jc w:val="center"/>
        <w:rPr>
          <w:sz w:val="28"/>
          <w:szCs w:val="28"/>
        </w:rPr>
      </w:pPr>
    </w:p>
    <w:p w14:paraId="689BA7E2" w14:textId="77777777" w:rsidR="00055C8D" w:rsidRDefault="00055C8D" w:rsidP="00F375EC">
      <w:pPr>
        <w:spacing w:line="240" w:lineRule="auto"/>
        <w:jc w:val="center"/>
        <w:rPr>
          <w:sz w:val="28"/>
          <w:szCs w:val="28"/>
        </w:rPr>
      </w:pPr>
    </w:p>
    <w:p w14:paraId="36846EA1" w14:textId="77777777" w:rsidR="00055C8D" w:rsidRDefault="00055C8D" w:rsidP="00F375EC">
      <w:pPr>
        <w:spacing w:line="240" w:lineRule="auto"/>
        <w:jc w:val="center"/>
        <w:rPr>
          <w:sz w:val="28"/>
          <w:szCs w:val="28"/>
        </w:rPr>
      </w:pPr>
    </w:p>
    <w:p w14:paraId="1194F50D" w14:textId="77777777" w:rsidR="00055C8D" w:rsidRDefault="00055C8D" w:rsidP="00F375EC">
      <w:pPr>
        <w:spacing w:line="240" w:lineRule="auto"/>
        <w:jc w:val="center"/>
        <w:rPr>
          <w:sz w:val="28"/>
          <w:szCs w:val="28"/>
        </w:rPr>
      </w:pPr>
    </w:p>
    <w:p w14:paraId="1A89B00B" w14:textId="77777777" w:rsidR="00055C8D" w:rsidRDefault="00055C8D" w:rsidP="00F375EC">
      <w:pPr>
        <w:spacing w:line="240" w:lineRule="auto"/>
        <w:jc w:val="center"/>
        <w:rPr>
          <w:sz w:val="28"/>
          <w:szCs w:val="28"/>
        </w:rPr>
      </w:pPr>
    </w:p>
    <w:p w14:paraId="2F3351F1" w14:textId="77777777" w:rsidR="00055C8D" w:rsidRDefault="00055C8D" w:rsidP="00F375EC">
      <w:pPr>
        <w:spacing w:line="240" w:lineRule="auto"/>
        <w:jc w:val="center"/>
        <w:rPr>
          <w:sz w:val="28"/>
          <w:szCs w:val="28"/>
        </w:rPr>
      </w:pPr>
    </w:p>
    <w:p w14:paraId="5EDB4A03" w14:textId="77777777" w:rsidR="00055C8D" w:rsidRDefault="00055C8D" w:rsidP="00F375EC">
      <w:pPr>
        <w:spacing w:line="240" w:lineRule="auto"/>
        <w:jc w:val="center"/>
        <w:rPr>
          <w:sz w:val="28"/>
          <w:szCs w:val="28"/>
        </w:rPr>
      </w:pPr>
    </w:p>
    <w:p w14:paraId="1DB34F86" w14:textId="77777777" w:rsidR="00055C8D" w:rsidRDefault="00055C8D" w:rsidP="00F375EC">
      <w:pPr>
        <w:spacing w:line="240" w:lineRule="auto"/>
        <w:jc w:val="center"/>
        <w:rPr>
          <w:sz w:val="28"/>
          <w:szCs w:val="28"/>
        </w:rPr>
      </w:pPr>
    </w:p>
    <w:p w14:paraId="02FE99E1" w14:textId="77777777" w:rsidR="00055C8D" w:rsidRDefault="00055C8D" w:rsidP="00F375EC">
      <w:pPr>
        <w:spacing w:line="240" w:lineRule="auto"/>
        <w:jc w:val="center"/>
        <w:rPr>
          <w:sz w:val="28"/>
          <w:szCs w:val="28"/>
        </w:rPr>
      </w:pPr>
    </w:p>
    <w:p w14:paraId="7C620A2D" w14:textId="77777777" w:rsidR="00055C8D" w:rsidRDefault="00055C8D" w:rsidP="00F375EC">
      <w:pPr>
        <w:spacing w:line="240" w:lineRule="auto"/>
        <w:jc w:val="center"/>
        <w:rPr>
          <w:sz w:val="28"/>
          <w:szCs w:val="28"/>
        </w:rPr>
      </w:pPr>
    </w:p>
    <w:p w14:paraId="582D5E74" w14:textId="77777777" w:rsidR="00055C8D" w:rsidRDefault="00055C8D" w:rsidP="00F375EC">
      <w:pPr>
        <w:spacing w:line="240" w:lineRule="auto"/>
        <w:jc w:val="center"/>
        <w:rPr>
          <w:sz w:val="28"/>
          <w:szCs w:val="28"/>
        </w:rPr>
      </w:pPr>
    </w:p>
    <w:p w14:paraId="5F8D6D84" w14:textId="77777777" w:rsidR="004948F8" w:rsidRDefault="004948F8" w:rsidP="00F375EC">
      <w:pPr>
        <w:spacing w:line="240" w:lineRule="auto"/>
        <w:jc w:val="center"/>
        <w:rPr>
          <w:sz w:val="28"/>
          <w:szCs w:val="28"/>
        </w:rPr>
      </w:pPr>
    </w:p>
    <w:p w14:paraId="4FAF57F0" w14:textId="77777777" w:rsidR="004948F8" w:rsidRDefault="004948F8" w:rsidP="00F375EC">
      <w:pPr>
        <w:spacing w:line="240" w:lineRule="auto"/>
        <w:jc w:val="center"/>
        <w:rPr>
          <w:sz w:val="28"/>
          <w:szCs w:val="28"/>
        </w:rPr>
      </w:pPr>
    </w:p>
    <w:p w14:paraId="14CD7D1D" w14:textId="77777777" w:rsidR="004948F8" w:rsidRDefault="004948F8" w:rsidP="00F375EC">
      <w:pPr>
        <w:spacing w:line="240" w:lineRule="auto"/>
        <w:jc w:val="center"/>
        <w:rPr>
          <w:sz w:val="28"/>
          <w:szCs w:val="28"/>
        </w:rPr>
      </w:pPr>
    </w:p>
    <w:p w14:paraId="2A457CBB" w14:textId="77777777" w:rsidR="00D4547F" w:rsidRDefault="004948F8" w:rsidP="004948F8">
      <w:pPr>
        <w:pStyle w:val="Ttulo1"/>
        <w:jc w:val="center"/>
        <w:sectPr w:rsidR="00D4547F" w:rsidSect="004F40C4">
          <w:headerReference w:type="default" r:id="rId11"/>
          <w:footerReference w:type="default" r:id="rId12"/>
          <w:pgSz w:w="12240" w:h="15840"/>
          <w:pgMar w:top="1701" w:right="1644" w:bottom="1701" w:left="2211" w:header="708" w:footer="708" w:gutter="0"/>
          <w:pgNumType w:fmt="upperRoman" w:start="2"/>
          <w:cols w:space="708"/>
          <w:docGrid w:linePitch="360"/>
        </w:sectPr>
      </w:pPr>
      <w:bookmarkStart w:id="43" w:name="_Toc274493512"/>
      <w:bookmarkStart w:id="44" w:name="_Toc277169183"/>
      <w:bookmarkStart w:id="45" w:name="_Toc277170563"/>
      <w:bookmarkStart w:id="46" w:name="_Toc277602320"/>
      <w:r>
        <w:lastRenderedPageBreak/>
        <w:t>RESUMEN EJECUTIVO</w:t>
      </w:r>
      <w:bookmarkEnd w:id="43"/>
      <w:bookmarkEnd w:id="44"/>
      <w:bookmarkEnd w:id="45"/>
      <w:bookmarkEnd w:id="46"/>
    </w:p>
    <w:p w14:paraId="46CED871" w14:textId="77777777" w:rsidR="004948F8" w:rsidRDefault="004948F8" w:rsidP="004948F8">
      <w:pPr>
        <w:pStyle w:val="Ttulo1"/>
        <w:jc w:val="center"/>
      </w:pPr>
    </w:p>
    <w:p w14:paraId="08523DF9" w14:textId="77777777" w:rsidR="004948F8" w:rsidRDefault="004948F8" w:rsidP="0041593C"/>
    <w:p w14:paraId="5620218B" w14:textId="77777777" w:rsidR="004948F8" w:rsidRDefault="004948F8" w:rsidP="0041593C"/>
    <w:p w14:paraId="29B3B228" w14:textId="77777777" w:rsidR="004948F8" w:rsidRDefault="004948F8" w:rsidP="0041593C"/>
    <w:p w14:paraId="6DC66825" w14:textId="77777777" w:rsidR="004948F8" w:rsidRDefault="004948F8" w:rsidP="0041593C"/>
    <w:p w14:paraId="6F963572" w14:textId="77777777" w:rsidR="004948F8" w:rsidRDefault="004948F8" w:rsidP="0041593C"/>
    <w:p w14:paraId="708D46BB" w14:textId="77777777" w:rsidR="004948F8" w:rsidRDefault="004948F8" w:rsidP="0041593C"/>
    <w:p w14:paraId="76DF588F" w14:textId="77777777" w:rsidR="004948F8" w:rsidRDefault="004948F8" w:rsidP="0041593C"/>
    <w:p w14:paraId="7155640D" w14:textId="77777777" w:rsidR="004948F8" w:rsidRDefault="004948F8" w:rsidP="0041593C"/>
    <w:p w14:paraId="73EC3B88" w14:textId="77777777" w:rsidR="004948F8" w:rsidRDefault="004948F8" w:rsidP="0041593C"/>
    <w:p w14:paraId="48B4D780" w14:textId="77777777" w:rsidR="004948F8" w:rsidRDefault="004948F8" w:rsidP="0041593C"/>
    <w:p w14:paraId="5CBC3685" w14:textId="77777777" w:rsidR="004948F8" w:rsidRDefault="004948F8" w:rsidP="0041593C"/>
    <w:p w14:paraId="3B84712C" w14:textId="77777777" w:rsidR="004948F8" w:rsidRDefault="004948F8" w:rsidP="0041593C"/>
    <w:p w14:paraId="62F66B31" w14:textId="77777777" w:rsidR="004948F8" w:rsidRDefault="004948F8" w:rsidP="0041593C"/>
    <w:p w14:paraId="227B1836" w14:textId="77777777" w:rsidR="004948F8" w:rsidRDefault="004948F8" w:rsidP="0041593C"/>
    <w:p w14:paraId="675C8830" w14:textId="77777777" w:rsidR="004948F8" w:rsidRDefault="004948F8" w:rsidP="0041593C"/>
    <w:p w14:paraId="63E17898" w14:textId="77777777" w:rsidR="004948F8" w:rsidRDefault="004948F8" w:rsidP="0041593C"/>
    <w:p w14:paraId="5BDC5348" w14:textId="77777777" w:rsidR="009C5857" w:rsidRDefault="007F4FB6" w:rsidP="007F4FB6">
      <w:pPr>
        <w:pStyle w:val="Ttulo1"/>
        <w:jc w:val="right"/>
        <w:sectPr w:rsidR="009C5857" w:rsidSect="001C7404">
          <w:headerReference w:type="default" r:id="rId13"/>
          <w:pgSz w:w="12240" w:h="15840"/>
          <w:pgMar w:top="1701" w:right="1644" w:bottom="1701" w:left="2211" w:header="708" w:footer="708" w:gutter="0"/>
          <w:cols w:space="708"/>
          <w:docGrid w:linePitch="360"/>
        </w:sectPr>
      </w:pPr>
      <w:bookmarkStart w:id="47" w:name="_Toc274493513"/>
      <w:bookmarkStart w:id="48" w:name="_Toc277169184"/>
      <w:bookmarkStart w:id="49" w:name="_Toc277170564"/>
      <w:bookmarkStart w:id="50" w:name="_Toc277602321"/>
      <w:r>
        <w:t>INTRODUCCIÓ</w:t>
      </w:r>
      <w:r w:rsidR="0076384E">
        <w:t>N</w:t>
      </w:r>
      <w:bookmarkEnd w:id="47"/>
      <w:bookmarkEnd w:id="48"/>
      <w:bookmarkEnd w:id="49"/>
      <w:bookmarkEnd w:id="50"/>
    </w:p>
    <w:p w14:paraId="2E73D8DC" w14:textId="77777777" w:rsidR="004B5DDA" w:rsidRDefault="004B5DDA" w:rsidP="007A66DD">
      <w:pPr>
        <w:pStyle w:val="Ttulo1"/>
        <w:numPr>
          <w:ilvl w:val="0"/>
          <w:numId w:val="28"/>
        </w:numPr>
      </w:pPr>
      <w:bookmarkStart w:id="51" w:name="_Toc274493514"/>
      <w:bookmarkStart w:id="52" w:name="_Toc277169185"/>
      <w:bookmarkStart w:id="53" w:name="_Toc277170565"/>
      <w:bookmarkStart w:id="54" w:name="_Toc277602322"/>
      <w:r>
        <w:lastRenderedPageBreak/>
        <w:t>Tema</w:t>
      </w:r>
      <w:bookmarkEnd w:id="51"/>
      <w:bookmarkEnd w:id="52"/>
      <w:bookmarkEnd w:id="53"/>
      <w:bookmarkEnd w:id="54"/>
    </w:p>
    <w:p w14:paraId="2D533262" w14:textId="77777777"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14:paraId="6BC0B7DC" w14:textId="77777777" w:rsidR="004B5DDA" w:rsidRDefault="00A81AE4" w:rsidP="00D73E5C">
      <w:pPr>
        <w:pStyle w:val="Ttulo1"/>
        <w:numPr>
          <w:ilvl w:val="0"/>
          <w:numId w:val="28"/>
        </w:numPr>
      </w:pPr>
      <w:bookmarkStart w:id="55" w:name="_Toc274493515"/>
      <w:bookmarkStart w:id="56" w:name="_Toc277169186"/>
      <w:bookmarkStart w:id="57" w:name="_Toc277170566"/>
      <w:bookmarkStart w:id="58" w:name="_Toc277602323"/>
      <w:r>
        <w:t>Planteamiento del problema de estudio</w:t>
      </w:r>
      <w:bookmarkEnd w:id="55"/>
      <w:bookmarkEnd w:id="56"/>
      <w:bookmarkEnd w:id="57"/>
      <w:bookmarkEnd w:id="58"/>
    </w:p>
    <w:p w14:paraId="5B5A6017" w14:textId="77777777"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14:paraId="35254539" w14:textId="77777777"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71DD60A3" w14:textId="77777777"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54D1519D"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7D34CC5F" w14:textId="77777777"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14:paraId="6D915EA2" w14:textId="77777777"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Ponemon y la empresa Security Innovation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7CE84C15"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76BBBCBC"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14:paraId="1B4462EC"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14:paraId="2993BD7F"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3D968BC"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14:paraId="6693C598"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4E103521"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14:paraId="5ED315D1"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62F8E32B"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012FC636"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0D3B413"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74B0080E"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14:paraId="2031ED8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14:paraId="3672D7A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plugins</w:t>
      </w:r>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6EC8A3B8" w14:textId="77777777"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223DB990" w14:textId="77777777"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14:paraId="35049C8F"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14:paraId="0CF6EC39"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77D10B1D"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r>
        <w:rPr>
          <w:rFonts w:cs="Arial"/>
          <w:lang w:val="es-ES"/>
        </w:rPr>
        <w:t>Common Weakness Enumeration)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14:paraId="29A45185"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escribe código fuente vulnerable. </w:t>
      </w:r>
    </w:p>
    <w:p w14:paraId="1FD82A11"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Innovation, la cual permitirá que </w:t>
      </w:r>
      <w:r w:rsidR="00776762">
        <w:rPr>
          <w:rFonts w:cs="Arial"/>
          <w:lang w:val="es-ES"/>
        </w:rPr>
        <w:t>e</w:t>
      </w:r>
      <w:r w:rsidRPr="00D377AF">
        <w:rPr>
          <w:rFonts w:cs="Arial"/>
          <w:lang w:val="es-ES"/>
        </w:rPr>
        <w:t>ste componente (plugin) se desarrolle en sus laboratorios y eventualmente se distribuya bajo una licencia de software respectiva. Security</w:t>
      </w:r>
      <w:r>
        <w:rPr>
          <w:rFonts w:cs="Arial"/>
          <w:lang w:val="es-ES"/>
        </w:rPr>
        <w:t xml:space="preserve"> </w:t>
      </w:r>
      <w:r w:rsidRPr="00D377AF">
        <w:rPr>
          <w:rFonts w:cs="Arial"/>
          <w:lang w:val="es-ES"/>
        </w:rPr>
        <w:t>Innovation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r w:rsidRPr="00D377AF">
        <w:rPr>
          <w:rFonts w:cs="Arial"/>
          <w:lang w:val="es-ES"/>
        </w:rPr>
        <w:t>Innovation cuenta con un producto estrella llamado TEAM Mento</w:t>
      </w:r>
      <w:r>
        <w:rPr>
          <w:rFonts w:cs="Arial"/>
          <w:lang w:val="es-ES"/>
        </w:rPr>
        <w:t xml:space="preserve">r. </w:t>
      </w:r>
    </w:p>
    <w:p w14:paraId="42D2A458"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25F79977"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Fortify, Checkmarx,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IntelliJ </w:t>
      </w:r>
      <w:r w:rsidRPr="00D377AF">
        <w:rPr>
          <w:rFonts w:cs="Arial"/>
          <w:lang w:val="es-ES"/>
        </w:rPr>
        <w:lastRenderedPageBreak/>
        <w:t>entre otros.</w:t>
      </w:r>
    </w:p>
    <w:p w14:paraId="26C72760" w14:textId="77777777"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413E49BE"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r w:rsidRPr="00D377AF">
        <w:rPr>
          <w:rFonts w:cs="Arial"/>
          <w:lang w:val="es-ES"/>
        </w:rPr>
        <w:t>Innovation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0D9FDCE3"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48E9A24B"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plugin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Innovation podrá unificar la documentación sobre los defectos de seguridad comunes con una herramienta de análisis estático de código, proporcionando información oportuna cuando se detecta algún patrón de código fuente inseguro.</w:t>
      </w:r>
    </w:p>
    <w:p w14:paraId="4603E911"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El objetivo del plugin,</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14:paraId="1F111881"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6DE5D2D8"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24D69B56" w14:textId="77777777"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Innovation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ste plugin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14:paraId="5811F740" w14:textId="77777777" w:rsidR="00A81AE4" w:rsidRDefault="00A81AE4" w:rsidP="00AA5751">
      <w:pPr>
        <w:pStyle w:val="Ttulo1"/>
        <w:numPr>
          <w:ilvl w:val="0"/>
          <w:numId w:val="28"/>
        </w:numPr>
      </w:pPr>
      <w:bookmarkStart w:id="59" w:name="_Toc274493516"/>
      <w:bookmarkStart w:id="60" w:name="_Toc277169187"/>
      <w:bookmarkStart w:id="61" w:name="_Toc277170567"/>
      <w:bookmarkStart w:id="62" w:name="_Toc277602324"/>
      <w:r>
        <w:t>Justificación</w:t>
      </w:r>
      <w:bookmarkEnd w:id="59"/>
      <w:bookmarkEnd w:id="60"/>
      <w:bookmarkEnd w:id="61"/>
      <w:bookmarkEnd w:id="62"/>
    </w:p>
    <w:p w14:paraId="44473741" w14:textId="77777777"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14:paraId="7B1F8CC1"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0467C7A5" w14:textId="77777777"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1C62BE6A"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132FA833" w14:textId="77777777"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Twitter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26546F24"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10387DEA"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plir al final. Aunado a ello se puede comprender que no es fácil justificar el retorno de la inversión  en seguridad de la información, tal como lo asegura el autor Mano Paul en su libro Official (ISC)2 Guide to the CSSLP.</w:t>
      </w:r>
    </w:p>
    <w:p w14:paraId="62433892" w14:textId="77777777"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2"/>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47DE2C94" w14:textId="77777777" w:rsidR="006825AC" w:rsidRPr="00E115A9" w:rsidRDefault="006825AC" w:rsidP="006825AC">
      <w:pPr>
        <w:pStyle w:val="Epgrafe"/>
        <w:keepNext/>
        <w:jc w:val="center"/>
        <w:rPr>
          <w:color w:val="auto"/>
        </w:rPr>
      </w:pPr>
      <w:bookmarkStart w:id="63" w:name="_Toc277602525"/>
      <w:r w:rsidRPr="00E115A9">
        <w:rPr>
          <w:color w:val="auto"/>
        </w:rPr>
        <w:t xml:space="preserve">Gráfico </w:t>
      </w:r>
      <w:r w:rsidR="00ED2205" w:rsidRPr="00E115A9">
        <w:rPr>
          <w:color w:val="auto"/>
        </w:rPr>
        <w:fldChar w:fldCharType="begin"/>
      </w:r>
      <w:r w:rsidRPr="00E115A9">
        <w:rPr>
          <w:color w:val="auto"/>
        </w:rPr>
        <w:instrText xml:space="preserve"> SEQ Gráfico \* ARABIC </w:instrText>
      </w:r>
      <w:r w:rsidR="00ED2205" w:rsidRPr="00E115A9">
        <w:rPr>
          <w:color w:val="auto"/>
        </w:rPr>
        <w:fldChar w:fldCharType="separate"/>
      </w:r>
      <w:r w:rsidR="00011963">
        <w:rPr>
          <w:noProof/>
          <w:color w:val="auto"/>
        </w:rPr>
        <w:t>1</w:t>
      </w:r>
      <w:r w:rsidR="00ED2205" w:rsidRPr="00E115A9">
        <w:rPr>
          <w:color w:val="auto"/>
        </w:rPr>
        <w:fldChar w:fldCharType="end"/>
      </w:r>
      <w:r w:rsidRPr="00E115A9">
        <w:rPr>
          <w:color w:val="auto"/>
        </w:rPr>
        <w:t xml:space="preserve"> Costo relativo de arreglar defectos de código</w:t>
      </w:r>
      <w:bookmarkEnd w:id="63"/>
    </w:p>
    <w:p w14:paraId="3161070D" w14:textId="77777777"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2AB45BA5" wp14:editId="642C8734">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4">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72585D07" w14:textId="77777777" w:rsidR="00CD762F" w:rsidRPr="00152F40" w:rsidRDefault="00CD762F" w:rsidP="00FD2458">
      <w:pPr>
        <w:pStyle w:val="Ttulo4"/>
        <w:jc w:val="center"/>
        <w:rPr>
          <w:lang w:val="en-US"/>
        </w:rPr>
      </w:pPr>
      <w:bookmarkStart w:id="64" w:name="_Toc277170569"/>
      <w:r w:rsidRPr="00152F40">
        <w:rPr>
          <w:lang w:val="en-US"/>
        </w:rPr>
        <w:t>Fuente: Paul (2011). Official (ISC2) Guide to the CSSLP</w:t>
      </w:r>
      <w:bookmarkEnd w:id="64"/>
    </w:p>
    <w:p w14:paraId="42F5D78B" w14:textId="77777777" w:rsidR="00AA5751" w:rsidRPr="00BD1EBC" w:rsidRDefault="00AA5751" w:rsidP="00AA5751">
      <w:pPr>
        <w:pStyle w:val="Ttulo2"/>
        <w:rPr>
          <w:b w:val="0"/>
        </w:rPr>
      </w:pPr>
      <w:bookmarkStart w:id="65" w:name="_Toc267386011"/>
      <w:bookmarkStart w:id="66" w:name="_Toc268521863"/>
      <w:bookmarkStart w:id="67" w:name="_Toc274493517"/>
      <w:bookmarkStart w:id="68" w:name="_Toc277169188"/>
      <w:bookmarkStart w:id="69" w:name="_Toc277170570"/>
      <w:bookmarkStart w:id="70" w:name="_Toc277602325"/>
      <w:r>
        <w:t>3.1 Estudio de Viabilidad de la propuesta</w:t>
      </w:r>
      <w:bookmarkEnd w:id="65"/>
      <w:bookmarkEnd w:id="66"/>
      <w:bookmarkEnd w:id="67"/>
      <w:bookmarkEnd w:id="68"/>
      <w:bookmarkEnd w:id="69"/>
      <w:bookmarkEnd w:id="70"/>
    </w:p>
    <w:p w14:paraId="6C5ACF07" w14:textId="77777777"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Según los autores Kendall, Kenneth &amp; Kendall, Julie (2005) el concepto de </w:t>
      </w:r>
      <w:r>
        <w:rPr>
          <w:rFonts w:cs="Arial"/>
          <w:lang w:val="es-ES"/>
        </w:rPr>
        <w:lastRenderedPageBreak/>
        <w:t>viabilidad que ellos abordan es el siguiente:</w:t>
      </w:r>
    </w:p>
    <w:p w14:paraId="72C53015" w14:textId="77777777"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w:t>
      </w:r>
      <w:r w:rsidR="00E336AC">
        <w:rPr>
          <w:rFonts w:cs="Arial"/>
          <w:lang w:val="es-ES"/>
        </w:rPr>
        <w:t xml:space="preserve"> </w:t>
      </w:r>
      <w:r>
        <w:rPr>
          <w:rFonts w:cs="Arial"/>
          <w:lang w:val="es-ES"/>
        </w:rPr>
        <w:t>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11D28F3E" w14:textId="77777777" w:rsidR="00AA5751" w:rsidRDefault="00AA5751" w:rsidP="00AA5751">
      <w:pPr>
        <w:widowControl w:val="0"/>
        <w:autoSpaceDE w:val="0"/>
        <w:autoSpaceDN w:val="0"/>
        <w:adjustRightInd w:val="0"/>
        <w:ind w:left="708"/>
        <w:rPr>
          <w:rFonts w:cs="Arial"/>
          <w:lang w:val="es-ES"/>
        </w:rPr>
      </w:pPr>
    </w:p>
    <w:p w14:paraId="55CDE981"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14:paraId="5783EB9A" w14:textId="77777777" w:rsidR="00AA5751" w:rsidRDefault="00AA5751" w:rsidP="00AA5751">
      <w:pPr>
        <w:widowControl w:val="0"/>
        <w:autoSpaceDE w:val="0"/>
        <w:autoSpaceDN w:val="0"/>
        <w:adjustRightInd w:val="0"/>
        <w:spacing w:after="240"/>
        <w:rPr>
          <w:rFonts w:cs="Arial"/>
          <w:lang w:val="es-ES"/>
        </w:rPr>
      </w:pPr>
    </w:p>
    <w:p w14:paraId="7AF268CE" w14:textId="77777777" w:rsidR="00AA5751" w:rsidRPr="0081445A" w:rsidRDefault="00AA5751" w:rsidP="00AA5751">
      <w:pPr>
        <w:pStyle w:val="Ttulo2"/>
      </w:pPr>
      <w:bookmarkStart w:id="71" w:name="_Toc267386012"/>
      <w:bookmarkStart w:id="72" w:name="_Toc268521864"/>
      <w:bookmarkStart w:id="73" w:name="_Toc274493518"/>
      <w:bookmarkStart w:id="74" w:name="_Toc277169189"/>
      <w:bookmarkStart w:id="75" w:name="_Toc277170571"/>
      <w:bookmarkStart w:id="76" w:name="_Toc277602326"/>
      <w:r>
        <w:t xml:space="preserve">3.2 </w:t>
      </w:r>
      <w:r w:rsidRPr="0081445A">
        <w:t>Estudio de viabilidad técnica</w:t>
      </w:r>
      <w:bookmarkEnd w:id="71"/>
      <w:bookmarkEnd w:id="72"/>
      <w:bookmarkEnd w:id="73"/>
      <w:bookmarkEnd w:id="74"/>
      <w:bookmarkEnd w:id="75"/>
      <w:bookmarkEnd w:id="76"/>
    </w:p>
    <w:p w14:paraId="40AB9C53" w14:textId="77777777"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están disponibles en el mercado. Adicionalmente a esta cualidad, el desarrollo </w:t>
      </w:r>
      <w:r>
        <w:rPr>
          <w:rFonts w:cs="Arial"/>
          <w:lang w:val="es-ES"/>
        </w:rPr>
        <w:lastRenderedPageBreak/>
        <w:t xml:space="preserve">de la extensión de seguridad utilizará la plataforma de compilación abierta llamada Roslyn, la cual se puede obtener de forma gratuita desde el sitio oficial de Microsoft. Adicionalmente a la adquisición del compilador Roslyn, se instalarán las plantillas necesarias para desarrollar un proyecto denominado diagnóstico con solución de problemas. </w:t>
      </w:r>
    </w:p>
    <w:p w14:paraId="1298EECD" w14:textId="77777777"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14:paraId="100DEF5D" w14:textId="77777777" w:rsidR="00AA5751" w:rsidRDefault="00AA5751" w:rsidP="00AA5751">
      <w:pPr>
        <w:widowControl w:val="0"/>
        <w:autoSpaceDE w:val="0"/>
        <w:autoSpaceDN w:val="0"/>
        <w:adjustRightInd w:val="0"/>
        <w:rPr>
          <w:rFonts w:cs="Arial"/>
          <w:lang w:val="es-ES"/>
        </w:rPr>
      </w:pPr>
      <w:r>
        <w:rPr>
          <w:rFonts w:cs="Arial"/>
          <w:lang w:val="es-ES"/>
        </w:rPr>
        <w:tab/>
        <w:t>Así mismo, el lenguaje de programación C# (pronunciado C Sharp), y que es el lenguaje de programación que será utilizado para desarrollar dicha extensión, viene incluido de forma intrínseca en Visual Studio. Adicionalmente, el plugin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14:paraId="01A481CE" w14:textId="77777777" w:rsidR="00AA5751" w:rsidRDefault="00AA5751" w:rsidP="00AA5751">
      <w:pPr>
        <w:widowControl w:val="0"/>
        <w:autoSpaceDE w:val="0"/>
        <w:autoSpaceDN w:val="0"/>
        <w:adjustRightInd w:val="0"/>
        <w:rPr>
          <w:rFonts w:cs="Arial"/>
          <w:lang w:val="es-ES"/>
        </w:rPr>
      </w:pPr>
      <w:r>
        <w:rPr>
          <w:rFonts w:cs="Arial"/>
          <w:lang w:val="es-ES"/>
        </w:rPr>
        <w:lastRenderedPageBreak/>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1F146619" w14:textId="77777777" w:rsidR="00AA5751" w:rsidRDefault="00AA5751" w:rsidP="00AA5751">
      <w:pPr>
        <w:widowControl w:val="0"/>
        <w:autoSpaceDE w:val="0"/>
        <w:autoSpaceDN w:val="0"/>
        <w:adjustRightInd w:val="0"/>
        <w:rPr>
          <w:rFonts w:cs="Arial"/>
          <w:lang w:val="es-ES"/>
        </w:rPr>
      </w:pPr>
      <w:r>
        <w:rPr>
          <w:rFonts w:cs="Arial"/>
          <w:lang w:val="es-ES"/>
        </w:rPr>
        <w:tab/>
        <w:t>Esta extensión de seguridad se basará en la plataforma  Microsoft .NET 4.5.1, misma plataforma que se adquiere del sitio oficial de Microsoft y que viene integrada en las versiones de Visual Studio a ser desarrolladas. Las plantillas para desarrollar proyectos basados en Roslyn se adquieren al instalar la versión técnica para la comunidad (también conocido como CTP por sus siglas en inglés), dichas plantillas aparecerán disponibles en el ambiente integrado de desarrollo y permitirán crear la respectiva extensión.</w:t>
      </w:r>
    </w:p>
    <w:p w14:paraId="6C9D91A4" w14:textId="77777777" w:rsidR="00AA5751" w:rsidRPr="0074676E" w:rsidRDefault="00E22A8A" w:rsidP="00AA5751">
      <w:pPr>
        <w:pStyle w:val="Ttulo2"/>
      </w:pPr>
      <w:bookmarkStart w:id="77" w:name="_Toc267386013"/>
      <w:bookmarkStart w:id="78" w:name="_Toc268521865"/>
      <w:bookmarkStart w:id="79" w:name="_Toc274493519"/>
      <w:bookmarkStart w:id="80" w:name="_Toc277169190"/>
      <w:bookmarkStart w:id="81" w:name="_Toc277170572"/>
      <w:bookmarkStart w:id="82" w:name="_Toc277602327"/>
      <w:r>
        <w:t xml:space="preserve">3.3 </w:t>
      </w:r>
      <w:r w:rsidR="00AA5751" w:rsidRPr="00075A12">
        <w:t>Estudio de viabilidad económica</w:t>
      </w:r>
      <w:bookmarkEnd w:id="77"/>
      <w:bookmarkEnd w:id="78"/>
      <w:bookmarkEnd w:id="79"/>
      <w:bookmarkEnd w:id="80"/>
      <w:bookmarkEnd w:id="81"/>
      <w:bookmarkEnd w:id="82"/>
    </w:p>
    <w:p w14:paraId="73E92DA2"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53889B68"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45ABC884" w14:textId="77777777" w:rsidR="00A208E3" w:rsidRDefault="00A208E3" w:rsidP="00AA5751">
      <w:pPr>
        <w:widowControl w:val="0"/>
        <w:autoSpaceDE w:val="0"/>
        <w:autoSpaceDN w:val="0"/>
        <w:adjustRightInd w:val="0"/>
        <w:rPr>
          <w:rFonts w:cs="Arial"/>
          <w:lang w:val="es-ES"/>
        </w:rPr>
      </w:pPr>
    </w:p>
    <w:p w14:paraId="6A384931" w14:textId="77777777" w:rsidR="00C74DE1" w:rsidRPr="002E3F95" w:rsidRDefault="00C74DE1" w:rsidP="00FD2458">
      <w:pPr>
        <w:pStyle w:val="Ttulo4"/>
        <w:jc w:val="center"/>
      </w:pPr>
      <w:bookmarkStart w:id="83" w:name="_Toc277170573"/>
      <w:bookmarkStart w:id="84" w:name="_Toc277602502"/>
      <w:r w:rsidRPr="002E3F95">
        <w:lastRenderedPageBreak/>
        <w:t xml:space="preserve">Cuadro </w:t>
      </w:r>
      <w:r w:rsidR="00ED2205" w:rsidRPr="002E3F95">
        <w:fldChar w:fldCharType="begin"/>
      </w:r>
      <w:r w:rsidR="002360A4" w:rsidRPr="002E3F95">
        <w:instrText xml:space="preserve"> SEQ Cuadro \* ARABIC </w:instrText>
      </w:r>
      <w:r w:rsidR="00ED2205" w:rsidRPr="002E3F95">
        <w:fldChar w:fldCharType="separate"/>
      </w:r>
      <w:r w:rsidR="003D5270">
        <w:rPr>
          <w:noProof/>
        </w:rPr>
        <w:t>1</w:t>
      </w:r>
      <w:r w:rsidR="00ED2205" w:rsidRPr="002E3F95">
        <w:rPr>
          <w:noProof/>
        </w:rPr>
        <w:fldChar w:fldCharType="end"/>
      </w:r>
      <w:r w:rsidRPr="002E3F95">
        <w:t xml:space="preserve"> Costos</w:t>
      </w:r>
      <w:bookmarkEnd w:id="83"/>
      <w:bookmarkEnd w:id="84"/>
    </w:p>
    <w:p w14:paraId="0C5CC375" w14:textId="77777777" w:rsidR="00AA5751" w:rsidRPr="00BA796D" w:rsidRDefault="00AA5751" w:rsidP="00AA5751">
      <w:r>
        <w:rPr>
          <w:noProof/>
          <w:lang w:val="es-ES" w:eastAsia="es-ES"/>
        </w:rPr>
        <w:drawing>
          <wp:inline distT="0" distB="0" distL="0" distR="0" wp14:anchorId="1B4BD3EC" wp14:editId="470DCC24">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5DC30D22" w14:textId="77777777" w:rsidR="000A68AD" w:rsidRPr="002E3F95" w:rsidRDefault="00AA5751" w:rsidP="00FD2458">
      <w:pPr>
        <w:pStyle w:val="Ttulo4"/>
        <w:jc w:val="center"/>
      </w:pPr>
      <w:bookmarkStart w:id="85" w:name="_Toc277170574"/>
      <w:r w:rsidRPr="002E3F95">
        <w:t>Fuente: Elaboración propia</w:t>
      </w:r>
      <w:bookmarkEnd w:id="85"/>
    </w:p>
    <w:p w14:paraId="1EDBC2F2" w14:textId="77777777" w:rsidR="000A68AD" w:rsidRPr="00BA796D" w:rsidRDefault="000A68AD" w:rsidP="00AA5751"/>
    <w:p w14:paraId="6FD27F79" w14:textId="77777777"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recuperar la inversión. </w:t>
      </w:r>
    </w:p>
    <w:p w14:paraId="797142AF" w14:textId="77777777" w:rsidR="00AA5751" w:rsidRDefault="00AA5751" w:rsidP="00AA5751">
      <w:pPr>
        <w:widowControl w:val="0"/>
        <w:autoSpaceDE w:val="0"/>
        <w:autoSpaceDN w:val="0"/>
        <w:adjustRightInd w:val="0"/>
        <w:rPr>
          <w:rFonts w:cs="Arial"/>
          <w:lang w:val="es-ES"/>
        </w:rPr>
      </w:pPr>
      <w:r>
        <w:rPr>
          <w:rFonts w:cs="Arial"/>
          <w:lang w:val="es-ES"/>
        </w:rPr>
        <w:tab/>
        <w:t xml:space="preserve">Por otra parte, a través de la  adquisición del producto TEAM Mentor, se puede brindar la extensión de seguridad gratuita para 10 desarrolladores </w:t>
      </w:r>
      <w:r>
        <w:rPr>
          <w:rFonts w:cs="Arial"/>
          <w:lang w:val="es-ES"/>
        </w:rPr>
        <w:lastRenderedPageBreak/>
        <w:t>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09182BFD" w14:textId="77777777"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7F5C387C" w14:textId="77777777" w:rsidR="00AA5751" w:rsidRDefault="00AA5751" w:rsidP="00AA5751">
      <w:pPr>
        <w:widowControl w:val="0"/>
        <w:autoSpaceDE w:val="0"/>
        <w:autoSpaceDN w:val="0"/>
        <w:adjustRightInd w:val="0"/>
        <w:rPr>
          <w:rFonts w:cs="Arial"/>
          <w:lang w:val="es-ES"/>
        </w:rPr>
      </w:pPr>
    </w:p>
    <w:p w14:paraId="0FEFFA5D" w14:textId="77777777" w:rsidR="00AA5751" w:rsidRPr="00440BB6" w:rsidRDefault="00E22A8A" w:rsidP="00AA5751">
      <w:pPr>
        <w:pStyle w:val="Ttulo2"/>
      </w:pPr>
      <w:bookmarkStart w:id="86" w:name="_Toc267386014"/>
      <w:bookmarkStart w:id="87" w:name="_Toc268521866"/>
      <w:bookmarkStart w:id="88" w:name="_Toc274493520"/>
      <w:bookmarkStart w:id="89" w:name="_Toc277169191"/>
      <w:bookmarkStart w:id="90" w:name="_Toc277170575"/>
      <w:bookmarkStart w:id="91" w:name="_Toc277602328"/>
      <w:r>
        <w:t xml:space="preserve">3.4 </w:t>
      </w:r>
      <w:r w:rsidR="00AA5751">
        <w:t>Estudio de viabilidad operativa</w:t>
      </w:r>
      <w:bookmarkEnd w:id="86"/>
      <w:bookmarkEnd w:id="87"/>
      <w:bookmarkEnd w:id="88"/>
      <w:bookmarkEnd w:id="89"/>
      <w:bookmarkEnd w:id="90"/>
      <w:bookmarkEnd w:id="91"/>
    </w:p>
    <w:p w14:paraId="04648B72" w14:textId="77777777"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204636BC" w14:textId="77777777"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w:t>
      </w:r>
      <w:r>
        <w:rPr>
          <w:rFonts w:cs="Arial"/>
          <w:lang w:val="es-ES"/>
        </w:rPr>
        <w:lastRenderedPageBreak/>
        <w:t xml:space="preserve">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40AE851E" w14:textId="77777777"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14:paraId="023599EF"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5D5F049E" w14:textId="77777777"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de software a ser mas productivos, son muchas las extensiones que se han desarrollado y he ahí la razón de que el mismo entorno de programación Visual Studio proponga un modelo de extensión, donde se pueden desarrollar </w:t>
      </w:r>
      <w:r>
        <w:rPr>
          <w:rFonts w:cs="Arial"/>
          <w:lang w:val="es-ES"/>
        </w:rPr>
        <w:lastRenderedPageBreak/>
        <w:t xml:space="preserve">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14:paraId="21411458"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58B63082"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606FE270" w14:textId="77777777"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3F4EBC27" w14:textId="77777777" w:rsidR="00845C8F" w:rsidRPr="00845C8F" w:rsidRDefault="00AA5751" w:rsidP="00FD2458">
      <w:pPr>
        <w:widowControl w:val="0"/>
        <w:autoSpaceDE w:val="0"/>
        <w:autoSpaceDN w:val="0"/>
        <w:adjustRightInd w:val="0"/>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oportuna, permitirá que éste comprenda la raíz del problema y a su vez ayudarle a que mejore la calidad del software en términos de seguridad. </w:t>
      </w:r>
    </w:p>
    <w:p w14:paraId="4A94F95C" w14:textId="77777777" w:rsidR="00A81AE4" w:rsidRDefault="00A81AE4" w:rsidP="00B54DA8">
      <w:pPr>
        <w:pStyle w:val="Ttulo1"/>
        <w:numPr>
          <w:ilvl w:val="0"/>
          <w:numId w:val="28"/>
        </w:numPr>
      </w:pPr>
      <w:bookmarkStart w:id="92" w:name="_Toc274493521"/>
      <w:bookmarkStart w:id="93" w:name="_Toc277169192"/>
      <w:bookmarkStart w:id="94" w:name="_Toc277170576"/>
      <w:bookmarkStart w:id="95" w:name="_Toc277602329"/>
      <w:r>
        <w:lastRenderedPageBreak/>
        <w:t>Objetivos de la investigación</w:t>
      </w:r>
      <w:bookmarkEnd w:id="92"/>
      <w:bookmarkEnd w:id="93"/>
      <w:bookmarkEnd w:id="94"/>
      <w:bookmarkEnd w:id="95"/>
    </w:p>
    <w:p w14:paraId="502F2C6A"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3CC7D139" w14:textId="77777777" w:rsidR="00750406" w:rsidRDefault="00750406" w:rsidP="00750406">
      <w:pPr>
        <w:pStyle w:val="Ttulo2"/>
        <w:numPr>
          <w:ilvl w:val="1"/>
          <w:numId w:val="28"/>
        </w:numPr>
        <w:rPr>
          <w:lang w:val="es-ES"/>
        </w:rPr>
      </w:pPr>
      <w:bookmarkStart w:id="96" w:name="_Toc274493522"/>
      <w:bookmarkStart w:id="97" w:name="_Toc277169193"/>
      <w:bookmarkStart w:id="98" w:name="_Toc277170577"/>
      <w:bookmarkStart w:id="99" w:name="_Toc277602330"/>
      <w:r>
        <w:rPr>
          <w:lang w:val="es-ES"/>
        </w:rPr>
        <w:t>Objetivo General</w:t>
      </w:r>
      <w:bookmarkEnd w:id="96"/>
      <w:bookmarkEnd w:id="97"/>
      <w:bookmarkEnd w:id="98"/>
      <w:bookmarkEnd w:id="99"/>
    </w:p>
    <w:p w14:paraId="58B25511" w14:textId="77777777"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4C765374" w14:textId="77777777" w:rsidR="00750406" w:rsidRPr="00750406" w:rsidRDefault="00750406" w:rsidP="00750406">
      <w:pPr>
        <w:pStyle w:val="Ttulo2"/>
        <w:numPr>
          <w:ilvl w:val="1"/>
          <w:numId w:val="28"/>
        </w:numPr>
        <w:rPr>
          <w:lang w:val="es-ES"/>
        </w:rPr>
      </w:pPr>
      <w:bookmarkStart w:id="100" w:name="_Toc274493523"/>
      <w:bookmarkStart w:id="101" w:name="_Toc277169194"/>
      <w:bookmarkStart w:id="102" w:name="_Toc277170578"/>
      <w:bookmarkStart w:id="103" w:name="_Toc277602331"/>
      <w:r w:rsidRPr="00750406">
        <w:rPr>
          <w:lang w:val="es-ES"/>
        </w:rPr>
        <w:t>Objetivos Específicos</w:t>
      </w:r>
      <w:bookmarkEnd w:id="100"/>
      <w:bookmarkEnd w:id="101"/>
      <w:bookmarkEnd w:id="102"/>
      <w:bookmarkEnd w:id="103"/>
    </w:p>
    <w:p w14:paraId="726C60A7" w14:textId="77777777"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14:paraId="42C4ECDD" w14:textId="77777777" w:rsidR="00750406" w:rsidRPr="00E22425" w:rsidRDefault="00750406" w:rsidP="00A83AB4">
      <w:pPr>
        <w:pStyle w:val="Ttulo3"/>
        <w:spacing w:line="360" w:lineRule="auto"/>
        <w:jc w:val="left"/>
      </w:pPr>
      <w:bookmarkStart w:id="104" w:name="_Toc277170579"/>
      <w:bookmarkStart w:id="105" w:name="_Toc277602332"/>
      <w:r>
        <w:t xml:space="preserve">4.2.1 </w:t>
      </w:r>
      <w:r w:rsidRPr="00EF33A9">
        <w:t xml:space="preserve">Realizar </w:t>
      </w:r>
      <w:r>
        <w:t>el levantamiento de requerimientos de cada una de las vulnerabilidades a identificar mediante el uso de estándares en la industria.</w:t>
      </w:r>
      <w:bookmarkEnd w:id="104"/>
      <w:bookmarkEnd w:id="105"/>
    </w:p>
    <w:p w14:paraId="17BFC06A" w14:textId="77777777" w:rsidR="00750406" w:rsidRPr="00E22425" w:rsidRDefault="00750406" w:rsidP="00A10C74">
      <w:pPr>
        <w:pStyle w:val="Ttulo3"/>
      </w:pPr>
      <w:bookmarkStart w:id="106" w:name="_Toc277170580"/>
      <w:bookmarkStart w:id="107" w:name="_Toc277602333"/>
      <w:r>
        <w:t>4.2.2 Elaborar el diseño del software que contempla el flujo de trabajo, la identificación de vulnerabilidades y la retroalimentación al usuario final.</w:t>
      </w:r>
      <w:bookmarkEnd w:id="106"/>
      <w:bookmarkEnd w:id="107"/>
    </w:p>
    <w:p w14:paraId="32456C17" w14:textId="77777777" w:rsidR="00750406" w:rsidRDefault="00750406" w:rsidP="00750406">
      <w:pPr>
        <w:pStyle w:val="Ttulo3"/>
      </w:pPr>
      <w:bookmarkStart w:id="108" w:name="_Toc277170581"/>
      <w:bookmarkStart w:id="109" w:name="_Toc277602334"/>
      <w:r>
        <w:t xml:space="preserve">4.2.3 Desarrollar el prototipo funcional de la extensión de seguridad para el ambiente de desarrollo Visual Studio .NET que permita realizar pruebas </w:t>
      </w:r>
      <w:r>
        <w:lastRenderedPageBreak/>
        <w:t>estáticas de seguridad de aplicaciones.</w:t>
      </w:r>
      <w:bookmarkEnd w:id="108"/>
      <w:bookmarkEnd w:id="109"/>
    </w:p>
    <w:p w14:paraId="2C507012" w14:textId="77777777" w:rsidR="00750406" w:rsidRPr="00E22425" w:rsidRDefault="00750406" w:rsidP="00750406"/>
    <w:p w14:paraId="24E8217B" w14:textId="77777777" w:rsidR="00750406" w:rsidRDefault="008A63B3" w:rsidP="00750406">
      <w:pPr>
        <w:pStyle w:val="Ttulo3"/>
      </w:pPr>
      <w:bookmarkStart w:id="110" w:name="_Toc277170582"/>
      <w:bookmarkStart w:id="111" w:name="_Toc277602335"/>
      <w:r>
        <w:t xml:space="preserve">4.2.4 </w:t>
      </w:r>
      <w:r w:rsidR="00750406">
        <w:t>Implementar las reglas de diagnóstico para detectar vulnerabilidades en el código fuente utilizando estándares en la industria.</w:t>
      </w:r>
      <w:bookmarkEnd w:id="110"/>
      <w:bookmarkEnd w:id="111"/>
    </w:p>
    <w:p w14:paraId="78593556" w14:textId="77777777" w:rsidR="00750406" w:rsidRPr="00E22425" w:rsidRDefault="00750406" w:rsidP="00750406"/>
    <w:p w14:paraId="1160134A" w14:textId="77777777" w:rsidR="00750406" w:rsidRPr="00750406" w:rsidRDefault="008A63B3" w:rsidP="008A63B3">
      <w:pPr>
        <w:pStyle w:val="Ttulo3"/>
      </w:pPr>
      <w:bookmarkStart w:id="112" w:name="_Toc277170583"/>
      <w:bookmarkStart w:id="113" w:name="_Toc277602336"/>
      <w:r w:rsidRPr="008A63B3">
        <w:t xml:space="preserve">4.2.5 </w:t>
      </w:r>
      <w:r w:rsidR="00750406" w:rsidRPr="008A63B3">
        <w:t>Desarrollar</w:t>
      </w:r>
      <w:r w:rsidR="00750406">
        <w:t xml:space="preserve"> pruebas funcionales, pruebas de integración y pruebas unitarias del prototipo.</w:t>
      </w:r>
      <w:bookmarkEnd w:id="112"/>
      <w:bookmarkEnd w:id="113"/>
    </w:p>
    <w:p w14:paraId="2DD0B8DA" w14:textId="77777777" w:rsidR="00A81AE4" w:rsidRDefault="00A81AE4" w:rsidP="00B54DA8">
      <w:pPr>
        <w:pStyle w:val="Ttulo1"/>
        <w:numPr>
          <w:ilvl w:val="0"/>
          <w:numId w:val="28"/>
        </w:numPr>
      </w:pPr>
      <w:bookmarkStart w:id="114" w:name="_Toc274493524"/>
      <w:bookmarkStart w:id="115" w:name="_Toc277169195"/>
      <w:bookmarkStart w:id="116" w:name="_Toc277170584"/>
      <w:bookmarkStart w:id="117" w:name="_Toc277602337"/>
      <w:r>
        <w:t>Alcances</w:t>
      </w:r>
      <w:bookmarkEnd w:id="114"/>
      <w:bookmarkEnd w:id="115"/>
      <w:bookmarkEnd w:id="116"/>
      <w:bookmarkEnd w:id="117"/>
    </w:p>
    <w:p w14:paraId="3B505B29" w14:textId="77777777"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plugin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14C6172D"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Se utilizará  a su vez el ambiente integrado de desarrollo conocido como Visual Studio .NET 2013 y la plataforma de compilación de Microsoft .NET llamada Roslyn, la cual brinda a los desarrolladores una serie de interfaces programables para poder interactuar con el compilador de C# y Visual Basic. NET.</w:t>
      </w:r>
    </w:p>
    <w:p w14:paraId="0E73E6AD" w14:textId="77777777"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Roslyn de Microsoft .NET permite interactuar de forma conjunta con los lenguajes de programación C# y </w:t>
      </w:r>
      <w:r>
        <w:rPr>
          <w:rFonts w:cs="Arial"/>
          <w:lang w:val="es-ES"/>
        </w:rPr>
        <w:lastRenderedPageBreak/>
        <w:t xml:space="preserve">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pruebas de concepto evaluarán los resultados en dicho lenguaje. </w:t>
      </w:r>
    </w:p>
    <w:p w14:paraId="0F653FB6" w14:textId="77777777"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Roslyn soporte más lenguajes dentro de la plataforma .NET , idealmente  se buscaría que el plugin sea compatible con dichos lenguajes.</w:t>
      </w:r>
    </w:p>
    <w:p w14:paraId="3A49D9D2" w14:textId="77777777"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plugin propuesto se enfocará en detectar vulnerabilidades únicamente en aplicaciones C# .NET .</w:t>
      </w:r>
    </w:p>
    <w:p w14:paraId="3E3629AD" w14:textId="77777777"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14:paraId="3EE9AA43" w14:textId="77777777" w:rsidR="00AF715A" w:rsidRDefault="00AF715A" w:rsidP="00AF715A">
      <w:pPr>
        <w:widowControl w:val="0"/>
        <w:autoSpaceDE w:val="0"/>
        <w:autoSpaceDN w:val="0"/>
        <w:adjustRightInd w:val="0"/>
        <w:rPr>
          <w:rFonts w:cs="Arial"/>
          <w:lang w:val="es-ES"/>
        </w:rPr>
      </w:pPr>
      <w:r>
        <w:rPr>
          <w:rFonts w:cs="Arial"/>
          <w:lang w:val="es-ES"/>
        </w:rPr>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w:t>
      </w:r>
      <w:r>
        <w:rPr>
          <w:rFonts w:cs="Arial"/>
          <w:lang w:val="es-ES"/>
        </w:rPr>
        <w:lastRenderedPageBreak/>
        <w:t xml:space="preserve">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14:paraId="2535B312" w14:textId="77777777"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18236E24"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14:paraId="22452230" w14:textId="77777777" w:rsidR="00AF715A" w:rsidRDefault="00AF715A" w:rsidP="00AF715A">
      <w:pPr>
        <w:widowControl w:val="0"/>
        <w:autoSpaceDE w:val="0"/>
        <w:autoSpaceDN w:val="0"/>
        <w:adjustRightInd w:val="0"/>
        <w:rPr>
          <w:rFonts w:cs="Arial"/>
          <w:lang w:val="es-ES"/>
        </w:rPr>
      </w:pPr>
      <w:r>
        <w:rPr>
          <w:rFonts w:cs="Arial"/>
          <w:lang w:val="es-ES"/>
        </w:rPr>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14:paraId="513D4D60" w14:textId="7777777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 xml:space="preserve">contempla </w:t>
      </w:r>
      <w:r>
        <w:rPr>
          <w:rFonts w:cs="Arial"/>
          <w:lang w:val="es-ES"/>
        </w:rPr>
        <w:lastRenderedPageBreak/>
        <w:t>los siguientes riesgos informáticos:</w:t>
      </w:r>
    </w:p>
    <w:p w14:paraId="37CE2FB8"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7C09897F"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14:paraId="14ECBD4F"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59273007"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14:paraId="4F6A5C73"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 xml:space="preserve">A5- Configuración incorrecta de </w:t>
      </w:r>
      <w:r w:rsidR="001E1EE5">
        <w:rPr>
          <w:rFonts w:cs="Arial"/>
          <w:lang w:val="es-ES"/>
        </w:rPr>
        <w:t>s</w:t>
      </w:r>
      <w:r>
        <w:rPr>
          <w:rFonts w:cs="Arial"/>
          <w:lang w:val="es-ES"/>
        </w:rPr>
        <w:t>eguridad.</w:t>
      </w:r>
    </w:p>
    <w:p w14:paraId="3E6994CC"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737E3AF6"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4CA8DBF0"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050A67AC"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7B37F105"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2C264E38" w14:textId="77777777"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o en una serie de estudios que involucra la cantidad de aplicaciones Web que se han encontrado vulnerables a estos ataques, la incidencia en la industria y el impacto para las organizaciones.</w:t>
      </w:r>
    </w:p>
    <w:p w14:paraId="5493887E"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w:t>
      </w:r>
      <w:r w:rsidR="001F4EAF">
        <w:rPr>
          <w:rFonts w:cs="Arial"/>
          <w:lang w:val="es-ES"/>
        </w:rPr>
        <w:t>:</w:t>
      </w:r>
    </w:p>
    <w:p w14:paraId="3AE834EC"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1-Inyección</w:t>
      </w:r>
    </w:p>
    <w:p w14:paraId="794311D4"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1D0FF8E4"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08CBF482"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136FE31D"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466898BD" w14:textId="77777777" w:rsidR="00AF715A" w:rsidRDefault="00AF715A" w:rsidP="00AF715A">
      <w:pPr>
        <w:widowControl w:val="0"/>
        <w:autoSpaceDE w:val="0"/>
        <w:autoSpaceDN w:val="0"/>
        <w:adjustRightInd w:val="0"/>
        <w:rPr>
          <w:rFonts w:cs="Arial"/>
          <w:lang w:val="es-ES"/>
        </w:rPr>
      </w:pPr>
      <w:r w:rsidRPr="00E31842">
        <w:rPr>
          <w:rFonts w:cs="Arial"/>
          <w:lang w:val="es-ES"/>
        </w:rPr>
        <w:lastRenderedPageBreak/>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a más de una variable que no es fácilmente predecible en el código fuente y que necesita de procesos exhaustivos de pruebas para determinar si es o no vulnerable.</w:t>
      </w:r>
    </w:p>
    <w:p w14:paraId="35B87642" w14:textId="77777777"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009D9587" w14:textId="77777777" w:rsidR="00A81AE4" w:rsidRDefault="00A81AE4" w:rsidP="00B54DA8">
      <w:pPr>
        <w:pStyle w:val="Ttulo1"/>
        <w:numPr>
          <w:ilvl w:val="0"/>
          <w:numId w:val="28"/>
        </w:numPr>
      </w:pPr>
      <w:bookmarkStart w:id="118" w:name="_Toc274493525"/>
      <w:bookmarkStart w:id="119" w:name="_Toc277169196"/>
      <w:bookmarkStart w:id="120" w:name="_Toc277170585"/>
      <w:bookmarkStart w:id="121" w:name="_Toc277602338"/>
      <w:r>
        <w:t>Limitaciones</w:t>
      </w:r>
      <w:bookmarkEnd w:id="118"/>
      <w:bookmarkEnd w:id="119"/>
      <w:bookmarkEnd w:id="120"/>
      <w:bookmarkEnd w:id="121"/>
    </w:p>
    <w:p w14:paraId="387DFD76" w14:textId="77777777"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14:paraId="54717228" w14:textId="77777777" w:rsidR="00A81AE4" w:rsidRDefault="00A81AE4" w:rsidP="00B54DA8">
      <w:pPr>
        <w:pStyle w:val="Ttulo1"/>
        <w:numPr>
          <w:ilvl w:val="0"/>
          <w:numId w:val="28"/>
        </w:numPr>
      </w:pPr>
      <w:bookmarkStart w:id="122" w:name="_Toc274493526"/>
      <w:bookmarkStart w:id="123" w:name="_Toc277169197"/>
      <w:bookmarkStart w:id="124" w:name="_Toc277170586"/>
      <w:bookmarkStart w:id="125" w:name="_Toc277602339"/>
      <w:r>
        <w:t>Antecedentes</w:t>
      </w:r>
      <w:bookmarkEnd w:id="122"/>
      <w:bookmarkEnd w:id="123"/>
      <w:bookmarkEnd w:id="124"/>
      <w:bookmarkEnd w:id="125"/>
    </w:p>
    <w:p w14:paraId="1F35491E" w14:textId="77777777"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lastRenderedPageBreak/>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 , cuando se refiere al rol del análisis estático código sostiene que</w:t>
      </w:r>
      <w:r w:rsidR="001F4EAF">
        <w:rPr>
          <w:rFonts w:cs="Arial"/>
          <w:lang w:val="es-ES"/>
        </w:rPr>
        <w:t>:</w:t>
      </w:r>
    </w:p>
    <w:p w14:paraId="5A42BC8B" w14:textId="77777777"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14:paraId="4D48069F" w14:textId="77777777" w:rsidR="00C31186" w:rsidRDefault="00C31186" w:rsidP="00C31186">
      <w:pPr>
        <w:widowControl w:val="0"/>
        <w:autoSpaceDE w:val="0"/>
        <w:autoSpaceDN w:val="0"/>
        <w:adjustRightInd w:val="0"/>
        <w:rPr>
          <w:rFonts w:cs="Arial"/>
          <w:lang w:val="es-ES"/>
        </w:rPr>
      </w:pPr>
      <w:r>
        <w:rPr>
          <w:rFonts w:cs="Arial"/>
          <w:lang w:val="es-ES"/>
        </w:rPr>
        <w:tab/>
      </w:r>
    </w:p>
    <w:p w14:paraId="5F32F1B4"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14:paraId="406F6E77" w14:textId="77777777" w:rsidR="00C31186" w:rsidRDefault="00C31186" w:rsidP="00C31186">
      <w:pPr>
        <w:widowControl w:val="0"/>
        <w:autoSpaceDE w:val="0"/>
        <w:autoSpaceDN w:val="0"/>
        <w:adjustRightInd w:val="0"/>
        <w:rPr>
          <w:rFonts w:cs="Arial"/>
          <w:lang w:val="es-ES"/>
        </w:rPr>
      </w:pPr>
      <w:r>
        <w:rPr>
          <w:rFonts w:cs="Arial"/>
          <w:lang w:val="es-ES"/>
        </w:rPr>
        <w:lastRenderedPageBreak/>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publicación de la firma Gar</w:t>
      </w:r>
      <w:r>
        <w:rPr>
          <w:rFonts w:cs="Arial"/>
          <w:lang w:val="es-ES"/>
        </w:rPr>
        <w:t>tner,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donde se analiza la evolución del mercado de las herramientas de análisis estático de código, los principales productores, la visión del negocio y la tecnología.</w:t>
      </w:r>
    </w:p>
    <w:p w14:paraId="0DEDB089"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729A416C"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14:paraId="22CCBB48" w14:textId="77777777" w:rsidR="00C31186" w:rsidRDefault="00C31186" w:rsidP="00C31186">
      <w:pPr>
        <w:widowControl w:val="0"/>
        <w:autoSpaceDE w:val="0"/>
        <w:autoSpaceDN w:val="0"/>
        <w:adjustRightInd w:val="0"/>
        <w:rPr>
          <w:rFonts w:cs="Arial"/>
          <w:lang w:val="es-ES"/>
        </w:rPr>
      </w:pPr>
      <w:r>
        <w:rPr>
          <w:rFonts w:cs="Arial"/>
          <w:lang w:val="es-ES"/>
        </w:rPr>
        <w:tab/>
        <w:t>Los primeros pasos en implementar análisis estático de código dentro del entorno de Visual Studio .NET enfocados en seguridad datan de la creación del complemento llamado CAT.NET creado por Microsoft. Dicho componente fue descontinuado desde las versiones de Visual Studio.NET 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23397420" w14:textId="77777777" w:rsidR="00C31186" w:rsidRDefault="00C31186" w:rsidP="00C31186">
      <w:pPr>
        <w:widowControl w:val="0"/>
        <w:autoSpaceDE w:val="0"/>
        <w:autoSpaceDN w:val="0"/>
        <w:adjustRightInd w:val="0"/>
        <w:rPr>
          <w:rFonts w:cs="Arial"/>
          <w:lang w:val="es-ES"/>
        </w:rPr>
      </w:pPr>
      <w:r>
        <w:rPr>
          <w:rFonts w:cs="Arial"/>
          <w:lang w:val="es-ES"/>
        </w:rPr>
        <w:lastRenderedPageBreak/>
        <w:tab/>
        <w:t>Además de CAT.NET, figura otras herramientas de análisis estático como lo es FoxCop , tal como lo define Microsoft “FoxCop es una aplicación  que analiza ensamblados de código manejado (código destinado a la plataforma Microsoft .NET) y reporta información acerca de dicho ensamblado tal como alguna mejora en el diseño, desempeño y seguridad”. Nótese que FoxCop no está enfocada directamente al tema de seguridad si no por el contrario toma en consideración elementos claves de diseño.</w:t>
      </w:r>
    </w:p>
    <w:p w14:paraId="6E28C797" w14:textId="77777777" w:rsidR="005369F9" w:rsidRDefault="005369F9" w:rsidP="005369F9">
      <w:pPr>
        <w:pStyle w:val="Ttulo2"/>
        <w:numPr>
          <w:ilvl w:val="1"/>
          <w:numId w:val="28"/>
        </w:numPr>
      </w:pPr>
      <w:bookmarkStart w:id="126" w:name="_Toc274493527"/>
      <w:bookmarkStart w:id="127" w:name="_Toc277169198"/>
      <w:bookmarkStart w:id="128" w:name="_Toc277170587"/>
      <w:bookmarkStart w:id="129" w:name="_Toc277602340"/>
      <w:r>
        <w:t>El modelo de ejecución del CLR</w:t>
      </w:r>
      <w:bookmarkEnd w:id="126"/>
      <w:bookmarkEnd w:id="127"/>
      <w:bookmarkEnd w:id="128"/>
      <w:bookmarkEnd w:id="129"/>
    </w:p>
    <w:p w14:paraId="2D7DCF23" w14:textId="77777777" w:rsidR="00BD02C1" w:rsidRDefault="00BD02C1" w:rsidP="00BD02C1">
      <w:r>
        <w:tab/>
        <w:t>El entorno en tiempo de ejecución del lenguaje o CLR (Common Language Runtime)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4E803F1D" w14:textId="77777777" w:rsidR="00BD02C1" w:rsidRDefault="00BD02C1" w:rsidP="00BD02C1">
      <w:r>
        <w:t xml:space="preserve">De </w:t>
      </w:r>
      <w:r w:rsidR="00776762">
        <w:t>e</w:t>
      </w:r>
      <w:r>
        <w:t>sta misma forma, Microsoft(2014) indica que:</w:t>
      </w:r>
    </w:p>
    <w:p w14:paraId="29022DBA" w14:textId="77777777"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tab/>
        <w:t xml:space="preserve">con un compilador del lenguaje y que se ejecuta en este entorno se le </w:t>
      </w:r>
      <w:r>
        <w:tab/>
        <w:t>denomina código manejado.</w:t>
      </w:r>
    </w:p>
    <w:p w14:paraId="53A10B84" w14:textId="77777777" w:rsidR="00E165C5" w:rsidRDefault="00E165C5" w:rsidP="00E165C5">
      <w:pPr>
        <w:spacing w:line="360" w:lineRule="auto"/>
      </w:pPr>
    </w:p>
    <w:p w14:paraId="6443A3B6" w14:textId="77777777" w:rsidR="00E165C5" w:rsidRDefault="00E165C5" w:rsidP="00E165C5">
      <w:pPr>
        <w:spacing w:line="360" w:lineRule="auto"/>
      </w:pPr>
      <w:r>
        <w:t>Así mismo, Richter</w:t>
      </w:r>
      <w:r w:rsidR="000A68AD">
        <w:t xml:space="preserve"> </w:t>
      </w:r>
      <w:r>
        <w:t>(2010) sostiene que:</w:t>
      </w:r>
    </w:p>
    <w:p w14:paraId="11EC7861" w14:textId="77777777" w:rsidR="00E165C5" w:rsidRDefault="00E165C5" w:rsidP="00E165C5">
      <w:pPr>
        <w:spacing w:line="360" w:lineRule="auto"/>
      </w:pPr>
    </w:p>
    <w:p w14:paraId="37D2CCFF" w14:textId="77777777"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lastRenderedPageBreak/>
        <w:tab/>
        <w:t xml:space="preserve">sincronización de hilos) están disponibles para todos los lenguajes que </w:t>
      </w:r>
      <w:r>
        <w:tab/>
        <w:t>tienen como destino ser ejecutados bajo este entorno.</w:t>
      </w:r>
    </w:p>
    <w:p w14:paraId="2D0F2F79" w14:textId="77777777"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3A9D10D2" w14:textId="77777777" w:rsidR="00E165C5" w:rsidRDefault="00E165C5" w:rsidP="00E165C5">
      <w:pPr>
        <w:spacing w:line="360" w:lineRule="auto"/>
      </w:pPr>
    </w:p>
    <w:p w14:paraId="369B164A" w14:textId="77777777" w:rsidR="00E165C5" w:rsidRDefault="00B0114F" w:rsidP="00AC156C">
      <w:r>
        <w:tab/>
      </w:r>
      <w:r w:rsidR="00E165C5">
        <w:t xml:space="preserve">Microsoft (2014) también indica que algunas de las </w:t>
      </w:r>
      <w:r w:rsidR="00175105">
        <w:t>características que ofrece CLR son:</w:t>
      </w:r>
    </w:p>
    <w:p w14:paraId="76B2F217" w14:textId="77777777" w:rsidR="00B0114F" w:rsidRDefault="00B0114F" w:rsidP="00AC156C">
      <w:pPr>
        <w:pStyle w:val="Prrafodelista"/>
        <w:numPr>
          <w:ilvl w:val="0"/>
          <w:numId w:val="32"/>
        </w:numPr>
      </w:pPr>
      <w:r>
        <w:t>Mejoras en el rendimiento.</w:t>
      </w:r>
    </w:p>
    <w:p w14:paraId="49FE5B0F" w14:textId="77777777" w:rsidR="00B0114F" w:rsidRDefault="00B0114F" w:rsidP="00AC156C">
      <w:pPr>
        <w:pStyle w:val="Prrafodelista"/>
        <w:numPr>
          <w:ilvl w:val="0"/>
          <w:numId w:val="32"/>
        </w:numPr>
      </w:pPr>
      <w:r>
        <w:t>La habilidad de usar de forma fácil componentes desarrollados en otros lenguajes de programación.</w:t>
      </w:r>
    </w:p>
    <w:p w14:paraId="3DF82E48" w14:textId="77777777" w:rsidR="00B0114F" w:rsidRDefault="00B0114F" w:rsidP="00AC156C">
      <w:pPr>
        <w:pStyle w:val="Prrafodelista"/>
        <w:numPr>
          <w:ilvl w:val="0"/>
          <w:numId w:val="32"/>
        </w:numPr>
      </w:pPr>
      <w:r>
        <w:t>Tipos de datos extensos proporcionados por la librería de clases.</w:t>
      </w:r>
    </w:p>
    <w:p w14:paraId="75146635" w14:textId="77777777"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14:paraId="2AA1E83B" w14:textId="77777777" w:rsidR="00B0114F" w:rsidRDefault="00B0114F" w:rsidP="00AC156C">
      <w:pPr>
        <w:pStyle w:val="Prrafodelista"/>
        <w:numPr>
          <w:ilvl w:val="0"/>
          <w:numId w:val="32"/>
        </w:numPr>
      </w:pPr>
      <w:r>
        <w:t>Soporte estructurado para manejo de excepciones.</w:t>
      </w:r>
    </w:p>
    <w:p w14:paraId="2056E558" w14:textId="77777777" w:rsidR="00B0114F" w:rsidRDefault="00B0114F" w:rsidP="00AC156C">
      <w:pPr>
        <w:pStyle w:val="Prrafodelista"/>
        <w:numPr>
          <w:ilvl w:val="0"/>
          <w:numId w:val="32"/>
        </w:numPr>
      </w:pPr>
      <w:r>
        <w:t>Recolección de basura.</w:t>
      </w:r>
    </w:p>
    <w:p w14:paraId="40A92681" w14:textId="77777777" w:rsidR="00B0114F" w:rsidRDefault="00B0114F" w:rsidP="00AC156C">
      <w:pPr>
        <w:pStyle w:val="Prrafodelista"/>
        <w:numPr>
          <w:ilvl w:val="0"/>
          <w:numId w:val="32"/>
        </w:numPr>
      </w:pPr>
      <w:r>
        <w:t>Soporte a atributos personalizados.</w:t>
      </w:r>
    </w:p>
    <w:p w14:paraId="3436EBEB" w14:textId="77777777" w:rsidR="00AC156C" w:rsidRDefault="00AC156C" w:rsidP="00AC156C">
      <w:r>
        <w:tab/>
        <w:t>En la siguiente imagen se aprecia el proceso de compilar código fuente en módulos manejaros.</w:t>
      </w:r>
    </w:p>
    <w:p w14:paraId="3A057408" w14:textId="77777777" w:rsidR="00A83AB4" w:rsidRDefault="00A83AB4" w:rsidP="00AC156C"/>
    <w:p w14:paraId="7E4132B1" w14:textId="77777777" w:rsidR="009300BC" w:rsidRDefault="009300BC" w:rsidP="00AC156C"/>
    <w:p w14:paraId="26429DB3" w14:textId="77777777" w:rsidR="009300BC" w:rsidRDefault="009300BC" w:rsidP="00AC156C"/>
    <w:p w14:paraId="64A896FE" w14:textId="77777777" w:rsidR="00B862C5" w:rsidRPr="00B862C5" w:rsidRDefault="00B862C5" w:rsidP="00B862C5">
      <w:pPr>
        <w:pStyle w:val="Epgrafe"/>
        <w:keepNext/>
        <w:jc w:val="center"/>
        <w:rPr>
          <w:color w:val="auto"/>
          <w:sz w:val="24"/>
          <w:szCs w:val="24"/>
        </w:rPr>
      </w:pPr>
      <w:bookmarkStart w:id="130" w:name="_Toc277602530"/>
      <w:r w:rsidRPr="00B862C5">
        <w:rPr>
          <w:color w:val="auto"/>
          <w:sz w:val="24"/>
          <w:szCs w:val="24"/>
        </w:rPr>
        <w:lastRenderedPageBreak/>
        <w:t xml:space="preserve">Figura </w:t>
      </w:r>
      <w:r w:rsidR="00ED2205" w:rsidRPr="00B862C5">
        <w:rPr>
          <w:color w:val="auto"/>
          <w:sz w:val="24"/>
          <w:szCs w:val="24"/>
        </w:rPr>
        <w:fldChar w:fldCharType="begin"/>
      </w:r>
      <w:r w:rsidRPr="00B862C5">
        <w:rPr>
          <w:color w:val="auto"/>
          <w:sz w:val="24"/>
          <w:szCs w:val="24"/>
        </w:rPr>
        <w:instrText xml:space="preserve"> SEQ Figura \* ARABIC </w:instrText>
      </w:r>
      <w:r w:rsidR="00ED2205" w:rsidRPr="00B862C5">
        <w:rPr>
          <w:color w:val="auto"/>
          <w:sz w:val="24"/>
          <w:szCs w:val="24"/>
        </w:rPr>
        <w:fldChar w:fldCharType="separate"/>
      </w:r>
      <w:r w:rsidR="00E35F55">
        <w:rPr>
          <w:noProof/>
          <w:color w:val="auto"/>
          <w:sz w:val="24"/>
          <w:szCs w:val="24"/>
        </w:rPr>
        <w:t>1</w:t>
      </w:r>
      <w:r w:rsidR="00ED2205" w:rsidRPr="00B862C5">
        <w:rPr>
          <w:color w:val="auto"/>
          <w:sz w:val="24"/>
          <w:szCs w:val="24"/>
        </w:rPr>
        <w:fldChar w:fldCharType="end"/>
      </w:r>
      <w:r w:rsidRPr="00B862C5">
        <w:rPr>
          <w:color w:val="auto"/>
          <w:sz w:val="24"/>
          <w:szCs w:val="24"/>
        </w:rPr>
        <w:t xml:space="preserve"> Compilando código fuente en módulos manejados</w:t>
      </w:r>
      <w:bookmarkEnd w:id="130"/>
    </w:p>
    <w:p w14:paraId="32B58C9B" w14:textId="77777777" w:rsidR="00AC156C" w:rsidRDefault="00AC156C" w:rsidP="00AC156C">
      <w:r>
        <w:rPr>
          <w:noProof/>
          <w:lang w:val="es-ES" w:eastAsia="es-ES"/>
        </w:rPr>
        <w:drawing>
          <wp:inline distT="0" distB="0" distL="0" distR="0" wp14:anchorId="775D5EE3" wp14:editId="540E1430">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79DFD339" w14:textId="77777777" w:rsidR="00AC156C" w:rsidRPr="00A83AB4" w:rsidRDefault="00AC156C" w:rsidP="00FD1F39">
      <w:pPr>
        <w:spacing w:line="360" w:lineRule="auto"/>
        <w:jc w:val="center"/>
        <w:rPr>
          <w:b/>
          <w:lang w:val="en-US"/>
        </w:rPr>
      </w:pPr>
      <w:r w:rsidRPr="001E13AB">
        <w:rPr>
          <w:rStyle w:val="Ttulo3Car"/>
          <w:lang w:val="en-US"/>
        </w:rPr>
        <w:t>Fuente: Richter (2010) CLR via C# Third Edition</w:t>
      </w:r>
      <w:r w:rsidRPr="00A83AB4">
        <w:rPr>
          <w:b/>
          <w:lang w:val="en-US"/>
        </w:rPr>
        <w:t>.</w:t>
      </w:r>
    </w:p>
    <w:p w14:paraId="1AB72566" w14:textId="77777777" w:rsidR="00AC156C" w:rsidRDefault="00FD1F39" w:rsidP="00FD1F39">
      <w:pPr>
        <w:pStyle w:val="Ttulo2"/>
      </w:pPr>
      <w:bookmarkStart w:id="131" w:name="_Toc274493528"/>
      <w:bookmarkStart w:id="132" w:name="_Toc277169199"/>
      <w:bookmarkStart w:id="133" w:name="_Toc277170589"/>
      <w:bookmarkStart w:id="134" w:name="_Toc277602341"/>
      <w:r>
        <w:t xml:space="preserve">7.2 </w:t>
      </w:r>
      <w:r w:rsidR="00AC156C">
        <w:t>Compiladores como cajas negras</w:t>
      </w:r>
      <w:bookmarkEnd w:id="131"/>
      <w:bookmarkEnd w:id="132"/>
      <w:bookmarkEnd w:id="133"/>
      <w:bookmarkEnd w:id="134"/>
    </w:p>
    <w:p w14:paraId="7F227EE9" w14:textId="77777777" w:rsidR="005610A5" w:rsidRDefault="00E2085E" w:rsidP="00956966">
      <w:pPr>
        <w:spacing w:line="360" w:lineRule="auto"/>
      </w:pPr>
      <w:r>
        <w:t>Stroustrup (2009) a propósito del proceso de compilación indica que</w:t>
      </w:r>
      <w:r w:rsidR="001F4EAF">
        <w:t>:</w:t>
      </w:r>
    </w:p>
    <w:p w14:paraId="696BAE13" w14:textId="77777777" w:rsidR="005610A5" w:rsidRDefault="005610A5" w:rsidP="00956966">
      <w:pPr>
        <w:spacing w:line="360" w:lineRule="auto"/>
      </w:pPr>
    </w:p>
    <w:p w14:paraId="6301EB70" w14:textId="77777777"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5BB20E0A" w14:textId="77777777" w:rsidR="00A73BEA" w:rsidRDefault="00A73BEA" w:rsidP="00956966">
      <w:pPr>
        <w:spacing w:line="360" w:lineRule="auto"/>
      </w:pPr>
    </w:p>
    <w:p w14:paraId="58D1741E" w14:textId="77777777" w:rsidR="00595B08" w:rsidRDefault="00595B08" w:rsidP="00595B08">
      <w:r>
        <w:t>En la siguiente imagen se ilustran los componentes que forman parte de la compilación del código fuente en C#.</w:t>
      </w:r>
    </w:p>
    <w:p w14:paraId="76607E9C" w14:textId="77777777" w:rsidR="00827C4A" w:rsidRDefault="00827C4A" w:rsidP="00595B08"/>
    <w:p w14:paraId="6EE60D19" w14:textId="77777777" w:rsidR="00A91C3A" w:rsidRPr="00A91C3A" w:rsidRDefault="00A91C3A" w:rsidP="00A91C3A">
      <w:pPr>
        <w:pStyle w:val="Epgrafe"/>
        <w:keepNext/>
        <w:jc w:val="center"/>
        <w:rPr>
          <w:color w:val="auto"/>
          <w:sz w:val="24"/>
          <w:szCs w:val="24"/>
        </w:rPr>
      </w:pPr>
      <w:bookmarkStart w:id="135" w:name="_Toc277602531"/>
      <w:r w:rsidRPr="00A91C3A">
        <w:rPr>
          <w:color w:val="auto"/>
          <w:sz w:val="24"/>
          <w:szCs w:val="24"/>
        </w:rPr>
        <w:lastRenderedPageBreak/>
        <w:t xml:space="preserve">Figura </w:t>
      </w:r>
      <w:r w:rsidR="00ED2205" w:rsidRPr="00A91C3A">
        <w:rPr>
          <w:color w:val="auto"/>
          <w:sz w:val="24"/>
          <w:szCs w:val="24"/>
        </w:rPr>
        <w:fldChar w:fldCharType="begin"/>
      </w:r>
      <w:r w:rsidRPr="00A91C3A">
        <w:rPr>
          <w:color w:val="auto"/>
          <w:sz w:val="24"/>
          <w:szCs w:val="24"/>
        </w:rPr>
        <w:instrText xml:space="preserve"> SEQ Figura \* ARABIC </w:instrText>
      </w:r>
      <w:r w:rsidR="00ED2205" w:rsidRPr="00A91C3A">
        <w:rPr>
          <w:color w:val="auto"/>
          <w:sz w:val="24"/>
          <w:szCs w:val="24"/>
        </w:rPr>
        <w:fldChar w:fldCharType="separate"/>
      </w:r>
      <w:r w:rsidR="00E35F55">
        <w:rPr>
          <w:noProof/>
          <w:color w:val="auto"/>
          <w:sz w:val="24"/>
          <w:szCs w:val="24"/>
        </w:rPr>
        <w:t>2</w:t>
      </w:r>
      <w:r w:rsidR="00ED2205" w:rsidRPr="00A91C3A">
        <w:rPr>
          <w:color w:val="auto"/>
          <w:sz w:val="24"/>
          <w:szCs w:val="24"/>
        </w:rPr>
        <w:fldChar w:fldCharType="end"/>
      </w:r>
      <w:r w:rsidRPr="00A91C3A">
        <w:rPr>
          <w:color w:val="auto"/>
          <w:sz w:val="24"/>
          <w:szCs w:val="24"/>
        </w:rPr>
        <w:t xml:space="preserve"> Proceso de compilación en un ambiente administrado</w:t>
      </w:r>
      <w:bookmarkEnd w:id="135"/>
    </w:p>
    <w:p w14:paraId="0A915D9D" w14:textId="77777777" w:rsidR="00595B08" w:rsidRDefault="00595B08" w:rsidP="00595B08">
      <w:r>
        <w:rPr>
          <w:noProof/>
          <w:lang w:val="es-ES" w:eastAsia="es-ES"/>
        </w:rPr>
        <w:drawing>
          <wp:inline distT="0" distB="0" distL="0" distR="0" wp14:anchorId="3B295AAB" wp14:editId="3C8814CF">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05C1084F" w14:textId="77777777" w:rsidR="003B2107" w:rsidRPr="00A83AB4" w:rsidRDefault="003B2107" w:rsidP="008E4925">
      <w:pPr>
        <w:pStyle w:val="Ttulo4"/>
        <w:jc w:val="center"/>
      </w:pPr>
      <w:r w:rsidRPr="00A83AB4">
        <w:t>Fuente</w:t>
      </w:r>
      <w:r w:rsidR="001F4EAF">
        <w:t>:</w:t>
      </w:r>
      <w:r w:rsidRPr="00A83AB4">
        <w:t xml:space="preserve"> Microsoft </w:t>
      </w:r>
      <w:hyperlink r:id="rId18" w:history="1">
        <w:r w:rsidRPr="00A83AB4">
          <w:rPr>
            <w:rStyle w:val="Hipervnculo"/>
            <w:b w:val="0"/>
          </w:rPr>
          <w:t>http://msdn.microsoft.com/es-es/library/z1zx9t92.aspx</w:t>
        </w:r>
      </w:hyperlink>
    </w:p>
    <w:p w14:paraId="596881FC" w14:textId="77777777" w:rsidR="003B2107" w:rsidRDefault="003B2107" w:rsidP="00DF62D2"/>
    <w:p w14:paraId="194F7EBC" w14:textId="77777777" w:rsidR="003B2107" w:rsidRDefault="000C799F" w:rsidP="00DF62D2">
      <w:r>
        <w:tab/>
        <w:t>Al igual que se demuestra en la imagen anterior, el proceso de compilación siempre se ha concebido como una caja negra, es decir el código fuente ingresa por un lado, existe un proceso de compilación intermedio y luego se tiene la salida. Ese proceso intermedio ha sido un poco desconocido, pese a que se puede garantizar que funciona adecuadamente.</w:t>
      </w:r>
    </w:p>
    <w:p w14:paraId="19BDB223" w14:textId="77777777" w:rsidR="000C799F" w:rsidRDefault="000C799F" w:rsidP="00DF62D2">
      <w:r>
        <w:lastRenderedPageBreak/>
        <w:tab/>
        <w:t>Hazzard &amp; Bock</w:t>
      </w:r>
      <w:r w:rsidR="00900AF2">
        <w:t xml:space="preserve"> (2013) se refieren a la caja negra del proceso de compilación de la siguiente forma</w:t>
      </w:r>
      <w:r w:rsidR="001F4EAF">
        <w:t>:</w:t>
      </w:r>
    </w:p>
    <w:p w14:paraId="1D67B944" w14:textId="77777777"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2F3B234C" w14:textId="77777777"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0AC5D9ED" w14:textId="77777777" w:rsidR="00900AF2" w:rsidRDefault="00900AF2" w:rsidP="00900AF2">
      <w:pPr>
        <w:spacing w:line="360" w:lineRule="auto"/>
      </w:pPr>
    </w:p>
    <w:p w14:paraId="63461F3B" w14:textId="77777777"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1428F4E0" w14:textId="77777777"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usuario brindándole por ejemplo una mejor retroalimentación cuando ocurre un error. </w:t>
      </w:r>
    </w:p>
    <w:p w14:paraId="0246F212" w14:textId="77777777" w:rsidR="00DF412E" w:rsidRDefault="00DF412E" w:rsidP="00DF62D2">
      <w:r>
        <w:t xml:space="preserve">Hazzard &amp; Bock (2013) apoyan </w:t>
      </w:r>
      <w:r w:rsidR="00776762">
        <w:t>este</w:t>
      </w:r>
      <w:r>
        <w:t xml:space="preserve"> punto de vista pues afirman que</w:t>
      </w:r>
      <w:r w:rsidR="001F4EAF">
        <w:t>:</w:t>
      </w:r>
    </w:p>
    <w:p w14:paraId="76C154F5" w14:textId="77777777" w:rsidR="00956966" w:rsidRDefault="00DF412E" w:rsidP="002E3F95">
      <w:pPr>
        <w:spacing w:line="360" w:lineRule="auto"/>
      </w:pPr>
      <w:r>
        <w:lastRenderedPageBreak/>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doc).</w:t>
      </w:r>
      <w:r w:rsidR="002E3F95" w:rsidDel="002E3F95">
        <w:t xml:space="preserve"> </w:t>
      </w:r>
      <w:r>
        <w:t>(p.</w:t>
      </w:r>
      <w:r w:rsidR="002E3F95" w:rsidDel="002E3F95">
        <w:t xml:space="preserve"> </w:t>
      </w:r>
      <w:r>
        <w:t>288).</w:t>
      </w:r>
    </w:p>
    <w:p w14:paraId="71E53297" w14:textId="77777777" w:rsidR="00956966" w:rsidRDefault="00FD1F39" w:rsidP="00FD1F39">
      <w:pPr>
        <w:pStyle w:val="Ttulo2"/>
      </w:pPr>
      <w:bookmarkStart w:id="136" w:name="_Toc274493529"/>
      <w:bookmarkStart w:id="137" w:name="_Toc277169200"/>
      <w:bookmarkStart w:id="138" w:name="_Toc277170591"/>
      <w:bookmarkStart w:id="139" w:name="_Toc277602342"/>
      <w:r>
        <w:t xml:space="preserve">7.3 </w:t>
      </w:r>
      <w:r w:rsidR="00956966">
        <w:t>El Proyecto Roslyn</w:t>
      </w:r>
      <w:r w:rsidR="001F4EAF">
        <w:t>:</w:t>
      </w:r>
      <w:r w:rsidR="00956966">
        <w:t xml:space="preserve"> Abriendo la caja negra.</w:t>
      </w:r>
      <w:bookmarkEnd w:id="136"/>
      <w:bookmarkEnd w:id="137"/>
      <w:bookmarkEnd w:id="138"/>
      <w:bookmarkEnd w:id="139"/>
    </w:p>
    <w:p w14:paraId="00D2B7E1" w14:textId="77777777"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2EE4F14E" w14:textId="77777777" w:rsidR="001F2DE2" w:rsidRDefault="001F2DE2" w:rsidP="00FD1F39">
      <w:r>
        <w:t>Somasegar (2011) refiriéndose al proyecto Roslyn indica:</w:t>
      </w:r>
    </w:p>
    <w:p w14:paraId="200A0A84" w14:textId="77777777"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14:paraId="3C422C61" w14:textId="77777777"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51AD4CD5" w14:textId="77777777" w:rsidR="00957847" w:rsidRDefault="00957847" w:rsidP="001F2DE2">
      <w:pPr>
        <w:spacing w:line="360" w:lineRule="auto"/>
      </w:pPr>
    </w:p>
    <w:p w14:paraId="00696365" w14:textId="77777777" w:rsidR="00D05523" w:rsidRDefault="00957847" w:rsidP="00C565E1">
      <w:r>
        <w:tab/>
        <w:t xml:space="preserve">Basado en la definición anterior, se muestran nuevas oportunidades de innovación pues de cierta forma se podrá tener acceso a estaciones de compilación lo que eventualmente habilita al desarrollador a crear reglas específicas. Osenkov (2011) expresa que “Esto abre nuevas oportunidades </w:t>
      </w:r>
      <w:r>
        <w:lastRenderedPageBreak/>
        <w:t>para las personas que extienden la funcionalidad de Visual Studio para escribir poderosas herramientas para hacer análisis de código”.</w:t>
      </w:r>
    </w:p>
    <w:p w14:paraId="6616CF43" w14:textId="77777777" w:rsidR="00D05523" w:rsidRDefault="00957847" w:rsidP="00C565E1">
      <w:r>
        <w:t xml:space="preserve">  </w:t>
      </w:r>
      <w:r w:rsidR="006776B9">
        <w:tab/>
        <w:t>En la siguiente imagen se identifican los principales componentes de la plataforma Roslyn.</w:t>
      </w:r>
    </w:p>
    <w:p w14:paraId="141A38AD" w14:textId="77777777" w:rsidR="006776B9" w:rsidRPr="00A91C3A" w:rsidRDefault="006776B9" w:rsidP="00A91C3A">
      <w:pPr>
        <w:pStyle w:val="Epgrafe"/>
        <w:keepNext/>
        <w:jc w:val="center"/>
        <w:rPr>
          <w:color w:val="auto"/>
          <w:sz w:val="24"/>
          <w:szCs w:val="24"/>
        </w:rPr>
      </w:pPr>
      <w:bookmarkStart w:id="140" w:name="_Toc277170592"/>
      <w:bookmarkStart w:id="141" w:name="_Toc277602532"/>
      <w:r w:rsidRPr="00A91C3A">
        <w:rPr>
          <w:color w:val="auto"/>
          <w:sz w:val="24"/>
          <w:szCs w:val="24"/>
        </w:rPr>
        <w:t xml:space="preserve">Figura </w:t>
      </w:r>
      <w:r w:rsidR="00ED2205" w:rsidRPr="00A91C3A">
        <w:rPr>
          <w:color w:val="auto"/>
          <w:sz w:val="24"/>
          <w:szCs w:val="24"/>
        </w:rPr>
        <w:fldChar w:fldCharType="begin"/>
      </w:r>
      <w:r w:rsidR="002360A4" w:rsidRPr="00A91C3A">
        <w:rPr>
          <w:color w:val="auto"/>
          <w:sz w:val="24"/>
          <w:szCs w:val="24"/>
        </w:rPr>
        <w:instrText xml:space="preserve"> SEQ Figura \* ARABIC </w:instrText>
      </w:r>
      <w:r w:rsidR="00ED2205" w:rsidRPr="00A91C3A">
        <w:rPr>
          <w:color w:val="auto"/>
          <w:sz w:val="24"/>
          <w:szCs w:val="24"/>
        </w:rPr>
        <w:fldChar w:fldCharType="separate"/>
      </w:r>
      <w:r w:rsidR="00E35F55">
        <w:rPr>
          <w:noProof/>
          <w:color w:val="auto"/>
          <w:sz w:val="24"/>
          <w:szCs w:val="24"/>
        </w:rPr>
        <w:t>3</w:t>
      </w:r>
      <w:r w:rsidR="00ED2205" w:rsidRPr="00A91C3A">
        <w:rPr>
          <w:color w:val="auto"/>
          <w:sz w:val="24"/>
          <w:szCs w:val="24"/>
        </w:rPr>
        <w:fldChar w:fldCharType="end"/>
      </w:r>
      <w:r w:rsidRPr="00A91C3A">
        <w:rPr>
          <w:color w:val="auto"/>
          <w:sz w:val="24"/>
          <w:szCs w:val="24"/>
        </w:rPr>
        <w:t xml:space="preserve"> Elementos de la plataforma Roslyn</w:t>
      </w:r>
      <w:bookmarkEnd w:id="140"/>
      <w:bookmarkEnd w:id="141"/>
    </w:p>
    <w:p w14:paraId="4CFD05F6" w14:textId="77777777" w:rsidR="006776B9" w:rsidRDefault="006776B9" w:rsidP="00E01B5E">
      <w:r>
        <w:rPr>
          <w:noProof/>
          <w:lang w:val="es-ES" w:eastAsia="es-ES"/>
        </w:rPr>
        <w:drawing>
          <wp:inline distT="0" distB="0" distL="0" distR="0" wp14:anchorId="4B931600" wp14:editId="64BFDECE">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21DA824A" w14:textId="77777777" w:rsidR="008C33E6" w:rsidRPr="00C82192" w:rsidRDefault="008C33E6" w:rsidP="008E4925">
      <w:pPr>
        <w:pStyle w:val="Ttulo4"/>
        <w:jc w:val="center"/>
      </w:pPr>
      <w:r w:rsidRPr="00C82192">
        <w:t xml:space="preserve">Fuente: </w:t>
      </w:r>
      <w:hyperlink r:id="rId20" w:history="1">
        <w:r w:rsidRPr="00C82192">
          <w:rPr>
            <w:rStyle w:val="Hipervnculo"/>
            <w:b w:val="0"/>
          </w:rPr>
          <w:t>http://blogs.msdn.com/b/bryang/archive/2011/11/01/roslyn-ctp-released.aspx</w:t>
        </w:r>
      </w:hyperlink>
    </w:p>
    <w:p w14:paraId="56C51524" w14:textId="77777777" w:rsidR="008C33E6" w:rsidRDefault="008C33E6" w:rsidP="008C33E6"/>
    <w:p w14:paraId="61C8F21F" w14:textId="77777777" w:rsidR="008C33E6" w:rsidRDefault="008C33E6" w:rsidP="008C33E6"/>
    <w:p w14:paraId="74FD8C9D" w14:textId="77777777" w:rsidR="009457C8" w:rsidRDefault="009457C8" w:rsidP="008C33E6"/>
    <w:p w14:paraId="3E085ED1" w14:textId="77777777" w:rsidR="009457C8" w:rsidRDefault="009457C8" w:rsidP="008C33E6"/>
    <w:p w14:paraId="622A5476" w14:textId="77777777" w:rsidR="009457C8" w:rsidRDefault="009457C8" w:rsidP="008C33E6"/>
    <w:p w14:paraId="0CF71939" w14:textId="77777777" w:rsidR="009457C8" w:rsidRPr="008C33E6" w:rsidRDefault="009457C8" w:rsidP="008C33E6"/>
    <w:p w14:paraId="7E8F57D3" w14:textId="77777777" w:rsidR="00A81AE4" w:rsidRDefault="00A81AE4" w:rsidP="00B54DA8">
      <w:pPr>
        <w:pStyle w:val="Ttulo1"/>
        <w:numPr>
          <w:ilvl w:val="0"/>
          <w:numId w:val="28"/>
        </w:numPr>
      </w:pPr>
      <w:bookmarkStart w:id="142" w:name="_Toc274493530"/>
      <w:bookmarkStart w:id="143" w:name="_Toc277169201"/>
      <w:bookmarkStart w:id="144" w:name="_Toc277170593"/>
      <w:bookmarkStart w:id="145" w:name="_Toc277602343"/>
      <w:r>
        <w:lastRenderedPageBreak/>
        <w:t>Referente Institucional</w:t>
      </w:r>
      <w:bookmarkEnd w:id="142"/>
      <w:bookmarkEnd w:id="143"/>
      <w:bookmarkEnd w:id="144"/>
      <w:bookmarkEnd w:id="145"/>
    </w:p>
    <w:p w14:paraId="5C293BBA" w14:textId="77777777"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Innovation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Innovation para entender los riesgos de seguridad en sus sistemas .</w:t>
      </w:r>
    </w:p>
    <w:p w14:paraId="34E53500"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Security Innovation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Fortune 500. </w:t>
      </w:r>
    </w:p>
    <w:p w14:paraId="582F0017" w14:textId="77777777" w:rsidR="00F4791D" w:rsidRDefault="00F4791D" w:rsidP="00F4791D">
      <w:pPr>
        <w:widowControl w:val="0"/>
        <w:autoSpaceDE w:val="0"/>
        <w:autoSpaceDN w:val="0"/>
        <w:adjustRightInd w:val="0"/>
        <w:rPr>
          <w:rFonts w:cs="Arial"/>
          <w:lang w:val="es-ES"/>
        </w:rPr>
      </w:pPr>
      <w:r>
        <w:rPr>
          <w:rFonts w:cs="Arial"/>
          <w:lang w:val="es-ES"/>
        </w:rPr>
        <w:tab/>
        <w:t>Fundada en el año 2001 por el doctor James Whittaker, Security Innovation está integrada por pioneros en el campo de la seguridad de las aplicaciones capaces de resolver cualquier problema de seguridad en las organizaciones.  La empresa Security Innovation se compone de un equipo de ingenieros de primera clase, desarrolladores de software,  analistas de control de calidad, analistas de seguridad y analistas del negocio que de forma colectiva resuelven problemas de negocio ofreciendo soluciones técnicas.</w:t>
      </w:r>
    </w:p>
    <w:p w14:paraId="1E2349F3"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Innovation se enfoca en el problema más difícil de las tecnologías de información y la causa de la mayoría de los incidentes informáticos, es decir las aplicaciones de software inseguras. Las soluciones que ofrece Security Innovation,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14:paraId="4AD8AFB7"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75D9E169" w14:textId="77777777" w:rsidR="00F4791D" w:rsidRDefault="00F4791D" w:rsidP="00F4791D">
      <w:pPr>
        <w:pStyle w:val="Prrafodelista"/>
        <w:numPr>
          <w:ilvl w:val="0"/>
          <w:numId w:val="30"/>
        </w:numPr>
        <w:ind w:left="0" w:firstLine="0"/>
        <w:rPr>
          <w:lang w:val="es-ES"/>
        </w:rPr>
      </w:pPr>
      <w:r w:rsidRPr="00BD1EBC">
        <w:rPr>
          <w:lang w:val="es-ES"/>
        </w:rPr>
        <w:t>Educación</w:t>
      </w:r>
      <w:r w:rsidR="001F4EAF">
        <w:rPr>
          <w:lang w:val="es-ES"/>
        </w:rPr>
        <w:t>:</w:t>
      </w:r>
      <w:r w:rsidRPr="00BD1EBC">
        <w:rPr>
          <w:lang w:val="es-ES"/>
        </w:rPr>
        <w:t xml:space="preserve"> TEAM Professor eLearning y entrenamiento.</w:t>
      </w:r>
    </w:p>
    <w:p w14:paraId="42A9627E"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77346498" w14:textId="77777777" w:rsidR="00F4791D" w:rsidRDefault="00F4791D" w:rsidP="00F4791D">
      <w:pPr>
        <w:widowControl w:val="0"/>
        <w:autoSpaceDE w:val="0"/>
        <w:autoSpaceDN w:val="0"/>
        <w:adjustRightInd w:val="0"/>
        <w:rPr>
          <w:rFonts w:cs="Arial"/>
          <w:lang w:val="es-ES"/>
        </w:rPr>
      </w:pPr>
      <w:r>
        <w:rPr>
          <w:rFonts w:cs="Arial"/>
          <w:lang w:val="es-ES"/>
        </w:rPr>
        <w:t>En el siguiente cuadro se ilustra los pilares del desarrollo de software seguro implementados por la empresa Security Innovation:</w:t>
      </w:r>
    </w:p>
    <w:p w14:paraId="30041FD8" w14:textId="77777777" w:rsidR="004F7DBC" w:rsidRPr="00A91C3A" w:rsidRDefault="004F7DBC" w:rsidP="00A91C3A">
      <w:pPr>
        <w:pStyle w:val="Epgrafe"/>
        <w:keepNext/>
        <w:jc w:val="center"/>
        <w:rPr>
          <w:color w:val="auto"/>
          <w:sz w:val="24"/>
          <w:szCs w:val="24"/>
        </w:rPr>
      </w:pPr>
      <w:bookmarkStart w:id="146" w:name="_Toc277170594"/>
      <w:bookmarkStart w:id="147" w:name="_Toc277602533"/>
      <w:r w:rsidRPr="00A91C3A">
        <w:rPr>
          <w:color w:val="auto"/>
          <w:sz w:val="24"/>
          <w:szCs w:val="24"/>
        </w:rPr>
        <w:t xml:space="preserve">Figura </w:t>
      </w:r>
      <w:r w:rsidR="00ED2205" w:rsidRPr="00A91C3A">
        <w:rPr>
          <w:color w:val="auto"/>
          <w:sz w:val="24"/>
          <w:szCs w:val="24"/>
        </w:rPr>
        <w:fldChar w:fldCharType="begin"/>
      </w:r>
      <w:r w:rsidR="002360A4" w:rsidRPr="00A91C3A">
        <w:rPr>
          <w:color w:val="auto"/>
          <w:sz w:val="24"/>
          <w:szCs w:val="24"/>
        </w:rPr>
        <w:instrText xml:space="preserve"> SEQ Figura \* ARABIC </w:instrText>
      </w:r>
      <w:r w:rsidR="00ED2205" w:rsidRPr="00A91C3A">
        <w:rPr>
          <w:color w:val="auto"/>
          <w:sz w:val="24"/>
          <w:szCs w:val="24"/>
        </w:rPr>
        <w:fldChar w:fldCharType="separate"/>
      </w:r>
      <w:r w:rsidR="00E35F55">
        <w:rPr>
          <w:noProof/>
          <w:color w:val="auto"/>
          <w:sz w:val="24"/>
          <w:szCs w:val="24"/>
        </w:rPr>
        <w:t>4</w:t>
      </w:r>
      <w:r w:rsidR="00ED2205" w:rsidRPr="00A91C3A">
        <w:rPr>
          <w:color w:val="auto"/>
          <w:sz w:val="24"/>
          <w:szCs w:val="24"/>
        </w:rPr>
        <w:fldChar w:fldCharType="end"/>
      </w:r>
      <w:r w:rsidRPr="00A91C3A">
        <w:rPr>
          <w:color w:val="auto"/>
          <w:sz w:val="24"/>
          <w:szCs w:val="24"/>
        </w:rPr>
        <w:t xml:space="preserve"> Tres pilares del desarrollo de software seguro.</w:t>
      </w:r>
      <w:bookmarkEnd w:id="146"/>
      <w:bookmarkEnd w:id="147"/>
    </w:p>
    <w:p w14:paraId="2946686D" w14:textId="77777777" w:rsidR="00F4791D" w:rsidRDefault="00C2224A" w:rsidP="00F4791D">
      <w:pPr>
        <w:jc w:val="center"/>
      </w:pPr>
      <w:r>
        <w:rPr>
          <w:noProof/>
          <w:lang w:val="es-ES" w:eastAsia="es-ES"/>
        </w:rPr>
        <w:t>`</w:t>
      </w:r>
      <w:r w:rsidR="00F4791D">
        <w:rPr>
          <w:noProof/>
          <w:lang w:val="es-ES" w:eastAsia="es-ES"/>
        </w:rPr>
        <w:drawing>
          <wp:inline distT="0" distB="0" distL="0" distR="0" wp14:anchorId="2FD378C0" wp14:editId="5ECC3783">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1">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0D20F7F7" w14:textId="77777777" w:rsidR="00F4791D" w:rsidRPr="009457C8" w:rsidRDefault="00F4791D" w:rsidP="00C2224A">
      <w:pPr>
        <w:pStyle w:val="Ttulo4"/>
        <w:jc w:val="center"/>
      </w:pPr>
      <w:bookmarkStart w:id="148" w:name="_Toc277170595"/>
      <w:r w:rsidRPr="009457C8">
        <w:lastRenderedPageBreak/>
        <w:t xml:space="preserve">Fuente: </w:t>
      </w:r>
      <w:hyperlink r:id="rId22" w:history="1">
        <w:r w:rsidRPr="009457C8">
          <w:rPr>
            <w:rStyle w:val="Hipervnculo"/>
            <w:b w:val="0"/>
          </w:rPr>
          <w:t>http://goo.gl/LfsVMX</w:t>
        </w:r>
        <w:bookmarkEnd w:id="148"/>
      </w:hyperlink>
    </w:p>
    <w:p w14:paraId="44D57474" w14:textId="77777777" w:rsidR="00F4791D" w:rsidRDefault="00F4791D" w:rsidP="00F4791D">
      <w:pPr>
        <w:widowControl w:val="0"/>
        <w:autoSpaceDE w:val="0"/>
        <w:autoSpaceDN w:val="0"/>
        <w:adjustRightInd w:val="0"/>
        <w:rPr>
          <w:rFonts w:cs="Arial"/>
          <w:lang w:val="es-ES"/>
        </w:rPr>
      </w:pPr>
      <w:r>
        <w:rPr>
          <w:rFonts w:cs="Arial"/>
          <w:lang w:val="es-ES"/>
        </w:rPr>
        <w:tab/>
        <w:t>La misión de la empresa Security Innovation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4BE1690C" w14:textId="77777777" w:rsidR="00F4791D" w:rsidRDefault="00F4791D" w:rsidP="00F4791D">
      <w:pPr>
        <w:widowControl w:val="0"/>
        <w:autoSpaceDE w:val="0"/>
        <w:autoSpaceDN w:val="0"/>
        <w:adjustRightInd w:val="0"/>
        <w:rPr>
          <w:rFonts w:cs="Arial"/>
          <w:lang w:val="es-ES"/>
        </w:rPr>
      </w:pPr>
      <w:r>
        <w:rPr>
          <w:rFonts w:cs="Arial"/>
          <w:lang w:val="es-ES"/>
        </w:rPr>
        <w:tab/>
        <w:t>El presidente y director ejecutivo de Security Innovation es  Ed Adams, el cual es un ejecutivo de software con amplia experiencia en el liderazgo exitoso de  organizaciones de diversos tamaños en el campo de las tecnologías de información y seguridad. El señor Adams es a su vez un miembro del Instituto Ponemon. A continuación se presentan el organigrama de Security Innovation, actualizado a Julio de 201</w:t>
      </w:r>
      <w:r w:rsidR="00200E57">
        <w:rPr>
          <w:rFonts w:cs="Arial"/>
          <w:lang w:val="es-ES"/>
        </w:rPr>
        <w:t>4</w:t>
      </w:r>
      <w:r>
        <w:rPr>
          <w:rFonts w:cs="Arial"/>
          <w:lang w:val="es-ES"/>
        </w:rPr>
        <w:t>.</w:t>
      </w:r>
    </w:p>
    <w:p w14:paraId="2187C236" w14:textId="77777777" w:rsidR="00200E57" w:rsidRDefault="00200E57" w:rsidP="00F4791D">
      <w:pPr>
        <w:widowControl w:val="0"/>
        <w:autoSpaceDE w:val="0"/>
        <w:autoSpaceDN w:val="0"/>
        <w:adjustRightInd w:val="0"/>
        <w:rPr>
          <w:rFonts w:cs="Arial"/>
          <w:lang w:val="es-ES"/>
        </w:rPr>
      </w:pPr>
    </w:p>
    <w:p w14:paraId="703244B7" w14:textId="77777777" w:rsidR="00200E57" w:rsidRDefault="00200E57" w:rsidP="00F4791D">
      <w:pPr>
        <w:widowControl w:val="0"/>
        <w:autoSpaceDE w:val="0"/>
        <w:autoSpaceDN w:val="0"/>
        <w:adjustRightInd w:val="0"/>
        <w:rPr>
          <w:rFonts w:cs="Arial"/>
          <w:lang w:val="es-ES"/>
        </w:rPr>
      </w:pPr>
    </w:p>
    <w:p w14:paraId="53831C09" w14:textId="77777777" w:rsidR="00200E57" w:rsidRDefault="00200E57" w:rsidP="00F4791D">
      <w:pPr>
        <w:widowControl w:val="0"/>
        <w:autoSpaceDE w:val="0"/>
        <w:autoSpaceDN w:val="0"/>
        <w:adjustRightInd w:val="0"/>
        <w:rPr>
          <w:rFonts w:cs="Arial"/>
          <w:lang w:val="es-ES"/>
        </w:rPr>
      </w:pPr>
    </w:p>
    <w:p w14:paraId="67D77356" w14:textId="77777777" w:rsidR="00200E57" w:rsidRDefault="00200E57" w:rsidP="00F4791D">
      <w:pPr>
        <w:widowControl w:val="0"/>
        <w:autoSpaceDE w:val="0"/>
        <w:autoSpaceDN w:val="0"/>
        <w:adjustRightInd w:val="0"/>
        <w:rPr>
          <w:rFonts w:cs="Arial"/>
          <w:lang w:val="es-ES"/>
        </w:rPr>
      </w:pPr>
    </w:p>
    <w:p w14:paraId="4F70A3ED" w14:textId="77777777" w:rsidR="00200E57" w:rsidRDefault="00200E57" w:rsidP="00F4791D">
      <w:pPr>
        <w:widowControl w:val="0"/>
        <w:autoSpaceDE w:val="0"/>
        <w:autoSpaceDN w:val="0"/>
        <w:adjustRightInd w:val="0"/>
        <w:rPr>
          <w:rFonts w:cs="Arial"/>
          <w:lang w:val="es-ES"/>
        </w:rPr>
      </w:pPr>
    </w:p>
    <w:p w14:paraId="2F4D9457" w14:textId="77777777" w:rsidR="00200E57" w:rsidRDefault="00200E57" w:rsidP="00F4791D">
      <w:pPr>
        <w:widowControl w:val="0"/>
        <w:autoSpaceDE w:val="0"/>
        <w:autoSpaceDN w:val="0"/>
        <w:adjustRightInd w:val="0"/>
        <w:rPr>
          <w:rFonts w:cs="Arial"/>
          <w:lang w:val="es-ES"/>
        </w:rPr>
      </w:pPr>
    </w:p>
    <w:p w14:paraId="4E408DE5" w14:textId="77777777" w:rsidR="00200E57" w:rsidRDefault="00200E57" w:rsidP="00F4791D">
      <w:pPr>
        <w:widowControl w:val="0"/>
        <w:autoSpaceDE w:val="0"/>
        <w:autoSpaceDN w:val="0"/>
        <w:adjustRightInd w:val="0"/>
        <w:rPr>
          <w:rFonts w:cs="Arial"/>
          <w:lang w:val="es-ES"/>
        </w:rPr>
      </w:pPr>
    </w:p>
    <w:p w14:paraId="1D905E30" w14:textId="77777777" w:rsidR="00200E57" w:rsidRDefault="00200E57" w:rsidP="00F4791D">
      <w:pPr>
        <w:widowControl w:val="0"/>
        <w:autoSpaceDE w:val="0"/>
        <w:autoSpaceDN w:val="0"/>
        <w:adjustRightInd w:val="0"/>
        <w:rPr>
          <w:rFonts w:cs="Arial"/>
          <w:lang w:val="es-ES"/>
        </w:rPr>
      </w:pPr>
    </w:p>
    <w:p w14:paraId="467A22AA" w14:textId="77777777" w:rsidR="00200E57" w:rsidRDefault="00200E57" w:rsidP="00F4791D">
      <w:pPr>
        <w:widowControl w:val="0"/>
        <w:autoSpaceDE w:val="0"/>
        <w:autoSpaceDN w:val="0"/>
        <w:adjustRightInd w:val="0"/>
        <w:rPr>
          <w:rFonts w:cs="Arial"/>
          <w:lang w:val="es-ES"/>
        </w:rPr>
      </w:pPr>
    </w:p>
    <w:p w14:paraId="5690BBAF" w14:textId="77777777" w:rsidR="00200E57" w:rsidRDefault="00200E57" w:rsidP="00F4791D">
      <w:pPr>
        <w:widowControl w:val="0"/>
        <w:autoSpaceDE w:val="0"/>
        <w:autoSpaceDN w:val="0"/>
        <w:adjustRightInd w:val="0"/>
        <w:rPr>
          <w:rFonts w:cs="Arial"/>
          <w:lang w:val="es-ES"/>
        </w:rPr>
      </w:pPr>
    </w:p>
    <w:p w14:paraId="097CFFF2" w14:textId="77777777" w:rsidR="00200E57" w:rsidRDefault="00200E57" w:rsidP="00F4791D">
      <w:pPr>
        <w:widowControl w:val="0"/>
        <w:autoSpaceDE w:val="0"/>
        <w:autoSpaceDN w:val="0"/>
        <w:adjustRightInd w:val="0"/>
        <w:rPr>
          <w:rFonts w:cs="Arial"/>
          <w:lang w:val="es-ES"/>
        </w:rPr>
      </w:pPr>
    </w:p>
    <w:p w14:paraId="3BC60DB6" w14:textId="77777777" w:rsidR="00200E57" w:rsidRDefault="00200E57" w:rsidP="00F4791D">
      <w:pPr>
        <w:widowControl w:val="0"/>
        <w:autoSpaceDE w:val="0"/>
        <w:autoSpaceDN w:val="0"/>
        <w:adjustRightInd w:val="0"/>
        <w:rPr>
          <w:rFonts w:cs="Arial"/>
          <w:lang w:val="es-ES"/>
        </w:rPr>
      </w:pPr>
    </w:p>
    <w:p w14:paraId="3808C0FB" w14:textId="77777777" w:rsidR="001F2A72" w:rsidRPr="00C2224A" w:rsidRDefault="001F2A72" w:rsidP="00C2224A">
      <w:pPr>
        <w:pStyle w:val="Epgrafe"/>
        <w:keepNext/>
        <w:jc w:val="center"/>
        <w:rPr>
          <w:color w:val="auto"/>
          <w:sz w:val="24"/>
          <w:szCs w:val="24"/>
        </w:rPr>
      </w:pPr>
      <w:bookmarkStart w:id="149" w:name="_Toc277170596"/>
      <w:bookmarkStart w:id="150" w:name="_Toc277602534"/>
      <w:r w:rsidRPr="00C2224A">
        <w:rPr>
          <w:color w:val="auto"/>
          <w:sz w:val="24"/>
          <w:szCs w:val="24"/>
        </w:rPr>
        <w:lastRenderedPageBreak/>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5</w:t>
      </w:r>
      <w:r w:rsidR="00ED2205" w:rsidRPr="00C2224A">
        <w:rPr>
          <w:color w:val="auto"/>
          <w:sz w:val="24"/>
          <w:szCs w:val="24"/>
        </w:rPr>
        <w:fldChar w:fldCharType="end"/>
      </w:r>
      <w:r w:rsidRPr="00C2224A">
        <w:rPr>
          <w:color w:val="auto"/>
          <w:sz w:val="24"/>
          <w:szCs w:val="24"/>
        </w:rPr>
        <w:t xml:space="preserve"> Organigrama Security Innovation</w:t>
      </w:r>
      <w:bookmarkEnd w:id="149"/>
      <w:bookmarkEnd w:id="150"/>
    </w:p>
    <w:p w14:paraId="42E02A0F" w14:textId="77777777" w:rsidR="00F4791D" w:rsidRDefault="00F4791D" w:rsidP="00F4791D">
      <w:pPr>
        <w:widowControl w:val="0"/>
        <w:autoSpaceDE w:val="0"/>
        <w:autoSpaceDN w:val="0"/>
        <w:adjustRightInd w:val="0"/>
        <w:rPr>
          <w:rFonts w:cs="Arial"/>
          <w:lang w:val="es-ES"/>
        </w:rPr>
      </w:pPr>
      <w:r>
        <w:rPr>
          <w:rFonts w:cs="Arial"/>
          <w:noProof/>
          <w:lang w:val="es-ES" w:eastAsia="es-ES"/>
        </w:rPr>
        <w:drawing>
          <wp:inline distT="0" distB="0" distL="0" distR="0" wp14:anchorId="5B7A8DA8" wp14:editId="0799438C">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2CBA693A" w14:textId="77777777" w:rsidR="00F4791D" w:rsidRPr="009457C8" w:rsidRDefault="00F4791D" w:rsidP="00C2224A">
      <w:pPr>
        <w:pStyle w:val="Ttulo4"/>
        <w:jc w:val="center"/>
      </w:pPr>
      <w:bookmarkStart w:id="151" w:name="_Toc277170597"/>
      <w:r w:rsidRPr="009457C8">
        <w:t>Fuente: Security Innovation</w:t>
      </w:r>
      <w:bookmarkEnd w:id="151"/>
    </w:p>
    <w:p w14:paraId="06639F81" w14:textId="77777777" w:rsidR="00C31186" w:rsidRDefault="00C31186" w:rsidP="00F4791D"/>
    <w:p w14:paraId="36EACBA4" w14:textId="77777777" w:rsidR="002E2454" w:rsidRDefault="002E2454" w:rsidP="00F4791D"/>
    <w:p w14:paraId="689319C2" w14:textId="77777777" w:rsidR="002E2454" w:rsidRDefault="002E2454" w:rsidP="00F4791D"/>
    <w:p w14:paraId="6E5016BE" w14:textId="77777777" w:rsidR="002E2454" w:rsidRDefault="002E2454" w:rsidP="00F4791D"/>
    <w:p w14:paraId="11856D1D" w14:textId="77777777" w:rsidR="002E2454" w:rsidRDefault="002E2454" w:rsidP="00F4791D"/>
    <w:p w14:paraId="46B7AF33" w14:textId="77777777" w:rsidR="002E2454" w:rsidRDefault="002E2454" w:rsidP="00F4791D"/>
    <w:p w14:paraId="0FC9242D" w14:textId="77777777" w:rsidR="002E2454" w:rsidRDefault="002E2454" w:rsidP="00F4791D"/>
    <w:p w14:paraId="327D945C" w14:textId="77777777" w:rsidR="002E2454" w:rsidRDefault="002E2454" w:rsidP="00F4791D"/>
    <w:p w14:paraId="16B1683D" w14:textId="77777777" w:rsidR="002E2454" w:rsidRDefault="002E2454" w:rsidP="00F4791D"/>
    <w:p w14:paraId="2EF8A555" w14:textId="77777777" w:rsidR="002E2454" w:rsidRDefault="002E2454" w:rsidP="00F4791D"/>
    <w:p w14:paraId="13EB7810" w14:textId="77777777" w:rsidR="002E2454" w:rsidRDefault="002E2454" w:rsidP="00F4791D"/>
    <w:p w14:paraId="4B69AA8B" w14:textId="77777777" w:rsidR="002E2454" w:rsidRDefault="002E2454" w:rsidP="00F4791D"/>
    <w:p w14:paraId="2FC08132" w14:textId="77777777" w:rsidR="002E2454" w:rsidRDefault="002E2454" w:rsidP="00F4791D"/>
    <w:p w14:paraId="072927D2" w14:textId="77777777" w:rsidR="002E2454" w:rsidRDefault="002E2454" w:rsidP="00F4791D"/>
    <w:p w14:paraId="50E94FCC" w14:textId="77777777" w:rsidR="002E2454" w:rsidRDefault="002E2454" w:rsidP="00D27F7A">
      <w:pPr>
        <w:pStyle w:val="Ttulo1"/>
        <w:spacing w:line="240" w:lineRule="auto"/>
        <w:jc w:val="right"/>
      </w:pPr>
      <w:bookmarkStart w:id="152" w:name="_Toc274493531"/>
      <w:bookmarkStart w:id="153" w:name="_Toc277169202"/>
      <w:bookmarkStart w:id="154" w:name="_Toc277170598"/>
      <w:bookmarkStart w:id="155" w:name="_Toc277602344"/>
      <w:r>
        <w:t>CAPÍTULO l</w:t>
      </w:r>
      <w:bookmarkEnd w:id="152"/>
      <w:bookmarkEnd w:id="153"/>
      <w:bookmarkEnd w:id="154"/>
      <w:bookmarkEnd w:id="155"/>
    </w:p>
    <w:p w14:paraId="21A71AE8" w14:textId="77777777" w:rsidR="002E2454" w:rsidRPr="002E2454" w:rsidRDefault="002E2454" w:rsidP="00D27F7A">
      <w:pPr>
        <w:pStyle w:val="Ttulo1"/>
        <w:spacing w:line="240" w:lineRule="auto"/>
        <w:jc w:val="right"/>
      </w:pPr>
      <w:bookmarkStart w:id="156" w:name="_Toc274493532"/>
      <w:bookmarkStart w:id="157" w:name="_Toc277169203"/>
      <w:bookmarkStart w:id="158" w:name="_Toc277170599"/>
      <w:bookmarkStart w:id="159" w:name="_Toc277602345"/>
      <w:r>
        <w:t>DIAGNÓSTICO</w:t>
      </w:r>
      <w:bookmarkEnd w:id="156"/>
      <w:bookmarkEnd w:id="157"/>
      <w:bookmarkEnd w:id="158"/>
      <w:bookmarkEnd w:id="159"/>
    </w:p>
    <w:p w14:paraId="22BFE8EF" w14:textId="77777777" w:rsidR="002E2454" w:rsidRDefault="002E2454" w:rsidP="00F4791D"/>
    <w:p w14:paraId="3757EA92" w14:textId="77777777" w:rsidR="002E2454" w:rsidRDefault="002E2454" w:rsidP="00F4791D"/>
    <w:p w14:paraId="42CEC366" w14:textId="77777777" w:rsidR="002E2454" w:rsidRDefault="002E2454" w:rsidP="00F4791D"/>
    <w:p w14:paraId="3665F306" w14:textId="77777777" w:rsidR="002E2454" w:rsidRDefault="002E2454" w:rsidP="00F4791D"/>
    <w:p w14:paraId="0028F5A4" w14:textId="77777777" w:rsidR="006F0DF8" w:rsidRPr="00D76E31" w:rsidRDefault="00D11064" w:rsidP="00D11064">
      <w:pPr>
        <w:pStyle w:val="Ttulo1"/>
      </w:pPr>
      <w:bookmarkStart w:id="160" w:name="_Toc274493533"/>
      <w:bookmarkStart w:id="161" w:name="_Toc277169204"/>
      <w:bookmarkStart w:id="162" w:name="_Toc277170600"/>
      <w:bookmarkStart w:id="163" w:name="_Toc277602346"/>
      <w:r w:rsidRPr="00D11064">
        <w:lastRenderedPageBreak/>
        <w:t>1</w:t>
      </w:r>
      <w:r>
        <w:t xml:space="preserve">.1 </w:t>
      </w:r>
      <w:r w:rsidR="002207A2" w:rsidRPr="00D11064">
        <w:t>Análisis</w:t>
      </w:r>
      <w:r w:rsidR="002207A2" w:rsidRPr="00D76E31">
        <w:t xml:space="preserve"> </w:t>
      </w:r>
      <w:r w:rsidR="006F0DF8" w:rsidRPr="00D76E31">
        <w:t>FODA</w:t>
      </w:r>
      <w:bookmarkEnd w:id="160"/>
      <w:bookmarkEnd w:id="161"/>
      <w:bookmarkEnd w:id="162"/>
      <w:bookmarkEnd w:id="163"/>
    </w:p>
    <w:p w14:paraId="3E643A7E" w14:textId="77777777"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r w:rsidR="00393C47">
        <w:rPr>
          <w:rFonts w:cs="Arial"/>
          <w:lang w:val="es-ES"/>
        </w:rPr>
        <w:t xml:space="preserve">Ioannou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1F4EAF">
        <w:rPr>
          <w:rFonts w:cs="Arial"/>
          <w:lang w:val="es-ES"/>
        </w:rPr>
        <w:t>:</w:t>
      </w:r>
    </w:p>
    <w:p w14:paraId="2624CA2B"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6C6CA60A" w14:textId="77777777" w:rsidR="00ED2DB8" w:rsidRDefault="00ED2DB8" w:rsidP="00ED2DB8">
      <w:pPr>
        <w:widowControl w:val="0"/>
        <w:autoSpaceDE w:val="0"/>
        <w:autoSpaceDN w:val="0"/>
        <w:adjustRightInd w:val="0"/>
        <w:spacing w:line="360" w:lineRule="auto"/>
        <w:rPr>
          <w:rFonts w:cs="Arial"/>
          <w:lang w:val="es-ES"/>
        </w:rPr>
      </w:pPr>
    </w:p>
    <w:p w14:paraId="1F2AC658"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4707E96C"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1592AAB4" w14:textId="77777777" w:rsidR="00894DB6" w:rsidRDefault="00894DB6" w:rsidP="00346337">
      <w:pPr>
        <w:widowControl w:val="0"/>
        <w:autoSpaceDE w:val="0"/>
        <w:autoSpaceDN w:val="0"/>
        <w:adjustRightInd w:val="0"/>
        <w:spacing w:line="360" w:lineRule="auto"/>
        <w:rPr>
          <w:rFonts w:cs="Arial"/>
          <w:lang w:val="es-ES"/>
        </w:rPr>
      </w:pPr>
    </w:p>
    <w:p w14:paraId="36AB8665"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6D4FA3B6"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234860D9"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Ioannou </w:t>
      </w:r>
      <w:r w:rsidRPr="00D248D3">
        <w:rPr>
          <w:lang w:val="es-ES"/>
        </w:rPr>
        <w:t xml:space="preserve">(2012) detalla que “La fortaleza de una compañía son sus recursos y las capacidades que pueden ser usadas para desarrollar una ventaja competitiva”. </w:t>
      </w:r>
    </w:p>
    <w:p w14:paraId="2AB835AE"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Claramente Ioannou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77F02DAC" w14:textId="77777777" w:rsidR="00D47F77" w:rsidRDefault="00D47F77" w:rsidP="00D248D3">
      <w:pPr>
        <w:pStyle w:val="Prrafodelista"/>
        <w:numPr>
          <w:ilvl w:val="0"/>
          <w:numId w:val="20"/>
        </w:numPr>
        <w:rPr>
          <w:rFonts w:cs="Arial"/>
          <w:lang w:val="es-ES"/>
        </w:rPr>
      </w:pPr>
      <w:r>
        <w:rPr>
          <w:rFonts w:cs="Arial"/>
          <w:lang w:val="es-ES"/>
        </w:rPr>
        <w:t>Oportunidades</w:t>
      </w:r>
      <w:r w:rsidR="001F4EAF">
        <w:rPr>
          <w:rFonts w:cs="Arial"/>
          <w:lang w:val="es-ES"/>
        </w:rPr>
        <w:t>:</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r w:rsidR="00445CCA">
        <w:rPr>
          <w:rFonts w:cs="Arial"/>
          <w:lang w:val="es-ES"/>
        </w:rPr>
        <w:lastRenderedPageBreak/>
        <w:t xml:space="preserve">Ioannou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54151B0A" w14:textId="77777777"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meramente la posibilidad de que un evento potencialmente dañino o no deseado ocurra”. Para Ioannou (2012), algunos ejemplos de amenazas lo constituyen los competidores que venden el mismo producto, cambios bruscos en los impuestos, trabajadores habilidosos escasos.</w:t>
      </w:r>
    </w:p>
    <w:p w14:paraId="48BB3CB4" w14:textId="77777777"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14:paraId="4FB221BC" w14:textId="77777777" w:rsidR="002D094F" w:rsidRDefault="00097D60" w:rsidP="002D094F">
      <w:pPr>
        <w:pStyle w:val="Ttulo2"/>
        <w:rPr>
          <w:lang w:val="es-ES"/>
        </w:rPr>
      </w:pPr>
      <w:bookmarkStart w:id="164" w:name="_Toc274493534"/>
      <w:bookmarkStart w:id="165" w:name="_Toc277169205"/>
      <w:bookmarkStart w:id="166" w:name="_Toc277170601"/>
      <w:bookmarkStart w:id="167" w:name="_Toc277602347"/>
      <w:r>
        <w:rPr>
          <w:lang w:val="es-ES"/>
        </w:rPr>
        <w:t>1.2</w:t>
      </w:r>
      <w:r w:rsidR="001E0191">
        <w:rPr>
          <w:lang w:val="es-ES"/>
        </w:rPr>
        <w:t xml:space="preserve"> </w:t>
      </w:r>
      <w:r w:rsidR="002D094F">
        <w:rPr>
          <w:lang w:val="es-ES"/>
        </w:rPr>
        <w:t>Análisis FODA para el prototipo funcional.</w:t>
      </w:r>
      <w:bookmarkEnd w:id="164"/>
      <w:bookmarkEnd w:id="165"/>
      <w:bookmarkEnd w:id="166"/>
      <w:bookmarkEnd w:id="167"/>
    </w:p>
    <w:p w14:paraId="7FC516EA" w14:textId="77777777"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14:paraId="44A7E5EE" w14:textId="29E44C28" w:rsidR="00D51123" w:rsidRPr="00D51123" w:rsidRDefault="00D51123" w:rsidP="00D51123">
      <w:pPr>
        <w:pStyle w:val="Epgrafe"/>
        <w:keepNext/>
        <w:jc w:val="center"/>
        <w:rPr>
          <w:color w:val="auto"/>
          <w:sz w:val="24"/>
          <w:szCs w:val="24"/>
        </w:rPr>
      </w:pPr>
      <w:bookmarkStart w:id="168" w:name="_Toc277602503"/>
      <w:r w:rsidRPr="00D51123">
        <w:rPr>
          <w:color w:val="auto"/>
          <w:sz w:val="24"/>
          <w:szCs w:val="24"/>
        </w:rPr>
        <w:lastRenderedPageBreak/>
        <w:t xml:space="preserve">Cuadro </w:t>
      </w:r>
      <w:r w:rsidRPr="00D51123">
        <w:rPr>
          <w:color w:val="auto"/>
          <w:sz w:val="24"/>
          <w:szCs w:val="24"/>
        </w:rPr>
        <w:fldChar w:fldCharType="begin"/>
      </w:r>
      <w:r w:rsidRPr="00D51123">
        <w:rPr>
          <w:color w:val="auto"/>
          <w:sz w:val="24"/>
          <w:szCs w:val="24"/>
        </w:rPr>
        <w:instrText xml:space="preserve"> SEQ Cuadro \* ARABIC </w:instrText>
      </w:r>
      <w:r w:rsidRPr="00D51123">
        <w:rPr>
          <w:color w:val="auto"/>
          <w:sz w:val="24"/>
          <w:szCs w:val="24"/>
        </w:rPr>
        <w:fldChar w:fldCharType="separate"/>
      </w:r>
      <w:r w:rsidR="003D5270">
        <w:rPr>
          <w:noProof/>
          <w:color w:val="auto"/>
          <w:sz w:val="24"/>
          <w:szCs w:val="24"/>
        </w:rPr>
        <w:t>2</w:t>
      </w:r>
      <w:r w:rsidRPr="00D51123">
        <w:rPr>
          <w:color w:val="auto"/>
          <w:sz w:val="24"/>
          <w:szCs w:val="24"/>
        </w:rPr>
        <w:fldChar w:fldCharType="end"/>
      </w:r>
      <w:r w:rsidRPr="00D51123">
        <w:rPr>
          <w:color w:val="auto"/>
          <w:sz w:val="24"/>
          <w:szCs w:val="24"/>
        </w:rPr>
        <w:t xml:space="preserve"> Análisis FODA</w:t>
      </w:r>
      <w:bookmarkEnd w:id="168"/>
    </w:p>
    <w:tbl>
      <w:tblPr>
        <w:tblStyle w:val="Tablaconcuadrcula"/>
        <w:tblW w:w="9039" w:type="dxa"/>
        <w:tblLook w:val="04A0" w:firstRow="1" w:lastRow="0" w:firstColumn="1" w:lastColumn="0" w:noHBand="0" w:noVBand="1"/>
      </w:tblPr>
      <w:tblGrid>
        <w:gridCol w:w="4262"/>
        <w:gridCol w:w="99"/>
        <w:gridCol w:w="4678"/>
      </w:tblGrid>
      <w:tr w:rsidR="00BA5A10" w14:paraId="600B188E" w14:textId="77777777" w:rsidTr="00BA5A10">
        <w:tc>
          <w:tcPr>
            <w:tcW w:w="9039" w:type="dxa"/>
            <w:gridSpan w:val="3"/>
          </w:tcPr>
          <w:p w14:paraId="598F0DA3"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38739E2E" w14:textId="77777777" w:rsidTr="00BA5A10">
        <w:tc>
          <w:tcPr>
            <w:tcW w:w="4361" w:type="dxa"/>
            <w:gridSpan w:val="2"/>
          </w:tcPr>
          <w:p w14:paraId="24B9E078"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09E5301E" w14:textId="77777777" w:rsidR="00BA5A10" w:rsidRPr="007D46D4" w:rsidRDefault="00BA5A10" w:rsidP="007D46D4">
            <w:pPr>
              <w:jc w:val="center"/>
              <w:rPr>
                <w:rFonts w:cs="Arial"/>
                <w:lang w:val="es-ES"/>
              </w:rPr>
            </w:pPr>
            <w:r w:rsidRPr="007D46D4">
              <w:rPr>
                <w:rFonts w:cs="Arial"/>
                <w:lang w:val="es-ES"/>
              </w:rPr>
              <w:t>Debilidades</w:t>
            </w:r>
          </w:p>
        </w:tc>
      </w:tr>
      <w:tr w:rsidR="00BA5A10" w14:paraId="4042DC12" w14:textId="77777777" w:rsidTr="00BA5A10">
        <w:trPr>
          <w:trHeight w:val="2315"/>
        </w:trPr>
        <w:tc>
          <w:tcPr>
            <w:tcW w:w="4361" w:type="dxa"/>
            <w:gridSpan w:val="2"/>
          </w:tcPr>
          <w:p w14:paraId="468815CA"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6DB8C05F"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63B8DC1E"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45E16269"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7289251E"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1261DAF9"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4F1A4BA9"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3ED57DFE"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1F4F4CD2" w14:textId="77777777"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14:paraId="33853223" w14:textId="77777777" w:rsidTr="00BA5A10">
        <w:tc>
          <w:tcPr>
            <w:tcW w:w="9039" w:type="dxa"/>
            <w:gridSpan w:val="3"/>
          </w:tcPr>
          <w:p w14:paraId="600178D3"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155BA91B" w14:textId="77777777" w:rsidTr="00BA5A10">
        <w:tc>
          <w:tcPr>
            <w:tcW w:w="4262" w:type="dxa"/>
          </w:tcPr>
          <w:p w14:paraId="17E12961"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33FD3EB6" w14:textId="77777777" w:rsidR="00BA5A10" w:rsidRPr="007D46D4" w:rsidRDefault="00BA5A10" w:rsidP="007D46D4">
            <w:pPr>
              <w:jc w:val="center"/>
              <w:rPr>
                <w:rFonts w:cs="Arial"/>
                <w:lang w:val="es-ES"/>
              </w:rPr>
            </w:pPr>
            <w:r w:rsidRPr="007D46D4">
              <w:rPr>
                <w:rFonts w:cs="Arial"/>
                <w:lang w:val="es-ES"/>
              </w:rPr>
              <w:t>Amenazas</w:t>
            </w:r>
          </w:p>
        </w:tc>
      </w:tr>
      <w:tr w:rsidR="00BA5A10" w14:paraId="5C26A94A" w14:textId="77777777" w:rsidTr="00BD621F">
        <w:trPr>
          <w:trHeight w:val="832"/>
        </w:trPr>
        <w:tc>
          <w:tcPr>
            <w:tcW w:w="4262" w:type="dxa"/>
          </w:tcPr>
          <w:p w14:paraId="7873343E"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76A81AA4" w14:textId="77777777"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14:paraId="2A1309FA"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37729429" w14:textId="77777777" w:rsidR="00CC7A62" w:rsidRPr="003118CE" w:rsidRDefault="00CC7A62" w:rsidP="002B08E6">
            <w:pPr>
              <w:pStyle w:val="Prrafodelista"/>
              <w:numPr>
                <w:ilvl w:val="0"/>
                <w:numId w:val="5"/>
              </w:numPr>
              <w:spacing w:line="240" w:lineRule="auto"/>
            </w:pPr>
            <w:r>
              <w:t>Acercamiento de nuevos clientes potenciales.</w:t>
            </w:r>
          </w:p>
        </w:tc>
        <w:tc>
          <w:tcPr>
            <w:tcW w:w="4777" w:type="dxa"/>
            <w:gridSpan w:val="2"/>
          </w:tcPr>
          <w:p w14:paraId="41AAC8A7" w14:textId="77777777" w:rsidR="00BA5A10" w:rsidRPr="00B569D0" w:rsidRDefault="00B569D0" w:rsidP="002B08E6">
            <w:pPr>
              <w:pStyle w:val="Prrafodelista"/>
              <w:numPr>
                <w:ilvl w:val="0"/>
                <w:numId w:val="5"/>
              </w:numPr>
              <w:spacing w:line="240" w:lineRule="auto"/>
              <w:rPr>
                <w:sz w:val="28"/>
                <w:szCs w:val="28"/>
              </w:rPr>
            </w:pPr>
            <w:r>
              <w:t>Competencia ofrece productos similares e integrados.</w:t>
            </w:r>
          </w:p>
          <w:p w14:paraId="4FE08DC0"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74AAEBD8" w14:textId="77777777"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7ECDD287" w14:textId="77777777" w:rsidR="00BD621F" w:rsidRDefault="00BD621F" w:rsidP="00D51123">
      <w:pPr>
        <w:pStyle w:val="Ttulo4"/>
        <w:spacing w:line="240" w:lineRule="auto"/>
        <w:jc w:val="center"/>
      </w:pPr>
      <w:r w:rsidRPr="009457C8">
        <w:t>Fuente</w:t>
      </w:r>
      <w:r w:rsidR="001F4EAF">
        <w:t>:</w:t>
      </w:r>
      <w:r w:rsidRPr="009457C8">
        <w:t xml:space="preserve"> Propia.</w:t>
      </w:r>
    </w:p>
    <w:p w14:paraId="52E6BF72" w14:textId="77777777" w:rsidR="003544EE" w:rsidRDefault="003544EE" w:rsidP="003544EE"/>
    <w:p w14:paraId="794B625C" w14:textId="77777777" w:rsidR="003544EE" w:rsidRPr="003544EE" w:rsidRDefault="003544EE" w:rsidP="003544EE"/>
    <w:p w14:paraId="391282B3" w14:textId="77777777" w:rsidR="00D248D3" w:rsidRPr="00630281" w:rsidRDefault="00097D60" w:rsidP="00D248D3">
      <w:pPr>
        <w:pStyle w:val="Ttulo2"/>
        <w:rPr>
          <w:lang w:val="es-ES"/>
        </w:rPr>
      </w:pPr>
      <w:bookmarkStart w:id="169" w:name="_Toc274493535"/>
      <w:bookmarkStart w:id="170" w:name="_Toc277169206"/>
      <w:bookmarkStart w:id="171" w:name="_Toc277170603"/>
      <w:bookmarkStart w:id="172" w:name="_Toc277602348"/>
      <w:r w:rsidRPr="00630281">
        <w:rPr>
          <w:lang w:val="es-ES"/>
        </w:rPr>
        <w:lastRenderedPageBreak/>
        <w:t>1.</w:t>
      </w:r>
      <w:r w:rsidR="00630281" w:rsidRPr="00630281">
        <w:rPr>
          <w:lang w:val="es-ES"/>
        </w:rPr>
        <w:t>3</w:t>
      </w:r>
      <w:r w:rsidRPr="00630281">
        <w:rPr>
          <w:lang w:val="es-ES"/>
        </w:rPr>
        <w:t xml:space="preserve"> </w:t>
      </w:r>
      <w:r w:rsidR="00D248D3" w:rsidRPr="00630281">
        <w:rPr>
          <w:lang w:val="es-ES"/>
        </w:rPr>
        <w:t>Fortalezas</w:t>
      </w:r>
      <w:bookmarkEnd w:id="169"/>
      <w:bookmarkEnd w:id="170"/>
      <w:bookmarkEnd w:id="171"/>
      <w:bookmarkEnd w:id="172"/>
    </w:p>
    <w:p w14:paraId="162CD809" w14:textId="77777777" w:rsidR="007250F5" w:rsidRDefault="00630281" w:rsidP="002B08E6">
      <w:pPr>
        <w:pStyle w:val="Ttulo3"/>
      </w:pPr>
      <w:bookmarkStart w:id="173" w:name="_Toc277170604"/>
      <w:bookmarkStart w:id="174" w:name="_Toc277602349"/>
      <w:r>
        <w:t xml:space="preserve">1.3.1 </w:t>
      </w:r>
      <w:r w:rsidR="007250F5">
        <w:t>A</w:t>
      </w:r>
      <w:r w:rsidR="002B08E6">
        <w:t>mplia experiencia en el mercado de la</w:t>
      </w:r>
      <w:r w:rsidR="007250F5">
        <w:t xml:space="preserve"> seguridad de las aplicaciones.</w:t>
      </w:r>
      <w:bookmarkEnd w:id="173"/>
      <w:bookmarkEnd w:id="174"/>
      <w:r w:rsidR="002B08E6">
        <w:t xml:space="preserve"> </w:t>
      </w:r>
    </w:p>
    <w:p w14:paraId="51687DED" w14:textId="77777777"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30B3D0D4" w14:textId="77777777" w:rsidR="007250F5" w:rsidRDefault="00630281" w:rsidP="007250F5">
      <w:pPr>
        <w:pStyle w:val="Ttulo3"/>
      </w:pPr>
      <w:bookmarkStart w:id="175" w:name="_Toc277170605"/>
      <w:bookmarkStart w:id="176" w:name="_Toc277602350"/>
      <w:r>
        <w:t xml:space="preserve">1.3.2 </w:t>
      </w:r>
      <w:r w:rsidR="007250F5">
        <w:t>Mayor comercialización de los productos</w:t>
      </w:r>
      <w:bookmarkEnd w:id="175"/>
      <w:r w:rsidR="001F4EAF">
        <w:t>:</w:t>
      </w:r>
      <w:bookmarkEnd w:id="176"/>
    </w:p>
    <w:p w14:paraId="7D5F25C9"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463988E1" w14:textId="77777777" w:rsidR="007250F5" w:rsidRDefault="00630281" w:rsidP="002D094F">
      <w:pPr>
        <w:pStyle w:val="Ttulo3"/>
        <w:spacing w:line="360" w:lineRule="auto"/>
      </w:pPr>
      <w:bookmarkStart w:id="177" w:name="_Toc277170606"/>
      <w:bookmarkStart w:id="178" w:name="_Toc277602351"/>
      <w:r>
        <w:t xml:space="preserve">1.3.3 </w:t>
      </w:r>
      <w:r w:rsidR="007250F5">
        <w:t>Integración con empresas en el mercado de la seguridad de las aplicaciones.</w:t>
      </w:r>
      <w:bookmarkEnd w:id="177"/>
      <w:bookmarkEnd w:id="178"/>
    </w:p>
    <w:p w14:paraId="2844F921" w14:textId="77777777" w:rsidR="007250F5" w:rsidRDefault="007250F5" w:rsidP="007250F5">
      <w:r>
        <w:tab/>
        <w:t xml:space="preserve">La organización ha trabajado en paralelo con gigantes de la industria informática en el mercado de la seguridad de la aplicaciones entre las que se </w:t>
      </w:r>
      <w:r>
        <w:lastRenderedPageBreak/>
        <w:t>encuentran HP Fortify, IBM y Checkmarx.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79163536" w14:textId="77777777" w:rsidR="002F618C" w:rsidRDefault="00630281" w:rsidP="00A62257">
      <w:pPr>
        <w:pStyle w:val="Ttulo3"/>
      </w:pPr>
      <w:bookmarkStart w:id="179" w:name="_Toc277170607"/>
      <w:bookmarkStart w:id="180" w:name="_Toc277602352"/>
      <w:r>
        <w:t xml:space="preserve">1.3.4 </w:t>
      </w:r>
      <w:r w:rsidR="002F618C">
        <w:t>Empresa cuenta con áreas de investigación y desarrollo donde se produce tecnología de vanguardia</w:t>
      </w:r>
      <w:r w:rsidR="00A62257">
        <w:t>.</w:t>
      </w:r>
      <w:bookmarkEnd w:id="179"/>
      <w:bookmarkEnd w:id="180"/>
    </w:p>
    <w:p w14:paraId="64044ABB" w14:textId="77777777"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13B3DA5A" w14:textId="77777777" w:rsidR="00A62257" w:rsidRDefault="00A62257" w:rsidP="002D094F">
      <w:pPr>
        <w:pStyle w:val="Ttulo3"/>
        <w:spacing w:line="360" w:lineRule="auto"/>
      </w:pPr>
      <w:r>
        <w:t xml:space="preserve"> </w:t>
      </w:r>
      <w:bookmarkStart w:id="181" w:name="_Toc277170608"/>
      <w:bookmarkStart w:id="182" w:name="_Toc277602353"/>
      <w:r w:rsidR="0055777A">
        <w:t xml:space="preserve">1.3.5 </w:t>
      </w:r>
      <w:r>
        <w:t xml:space="preserve">Facultar a empresas </w:t>
      </w:r>
      <w:r w:rsidR="0042633C">
        <w:t>a desarrollar aplicaciones de software más seguras.</w:t>
      </w:r>
      <w:bookmarkEnd w:id="181"/>
      <w:bookmarkEnd w:id="182"/>
    </w:p>
    <w:p w14:paraId="75CC702E" w14:textId="77777777" w:rsidR="0042633C" w:rsidRPr="0042633C" w:rsidRDefault="0042633C" w:rsidP="0042633C">
      <w:r>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w:t>
      </w:r>
      <w:r>
        <w:lastRenderedPageBreak/>
        <w:t xml:space="preserve">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14:paraId="3EF88B79" w14:textId="77777777" w:rsidR="00A62257" w:rsidRDefault="00630281" w:rsidP="009E47C0">
      <w:pPr>
        <w:pStyle w:val="Ttulo2"/>
      </w:pPr>
      <w:bookmarkStart w:id="183" w:name="_Toc274493536"/>
      <w:bookmarkStart w:id="184" w:name="_Toc277169207"/>
      <w:bookmarkStart w:id="185" w:name="_Toc277170609"/>
      <w:bookmarkStart w:id="186" w:name="_Toc277602354"/>
      <w:r>
        <w:t>1.4</w:t>
      </w:r>
      <w:r w:rsidR="00097D60">
        <w:t xml:space="preserve"> </w:t>
      </w:r>
      <w:r w:rsidR="009E47C0">
        <w:t>Oportunidades</w:t>
      </w:r>
      <w:bookmarkEnd w:id="183"/>
      <w:bookmarkEnd w:id="184"/>
      <w:bookmarkEnd w:id="185"/>
      <w:bookmarkEnd w:id="186"/>
    </w:p>
    <w:p w14:paraId="600B770C" w14:textId="77777777" w:rsidR="00F15ABE" w:rsidRPr="00F15ABE" w:rsidRDefault="00630281" w:rsidP="00F15ABE">
      <w:pPr>
        <w:pStyle w:val="Ttulo3"/>
        <w:spacing w:line="360" w:lineRule="auto"/>
      </w:pPr>
      <w:bookmarkStart w:id="187" w:name="_Toc277170610"/>
      <w:bookmarkStart w:id="188" w:name="_Toc277602355"/>
      <w:r>
        <w:t xml:space="preserve">1.4.1 </w:t>
      </w:r>
      <w:r w:rsidR="009E47C0">
        <w:t>Creciente demanda en seguridad de aplicaciones por parte de la industria.</w:t>
      </w:r>
      <w:bookmarkEnd w:id="187"/>
      <w:bookmarkEnd w:id="188"/>
    </w:p>
    <w:p w14:paraId="32E2FC40" w14:textId="77777777"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w:t>
      </w:r>
      <w:r w:rsidR="001F4EAF">
        <w:t>:</w:t>
      </w:r>
    </w:p>
    <w:p w14:paraId="48F3E483"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4F925772" w14:textId="77777777" w:rsidR="00895797" w:rsidRDefault="00895797" w:rsidP="00A97AD6">
      <w:pPr>
        <w:spacing w:line="240" w:lineRule="auto"/>
      </w:pPr>
    </w:p>
    <w:p w14:paraId="54D9628B" w14:textId="6CC90808" w:rsidR="00337C18" w:rsidRDefault="00895797" w:rsidP="00895797">
      <w:r>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32A63E72" w14:textId="77777777" w:rsidR="00F14508" w:rsidRDefault="00630281" w:rsidP="00F14508">
      <w:pPr>
        <w:pStyle w:val="Ttulo3"/>
      </w:pPr>
      <w:bookmarkStart w:id="189" w:name="_Toc277170611"/>
      <w:bookmarkStart w:id="190" w:name="_Toc277602356"/>
      <w:r>
        <w:lastRenderedPageBreak/>
        <w:t xml:space="preserve">1.4.2 </w:t>
      </w:r>
      <w:r w:rsidR="00F14508">
        <w:t>Rápida evolución del lenguaje de programación C#</w:t>
      </w:r>
      <w:bookmarkEnd w:id="189"/>
      <w:bookmarkEnd w:id="190"/>
      <w:r w:rsidR="00F14508">
        <w:t xml:space="preserve"> </w:t>
      </w:r>
    </w:p>
    <w:p w14:paraId="3C00EA34" w14:textId="2995DA56" w:rsidR="003C0230"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0A2594FA" w14:textId="77777777" w:rsidR="00A25D4A" w:rsidRDefault="00630281" w:rsidP="00A25D4A">
      <w:pPr>
        <w:pStyle w:val="Ttulo3"/>
      </w:pPr>
      <w:bookmarkStart w:id="191" w:name="_Toc277170612"/>
      <w:bookmarkStart w:id="192" w:name="_Toc277602357"/>
      <w:r>
        <w:t xml:space="preserve">1.4.3 </w:t>
      </w:r>
      <w:r w:rsidR="00CC7A62">
        <w:t>Herramienta integrada en el ambiente de desarrollo</w:t>
      </w:r>
      <w:bookmarkEnd w:id="191"/>
      <w:bookmarkEnd w:id="192"/>
    </w:p>
    <w:p w14:paraId="5ED0E441" w14:textId="77777777" w:rsidR="00CC7A62" w:rsidRDefault="00CC7A62" w:rsidP="00CC7A62">
      <w:r>
        <w:tab/>
        <w:t xml:space="preserve">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w:t>
      </w:r>
      <w:r>
        <w:lastRenderedPageBreak/>
        <w:t>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0ED17C9D" w14:textId="77777777" w:rsidR="00CC7A62" w:rsidRDefault="00630281" w:rsidP="00CC7A62">
      <w:pPr>
        <w:pStyle w:val="Ttulo3"/>
      </w:pPr>
      <w:bookmarkStart w:id="193" w:name="_Toc277170613"/>
      <w:bookmarkStart w:id="194" w:name="_Toc277602358"/>
      <w:r>
        <w:t xml:space="preserve">1.4.4 </w:t>
      </w:r>
      <w:r w:rsidR="00CC7A62">
        <w:t>Acercamiento de nuevos clientes potenciales</w:t>
      </w:r>
      <w:bookmarkEnd w:id="193"/>
      <w:bookmarkEnd w:id="194"/>
      <w:r w:rsidR="00CC7A62">
        <w:t xml:space="preserve"> </w:t>
      </w:r>
    </w:p>
    <w:p w14:paraId="15A65533" w14:textId="77777777" w:rsidR="00CC7A62" w:rsidRDefault="00CC7A62" w:rsidP="00CC7A62">
      <w:r>
        <w:tab/>
        <w:t>La empresa Security Innovation recientemente adquirió a la empres</w:t>
      </w:r>
      <w:r w:rsidR="00776F97">
        <w:t>a</w:t>
      </w:r>
      <w:r>
        <w:t xml:space="preserve"> Safelight</w:t>
      </w:r>
      <w:r>
        <w:rPr>
          <w:rStyle w:val="Refdenotaalpie"/>
        </w:rPr>
        <w:footnoteReference w:id="3"/>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14:paraId="291F47EA" w14:textId="77777777" w:rsidR="001F5B65" w:rsidRDefault="00D23F03" w:rsidP="001F5B65">
      <w:pPr>
        <w:pStyle w:val="Ttulo2"/>
      </w:pPr>
      <w:bookmarkStart w:id="195" w:name="_Toc274493537"/>
      <w:bookmarkStart w:id="196" w:name="_Toc277169208"/>
      <w:bookmarkStart w:id="197" w:name="_Toc277170614"/>
      <w:bookmarkStart w:id="198" w:name="_Toc277602359"/>
      <w:r>
        <w:t>1.</w:t>
      </w:r>
      <w:r w:rsidR="00630281">
        <w:t>5</w:t>
      </w:r>
      <w:r>
        <w:t xml:space="preserve"> </w:t>
      </w:r>
      <w:r w:rsidR="001F5B65">
        <w:t>Debilidades</w:t>
      </w:r>
      <w:bookmarkEnd w:id="195"/>
      <w:bookmarkEnd w:id="196"/>
      <w:bookmarkEnd w:id="197"/>
      <w:bookmarkEnd w:id="198"/>
    </w:p>
    <w:p w14:paraId="3016B34D" w14:textId="77777777" w:rsidR="001F5B65" w:rsidRDefault="00630281" w:rsidP="001F5B65">
      <w:pPr>
        <w:pStyle w:val="Ttulo3"/>
      </w:pPr>
      <w:bookmarkStart w:id="199" w:name="_Toc277170615"/>
      <w:bookmarkStart w:id="200" w:name="_Toc277602360"/>
      <w:r>
        <w:t xml:space="preserve">1.5.1 </w:t>
      </w:r>
      <w:r w:rsidR="001F5B65">
        <w:t>Poca o nula inserción en el campo del análisis estático de código</w:t>
      </w:r>
      <w:bookmarkEnd w:id="199"/>
      <w:bookmarkEnd w:id="200"/>
    </w:p>
    <w:p w14:paraId="71E95BE6" w14:textId="77777777"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w:t>
      </w:r>
      <w:r>
        <w:lastRenderedPageBreak/>
        <w:t xml:space="preserve">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207778F9" w14:textId="77777777" w:rsidR="00370926" w:rsidRDefault="00630281" w:rsidP="00370926">
      <w:pPr>
        <w:pStyle w:val="Ttulo3"/>
        <w:spacing w:line="360" w:lineRule="auto"/>
      </w:pPr>
      <w:bookmarkStart w:id="201" w:name="_Toc277170616"/>
      <w:bookmarkStart w:id="202" w:name="_Toc277602361"/>
      <w:r>
        <w:t xml:space="preserve">1.5.2 </w:t>
      </w:r>
      <w:r w:rsidR="00370926">
        <w:t>Dependencia de terceras empresas para realizar el análisis estático de código.</w:t>
      </w:r>
      <w:bookmarkEnd w:id="201"/>
      <w:bookmarkEnd w:id="202"/>
    </w:p>
    <w:p w14:paraId="2268AA05" w14:textId="77777777"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244F592F" w14:textId="77777777" w:rsidR="00DC7C0D" w:rsidRDefault="00630281" w:rsidP="00DC7C0D">
      <w:pPr>
        <w:pStyle w:val="Ttulo3"/>
        <w:spacing w:line="360" w:lineRule="auto"/>
      </w:pPr>
      <w:bookmarkStart w:id="203" w:name="_Toc277170617"/>
      <w:bookmarkStart w:id="204" w:name="_Toc277602362"/>
      <w:r>
        <w:t xml:space="preserve">1.5.3 </w:t>
      </w:r>
      <w:r w:rsidR="00DC7C0D">
        <w:t>Proyectos de código abierto y gratuito ofrecen productos similares a muy bajo costo.</w:t>
      </w:r>
      <w:bookmarkEnd w:id="203"/>
      <w:bookmarkEnd w:id="204"/>
    </w:p>
    <w:p w14:paraId="131D31F9" w14:textId="77777777"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w:t>
      </w:r>
      <w:r>
        <w:lastRenderedPageBreak/>
        <w:t xml:space="preserve">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14:paraId="6212E563" w14:textId="77777777" w:rsidR="00BF06CB" w:rsidRDefault="00630281" w:rsidP="00BF06CB">
      <w:pPr>
        <w:pStyle w:val="Ttulo3"/>
        <w:spacing w:line="360" w:lineRule="auto"/>
      </w:pPr>
      <w:bookmarkStart w:id="205" w:name="_Toc277170618"/>
      <w:bookmarkStart w:id="206" w:name="_Toc277602363"/>
      <w:r>
        <w:t xml:space="preserve">1.5.4 </w:t>
      </w:r>
      <w:r w:rsidR="00BF06CB">
        <w:t>Plugin limitado a un lenguaje de programación y a un entorno integrado de desarrollo.</w:t>
      </w:r>
      <w:bookmarkEnd w:id="205"/>
      <w:bookmarkEnd w:id="206"/>
    </w:p>
    <w:p w14:paraId="09F6EF32" w14:textId="77777777"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de la plataforma de programación de Microsoft, como lo es el caso del lenguaje </w:t>
      </w:r>
      <w:r w:rsidR="007F3C1E">
        <w:t>Visual</w:t>
      </w:r>
      <w:r>
        <w:t xml:space="preserve"> Basic.NET.</w:t>
      </w:r>
    </w:p>
    <w:p w14:paraId="6142F7AD" w14:textId="77777777" w:rsidR="007F3C1E" w:rsidRDefault="00D87F43" w:rsidP="007F3C1E">
      <w:pPr>
        <w:pStyle w:val="Ttulo2"/>
      </w:pPr>
      <w:bookmarkStart w:id="207" w:name="_Toc274493538"/>
      <w:bookmarkStart w:id="208" w:name="_Toc277169209"/>
      <w:bookmarkStart w:id="209" w:name="_Toc277170619"/>
      <w:bookmarkStart w:id="210" w:name="_Toc277602364"/>
      <w:r>
        <w:t>1.</w:t>
      </w:r>
      <w:r w:rsidR="00630281">
        <w:t>6</w:t>
      </w:r>
      <w:r>
        <w:t xml:space="preserve"> </w:t>
      </w:r>
      <w:r w:rsidR="007F3C1E">
        <w:t>Amenazas</w:t>
      </w:r>
      <w:bookmarkEnd w:id="207"/>
      <w:bookmarkEnd w:id="208"/>
      <w:bookmarkEnd w:id="209"/>
      <w:bookmarkEnd w:id="210"/>
    </w:p>
    <w:p w14:paraId="61248F9F" w14:textId="77777777" w:rsidR="007F3C1E" w:rsidRDefault="00630281" w:rsidP="007F3C1E">
      <w:pPr>
        <w:pStyle w:val="Ttulo3"/>
      </w:pPr>
      <w:bookmarkStart w:id="211" w:name="_Toc277170620"/>
      <w:bookmarkStart w:id="212" w:name="_Toc277602365"/>
      <w:r>
        <w:t xml:space="preserve">1.6.1 </w:t>
      </w:r>
      <w:r w:rsidR="007F3C1E">
        <w:t>La competencia ofrece productos similares e integrados</w:t>
      </w:r>
      <w:bookmarkEnd w:id="211"/>
      <w:bookmarkEnd w:id="212"/>
    </w:p>
    <w:p w14:paraId="52A6B68E" w14:textId="77777777"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 xml:space="preserve">organizaciones, con años de </w:t>
      </w:r>
      <w:r w:rsidR="000F453A">
        <w:lastRenderedPageBreak/>
        <w:t xml:space="preserve">existencia </w:t>
      </w:r>
      <w:r w:rsidR="00B50973">
        <w:t>en el mercado, crean productos innovadores con el resp</w:t>
      </w:r>
      <w:r w:rsidR="0090474E">
        <w:t>aldo de calidad del fabricante y que son atractivas por su grado de confianza.</w:t>
      </w:r>
      <w:r w:rsidR="00457E07">
        <w:t xml:space="preserve"> </w:t>
      </w:r>
    </w:p>
    <w:p w14:paraId="60B63FB9" w14:textId="77777777" w:rsidR="00734724" w:rsidRDefault="00734724" w:rsidP="007F3C1E">
      <w:r>
        <w:tab/>
      </w:r>
      <w:r w:rsidR="00457E07">
        <w:t>Dentro de la lista de organizaciones líderes en el mercado de la seguridad de las aplicaciones figuran IBM con el producto denominado AppScan, Hewlett-Packard ofrece el producto Fortify Software Security Center, Checkmarx a su vez de forma emergente ha ganado territorio incursionando con la herramienta llamada Static Code Analysis</w:t>
      </w:r>
      <w:r w:rsidR="00C20940">
        <w:t xml:space="preserve"> y la empresa White</w:t>
      </w:r>
      <w:r w:rsidR="00457E07">
        <w:t>Hat ofrece el producto denominado WhiteHat Sentinel.</w:t>
      </w:r>
      <w:r w:rsidR="00C20940">
        <w:t xml:space="preserve"> </w:t>
      </w:r>
    </w:p>
    <w:p w14:paraId="4AB789C0" w14:textId="77777777" w:rsidR="00734724" w:rsidRDefault="00734724" w:rsidP="007F3C1E">
      <w:r>
        <w:tab/>
      </w:r>
      <w:r w:rsidR="00457E07">
        <w:t>El enfoque proporcionado por las herramientas mencionadas anteriormente, brindan la posibili</w:t>
      </w:r>
      <w:r w:rsidR="00C20940">
        <w:t>dad de realizar un análisis del código fuente, con el objetivo de encontrar vulnerabilidades y generan de esta forma un reporte con los hallazgos, eventualmente el desarrollador analiza detalladamente el informe y procede con las correcciones dictadas por la herramienta.</w:t>
      </w:r>
    </w:p>
    <w:p w14:paraId="7E2C7A04" w14:textId="77777777"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14:paraId="0B51E18B" w14:textId="77777777" w:rsidR="0090474E" w:rsidRDefault="00630281" w:rsidP="0090474E">
      <w:pPr>
        <w:pStyle w:val="Ttulo3"/>
      </w:pPr>
      <w:bookmarkStart w:id="213" w:name="_Toc277170621"/>
      <w:bookmarkStart w:id="214" w:name="_Toc277602366"/>
      <w:r>
        <w:t xml:space="preserve">1.6.2 </w:t>
      </w:r>
      <w:r w:rsidR="0090474E">
        <w:t>Clientes prefieren productos unificados</w:t>
      </w:r>
      <w:bookmarkEnd w:id="213"/>
      <w:bookmarkEnd w:id="214"/>
    </w:p>
    <w:p w14:paraId="5F464F29" w14:textId="77777777" w:rsidR="006A2122" w:rsidRDefault="0090474E" w:rsidP="0090474E">
      <w:r>
        <w:tab/>
        <w:t xml:space="preserve">Siempre existe la </w:t>
      </w:r>
      <w:r w:rsidR="00337C18">
        <w:t>opción</w:t>
      </w:r>
      <w:r>
        <w:t xml:space="preserve"> de que un cliente elija otro producto que satisfaga las necesidades y que le permita cumplir a cabalidad con sus </w:t>
      </w:r>
      <w:r>
        <w:lastRenderedPageBreak/>
        <w:t>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2757C48B" w14:textId="77777777" w:rsidR="006A2122" w:rsidRDefault="009C7F74" w:rsidP="0090474E">
      <w:r>
        <w:t xml:space="preserve">En seguridad de aplicaciones por ejemplo, herramientas como lo son HP Fortify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6D1BCA81" w14:textId="77777777"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5E34B80A" w14:textId="77777777" w:rsidR="0065237C" w:rsidRDefault="0090474E" w:rsidP="0090474E">
      <w:r>
        <w:t>Cuando existe complejidad en el momento de implementar una solución de software en la organización</w:t>
      </w:r>
      <w:r w:rsidR="002F71E3">
        <w:t>, se pierde la funcionalidad de la misma</w:t>
      </w:r>
      <w:r>
        <w:t xml:space="preserve">, ya que se </w:t>
      </w:r>
      <w:r>
        <w:lastRenderedPageBreak/>
        <w:t xml:space="preserve">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14:paraId="2785372B" w14:textId="77777777"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14:paraId="3CA236CD" w14:textId="77777777" w:rsidR="00A90114" w:rsidRDefault="00E10AE1" w:rsidP="00E10AE1">
      <w:r>
        <w:t>1.6.3 Uso de tecnologías que no son suficientemente  maduras.</w:t>
      </w:r>
    </w:p>
    <w:p w14:paraId="361D2992" w14:textId="77777777"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Community Technology Preview. En dicha etapa del 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14:paraId="17D08A60" w14:textId="77777777" w:rsidR="00B917CE" w:rsidRPr="00C565E1" w:rsidRDefault="009B5629" w:rsidP="00E10AE1">
      <w:pPr>
        <w:rPr>
          <w:lang w:val="en-US"/>
        </w:rPr>
      </w:pPr>
      <w:r w:rsidRPr="00C565E1">
        <w:rPr>
          <w:lang w:val="en-US"/>
        </w:rPr>
        <w:t>Chaudhary</w:t>
      </w:r>
      <w:r w:rsidR="004E360D" w:rsidRPr="00C565E1">
        <w:rPr>
          <w:lang w:val="en-US"/>
        </w:rPr>
        <w:t xml:space="preserve"> </w:t>
      </w:r>
      <w:r w:rsidR="00B917CE" w:rsidRPr="00C565E1">
        <w:rPr>
          <w:lang w:val="en-US"/>
        </w:rPr>
        <w:t>(2010) cuando se refiere a Commu</w:t>
      </w:r>
      <w:r w:rsidR="00150297" w:rsidRPr="00C565E1">
        <w:rPr>
          <w:lang w:val="en-US"/>
        </w:rPr>
        <w:t>ni</w:t>
      </w:r>
      <w:r w:rsidR="00B917CE" w:rsidRPr="00C565E1">
        <w:rPr>
          <w:lang w:val="en-US"/>
        </w:rPr>
        <w:t>ty Technology Preview indica:</w:t>
      </w:r>
    </w:p>
    <w:p w14:paraId="36595187" w14:textId="77777777"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fases</w:t>
      </w:r>
      <w:r w:rsidR="001F4EAF">
        <w:t>:</w:t>
      </w:r>
      <w:r w:rsidR="001C6D8C">
        <w:t xml:space="preserve">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lastRenderedPageBreak/>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14:paraId="1B997AEB" w14:textId="77777777" w:rsidR="00A076C8" w:rsidRDefault="00A076C8" w:rsidP="00A90114"/>
    <w:p w14:paraId="6A0D38CC" w14:textId="77777777" w:rsidR="00DC0D83" w:rsidRDefault="009B5629" w:rsidP="009B5629">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1848E97D" w14:textId="77777777"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14:paraId="40323228" w14:textId="77777777" w:rsidR="008F7FAB" w:rsidRDefault="008F7FAB" w:rsidP="00A90114">
      <w:r>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14:paraId="74E5E6FC" w14:textId="77777777" w:rsidR="003544EE" w:rsidRDefault="003544EE" w:rsidP="00A90114"/>
    <w:p w14:paraId="32DB5845" w14:textId="77777777" w:rsidR="003544EE" w:rsidRDefault="003544EE" w:rsidP="00A90114"/>
    <w:p w14:paraId="23D61953" w14:textId="77777777" w:rsidR="003544EE" w:rsidRDefault="003544EE" w:rsidP="00A90114"/>
    <w:p w14:paraId="679638DA" w14:textId="77777777" w:rsidR="003544EE" w:rsidRDefault="003544EE" w:rsidP="00A90114"/>
    <w:p w14:paraId="42881DF5" w14:textId="77777777" w:rsidR="003544EE" w:rsidRDefault="003544EE" w:rsidP="00A90114"/>
    <w:p w14:paraId="60BB08E3" w14:textId="77777777" w:rsidR="008F7FAB" w:rsidRPr="00C2224A" w:rsidRDefault="008F7FAB" w:rsidP="00C2224A">
      <w:pPr>
        <w:pStyle w:val="Epgrafe"/>
        <w:keepNext/>
        <w:jc w:val="center"/>
        <w:rPr>
          <w:color w:val="auto"/>
          <w:sz w:val="24"/>
          <w:szCs w:val="24"/>
        </w:rPr>
      </w:pPr>
      <w:bookmarkStart w:id="215" w:name="_Toc277170622"/>
      <w:bookmarkStart w:id="216" w:name="_Toc277602535"/>
      <w:r w:rsidRPr="00C2224A">
        <w:rPr>
          <w:color w:val="auto"/>
          <w:sz w:val="24"/>
          <w:szCs w:val="24"/>
        </w:rPr>
        <w:lastRenderedPageBreak/>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6</w:t>
      </w:r>
      <w:r w:rsidR="00ED2205" w:rsidRPr="00C2224A">
        <w:rPr>
          <w:color w:val="auto"/>
          <w:sz w:val="24"/>
          <w:szCs w:val="24"/>
        </w:rPr>
        <w:fldChar w:fldCharType="end"/>
      </w:r>
      <w:r w:rsidRPr="00C2224A">
        <w:rPr>
          <w:color w:val="auto"/>
          <w:sz w:val="24"/>
          <w:szCs w:val="24"/>
        </w:rPr>
        <w:t xml:space="preserve"> Listado de defectos o asuntos creados para la plataforma Roslyn</w:t>
      </w:r>
      <w:bookmarkEnd w:id="215"/>
      <w:bookmarkEnd w:id="216"/>
    </w:p>
    <w:p w14:paraId="0250DCF0" w14:textId="77777777" w:rsidR="0027279B" w:rsidRPr="0027279B" w:rsidRDefault="0027279B" w:rsidP="0027279B"/>
    <w:p w14:paraId="733888F3" w14:textId="77777777" w:rsidR="008F7FAB" w:rsidRDefault="008F7FAB" w:rsidP="00A90114">
      <w:r>
        <w:rPr>
          <w:noProof/>
          <w:lang w:val="es-ES" w:eastAsia="es-ES"/>
        </w:rPr>
        <w:drawing>
          <wp:inline distT="0" distB="0" distL="0" distR="0" wp14:anchorId="1DC0F959" wp14:editId="0F2A9A9C">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5AEAC119" w14:textId="77777777" w:rsidR="00A076C8" w:rsidRPr="0027279B" w:rsidRDefault="008F7FAB" w:rsidP="00C2224A">
      <w:pPr>
        <w:pStyle w:val="Ttulo4"/>
        <w:jc w:val="center"/>
      </w:pPr>
      <w:bookmarkStart w:id="217" w:name="_Toc277170623"/>
      <w:r w:rsidRPr="0027279B">
        <w:t>Fuente</w:t>
      </w:r>
      <w:r w:rsidR="001F4EAF">
        <w:t>:</w:t>
      </w:r>
      <w:r w:rsidRPr="0027279B">
        <w:t xml:space="preserve"> https://roslyn.codeplex.com/workitem/list/advanced?size=100</w:t>
      </w:r>
      <w:bookmarkEnd w:id="217"/>
    </w:p>
    <w:p w14:paraId="7AFEBF5C" w14:textId="77777777" w:rsidR="00A076C8" w:rsidRDefault="00A076C8" w:rsidP="00A90114"/>
    <w:p w14:paraId="1A00201D" w14:textId="77777777" w:rsidR="00A076C8" w:rsidRDefault="009C2454" w:rsidP="00A90114">
      <w:r>
        <w:tab/>
      </w:r>
      <w:r w:rsidR="008F7FAB">
        <w:t xml:space="preserve">Aunado a ello se puede observar que la plataforma de compilación Roslyn es de código abierto; los desarrolladores en general pueden extender la plataforma y agregar mejoras sustanciales, no obstante existe el riesgo que 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14:paraId="11DCBD66" w14:textId="77777777"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14:paraId="5C5AA2C2" w14:textId="77777777" w:rsidR="00280B23" w:rsidRDefault="00E858AF" w:rsidP="00A90114">
      <w:r>
        <w:lastRenderedPageBreak/>
        <w:tab/>
      </w:r>
      <w:r w:rsidR="00280B23">
        <w:t>En la imagen siguiente se muestra que la plataforma de compilación Roslyn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1C22C8DE" w14:textId="77777777" w:rsidR="00280B23" w:rsidRPr="00C2224A" w:rsidRDefault="00280B23" w:rsidP="00C2224A">
      <w:pPr>
        <w:pStyle w:val="Epgrafe"/>
        <w:keepNext/>
        <w:jc w:val="center"/>
        <w:rPr>
          <w:color w:val="auto"/>
          <w:sz w:val="24"/>
          <w:szCs w:val="24"/>
        </w:rPr>
      </w:pPr>
      <w:bookmarkStart w:id="218" w:name="_Toc277170624"/>
      <w:bookmarkStart w:id="219" w:name="_Toc277602536"/>
      <w:r w:rsidRPr="00C2224A">
        <w:rPr>
          <w:color w:val="auto"/>
          <w:sz w:val="24"/>
          <w:szCs w:val="24"/>
        </w:rPr>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7</w:t>
      </w:r>
      <w:r w:rsidR="00ED2205" w:rsidRPr="00C2224A">
        <w:rPr>
          <w:color w:val="auto"/>
          <w:sz w:val="24"/>
          <w:szCs w:val="24"/>
        </w:rPr>
        <w:fldChar w:fldCharType="end"/>
      </w:r>
      <w:r w:rsidRPr="00C2224A">
        <w:rPr>
          <w:color w:val="auto"/>
          <w:sz w:val="24"/>
          <w:szCs w:val="24"/>
        </w:rPr>
        <w:t xml:space="preserve"> Licencia Apache 2.0 de la plataforma de compilación Roslyn.</w:t>
      </w:r>
      <w:bookmarkEnd w:id="218"/>
      <w:bookmarkEnd w:id="219"/>
    </w:p>
    <w:p w14:paraId="7D809EB2" w14:textId="77777777" w:rsidR="00A076C8" w:rsidRDefault="00280B23" w:rsidP="00A90114">
      <w:r>
        <w:rPr>
          <w:noProof/>
          <w:lang w:val="es-ES" w:eastAsia="es-ES"/>
        </w:rPr>
        <w:drawing>
          <wp:inline distT="0" distB="0" distL="0" distR="0" wp14:anchorId="707A0CE3" wp14:editId="154D65D7">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4A551FC1" w14:textId="77777777" w:rsidR="00A076C8" w:rsidRPr="003A671C" w:rsidRDefault="00280B23" w:rsidP="00C2224A">
      <w:pPr>
        <w:pStyle w:val="Ttulo4"/>
        <w:jc w:val="center"/>
      </w:pPr>
      <w:bookmarkStart w:id="220" w:name="_Toc277170625"/>
      <w:r w:rsidRPr="003A671C">
        <w:t>Fuente</w:t>
      </w:r>
      <w:r w:rsidR="001F4EAF">
        <w:t>:</w:t>
      </w:r>
      <w:r w:rsidRPr="003A671C">
        <w:t xml:space="preserve"> https://roslyn.codeplex.com/license</w:t>
      </w:r>
      <w:bookmarkEnd w:id="220"/>
    </w:p>
    <w:p w14:paraId="3EB00A27" w14:textId="77777777" w:rsidR="00FB0D7D" w:rsidRDefault="00FB0D7D" w:rsidP="00A90114"/>
    <w:p w14:paraId="0282483F" w14:textId="77777777" w:rsidR="00FB0D7D" w:rsidRDefault="00FB0D7D" w:rsidP="00A90114"/>
    <w:p w14:paraId="5B1A56B4" w14:textId="77777777" w:rsidR="00561B1B" w:rsidRDefault="00561B1B" w:rsidP="00A90114"/>
    <w:p w14:paraId="1C7D0B9D" w14:textId="77777777" w:rsidR="00561B1B" w:rsidRDefault="00561B1B" w:rsidP="00A90114"/>
    <w:p w14:paraId="043356D0" w14:textId="77777777" w:rsidR="00561B1B" w:rsidRDefault="00561B1B" w:rsidP="00A90114"/>
    <w:p w14:paraId="409615B2" w14:textId="77777777" w:rsidR="00561B1B" w:rsidRDefault="00561B1B" w:rsidP="00A90114"/>
    <w:p w14:paraId="58CB26FA" w14:textId="77777777" w:rsidR="00561B1B" w:rsidRDefault="00561B1B" w:rsidP="00A90114"/>
    <w:p w14:paraId="04A33272" w14:textId="77777777" w:rsidR="00561B1B" w:rsidRDefault="00561B1B" w:rsidP="00A90114"/>
    <w:p w14:paraId="03D2E8EE" w14:textId="77777777" w:rsidR="00561B1B" w:rsidRDefault="00561B1B" w:rsidP="00A90114"/>
    <w:p w14:paraId="4D3E97B3" w14:textId="77777777" w:rsidR="00DC0D83" w:rsidRDefault="00DC0D83" w:rsidP="00A90114"/>
    <w:p w14:paraId="754E926E" w14:textId="77777777" w:rsidR="00DC0D83" w:rsidRDefault="00DC0D83" w:rsidP="00A90114"/>
    <w:p w14:paraId="62546F15" w14:textId="77777777" w:rsidR="00DC0D83" w:rsidRDefault="00DC0D83" w:rsidP="00A90114"/>
    <w:p w14:paraId="5C3672D6" w14:textId="77777777" w:rsidR="00DC0D83" w:rsidRDefault="00DC0D83" w:rsidP="00A90114"/>
    <w:p w14:paraId="2FE05F66" w14:textId="77777777" w:rsidR="00DC0D83" w:rsidRDefault="00DC0D83" w:rsidP="00A90114"/>
    <w:p w14:paraId="4DB895DC" w14:textId="77777777" w:rsidR="00DC0D83" w:rsidRDefault="00DC0D83" w:rsidP="00A90114"/>
    <w:p w14:paraId="3D59EF8A" w14:textId="77777777" w:rsidR="00DC0D83" w:rsidRDefault="00DC0D83" w:rsidP="00A90114"/>
    <w:p w14:paraId="3E475A13" w14:textId="77777777" w:rsidR="009C2454" w:rsidRDefault="009C2454" w:rsidP="001515F3">
      <w:pPr>
        <w:pStyle w:val="Ttulo1"/>
        <w:spacing w:line="240" w:lineRule="auto"/>
        <w:jc w:val="right"/>
      </w:pPr>
    </w:p>
    <w:p w14:paraId="51F48B7A" w14:textId="77777777" w:rsidR="003544EE" w:rsidRDefault="003544EE" w:rsidP="001515F3">
      <w:pPr>
        <w:pStyle w:val="Ttulo1"/>
        <w:spacing w:line="240" w:lineRule="auto"/>
        <w:jc w:val="right"/>
      </w:pPr>
      <w:bookmarkStart w:id="221" w:name="_Toc274493539"/>
      <w:bookmarkStart w:id="222" w:name="_Toc277169210"/>
      <w:bookmarkStart w:id="223" w:name="_Toc277170626"/>
      <w:bookmarkStart w:id="224" w:name="_Toc277602367"/>
    </w:p>
    <w:p w14:paraId="2D97B2F5" w14:textId="77777777" w:rsidR="003544EE" w:rsidRDefault="003544EE" w:rsidP="001515F3">
      <w:pPr>
        <w:pStyle w:val="Ttulo1"/>
        <w:spacing w:line="240" w:lineRule="auto"/>
        <w:jc w:val="right"/>
      </w:pPr>
    </w:p>
    <w:p w14:paraId="2FB924E4" w14:textId="77777777" w:rsidR="003544EE" w:rsidRDefault="003544EE" w:rsidP="001515F3">
      <w:pPr>
        <w:pStyle w:val="Ttulo1"/>
        <w:spacing w:line="240" w:lineRule="auto"/>
        <w:jc w:val="right"/>
      </w:pPr>
    </w:p>
    <w:p w14:paraId="525755AE" w14:textId="77777777" w:rsidR="006D2081" w:rsidRDefault="006A2122" w:rsidP="001515F3">
      <w:pPr>
        <w:pStyle w:val="Ttulo1"/>
        <w:spacing w:line="240" w:lineRule="auto"/>
        <w:jc w:val="right"/>
      </w:pPr>
      <w:bookmarkStart w:id="225" w:name="_GoBack"/>
      <w:bookmarkEnd w:id="225"/>
      <w:r>
        <w:t xml:space="preserve">CAPÍTULO </w:t>
      </w:r>
      <w:r w:rsidR="00561B1B">
        <w:t>ll</w:t>
      </w:r>
      <w:bookmarkEnd w:id="221"/>
      <w:bookmarkEnd w:id="222"/>
      <w:bookmarkEnd w:id="223"/>
      <w:bookmarkEnd w:id="224"/>
      <w:r w:rsidR="00561B1B">
        <w:t xml:space="preserve">  </w:t>
      </w:r>
    </w:p>
    <w:p w14:paraId="7B7ED8B0" w14:textId="77777777" w:rsidR="00561B1B" w:rsidRDefault="00561B1B" w:rsidP="001515F3">
      <w:pPr>
        <w:pStyle w:val="Ttulo1"/>
        <w:spacing w:line="240" w:lineRule="auto"/>
        <w:jc w:val="right"/>
      </w:pPr>
      <w:bookmarkStart w:id="226" w:name="_Toc274493540"/>
      <w:bookmarkStart w:id="227" w:name="_Toc277169211"/>
      <w:bookmarkStart w:id="228" w:name="_Toc277170627"/>
      <w:bookmarkStart w:id="229" w:name="_Toc277602368"/>
      <w:r>
        <w:t xml:space="preserve">MARCO </w:t>
      </w:r>
      <w:r w:rsidR="006A2122">
        <w:t>TEÓRICO</w:t>
      </w:r>
      <w:bookmarkEnd w:id="226"/>
      <w:bookmarkEnd w:id="227"/>
      <w:bookmarkEnd w:id="228"/>
      <w:bookmarkEnd w:id="229"/>
    </w:p>
    <w:p w14:paraId="4C4BC808" w14:textId="77777777" w:rsidR="006D2081" w:rsidRDefault="006D2081" w:rsidP="001515F3"/>
    <w:p w14:paraId="1245AA8F" w14:textId="77777777" w:rsidR="006D2081" w:rsidRDefault="006D2081" w:rsidP="001515F3"/>
    <w:p w14:paraId="15ACE6A6" w14:textId="77777777" w:rsidR="006D2081" w:rsidRDefault="006D2081" w:rsidP="00A90114"/>
    <w:p w14:paraId="006A602D" w14:textId="77777777" w:rsidR="003544EE" w:rsidRDefault="003544EE" w:rsidP="00A90114"/>
    <w:p w14:paraId="0BF85C2B" w14:textId="77777777" w:rsidR="003544EE" w:rsidRDefault="003544EE" w:rsidP="00A90114"/>
    <w:p w14:paraId="53A15FC1" w14:textId="77777777" w:rsidR="0074618B" w:rsidRDefault="0074618B" w:rsidP="00A90114"/>
    <w:p w14:paraId="70E34D72" w14:textId="77777777"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14:paraId="5B1F028D" w14:textId="77777777" w:rsidR="006D453A" w:rsidRDefault="00E62166" w:rsidP="00B12004">
      <w:pPr>
        <w:pStyle w:val="Ttulo2"/>
      </w:pPr>
      <w:bookmarkStart w:id="230" w:name="_Toc274493541"/>
      <w:bookmarkStart w:id="231" w:name="_Toc277169212"/>
      <w:bookmarkStart w:id="232" w:name="_Toc277170628"/>
      <w:bookmarkStart w:id="233" w:name="_Toc277602369"/>
      <w:r>
        <w:t xml:space="preserve">2.1 </w:t>
      </w:r>
      <w:r w:rsidR="00A85FBC">
        <w:t>Sistemas de Información</w:t>
      </w:r>
      <w:bookmarkEnd w:id="230"/>
      <w:bookmarkEnd w:id="231"/>
      <w:bookmarkEnd w:id="232"/>
      <w:bookmarkEnd w:id="233"/>
      <w:r w:rsidR="00A85FBC">
        <w:t xml:space="preserve"> </w:t>
      </w:r>
    </w:p>
    <w:p w14:paraId="4FB1CA0A" w14:textId="77777777"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72A0D445" w14:textId="77777777"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1EFC57D3" w14:textId="77777777" w:rsidR="004C131C" w:rsidRDefault="004C131C" w:rsidP="006D453A">
      <w:r>
        <w:lastRenderedPageBreak/>
        <w:tab/>
      </w:r>
      <w:r w:rsidR="002A1C7A">
        <w:t>Existen</w:t>
      </w:r>
      <w:r>
        <w:t xml:space="preserve"> </w:t>
      </w:r>
      <w:r w:rsidR="002A1C7A">
        <w:t>varios tipos de sistemas de información entre los que se destacan</w:t>
      </w:r>
      <w:r w:rsidR="001F4EAF">
        <w:t>:</w:t>
      </w:r>
    </w:p>
    <w:p w14:paraId="51C1FDC3" w14:textId="77777777" w:rsidR="006E52B6" w:rsidRDefault="002A1C7A" w:rsidP="002A1C7A">
      <w:pPr>
        <w:pStyle w:val="Prrafodelista"/>
        <w:numPr>
          <w:ilvl w:val="0"/>
          <w:numId w:val="21"/>
        </w:numPr>
      </w:pPr>
      <w:r w:rsidRPr="006622D0">
        <w:t xml:space="preserve">Sistemas de procesamiento de transacciones: </w:t>
      </w:r>
    </w:p>
    <w:p w14:paraId="1A30FFF4" w14:textId="77777777"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14:paraId="64D7EC82" w14:textId="77777777" w:rsidR="006E52B6" w:rsidRDefault="002A1C7A" w:rsidP="002A1C7A">
      <w:pPr>
        <w:pStyle w:val="Prrafodelista"/>
        <w:numPr>
          <w:ilvl w:val="0"/>
          <w:numId w:val="21"/>
        </w:numPr>
      </w:pPr>
      <w:r>
        <w:t>Sistemas de automatización de oficinas</w:t>
      </w:r>
      <w:r w:rsidR="001F4EAF">
        <w:t>:</w:t>
      </w:r>
    </w:p>
    <w:p w14:paraId="4A993242" w14:textId="77777777"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14:paraId="7229F18E" w14:textId="77777777" w:rsidR="006E52B6" w:rsidRDefault="008949A4" w:rsidP="002A1C7A">
      <w:pPr>
        <w:pStyle w:val="Prrafodelista"/>
        <w:numPr>
          <w:ilvl w:val="0"/>
          <w:numId w:val="21"/>
        </w:numPr>
      </w:pPr>
      <w:r>
        <w:t>Sistemas de información administrativa</w:t>
      </w:r>
      <w:r w:rsidR="00B84D34">
        <w:t>:</w:t>
      </w:r>
    </w:p>
    <w:p w14:paraId="4E24BDC9" w14:textId="77777777"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7291A2C1" w14:textId="77777777" w:rsidR="001B48FD" w:rsidRDefault="008949A4" w:rsidP="002A1C7A">
      <w:pPr>
        <w:pStyle w:val="Prrafodelista"/>
        <w:numPr>
          <w:ilvl w:val="0"/>
          <w:numId w:val="21"/>
        </w:numPr>
      </w:pPr>
      <w:r>
        <w:t>Sistema de soporte de decisiones:</w:t>
      </w:r>
    </w:p>
    <w:p w14:paraId="581DC50A" w14:textId="77777777"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091D0573" w14:textId="77777777" w:rsidR="00B84D34" w:rsidRDefault="005538C6" w:rsidP="002A1C7A">
      <w:pPr>
        <w:pStyle w:val="Prrafodelista"/>
        <w:numPr>
          <w:ilvl w:val="0"/>
          <w:numId w:val="21"/>
        </w:numPr>
      </w:pPr>
      <w:r>
        <w:t>Inteligencia artificial y sistemas expertos</w:t>
      </w:r>
      <w:r w:rsidR="00B84D34">
        <w:t>:</w:t>
      </w:r>
    </w:p>
    <w:p w14:paraId="3966C713"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36EFE384" w14:textId="77777777" w:rsidR="005538C6" w:rsidRDefault="00E62166" w:rsidP="00636771">
      <w:pPr>
        <w:pStyle w:val="Ttulo2"/>
      </w:pPr>
      <w:bookmarkStart w:id="234" w:name="_Toc274493542"/>
      <w:bookmarkStart w:id="235" w:name="_Toc277169213"/>
      <w:bookmarkStart w:id="236" w:name="_Toc277170629"/>
      <w:bookmarkStart w:id="237" w:name="_Toc277602370"/>
      <w:r>
        <w:t xml:space="preserve">2.2 </w:t>
      </w:r>
      <w:r w:rsidR="00636771">
        <w:t>Desarrollo de Sistemas</w:t>
      </w:r>
      <w:bookmarkEnd w:id="234"/>
      <w:bookmarkEnd w:id="235"/>
      <w:bookmarkEnd w:id="236"/>
      <w:bookmarkEnd w:id="237"/>
    </w:p>
    <w:p w14:paraId="2BF820F6" w14:textId="77777777" w:rsidR="00636771" w:rsidRDefault="00636771" w:rsidP="00636771">
      <w:r>
        <w:tab/>
        <w:t>El proceso de desarrollo de sistemas, considerado como una forma de arte para algunos autores</w:t>
      </w:r>
      <w:r w:rsidR="003755F7">
        <w:t xml:space="preserve"> entre los que figuran Donald E. Knuth en su reconocida obra de cuatro volúmenes denominada </w:t>
      </w:r>
      <w:r w:rsidR="009C2454">
        <w:t>“</w:t>
      </w:r>
      <w:r w:rsidR="003755F7">
        <w:t>The Art of Computer Programming</w:t>
      </w:r>
      <w:r w:rsidR="009C2454">
        <w:t>”</w:t>
      </w:r>
      <w:r w:rsidR="003755F7">
        <w:t>, Addison-Wesley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69154752" w14:textId="77777777" w:rsidR="00B6328E" w:rsidRDefault="000E0450" w:rsidP="00636771">
      <w:r>
        <w:tab/>
      </w:r>
      <w:r w:rsidR="00B6328E">
        <w:t>En el desarrollo de sistemas existen varias metodologías, a veces llamadas también procesos por varios autores</w:t>
      </w:r>
      <w:r w:rsidR="00ED5C54">
        <w:t xml:space="preserve"> tal es el caso de Sommerville(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705DF957" w14:textId="77777777" w:rsidR="00F35925" w:rsidRDefault="00E62166" w:rsidP="00B6328E">
      <w:pPr>
        <w:pStyle w:val="Ttulo3"/>
      </w:pPr>
      <w:bookmarkStart w:id="238" w:name="_Toc277170630"/>
      <w:bookmarkStart w:id="239" w:name="_Toc277602371"/>
      <w:r>
        <w:t xml:space="preserve">2.2.1 </w:t>
      </w:r>
      <w:r w:rsidR="00B6328E">
        <w:t>Modelo en Cascada (waterfall)</w:t>
      </w:r>
      <w:bookmarkEnd w:id="238"/>
      <w:bookmarkEnd w:id="239"/>
    </w:p>
    <w:p w14:paraId="603375AA" w14:textId="77777777"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forma se identifican las actividades fundamentales del desarrollo de sistemas tales como desarrollo, validación de datos, recopilación de requerimientos, ejecución de pruebas  y luego se  representan como fases separadas.  El autor Sommerville</w:t>
      </w:r>
      <w:r w:rsidR="009C2454">
        <w:t xml:space="preserve"> </w:t>
      </w:r>
      <w:r w:rsidR="00B6328E">
        <w:t>(2011) identifica cinco fases o etapas en el modelo en cascada, las cuales son:</w:t>
      </w:r>
    </w:p>
    <w:p w14:paraId="3135ECBA" w14:textId="77777777" w:rsidR="00B6328E" w:rsidRDefault="00B6328E" w:rsidP="005B5A12">
      <w:pPr>
        <w:pStyle w:val="Prrafodelista"/>
        <w:numPr>
          <w:ilvl w:val="0"/>
          <w:numId w:val="22"/>
        </w:numPr>
      </w:pPr>
      <w:r>
        <w:t>Análisis y definición de requerimientos</w:t>
      </w:r>
      <w:r w:rsidR="001F4EAF">
        <w:t>:</w:t>
      </w:r>
      <w:r w:rsidR="00254303">
        <w:t xml:space="preserve"> Tomando en consideración a los usuarios del sistema, se definen las restricciones y los objetivos del sistema.</w:t>
      </w:r>
    </w:p>
    <w:p w14:paraId="7CC7599C" w14:textId="77777777" w:rsidR="00254303" w:rsidRDefault="00254303" w:rsidP="005B5A12">
      <w:pPr>
        <w:pStyle w:val="Prrafodelista"/>
        <w:numPr>
          <w:ilvl w:val="0"/>
          <w:numId w:val="22"/>
        </w:numPr>
      </w:pPr>
      <w:r>
        <w:lastRenderedPageBreak/>
        <w:t>Diseño del sistema</w:t>
      </w:r>
      <w:r w:rsidR="001F4EAF">
        <w:t>:</w:t>
      </w:r>
      <w:r>
        <w:t xml:space="preserve"> </w:t>
      </w:r>
      <w:r w:rsidR="005B5A12">
        <w:t>Sommerville</w:t>
      </w:r>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14:paraId="06C59ECD" w14:textId="77777777" w:rsidR="005B5A12" w:rsidRDefault="005B5A12" w:rsidP="005B5A12">
      <w:pPr>
        <w:pStyle w:val="Prrafodelista"/>
        <w:numPr>
          <w:ilvl w:val="0"/>
          <w:numId w:val="22"/>
        </w:numPr>
      </w:pPr>
      <w:r>
        <w:t>Implementación y prueba de unidad</w:t>
      </w:r>
      <w:r w:rsidR="001F4EAF">
        <w:t>:</w:t>
      </w:r>
      <w:r>
        <w:t xml:space="preserve"> En esta fase el diseño de software se implementa a manera d</w:t>
      </w:r>
      <w:r w:rsidR="00154442">
        <w:t>e un conjunto de programas. Osherove</w:t>
      </w:r>
      <w:r w:rsidR="009C2454">
        <w:t xml:space="preserve"> </w:t>
      </w:r>
      <w:r w:rsidR="00154442">
        <w:t>(2009) cuando se refiere al concepto de pruebas de unidad afirma que “Una prueba de unidad es una pieza de código automatizada que invoca el método o clase que está siendo probada y luego valida algunas asunciones del comportamiento de la clase” (p. 11). Así mismo Sommerville (2011) supone que “La prueba de unidad consiste en verificar que cada unidad cumpla con su especificación.” (p. 31).</w:t>
      </w:r>
    </w:p>
    <w:p w14:paraId="6669CBF4" w14:textId="77777777" w:rsidR="00154442" w:rsidRDefault="00154442" w:rsidP="005B5A12">
      <w:pPr>
        <w:pStyle w:val="Prrafodelista"/>
        <w:numPr>
          <w:ilvl w:val="0"/>
          <w:numId w:val="22"/>
        </w:numPr>
      </w:pPr>
      <w:r>
        <w:t>Integración y prueba de sistema</w:t>
      </w:r>
      <w:r w:rsidR="001F4EAF">
        <w:t>:</w:t>
      </w:r>
      <w:r>
        <w:t xml:space="preserve"> Durante la fase de integración los diferentes módulos o subprogramas se conciben como un único sistema y se realiza un proceso de pruebas completo a fin de determinar que se haya cumplido con los requerimientos iniciales.</w:t>
      </w:r>
    </w:p>
    <w:p w14:paraId="03C2334D" w14:textId="77777777" w:rsidR="00BD1D75" w:rsidRDefault="00154442" w:rsidP="00BD1D75">
      <w:pPr>
        <w:pStyle w:val="Prrafodelista"/>
        <w:numPr>
          <w:ilvl w:val="0"/>
          <w:numId w:val="22"/>
        </w:numPr>
      </w:pPr>
      <w:r>
        <w:t>Operación y Mantenimiento</w:t>
      </w:r>
      <w:r w:rsidR="001F4EAF">
        <w:t>:</w:t>
      </w:r>
      <w:r>
        <w:t xml:space="preserve"> En esta fase el sistema está listo para ser implementado y utilizado por los usuarios</w:t>
      </w:r>
      <w:r w:rsidR="00BD1D75">
        <w:t xml:space="preserve">. Para Sommervill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4C36B46A" w14:textId="77777777" w:rsidR="009C2454" w:rsidRPr="00C2224A" w:rsidRDefault="009C2454" w:rsidP="00C2224A">
      <w:pPr>
        <w:pStyle w:val="Epgrafe"/>
        <w:keepNext/>
        <w:jc w:val="center"/>
        <w:rPr>
          <w:color w:val="auto"/>
          <w:sz w:val="24"/>
          <w:szCs w:val="24"/>
        </w:rPr>
      </w:pPr>
      <w:bookmarkStart w:id="240" w:name="_Toc277170631"/>
      <w:bookmarkStart w:id="241" w:name="_Toc277602537"/>
      <w:r w:rsidRPr="00C2224A">
        <w:rPr>
          <w:color w:val="auto"/>
          <w:sz w:val="24"/>
          <w:szCs w:val="24"/>
        </w:rPr>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8</w:t>
      </w:r>
      <w:r w:rsidR="00ED2205" w:rsidRPr="00C2224A">
        <w:rPr>
          <w:color w:val="auto"/>
          <w:sz w:val="24"/>
          <w:szCs w:val="24"/>
        </w:rPr>
        <w:fldChar w:fldCharType="end"/>
      </w:r>
      <w:r w:rsidRPr="00C2224A">
        <w:rPr>
          <w:color w:val="auto"/>
          <w:sz w:val="24"/>
          <w:szCs w:val="24"/>
        </w:rPr>
        <w:t xml:space="preserve"> Modelo en cascada (Waterfall)</w:t>
      </w:r>
      <w:bookmarkEnd w:id="240"/>
      <w:bookmarkEnd w:id="241"/>
    </w:p>
    <w:p w14:paraId="69B41D1F" w14:textId="77777777" w:rsidR="00BD1D75" w:rsidRPr="00B6328E" w:rsidRDefault="00BD1D75" w:rsidP="00BD1D75">
      <w:r>
        <w:rPr>
          <w:noProof/>
          <w:lang w:val="es-ES" w:eastAsia="es-ES"/>
        </w:rPr>
        <w:drawing>
          <wp:inline distT="0" distB="0" distL="0" distR="0" wp14:anchorId="5548A8DE" wp14:editId="5F833C97">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3DCE2D91" w14:textId="77777777" w:rsidR="00A85FBC" w:rsidRPr="008500C0" w:rsidRDefault="00BD1D75" w:rsidP="00BE724D">
      <w:pPr>
        <w:pStyle w:val="Ttulo4"/>
        <w:jc w:val="center"/>
      </w:pPr>
      <w:bookmarkStart w:id="242" w:name="_Toc277170632"/>
      <w:r w:rsidRPr="008500C0">
        <w:t>Fuente</w:t>
      </w:r>
      <w:r w:rsidR="001F4EAF">
        <w:t>:</w:t>
      </w:r>
      <w:r w:rsidRPr="008500C0">
        <w:t xml:space="preserve"> Ingeniería de Software, Novena Edición  Pearson 2011</w:t>
      </w:r>
      <w:bookmarkEnd w:id="242"/>
    </w:p>
    <w:p w14:paraId="29B6DE75" w14:textId="77777777" w:rsidR="00E03133" w:rsidRDefault="00E62166" w:rsidP="00BC44B4">
      <w:pPr>
        <w:pStyle w:val="Ttulo3"/>
      </w:pPr>
      <w:bookmarkStart w:id="243" w:name="_Toc277170633"/>
      <w:bookmarkStart w:id="244" w:name="_Toc277602372"/>
      <w:r>
        <w:t xml:space="preserve">2.2.2 </w:t>
      </w:r>
      <w:r w:rsidR="00E03133">
        <w:t>Desarrollo Incremental</w:t>
      </w:r>
      <w:bookmarkEnd w:id="243"/>
      <w:bookmarkEnd w:id="244"/>
      <w:r w:rsidR="00E03133">
        <w:t xml:space="preserve"> </w:t>
      </w:r>
    </w:p>
    <w:p w14:paraId="6780EC9E" w14:textId="77777777"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14:paraId="5802597D" w14:textId="77777777" w:rsidR="00E03133" w:rsidRDefault="00CD0E7F" w:rsidP="00E03133">
      <w:r>
        <w:lastRenderedPageBreak/>
        <w:tab/>
      </w:r>
      <w:r w:rsidR="007700FF">
        <w:t>Según Sommerville</w:t>
      </w:r>
      <w:r>
        <w:t xml:space="preserve"> </w:t>
      </w:r>
      <w:r w:rsidR="007700FF">
        <w:t xml:space="preserve">(2011) “El desarrollo incremental refleja la forma en la que se resuelven los problemas”.(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14:paraId="6D30066B" w14:textId="77777777" w:rsidR="007700FF" w:rsidRDefault="00E62166" w:rsidP="00663815">
      <w:pPr>
        <w:pStyle w:val="Ttulo3"/>
      </w:pPr>
      <w:bookmarkStart w:id="245" w:name="_Toc277170634"/>
      <w:bookmarkStart w:id="246" w:name="_Toc277602373"/>
      <w:r>
        <w:t xml:space="preserve">2.2.3 </w:t>
      </w:r>
      <w:r w:rsidR="007700FF">
        <w:t>Ingeniería de software orientada a reutilización</w:t>
      </w:r>
      <w:bookmarkEnd w:id="245"/>
      <w:bookmarkEnd w:id="246"/>
    </w:p>
    <w:p w14:paraId="66733A4B"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Sommerville (2011) es claro cuando indica que</w:t>
      </w:r>
      <w:r w:rsidR="00663815">
        <w:t>:</w:t>
      </w:r>
    </w:p>
    <w:p w14:paraId="6D904029"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51FA5AD5"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0C7B73A0" w14:textId="77777777" w:rsidR="00663815" w:rsidRDefault="00663815" w:rsidP="00193D46">
      <w:pPr>
        <w:spacing w:line="240" w:lineRule="auto"/>
      </w:pPr>
    </w:p>
    <w:p w14:paraId="770F7738" w14:textId="77777777" w:rsidR="00CD0E7F" w:rsidRDefault="00CD0E7F" w:rsidP="00193D46">
      <w:pPr>
        <w:spacing w:line="240" w:lineRule="auto"/>
      </w:pPr>
    </w:p>
    <w:p w14:paraId="275DA518" w14:textId="77777777" w:rsidR="00CD0E7F" w:rsidRDefault="00CD0E7F" w:rsidP="00193D46">
      <w:pPr>
        <w:spacing w:line="240" w:lineRule="auto"/>
      </w:pPr>
    </w:p>
    <w:p w14:paraId="4E934609" w14:textId="77777777" w:rsidR="00CD0E7F" w:rsidRDefault="00CD0E7F" w:rsidP="00193D46">
      <w:pPr>
        <w:spacing w:line="240" w:lineRule="auto"/>
      </w:pPr>
    </w:p>
    <w:p w14:paraId="02F2A994" w14:textId="77777777" w:rsidR="00CD0E7F" w:rsidRDefault="00CD0E7F" w:rsidP="00193D46">
      <w:pPr>
        <w:spacing w:line="240" w:lineRule="auto"/>
      </w:pPr>
    </w:p>
    <w:p w14:paraId="3260523B" w14:textId="77777777" w:rsidR="00CD0E7F" w:rsidRPr="007700FF" w:rsidRDefault="00CD0E7F" w:rsidP="00193D46">
      <w:pPr>
        <w:spacing w:line="240" w:lineRule="auto"/>
      </w:pPr>
    </w:p>
    <w:p w14:paraId="343F7582" w14:textId="77777777" w:rsidR="00CD0E7F" w:rsidRPr="00993141" w:rsidRDefault="00CD0E7F" w:rsidP="00993141">
      <w:pPr>
        <w:pStyle w:val="Epgrafe"/>
        <w:keepNext/>
        <w:jc w:val="center"/>
        <w:rPr>
          <w:color w:val="auto"/>
          <w:sz w:val="24"/>
          <w:szCs w:val="24"/>
        </w:rPr>
      </w:pPr>
      <w:bookmarkStart w:id="247" w:name="_Toc277170635"/>
      <w:bookmarkStart w:id="248" w:name="_Toc277602538"/>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9</w:t>
      </w:r>
      <w:r w:rsidR="00ED2205" w:rsidRPr="00993141">
        <w:rPr>
          <w:color w:val="auto"/>
          <w:sz w:val="24"/>
          <w:szCs w:val="24"/>
        </w:rPr>
        <w:fldChar w:fldCharType="end"/>
      </w:r>
      <w:r w:rsidRPr="00993141">
        <w:rPr>
          <w:color w:val="auto"/>
          <w:sz w:val="24"/>
          <w:szCs w:val="24"/>
        </w:rPr>
        <w:t xml:space="preserve"> Ingeniería de software orientada a la reutilización</w:t>
      </w:r>
      <w:bookmarkEnd w:id="247"/>
      <w:bookmarkEnd w:id="248"/>
    </w:p>
    <w:p w14:paraId="018BBF11" w14:textId="77777777" w:rsidR="0064021D" w:rsidRDefault="00D65437" w:rsidP="00A90114">
      <w:r>
        <w:rPr>
          <w:noProof/>
          <w:lang w:val="es-ES" w:eastAsia="es-ES"/>
        </w:rPr>
        <w:drawing>
          <wp:inline distT="0" distB="0" distL="0" distR="0" wp14:anchorId="48B854EE" wp14:editId="629F13C3">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692DA38C" w14:textId="77777777" w:rsidR="000606A5" w:rsidRPr="008500C0" w:rsidRDefault="00D65437" w:rsidP="00993141">
      <w:pPr>
        <w:pStyle w:val="Ttulo4"/>
        <w:jc w:val="center"/>
      </w:pPr>
      <w:bookmarkStart w:id="249" w:name="_Toc277170636"/>
      <w:r w:rsidRPr="008500C0">
        <w:t>Fuente</w:t>
      </w:r>
      <w:r w:rsidR="001F4EAF">
        <w:t>:</w:t>
      </w:r>
      <w:r w:rsidRPr="008500C0">
        <w:t xml:space="preserve"> Ingeniería de Software, Novena Edición  Pearson 2011</w:t>
      </w:r>
      <w:bookmarkEnd w:id="249"/>
    </w:p>
    <w:p w14:paraId="16E830CB" w14:textId="77777777" w:rsidR="007E2A39" w:rsidRDefault="007E2A39" w:rsidP="00A90114"/>
    <w:p w14:paraId="64A48F25" w14:textId="77777777" w:rsidR="001B73C7" w:rsidRDefault="00E62166" w:rsidP="009E029F">
      <w:pPr>
        <w:pStyle w:val="Ttulo2"/>
      </w:pPr>
      <w:bookmarkStart w:id="250" w:name="_Toc274493543"/>
      <w:bookmarkStart w:id="251" w:name="_Toc277169214"/>
      <w:bookmarkStart w:id="252" w:name="_Toc277170637"/>
      <w:bookmarkStart w:id="253" w:name="_Toc277602374"/>
      <w:r>
        <w:t xml:space="preserve">2.3 </w:t>
      </w:r>
      <w:r w:rsidR="001B73C7">
        <w:t>Plugin</w:t>
      </w:r>
      <w:bookmarkEnd w:id="250"/>
      <w:bookmarkEnd w:id="251"/>
      <w:bookmarkEnd w:id="252"/>
      <w:bookmarkEnd w:id="253"/>
      <w:r w:rsidR="001B73C7">
        <w:t xml:space="preserve"> </w:t>
      </w:r>
    </w:p>
    <w:p w14:paraId="18146F83" w14:textId="77777777"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Chrome y  Mozilla Firefox.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14:paraId="6306ABBC" w14:textId="77777777" w:rsidR="007323DE" w:rsidRDefault="007323DE" w:rsidP="009B40D0">
      <w:r>
        <w:tab/>
      </w:r>
      <w:r w:rsidR="006C2AAC">
        <w:t>La Fundación Eclipse(2003) argumenta que un plugin es “…un componente que provee cierto tipo de servicios dentro del contexto de Eclipse.”</w:t>
      </w:r>
    </w:p>
    <w:p w14:paraId="11F73F84" w14:textId="77777777" w:rsidR="00B62929" w:rsidRDefault="007E2A39" w:rsidP="009B40D0">
      <w:r>
        <w:lastRenderedPageBreak/>
        <w:tab/>
        <w:t>En la siguiente imagen se muestran algunos ejemplos de extensiones para el navegador Firefox.</w:t>
      </w:r>
    </w:p>
    <w:p w14:paraId="554C53DD" w14:textId="77777777" w:rsidR="004D1B49" w:rsidRDefault="004D1B49" w:rsidP="00993141">
      <w:pPr>
        <w:pStyle w:val="Epgrafe"/>
        <w:keepNext/>
        <w:jc w:val="center"/>
        <w:rPr>
          <w:color w:val="auto"/>
          <w:sz w:val="24"/>
          <w:szCs w:val="24"/>
        </w:rPr>
      </w:pPr>
      <w:bookmarkStart w:id="254" w:name="_Toc277170638"/>
      <w:bookmarkStart w:id="255" w:name="_Toc277602539"/>
      <w:r w:rsidRPr="00993141">
        <w:rPr>
          <w:color w:val="auto"/>
          <w:sz w:val="24"/>
          <w:szCs w:val="24"/>
        </w:rPr>
        <w:t xml:space="preserve">Figura </w:t>
      </w:r>
      <w:r w:rsidR="00ED2205" w:rsidRPr="00993141">
        <w:rPr>
          <w:color w:val="auto"/>
          <w:sz w:val="24"/>
          <w:szCs w:val="24"/>
        </w:rPr>
        <w:fldChar w:fldCharType="begin"/>
      </w:r>
      <w:r w:rsidR="002360A4"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0</w:t>
      </w:r>
      <w:r w:rsidR="00ED2205" w:rsidRPr="00993141">
        <w:rPr>
          <w:color w:val="auto"/>
          <w:sz w:val="24"/>
          <w:szCs w:val="24"/>
        </w:rPr>
        <w:fldChar w:fldCharType="end"/>
      </w:r>
      <w:r w:rsidRPr="00993141">
        <w:rPr>
          <w:color w:val="auto"/>
          <w:sz w:val="24"/>
          <w:szCs w:val="24"/>
        </w:rPr>
        <w:t xml:space="preserve"> Extensiones disponibles para Firefox</w:t>
      </w:r>
      <w:bookmarkEnd w:id="254"/>
      <w:bookmarkEnd w:id="255"/>
    </w:p>
    <w:p w14:paraId="6C3A25DE" w14:textId="77777777" w:rsidR="00993141" w:rsidRPr="00993141" w:rsidRDefault="00993141" w:rsidP="00993141"/>
    <w:p w14:paraId="0DCB94A9" w14:textId="77777777" w:rsidR="007E2A39" w:rsidRDefault="007E2A39" w:rsidP="009B40D0">
      <w:r>
        <w:rPr>
          <w:noProof/>
          <w:lang w:val="es-ES" w:eastAsia="es-ES"/>
        </w:rPr>
        <w:drawing>
          <wp:inline distT="0" distB="0" distL="0" distR="0" wp14:anchorId="0BC60FDC" wp14:editId="485B339A">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5612D728" w14:textId="77777777" w:rsidR="007E2A39" w:rsidRPr="008500C0" w:rsidRDefault="007E2A39" w:rsidP="00993141">
      <w:pPr>
        <w:pStyle w:val="Ttulo4"/>
        <w:jc w:val="center"/>
      </w:pPr>
      <w:bookmarkStart w:id="256" w:name="_Toc277170639"/>
      <w:r w:rsidRPr="008500C0">
        <w:t>Fuente: https://addons.mozilla.org/es/firefox/</w:t>
      </w:r>
      <w:bookmarkEnd w:id="256"/>
    </w:p>
    <w:p w14:paraId="2BD5097A" w14:textId="77777777" w:rsidR="00D5751D" w:rsidRDefault="00E62166" w:rsidP="006622D0">
      <w:pPr>
        <w:pStyle w:val="Ttulo2"/>
      </w:pPr>
      <w:bookmarkStart w:id="257" w:name="_Toc274493544"/>
      <w:bookmarkStart w:id="258" w:name="_Toc277169215"/>
      <w:bookmarkStart w:id="259" w:name="_Toc277170640"/>
      <w:bookmarkStart w:id="260" w:name="_Toc277602375"/>
      <w:r>
        <w:t xml:space="preserve">2.4 </w:t>
      </w:r>
      <w:r w:rsidR="00D5751D">
        <w:t>Prototipo</w:t>
      </w:r>
      <w:bookmarkEnd w:id="257"/>
      <w:bookmarkEnd w:id="258"/>
      <w:bookmarkEnd w:id="259"/>
      <w:bookmarkEnd w:id="260"/>
    </w:p>
    <w:p w14:paraId="26D94F09" w14:textId="77777777" w:rsidR="001C1B6A" w:rsidRDefault="00D5751D" w:rsidP="009B40D0">
      <w:r>
        <w:tab/>
        <w:t xml:space="preserve">Sommervill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del problema a resolver y de </w:t>
      </w:r>
      <w:r w:rsidR="003729A1">
        <w:t>e</w:t>
      </w:r>
      <w:r>
        <w:t>sta forma encontrar soluciones a problemas de diseño</w:t>
      </w:r>
      <w:r>
        <w:tab/>
        <w:t xml:space="preserve"> e incluso encontrar en una etapa temprana alguna complicación en el </w:t>
      </w:r>
      <w:r>
        <w:lastRenderedPageBreak/>
        <w:t>futuro. Según afirma Somerville (2011) “Los prototipos no tienen que ser ejecutables para ser útiles” (p. 46).</w:t>
      </w:r>
    </w:p>
    <w:p w14:paraId="79B9CB35" w14:textId="77777777" w:rsidR="00530887" w:rsidRDefault="00E62166" w:rsidP="006622D0">
      <w:pPr>
        <w:pStyle w:val="Ttulo2"/>
      </w:pPr>
      <w:bookmarkStart w:id="261" w:name="_Toc274493545"/>
      <w:bookmarkStart w:id="262" w:name="_Toc277169216"/>
      <w:bookmarkStart w:id="263" w:name="_Toc277170641"/>
      <w:bookmarkStart w:id="264" w:name="_Toc277602376"/>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261"/>
      <w:bookmarkEnd w:id="262"/>
      <w:bookmarkEnd w:id="263"/>
      <w:bookmarkEnd w:id="264"/>
    </w:p>
    <w:p w14:paraId="67B5A045"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3DD2662F" w14:textId="77777777" w:rsidR="00496EBB" w:rsidRDefault="00496EBB" w:rsidP="009B40D0">
      <w:r>
        <w:tab/>
        <w:t>Los autores Monge, R., Hewitt, J (2004) refiriéndose a las tecnologías de información y comunicaciones  indican que “… las Tecnologías de Información y Comunicaciones (TICs) hacen alusión a los medios e instrumentos que se emplean para ser posible la transmisión de voz, datos, texto e imágenes en forma digital.”</w:t>
      </w:r>
    </w:p>
    <w:p w14:paraId="4BA70139" w14:textId="77777777" w:rsidR="00530887" w:rsidRDefault="00E62166" w:rsidP="006622D0">
      <w:pPr>
        <w:pStyle w:val="Ttulo2"/>
      </w:pPr>
      <w:bookmarkStart w:id="265" w:name="_Toc274493546"/>
      <w:bookmarkStart w:id="266" w:name="_Toc277169217"/>
      <w:bookmarkStart w:id="267" w:name="_Toc277170642"/>
      <w:bookmarkStart w:id="268" w:name="_Toc277602377"/>
      <w:r>
        <w:t xml:space="preserve">2.6 </w:t>
      </w:r>
      <w:r w:rsidR="00530887">
        <w:t>Software</w:t>
      </w:r>
      <w:bookmarkEnd w:id="265"/>
      <w:bookmarkEnd w:id="266"/>
      <w:bookmarkEnd w:id="267"/>
      <w:bookmarkEnd w:id="268"/>
    </w:p>
    <w:p w14:paraId="60E6D3FA" w14:textId="77777777" w:rsidR="00082A99" w:rsidRDefault="00530887" w:rsidP="009B40D0">
      <w:r>
        <w:tab/>
        <w:t xml:space="preserve">Es un término genérico que hace referencia a el conjunto de programas que forman parte de una computadora. Pese a ser un anglicismo, </w:t>
      </w:r>
      <w:r w:rsidR="007D7B91">
        <w:t xml:space="preserve">el diccionario de la Real Academia de la Lengua Española (2001) define el software como el “Conjunto de programas, instrucciones y reglas informáticas </w:t>
      </w:r>
      <w:r w:rsidR="007D7B91">
        <w:lastRenderedPageBreak/>
        <w:t xml:space="preserve">para ejecutar ciertas tareas en una computadora”. Basado en </w:t>
      </w:r>
      <w:r w:rsidR="003729A1">
        <w:t>e</w:t>
      </w:r>
      <w:r w:rsidR="007D7B91">
        <w:t xml:space="preserve">sta definición, se puede interpretar que el software son aquellos componentes intangibles de una computadora. </w:t>
      </w:r>
    </w:p>
    <w:p w14:paraId="125F09B8" w14:textId="77777777" w:rsidR="00530887" w:rsidRDefault="00082A99" w:rsidP="009B40D0">
      <w:r>
        <w:tab/>
      </w:r>
      <w:r w:rsidR="007D7B91">
        <w:t>Para Tanenbaum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6304A0E6" w14:textId="77777777" w:rsidR="00283E08" w:rsidRDefault="00E62166" w:rsidP="00A72651">
      <w:pPr>
        <w:pStyle w:val="Ttulo2"/>
      </w:pPr>
      <w:bookmarkStart w:id="269" w:name="_Toc274493547"/>
      <w:bookmarkStart w:id="270" w:name="_Toc277169218"/>
      <w:bookmarkStart w:id="271" w:name="_Toc277170643"/>
      <w:bookmarkStart w:id="272" w:name="_Toc277602378"/>
      <w:r>
        <w:t xml:space="preserve">2.7 </w:t>
      </w:r>
      <w:r w:rsidR="00BE5ECD">
        <w:t>Hardware</w:t>
      </w:r>
      <w:bookmarkEnd w:id="269"/>
      <w:bookmarkEnd w:id="270"/>
      <w:bookmarkEnd w:id="271"/>
      <w:bookmarkEnd w:id="272"/>
    </w:p>
    <w:p w14:paraId="439D7537"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0AA69AC5" w14:textId="77777777" w:rsidR="006B1276" w:rsidRDefault="006B1276" w:rsidP="00A72651">
      <w:r>
        <w:tab/>
        <w:t>Microsoft (2014)</w:t>
      </w:r>
      <w:r>
        <w:rPr>
          <w:rStyle w:val="Refdenotaalpie"/>
        </w:rPr>
        <w:footnoteReference w:id="4"/>
      </w:r>
      <w:r>
        <w:t xml:space="preserve"> define Hardware al indicar que “Las partes físicas, las cuales usted puede ver y tocar, se denominan de forma colectiva como hardware.”</w:t>
      </w:r>
    </w:p>
    <w:p w14:paraId="348C3E99" w14:textId="77777777" w:rsidR="00082A99" w:rsidRPr="00993141" w:rsidRDefault="00082A99" w:rsidP="00993141">
      <w:pPr>
        <w:pStyle w:val="Epgrafe"/>
        <w:keepNext/>
        <w:jc w:val="center"/>
        <w:rPr>
          <w:color w:val="auto"/>
          <w:sz w:val="24"/>
          <w:szCs w:val="24"/>
        </w:rPr>
      </w:pPr>
      <w:bookmarkStart w:id="273" w:name="_Toc277170644"/>
      <w:bookmarkStart w:id="274" w:name="_Toc277602540"/>
      <w:r w:rsidRPr="00993141">
        <w:rPr>
          <w:color w:val="auto"/>
          <w:sz w:val="24"/>
          <w:szCs w:val="24"/>
        </w:rPr>
        <w:lastRenderedPageBreak/>
        <w:t xml:space="preserve">Figura </w:t>
      </w:r>
      <w:r w:rsidR="00ED2205" w:rsidRPr="00993141">
        <w:rPr>
          <w:color w:val="auto"/>
          <w:sz w:val="24"/>
          <w:szCs w:val="24"/>
        </w:rPr>
        <w:fldChar w:fldCharType="begin"/>
      </w:r>
      <w:r w:rsidR="002360A4"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1</w:t>
      </w:r>
      <w:r w:rsidR="00ED2205" w:rsidRPr="00993141">
        <w:rPr>
          <w:color w:val="auto"/>
          <w:sz w:val="24"/>
          <w:szCs w:val="24"/>
        </w:rPr>
        <w:fldChar w:fldCharType="end"/>
      </w:r>
      <w:r w:rsidRPr="00993141">
        <w:rPr>
          <w:color w:val="auto"/>
          <w:sz w:val="24"/>
          <w:szCs w:val="24"/>
        </w:rPr>
        <w:t xml:space="preserve"> Ejemplo de Hardware</w:t>
      </w:r>
      <w:bookmarkEnd w:id="273"/>
      <w:bookmarkEnd w:id="274"/>
    </w:p>
    <w:p w14:paraId="034A54EB" w14:textId="77777777" w:rsidR="00BE5ECD" w:rsidRDefault="00BE5ECD" w:rsidP="00960E5D">
      <w:pPr>
        <w:jc w:val="center"/>
      </w:pPr>
      <w:r>
        <w:rPr>
          <w:noProof/>
          <w:lang w:val="es-ES" w:eastAsia="es-ES"/>
        </w:rPr>
        <w:drawing>
          <wp:inline distT="0" distB="0" distL="0" distR="0" wp14:anchorId="6DD77C20" wp14:editId="7EC1C804">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55A86CF9" w14:textId="77777777" w:rsidR="00BE5ECD" w:rsidRPr="000571E0" w:rsidRDefault="00BE5ECD" w:rsidP="00993141">
      <w:pPr>
        <w:pStyle w:val="Ttulo4"/>
        <w:jc w:val="center"/>
      </w:pPr>
      <w:bookmarkStart w:id="275" w:name="_Toc277170645"/>
      <w:r w:rsidRPr="000571E0">
        <w:t>Fuente: Microsoft http://goo.gl/8BrfXK</w:t>
      </w:r>
      <w:bookmarkEnd w:id="275"/>
    </w:p>
    <w:p w14:paraId="39696FBD" w14:textId="77777777" w:rsidR="00015408" w:rsidRDefault="00E62166" w:rsidP="00D1762E">
      <w:pPr>
        <w:pStyle w:val="Ttulo2"/>
      </w:pPr>
      <w:bookmarkStart w:id="276" w:name="_Toc274493548"/>
      <w:bookmarkStart w:id="277" w:name="_Toc277169219"/>
      <w:bookmarkStart w:id="278" w:name="_Toc277170646"/>
      <w:bookmarkStart w:id="279" w:name="_Toc277602379"/>
      <w:r>
        <w:t xml:space="preserve">2.8 </w:t>
      </w:r>
      <w:r w:rsidR="00015408">
        <w:t>Computadora</w:t>
      </w:r>
      <w:bookmarkEnd w:id="276"/>
      <w:bookmarkEnd w:id="277"/>
      <w:bookmarkEnd w:id="278"/>
      <w:bookmarkEnd w:id="279"/>
    </w:p>
    <w:p w14:paraId="1CF089FE" w14:textId="77777777" w:rsidR="00015408" w:rsidRDefault="00015408" w:rsidP="009B40D0">
      <w:r>
        <w:tab/>
        <w:t xml:space="preserve">Una computadora es una máquina que tiene como función básica </w:t>
      </w:r>
      <w:r w:rsidR="00960E5D">
        <w:t xml:space="preserve">capturar </w:t>
      </w:r>
      <w:r>
        <w:t>datos de entrada, procesarlos y emitir una salida. Stroustrup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14:paraId="52EA9111" w14:textId="77777777" w:rsidR="000571E0" w:rsidRDefault="000571E0" w:rsidP="009B40D0"/>
    <w:p w14:paraId="0BCC1112" w14:textId="77777777" w:rsidR="00896932" w:rsidRPr="00993141" w:rsidRDefault="00896932" w:rsidP="00993141">
      <w:pPr>
        <w:pStyle w:val="Epgrafe"/>
        <w:keepNext/>
        <w:jc w:val="center"/>
        <w:rPr>
          <w:color w:val="auto"/>
          <w:sz w:val="24"/>
          <w:szCs w:val="24"/>
        </w:rPr>
      </w:pPr>
      <w:bookmarkStart w:id="280" w:name="_Toc277170647"/>
      <w:bookmarkStart w:id="281" w:name="_Toc277602541"/>
      <w:r w:rsidRPr="00993141">
        <w:rPr>
          <w:color w:val="auto"/>
          <w:sz w:val="24"/>
          <w:szCs w:val="24"/>
        </w:rPr>
        <w:lastRenderedPageBreak/>
        <w:t xml:space="preserve">Figura </w:t>
      </w:r>
      <w:r w:rsidR="00ED2205" w:rsidRPr="00993141">
        <w:rPr>
          <w:color w:val="auto"/>
          <w:sz w:val="24"/>
          <w:szCs w:val="24"/>
        </w:rPr>
        <w:fldChar w:fldCharType="begin"/>
      </w:r>
      <w:r w:rsidR="002360A4"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2</w:t>
      </w:r>
      <w:r w:rsidR="00ED2205" w:rsidRPr="00993141">
        <w:rPr>
          <w:color w:val="auto"/>
          <w:sz w:val="24"/>
          <w:szCs w:val="24"/>
        </w:rPr>
        <w:fldChar w:fldCharType="end"/>
      </w:r>
      <w:r w:rsidRPr="00993141">
        <w:rPr>
          <w:color w:val="auto"/>
          <w:sz w:val="24"/>
          <w:szCs w:val="24"/>
        </w:rPr>
        <w:t xml:space="preserve"> Computadora Ordinaria</w:t>
      </w:r>
      <w:bookmarkEnd w:id="280"/>
      <w:bookmarkEnd w:id="281"/>
    </w:p>
    <w:p w14:paraId="2EB7957D" w14:textId="77777777" w:rsidR="001132F0" w:rsidRDefault="001132F0" w:rsidP="00735B42">
      <w:pPr>
        <w:jc w:val="center"/>
      </w:pPr>
      <w:r>
        <w:rPr>
          <w:noProof/>
          <w:lang w:val="es-ES" w:eastAsia="es-ES"/>
        </w:rPr>
        <w:drawing>
          <wp:inline distT="0" distB="0" distL="0" distR="0" wp14:anchorId="6B232CF9" wp14:editId="3F813F79">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3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53EEADDB" w14:textId="77777777" w:rsidR="003C3DBB" w:rsidRPr="000571E0" w:rsidRDefault="003C3DBB" w:rsidP="00993141">
      <w:pPr>
        <w:pStyle w:val="Ttulo4"/>
        <w:jc w:val="center"/>
      </w:pPr>
      <w:bookmarkStart w:id="282" w:name="_Toc277170648"/>
      <w:r w:rsidRPr="000571E0">
        <w:t xml:space="preserve">Fuente: </w:t>
      </w:r>
      <w:r w:rsidR="00BE5ECD" w:rsidRPr="000571E0">
        <w:t>Microsoft http://goo.gl/8BrfXK</w:t>
      </w:r>
      <w:bookmarkEnd w:id="282"/>
    </w:p>
    <w:p w14:paraId="06909569" w14:textId="77777777" w:rsidR="003C3DBB" w:rsidRPr="00015408" w:rsidRDefault="003C3DBB" w:rsidP="0040689A">
      <w:pPr>
        <w:spacing w:line="240" w:lineRule="auto"/>
      </w:pPr>
    </w:p>
    <w:p w14:paraId="73C0915E" w14:textId="77777777" w:rsidR="00015408" w:rsidRDefault="00E62166" w:rsidP="006622D0">
      <w:pPr>
        <w:pStyle w:val="Ttulo2"/>
      </w:pPr>
      <w:bookmarkStart w:id="283" w:name="_Toc274493549"/>
      <w:bookmarkStart w:id="284" w:name="_Toc277169220"/>
      <w:bookmarkStart w:id="285" w:name="_Toc277170649"/>
      <w:bookmarkStart w:id="286" w:name="_Toc277602380"/>
      <w:r>
        <w:t xml:space="preserve">2.9 </w:t>
      </w:r>
      <w:r w:rsidR="00015408">
        <w:t>Aplicaciones de software</w:t>
      </w:r>
      <w:bookmarkEnd w:id="283"/>
      <w:bookmarkEnd w:id="284"/>
      <w:bookmarkEnd w:id="285"/>
      <w:bookmarkEnd w:id="286"/>
    </w:p>
    <w:p w14:paraId="3D95B424" w14:textId="77777777" w:rsidR="00960E5D"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332C9F9F" w14:textId="77777777" w:rsidR="00651A28" w:rsidRDefault="00651A28" w:rsidP="00651A28">
      <w:r>
        <w:t xml:space="preserve">Mishra, J., </w:t>
      </w:r>
      <w:r w:rsidR="001F763F">
        <w:t>Mohanty, A (2011) indican que</w:t>
      </w:r>
      <w:r w:rsidR="001F4EAF">
        <w:t>:</w:t>
      </w:r>
    </w:p>
    <w:p w14:paraId="51F468BC" w14:textId="77777777"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La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14:paraId="2862C333" w14:textId="77777777"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14:paraId="6FE73944" w14:textId="77777777" w:rsidR="001F763F" w:rsidRPr="00015408" w:rsidRDefault="001F763F" w:rsidP="00651A28"/>
    <w:p w14:paraId="148CD952" w14:textId="77777777" w:rsidR="00B20E9E" w:rsidRDefault="00E62166" w:rsidP="006622D0">
      <w:pPr>
        <w:pStyle w:val="Ttulo2"/>
      </w:pPr>
      <w:bookmarkStart w:id="287" w:name="_Toc274493550"/>
      <w:bookmarkStart w:id="288" w:name="_Toc277169221"/>
      <w:bookmarkStart w:id="289" w:name="_Toc277170650"/>
      <w:bookmarkStart w:id="290" w:name="_Toc277602381"/>
      <w:r>
        <w:t xml:space="preserve">2.10 </w:t>
      </w:r>
      <w:r w:rsidR="00B20E9E">
        <w:t>Usuario malicioso</w:t>
      </w:r>
      <w:bookmarkEnd w:id="287"/>
      <w:bookmarkEnd w:id="288"/>
      <w:bookmarkEnd w:id="289"/>
      <w:bookmarkEnd w:id="290"/>
    </w:p>
    <w:p w14:paraId="7A79DCC0" w14:textId="77777777"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3016BA45" w14:textId="77777777" w:rsidR="005928C6" w:rsidRPr="00C565E1" w:rsidRDefault="005928C6" w:rsidP="005928C6">
      <w:pPr>
        <w:rPr>
          <w:lang w:val="es-CR"/>
        </w:rPr>
      </w:pPr>
      <w:r>
        <w:tab/>
      </w:r>
      <w:r w:rsidR="006F28E1">
        <w:t xml:space="preserve">Los autores </w:t>
      </w:r>
      <w:r>
        <w:t xml:space="preserve">Elden, C. ,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14:paraId="72F4C11B" w14:textId="77777777" w:rsidR="005928C6" w:rsidRDefault="005928C6" w:rsidP="0040689A"/>
    <w:p w14:paraId="32A1130F" w14:textId="77777777" w:rsidR="00B20E9E" w:rsidRDefault="00E62166" w:rsidP="006622D0">
      <w:pPr>
        <w:pStyle w:val="Ttulo2"/>
      </w:pPr>
      <w:bookmarkStart w:id="291" w:name="_Toc274493551"/>
      <w:bookmarkStart w:id="292" w:name="_Toc277169222"/>
      <w:bookmarkStart w:id="293" w:name="_Toc277170651"/>
      <w:bookmarkStart w:id="294" w:name="_Toc277602382"/>
      <w:r>
        <w:t xml:space="preserve">2.11 </w:t>
      </w:r>
      <w:r w:rsidR="00E74028">
        <w:t>Hacker</w:t>
      </w:r>
      <w:bookmarkEnd w:id="291"/>
      <w:bookmarkEnd w:id="292"/>
      <w:bookmarkEnd w:id="293"/>
      <w:bookmarkEnd w:id="294"/>
    </w:p>
    <w:p w14:paraId="6864EFCD" w14:textId="77777777"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03508503" w14:textId="77777777" w:rsidR="00AB4071" w:rsidRDefault="00E62166" w:rsidP="006622D0">
      <w:pPr>
        <w:pStyle w:val="Ttulo2"/>
      </w:pPr>
      <w:bookmarkStart w:id="295" w:name="_Toc274493552"/>
      <w:bookmarkStart w:id="296" w:name="_Toc277169223"/>
      <w:bookmarkStart w:id="297" w:name="_Toc277170652"/>
      <w:bookmarkStart w:id="298" w:name="_Toc277602383"/>
      <w:r>
        <w:t xml:space="preserve">2.12 </w:t>
      </w:r>
      <w:r w:rsidR="00AB4071">
        <w:t>Activo</w:t>
      </w:r>
      <w:bookmarkEnd w:id="295"/>
      <w:bookmarkEnd w:id="296"/>
      <w:bookmarkEnd w:id="297"/>
      <w:bookmarkEnd w:id="298"/>
    </w:p>
    <w:p w14:paraId="430B6908" w14:textId="77777777"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14:paraId="27C92071" w14:textId="77777777" w:rsidR="00AB4071" w:rsidRDefault="00E62166" w:rsidP="006622D0">
      <w:pPr>
        <w:pStyle w:val="Ttulo2"/>
      </w:pPr>
      <w:bookmarkStart w:id="299" w:name="_Toc274493553"/>
      <w:bookmarkStart w:id="300" w:name="_Toc277169224"/>
      <w:bookmarkStart w:id="301" w:name="_Toc277170653"/>
      <w:bookmarkStart w:id="302" w:name="_Toc277602384"/>
      <w:r>
        <w:t xml:space="preserve">2.13 </w:t>
      </w:r>
      <w:r w:rsidR="00AB4071">
        <w:t>Vulnerabilidad</w:t>
      </w:r>
      <w:bookmarkEnd w:id="299"/>
      <w:bookmarkEnd w:id="300"/>
      <w:bookmarkEnd w:id="301"/>
      <w:bookmarkEnd w:id="302"/>
    </w:p>
    <w:p w14:paraId="69EE52EF"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14:paraId="76F08A64" w14:textId="77777777" w:rsidR="003A749C" w:rsidRDefault="00E62166" w:rsidP="006622D0">
      <w:pPr>
        <w:pStyle w:val="Ttulo2"/>
      </w:pPr>
      <w:bookmarkStart w:id="303" w:name="_Toc274493554"/>
      <w:bookmarkStart w:id="304" w:name="_Toc277169225"/>
      <w:bookmarkStart w:id="305" w:name="_Toc277170654"/>
      <w:bookmarkStart w:id="306" w:name="_Toc277602385"/>
      <w:r>
        <w:t xml:space="preserve">2.14 </w:t>
      </w:r>
      <w:r w:rsidR="003A749C">
        <w:t>Ataque informático</w:t>
      </w:r>
      <w:bookmarkEnd w:id="303"/>
      <w:bookmarkEnd w:id="304"/>
      <w:bookmarkEnd w:id="305"/>
      <w:bookmarkEnd w:id="306"/>
    </w:p>
    <w:p w14:paraId="04FA09EE" w14:textId="77777777" w:rsidR="003A749C" w:rsidRDefault="003A749C" w:rsidP="0040689A">
      <w:r>
        <w:t>El autor y experto en seguridad Paul(2011) define el concepto de ataque al mencionar que</w:t>
      </w:r>
    </w:p>
    <w:p w14:paraId="075B9CA6"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14:paraId="60952DB9" w14:textId="77777777"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14:paraId="5607EC7F" w14:textId="77777777" w:rsidR="000727AC" w:rsidRDefault="000727AC" w:rsidP="0040689A"/>
    <w:p w14:paraId="09089942" w14:textId="77777777" w:rsidR="003A749C" w:rsidRDefault="00E62166" w:rsidP="006622D0">
      <w:pPr>
        <w:pStyle w:val="Ttulo2"/>
      </w:pPr>
      <w:bookmarkStart w:id="307" w:name="_Toc274493555"/>
      <w:bookmarkStart w:id="308" w:name="_Toc277169226"/>
      <w:bookmarkStart w:id="309" w:name="_Toc277170655"/>
      <w:bookmarkStart w:id="310" w:name="_Toc277602386"/>
      <w:r>
        <w:t xml:space="preserve">2.15 </w:t>
      </w:r>
      <w:r w:rsidR="003A749C">
        <w:t>Probabilidad</w:t>
      </w:r>
      <w:bookmarkEnd w:id="307"/>
      <w:bookmarkEnd w:id="308"/>
      <w:bookmarkEnd w:id="309"/>
      <w:bookmarkEnd w:id="310"/>
    </w:p>
    <w:p w14:paraId="29EC39A4" w14:textId="77777777"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14:paraId="666C190D" w14:textId="77777777" w:rsidR="003A749C" w:rsidRDefault="00E62166" w:rsidP="006622D0">
      <w:pPr>
        <w:pStyle w:val="Ttulo2"/>
      </w:pPr>
      <w:bookmarkStart w:id="311" w:name="_Toc274493556"/>
      <w:bookmarkStart w:id="312" w:name="_Toc277169227"/>
      <w:bookmarkStart w:id="313" w:name="_Toc277170656"/>
      <w:bookmarkStart w:id="314" w:name="_Toc277602387"/>
      <w:r>
        <w:lastRenderedPageBreak/>
        <w:t xml:space="preserve">2.16 </w:t>
      </w:r>
      <w:r w:rsidR="003A749C">
        <w:t>Impacto</w:t>
      </w:r>
      <w:bookmarkEnd w:id="311"/>
      <w:bookmarkEnd w:id="312"/>
      <w:bookmarkEnd w:id="313"/>
      <w:bookmarkEnd w:id="314"/>
    </w:p>
    <w:p w14:paraId="5C09E4B5" w14:textId="77777777"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0297DD8F" w14:textId="77777777" w:rsidR="00567EC9" w:rsidRPr="00BF2753" w:rsidRDefault="00567EC9" w:rsidP="008D4E1B">
      <w:r>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171B5659" w14:textId="77777777" w:rsidR="003A749C" w:rsidRDefault="00E62166" w:rsidP="009E029F">
      <w:pPr>
        <w:pStyle w:val="Ttulo2"/>
      </w:pPr>
      <w:bookmarkStart w:id="315" w:name="_Toc274493557"/>
      <w:bookmarkStart w:id="316" w:name="_Toc277169228"/>
      <w:bookmarkStart w:id="317" w:name="_Toc277170657"/>
      <w:bookmarkStart w:id="318" w:name="_Toc277602388"/>
      <w:r>
        <w:t xml:space="preserve">2.17 </w:t>
      </w:r>
      <w:r w:rsidR="003A749C">
        <w:t>Factor de exposición</w:t>
      </w:r>
      <w:bookmarkEnd w:id="315"/>
      <w:bookmarkEnd w:id="316"/>
      <w:bookmarkEnd w:id="317"/>
      <w:bookmarkEnd w:id="318"/>
    </w:p>
    <w:p w14:paraId="0ECC4BEF" w14:textId="77777777"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4E89D1C3" w14:textId="77777777" w:rsidR="003A749C" w:rsidRDefault="00E62166" w:rsidP="009E029F">
      <w:pPr>
        <w:pStyle w:val="Ttulo2"/>
      </w:pPr>
      <w:bookmarkStart w:id="319" w:name="_Toc274493558"/>
      <w:bookmarkStart w:id="320" w:name="_Toc277169229"/>
      <w:bookmarkStart w:id="321" w:name="_Toc277170658"/>
      <w:bookmarkStart w:id="322" w:name="_Toc277602389"/>
      <w:r>
        <w:t xml:space="preserve">2.18 </w:t>
      </w:r>
      <w:r w:rsidR="003A749C">
        <w:t>Controles</w:t>
      </w:r>
      <w:bookmarkEnd w:id="319"/>
      <w:bookmarkEnd w:id="320"/>
      <w:bookmarkEnd w:id="321"/>
      <w:bookmarkEnd w:id="322"/>
    </w:p>
    <w:p w14:paraId="1840F9B0" w14:textId="77777777" w:rsidR="00BF2753" w:rsidRDefault="00BF2753" w:rsidP="008D4E1B">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14:paraId="0FB7923B" w14:textId="77777777" w:rsidR="000727AC" w:rsidRPr="00BF2753" w:rsidRDefault="000727AC" w:rsidP="008D4E1B"/>
    <w:p w14:paraId="1071AB3E" w14:textId="77777777" w:rsidR="003A749C" w:rsidRDefault="00E62166" w:rsidP="006622D0">
      <w:pPr>
        <w:pStyle w:val="Ttulo2"/>
      </w:pPr>
      <w:bookmarkStart w:id="323" w:name="_Toc274493559"/>
      <w:bookmarkStart w:id="324" w:name="_Toc277169230"/>
      <w:bookmarkStart w:id="325" w:name="_Toc277170659"/>
      <w:bookmarkStart w:id="326" w:name="_Toc277602390"/>
      <w:r>
        <w:t xml:space="preserve">2.19 </w:t>
      </w:r>
      <w:r w:rsidR="003A749C">
        <w:t>Políticas de seguridad</w:t>
      </w:r>
      <w:bookmarkEnd w:id="323"/>
      <w:bookmarkEnd w:id="324"/>
      <w:bookmarkEnd w:id="325"/>
      <w:bookmarkEnd w:id="326"/>
    </w:p>
    <w:p w14:paraId="73C319C6" w14:textId="77777777"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14:paraId="1EC0C03C" w14:textId="77777777" w:rsidR="003A749C" w:rsidRDefault="00E62166" w:rsidP="006622D0">
      <w:pPr>
        <w:pStyle w:val="Ttulo2"/>
      </w:pPr>
      <w:bookmarkStart w:id="327" w:name="_Toc277169231"/>
      <w:bookmarkStart w:id="328" w:name="_Toc277170660"/>
      <w:bookmarkStart w:id="329" w:name="_Toc274493560"/>
      <w:bookmarkStart w:id="330" w:name="_Toc277602391"/>
      <w:r>
        <w:t xml:space="preserve">2.20 </w:t>
      </w:r>
      <w:r w:rsidR="003A749C">
        <w:t>Crimen cibernético</w:t>
      </w:r>
      <w:bookmarkEnd w:id="327"/>
      <w:bookmarkEnd w:id="328"/>
      <w:bookmarkEnd w:id="330"/>
      <w:r w:rsidR="003A749C">
        <w:t xml:space="preserve"> </w:t>
      </w:r>
      <w:bookmarkEnd w:id="329"/>
    </w:p>
    <w:p w14:paraId="639B88A6"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60D633C0" w14:textId="77777777" w:rsidR="00B4400A" w:rsidRDefault="00B4400A" w:rsidP="0040689A">
      <w:r>
        <w:tab/>
        <w:t>La empresa de seguridad y proveedora de software antivirus denominada Norton, en su sitio oficial brinda una definición acertada de crimen cibernético al indicar que</w:t>
      </w:r>
      <w:r w:rsidR="001F4EAF">
        <w:t>:</w:t>
      </w:r>
    </w:p>
    <w:p w14:paraId="148C38BA" w14:textId="77777777"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6268E13B" w14:textId="77777777" w:rsidR="00B4400A" w:rsidRDefault="00B4400A" w:rsidP="0040689A"/>
    <w:p w14:paraId="6C956DF8" w14:textId="77777777" w:rsidR="00015408" w:rsidRDefault="00E62166" w:rsidP="006622D0">
      <w:pPr>
        <w:pStyle w:val="Ttulo2"/>
      </w:pPr>
      <w:bookmarkStart w:id="331" w:name="_Toc274493561"/>
      <w:bookmarkStart w:id="332" w:name="_Toc277169232"/>
      <w:bookmarkStart w:id="333" w:name="_Toc277170661"/>
      <w:bookmarkStart w:id="334" w:name="_Toc277602392"/>
      <w:r>
        <w:t xml:space="preserve">2.21 </w:t>
      </w:r>
      <w:r w:rsidR="00015408">
        <w:t>Microsoft</w:t>
      </w:r>
      <w:bookmarkEnd w:id="331"/>
      <w:bookmarkEnd w:id="332"/>
      <w:bookmarkEnd w:id="333"/>
      <w:bookmarkEnd w:id="334"/>
    </w:p>
    <w:p w14:paraId="3BA8C59F" w14:textId="77777777"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14:paraId="54B2286C" w14:textId="77777777" w:rsidR="005D7B78" w:rsidRDefault="005D7B78" w:rsidP="009856E2">
      <w:r>
        <w:tab/>
        <w:t>La revista Forbes (2014) la ubica dentro de la lista de denominada Global 2000 Leading Companies, y brinda la siguiente definición de la empresa:</w:t>
      </w:r>
    </w:p>
    <w:p w14:paraId="51C591E6" w14:textId="77777777"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237AF627" w14:textId="77777777" w:rsidR="000727AC" w:rsidRPr="009856E2" w:rsidRDefault="000727AC" w:rsidP="009856E2"/>
    <w:p w14:paraId="3F420897" w14:textId="77777777" w:rsidR="00015408" w:rsidRDefault="00E62166" w:rsidP="008A0853">
      <w:pPr>
        <w:pStyle w:val="Ttulo2"/>
      </w:pPr>
      <w:bookmarkStart w:id="335" w:name="_Toc274493562"/>
      <w:bookmarkStart w:id="336" w:name="_Toc277169233"/>
      <w:bookmarkStart w:id="337" w:name="_Toc277170662"/>
      <w:bookmarkStart w:id="338" w:name="_Toc277602393"/>
      <w:r>
        <w:t xml:space="preserve">2.22 </w:t>
      </w:r>
      <w:r w:rsidR="00015408">
        <w:t>Hewlett Packard</w:t>
      </w:r>
      <w:bookmarkEnd w:id="335"/>
      <w:bookmarkEnd w:id="336"/>
      <w:bookmarkEnd w:id="337"/>
      <w:bookmarkEnd w:id="338"/>
    </w:p>
    <w:p w14:paraId="63505B33" w14:textId="77777777"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14:paraId="1CC7A545" w14:textId="77777777" w:rsidR="005854F4" w:rsidRDefault="005854F4" w:rsidP="00747724">
      <w:r>
        <w:tab/>
        <w:t>La revista Forbes (2014) define los productos y servicios de la empresa HP al indicar que:</w:t>
      </w:r>
    </w:p>
    <w:p w14:paraId="321C1791" w14:textId="77777777"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7AC0E4CC" w14:textId="77777777" w:rsidR="00AB4BFF" w:rsidRDefault="00AB4BFF" w:rsidP="00747724">
      <w:r>
        <w:tab/>
      </w:r>
    </w:p>
    <w:p w14:paraId="55165F1E" w14:textId="77777777" w:rsidR="005F284B" w:rsidRDefault="00E62166" w:rsidP="008A0853">
      <w:pPr>
        <w:pStyle w:val="Ttulo2"/>
      </w:pPr>
      <w:bookmarkStart w:id="339" w:name="_Toc274493563"/>
      <w:bookmarkStart w:id="340" w:name="_Toc277169234"/>
      <w:bookmarkStart w:id="341" w:name="_Toc277170663"/>
      <w:bookmarkStart w:id="342" w:name="_Toc277602394"/>
      <w:r>
        <w:t xml:space="preserve">2.23 </w:t>
      </w:r>
      <w:r w:rsidR="005F284B">
        <w:t>HP Fortify</w:t>
      </w:r>
      <w:bookmarkEnd w:id="339"/>
      <w:bookmarkEnd w:id="340"/>
      <w:bookmarkEnd w:id="341"/>
      <w:bookmarkEnd w:id="342"/>
    </w:p>
    <w:p w14:paraId="564BE939"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393F1C0E" w14:textId="77777777" w:rsidR="00D13E44" w:rsidRDefault="00D13E44" w:rsidP="00747724">
      <w:r>
        <w:tab/>
        <w:t>En el sitio oficial de HP Fortify (2014) se define la herramienta como</w:t>
      </w:r>
      <w:r w:rsidR="001F4EAF">
        <w:t>:</w:t>
      </w:r>
    </w:p>
    <w:p w14:paraId="45241196" w14:textId="77777777" w:rsidR="00D13E44" w:rsidRDefault="00D13E44" w:rsidP="00D13E44">
      <w:pPr>
        <w:spacing w:line="360" w:lineRule="auto"/>
      </w:pPr>
      <w:r>
        <w:lastRenderedPageBreak/>
        <w:tab/>
        <w:t xml:space="preserve">HP Fortify analizador de código le ayuda a verificar que el software es </w:t>
      </w:r>
      <w:r>
        <w:tab/>
        <w:t xml:space="preserve">confiable, reduce costos, incrementa la productividad e implementa </w:t>
      </w:r>
      <w:r>
        <w:tab/>
        <w:t>mejores prácticas de programación segura.</w:t>
      </w:r>
    </w:p>
    <w:p w14:paraId="13C392CB" w14:textId="77777777"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50E32D6B" w14:textId="77777777" w:rsidR="00015408" w:rsidRDefault="00E62166" w:rsidP="008A0853">
      <w:pPr>
        <w:pStyle w:val="Ttulo2"/>
      </w:pPr>
      <w:bookmarkStart w:id="343" w:name="_Toc274493564"/>
      <w:bookmarkStart w:id="344" w:name="_Toc277169235"/>
      <w:bookmarkStart w:id="345" w:name="_Toc277170664"/>
      <w:bookmarkStart w:id="346" w:name="_Toc277602395"/>
      <w:r>
        <w:t xml:space="preserve">2.24 </w:t>
      </w:r>
      <w:r w:rsidR="00015408">
        <w:t>IBM</w:t>
      </w:r>
      <w:bookmarkEnd w:id="343"/>
      <w:bookmarkEnd w:id="344"/>
      <w:bookmarkEnd w:id="345"/>
      <w:bookmarkEnd w:id="346"/>
    </w:p>
    <w:p w14:paraId="36523A23" w14:textId="77777777"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14:paraId="0B8D2982" w14:textId="77777777" w:rsidR="000727AC" w:rsidRDefault="005B7BAD" w:rsidP="008A0853">
      <w:r>
        <w:tab/>
        <w:t>El diario estadounidense The New York Times define a IBM como “Es una compañía de tecnología de información, la cual opera en cinco segmentos. El software que produce  consiste principalmente en software para sistemas operativos y middleware.”</w:t>
      </w:r>
    </w:p>
    <w:p w14:paraId="417E1D12" w14:textId="77777777" w:rsidR="0029754B" w:rsidRDefault="00E62166" w:rsidP="008A0853">
      <w:pPr>
        <w:pStyle w:val="Ttulo2"/>
      </w:pPr>
      <w:bookmarkStart w:id="347" w:name="_Toc274493565"/>
      <w:bookmarkStart w:id="348" w:name="_Toc277169236"/>
      <w:bookmarkStart w:id="349" w:name="_Toc277170665"/>
      <w:bookmarkStart w:id="350" w:name="_Toc277602396"/>
      <w:r>
        <w:t xml:space="preserve">2.25 </w:t>
      </w:r>
      <w:r w:rsidR="0029754B">
        <w:t>IBM Security AppScan</w:t>
      </w:r>
      <w:bookmarkEnd w:id="347"/>
      <w:bookmarkEnd w:id="348"/>
      <w:bookmarkEnd w:id="349"/>
      <w:bookmarkEnd w:id="350"/>
    </w:p>
    <w:p w14:paraId="1E2E01E6" w14:textId="77777777"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AppScan mejora la seguridad de las aplicaciones Web y aplicaciones móviles, mejora los programas de seguridad y fortalece los cumplimientos de las normativas”.</w:t>
      </w:r>
    </w:p>
    <w:p w14:paraId="660B9D88" w14:textId="77777777" w:rsidR="00680D5B" w:rsidRDefault="009335C6" w:rsidP="008A0853">
      <w:r>
        <w:lastRenderedPageBreak/>
        <w:tab/>
        <w:t>La imagen siguiente muestra el flujo de trabajo que ejecuta la herramienta para determinar los problemas de seguridad en el código fuente.</w:t>
      </w:r>
    </w:p>
    <w:p w14:paraId="66A76776" w14:textId="77777777" w:rsidR="00F07E60" w:rsidRPr="00993141" w:rsidRDefault="00F07E60" w:rsidP="00993141">
      <w:pPr>
        <w:pStyle w:val="Epgrafe"/>
        <w:keepNext/>
        <w:jc w:val="center"/>
        <w:rPr>
          <w:color w:val="auto"/>
          <w:sz w:val="24"/>
          <w:szCs w:val="24"/>
        </w:rPr>
      </w:pPr>
      <w:bookmarkStart w:id="351" w:name="_Toc277170666"/>
      <w:bookmarkStart w:id="352" w:name="_Toc277602542"/>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3</w:t>
      </w:r>
      <w:r w:rsidR="00ED2205" w:rsidRPr="00993141">
        <w:rPr>
          <w:color w:val="auto"/>
          <w:sz w:val="24"/>
          <w:szCs w:val="24"/>
        </w:rPr>
        <w:fldChar w:fldCharType="end"/>
      </w:r>
      <w:r w:rsidRPr="00993141">
        <w:rPr>
          <w:color w:val="auto"/>
          <w:sz w:val="24"/>
          <w:szCs w:val="24"/>
        </w:rPr>
        <w:t xml:space="preserve"> Flujo de trabajo de IBM AppScan</w:t>
      </w:r>
      <w:bookmarkEnd w:id="351"/>
      <w:bookmarkEnd w:id="352"/>
    </w:p>
    <w:p w14:paraId="3F38F9C7" w14:textId="77777777" w:rsidR="009335C6" w:rsidRDefault="004B2A9C" w:rsidP="004B2A9C">
      <w:r>
        <w:rPr>
          <w:noProof/>
          <w:lang w:val="es-ES" w:eastAsia="es-ES"/>
        </w:rPr>
        <w:drawing>
          <wp:inline distT="0" distB="0" distL="0" distR="0" wp14:anchorId="5C6CD7E7" wp14:editId="56A395AE">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1">
                      <a:extLst>
                        <a:ext uri="{28A0092B-C50C-407E-A947-70E740481C1C}">
                          <a14:useLocalDpi xmlns:a14="http://schemas.microsoft.com/office/drawing/2010/main" val="0"/>
                        </a:ext>
                      </a:extLst>
                    </a:blip>
                    <a:stretch>
                      <a:fillRect/>
                    </a:stretch>
                  </pic:blipFill>
                  <pic:spPr>
                    <a:xfrm>
                      <a:off x="0" y="0"/>
                      <a:ext cx="4325791" cy="3069098"/>
                    </a:xfrm>
                    <a:prstGeom prst="rect">
                      <a:avLst/>
                    </a:prstGeom>
                  </pic:spPr>
                </pic:pic>
              </a:graphicData>
            </a:graphic>
          </wp:inline>
        </w:drawing>
      </w:r>
    </w:p>
    <w:p w14:paraId="07D30DF4" w14:textId="77777777" w:rsidR="00465887" w:rsidRDefault="004B2A9C" w:rsidP="00993141">
      <w:pPr>
        <w:pStyle w:val="Ttulo4"/>
        <w:jc w:val="center"/>
      </w:pPr>
      <w:bookmarkStart w:id="353" w:name="_Toc277170667"/>
      <w:r w:rsidRPr="008550BC">
        <w:t xml:space="preserve">Fuente: </w:t>
      </w:r>
      <w:hyperlink r:id="rId32" w:history="1">
        <w:r w:rsidR="00E66D88" w:rsidRPr="008550BC">
          <w:rPr>
            <w:rStyle w:val="Hipervnculo"/>
            <w:b w:val="0"/>
            <w:color w:val="000000" w:themeColor="text1"/>
            <w:u w:val="none"/>
          </w:rPr>
          <w:t>http://goo.gl/rJPlVj</w:t>
        </w:r>
        <w:bookmarkEnd w:id="353"/>
      </w:hyperlink>
    </w:p>
    <w:p w14:paraId="46CB0821" w14:textId="77777777" w:rsidR="00E66D88" w:rsidRDefault="00E62166" w:rsidP="00465887">
      <w:pPr>
        <w:pStyle w:val="Ttulo2"/>
      </w:pPr>
      <w:bookmarkStart w:id="354" w:name="_Toc274493566"/>
      <w:bookmarkStart w:id="355" w:name="_Toc277169237"/>
      <w:bookmarkStart w:id="356" w:name="_Toc277170668"/>
      <w:bookmarkStart w:id="357" w:name="_Toc277602397"/>
      <w:r>
        <w:t xml:space="preserve">2.26 </w:t>
      </w:r>
      <w:r w:rsidR="00465887">
        <w:t>Checkmarx</w:t>
      </w:r>
      <w:bookmarkEnd w:id="354"/>
      <w:bookmarkEnd w:id="355"/>
      <w:bookmarkEnd w:id="356"/>
      <w:bookmarkEnd w:id="357"/>
    </w:p>
    <w:p w14:paraId="7603C68E" w14:textId="77777777"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se corrijan en etapas tempranas. En términos de análisis estático de código, Checkmarx ofrece el producto denominado Checkmarx Suite el cual brinda extensiones para diversos entornos de desarrollo integrados.</w:t>
      </w:r>
    </w:p>
    <w:p w14:paraId="09E53D5C" w14:textId="77777777" w:rsidR="00CD0725" w:rsidRDefault="00612B21" w:rsidP="00FA03CF">
      <w:r>
        <w:tab/>
      </w:r>
      <w:r w:rsidR="00FA03CF">
        <w:t>En el artículo que lleva por nombre Checkmarx CxSuit</w:t>
      </w:r>
      <w:r w:rsidR="00D13E44">
        <w:t>e</w:t>
      </w:r>
      <w:r w:rsidR="00FA03CF">
        <w:t xml:space="preserve"> Overview (2014) se define al producto Checkmarx Suit</w:t>
      </w:r>
      <w:r w:rsidR="00D13E44">
        <w:t>e</w:t>
      </w:r>
      <w:r w:rsidR="00FA03CF">
        <w:t xml:space="preserve"> como “Es una solución única de </w:t>
      </w:r>
      <w:r w:rsidR="00FA03CF">
        <w:lastRenderedPageBreak/>
        <w:t>análisis de código fuente que provee herramientas para identificar, seguir y reparar fallas lógicas en el código fuente tales como vulnerabilidades de seguridad.”</w:t>
      </w:r>
    </w:p>
    <w:p w14:paraId="3A6FAAFE" w14:textId="77777777" w:rsidR="00D16DB2" w:rsidRDefault="004B51C2" w:rsidP="001A1537">
      <w:r>
        <w:tab/>
        <w:t>La siguiente imagen muestra la participación de Checkmarx en las diversas etapas del desarrollo de software.</w:t>
      </w:r>
    </w:p>
    <w:p w14:paraId="68FFB16E" w14:textId="77777777" w:rsidR="004B51C2" w:rsidRPr="00993141" w:rsidRDefault="004B51C2" w:rsidP="00993141">
      <w:pPr>
        <w:pStyle w:val="Epgrafe"/>
        <w:keepNext/>
        <w:jc w:val="center"/>
        <w:rPr>
          <w:color w:val="auto"/>
          <w:sz w:val="24"/>
          <w:szCs w:val="24"/>
        </w:rPr>
      </w:pPr>
      <w:bookmarkStart w:id="358" w:name="_Toc277170669"/>
      <w:bookmarkStart w:id="359" w:name="_Toc277602543"/>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4</w:t>
      </w:r>
      <w:r w:rsidR="00ED2205" w:rsidRPr="00993141">
        <w:rPr>
          <w:color w:val="auto"/>
          <w:sz w:val="24"/>
          <w:szCs w:val="24"/>
        </w:rPr>
        <w:fldChar w:fldCharType="end"/>
      </w:r>
      <w:r w:rsidRPr="00993141">
        <w:rPr>
          <w:color w:val="auto"/>
          <w:sz w:val="24"/>
          <w:szCs w:val="24"/>
        </w:rPr>
        <w:t xml:space="preserve"> Checkmarx en el ciclo de vida del desarrollo del software.</w:t>
      </w:r>
      <w:bookmarkEnd w:id="358"/>
      <w:bookmarkEnd w:id="359"/>
    </w:p>
    <w:p w14:paraId="3446BD07" w14:textId="77777777" w:rsidR="004B51C2" w:rsidRDefault="004B51C2" w:rsidP="001A1537">
      <w:r>
        <w:rPr>
          <w:noProof/>
          <w:lang w:val="es-ES" w:eastAsia="es-ES"/>
        </w:rPr>
        <w:drawing>
          <wp:inline distT="0" distB="0" distL="0" distR="0" wp14:anchorId="5CB2091A" wp14:editId="351422EE">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3">
                      <a:extLst>
                        <a:ext uri="{28A0092B-C50C-407E-A947-70E740481C1C}">
                          <a14:useLocalDpi xmlns:a14="http://schemas.microsoft.com/office/drawing/2010/main" val="0"/>
                        </a:ext>
                      </a:extLst>
                    </a:blip>
                    <a:stretch>
                      <a:fillRect/>
                    </a:stretch>
                  </pic:blipFill>
                  <pic:spPr>
                    <a:xfrm>
                      <a:off x="0" y="0"/>
                      <a:ext cx="4800859" cy="3301915"/>
                    </a:xfrm>
                    <a:prstGeom prst="rect">
                      <a:avLst/>
                    </a:prstGeom>
                  </pic:spPr>
                </pic:pic>
              </a:graphicData>
            </a:graphic>
          </wp:inline>
        </w:drawing>
      </w:r>
    </w:p>
    <w:p w14:paraId="18CE76E2" w14:textId="77777777" w:rsidR="004B51C2" w:rsidRPr="00D16DB2" w:rsidRDefault="004B51C2" w:rsidP="00993141">
      <w:pPr>
        <w:pStyle w:val="Ttulo4"/>
        <w:jc w:val="center"/>
      </w:pPr>
      <w:bookmarkStart w:id="360" w:name="_Toc277170670"/>
      <w:r w:rsidRPr="00D16DB2">
        <w:t>Fuente</w:t>
      </w:r>
      <w:r w:rsidR="001F4EAF">
        <w:t>:</w:t>
      </w:r>
      <w:r w:rsidRPr="00D16DB2">
        <w:t xml:space="preserve"> http://goo.gl/uq9KNv</w:t>
      </w:r>
      <w:bookmarkEnd w:id="360"/>
    </w:p>
    <w:p w14:paraId="43B37E90" w14:textId="77777777" w:rsidR="009272BB" w:rsidRDefault="00E62166" w:rsidP="00465887">
      <w:pPr>
        <w:pStyle w:val="Ttulo2"/>
      </w:pPr>
      <w:bookmarkStart w:id="361" w:name="_Toc274493567"/>
      <w:bookmarkStart w:id="362" w:name="_Toc277169238"/>
      <w:bookmarkStart w:id="363" w:name="_Toc277170671"/>
      <w:bookmarkStart w:id="364" w:name="_Toc277602398"/>
      <w:r>
        <w:t xml:space="preserve">2.27 </w:t>
      </w:r>
      <w:r w:rsidR="009272BB">
        <w:t>Instituto Ponemon</w:t>
      </w:r>
      <w:bookmarkEnd w:id="361"/>
      <w:bookmarkEnd w:id="362"/>
      <w:bookmarkEnd w:id="363"/>
      <w:bookmarkEnd w:id="364"/>
    </w:p>
    <w:p w14:paraId="580B3892" w14:textId="77777777" w:rsidR="009272BB" w:rsidRDefault="009272BB" w:rsidP="00D34D6B">
      <w:r>
        <w:tab/>
        <w:t>Es un instituto fundado en el año 2002 por el doctor Larry Ponemon y es considerado como una de las instituciones más importantes dedicado a temas como lo son privacidad, protección de datos y políticas de seguridad.</w:t>
      </w:r>
    </w:p>
    <w:p w14:paraId="41862636" w14:textId="77777777" w:rsidR="00C04A89" w:rsidRDefault="00612B21" w:rsidP="00C04A89">
      <w:r>
        <w:lastRenderedPageBreak/>
        <w:tab/>
      </w:r>
      <w:r w:rsidR="00C04A89">
        <w:t>Fraim, D., Kane, K (2014),bajo la publicación que lleva por título Global Cost of Data Breach Increases by 15 percent, According to Ponemon Institute, cuando se refieren al Instituto Ponemon lo definen como</w:t>
      </w:r>
      <w:r w:rsidR="001F4EAF">
        <w:t>:</w:t>
      </w:r>
    </w:p>
    <w:p w14:paraId="5274B20B" w14:textId="77777777" w:rsidR="00C04A89" w:rsidRDefault="00C04A89" w:rsidP="00C04A89">
      <w:pPr>
        <w:spacing w:line="360" w:lineRule="auto"/>
      </w:pPr>
      <w:r>
        <w:tab/>
        <w:t xml:space="preserve">El Instituto Ponemon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61DF3453" w14:textId="77777777" w:rsidR="00C04A89" w:rsidRDefault="00C04A89" w:rsidP="00C04A89">
      <w:pPr>
        <w:spacing w:line="360" w:lineRule="auto"/>
      </w:pPr>
    </w:p>
    <w:p w14:paraId="4AE7364F"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231B4C98" w14:textId="77777777" w:rsidR="00612B21" w:rsidRDefault="00612B21" w:rsidP="00D34D6B"/>
    <w:p w14:paraId="6956192A" w14:textId="77777777" w:rsidR="009272BB" w:rsidRDefault="00E62166" w:rsidP="00F84529">
      <w:pPr>
        <w:pStyle w:val="Ttulo2"/>
      </w:pPr>
      <w:bookmarkStart w:id="365" w:name="_Toc274493568"/>
      <w:bookmarkStart w:id="366" w:name="_Toc277169239"/>
      <w:bookmarkStart w:id="367" w:name="_Toc277170672"/>
      <w:bookmarkStart w:id="368" w:name="_Toc277602399"/>
      <w:r>
        <w:t xml:space="preserve">2.28 </w:t>
      </w:r>
      <w:r w:rsidR="009272BB">
        <w:t>Security Innovation</w:t>
      </w:r>
      <w:bookmarkEnd w:id="365"/>
      <w:bookmarkEnd w:id="366"/>
      <w:bookmarkEnd w:id="367"/>
      <w:bookmarkEnd w:id="368"/>
    </w:p>
    <w:p w14:paraId="27105812" w14:textId="77777777"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390F6F06" w14:textId="77777777" w:rsidR="00A143D9" w:rsidRDefault="00A143D9" w:rsidP="00D34D6B">
      <w:r>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202313C5" w14:textId="77777777" w:rsidR="00B50980" w:rsidRDefault="00B50980" w:rsidP="00B50980">
      <w:pPr>
        <w:pStyle w:val="Ttulo2"/>
      </w:pPr>
      <w:bookmarkStart w:id="369" w:name="_Toc277169240"/>
      <w:bookmarkStart w:id="370" w:name="_Toc277170673"/>
      <w:bookmarkStart w:id="371" w:name="_Toc277602400"/>
      <w:r>
        <w:lastRenderedPageBreak/>
        <w:t>2.29 MITRE</w:t>
      </w:r>
      <w:bookmarkEnd w:id="369"/>
      <w:bookmarkEnd w:id="370"/>
      <w:bookmarkEnd w:id="371"/>
    </w:p>
    <w:p w14:paraId="7CBA3731" w14:textId="77777777" w:rsidR="00F50C5E" w:rsidRDefault="00F50C5E" w:rsidP="00F50C5E">
      <w:r>
        <w:tab/>
      </w:r>
      <w:r w:rsidR="007A0CF5">
        <w:t>La fundación MITRE es una organización internacional sin fines de lucro que opera, investiga y desarrolla centros patrocinados por el gobierno federal de los Estados Unidos.</w:t>
      </w:r>
    </w:p>
    <w:p w14:paraId="0EE44FB6" w14:textId="77777777" w:rsidR="007A0CF5" w:rsidRDefault="007A0CF5" w:rsidP="00F50C5E">
      <w:r>
        <w:tab/>
        <w:t>En el sitio oficial de la fundación MITRE (2014) se especifica que “MITRE es una corporación privada, sin fines de lucro que opera los FFRDCs (federally founded research and developments centers)”.</w:t>
      </w:r>
    </w:p>
    <w:p w14:paraId="67D2A4CC" w14:textId="77777777" w:rsidR="007A0CF5" w:rsidRDefault="00994887" w:rsidP="00F50C5E">
      <w:r>
        <w:tab/>
        <w:t>En el sitio oficial de la corporación se indica que MITRE apoya al gobierno de los Estados Unidos mediante los siguientes mecanismos</w:t>
      </w:r>
      <w:r w:rsidR="001F4EAF">
        <w:t>:</w:t>
      </w:r>
    </w:p>
    <w:p w14:paraId="17092258" w14:textId="77777777" w:rsidR="00994887" w:rsidRDefault="00994887" w:rsidP="00994887">
      <w:pPr>
        <w:pStyle w:val="Prrafodelista"/>
        <w:numPr>
          <w:ilvl w:val="0"/>
          <w:numId w:val="33"/>
        </w:numPr>
      </w:pPr>
      <w:r>
        <w:t>Investigación científica y análisis.</w:t>
      </w:r>
    </w:p>
    <w:p w14:paraId="54774396" w14:textId="77777777" w:rsidR="00994887" w:rsidRDefault="00994887" w:rsidP="00994887">
      <w:pPr>
        <w:pStyle w:val="Prrafodelista"/>
        <w:numPr>
          <w:ilvl w:val="0"/>
          <w:numId w:val="33"/>
        </w:numPr>
      </w:pPr>
      <w:r>
        <w:t>Desarrollo y adquisición.</w:t>
      </w:r>
    </w:p>
    <w:p w14:paraId="7E68C57A" w14:textId="77777777" w:rsidR="00994887" w:rsidRDefault="00994887" w:rsidP="00994887">
      <w:pPr>
        <w:pStyle w:val="Prrafodelista"/>
        <w:numPr>
          <w:ilvl w:val="0"/>
          <w:numId w:val="33"/>
        </w:numPr>
      </w:pPr>
      <w:r>
        <w:t>Ingeniería en sistemas e integración.</w:t>
      </w:r>
    </w:p>
    <w:p w14:paraId="146CE06B" w14:textId="77777777" w:rsidR="00994887" w:rsidRDefault="00994887" w:rsidP="00994887">
      <w:r>
        <w:tab/>
        <w:t>MITRE por su parte, es la organización encargada de mantener el diccionario para vulnerabilidades de software denominado CWE.</w:t>
      </w:r>
    </w:p>
    <w:p w14:paraId="2FEA2F88" w14:textId="77777777" w:rsidR="00994887" w:rsidRPr="00B50980" w:rsidRDefault="00994887" w:rsidP="00994887">
      <w:pPr>
        <w:pStyle w:val="Ttulo2"/>
      </w:pPr>
      <w:bookmarkStart w:id="372" w:name="_Toc277169241"/>
      <w:bookmarkStart w:id="373" w:name="_Toc277170674"/>
      <w:bookmarkStart w:id="374" w:name="_Toc277602401"/>
      <w:r>
        <w:t>2.30 CWE</w:t>
      </w:r>
      <w:bookmarkEnd w:id="372"/>
      <w:bookmarkEnd w:id="373"/>
      <w:bookmarkEnd w:id="374"/>
    </w:p>
    <w:p w14:paraId="462E32E5" w14:textId="77777777" w:rsidR="00994887" w:rsidRDefault="00994887" w:rsidP="00994887">
      <w:r>
        <w:tab/>
        <w:t xml:space="preserve">CWE es el acrónimo de Enumeración de </w:t>
      </w:r>
      <w:r w:rsidR="003022AF">
        <w:t>Debilidades</w:t>
      </w:r>
      <w:r>
        <w:t xml:space="preserve"> Comunes, por sus respectivas siglas en Inglés.</w:t>
      </w:r>
      <w:r w:rsidR="003022AF">
        <w:t xml:space="preserve"> El cual es un diccionario creado por la comunidad donde se hospedan todos los tipos de debilidades del software.</w:t>
      </w:r>
    </w:p>
    <w:p w14:paraId="756367C2" w14:textId="77777777" w:rsidR="003022AF" w:rsidRDefault="003022AF" w:rsidP="00994887">
      <w:r>
        <w:t>Tal como se indica en el sitio oficial de CWE (2014)</w:t>
      </w:r>
      <w:r w:rsidR="001F4EAF">
        <w:t>:</w:t>
      </w:r>
    </w:p>
    <w:p w14:paraId="01908540" w14:textId="77777777"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lastRenderedPageBreak/>
        <w:tab/>
        <w:t>operacionales así también como un mejor entendimiento y manejo de l</w:t>
      </w:r>
      <w:r>
        <w:tab/>
        <w:t>as debilidades del software relacionadas a arquitectura y diseño.</w:t>
      </w:r>
    </w:p>
    <w:p w14:paraId="2054A0D3" w14:textId="77777777" w:rsidR="003022AF" w:rsidRDefault="003022AF" w:rsidP="003022AF">
      <w:pPr>
        <w:spacing w:line="360" w:lineRule="auto"/>
      </w:pPr>
    </w:p>
    <w:p w14:paraId="69AA7772" w14:textId="77777777"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14:paraId="4BB54FFB" w14:textId="77777777" w:rsidR="004C60B6" w:rsidRDefault="004C60B6" w:rsidP="003022AF">
      <w:pPr>
        <w:spacing w:line="360" w:lineRule="auto"/>
      </w:pPr>
    </w:p>
    <w:p w14:paraId="05CA2036" w14:textId="77777777" w:rsidR="00795C05" w:rsidRPr="00993141" w:rsidRDefault="00795C05" w:rsidP="00993141">
      <w:pPr>
        <w:pStyle w:val="Epgrafe"/>
        <w:keepNext/>
        <w:jc w:val="center"/>
        <w:rPr>
          <w:color w:val="auto"/>
          <w:sz w:val="24"/>
          <w:szCs w:val="24"/>
        </w:rPr>
      </w:pPr>
      <w:bookmarkStart w:id="375" w:name="_Toc277169242"/>
      <w:bookmarkStart w:id="376" w:name="_Toc277170675"/>
      <w:bookmarkStart w:id="377" w:name="_Toc277602544"/>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5</w:t>
      </w:r>
      <w:r w:rsidR="00ED2205" w:rsidRPr="00993141">
        <w:rPr>
          <w:color w:val="auto"/>
          <w:sz w:val="24"/>
          <w:szCs w:val="24"/>
        </w:rPr>
        <w:fldChar w:fldCharType="end"/>
      </w:r>
      <w:r w:rsidRPr="00993141">
        <w:rPr>
          <w:color w:val="auto"/>
          <w:sz w:val="24"/>
          <w:szCs w:val="24"/>
        </w:rPr>
        <w:t xml:space="preserve">  Flujo de trabajo de  un CWE</w:t>
      </w:r>
      <w:bookmarkEnd w:id="375"/>
      <w:bookmarkEnd w:id="376"/>
      <w:bookmarkEnd w:id="377"/>
    </w:p>
    <w:p w14:paraId="36426ACB" w14:textId="77777777" w:rsidR="004C60B6" w:rsidRDefault="004C60B6" w:rsidP="003022AF">
      <w:pPr>
        <w:spacing w:line="360" w:lineRule="auto"/>
      </w:pPr>
      <w:r>
        <w:rPr>
          <w:noProof/>
          <w:lang w:val="es-ES" w:eastAsia="es-ES"/>
        </w:rPr>
        <w:drawing>
          <wp:inline distT="0" distB="0" distL="0" distR="0" wp14:anchorId="608CE14C" wp14:editId="17ABFC79">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4">
                      <a:extLst>
                        <a:ext uri="{28A0092B-C50C-407E-A947-70E740481C1C}">
                          <a14:useLocalDpi xmlns:a14="http://schemas.microsoft.com/office/drawing/2010/main" val="0"/>
                        </a:ext>
                      </a:extLst>
                    </a:blip>
                    <a:stretch>
                      <a:fillRect/>
                    </a:stretch>
                  </pic:blipFill>
                  <pic:spPr>
                    <a:xfrm>
                      <a:off x="0" y="0"/>
                      <a:ext cx="5324475" cy="4079875"/>
                    </a:xfrm>
                    <a:prstGeom prst="rect">
                      <a:avLst/>
                    </a:prstGeom>
                  </pic:spPr>
                </pic:pic>
              </a:graphicData>
            </a:graphic>
          </wp:inline>
        </w:drawing>
      </w:r>
    </w:p>
    <w:p w14:paraId="2D07C9E9" w14:textId="77777777" w:rsidR="003022AF" w:rsidRDefault="00795C05" w:rsidP="00993141">
      <w:pPr>
        <w:pStyle w:val="Ttulo4"/>
        <w:jc w:val="center"/>
      </w:pPr>
      <w:bookmarkStart w:id="378" w:name="_Toc277170676"/>
      <w:r w:rsidRPr="00795C05">
        <w:t xml:space="preserve">Fuente: </w:t>
      </w:r>
      <w:hyperlink r:id="rId35" w:history="1">
        <w:r w:rsidRPr="00C2710B">
          <w:rPr>
            <w:rStyle w:val="Hipervnculo"/>
            <w:b w:val="0"/>
          </w:rPr>
          <w:t>http://cwe.mitre.org/</w:t>
        </w:r>
        <w:bookmarkEnd w:id="378"/>
      </w:hyperlink>
    </w:p>
    <w:p w14:paraId="1ED9B328" w14:textId="77777777" w:rsidR="00795C05" w:rsidRPr="00795C05" w:rsidRDefault="00795C05" w:rsidP="00795C05"/>
    <w:p w14:paraId="20BAD243" w14:textId="77777777" w:rsidR="00B50980" w:rsidRDefault="00B50980" w:rsidP="00B50980">
      <w:pPr>
        <w:pStyle w:val="Ttulo2"/>
      </w:pPr>
      <w:bookmarkStart w:id="379" w:name="_Toc277169243"/>
      <w:bookmarkStart w:id="380" w:name="_Toc277170677"/>
      <w:bookmarkStart w:id="381" w:name="_Toc277602402"/>
      <w:r>
        <w:lastRenderedPageBreak/>
        <w:t>2.3</w:t>
      </w:r>
      <w:r w:rsidR="00994887">
        <w:t>1</w:t>
      </w:r>
      <w:r>
        <w:t xml:space="preserve"> TEAM Mentor</w:t>
      </w:r>
      <w:bookmarkEnd w:id="379"/>
      <w:bookmarkEnd w:id="380"/>
      <w:bookmarkEnd w:id="381"/>
    </w:p>
    <w:p w14:paraId="3A2107D1" w14:textId="77777777" w:rsidR="00795C05" w:rsidRDefault="00795C05" w:rsidP="00BA09C5">
      <w:r>
        <w:tab/>
        <w:t>TEAM Mentor es una herramienta que funciona majo el enfoque de ser una guía especializada en mejores prácticas para el desarrollo de aplicaciones de software resistentes a ataques informáticas. Esta plataforma es desarrollada y soportada por la empresa Security Innovation.</w:t>
      </w:r>
    </w:p>
    <w:p w14:paraId="2035AE9A" w14:textId="77777777" w:rsidR="00795C05" w:rsidRDefault="00795C05" w:rsidP="00BA09C5">
      <w:r>
        <w:tab/>
        <w:t>La empresa Security Innovation (2014) define TEAM Mentor al indicar que</w:t>
      </w:r>
      <w:r w:rsidR="001F4EAF">
        <w:t>:</w:t>
      </w:r>
    </w:p>
    <w:p w14:paraId="4677FCF9" w14:textId="77777777" w:rsidR="00795C05" w:rsidRPr="00795C05" w:rsidRDefault="00795C05" w:rsidP="00795C05">
      <w:pPr>
        <w:spacing w:line="360" w:lineRule="auto"/>
      </w:pPr>
      <w:r>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14:paraId="0430AAB0" w14:textId="77777777" w:rsidR="005426FD" w:rsidRDefault="00E62166" w:rsidP="00F84529">
      <w:pPr>
        <w:pStyle w:val="Ttulo2"/>
      </w:pPr>
      <w:bookmarkStart w:id="382" w:name="_Toc274493569"/>
      <w:bookmarkStart w:id="383" w:name="_Toc277169244"/>
      <w:bookmarkStart w:id="384" w:name="_Toc277170678"/>
      <w:bookmarkStart w:id="385" w:name="_Toc277602403"/>
      <w:r>
        <w:t>2.</w:t>
      </w:r>
      <w:r w:rsidR="00B50980">
        <w:t xml:space="preserve">32 </w:t>
      </w:r>
      <w:r w:rsidR="005426FD">
        <w:t>Entorno de desarrollo Integrado</w:t>
      </w:r>
      <w:bookmarkEnd w:id="382"/>
      <w:bookmarkEnd w:id="383"/>
      <w:bookmarkEnd w:id="384"/>
      <w:bookmarkEnd w:id="385"/>
    </w:p>
    <w:p w14:paraId="5A10C753" w14:textId="77777777"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50BBAD7E" w14:textId="77777777" w:rsidR="003B558E" w:rsidRPr="001A1537" w:rsidRDefault="003B558E" w:rsidP="00F84529">
      <w:r>
        <w:lastRenderedPageBreak/>
        <w:tab/>
        <w:t xml:space="preserve">El experto Lair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14:paraId="4AFB9BA8" w14:textId="77777777" w:rsidR="00015408" w:rsidRDefault="00E62166" w:rsidP="00F84529">
      <w:pPr>
        <w:pStyle w:val="Ttulo2"/>
      </w:pPr>
      <w:bookmarkStart w:id="386" w:name="_Toc274493570"/>
      <w:bookmarkStart w:id="387" w:name="_Toc277169245"/>
      <w:bookmarkStart w:id="388" w:name="_Toc277170679"/>
      <w:bookmarkStart w:id="389" w:name="_Toc277602404"/>
      <w:r>
        <w:t>2.3</w:t>
      </w:r>
      <w:r w:rsidR="00B50980">
        <w:t>3</w:t>
      </w:r>
      <w:r>
        <w:t xml:space="preserve"> </w:t>
      </w:r>
      <w:r w:rsidR="00015408">
        <w:t>Visual Studio</w:t>
      </w:r>
      <w:r w:rsidR="00532B2A">
        <w:t xml:space="preserve"> .N</w:t>
      </w:r>
      <w:r w:rsidR="001A1537">
        <w:t>et</w:t>
      </w:r>
      <w:bookmarkEnd w:id="386"/>
      <w:bookmarkEnd w:id="387"/>
      <w:bookmarkEnd w:id="388"/>
      <w:bookmarkEnd w:id="389"/>
    </w:p>
    <w:p w14:paraId="318F508D"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14:paraId="621206DD" w14:textId="77777777" w:rsidR="00BF2754" w:rsidRPr="001A1537" w:rsidRDefault="00BF2754" w:rsidP="00F84529">
      <w:r>
        <w:tab/>
        <w:t xml:space="preserve">Lair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689E3DB9" w14:textId="77777777" w:rsidR="00CE30E7" w:rsidRDefault="00E62166" w:rsidP="00F84529">
      <w:pPr>
        <w:pStyle w:val="Ttulo2"/>
      </w:pPr>
      <w:bookmarkStart w:id="390" w:name="_Toc274493571"/>
      <w:bookmarkStart w:id="391" w:name="_Toc277169246"/>
      <w:bookmarkStart w:id="392" w:name="_Toc277170680"/>
      <w:bookmarkStart w:id="393" w:name="_Toc277602405"/>
      <w:r>
        <w:t>2.3</w:t>
      </w:r>
      <w:r w:rsidR="00B50980">
        <w:t>4</w:t>
      </w:r>
      <w:r w:rsidR="00CE30E7">
        <w:t>.NET Framework</w:t>
      </w:r>
      <w:bookmarkEnd w:id="390"/>
      <w:bookmarkEnd w:id="391"/>
      <w:bookmarkEnd w:id="392"/>
      <w:bookmarkEnd w:id="393"/>
    </w:p>
    <w:p w14:paraId="19B2E290" w14:textId="77777777" w:rsidR="00997CE1" w:rsidRDefault="00997CE1" w:rsidP="00387FB5">
      <w:r>
        <w:tab/>
        <w:t>Thai y Lam (2003) cuando hacen referencia a la plataforma .NET Framework indican que:</w:t>
      </w:r>
    </w:p>
    <w:p w14:paraId="7EAA678E" w14:textId="77777777"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lastRenderedPageBreak/>
        <w:tab/>
        <w:t xml:space="preserve">de 1990. Microsoft anunció la iniciativa .NET en Julio de 2000. En Abril </w:t>
      </w:r>
      <w:r w:rsidR="00165FF8">
        <w:tab/>
        <w:t>de 2003, la versión 1.1 integral de .NET Framework fue liberada. (p. 6).</w:t>
      </w:r>
    </w:p>
    <w:p w14:paraId="6A53AA18" w14:textId="77777777" w:rsidR="00C9323C" w:rsidRDefault="00C9323C" w:rsidP="00387FB5">
      <w:pPr>
        <w:spacing w:line="360" w:lineRule="auto"/>
      </w:pPr>
    </w:p>
    <w:p w14:paraId="26B15022" w14:textId="77777777" w:rsidR="00165FF8" w:rsidRDefault="00C9323C" w:rsidP="00387FB5">
      <w:r>
        <w:tab/>
      </w:r>
      <w:r w:rsidR="00165FF8">
        <w:t>Según los mismos autores, la plataforma .NET consta de  cuatro grupos de productos separados entre los que se destacan</w:t>
      </w:r>
      <w:r w:rsidR="001F4EAF">
        <w:t>:</w:t>
      </w:r>
    </w:p>
    <w:p w14:paraId="7B5BF407" w14:textId="77777777" w:rsidR="00165FF8" w:rsidRDefault="00165FF8" w:rsidP="000727AC">
      <w:pPr>
        <w:pStyle w:val="Prrafodelista"/>
        <w:numPr>
          <w:ilvl w:val="0"/>
          <w:numId w:val="24"/>
        </w:numPr>
        <w:spacing w:line="360" w:lineRule="auto"/>
      </w:pPr>
      <w:r>
        <w:t>Herramientas de desarrollo y librerías.</w:t>
      </w:r>
    </w:p>
    <w:p w14:paraId="11AD9BEB" w14:textId="77777777" w:rsidR="00165FF8" w:rsidRDefault="00165FF8" w:rsidP="000727AC">
      <w:pPr>
        <w:pStyle w:val="Prrafodelista"/>
        <w:numPr>
          <w:ilvl w:val="0"/>
          <w:numId w:val="24"/>
        </w:numPr>
        <w:spacing w:line="360" w:lineRule="auto"/>
      </w:pPr>
      <w:r>
        <w:t>Servicios Web.</w:t>
      </w:r>
    </w:p>
    <w:p w14:paraId="4C434516" w14:textId="77777777" w:rsidR="00165FF8" w:rsidRDefault="00165FF8" w:rsidP="000727AC">
      <w:pPr>
        <w:pStyle w:val="Prrafodelista"/>
        <w:numPr>
          <w:ilvl w:val="0"/>
          <w:numId w:val="24"/>
        </w:numPr>
        <w:spacing w:line="360" w:lineRule="auto"/>
      </w:pPr>
      <w:r>
        <w:t>Servidores especializados.</w:t>
      </w:r>
    </w:p>
    <w:p w14:paraId="4BBE381B" w14:textId="77777777" w:rsidR="00C9323C" w:rsidRDefault="00165FF8" w:rsidP="000727AC">
      <w:pPr>
        <w:pStyle w:val="Prrafodelista"/>
        <w:numPr>
          <w:ilvl w:val="0"/>
          <w:numId w:val="24"/>
        </w:numPr>
        <w:spacing w:line="360" w:lineRule="auto"/>
      </w:pPr>
      <w:r>
        <w:t>Dispositivos.</w:t>
      </w:r>
    </w:p>
    <w:p w14:paraId="5B7B38DA" w14:textId="77777777" w:rsidR="00C9323C" w:rsidRDefault="001C77B8" w:rsidP="00E21B01">
      <w:r>
        <w:tab/>
        <w:t>En vista de que es una plataforma de desarrollo, incluye herramientas predefinidas para tareas habituales y provee un modelo extensible para que la industria cree sus propios productos utilizando los fundamentos básicos previstos por la tecnología.</w:t>
      </w:r>
    </w:p>
    <w:p w14:paraId="2140E341" w14:textId="77777777" w:rsidR="00C9323C" w:rsidRDefault="00C9323C" w:rsidP="00E21B01">
      <w:r>
        <w:tab/>
        <w:t xml:space="preserve">La imagen siguiente muestra una hoja de ruta de la plataforma Microsoft .NET 4.5. </w:t>
      </w:r>
    </w:p>
    <w:p w14:paraId="515B0935" w14:textId="77777777" w:rsidR="00680D5B" w:rsidRPr="00993141" w:rsidRDefault="00680D5B" w:rsidP="00993141">
      <w:pPr>
        <w:pStyle w:val="Epgrafe"/>
        <w:keepNext/>
        <w:jc w:val="center"/>
        <w:rPr>
          <w:color w:val="auto"/>
          <w:sz w:val="24"/>
          <w:szCs w:val="24"/>
        </w:rPr>
      </w:pPr>
      <w:bookmarkStart w:id="394" w:name="_Toc277170681"/>
      <w:bookmarkStart w:id="395" w:name="_Toc277602545"/>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6</w:t>
      </w:r>
      <w:r w:rsidR="00ED2205" w:rsidRPr="00993141">
        <w:rPr>
          <w:color w:val="auto"/>
          <w:sz w:val="24"/>
          <w:szCs w:val="24"/>
        </w:rPr>
        <w:fldChar w:fldCharType="end"/>
      </w:r>
      <w:r w:rsidRPr="00993141">
        <w:rPr>
          <w:color w:val="auto"/>
          <w:sz w:val="24"/>
          <w:szCs w:val="24"/>
        </w:rPr>
        <w:t xml:space="preserve"> Arquitectura de Microsoft .NET 4.5</w:t>
      </w:r>
      <w:bookmarkEnd w:id="394"/>
      <w:bookmarkEnd w:id="395"/>
    </w:p>
    <w:p w14:paraId="2C7D12DE" w14:textId="77777777" w:rsidR="000606A5" w:rsidRPr="00BA09C5" w:rsidRDefault="00B453A2" w:rsidP="00993141">
      <w:pPr>
        <w:jc w:val="center"/>
        <w:rPr>
          <w:b/>
        </w:rPr>
      </w:pPr>
      <w:r>
        <w:rPr>
          <w:noProof/>
          <w:lang w:val="es-ES" w:eastAsia="es-ES"/>
        </w:rPr>
        <w:drawing>
          <wp:inline distT="0" distB="0" distL="0" distR="0" wp14:anchorId="3C017BF5" wp14:editId="1FFD4338">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6">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bookmarkStart w:id="396" w:name="_Toc277170682"/>
      <w:r w:rsidRPr="00993141">
        <w:rPr>
          <w:rStyle w:val="Ttulo4Car"/>
        </w:rPr>
        <w:t>Fuente</w:t>
      </w:r>
      <w:r w:rsidR="001F4EAF">
        <w:rPr>
          <w:rStyle w:val="Ttulo4Car"/>
        </w:rPr>
        <w:t>:</w:t>
      </w:r>
      <w:r w:rsidRPr="00993141">
        <w:rPr>
          <w:rStyle w:val="Ttulo4Car"/>
        </w:rPr>
        <w:t xml:space="preserve"> </w:t>
      </w:r>
      <w:r w:rsidR="00342FA1" w:rsidRPr="00993141">
        <w:rPr>
          <w:rStyle w:val="Ttulo4Car"/>
        </w:rPr>
        <w:t>DotNet-Tricks http://goo.gl/UwZi8J</w:t>
      </w:r>
      <w:bookmarkEnd w:id="396"/>
    </w:p>
    <w:p w14:paraId="5549959B" w14:textId="77777777" w:rsidR="00CE30E7" w:rsidRDefault="00E62166" w:rsidP="00641FA4">
      <w:pPr>
        <w:pStyle w:val="Ttulo2"/>
      </w:pPr>
      <w:bookmarkStart w:id="397" w:name="_Toc274493572"/>
      <w:bookmarkStart w:id="398" w:name="_Toc277169247"/>
      <w:bookmarkStart w:id="399" w:name="_Toc277170683"/>
      <w:bookmarkStart w:id="400" w:name="_Toc277602406"/>
      <w:r>
        <w:t>2.3</w:t>
      </w:r>
      <w:r w:rsidR="00B50980">
        <w:t>5</w:t>
      </w:r>
      <w:r>
        <w:t xml:space="preserve"> </w:t>
      </w:r>
      <w:r w:rsidR="000727AC">
        <w:t xml:space="preserve">Lenguaje de programación </w:t>
      </w:r>
      <w:r w:rsidR="00CE30E7">
        <w:t>C#</w:t>
      </w:r>
      <w:bookmarkEnd w:id="397"/>
      <w:bookmarkEnd w:id="398"/>
      <w:bookmarkEnd w:id="399"/>
      <w:bookmarkEnd w:id="400"/>
    </w:p>
    <w:p w14:paraId="02FD35AD" w14:textId="77777777"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aplicaciones Web, aplicaciones móviles entre otras. La sintaxis y semántica de </w:t>
      </w:r>
      <w:r w:rsidR="003729A1">
        <w:t xml:space="preserve">este </w:t>
      </w:r>
      <w:r>
        <w:t>lenguaje de programación hace que sea similar a otros lenguajes de propósito general como lo es Java.</w:t>
      </w:r>
    </w:p>
    <w:p w14:paraId="4700E392" w14:textId="77777777" w:rsidR="00BC0238" w:rsidRDefault="00BC0238" w:rsidP="007B6509">
      <w:r>
        <w:tab/>
        <w:t>Hejlsber, Torgersen, Wiltamuth &amp; Golde (2010) brindan una explicación más amplia al establecer que</w:t>
      </w:r>
      <w:r w:rsidR="001F4EAF">
        <w:t>:</w:t>
      </w:r>
    </w:p>
    <w:p w14:paraId="08273AF3" w14:textId="77777777"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lastRenderedPageBreak/>
        <w:tab/>
      </w:r>
      <w:r>
        <w:t xml:space="preserve">estándar ECMA-334 y por ISO/IEC por medio del estándar ISO/IEC </w:t>
      </w:r>
      <w:r w:rsidR="00BE0F9C">
        <w:tab/>
      </w:r>
      <w:r>
        <w:t>23270 .(p. 1)</w:t>
      </w:r>
    </w:p>
    <w:p w14:paraId="640D3DC3" w14:textId="77777777" w:rsidR="00015408" w:rsidRDefault="00CB71AD" w:rsidP="00641FA4">
      <w:pPr>
        <w:pStyle w:val="Ttulo2"/>
      </w:pPr>
      <w:bookmarkStart w:id="401" w:name="_Toc274493573"/>
      <w:bookmarkStart w:id="402" w:name="_Toc277169248"/>
      <w:bookmarkStart w:id="403" w:name="_Toc277170684"/>
      <w:bookmarkStart w:id="404" w:name="_Toc277602407"/>
      <w:r>
        <w:t>2.3</w:t>
      </w:r>
      <w:r w:rsidR="00B50980">
        <w:t>6</w:t>
      </w:r>
      <w:r>
        <w:t xml:space="preserve"> </w:t>
      </w:r>
      <w:r w:rsidR="00015408">
        <w:t>Eclipse</w:t>
      </w:r>
      <w:bookmarkEnd w:id="401"/>
      <w:bookmarkEnd w:id="402"/>
      <w:bookmarkEnd w:id="403"/>
      <w:bookmarkEnd w:id="404"/>
    </w:p>
    <w:p w14:paraId="6B075899" w14:textId="77777777"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13DEE1F7" w14:textId="77777777" w:rsidR="00873612" w:rsidRDefault="00E77CA0" w:rsidP="00523618">
      <w:r>
        <w:tab/>
        <w:t>En la siguiente imagen se muestra la evolución y las versiones de</w:t>
      </w:r>
      <w:r w:rsidR="008817AB">
        <w:t>l IDE</w:t>
      </w:r>
      <w:r>
        <w:t xml:space="preserve"> Eclipse </w:t>
      </w:r>
      <w:r w:rsidR="00C17B01">
        <w:t>de los últimos años</w:t>
      </w:r>
      <w:r>
        <w:t>.</w:t>
      </w:r>
    </w:p>
    <w:p w14:paraId="688F8849" w14:textId="77777777" w:rsidR="00731177" w:rsidRDefault="00731177" w:rsidP="00523618"/>
    <w:p w14:paraId="656C4444" w14:textId="77777777" w:rsidR="00731177" w:rsidRPr="00E21B01" w:rsidRDefault="00731177" w:rsidP="00523618"/>
    <w:p w14:paraId="0583C630" w14:textId="77777777" w:rsidR="00873612" w:rsidRPr="00993141" w:rsidRDefault="00873612" w:rsidP="00993141">
      <w:pPr>
        <w:pStyle w:val="Epgrafe"/>
        <w:keepNext/>
        <w:jc w:val="center"/>
        <w:rPr>
          <w:color w:val="auto"/>
          <w:sz w:val="24"/>
          <w:szCs w:val="24"/>
        </w:rPr>
      </w:pPr>
      <w:bookmarkStart w:id="405" w:name="_Toc277170685"/>
      <w:bookmarkStart w:id="406" w:name="_Toc277602546"/>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7</w:t>
      </w:r>
      <w:r w:rsidR="00ED2205" w:rsidRPr="00993141">
        <w:rPr>
          <w:color w:val="auto"/>
          <w:sz w:val="24"/>
          <w:szCs w:val="24"/>
        </w:rPr>
        <w:fldChar w:fldCharType="end"/>
      </w:r>
      <w:r w:rsidRPr="00993141">
        <w:rPr>
          <w:color w:val="auto"/>
          <w:sz w:val="24"/>
          <w:szCs w:val="24"/>
        </w:rPr>
        <w:t xml:space="preserve"> Versiones de Eclipse durante los últimos años</w:t>
      </w:r>
      <w:bookmarkEnd w:id="405"/>
      <w:bookmarkEnd w:id="406"/>
    </w:p>
    <w:p w14:paraId="2B56DEFA" w14:textId="77777777" w:rsidR="00055723" w:rsidRDefault="00C17B01" w:rsidP="00873612">
      <w:r>
        <w:rPr>
          <w:noProof/>
          <w:lang w:val="es-ES" w:eastAsia="es-ES"/>
        </w:rPr>
        <w:drawing>
          <wp:inline distT="0" distB="0" distL="0" distR="0" wp14:anchorId="52086D52" wp14:editId="2856C28D">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7">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3EB4F7DC" w14:textId="77777777" w:rsidR="00055723" w:rsidRPr="00BA09C5" w:rsidRDefault="00873612" w:rsidP="00993141">
      <w:pPr>
        <w:pStyle w:val="Ttulo4"/>
        <w:jc w:val="center"/>
      </w:pPr>
      <w:bookmarkStart w:id="407" w:name="_Toc277170686"/>
      <w:r w:rsidRPr="00BA09C5">
        <w:t>Fuente: Propia</w:t>
      </w:r>
      <w:bookmarkEnd w:id="407"/>
    </w:p>
    <w:p w14:paraId="3F9580FF" w14:textId="77777777" w:rsidR="00055723" w:rsidRDefault="00055723" w:rsidP="00246741"/>
    <w:p w14:paraId="65829AD0" w14:textId="77777777" w:rsidR="00BA09C5" w:rsidRDefault="00BA09C5" w:rsidP="00246741"/>
    <w:p w14:paraId="5E7A1825" w14:textId="77777777" w:rsidR="00B04C2E" w:rsidRDefault="00B04C2E" w:rsidP="00B04C2E">
      <w:pPr>
        <w:pStyle w:val="Ttulo2"/>
      </w:pPr>
      <w:bookmarkStart w:id="408" w:name="_Toc277169249"/>
      <w:bookmarkStart w:id="409" w:name="_Toc277170687"/>
      <w:bookmarkStart w:id="410" w:name="_Toc277602408"/>
      <w:r>
        <w:t>2.37 SQL (Structured Query Language)</w:t>
      </w:r>
      <w:bookmarkEnd w:id="408"/>
      <w:bookmarkEnd w:id="409"/>
      <w:bookmarkEnd w:id="410"/>
    </w:p>
    <w:p w14:paraId="0CFD2394" w14:textId="77777777" w:rsidR="00BA09C5" w:rsidRDefault="00B04C2E" w:rsidP="00246741">
      <w:r>
        <w:tab/>
        <w:t>El Lenguaje de Consulta  Estructurado SQL por sus siglas en inglés corresponde a un lenguaje de programación utilizado en bases de datos transaccionales. Utilizando sintaxis y semántica muy similar al lenguaje humano, se puede interactuar con datos almacenados en un repositorio o base de datos SQL.</w:t>
      </w:r>
    </w:p>
    <w:p w14:paraId="664A99F6" w14:textId="77777777" w:rsidR="00CD4063" w:rsidRDefault="00CD4063" w:rsidP="00246741">
      <w:r>
        <w:t>IBM (2014) define SQL como:</w:t>
      </w:r>
    </w:p>
    <w:p w14:paraId="57017138" w14:textId="77777777" w:rsidR="00CD4063" w:rsidRDefault="00CD4063" w:rsidP="00CD4063">
      <w:pPr>
        <w:spacing w:line="360" w:lineRule="auto"/>
      </w:pPr>
      <w:r>
        <w:tab/>
      </w:r>
      <w:r w:rsidRPr="00CD4063">
        <w:t xml:space="preserve">SQL es un lenguaje estandarizado para la definición y manipulación de </w:t>
      </w:r>
      <w:r>
        <w:tab/>
      </w:r>
      <w:r w:rsidRPr="00CD4063">
        <w:t xml:space="preserve">datos en una base de datos relacional. De acuerdo con el modelo </w:t>
      </w:r>
      <w:r>
        <w:lastRenderedPageBreak/>
        <w:tab/>
      </w:r>
      <w:r w:rsidRPr="00CD4063">
        <w:t xml:space="preserve">relacional de los datos, la base de datos se trata como un conjunto de </w:t>
      </w:r>
      <w:r>
        <w:tab/>
      </w:r>
      <w:r w:rsidRPr="00CD4063">
        <w:t xml:space="preserve">tablas, las relaciones se representan por los valores en las tablas, y </w:t>
      </w:r>
      <w:r>
        <w:tab/>
      </w:r>
      <w:r w:rsidRPr="00CD4063">
        <w:t xml:space="preserve">los datos se recuperan especificando una tabla de resultados que se </w:t>
      </w:r>
      <w:r>
        <w:tab/>
      </w:r>
      <w:r w:rsidRPr="00CD4063">
        <w:t>pueden derivar de una o más tablas base.</w:t>
      </w:r>
    </w:p>
    <w:p w14:paraId="6D615F09" w14:textId="77777777" w:rsidR="00CD4063" w:rsidRDefault="00CD4063" w:rsidP="00CD4063">
      <w:pPr>
        <w:spacing w:line="360" w:lineRule="auto"/>
      </w:pPr>
      <w:r>
        <w:tab/>
        <w:t>Las s</w:t>
      </w:r>
      <w:r w:rsidRPr="00CD4063">
        <w:t xml:space="preserve">entencias SQL son ejecutadas por un administrador de base de </w:t>
      </w:r>
      <w:r>
        <w:tab/>
      </w:r>
      <w:r w:rsidRPr="00CD4063">
        <w:t xml:space="preserve">datos. Una de las funciones del administrador de base de datos es </w:t>
      </w:r>
      <w:r>
        <w:tab/>
      </w:r>
      <w:r w:rsidRPr="00CD4063">
        <w:t xml:space="preserve">transformar la especificación de una tabla de resultados en una </w:t>
      </w:r>
      <w:r>
        <w:tab/>
      </w:r>
      <w:r w:rsidRPr="00CD4063">
        <w:t xml:space="preserve">secuencia de operaciones internas que optimizan la recuperación </w:t>
      </w:r>
      <w:r>
        <w:tab/>
      </w:r>
      <w:r w:rsidRPr="00CD4063">
        <w:t xml:space="preserve">de </w:t>
      </w:r>
      <w:r>
        <w:tab/>
      </w:r>
      <w:r w:rsidRPr="00CD4063">
        <w:t xml:space="preserve">datos . </w:t>
      </w:r>
    </w:p>
    <w:p w14:paraId="4B87D979" w14:textId="77777777" w:rsidR="00CD4063" w:rsidRPr="00CD4063" w:rsidRDefault="00CD4063" w:rsidP="00CD4063">
      <w:pPr>
        <w:spacing w:line="360" w:lineRule="auto"/>
      </w:pPr>
      <w:r>
        <w:tab/>
      </w:r>
      <w:r w:rsidRPr="00CD4063">
        <w:t xml:space="preserve">La transformación se produce en dos fases: preparación y vinculante.  </w:t>
      </w:r>
      <w:r>
        <w:tab/>
      </w:r>
      <w:r w:rsidRPr="00CD4063">
        <w:t xml:space="preserve">Todas las sentencias de SQL ejecutables deben prepararse antes de </w:t>
      </w:r>
      <w:r>
        <w:tab/>
      </w:r>
      <w:r w:rsidRPr="00CD4063">
        <w:t xml:space="preserve">que puedan ser ejecutados . El resultado de la preparación es la forma </w:t>
      </w:r>
      <w:r>
        <w:tab/>
      </w:r>
      <w:r w:rsidRPr="00CD4063">
        <w:t xml:space="preserve">ejecutable u operacional de la declaración. </w:t>
      </w:r>
    </w:p>
    <w:p w14:paraId="35AEE4E1" w14:textId="77777777" w:rsidR="00CD4063" w:rsidRDefault="00CD4063" w:rsidP="00246741"/>
    <w:p w14:paraId="118F5120" w14:textId="77777777" w:rsidR="004C7684" w:rsidRDefault="00121533" w:rsidP="00121533">
      <w:pPr>
        <w:pStyle w:val="Ttulo2"/>
      </w:pPr>
      <w:bookmarkStart w:id="411" w:name="_Toc277169250"/>
      <w:bookmarkStart w:id="412" w:name="_Toc277170688"/>
      <w:bookmarkStart w:id="413" w:name="_Toc277602409"/>
      <w:r>
        <w:t>2.38 Inyección de SQL</w:t>
      </w:r>
      <w:bookmarkEnd w:id="411"/>
      <w:bookmarkEnd w:id="412"/>
      <w:bookmarkEnd w:id="413"/>
    </w:p>
    <w:p w14:paraId="4227F3BE" w14:textId="77777777" w:rsidR="00121533" w:rsidRDefault="00121533" w:rsidP="00121533">
      <w:r>
        <w:tab/>
        <w:t>Inyección es un término genérico aplicado a un tipo de vulnerabilidad donde el usuario malicioso manipula los datos de entrada de una aplicación Web. Debido a que un alto porcentaje de las aplicaciones Web funcionan con un motor de base de datos, el atacante entonces tratará de enviar como parte de los datos, caracteres u expresiones con semántica que es interpretado por el lenguaje Structured Query Language (SQL). Al analizar los mensajes de error o el comportamiento de la aplicación, el atacante podrá fácilmente darse cuenta si es posible o no perpetrar un ataque.</w:t>
      </w:r>
    </w:p>
    <w:p w14:paraId="11BEA5EE" w14:textId="77777777" w:rsidR="00121533" w:rsidRDefault="00121533" w:rsidP="00121533">
      <w:r>
        <w:tab/>
        <w:t>Paul (2011) establece que:</w:t>
      </w:r>
    </w:p>
    <w:p w14:paraId="59F05022" w14:textId="77777777" w:rsidR="00121533" w:rsidRPr="00121533" w:rsidRDefault="00121533" w:rsidP="00121533">
      <w:pPr>
        <w:spacing w:line="360" w:lineRule="auto"/>
      </w:pPr>
      <w:r>
        <w:tab/>
        <w:t xml:space="preserve">Este es probablemente el ataque de inyección más conocido, debido a </w:t>
      </w:r>
      <w:r>
        <w:tab/>
        <w:t xml:space="preserve">que las bases de datos que almacenan datos del negocio se están </w:t>
      </w:r>
      <w:r>
        <w:lastRenderedPageBreak/>
        <w:tab/>
        <w:t xml:space="preserve">convirtiendo en el objetivo principal de los atacantes. En inyección de </w:t>
      </w:r>
      <w:r>
        <w:tab/>
        <w:t xml:space="preserve">SQL (Structured Query Languag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14:paraId="733F1CCA" w14:textId="77777777" w:rsidR="00D03BEB" w:rsidRDefault="00D03BEB" w:rsidP="00246741"/>
    <w:p w14:paraId="57405590" w14:textId="77777777" w:rsidR="00D03BEB" w:rsidRDefault="00307783" w:rsidP="00307783">
      <w:pPr>
        <w:pStyle w:val="Ttulo2"/>
      </w:pPr>
      <w:bookmarkStart w:id="414" w:name="_Toc277169251"/>
      <w:bookmarkStart w:id="415" w:name="_Toc277170689"/>
      <w:bookmarkStart w:id="416" w:name="_Toc277602410"/>
      <w:r>
        <w:t>2.39 Pérdida de Autenticación y Gestión de Sesiones</w:t>
      </w:r>
      <w:bookmarkEnd w:id="414"/>
      <w:bookmarkEnd w:id="415"/>
      <w:bookmarkEnd w:id="416"/>
    </w:p>
    <w:p w14:paraId="5A1F499B" w14:textId="77777777" w:rsidR="00D03BEB" w:rsidRDefault="001A784C" w:rsidP="004C7684">
      <w:r>
        <w:tab/>
        <w:t>La pérdida de autenticación y gestiones incorrectas de sesiones son un tipo de vulnerabilidad muy frecuente en sitios transaccionales comunes. En el marco de las configuraciones incorrectas y de la falta de controles para proteger datos sensibles para la organización, los usuarios maliciosos tratan de explotar tales problemas.</w:t>
      </w:r>
    </w:p>
    <w:p w14:paraId="7D57A668" w14:textId="77777777" w:rsidR="00C55567" w:rsidRDefault="00C55567" w:rsidP="00C55567">
      <w:r>
        <w:t>Paul (2011) afirma:</w:t>
      </w:r>
    </w:p>
    <w:p w14:paraId="2697E196" w14:textId="77777777" w:rsidR="00C55567" w:rsidRDefault="00C55567" w:rsidP="00C55567">
      <w:pPr>
        <w:spacing w:line="360" w:lineRule="auto"/>
      </w:pPr>
      <w:r>
        <w:tab/>
        <w:t xml:space="preserve">Las aplicaciones funcionan relacionadas con autenticación y manejo de </w:t>
      </w:r>
      <w:r>
        <w:tab/>
        <w:t xml:space="preserve">sesiones no siempre se implementan de forma correcta, permitiendo </w:t>
      </w:r>
      <w:r>
        <w:tab/>
        <w:t xml:space="preserve">que los atacantes puedan comprometer contraseñas, llaves y tokens de </w:t>
      </w:r>
      <w:r>
        <w:tab/>
        <w:t xml:space="preserve">sesiones, o explotar problemas de implementación para asumir la </w:t>
      </w:r>
      <w:r>
        <w:tab/>
        <w:t>identidad de otro usuario. (p. 250).</w:t>
      </w:r>
    </w:p>
    <w:p w14:paraId="2BB6106F" w14:textId="77777777" w:rsidR="00C55567" w:rsidRDefault="00C55567" w:rsidP="004C7684"/>
    <w:p w14:paraId="02A13D1B" w14:textId="77777777" w:rsidR="00016EA6" w:rsidRDefault="00C55567" w:rsidP="00C55567">
      <w:pPr>
        <w:pStyle w:val="Ttulo2"/>
      </w:pPr>
      <w:bookmarkStart w:id="417" w:name="_Toc277169252"/>
      <w:bookmarkStart w:id="418" w:name="_Toc277170690"/>
      <w:bookmarkStart w:id="419" w:name="_Toc277602411"/>
      <w:r>
        <w:t>2.40</w:t>
      </w:r>
      <w:r w:rsidR="009A2C56">
        <w:t xml:space="preserve"> Secuencia de Comandos en Sitios Cruzados (XSS)</w:t>
      </w:r>
      <w:bookmarkEnd w:id="417"/>
      <w:bookmarkEnd w:id="418"/>
      <w:bookmarkEnd w:id="419"/>
    </w:p>
    <w:p w14:paraId="7EB1F2EC" w14:textId="77777777" w:rsidR="009A2C56" w:rsidRDefault="009A2C56" w:rsidP="009A2C56">
      <w:r>
        <w:t>La Fundación OWASP (2008) al referirse a la Secuencia de Comandos  en sitios cruzados afirma:</w:t>
      </w:r>
    </w:p>
    <w:p w14:paraId="0BC137D5" w14:textId="77777777" w:rsidR="009A2C56" w:rsidRPr="00BB2F35" w:rsidRDefault="009A2C56" w:rsidP="009A2C56">
      <w:pPr>
        <w:spacing w:line="360" w:lineRule="auto"/>
      </w:pPr>
      <w:r>
        <w:lastRenderedPageBreak/>
        <w:tab/>
      </w:r>
      <w:r w:rsidRPr="00BB2F35">
        <w:t xml:space="preserve">La secuencia de comandos en sitios cruzados, más conocida como </w:t>
      </w:r>
      <w:r w:rsidRPr="00BB2F35">
        <w:tab/>
        <w:t>XSS, es en realidad un subconjunto de inyección HTML</w:t>
      </w:r>
      <w:r>
        <w:t xml:space="preserve">(Lenguaje de </w:t>
      </w:r>
      <w:r>
        <w:tab/>
        <w:t>marcas de hipertexto)</w:t>
      </w:r>
      <w:r w:rsidRPr="00BB2F35">
        <w:t xml:space="preserve">. XSS es la más </w:t>
      </w:r>
      <w:r w:rsidRPr="00BB2F35">
        <w:tab/>
        <w:t xml:space="preserve">prevaleciente y perniciosa </w:t>
      </w:r>
      <w:r>
        <w:tab/>
      </w:r>
      <w:r w:rsidRPr="00BB2F35">
        <w:t xml:space="preserve">problemática de seguridad en aplicaciones </w:t>
      </w:r>
      <w:r w:rsidRPr="00BB2F35">
        <w:tab/>
        <w:t xml:space="preserve">Web. Las fallas de XSS </w:t>
      </w:r>
      <w:r>
        <w:tab/>
      </w:r>
      <w:r w:rsidRPr="00BB2F35">
        <w:t xml:space="preserve">ocurren cuando una aplicación toma </w:t>
      </w:r>
      <w:r w:rsidRPr="00BB2F35">
        <w:tab/>
        <w:t xml:space="preserve">información originada por un </w:t>
      </w:r>
      <w:r>
        <w:tab/>
      </w:r>
      <w:r w:rsidRPr="00BB2F35">
        <w:t xml:space="preserve">usuario y la envía a un navegador Web sin </w:t>
      </w:r>
      <w:r w:rsidRPr="00BB2F35">
        <w:tab/>
        <w:t xml:space="preserve">primero validarla o </w:t>
      </w:r>
      <w:r>
        <w:tab/>
      </w:r>
      <w:r w:rsidRPr="00BB2F35">
        <w:t>codificando el contenido.</w:t>
      </w:r>
    </w:p>
    <w:p w14:paraId="0E87A6BF" w14:textId="77777777" w:rsidR="00016EA6" w:rsidRDefault="009A2C56" w:rsidP="009A2C56">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de phis</w:t>
      </w:r>
      <w:r w:rsidR="00412DC5">
        <w:t>h</w:t>
      </w:r>
      <w:r w:rsidRPr="00BB2F35">
        <w:t xml:space="preserve">ing, y tomar control del navegador Web del usuario utilizando </w:t>
      </w:r>
      <w:r w:rsidRPr="00BB2F35">
        <w:tab/>
        <w:t xml:space="preserve">secuencias de comando maliciosas. Generalmente JavaScript es </w:t>
      </w:r>
      <w:r w:rsidRPr="00BB2F35">
        <w:tab/>
        <w:t xml:space="preserve">utilizado, pero cualquier lenguaje de secuencia de comandos soportado </w:t>
      </w:r>
      <w:r w:rsidRPr="00BB2F35">
        <w:tab/>
        <w:t xml:space="preserve">por el navegador de la victima es un potencial objetivo para este </w:t>
      </w:r>
      <w:r w:rsidRPr="00BB2F35">
        <w:tab/>
        <w:t>ataque.</w:t>
      </w:r>
    </w:p>
    <w:p w14:paraId="0514A1FE" w14:textId="77777777" w:rsidR="00016EA6" w:rsidRDefault="00B304FD" w:rsidP="00246741">
      <w:r>
        <w:t>Tal como se ha definido, cuando una vulnerabilidad de este tipo se materializa, el impacto para el negocio es muy grande ya que puede permitir que exista una modificación del sitio</w:t>
      </w:r>
      <w:r w:rsidR="00456382">
        <w:t xml:space="preserve"> Web de la organización, redireccionamiento del usuario a un sitio potencialmente dañino y la instalación de software no deseado entre muchos otros efectos adversos.</w:t>
      </w:r>
    </w:p>
    <w:p w14:paraId="03972E05" w14:textId="77777777" w:rsidR="00016EA6" w:rsidRDefault="00666E44" w:rsidP="00666E44">
      <w:pPr>
        <w:pStyle w:val="Ttulo2"/>
      </w:pPr>
      <w:bookmarkStart w:id="420" w:name="_Toc277169253"/>
      <w:bookmarkStart w:id="421" w:name="_Toc277170691"/>
      <w:bookmarkStart w:id="422" w:name="_Toc277602412"/>
      <w:r>
        <w:t>2.41 Exposición de datos sensibles</w:t>
      </w:r>
      <w:bookmarkEnd w:id="420"/>
      <w:bookmarkEnd w:id="421"/>
      <w:bookmarkEnd w:id="422"/>
    </w:p>
    <w:p w14:paraId="59CD37C1" w14:textId="77777777" w:rsidR="00666E44" w:rsidRDefault="00A35608" w:rsidP="00666E44">
      <w:r>
        <w:tab/>
      </w:r>
      <w:r w:rsidR="00666E44">
        <w:t xml:space="preserve">Los datos sensibles son aquellos cuya relevancia para la organización se ubica en los niveles más altos, tal es el caso de secretos comerciales, información financiera, información de usuarios o cualquier otro tipo de </w:t>
      </w:r>
      <w:r w:rsidR="00666E44">
        <w:lastRenderedPageBreak/>
        <w:t>información que la organización considere que tiene un alto valor y que debe ser protegida.</w:t>
      </w:r>
    </w:p>
    <w:p w14:paraId="30E0BAF6" w14:textId="77777777" w:rsidR="00197347" w:rsidRDefault="00197347" w:rsidP="00666E44">
      <w:r>
        <w:t xml:space="preserve">En el CWE (Common Weakness Enumeration) número 20 que reza bajo el título de CWE-200 Exposición de Información </w:t>
      </w:r>
      <w:r>
        <w:rPr>
          <w:rStyle w:val="Refdenotaalpie"/>
        </w:rPr>
        <w:footnoteReference w:id="6"/>
      </w:r>
      <w:r>
        <w:t>, se establece que:</w:t>
      </w:r>
    </w:p>
    <w:p w14:paraId="38712CA9" w14:textId="77777777" w:rsidR="00197347" w:rsidRDefault="00197347" w:rsidP="00197347">
      <w:pPr>
        <w:spacing w:line="360" w:lineRule="auto"/>
      </w:pPr>
      <w:r>
        <w:tab/>
        <w:t xml:space="preserve">La exposición de información la revelación de información de forma </w:t>
      </w:r>
      <w:r>
        <w:tab/>
        <w:t xml:space="preserve">intencionada o mal intencionada de un actor que no está explícitamente </w:t>
      </w:r>
      <w:r>
        <w:tab/>
        <w:t>autorizado a tener acceso a dicha información.</w:t>
      </w:r>
    </w:p>
    <w:p w14:paraId="68CB1932" w14:textId="77777777" w:rsidR="00197347" w:rsidRPr="00666E44" w:rsidRDefault="00197347" w:rsidP="00197347">
      <w:pPr>
        <w:spacing w:line="360" w:lineRule="auto"/>
      </w:pPr>
    </w:p>
    <w:p w14:paraId="52929025" w14:textId="77777777" w:rsidR="00016EA6" w:rsidRDefault="004A0F52" w:rsidP="00246741">
      <w:r>
        <w:tab/>
      </w:r>
      <w:r w:rsidR="00197347">
        <w:t>Tales datos pueden ser filtrados diversos lugares entre los que figuran los mensajes de error que emiten las aplicaciones donde se demuestra de forma detallada, información técnica rica en contenido para un atacante malicioso, el cual puede determinar la tecnología adyacente en la cual se ha construido el sistema así como las respectivas versiones. De igual forma las bitácoras de los sitios Web pueden eventualmente almacenar información confidencial tal es el caso de actividades, usuarios, contraseñas, llaves criptográficas entre otro tipo de información que en el momento de ser expuesta o accedida por un usuario no autorizado pone en riesgo a la organización.</w:t>
      </w:r>
    </w:p>
    <w:p w14:paraId="5BB0B461" w14:textId="77777777" w:rsidR="00016EA6" w:rsidRDefault="001E1EE5" w:rsidP="001E1EE5">
      <w:pPr>
        <w:pStyle w:val="Ttulo2"/>
      </w:pPr>
      <w:bookmarkStart w:id="423" w:name="_Toc277169254"/>
      <w:bookmarkStart w:id="424" w:name="_Toc277170692"/>
      <w:bookmarkStart w:id="425" w:name="_Toc277602413"/>
      <w:r>
        <w:t>2.42 Configuración Incorrecta de Seguridad</w:t>
      </w:r>
      <w:bookmarkEnd w:id="423"/>
      <w:bookmarkEnd w:id="424"/>
      <w:bookmarkEnd w:id="425"/>
    </w:p>
    <w:p w14:paraId="2504DE62" w14:textId="77777777" w:rsidR="00016EA6" w:rsidRDefault="001E1EE5" w:rsidP="00246741">
      <w:r>
        <w:t>La configuración incorrecta de seguridad corresponde a un tipo de vulnerabilidad donde las aplicaciones</w:t>
      </w:r>
      <w:r w:rsidR="00EE400B">
        <w:t xml:space="preserve"> Web</w:t>
      </w:r>
      <w:r>
        <w:t xml:space="preserve"> han sido publicadas en un ambiente de producción (es decir donde todas las personas las pueden </w:t>
      </w:r>
      <w:r>
        <w:lastRenderedPageBreak/>
        <w:t>acceder)</w:t>
      </w:r>
      <w:r w:rsidR="00EE400B">
        <w:t xml:space="preserve"> pero donde existen configuraciones que revelan información confidencial. </w:t>
      </w:r>
    </w:p>
    <w:p w14:paraId="46D413B8" w14:textId="77777777" w:rsidR="00EE400B" w:rsidRDefault="00EE400B" w:rsidP="00246741">
      <w:r>
        <w:tab/>
        <w:t>Un ejemplo de esta vulnerabilidad ocurre cuando la aplicación Web guarda en un archivo plano datos como contraseñas o claves criptográficas pero tal directorio no ha sido protegido contra navegación. En principio, un usuario malicioso encuentra el directorio donde estos archivos han sido almacenados y posteriormente tiene acceso a la información que ha sido almacenada en ellos.</w:t>
      </w:r>
    </w:p>
    <w:p w14:paraId="51054393" w14:textId="77777777" w:rsidR="00EE400B" w:rsidRDefault="00EE400B" w:rsidP="00EE400B">
      <w:r>
        <w:t>Para Paul (2011):</w:t>
      </w:r>
    </w:p>
    <w:p w14:paraId="51FE2E0D" w14:textId="77777777" w:rsidR="00016EA6" w:rsidRDefault="00EE400B" w:rsidP="004A0F52">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14:paraId="1F3985C9" w14:textId="77777777" w:rsidR="00AF254B" w:rsidRDefault="00AF254B" w:rsidP="004A0F52">
      <w:pPr>
        <w:spacing w:line="360" w:lineRule="auto"/>
      </w:pPr>
    </w:p>
    <w:p w14:paraId="7CCE3A6C" w14:textId="77777777" w:rsidR="00016EA6" w:rsidRDefault="00EE400B" w:rsidP="00246741">
      <w:r>
        <w:t xml:space="preserve">En seguridad per se, se aplica la frase que indica que una cadena se rompe por el eslabón más débil. Una configuración incorrecta de las aplicaciones son un reflejo del eslabón débil en la cadena de la </w:t>
      </w:r>
      <w:r w:rsidR="00A554CA">
        <w:t>seguridad</w:t>
      </w:r>
      <w:r>
        <w:t>.</w:t>
      </w:r>
    </w:p>
    <w:p w14:paraId="0EA4293D" w14:textId="77777777" w:rsidR="00A554CA" w:rsidRDefault="00A554CA" w:rsidP="00A554CA">
      <w:pPr>
        <w:pStyle w:val="Ttulo2"/>
      </w:pPr>
      <w:bookmarkStart w:id="426" w:name="_Toc277169255"/>
      <w:bookmarkStart w:id="427" w:name="_Toc277170693"/>
      <w:bookmarkStart w:id="428" w:name="_Toc277602414"/>
      <w:r>
        <w:t>2.43 JavaScript</w:t>
      </w:r>
      <w:bookmarkEnd w:id="426"/>
      <w:bookmarkEnd w:id="427"/>
      <w:bookmarkEnd w:id="428"/>
    </w:p>
    <w:p w14:paraId="4ACEC122" w14:textId="77777777" w:rsidR="0047174D" w:rsidRDefault="0047174D" w:rsidP="00AF254B">
      <w:r>
        <w:tab/>
        <w:t>JavaScript es un lenguaje de programación que cuenta con soporte nativo por parte de los navegadores y que permite escribir aplicaciones que son interpretadas por los navegadores las cuales se referencian comúnmente como aplicaciones del lado del cliente.</w:t>
      </w:r>
    </w:p>
    <w:p w14:paraId="78D40320" w14:textId="77777777" w:rsidR="0035560F" w:rsidRDefault="0035560F" w:rsidP="00AF254B"/>
    <w:p w14:paraId="7888D14A" w14:textId="77777777" w:rsidR="0047174D" w:rsidRDefault="00AF254B" w:rsidP="00AF254B">
      <w:r>
        <w:lastRenderedPageBreak/>
        <w:t>Reid &amp; Valentine (2013) establecen que</w:t>
      </w:r>
      <w:r w:rsidR="001F4EAF">
        <w:t>:</w:t>
      </w:r>
    </w:p>
    <w:p w14:paraId="33D20F07" w14:textId="77777777" w:rsidR="00AF254B" w:rsidRPr="00AF254B" w:rsidRDefault="00AF254B" w:rsidP="00AF254B">
      <w:pPr>
        <w:spacing w:line="360" w:lineRule="auto"/>
      </w:pPr>
      <w:r>
        <w:tab/>
        <w:t xml:space="preserve">JavaScript es un lenguaje de programación que fue introducido en </w:t>
      </w:r>
      <w:r>
        <w:tab/>
        <w:t xml:space="preserve">1995. A pesar de su nombre no tiene ninguna relación con el lenguaje </w:t>
      </w:r>
      <w:r>
        <w:tab/>
        <w:t>de programación conocido como Java. (p. 5).</w:t>
      </w:r>
    </w:p>
    <w:p w14:paraId="1C973EDC" w14:textId="77777777" w:rsidR="00AF254B" w:rsidRDefault="00AF254B" w:rsidP="00AF254B">
      <w:pPr>
        <w:spacing w:line="360" w:lineRule="auto"/>
      </w:pPr>
    </w:p>
    <w:p w14:paraId="7153440D" w14:textId="77777777" w:rsidR="00AF254B" w:rsidRDefault="00AF254B" w:rsidP="00AF254B">
      <w:pPr>
        <w:spacing w:line="360" w:lineRule="auto"/>
      </w:pPr>
      <w:r>
        <w:t>Luego ambos autores también indican que</w:t>
      </w:r>
    </w:p>
    <w:p w14:paraId="2266A787" w14:textId="77777777" w:rsidR="00AF254B" w:rsidRPr="0047174D" w:rsidRDefault="00AF254B" w:rsidP="00AF254B">
      <w:pPr>
        <w:spacing w:line="360" w:lineRule="auto"/>
      </w:pPr>
      <w:r>
        <w:tab/>
        <w:t xml:space="preserve">Hasta el momento la implementación más común de JavaScript está en </w:t>
      </w:r>
      <w:r>
        <w:tab/>
        <w:t xml:space="preserve">los navegadores. Un motor de JavaScript en el navegador típicamente </w:t>
      </w:r>
      <w:r>
        <w:tab/>
        <w:t xml:space="preserve">implementa la mayoría de las características especificadas en el </w:t>
      </w:r>
      <w:r>
        <w:tab/>
        <w:t>estándar ECMA-263. (p. 5)</w:t>
      </w:r>
    </w:p>
    <w:p w14:paraId="5735A2CF" w14:textId="77777777" w:rsidR="004A0F52" w:rsidRDefault="00A554CA" w:rsidP="004A0F52">
      <w:pPr>
        <w:pStyle w:val="Ttulo2"/>
      </w:pPr>
      <w:bookmarkStart w:id="429" w:name="_Toc277169256"/>
      <w:bookmarkStart w:id="430" w:name="_Toc277170694"/>
      <w:bookmarkStart w:id="431" w:name="_Toc277602415"/>
      <w:r>
        <w:t xml:space="preserve">2.44 </w:t>
      </w:r>
      <w:r w:rsidR="004A0F52">
        <w:t>HTTP</w:t>
      </w:r>
      <w:bookmarkEnd w:id="429"/>
      <w:bookmarkEnd w:id="430"/>
      <w:bookmarkEnd w:id="431"/>
    </w:p>
    <w:p w14:paraId="3FB3C4F4" w14:textId="77777777" w:rsidR="00B6051F" w:rsidRDefault="00B6051F" w:rsidP="002579D6">
      <w:r>
        <w:tab/>
        <w:t>HTTP es el acrónimo de Protocolo de Transferencia de Hipertexto por sus siglas en inglés (Hypertext Transfer Protocol), uno de los protocolos más utilizados a nivel mundial.</w:t>
      </w:r>
    </w:p>
    <w:p w14:paraId="6E9791BD" w14:textId="77777777" w:rsidR="00B6051F" w:rsidRDefault="00B6051F" w:rsidP="002579D6">
      <w:r>
        <w:tab/>
        <w:t>Gourley &amp; Totty indican que:</w:t>
      </w:r>
    </w:p>
    <w:p w14:paraId="47BEFC57" w14:textId="77777777" w:rsidR="00B6051F" w:rsidRDefault="00B6051F" w:rsidP="002579D6">
      <w:pPr>
        <w:spacing w:line="360" w:lineRule="auto"/>
      </w:pPr>
      <w:r>
        <w:tab/>
        <w:t xml:space="preserve">El Protocolo de Transferencia de Hipertexto es el programa utilizado </w:t>
      </w:r>
      <w:r>
        <w:tab/>
        <w:t xml:space="preserve">para permitir la comunicación en World Wide Web. Hay muchas </w:t>
      </w:r>
      <w:r>
        <w:tab/>
        <w:t xml:space="preserve">aplicaciones para HTTP, pero HTTP es famoso para </w:t>
      </w:r>
      <w:r w:rsidR="002579D6">
        <w:t>realizar</w:t>
      </w:r>
      <w:r>
        <w:t xml:space="preserve"> una </w:t>
      </w:r>
      <w:r>
        <w:tab/>
        <w:t>comunicación de dos vías entre un navegador y un servidor.</w:t>
      </w:r>
    </w:p>
    <w:p w14:paraId="04E3790A" w14:textId="77777777" w:rsidR="00B6051F" w:rsidRPr="00B6051F" w:rsidRDefault="00B6051F" w:rsidP="002579D6">
      <w:pPr>
        <w:spacing w:line="360" w:lineRule="auto"/>
      </w:pPr>
      <w:r>
        <w:tab/>
        <w:t xml:space="preserve">Debido a que HTTP </w:t>
      </w:r>
      <w:r w:rsidR="002579D6">
        <w:t xml:space="preserve">hace uso de </w:t>
      </w:r>
      <w:r>
        <w:t xml:space="preserve">protocolos confiables para la </w:t>
      </w:r>
      <w:r w:rsidR="002579D6">
        <w:tab/>
      </w:r>
      <w:r>
        <w:t xml:space="preserve">transmisión de datos, garantiza que sus datos no serán dañados o </w:t>
      </w:r>
      <w:r w:rsidR="002579D6">
        <w:tab/>
        <w:t xml:space="preserve">mezclados </w:t>
      </w:r>
      <w:r>
        <w:t xml:space="preserve">en tránsito, aún cuando éstos provengan desde el otro </w:t>
      </w:r>
      <w:r w:rsidR="002579D6">
        <w:tab/>
      </w:r>
      <w:r>
        <w:t>lado del globo.</w:t>
      </w:r>
      <w:r w:rsidR="002579D6">
        <w:t xml:space="preserve"> (p .3)</w:t>
      </w:r>
    </w:p>
    <w:p w14:paraId="25A72989" w14:textId="77777777" w:rsidR="00A554CA" w:rsidRPr="00A554CA" w:rsidRDefault="00A554CA" w:rsidP="002579D6"/>
    <w:p w14:paraId="18F12964" w14:textId="77777777" w:rsidR="00B50D9C" w:rsidRDefault="00B50D9C" w:rsidP="00B50D9C">
      <w:pPr>
        <w:pStyle w:val="Ttulo2"/>
      </w:pPr>
      <w:bookmarkStart w:id="432" w:name="_Toc277169257"/>
      <w:bookmarkStart w:id="433" w:name="_Toc277170695"/>
      <w:bookmarkStart w:id="434" w:name="_Toc277602416"/>
      <w:r>
        <w:lastRenderedPageBreak/>
        <w:t>2.44 Cookies</w:t>
      </w:r>
      <w:bookmarkEnd w:id="432"/>
      <w:bookmarkEnd w:id="433"/>
      <w:bookmarkEnd w:id="434"/>
    </w:p>
    <w:p w14:paraId="76CD92C7" w14:textId="77777777" w:rsidR="008A12A2" w:rsidRDefault="008A12A2" w:rsidP="00D356D5">
      <w:r>
        <w:tab/>
        <w:t>Las cookies o conocidas también como HTTP Cookies, son archivos en texto plano que son almacenadas por un navegador en la computadora de un cliente y son usadas por los servidores a fin de identificar a un cliente. Microsoft (2014)</w:t>
      </w:r>
      <w:r w:rsidR="00D356D5">
        <w:rPr>
          <w:rStyle w:val="Refdenotaalpie"/>
        </w:rPr>
        <w:footnoteReference w:id="7"/>
      </w:r>
      <w:r>
        <w:t xml:space="preserve"> indica que</w:t>
      </w:r>
      <w:r w:rsidR="001F4EAF">
        <w:t>:</w:t>
      </w:r>
    </w:p>
    <w:p w14:paraId="4784D800" w14:textId="77777777" w:rsidR="008A12A2" w:rsidRDefault="008A12A2" w:rsidP="00D356D5">
      <w:pPr>
        <w:spacing w:line="360" w:lineRule="auto"/>
      </w:pPr>
      <w:r>
        <w:tab/>
        <w:t xml:space="preserve">Las cookies HTTP le proveen al servidor un mecanismo para </w:t>
      </w:r>
      <w:r w:rsidR="00D356D5">
        <w:tab/>
      </w:r>
      <w:r>
        <w:t xml:space="preserve">almacenar y recuperar información del estado en el sistema de un </w:t>
      </w:r>
      <w:r w:rsidR="00D356D5">
        <w:tab/>
      </w:r>
      <w:r>
        <w:t>cliente</w:t>
      </w:r>
      <w:r w:rsidR="00D356D5">
        <w:t xml:space="preserve">. Este mecanismo le permite a las aplicaciones basadas en Web </w:t>
      </w:r>
      <w:r w:rsidR="00D356D5">
        <w:tab/>
        <w:t xml:space="preserve">la habilidad para almacenar información acerca de elementos </w:t>
      </w:r>
      <w:r w:rsidR="00D356D5">
        <w:tab/>
        <w:t xml:space="preserve">seleccionados, preferencias de usuario, información de registro, y </w:t>
      </w:r>
      <w:r w:rsidR="00D356D5">
        <w:tab/>
        <w:t>cualquier otro tipo de información que pueda ser recuperada más tarde.</w:t>
      </w:r>
    </w:p>
    <w:p w14:paraId="4E5F4DA4" w14:textId="77777777" w:rsidR="00CC2650" w:rsidRDefault="00CC2650" w:rsidP="00CC2650"/>
    <w:p w14:paraId="39327E05" w14:textId="77777777" w:rsidR="00CC2650" w:rsidRDefault="00CC2650" w:rsidP="00CC2650">
      <w:r>
        <w:t>En la imagen que se presenta a continuación se muestra la forma en que las cookies son transmitidas entre un cliente y un servidor.</w:t>
      </w:r>
    </w:p>
    <w:p w14:paraId="61195FCE" w14:textId="77777777" w:rsidR="00993141" w:rsidRDefault="00993141" w:rsidP="00CC2650"/>
    <w:p w14:paraId="257D4172" w14:textId="77777777" w:rsidR="00993141" w:rsidRDefault="00993141" w:rsidP="00CC2650"/>
    <w:p w14:paraId="51448390" w14:textId="77777777" w:rsidR="00993141" w:rsidRDefault="00993141" w:rsidP="00CC2650"/>
    <w:p w14:paraId="4C77FA49" w14:textId="77777777" w:rsidR="00CC2650" w:rsidRPr="00993141" w:rsidRDefault="00CC2650" w:rsidP="00993141">
      <w:pPr>
        <w:pStyle w:val="Epgrafe"/>
        <w:keepNext/>
        <w:jc w:val="center"/>
        <w:rPr>
          <w:color w:val="auto"/>
          <w:sz w:val="24"/>
          <w:szCs w:val="24"/>
        </w:rPr>
      </w:pPr>
      <w:bookmarkStart w:id="435" w:name="_Toc277170696"/>
      <w:bookmarkStart w:id="436" w:name="_Toc277602547"/>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8</w:t>
      </w:r>
      <w:r w:rsidR="00ED2205" w:rsidRPr="00993141">
        <w:rPr>
          <w:color w:val="auto"/>
          <w:sz w:val="24"/>
          <w:szCs w:val="24"/>
        </w:rPr>
        <w:fldChar w:fldCharType="end"/>
      </w:r>
      <w:r w:rsidRPr="00993141">
        <w:rPr>
          <w:color w:val="auto"/>
          <w:sz w:val="24"/>
          <w:szCs w:val="24"/>
        </w:rPr>
        <w:t xml:space="preserve"> Transmisión de cookies</w:t>
      </w:r>
      <w:bookmarkEnd w:id="435"/>
      <w:bookmarkEnd w:id="436"/>
    </w:p>
    <w:p w14:paraId="31C9AD98" w14:textId="77777777" w:rsidR="00CC2650" w:rsidRDefault="00CC2650" w:rsidP="00CC2650">
      <w:pPr>
        <w:jc w:val="center"/>
      </w:pPr>
      <w:r>
        <w:rPr>
          <w:noProof/>
          <w:lang w:val="es-ES" w:eastAsia="es-ES"/>
        </w:rPr>
        <w:drawing>
          <wp:inline distT="0" distB="0" distL="0" distR="0" wp14:anchorId="237253F2" wp14:editId="740B31A5">
            <wp:extent cx="4222962" cy="21114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png"/>
                    <pic:cNvPicPr/>
                  </pic:nvPicPr>
                  <pic:blipFill>
                    <a:blip r:embed="rId38">
                      <a:extLst>
                        <a:ext uri="{28A0092B-C50C-407E-A947-70E740481C1C}">
                          <a14:useLocalDpi xmlns:a14="http://schemas.microsoft.com/office/drawing/2010/main" val="0"/>
                        </a:ext>
                      </a:extLst>
                    </a:blip>
                    <a:stretch>
                      <a:fillRect/>
                    </a:stretch>
                  </pic:blipFill>
                  <pic:spPr>
                    <a:xfrm>
                      <a:off x="0" y="0"/>
                      <a:ext cx="4223354" cy="2111677"/>
                    </a:xfrm>
                    <a:prstGeom prst="rect">
                      <a:avLst/>
                    </a:prstGeom>
                  </pic:spPr>
                </pic:pic>
              </a:graphicData>
            </a:graphic>
          </wp:inline>
        </w:drawing>
      </w:r>
    </w:p>
    <w:p w14:paraId="2115695A" w14:textId="77777777" w:rsidR="00CC2650" w:rsidRPr="008A12A2" w:rsidRDefault="00CC2650" w:rsidP="00E115A9">
      <w:pPr>
        <w:pStyle w:val="Ttulo4"/>
        <w:jc w:val="center"/>
      </w:pPr>
      <w:r>
        <w:t>Fuente:</w:t>
      </w:r>
      <w:r w:rsidRPr="00CC2650">
        <w:t xml:space="preserve"> http://goo.gl/m11LA</w:t>
      </w:r>
    </w:p>
    <w:p w14:paraId="4D775FF6" w14:textId="77777777" w:rsidR="00B50D9C" w:rsidRDefault="00B50D9C" w:rsidP="00B50D9C">
      <w:pPr>
        <w:pStyle w:val="Ttulo2"/>
      </w:pPr>
      <w:bookmarkStart w:id="437" w:name="_Toc277169258"/>
      <w:bookmarkStart w:id="438" w:name="_Toc277170697"/>
      <w:bookmarkStart w:id="439" w:name="_Toc277602417"/>
      <w:r>
        <w:t>2.45 Cabeceras HTTP</w:t>
      </w:r>
      <w:bookmarkEnd w:id="437"/>
      <w:bookmarkEnd w:id="438"/>
      <w:bookmarkEnd w:id="439"/>
    </w:p>
    <w:p w14:paraId="77A93808" w14:textId="77777777" w:rsidR="00B50D9C" w:rsidRPr="00B50D9C" w:rsidRDefault="00CC2650" w:rsidP="000D02AE">
      <w:r>
        <w:tab/>
        <w:t>Las cabeceras HTTP son un mecanismo por medio del cual un cliente y un servidor pueden hacer envío de información adicional</w:t>
      </w:r>
      <w:r w:rsidR="00793DA2">
        <w:t xml:space="preserve">, </w:t>
      </w:r>
      <w:r>
        <w:t>misma que es necesaria durante la negociación de contenido. De esta forma un cliente por medio de una cabecera HTTP puede indicar el formato en que el servidor debe</w:t>
      </w:r>
      <w:r w:rsidR="00793DA2">
        <w:t xml:space="preserve"> retornar el recurso solicitado por ejemplo.</w:t>
      </w:r>
    </w:p>
    <w:p w14:paraId="31D778AD" w14:textId="77777777" w:rsidR="00793DA2" w:rsidRDefault="00793DA2" w:rsidP="00246741">
      <w:r>
        <w:t>Gourley &amp; Totty indican:</w:t>
      </w:r>
    </w:p>
    <w:p w14:paraId="323D62BC" w14:textId="2F09D58A" w:rsidR="00793DA2" w:rsidRDefault="00793DA2" w:rsidP="00793DA2">
      <w:pPr>
        <w:spacing w:line="360" w:lineRule="auto"/>
      </w:pPr>
      <w:r>
        <w:tab/>
        <w:t xml:space="preserve">Las cabeceras y los métodos trabajan en conjunto para determinar lo </w:t>
      </w:r>
      <w:r>
        <w:tab/>
        <w:t xml:space="preserve">que un cliente y un servidor hacen. Hay cabeceras que son específicas </w:t>
      </w:r>
      <w:r>
        <w:tab/>
        <w:t xml:space="preserve">para cada tipo de mensaje y cabeceras que son de propósito general, </w:t>
      </w:r>
      <w:r>
        <w:tab/>
        <w:t xml:space="preserve">proporcionando información en mensajes de solicitud y de respuesta. </w:t>
      </w:r>
      <w:r>
        <w:tab/>
        <w:t>(p. 67)</w:t>
      </w:r>
      <w:r>
        <w:tab/>
      </w:r>
      <w:r w:rsidR="002B0FD0">
        <w:t>.</w:t>
      </w:r>
    </w:p>
    <w:p w14:paraId="2751E3BB" w14:textId="77777777" w:rsidR="002B0FD0" w:rsidRDefault="002B0FD0" w:rsidP="002B0FD0">
      <w:pPr>
        <w:pStyle w:val="Ttulo2"/>
      </w:pPr>
      <w:bookmarkStart w:id="440" w:name="_Toc277602418"/>
      <w:r>
        <w:lastRenderedPageBreak/>
        <w:t>2.44 Refactorización</w:t>
      </w:r>
      <w:bookmarkEnd w:id="440"/>
      <w:r>
        <w:t xml:space="preserve"> </w:t>
      </w:r>
    </w:p>
    <w:p w14:paraId="0B9A332F" w14:textId="77777777" w:rsidR="002B0FD0" w:rsidRDefault="002B0FD0" w:rsidP="002B0FD0">
      <w:r>
        <w:tab/>
        <w:t>La refactorización, del inglés refactoring, es actividad relevante en toda aplicación de software, ya que busca oportunidades de mejora.</w:t>
      </w:r>
    </w:p>
    <w:p w14:paraId="35AA5908" w14:textId="28A50512" w:rsidR="002B0FD0" w:rsidRDefault="002B0FD0" w:rsidP="002B0FD0">
      <w:r>
        <w:tab/>
        <w:t>El autor Fowler (1999) se refiera al proceso de refactorización de la siguiente forma:</w:t>
      </w:r>
    </w:p>
    <w:p w14:paraId="63266245" w14:textId="5DC05728" w:rsidR="002B0FD0" w:rsidRPr="00C63E95" w:rsidRDefault="002B0FD0" w:rsidP="002B0FD0">
      <w:pPr>
        <w:spacing w:line="360" w:lineRule="auto"/>
      </w:pPr>
      <w:r>
        <w:tab/>
        <w:t xml:space="preserve">Refactorización es el proceso de cambiar un sistema de software de </w:t>
      </w:r>
      <w:r>
        <w:tab/>
        <w:t xml:space="preserve">forma tal que no afecte el comportamiento externo del código, mas sin </w:t>
      </w:r>
      <w:r>
        <w:tab/>
        <w:t xml:space="preserve">embargo mejora su estructura interna. Es una forma disciplinada de </w:t>
      </w:r>
      <w:r>
        <w:tab/>
        <w:t xml:space="preserve">limpiar el código donde se minimizan las oportunidades de introducir </w:t>
      </w:r>
      <w:r>
        <w:tab/>
        <w:t xml:space="preserve">defectos. En esencia cuando usted refactoriza usted está mejorando el </w:t>
      </w:r>
      <w:r>
        <w:tab/>
        <w:t xml:space="preserve">diseño del código luego de que se ha escrito. Por medio de la </w:t>
      </w:r>
      <w:r>
        <w:tab/>
        <w:t xml:space="preserve">refactorización, usted puede tomar un mal diseño, caótico incluso, y </w:t>
      </w:r>
      <w:r>
        <w:tab/>
        <w:t>convertirlo en código bien diseñado. (p. 5).</w:t>
      </w:r>
    </w:p>
    <w:p w14:paraId="231D1DB8" w14:textId="77777777" w:rsidR="002B0FD0" w:rsidRDefault="002B0FD0" w:rsidP="00793DA2">
      <w:pPr>
        <w:spacing w:line="360" w:lineRule="auto"/>
      </w:pPr>
    </w:p>
    <w:p w14:paraId="7801909F" w14:textId="77777777" w:rsidR="00EE400B" w:rsidRDefault="00EE400B" w:rsidP="00016EA6">
      <w:pPr>
        <w:pStyle w:val="Ttulo1"/>
        <w:spacing w:line="240" w:lineRule="auto"/>
        <w:jc w:val="right"/>
      </w:pPr>
    </w:p>
    <w:p w14:paraId="6F162B28" w14:textId="77777777" w:rsidR="00EE400B" w:rsidRDefault="00EE400B" w:rsidP="00016EA6">
      <w:pPr>
        <w:pStyle w:val="Ttulo1"/>
        <w:spacing w:line="240" w:lineRule="auto"/>
        <w:jc w:val="right"/>
      </w:pPr>
    </w:p>
    <w:p w14:paraId="40828010" w14:textId="77777777" w:rsidR="00EE400B" w:rsidRDefault="00EE400B" w:rsidP="00016EA6">
      <w:pPr>
        <w:pStyle w:val="Ttulo1"/>
        <w:spacing w:line="240" w:lineRule="auto"/>
        <w:jc w:val="right"/>
      </w:pPr>
    </w:p>
    <w:p w14:paraId="6977BA41" w14:textId="77777777" w:rsidR="00EE400B" w:rsidRDefault="00EE400B" w:rsidP="00016EA6">
      <w:pPr>
        <w:pStyle w:val="Ttulo1"/>
        <w:spacing w:line="240" w:lineRule="auto"/>
        <w:jc w:val="right"/>
      </w:pPr>
    </w:p>
    <w:p w14:paraId="313144A7" w14:textId="77777777" w:rsidR="00EE400B" w:rsidRDefault="00EE400B" w:rsidP="00016EA6">
      <w:pPr>
        <w:pStyle w:val="Ttulo1"/>
        <w:spacing w:line="240" w:lineRule="auto"/>
        <w:jc w:val="right"/>
      </w:pPr>
    </w:p>
    <w:p w14:paraId="4A2389DE" w14:textId="77777777" w:rsidR="00EE400B" w:rsidRDefault="00EE400B" w:rsidP="00016EA6">
      <w:pPr>
        <w:pStyle w:val="Ttulo1"/>
        <w:spacing w:line="240" w:lineRule="auto"/>
        <w:jc w:val="right"/>
      </w:pPr>
    </w:p>
    <w:p w14:paraId="506CE343" w14:textId="77777777" w:rsidR="00EE400B" w:rsidRDefault="00EE400B" w:rsidP="00016EA6">
      <w:pPr>
        <w:pStyle w:val="Ttulo1"/>
        <w:spacing w:line="240" w:lineRule="auto"/>
        <w:jc w:val="right"/>
      </w:pPr>
    </w:p>
    <w:p w14:paraId="7C576477" w14:textId="77777777" w:rsidR="00EE400B" w:rsidRDefault="00EE400B" w:rsidP="00016EA6">
      <w:pPr>
        <w:pStyle w:val="Ttulo1"/>
        <w:spacing w:line="240" w:lineRule="auto"/>
        <w:jc w:val="right"/>
      </w:pPr>
    </w:p>
    <w:p w14:paraId="3FB63559" w14:textId="77777777" w:rsidR="00EE400B" w:rsidRDefault="00EE400B" w:rsidP="00016EA6">
      <w:pPr>
        <w:pStyle w:val="Ttulo1"/>
        <w:spacing w:line="240" w:lineRule="auto"/>
        <w:jc w:val="right"/>
      </w:pPr>
    </w:p>
    <w:p w14:paraId="4C296495" w14:textId="77777777" w:rsidR="00EE400B" w:rsidRDefault="00EE400B" w:rsidP="00016EA6">
      <w:pPr>
        <w:pStyle w:val="Ttulo1"/>
        <w:spacing w:line="240" w:lineRule="auto"/>
        <w:jc w:val="right"/>
      </w:pPr>
    </w:p>
    <w:p w14:paraId="6B048C61" w14:textId="77777777" w:rsidR="00016EA6" w:rsidRDefault="00016EA6" w:rsidP="00016EA6">
      <w:pPr>
        <w:pStyle w:val="Ttulo1"/>
        <w:spacing w:line="240" w:lineRule="auto"/>
        <w:jc w:val="right"/>
      </w:pPr>
      <w:bookmarkStart w:id="441" w:name="_Toc277169259"/>
      <w:bookmarkStart w:id="442" w:name="_Toc277170698"/>
      <w:bookmarkStart w:id="443" w:name="_Toc277602419"/>
      <w:r>
        <w:t>CAPÍTULO lll</w:t>
      </w:r>
      <w:bookmarkEnd w:id="441"/>
      <w:bookmarkEnd w:id="442"/>
      <w:bookmarkEnd w:id="443"/>
    </w:p>
    <w:p w14:paraId="288A66CB" w14:textId="77777777" w:rsidR="00016EA6" w:rsidRPr="00016EA6" w:rsidRDefault="00016EA6" w:rsidP="00016EA6">
      <w:pPr>
        <w:pStyle w:val="Ttulo1"/>
        <w:spacing w:line="240" w:lineRule="auto"/>
        <w:jc w:val="right"/>
      </w:pPr>
      <w:bookmarkStart w:id="444" w:name="_Toc277169260"/>
      <w:bookmarkStart w:id="445" w:name="_Toc277170699"/>
      <w:bookmarkStart w:id="446" w:name="_Toc277602420"/>
      <w:r>
        <w:t>MARCO METODOLÓGICO</w:t>
      </w:r>
      <w:bookmarkEnd w:id="444"/>
      <w:bookmarkEnd w:id="445"/>
      <w:bookmarkEnd w:id="446"/>
    </w:p>
    <w:p w14:paraId="60962F78" w14:textId="77777777" w:rsidR="00D03BEB" w:rsidRDefault="00D03BEB" w:rsidP="00016EA6">
      <w:pPr>
        <w:pStyle w:val="Ttulo1"/>
        <w:jc w:val="right"/>
      </w:pPr>
    </w:p>
    <w:p w14:paraId="7CA7F17F" w14:textId="77777777" w:rsidR="00016EA6" w:rsidRDefault="00016EA6" w:rsidP="00016EA6"/>
    <w:p w14:paraId="51E88C59" w14:textId="77777777" w:rsidR="00016EA6" w:rsidRDefault="00016EA6" w:rsidP="00016EA6"/>
    <w:p w14:paraId="615D0BDF" w14:textId="77777777" w:rsidR="00FD2B1B" w:rsidRDefault="00FD2B1B" w:rsidP="00016EA6"/>
    <w:p w14:paraId="499D462C" w14:textId="77777777" w:rsidR="00955781" w:rsidRDefault="003C38BB" w:rsidP="00955781">
      <w:r>
        <w:lastRenderedPageBreak/>
        <w:tab/>
        <w:t>Las aplicaciones de software juegan un papel fundamental en la sociedad moderna en que se vive actualmente. Cuesta trabajo identificar algún sector social que no se vea beneficiado con el advenimiento de la computación y aplicaciones a la medida. Es claro que el software evoluciona y de una forma muy acelerada.</w:t>
      </w:r>
      <w:r w:rsidR="00955781">
        <w:t xml:space="preserve"> </w:t>
      </w:r>
    </w:p>
    <w:p w14:paraId="3199EFDC" w14:textId="77777777"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Esposito, Saltarello (2009) citan una frase de la doctora Pamela Zave donde se indica que “El propósito de la ingeniería del software es controlar la complejidad, no crea</w:t>
      </w:r>
      <w:r w:rsidR="00EA37EB">
        <w:t>r</w:t>
      </w:r>
      <w:r w:rsidR="00734D6A">
        <w:t>la”.</w:t>
      </w:r>
    </w:p>
    <w:p w14:paraId="799397A5" w14:textId="77777777"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w:t>
      </w:r>
      <w:r w:rsidR="00EA37EB">
        <w:t>,</w:t>
      </w:r>
      <w:r>
        <w:t xml:space="preserve"> de una forma asertiva</w:t>
      </w:r>
      <w:r w:rsidR="00EA37EB">
        <w:t>,</w:t>
      </w:r>
      <w:r>
        <w:t xml:space="preserve"> desarrollar aplicaciones que se adapten a las exigencias y requerimientos de los usuarios finales.</w:t>
      </w:r>
      <w:r w:rsidR="00734D6A">
        <w:t xml:space="preserve"> De igual forma se define el método de investigación, el tipo de investigación, las variables , población, muestra e instrumentos de recolección de datos utilizados en el presente proyecto informático, los cuales son un pilar fundamental en el momento</w:t>
      </w:r>
      <w:r w:rsidR="00EA37EB">
        <w:t xml:space="preserve"> de</w:t>
      </w:r>
      <w:r w:rsidR="00734D6A">
        <w:t xml:space="preserve"> brindar una solución de software.</w:t>
      </w:r>
    </w:p>
    <w:p w14:paraId="2E2D9525" w14:textId="77777777" w:rsidR="00FD2B1B" w:rsidRDefault="00734D6A" w:rsidP="00016EA6">
      <w:r>
        <w:tab/>
        <w:t xml:space="preserve"> </w:t>
      </w:r>
    </w:p>
    <w:p w14:paraId="25BF7E31" w14:textId="77777777" w:rsidR="00FD2B1B" w:rsidRDefault="00FD2B1B" w:rsidP="00016EA6"/>
    <w:p w14:paraId="3E58D7CC" w14:textId="77777777" w:rsidR="00FD2B1B" w:rsidRDefault="00FD2B1B" w:rsidP="00016EA6"/>
    <w:p w14:paraId="715B7736" w14:textId="77777777" w:rsidR="00FD2B1B" w:rsidRDefault="00FD2B1B" w:rsidP="00016EA6"/>
    <w:p w14:paraId="5CF9451B" w14:textId="77777777" w:rsidR="00FD2B1B" w:rsidRDefault="00FD2B1B" w:rsidP="00016EA6"/>
    <w:p w14:paraId="61DD0BA0" w14:textId="77777777" w:rsidR="009D4440" w:rsidRDefault="009D4440" w:rsidP="009D4440">
      <w:pPr>
        <w:pStyle w:val="Ttulo1"/>
      </w:pPr>
      <w:bookmarkStart w:id="447" w:name="_Toc277169261"/>
      <w:bookmarkStart w:id="448" w:name="_Toc277170700"/>
      <w:bookmarkStart w:id="449" w:name="_Toc277602421"/>
      <w:r>
        <w:lastRenderedPageBreak/>
        <w:t>3.1 Métodos de Investigación.</w:t>
      </w:r>
      <w:bookmarkEnd w:id="447"/>
      <w:bookmarkEnd w:id="448"/>
      <w:bookmarkEnd w:id="449"/>
    </w:p>
    <w:p w14:paraId="7813EBC3" w14:textId="77777777" w:rsidR="00C116E6" w:rsidRDefault="00C116E6" w:rsidP="00C116E6">
      <w:r>
        <w:tab/>
      </w:r>
      <w:r w:rsidR="002E0248">
        <w:t>Kendall &amp; Kendall (2011) brindan una descripción bastante interesante de lo que es una investigación al establecer que</w:t>
      </w:r>
      <w:r w:rsidR="001F4EAF">
        <w:t>:</w:t>
      </w:r>
    </w:p>
    <w:p w14:paraId="2F489499" w14:textId="77777777" w:rsidR="002E0248" w:rsidRDefault="002E0248" w:rsidP="002E0248">
      <w:pPr>
        <w:spacing w:line="360" w:lineRule="auto"/>
      </w:pPr>
      <w:r>
        <w:tab/>
        <w:t xml:space="preserve">Investigar es describir y analizar información. Al investigar evidencia en </w:t>
      </w:r>
      <w:r>
        <w:tab/>
        <w:t xml:space="preserve">una organización, el analista actúa como Sherlock Holmes, el famoso </w:t>
      </w:r>
      <w:r>
        <w:tab/>
        <w:t>detective.</w:t>
      </w:r>
    </w:p>
    <w:p w14:paraId="0E7975B2" w14:textId="77777777"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14:paraId="64A4E569" w14:textId="77777777" w:rsidR="00BA1DE9" w:rsidRDefault="00BA1DE9" w:rsidP="002E0248">
      <w:pPr>
        <w:spacing w:line="360" w:lineRule="auto"/>
      </w:pPr>
    </w:p>
    <w:p w14:paraId="2501CC61" w14:textId="77777777" w:rsidR="00BA1DE9" w:rsidRDefault="00040C40" w:rsidP="007367E7">
      <w:r>
        <w:t>Es interesante notar que</w:t>
      </w:r>
      <w:r w:rsidR="00EA37EB">
        <w:t>,</w:t>
      </w:r>
      <w:r>
        <w:t xml:space="preserve"> aunque la investigación se atribuye a muchas áreas a fin</w:t>
      </w:r>
      <w:r w:rsidR="00EA37EB">
        <w:t>es</w:t>
      </w:r>
      <w:r>
        <w:t>, el desarrollo de software también se beneficia con dicha práctica donde se tiene como objetivo poder tener mejor certeza del software que se desarrolla.</w:t>
      </w:r>
    </w:p>
    <w:p w14:paraId="510A79E8" w14:textId="77777777" w:rsidR="00331E80" w:rsidRDefault="007367E7" w:rsidP="00331E80">
      <w:pPr>
        <w:rPr>
          <w:bCs/>
        </w:rPr>
      </w:pPr>
      <w:r>
        <w:tab/>
      </w:r>
      <w:r w:rsidR="00331E80">
        <w:t xml:space="preserve">El autor Leedy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14:paraId="19F39CDD" w14:textId="77777777" w:rsidR="009B586C" w:rsidRDefault="009B586C" w:rsidP="00331E80">
      <w:pPr>
        <w:rPr>
          <w:bCs/>
        </w:rPr>
      </w:pPr>
    </w:p>
    <w:p w14:paraId="31D58D1F" w14:textId="77777777" w:rsidR="00BD2ABA" w:rsidRDefault="00BD2ABA" w:rsidP="00696653">
      <w:pPr>
        <w:pStyle w:val="Ttulo2"/>
      </w:pPr>
      <w:bookmarkStart w:id="450" w:name="_Toc277169262"/>
      <w:bookmarkStart w:id="451" w:name="_Toc277170701"/>
      <w:bookmarkStart w:id="452" w:name="_Toc277602422"/>
      <w:r>
        <w:t>3.1.1 Método Científico</w:t>
      </w:r>
      <w:bookmarkEnd w:id="450"/>
      <w:bookmarkEnd w:id="451"/>
      <w:bookmarkEnd w:id="452"/>
    </w:p>
    <w:p w14:paraId="6893B8FF" w14:textId="77777777" w:rsidR="00892A37" w:rsidRDefault="00892A37" w:rsidP="00DA6002">
      <w:r>
        <w:tab/>
        <w:t>Tal como su nombre parece indicar, el método científico es un proceso mediante el cual se hace uso de la ciencia a través de la observación con el objetivo de llegar a resultados concluyentes. El autor indio Pathak (2011) cuando se refiere al método científico indica que</w:t>
      </w:r>
      <w:r w:rsidR="001F4EAF">
        <w:t>:</w:t>
      </w:r>
    </w:p>
    <w:p w14:paraId="062D0D92" w14:textId="77777777" w:rsidR="00892A37" w:rsidRDefault="00892A37" w:rsidP="00DA6002">
      <w:pPr>
        <w:spacing w:line="360" w:lineRule="auto"/>
      </w:pPr>
      <w:r>
        <w:lastRenderedPageBreak/>
        <w:tab/>
        <w:t xml:space="preserve">El proceso del uso científico para la recolección de datos y la </w:t>
      </w:r>
      <w:r>
        <w:tab/>
        <w:t xml:space="preserve">verificación de conocimiento científico se le denomina método científico. </w:t>
      </w:r>
      <w:r>
        <w:tab/>
        <w:t xml:space="preserve">Este concepto es usado frecuentemente en estudios investigativos que </w:t>
      </w:r>
      <w:r>
        <w:tab/>
        <w:t xml:space="preserve">son empíricos en el sentido de que lidian con evidencia observable – </w:t>
      </w:r>
      <w:r>
        <w:tab/>
        <w:t xml:space="preserve">evidencia que es la experiencia común de investigadores entrenados. </w:t>
      </w:r>
      <w:r>
        <w:tab/>
        <w:t xml:space="preserve">Un dominio crítico de la investigación científica moderna es la </w:t>
      </w:r>
      <w:r>
        <w:tab/>
        <w:t xml:space="preserve">construcción de teorías que organizan los hechos disponibles de tal </w:t>
      </w:r>
      <w:r>
        <w:tab/>
        <w:t xml:space="preserve">forma que cede una explicación general acerca de un rango amplio de </w:t>
      </w:r>
      <w:r>
        <w:tab/>
        <w:t>fenómenos</w:t>
      </w:r>
      <w:r w:rsidR="00DA6002">
        <w:t xml:space="preserve"> (p. 200).</w:t>
      </w:r>
    </w:p>
    <w:p w14:paraId="096E41FB" w14:textId="77777777" w:rsidR="00DA6002" w:rsidRDefault="00DA6002" w:rsidP="00DA6002">
      <w:pPr>
        <w:spacing w:line="360" w:lineRule="auto"/>
      </w:pPr>
    </w:p>
    <w:p w14:paraId="65E5E68A" w14:textId="77777777" w:rsidR="00DA6002" w:rsidRDefault="00DA6002" w:rsidP="00DA6002">
      <w:r>
        <w:t>Según se indica en un artículo publicado por la Universidad de Murcia en España y que reza bajo el título de Ciencia y método científico (2014), el método científico se compone de las siguientes etapas:</w:t>
      </w:r>
    </w:p>
    <w:p w14:paraId="3FCA2A5A" w14:textId="77777777" w:rsidR="00DA6002" w:rsidRDefault="00DA6002" w:rsidP="00DA6002">
      <w:pPr>
        <w:pStyle w:val="Prrafodelista"/>
        <w:numPr>
          <w:ilvl w:val="0"/>
          <w:numId w:val="39"/>
        </w:numPr>
      </w:pPr>
      <w:r>
        <w:t>Plantear un problema</w:t>
      </w:r>
    </w:p>
    <w:p w14:paraId="49C79FF4" w14:textId="77777777" w:rsidR="00DA6002" w:rsidRDefault="00DA6002" w:rsidP="00DA6002">
      <w:pPr>
        <w:pStyle w:val="Prrafodelista"/>
        <w:numPr>
          <w:ilvl w:val="0"/>
          <w:numId w:val="39"/>
        </w:numPr>
      </w:pPr>
      <w:r>
        <w:t>Observar algo</w:t>
      </w:r>
    </w:p>
    <w:p w14:paraId="0A5024A4" w14:textId="77777777" w:rsidR="00DA6002" w:rsidRDefault="00DA6002" w:rsidP="00DA6002">
      <w:pPr>
        <w:pStyle w:val="Prrafodelista"/>
        <w:numPr>
          <w:ilvl w:val="0"/>
          <w:numId w:val="39"/>
        </w:numPr>
      </w:pPr>
      <w:r>
        <w:t>Buscar una teoría que lo explique.</w:t>
      </w:r>
    </w:p>
    <w:p w14:paraId="3F9A689E" w14:textId="77777777" w:rsidR="00DA6002" w:rsidRDefault="00DA6002" w:rsidP="00DA6002">
      <w:pPr>
        <w:pStyle w:val="Prrafodelista"/>
        <w:numPr>
          <w:ilvl w:val="0"/>
          <w:numId w:val="39"/>
        </w:numPr>
      </w:pPr>
      <w:r>
        <w:t>Hacer predicciones en base a esa teoría</w:t>
      </w:r>
    </w:p>
    <w:p w14:paraId="21AC425A" w14:textId="77777777" w:rsidR="00DA6002" w:rsidRDefault="00DA6002" w:rsidP="00DA6002">
      <w:pPr>
        <w:pStyle w:val="Prrafodelista"/>
        <w:numPr>
          <w:ilvl w:val="0"/>
          <w:numId w:val="39"/>
        </w:numPr>
      </w:pPr>
      <w:r>
        <w:t>Comprobar esas predicciones haciendo experimentos u observaciones</w:t>
      </w:r>
    </w:p>
    <w:p w14:paraId="687A3F13" w14:textId="77777777" w:rsidR="00DA6002" w:rsidRDefault="00DA6002" w:rsidP="00DA6002">
      <w:pPr>
        <w:pStyle w:val="Prrafodelista"/>
        <w:numPr>
          <w:ilvl w:val="0"/>
          <w:numId w:val="39"/>
        </w:numPr>
      </w:pPr>
      <w:r>
        <w:t>Si los resultados están de acuerdo con la teoría, volver al cuarto paso, si no volver al tercero.</w:t>
      </w:r>
    </w:p>
    <w:p w14:paraId="34D2A793" w14:textId="77777777" w:rsidR="00DA6002" w:rsidRPr="00892A37" w:rsidRDefault="00DA6002" w:rsidP="00DA6002">
      <w:pPr>
        <w:spacing w:line="360" w:lineRule="auto"/>
      </w:pPr>
    </w:p>
    <w:p w14:paraId="10738CEB" w14:textId="77777777" w:rsidR="00BD2ABA" w:rsidRDefault="00BD2ABA" w:rsidP="00696653">
      <w:pPr>
        <w:pStyle w:val="Ttulo2"/>
      </w:pPr>
      <w:bookmarkStart w:id="453" w:name="_Toc277169263"/>
      <w:bookmarkStart w:id="454" w:name="_Toc277170702"/>
      <w:bookmarkStart w:id="455" w:name="_Toc277602423"/>
      <w:r>
        <w:t>3.1.2 Método Inductivo</w:t>
      </w:r>
      <w:bookmarkEnd w:id="453"/>
      <w:bookmarkEnd w:id="454"/>
      <w:bookmarkEnd w:id="455"/>
    </w:p>
    <w:p w14:paraId="3BF1D708" w14:textId="77777777" w:rsidR="00744A3D" w:rsidRDefault="00744A3D" w:rsidP="00744A3D">
      <w:r>
        <w:tab/>
      </w:r>
      <w:r w:rsidR="005A3EDC">
        <w:t>El autor Sánchez(2012) se refiere al concepto de método inductivo cuando afirma que:</w:t>
      </w:r>
    </w:p>
    <w:p w14:paraId="47D32892" w14:textId="77777777" w:rsidR="005A3EDC" w:rsidRPr="00744A3D" w:rsidRDefault="005A3EDC" w:rsidP="00CC655C">
      <w:pPr>
        <w:spacing w:line="360" w:lineRule="auto"/>
      </w:pPr>
      <w:r>
        <w:lastRenderedPageBreak/>
        <w:tab/>
        <w:t xml:space="preserve">Consiste en basarse en enunciados singulares, tales como </w:t>
      </w:r>
      <w:r w:rsidR="00CC655C">
        <w:tab/>
      </w:r>
      <w:r>
        <w:t xml:space="preserve">descripciones de los resultados de observaciones o experimentos para </w:t>
      </w:r>
      <w:r w:rsidR="00CC655C">
        <w:tab/>
      </w:r>
      <w:r>
        <w:t xml:space="preserve">plantear enunciados universales, tales como la hipótesis o teorías. Ello </w:t>
      </w:r>
      <w:r w:rsidR="00CC655C">
        <w:tab/>
      </w:r>
      <w:r>
        <w:t xml:space="preserve">es como decir que la naturaleza se comporta siempre igual cuando se </w:t>
      </w:r>
      <w:r w:rsidR="00CC655C">
        <w:tab/>
      </w:r>
      <w:r>
        <w:t xml:space="preserve">dan las mismas circunstancias, lo cual es como admitir que bajo las </w:t>
      </w:r>
      <w:r w:rsidR="00CC655C">
        <w:tab/>
      </w:r>
      <w:r>
        <w:t>mismas condiciones experimentales se obtienen los mismos</w:t>
      </w:r>
      <w:r w:rsidR="00CC655C">
        <w:t xml:space="preserve"> resultados, </w:t>
      </w:r>
      <w:r w:rsidR="00CC655C">
        <w:tab/>
        <w:t xml:space="preserve">base de la repetitividad de las experiencias, lógicamente aceptadas. </w:t>
      </w:r>
      <w:r w:rsidR="00CC655C">
        <w:tab/>
        <w:t xml:space="preserve">Por otra parte, la inducción equivale a la extrapolación, lo cual puede </w:t>
      </w:r>
      <w:r w:rsidR="00CC655C">
        <w:tab/>
        <w:t xml:space="preserve">ser un recurso en el campo experimental, que no se confirma siempre. </w:t>
      </w:r>
      <w:r w:rsidR="00CC655C">
        <w:tab/>
        <w:t xml:space="preserve">Por todo ello, mediante solo la inducción, o sea, una colección de datos </w:t>
      </w:r>
      <w:r w:rsidR="00CC655C">
        <w:tab/>
        <w:t xml:space="preserve">experimentales para construir leyes y teorías científicas auxiliada por la </w:t>
      </w:r>
      <w:r w:rsidR="00CC655C">
        <w:tab/>
        <w:t>lógica, es difícil elaborar una teoría científicamente admisible. (p. 32)</w:t>
      </w:r>
    </w:p>
    <w:p w14:paraId="0AC83AA4" w14:textId="77777777" w:rsidR="00BD2ABA" w:rsidRDefault="00BD2ABA" w:rsidP="00696653">
      <w:pPr>
        <w:pStyle w:val="Ttulo2"/>
      </w:pPr>
      <w:bookmarkStart w:id="456" w:name="_Toc277169264"/>
      <w:bookmarkStart w:id="457" w:name="_Toc277170703"/>
      <w:bookmarkStart w:id="458" w:name="_Toc277602424"/>
      <w:r>
        <w:t>3.1.3 Método Deductivo</w:t>
      </w:r>
      <w:bookmarkEnd w:id="456"/>
      <w:bookmarkEnd w:id="457"/>
      <w:bookmarkEnd w:id="458"/>
    </w:p>
    <w:p w14:paraId="3E7E51A3" w14:textId="77777777" w:rsidR="001F25C1" w:rsidRDefault="00C121CC" w:rsidP="001F25C1">
      <w:r>
        <w:tab/>
        <w:t>El método de investigación deductivo, en principio, es el que usa el ser humano de forma recurrente ante la toma de decisiones y cuando se afronta a la resolución de un problema específico. Sánchez (2012) brinda una explicación clara en naturaleza acerca de este método al sostener que</w:t>
      </w:r>
      <w:r w:rsidR="001F4EAF">
        <w:t>:</w:t>
      </w:r>
    </w:p>
    <w:p w14:paraId="0F0EAC90" w14:textId="77777777" w:rsidR="00C121CC" w:rsidRPr="001F25C1" w:rsidRDefault="00C121CC" w:rsidP="001F25C1">
      <w:r>
        <w:tab/>
        <w:t>El método hipotético-deductivo lo empleamos corrientemente tanto en la vida ordinaria como en la investigación científica. Es el camino lógico para buscar la solución a los problemas que nos planteamos. Consiste en emitir hipótesis acerca de las posibles soluciones al problema planteado y en comprobar con los datos disponibles si éstos están de acuerdo con aquellas. Cuando el problema está próximo al nivel observacional, el caso más simple, las hipótesis podemos clasificarlas como empíricas, mientras que en los casos más complejos, las hipótesis son de tipo abstracto. (p. 13).</w:t>
      </w:r>
    </w:p>
    <w:p w14:paraId="40FEDBB1" w14:textId="77777777" w:rsidR="00BD2ABA" w:rsidRDefault="00BD2ABA" w:rsidP="00696653">
      <w:pPr>
        <w:pStyle w:val="Ttulo2"/>
      </w:pPr>
      <w:bookmarkStart w:id="459" w:name="_Toc277169265"/>
      <w:bookmarkStart w:id="460" w:name="_Toc277170704"/>
      <w:bookmarkStart w:id="461" w:name="_Toc277602425"/>
      <w:r>
        <w:lastRenderedPageBreak/>
        <w:t>3.1.4 Método Cuantitativo</w:t>
      </w:r>
      <w:bookmarkEnd w:id="459"/>
      <w:bookmarkEnd w:id="460"/>
      <w:bookmarkEnd w:id="461"/>
    </w:p>
    <w:p w14:paraId="0C3EE4CE" w14:textId="77777777" w:rsidR="00C54875" w:rsidRDefault="00C54875" w:rsidP="00C54875">
      <w:r>
        <w:tab/>
        <w:t>Briones (1996) a propósito del método de investigación cuantitativo asegura que</w:t>
      </w:r>
      <w:r w:rsidR="001F4EAF">
        <w:t>:</w:t>
      </w:r>
    </w:p>
    <w:p w14:paraId="63DC5B98" w14:textId="77777777"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14:paraId="17B2CF3B" w14:textId="77777777" w:rsidR="00C54875" w:rsidRDefault="00C54875" w:rsidP="00C54875">
      <w:pPr>
        <w:spacing w:line="360" w:lineRule="auto"/>
      </w:pPr>
    </w:p>
    <w:p w14:paraId="41C4CB52" w14:textId="77777777"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14:paraId="35B8EE2B" w14:textId="77777777"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w:t>
      </w:r>
      <w:r w:rsidR="001F4EAF">
        <w:t>:</w:t>
      </w:r>
    </w:p>
    <w:p w14:paraId="1295B83F" w14:textId="77777777" w:rsidR="00C54875" w:rsidRDefault="00C54875" w:rsidP="00C54875">
      <w:pPr>
        <w:pStyle w:val="Prrafodelista"/>
        <w:numPr>
          <w:ilvl w:val="0"/>
          <w:numId w:val="35"/>
        </w:numPr>
      </w:pPr>
      <w:r>
        <w:t>Informes para la toma de decisiones</w:t>
      </w:r>
      <w:r w:rsidR="001F4EAF">
        <w:t>:</w:t>
      </w:r>
      <w:r>
        <w:t xml:space="preserve"> Incluye aquellos informes donde se muestra información acerca del estado actual de la empresa, como es el caso de inventarios, reportes de ventas y producción.</w:t>
      </w:r>
    </w:p>
    <w:p w14:paraId="14CA0D73" w14:textId="77777777" w:rsidR="00C54875" w:rsidRDefault="00C54875" w:rsidP="00C54875">
      <w:pPr>
        <w:pStyle w:val="Prrafodelista"/>
        <w:numPr>
          <w:ilvl w:val="0"/>
          <w:numId w:val="35"/>
        </w:numPr>
      </w:pPr>
      <w:r>
        <w:lastRenderedPageBreak/>
        <w:t>Informes de Rendimiento</w:t>
      </w:r>
      <w:r w:rsidR="001F4EAF">
        <w:t>:</w:t>
      </w:r>
      <w:r>
        <w:t xml:space="preserve"> Kendall &amp; Kendall (2011) indican que “La mayoría de informes de rendimiento consisten en una comparación  entre el rendimiento actual y el esperado” (p.136).</w:t>
      </w:r>
    </w:p>
    <w:p w14:paraId="2672AFF9" w14:textId="77777777" w:rsidR="00C54875" w:rsidRDefault="00C54875" w:rsidP="00C54875">
      <w:pPr>
        <w:pStyle w:val="Prrafodelista"/>
        <w:numPr>
          <w:ilvl w:val="0"/>
          <w:numId w:val="35"/>
        </w:numPr>
      </w:pPr>
      <w:r>
        <w:t>Registros</w:t>
      </w:r>
      <w:r w:rsidR="001F4EAF">
        <w:t>:</w:t>
      </w:r>
      <w:r>
        <w:t xml:space="preserve"> El rol fundamental del registro es que permite tener una recopilación histórica de datos, los cuales si se hace de forma correcta, son actualizados de forma periódica.</w:t>
      </w:r>
    </w:p>
    <w:p w14:paraId="18D5A9F8" w14:textId="77777777" w:rsidR="00856638" w:rsidRDefault="00C54875" w:rsidP="00C54875">
      <w:pPr>
        <w:pStyle w:val="Prrafodelista"/>
        <w:numPr>
          <w:ilvl w:val="0"/>
          <w:numId w:val="35"/>
        </w:numPr>
      </w:pPr>
      <w:r>
        <w:t>Formularios de Captura de Datos</w:t>
      </w:r>
      <w:r w:rsidR="001F4EAF">
        <w:t>:</w:t>
      </w:r>
      <w:r>
        <w:t xml:space="preserve"> Son los distintos formularios que utiliza la organización para recopilar datos, es importante comprender los tipos de datos que se solicitan para así poder modelar un sistema que de igual forma permita la recolección de tales piezas de información.</w:t>
      </w:r>
    </w:p>
    <w:p w14:paraId="57E63FA5" w14:textId="77777777" w:rsidR="00C54875" w:rsidRDefault="00856638" w:rsidP="00033C57">
      <w:r>
        <w:tab/>
        <w:t>La siguiente figura ha sido extraía del libro Metodología de la Investigación del autor Sampieri e ilustra el proceso de la investigación cuantitativa.</w:t>
      </w:r>
    </w:p>
    <w:p w14:paraId="372491C1" w14:textId="77777777" w:rsidR="00856638" w:rsidRDefault="00856638" w:rsidP="00033C57"/>
    <w:p w14:paraId="10F879C6" w14:textId="77777777" w:rsidR="00856638" w:rsidRDefault="00856638" w:rsidP="00033C57"/>
    <w:p w14:paraId="2764608C" w14:textId="77777777" w:rsidR="00856638" w:rsidRDefault="00856638" w:rsidP="00033C57"/>
    <w:p w14:paraId="50D89680" w14:textId="77777777" w:rsidR="00856638" w:rsidRDefault="00856638" w:rsidP="00033C57"/>
    <w:p w14:paraId="20129CD2" w14:textId="77777777" w:rsidR="00856638" w:rsidRPr="00993141" w:rsidRDefault="00856638" w:rsidP="00993141">
      <w:pPr>
        <w:pStyle w:val="Epgrafe"/>
        <w:keepNext/>
        <w:jc w:val="center"/>
        <w:rPr>
          <w:color w:val="auto"/>
          <w:sz w:val="24"/>
          <w:szCs w:val="24"/>
        </w:rPr>
      </w:pPr>
      <w:bookmarkStart w:id="462" w:name="_Toc277170705"/>
      <w:bookmarkStart w:id="463" w:name="_Toc277602548"/>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9</w:t>
      </w:r>
      <w:r w:rsidR="00ED2205" w:rsidRPr="00993141">
        <w:rPr>
          <w:color w:val="auto"/>
          <w:sz w:val="24"/>
          <w:szCs w:val="24"/>
        </w:rPr>
        <w:fldChar w:fldCharType="end"/>
      </w:r>
      <w:r w:rsidRPr="00993141">
        <w:rPr>
          <w:color w:val="auto"/>
          <w:sz w:val="24"/>
          <w:szCs w:val="24"/>
        </w:rPr>
        <w:t xml:space="preserve"> Investigación cuantitativa</w:t>
      </w:r>
      <w:bookmarkEnd w:id="462"/>
      <w:bookmarkEnd w:id="463"/>
    </w:p>
    <w:p w14:paraId="0516E27C" w14:textId="77777777" w:rsidR="00856638" w:rsidRDefault="00856638" w:rsidP="00856638">
      <w:r>
        <w:rPr>
          <w:noProof/>
          <w:lang w:val="es-ES" w:eastAsia="es-ES"/>
        </w:rPr>
        <w:drawing>
          <wp:inline distT="0" distB="0" distL="0" distR="0" wp14:anchorId="6C7C72C3" wp14:editId="7D4B8B5D">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9">
                      <a:extLst>
                        <a:ext uri="{28A0092B-C50C-407E-A947-70E740481C1C}">
                          <a14:useLocalDpi xmlns:a14="http://schemas.microsoft.com/office/drawing/2010/main" val="0"/>
                        </a:ext>
                      </a:extLst>
                    </a:blip>
                    <a:stretch>
                      <a:fillRect/>
                    </a:stretch>
                  </pic:blipFill>
                  <pic:spPr>
                    <a:xfrm>
                      <a:off x="0" y="0"/>
                      <a:ext cx="5324475" cy="1757045"/>
                    </a:xfrm>
                    <a:prstGeom prst="rect">
                      <a:avLst/>
                    </a:prstGeom>
                  </pic:spPr>
                </pic:pic>
              </a:graphicData>
            </a:graphic>
          </wp:inline>
        </w:drawing>
      </w:r>
    </w:p>
    <w:p w14:paraId="59FB5961" w14:textId="77777777" w:rsidR="00856638" w:rsidRPr="00C54875" w:rsidRDefault="00856638" w:rsidP="00993141">
      <w:pPr>
        <w:pStyle w:val="Ttulo4"/>
        <w:jc w:val="center"/>
      </w:pPr>
      <w:bookmarkStart w:id="464" w:name="_Toc277170706"/>
      <w:r>
        <w:t>Fuente</w:t>
      </w:r>
      <w:r w:rsidR="001F4EAF">
        <w:t>:</w:t>
      </w:r>
      <w:r>
        <w:t xml:space="preserve"> Metodología de la investigación, Roberto Hernández Sampieri</w:t>
      </w:r>
      <w:bookmarkEnd w:id="464"/>
    </w:p>
    <w:p w14:paraId="1AA0D022" w14:textId="77777777" w:rsidR="00BD2ABA" w:rsidRDefault="00BD2ABA" w:rsidP="00696653">
      <w:pPr>
        <w:pStyle w:val="Ttulo2"/>
      </w:pPr>
      <w:bookmarkStart w:id="465" w:name="_Toc277169266"/>
      <w:bookmarkStart w:id="466" w:name="_Toc277170707"/>
      <w:bookmarkStart w:id="467" w:name="_Toc277602426"/>
      <w:r>
        <w:t>3.1.4 Método Cualitativo</w:t>
      </w:r>
      <w:bookmarkEnd w:id="465"/>
      <w:bookmarkEnd w:id="466"/>
      <w:bookmarkEnd w:id="467"/>
    </w:p>
    <w:p w14:paraId="265D5F6D" w14:textId="77777777"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w:t>
      </w:r>
      <w:r w:rsidR="001F4EAF">
        <w:t>:</w:t>
      </w:r>
    </w:p>
    <w:p w14:paraId="67229F7A" w14:textId="77777777" w:rsidR="008858E3" w:rsidRDefault="008858E3" w:rsidP="008858E3">
      <w:pPr>
        <w:spacing w:line="360" w:lineRule="auto"/>
      </w:pPr>
      <w:r>
        <w:tab/>
        <w:t xml:space="preserve">Cuando hablamos de metodología cualitativa nos referimos, en su más </w:t>
      </w:r>
      <w:r>
        <w:tab/>
        <w:t>profundo sentido, a la investigación que origina datos descriptivos</w:t>
      </w:r>
      <w:r w:rsidR="001F4EAF">
        <w:t>:</w:t>
      </w:r>
      <w:r>
        <w:t xml:space="preserve">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14:paraId="364D0514" w14:textId="77777777" w:rsidR="008858E3" w:rsidRDefault="008858E3" w:rsidP="008858E3"/>
    <w:p w14:paraId="43C8B079" w14:textId="77777777" w:rsidR="008858E3" w:rsidRDefault="008858E3" w:rsidP="008858E3">
      <w:r>
        <w:t>Incluso Sánchez (2008) explica cuales son los métodos cualitativos al inferir que “Los cuestionarios, la observación descriptiva, las entrevistas y otros métodos cualitativos son muy antiguos.” (p. 7).</w:t>
      </w:r>
    </w:p>
    <w:p w14:paraId="0526F47E" w14:textId="77777777" w:rsidR="00E456BF" w:rsidRDefault="00E456BF" w:rsidP="008858E3">
      <w:r>
        <w:tab/>
        <w:t>Desde el punto de vista de Kendall &amp; Kendall (2011) “Los documentos cualitativos incluyen mensajes de correo electrónico, memorandos, anuncios en tableros y áreas de trabajo y páginas Web.”.</w:t>
      </w:r>
    </w:p>
    <w:p w14:paraId="427E33C8" w14:textId="77777777" w:rsidR="00DD35A9" w:rsidRDefault="00221D98" w:rsidP="008858E3">
      <w:r>
        <w:lastRenderedPageBreak/>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14:paraId="7E95475C" w14:textId="77777777"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14:paraId="3FDF8E1B" w14:textId="77777777" w:rsidR="00D53F7E" w:rsidRPr="00993141" w:rsidRDefault="00D53F7E" w:rsidP="00993141">
      <w:pPr>
        <w:pStyle w:val="Epgrafe"/>
        <w:keepNext/>
        <w:jc w:val="center"/>
        <w:rPr>
          <w:color w:val="auto"/>
          <w:sz w:val="24"/>
          <w:szCs w:val="24"/>
        </w:rPr>
      </w:pPr>
      <w:bookmarkStart w:id="468" w:name="_Toc277170708"/>
      <w:bookmarkStart w:id="469" w:name="_Toc277602549"/>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20</w:t>
      </w:r>
      <w:r w:rsidR="00ED2205" w:rsidRPr="00993141">
        <w:rPr>
          <w:color w:val="auto"/>
          <w:sz w:val="24"/>
          <w:szCs w:val="24"/>
        </w:rPr>
        <w:fldChar w:fldCharType="end"/>
      </w:r>
      <w:r w:rsidRPr="00993141">
        <w:rPr>
          <w:color w:val="auto"/>
          <w:sz w:val="24"/>
          <w:szCs w:val="24"/>
        </w:rPr>
        <w:t xml:space="preserve"> Investigación cualitativa y cuantitativa</w:t>
      </w:r>
      <w:bookmarkEnd w:id="468"/>
      <w:bookmarkEnd w:id="469"/>
    </w:p>
    <w:p w14:paraId="7E5B7B0B" w14:textId="77777777" w:rsidR="00D53F7E" w:rsidRDefault="00D53F7E" w:rsidP="00D53F7E">
      <w:pPr>
        <w:jc w:val="center"/>
      </w:pPr>
      <w:r>
        <w:rPr>
          <w:noProof/>
          <w:lang w:val="es-ES" w:eastAsia="es-ES"/>
        </w:rPr>
        <w:drawing>
          <wp:inline distT="0" distB="0" distL="0" distR="0" wp14:anchorId="562E579C" wp14:editId="4AE3DA02">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40">
                      <a:extLst>
                        <a:ext uri="{28A0092B-C50C-407E-A947-70E740481C1C}">
                          <a14:useLocalDpi xmlns:a14="http://schemas.microsoft.com/office/drawing/2010/main" val="0"/>
                        </a:ext>
                      </a:extLst>
                    </a:blip>
                    <a:stretch>
                      <a:fillRect/>
                    </a:stretch>
                  </pic:blipFill>
                  <pic:spPr>
                    <a:xfrm>
                      <a:off x="0" y="0"/>
                      <a:ext cx="3883152" cy="2490216"/>
                    </a:xfrm>
                    <a:prstGeom prst="rect">
                      <a:avLst/>
                    </a:prstGeom>
                  </pic:spPr>
                </pic:pic>
              </a:graphicData>
            </a:graphic>
          </wp:inline>
        </w:drawing>
      </w:r>
    </w:p>
    <w:p w14:paraId="168C6204" w14:textId="77777777" w:rsidR="00221D98" w:rsidRDefault="00620085" w:rsidP="00993141">
      <w:pPr>
        <w:pStyle w:val="Ttulo4"/>
        <w:jc w:val="center"/>
      </w:pPr>
      <w:r w:rsidRPr="00620085">
        <w:t>Fuente</w:t>
      </w:r>
      <w:r w:rsidR="001F4EAF">
        <w:t>:</w:t>
      </w:r>
      <w:r w:rsidRPr="00620085">
        <w:t xml:space="preserve"> </w:t>
      </w:r>
      <w:hyperlink r:id="rId41" w:history="1">
        <w:r w:rsidR="00D950ED" w:rsidRPr="008B5B43">
          <w:rPr>
            <w:rStyle w:val="Hipervnculo"/>
            <w:b w:val="0"/>
          </w:rPr>
          <w:t>http://bvs.sld.cu/revistas/spu/vol33_3_07/spu20207.htm</w:t>
        </w:r>
      </w:hyperlink>
    </w:p>
    <w:p w14:paraId="2298E13D" w14:textId="77777777" w:rsidR="00D950ED" w:rsidRDefault="00D950ED" w:rsidP="00D950ED">
      <w:pPr>
        <w:pStyle w:val="Ttulo2"/>
      </w:pPr>
      <w:bookmarkStart w:id="470" w:name="_Toc277169267"/>
      <w:bookmarkStart w:id="471" w:name="_Toc277170709"/>
      <w:bookmarkStart w:id="472" w:name="_Toc277602427"/>
      <w:r>
        <w:t>3.1.4 Método de Investigación Utilizado.</w:t>
      </w:r>
      <w:bookmarkEnd w:id="470"/>
      <w:bookmarkEnd w:id="471"/>
      <w:bookmarkEnd w:id="472"/>
    </w:p>
    <w:p w14:paraId="5E0593F6" w14:textId="77777777" w:rsidR="00D950ED" w:rsidRPr="00620085" w:rsidRDefault="00D950ED" w:rsidP="00876933">
      <w:pPr>
        <w:rPr>
          <w:b/>
        </w:rPr>
      </w:pPr>
      <w:r>
        <w:tab/>
        <w:t xml:space="preserve">Basado en las definiciones anteriores y apoyado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14:paraId="170A240E" w14:textId="77777777" w:rsidR="00BD2ABA" w:rsidRDefault="00BD2ABA" w:rsidP="00696653">
      <w:pPr>
        <w:pStyle w:val="Ttulo1"/>
      </w:pPr>
      <w:bookmarkStart w:id="473" w:name="_Toc277169268"/>
      <w:bookmarkStart w:id="474" w:name="_Toc277170710"/>
      <w:bookmarkStart w:id="475" w:name="_Toc277602428"/>
      <w:r>
        <w:lastRenderedPageBreak/>
        <w:t>3.2 Tipos de Investigación</w:t>
      </w:r>
      <w:bookmarkEnd w:id="473"/>
      <w:bookmarkEnd w:id="474"/>
      <w:bookmarkEnd w:id="475"/>
    </w:p>
    <w:p w14:paraId="7B15DED6" w14:textId="77777777" w:rsidR="00D92017" w:rsidRPr="00D92017" w:rsidRDefault="00D92017" w:rsidP="00D92017">
      <w:r>
        <w:tab/>
        <w:t>Sampieri (2010) cuando se refiere a la investigación cuantitativa sostiene que existen varios alcances de investigación, entre los que se encuentran: exploratorio, correlacional, descriptivo, explicativo. El mismo autor hace énfasis en estos enfoques al argumentar que “Del alcance del estudio depende la estrategia de investigación.”</w:t>
      </w:r>
    </w:p>
    <w:p w14:paraId="1112A8F6" w14:textId="77777777" w:rsidR="00BD2ABA" w:rsidRDefault="00BD2ABA" w:rsidP="00696653">
      <w:pPr>
        <w:pStyle w:val="Ttulo2"/>
      </w:pPr>
      <w:bookmarkStart w:id="476" w:name="_Toc277169269"/>
      <w:bookmarkStart w:id="477" w:name="_Toc277170711"/>
      <w:bookmarkStart w:id="478" w:name="_Toc277602429"/>
      <w:r>
        <w:t>3.2.1 Descriptiva</w:t>
      </w:r>
      <w:bookmarkEnd w:id="476"/>
      <w:bookmarkEnd w:id="477"/>
      <w:bookmarkEnd w:id="478"/>
    </w:p>
    <w:p w14:paraId="13E8AA87" w14:textId="77777777" w:rsidR="0093260D" w:rsidRDefault="0093260D" w:rsidP="00926EDB">
      <w:r>
        <w:tab/>
        <w:t>Los estudios de alcance descriptivo según Sampieri (2010) se alinean a los objetivos del investigador donde la mayor parte del tiempo éste busca describir fenómenos, situaciones, contextos y eventos.</w:t>
      </w:r>
    </w:p>
    <w:p w14:paraId="5FE2C99E" w14:textId="77777777" w:rsidR="0093260D" w:rsidRDefault="00926EDB" w:rsidP="00926EDB">
      <w:pPr>
        <w:spacing w:line="360" w:lineRule="auto"/>
      </w:pPr>
      <w:r>
        <w:t>Así mismo Sampieri (2010) indica que</w:t>
      </w:r>
      <w:r w:rsidR="001F4EAF">
        <w:t>:</w:t>
      </w:r>
    </w:p>
    <w:p w14:paraId="1A5DA4AB" w14:textId="77777777"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tab/>
        <w:t xml:space="preserve">que se refieren, esto es, su objetivo no es indicar cómo se relacionan </w:t>
      </w:r>
      <w:r>
        <w:tab/>
        <w:t>éstas. (p. 80).</w:t>
      </w:r>
    </w:p>
    <w:p w14:paraId="1582E7AD" w14:textId="77777777" w:rsidR="00926EDB" w:rsidRDefault="00926EDB" w:rsidP="00926EDB">
      <w:pPr>
        <w:spacing w:line="360" w:lineRule="auto"/>
      </w:pPr>
    </w:p>
    <w:p w14:paraId="59FE8A20" w14:textId="77777777" w:rsidR="00926EDB" w:rsidRDefault="00926EDB" w:rsidP="00926EDB">
      <w:pPr>
        <w:pStyle w:val="Ttulo2"/>
      </w:pPr>
      <w:bookmarkStart w:id="479" w:name="_Toc277169270"/>
      <w:bookmarkStart w:id="480" w:name="_Toc277170712"/>
      <w:bookmarkStart w:id="481" w:name="_Toc277602430"/>
      <w:r>
        <w:lastRenderedPageBreak/>
        <w:t>3.2.2 Exploratoria</w:t>
      </w:r>
      <w:bookmarkEnd w:id="479"/>
      <w:bookmarkEnd w:id="480"/>
      <w:bookmarkEnd w:id="481"/>
    </w:p>
    <w:p w14:paraId="1505C2E5" w14:textId="77777777" w:rsidR="00926EDB" w:rsidRDefault="006F46E2" w:rsidP="00BF6A25">
      <w:r>
        <w:tab/>
        <w:t>La Universidad Nacional Abierta y a Distancia de Colombia (UNAD)</w:t>
      </w:r>
      <w:r>
        <w:rPr>
          <w:rStyle w:val="Refdenotaalpie"/>
        </w:rPr>
        <w:footnoteReference w:id="8"/>
      </w:r>
      <w:r w:rsidR="00BF6A25">
        <w:t>, refiriéndose a la investigación exploratoria comenta que</w:t>
      </w:r>
      <w:r w:rsidR="001F4EAF">
        <w:t>:</w:t>
      </w:r>
    </w:p>
    <w:p w14:paraId="191299CB" w14:textId="77777777" w:rsidR="00BF6A25" w:rsidRDefault="00BF6A25" w:rsidP="00926EDB">
      <w:pPr>
        <w:spacing w:line="360" w:lineRule="auto"/>
      </w:pPr>
    </w:p>
    <w:p w14:paraId="79A2C8F9" w14:textId="77777777"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14:paraId="7504FC8D" w14:textId="77777777"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14:paraId="5B59B66A" w14:textId="77777777"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14:paraId="1BB7F0D4" w14:textId="77777777" w:rsidR="007632BA" w:rsidRDefault="007632BA" w:rsidP="00BF6A25">
      <w:pPr>
        <w:spacing w:line="360" w:lineRule="auto"/>
      </w:pPr>
    </w:p>
    <w:p w14:paraId="7A9EB334" w14:textId="77777777" w:rsidR="007632BA" w:rsidRDefault="007632BA" w:rsidP="007632BA">
      <w:r>
        <w:tab/>
        <w:t>La definición anterior propuesta por la entidad educativa concuerda con el punto de vista de Sampieri (2010) el cual aduce que:</w:t>
      </w:r>
    </w:p>
    <w:p w14:paraId="354DC8F4" w14:textId="77777777" w:rsidR="007632BA" w:rsidRPr="004A378A" w:rsidRDefault="007632BA" w:rsidP="00BF6A25">
      <w:pPr>
        <w:spacing w:line="360" w:lineRule="auto"/>
      </w:pPr>
      <w:r>
        <w:tab/>
        <w:t xml:space="preserve">Los estudio exploratorios se realizan cuando el objetivo es examinar un tema o problema de investigación poco estudiado, del cual se tiene muchas </w:t>
      </w:r>
      <w:r>
        <w:tab/>
        <w:t xml:space="preserve">dudas o no se ha abordado antes. Es decir, que cuando la revisión de </w:t>
      </w:r>
      <w:r>
        <w:tab/>
        <w:t xml:space="preserve">la literatura reveló que tan solo hay guías no investigadas e ideas </w:t>
      </w:r>
      <w:r>
        <w:lastRenderedPageBreak/>
        <w:tab/>
        <w:t xml:space="preserve">vagamente relacionadas con el problema de estudio, o bien, si </w:t>
      </w:r>
      <w:r>
        <w:tab/>
        <w:t>deseamos indagar sobre temas y áreas de nuevas perspectivas.(p. 79).</w:t>
      </w:r>
    </w:p>
    <w:p w14:paraId="0423043F" w14:textId="77777777" w:rsidR="00BF6A25" w:rsidRPr="004A378A" w:rsidRDefault="00BF6A25" w:rsidP="00926EDB">
      <w:pPr>
        <w:spacing w:line="360" w:lineRule="auto"/>
      </w:pPr>
    </w:p>
    <w:p w14:paraId="4E66A2ED" w14:textId="77777777" w:rsidR="00A74D93" w:rsidRDefault="00A74D93" w:rsidP="00A74D93">
      <w:pPr>
        <w:pStyle w:val="Ttulo2"/>
      </w:pPr>
      <w:bookmarkStart w:id="482" w:name="_Toc277169271"/>
      <w:bookmarkStart w:id="483" w:name="_Toc277170713"/>
      <w:bookmarkStart w:id="484" w:name="_Toc277602431"/>
      <w:r>
        <w:t>3.2.3 Correlacional</w:t>
      </w:r>
      <w:bookmarkEnd w:id="482"/>
      <w:bookmarkEnd w:id="483"/>
      <w:bookmarkEnd w:id="484"/>
    </w:p>
    <w:p w14:paraId="52854739" w14:textId="77777777" w:rsidR="00A74D93" w:rsidRDefault="00A74D93" w:rsidP="00A810CA">
      <w:r>
        <w:tab/>
        <w:t>Sampieri (2010) define el estudio correlacional de la siguiente forma:</w:t>
      </w:r>
    </w:p>
    <w:p w14:paraId="5E0A297A" w14:textId="77777777"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14:paraId="46E60A02" w14:textId="77777777"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14:paraId="021ABCA8" w14:textId="77777777" w:rsidR="00A810CA" w:rsidRPr="00A74D93" w:rsidRDefault="00A810CA" w:rsidP="00A810CA">
      <w:pPr>
        <w:spacing w:line="360" w:lineRule="auto"/>
      </w:pPr>
    </w:p>
    <w:p w14:paraId="56C428E9" w14:textId="77777777" w:rsidR="00A810CA" w:rsidRDefault="00A810CA" w:rsidP="00A810CA">
      <w:pPr>
        <w:pStyle w:val="Ttulo2"/>
      </w:pPr>
      <w:bookmarkStart w:id="485" w:name="_Toc277169272"/>
      <w:bookmarkStart w:id="486" w:name="_Toc277170714"/>
      <w:bookmarkStart w:id="487" w:name="_Toc277602432"/>
      <w:r>
        <w:t>3.2.4 Explicativo</w:t>
      </w:r>
      <w:bookmarkEnd w:id="485"/>
      <w:bookmarkEnd w:id="486"/>
      <w:bookmarkEnd w:id="487"/>
    </w:p>
    <w:p w14:paraId="3E624F1C" w14:textId="77777777" w:rsidR="00A810CA" w:rsidRDefault="00A810CA" w:rsidP="00A810CA">
      <w:r>
        <w:t>Sampieri (2010) argumenta que</w:t>
      </w:r>
      <w:r w:rsidR="001F4EAF">
        <w:t>:</w:t>
      </w:r>
    </w:p>
    <w:p w14:paraId="5C81B532" w14:textId="77777777"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14:paraId="771118B3" w14:textId="77777777" w:rsidR="00A810CA" w:rsidRPr="00A810CA" w:rsidRDefault="00A810CA" w:rsidP="00A810CA">
      <w:pPr>
        <w:spacing w:line="360" w:lineRule="auto"/>
      </w:pPr>
    </w:p>
    <w:p w14:paraId="65ED8D8D" w14:textId="77777777" w:rsidR="00926EDB" w:rsidRDefault="00A810CA" w:rsidP="00926EDB">
      <w:pPr>
        <w:spacing w:line="360" w:lineRule="auto"/>
      </w:pPr>
      <w:r>
        <w:t>A manera de síntesis de los métodos de investigación descritos anteriormente, la imagen siguiente los identifica en forma esquematizada y concisa.</w:t>
      </w:r>
    </w:p>
    <w:p w14:paraId="655C443F" w14:textId="77777777" w:rsidR="00A810CA" w:rsidRDefault="00A810CA" w:rsidP="00926EDB">
      <w:pPr>
        <w:spacing w:line="360" w:lineRule="auto"/>
      </w:pPr>
    </w:p>
    <w:p w14:paraId="1FB2FF8D" w14:textId="77777777" w:rsidR="003D2837" w:rsidRDefault="003D2837" w:rsidP="00926EDB">
      <w:pPr>
        <w:spacing w:line="360" w:lineRule="auto"/>
      </w:pPr>
    </w:p>
    <w:p w14:paraId="310295D2" w14:textId="77777777" w:rsidR="003D2837" w:rsidRPr="005B30BE" w:rsidRDefault="003D2837" w:rsidP="005B30BE">
      <w:pPr>
        <w:pStyle w:val="Epgrafe"/>
        <w:keepNext/>
        <w:jc w:val="center"/>
        <w:rPr>
          <w:color w:val="auto"/>
          <w:sz w:val="24"/>
          <w:szCs w:val="24"/>
        </w:rPr>
      </w:pPr>
      <w:bookmarkStart w:id="488" w:name="_Toc277170715"/>
      <w:bookmarkStart w:id="489" w:name="_Toc277602550"/>
      <w:r w:rsidRPr="005B30BE">
        <w:rPr>
          <w:color w:val="auto"/>
          <w:sz w:val="24"/>
          <w:szCs w:val="24"/>
        </w:rPr>
        <w:lastRenderedPageBreak/>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sidR="00E35F55">
        <w:rPr>
          <w:noProof/>
          <w:color w:val="auto"/>
          <w:sz w:val="24"/>
          <w:szCs w:val="24"/>
        </w:rPr>
        <w:t>21</w:t>
      </w:r>
      <w:r w:rsidR="00ED2205" w:rsidRPr="005B30BE">
        <w:rPr>
          <w:color w:val="auto"/>
          <w:sz w:val="24"/>
          <w:szCs w:val="24"/>
        </w:rPr>
        <w:fldChar w:fldCharType="end"/>
      </w:r>
      <w:r w:rsidRPr="005B30BE">
        <w:rPr>
          <w:color w:val="auto"/>
          <w:sz w:val="24"/>
          <w:szCs w:val="24"/>
        </w:rPr>
        <w:t xml:space="preserve"> Alcances de la investigación</w:t>
      </w:r>
      <w:bookmarkEnd w:id="488"/>
      <w:bookmarkEnd w:id="489"/>
    </w:p>
    <w:p w14:paraId="4B3A6BB6" w14:textId="77777777" w:rsidR="00A810CA" w:rsidRDefault="003D2837" w:rsidP="00A810CA">
      <w:pPr>
        <w:pStyle w:val="Ttulo2"/>
      </w:pPr>
      <w:r>
        <w:rPr>
          <w:noProof/>
          <w:lang w:val="es-ES" w:eastAsia="es-ES"/>
        </w:rPr>
        <w:drawing>
          <wp:inline distT="0" distB="0" distL="0" distR="0" wp14:anchorId="222F4C81" wp14:editId="0B96B92C">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2">
                      <a:extLst>
                        <a:ext uri="{28A0092B-C50C-407E-A947-70E740481C1C}">
                          <a14:useLocalDpi xmlns:a14="http://schemas.microsoft.com/office/drawing/2010/main" val="0"/>
                        </a:ext>
                      </a:extLst>
                    </a:blip>
                    <a:stretch>
                      <a:fillRect/>
                    </a:stretch>
                  </pic:blipFill>
                  <pic:spPr>
                    <a:xfrm>
                      <a:off x="0" y="0"/>
                      <a:ext cx="5324475" cy="1367790"/>
                    </a:xfrm>
                    <a:prstGeom prst="rect">
                      <a:avLst/>
                    </a:prstGeom>
                  </pic:spPr>
                </pic:pic>
              </a:graphicData>
            </a:graphic>
          </wp:inline>
        </w:drawing>
      </w:r>
    </w:p>
    <w:p w14:paraId="1B42F777" w14:textId="77777777" w:rsidR="003D2837" w:rsidRPr="003D2837" w:rsidRDefault="003D2837" w:rsidP="00BB1D2E">
      <w:pPr>
        <w:pStyle w:val="Ttulo4"/>
      </w:pPr>
      <w:bookmarkStart w:id="490" w:name="_Toc277170716"/>
      <w:r>
        <w:t>Fuente</w:t>
      </w:r>
      <w:r w:rsidR="001F4EAF">
        <w:t>:</w:t>
      </w:r>
      <w:r w:rsidRPr="003D2837">
        <w:t xml:space="preserve"> </w:t>
      </w:r>
      <w:r>
        <w:t>Metodología de la investigación, Roberto Hernández Sampieri</w:t>
      </w:r>
      <w:bookmarkEnd w:id="490"/>
    </w:p>
    <w:p w14:paraId="731C5B9B" w14:textId="77777777" w:rsidR="00A810CA" w:rsidRDefault="00A810CA" w:rsidP="00A810CA">
      <w:pPr>
        <w:pStyle w:val="Ttulo2"/>
      </w:pPr>
      <w:bookmarkStart w:id="491" w:name="_Toc277169273"/>
      <w:bookmarkStart w:id="492" w:name="_Toc277170717"/>
      <w:bookmarkStart w:id="493" w:name="_Toc277602433"/>
      <w:r>
        <w:t>3.2.5 Tipo de Investigación Seleccionada</w:t>
      </w:r>
      <w:bookmarkEnd w:id="491"/>
      <w:bookmarkEnd w:id="492"/>
      <w:bookmarkEnd w:id="493"/>
    </w:p>
    <w:p w14:paraId="21F33F2C" w14:textId="77777777"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14:paraId="0BCB4A30" w14:textId="77777777"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14:paraId="10E9C6B1" w14:textId="77777777" w:rsidR="00926EDB" w:rsidRDefault="00DA5919" w:rsidP="00D303B8">
      <w:r>
        <w:tab/>
        <w:t>Incluso el proyecto de la empresa Microsoft denominado Roslyn</w:t>
      </w:r>
      <w:r w:rsidR="00D303B8">
        <w:rPr>
          <w:rStyle w:val="Refdenotaalpie"/>
        </w:rPr>
        <w:footnoteReference w:id="9"/>
      </w:r>
      <w:r>
        <w:t xml:space="preserve"> , el cual a su vez es el cimiento para el prototipo funcional propuesto, hace referencia a las distintas áreas de innovación y a su relevancia en la computación moderna al indicar que</w:t>
      </w:r>
      <w:r w:rsidR="001F4EAF">
        <w:t>:</w:t>
      </w:r>
    </w:p>
    <w:p w14:paraId="73783111" w14:textId="77777777" w:rsidR="00D303B8" w:rsidRDefault="00D303B8" w:rsidP="00926EDB">
      <w:pPr>
        <w:spacing w:line="360" w:lineRule="auto"/>
      </w:pPr>
      <w:r>
        <w:lastRenderedPageBreak/>
        <w:tab/>
        <w:t xml:space="preserve">La plataforma de compilación de .NET (“Roslyn”) expone un conjunto </w:t>
      </w:r>
      <w:r>
        <w:tab/>
        <w:t xml:space="preserve">de interfaces de aplicación programables (APIs)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14:paraId="64FF3EED" w14:textId="77777777" w:rsidR="00926EDB" w:rsidRDefault="00926EDB" w:rsidP="00926EDB">
      <w:pPr>
        <w:spacing w:line="360" w:lineRule="auto"/>
      </w:pPr>
    </w:p>
    <w:p w14:paraId="2F1DFDB7" w14:textId="77777777" w:rsidR="007B68DC" w:rsidRDefault="007B68DC" w:rsidP="007B68DC">
      <w:pPr>
        <w:pStyle w:val="Ttulo1"/>
      </w:pPr>
      <w:bookmarkStart w:id="494" w:name="_Toc277169274"/>
      <w:bookmarkStart w:id="495" w:name="_Toc277170718"/>
      <w:bookmarkStart w:id="496" w:name="_Toc277602434"/>
      <w:r>
        <w:t>3.3 Fuentes de Información</w:t>
      </w:r>
      <w:bookmarkEnd w:id="494"/>
      <w:bookmarkEnd w:id="495"/>
      <w:bookmarkEnd w:id="496"/>
    </w:p>
    <w:p w14:paraId="2C9B135F" w14:textId="77777777" w:rsidR="00DE6F90" w:rsidRDefault="00D57758" w:rsidP="0097676A">
      <w:r>
        <w:tab/>
      </w:r>
      <w:r w:rsidR="00DE6F90">
        <w:t>El proceso de recopilación de información es clave durante la etapa donde se realiza el descubrimiento de requerimientos. El autor Sommerville (2011) alega que</w:t>
      </w:r>
      <w:r w:rsidR="0097676A">
        <w:t>:</w:t>
      </w:r>
    </w:p>
    <w:p w14:paraId="5442FEB3" w14:textId="77777777"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14:paraId="2931F50A" w14:textId="77777777" w:rsidR="00926EDB" w:rsidRDefault="00926EDB" w:rsidP="00926EDB">
      <w:pPr>
        <w:spacing w:line="360" w:lineRule="auto"/>
      </w:pPr>
    </w:p>
    <w:p w14:paraId="7C925C91" w14:textId="77777777" w:rsidR="00766B82" w:rsidRDefault="00766B82" w:rsidP="00766B82">
      <w:pPr>
        <w:pStyle w:val="Ttulo2"/>
      </w:pPr>
      <w:bookmarkStart w:id="497" w:name="_Toc277169275"/>
      <w:bookmarkStart w:id="498" w:name="_Toc277170719"/>
      <w:bookmarkStart w:id="499" w:name="_Toc277602435"/>
      <w:r>
        <w:t>3.3.1 Fuentes Primarias</w:t>
      </w:r>
      <w:bookmarkEnd w:id="497"/>
      <w:bookmarkEnd w:id="498"/>
      <w:bookmarkEnd w:id="499"/>
    </w:p>
    <w:p w14:paraId="15F62203" w14:textId="77777777" w:rsidR="00B11B4A" w:rsidRPr="00B11B4A" w:rsidRDefault="00766B82" w:rsidP="00B11B4A">
      <w:r>
        <w:tab/>
      </w:r>
      <w:r w:rsidR="00B11B4A">
        <w:t xml:space="preserve">Las fuentes de información primarias, según la biblioteca de la Universidad de Alcalá (2014) “Contienen nueva y original, resultado de un trabajo intelectual”. Dicha institución también comenta que son documentos </w:t>
      </w:r>
      <w:r w:rsidR="00B11B4A">
        <w:lastRenderedPageBreak/>
        <w:t>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14:paraId="1E837FF8" w14:textId="77777777" w:rsidR="00B11B4A" w:rsidRDefault="00B11B4A" w:rsidP="00B11B4A">
      <w:pPr>
        <w:pStyle w:val="Ttulo2"/>
      </w:pPr>
      <w:bookmarkStart w:id="500" w:name="_Toc277169276"/>
      <w:bookmarkStart w:id="501" w:name="_Toc277170720"/>
      <w:bookmarkStart w:id="502" w:name="_Toc277602436"/>
      <w:r>
        <w:t>3.3.2 Fuentes Secundaria</w:t>
      </w:r>
      <w:bookmarkEnd w:id="500"/>
      <w:bookmarkEnd w:id="501"/>
      <w:bookmarkEnd w:id="502"/>
    </w:p>
    <w:p w14:paraId="35D10D62" w14:textId="77777777"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  enciclopedias, antologías, directorios, libros o artículos que interpretan otros trabajos o investigaciones.</w:t>
      </w:r>
    </w:p>
    <w:p w14:paraId="2FFB3C99" w14:textId="77777777" w:rsidR="006D4376" w:rsidRDefault="006D4376" w:rsidP="006D4376">
      <w:pPr>
        <w:pStyle w:val="Ttulo2"/>
      </w:pPr>
      <w:bookmarkStart w:id="503" w:name="_Toc277169277"/>
      <w:bookmarkStart w:id="504" w:name="_Toc277170721"/>
      <w:bookmarkStart w:id="505" w:name="_Toc277602437"/>
      <w:r>
        <w:t>3.3.3 Fuentes Terciaria</w:t>
      </w:r>
      <w:bookmarkEnd w:id="503"/>
      <w:bookmarkEnd w:id="504"/>
      <w:bookmarkEnd w:id="505"/>
    </w:p>
    <w:p w14:paraId="545084CF" w14:textId="77777777" w:rsidR="002E6E78" w:rsidRPr="002E6E78" w:rsidRDefault="002E6E78" w:rsidP="003601E4">
      <w:r>
        <w:tab/>
        <w:t>La Universidad Nacional Abierta y a Distancia de Colombia (2014) indica que las fuentes de información terciaria corresponde a “</w:t>
      </w:r>
      <w:r w:rsidRPr="002E6E78">
        <w:t>Información de tercera mano, pero resumida y organizada.  La mayoría de los libros publicados hoy en día son de fuentes "terciarias" porque usan las fuentes primarias y secundarias en su redacción para un público general</w:t>
      </w:r>
      <w:r w:rsidRPr="004E5EDB">
        <w:rPr>
          <w:lang w:val="es-CR"/>
        </w:rPr>
        <w:t>.</w:t>
      </w:r>
      <w:r>
        <w:t>”</w:t>
      </w:r>
    </w:p>
    <w:p w14:paraId="3003E120" w14:textId="77777777" w:rsidR="006D4376" w:rsidRDefault="006D4376" w:rsidP="006D4376">
      <w:pPr>
        <w:pStyle w:val="Ttulo2"/>
      </w:pPr>
      <w:bookmarkStart w:id="506" w:name="_Toc277169278"/>
      <w:bookmarkStart w:id="507" w:name="_Toc277170722"/>
      <w:bookmarkStart w:id="508" w:name="_Toc277602438"/>
      <w:r>
        <w:t>3.3.4 Fuente de Información Seleccionada</w:t>
      </w:r>
      <w:bookmarkEnd w:id="506"/>
      <w:bookmarkEnd w:id="507"/>
      <w:bookmarkEnd w:id="508"/>
    </w:p>
    <w:p w14:paraId="1FE05FFE" w14:textId="77777777" w:rsidR="00B11B4A" w:rsidRDefault="00452F7D" w:rsidP="00B11B4A">
      <w:r>
        <w:tab/>
        <w:t>En la investigación desarrollada median dos tipos de fuentes de información:</w:t>
      </w:r>
    </w:p>
    <w:p w14:paraId="7DCF652B" w14:textId="77777777" w:rsidR="00452F7D" w:rsidRDefault="00452F7D" w:rsidP="00B11B4A">
      <w:r>
        <w:lastRenderedPageBreak/>
        <w:tab/>
        <w:t>Fuentes primarias: Se utilizan diversos libros en temas estrictamente relacionados con el área de investigación, páginas Web de Microsoft, blogs de expertos en seguridad y material de la empresa Security Innovation.</w:t>
      </w:r>
    </w:p>
    <w:p w14:paraId="186910EB" w14:textId="77777777" w:rsidR="00555363" w:rsidRDefault="00452F7D" w:rsidP="00B11B4A">
      <w:r>
        <w:tab/>
        <w:t xml:space="preserve">Fuentes secundarias: </w:t>
      </w:r>
      <w:r w:rsidR="00413290">
        <w:t xml:space="preserve">La plataforma educativa denominada TEAM Professor de la empresa Security Innovation contiene cursos virtuales, asistidos por computadora, enfocados en mejores prácticas de seguridad y en ayudar al desarrollador a identificar código fuente vulnerable a ataques informáticos. Dicha base de datos de conocimiento será usada como material de apoyo en el momento de determinar patrones de código fuente vulnerable y en el momento de brindar una recomendación al problema propuesto. </w:t>
      </w:r>
      <w:r>
        <w:t>La empresa Security Innovation, enfocada en el mercado de la seguridad de las aplicaciones provee un catálogo único y enfoques específicos (tal es el caso de cursos virtuales) para sustentar la investigación desarrollada.</w:t>
      </w:r>
    </w:p>
    <w:p w14:paraId="11BAC93C" w14:textId="77777777" w:rsidR="00636C87" w:rsidRDefault="00636C87" w:rsidP="00636C87">
      <w:pPr>
        <w:pStyle w:val="Ttulo1"/>
      </w:pPr>
      <w:bookmarkStart w:id="509" w:name="_Toc277169279"/>
      <w:bookmarkStart w:id="510" w:name="_Toc277170723"/>
      <w:bookmarkStart w:id="511" w:name="_Toc277602439"/>
      <w:r>
        <w:t>3.4 Descripción de Variables</w:t>
      </w:r>
      <w:bookmarkEnd w:id="509"/>
      <w:bookmarkEnd w:id="510"/>
      <w:bookmarkEnd w:id="511"/>
    </w:p>
    <w:p w14:paraId="45C6CFAC" w14:textId="77777777" w:rsidR="00FD2177" w:rsidRDefault="00FD2177" w:rsidP="00E471D8">
      <w:r>
        <w:tab/>
        <w:t>Los autores Spiegel &amp; Stephens (2012) brindan la siguiente definición de lo que es una variable</w:t>
      </w:r>
      <w:r w:rsidR="001F4EAF">
        <w:t>:</w:t>
      </w:r>
    </w:p>
    <w:p w14:paraId="7719E142" w14:textId="77777777" w:rsidR="00E471D8" w:rsidRDefault="00E471D8" w:rsidP="00E471D8">
      <w:pPr>
        <w:spacing w:line="360" w:lineRule="auto"/>
      </w:pPr>
      <w:r>
        <w:tab/>
        <w:t>Una variable es un sí</w:t>
      </w:r>
      <w:r w:rsidR="00FD2177">
        <w:t>mbolo</w:t>
      </w:r>
      <w:r>
        <w:t xml:space="preserve">, como X,Y,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14:paraId="36E390C5" w14:textId="77777777"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denomina variable discreta(p. 1).</w:t>
      </w:r>
    </w:p>
    <w:p w14:paraId="5335AFB4" w14:textId="77777777" w:rsidR="00636C87" w:rsidRDefault="00636C87" w:rsidP="00636C87">
      <w:pPr>
        <w:pStyle w:val="Ttulo2"/>
      </w:pPr>
      <w:bookmarkStart w:id="512" w:name="_Toc277169280"/>
      <w:bookmarkStart w:id="513" w:name="_Toc277170724"/>
      <w:bookmarkStart w:id="514" w:name="_Toc277602440"/>
      <w:r>
        <w:lastRenderedPageBreak/>
        <w:t>3.4.1 Definición Conceptual</w:t>
      </w:r>
      <w:bookmarkEnd w:id="512"/>
      <w:bookmarkEnd w:id="513"/>
      <w:bookmarkEnd w:id="514"/>
    </w:p>
    <w:p w14:paraId="4DA279EF" w14:textId="77777777" w:rsidR="00C502CA" w:rsidRDefault="00E471D8" w:rsidP="00C502CA">
      <w:r>
        <w:tab/>
      </w:r>
      <w:r w:rsidR="00C502CA">
        <w:t>Sampieri (2010) refiriéndose a la definición conceptual o constitutiva afirma que</w:t>
      </w:r>
      <w:r w:rsidR="001F4EAF">
        <w:t>:</w:t>
      </w:r>
    </w:p>
    <w:p w14:paraId="6D2CB517" w14:textId="77777777"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poder como</w:t>
      </w:r>
      <w:r w:rsidR="001F4EAF">
        <w:t>:</w:t>
      </w:r>
      <w:r>
        <w:t xml:space="preserve"> “influir más en los demás que éstos influyen en uno”. Se </w:t>
      </w:r>
      <w:r>
        <w:tab/>
        <w:t>trata de definiciones de diccionario o de libros especializados.</w:t>
      </w:r>
      <w:r w:rsidR="00A01F42">
        <w:t xml:space="preserve"> (p. 110).</w:t>
      </w:r>
    </w:p>
    <w:p w14:paraId="672C2971" w14:textId="77777777" w:rsidR="00636C87" w:rsidRDefault="00636C87" w:rsidP="00636C87">
      <w:pPr>
        <w:pStyle w:val="Ttulo2"/>
      </w:pPr>
      <w:bookmarkStart w:id="515" w:name="_Toc277169281"/>
      <w:bookmarkStart w:id="516" w:name="_Toc277170725"/>
      <w:bookmarkStart w:id="517" w:name="_Toc277602441"/>
      <w:r>
        <w:t>3.4.2 Definición Operacional</w:t>
      </w:r>
      <w:bookmarkEnd w:id="515"/>
      <w:bookmarkEnd w:id="516"/>
      <w:bookmarkEnd w:id="517"/>
    </w:p>
    <w:p w14:paraId="243EB815" w14:textId="77777777" w:rsidR="00A01F42" w:rsidRDefault="00A01F42" w:rsidP="001E4F20">
      <w:r>
        <w:tab/>
        <w:t>Reynolds (1986) se refiere a una definición operacional al establecer que:</w:t>
      </w:r>
    </w:p>
    <w:p w14:paraId="1528C3EA" w14:textId="77777777"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14:paraId="57F0AA05" w14:textId="77777777" w:rsidR="00A01F42" w:rsidRDefault="00A01F42" w:rsidP="001E4F20">
      <w:r>
        <w:tab/>
      </w:r>
    </w:p>
    <w:p w14:paraId="46B75CA1" w14:textId="77777777" w:rsidR="001E4F20" w:rsidRPr="00A01F42" w:rsidRDefault="001E4F20" w:rsidP="001E4F20">
      <w:r>
        <w:t>Tomando en consideración la anterior definición, Sampieri (2010) indica que “especifica que actividades u operaciones deben realizarse para medir una variable.”</w:t>
      </w:r>
    </w:p>
    <w:p w14:paraId="03696C07" w14:textId="77777777" w:rsidR="00636C87" w:rsidRDefault="00636C87" w:rsidP="00636C87">
      <w:pPr>
        <w:pStyle w:val="Ttulo2"/>
      </w:pPr>
      <w:bookmarkStart w:id="518" w:name="_Toc277169282"/>
      <w:bookmarkStart w:id="519" w:name="_Toc277170726"/>
      <w:bookmarkStart w:id="520" w:name="_Toc277602442"/>
      <w:r>
        <w:t>3.4.3 Definición Instrumental</w:t>
      </w:r>
      <w:bookmarkEnd w:id="518"/>
      <w:bookmarkEnd w:id="519"/>
      <w:bookmarkEnd w:id="520"/>
    </w:p>
    <w:p w14:paraId="7E61EC5B" w14:textId="77777777" w:rsidR="00555363" w:rsidRDefault="00A01F42" w:rsidP="00B11B4A">
      <w:r>
        <w:tab/>
      </w:r>
      <w:r w:rsidR="00BD4C60">
        <w:t>El doctor Cáceres (2010)  en relación a la definición instrumental señala que:</w:t>
      </w:r>
    </w:p>
    <w:p w14:paraId="0DB55885" w14:textId="77777777" w:rsidR="00BD4C60" w:rsidRPr="004E5EDB" w:rsidRDefault="00BD4C60" w:rsidP="00BD4C60">
      <w:pPr>
        <w:spacing w:line="360" w:lineRule="auto"/>
        <w:rPr>
          <w:lang w:val="es-CR"/>
        </w:rPr>
      </w:pPr>
      <w:r>
        <w:tab/>
      </w:r>
      <w:r w:rsidRPr="00BD4C60">
        <w:t xml:space="preserve">Aquí se aclara como se estudiará la variable que se acaba de definir, </w:t>
      </w:r>
      <w:r>
        <w:tab/>
      </w:r>
      <w:r w:rsidRPr="00BD4C60">
        <w:t>los medios o instrumentos para recoger la información.</w:t>
      </w:r>
    </w:p>
    <w:p w14:paraId="0111AABB" w14:textId="77777777"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14:paraId="1DCF7531" w14:textId="77777777" w:rsidR="005329A6" w:rsidRDefault="005329A6" w:rsidP="00BD4ECB">
      <w:pPr>
        <w:spacing w:line="360" w:lineRule="auto"/>
      </w:pPr>
    </w:p>
    <w:p w14:paraId="3ACFA78D" w14:textId="77777777"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p>
    <w:p w14:paraId="4B5BADE4" w14:textId="77777777" w:rsidR="005329A6" w:rsidRDefault="005329A6" w:rsidP="00BD4ECB">
      <w:pPr>
        <w:spacing w:line="360" w:lineRule="auto"/>
      </w:pPr>
    </w:p>
    <w:p w14:paraId="172AE7EF" w14:textId="37C76262" w:rsidR="00B11B4A" w:rsidRDefault="00B11B4A" w:rsidP="00B11B4A">
      <w:pPr>
        <w:pStyle w:val="Ttulo1"/>
      </w:pPr>
      <w:bookmarkStart w:id="521" w:name="_Toc277169283"/>
      <w:bookmarkStart w:id="522" w:name="_Toc277170727"/>
      <w:bookmarkStart w:id="523" w:name="_Toc277602443"/>
      <w:r>
        <w:t>3.</w:t>
      </w:r>
      <w:r w:rsidR="00A7670B">
        <w:t>5</w:t>
      </w:r>
      <w:r>
        <w:t xml:space="preserve"> Cuadro de Variables</w:t>
      </w:r>
      <w:bookmarkEnd w:id="521"/>
      <w:bookmarkEnd w:id="522"/>
      <w:bookmarkEnd w:id="523"/>
    </w:p>
    <w:p w14:paraId="64108913" w14:textId="77777777" w:rsidR="003C19A5" w:rsidRPr="003E34CE" w:rsidRDefault="003C19A5" w:rsidP="003E34CE">
      <w:pPr>
        <w:pStyle w:val="Ttulo4"/>
        <w:jc w:val="center"/>
      </w:pPr>
      <w:r w:rsidRPr="003E34CE">
        <w:t xml:space="preserve">Tabla </w:t>
      </w:r>
      <w:r w:rsidR="00ED2205" w:rsidRPr="003E34CE">
        <w:fldChar w:fldCharType="begin"/>
      </w:r>
      <w:r w:rsidRPr="003E34CE">
        <w:instrText xml:space="preserve"> SEQ Tabla \* ARABIC </w:instrText>
      </w:r>
      <w:r w:rsidR="00ED2205" w:rsidRPr="003E34CE">
        <w:fldChar w:fldCharType="separate"/>
      </w:r>
      <w:r w:rsidR="00413290">
        <w:rPr>
          <w:noProof/>
        </w:rPr>
        <w:t>1</w:t>
      </w:r>
      <w:r w:rsidR="00ED2205" w:rsidRPr="003E34CE">
        <w:fldChar w:fldCharType="end"/>
      </w:r>
      <w:r w:rsidRPr="003E34CE">
        <w:t xml:space="preserve"> Identificación de variables</w:t>
      </w:r>
    </w:p>
    <w:tbl>
      <w:tblPr>
        <w:tblStyle w:val="Tablaconcuadrcula1"/>
        <w:tblW w:w="8607" w:type="dxa"/>
        <w:tblLook w:val="04A0" w:firstRow="1" w:lastRow="0" w:firstColumn="1" w:lastColumn="0" w:noHBand="0" w:noVBand="1"/>
      </w:tblPr>
      <w:tblGrid>
        <w:gridCol w:w="1904"/>
        <w:gridCol w:w="1745"/>
        <w:gridCol w:w="1757"/>
        <w:gridCol w:w="1904"/>
        <w:gridCol w:w="1610"/>
      </w:tblGrid>
      <w:tr w:rsidR="00E940E7" w:rsidRPr="00E115A9" w14:paraId="5EBFABE6" w14:textId="77777777" w:rsidTr="00E940E7">
        <w:tc>
          <w:tcPr>
            <w:tcW w:w="1990" w:type="dxa"/>
            <w:shd w:val="clear" w:color="auto" w:fill="A6A6A6" w:themeFill="background1" w:themeFillShade="A6"/>
            <w:vAlign w:val="center"/>
          </w:tcPr>
          <w:p w14:paraId="69678227" w14:textId="77777777" w:rsidR="00E940E7" w:rsidRPr="002C4268" w:rsidRDefault="00E940E7" w:rsidP="00DB346C">
            <w:pPr>
              <w:spacing w:line="360" w:lineRule="auto"/>
              <w:rPr>
                <w:b/>
              </w:rPr>
            </w:pPr>
            <w:bookmarkStart w:id="524" w:name="_Toc277169284"/>
            <w:r w:rsidRPr="00DB346C">
              <w:t>Objetivo Específico</w:t>
            </w:r>
            <w:bookmarkEnd w:id="524"/>
          </w:p>
        </w:tc>
        <w:tc>
          <w:tcPr>
            <w:tcW w:w="1745" w:type="dxa"/>
            <w:shd w:val="clear" w:color="auto" w:fill="A6A6A6" w:themeFill="background1" w:themeFillShade="A6"/>
            <w:vAlign w:val="center"/>
          </w:tcPr>
          <w:p w14:paraId="42F913B8" w14:textId="77777777" w:rsidR="00E940E7" w:rsidRPr="002C4268" w:rsidRDefault="00E940E7" w:rsidP="00DB346C">
            <w:pPr>
              <w:spacing w:line="360" w:lineRule="auto"/>
              <w:jc w:val="center"/>
              <w:rPr>
                <w:b/>
                <w:sz w:val="22"/>
                <w:szCs w:val="22"/>
              </w:rPr>
            </w:pPr>
            <w:r w:rsidRPr="00DB346C">
              <w:t>Variable</w:t>
            </w:r>
          </w:p>
        </w:tc>
        <w:tc>
          <w:tcPr>
            <w:tcW w:w="1757" w:type="dxa"/>
            <w:shd w:val="clear" w:color="auto" w:fill="A6A6A6" w:themeFill="background1" w:themeFillShade="A6"/>
            <w:vAlign w:val="center"/>
          </w:tcPr>
          <w:p w14:paraId="687655DB" w14:textId="77777777" w:rsidR="00E940E7" w:rsidRPr="002C4268" w:rsidRDefault="00E940E7" w:rsidP="00DB346C">
            <w:pPr>
              <w:spacing w:line="360" w:lineRule="auto"/>
              <w:jc w:val="center"/>
              <w:rPr>
                <w:b/>
                <w:sz w:val="22"/>
                <w:szCs w:val="22"/>
              </w:rPr>
            </w:pPr>
            <w:r w:rsidRPr="00DB346C">
              <w:t>Variable Conceptual</w:t>
            </w:r>
          </w:p>
        </w:tc>
        <w:tc>
          <w:tcPr>
            <w:tcW w:w="1488" w:type="dxa"/>
            <w:shd w:val="clear" w:color="auto" w:fill="A6A6A6" w:themeFill="background1" w:themeFillShade="A6"/>
            <w:vAlign w:val="center"/>
          </w:tcPr>
          <w:p w14:paraId="1EC88E7F" w14:textId="77777777" w:rsidR="00E940E7" w:rsidRPr="002C4268" w:rsidRDefault="00E940E7" w:rsidP="00DB346C">
            <w:pPr>
              <w:spacing w:line="360" w:lineRule="auto"/>
              <w:jc w:val="center"/>
              <w:rPr>
                <w:b/>
                <w:sz w:val="22"/>
                <w:szCs w:val="22"/>
              </w:rPr>
            </w:pPr>
            <w:r w:rsidRPr="000D2A27">
              <w:t>Variable Operacional</w:t>
            </w:r>
          </w:p>
        </w:tc>
        <w:tc>
          <w:tcPr>
            <w:tcW w:w="1627" w:type="dxa"/>
            <w:shd w:val="clear" w:color="auto" w:fill="A6A6A6" w:themeFill="background1" w:themeFillShade="A6"/>
            <w:vAlign w:val="center"/>
          </w:tcPr>
          <w:p w14:paraId="0F0F731C" w14:textId="77777777" w:rsidR="00E940E7" w:rsidRPr="00DC5E41" w:rsidRDefault="00E940E7" w:rsidP="00DB346C">
            <w:pPr>
              <w:spacing w:line="360" w:lineRule="auto"/>
              <w:jc w:val="center"/>
              <w:rPr>
                <w:rFonts w:eastAsiaTheme="majorEastAsia" w:cstheme="majorBidi"/>
                <w:bCs/>
                <w:color w:val="000000" w:themeColor="text1"/>
                <w:sz w:val="22"/>
                <w:szCs w:val="22"/>
                <w:lang w:eastAsia="es-CR"/>
              </w:rPr>
            </w:pPr>
            <w:r w:rsidRPr="00DC5E41">
              <w:rPr>
                <w:rFonts w:eastAsiaTheme="majorEastAsia" w:cstheme="majorBidi"/>
                <w:bCs/>
                <w:color w:val="000000" w:themeColor="text1"/>
                <w:sz w:val="22"/>
                <w:szCs w:val="22"/>
                <w:lang w:eastAsia="es-CR"/>
              </w:rPr>
              <w:t>Variable Instrumental</w:t>
            </w:r>
          </w:p>
        </w:tc>
      </w:tr>
      <w:tr w:rsidR="00E940E7" w14:paraId="4A40F770" w14:textId="77777777" w:rsidTr="00E940E7">
        <w:tc>
          <w:tcPr>
            <w:tcW w:w="1990" w:type="dxa"/>
          </w:tcPr>
          <w:p w14:paraId="7A326F44" w14:textId="77777777" w:rsidR="00E940E7" w:rsidRPr="004D6559" w:rsidRDefault="00E940E7" w:rsidP="00DB346C">
            <w:pPr>
              <w:spacing w:line="240" w:lineRule="auto"/>
              <w:rPr>
                <w:sz w:val="22"/>
                <w:szCs w:val="22"/>
              </w:rPr>
            </w:pPr>
            <w:bookmarkStart w:id="525" w:name="_Toc277169285"/>
            <w:r w:rsidRPr="004D6559">
              <w:rPr>
                <w:sz w:val="22"/>
                <w:szCs w:val="22"/>
              </w:rPr>
              <w:t>Realizar el levantamiento de requerimientos de cada una de las vulnerabilidades a identificar mediante el uso de estándares en la industria.</w:t>
            </w:r>
            <w:bookmarkEnd w:id="525"/>
          </w:p>
          <w:p w14:paraId="7BE3864D" w14:textId="77777777" w:rsidR="00E940E7" w:rsidRPr="004D6559" w:rsidRDefault="00E940E7" w:rsidP="003C19A5">
            <w:pPr>
              <w:jc w:val="left"/>
              <w:rPr>
                <w:rFonts w:eastAsiaTheme="majorEastAsia" w:cstheme="majorBidi"/>
                <w:bCs/>
                <w:color w:val="000000" w:themeColor="text1"/>
                <w:sz w:val="22"/>
                <w:szCs w:val="22"/>
                <w:lang w:eastAsia="es-CR"/>
              </w:rPr>
            </w:pPr>
          </w:p>
        </w:tc>
        <w:tc>
          <w:tcPr>
            <w:tcW w:w="1745" w:type="dxa"/>
          </w:tcPr>
          <w:p w14:paraId="62A428E3" w14:textId="77777777" w:rsidR="00E940E7" w:rsidRPr="004D6559" w:rsidRDefault="00E940E7" w:rsidP="00DB346C">
            <w:pPr>
              <w:spacing w:line="240" w:lineRule="auto"/>
              <w:rPr>
                <w:rFonts w:eastAsiaTheme="majorEastAsia" w:cstheme="majorBidi"/>
                <w:bCs/>
                <w:color w:val="000000" w:themeColor="text1"/>
                <w:sz w:val="22"/>
                <w:szCs w:val="22"/>
                <w:lang w:eastAsia="es-CR"/>
              </w:rPr>
            </w:pPr>
            <w:r w:rsidRPr="00DB346C">
              <w:rPr>
                <w:sz w:val="22"/>
                <w:szCs w:val="22"/>
              </w:rPr>
              <w:t>Documentación y requerimientos para el desarrollo del sistema</w:t>
            </w:r>
          </w:p>
        </w:tc>
        <w:tc>
          <w:tcPr>
            <w:tcW w:w="1757" w:type="dxa"/>
          </w:tcPr>
          <w:p w14:paraId="4EC1827A" w14:textId="77777777"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Recopilación de información necesaria para una correcta implementación del sistema.</w:t>
            </w:r>
          </w:p>
        </w:tc>
        <w:tc>
          <w:tcPr>
            <w:tcW w:w="1488" w:type="dxa"/>
          </w:tcPr>
          <w:p w14:paraId="70B75F61" w14:textId="77777777" w:rsidR="00E940E7" w:rsidRPr="004D6559" w:rsidRDefault="00211C0E" w:rsidP="003C19A5">
            <w:pPr>
              <w:spacing w:line="240" w:lineRule="auto"/>
              <w:rPr>
                <w:rFonts w:eastAsiaTheme="majorEastAsia" w:cstheme="majorBidi"/>
                <w:bCs/>
                <w:color w:val="000000" w:themeColor="text1"/>
                <w:sz w:val="22"/>
                <w:szCs w:val="22"/>
                <w:lang w:eastAsia="es-CR"/>
              </w:rPr>
            </w:pPr>
            <w:r w:rsidRPr="00DB346C">
              <w:rPr>
                <w:sz w:val="22"/>
                <w:szCs w:val="22"/>
              </w:rPr>
              <w:t>Recopilación de datos y de requerimientos funcionales con los usuarios definidos por el administrador del proyecto e identificar el modo operacional del prototipo.</w:t>
            </w:r>
          </w:p>
        </w:tc>
        <w:tc>
          <w:tcPr>
            <w:tcW w:w="1627" w:type="dxa"/>
          </w:tcPr>
          <w:p w14:paraId="45D2FD01" w14:textId="77777777"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Cuestionarios y entrevistas</w:t>
            </w:r>
          </w:p>
        </w:tc>
      </w:tr>
      <w:tr w:rsidR="00E940E7" w14:paraId="1B0EABAC" w14:textId="77777777" w:rsidTr="00E940E7">
        <w:tc>
          <w:tcPr>
            <w:tcW w:w="1990" w:type="dxa"/>
          </w:tcPr>
          <w:p w14:paraId="396168FE" w14:textId="77777777" w:rsidR="00E940E7" w:rsidRPr="00781850" w:rsidRDefault="00E940E7" w:rsidP="00DB346C">
            <w:pPr>
              <w:spacing w:line="240" w:lineRule="auto"/>
              <w:rPr>
                <w:sz w:val="22"/>
                <w:szCs w:val="22"/>
              </w:rPr>
            </w:pPr>
            <w:bookmarkStart w:id="526" w:name="_Toc277169286"/>
            <w:r w:rsidRPr="00DB346C">
              <w:rPr>
                <w:rFonts w:eastAsiaTheme="majorEastAsia" w:cstheme="majorBidi"/>
                <w:bCs/>
                <w:color w:val="000000" w:themeColor="text1"/>
                <w:sz w:val="22"/>
                <w:szCs w:val="22"/>
                <w:lang w:eastAsia="es-CR"/>
              </w:rPr>
              <w:t xml:space="preserve">Elaborar el diseño del software que contempla el flujo de trabajo, la identificación de </w:t>
            </w:r>
            <w:r w:rsidRPr="00DB346C">
              <w:rPr>
                <w:rFonts w:eastAsiaTheme="majorEastAsia" w:cstheme="majorBidi"/>
                <w:bCs/>
                <w:color w:val="000000" w:themeColor="text1"/>
                <w:sz w:val="22"/>
                <w:szCs w:val="22"/>
                <w:lang w:eastAsia="es-CR"/>
              </w:rPr>
              <w:lastRenderedPageBreak/>
              <w:t xml:space="preserve">vulnerabilidades y la </w:t>
            </w:r>
            <w:r w:rsidRPr="00DB346C">
              <w:rPr>
                <w:sz w:val="22"/>
                <w:szCs w:val="22"/>
              </w:rPr>
              <w:t>retroalimentación al usuario final</w:t>
            </w:r>
            <w:bookmarkEnd w:id="526"/>
          </w:p>
        </w:tc>
        <w:tc>
          <w:tcPr>
            <w:tcW w:w="1745" w:type="dxa"/>
          </w:tcPr>
          <w:p w14:paraId="6905A1ED"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sidRPr="00DB346C">
              <w:rPr>
                <w:sz w:val="22"/>
                <w:szCs w:val="22"/>
              </w:rPr>
              <w:lastRenderedPageBreak/>
              <w:t>Diseño de un prototipo funcional</w:t>
            </w:r>
          </w:p>
        </w:tc>
        <w:tc>
          <w:tcPr>
            <w:tcW w:w="1757" w:type="dxa"/>
          </w:tcPr>
          <w:p w14:paraId="1821F025" w14:textId="77777777" w:rsidR="00E940E7" w:rsidRPr="00DB346C" w:rsidRDefault="00211C0E" w:rsidP="00211C0E">
            <w:pPr>
              <w:spacing w:line="240" w:lineRule="auto"/>
              <w:rPr>
                <w:sz w:val="22"/>
                <w:szCs w:val="22"/>
              </w:rPr>
            </w:pPr>
            <w:r w:rsidRPr="00DB346C">
              <w:rPr>
                <w:sz w:val="22"/>
                <w:szCs w:val="22"/>
              </w:rPr>
              <w:t xml:space="preserve">Definición de los componentes de la extensión y su arquitectura, diagramas de </w:t>
            </w:r>
            <w:r w:rsidRPr="00DB346C">
              <w:rPr>
                <w:sz w:val="22"/>
                <w:szCs w:val="22"/>
              </w:rPr>
              <w:lastRenderedPageBreak/>
              <w:t xml:space="preserve">clase, objetos, casos de uso </w:t>
            </w:r>
            <w:r w:rsidR="00D9638C" w:rsidRPr="00DB346C">
              <w:rPr>
                <w:sz w:val="22"/>
                <w:szCs w:val="22"/>
              </w:rPr>
              <w:t>.</w:t>
            </w:r>
          </w:p>
        </w:tc>
        <w:tc>
          <w:tcPr>
            <w:tcW w:w="1488" w:type="dxa"/>
          </w:tcPr>
          <w:p w14:paraId="69067642" w14:textId="77777777" w:rsidR="00E940E7" w:rsidRPr="004D6559" w:rsidRDefault="00D9638C" w:rsidP="00DB346C">
            <w:pPr>
              <w:spacing w:line="240" w:lineRule="auto"/>
              <w:rPr>
                <w:sz w:val="22"/>
                <w:szCs w:val="22"/>
              </w:rPr>
            </w:pPr>
            <w:bookmarkStart w:id="527" w:name="_Toc277169287"/>
            <w:r w:rsidRPr="00DB346C">
              <w:rPr>
                <w:sz w:val="22"/>
                <w:szCs w:val="22"/>
              </w:rPr>
              <w:lastRenderedPageBreak/>
              <w:t xml:space="preserve">Basado en los requerimientos se procede a la elaboración de diagramas de arquitectura, componentes, </w:t>
            </w:r>
            <w:r w:rsidRPr="00DB346C">
              <w:rPr>
                <w:sz w:val="22"/>
                <w:szCs w:val="22"/>
              </w:rPr>
              <w:lastRenderedPageBreak/>
              <w:t>UML, casos de uso</w:t>
            </w:r>
            <w:bookmarkEnd w:id="527"/>
          </w:p>
        </w:tc>
        <w:tc>
          <w:tcPr>
            <w:tcW w:w="1627" w:type="dxa"/>
          </w:tcPr>
          <w:p w14:paraId="37F3B25F" w14:textId="77777777" w:rsidR="00E940E7" w:rsidRPr="00781850" w:rsidRDefault="00211C0E" w:rsidP="00DB346C">
            <w:pPr>
              <w:spacing w:line="240" w:lineRule="auto"/>
              <w:rPr>
                <w:rFonts w:eastAsiaTheme="majorEastAsia" w:cstheme="majorBidi"/>
                <w:bCs/>
                <w:color w:val="000000" w:themeColor="text1"/>
                <w:sz w:val="22"/>
                <w:szCs w:val="22"/>
                <w:lang w:eastAsia="es-CR"/>
              </w:rPr>
            </w:pPr>
            <w:r w:rsidRPr="00DB346C">
              <w:rPr>
                <w:sz w:val="22"/>
                <w:szCs w:val="22"/>
              </w:rPr>
              <w:lastRenderedPageBreak/>
              <w:t xml:space="preserve">Diagramas de casos de uso, de componentes, de clases , diagrama de arquitectura </w:t>
            </w:r>
            <w:r w:rsidRPr="00DB346C">
              <w:rPr>
                <w:sz w:val="22"/>
                <w:szCs w:val="22"/>
              </w:rPr>
              <w:lastRenderedPageBreak/>
              <w:t>del sistema</w:t>
            </w:r>
            <w:r w:rsidR="00D9638C" w:rsidRPr="00DB346C">
              <w:rPr>
                <w:sz w:val="22"/>
                <w:szCs w:val="22"/>
              </w:rPr>
              <w:t>, UML.</w:t>
            </w:r>
          </w:p>
        </w:tc>
      </w:tr>
      <w:tr w:rsidR="00E940E7" w14:paraId="109102CC" w14:textId="77777777" w:rsidTr="00E940E7">
        <w:tc>
          <w:tcPr>
            <w:tcW w:w="1990" w:type="dxa"/>
          </w:tcPr>
          <w:p w14:paraId="1CDCB210" w14:textId="77777777" w:rsidR="00E940E7" w:rsidRPr="00DB346C" w:rsidRDefault="00E940E7" w:rsidP="00DB346C">
            <w:pPr>
              <w:spacing w:line="240" w:lineRule="auto"/>
              <w:rPr>
                <w:sz w:val="22"/>
                <w:szCs w:val="22"/>
              </w:rPr>
            </w:pPr>
            <w:bookmarkStart w:id="528" w:name="_Toc277169288"/>
            <w:r w:rsidRPr="00DB346C">
              <w:rPr>
                <w:sz w:val="22"/>
                <w:szCs w:val="22"/>
              </w:rPr>
              <w:lastRenderedPageBreak/>
              <w:t>Desarrollar el prototipo funcional de la extensión de seguridad para el ambiente de desarrollo Visual Studio .NET que permita realizar pruebas estáticas de seguridad de aplicaciones.</w:t>
            </w:r>
            <w:bookmarkEnd w:id="528"/>
          </w:p>
          <w:p w14:paraId="59A7DBB7" w14:textId="77777777" w:rsidR="00E940E7" w:rsidRPr="004D6559" w:rsidRDefault="00E940E7" w:rsidP="003C19A5">
            <w:pPr>
              <w:pStyle w:val="CodigoEtica"/>
              <w:jc w:val="both"/>
              <w:rPr>
                <w:sz w:val="22"/>
                <w:szCs w:val="22"/>
                <w:lang w:val="es-ES"/>
              </w:rPr>
            </w:pPr>
          </w:p>
        </w:tc>
        <w:tc>
          <w:tcPr>
            <w:tcW w:w="1745" w:type="dxa"/>
          </w:tcPr>
          <w:p w14:paraId="17A4D566" w14:textId="77777777" w:rsidR="00E940E7" w:rsidRPr="00DB346C" w:rsidRDefault="006B5461" w:rsidP="00DA6212">
            <w:pPr>
              <w:spacing w:line="276" w:lineRule="auto"/>
              <w:rPr>
                <w:sz w:val="22"/>
                <w:szCs w:val="22"/>
                <w:lang w:val="es-ES"/>
              </w:rPr>
            </w:pPr>
            <w:bookmarkStart w:id="529" w:name="_Toc277169289"/>
            <w:r w:rsidRPr="00DB346C">
              <w:rPr>
                <w:sz w:val="22"/>
                <w:szCs w:val="22"/>
              </w:rPr>
              <w:t>Desarrollo de la extensión de Visual Studio para realizar análisis estático de código.</w:t>
            </w:r>
            <w:bookmarkEnd w:id="529"/>
          </w:p>
        </w:tc>
        <w:tc>
          <w:tcPr>
            <w:tcW w:w="1757" w:type="dxa"/>
          </w:tcPr>
          <w:p w14:paraId="299B5C55" w14:textId="77777777" w:rsidR="00E940E7" w:rsidRPr="004D6559" w:rsidRDefault="006B5461" w:rsidP="00DB346C">
            <w:pPr>
              <w:spacing w:line="276" w:lineRule="auto"/>
              <w:rPr>
                <w:sz w:val="22"/>
                <w:szCs w:val="22"/>
                <w:lang w:val="es-ES"/>
              </w:rPr>
            </w:pPr>
            <w:bookmarkStart w:id="530" w:name="_Toc277169290"/>
            <w:r w:rsidRPr="00DB346C">
              <w:rPr>
                <w:sz w:val="22"/>
                <w:szCs w:val="22"/>
              </w:rPr>
              <w:t>Desarrollo de una extensión para Visual Studio que permita realizar análisis estático de código fuente y poder identificar problemas de seguridad en una etapa temprana.</w:t>
            </w:r>
            <w:bookmarkEnd w:id="530"/>
          </w:p>
        </w:tc>
        <w:tc>
          <w:tcPr>
            <w:tcW w:w="1488" w:type="dxa"/>
          </w:tcPr>
          <w:p w14:paraId="4831FE26" w14:textId="77777777" w:rsidR="00E940E7" w:rsidRPr="004D6559" w:rsidRDefault="006B5461" w:rsidP="00DB346C">
            <w:pPr>
              <w:spacing w:line="276" w:lineRule="auto"/>
              <w:rPr>
                <w:sz w:val="22"/>
                <w:szCs w:val="22"/>
                <w:lang w:val="es-ES"/>
              </w:rPr>
            </w:pPr>
            <w:bookmarkStart w:id="531" w:name="_Toc277169291"/>
            <w:r w:rsidRPr="00DB346C">
              <w:rPr>
                <w:sz w:val="22"/>
                <w:szCs w:val="22"/>
              </w:rPr>
              <w:t>Programación y desarrollo de cada una de las reglas y patrones de código fuente considerado como vulnerable y brindarle retroalimentación al usuario final.</w:t>
            </w:r>
            <w:bookmarkEnd w:id="531"/>
          </w:p>
        </w:tc>
        <w:tc>
          <w:tcPr>
            <w:tcW w:w="1627" w:type="dxa"/>
          </w:tcPr>
          <w:p w14:paraId="40EFC668" w14:textId="77777777" w:rsidR="00E940E7" w:rsidRPr="001E13AB" w:rsidRDefault="006B5461" w:rsidP="00DB346C">
            <w:pPr>
              <w:spacing w:line="276" w:lineRule="auto"/>
              <w:rPr>
                <w:sz w:val="22"/>
                <w:szCs w:val="22"/>
                <w:lang w:val="en-US"/>
              </w:rPr>
            </w:pPr>
            <w:bookmarkStart w:id="532" w:name="_Toc277169292"/>
            <w:r w:rsidRPr="001E13AB">
              <w:rPr>
                <w:sz w:val="22"/>
                <w:szCs w:val="22"/>
                <w:lang w:val="en-US"/>
              </w:rPr>
              <w:t>Microsoft.NET Framework</w:t>
            </w:r>
            <w:bookmarkEnd w:id="532"/>
          </w:p>
          <w:p w14:paraId="499B4C03" w14:textId="77777777" w:rsidR="006B5461" w:rsidRPr="001E13AB" w:rsidRDefault="006B5461" w:rsidP="00DB346C">
            <w:pPr>
              <w:spacing w:line="276" w:lineRule="auto"/>
              <w:rPr>
                <w:sz w:val="22"/>
                <w:szCs w:val="22"/>
                <w:lang w:val="en-US"/>
              </w:rPr>
            </w:pPr>
            <w:bookmarkStart w:id="533" w:name="_Toc277169293"/>
            <w:r w:rsidRPr="001E13AB">
              <w:rPr>
                <w:sz w:val="22"/>
                <w:szCs w:val="22"/>
                <w:lang w:val="en-US"/>
              </w:rPr>
              <w:t>Visual Studio .NET</w:t>
            </w:r>
            <w:bookmarkEnd w:id="533"/>
          </w:p>
          <w:p w14:paraId="65BFECD3" w14:textId="77777777" w:rsidR="006B5461" w:rsidRPr="00DB346C" w:rsidRDefault="006B5461" w:rsidP="00DB346C">
            <w:pPr>
              <w:spacing w:line="276" w:lineRule="auto"/>
              <w:rPr>
                <w:sz w:val="22"/>
                <w:szCs w:val="22"/>
              </w:rPr>
            </w:pPr>
            <w:bookmarkStart w:id="534" w:name="_Toc277169294"/>
            <w:r w:rsidRPr="00DB346C">
              <w:rPr>
                <w:sz w:val="22"/>
                <w:szCs w:val="22"/>
              </w:rPr>
              <w:t>C#</w:t>
            </w:r>
            <w:bookmarkEnd w:id="534"/>
          </w:p>
          <w:p w14:paraId="0EED3D69" w14:textId="77777777" w:rsidR="006B5461" w:rsidRPr="00DB346C" w:rsidRDefault="006B5461" w:rsidP="00DB346C">
            <w:pPr>
              <w:spacing w:line="276" w:lineRule="auto"/>
              <w:rPr>
                <w:sz w:val="22"/>
                <w:szCs w:val="22"/>
              </w:rPr>
            </w:pPr>
            <w:bookmarkStart w:id="535" w:name="_Toc277169295"/>
            <w:r w:rsidRPr="00DB346C">
              <w:rPr>
                <w:sz w:val="22"/>
                <w:szCs w:val="22"/>
              </w:rPr>
              <w:t>Plataforma de compilación Roslyn.</w:t>
            </w:r>
            <w:bookmarkEnd w:id="535"/>
          </w:p>
          <w:p w14:paraId="3E59A80E" w14:textId="77777777" w:rsidR="006B5461" w:rsidRPr="004D6559" w:rsidRDefault="006B5461" w:rsidP="00DB346C">
            <w:pPr>
              <w:spacing w:line="276" w:lineRule="auto"/>
              <w:rPr>
                <w:sz w:val="22"/>
                <w:szCs w:val="22"/>
                <w:lang w:val="es-ES"/>
              </w:rPr>
            </w:pPr>
            <w:bookmarkStart w:id="536" w:name="_Toc277169296"/>
            <w:r w:rsidRPr="00DB346C">
              <w:rPr>
                <w:sz w:val="22"/>
                <w:szCs w:val="22"/>
              </w:rPr>
              <w:t>Sistema operativo Windows.</w:t>
            </w:r>
            <w:bookmarkEnd w:id="536"/>
          </w:p>
        </w:tc>
      </w:tr>
      <w:tr w:rsidR="00E940E7" w14:paraId="1661B33A" w14:textId="77777777" w:rsidTr="00E940E7">
        <w:tc>
          <w:tcPr>
            <w:tcW w:w="1990" w:type="dxa"/>
          </w:tcPr>
          <w:p w14:paraId="2624FA31" w14:textId="77777777" w:rsidR="00E940E7" w:rsidRPr="00DB346C" w:rsidRDefault="00E940E7" w:rsidP="00DB346C">
            <w:pPr>
              <w:spacing w:line="240" w:lineRule="auto"/>
              <w:rPr>
                <w:sz w:val="22"/>
                <w:szCs w:val="22"/>
              </w:rPr>
            </w:pPr>
            <w:bookmarkStart w:id="537" w:name="_Toc277169297"/>
            <w:r w:rsidRPr="00DB346C">
              <w:rPr>
                <w:sz w:val="22"/>
                <w:szCs w:val="22"/>
              </w:rPr>
              <w:t>Implementar las reglas de diagnóstico para detectar vulnerabilidades en el código fuente utilizando estándares en la industria.</w:t>
            </w:r>
            <w:bookmarkEnd w:id="537"/>
          </w:p>
          <w:p w14:paraId="739EF879" w14:textId="77777777" w:rsidR="00E940E7" w:rsidRPr="00781850" w:rsidRDefault="00E940E7" w:rsidP="00DB346C">
            <w:pPr>
              <w:spacing w:line="240" w:lineRule="auto"/>
              <w:rPr>
                <w:sz w:val="22"/>
                <w:szCs w:val="22"/>
              </w:rPr>
            </w:pPr>
          </w:p>
        </w:tc>
        <w:tc>
          <w:tcPr>
            <w:tcW w:w="1745" w:type="dxa"/>
          </w:tcPr>
          <w:p w14:paraId="34AF2F85" w14:textId="77777777" w:rsidR="00E940E7" w:rsidRPr="0035770B" w:rsidRDefault="00226C62" w:rsidP="0035770B">
            <w:pPr>
              <w:spacing w:line="240" w:lineRule="auto"/>
              <w:rPr>
                <w:sz w:val="22"/>
                <w:szCs w:val="22"/>
              </w:rPr>
            </w:pPr>
            <w:bookmarkStart w:id="538" w:name="_Toc277169298"/>
            <w:bookmarkStart w:id="539" w:name="_Toc277170728"/>
            <w:r w:rsidRPr="0035770B">
              <w:rPr>
                <w:sz w:val="22"/>
                <w:szCs w:val="22"/>
              </w:rPr>
              <w:t>Desarrollo de las reglas de diagnóstico en el código fuente.</w:t>
            </w:r>
            <w:bookmarkEnd w:id="538"/>
            <w:bookmarkEnd w:id="539"/>
          </w:p>
        </w:tc>
        <w:tc>
          <w:tcPr>
            <w:tcW w:w="1757" w:type="dxa"/>
          </w:tcPr>
          <w:p w14:paraId="3FBEDB02" w14:textId="77777777" w:rsidR="00E940E7" w:rsidRPr="00781850" w:rsidRDefault="00226C62" w:rsidP="00DB346C">
            <w:pPr>
              <w:spacing w:line="240" w:lineRule="auto"/>
              <w:rPr>
                <w:sz w:val="22"/>
                <w:szCs w:val="22"/>
              </w:rPr>
            </w:pPr>
            <w:bookmarkStart w:id="540" w:name="_Toc277169299"/>
            <w:r>
              <w:rPr>
                <w:sz w:val="22"/>
                <w:szCs w:val="22"/>
              </w:rPr>
              <w:t>I</w:t>
            </w:r>
            <w:r w:rsidRPr="00DB346C">
              <w:rPr>
                <w:sz w:val="22"/>
                <w:szCs w:val="22"/>
              </w:rPr>
              <w:t>dentificación de los patrones de código fuente vulnerables y de las soluciones a tales problemas.</w:t>
            </w:r>
            <w:bookmarkEnd w:id="540"/>
          </w:p>
        </w:tc>
        <w:tc>
          <w:tcPr>
            <w:tcW w:w="1488" w:type="dxa"/>
          </w:tcPr>
          <w:p w14:paraId="17E49F77" w14:textId="77777777" w:rsidR="00E940E7" w:rsidRPr="00781850" w:rsidRDefault="00226C62" w:rsidP="0035770B">
            <w:pPr>
              <w:spacing w:line="240" w:lineRule="auto"/>
              <w:rPr>
                <w:sz w:val="22"/>
                <w:szCs w:val="22"/>
              </w:rPr>
            </w:pPr>
            <w:bookmarkStart w:id="541" w:name="_Toc277169300"/>
            <w:bookmarkStart w:id="542" w:name="_Toc277170729"/>
            <w:r>
              <w:rPr>
                <w:sz w:val="22"/>
                <w:szCs w:val="22"/>
              </w:rPr>
              <w:t xml:space="preserve">Utilizando guías, metodologías, mejores </w:t>
            </w:r>
            <w:r w:rsidRPr="0035770B">
              <w:rPr>
                <w:sz w:val="22"/>
                <w:szCs w:val="22"/>
              </w:rPr>
              <w:t>prácticas y estándares en la industria del desarrollo del software se implementarán las reglas de diagnóstico.</w:t>
            </w:r>
            <w:bookmarkEnd w:id="541"/>
            <w:bookmarkEnd w:id="542"/>
          </w:p>
        </w:tc>
        <w:tc>
          <w:tcPr>
            <w:tcW w:w="1627" w:type="dxa"/>
          </w:tcPr>
          <w:p w14:paraId="38C65380" w14:textId="77777777" w:rsidR="00E940E7" w:rsidRDefault="00226C62" w:rsidP="00DB346C">
            <w:pPr>
              <w:spacing w:line="240" w:lineRule="auto"/>
              <w:rPr>
                <w:sz w:val="22"/>
                <w:szCs w:val="22"/>
              </w:rPr>
            </w:pPr>
            <w:bookmarkStart w:id="543" w:name="_Toc277169301"/>
            <w:r>
              <w:rPr>
                <w:sz w:val="22"/>
                <w:szCs w:val="22"/>
              </w:rPr>
              <w:t>Guía OWASP Top 10.</w:t>
            </w:r>
            <w:bookmarkEnd w:id="543"/>
          </w:p>
          <w:p w14:paraId="2B7E22FA" w14:textId="77777777" w:rsidR="00226C62" w:rsidRPr="00DB346C" w:rsidRDefault="00226C62" w:rsidP="00DB346C">
            <w:pPr>
              <w:spacing w:line="240" w:lineRule="auto"/>
              <w:rPr>
                <w:sz w:val="22"/>
                <w:szCs w:val="22"/>
              </w:rPr>
            </w:pPr>
            <w:bookmarkStart w:id="544" w:name="_Toc277169302"/>
            <w:r>
              <w:rPr>
                <w:sz w:val="22"/>
                <w:szCs w:val="22"/>
              </w:rPr>
              <w:t xml:space="preserve">TEAM Mentor </w:t>
            </w:r>
            <w:r w:rsidRPr="00DB346C">
              <w:rPr>
                <w:sz w:val="22"/>
                <w:szCs w:val="22"/>
              </w:rPr>
              <w:t>base de datos de conocimiento.</w:t>
            </w:r>
            <w:bookmarkEnd w:id="544"/>
          </w:p>
          <w:p w14:paraId="2110A39E" w14:textId="77777777" w:rsidR="00226C62" w:rsidRPr="00781850" w:rsidRDefault="00226C62" w:rsidP="00DB346C">
            <w:pPr>
              <w:spacing w:line="240" w:lineRule="auto"/>
              <w:rPr>
                <w:sz w:val="22"/>
                <w:szCs w:val="22"/>
              </w:rPr>
            </w:pPr>
            <w:bookmarkStart w:id="545" w:name="_Toc277169303"/>
            <w:r w:rsidRPr="00DB346C">
              <w:rPr>
                <w:sz w:val="22"/>
                <w:szCs w:val="22"/>
              </w:rPr>
              <w:t>Guía Enumeración de Debilidades Comunes (CWE)</w:t>
            </w:r>
            <w:bookmarkEnd w:id="545"/>
          </w:p>
        </w:tc>
      </w:tr>
      <w:tr w:rsidR="00E940E7" w14:paraId="02E3EC83" w14:textId="77777777" w:rsidTr="00E940E7">
        <w:tc>
          <w:tcPr>
            <w:tcW w:w="1990" w:type="dxa"/>
          </w:tcPr>
          <w:p w14:paraId="3D256ED8" w14:textId="77777777" w:rsidR="00E940E7" w:rsidRPr="00DB346C" w:rsidRDefault="00E940E7" w:rsidP="00DB346C">
            <w:pPr>
              <w:spacing w:line="240" w:lineRule="auto"/>
              <w:rPr>
                <w:sz w:val="22"/>
                <w:szCs w:val="22"/>
              </w:rPr>
            </w:pPr>
            <w:bookmarkStart w:id="546" w:name="_Toc277169304"/>
            <w:r w:rsidRPr="00DB346C">
              <w:rPr>
                <w:sz w:val="22"/>
                <w:szCs w:val="22"/>
              </w:rPr>
              <w:t>Desarrollar pruebas funcionales, pruebas de integración y pruebas unitarias del prototipo.</w:t>
            </w:r>
            <w:bookmarkEnd w:id="546"/>
          </w:p>
          <w:p w14:paraId="601A25D7" w14:textId="77777777" w:rsidR="00E940E7" w:rsidRPr="00781850" w:rsidRDefault="00E940E7" w:rsidP="003C19A5">
            <w:pPr>
              <w:pStyle w:val="CodigoEtica"/>
              <w:jc w:val="both"/>
              <w:rPr>
                <w:sz w:val="22"/>
                <w:szCs w:val="22"/>
              </w:rPr>
            </w:pPr>
          </w:p>
        </w:tc>
        <w:tc>
          <w:tcPr>
            <w:tcW w:w="1745" w:type="dxa"/>
          </w:tcPr>
          <w:p w14:paraId="662A8CFC" w14:textId="77777777" w:rsidR="00E940E7" w:rsidRPr="00781850" w:rsidRDefault="006E746C" w:rsidP="00DB346C">
            <w:pPr>
              <w:spacing w:line="240" w:lineRule="auto"/>
              <w:rPr>
                <w:sz w:val="22"/>
                <w:szCs w:val="22"/>
              </w:rPr>
            </w:pPr>
            <w:bookmarkStart w:id="547" w:name="_Toc277169305"/>
            <w:r w:rsidRPr="00DB346C">
              <w:rPr>
                <w:sz w:val="22"/>
                <w:szCs w:val="22"/>
              </w:rPr>
              <w:t>Pruebas funcionales, unitarias.</w:t>
            </w:r>
            <w:bookmarkEnd w:id="547"/>
          </w:p>
        </w:tc>
        <w:tc>
          <w:tcPr>
            <w:tcW w:w="1757" w:type="dxa"/>
          </w:tcPr>
          <w:p w14:paraId="096F7E43" w14:textId="77777777" w:rsidR="00E940E7" w:rsidRPr="00781850" w:rsidRDefault="006E746C" w:rsidP="004D6559">
            <w:pPr>
              <w:spacing w:line="240" w:lineRule="auto"/>
              <w:rPr>
                <w:sz w:val="22"/>
                <w:szCs w:val="22"/>
              </w:rPr>
            </w:pPr>
            <w:r w:rsidRPr="00DB346C">
              <w:rPr>
                <w:sz w:val="22"/>
                <w:szCs w:val="22"/>
              </w:rPr>
              <w:t>Metodologías aplicadas con el objetivo de determinar que el prototipo funciona como debiera, libre de errores sintácticos y semánticos.</w:t>
            </w:r>
          </w:p>
        </w:tc>
        <w:tc>
          <w:tcPr>
            <w:tcW w:w="1488" w:type="dxa"/>
          </w:tcPr>
          <w:p w14:paraId="154B743C" w14:textId="77777777" w:rsidR="00E940E7" w:rsidRPr="00781850" w:rsidRDefault="006E746C" w:rsidP="004D6559">
            <w:pPr>
              <w:spacing w:line="240" w:lineRule="auto"/>
            </w:pPr>
            <w:r w:rsidRPr="00DB346C">
              <w:rPr>
                <w:sz w:val="22"/>
                <w:szCs w:val="22"/>
              </w:rPr>
              <w:t xml:space="preserve">Elaboración de escenarios de pruebas donde se verifiquen las vulnerabilidades definidas en el alcance, validación del proceso de instalación de la extensión, que los mensajes informativos al usuario sean removidos cuando el </w:t>
            </w:r>
            <w:r w:rsidRPr="00DB346C">
              <w:rPr>
                <w:sz w:val="22"/>
                <w:szCs w:val="22"/>
              </w:rPr>
              <w:lastRenderedPageBreak/>
              <w:t>problema de seguridad ha sido resuelto.</w:t>
            </w:r>
          </w:p>
        </w:tc>
        <w:tc>
          <w:tcPr>
            <w:tcW w:w="1627" w:type="dxa"/>
          </w:tcPr>
          <w:p w14:paraId="0AB6D580" w14:textId="77777777" w:rsidR="00E940E7" w:rsidRPr="00DB346C" w:rsidRDefault="006E746C" w:rsidP="004D6559">
            <w:pPr>
              <w:pStyle w:val="CodigoEtica"/>
              <w:rPr>
                <w:rFonts w:eastAsia="Times New Roman" w:cs="Times New Roman"/>
                <w:bCs w:val="0"/>
                <w:color w:val="auto"/>
                <w:sz w:val="22"/>
                <w:szCs w:val="22"/>
                <w:lang w:eastAsia="en-US"/>
              </w:rPr>
            </w:pPr>
            <w:bookmarkStart w:id="548" w:name="_Toc277169306"/>
            <w:bookmarkStart w:id="549" w:name="_Toc277170730"/>
            <w:bookmarkStart w:id="550" w:name="_Toc277602444"/>
            <w:r w:rsidRPr="00DB346C">
              <w:rPr>
                <w:rFonts w:eastAsia="Times New Roman" w:cs="Times New Roman"/>
                <w:bCs w:val="0"/>
                <w:color w:val="auto"/>
                <w:sz w:val="22"/>
                <w:szCs w:val="22"/>
                <w:lang w:eastAsia="en-US"/>
              </w:rPr>
              <w:lastRenderedPageBreak/>
              <w:t>Plataforma para realizar pruebas unitarias NUNIT.</w:t>
            </w:r>
            <w:bookmarkEnd w:id="548"/>
            <w:bookmarkEnd w:id="549"/>
            <w:bookmarkEnd w:id="550"/>
          </w:p>
          <w:p w14:paraId="23294FB7" w14:textId="77777777" w:rsidR="006E746C" w:rsidRPr="004D6559" w:rsidRDefault="006E746C" w:rsidP="00DB346C">
            <w:pPr>
              <w:spacing w:line="240" w:lineRule="auto"/>
              <w:rPr>
                <w:bCs/>
              </w:rPr>
            </w:pPr>
            <w:bookmarkStart w:id="551" w:name="_Toc277169307"/>
            <w:r w:rsidRPr="00DB346C">
              <w:rPr>
                <w:sz w:val="22"/>
                <w:szCs w:val="22"/>
              </w:rPr>
              <w:t>Plantillas para escenarios de pruebas.</w:t>
            </w:r>
            <w:bookmarkEnd w:id="551"/>
          </w:p>
        </w:tc>
      </w:tr>
    </w:tbl>
    <w:p w14:paraId="7CF50692" w14:textId="77777777" w:rsidR="00E940E7" w:rsidRPr="006E746C" w:rsidRDefault="00F311CC" w:rsidP="00E115A9">
      <w:pPr>
        <w:pStyle w:val="Ttulo4"/>
        <w:jc w:val="center"/>
      </w:pPr>
      <w:bookmarkStart w:id="552" w:name="_Toc277170731"/>
      <w:r w:rsidRPr="006E746C">
        <w:lastRenderedPageBreak/>
        <w:t>Fuente</w:t>
      </w:r>
      <w:r w:rsidR="001F4EAF">
        <w:t>:</w:t>
      </w:r>
      <w:r w:rsidRPr="006E746C">
        <w:t xml:space="preserve"> Propia.</w:t>
      </w:r>
      <w:bookmarkEnd w:id="552"/>
    </w:p>
    <w:p w14:paraId="5F0A1CF4" w14:textId="77777777" w:rsidR="00B11B4A" w:rsidRDefault="00B11B4A" w:rsidP="00B11B4A">
      <w:pPr>
        <w:pStyle w:val="Ttulo1"/>
      </w:pPr>
      <w:bookmarkStart w:id="553" w:name="_Toc277169308"/>
      <w:bookmarkStart w:id="554" w:name="_Toc277170732"/>
      <w:bookmarkStart w:id="555" w:name="_Toc277602445"/>
      <w:r>
        <w:t>3.6 Población</w:t>
      </w:r>
      <w:r w:rsidR="009712B5">
        <w:t xml:space="preserve"> y Muestra</w:t>
      </w:r>
      <w:bookmarkEnd w:id="553"/>
      <w:bookmarkEnd w:id="554"/>
      <w:bookmarkEnd w:id="555"/>
    </w:p>
    <w:p w14:paraId="2205AE9C" w14:textId="77777777" w:rsidR="00897554" w:rsidRDefault="00897554" w:rsidP="00897554">
      <w:r>
        <w:tab/>
        <w:t>El proceso de recopilación de información es sumamente importante pues permite al analista tener un panorama claro en el momento de implementar un sistema. Kendall &amp; Kendall advierten que</w:t>
      </w:r>
      <w:r w:rsidR="001F4EAF">
        <w:t>:</w:t>
      </w:r>
    </w:p>
    <w:p w14:paraId="4F0854B6" w14:textId="77777777"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14:paraId="0DA6B33F" w14:textId="77777777" w:rsidR="009712B5" w:rsidRPr="009712B5" w:rsidRDefault="009712B5" w:rsidP="00D74BC3">
      <w:pPr>
        <w:pStyle w:val="Ttulo2"/>
      </w:pPr>
      <w:bookmarkStart w:id="556" w:name="_Toc277169309"/>
      <w:bookmarkStart w:id="557" w:name="_Toc277170733"/>
      <w:bookmarkStart w:id="558" w:name="_Toc277602446"/>
      <w:r>
        <w:t>3.6.1 Población</w:t>
      </w:r>
      <w:bookmarkEnd w:id="556"/>
      <w:bookmarkEnd w:id="557"/>
      <w:bookmarkEnd w:id="558"/>
    </w:p>
    <w:p w14:paraId="4F37254B" w14:textId="77777777" w:rsidR="00A51AE1" w:rsidRDefault="00A51AE1" w:rsidP="00A51AE1">
      <w:r>
        <w:tab/>
      </w:r>
      <w:r w:rsidR="00455701">
        <w:t>Una población corresponde al total de elementos/miembros de un grupo. En una definición más profunda, Spiegel &amp; Stephens (2009) añaden que</w:t>
      </w:r>
      <w:r w:rsidR="001F4EAF">
        <w:t>:</w:t>
      </w:r>
      <w:r w:rsidR="00BD4ECB">
        <w:t xml:space="preserve"> </w:t>
      </w:r>
    </w:p>
    <w:p w14:paraId="119E8AF0" w14:textId="77777777"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14:paraId="0A44C0C1" w14:textId="77777777" w:rsidR="00B11B4A" w:rsidRDefault="00B11B4A" w:rsidP="009712B5">
      <w:pPr>
        <w:pStyle w:val="Ttulo2"/>
      </w:pPr>
      <w:bookmarkStart w:id="559" w:name="_Toc277169310"/>
      <w:bookmarkStart w:id="560" w:name="_Toc277170734"/>
      <w:bookmarkStart w:id="561" w:name="_Toc277602447"/>
      <w:r>
        <w:lastRenderedPageBreak/>
        <w:t>3.</w:t>
      </w:r>
      <w:r w:rsidR="009712B5">
        <w:t>6.2</w:t>
      </w:r>
      <w:r>
        <w:t xml:space="preserve"> Muestra</w:t>
      </w:r>
      <w:bookmarkEnd w:id="559"/>
      <w:bookmarkEnd w:id="560"/>
      <w:bookmarkEnd w:id="561"/>
    </w:p>
    <w:p w14:paraId="0AA35BFF" w14:textId="77777777" w:rsidR="006F0071" w:rsidRDefault="006F0071" w:rsidP="006F0071">
      <w:r>
        <w:tab/>
        <w:t>Según afirman Kendall &amp; Kendall (2011) “El muestreo es el proceso de seleccionar sistemáticamente elementos representativos de una población.” (p.131).</w:t>
      </w:r>
    </w:p>
    <w:p w14:paraId="380CFBBC" w14:textId="77777777" w:rsidR="006F0071" w:rsidRDefault="006F0071" w:rsidP="006F0071">
      <w:r>
        <w:tab/>
        <w:t xml:space="preserve"> Tal definición es acorde con el punto de vista de Spiegel &amp; Stephens (2009) los cuales establecen que “En lugar de examinar a todo el grupo, llamado población o universo, se examina a una pequeña parte del grupo, a la que se llama muestra” (p. 1).</w:t>
      </w:r>
    </w:p>
    <w:p w14:paraId="65223AAE" w14:textId="77777777" w:rsidR="000E4CCC" w:rsidRDefault="000E4CCC" w:rsidP="006F0071"/>
    <w:p w14:paraId="6D3207D0" w14:textId="77777777" w:rsidR="000E4CCC" w:rsidRDefault="000E4CCC" w:rsidP="006F0071"/>
    <w:p w14:paraId="3362B844" w14:textId="77777777" w:rsidR="004B4441" w:rsidRPr="005B30BE" w:rsidRDefault="004B4441" w:rsidP="005B30BE">
      <w:pPr>
        <w:pStyle w:val="Epgrafe"/>
        <w:keepNext/>
        <w:jc w:val="center"/>
        <w:rPr>
          <w:color w:val="auto"/>
          <w:sz w:val="24"/>
          <w:szCs w:val="24"/>
        </w:rPr>
      </w:pPr>
      <w:bookmarkStart w:id="562" w:name="_Toc277170735"/>
      <w:bookmarkStart w:id="563" w:name="_Toc277602551"/>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sidR="00E35F55">
        <w:rPr>
          <w:noProof/>
          <w:color w:val="auto"/>
          <w:sz w:val="24"/>
          <w:szCs w:val="24"/>
        </w:rPr>
        <w:t>22</w:t>
      </w:r>
      <w:r w:rsidR="00ED2205" w:rsidRPr="005B30BE">
        <w:rPr>
          <w:color w:val="auto"/>
          <w:sz w:val="24"/>
          <w:szCs w:val="24"/>
        </w:rPr>
        <w:fldChar w:fldCharType="end"/>
      </w:r>
      <w:r w:rsidRPr="005B30BE">
        <w:rPr>
          <w:color w:val="auto"/>
          <w:sz w:val="24"/>
          <w:szCs w:val="24"/>
        </w:rPr>
        <w:t xml:space="preserve"> Población y Muestra</w:t>
      </w:r>
      <w:bookmarkEnd w:id="562"/>
      <w:bookmarkEnd w:id="563"/>
    </w:p>
    <w:p w14:paraId="6D43CC5C" w14:textId="77777777" w:rsidR="009712B5" w:rsidRDefault="004B4441" w:rsidP="006F0071">
      <w:r>
        <w:rPr>
          <w:noProof/>
          <w:lang w:val="es-ES" w:eastAsia="es-ES"/>
        </w:rPr>
        <w:drawing>
          <wp:inline distT="0" distB="0" distL="0" distR="0" wp14:anchorId="304A8B53" wp14:editId="36CFCDCA">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3">
                      <a:extLst>
                        <a:ext uri="{28A0092B-C50C-407E-A947-70E740481C1C}">
                          <a14:useLocalDpi xmlns:a14="http://schemas.microsoft.com/office/drawing/2010/main" val="0"/>
                        </a:ext>
                      </a:extLst>
                    </a:blip>
                    <a:stretch>
                      <a:fillRect/>
                    </a:stretch>
                  </pic:blipFill>
                  <pic:spPr>
                    <a:xfrm>
                      <a:off x="0" y="0"/>
                      <a:ext cx="5324475" cy="1764665"/>
                    </a:xfrm>
                    <a:prstGeom prst="rect">
                      <a:avLst/>
                    </a:prstGeom>
                  </pic:spPr>
                </pic:pic>
              </a:graphicData>
            </a:graphic>
          </wp:inline>
        </w:drawing>
      </w:r>
    </w:p>
    <w:p w14:paraId="5D03E672" w14:textId="77777777" w:rsidR="004B4441" w:rsidRPr="003D2837" w:rsidRDefault="004B4441" w:rsidP="005B30BE">
      <w:pPr>
        <w:pStyle w:val="Ttulo4"/>
        <w:jc w:val="center"/>
      </w:pPr>
      <w:bookmarkStart w:id="564" w:name="_Toc277170736"/>
      <w:r>
        <w:t>Fuente</w:t>
      </w:r>
      <w:r w:rsidR="001F4EAF">
        <w:t>:</w:t>
      </w:r>
      <w:r w:rsidRPr="003D2837">
        <w:t xml:space="preserve"> </w:t>
      </w:r>
      <w:r>
        <w:t>Metodología de la investigación, Roberto Hernández Sampieri</w:t>
      </w:r>
      <w:bookmarkEnd w:id="564"/>
    </w:p>
    <w:p w14:paraId="79AC9B85" w14:textId="77777777" w:rsidR="00522406" w:rsidRDefault="00522406" w:rsidP="006F0071"/>
    <w:p w14:paraId="6DD74409" w14:textId="77777777" w:rsidR="009712B5" w:rsidRDefault="009712B5" w:rsidP="009712B5">
      <w:pPr>
        <w:pStyle w:val="Ttulo2"/>
      </w:pPr>
      <w:bookmarkStart w:id="565" w:name="_Toc277169311"/>
      <w:bookmarkStart w:id="566" w:name="_Toc277170737"/>
      <w:bookmarkStart w:id="567" w:name="_Toc277602448"/>
      <w:r>
        <w:t>3.6.3 Selección de la Población y de la muestra</w:t>
      </w:r>
      <w:bookmarkEnd w:id="565"/>
      <w:bookmarkEnd w:id="566"/>
      <w:bookmarkEnd w:id="567"/>
    </w:p>
    <w:p w14:paraId="7659FDE2" w14:textId="77777777" w:rsidR="008D0098" w:rsidRDefault="00522406" w:rsidP="008D0098">
      <w:r>
        <w:tab/>
      </w:r>
      <w:r w:rsidR="008D0098">
        <w:t xml:space="preserve">En la empresa Security Innovation laboran un total de 51 ingenieros, ubicados estratégicamente en las oficinas de Boston, Seattle en Estados </w:t>
      </w:r>
      <w:r w:rsidR="008D0098">
        <w:lastRenderedPageBreak/>
        <w:t>Unidos y otros ingenieros distribuidos en diferentes partes del mundo como 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sean los que eventualmente utilice, comercializen y mejoren el prototipo funcional propuesto.</w:t>
      </w:r>
    </w:p>
    <w:p w14:paraId="756DC79A" w14:textId="77777777" w:rsidR="00D70B47" w:rsidRDefault="00D70B47" w:rsidP="008D0098">
      <w:r>
        <w:tab/>
        <w:t>De acuerdo con la información anterior, se pueden recopilar los siguientes datos estadísticos:</w:t>
      </w:r>
    </w:p>
    <w:p w14:paraId="0F8F4C92" w14:textId="77777777" w:rsidR="00D70B47" w:rsidRDefault="00D70B47" w:rsidP="00D70B47">
      <w:pPr>
        <w:pStyle w:val="Prrafodelista"/>
        <w:numPr>
          <w:ilvl w:val="0"/>
          <w:numId w:val="37"/>
        </w:numPr>
      </w:pPr>
      <w:r>
        <w:t>Tamaño de la Población</w:t>
      </w:r>
      <w:r w:rsidR="001F4EAF">
        <w:t>:</w:t>
      </w:r>
      <w:r>
        <w:t xml:space="preserve"> 51 </w:t>
      </w:r>
    </w:p>
    <w:p w14:paraId="077926A1" w14:textId="77777777" w:rsidR="00D70B47" w:rsidRDefault="00D70B47" w:rsidP="00D70B47">
      <w:pPr>
        <w:pStyle w:val="Prrafodelista"/>
        <w:numPr>
          <w:ilvl w:val="0"/>
          <w:numId w:val="37"/>
        </w:numPr>
      </w:pPr>
      <w:r>
        <w:t>Error máximo aceptable</w:t>
      </w:r>
      <w:r w:rsidR="001F4EAF">
        <w:t>:</w:t>
      </w:r>
      <w:r>
        <w:t xml:space="preserve"> 5%</w:t>
      </w:r>
      <w:r w:rsidR="005E167C">
        <w:t xml:space="preserve"> (0.05)</w:t>
      </w:r>
    </w:p>
    <w:p w14:paraId="4DCB9AB2" w14:textId="77777777" w:rsidR="00D70B47" w:rsidRDefault="00D70B47" w:rsidP="00D70B47">
      <w:pPr>
        <w:pStyle w:val="Prrafodelista"/>
        <w:numPr>
          <w:ilvl w:val="0"/>
          <w:numId w:val="37"/>
        </w:numPr>
      </w:pPr>
      <w:r>
        <w:t>Porcentaje estimado del muestreo</w:t>
      </w:r>
      <w:r w:rsidR="001F4EAF">
        <w:t>:</w:t>
      </w:r>
      <w:r>
        <w:t xml:space="preserve"> 70%</w:t>
      </w:r>
    </w:p>
    <w:p w14:paraId="16FA7EF3" w14:textId="77777777" w:rsidR="00D70B47" w:rsidRDefault="00D70B47" w:rsidP="00D70B47">
      <w:pPr>
        <w:pStyle w:val="Prrafodelista"/>
        <w:numPr>
          <w:ilvl w:val="0"/>
          <w:numId w:val="37"/>
        </w:numPr>
      </w:pPr>
      <w:r>
        <w:t>Nivel de confianza deseado</w:t>
      </w:r>
      <w:r w:rsidR="001F4EAF">
        <w:t>:</w:t>
      </w:r>
      <w:r>
        <w:t xml:space="preserve"> 9</w:t>
      </w:r>
      <w:r w:rsidR="005E167C">
        <w:t xml:space="preserve">5 </w:t>
      </w:r>
      <w:r>
        <w:t>%</w:t>
      </w:r>
      <w:r w:rsidR="002A4FF3">
        <w:t xml:space="preserve"> (1.96)</w:t>
      </w:r>
    </w:p>
    <w:p w14:paraId="22E4F36A" w14:textId="77777777" w:rsidR="002A4FF3" w:rsidRDefault="002A4FF3" w:rsidP="00D70B47">
      <w:pPr>
        <w:pStyle w:val="Prrafodelista"/>
        <w:numPr>
          <w:ilvl w:val="0"/>
          <w:numId w:val="37"/>
        </w:numPr>
      </w:pPr>
      <w:r>
        <w:t>p = 0.05</w:t>
      </w:r>
    </w:p>
    <w:p w14:paraId="445AF9C2" w14:textId="77777777" w:rsidR="00A53ECF" w:rsidRDefault="002A4FF3" w:rsidP="006017B1">
      <w:pPr>
        <w:pStyle w:val="Prrafodelista"/>
        <w:numPr>
          <w:ilvl w:val="0"/>
          <w:numId w:val="37"/>
        </w:numPr>
      </w:pPr>
      <w:r>
        <w:t>q =(1-p) 0.95</w:t>
      </w:r>
    </w:p>
    <w:p w14:paraId="712C4F8E" w14:textId="77777777"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14:paraId="4BF4F0BF" w14:textId="77777777"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t>pq</w:t>
      </w:r>
    </w:p>
    <w:p w14:paraId="0EC4BA76" w14:textId="77777777" w:rsidR="002A4FF3" w:rsidRDefault="002A4FF3" w:rsidP="002A4FF3"/>
    <w:p w14:paraId="2C320A00" w14:textId="77777777"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14:paraId="16B66045" w14:textId="77777777"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14:paraId="6D97E85E" w14:textId="77777777" w:rsidR="002A4FF3" w:rsidRPr="005E167C" w:rsidRDefault="002A4FF3" w:rsidP="002A4FF3">
      <w:r>
        <w:tab/>
      </w:r>
    </w:p>
    <w:p w14:paraId="77BA4BEA" w14:textId="77777777" w:rsidR="005E167C" w:rsidRDefault="002A4FF3" w:rsidP="006017B1">
      <w:pPr>
        <w:spacing w:line="240" w:lineRule="auto"/>
        <w:jc w:val="center"/>
        <w:rPr>
          <w:u w:val="single"/>
        </w:rPr>
      </w:pPr>
      <w:r>
        <w:t xml:space="preserve">n = </w:t>
      </w:r>
      <w:r w:rsidR="006017B1">
        <w:t xml:space="preserve">                  </w:t>
      </w:r>
      <w:r w:rsidRPr="006017B1">
        <w:rPr>
          <w:u w:val="single"/>
        </w:rPr>
        <w:t>9.30</w:t>
      </w:r>
    </w:p>
    <w:p w14:paraId="40FF5442" w14:textId="77777777"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14:paraId="1E503262" w14:textId="77777777" w:rsidR="00522406" w:rsidRPr="006017B1" w:rsidRDefault="00522406" w:rsidP="006017B1">
      <w:pPr>
        <w:spacing w:line="240" w:lineRule="auto"/>
        <w:jc w:val="center"/>
      </w:pPr>
    </w:p>
    <w:p w14:paraId="05A99B3E" w14:textId="77777777" w:rsidR="00D70B47" w:rsidRDefault="006017B1" w:rsidP="008D0098">
      <w:pPr>
        <w:rPr>
          <w:b/>
        </w:rPr>
      </w:pPr>
      <w:r>
        <w:tab/>
      </w:r>
      <w:r>
        <w:tab/>
      </w:r>
      <w:r>
        <w:tab/>
      </w:r>
      <w:r>
        <w:tab/>
      </w:r>
      <w:r>
        <w:tab/>
      </w:r>
      <w:r w:rsidRPr="006017B1">
        <w:rPr>
          <w:b/>
        </w:rPr>
        <w:t>n = 40.88</w:t>
      </w:r>
    </w:p>
    <w:p w14:paraId="096888BC" w14:textId="77777777" w:rsidR="00E367E5" w:rsidRDefault="006017B1" w:rsidP="006017B1">
      <w:r>
        <w:lastRenderedPageBreak/>
        <w:tab/>
        <w:t xml:space="preserve">Basado en el cálculo anterior se puede determinar el valor de la muestra de personas a entrevistar corresponde a 40.88 ó 41. </w:t>
      </w:r>
    </w:p>
    <w:p w14:paraId="56B5517E" w14:textId="43C27708" w:rsidR="006017B1" w:rsidRPr="006017B1" w:rsidRDefault="00E367E5" w:rsidP="006017B1">
      <w:r>
        <w:tab/>
      </w:r>
      <w:r w:rsidR="006017B1">
        <w:t xml:space="preserve">No obstante por decisión del </w:t>
      </w:r>
      <w:r>
        <w:t>director</w:t>
      </w:r>
      <w:r>
        <w:t xml:space="preserve"> </w:t>
      </w:r>
      <w:r w:rsidR="006017B1">
        <w:t xml:space="preserve">del proyecto se ha establecido que solo el punto de vista de </w:t>
      </w:r>
      <w:r>
        <w:t>dos</w:t>
      </w:r>
      <w:r w:rsidR="006017B1">
        <w:t xml:space="preserve"> personas</w:t>
      </w:r>
      <w:r>
        <w:t>, ambos con basta experiencia en el modelo de negocios de la empresa y en la industria de la seguridad de las aplicaciones,</w:t>
      </w:r>
      <w:r w:rsidR="006017B1">
        <w:t xml:space="preserve"> se considerará vinculante para la recopilación de información y la colaboración en el levantamiento de requerimientos. Esas </w:t>
      </w:r>
      <w:r>
        <w:t>dos</w:t>
      </w:r>
      <w:r>
        <w:t xml:space="preserve"> </w:t>
      </w:r>
      <w:r w:rsidR="006017B1">
        <w:t>personas son las que brindarán guía y retroalimentación en la elaboración del prototipo propuesto.</w:t>
      </w:r>
    </w:p>
    <w:p w14:paraId="050442EB" w14:textId="77777777" w:rsidR="00B11B4A" w:rsidRDefault="00B11B4A" w:rsidP="00B11B4A">
      <w:pPr>
        <w:pStyle w:val="Ttulo1"/>
      </w:pPr>
      <w:bookmarkStart w:id="568" w:name="_Toc277169312"/>
      <w:bookmarkStart w:id="569" w:name="_Toc277170738"/>
      <w:bookmarkStart w:id="570" w:name="_Toc277602449"/>
      <w:r>
        <w:t>3.</w:t>
      </w:r>
      <w:r w:rsidR="009712B5">
        <w:t>7</w:t>
      </w:r>
      <w:r>
        <w:t xml:space="preserve"> Instrumentos de recolección de datos</w:t>
      </w:r>
      <w:bookmarkEnd w:id="568"/>
      <w:bookmarkEnd w:id="569"/>
      <w:bookmarkEnd w:id="570"/>
    </w:p>
    <w:p w14:paraId="0F87D351" w14:textId="77777777"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14:paraId="68C288C4" w14:textId="77777777" w:rsidR="00D353AE" w:rsidRDefault="00D353AE" w:rsidP="00BC4BFE">
      <w:r>
        <w:t>Sampieri (2011) menciona que</w:t>
      </w:r>
      <w:r w:rsidR="001F4EAF">
        <w:t>:</w:t>
      </w:r>
    </w:p>
    <w:p w14:paraId="0A05A5D7" w14:textId="77777777"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14:paraId="15B7EC65" w14:textId="77777777" w:rsidR="008F2E91" w:rsidRPr="000258E6" w:rsidRDefault="008F2E91" w:rsidP="00D353AE">
      <w:pPr>
        <w:spacing w:line="360" w:lineRule="auto"/>
      </w:pPr>
    </w:p>
    <w:p w14:paraId="4BF49683" w14:textId="77777777" w:rsidR="00B11B4A" w:rsidRDefault="00B11B4A" w:rsidP="00B11B4A">
      <w:pPr>
        <w:pStyle w:val="Ttulo2"/>
      </w:pPr>
      <w:bookmarkStart w:id="571" w:name="_Toc277169313"/>
      <w:bookmarkStart w:id="572" w:name="_Toc277170739"/>
      <w:bookmarkStart w:id="573" w:name="_Toc277602450"/>
      <w:r>
        <w:lastRenderedPageBreak/>
        <w:t>3.</w:t>
      </w:r>
      <w:r w:rsidR="009712B5">
        <w:t>7</w:t>
      </w:r>
      <w:r>
        <w:t>.1 Entrevista</w:t>
      </w:r>
      <w:bookmarkEnd w:id="571"/>
      <w:bookmarkEnd w:id="572"/>
      <w:bookmarkEnd w:id="573"/>
    </w:p>
    <w:p w14:paraId="013F05CC" w14:textId="77777777" w:rsidR="004C3771" w:rsidRDefault="004C3771" w:rsidP="004C3771">
      <w:r>
        <w:tab/>
        <w:t>Citando nuevamente a los autores Kendall &amp; Kendall (2011) se comprende el rol fundamental de la entrevista, pues ambos autores indican que</w:t>
      </w:r>
      <w:r w:rsidR="001F4EAF">
        <w:t>:</w:t>
      </w:r>
    </w:p>
    <w:p w14:paraId="69CE0D4B" w14:textId="77777777"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14:paraId="20E0DA34" w14:textId="77777777" w:rsidR="004C3771" w:rsidRDefault="004C3771" w:rsidP="004C3771">
      <w:pPr>
        <w:spacing w:line="360" w:lineRule="auto"/>
      </w:pPr>
    </w:p>
    <w:p w14:paraId="6D1FC7AB" w14:textId="77777777"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14:paraId="773BCF99" w14:textId="77777777" w:rsidR="00B11B4A" w:rsidRDefault="00B11B4A" w:rsidP="00B11B4A">
      <w:pPr>
        <w:pStyle w:val="Ttulo2"/>
      </w:pPr>
      <w:bookmarkStart w:id="574" w:name="_Toc277169314"/>
      <w:bookmarkStart w:id="575" w:name="_Toc277170740"/>
      <w:bookmarkStart w:id="576" w:name="_Toc277602451"/>
      <w:r>
        <w:t>3.</w:t>
      </w:r>
      <w:r w:rsidR="009712B5">
        <w:t>7</w:t>
      </w:r>
      <w:r>
        <w:t>.2 Cuestionario</w:t>
      </w:r>
      <w:bookmarkEnd w:id="574"/>
      <w:bookmarkEnd w:id="575"/>
      <w:bookmarkEnd w:id="576"/>
    </w:p>
    <w:p w14:paraId="4C9810C0" w14:textId="77777777" w:rsidR="00035042" w:rsidRDefault="00035042" w:rsidP="00B30B6A">
      <w:r>
        <w:tab/>
        <w:t>Como su nombre lo parece indicar, se trata de un conjunto de interrogantes que tiene un sentido lógico y que tiene como objetivo poder sacar conclusiones con base en las respuestas proporcionadas.</w:t>
      </w:r>
    </w:p>
    <w:p w14:paraId="00C76C72" w14:textId="77777777" w:rsidR="00035042" w:rsidRDefault="00035042" w:rsidP="00B30B6A">
      <w:r>
        <w:t>Sampieri (2011) brinda esta definición</w:t>
      </w:r>
    </w:p>
    <w:p w14:paraId="7D980AF5" w14:textId="77777777"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14:paraId="4CE94606" w14:textId="77777777" w:rsidR="00B11B4A" w:rsidRDefault="00B11B4A" w:rsidP="00B11B4A">
      <w:pPr>
        <w:pStyle w:val="Ttulo2"/>
      </w:pPr>
      <w:bookmarkStart w:id="577" w:name="_Toc277169315"/>
      <w:bookmarkStart w:id="578" w:name="_Toc277170741"/>
      <w:bookmarkStart w:id="579" w:name="_Toc277602452"/>
      <w:r>
        <w:lastRenderedPageBreak/>
        <w:t>3.</w:t>
      </w:r>
      <w:r w:rsidR="009712B5">
        <w:t>7</w:t>
      </w:r>
      <w:r>
        <w:t>.3 Instrumento de recolección de datos seleccionado</w:t>
      </w:r>
      <w:bookmarkEnd w:id="577"/>
      <w:bookmarkEnd w:id="578"/>
      <w:bookmarkEnd w:id="579"/>
    </w:p>
    <w:p w14:paraId="2C3044A6" w14:textId="77777777"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14:paraId="52C6606E" w14:textId="77777777" w:rsidR="00105ECC" w:rsidRDefault="000977AB" w:rsidP="00105ECC">
      <w:r>
        <w:tab/>
      </w:r>
      <w:r w:rsidR="00105ECC">
        <w:t>Dicha encuesta será aplicada a los miembros del equipo de desarrollo de la empresa Security Innovation, los cuales han sido seleccionados por el administrador del proyecto.</w:t>
      </w:r>
      <w:r w:rsidR="00473111">
        <w:t xml:space="preserve"> El objetivo fundamental de la encuesta es recopilar información acerca de un componente de análisis estático de código en el marco del desarrollo seguro de software. Aún cuando por decisión del administrador del proyecto se ha establecido que solamente se aplicará la encuesta a dos de los miembros del equipo de desarrollo, específicamente a Roman Garber, basado en la ciudad de Nueva York, Estados Unidos y a Dinis Cruz ubicado en Londres, Reino Unido.</w:t>
      </w:r>
    </w:p>
    <w:p w14:paraId="1F6E4AC8" w14:textId="77777777" w:rsidR="00473111" w:rsidRDefault="00473111" w:rsidP="00105ECC">
      <w:r>
        <w:tab/>
        <w:t>Se pretende contar con el criterio experto de estas dos personas y tener una mejor visión en el momento de desarrollar el componente.</w:t>
      </w:r>
    </w:p>
    <w:p w14:paraId="6537A6EE" w14:textId="77777777" w:rsidR="00105ECC" w:rsidRDefault="00473111" w:rsidP="00105ECC">
      <w:r>
        <w:tab/>
        <w:t xml:space="preserve">Además de la encuesta se </w:t>
      </w:r>
      <w:r w:rsidR="00E94511">
        <w:t xml:space="preserve">hará uso del método de observación como instrumento de análisis, dicha observación se centra en ver el comportamiento y tendencia de ataques informáticos actuales, los cuales han tenido repercusión financiera para múltiples entidades a nivel mundial. Así mismo mediante la utilización de datos fiables (provenientes de fuentes diversas encargadas de realizar investigaciones), se pretende identificar oportunidades potenciales y tomar como base ese comportamiento para asegurar que la </w:t>
      </w:r>
      <w:r w:rsidR="00E94511">
        <w:lastRenderedPageBreak/>
        <w:t>extensión de seguridad a ser desarrollada contempla los problemas de seguridad más comunes.</w:t>
      </w:r>
    </w:p>
    <w:p w14:paraId="230BF538" w14:textId="77777777" w:rsidR="00105ECC" w:rsidRDefault="00105ECC" w:rsidP="00105ECC">
      <w:pPr>
        <w:pStyle w:val="Ttulo2"/>
        <w:spacing w:line="240" w:lineRule="auto"/>
      </w:pPr>
      <w:bookmarkStart w:id="580" w:name="_Toc277169316"/>
      <w:bookmarkStart w:id="581" w:name="_Toc277170742"/>
      <w:bookmarkStart w:id="582" w:name="_Toc277602453"/>
      <w:r>
        <w:t>3.7.4 Relación entre objetivos, definición instrumental y fuentes de información.</w:t>
      </w:r>
      <w:bookmarkEnd w:id="580"/>
      <w:bookmarkEnd w:id="581"/>
      <w:bookmarkEnd w:id="582"/>
    </w:p>
    <w:p w14:paraId="1CCB2962" w14:textId="77777777" w:rsidR="00105ECC" w:rsidRPr="00105ECC" w:rsidRDefault="00105ECC" w:rsidP="00105ECC"/>
    <w:p w14:paraId="38FF4561" w14:textId="77777777" w:rsidR="00D174AA" w:rsidRPr="00105ECC" w:rsidRDefault="00105ECC" w:rsidP="00105ECC">
      <w:r>
        <w:tab/>
        <w:t>En la tabla que se presenta a continuación, se puede observar la relación entre los objetivos, la definición instrumental y el tipo de fuente de información seleccionada.</w:t>
      </w:r>
    </w:p>
    <w:p w14:paraId="50153E7B" w14:textId="0CC97D67" w:rsidR="004B6297" w:rsidRPr="004B6297" w:rsidRDefault="004B6297" w:rsidP="004B6297">
      <w:pPr>
        <w:pStyle w:val="Epgrafe"/>
        <w:keepNext/>
        <w:jc w:val="center"/>
        <w:rPr>
          <w:color w:val="auto"/>
          <w:sz w:val="24"/>
          <w:szCs w:val="24"/>
        </w:rPr>
      </w:pPr>
      <w:bookmarkStart w:id="583" w:name="_Toc277602504"/>
      <w:r w:rsidRPr="004B6297">
        <w:rPr>
          <w:color w:val="auto"/>
          <w:sz w:val="24"/>
          <w:szCs w:val="24"/>
        </w:rPr>
        <w:t xml:space="preserve">Cuadro </w:t>
      </w:r>
      <w:r w:rsidRPr="004B6297">
        <w:rPr>
          <w:color w:val="auto"/>
          <w:sz w:val="24"/>
          <w:szCs w:val="24"/>
        </w:rPr>
        <w:fldChar w:fldCharType="begin"/>
      </w:r>
      <w:r w:rsidRPr="004B6297">
        <w:rPr>
          <w:color w:val="auto"/>
          <w:sz w:val="24"/>
          <w:szCs w:val="24"/>
        </w:rPr>
        <w:instrText xml:space="preserve"> SEQ Cuadro \* ARABIC </w:instrText>
      </w:r>
      <w:r w:rsidRPr="004B6297">
        <w:rPr>
          <w:color w:val="auto"/>
          <w:sz w:val="24"/>
          <w:szCs w:val="24"/>
        </w:rPr>
        <w:fldChar w:fldCharType="separate"/>
      </w:r>
      <w:r w:rsidR="003D5270">
        <w:rPr>
          <w:noProof/>
          <w:color w:val="auto"/>
          <w:sz w:val="24"/>
          <w:szCs w:val="24"/>
        </w:rPr>
        <w:t>3</w:t>
      </w:r>
      <w:r w:rsidRPr="004B6297">
        <w:rPr>
          <w:color w:val="auto"/>
          <w:sz w:val="24"/>
          <w:szCs w:val="24"/>
        </w:rPr>
        <w:fldChar w:fldCharType="end"/>
      </w:r>
      <w:r w:rsidRPr="004B6297">
        <w:rPr>
          <w:color w:val="auto"/>
          <w:sz w:val="24"/>
          <w:szCs w:val="24"/>
        </w:rPr>
        <w:t xml:space="preserve"> Relación entre objetos, definición instrumental y fuentes de información.</w:t>
      </w:r>
      <w:bookmarkEnd w:id="583"/>
    </w:p>
    <w:tbl>
      <w:tblPr>
        <w:tblStyle w:val="Tablaconcuadrcula"/>
        <w:tblW w:w="9654" w:type="dxa"/>
        <w:tblLayout w:type="fixed"/>
        <w:tblLook w:val="04A0" w:firstRow="1" w:lastRow="0" w:firstColumn="1" w:lastColumn="0" w:noHBand="0" w:noVBand="1"/>
      </w:tblPr>
      <w:tblGrid>
        <w:gridCol w:w="2660"/>
        <w:gridCol w:w="2410"/>
        <w:gridCol w:w="4584"/>
      </w:tblGrid>
      <w:tr w:rsidR="00F52106" w:rsidRPr="00F52106" w14:paraId="7DD6F6E3" w14:textId="77777777" w:rsidTr="00F52106">
        <w:trPr>
          <w:tblHeader/>
        </w:trPr>
        <w:tc>
          <w:tcPr>
            <w:tcW w:w="2660" w:type="dxa"/>
            <w:shd w:val="clear" w:color="auto" w:fill="D9D9D9" w:themeFill="background1" w:themeFillShade="D9"/>
            <w:vAlign w:val="center"/>
          </w:tcPr>
          <w:p w14:paraId="37800484" w14:textId="77777777" w:rsidR="00F52106" w:rsidRPr="00F52106" w:rsidRDefault="00F52106" w:rsidP="00F52106">
            <w:pPr>
              <w:rPr>
                <w:b/>
                <w:lang w:val="es-CR"/>
              </w:rPr>
            </w:pPr>
            <w:r w:rsidRPr="00D174AA">
              <w:rPr>
                <w:lang w:val="es-CR"/>
              </w:rPr>
              <w:t>Objetivo</w:t>
            </w:r>
          </w:p>
        </w:tc>
        <w:tc>
          <w:tcPr>
            <w:tcW w:w="2410" w:type="dxa"/>
            <w:shd w:val="clear" w:color="auto" w:fill="D9D9D9" w:themeFill="background1" w:themeFillShade="D9"/>
            <w:vAlign w:val="center"/>
          </w:tcPr>
          <w:p w14:paraId="4539FCB1" w14:textId="77777777" w:rsidR="00F52106" w:rsidRPr="00D174AA" w:rsidRDefault="00F52106" w:rsidP="00D174AA">
            <w:pPr>
              <w:rPr>
                <w:lang w:val="es-CR"/>
              </w:rPr>
            </w:pPr>
            <w:r w:rsidRPr="00D174AA">
              <w:rPr>
                <w:lang w:val="es-CR"/>
              </w:rPr>
              <w:t>Definición instrumental</w:t>
            </w:r>
          </w:p>
        </w:tc>
        <w:tc>
          <w:tcPr>
            <w:tcW w:w="4584" w:type="dxa"/>
            <w:shd w:val="clear" w:color="auto" w:fill="D9D9D9" w:themeFill="background1" w:themeFillShade="D9"/>
            <w:vAlign w:val="center"/>
          </w:tcPr>
          <w:p w14:paraId="5C9FE9BE" w14:textId="77777777" w:rsidR="00F52106" w:rsidRPr="00D174AA" w:rsidRDefault="00F52106" w:rsidP="00F52106">
            <w:pPr>
              <w:rPr>
                <w:lang w:val="es-CR"/>
              </w:rPr>
            </w:pPr>
            <w:r w:rsidRPr="00D174AA">
              <w:rPr>
                <w:lang w:val="es-CR"/>
              </w:rPr>
              <w:t>Fuente de información</w:t>
            </w:r>
          </w:p>
        </w:tc>
      </w:tr>
      <w:tr w:rsidR="00F52106" w:rsidRPr="00F52106" w14:paraId="7D65DE53" w14:textId="77777777" w:rsidTr="00F52106">
        <w:tc>
          <w:tcPr>
            <w:tcW w:w="2660" w:type="dxa"/>
            <w:vAlign w:val="center"/>
          </w:tcPr>
          <w:p w14:paraId="3ACA4CA4" w14:textId="77777777" w:rsidR="00F52106" w:rsidRPr="00F52106" w:rsidRDefault="00F52106" w:rsidP="004E5451">
            <w:pPr>
              <w:spacing w:line="240" w:lineRule="auto"/>
              <w:rPr>
                <w:bCs/>
              </w:rPr>
            </w:pPr>
            <w:r w:rsidRPr="00F52106">
              <w:rPr>
                <w:bCs/>
              </w:rPr>
              <w:t>Realizar el levantamiento de requerimientos de cada una de las vulnerabilidades a identificar mediante el uso de estándares en la industria.</w:t>
            </w:r>
          </w:p>
          <w:p w14:paraId="7DEAF1E3" w14:textId="77777777" w:rsidR="00F52106" w:rsidRPr="00F52106" w:rsidRDefault="00F52106" w:rsidP="00F52106">
            <w:pPr>
              <w:rPr>
                <w:lang w:val="es-CR"/>
              </w:rPr>
            </w:pPr>
          </w:p>
        </w:tc>
        <w:tc>
          <w:tcPr>
            <w:tcW w:w="2410" w:type="dxa"/>
            <w:vAlign w:val="center"/>
          </w:tcPr>
          <w:p w14:paraId="394E8827" w14:textId="77777777" w:rsidR="00F52106" w:rsidRDefault="00F52106" w:rsidP="00984846">
            <w:pPr>
              <w:spacing w:line="240" w:lineRule="auto"/>
              <w:rPr>
                <w:bCs/>
              </w:rPr>
            </w:pPr>
            <w:r>
              <w:rPr>
                <w:lang w:val="es-CR"/>
              </w:rPr>
              <w:t xml:space="preserve">Cuestionarios y </w:t>
            </w:r>
            <w:r w:rsidRPr="00D174AA">
              <w:rPr>
                <w:bCs/>
              </w:rPr>
              <w:t>Encuestas</w:t>
            </w:r>
          </w:p>
          <w:p w14:paraId="14CA0F38" w14:textId="77777777" w:rsidR="00081B0C" w:rsidRPr="00F52106" w:rsidRDefault="00081B0C" w:rsidP="00984846">
            <w:pPr>
              <w:spacing w:line="240" w:lineRule="auto"/>
              <w:rPr>
                <w:lang w:val="es-CR"/>
              </w:rPr>
            </w:pPr>
            <w:r>
              <w:rPr>
                <w:bCs/>
              </w:rPr>
              <w:t>Observación</w:t>
            </w:r>
          </w:p>
        </w:tc>
        <w:tc>
          <w:tcPr>
            <w:tcW w:w="4584" w:type="dxa"/>
            <w:vAlign w:val="center"/>
          </w:tcPr>
          <w:p w14:paraId="26B6A306" w14:textId="77777777"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14:paraId="4798E230" w14:textId="77777777" w:rsidR="00F52106" w:rsidRPr="00D174AA" w:rsidRDefault="00984846" w:rsidP="00984846">
            <w:pPr>
              <w:spacing w:line="240" w:lineRule="auto"/>
              <w:rPr>
                <w:bCs/>
              </w:rPr>
            </w:pPr>
            <w:r w:rsidRPr="00D174AA">
              <w:rPr>
                <w:bCs/>
              </w:rPr>
              <w:t>Cuestionario realizado a los miembros del quipo de trabajo.</w:t>
            </w:r>
          </w:p>
          <w:p w14:paraId="4F2A3071" w14:textId="77777777" w:rsidR="00984846" w:rsidRDefault="00984846" w:rsidP="00984846">
            <w:pPr>
              <w:spacing w:line="240" w:lineRule="auto"/>
              <w:rPr>
                <w:bCs/>
              </w:rPr>
            </w:pPr>
            <w:r w:rsidRPr="00D174AA">
              <w:rPr>
                <w:bCs/>
              </w:rPr>
              <w:t>Libros técnicos enfocados en análisis estático de código fuente y meta programación.</w:t>
            </w:r>
          </w:p>
          <w:p w14:paraId="20913333" w14:textId="77777777" w:rsidR="00081B0C" w:rsidRPr="00F52106" w:rsidRDefault="00081B0C" w:rsidP="00984846">
            <w:pPr>
              <w:spacing w:line="240" w:lineRule="auto"/>
              <w:rPr>
                <w:lang w:val="es-CR"/>
              </w:rPr>
            </w:pPr>
            <w:r>
              <w:rPr>
                <w:bCs/>
              </w:rPr>
              <w:t>Observación de reportes, estudios e investigaciones recientes en temas de seguridad.</w:t>
            </w:r>
          </w:p>
        </w:tc>
      </w:tr>
      <w:tr w:rsidR="00F52106" w:rsidRPr="00F52106" w14:paraId="40DE1EC1" w14:textId="77777777" w:rsidTr="00F52106">
        <w:tc>
          <w:tcPr>
            <w:tcW w:w="2660" w:type="dxa"/>
            <w:vAlign w:val="center"/>
          </w:tcPr>
          <w:p w14:paraId="480F1C33" w14:textId="77777777" w:rsidR="00F52106" w:rsidRPr="00F52106" w:rsidRDefault="00F52106" w:rsidP="00D174AA">
            <w:pPr>
              <w:spacing w:line="240" w:lineRule="auto"/>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14:paraId="06B9A8B9" w14:textId="77777777" w:rsidR="00F52106" w:rsidRPr="00D174AA" w:rsidRDefault="00984846" w:rsidP="00984846">
            <w:pPr>
              <w:spacing w:line="240" w:lineRule="auto"/>
              <w:rPr>
                <w:bCs/>
              </w:rPr>
            </w:pPr>
            <w:r w:rsidRPr="00D174AA">
              <w:rPr>
                <w:bCs/>
              </w:rPr>
              <w:t>Diagramas UML</w:t>
            </w:r>
          </w:p>
          <w:p w14:paraId="1B8A6CAB" w14:textId="77777777" w:rsidR="00984846" w:rsidRPr="00D174AA" w:rsidRDefault="00984846" w:rsidP="00984846">
            <w:pPr>
              <w:spacing w:line="240" w:lineRule="auto"/>
              <w:rPr>
                <w:bCs/>
              </w:rPr>
            </w:pPr>
            <w:r w:rsidRPr="00D174AA">
              <w:rPr>
                <w:bCs/>
              </w:rPr>
              <w:t>Diseño de interfaces y clases.</w:t>
            </w:r>
          </w:p>
          <w:p w14:paraId="28779D16" w14:textId="77777777" w:rsidR="00984846" w:rsidRPr="00D174AA" w:rsidRDefault="00984846" w:rsidP="00984846">
            <w:pPr>
              <w:spacing w:line="240" w:lineRule="auto"/>
              <w:rPr>
                <w:bCs/>
              </w:rPr>
            </w:pPr>
          </w:p>
          <w:p w14:paraId="0FD21AFA" w14:textId="77777777" w:rsidR="00984846" w:rsidRPr="00D174AA" w:rsidRDefault="00984846" w:rsidP="00984846">
            <w:pPr>
              <w:spacing w:line="240" w:lineRule="auto"/>
              <w:rPr>
                <w:bCs/>
              </w:rPr>
            </w:pPr>
            <w:r w:rsidRPr="00D174AA">
              <w:rPr>
                <w:bCs/>
              </w:rPr>
              <w:t>Pantallas y flujos de trabajo</w:t>
            </w:r>
          </w:p>
          <w:p w14:paraId="0A61B553" w14:textId="77777777" w:rsidR="00984846" w:rsidRPr="00D174AA" w:rsidRDefault="00984846" w:rsidP="00984846">
            <w:pPr>
              <w:spacing w:line="240" w:lineRule="auto"/>
              <w:rPr>
                <w:bCs/>
              </w:rPr>
            </w:pPr>
          </w:p>
          <w:p w14:paraId="6175F616" w14:textId="77777777" w:rsidR="00984846" w:rsidRPr="00D174AA" w:rsidRDefault="00984846" w:rsidP="00984846">
            <w:pPr>
              <w:spacing w:line="240" w:lineRule="auto"/>
              <w:rPr>
                <w:bCs/>
              </w:rPr>
            </w:pPr>
            <w:r w:rsidRPr="00D174AA">
              <w:rPr>
                <w:bCs/>
              </w:rPr>
              <w:t>Arquitectura de componentes</w:t>
            </w:r>
          </w:p>
          <w:p w14:paraId="056E8808" w14:textId="77777777" w:rsidR="00F52106" w:rsidRPr="00F52106" w:rsidRDefault="00F52106" w:rsidP="00F52106">
            <w:pPr>
              <w:rPr>
                <w:lang w:val="es-CR"/>
              </w:rPr>
            </w:pPr>
          </w:p>
        </w:tc>
        <w:tc>
          <w:tcPr>
            <w:tcW w:w="4584" w:type="dxa"/>
          </w:tcPr>
          <w:p w14:paraId="7C654CCE" w14:textId="77777777" w:rsidR="00F52106" w:rsidRPr="00D174AA" w:rsidRDefault="00984846" w:rsidP="00D174AA">
            <w:pPr>
              <w:spacing w:line="240" w:lineRule="auto"/>
              <w:rPr>
                <w:bCs/>
              </w:rPr>
            </w:pPr>
            <w:r w:rsidRPr="00D174AA">
              <w:rPr>
                <w:bCs/>
              </w:rPr>
              <w:t>Fuentes Primarias:</w:t>
            </w:r>
          </w:p>
          <w:p w14:paraId="554079FD" w14:textId="77777777" w:rsidR="00984846" w:rsidRPr="00D174AA" w:rsidRDefault="00984846" w:rsidP="00CF42F0">
            <w:pPr>
              <w:spacing w:line="240" w:lineRule="auto"/>
              <w:rPr>
                <w:bCs/>
              </w:rPr>
            </w:pPr>
            <w:r w:rsidRPr="00D174AA">
              <w:rPr>
                <w:bCs/>
              </w:rPr>
              <w:t>Entrevista a las personas designadas por el administrador del proyecto y que pertenecen al área de ingeniería.</w:t>
            </w:r>
          </w:p>
          <w:p w14:paraId="2594C231" w14:textId="77777777" w:rsidR="00CF42F0" w:rsidRPr="00D174AA" w:rsidRDefault="00CF42F0" w:rsidP="00CF42F0">
            <w:pPr>
              <w:spacing w:line="240" w:lineRule="auto"/>
              <w:rPr>
                <w:bCs/>
              </w:rPr>
            </w:pPr>
          </w:p>
          <w:p w14:paraId="56EA9F20" w14:textId="77777777" w:rsidR="00CF42F0" w:rsidRPr="00D174AA" w:rsidRDefault="00CF42F0" w:rsidP="00CF42F0">
            <w:pPr>
              <w:spacing w:line="240" w:lineRule="auto"/>
              <w:rPr>
                <w:bCs/>
              </w:rPr>
            </w:pPr>
            <w:r w:rsidRPr="00D174AA">
              <w:rPr>
                <w:bCs/>
              </w:rPr>
              <w:t>Fuentes secundarias:</w:t>
            </w:r>
          </w:p>
          <w:p w14:paraId="01E779DA" w14:textId="77777777" w:rsidR="00CF42F0" w:rsidRPr="00D174AA" w:rsidRDefault="00CF42F0" w:rsidP="00CF42F0">
            <w:pPr>
              <w:spacing w:line="240" w:lineRule="auto"/>
              <w:rPr>
                <w:bCs/>
              </w:rPr>
            </w:pPr>
          </w:p>
          <w:p w14:paraId="283A50E7" w14:textId="77777777" w:rsidR="00CF42F0" w:rsidRPr="00D174AA" w:rsidRDefault="00CF42F0" w:rsidP="00CF42F0">
            <w:pPr>
              <w:spacing w:line="240" w:lineRule="auto"/>
              <w:rPr>
                <w:bCs/>
              </w:rPr>
            </w:pPr>
            <w:r w:rsidRPr="00D174AA">
              <w:rPr>
                <w:bCs/>
              </w:rPr>
              <w:t>Documentación disponible para un correcto diseño del sistema, incluidos blogs, revistas, mejores prácticas.</w:t>
            </w:r>
          </w:p>
          <w:p w14:paraId="603E63F1" w14:textId="77777777" w:rsidR="005329A6" w:rsidRPr="00D174AA" w:rsidRDefault="005329A6" w:rsidP="00CF42F0">
            <w:pPr>
              <w:spacing w:line="240" w:lineRule="auto"/>
              <w:rPr>
                <w:bCs/>
              </w:rPr>
            </w:pPr>
          </w:p>
          <w:p w14:paraId="548D03F8" w14:textId="77777777" w:rsidR="005329A6" w:rsidRPr="00F52106" w:rsidRDefault="005329A6" w:rsidP="00CF42F0">
            <w:pPr>
              <w:spacing w:line="240" w:lineRule="auto"/>
              <w:rPr>
                <w:lang w:val="es-CR"/>
              </w:rPr>
            </w:pPr>
            <w:r w:rsidRPr="00D174AA">
              <w:rPr>
                <w:bCs/>
              </w:rPr>
              <w:t xml:space="preserve">Cursos virtuales de la empresa Security Innovation enfocados en seguridad del </w:t>
            </w:r>
            <w:r w:rsidRPr="00D174AA">
              <w:rPr>
                <w:bCs/>
              </w:rPr>
              <w:lastRenderedPageBreak/>
              <w:t>software.</w:t>
            </w:r>
          </w:p>
        </w:tc>
      </w:tr>
      <w:tr w:rsidR="00F52106" w:rsidRPr="00F52106" w14:paraId="08B63F37" w14:textId="77777777" w:rsidTr="00F52106">
        <w:tc>
          <w:tcPr>
            <w:tcW w:w="2660" w:type="dxa"/>
            <w:vAlign w:val="center"/>
          </w:tcPr>
          <w:p w14:paraId="244EADE7" w14:textId="77777777" w:rsidR="00F52106" w:rsidRPr="005B30BE" w:rsidRDefault="00F52106" w:rsidP="005B30BE">
            <w:pPr>
              <w:spacing w:line="240" w:lineRule="auto"/>
              <w:rPr>
                <w:bCs/>
              </w:rPr>
            </w:pPr>
            <w:bookmarkStart w:id="584" w:name="_Toc277169317"/>
            <w:bookmarkStart w:id="585" w:name="_Toc277170744"/>
            <w:r w:rsidRPr="005B30BE">
              <w:rPr>
                <w:bCs/>
              </w:rPr>
              <w:lastRenderedPageBreak/>
              <w:t>Desarrollar el prototipo funcional de la extensión de seguridad para el ambiente de desarrollo Visual Studio .NET que permita realizar pruebas estáticas de seguridad de aplicaciones.</w:t>
            </w:r>
            <w:bookmarkEnd w:id="584"/>
            <w:bookmarkEnd w:id="585"/>
          </w:p>
          <w:p w14:paraId="79723DF2" w14:textId="77777777" w:rsidR="00F52106" w:rsidRPr="00427918" w:rsidRDefault="00F52106" w:rsidP="00F52106">
            <w:pPr>
              <w:pStyle w:val="CodigoEtica"/>
              <w:rPr>
                <w:sz w:val="22"/>
                <w:szCs w:val="22"/>
                <w:lang w:val="es-ES"/>
              </w:rPr>
            </w:pPr>
          </w:p>
        </w:tc>
        <w:tc>
          <w:tcPr>
            <w:tcW w:w="2410" w:type="dxa"/>
            <w:vAlign w:val="center"/>
          </w:tcPr>
          <w:p w14:paraId="2EBF749C" w14:textId="77777777" w:rsidR="007C785A" w:rsidRDefault="007C785A" w:rsidP="00CF42F0">
            <w:pPr>
              <w:spacing w:line="240" w:lineRule="auto"/>
              <w:rPr>
                <w:lang w:val="es-CR"/>
              </w:rPr>
            </w:pPr>
            <w:r>
              <w:rPr>
                <w:lang w:val="es-CR"/>
              </w:rPr>
              <w:t>Visual Studio .NET 2013 y C# 4.5</w:t>
            </w:r>
          </w:p>
          <w:p w14:paraId="01E95CB7" w14:textId="77777777" w:rsidR="007C785A" w:rsidRPr="00F52106" w:rsidRDefault="007C785A" w:rsidP="00CF42F0">
            <w:pPr>
              <w:spacing w:line="240" w:lineRule="auto"/>
              <w:rPr>
                <w:lang w:val="es-CR"/>
              </w:rPr>
            </w:pPr>
            <w:r>
              <w:rPr>
                <w:lang w:val="es-CR"/>
              </w:rPr>
              <w:t>Plataforma de compilación Roslyn.</w:t>
            </w:r>
          </w:p>
        </w:tc>
        <w:tc>
          <w:tcPr>
            <w:tcW w:w="4584" w:type="dxa"/>
            <w:vAlign w:val="center"/>
          </w:tcPr>
          <w:p w14:paraId="70969C5D" w14:textId="77777777" w:rsidR="00F52106" w:rsidRDefault="00CF42F0" w:rsidP="007C785A">
            <w:pPr>
              <w:spacing w:line="240" w:lineRule="auto"/>
              <w:rPr>
                <w:lang w:val="es-CR"/>
              </w:rPr>
            </w:pPr>
            <w:r>
              <w:rPr>
                <w:lang w:val="es-CR"/>
              </w:rPr>
              <w:t>Fuentes primarias:</w:t>
            </w:r>
          </w:p>
          <w:p w14:paraId="5CF98B5B" w14:textId="77777777" w:rsidR="00CF42F0" w:rsidRDefault="00CF42F0" w:rsidP="007C785A">
            <w:pPr>
              <w:spacing w:line="240" w:lineRule="auto"/>
              <w:rPr>
                <w:lang w:val="es-CR"/>
              </w:rPr>
            </w:pPr>
            <w:r>
              <w:rPr>
                <w:lang w:val="es-CR"/>
              </w:rPr>
              <w:t>Documentación de Microsoft acerca del proyecto Roslyn.</w:t>
            </w:r>
          </w:p>
          <w:p w14:paraId="6C63FE4B" w14:textId="77777777" w:rsidR="00CF42F0" w:rsidRDefault="007C785A" w:rsidP="007C785A">
            <w:pPr>
              <w:spacing w:line="240" w:lineRule="auto"/>
              <w:rPr>
                <w:lang w:val="es-CR"/>
              </w:rPr>
            </w:pPr>
            <w:r>
              <w:rPr>
                <w:lang w:val="es-CR"/>
              </w:rPr>
              <w:t>Referencia del lenguaje de Programación C#.</w:t>
            </w:r>
          </w:p>
          <w:p w14:paraId="531F7416" w14:textId="77777777" w:rsidR="007C785A" w:rsidRDefault="007C785A" w:rsidP="007C785A">
            <w:pPr>
              <w:spacing w:line="240" w:lineRule="auto"/>
              <w:rPr>
                <w:lang w:val="es-CR"/>
              </w:rPr>
            </w:pPr>
            <w:r>
              <w:rPr>
                <w:lang w:val="es-CR"/>
              </w:rPr>
              <w:t>Fuentes secundarias:</w:t>
            </w:r>
          </w:p>
          <w:p w14:paraId="78B55F1C" w14:textId="77777777" w:rsidR="007C785A" w:rsidRDefault="007C785A" w:rsidP="007C785A">
            <w:pPr>
              <w:spacing w:line="240" w:lineRule="auto"/>
              <w:rPr>
                <w:lang w:val="es-CR"/>
              </w:rPr>
            </w:pPr>
            <w:r>
              <w:rPr>
                <w:lang w:val="es-CR"/>
              </w:rPr>
              <w:t>Blogs, foros, listas de correos donde se discuten temas relacionados con el enfoque denominado diagnóstico con solución de código.</w:t>
            </w:r>
          </w:p>
          <w:p w14:paraId="610E9D52" w14:textId="77777777" w:rsidR="00CF42F0" w:rsidRPr="00F52106" w:rsidRDefault="00CF42F0" w:rsidP="007C785A">
            <w:pPr>
              <w:ind w:left="360"/>
              <w:jc w:val="left"/>
              <w:rPr>
                <w:lang w:val="es-CR"/>
              </w:rPr>
            </w:pPr>
          </w:p>
        </w:tc>
      </w:tr>
      <w:tr w:rsidR="00F52106" w:rsidRPr="00F52106" w14:paraId="195CCA49" w14:textId="77777777" w:rsidTr="00F52106">
        <w:tc>
          <w:tcPr>
            <w:tcW w:w="2660" w:type="dxa"/>
            <w:vAlign w:val="center"/>
          </w:tcPr>
          <w:p w14:paraId="52A3CE16" w14:textId="77777777" w:rsidR="00F52106" w:rsidRPr="00D174AA" w:rsidRDefault="00F52106" w:rsidP="00D174AA">
            <w:pPr>
              <w:spacing w:line="240" w:lineRule="auto"/>
              <w:rPr>
                <w:lang w:val="es-CR"/>
              </w:rPr>
            </w:pPr>
            <w:bookmarkStart w:id="586" w:name="_Toc277169318"/>
            <w:bookmarkStart w:id="587" w:name="_Toc277170745"/>
            <w:r w:rsidRPr="00D174AA">
              <w:rPr>
                <w:lang w:val="es-CR"/>
              </w:rPr>
              <w:t>Implementar las reglas de diagnóstico para detectar vulnerabilidades en el código fuente utilizando estándares en la industria.</w:t>
            </w:r>
            <w:bookmarkEnd w:id="586"/>
            <w:bookmarkEnd w:id="587"/>
          </w:p>
          <w:p w14:paraId="7126092A" w14:textId="77777777" w:rsidR="00F52106" w:rsidRPr="00427918" w:rsidRDefault="00F52106" w:rsidP="00F52106">
            <w:pPr>
              <w:pStyle w:val="CodigoEtica"/>
              <w:rPr>
                <w:sz w:val="22"/>
                <w:szCs w:val="22"/>
                <w:lang w:val="es-ES"/>
              </w:rPr>
            </w:pPr>
          </w:p>
        </w:tc>
        <w:tc>
          <w:tcPr>
            <w:tcW w:w="2410" w:type="dxa"/>
            <w:vAlign w:val="center"/>
          </w:tcPr>
          <w:p w14:paraId="5B3A9508" w14:textId="77777777"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14:paraId="717428A6" w14:textId="77777777" w:rsidR="00F52106" w:rsidRDefault="007C785A" w:rsidP="005329A6">
            <w:pPr>
              <w:spacing w:line="240" w:lineRule="auto"/>
              <w:rPr>
                <w:lang w:val="es-CR"/>
              </w:rPr>
            </w:pPr>
            <w:r>
              <w:rPr>
                <w:lang w:val="es-CR"/>
              </w:rPr>
              <w:t>Fuentes Primarias:</w:t>
            </w:r>
          </w:p>
          <w:p w14:paraId="104852DB" w14:textId="77777777" w:rsidR="007C785A" w:rsidRDefault="007C785A" w:rsidP="005329A6">
            <w:pPr>
              <w:spacing w:line="240" w:lineRule="auto"/>
              <w:rPr>
                <w:lang w:val="es-CR"/>
              </w:rPr>
            </w:pPr>
            <w:r>
              <w:rPr>
                <w:lang w:val="es-CR"/>
              </w:rPr>
              <w:t>Estándares internacionales entre los que figuran OWASP Top 10, MITRE CWE.</w:t>
            </w:r>
          </w:p>
          <w:p w14:paraId="419F5A6C" w14:textId="77777777" w:rsidR="007C785A" w:rsidRPr="00F52106" w:rsidRDefault="007C785A" w:rsidP="005329A6">
            <w:pPr>
              <w:spacing w:line="240" w:lineRule="auto"/>
              <w:rPr>
                <w:lang w:val="es-CR"/>
              </w:rPr>
            </w:pPr>
            <w:r>
              <w:rPr>
                <w:lang w:val="es-CR"/>
              </w:rPr>
              <w:t>Mejores prácticas provistas por Microsoft.</w:t>
            </w:r>
          </w:p>
        </w:tc>
      </w:tr>
      <w:tr w:rsidR="00F52106" w:rsidRPr="00F52106" w14:paraId="6C39DC32" w14:textId="77777777" w:rsidTr="00F52106">
        <w:tc>
          <w:tcPr>
            <w:tcW w:w="2660" w:type="dxa"/>
            <w:vAlign w:val="center"/>
          </w:tcPr>
          <w:p w14:paraId="17C91F53" w14:textId="77777777" w:rsidR="00F52106" w:rsidRPr="008A7921" w:rsidRDefault="00F52106" w:rsidP="00F52106">
            <w:pPr>
              <w:pStyle w:val="CodigoEtica"/>
              <w:rPr>
                <w:sz w:val="22"/>
                <w:szCs w:val="22"/>
                <w:lang w:val="es-ES"/>
              </w:rPr>
            </w:pPr>
            <w:bookmarkStart w:id="588" w:name="_Toc277169319"/>
            <w:bookmarkStart w:id="589" w:name="_Toc277170746"/>
            <w:bookmarkStart w:id="590" w:name="_Toc277602454"/>
            <w:r w:rsidRPr="008A7921">
              <w:rPr>
                <w:sz w:val="22"/>
                <w:szCs w:val="22"/>
                <w:lang w:val="es-ES"/>
              </w:rPr>
              <w:t>Desarrollar pruebas funcionales, pruebas de integración y pruebas unitarias del prototipo.</w:t>
            </w:r>
            <w:bookmarkEnd w:id="588"/>
            <w:bookmarkEnd w:id="589"/>
            <w:bookmarkEnd w:id="590"/>
          </w:p>
          <w:p w14:paraId="19C36D99" w14:textId="77777777" w:rsidR="00F52106" w:rsidRPr="00F52106" w:rsidRDefault="00F52106" w:rsidP="00F52106">
            <w:pPr>
              <w:rPr>
                <w:lang w:val="es-CR"/>
              </w:rPr>
            </w:pPr>
          </w:p>
        </w:tc>
        <w:tc>
          <w:tcPr>
            <w:tcW w:w="2410" w:type="dxa"/>
            <w:vAlign w:val="center"/>
          </w:tcPr>
          <w:p w14:paraId="79505421" w14:textId="77777777"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14:paraId="19B8761E" w14:textId="77777777" w:rsidR="00F52106" w:rsidRDefault="007C785A" w:rsidP="005329A6">
            <w:pPr>
              <w:spacing w:line="240" w:lineRule="auto"/>
              <w:rPr>
                <w:lang w:val="es-CR"/>
              </w:rPr>
            </w:pPr>
            <w:r>
              <w:rPr>
                <w:lang w:val="es-CR"/>
              </w:rPr>
              <w:t>Fuentes Primarias:</w:t>
            </w:r>
          </w:p>
          <w:p w14:paraId="549827C0" w14:textId="77777777" w:rsidR="007C785A" w:rsidRPr="00F52106" w:rsidRDefault="007C785A" w:rsidP="005329A6">
            <w:pPr>
              <w:spacing w:line="240" w:lineRule="auto"/>
              <w:rPr>
                <w:lang w:val="es-CR"/>
              </w:rPr>
            </w:pPr>
            <w:r>
              <w:rPr>
                <w:lang w:val="es-CR"/>
              </w:rPr>
              <w:t>Libros de ingeniería de software.</w:t>
            </w:r>
          </w:p>
        </w:tc>
      </w:tr>
    </w:tbl>
    <w:p w14:paraId="02C15624" w14:textId="77777777" w:rsidR="00E048EC" w:rsidRDefault="003279F6" w:rsidP="00576BCC">
      <w:pPr>
        <w:pStyle w:val="Ttulo3"/>
        <w:jc w:val="center"/>
      </w:pPr>
      <w:bookmarkStart w:id="591" w:name="_Toc277170747"/>
      <w:bookmarkStart w:id="592" w:name="_Toc277602455"/>
      <w:r>
        <w:t>Fuente</w:t>
      </w:r>
      <w:r w:rsidR="001F4EAF">
        <w:t>:</w:t>
      </w:r>
      <w:r>
        <w:t xml:space="preserve"> Propia</w:t>
      </w:r>
      <w:bookmarkEnd w:id="591"/>
      <w:bookmarkEnd w:id="592"/>
    </w:p>
    <w:p w14:paraId="4E124CD0" w14:textId="77777777" w:rsidR="00A566D2" w:rsidRDefault="00A566D2" w:rsidP="00A566D2">
      <w:pPr>
        <w:pStyle w:val="Ttulo2"/>
        <w:rPr>
          <w:lang w:val="es-ES"/>
        </w:rPr>
      </w:pPr>
      <w:bookmarkStart w:id="593" w:name="_Toc277169320"/>
      <w:bookmarkStart w:id="594" w:name="_Toc277170748"/>
      <w:bookmarkStart w:id="595" w:name="_Toc277602456"/>
      <w:r>
        <w:t>3.7.</w:t>
      </w:r>
      <w:r w:rsidR="000E4CCC">
        <w:t>5</w:t>
      </w:r>
      <w:r>
        <w:t xml:space="preserve"> </w:t>
      </w:r>
      <w:r w:rsidRPr="00A566D2">
        <w:rPr>
          <w:lang w:val="es-ES"/>
        </w:rPr>
        <w:t>Relación entre objetivos, entregables y las herramientas</w:t>
      </w:r>
      <w:bookmarkEnd w:id="593"/>
      <w:bookmarkEnd w:id="594"/>
      <w:bookmarkEnd w:id="595"/>
      <w:r w:rsidRPr="00A566D2">
        <w:rPr>
          <w:lang w:val="es-ES"/>
        </w:rPr>
        <w:t xml:space="preserve"> </w:t>
      </w:r>
    </w:p>
    <w:p w14:paraId="2F19A813" w14:textId="77777777" w:rsidR="00440933" w:rsidRPr="00440933" w:rsidRDefault="00440933" w:rsidP="00440933">
      <w:r>
        <w:tab/>
        <w:t>A continuación se presenta un cuadro de la relación entre los entregables y los instrumentos utilizados.</w:t>
      </w:r>
    </w:p>
    <w:p w14:paraId="333A9172" w14:textId="2AD0195C" w:rsidR="004B6297" w:rsidRPr="004B6297" w:rsidRDefault="004B6297" w:rsidP="004B6297">
      <w:pPr>
        <w:pStyle w:val="Epgrafe"/>
        <w:keepNext/>
        <w:jc w:val="center"/>
        <w:rPr>
          <w:color w:val="auto"/>
          <w:sz w:val="24"/>
          <w:szCs w:val="24"/>
        </w:rPr>
      </w:pPr>
      <w:bookmarkStart w:id="596" w:name="_Toc277602505"/>
      <w:r w:rsidRPr="004B6297">
        <w:rPr>
          <w:color w:val="auto"/>
          <w:sz w:val="24"/>
          <w:szCs w:val="24"/>
        </w:rPr>
        <w:t xml:space="preserve">Cuadro </w:t>
      </w:r>
      <w:r w:rsidRPr="004B6297">
        <w:rPr>
          <w:color w:val="auto"/>
          <w:sz w:val="24"/>
          <w:szCs w:val="24"/>
        </w:rPr>
        <w:fldChar w:fldCharType="begin"/>
      </w:r>
      <w:r w:rsidRPr="004B6297">
        <w:rPr>
          <w:color w:val="auto"/>
          <w:sz w:val="24"/>
          <w:szCs w:val="24"/>
        </w:rPr>
        <w:instrText xml:space="preserve"> SEQ Cuadro \* ARABIC </w:instrText>
      </w:r>
      <w:r w:rsidRPr="004B6297">
        <w:rPr>
          <w:color w:val="auto"/>
          <w:sz w:val="24"/>
          <w:szCs w:val="24"/>
        </w:rPr>
        <w:fldChar w:fldCharType="separate"/>
      </w:r>
      <w:r w:rsidR="003D5270">
        <w:rPr>
          <w:noProof/>
          <w:color w:val="auto"/>
          <w:sz w:val="24"/>
          <w:szCs w:val="24"/>
        </w:rPr>
        <w:t>4</w:t>
      </w:r>
      <w:r w:rsidRPr="004B6297">
        <w:rPr>
          <w:color w:val="auto"/>
          <w:sz w:val="24"/>
          <w:szCs w:val="24"/>
        </w:rPr>
        <w:fldChar w:fldCharType="end"/>
      </w:r>
      <w:r w:rsidRPr="004B6297">
        <w:rPr>
          <w:color w:val="auto"/>
          <w:sz w:val="24"/>
          <w:szCs w:val="24"/>
        </w:rPr>
        <w:t xml:space="preserve"> Relación entre objetos, entregables y herramientas</w:t>
      </w:r>
      <w:bookmarkEnd w:id="596"/>
    </w:p>
    <w:tbl>
      <w:tblPr>
        <w:tblStyle w:val="Tablaconcuadrcula"/>
        <w:tblW w:w="0" w:type="auto"/>
        <w:jc w:val="center"/>
        <w:tblLook w:val="04A0" w:firstRow="1" w:lastRow="0" w:firstColumn="1" w:lastColumn="0" w:noHBand="0" w:noVBand="1"/>
      </w:tblPr>
      <w:tblGrid>
        <w:gridCol w:w="2058"/>
        <w:gridCol w:w="3590"/>
        <w:gridCol w:w="2953"/>
      </w:tblGrid>
      <w:tr w:rsidR="003A4883" w:rsidRPr="00702312" w14:paraId="440F8E51" w14:textId="77777777" w:rsidTr="003279F6">
        <w:trPr>
          <w:tblHeader/>
          <w:jc w:val="center"/>
        </w:trPr>
        <w:tc>
          <w:tcPr>
            <w:tcW w:w="2058" w:type="dxa"/>
            <w:shd w:val="clear" w:color="auto" w:fill="D9D9D9" w:themeFill="background1" w:themeFillShade="D9"/>
            <w:vAlign w:val="center"/>
          </w:tcPr>
          <w:p w14:paraId="05E39A51" w14:textId="77777777"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14:paraId="07A3B918" w14:textId="77777777"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14:paraId="2F0092E1" w14:textId="77777777"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14:paraId="38CD1BFF" w14:textId="77777777" w:rsidTr="003279F6">
        <w:trPr>
          <w:jc w:val="center"/>
        </w:trPr>
        <w:tc>
          <w:tcPr>
            <w:tcW w:w="2058" w:type="dxa"/>
            <w:vAlign w:val="center"/>
          </w:tcPr>
          <w:p w14:paraId="23D38555" w14:textId="77777777" w:rsidR="003A4883" w:rsidRPr="00F52106" w:rsidRDefault="003A4883" w:rsidP="003A4883">
            <w:pPr>
              <w:spacing w:line="240" w:lineRule="auto"/>
              <w:jc w:val="left"/>
              <w:rPr>
                <w:bCs/>
              </w:rPr>
            </w:pPr>
            <w:r w:rsidRPr="00F52106">
              <w:rPr>
                <w:bCs/>
              </w:rPr>
              <w:lastRenderedPageBreak/>
              <w:t>Realizar el levantamiento de requerimientos de cada una de las vulnerabilidades a identificar mediante el uso de estándares en la industria.</w:t>
            </w:r>
          </w:p>
          <w:p w14:paraId="04AEC16F" w14:textId="77777777" w:rsidR="003A4883" w:rsidRPr="00702312" w:rsidRDefault="003A4883" w:rsidP="003A4883">
            <w:pPr>
              <w:spacing w:line="360" w:lineRule="auto"/>
              <w:rPr>
                <w:rFonts w:cs="Arial"/>
                <w:sz w:val="20"/>
                <w:szCs w:val="20"/>
              </w:rPr>
            </w:pPr>
          </w:p>
        </w:tc>
        <w:tc>
          <w:tcPr>
            <w:tcW w:w="3590" w:type="dxa"/>
            <w:vAlign w:val="center"/>
          </w:tcPr>
          <w:p w14:paraId="3F3F719A" w14:textId="77777777" w:rsidR="003A4883" w:rsidRPr="0091499F" w:rsidRDefault="007C785A" w:rsidP="0091499F">
            <w:pPr>
              <w:spacing w:line="240" w:lineRule="auto"/>
              <w:jc w:val="left"/>
              <w:rPr>
                <w:bCs/>
              </w:rPr>
            </w:pPr>
            <w:r w:rsidRPr="0091499F">
              <w:rPr>
                <w:bCs/>
              </w:rPr>
              <w:t>Diagramas de casos de uso.</w:t>
            </w:r>
          </w:p>
          <w:p w14:paraId="7FF5F636" w14:textId="77777777" w:rsidR="007C785A" w:rsidRPr="0091499F" w:rsidRDefault="007C785A" w:rsidP="0091499F">
            <w:pPr>
              <w:spacing w:line="240" w:lineRule="auto"/>
              <w:jc w:val="left"/>
              <w:rPr>
                <w:bCs/>
              </w:rPr>
            </w:pPr>
            <w:r w:rsidRPr="0091499F">
              <w:rPr>
                <w:bCs/>
              </w:rPr>
              <w:t>Estudios de factibilidad (técnica, económica y operativa).</w:t>
            </w:r>
          </w:p>
          <w:p w14:paraId="19F36A95" w14:textId="77777777" w:rsidR="007C785A" w:rsidRPr="00702312" w:rsidRDefault="007C785A" w:rsidP="003A4883">
            <w:pPr>
              <w:spacing w:line="360" w:lineRule="auto"/>
              <w:rPr>
                <w:rFonts w:cs="Arial"/>
                <w:sz w:val="20"/>
                <w:szCs w:val="20"/>
              </w:rPr>
            </w:pPr>
          </w:p>
        </w:tc>
        <w:tc>
          <w:tcPr>
            <w:tcW w:w="2953" w:type="dxa"/>
            <w:vAlign w:val="center"/>
          </w:tcPr>
          <w:p w14:paraId="2A4C9E70" w14:textId="77777777" w:rsidR="003A4883" w:rsidRPr="0091499F" w:rsidRDefault="008C7325" w:rsidP="0091499F">
            <w:pPr>
              <w:spacing w:line="240" w:lineRule="auto"/>
              <w:jc w:val="left"/>
              <w:rPr>
                <w:bCs/>
              </w:rPr>
            </w:pPr>
            <w:r w:rsidRPr="0091499F">
              <w:rPr>
                <w:bCs/>
              </w:rPr>
              <w:t>Microsoft Office para Mac</w:t>
            </w:r>
          </w:p>
          <w:p w14:paraId="5866ED07" w14:textId="77777777" w:rsidR="008C7325" w:rsidRPr="0091499F" w:rsidRDefault="008C7325" w:rsidP="0091499F">
            <w:pPr>
              <w:spacing w:line="240" w:lineRule="auto"/>
              <w:jc w:val="left"/>
              <w:rPr>
                <w:bCs/>
              </w:rPr>
            </w:pPr>
            <w:r w:rsidRPr="0091499F">
              <w:rPr>
                <w:bCs/>
              </w:rPr>
              <w:t>Visual Paradigm</w:t>
            </w:r>
          </w:p>
          <w:p w14:paraId="7FA0042D" w14:textId="77777777" w:rsidR="008C7325" w:rsidRPr="00702312" w:rsidRDefault="008C7325" w:rsidP="0091499F">
            <w:pPr>
              <w:spacing w:line="240" w:lineRule="auto"/>
              <w:jc w:val="left"/>
              <w:rPr>
                <w:rFonts w:cs="Arial"/>
                <w:sz w:val="20"/>
                <w:szCs w:val="20"/>
              </w:rPr>
            </w:pPr>
            <w:r w:rsidRPr="0091499F">
              <w:rPr>
                <w:bCs/>
              </w:rPr>
              <w:t>Entrevistas.</w:t>
            </w:r>
          </w:p>
        </w:tc>
      </w:tr>
      <w:tr w:rsidR="003A4883" w:rsidRPr="00702312" w14:paraId="60A8AFCC" w14:textId="77777777" w:rsidTr="003279F6">
        <w:trPr>
          <w:jc w:val="center"/>
        </w:trPr>
        <w:tc>
          <w:tcPr>
            <w:tcW w:w="2058" w:type="dxa"/>
            <w:vAlign w:val="center"/>
          </w:tcPr>
          <w:p w14:paraId="2FB7E3F9" w14:textId="77777777" w:rsidR="003A4883" w:rsidRDefault="003A4883" w:rsidP="003A4883">
            <w:pPr>
              <w:spacing w:line="240" w:lineRule="auto"/>
              <w:jc w:val="left"/>
              <w:rPr>
                <w:rFonts w:cs="Arial"/>
                <w:sz w:val="20"/>
                <w:szCs w:val="20"/>
              </w:rPr>
            </w:pPr>
            <w:r w:rsidRPr="00274568">
              <w:rPr>
                <w:bCs/>
              </w:rPr>
              <w:t>Elaborar el diseño del software que contempla el flujo de trabajo, la identificación de vulnerabilidades y la retroalimentación al usuario final</w:t>
            </w:r>
          </w:p>
        </w:tc>
        <w:tc>
          <w:tcPr>
            <w:tcW w:w="3590" w:type="dxa"/>
            <w:vAlign w:val="center"/>
          </w:tcPr>
          <w:p w14:paraId="3CB1953C" w14:textId="77777777" w:rsidR="003A4883" w:rsidRPr="0091499F" w:rsidRDefault="008C7325" w:rsidP="0091499F">
            <w:pPr>
              <w:spacing w:line="240" w:lineRule="auto"/>
              <w:jc w:val="left"/>
              <w:rPr>
                <w:bCs/>
              </w:rPr>
            </w:pPr>
            <w:r w:rsidRPr="0091499F">
              <w:rPr>
                <w:bCs/>
              </w:rPr>
              <w:t>Diagramas UML</w:t>
            </w:r>
          </w:p>
          <w:p w14:paraId="03B6E71B" w14:textId="77777777" w:rsidR="008C7325" w:rsidRPr="0091499F" w:rsidRDefault="008C7325" w:rsidP="0091499F">
            <w:pPr>
              <w:spacing w:line="240" w:lineRule="auto"/>
              <w:jc w:val="left"/>
              <w:rPr>
                <w:bCs/>
              </w:rPr>
            </w:pPr>
            <w:r w:rsidRPr="0091499F">
              <w:rPr>
                <w:bCs/>
              </w:rPr>
              <w:t>Diseño de flujos de trabajo</w:t>
            </w:r>
          </w:p>
          <w:p w14:paraId="1ACCB527" w14:textId="77777777"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14:paraId="3A4E5171" w14:textId="77777777" w:rsidR="003A4883" w:rsidRPr="0091499F" w:rsidRDefault="008C7325" w:rsidP="0091499F">
            <w:pPr>
              <w:spacing w:line="240" w:lineRule="auto"/>
              <w:jc w:val="left"/>
              <w:rPr>
                <w:bCs/>
              </w:rPr>
            </w:pPr>
            <w:r w:rsidRPr="0091499F">
              <w:rPr>
                <w:bCs/>
              </w:rPr>
              <w:t>Visual Paradigm</w:t>
            </w:r>
          </w:p>
          <w:p w14:paraId="69971F56" w14:textId="77777777" w:rsidR="008C7325" w:rsidRPr="0091499F" w:rsidRDefault="008C7325" w:rsidP="0091499F">
            <w:pPr>
              <w:spacing w:line="240" w:lineRule="auto"/>
              <w:jc w:val="left"/>
              <w:rPr>
                <w:bCs/>
              </w:rPr>
            </w:pPr>
            <w:r w:rsidRPr="0091499F">
              <w:rPr>
                <w:bCs/>
              </w:rPr>
              <w:t>Plataforma de compilación Roslyn.</w:t>
            </w:r>
          </w:p>
          <w:p w14:paraId="659A046D" w14:textId="77777777"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14:paraId="1E7101E0" w14:textId="77777777" w:rsidTr="003279F6">
        <w:trPr>
          <w:jc w:val="center"/>
        </w:trPr>
        <w:tc>
          <w:tcPr>
            <w:tcW w:w="2058" w:type="dxa"/>
            <w:vAlign w:val="center"/>
          </w:tcPr>
          <w:p w14:paraId="426D1C05" w14:textId="77777777" w:rsidR="003279F6" w:rsidRPr="003279F6" w:rsidRDefault="003279F6" w:rsidP="003279F6">
            <w:pPr>
              <w:spacing w:line="240" w:lineRule="auto"/>
              <w:jc w:val="left"/>
              <w:rPr>
                <w:bCs/>
                <w:lang w:val="es-ES"/>
              </w:rPr>
            </w:pPr>
            <w:r w:rsidRPr="003279F6">
              <w:rPr>
                <w:bCs/>
                <w:lang w:val="es-ES"/>
              </w:rPr>
              <w:t>Desarrollar el prototipo funcional de la extensión de seguridad para el ambiente de desarrollo Visual Studio .NET que permita realizar pruebas estáticas de seguridad de aplicaciones.</w:t>
            </w:r>
          </w:p>
          <w:p w14:paraId="6ED8CFC5" w14:textId="77777777" w:rsidR="003A4883" w:rsidRDefault="003A4883" w:rsidP="003A4883">
            <w:pPr>
              <w:spacing w:line="240" w:lineRule="auto"/>
              <w:jc w:val="left"/>
              <w:rPr>
                <w:rFonts w:cs="Arial"/>
                <w:sz w:val="20"/>
                <w:szCs w:val="20"/>
              </w:rPr>
            </w:pPr>
          </w:p>
        </w:tc>
        <w:tc>
          <w:tcPr>
            <w:tcW w:w="3590" w:type="dxa"/>
            <w:vAlign w:val="center"/>
          </w:tcPr>
          <w:p w14:paraId="0EA79E3F" w14:textId="77777777" w:rsidR="003A4883" w:rsidRPr="0091499F" w:rsidRDefault="008C7325" w:rsidP="0091499F">
            <w:pPr>
              <w:spacing w:line="240" w:lineRule="auto"/>
              <w:jc w:val="left"/>
              <w:rPr>
                <w:bCs/>
              </w:rPr>
            </w:pPr>
            <w:r w:rsidRPr="0091499F">
              <w:rPr>
                <w:bCs/>
              </w:rPr>
              <w:t>Prototipo funcional de la extensión para Visual Studio que permita realizar pruebas estáticas de código fuente.</w:t>
            </w:r>
          </w:p>
        </w:tc>
        <w:tc>
          <w:tcPr>
            <w:tcW w:w="2953" w:type="dxa"/>
            <w:vAlign w:val="center"/>
          </w:tcPr>
          <w:p w14:paraId="4F6E9D18" w14:textId="77777777" w:rsidR="003A4883" w:rsidRPr="0091499F" w:rsidRDefault="00E57E4A" w:rsidP="0091499F">
            <w:pPr>
              <w:spacing w:line="240" w:lineRule="auto"/>
              <w:jc w:val="left"/>
              <w:rPr>
                <w:bCs/>
              </w:rPr>
            </w:pPr>
            <w:r w:rsidRPr="0091499F">
              <w:rPr>
                <w:bCs/>
              </w:rPr>
              <w:t>Visual Studio .NET 2013</w:t>
            </w:r>
          </w:p>
          <w:p w14:paraId="618D8320" w14:textId="77777777" w:rsidR="00E57E4A" w:rsidRPr="0091499F" w:rsidRDefault="00E57E4A" w:rsidP="0091499F">
            <w:pPr>
              <w:spacing w:line="240" w:lineRule="auto"/>
              <w:jc w:val="left"/>
              <w:rPr>
                <w:bCs/>
              </w:rPr>
            </w:pPr>
            <w:r w:rsidRPr="0091499F">
              <w:rPr>
                <w:bCs/>
              </w:rPr>
              <w:t>Lenguaje de Programación C#</w:t>
            </w:r>
          </w:p>
          <w:p w14:paraId="0CEC4190" w14:textId="77777777" w:rsidR="00E57E4A" w:rsidRPr="0091499F" w:rsidRDefault="00E57E4A" w:rsidP="0091499F">
            <w:pPr>
              <w:spacing w:line="240" w:lineRule="auto"/>
              <w:jc w:val="left"/>
              <w:rPr>
                <w:bCs/>
              </w:rPr>
            </w:pPr>
            <w:r w:rsidRPr="0091499F">
              <w:rPr>
                <w:bCs/>
              </w:rPr>
              <w:t>Plataforma de compilación Roslyn.</w:t>
            </w:r>
          </w:p>
          <w:p w14:paraId="5E9BEA1B" w14:textId="77777777"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14:paraId="3A3FF79C" w14:textId="77777777" w:rsidTr="003279F6">
        <w:trPr>
          <w:jc w:val="center"/>
        </w:trPr>
        <w:tc>
          <w:tcPr>
            <w:tcW w:w="2058" w:type="dxa"/>
            <w:vAlign w:val="center"/>
          </w:tcPr>
          <w:p w14:paraId="7061AFB6" w14:textId="77777777" w:rsidR="003279F6" w:rsidRPr="003279F6" w:rsidRDefault="003279F6" w:rsidP="003279F6">
            <w:pPr>
              <w:spacing w:line="240" w:lineRule="auto"/>
              <w:jc w:val="left"/>
              <w:rPr>
                <w:bCs/>
                <w:lang w:val="es-ES"/>
              </w:rPr>
            </w:pPr>
            <w:r w:rsidRPr="003279F6">
              <w:rPr>
                <w:bCs/>
                <w:lang w:val="es-ES"/>
              </w:rPr>
              <w:t xml:space="preserve">Implementar las reglas de diagnóstico para detectar vulnerabilidades </w:t>
            </w:r>
            <w:r w:rsidRPr="003279F6">
              <w:rPr>
                <w:bCs/>
                <w:lang w:val="es-ES"/>
              </w:rPr>
              <w:lastRenderedPageBreak/>
              <w:t>en el código fuente utilizando estándares en la industria.</w:t>
            </w:r>
          </w:p>
          <w:p w14:paraId="6E9EC1F0" w14:textId="77777777" w:rsidR="003A4883" w:rsidRPr="00702312" w:rsidRDefault="003A4883" w:rsidP="003A4883">
            <w:pPr>
              <w:spacing w:line="240" w:lineRule="auto"/>
              <w:jc w:val="left"/>
              <w:rPr>
                <w:rFonts w:cs="Arial"/>
                <w:sz w:val="20"/>
                <w:szCs w:val="20"/>
              </w:rPr>
            </w:pPr>
          </w:p>
        </w:tc>
        <w:tc>
          <w:tcPr>
            <w:tcW w:w="3590" w:type="dxa"/>
            <w:vAlign w:val="center"/>
          </w:tcPr>
          <w:p w14:paraId="5B8318E2" w14:textId="77777777" w:rsidR="003A4883" w:rsidRPr="00FE54FD" w:rsidRDefault="00E57E4A" w:rsidP="00FE54FD">
            <w:pPr>
              <w:spacing w:line="240" w:lineRule="auto"/>
              <w:jc w:val="left"/>
              <w:rPr>
                <w:bCs/>
                <w:lang w:val="es-ES"/>
              </w:rPr>
            </w:pPr>
            <w:r w:rsidRPr="00FE54FD">
              <w:rPr>
                <w:bCs/>
                <w:lang w:val="es-ES"/>
              </w:rPr>
              <w:lastRenderedPageBreak/>
              <w:t>Reglas de diagnóstico para detectar patrones de código fuente vulnerable, basado en estándares internacionales.</w:t>
            </w:r>
          </w:p>
        </w:tc>
        <w:tc>
          <w:tcPr>
            <w:tcW w:w="2953" w:type="dxa"/>
            <w:vAlign w:val="center"/>
          </w:tcPr>
          <w:p w14:paraId="4F5E8A51" w14:textId="77777777"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14:paraId="78ED14B2" w14:textId="77777777" w:rsidR="00E57E4A" w:rsidRPr="00FE54FD" w:rsidRDefault="00E57E4A" w:rsidP="00FE54FD">
            <w:pPr>
              <w:spacing w:line="240" w:lineRule="auto"/>
              <w:jc w:val="left"/>
              <w:rPr>
                <w:bCs/>
                <w:lang w:val="es-ES"/>
              </w:rPr>
            </w:pPr>
            <w:r w:rsidRPr="00FE54FD">
              <w:rPr>
                <w:bCs/>
                <w:lang w:val="es-ES"/>
              </w:rPr>
              <w:lastRenderedPageBreak/>
              <w:t>Mensajes de información intuitivos dentro del ambiente de desarrollo de Visual Studio .NET.</w:t>
            </w:r>
          </w:p>
        </w:tc>
      </w:tr>
      <w:tr w:rsidR="003A4883" w:rsidRPr="00702312" w14:paraId="14A7D0A3" w14:textId="77777777" w:rsidTr="003279F6">
        <w:trPr>
          <w:jc w:val="center"/>
        </w:trPr>
        <w:tc>
          <w:tcPr>
            <w:tcW w:w="2058" w:type="dxa"/>
            <w:vAlign w:val="center"/>
          </w:tcPr>
          <w:p w14:paraId="430AFAC2" w14:textId="77777777" w:rsidR="003279F6" w:rsidRPr="008A7921" w:rsidRDefault="003279F6" w:rsidP="003279F6">
            <w:pPr>
              <w:pStyle w:val="CodigoEtica"/>
              <w:rPr>
                <w:sz w:val="22"/>
                <w:szCs w:val="22"/>
                <w:lang w:val="es-ES"/>
              </w:rPr>
            </w:pPr>
            <w:bookmarkStart w:id="597" w:name="_Toc277169321"/>
            <w:bookmarkStart w:id="598" w:name="_Toc277170750"/>
            <w:bookmarkStart w:id="599" w:name="_Toc277602457"/>
            <w:r w:rsidRPr="008A7921">
              <w:rPr>
                <w:sz w:val="22"/>
                <w:szCs w:val="22"/>
                <w:lang w:val="es-ES"/>
              </w:rPr>
              <w:lastRenderedPageBreak/>
              <w:t>Desarrollar pruebas funcionales, pruebas de integración y pruebas unitarias del prototipo.</w:t>
            </w:r>
            <w:bookmarkEnd w:id="597"/>
            <w:bookmarkEnd w:id="598"/>
            <w:bookmarkEnd w:id="599"/>
          </w:p>
          <w:p w14:paraId="1742AB36" w14:textId="77777777" w:rsidR="003A4883" w:rsidRPr="00702312" w:rsidRDefault="003A4883" w:rsidP="003A4883">
            <w:pPr>
              <w:spacing w:line="240" w:lineRule="auto"/>
              <w:jc w:val="left"/>
              <w:rPr>
                <w:rFonts w:cs="Arial"/>
                <w:sz w:val="20"/>
                <w:szCs w:val="20"/>
              </w:rPr>
            </w:pPr>
          </w:p>
        </w:tc>
        <w:tc>
          <w:tcPr>
            <w:tcW w:w="3590" w:type="dxa"/>
            <w:vAlign w:val="center"/>
          </w:tcPr>
          <w:p w14:paraId="73AEFC13" w14:textId="77777777"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14:paraId="1B094D5B" w14:textId="77777777"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14:paraId="4EE957A0" w14:textId="77777777"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14:paraId="68D37E79" w14:textId="77777777"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14:paraId="04FBA72E" w14:textId="77777777" w:rsidR="003279F6" w:rsidRPr="0008080C" w:rsidRDefault="003279F6" w:rsidP="00474826">
      <w:pPr>
        <w:pStyle w:val="Ttulo4"/>
        <w:jc w:val="center"/>
      </w:pPr>
      <w:bookmarkStart w:id="600" w:name="_Toc277170751"/>
      <w:r w:rsidRPr="0008080C">
        <w:t>Fuente</w:t>
      </w:r>
      <w:r w:rsidR="001F4EAF" w:rsidRPr="0008080C">
        <w:t>:</w:t>
      </w:r>
      <w:r w:rsidRPr="0008080C">
        <w:t xml:space="preserve"> Propia</w:t>
      </w:r>
      <w:bookmarkEnd w:id="600"/>
    </w:p>
    <w:p w14:paraId="45493866" w14:textId="77777777" w:rsidR="00926EDB" w:rsidRDefault="00926EDB" w:rsidP="00926EDB">
      <w:pPr>
        <w:spacing w:line="360" w:lineRule="auto"/>
      </w:pPr>
    </w:p>
    <w:p w14:paraId="25056CBC" w14:textId="77777777" w:rsidR="00926EDB" w:rsidRDefault="00926EDB" w:rsidP="00926EDB">
      <w:pPr>
        <w:spacing w:line="360" w:lineRule="auto"/>
      </w:pPr>
    </w:p>
    <w:p w14:paraId="5C292D4E" w14:textId="77777777" w:rsidR="00926EDB" w:rsidRDefault="00926EDB" w:rsidP="00926EDB">
      <w:pPr>
        <w:spacing w:line="360" w:lineRule="auto"/>
      </w:pPr>
    </w:p>
    <w:p w14:paraId="32BBEE57" w14:textId="77777777" w:rsidR="00926EDB" w:rsidRPr="0093260D" w:rsidRDefault="00926EDB" w:rsidP="00926EDB">
      <w:pPr>
        <w:spacing w:line="360" w:lineRule="auto"/>
      </w:pPr>
    </w:p>
    <w:p w14:paraId="6EB353BF" w14:textId="77777777" w:rsidR="00040C40" w:rsidRPr="00C116E6" w:rsidRDefault="00040C40" w:rsidP="002E0248">
      <w:pPr>
        <w:spacing w:line="360" w:lineRule="auto"/>
      </w:pPr>
    </w:p>
    <w:p w14:paraId="70A0C5E9" w14:textId="77777777" w:rsidR="00FD2B1B" w:rsidRDefault="00FD2B1B" w:rsidP="00016EA6"/>
    <w:p w14:paraId="62D581D7" w14:textId="77777777" w:rsidR="00FD2B1B" w:rsidRDefault="00FD2B1B" w:rsidP="00016EA6"/>
    <w:p w14:paraId="33E2FB3C" w14:textId="77777777" w:rsidR="00FD2B1B" w:rsidRDefault="00FD2B1B" w:rsidP="00016EA6"/>
    <w:p w14:paraId="25CCF661" w14:textId="77777777" w:rsidR="00FD2B1B" w:rsidRDefault="00FD2B1B" w:rsidP="00016EA6"/>
    <w:p w14:paraId="4314A8F3" w14:textId="77777777" w:rsidR="00FD2B1B" w:rsidRPr="00016EA6" w:rsidRDefault="00FD2B1B" w:rsidP="00016EA6"/>
    <w:p w14:paraId="0AA25795" w14:textId="77777777" w:rsidR="004E5EDB" w:rsidRDefault="004E5EDB" w:rsidP="009874A9">
      <w:pPr>
        <w:pStyle w:val="Ttulo1"/>
      </w:pPr>
      <w:bookmarkStart w:id="601" w:name="_Toc274493574"/>
    </w:p>
    <w:p w14:paraId="1106B8C9" w14:textId="77777777" w:rsidR="004E5EDB" w:rsidRDefault="004E5EDB" w:rsidP="009874A9">
      <w:pPr>
        <w:pStyle w:val="Ttulo1"/>
      </w:pPr>
    </w:p>
    <w:p w14:paraId="49EBBFB3" w14:textId="77777777" w:rsidR="004E5EDB" w:rsidRDefault="004E5EDB" w:rsidP="009874A9">
      <w:pPr>
        <w:pStyle w:val="Ttulo1"/>
      </w:pPr>
    </w:p>
    <w:p w14:paraId="74261735" w14:textId="77777777" w:rsidR="004E5EDB" w:rsidRDefault="004E5EDB" w:rsidP="009874A9">
      <w:pPr>
        <w:pStyle w:val="Ttulo1"/>
      </w:pPr>
    </w:p>
    <w:p w14:paraId="74553CA5" w14:textId="77777777" w:rsidR="00E115A9" w:rsidRDefault="00E115A9" w:rsidP="00E115A9"/>
    <w:p w14:paraId="05047178" w14:textId="77777777" w:rsidR="00E115A9" w:rsidRDefault="00E115A9" w:rsidP="00E115A9"/>
    <w:p w14:paraId="1681AEE3" w14:textId="77777777" w:rsidR="00E115A9" w:rsidRDefault="00E115A9" w:rsidP="00E115A9"/>
    <w:p w14:paraId="081EE6FA" w14:textId="77777777" w:rsidR="00E115A9" w:rsidRDefault="00E115A9" w:rsidP="00E115A9"/>
    <w:p w14:paraId="248FB440" w14:textId="77777777" w:rsidR="00E115A9" w:rsidRPr="00E115A9" w:rsidRDefault="00E115A9" w:rsidP="00E115A9"/>
    <w:p w14:paraId="3802D444" w14:textId="77777777" w:rsidR="004E5EDB" w:rsidRDefault="004E5EDB" w:rsidP="004E5EDB">
      <w:pPr>
        <w:pStyle w:val="Ttulo1"/>
        <w:spacing w:line="240" w:lineRule="auto"/>
        <w:jc w:val="right"/>
      </w:pPr>
      <w:bookmarkStart w:id="602" w:name="_Toc277169322"/>
      <w:bookmarkStart w:id="603" w:name="_Toc277170752"/>
      <w:bookmarkStart w:id="604" w:name="_Toc277602458"/>
      <w:r>
        <w:t>CAPÍTULO lV</w:t>
      </w:r>
      <w:bookmarkEnd w:id="602"/>
      <w:bookmarkEnd w:id="603"/>
      <w:bookmarkEnd w:id="604"/>
    </w:p>
    <w:p w14:paraId="5F960673" w14:textId="77777777" w:rsidR="004E5EDB" w:rsidRPr="00016EA6" w:rsidRDefault="00476A3E" w:rsidP="004E5EDB">
      <w:pPr>
        <w:pStyle w:val="Ttulo1"/>
        <w:spacing w:line="240" w:lineRule="auto"/>
        <w:jc w:val="right"/>
      </w:pPr>
      <w:bookmarkStart w:id="605" w:name="_Toc277169323"/>
      <w:bookmarkStart w:id="606" w:name="_Toc277170753"/>
      <w:bookmarkStart w:id="607" w:name="_Toc277602459"/>
      <w:r>
        <w:t>DISE</w:t>
      </w:r>
      <w:r>
        <w:rPr>
          <w:lang w:val="es-CR"/>
        </w:rPr>
        <w:t>Ñ</w:t>
      </w:r>
      <w:r>
        <w:t>O</w:t>
      </w:r>
      <w:bookmarkEnd w:id="605"/>
      <w:bookmarkEnd w:id="606"/>
      <w:bookmarkEnd w:id="607"/>
    </w:p>
    <w:p w14:paraId="19824A23" w14:textId="77777777" w:rsidR="004E5EDB" w:rsidRDefault="004E5EDB" w:rsidP="004E5EDB">
      <w:pPr>
        <w:pStyle w:val="Ttulo1"/>
        <w:jc w:val="right"/>
      </w:pPr>
    </w:p>
    <w:p w14:paraId="3662EAD2" w14:textId="77777777" w:rsidR="00E115A9" w:rsidRDefault="00E115A9" w:rsidP="00E115A9"/>
    <w:p w14:paraId="0BD7466B" w14:textId="77777777" w:rsidR="00E115A9" w:rsidRPr="00E115A9" w:rsidRDefault="00E115A9" w:rsidP="00E115A9"/>
    <w:p w14:paraId="5CB53F53" w14:textId="77777777" w:rsidR="00E12344" w:rsidRDefault="00E12344" w:rsidP="004E5EDB">
      <w:pPr>
        <w:pStyle w:val="Ttulo1"/>
      </w:pPr>
      <w:bookmarkStart w:id="608" w:name="_Toc277169324"/>
      <w:bookmarkStart w:id="609" w:name="_Toc277170754"/>
      <w:bookmarkStart w:id="610" w:name="_Toc277602460"/>
      <w:r>
        <w:lastRenderedPageBreak/>
        <w:t>1. D</w:t>
      </w:r>
      <w:r w:rsidR="00522D96">
        <w:t>ISE</w:t>
      </w:r>
      <w:r w:rsidR="00522D96" w:rsidRPr="00522D96">
        <w:t>Ñ</w:t>
      </w:r>
      <w:r w:rsidR="00522D96">
        <w:t>O</w:t>
      </w:r>
      <w:bookmarkEnd w:id="610"/>
    </w:p>
    <w:p w14:paraId="304B45CB" w14:textId="77777777" w:rsidR="002C0086" w:rsidRDefault="005A4CE5" w:rsidP="005A4CE5">
      <w:r>
        <w:tab/>
        <w:t>En esta sección se abarcan los elementos fundamentales del diseño del prototipo funcional. Se brindan metodologías y herramientas con el objetivo de modelar el problema a resolver.</w:t>
      </w:r>
      <w:r w:rsidR="002C0086">
        <w:t xml:space="preserve"> </w:t>
      </w:r>
    </w:p>
    <w:p w14:paraId="52C15323" w14:textId="77777777" w:rsidR="005A4CE5" w:rsidRPr="002C0086" w:rsidRDefault="002C0086" w:rsidP="005A4CE5">
      <w:r>
        <w:tab/>
        <w:t>Steve Jobs, una de las personas más influyentes en la computación, solía decir que “</w:t>
      </w:r>
      <w:r w:rsidRPr="002C0086">
        <w:t>El diseño es una palabra divertida. Algunas personas piensan que el diseño significa cómo se ve. Pero, por supuesto, cuando uno profundiza, es realmente cómo funciona”</w:t>
      </w:r>
      <w:r>
        <w:rPr>
          <w:rStyle w:val="Refdenotaalpie"/>
        </w:rPr>
        <w:footnoteReference w:id="10"/>
      </w:r>
    </w:p>
    <w:p w14:paraId="5D9F501D" w14:textId="77777777" w:rsidR="00EC5548" w:rsidRDefault="00EC5548" w:rsidP="002C0086">
      <w:r>
        <w:tab/>
      </w:r>
    </w:p>
    <w:p w14:paraId="43D13FAD" w14:textId="77777777" w:rsidR="005462F1" w:rsidRDefault="005462F1" w:rsidP="005462F1">
      <w:pPr>
        <w:pStyle w:val="Ttulo2"/>
      </w:pPr>
      <w:bookmarkStart w:id="611" w:name="_Toc277169335"/>
      <w:bookmarkStart w:id="612" w:name="_Toc277170783"/>
      <w:bookmarkStart w:id="613" w:name="_Toc277602461"/>
      <w:r>
        <w:t xml:space="preserve">1.1 </w:t>
      </w:r>
      <w:bookmarkEnd w:id="611"/>
      <w:bookmarkEnd w:id="612"/>
      <w:r>
        <w:t>Descripción de la arquitectura física y lógica</w:t>
      </w:r>
      <w:bookmarkEnd w:id="613"/>
    </w:p>
    <w:p w14:paraId="4D84B334" w14:textId="77777777" w:rsidR="002C0086" w:rsidRPr="001A7A3F" w:rsidRDefault="002C0086" w:rsidP="002C0086">
      <w:r w:rsidRPr="001A7A3F">
        <w:t>En su libro Patterns of Enterprise Application Architecture, Fowler (2002) indica que:</w:t>
      </w:r>
    </w:p>
    <w:p w14:paraId="76DBA62F" w14:textId="77777777" w:rsidR="002C0086" w:rsidRDefault="002C0086" w:rsidP="002C0086">
      <w:pPr>
        <w:spacing w:line="360" w:lineRule="auto"/>
      </w:pPr>
      <w:r w:rsidRPr="001E13AB">
        <w:rPr>
          <w:lang w:val="en-US"/>
        </w:rPr>
        <w:tab/>
      </w:r>
      <w:r>
        <w:t xml:space="preserve">Si usted encuentra que algo es más fácil de cambiar de lo que usted </w:t>
      </w:r>
      <w:r>
        <w:tab/>
        <w:t xml:space="preserve">pensó, entonces ya no es arquitectura.  Al final arquitectura se resume  </w:t>
      </w:r>
      <w:r>
        <w:tab/>
        <w:t>en la importancia de las cosas-cualquiera que éstas sean.</w:t>
      </w:r>
    </w:p>
    <w:p w14:paraId="6383402C" w14:textId="77777777" w:rsidR="002C0086" w:rsidRDefault="002C0086" w:rsidP="002C0086">
      <w:pPr>
        <w:spacing w:line="360" w:lineRule="auto"/>
      </w:pPr>
    </w:p>
    <w:p w14:paraId="3D41D5CA" w14:textId="77777777" w:rsidR="002C0086" w:rsidRDefault="002C0086" w:rsidP="002C0086">
      <w:r>
        <w:t>En esta sección se detallará los principales componentes de arquitectura del prototipo propuesto. Se utilizarán diversos diagramas con el objetivo principal de explicar mejor el prototipo a ser implementado.</w:t>
      </w:r>
    </w:p>
    <w:p w14:paraId="21B37F40" w14:textId="77777777" w:rsidR="002C0086" w:rsidRDefault="002C0086" w:rsidP="002C0086"/>
    <w:p w14:paraId="7E257E0E" w14:textId="77777777" w:rsidR="002C0086" w:rsidRPr="002C0086" w:rsidRDefault="002C0086" w:rsidP="002C0086"/>
    <w:p w14:paraId="7F61EE0C" w14:textId="77777777" w:rsidR="0082545A" w:rsidRDefault="0082545A" w:rsidP="0082545A">
      <w:r>
        <w:lastRenderedPageBreak/>
        <w:t>Según Sommerville (2011):</w:t>
      </w:r>
    </w:p>
    <w:p w14:paraId="6AF63213" w14:textId="77777777" w:rsidR="0082545A" w:rsidRDefault="0082545A" w:rsidP="0082545A">
      <w:pPr>
        <w:spacing w:line="360" w:lineRule="auto"/>
      </w:pPr>
      <w:r>
        <w:tab/>
        <w:t xml:space="preserve">El diseño arquitectónico se interesa por entender como debe </w:t>
      </w:r>
      <w:r>
        <w:tab/>
        <w:t xml:space="preserve">organizarse un sistema y cómo tiene que diseñarse la estructura global </w:t>
      </w:r>
      <w:r>
        <w:tab/>
        <w:t xml:space="preserve">de ese sistema.  En el modelo del proceso de desarrollo de software, el </w:t>
      </w:r>
      <w:r>
        <w:tab/>
        <w:t xml:space="preserve">diseño arquitectónico es la primera etapa en el proceso de diseño de </w:t>
      </w:r>
      <w:r>
        <w:tab/>
        <w:t xml:space="preserve">software.  Es el enlace crucial entre el diseño y la ingeniería de </w:t>
      </w:r>
      <w:r>
        <w:tab/>
        <w:t xml:space="preserve">requerimientos, ya que identifica los principales componentes </w:t>
      </w:r>
      <w:r>
        <w:tab/>
        <w:t>estructurales en un sistema y la relación entre ellos. (p. 148).</w:t>
      </w:r>
    </w:p>
    <w:p w14:paraId="01EBFC84" w14:textId="77777777" w:rsidR="0082545A" w:rsidRDefault="0082545A" w:rsidP="0082545A"/>
    <w:p w14:paraId="5542FFEF" w14:textId="77777777" w:rsidR="0082545A" w:rsidRPr="0082545A" w:rsidRDefault="0082545A" w:rsidP="00090FB6">
      <w:r>
        <w:t>Así mismo Esposito &amp; Saltarello (2009), definiendo arquitectura desde el punto de vista de los estándares indican que “lo importante del estándar ANSI/IEEE para arquitectura de software es que un sistema existe para cumplir las expectativas de todos los interesados”. (p. 5).</w:t>
      </w:r>
    </w:p>
    <w:p w14:paraId="06616592" w14:textId="77777777" w:rsidR="005462F1" w:rsidRDefault="00EC5548" w:rsidP="00EC5548">
      <w:r>
        <w:tab/>
        <w:t>Considerando que el prototipo funcional hace uso exhaustivo de la plataforma de compilación de Microsoft denominada bajo el nombre clave de Roslyn, es requerido tener noción del proceso evolutivo de los leguajes de programación C# y Visual Basic. La imagen siguiente muestra dicha evolución.</w:t>
      </w:r>
    </w:p>
    <w:p w14:paraId="692B25B2" w14:textId="77777777" w:rsidR="008D6BF3" w:rsidRDefault="008D6BF3" w:rsidP="00EC5548"/>
    <w:p w14:paraId="37520969" w14:textId="77777777" w:rsidR="008D6BF3" w:rsidRDefault="008D6BF3" w:rsidP="00EC5548"/>
    <w:p w14:paraId="613FE2A0" w14:textId="77777777" w:rsidR="008D6BF3" w:rsidRDefault="008D6BF3" w:rsidP="00EC5548"/>
    <w:p w14:paraId="6AE5FA06" w14:textId="77777777" w:rsidR="008D6BF3" w:rsidRDefault="008D6BF3" w:rsidP="00EC5548"/>
    <w:p w14:paraId="13B5B995" w14:textId="77777777" w:rsidR="008D6BF3" w:rsidRDefault="008D6BF3" w:rsidP="00EC5548"/>
    <w:p w14:paraId="3D9D5748" w14:textId="77777777" w:rsidR="008D6BF3" w:rsidRDefault="008D6BF3" w:rsidP="00EC5548"/>
    <w:p w14:paraId="6182522D" w14:textId="77777777" w:rsidR="00EC5548" w:rsidRPr="005B30BE" w:rsidRDefault="00EC5548" w:rsidP="00EC5548">
      <w:pPr>
        <w:pStyle w:val="Epgrafe"/>
        <w:jc w:val="center"/>
        <w:rPr>
          <w:color w:val="auto"/>
          <w:sz w:val="24"/>
          <w:szCs w:val="24"/>
        </w:rPr>
      </w:pPr>
      <w:bookmarkStart w:id="614" w:name="_Toc277170784"/>
      <w:bookmarkStart w:id="615" w:name="_Toc277602552"/>
      <w:r w:rsidRPr="005B30BE">
        <w:rPr>
          <w:color w:val="auto"/>
          <w:sz w:val="24"/>
          <w:szCs w:val="24"/>
        </w:rPr>
        <w:lastRenderedPageBreak/>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3</w:t>
      </w:r>
      <w:r w:rsidR="00ED2205" w:rsidRPr="005B30BE">
        <w:rPr>
          <w:color w:val="auto"/>
          <w:sz w:val="24"/>
          <w:szCs w:val="24"/>
        </w:rPr>
        <w:fldChar w:fldCharType="end"/>
      </w:r>
      <w:r w:rsidRPr="005B30BE">
        <w:rPr>
          <w:color w:val="auto"/>
          <w:sz w:val="24"/>
          <w:szCs w:val="24"/>
        </w:rPr>
        <w:t xml:space="preserve"> Evolución de C# y Visual Basic</w:t>
      </w:r>
      <w:bookmarkEnd w:id="614"/>
      <w:bookmarkEnd w:id="615"/>
    </w:p>
    <w:p w14:paraId="5F9774C4" w14:textId="77777777" w:rsidR="00EC5548" w:rsidRDefault="00EC5548" w:rsidP="00EC5548">
      <w:r>
        <w:rPr>
          <w:noProof/>
          <w:lang w:val="es-ES" w:eastAsia="es-ES"/>
        </w:rPr>
        <w:drawing>
          <wp:inline distT="0" distB="0" distL="0" distR="0" wp14:anchorId="5D1681AB" wp14:editId="43795B4E">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44">
                      <a:extLst>
                        <a:ext uri="{28A0092B-C50C-407E-A947-70E740481C1C}">
                          <a14:useLocalDpi xmlns:a14="http://schemas.microsoft.com/office/drawing/2010/main" val="0"/>
                        </a:ext>
                      </a:extLst>
                    </a:blip>
                    <a:stretch>
                      <a:fillRect/>
                    </a:stretch>
                  </pic:blipFill>
                  <pic:spPr>
                    <a:xfrm>
                      <a:off x="0" y="0"/>
                      <a:ext cx="5324475" cy="3435985"/>
                    </a:xfrm>
                    <a:prstGeom prst="rect">
                      <a:avLst/>
                    </a:prstGeom>
                  </pic:spPr>
                </pic:pic>
              </a:graphicData>
            </a:graphic>
          </wp:inline>
        </w:drawing>
      </w:r>
    </w:p>
    <w:p w14:paraId="50677D09" w14:textId="77777777" w:rsidR="00EC5548" w:rsidRDefault="00EC5548" w:rsidP="008D6BF3">
      <w:pPr>
        <w:pStyle w:val="Ttulo4"/>
        <w:jc w:val="center"/>
      </w:pPr>
      <w:bookmarkStart w:id="616" w:name="_Toc277170785"/>
      <w:r>
        <w:t>Fuente:</w:t>
      </w:r>
      <w:r w:rsidRPr="00D9774E">
        <w:t xml:space="preserve"> http://goo.gl/GSYjP</w:t>
      </w:r>
      <w:bookmarkEnd w:id="616"/>
    </w:p>
    <w:p w14:paraId="2D34A972" w14:textId="77777777" w:rsidR="00EC5548" w:rsidRDefault="00EC5548" w:rsidP="00EC5548">
      <w:r>
        <w:tab/>
        <w:t>Es claro percibir que ambos lenguajes han incluido características fundamentales que permiten que el desarrollo de código sea un proceso más intuitivo, permitiendo que la forma de escribir código sea similar al pensamiento humano, con sintaxis y semántica más similar al lenguaje cotidiano. Y tal como se ilustra en la imagen anterior el crecimiento exponencial continúa, expandiendo de tal forma las barreras tecnológicas actuales.</w:t>
      </w:r>
    </w:p>
    <w:p w14:paraId="585558D3" w14:textId="77777777" w:rsidR="00EC5548" w:rsidRDefault="00EC5548" w:rsidP="00EC5548">
      <w:r>
        <w:tab/>
        <w:t xml:space="preserve">Utilizando la plataforma de compilación Roslyn se puede acceder a las cajas negras del proceso de compilación, el cual se puede visualizar como varias etapas que comprenden el análisis léxico del código fuente, </w:t>
      </w:r>
      <w:r>
        <w:lastRenderedPageBreak/>
        <w:t xml:space="preserve">analizadores, análisis semántico, generación de código, optimización de código y generación de código intermedio. </w:t>
      </w:r>
    </w:p>
    <w:p w14:paraId="5D3D6B65" w14:textId="77777777" w:rsidR="00EC5548" w:rsidRDefault="00EC5548" w:rsidP="00EC5548">
      <w:r>
        <w:tab/>
        <w:t>En la imagen siguiente se muestran los pasos del proceso de compilación descritos anteriormente.</w:t>
      </w:r>
    </w:p>
    <w:p w14:paraId="184DEC3E" w14:textId="77777777" w:rsidR="00EC5548" w:rsidRDefault="00EC5548" w:rsidP="00EC5548"/>
    <w:p w14:paraId="006CC53E" w14:textId="77777777" w:rsidR="00EC5548" w:rsidRPr="005B30BE" w:rsidRDefault="00EC5548" w:rsidP="00EC5548">
      <w:pPr>
        <w:pStyle w:val="Epgrafe"/>
        <w:jc w:val="center"/>
        <w:rPr>
          <w:color w:val="auto"/>
          <w:sz w:val="24"/>
          <w:szCs w:val="24"/>
        </w:rPr>
      </w:pPr>
      <w:bookmarkStart w:id="617" w:name="_Toc277170786"/>
      <w:bookmarkStart w:id="618" w:name="_Toc277602553"/>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4</w:t>
      </w:r>
      <w:r w:rsidR="00ED2205" w:rsidRPr="005B30BE">
        <w:rPr>
          <w:color w:val="auto"/>
          <w:sz w:val="24"/>
          <w:szCs w:val="24"/>
        </w:rPr>
        <w:fldChar w:fldCharType="end"/>
      </w:r>
      <w:r w:rsidRPr="005B30BE">
        <w:rPr>
          <w:color w:val="auto"/>
          <w:sz w:val="24"/>
          <w:szCs w:val="24"/>
        </w:rPr>
        <w:t xml:space="preserve"> Pasos del proceso de compilación.</w:t>
      </w:r>
      <w:bookmarkEnd w:id="617"/>
      <w:bookmarkEnd w:id="618"/>
    </w:p>
    <w:p w14:paraId="67D79045" w14:textId="77777777" w:rsidR="00EC5548" w:rsidRDefault="00EC5548" w:rsidP="00EC5548">
      <w:pPr>
        <w:jc w:val="center"/>
      </w:pPr>
      <w:r>
        <w:rPr>
          <w:noProof/>
          <w:lang w:val="es-ES" w:eastAsia="es-ES"/>
        </w:rPr>
        <w:drawing>
          <wp:inline distT="0" distB="0" distL="0" distR="0" wp14:anchorId="21B0A58A" wp14:editId="10CB6FAF">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45">
                      <a:extLst>
                        <a:ext uri="{28A0092B-C50C-407E-A947-70E740481C1C}">
                          <a14:useLocalDpi xmlns:a14="http://schemas.microsoft.com/office/drawing/2010/main" val="0"/>
                        </a:ext>
                      </a:extLst>
                    </a:blip>
                    <a:stretch>
                      <a:fillRect/>
                    </a:stretch>
                  </pic:blipFill>
                  <pic:spPr>
                    <a:xfrm>
                      <a:off x="0" y="0"/>
                      <a:ext cx="4143375" cy="1943100"/>
                    </a:xfrm>
                    <a:prstGeom prst="rect">
                      <a:avLst/>
                    </a:prstGeom>
                  </pic:spPr>
                </pic:pic>
              </a:graphicData>
            </a:graphic>
          </wp:inline>
        </w:drawing>
      </w:r>
    </w:p>
    <w:p w14:paraId="53C6A279" w14:textId="77777777" w:rsidR="00EC5548" w:rsidRPr="00DB2A10" w:rsidRDefault="00EC5548" w:rsidP="008D6BF3">
      <w:pPr>
        <w:pStyle w:val="Ttulo4"/>
        <w:jc w:val="center"/>
      </w:pPr>
      <w:bookmarkStart w:id="619" w:name="_Toc277170787"/>
      <w:r w:rsidRPr="00DB2A10">
        <w:t xml:space="preserve">Fuente: </w:t>
      </w:r>
      <w:hyperlink r:id="rId46" w:history="1">
        <w:r w:rsidRPr="00DB2A10">
          <w:rPr>
            <w:rStyle w:val="Hipervnculo"/>
            <w:b w:val="0"/>
          </w:rPr>
          <w:t>http://goo.gl/PaOoD</w:t>
        </w:r>
        <w:bookmarkEnd w:id="619"/>
      </w:hyperlink>
    </w:p>
    <w:p w14:paraId="0653E77C" w14:textId="77777777" w:rsidR="00EC5548" w:rsidRDefault="00EC5548" w:rsidP="00EC5548"/>
    <w:p w14:paraId="5BE42642" w14:textId="77777777" w:rsidR="00EC5548" w:rsidRDefault="00EC5548" w:rsidP="00EC5548"/>
    <w:p w14:paraId="5A9CA43E" w14:textId="77777777" w:rsidR="00EC5548" w:rsidRDefault="00EC5548" w:rsidP="00EC5548"/>
    <w:p w14:paraId="4655B870" w14:textId="77777777" w:rsidR="00EC5548" w:rsidRDefault="00EC5548" w:rsidP="00EC5548"/>
    <w:p w14:paraId="61917953" w14:textId="77777777" w:rsidR="00EC5548" w:rsidRDefault="00EC5548" w:rsidP="00EC5548"/>
    <w:p w14:paraId="281D5347" w14:textId="77777777" w:rsidR="008D6BF3" w:rsidRDefault="008D6BF3" w:rsidP="00EC5548"/>
    <w:p w14:paraId="081093ED" w14:textId="77777777" w:rsidR="008D6BF3" w:rsidRDefault="008D6BF3" w:rsidP="00EC5548"/>
    <w:p w14:paraId="7F07A95C" w14:textId="77777777" w:rsidR="008D6BF3" w:rsidRDefault="008D6BF3" w:rsidP="00EC5548"/>
    <w:p w14:paraId="63F92C73" w14:textId="77777777" w:rsidR="008D6BF3" w:rsidRDefault="008D6BF3" w:rsidP="00EC5548"/>
    <w:p w14:paraId="24E860C9" w14:textId="77777777" w:rsidR="00EC5548" w:rsidRDefault="00EC5548" w:rsidP="00EC5548"/>
    <w:p w14:paraId="01D5CDA0" w14:textId="77777777" w:rsidR="00EC5548" w:rsidRPr="005B30BE" w:rsidRDefault="00EC5548" w:rsidP="00EC5548">
      <w:pPr>
        <w:pStyle w:val="Epgrafe"/>
        <w:jc w:val="center"/>
        <w:rPr>
          <w:color w:val="auto"/>
          <w:sz w:val="24"/>
          <w:szCs w:val="24"/>
        </w:rPr>
      </w:pPr>
      <w:bookmarkStart w:id="620" w:name="_Toc277170788"/>
      <w:bookmarkStart w:id="621" w:name="_Toc277602554"/>
      <w:r w:rsidRPr="005B30BE">
        <w:rPr>
          <w:color w:val="auto"/>
          <w:sz w:val="24"/>
          <w:szCs w:val="24"/>
        </w:rPr>
        <w:lastRenderedPageBreak/>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5</w:t>
      </w:r>
      <w:r w:rsidR="00ED2205" w:rsidRPr="005B30BE">
        <w:rPr>
          <w:color w:val="auto"/>
          <w:sz w:val="24"/>
          <w:szCs w:val="24"/>
        </w:rPr>
        <w:fldChar w:fldCharType="end"/>
      </w:r>
      <w:r w:rsidRPr="005B30BE">
        <w:rPr>
          <w:color w:val="auto"/>
          <w:sz w:val="24"/>
          <w:szCs w:val="24"/>
        </w:rPr>
        <w:t xml:space="preserve"> Arquitectura del sistema</w:t>
      </w:r>
      <w:bookmarkEnd w:id="620"/>
      <w:bookmarkEnd w:id="621"/>
    </w:p>
    <w:p w14:paraId="023E14FF" w14:textId="77777777" w:rsidR="00EC5548" w:rsidRDefault="00EC5548" w:rsidP="00EC5548">
      <w:r>
        <w:rPr>
          <w:noProof/>
          <w:lang w:val="es-ES" w:eastAsia="es-ES"/>
        </w:rPr>
        <w:drawing>
          <wp:inline distT="0" distB="0" distL="0" distR="0" wp14:anchorId="67884A2A" wp14:editId="729212EF">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47">
                      <a:extLst>
                        <a:ext uri="{28A0092B-C50C-407E-A947-70E740481C1C}">
                          <a14:useLocalDpi xmlns:a14="http://schemas.microsoft.com/office/drawing/2010/main" val="0"/>
                        </a:ext>
                      </a:extLst>
                    </a:blip>
                    <a:stretch>
                      <a:fillRect/>
                    </a:stretch>
                  </pic:blipFill>
                  <pic:spPr>
                    <a:xfrm>
                      <a:off x="0" y="0"/>
                      <a:ext cx="5324475" cy="3764533"/>
                    </a:xfrm>
                    <a:prstGeom prst="rect">
                      <a:avLst/>
                    </a:prstGeom>
                  </pic:spPr>
                </pic:pic>
              </a:graphicData>
            </a:graphic>
          </wp:inline>
        </w:drawing>
      </w:r>
    </w:p>
    <w:p w14:paraId="22B83203" w14:textId="77777777" w:rsidR="00EC5548" w:rsidRDefault="00EC5548" w:rsidP="008D6BF3">
      <w:pPr>
        <w:pStyle w:val="Ttulo4"/>
        <w:jc w:val="center"/>
      </w:pPr>
      <w:bookmarkStart w:id="622" w:name="_Toc277170789"/>
      <w:r w:rsidRPr="00B85F0E">
        <w:t>Fuente: Propia</w:t>
      </w:r>
      <w:bookmarkEnd w:id="622"/>
    </w:p>
    <w:p w14:paraId="0F63707C" w14:textId="77777777" w:rsidR="00EC5548" w:rsidRDefault="00EC5548" w:rsidP="00EC5548"/>
    <w:p w14:paraId="74DEF73F" w14:textId="77777777" w:rsidR="00EC5548" w:rsidRDefault="00EC5548" w:rsidP="00EC5548">
      <w:r>
        <w:tab/>
        <w:t xml:space="preserve">En el diagrama anterior se muestran los principales componentes de la arquitectura del sistema. Según se ilustra, los desarrolladores escriben el código fuente en el ambiente de desarrollo de Visual Studio, el cual realiza la compilación del código fuente por medio de la extensión de seguridad desarrollada. El plugin desarrollado muestra links a artículos de la base de datos de conocimiento denominada TEAM Mentor, cuyo objetivo primordial es la de servir como complemento al desarrollador y como guía en caso de que </w:t>
      </w:r>
      <w:r>
        <w:lastRenderedPageBreak/>
        <w:t>éste quiera tener un conocimiento más detallado de los problemas de seguridad mostrados por el componente.</w:t>
      </w:r>
    </w:p>
    <w:p w14:paraId="28C0208D" w14:textId="77777777" w:rsidR="00EC5548" w:rsidRDefault="00EC5548" w:rsidP="00EC5548">
      <w:r>
        <w:tab/>
        <w:t xml:space="preserve">En esta etapa, el desarrollador podrá ver los mensajes de error mostrados en el momento de escribir código fuente inseguro, de forma tal que tendrá la opción de aceptar la mejor práctica proporcionada por la herramienta. </w:t>
      </w:r>
    </w:p>
    <w:p w14:paraId="6DAD9404" w14:textId="77777777" w:rsidR="00EC5548" w:rsidRDefault="00EC5548" w:rsidP="00EC5548">
      <w:r>
        <w:tab/>
        <w:t>La retroalimentación al usuario sigue el mantra estipulado durante el proceso de compilación, el cual indica que cuando hay un error de sintaxis o semántica, inmediatamente el usuario es alertado con algún tipo de información (el cual puede ser alertas, advertencias o errores), mismos mostrados en una sección específica dentro del entorno de desarrollo.</w:t>
      </w:r>
    </w:p>
    <w:p w14:paraId="371452A4" w14:textId="77777777" w:rsidR="00EC5548" w:rsidRDefault="00EC5548" w:rsidP="00EC5548">
      <w:r>
        <w:tab/>
        <w:t>Una vez que el usuario haya aceptado las recomendaciones propuestas se tendrán aplicaciones más seguras, resistentes a ataques informáticos comunes lo cual disminuye considerablemente los vectores de ataques.</w:t>
      </w:r>
    </w:p>
    <w:p w14:paraId="21B33AB7" w14:textId="77777777" w:rsidR="005462F1" w:rsidRDefault="00EC5548" w:rsidP="005462F1">
      <w:r>
        <w:tab/>
        <w:t>En el diagrama se ilustra la interacción del usuario malicioso, el cual tratará de manipular los datos de entrada del sistema para causar un comportamiento distinto al esperado (con el objetivo de comprometerlo). En este momento los mecanismos de código seguro deberán frenar las malas intenciones de tales usuarios, realizando una correcta verificación de los datos de entrada.</w:t>
      </w:r>
    </w:p>
    <w:p w14:paraId="73E04FDA" w14:textId="77777777" w:rsidR="005462F1" w:rsidRDefault="005462F1" w:rsidP="005462F1"/>
    <w:p w14:paraId="7F644212" w14:textId="77777777" w:rsidR="005462F1" w:rsidRDefault="005462F1" w:rsidP="005462F1"/>
    <w:p w14:paraId="4447B1B0" w14:textId="77777777" w:rsidR="004E5EDB" w:rsidRDefault="00E12344" w:rsidP="005462F1">
      <w:pPr>
        <w:pStyle w:val="Ttulo2"/>
      </w:pPr>
      <w:bookmarkStart w:id="623" w:name="_Toc277602462"/>
      <w:r>
        <w:lastRenderedPageBreak/>
        <w:t>1</w:t>
      </w:r>
      <w:r w:rsidR="004E5EDB">
        <w:t>.</w:t>
      </w:r>
      <w:r w:rsidR="005462F1">
        <w:t>2</w:t>
      </w:r>
      <w:r w:rsidR="004E5EDB">
        <w:t xml:space="preserve"> Análisis</w:t>
      </w:r>
      <w:r w:rsidR="009E2C2F">
        <w:t xml:space="preserve"> de Requerimientos</w:t>
      </w:r>
      <w:bookmarkEnd w:id="608"/>
      <w:bookmarkEnd w:id="609"/>
      <w:bookmarkEnd w:id="623"/>
    </w:p>
    <w:p w14:paraId="0D787E3D" w14:textId="77777777" w:rsidR="001E13AB" w:rsidRDefault="009E2C2F" w:rsidP="009E2C2F">
      <w:r>
        <w:tab/>
        <w:t xml:space="preserve">El proceso de análisis de requerimientos juega un rol fundamental en el ciclo de vida del desarrollo de software. Una mala o incorrecta incepción e identificación de los problemas que el software en cuestión debe resolver guiará de forma inevitable al fracaso del mismo. Aún así cuando el software no presenta errores funcionales ni operacionales pero no hace lo que el usuario final realmente necesita, debido un pobre proceso de levantamiento de requerimientos, entonces habrá un desperdicio de recursos puesto que el sistema a fin no es funcional. </w:t>
      </w:r>
    </w:p>
    <w:p w14:paraId="628FA0B5" w14:textId="77777777" w:rsidR="009E2C2F" w:rsidRDefault="009E2C2F" w:rsidP="009E2C2F">
      <w:r>
        <w:t>Durante esta etapa de incepción resulta indispensable contar con el apoyo de los interesados y de usuarios expertos en el negocio, los cuales brinden las pautas y las recomendaciones que el software debe incluir con el objetivo de resolver el problema presentado.</w:t>
      </w:r>
    </w:p>
    <w:p w14:paraId="3B152296" w14:textId="77777777" w:rsidR="009E2C2F" w:rsidRDefault="009E2C2F" w:rsidP="009E2C2F">
      <w:r>
        <w:tab/>
        <w:t>Esposito &amp; Saltarello (2009) refiriéndose a los requerimeintos del software aseveran que</w:t>
      </w:r>
      <w:r w:rsidR="001F4EAF">
        <w:t>:</w:t>
      </w:r>
    </w:p>
    <w:p w14:paraId="34DC9E5F" w14:textId="77777777" w:rsidR="009E2C2F" w:rsidRDefault="009E2C2F" w:rsidP="009E2C2F">
      <w:pPr>
        <w:spacing w:line="360" w:lineRule="auto"/>
      </w:pPr>
      <w:r>
        <w:tab/>
        <w:t xml:space="preserve">En términos un poco abstractos, un requerimiento es una característica </w:t>
      </w:r>
      <w:r>
        <w:tab/>
        <w:t xml:space="preserve">del sistema que puede ser funcional o no funcional. Un requerimiento </w:t>
      </w:r>
      <w:r>
        <w:tab/>
        <w:t xml:space="preserve">funcional se refiere al comportamiento que el sistema debe suplir a fin </w:t>
      </w:r>
      <w:r>
        <w:tab/>
        <w:t xml:space="preserve">de solventar un escenario dado. Un requerimiento no funcional se </w:t>
      </w:r>
      <w:r>
        <w:tab/>
        <w:t xml:space="preserve">refiere a los atributos del sistema explícitamente solicitado por los </w:t>
      </w:r>
      <w:r>
        <w:tab/>
        <w:t>interesados. (p. 12).</w:t>
      </w:r>
    </w:p>
    <w:p w14:paraId="0EB4801A" w14:textId="77777777" w:rsidR="00E12344" w:rsidRDefault="00E12344" w:rsidP="009E2C2F">
      <w:pPr>
        <w:spacing w:line="360" w:lineRule="auto"/>
      </w:pPr>
    </w:p>
    <w:p w14:paraId="3DA313E7" w14:textId="77777777" w:rsidR="007A5F03" w:rsidRDefault="007A5F03" w:rsidP="007A5F03">
      <w:pPr>
        <w:pStyle w:val="Ttulo2"/>
      </w:pPr>
      <w:bookmarkStart w:id="624" w:name="_Toc277169336"/>
      <w:bookmarkStart w:id="625" w:name="_Toc277170790"/>
      <w:bookmarkStart w:id="626" w:name="_Toc277602463"/>
      <w:r>
        <w:lastRenderedPageBreak/>
        <w:t>4.2.4 Identificación de vulnerabilidades</w:t>
      </w:r>
      <w:bookmarkEnd w:id="624"/>
      <w:bookmarkEnd w:id="625"/>
      <w:bookmarkEnd w:id="626"/>
    </w:p>
    <w:p w14:paraId="343F5012" w14:textId="77777777" w:rsidR="001E13AB" w:rsidRDefault="007A5F03" w:rsidP="007A5F03">
      <w:r>
        <w:tab/>
        <w:t xml:space="preserve">Según estudios recientes del Instituto Ponemon, el cual es una de las referencias primarias para el enfoque que se propone, argumenta que cerca del 92% de los ataques informáticos que ocurren en la actualidad se perpetran a nivel de la capa aplicativa. Este estudio muestra un interesante patrón parece indicar que los atacantes utilizan la misma aplicación, luego de explotar alguna vulnerabilidad en el la misma, para comprometer la integridad del mismo sistema, el robo de información confidencial y generar daños irreparables a la reputación de la entidad. </w:t>
      </w:r>
    </w:p>
    <w:p w14:paraId="7BEFA37E" w14:textId="77777777" w:rsidR="007A5F03" w:rsidRDefault="007A5F03" w:rsidP="007A5F03">
      <w:r>
        <w:t>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que tales incidentes pueden tener trasfondos políticos, económicos y sociales que indirectamente tienden a afectarnos a todos.</w:t>
      </w:r>
    </w:p>
    <w:p w14:paraId="33601AA0" w14:textId="77777777" w:rsidR="007A5F03" w:rsidRPr="00806503" w:rsidRDefault="007A5F03" w:rsidP="007A5F03">
      <w:r>
        <w:tab/>
        <w:t xml:space="preserve">Volviendo al enfoque de la seguridad aplicativa, las vulnerabilidades encontradas en el código fuente, mismas que han sido producidas involuntariamente durante la fase de desarrollo (por desconocimiento mismo de los patrones de código inseguro así como la falta de controles y validaciones en los datos de entrada), generan un impacto severo en los </w:t>
      </w:r>
      <w:r>
        <w:lastRenderedPageBreak/>
        <w:t>modelos de negocios de las empresas. Es necesario por lo tanto un análisis y un acercamiento a tales vulnerabilidades las cuales marcan una hoja de ruta en el momento de brindar un mecanismo de mitigación eficiente.</w:t>
      </w:r>
    </w:p>
    <w:p w14:paraId="08EA3DBA" w14:textId="77777777" w:rsidR="00522D96" w:rsidRDefault="00522D96" w:rsidP="007A5F03">
      <w:pPr>
        <w:pStyle w:val="Ttulo3"/>
      </w:pPr>
      <w:bookmarkStart w:id="627" w:name="_Toc277170791"/>
    </w:p>
    <w:p w14:paraId="1D4EB4A1" w14:textId="77777777" w:rsidR="007A5F03" w:rsidRPr="00DB2A10" w:rsidRDefault="007A5F03" w:rsidP="007A5F03">
      <w:pPr>
        <w:pStyle w:val="Ttulo3"/>
        <w:rPr>
          <w:b/>
        </w:rPr>
      </w:pPr>
      <w:bookmarkStart w:id="628" w:name="_Toc277602464"/>
      <w:r w:rsidRPr="00DB2A10">
        <w:rPr>
          <w:b/>
        </w:rPr>
        <w:t>4.2.4.1 El Proyecto OWASP Top 10</w:t>
      </w:r>
      <w:bookmarkEnd w:id="627"/>
      <w:bookmarkEnd w:id="628"/>
    </w:p>
    <w:p w14:paraId="6F7456D5" w14:textId="77777777" w:rsidR="007A5F03" w:rsidRDefault="007A5F03" w:rsidP="007A5F03">
      <w:r>
        <w:tab/>
        <w:t xml:space="preserve">La fundación OWASP (Proyecto Abierto para la Seguridad de las Aplicaciones Web) por sus siglas en inglés es una organización internacional sin fines de lucro, creada en el año 2001 con el objetivo principal de crear visibilidad sobre las causas que generan que el software sea inseguro. El modelo que la institución propone invita a todas las personas involucradas activamente en el ciclo de vida del software así como a expertos en seguridad a trabajar en conjunto para establecer los estándares que se necesitan para mitigar los problemas de seguridad que </w:t>
      </w:r>
      <w:r w:rsidR="001E13AB">
        <w:t xml:space="preserve">más </w:t>
      </w:r>
      <w:r>
        <w:t>causa están provocando.</w:t>
      </w:r>
    </w:p>
    <w:p w14:paraId="5D341B1E" w14:textId="77777777" w:rsidR="007A5F03" w:rsidRDefault="007A5F03" w:rsidP="007A5F03">
      <w:r>
        <w:tab/>
        <w:t>Dentro de las guías y materiales elaborados por la comunidad figura la guía agnóstica denominada OWASP Top 10, la cual es definida por OWASP (2013) como:</w:t>
      </w:r>
    </w:p>
    <w:p w14:paraId="330143E9" w14:textId="77777777" w:rsidR="007A5F03" w:rsidRDefault="007A5F03" w:rsidP="007A5F03">
      <w:pPr>
        <w:spacing w:line="360" w:lineRule="auto"/>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 xml:space="preserve">más.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lastRenderedPageBreak/>
        <w:tab/>
      </w:r>
      <w:r w:rsidRPr="008B091E">
        <w:rPr>
          <w:lang w:val="es-ES"/>
        </w:rPr>
        <w:t xml:space="preserve">primera vez en 2003, con actualizaciones menores en 2004 y 2007. La </w:t>
      </w:r>
      <w:r>
        <w:rPr>
          <w:lang w:val="es-ES"/>
        </w:rPr>
        <w:tab/>
      </w:r>
      <w:r w:rsidRPr="008B091E">
        <w:rPr>
          <w:lang w:val="es-ES"/>
        </w:rPr>
        <w:t xml:space="preserve">versión 2010 fue renovada para dar prioridad al riesgo, no sólo a la </w:t>
      </w:r>
      <w:r>
        <w:rPr>
          <w:lang w:val="es-ES"/>
        </w:rPr>
        <w:tab/>
        <w:t>incidencia</w:t>
      </w:r>
      <w:r w:rsidRPr="008B091E">
        <w:rPr>
          <w:lang w:val="es-ES"/>
        </w:rPr>
        <w:t xml:space="preserve">. La edición 2013 sigue el mismo enfoque. </w:t>
      </w:r>
      <w:r>
        <w:rPr>
          <w:lang w:val="es-ES"/>
        </w:rPr>
        <w:t>(p.2).</w:t>
      </w:r>
    </w:p>
    <w:p w14:paraId="52971EB4" w14:textId="77777777" w:rsidR="007A5F03" w:rsidRDefault="007A5F03" w:rsidP="007A5F03">
      <w:r>
        <w:tab/>
        <w:t>La guía del OWASP Top 10 es ampliamente utilizada en la creación de herramientas, estándares, manuales y componentes entre otros mucho otras ideas innovadoras.</w:t>
      </w:r>
    </w:p>
    <w:p w14:paraId="0A81D029" w14:textId="77777777" w:rsidR="007A5F03" w:rsidRDefault="007A5F03" w:rsidP="007A5F03">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14:paraId="311B7688" w14:textId="77777777" w:rsidR="007A5F03" w:rsidRPr="005B30BE" w:rsidRDefault="007A5F03" w:rsidP="007A5F03">
      <w:pPr>
        <w:pStyle w:val="Epgrafe"/>
        <w:jc w:val="center"/>
        <w:rPr>
          <w:color w:val="auto"/>
          <w:sz w:val="24"/>
          <w:szCs w:val="24"/>
        </w:rPr>
      </w:pPr>
      <w:bookmarkStart w:id="629" w:name="_Toc277170792"/>
      <w:bookmarkStart w:id="630" w:name="_Toc277602555"/>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6</w:t>
      </w:r>
      <w:r w:rsidR="00ED2205" w:rsidRPr="005B30BE">
        <w:rPr>
          <w:color w:val="auto"/>
          <w:sz w:val="24"/>
          <w:szCs w:val="24"/>
        </w:rPr>
        <w:fldChar w:fldCharType="end"/>
      </w:r>
      <w:r w:rsidRPr="005B30BE">
        <w:rPr>
          <w:color w:val="auto"/>
          <w:sz w:val="24"/>
          <w:szCs w:val="24"/>
        </w:rPr>
        <w:t xml:space="preserve"> Modelo de riesgos</w:t>
      </w:r>
      <w:bookmarkEnd w:id="629"/>
      <w:bookmarkEnd w:id="630"/>
    </w:p>
    <w:p w14:paraId="059F1DBF" w14:textId="77777777" w:rsidR="007A5F03" w:rsidRDefault="007A5F03" w:rsidP="007A5F03">
      <w:r>
        <w:rPr>
          <w:noProof/>
          <w:lang w:val="es-ES" w:eastAsia="es-ES"/>
        </w:rPr>
        <w:drawing>
          <wp:inline distT="0" distB="0" distL="0" distR="0" wp14:anchorId="68ED4751" wp14:editId="71D5EF3A">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48">
                      <a:extLst>
                        <a:ext uri="{28A0092B-C50C-407E-A947-70E740481C1C}">
                          <a14:useLocalDpi xmlns:a14="http://schemas.microsoft.com/office/drawing/2010/main" val="0"/>
                        </a:ext>
                      </a:extLst>
                    </a:blip>
                    <a:stretch>
                      <a:fillRect/>
                    </a:stretch>
                  </pic:blipFill>
                  <pic:spPr>
                    <a:xfrm>
                      <a:off x="0" y="0"/>
                      <a:ext cx="5324475" cy="1864995"/>
                    </a:xfrm>
                    <a:prstGeom prst="rect">
                      <a:avLst/>
                    </a:prstGeom>
                  </pic:spPr>
                </pic:pic>
              </a:graphicData>
            </a:graphic>
          </wp:inline>
        </w:drawing>
      </w:r>
    </w:p>
    <w:p w14:paraId="4444CFCD" w14:textId="77777777" w:rsidR="007A5F03" w:rsidRPr="00DB2A10" w:rsidRDefault="007A5F03" w:rsidP="007A5F03">
      <w:pPr>
        <w:jc w:val="center"/>
        <w:rPr>
          <w:b/>
        </w:rPr>
      </w:pPr>
      <w:r w:rsidRPr="00DB2A10">
        <w:rPr>
          <w:b/>
        </w:rPr>
        <w:t>Fuente: OWASP Top 10 2013 Español</w:t>
      </w:r>
    </w:p>
    <w:p w14:paraId="1EE4B3C8" w14:textId="77777777" w:rsidR="00E12344" w:rsidRPr="006E0C1D" w:rsidRDefault="00E12344" w:rsidP="009E2C2F">
      <w:pPr>
        <w:spacing w:line="360" w:lineRule="auto"/>
      </w:pPr>
    </w:p>
    <w:p w14:paraId="46D1BDFF" w14:textId="77777777" w:rsidR="005462F1" w:rsidRDefault="005462F1" w:rsidP="00E12344">
      <w:pPr>
        <w:pStyle w:val="Ttulo3"/>
        <w:rPr>
          <w:b/>
        </w:rPr>
      </w:pPr>
      <w:bookmarkStart w:id="631" w:name="_Toc277169325"/>
      <w:bookmarkStart w:id="632" w:name="_Toc277170755"/>
    </w:p>
    <w:p w14:paraId="36F9F7B4" w14:textId="77777777" w:rsidR="007B5787" w:rsidRPr="007B5787" w:rsidRDefault="007B5787" w:rsidP="007B5787"/>
    <w:p w14:paraId="2EA07CB3" w14:textId="77777777" w:rsidR="004E5EDB" w:rsidRDefault="001E0BB8" w:rsidP="001E0BB8">
      <w:pPr>
        <w:pStyle w:val="Ttulo2"/>
      </w:pPr>
      <w:bookmarkStart w:id="633" w:name="_Toc277169332"/>
      <w:bookmarkStart w:id="634" w:name="_Toc277170776"/>
      <w:bookmarkStart w:id="635" w:name="_Toc277602465"/>
      <w:bookmarkEnd w:id="631"/>
      <w:bookmarkEnd w:id="632"/>
      <w:r>
        <w:lastRenderedPageBreak/>
        <w:t>1</w:t>
      </w:r>
      <w:r w:rsidR="004E5EDB">
        <w:t>.</w:t>
      </w:r>
      <w:r>
        <w:t>3</w:t>
      </w:r>
      <w:r w:rsidR="004E5EDB">
        <w:t xml:space="preserve"> Diseño de la solución</w:t>
      </w:r>
      <w:bookmarkEnd w:id="633"/>
      <w:bookmarkEnd w:id="634"/>
      <w:bookmarkEnd w:id="635"/>
    </w:p>
    <w:p w14:paraId="5DDC9D5E" w14:textId="77777777" w:rsidR="004E5EDB" w:rsidRDefault="004E5EDB" w:rsidP="004E5EDB">
      <w:r>
        <w:tab/>
        <w:t>El diseño del software, parte fundamental del ciclo de vida del desarrollo de software, permite tener noción de los diversos componentes del software, sus interacciones y los diversos flujos de trabajo. El afamado escritor Antoine de Saint-Exúpery en el libro titulado Viento, Arena y Estrellas, refiriéndose a diseño escribió una frase que siempre se encuentra en la jerga de los arquitectos, la cual sostiene que “Usted sabe que usted ha alcanzado perfección en diseño, no cuando no hay nada más que agregar, sino cuando no hay nada más que quitar”. Dicha frase refleja el pensamiento simplista de la necesidad en el diseño de evitar complejidad y mostrar facetas para modelar un proceso o un sistema.</w:t>
      </w:r>
    </w:p>
    <w:p w14:paraId="738DFDC8" w14:textId="77777777" w:rsidR="004E5EDB" w:rsidRDefault="004E5EDB" w:rsidP="004E5EDB">
      <w:r>
        <w:t>Espostito &amp; Saltarello (2009) indican que:</w:t>
      </w:r>
    </w:p>
    <w:p w14:paraId="294DCB4F" w14:textId="77777777" w:rsidR="004E5EDB" w:rsidRDefault="004E5EDB" w:rsidP="004E5EDB">
      <w:pPr>
        <w:spacing w:line="360" w:lineRule="auto"/>
      </w:pPr>
      <w:r>
        <w:tab/>
        <w:t xml:space="preserve">En el inicio de la era de la computación, en los inicios de 1960, el costo </w:t>
      </w:r>
      <w:r>
        <w:tab/>
        <w:t xml:space="preserve">de hardware era predominantemente mayor a los costos del software.  </w:t>
      </w:r>
      <w:r>
        <w:tab/>
        <w:t xml:space="preserve">Cuarenta años después encontramos que la situación es radicalmente </w:t>
      </w:r>
      <w:r>
        <w:tab/>
        <w:t>diferente.</w:t>
      </w:r>
    </w:p>
    <w:p w14:paraId="287D4DAC" w14:textId="77777777" w:rsidR="004E5EDB" w:rsidRDefault="004E5EDB" w:rsidP="004E5EDB">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tab/>
        <w:t xml:space="preserve">término arquitectura precisamente se refiere a construir un sistema para </w:t>
      </w:r>
      <w:r>
        <w:tab/>
        <w:t>un cliente. (p. 3).</w:t>
      </w:r>
    </w:p>
    <w:p w14:paraId="6A198D42" w14:textId="77777777" w:rsidR="004E5EDB" w:rsidRDefault="004E5EDB" w:rsidP="004E5EDB">
      <w:r>
        <w:t xml:space="preserve">Tal como se puede apreciar, el punto de vista de los autores refleja la importancia de aplicar el arte del diseño a la industria del software, lo cual permite que se creen aplicaciones que no solamente resuelven una </w:t>
      </w:r>
      <w:r>
        <w:lastRenderedPageBreak/>
        <w:t>problemática del negocio sino que también cuenta con cimientos muy fuertes en términos de arquitectura.  Este enfoque, importante en naturaleza, facilita que el software evolucione ya que modificaciones o alteraciones a los flujos de trabajo establecidos se complementan de forma muy sencilla, sin afectar el sistema per se.</w:t>
      </w:r>
    </w:p>
    <w:p w14:paraId="714D0BA5" w14:textId="77777777" w:rsidR="007B5787" w:rsidRPr="00E12344" w:rsidRDefault="007B5787" w:rsidP="007B5787">
      <w:pPr>
        <w:pStyle w:val="Ttulo3"/>
        <w:rPr>
          <w:b/>
        </w:rPr>
      </w:pPr>
      <w:bookmarkStart w:id="636" w:name="_Toc277602466"/>
      <w:r w:rsidRPr="00E12344">
        <w:rPr>
          <w:b/>
        </w:rPr>
        <w:t>1.</w:t>
      </w:r>
      <w:r>
        <w:rPr>
          <w:b/>
        </w:rPr>
        <w:t>3</w:t>
      </w:r>
      <w:r w:rsidRPr="00E12344">
        <w:rPr>
          <w:b/>
        </w:rPr>
        <w:t>.1 UML</w:t>
      </w:r>
      <w:bookmarkEnd w:id="636"/>
    </w:p>
    <w:p w14:paraId="33C49DA5" w14:textId="77777777" w:rsidR="007B5787" w:rsidRDefault="007B5787" w:rsidP="007B5787">
      <w:r>
        <w:tab/>
        <w:t>UML, por sus siglas en inglés, es el acrónimo de Lenguaje de Modelado Unificado un lenguaje gráfico de propósito general el cual se ha convertido en un estándar en el momento de modelar un sistema.</w:t>
      </w:r>
    </w:p>
    <w:p w14:paraId="18E0A194" w14:textId="77777777" w:rsidR="007B5787" w:rsidRDefault="007B5787" w:rsidP="007B5787">
      <w:r>
        <w:tab/>
        <w:t>Esposito &amp; Saltarello (2009) afirman que:</w:t>
      </w:r>
    </w:p>
    <w:p w14:paraId="7CA36E0C" w14:textId="77777777" w:rsidR="007B5787" w:rsidRDefault="007B5787" w:rsidP="007B5787">
      <w:pPr>
        <w:spacing w:line="360" w:lineRule="auto"/>
      </w:pPr>
      <w:r>
        <w:tab/>
        <w:t xml:space="preserve">Para diseñar un sistema, cualquier sistema en cualquier campo de la </w:t>
      </w:r>
      <w:r>
        <w:tab/>
        <w:t xml:space="preserve">ciencia, usted primero necesita crear una abstracción de el. Una </w:t>
      </w:r>
      <w:r>
        <w:tab/>
        <w:t xml:space="preserve">abstracción en esencia es un modelo que provee una representación </w:t>
      </w:r>
      <w:r>
        <w:tab/>
        <w:t xml:space="preserve">conceptual del sistema en términos de vistas, estructuras, </w:t>
      </w:r>
      <w:r>
        <w:tab/>
        <w:t>comportamiento, participación de entidades y procesos.</w:t>
      </w:r>
    </w:p>
    <w:p w14:paraId="24C1C6E9" w14:textId="77777777" w:rsidR="007B5787" w:rsidRDefault="007B5787" w:rsidP="007B5787">
      <w:pPr>
        <w:spacing w:line="360" w:lineRule="auto"/>
      </w:pPr>
      <w:r>
        <w:tab/>
        <w:t xml:space="preserve">UML es un lenguaje de modelado gráfico de propósito general que, al </w:t>
      </w:r>
      <w:r>
        <w:tab/>
        <w:t xml:space="preserve">pasar los años se ha convertido en un estándar. Basado en una familia </w:t>
      </w:r>
      <w:r>
        <w:tab/>
        <w:t xml:space="preserve">de notaciones gráficas, UML está particularmente equipado para crear </w:t>
      </w:r>
      <w:r>
        <w:tab/>
        <w:t xml:space="preserve">modelos en escenarios orientados a objetos. Aunque UML es un </w:t>
      </w:r>
      <w:r>
        <w:tab/>
        <w:t xml:space="preserve">lenguaje de modelado de propósito general, también provee </w:t>
      </w:r>
      <w:r>
        <w:tab/>
        <w:t>herramientas para personalizar a un dominio específico. (p. 31).</w:t>
      </w:r>
    </w:p>
    <w:p w14:paraId="38F8988F" w14:textId="77777777" w:rsidR="007B5787" w:rsidRDefault="007B5787" w:rsidP="007B5787">
      <w:pPr>
        <w:spacing w:line="360" w:lineRule="auto"/>
      </w:pPr>
    </w:p>
    <w:p w14:paraId="34017D77" w14:textId="77777777" w:rsidR="007B5787" w:rsidRDefault="007B5787" w:rsidP="007B5787">
      <w:pPr>
        <w:spacing w:line="360" w:lineRule="auto"/>
      </w:pPr>
      <w:r>
        <w:tab/>
        <w:t>En esta investigación se hará uso de las herramientas proporcionadas por UML entre las que figuran los casos de uso y diagramas de clases.</w:t>
      </w:r>
    </w:p>
    <w:p w14:paraId="38371E11" w14:textId="77777777" w:rsidR="007B5787" w:rsidRDefault="007B5787" w:rsidP="007B5787">
      <w:pPr>
        <w:spacing w:line="360" w:lineRule="auto"/>
      </w:pPr>
    </w:p>
    <w:p w14:paraId="358931DE" w14:textId="77777777" w:rsidR="007B5787" w:rsidRPr="009E2C2F" w:rsidRDefault="007B5787" w:rsidP="007B5787">
      <w:pPr>
        <w:spacing w:line="360" w:lineRule="auto"/>
      </w:pPr>
    </w:p>
    <w:p w14:paraId="6B4AD442" w14:textId="77777777" w:rsidR="007B5787" w:rsidRPr="00E12344" w:rsidRDefault="007B5787" w:rsidP="007B5787">
      <w:pPr>
        <w:pStyle w:val="Ttulo3"/>
        <w:rPr>
          <w:b/>
        </w:rPr>
      </w:pPr>
      <w:bookmarkStart w:id="637" w:name="_Toc277169326"/>
      <w:bookmarkStart w:id="638" w:name="_Toc277170756"/>
      <w:bookmarkStart w:id="639" w:name="_Toc277602467"/>
      <w:r w:rsidRPr="00E12344">
        <w:rPr>
          <w:b/>
        </w:rPr>
        <w:lastRenderedPageBreak/>
        <w:t>1.</w:t>
      </w:r>
      <w:r>
        <w:rPr>
          <w:b/>
        </w:rPr>
        <w:t>3</w:t>
      </w:r>
      <w:r w:rsidRPr="00E12344">
        <w:rPr>
          <w:b/>
        </w:rPr>
        <w:t>.2 Casos de uso</w:t>
      </w:r>
      <w:bookmarkEnd w:id="637"/>
      <w:bookmarkEnd w:id="638"/>
      <w:bookmarkEnd w:id="639"/>
    </w:p>
    <w:p w14:paraId="30BDD42D" w14:textId="77777777" w:rsidR="007B5787" w:rsidRDefault="007B5787" w:rsidP="007B5787">
      <w:r>
        <w:tab/>
        <w:t>En esta sección se detallan los casos de uso de la extensión de seguridad para Visual Studio .NET y la relación entre los componentes del prototipo. Según afirman Esposito &amp; Saltarello (2009) “… un caso de uso es una interacción entre el sistema y uno de sus actores. Un caso de uso muestra lo que cada actor hace.” (p. 43).</w:t>
      </w:r>
    </w:p>
    <w:p w14:paraId="7D8180E9" w14:textId="77777777" w:rsidR="007B5787" w:rsidRDefault="007B5787" w:rsidP="007B5787">
      <w:pPr>
        <w:pStyle w:val="Ttulo3"/>
      </w:pPr>
      <w:bookmarkStart w:id="640" w:name="_Toc277170757"/>
      <w:bookmarkStart w:id="641" w:name="_Toc277602468"/>
      <w:r>
        <w:t>1.3.2.1 Creación de un proyecto nuevo o selección de uno existente</w:t>
      </w:r>
      <w:bookmarkEnd w:id="640"/>
      <w:bookmarkEnd w:id="641"/>
    </w:p>
    <w:p w14:paraId="6C3B5E2E" w14:textId="77777777" w:rsidR="007B5787" w:rsidRPr="00474826" w:rsidRDefault="007B5787" w:rsidP="007B5787">
      <w:pPr>
        <w:pStyle w:val="Epgrafe"/>
        <w:keepNext/>
        <w:jc w:val="center"/>
        <w:rPr>
          <w:color w:val="auto"/>
          <w:sz w:val="24"/>
          <w:szCs w:val="24"/>
        </w:rPr>
      </w:pPr>
      <w:bookmarkStart w:id="642" w:name="_Toc277602556"/>
      <w:r w:rsidRPr="00474826">
        <w:rPr>
          <w:color w:val="auto"/>
          <w:sz w:val="24"/>
          <w:szCs w:val="24"/>
        </w:rPr>
        <w:t xml:space="preserve">Figura </w:t>
      </w:r>
      <w:r w:rsidR="00ED2205" w:rsidRPr="00474826">
        <w:rPr>
          <w:color w:val="auto"/>
          <w:sz w:val="24"/>
          <w:szCs w:val="24"/>
        </w:rPr>
        <w:fldChar w:fldCharType="begin"/>
      </w:r>
      <w:r w:rsidRPr="00474826">
        <w:rPr>
          <w:color w:val="auto"/>
          <w:sz w:val="24"/>
          <w:szCs w:val="24"/>
        </w:rPr>
        <w:instrText xml:space="preserve"> SEQ Figura \* ARABIC </w:instrText>
      </w:r>
      <w:r w:rsidR="00ED2205" w:rsidRPr="00474826">
        <w:rPr>
          <w:color w:val="auto"/>
          <w:sz w:val="24"/>
          <w:szCs w:val="24"/>
        </w:rPr>
        <w:fldChar w:fldCharType="separate"/>
      </w:r>
      <w:r>
        <w:rPr>
          <w:noProof/>
          <w:color w:val="auto"/>
          <w:sz w:val="24"/>
          <w:szCs w:val="24"/>
        </w:rPr>
        <w:t>27</w:t>
      </w:r>
      <w:r w:rsidR="00ED2205" w:rsidRPr="00474826">
        <w:rPr>
          <w:color w:val="auto"/>
          <w:sz w:val="24"/>
          <w:szCs w:val="24"/>
        </w:rPr>
        <w:fldChar w:fldCharType="end"/>
      </w:r>
      <w:r w:rsidRPr="00474826">
        <w:rPr>
          <w:color w:val="auto"/>
          <w:sz w:val="24"/>
          <w:szCs w:val="24"/>
        </w:rPr>
        <w:t xml:space="preserve"> Caso de uso 1 - Creación o selección de un proyecto</w:t>
      </w:r>
      <w:bookmarkEnd w:id="642"/>
    </w:p>
    <w:p w14:paraId="3C990E83" w14:textId="77777777" w:rsidR="007B5787" w:rsidRDefault="007B5787" w:rsidP="007B5787">
      <w:r>
        <w:rPr>
          <w:noProof/>
          <w:lang w:val="es-ES" w:eastAsia="es-ES"/>
        </w:rPr>
        <w:drawing>
          <wp:inline distT="0" distB="0" distL="0" distR="0" wp14:anchorId="37476720" wp14:editId="494C158F">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9">
                      <a:extLst>
                        <a:ext uri="{28A0092B-C50C-407E-A947-70E740481C1C}">
                          <a14:useLocalDpi xmlns:a14="http://schemas.microsoft.com/office/drawing/2010/main" val="0"/>
                        </a:ext>
                      </a:extLst>
                    </a:blip>
                    <a:stretch>
                      <a:fillRect/>
                    </a:stretch>
                  </pic:blipFill>
                  <pic:spPr>
                    <a:xfrm>
                      <a:off x="0" y="0"/>
                      <a:ext cx="5324475" cy="3037205"/>
                    </a:xfrm>
                    <a:prstGeom prst="rect">
                      <a:avLst/>
                    </a:prstGeom>
                  </pic:spPr>
                </pic:pic>
              </a:graphicData>
            </a:graphic>
          </wp:inline>
        </w:drawing>
      </w:r>
    </w:p>
    <w:p w14:paraId="56CE7E8C" w14:textId="77777777" w:rsidR="007B5787" w:rsidRDefault="007B5787" w:rsidP="007B5787">
      <w:pPr>
        <w:pStyle w:val="Ttulo4"/>
        <w:jc w:val="center"/>
      </w:pPr>
      <w:bookmarkStart w:id="643" w:name="_Toc277170760"/>
      <w:r>
        <w:t>Fuente: Propia</w:t>
      </w:r>
      <w:bookmarkEnd w:id="643"/>
    </w:p>
    <w:p w14:paraId="51FEDF16" w14:textId="74DE073E" w:rsidR="004B6297" w:rsidRPr="004B6297" w:rsidRDefault="004B6297" w:rsidP="004B6297">
      <w:pPr>
        <w:pStyle w:val="Epgrafe"/>
        <w:keepNext/>
        <w:jc w:val="center"/>
        <w:rPr>
          <w:color w:val="auto"/>
          <w:sz w:val="24"/>
          <w:szCs w:val="24"/>
        </w:rPr>
      </w:pPr>
      <w:bookmarkStart w:id="644" w:name="_Toc277602506"/>
      <w:r w:rsidRPr="004B6297">
        <w:rPr>
          <w:color w:val="auto"/>
          <w:sz w:val="24"/>
          <w:szCs w:val="24"/>
        </w:rPr>
        <w:t xml:space="preserve">Cuadro </w:t>
      </w:r>
      <w:r w:rsidRPr="004B6297">
        <w:rPr>
          <w:color w:val="auto"/>
          <w:sz w:val="24"/>
          <w:szCs w:val="24"/>
        </w:rPr>
        <w:fldChar w:fldCharType="begin"/>
      </w:r>
      <w:r w:rsidRPr="004B6297">
        <w:rPr>
          <w:color w:val="auto"/>
          <w:sz w:val="24"/>
          <w:szCs w:val="24"/>
        </w:rPr>
        <w:instrText xml:space="preserve"> SEQ Cuadro \* ARABIC </w:instrText>
      </w:r>
      <w:r w:rsidRPr="004B6297">
        <w:rPr>
          <w:color w:val="auto"/>
          <w:sz w:val="24"/>
          <w:szCs w:val="24"/>
        </w:rPr>
        <w:fldChar w:fldCharType="separate"/>
      </w:r>
      <w:r w:rsidR="003D5270">
        <w:rPr>
          <w:noProof/>
          <w:color w:val="auto"/>
          <w:sz w:val="24"/>
          <w:szCs w:val="24"/>
        </w:rPr>
        <w:t>5</w:t>
      </w:r>
      <w:r w:rsidRPr="004B6297">
        <w:rPr>
          <w:color w:val="auto"/>
          <w:sz w:val="24"/>
          <w:szCs w:val="24"/>
        </w:rPr>
        <w:fldChar w:fldCharType="end"/>
      </w:r>
      <w:r w:rsidRPr="004B6297">
        <w:rPr>
          <w:color w:val="auto"/>
          <w:sz w:val="24"/>
          <w:szCs w:val="24"/>
        </w:rPr>
        <w:t xml:space="preserve"> Creación o selección de un proyecto existente.</w:t>
      </w:r>
      <w:bookmarkEnd w:id="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6"/>
        <w:gridCol w:w="4880"/>
      </w:tblGrid>
      <w:tr w:rsidR="007B5787" w14:paraId="49E84A84" w14:textId="77777777" w:rsidTr="003D2EBC">
        <w:trPr>
          <w:cantSplit/>
        </w:trPr>
        <w:tc>
          <w:tcPr>
            <w:tcW w:w="2859" w:type="dxa"/>
          </w:tcPr>
          <w:p w14:paraId="1924B5CC" w14:textId="77777777" w:rsidR="007B5787" w:rsidRDefault="007B5787" w:rsidP="003D2EBC">
            <w:pPr>
              <w:rPr>
                <w:rFonts w:cs="Arial"/>
                <w:b/>
                <w:bCs/>
                <w:sz w:val="22"/>
              </w:rPr>
            </w:pPr>
            <w:r>
              <w:rPr>
                <w:rFonts w:cs="Arial"/>
                <w:b/>
                <w:bCs/>
                <w:sz w:val="22"/>
              </w:rPr>
              <w:t>CU:01</w:t>
            </w:r>
          </w:p>
        </w:tc>
        <w:tc>
          <w:tcPr>
            <w:tcW w:w="5666" w:type="dxa"/>
            <w:gridSpan w:val="2"/>
          </w:tcPr>
          <w:p w14:paraId="305F0FA7" w14:textId="77777777" w:rsidR="007B5787" w:rsidRDefault="007B5787" w:rsidP="003D2EBC">
            <w:pPr>
              <w:rPr>
                <w:rFonts w:cs="Arial"/>
                <w:sz w:val="22"/>
              </w:rPr>
            </w:pPr>
            <w:r>
              <w:rPr>
                <w:rFonts w:cs="Arial"/>
                <w:sz w:val="22"/>
              </w:rPr>
              <w:t>Inicio de un proyecto nuevo o existente en Visual Studio</w:t>
            </w:r>
          </w:p>
        </w:tc>
      </w:tr>
      <w:tr w:rsidR="007B5787" w14:paraId="2954D4E2" w14:textId="77777777" w:rsidTr="003D2EBC">
        <w:trPr>
          <w:cantSplit/>
        </w:trPr>
        <w:tc>
          <w:tcPr>
            <w:tcW w:w="2859" w:type="dxa"/>
          </w:tcPr>
          <w:p w14:paraId="6F7F836A" w14:textId="77777777" w:rsidR="007B5787" w:rsidRDefault="007B5787" w:rsidP="003D2EBC">
            <w:pPr>
              <w:rPr>
                <w:rFonts w:cs="Arial"/>
                <w:b/>
                <w:bCs/>
                <w:sz w:val="22"/>
              </w:rPr>
            </w:pPr>
            <w:r>
              <w:rPr>
                <w:rFonts w:cs="Arial"/>
                <w:b/>
                <w:bCs/>
                <w:sz w:val="22"/>
              </w:rPr>
              <w:t>Versión</w:t>
            </w:r>
          </w:p>
        </w:tc>
        <w:tc>
          <w:tcPr>
            <w:tcW w:w="5666" w:type="dxa"/>
            <w:gridSpan w:val="2"/>
          </w:tcPr>
          <w:p w14:paraId="09E17511" w14:textId="77777777" w:rsidR="007B5787" w:rsidRDefault="007B5787" w:rsidP="003D2EBC">
            <w:pPr>
              <w:rPr>
                <w:rFonts w:cs="Arial"/>
                <w:sz w:val="22"/>
              </w:rPr>
            </w:pPr>
            <w:r>
              <w:rPr>
                <w:rFonts w:cs="Arial"/>
                <w:sz w:val="22"/>
              </w:rPr>
              <w:t>Versión 1.  Viernes 24 de Octubre de 2014</w:t>
            </w:r>
          </w:p>
        </w:tc>
      </w:tr>
      <w:tr w:rsidR="007B5787" w14:paraId="73790D9B" w14:textId="77777777" w:rsidTr="003D2EBC">
        <w:trPr>
          <w:cantSplit/>
        </w:trPr>
        <w:tc>
          <w:tcPr>
            <w:tcW w:w="2859" w:type="dxa"/>
          </w:tcPr>
          <w:p w14:paraId="3677B56C" w14:textId="77777777" w:rsidR="007B5787" w:rsidRDefault="007B5787" w:rsidP="003D2EBC">
            <w:pPr>
              <w:rPr>
                <w:rFonts w:cs="Arial"/>
                <w:b/>
                <w:bCs/>
                <w:sz w:val="22"/>
              </w:rPr>
            </w:pPr>
            <w:r>
              <w:rPr>
                <w:rFonts w:cs="Arial"/>
                <w:b/>
                <w:bCs/>
                <w:sz w:val="22"/>
              </w:rPr>
              <w:t>Autores</w:t>
            </w:r>
          </w:p>
        </w:tc>
        <w:tc>
          <w:tcPr>
            <w:tcW w:w="5666" w:type="dxa"/>
            <w:gridSpan w:val="2"/>
          </w:tcPr>
          <w:p w14:paraId="2977C97A" w14:textId="77777777" w:rsidR="007B5787" w:rsidRDefault="007B5787" w:rsidP="003D2EBC">
            <w:pPr>
              <w:rPr>
                <w:rFonts w:cs="Arial"/>
                <w:sz w:val="22"/>
              </w:rPr>
            </w:pPr>
            <w:r>
              <w:rPr>
                <w:rFonts w:cs="Arial"/>
                <w:sz w:val="22"/>
              </w:rPr>
              <w:t>Michael Hidalgo Fallas</w:t>
            </w:r>
          </w:p>
        </w:tc>
      </w:tr>
      <w:tr w:rsidR="007B5787" w14:paraId="0C4A1222" w14:textId="77777777" w:rsidTr="003D2EBC">
        <w:trPr>
          <w:cantSplit/>
        </w:trPr>
        <w:tc>
          <w:tcPr>
            <w:tcW w:w="2859" w:type="dxa"/>
          </w:tcPr>
          <w:p w14:paraId="060BEDAC"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12A9846D" w14:textId="77777777" w:rsidR="007B5787" w:rsidRDefault="007B5787" w:rsidP="003D2EBC">
            <w:pPr>
              <w:rPr>
                <w:rFonts w:cs="Arial"/>
                <w:sz w:val="22"/>
              </w:rPr>
            </w:pPr>
          </w:p>
        </w:tc>
      </w:tr>
      <w:tr w:rsidR="007B5787" w14:paraId="7AC30DF2" w14:textId="77777777" w:rsidTr="003D2EBC">
        <w:trPr>
          <w:cantSplit/>
        </w:trPr>
        <w:tc>
          <w:tcPr>
            <w:tcW w:w="2859" w:type="dxa"/>
          </w:tcPr>
          <w:p w14:paraId="10A64F3D" w14:textId="77777777" w:rsidR="007B5787" w:rsidRDefault="007B5787" w:rsidP="003D2EBC">
            <w:pPr>
              <w:rPr>
                <w:rFonts w:cs="Arial"/>
                <w:b/>
                <w:bCs/>
                <w:sz w:val="22"/>
              </w:rPr>
            </w:pPr>
            <w:r>
              <w:rPr>
                <w:rFonts w:cs="Arial"/>
                <w:b/>
                <w:bCs/>
                <w:sz w:val="22"/>
              </w:rPr>
              <w:t>Objetivos asociados</w:t>
            </w:r>
          </w:p>
        </w:tc>
        <w:tc>
          <w:tcPr>
            <w:tcW w:w="5666" w:type="dxa"/>
            <w:gridSpan w:val="2"/>
          </w:tcPr>
          <w:p w14:paraId="573A8311" w14:textId="77777777" w:rsidR="007B5787" w:rsidRDefault="007B5787" w:rsidP="003D2EBC">
            <w:pPr>
              <w:rPr>
                <w:rFonts w:cs="Arial"/>
                <w:sz w:val="22"/>
              </w:rPr>
            </w:pPr>
          </w:p>
        </w:tc>
      </w:tr>
      <w:tr w:rsidR="007B5787" w14:paraId="35521A81" w14:textId="77777777" w:rsidTr="003D2EBC">
        <w:trPr>
          <w:cantSplit/>
        </w:trPr>
        <w:tc>
          <w:tcPr>
            <w:tcW w:w="2859" w:type="dxa"/>
          </w:tcPr>
          <w:p w14:paraId="27FAF6E6" w14:textId="77777777" w:rsidR="007B5787" w:rsidRDefault="007B5787" w:rsidP="003D2EBC">
            <w:pPr>
              <w:rPr>
                <w:rFonts w:cs="Arial"/>
                <w:b/>
                <w:bCs/>
                <w:sz w:val="22"/>
              </w:rPr>
            </w:pPr>
            <w:r>
              <w:rPr>
                <w:rFonts w:cs="Arial"/>
                <w:b/>
                <w:bCs/>
                <w:sz w:val="22"/>
              </w:rPr>
              <w:t>Descripción</w:t>
            </w:r>
          </w:p>
        </w:tc>
        <w:tc>
          <w:tcPr>
            <w:tcW w:w="5666" w:type="dxa"/>
            <w:gridSpan w:val="2"/>
          </w:tcPr>
          <w:p w14:paraId="61DEA44D" w14:textId="77777777" w:rsidR="007B5787" w:rsidRDefault="007B5787" w:rsidP="003D2EBC">
            <w:pPr>
              <w:spacing w:line="360" w:lineRule="auto"/>
              <w:rPr>
                <w:rFonts w:cs="Arial"/>
                <w:sz w:val="22"/>
              </w:rPr>
            </w:pPr>
            <w:r>
              <w:rPr>
                <w:rFonts w:cs="Arial"/>
                <w:sz w:val="22"/>
              </w:rPr>
              <w:t>Este caso de uso inicia cuando el usuario (desarrollador de software en el lenguaje C#),ejecuta una instancia nueva del IDE de Visual Studio, el cual muestra una pantalla inicial donde el usuario podrá seleccionar un proyecto (aplicación) existente o crear un nuevo proyecto.</w:t>
            </w:r>
          </w:p>
        </w:tc>
      </w:tr>
      <w:tr w:rsidR="007B5787" w14:paraId="61D6A08B" w14:textId="77777777" w:rsidTr="003D2EBC">
        <w:trPr>
          <w:cantSplit/>
        </w:trPr>
        <w:tc>
          <w:tcPr>
            <w:tcW w:w="2859" w:type="dxa"/>
          </w:tcPr>
          <w:p w14:paraId="29CF9C5C" w14:textId="77777777" w:rsidR="007B5787" w:rsidRDefault="007B5787" w:rsidP="003D2EBC">
            <w:pPr>
              <w:rPr>
                <w:rFonts w:cs="Arial"/>
                <w:b/>
                <w:bCs/>
                <w:sz w:val="22"/>
              </w:rPr>
            </w:pPr>
            <w:r>
              <w:rPr>
                <w:rFonts w:cs="Arial"/>
                <w:b/>
                <w:bCs/>
                <w:sz w:val="22"/>
              </w:rPr>
              <w:t>Precondición</w:t>
            </w:r>
          </w:p>
        </w:tc>
        <w:tc>
          <w:tcPr>
            <w:tcW w:w="5666" w:type="dxa"/>
            <w:gridSpan w:val="2"/>
          </w:tcPr>
          <w:p w14:paraId="1CAE3291" w14:textId="77777777" w:rsidR="007B5787" w:rsidRDefault="007B5787" w:rsidP="003D2EBC">
            <w:pPr>
              <w:spacing w:line="360" w:lineRule="auto"/>
              <w:rPr>
                <w:rFonts w:cs="Arial"/>
                <w:sz w:val="22"/>
              </w:rPr>
            </w:pPr>
            <w:r>
              <w:rPr>
                <w:rFonts w:cs="Arial"/>
                <w:sz w:val="22"/>
              </w:rPr>
              <w:t>El usuario deberá tener instalado una versión de Visual Studio .NET 2013 o superior en su ambiente.</w:t>
            </w:r>
          </w:p>
        </w:tc>
      </w:tr>
      <w:tr w:rsidR="007B5787" w14:paraId="0A7532EF" w14:textId="77777777" w:rsidTr="003D2EBC">
        <w:trPr>
          <w:cantSplit/>
        </w:trPr>
        <w:tc>
          <w:tcPr>
            <w:tcW w:w="2859" w:type="dxa"/>
            <w:vMerge w:val="restart"/>
          </w:tcPr>
          <w:p w14:paraId="01D9D35C" w14:textId="77777777" w:rsidR="007B5787" w:rsidRDefault="007B5787" w:rsidP="003D2EBC">
            <w:pPr>
              <w:rPr>
                <w:rFonts w:cs="Arial"/>
                <w:b/>
                <w:bCs/>
                <w:sz w:val="22"/>
              </w:rPr>
            </w:pPr>
            <w:r>
              <w:rPr>
                <w:rFonts w:cs="Arial"/>
                <w:b/>
                <w:bCs/>
                <w:sz w:val="22"/>
              </w:rPr>
              <w:t>Secuencia</w:t>
            </w:r>
          </w:p>
          <w:p w14:paraId="1C8E2240" w14:textId="77777777" w:rsidR="007B5787" w:rsidRDefault="007B5787" w:rsidP="003D2EBC">
            <w:pPr>
              <w:rPr>
                <w:rFonts w:cs="Arial"/>
                <w:b/>
                <w:bCs/>
                <w:sz w:val="22"/>
              </w:rPr>
            </w:pPr>
            <w:r>
              <w:rPr>
                <w:rFonts w:cs="Arial"/>
                <w:b/>
                <w:bCs/>
                <w:sz w:val="22"/>
              </w:rPr>
              <w:t>Normal</w:t>
            </w:r>
          </w:p>
        </w:tc>
        <w:tc>
          <w:tcPr>
            <w:tcW w:w="786" w:type="dxa"/>
          </w:tcPr>
          <w:p w14:paraId="13C4C314" w14:textId="77777777" w:rsidR="007B5787" w:rsidRDefault="007B5787" w:rsidP="003D2EBC">
            <w:pPr>
              <w:rPr>
                <w:rFonts w:cs="Arial"/>
                <w:b/>
                <w:bCs/>
                <w:sz w:val="22"/>
              </w:rPr>
            </w:pPr>
            <w:r>
              <w:rPr>
                <w:rFonts w:cs="Arial"/>
                <w:b/>
                <w:bCs/>
                <w:sz w:val="22"/>
              </w:rPr>
              <w:t>Paso</w:t>
            </w:r>
          </w:p>
        </w:tc>
        <w:tc>
          <w:tcPr>
            <w:tcW w:w="4880" w:type="dxa"/>
          </w:tcPr>
          <w:p w14:paraId="7E7C87DD" w14:textId="77777777" w:rsidR="007B5787" w:rsidRDefault="007B5787" w:rsidP="003D2EBC">
            <w:pPr>
              <w:rPr>
                <w:rFonts w:cs="Arial"/>
                <w:b/>
                <w:bCs/>
                <w:sz w:val="22"/>
              </w:rPr>
            </w:pPr>
            <w:r>
              <w:rPr>
                <w:rFonts w:cs="Arial"/>
                <w:b/>
                <w:bCs/>
                <w:sz w:val="22"/>
              </w:rPr>
              <w:t>Acción</w:t>
            </w:r>
          </w:p>
        </w:tc>
      </w:tr>
      <w:tr w:rsidR="007B5787" w14:paraId="3A42C972" w14:textId="77777777" w:rsidTr="003D2EBC">
        <w:trPr>
          <w:cantSplit/>
        </w:trPr>
        <w:tc>
          <w:tcPr>
            <w:tcW w:w="2859" w:type="dxa"/>
            <w:vMerge/>
          </w:tcPr>
          <w:p w14:paraId="4D2FA1DD" w14:textId="77777777" w:rsidR="007B5787" w:rsidRDefault="007B5787" w:rsidP="003D2EBC">
            <w:pPr>
              <w:rPr>
                <w:rFonts w:cs="Arial"/>
                <w:b/>
                <w:bCs/>
                <w:sz w:val="22"/>
              </w:rPr>
            </w:pPr>
          </w:p>
        </w:tc>
        <w:tc>
          <w:tcPr>
            <w:tcW w:w="786" w:type="dxa"/>
          </w:tcPr>
          <w:p w14:paraId="3761671D" w14:textId="77777777" w:rsidR="007B5787" w:rsidRDefault="007B5787" w:rsidP="003D2EBC">
            <w:pPr>
              <w:spacing w:line="360" w:lineRule="auto"/>
              <w:jc w:val="center"/>
              <w:rPr>
                <w:rFonts w:cs="Arial"/>
                <w:sz w:val="22"/>
              </w:rPr>
            </w:pPr>
            <w:r>
              <w:rPr>
                <w:rFonts w:cs="Arial"/>
                <w:sz w:val="22"/>
              </w:rPr>
              <w:t>1</w:t>
            </w:r>
          </w:p>
        </w:tc>
        <w:tc>
          <w:tcPr>
            <w:tcW w:w="4880" w:type="dxa"/>
          </w:tcPr>
          <w:p w14:paraId="2EBD967B" w14:textId="77777777" w:rsidR="007B5787" w:rsidRDefault="007B5787" w:rsidP="003D2EBC">
            <w:pPr>
              <w:spacing w:line="360" w:lineRule="auto"/>
              <w:rPr>
                <w:rFonts w:cs="Arial"/>
                <w:sz w:val="22"/>
              </w:rPr>
            </w:pPr>
            <w:r>
              <w:rPr>
                <w:rFonts w:cs="Arial"/>
                <w:sz w:val="22"/>
              </w:rPr>
              <w:t>El desarrollador inicia una instancia de Visual Studio .NET</w:t>
            </w:r>
          </w:p>
        </w:tc>
      </w:tr>
      <w:tr w:rsidR="007B5787" w14:paraId="34F91B7D" w14:textId="77777777" w:rsidTr="003D2EBC">
        <w:trPr>
          <w:cantSplit/>
        </w:trPr>
        <w:tc>
          <w:tcPr>
            <w:tcW w:w="2859" w:type="dxa"/>
            <w:vMerge/>
          </w:tcPr>
          <w:p w14:paraId="2F36EF4F" w14:textId="77777777" w:rsidR="007B5787" w:rsidRDefault="007B5787" w:rsidP="003D2EBC">
            <w:pPr>
              <w:rPr>
                <w:rFonts w:cs="Arial"/>
                <w:b/>
                <w:bCs/>
                <w:sz w:val="22"/>
              </w:rPr>
            </w:pPr>
          </w:p>
        </w:tc>
        <w:tc>
          <w:tcPr>
            <w:tcW w:w="786" w:type="dxa"/>
          </w:tcPr>
          <w:p w14:paraId="69877BD2" w14:textId="77777777" w:rsidR="007B5787" w:rsidRDefault="007B5787" w:rsidP="003D2EBC">
            <w:pPr>
              <w:jc w:val="center"/>
              <w:rPr>
                <w:rFonts w:cs="Arial"/>
                <w:sz w:val="22"/>
              </w:rPr>
            </w:pPr>
            <w:r>
              <w:rPr>
                <w:rFonts w:cs="Arial"/>
                <w:sz w:val="22"/>
              </w:rPr>
              <w:t>2</w:t>
            </w:r>
          </w:p>
        </w:tc>
        <w:tc>
          <w:tcPr>
            <w:tcW w:w="4880" w:type="dxa"/>
          </w:tcPr>
          <w:p w14:paraId="0DA60421" w14:textId="77777777" w:rsidR="007B5787" w:rsidRDefault="007B5787" w:rsidP="003D2EBC">
            <w:pPr>
              <w:spacing w:line="360" w:lineRule="auto"/>
              <w:rPr>
                <w:rFonts w:cs="Arial"/>
                <w:sz w:val="22"/>
              </w:rPr>
            </w:pPr>
            <w:r>
              <w:rPr>
                <w:rFonts w:cs="Arial"/>
                <w:sz w:val="22"/>
              </w:rPr>
              <w:t>Visual Studio muestra la pantalla principal donde el desarrollador puede seleccionar un proyecto.</w:t>
            </w:r>
          </w:p>
        </w:tc>
      </w:tr>
      <w:tr w:rsidR="007B5787" w14:paraId="5E47B0D0" w14:textId="77777777" w:rsidTr="003D2EBC">
        <w:trPr>
          <w:cantSplit/>
        </w:trPr>
        <w:tc>
          <w:tcPr>
            <w:tcW w:w="2859" w:type="dxa"/>
            <w:vMerge/>
          </w:tcPr>
          <w:p w14:paraId="53A05869" w14:textId="77777777" w:rsidR="007B5787" w:rsidRDefault="007B5787" w:rsidP="003D2EBC">
            <w:pPr>
              <w:rPr>
                <w:rFonts w:cs="Arial"/>
                <w:b/>
                <w:bCs/>
                <w:sz w:val="22"/>
              </w:rPr>
            </w:pPr>
          </w:p>
        </w:tc>
        <w:tc>
          <w:tcPr>
            <w:tcW w:w="786" w:type="dxa"/>
          </w:tcPr>
          <w:p w14:paraId="496C915B" w14:textId="77777777" w:rsidR="007B5787" w:rsidRDefault="007B5787" w:rsidP="003D2EBC">
            <w:pPr>
              <w:jc w:val="center"/>
              <w:rPr>
                <w:rFonts w:cs="Arial"/>
                <w:sz w:val="22"/>
              </w:rPr>
            </w:pPr>
            <w:r>
              <w:rPr>
                <w:rFonts w:cs="Arial"/>
                <w:sz w:val="22"/>
              </w:rPr>
              <w:t>3</w:t>
            </w:r>
          </w:p>
        </w:tc>
        <w:tc>
          <w:tcPr>
            <w:tcW w:w="4880" w:type="dxa"/>
          </w:tcPr>
          <w:p w14:paraId="65112866" w14:textId="77777777" w:rsidR="007B5787" w:rsidRDefault="007B5787" w:rsidP="003D2EBC">
            <w:pPr>
              <w:spacing w:line="360" w:lineRule="auto"/>
              <w:rPr>
                <w:rFonts w:cs="Arial"/>
                <w:sz w:val="22"/>
              </w:rPr>
            </w:pPr>
            <w:r>
              <w:rPr>
                <w:rFonts w:cs="Arial"/>
                <w:sz w:val="22"/>
              </w:rPr>
              <w:t>El desarrollador selecciona un proyecto Web (desarrollado en C#) existente o crea un proyecto nuevo.</w:t>
            </w:r>
          </w:p>
        </w:tc>
      </w:tr>
      <w:tr w:rsidR="007B5787" w14:paraId="415B6CCE" w14:textId="77777777" w:rsidTr="003D2EBC">
        <w:trPr>
          <w:cantSplit/>
        </w:trPr>
        <w:tc>
          <w:tcPr>
            <w:tcW w:w="2859" w:type="dxa"/>
            <w:vMerge/>
          </w:tcPr>
          <w:p w14:paraId="7F56FAA5" w14:textId="77777777" w:rsidR="007B5787" w:rsidRDefault="007B5787" w:rsidP="003D2EBC">
            <w:pPr>
              <w:rPr>
                <w:rFonts w:cs="Arial"/>
                <w:b/>
                <w:bCs/>
                <w:sz w:val="22"/>
              </w:rPr>
            </w:pPr>
          </w:p>
        </w:tc>
        <w:tc>
          <w:tcPr>
            <w:tcW w:w="786" w:type="dxa"/>
          </w:tcPr>
          <w:p w14:paraId="46DA7909" w14:textId="77777777" w:rsidR="007B5787" w:rsidRDefault="007B5787" w:rsidP="003D2EBC">
            <w:pPr>
              <w:jc w:val="center"/>
              <w:rPr>
                <w:rFonts w:cs="Arial"/>
                <w:sz w:val="22"/>
              </w:rPr>
            </w:pPr>
            <w:r>
              <w:rPr>
                <w:rFonts w:cs="Arial"/>
                <w:sz w:val="22"/>
              </w:rPr>
              <w:t>4</w:t>
            </w:r>
          </w:p>
        </w:tc>
        <w:tc>
          <w:tcPr>
            <w:tcW w:w="4880" w:type="dxa"/>
          </w:tcPr>
          <w:p w14:paraId="46623A17" w14:textId="77777777" w:rsidR="007B5787" w:rsidRDefault="007B5787" w:rsidP="003D2EBC">
            <w:pPr>
              <w:spacing w:line="360" w:lineRule="auto"/>
              <w:rPr>
                <w:rFonts w:cs="Arial"/>
                <w:sz w:val="22"/>
              </w:rPr>
            </w:pPr>
            <w:r>
              <w:rPr>
                <w:rFonts w:cs="Arial"/>
                <w:sz w:val="22"/>
              </w:rPr>
              <w:t>Visual Studio muestra el editor de código con plantillas precargadas o con el código fuente existente en caso de tratarse de una aplicación existente.</w:t>
            </w:r>
          </w:p>
        </w:tc>
      </w:tr>
      <w:tr w:rsidR="007B5787" w14:paraId="55FFD833" w14:textId="77777777" w:rsidTr="003D2EBC">
        <w:trPr>
          <w:cantSplit/>
        </w:trPr>
        <w:tc>
          <w:tcPr>
            <w:tcW w:w="2859" w:type="dxa"/>
          </w:tcPr>
          <w:p w14:paraId="6B69FC9D" w14:textId="77777777" w:rsidR="007B5787" w:rsidRDefault="007B5787" w:rsidP="003D2EBC">
            <w:pPr>
              <w:rPr>
                <w:rFonts w:cs="Arial"/>
                <w:b/>
                <w:bCs/>
                <w:sz w:val="22"/>
              </w:rPr>
            </w:pPr>
            <w:r>
              <w:rPr>
                <w:rFonts w:cs="Arial"/>
                <w:b/>
                <w:bCs/>
                <w:sz w:val="22"/>
              </w:rPr>
              <w:t>Postcondición</w:t>
            </w:r>
          </w:p>
        </w:tc>
        <w:tc>
          <w:tcPr>
            <w:tcW w:w="5666" w:type="dxa"/>
            <w:gridSpan w:val="2"/>
          </w:tcPr>
          <w:p w14:paraId="5C0D14CF" w14:textId="77777777" w:rsidR="007B5787" w:rsidRDefault="007B5787" w:rsidP="003D2EBC">
            <w:pPr>
              <w:rPr>
                <w:rFonts w:cs="Arial"/>
                <w:sz w:val="22"/>
              </w:rPr>
            </w:pPr>
            <w:r>
              <w:rPr>
                <w:rFonts w:cs="Arial"/>
                <w:sz w:val="22"/>
              </w:rPr>
              <w:t>Análisis de código fuente es ejecutado.</w:t>
            </w:r>
          </w:p>
          <w:p w14:paraId="7CE43A1D" w14:textId="77777777" w:rsidR="007B5787" w:rsidRDefault="007B5787" w:rsidP="003D2EBC">
            <w:pPr>
              <w:rPr>
                <w:rFonts w:cs="Arial"/>
                <w:sz w:val="22"/>
              </w:rPr>
            </w:pPr>
          </w:p>
          <w:p w14:paraId="5A966079" w14:textId="77777777" w:rsidR="007B5787" w:rsidRDefault="007B5787" w:rsidP="003D2EBC">
            <w:pPr>
              <w:rPr>
                <w:rFonts w:cs="Arial"/>
                <w:sz w:val="22"/>
              </w:rPr>
            </w:pPr>
          </w:p>
        </w:tc>
      </w:tr>
      <w:tr w:rsidR="007B5787" w14:paraId="08FD7289" w14:textId="77777777" w:rsidTr="003D2EBC">
        <w:trPr>
          <w:cantSplit/>
        </w:trPr>
        <w:tc>
          <w:tcPr>
            <w:tcW w:w="2859" w:type="dxa"/>
            <w:vMerge w:val="restart"/>
          </w:tcPr>
          <w:p w14:paraId="5315F8FD" w14:textId="77777777" w:rsidR="007B5787" w:rsidRDefault="007B5787" w:rsidP="003D2EBC">
            <w:r w:rsidRPr="009557A7">
              <w:rPr>
                <w:rFonts w:cs="Arial"/>
                <w:b/>
                <w:bCs/>
                <w:sz w:val="22"/>
              </w:rPr>
              <w:t>Excepciones</w:t>
            </w:r>
          </w:p>
        </w:tc>
        <w:tc>
          <w:tcPr>
            <w:tcW w:w="786" w:type="dxa"/>
          </w:tcPr>
          <w:p w14:paraId="0CFDE14C" w14:textId="77777777" w:rsidR="007B5787" w:rsidRDefault="007B5787" w:rsidP="003D2EBC">
            <w:pPr>
              <w:jc w:val="center"/>
              <w:rPr>
                <w:rFonts w:cs="Arial"/>
                <w:b/>
                <w:bCs/>
                <w:sz w:val="22"/>
              </w:rPr>
            </w:pPr>
            <w:r>
              <w:rPr>
                <w:rFonts w:cs="Arial"/>
                <w:b/>
                <w:bCs/>
                <w:sz w:val="22"/>
              </w:rPr>
              <w:t>Paso</w:t>
            </w:r>
          </w:p>
        </w:tc>
        <w:tc>
          <w:tcPr>
            <w:tcW w:w="4880" w:type="dxa"/>
          </w:tcPr>
          <w:p w14:paraId="02B8DCDB" w14:textId="77777777" w:rsidR="007B5787" w:rsidRDefault="007B5787" w:rsidP="003D2EBC">
            <w:pPr>
              <w:rPr>
                <w:rFonts w:cs="Arial"/>
                <w:b/>
                <w:bCs/>
                <w:sz w:val="22"/>
              </w:rPr>
            </w:pPr>
            <w:r>
              <w:rPr>
                <w:rFonts w:cs="Arial"/>
                <w:b/>
                <w:bCs/>
                <w:sz w:val="22"/>
              </w:rPr>
              <w:t>Acción</w:t>
            </w:r>
          </w:p>
        </w:tc>
      </w:tr>
      <w:tr w:rsidR="007B5787" w14:paraId="6B6880C2" w14:textId="77777777" w:rsidTr="003D2EBC">
        <w:trPr>
          <w:cantSplit/>
        </w:trPr>
        <w:tc>
          <w:tcPr>
            <w:tcW w:w="2859" w:type="dxa"/>
            <w:vMerge/>
          </w:tcPr>
          <w:p w14:paraId="7E1FB55B" w14:textId="77777777" w:rsidR="007B5787" w:rsidRDefault="007B5787" w:rsidP="003D2EBC">
            <w:pPr>
              <w:rPr>
                <w:rFonts w:cs="Arial"/>
                <w:b/>
                <w:bCs/>
                <w:sz w:val="22"/>
              </w:rPr>
            </w:pPr>
          </w:p>
        </w:tc>
        <w:tc>
          <w:tcPr>
            <w:tcW w:w="786" w:type="dxa"/>
          </w:tcPr>
          <w:p w14:paraId="217D4EC0" w14:textId="77777777" w:rsidR="007B5787" w:rsidRDefault="007B5787" w:rsidP="003D2EBC">
            <w:pPr>
              <w:jc w:val="center"/>
              <w:rPr>
                <w:rFonts w:cs="Arial"/>
                <w:sz w:val="22"/>
              </w:rPr>
            </w:pPr>
            <w:r>
              <w:rPr>
                <w:rFonts w:cs="Arial"/>
                <w:sz w:val="22"/>
              </w:rPr>
              <w:t>1</w:t>
            </w:r>
          </w:p>
        </w:tc>
        <w:tc>
          <w:tcPr>
            <w:tcW w:w="4880" w:type="dxa"/>
          </w:tcPr>
          <w:p w14:paraId="5F42D944" w14:textId="77777777" w:rsidR="007B5787" w:rsidRDefault="007B5787" w:rsidP="003D2EBC">
            <w:pPr>
              <w:spacing w:line="360" w:lineRule="auto"/>
              <w:rPr>
                <w:rFonts w:cs="Arial"/>
                <w:sz w:val="22"/>
              </w:rPr>
            </w:pPr>
            <w:r>
              <w:rPr>
                <w:rFonts w:cs="Arial"/>
                <w:sz w:val="22"/>
              </w:rPr>
              <w:t>La computadora del desarrollador no cuenta con los requisitos mínimos de software y hardware necesarios para instalar Visual Studio .NET.</w:t>
            </w:r>
          </w:p>
          <w:p w14:paraId="2295E46A" w14:textId="77777777" w:rsidR="007B5787" w:rsidRDefault="007B5787" w:rsidP="003D2EBC">
            <w:pPr>
              <w:spacing w:line="360" w:lineRule="auto"/>
              <w:rPr>
                <w:rFonts w:cs="Arial"/>
                <w:sz w:val="22"/>
              </w:rPr>
            </w:pPr>
          </w:p>
        </w:tc>
      </w:tr>
      <w:tr w:rsidR="007B5787" w14:paraId="002B3745" w14:textId="77777777" w:rsidTr="003D2EBC">
        <w:trPr>
          <w:cantSplit/>
        </w:trPr>
        <w:tc>
          <w:tcPr>
            <w:tcW w:w="2859" w:type="dxa"/>
            <w:vMerge/>
          </w:tcPr>
          <w:p w14:paraId="232092E8" w14:textId="77777777" w:rsidR="007B5787" w:rsidRDefault="007B5787" w:rsidP="003D2EBC">
            <w:pPr>
              <w:rPr>
                <w:rFonts w:cs="Arial"/>
                <w:b/>
                <w:bCs/>
                <w:sz w:val="22"/>
              </w:rPr>
            </w:pPr>
          </w:p>
        </w:tc>
        <w:tc>
          <w:tcPr>
            <w:tcW w:w="786" w:type="dxa"/>
          </w:tcPr>
          <w:p w14:paraId="33B08EA5" w14:textId="77777777" w:rsidR="007B5787" w:rsidRDefault="007B5787" w:rsidP="003D2EBC">
            <w:pPr>
              <w:jc w:val="center"/>
              <w:rPr>
                <w:rFonts w:cs="Arial"/>
                <w:sz w:val="22"/>
              </w:rPr>
            </w:pPr>
            <w:r>
              <w:rPr>
                <w:rFonts w:cs="Arial"/>
                <w:sz w:val="22"/>
              </w:rPr>
              <w:t>2</w:t>
            </w:r>
          </w:p>
        </w:tc>
        <w:tc>
          <w:tcPr>
            <w:tcW w:w="4880" w:type="dxa"/>
          </w:tcPr>
          <w:p w14:paraId="175D2AE8" w14:textId="77777777" w:rsidR="007B5787" w:rsidRDefault="007B5787" w:rsidP="003D2EBC">
            <w:pPr>
              <w:spacing w:line="360" w:lineRule="auto"/>
              <w:rPr>
                <w:rFonts w:cs="Arial"/>
                <w:sz w:val="22"/>
              </w:rPr>
            </w:pPr>
            <w:r>
              <w:rPr>
                <w:rFonts w:cs="Arial"/>
                <w:sz w:val="22"/>
              </w:rPr>
              <w:t>El desarrollador no cuenta con ninguna versión de Visual Studio .NET, deberá descargar la versión de pruebas (periodo de evaluación de 90 días) o comprar la licencia del software desde el sitio oficial de Microsoft.</w:t>
            </w:r>
          </w:p>
          <w:p w14:paraId="6C43CD63" w14:textId="77777777" w:rsidR="007B5787" w:rsidRDefault="007B5787" w:rsidP="003D2EBC">
            <w:pPr>
              <w:spacing w:line="360" w:lineRule="auto"/>
              <w:rPr>
                <w:rFonts w:cs="Arial"/>
                <w:sz w:val="22"/>
              </w:rPr>
            </w:pPr>
          </w:p>
        </w:tc>
      </w:tr>
      <w:tr w:rsidR="007B5787" w14:paraId="73250E50" w14:textId="77777777" w:rsidTr="003D2EBC">
        <w:tc>
          <w:tcPr>
            <w:tcW w:w="2859" w:type="dxa"/>
          </w:tcPr>
          <w:p w14:paraId="14F3FF8D" w14:textId="77777777" w:rsidR="007B5787" w:rsidRDefault="007B5787" w:rsidP="003D2EBC">
            <w:pPr>
              <w:rPr>
                <w:rFonts w:cs="Arial"/>
                <w:b/>
                <w:bCs/>
                <w:sz w:val="22"/>
              </w:rPr>
            </w:pPr>
            <w:r>
              <w:rPr>
                <w:rFonts w:cs="Arial"/>
                <w:b/>
                <w:bCs/>
                <w:sz w:val="22"/>
              </w:rPr>
              <w:t>Rendimiento</w:t>
            </w:r>
          </w:p>
        </w:tc>
        <w:tc>
          <w:tcPr>
            <w:tcW w:w="786" w:type="dxa"/>
          </w:tcPr>
          <w:p w14:paraId="6F9F8183" w14:textId="77777777" w:rsidR="007B5787" w:rsidRDefault="007B5787" w:rsidP="003D2EBC">
            <w:pPr>
              <w:rPr>
                <w:rFonts w:cs="Arial"/>
                <w:b/>
                <w:bCs/>
                <w:sz w:val="22"/>
              </w:rPr>
            </w:pPr>
            <w:r>
              <w:rPr>
                <w:rFonts w:cs="Arial"/>
                <w:b/>
                <w:bCs/>
                <w:sz w:val="22"/>
              </w:rPr>
              <w:t>Paso</w:t>
            </w:r>
          </w:p>
        </w:tc>
        <w:tc>
          <w:tcPr>
            <w:tcW w:w="4880" w:type="dxa"/>
          </w:tcPr>
          <w:p w14:paraId="55387D20" w14:textId="77777777" w:rsidR="007B5787" w:rsidRDefault="007B5787" w:rsidP="003D2EBC">
            <w:pPr>
              <w:rPr>
                <w:rFonts w:cs="Arial"/>
                <w:b/>
                <w:bCs/>
                <w:sz w:val="22"/>
              </w:rPr>
            </w:pPr>
            <w:r>
              <w:rPr>
                <w:rFonts w:cs="Arial"/>
                <w:b/>
                <w:bCs/>
                <w:sz w:val="22"/>
              </w:rPr>
              <w:t>Cota de tiempo</w:t>
            </w:r>
          </w:p>
        </w:tc>
      </w:tr>
      <w:tr w:rsidR="007B5787" w14:paraId="2F882FFC" w14:textId="77777777" w:rsidTr="003D2EBC">
        <w:tc>
          <w:tcPr>
            <w:tcW w:w="2859" w:type="dxa"/>
          </w:tcPr>
          <w:p w14:paraId="6FA2FD29" w14:textId="77777777" w:rsidR="007B5787" w:rsidRDefault="007B5787" w:rsidP="003D2EBC">
            <w:pPr>
              <w:rPr>
                <w:rFonts w:cs="Arial"/>
                <w:b/>
                <w:bCs/>
                <w:sz w:val="22"/>
              </w:rPr>
            </w:pPr>
          </w:p>
        </w:tc>
        <w:tc>
          <w:tcPr>
            <w:tcW w:w="786" w:type="dxa"/>
          </w:tcPr>
          <w:p w14:paraId="5AD6EF86" w14:textId="77777777" w:rsidR="007B5787" w:rsidRDefault="007B5787" w:rsidP="003D2EBC">
            <w:pPr>
              <w:jc w:val="center"/>
              <w:rPr>
                <w:rFonts w:cs="Arial"/>
                <w:sz w:val="22"/>
              </w:rPr>
            </w:pPr>
            <w:r>
              <w:rPr>
                <w:rFonts w:cs="Arial"/>
                <w:sz w:val="22"/>
              </w:rPr>
              <w:t>1</w:t>
            </w:r>
          </w:p>
        </w:tc>
        <w:tc>
          <w:tcPr>
            <w:tcW w:w="4880" w:type="dxa"/>
          </w:tcPr>
          <w:p w14:paraId="02AFDB99" w14:textId="77777777" w:rsidR="007B5787" w:rsidRDefault="007B5787" w:rsidP="003D2EBC">
            <w:pPr>
              <w:spacing w:line="360" w:lineRule="auto"/>
              <w:rPr>
                <w:rFonts w:cs="Arial"/>
                <w:sz w:val="22"/>
              </w:rPr>
            </w:pPr>
            <w:r>
              <w:rPr>
                <w:rFonts w:cs="Arial"/>
                <w:sz w:val="22"/>
              </w:rPr>
              <w:t>De 1 a 3 minutos dependiendo de las características de software y hardware de la computadora del desarrollador.</w:t>
            </w:r>
          </w:p>
        </w:tc>
      </w:tr>
      <w:tr w:rsidR="007B5787" w14:paraId="79E50BFC" w14:textId="77777777" w:rsidTr="003D2EBC">
        <w:trPr>
          <w:cantSplit/>
        </w:trPr>
        <w:tc>
          <w:tcPr>
            <w:tcW w:w="2859" w:type="dxa"/>
          </w:tcPr>
          <w:p w14:paraId="16A5A141" w14:textId="77777777" w:rsidR="007B5787" w:rsidRDefault="007B5787" w:rsidP="003D2EBC">
            <w:pPr>
              <w:rPr>
                <w:rFonts w:cs="Arial"/>
                <w:b/>
                <w:bCs/>
                <w:sz w:val="22"/>
              </w:rPr>
            </w:pPr>
            <w:r>
              <w:rPr>
                <w:rFonts w:cs="Arial"/>
                <w:b/>
                <w:bCs/>
                <w:sz w:val="22"/>
              </w:rPr>
              <w:t>Frecuencia esperada</w:t>
            </w:r>
          </w:p>
        </w:tc>
        <w:tc>
          <w:tcPr>
            <w:tcW w:w="5666" w:type="dxa"/>
            <w:gridSpan w:val="2"/>
          </w:tcPr>
          <w:p w14:paraId="6B2808C3" w14:textId="77777777" w:rsidR="007B5787" w:rsidRDefault="007B5787" w:rsidP="003D2EBC">
            <w:pPr>
              <w:rPr>
                <w:rFonts w:cs="Arial"/>
                <w:sz w:val="22"/>
              </w:rPr>
            </w:pPr>
            <w:r>
              <w:rPr>
                <w:rFonts w:cs="Arial"/>
                <w:sz w:val="22"/>
              </w:rPr>
              <w:t>&lt;nº de veces&gt; veces / &lt;unidad de tiempo&gt;</w:t>
            </w:r>
          </w:p>
        </w:tc>
      </w:tr>
      <w:tr w:rsidR="007B5787" w14:paraId="3754237E" w14:textId="77777777" w:rsidTr="003D2EBC">
        <w:trPr>
          <w:cantSplit/>
        </w:trPr>
        <w:tc>
          <w:tcPr>
            <w:tcW w:w="2859" w:type="dxa"/>
          </w:tcPr>
          <w:p w14:paraId="6309B928" w14:textId="77777777" w:rsidR="007B5787" w:rsidRDefault="007B5787" w:rsidP="003D2EBC">
            <w:pPr>
              <w:rPr>
                <w:rFonts w:cs="Arial"/>
                <w:b/>
                <w:bCs/>
                <w:sz w:val="22"/>
              </w:rPr>
            </w:pPr>
            <w:r>
              <w:rPr>
                <w:rFonts w:cs="Arial"/>
                <w:b/>
                <w:bCs/>
                <w:sz w:val="22"/>
              </w:rPr>
              <w:t>Importancia</w:t>
            </w:r>
          </w:p>
        </w:tc>
        <w:tc>
          <w:tcPr>
            <w:tcW w:w="5666" w:type="dxa"/>
            <w:gridSpan w:val="2"/>
          </w:tcPr>
          <w:p w14:paraId="0711220E" w14:textId="77777777" w:rsidR="007B5787" w:rsidRDefault="007B5787" w:rsidP="003D2EBC">
            <w:pPr>
              <w:rPr>
                <w:rFonts w:cs="Arial"/>
                <w:sz w:val="22"/>
              </w:rPr>
            </w:pPr>
            <w:r>
              <w:rPr>
                <w:rFonts w:cs="Arial"/>
                <w:sz w:val="22"/>
              </w:rPr>
              <w:t>Importante</w:t>
            </w:r>
          </w:p>
        </w:tc>
      </w:tr>
      <w:tr w:rsidR="007B5787" w14:paraId="2A69A41A" w14:textId="77777777" w:rsidTr="003D2EBC">
        <w:trPr>
          <w:cantSplit/>
        </w:trPr>
        <w:tc>
          <w:tcPr>
            <w:tcW w:w="2859" w:type="dxa"/>
          </w:tcPr>
          <w:p w14:paraId="31E2594A" w14:textId="77777777" w:rsidR="007B5787" w:rsidRDefault="007B5787" w:rsidP="003D2EBC">
            <w:pPr>
              <w:rPr>
                <w:rFonts w:cs="Arial"/>
                <w:b/>
                <w:bCs/>
                <w:sz w:val="22"/>
              </w:rPr>
            </w:pPr>
            <w:r>
              <w:rPr>
                <w:rFonts w:cs="Arial"/>
                <w:b/>
                <w:bCs/>
                <w:sz w:val="22"/>
              </w:rPr>
              <w:t>Urgencia</w:t>
            </w:r>
          </w:p>
        </w:tc>
        <w:tc>
          <w:tcPr>
            <w:tcW w:w="5666" w:type="dxa"/>
            <w:gridSpan w:val="2"/>
          </w:tcPr>
          <w:p w14:paraId="53882E6B" w14:textId="77777777" w:rsidR="007B5787" w:rsidRDefault="007B5787" w:rsidP="001E13AB">
            <w:pPr>
              <w:rPr>
                <w:rFonts w:cs="Arial"/>
                <w:sz w:val="22"/>
              </w:rPr>
            </w:pPr>
            <w:r>
              <w:rPr>
                <w:rFonts w:cs="Arial"/>
                <w:sz w:val="22"/>
              </w:rPr>
              <w:t>Inmediatamente.</w:t>
            </w:r>
          </w:p>
        </w:tc>
      </w:tr>
      <w:tr w:rsidR="007B5787" w14:paraId="04DD05FB" w14:textId="77777777" w:rsidTr="003D2EBC">
        <w:trPr>
          <w:cantSplit/>
        </w:trPr>
        <w:tc>
          <w:tcPr>
            <w:tcW w:w="2859" w:type="dxa"/>
          </w:tcPr>
          <w:p w14:paraId="31C93C22" w14:textId="77777777" w:rsidR="007B5787" w:rsidRDefault="007B5787" w:rsidP="003D2EBC">
            <w:pPr>
              <w:rPr>
                <w:rFonts w:cs="Arial"/>
                <w:b/>
                <w:bCs/>
                <w:sz w:val="22"/>
              </w:rPr>
            </w:pPr>
            <w:r>
              <w:rPr>
                <w:rFonts w:cs="Arial"/>
                <w:b/>
                <w:bCs/>
                <w:sz w:val="22"/>
              </w:rPr>
              <w:t>Comentarios</w:t>
            </w:r>
          </w:p>
        </w:tc>
        <w:tc>
          <w:tcPr>
            <w:tcW w:w="5666" w:type="dxa"/>
            <w:gridSpan w:val="2"/>
          </w:tcPr>
          <w:p w14:paraId="1014B128" w14:textId="77777777" w:rsidR="007B5787" w:rsidRDefault="007B5787" w:rsidP="003D2EBC">
            <w:pPr>
              <w:rPr>
                <w:rFonts w:cs="Arial"/>
                <w:sz w:val="22"/>
              </w:rPr>
            </w:pPr>
          </w:p>
        </w:tc>
      </w:tr>
    </w:tbl>
    <w:p w14:paraId="2E3B155F" w14:textId="77777777" w:rsidR="007B5787" w:rsidRPr="00D5539B" w:rsidRDefault="007B5787" w:rsidP="007B5787">
      <w:pPr>
        <w:pStyle w:val="Ttulo3"/>
        <w:jc w:val="center"/>
        <w:rPr>
          <w:b/>
        </w:rPr>
      </w:pPr>
      <w:bookmarkStart w:id="645" w:name="_Toc277170762"/>
      <w:bookmarkStart w:id="646" w:name="_Toc277602469"/>
      <w:r w:rsidRPr="00D5539B">
        <w:rPr>
          <w:b/>
        </w:rPr>
        <w:t>Fuente: Propia</w:t>
      </w:r>
      <w:bookmarkEnd w:id="645"/>
      <w:bookmarkEnd w:id="646"/>
    </w:p>
    <w:p w14:paraId="2BAFB747" w14:textId="77777777" w:rsidR="007B5787" w:rsidRDefault="007B5787" w:rsidP="007B5787">
      <w:pPr>
        <w:pStyle w:val="Ttulo3"/>
      </w:pPr>
      <w:bookmarkStart w:id="647" w:name="_Toc277170763"/>
      <w:bookmarkStart w:id="648" w:name="_Toc277602470"/>
      <w:r>
        <w:t>1.3.2.2 Compilación como servicio</w:t>
      </w:r>
      <w:bookmarkEnd w:id="647"/>
      <w:bookmarkEnd w:id="648"/>
    </w:p>
    <w:p w14:paraId="0F16E980" w14:textId="77777777" w:rsidR="007B5787" w:rsidRDefault="007B5787" w:rsidP="007B5787">
      <w:r>
        <w:tab/>
        <w:t xml:space="preserve">Este caso de uso muestra el proceso de compilación del código fuente por medio de la plataforma Roslyn, donde se tiene mayor control sobre el proceso de compilación. El enfoque que proporciona la plataforma de compilación Roslyn se le denomina de forma genérica bajo el nombre de compilación como servicio, y tiene como función primordial habilitar al desarrollador a poder extender de cierta forma el proceso de compilación, esto </w:t>
      </w:r>
      <w:r>
        <w:lastRenderedPageBreak/>
        <w:t>por medio de la implementación de reglas específicas o incluso cambios en el código fuente (denominado refactoring).</w:t>
      </w:r>
    </w:p>
    <w:p w14:paraId="7D088AA5" w14:textId="77777777" w:rsidR="007B5787" w:rsidRPr="00474826" w:rsidRDefault="007B5787" w:rsidP="007B5787">
      <w:pPr>
        <w:pStyle w:val="Epgrafe"/>
        <w:keepNext/>
        <w:jc w:val="center"/>
        <w:rPr>
          <w:color w:val="auto"/>
          <w:sz w:val="24"/>
          <w:szCs w:val="24"/>
        </w:rPr>
      </w:pPr>
      <w:bookmarkStart w:id="649" w:name="_Toc277602557"/>
      <w:r w:rsidRPr="00474826">
        <w:rPr>
          <w:color w:val="auto"/>
          <w:sz w:val="24"/>
          <w:szCs w:val="24"/>
        </w:rPr>
        <w:t xml:space="preserve">Figura </w:t>
      </w:r>
      <w:r w:rsidR="00ED2205" w:rsidRPr="00474826">
        <w:rPr>
          <w:color w:val="auto"/>
          <w:sz w:val="24"/>
          <w:szCs w:val="24"/>
        </w:rPr>
        <w:fldChar w:fldCharType="begin"/>
      </w:r>
      <w:r w:rsidRPr="00474826">
        <w:rPr>
          <w:color w:val="auto"/>
          <w:sz w:val="24"/>
          <w:szCs w:val="24"/>
        </w:rPr>
        <w:instrText xml:space="preserve"> SEQ Figura \* ARABIC </w:instrText>
      </w:r>
      <w:r w:rsidR="00ED2205" w:rsidRPr="00474826">
        <w:rPr>
          <w:color w:val="auto"/>
          <w:sz w:val="24"/>
          <w:szCs w:val="24"/>
        </w:rPr>
        <w:fldChar w:fldCharType="separate"/>
      </w:r>
      <w:r>
        <w:rPr>
          <w:noProof/>
          <w:color w:val="auto"/>
          <w:sz w:val="24"/>
          <w:szCs w:val="24"/>
        </w:rPr>
        <w:t>28</w:t>
      </w:r>
      <w:r w:rsidR="00ED2205" w:rsidRPr="00474826">
        <w:rPr>
          <w:color w:val="auto"/>
          <w:sz w:val="24"/>
          <w:szCs w:val="24"/>
        </w:rPr>
        <w:fldChar w:fldCharType="end"/>
      </w:r>
      <w:r w:rsidRPr="00474826">
        <w:rPr>
          <w:color w:val="auto"/>
          <w:sz w:val="24"/>
          <w:szCs w:val="24"/>
        </w:rPr>
        <w:t xml:space="preserve"> Caso de Uso 2 - Compilación como servicio</w:t>
      </w:r>
      <w:bookmarkEnd w:id="649"/>
    </w:p>
    <w:p w14:paraId="4BBBD028" w14:textId="77777777" w:rsidR="007B5787" w:rsidRDefault="007B5787" w:rsidP="007B5787">
      <w:r>
        <w:rPr>
          <w:noProof/>
          <w:lang w:val="es-ES" w:eastAsia="es-ES"/>
        </w:rPr>
        <w:drawing>
          <wp:inline distT="0" distB="0" distL="0" distR="0" wp14:anchorId="06E3EE1D" wp14:editId="713275DF">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50">
                      <a:extLst>
                        <a:ext uri="{28A0092B-C50C-407E-A947-70E740481C1C}">
                          <a14:useLocalDpi xmlns:a14="http://schemas.microsoft.com/office/drawing/2010/main" val="0"/>
                        </a:ext>
                      </a:extLst>
                    </a:blip>
                    <a:stretch>
                      <a:fillRect/>
                    </a:stretch>
                  </pic:blipFill>
                  <pic:spPr>
                    <a:xfrm>
                      <a:off x="0" y="0"/>
                      <a:ext cx="5324475" cy="4847645"/>
                    </a:xfrm>
                    <a:prstGeom prst="rect">
                      <a:avLst/>
                    </a:prstGeom>
                  </pic:spPr>
                </pic:pic>
              </a:graphicData>
            </a:graphic>
          </wp:inline>
        </w:drawing>
      </w:r>
    </w:p>
    <w:p w14:paraId="783160CE" w14:textId="7602E78F" w:rsidR="007B5787" w:rsidRDefault="007B5787" w:rsidP="00FD322D">
      <w:pPr>
        <w:pStyle w:val="Ttulo4"/>
        <w:jc w:val="center"/>
      </w:pPr>
      <w:bookmarkStart w:id="650" w:name="_Toc277170766"/>
      <w:r w:rsidRPr="00A74AEC">
        <w:t>Fuente: Propia</w:t>
      </w:r>
      <w:bookmarkStart w:id="651" w:name="_Toc277170767"/>
      <w:bookmarkEnd w:id="650"/>
    </w:p>
    <w:p w14:paraId="3A5AB3CF" w14:textId="1AB92ADD" w:rsidR="003D5270" w:rsidRPr="003D5270" w:rsidRDefault="003D5270" w:rsidP="003D5270">
      <w:pPr>
        <w:pStyle w:val="Epgrafe"/>
        <w:keepNext/>
        <w:jc w:val="center"/>
        <w:rPr>
          <w:color w:val="auto"/>
          <w:sz w:val="24"/>
          <w:szCs w:val="24"/>
        </w:rPr>
      </w:pPr>
      <w:bookmarkStart w:id="652" w:name="_Toc277602507"/>
      <w:bookmarkEnd w:id="651"/>
      <w:r w:rsidRPr="003D5270">
        <w:rPr>
          <w:color w:val="auto"/>
          <w:sz w:val="24"/>
          <w:szCs w:val="24"/>
        </w:rPr>
        <w:t xml:space="preserve">Cuadro </w:t>
      </w:r>
      <w:r w:rsidRPr="003D5270">
        <w:rPr>
          <w:color w:val="auto"/>
          <w:sz w:val="24"/>
          <w:szCs w:val="24"/>
        </w:rPr>
        <w:fldChar w:fldCharType="begin"/>
      </w:r>
      <w:r w:rsidRPr="003D5270">
        <w:rPr>
          <w:color w:val="auto"/>
          <w:sz w:val="24"/>
          <w:szCs w:val="24"/>
        </w:rPr>
        <w:instrText xml:space="preserve"> SEQ Cuadro \* ARABIC </w:instrText>
      </w:r>
      <w:r w:rsidRPr="003D5270">
        <w:rPr>
          <w:color w:val="auto"/>
          <w:sz w:val="24"/>
          <w:szCs w:val="24"/>
        </w:rPr>
        <w:fldChar w:fldCharType="separate"/>
      </w:r>
      <w:r>
        <w:rPr>
          <w:noProof/>
          <w:color w:val="auto"/>
          <w:sz w:val="24"/>
          <w:szCs w:val="24"/>
        </w:rPr>
        <w:t>6</w:t>
      </w:r>
      <w:r w:rsidRPr="003D5270">
        <w:rPr>
          <w:color w:val="auto"/>
          <w:sz w:val="24"/>
          <w:szCs w:val="24"/>
        </w:rPr>
        <w:fldChar w:fldCharType="end"/>
      </w:r>
      <w:r w:rsidRPr="003D5270">
        <w:rPr>
          <w:color w:val="auto"/>
          <w:sz w:val="24"/>
          <w:szCs w:val="24"/>
        </w:rPr>
        <w:t xml:space="preserve"> Compilación del código fuente como servicio.</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785"/>
        <w:gridCol w:w="4882"/>
      </w:tblGrid>
      <w:tr w:rsidR="007B5787" w14:paraId="24DF6CAB" w14:textId="77777777" w:rsidTr="003D2EBC">
        <w:trPr>
          <w:cantSplit/>
        </w:trPr>
        <w:tc>
          <w:tcPr>
            <w:tcW w:w="2858" w:type="dxa"/>
          </w:tcPr>
          <w:p w14:paraId="71496288" w14:textId="77777777" w:rsidR="007B5787" w:rsidRDefault="007B5787" w:rsidP="003D2EBC">
            <w:pPr>
              <w:rPr>
                <w:rFonts w:cs="Arial"/>
                <w:b/>
                <w:bCs/>
                <w:sz w:val="22"/>
              </w:rPr>
            </w:pPr>
            <w:r>
              <w:rPr>
                <w:rFonts w:cs="Arial"/>
                <w:b/>
                <w:bCs/>
                <w:sz w:val="22"/>
              </w:rPr>
              <w:t>CU:02</w:t>
            </w:r>
          </w:p>
        </w:tc>
        <w:tc>
          <w:tcPr>
            <w:tcW w:w="5667" w:type="dxa"/>
            <w:gridSpan w:val="2"/>
          </w:tcPr>
          <w:p w14:paraId="2755E282" w14:textId="77777777" w:rsidR="007B5787" w:rsidRDefault="007B5787" w:rsidP="003D2EBC">
            <w:pPr>
              <w:rPr>
                <w:rFonts w:cs="Arial"/>
                <w:sz w:val="22"/>
              </w:rPr>
            </w:pPr>
            <w:r>
              <w:rPr>
                <w:rFonts w:cs="Arial"/>
                <w:sz w:val="22"/>
              </w:rPr>
              <w:t>Compilación del código fuente como servicio</w:t>
            </w:r>
          </w:p>
        </w:tc>
      </w:tr>
      <w:tr w:rsidR="007B5787" w14:paraId="0AC8A872" w14:textId="77777777" w:rsidTr="003D2EBC">
        <w:trPr>
          <w:cantSplit/>
        </w:trPr>
        <w:tc>
          <w:tcPr>
            <w:tcW w:w="2858" w:type="dxa"/>
          </w:tcPr>
          <w:p w14:paraId="2A58B4FD" w14:textId="77777777" w:rsidR="007B5787" w:rsidRDefault="007B5787" w:rsidP="003D2EBC">
            <w:pPr>
              <w:rPr>
                <w:rFonts w:cs="Arial"/>
                <w:b/>
                <w:bCs/>
                <w:sz w:val="22"/>
              </w:rPr>
            </w:pPr>
            <w:r>
              <w:rPr>
                <w:rFonts w:cs="Arial"/>
                <w:b/>
                <w:bCs/>
                <w:sz w:val="22"/>
              </w:rPr>
              <w:t>Versión</w:t>
            </w:r>
          </w:p>
        </w:tc>
        <w:tc>
          <w:tcPr>
            <w:tcW w:w="5667" w:type="dxa"/>
            <w:gridSpan w:val="2"/>
          </w:tcPr>
          <w:p w14:paraId="282411B9" w14:textId="77777777" w:rsidR="007B5787" w:rsidRDefault="007B5787" w:rsidP="003D2EBC">
            <w:pPr>
              <w:rPr>
                <w:rFonts w:cs="Arial"/>
                <w:sz w:val="22"/>
              </w:rPr>
            </w:pPr>
            <w:r>
              <w:rPr>
                <w:rFonts w:cs="Arial"/>
                <w:sz w:val="22"/>
              </w:rPr>
              <w:t>Versión 1.  Viernes 24 de Octubre de 2014</w:t>
            </w:r>
          </w:p>
        </w:tc>
      </w:tr>
      <w:tr w:rsidR="007B5787" w14:paraId="2D1FABF7" w14:textId="77777777" w:rsidTr="003D2EBC">
        <w:trPr>
          <w:cantSplit/>
        </w:trPr>
        <w:tc>
          <w:tcPr>
            <w:tcW w:w="2858" w:type="dxa"/>
          </w:tcPr>
          <w:p w14:paraId="4EF2E6C5" w14:textId="77777777" w:rsidR="007B5787" w:rsidRDefault="007B5787" w:rsidP="003D2EBC">
            <w:pPr>
              <w:rPr>
                <w:rFonts w:cs="Arial"/>
                <w:b/>
                <w:bCs/>
                <w:sz w:val="22"/>
              </w:rPr>
            </w:pPr>
            <w:r>
              <w:rPr>
                <w:rFonts w:cs="Arial"/>
                <w:b/>
                <w:bCs/>
                <w:sz w:val="22"/>
              </w:rPr>
              <w:t>Autores</w:t>
            </w:r>
          </w:p>
        </w:tc>
        <w:tc>
          <w:tcPr>
            <w:tcW w:w="5667" w:type="dxa"/>
            <w:gridSpan w:val="2"/>
          </w:tcPr>
          <w:p w14:paraId="578BE6BC" w14:textId="77777777" w:rsidR="007B5787" w:rsidRDefault="007B5787" w:rsidP="003D2EBC">
            <w:pPr>
              <w:rPr>
                <w:rFonts w:cs="Arial"/>
                <w:sz w:val="22"/>
              </w:rPr>
            </w:pPr>
            <w:r>
              <w:rPr>
                <w:rFonts w:cs="Arial"/>
                <w:sz w:val="22"/>
              </w:rPr>
              <w:t>Michael Hidalgo Fallas</w:t>
            </w:r>
          </w:p>
        </w:tc>
      </w:tr>
      <w:tr w:rsidR="007B5787" w14:paraId="392B18C4" w14:textId="77777777" w:rsidTr="003D2EBC">
        <w:trPr>
          <w:cantSplit/>
        </w:trPr>
        <w:tc>
          <w:tcPr>
            <w:tcW w:w="2858" w:type="dxa"/>
          </w:tcPr>
          <w:p w14:paraId="3314EB43" w14:textId="77777777" w:rsidR="007B5787" w:rsidRDefault="007B5787" w:rsidP="003D2EBC">
            <w:pPr>
              <w:rPr>
                <w:rFonts w:cs="Arial"/>
                <w:b/>
                <w:bCs/>
                <w:sz w:val="22"/>
              </w:rPr>
            </w:pPr>
            <w:r>
              <w:rPr>
                <w:rFonts w:cs="Arial"/>
                <w:b/>
                <w:bCs/>
                <w:sz w:val="22"/>
              </w:rPr>
              <w:t>Fuentes</w:t>
            </w:r>
          </w:p>
        </w:tc>
        <w:tc>
          <w:tcPr>
            <w:tcW w:w="5667" w:type="dxa"/>
            <w:gridSpan w:val="2"/>
          </w:tcPr>
          <w:p w14:paraId="44923C96" w14:textId="77777777" w:rsidR="007B5787" w:rsidRDefault="007B5787" w:rsidP="003D2EBC">
            <w:pPr>
              <w:rPr>
                <w:rFonts w:cs="Arial"/>
                <w:sz w:val="22"/>
              </w:rPr>
            </w:pPr>
          </w:p>
        </w:tc>
      </w:tr>
      <w:tr w:rsidR="007B5787" w14:paraId="7A3AA0C7" w14:textId="77777777" w:rsidTr="003D2EBC">
        <w:trPr>
          <w:cantSplit/>
        </w:trPr>
        <w:tc>
          <w:tcPr>
            <w:tcW w:w="2858" w:type="dxa"/>
          </w:tcPr>
          <w:p w14:paraId="4561DB9D" w14:textId="77777777" w:rsidR="007B5787" w:rsidRDefault="007B5787" w:rsidP="003D2EBC">
            <w:pPr>
              <w:rPr>
                <w:rFonts w:cs="Arial"/>
                <w:b/>
                <w:bCs/>
                <w:sz w:val="22"/>
              </w:rPr>
            </w:pPr>
            <w:r>
              <w:rPr>
                <w:rFonts w:cs="Arial"/>
                <w:b/>
                <w:bCs/>
                <w:sz w:val="22"/>
              </w:rPr>
              <w:lastRenderedPageBreak/>
              <w:t>Objetivos asociados</w:t>
            </w:r>
          </w:p>
        </w:tc>
        <w:tc>
          <w:tcPr>
            <w:tcW w:w="5667" w:type="dxa"/>
            <w:gridSpan w:val="2"/>
          </w:tcPr>
          <w:p w14:paraId="5632E9A7" w14:textId="77777777" w:rsidR="007B5787" w:rsidRDefault="007B5787" w:rsidP="003D2EBC">
            <w:pPr>
              <w:rPr>
                <w:rFonts w:cs="Arial"/>
                <w:sz w:val="22"/>
              </w:rPr>
            </w:pPr>
          </w:p>
        </w:tc>
      </w:tr>
      <w:tr w:rsidR="007B5787" w14:paraId="444D30B0" w14:textId="77777777" w:rsidTr="003D2EBC">
        <w:trPr>
          <w:cantSplit/>
        </w:trPr>
        <w:tc>
          <w:tcPr>
            <w:tcW w:w="2858" w:type="dxa"/>
          </w:tcPr>
          <w:p w14:paraId="3636EED3" w14:textId="77777777" w:rsidR="007B5787" w:rsidRDefault="007B5787" w:rsidP="003D2EBC">
            <w:pPr>
              <w:rPr>
                <w:rFonts w:cs="Arial"/>
                <w:b/>
                <w:bCs/>
                <w:sz w:val="22"/>
              </w:rPr>
            </w:pPr>
            <w:r>
              <w:rPr>
                <w:rFonts w:cs="Arial"/>
                <w:b/>
                <w:bCs/>
                <w:sz w:val="22"/>
              </w:rPr>
              <w:t>Descripción</w:t>
            </w:r>
          </w:p>
        </w:tc>
        <w:tc>
          <w:tcPr>
            <w:tcW w:w="5667" w:type="dxa"/>
            <w:gridSpan w:val="2"/>
          </w:tcPr>
          <w:p w14:paraId="7474EA4B" w14:textId="77777777" w:rsidR="007B5787" w:rsidRDefault="007B5787" w:rsidP="003D2EBC">
            <w:pPr>
              <w:spacing w:line="360" w:lineRule="auto"/>
              <w:rPr>
                <w:rFonts w:cs="Arial"/>
                <w:sz w:val="22"/>
              </w:rPr>
            </w:pPr>
            <w:r>
              <w:rPr>
                <w:rFonts w:cs="Arial"/>
                <w:sz w:val="22"/>
              </w:rPr>
              <w:t>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ión Roslyn se encargará de realizar el análisis estático de código fuente. Tomando en consideración los patrones de código fuente vulnerable previamente definidos, se mostrará errores al usuario final de forma tal que éste pueda proceder a corregir los problemas del código fuente.</w:t>
            </w:r>
          </w:p>
        </w:tc>
      </w:tr>
      <w:tr w:rsidR="007B5787" w14:paraId="07DD6CB0" w14:textId="77777777" w:rsidTr="003D2EBC">
        <w:trPr>
          <w:cantSplit/>
        </w:trPr>
        <w:tc>
          <w:tcPr>
            <w:tcW w:w="2858" w:type="dxa"/>
          </w:tcPr>
          <w:p w14:paraId="6051AA13" w14:textId="77777777" w:rsidR="007B5787" w:rsidRDefault="007B5787" w:rsidP="003D2EBC">
            <w:pPr>
              <w:rPr>
                <w:rFonts w:cs="Arial"/>
                <w:b/>
                <w:bCs/>
                <w:sz w:val="22"/>
              </w:rPr>
            </w:pPr>
            <w:r>
              <w:rPr>
                <w:rFonts w:cs="Arial"/>
                <w:b/>
                <w:bCs/>
                <w:sz w:val="22"/>
              </w:rPr>
              <w:t>Precondición</w:t>
            </w:r>
          </w:p>
        </w:tc>
        <w:tc>
          <w:tcPr>
            <w:tcW w:w="5667" w:type="dxa"/>
            <w:gridSpan w:val="2"/>
          </w:tcPr>
          <w:p w14:paraId="37F68873" w14:textId="77777777" w:rsidR="007B5787" w:rsidRDefault="007B5787" w:rsidP="003D2EBC">
            <w:pPr>
              <w:rPr>
                <w:rFonts w:cs="Arial"/>
                <w:sz w:val="22"/>
              </w:rPr>
            </w:pPr>
            <w:r>
              <w:rPr>
                <w:rFonts w:cs="Arial"/>
                <w:sz w:val="22"/>
              </w:rPr>
              <w:t>UC:01</w:t>
            </w:r>
          </w:p>
        </w:tc>
      </w:tr>
      <w:tr w:rsidR="007B5787" w14:paraId="62CBF729" w14:textId="77777777" w:rsidTr="003D2EBC">
        <w:trPr>
          <w:cantSplit/>
        </w:trPr>
        <w:tc>
          <w:tcPr>
            <w:tcW w:w="2858" w:type="dxa"/>
            <w:vMerge w:val="restart"/>
          </w:tcPr>
          <w:p w14:paraId="549F454C" w14:textId="77777777" w:rsidR="007B5787" w:rsidRDefault="007B5787" w:rsidP="003D2EBC">
            <w:pPr>
              <w:rPr>
                <w:rFonts w:cs="Arial"/>
                <w:b/>
                <w:bCs/>
                <w:sz w:val="22"/>
              </w:rPr>
            </w:pPr>
            <w:r>
              <w:rPr>
                <w:rFonts w:cs="Arial"/>
                <w:b/>
                <w:bCs/>
                <w:sz w:val="22"/>
              </w:rPr>
              <w:t>Secuencia</w:t>
            </w:r>
          </w:p>
          <w:p w14:paraId="7D3258A3" w14:textId="77777777" w:rsidR="007B5787" w:rsidRDefault="007B5787" w:rsidP="003D2EBC">
            <w:pPr>
              <w:rPr>
                <w:rFonts w:cs="Arial"/>
                <w:b/>
                <w:bCs/>
                <w:sz w:val="22"/>
              </w:rPr>
            </w:pPr>
            <w:r>
              <w:rPr>
                <w:rFonts w:cs="Arial"/>
                <w:b/>
                <w:bCs/>
                <w:sz w:val="22"/>
              </w:rPr>
              <w:t>Normal</w:t>
            </w:r>
          </w:p>
        </w:tc>
        <w:tc>
          <w:tcPr>
            <w:tcW w:w="785" w:type="dxa"/>
          </w:tcPr>
          <w:p w14:paraId="0F7F51DD" w14:textId="77777777" w:rsidR="007B5787" w:rsidRDefault="007B5787" w:rsidP="003D2EBC">
            <w:pPr>
              <w:rPr>
                <w:rFonts w:cs="Arial"/>
                <w:b/>
                <w:bCs/>
                <w:sz w:val="22"/>
              </w:rPr>
            </w:pPr>
            <w:r>
              <w:rPr>
                <w:rFonts w:cs="Arial"/>
                <w:b/>
                <w:bCs/>
                <w:sz w:val="22"/>
              </w:rPr>
              <w:t>Paso</w:t>
            </w:r>
          </w:p>
        </w:tc>
        <w:tc>
          <w:tcPr>
            <w:tcW w:w="4882" w:type="dxa"/>
          </w:tcPr>
          <w:p w14:paraId="22744D73" w14:textId="77777777" w:rsidR="007B5787" w:rsidRDefault="007B5787" w:rsidP="003D2EBC">
            <w:pPr>
              <w:rPr>
                <w:rFonts w:cs="Arial"/>
                <w:b/>
                <w:bCs/>
                <w:sz w:val="22"/>
              </w:rPr>
            </w:pPr>
            <w:r>
              <w:rPr>
                <w:rFonts w:cs="Arial"/>
                <w:b/>
                <w:bCs/>
                <w:sz w:val="22"/>
              </w:rPr>
              <w:t>Acción</w:t>
            </w:r>
          </w:p>
        </w:tc>
      </w:tr>
      <w:tr w:rsidR="007B5787" w14:paraId="3AE67D32" w14:textId="77777777" w:rsidTr="003D2EBC">
        <w:trPr>
          <w:cantSplit/>
        </w:trPr>
        <w:tc>
          <w:tcPr>
            <w:tcW w:w="2858" w:type="dxa"/>
            <w:vMerge/>
          </w:tcPr>
          <w:p w14:paraId="45D5DD8D" w14:textId="77777777" w:rsidR="007B5787" w:rsidRDefault="007B5787" w:rsidP="003D2EBC">
            <w:pPr>
              <w:rPr>
                <w:rFonts w:cs="Arial"/>
                <w:b/>
                <w:bCs/>
                <w:sz w:val="22"/>
              </w:rPr>
            </w:pPr>
          </w:p>
        </w:tc>
        <w:tc>
          <w:tcPr>
            <w:tcW w:w="785" w:type="dxa"/>
          </w:tcPr>
          <w:p w14:paraId="38A13527" w14:textId="77777777" w:rsidR="007B5787" w:rsidRDefault="007B5787" w:rsidP="003D2EBC">
            <w:pPr>
              <w:jc w:val="center"/>
              <w:rPr>
                <w:rFonts w:cs="Arial"/>
                <w:sz w:val="22"/>
              </w:rPr>
            </w:pPr>
            <w:r>
              <w:rPr>
                <w:rFonts w:cs="Arial"/>
                <w:sz w:val="22"/>
              </w:rPr>
              <w:t>1</w:t>
            </w:r>
          </w:p>
        </w:tc>
        <w:tc>
          <w:tcPr>
            <w:tcW w:w="4882" w:type="dxa"/>
          </w:tcPr>
          <w:p w14:paraId="1B80E539" w14:textId="77777777" w:rsidR="007B5787" w:rsidRDefault="007B5787" w:rsidP="003D2EBC">
            <w:pPr>
              <w:spacing w:line="360" w:lineRule="auto"/>
              <w:rPr>
                <w:rFonts w:cs="Arial"/>
                <w:sz w:val="22"/>
              </w:rPr>
            </w:pPr>
            <w:r>
              <w:rPr>
                <w:rFonts w:cs="Arial"/>
                <w:sz w:val="22"/>
              </w:rPr>
              <w:t>El desarrollador de software inicia un proyecto Web basado en el lenguaje de programación C#.</w:t>
            </w:r>
          </w:p>
        </w:tc>
      </w:tr>
      <w:tr w:rsidR="007B5787" w14:paraId="2A0E4F13" w14:textId="77777777" w:rsidTr="003D2EBC">
        <w:trPr>
          <w:cantSplit/>
        </w:trPr>
        <w:tc>
          <w:tcPr>
            <w:tcW w:w="2858" w:type="dxa"/>
            <w:vMerge/>
          </w:tcPr>
          <w:p w14:paraId="375DB790" w14:textId="77777777" w:rsidR="007B5787" w:rsidRDefault="007B5787" w:rsidP="003D2EBC">
            <w:pPr>
              <w:rPr>
                <w:rFonts w:cs="Arial"/>
                <w:b/>
                <w:bCs/>
                <w:sz w:val="22"/>
              </w:rPr>
            </w:pPr>
          </w:p>
        </w:tc>
        <w:tc>
          <w:tcPr>
            <w:tcW w:w="785" w:type="dxa"/>
          </w:tcPr>
          <w:p w14:paraId="2157E555" w14:textId="77777777" w:rsidR="007B5787" w:rsidRDefault="007B5787" w:rsidP="003D2EBC">
            <w:pPr>
              <w:jc w:val="center"/>
              <w:rPr>
                <w:rFonts w:cs="Arial"/>
                <w:sz w:val="22"/>
              </w:rPr>
            </w:pPr>
            <w:r>
              <w:rPr>
                <w:rFonts w:cs="Arial"/>
                <w:sz w:val="22"/>
              </w:rPr>
              <w:t>2</w:t>
            </w:r>
          </w:p>
        </w:tc>
        <w:tc>
          <w:tcPr>
            <w:tcW w:w="4882" w:type="dxa"/>
          </w:tcPr>
          <w:p w14:paraId="4405B56F" w14:textId="77777777" w:rsidR="007B5787" w:rsidRDefault="007B5787" w:rsidP="003D2EBC">
            <w:pPr>
              <w:spacing w:line="360" w:lineRule="auto"/>
              <w:rPr>
                <w:rFonts w:cs="Arial"/>
                <w:sz w:val="22"/>
              </w:rPr>
            </w:pPr>
            <w:r>
              <w:rPr>
                <w:rFonts w:cs="Arial"/>
                <w:sz w:val="22"/>
              </w:rPr>
              <w:t>Visual Studio.NET muestra el código fuente y hace análisis estático del mismo por medio de la plataforma de compilación Roslyn.</w:t>
            </w:r>
          </w:p>
        </w:tc>
      </w:tr>
      <w:tr w:rsidR="007B5787" w14:paraId="0AF94C2F" w14:textId="77777777" w:rsidTr="003D2EBC">
        <w:trPr>
          <w:cantSplit/>
        </w:trPr>
        <w:tc>
          <w:tcPr>
            <w:tcW w:w="2858" w:type="dxa"/>
            <w:vMerge/>
          </w:tcPr>
          <w:p w14:paraId="01FC4706" w14:textId="77777777" w:rsidR="007B5787" w:rsidRDefault="007B5787" w:rsidP="003D2EBC">
            <w:pPr>
              <w:rPr>
                <w:rFonts w:cs="Arial"/>
                <w:b/>
                <w:bCs/>
                <w:sz w:val="22"/>
              </w:rPr>
            </w:pPr>
          </w:p>
        </w:tc>
        <w:tc>
          <w:tcPr>
            <w:tcW w:w="785" w:type="dxa"/>
          </w:tcPr>
          <w:p w14:paraId="463D70B8" w14:textId="77777777" w:rsidR="007B5787" w:rsidRDefault="007B5787" w:rsidP="003D2EBC">
            <w:pPr>
              <w:jc w:val="center"/>
              <w:rPr>
                <w:rFonts w:cs="Arial"/>
                <w:sz w:val="22"/>
              </w:rPr>
            </w:pPr>
            <w:r>
              <w:rPr>
                <w:rFonts w:cs="Arial"/>
                <w:sz w:val="22"/>
              </w:rPr>
              <w:t>3</w:t>
            </w:r>
          </w:p>
        </w:tc>
        <w:tc>
          <w:tcPr>
            <w:tcW w:w="4882" w:type="dxa"/>
          </w:tcPr>
          <w:p w14:paraId="3E1A1DE2" w14:textId="77777777" w:rsidR="007B5787" w:rsidRDefault="007B5787" w:rsidP="003D2EBC">
            <w:pPr>
              <w:spacing w:line="360" w:lineRule="auto"/>
              <w:rPr>
                <w:rFonts w:cs="Arial"/>
                <w:sz w:val="22"/>
              </w:rPr>
            </w:pPr>
            <w:r>
              <w:rPr>
                <w:rFonts w:cs="Arial"/>
                <w:sz w:val="22"/>
              </w:rPr>
              <w:t>El desarrollador escribe el código fuente necesario para resolver una necesidad de negocio</w:t>
            </w:r>
          </w:p>
        </w:tc>
      </w:tr>
      <w:tr w:rsidR="007B5787" w14:paraId="6FD17BCC" w14:textId="77777777" w:rsidTr="003D2EBC">
        <w:trPr>
          <w:cantSplit/>
        </w:trPr>
        <w:tc>
          <w:tcPr>
            <w:tcW w:w="2858" w:type="dxa"/>
            <w:vMerge/>
          </w:tcPr>
          <w:p w14:paraId="18EC5BD4" w14:textId="77777777" w:rsidR="007B5787" w:rsidRDefault="007B5787" w:rsidP="003D2EBC">
            <w:pPr>
              <w:rPr>
                <w:rFonts w:cs="Arial"/>
                <w:b/>
                <w:bCs/>
                <w:sz w:val="22"/>
              </w:rPr>
            </w:pPr>
          </w:p>
        </w:tc>
        <w:tc>
          <w:tcPr>
            <w:tcW w:w="785" w:type="dxa"/>
          </w:tcPr>
          <w:p w14:paraId="3E8B82B2" w14:textId="77777777" w:rsidR="007B5787" w:rsidRDefault="007B5787" w:rsidP="003D2EBC">
            <w:pPr>
              <w:jc w:val="center"/>
              <w:rPr>
                <w:rFonts w:cs="Arial"/>
                <w:sz w:val="22"/>
              </w:rPr>
            </w:pPr>
            <w:r>
              <w:rPr>
                <w:rFonts w:cs="Arial"/>
                <w:sz w:val="22"/>
              </w:rPr>
              <w:t>4</w:t>
            </w:r>
          </w:p>
        </w:tc>
        <w:tc>
          <w:tcPr>
            <w:tcW w:w="4882" w:type="dxa"/>
          </w:tcPr>
          <w:p w14:paraId="0921C6BA" w14:textId="77777777" w:rsidR="007B5787" w:rsidRDefault="007B5787" w:rsidP="003D2EBC">
            <w:pPr>
              <w:spacing w:line="360" w:lineRule="auto"/>
              <w:rPr>
                <w:rFonts w:cs="Arial"/>
                <w:sz w:val="22"/>
              </w:rPr>
            </w:pPr>
            <w:r>
              <w:rPr>
                <w:rFonts w:cs="Arial"/>
                <w:sz w:val="22"/>
              </w:rPr>
              <w:t>Visual Studio.NET procede a la compilación el código fuente, por medio de la plataforma Roslyn, la cual ejecuta los patrones de diagnóstico de código fuente implementados, y muestra la retroalimentación al usuario en tiempo real dentro del ambiente de desarrollo.</w:t>
            </w:r>
          </w:p>
        </w:tc>
      </w:tr>
      <w:tr w:rsidR="007B5787" w14:paraId="2CCF99AB" w14:textId="77777777" w:rsidTr="003D2EBC">
        <w:trPr>
          <w:cantSplit/>
        </w:trPr>
        <w:tc>
          <w:tcPr>
            <w:tcW w:w="2858" w:type="dxa"/>
            <w:vMerge/>
          </w:tcPr>
          <w:p w14:paraId="52874415" w14:textId="77777777" w:rsidR="007B5787" w:rsidRDefault="007B5787" w:rsidP="003D2EBC">
            <w:pPr>
              <w:rPr>
                <w:rFonts w:cs="Arial"/>
                <w:b/>
                <w:bCs/>
                <w:sz w:val="22"/>
              </w:rPr>
            </w:pPr>
          </w:p>
        </w:tc>
        <w:tc>
          <w:tcPr>
            <w:tcW w:w="785" w:type="dxa"/>
          </w:tcPr>
          <w:p w14:paraId="2A4BC6F3" w14:textId="77777777" w:rsidR="007B5787" w:rsidRDefault="007B5787" w:rsidP="003D2EBC">
            <w:pPr>
              <w:jc w:val="center"/>
              <w:rPr>
                <w:rFonts w:cs="Arial"/>
                <w:sz w:val="22"/>
              </w:rPr>
            </w:pPr>
            <w:r>
              <w:rPr>
                <w:rFonts w:cs="Arial"/>
                <w:sz w:val="22"/>
              </w:rPr>
              <w:t>5</w:t>
            </w:r>
          </w:p>
        </w:tc>
        <w:tc>
          <w:tcPr>
            <w:tcW w:w="4882" w:type="dxa"/>
          </w:tcPr>
          <w:p w14:paraId="381C32A4" w14:textId="77777777" w:rsidR="007B5787" w:rsidRDefault="007B5787" w:rsidP="003D2EBC">
            <w:pPr>
              <w:spacing w:line="360" w:lineRule="auto"/>
              <w:rPr>
                <w:rFonts w:cs="Arial"/>
                <w:sz w:val="22"/>
              </w:rPr>
            </w:pPr>
            <w:r>
              <w:rPr>
                <w:rFonts w:cs="Arial"/>
                <w:sz w:val="22"/>
              </w:rPr>
              <w:t>El desarrollador  observa la retroalimentación proporcionada por la herramienta y procede aceptar o rechazar la sugerencia brindada por el plugin con el objetivo de tener código fuente más seguro.</w:t>
            </w:r>
          </w:p>
        </w:tc>
      </w:tr>
      <w:tr w:rsidR="007B5787" w14:paraId="2D743720" w14:textId="77777777" w:rsidTr="003D2EBC">
        <w:trPr>
          <w:cantSplit/>
        </w:trPr>
        <w:tc>
          <w:tcPr>
            <w:tcW w:w="2858" w:type="dxa"/>
            <w:vMerge/>
          </w:tcPr>
          <w:p w14:paraId="3346F1AA" w14:textId="77777777" w:rsidR="007B5787" w:rsidRDefault="007B5787" w:rsidP="003D2EBC">
            <w:pPr>
              <w:rPr>
                <w:rFonts w:cs="Arial"/>
                <w:b/>
                <w:bCs/>
                <w:sz w:val="22"/>
              </w:rPr>
            </w:pPr>
          </w:p>
        </w:tc>
        <w:tc>
          <w:tcPr>
            <w:tcW w:w="785" w:type="dxa"/>
          </w:tcPr>
          <w:p w14:paraId="43B1D79B" w14:textId="77777777" w:rsidR="007B5787" w:rsidRDefault="007B5787" w:rsidP="003D2EBC">
            <w:pPr>
              <w:jc w:val="center"/>
              <w:rPr>
                <w:rFonts w:cs="Arial"/>
                <w:sz w:val="22"/>
              </w:rPr>
            </w:pPr>
            <w:r>
              <w:rPr>
                <w:rFonts w:cs="Arial"/>
                <w:sz w:val="22"/>
              </w:rPr>
              <w:t>6</w:t>
            </w:r>
          </w:p>
        </w:tc>
        <w:tc>
          <w:tcPr>
            <w:tcW w:w="4882" w:type="dxa"/>
          </w:tcPr>
          <w:p w14:paraId="18A92EC7" w14:textId="77777777" w:rsidR="007B5787" w:rsidRDefault="007B5787" w:rsidP="003D2EBC">
            <w:pPr>
              <w:spacing w:line="360" w:lineRule="auto"/>
              <w:rPr>
                <w:rFonts w:cs="Arial"/>
                <w:sz w:val="22"/>
              </w:rPr>
            </w:pPr>
            <w:r>
              <w:rPr>
                <w:rFonts w:cs="Arial"/>
                <w:sz w:val="22"/>
              </w:rPr>
              <w:t>El plugin de Visual Studio realiza el refactoring del código fuente con el propósito de resolver el problema de seguridad encontrado en el código fuente.</w:t>
            </w:r>
          </w:p>
        </w:tc>
      </w:tr>
      <w:tr w:rsidR="007B5787" w14:paraId="3B07E1E0" w14:textId="77777777" w:rsidTr="003D2EBC">
        <w:trPr>
          <w:cantSplit/>
        </w:trPr>
        <w:tc>
          <w:tcPr>
            <w:tcW w:w="2858" w:type="dxa"/>
          </w:tcPr>
          <w:p w14:paraId="5E738E41" w14:textId="77777777" w:rsidR="007B5787" w:rsidRDefault="007B5787" w:rsidP="003D2EBC">
            <w:pPr>
              <w:rPr>
                <w:rFonts w:cs="Arial"/>
                <w:b/>
                <w:bCs/>
                <w:sz w:val="22"/>
              </w:rPr>
            </w:pPr>
            <w:r>
              <w:rPr>
                <w:rFonts w:cs="Arial"/>
                <w:b/>
                <w:bCs/>
                <w:sz w:val="22"/>
              </w:rPr>
              <w:t>Postcondición</w:t>
            </w:r>
          </w:p>
        </w:tc>
        <w:tc>
          <w:tcPr>
            <w:tcW w:w="5667" w:type="dxa"/>
            <w:gridSpan w:val="2"/>
          </w:tcPr>
          <w:p w14:paraId="12254655" w14:textId="77777777" w:rsidR="007B5787" w:rsidRDefault="007B5787" w:rsidP="003D2EBC">
            <w:pPr>
              <w:rPr>
                <w:rFonts w:cs="Arial"/>
                <w:sz w:val="22"/>
              </w:rPr>
            </w:pPr>
          </w:p>
        </w:tc>
      </w:tr>
      <w:tr w:rsidR="007B5787" w14:paraId="349EFE56" w14:textId="77777777" w:rsidTr="003D2EBC">
        <w:trPr>
          <w:cantSplit/>
        </w:trPr>
        <w:tc>
          <w:tcPr>
            <w:tcW w:w="2858" w:type="dxa"/>
            <w:vMerge w:val="restart"/>
          </w:tcPr>
          <w:p w14:paraId="387134A7" w14:textId="77777777" w:rsidR="007B5787" w:rsidRDefault="007B5787" w:rsidP="003D2EBC">
            <w:bookmarkStart w:id="653" w:name="_Toc277169327"/>
            <w:bookmarkStart w:id="654" w:name="_Toc277170768"/>
            <w:r w:rsidRPr="00764293">
              <w:rPr>
                <w:rFonts w:cs="Arial"/>
                <w:b/>
                <w:bCs/>
                <w:sz w:val="22"/>
              </w:rPr>
              <w:t>Excepciones</w:t>
            </w:r>
            <w:bookmarkEnd w:id="653"/>
            <w:bookmarkEnd w:id="654"/>
          </w:p>
        </w:tc>
        <w:tc>
          <w:tcPr>
            <w:tcW w:w="785" w:type="dxa"/>
          </w:tcPr>
          <w:p w14:paraId="69FDC22F" w14:textId="77777777" w:rsidR="007B5787" w:rsidRDefault="007B5787" w:rsidP="003D2EBC">
            <w:pPr>
              <w:jc w:val="center"/>
              <w:rPr>
                <w:rFonts w:cs="Arial"/>
                <w:b/>
                <w:bCs/>
                <w:sz w:val="22"/>
              </w:rPr>
            </w:pPr>
            <w:r>
              <w:rPr>
                <w:rFonts w:cs="Arial"/>
                <w:b/>
                <w:bCs/>
                <w:sz w:val="22"/>
              </w:rPr>
              <w:t>Paso</w:t>
            </w:r>
          </w:p>
        </w:tc>
        <w:tc>
          <w:tcPr>
            <w:tcW w:w="4882" w:type="dxa"/>
          </w:tcPr>
          <w:p w14:paraId="470F64E8" w14:textId="77777777" w:rsidR="007B5787" w:rsidRDefault="007B5787" w:rsidP="003D2EBC">
            <w:pPr>
              <w:rPr>
                <w:rFonts w:cs="Arial"/>
                <w:b/>
                <w:bCs/>
                <w:sz w:val="22"/>
              </w:rPr>
            </w:pPr>
            <w:r>
              <w:rPr>
                <w:rFonts w:cs="Arial"/>
                <w:b/>
                <w:bCs/>
                <w:sz w:val="22"/>
              </w:rPr>
              <w:t>Acción</w:t>
            </w:r>
          </w:p>
        </w:tc>
      </w:tr>
      <w:tr w:rsidR="007B5787" w14:paraId="7D4B9439" w14:textId="77777777" w:rsidTr="003D2EBC">
        <w:trPr>
          <w:cantSplit/>
        </w:trPr>
        <w:tc>
          <w:tcPr>
            <w:tcW w:w="2858" w:type="dxa"/>
            <w:vMerge/>
          </w:tcPr>
          <w:p w14:paraId="528FEBDA" w14:textId="77777777" w:rsidR="007B5787" w:rsidRDefault="007B5787" w:rsidP="003D2EBC">
            <w:pPr>
              <w:rPr>
                <w:rFonts w:cs="Arial"/>
                <w:b/>
                <w:bCs/>
                <w:sz w:val="22"/>
              </w:rPr>
            </w:pPr>
          </w:p>
        </w:tc>
        <w:tc>
          <w:tcPr>
            <w:tcW w:w="785" w:type="dxa"/>
          </w:tcPr>
          <w:p w14:paraId="7657F664" w14:textId="77777777" w:rsidR="007B5787" w:rsidRDefault="007B5787" w:rsidP="003D2EBC">
            <w:pPr>
              <w:jc w:val="center"/>
              <w:rPr>
                <w:rFonts w:cs="Arial"/>
                <w:sz w:val="22"/>
              </w:rPr>
            </w:pPr>
            <w:r>
              <w:rPr>
                <w:rFonts w:cs="Arial"/>
                <w:sz w:val="22"/>
              </w:rPr>
              <w:t>1</w:t>
            </w:r>
          </w:p>
        </w:tc>
        <w:tc>
          <w:tcPr>
            <w:tcW w:w="4882" w:type="dxa"/>
          </w:tcPr>
          <w:p w14:paraId="27943F42" w14:textId="77777777" w:rsidR="007B5787" w:rsidRDefault="007B5787" w:rsidP="003D2EBC">
            <w:pPr>
              <w:spacing w:line="360" w:lineRule="auto"/>
              <w:rPr>
                <w:rFonts w:cs="Arial"/>
                <w:sz w:val="22"/>
              </w:rPr>
            </w:pPr>
            <w:r>
              <w:rPr>
                <w:rFonts w:cs="Arial"/>
                <w:sz w:val="22"/>
              </w:rPr>
              <w:t>El desarrollador omite las recomendaciones proporcionadas por el plugin de seguridad, las cuales tienen un propósito informativo, y de esta forma no permite que la extensión de seguridad haga el cambio respectivo en el código fuente.</w:t>
            </w:r>
          </w:p>
        </w:tc>
      </w:tr>
      <w:tr w:rsidR="007B5787" w14:paraId="76662E1D" w14:textId="77777777" w:rsidTr="003D2EBC">
        <w:trPr>
          <w:cantSplit/>
        </w:trPr>
        <w:tc>
          <w:tcPr>
            <w:tcW w:w="2858" w:type="dxa"/>
            <w:vMerge/>
          </w:tcPr>
          <w:p w14:paraId="57825953" w14:textId="77777777" w:rsidR="007B5787" w:rsidRDefault="007B5787" w:rsidP="003D2EBC">
            <w:pPr>
              <w:rPr>
                <w:rFonts w:cs="Arial"/>
                <w:b/>
                <w:bCs/>
                <w:sz w:val="22"/>
              </w:rPr>
            </w:pPr>
          </w:p>
        </w:tc>
        <w:tc>
          <w:tcPr>
            <w:tcW w:w="785" w:type="dxa"/>
          </w:tcPr>
          <w:p w14:paraId="3EA9A07E" w14:textId="77777777" w:rsidR="007B5787" w:rsidRDefault="007B5787" w:rsidP="003D2EBC">
            <w:pPr>
              <w:jc w:val="center"/>
              <w:rPr>
                <w:rFonts w:cs="Arial"/>
                <w:sz w:val="22"/>
              </w:rPr>
            </w:pPr>
            <w:r>
              <w:rPr>
                <w:rFonts w:cs="Arial"/>
                <w:sz w:val="22"/>
              </w:rPr>
              <w:t>2</w:t>
            </w:r>
          </w:p>
        </w:tc>
        <w:tc>
          <w:tcPr>
            <w:tcW w:w="4882" w:type="dxa"/>
          </w:tcPr>
          <w:p w14:paraId="0C7EC55D" w14:textId="77777777" w:rsidR="007B5787" w:rsidRDefault="007B5787" w:rsidP="003D2EBC">
            <w:pPr>
              <w:spacing w:line="360" w:lineRule="auto"/>
              <w:rPr>
                <w:rFonts w:cs="Arial"/>
                <w:sz w:val="22"/>
              </w:rPr>
            </w:pPr>
            <w:r>
              <w:rPr>
                <w:rFonts w:cs="Arial"/>
                <w:sz w:val="22"/>
              </w:rPr>
              <w:t>La aplicación no contiene código fuente vulnerable por lo que el plugin no muestra información al respecto, ya que el diagnóstico implementado no ha sido capas de encontrar patrones de código fuente con vulnerabilidades conocidas.</w:t>
            </w:r>
          </w:p>
        </w:tc>
      </w:tr>
      <w:tr w:rsidR="007B5787" w14:paraId="3B26F224" w14:textId="77777777" w:rsidTr="003D2EBC">
        <w:tc>
          <w:tcPr>
            <w:tcW w:w="2858" w:type="dxa"/>
          </w:tcPr>
          <w:p w14:paraId="49040A9E" w14:textId="77777777" w:rsidR="007B5787" w:rsidRDefault="007B5787" w:rsidP="003D2EBC">
            <w:pPr>
              <w:rPr>
                <w:rFonts w:cs="Arial"/>
                <w:b/>
                <w:bCs/>
                <w:sz w:val="22"/>
              </w:rPr>
            </w:pPr>
            <w:r>
              <w:rPr>
                <w:rFonts w:cs="Arial"/>
                <w:b/>
                <w:bCs/>
                <w:sz w:val="22"/>
              </w:rPr>
              <w:t>Rendimiento</w:t>
            </w:r>
          </w:p>
        </w:tc>
        <w:tc>
          <w:tcPr>
            <w:tcW w:w="785" w:type="dxa"/>
          </w:tcPr>
          <w:p w14:paraId="3B182172" w14:textId="77777777" w:rsidR="007B5787" w:rsidRDefault="007B5787" w:rsidP="003D2EBC">
            <w:pPr>
              <w:rPr>
                <w:rFonts w:cs="Arial"/>
                <w:b/>
                <w:bCs/>
                <w:sz w:val="22"/>
              </w:rPr>
            </w:pPr>
            <w:r>
              <w:rPr>
                <w:rFonts w:cs="Arial"/>
                <w:b/>
                <w:bCs/>
                <w:sz w:val="22"/>
              </w:rPr>
              <w:t>Paso</w:t>
            </w:r>
          </w:p>
        </w:tc>
        <w:tc>
          <w:tcPr>
            <w:tcW w:w="4882" w:type="dxa"/>
          </w:tcPr>
          <w:p w14:paraId="27C7E849" w14:textId="77777777" w:rsidR="007B5787" w:rsidRDefault="007B5787" w:rsidP="003D2EBC">
            <w:pPr>
              <w:rPr>
                <w:rFonts w:cs="Arial"/>
                <w:b/>
                <w:bCs/>
                <w:sz w:val="22"/>
              </w:rPr>
            </w:pPr>
            <w:r>
              <w:rPr>
                <w:rFonts w:cs="Arial"/>
                <w:b/>
                <w:bCs/>
                <w:sz w:val="22"/>
              </w:rPr>
              <w:t>Cota de tiempo</w:t>
            </w:r>
          </w:p>
        </w:tc>
      </w:tr>
      <w:tr w:rsidR="007B5787" w14:paraId="1AF38F24" w14:textId="77777777" w:rsidTr="003D2EBC">
        <w:tc>
          <w:tcPr>
            <w:tcW w:w="2858" w:type="dxa"/>
          </w:tcPr>
          <w:p w14:paraId="60241CB4" w14:textId="77777777" w:rsidR="007B5787" w:rsidRDefault="007B5787" w:rsidP="003D2EBC">
            <w:pPr>
              <w:rPr>
                <w:rFonts w:cs="Arial"/>
                <w:b/>
                <w:bCs/>
                <w:sz w:val="22"/>
              </w:rPr>
            </w:pPr>
          </w:p>
        </w:tc>
        <w:tc>
          <w:tcPr>
            <w:tcW w:w="785" w:type="dxa"/>
          </w:tcPr>
          <w:p w14:paraId="646E061F" w14:textId="77777777" w:rsidR="007B5787" w:rsidRDefault="007B5787" w:rsidP="003D2EBC">
            <w:pPr>
              <w:jc w:val="center"/>
              <w:rPr>
                <w:rFonts w:cs="Arial"/>
                <w:sz w:val="22"/>
              </w:rPr>
            </w:pPr>
            <w:r>
              <w:rPr>
                <w:rFonts w:cs="Arial"/>
                <w:sz w:val="22"/>
              </w:rPr>
              <w:t>1</w:t>
            </w:r>
          </w:p>
        </w:tc>
        <w:tc>
          <w:tcPr>
            <w:tcW w:w="4882" w:type="dxa"/>
          </w:tcPr>
          <w:p w14:paraId="6BEDC035" w14:textId="77777777" w:rsidR="007B5787" w:rsidRDefault="007B5787" w:rsidP="003D2EBC">
            <w:pPr>
              <w:rPr>
                <w:rFonts w:cs="Arial"/>
                <w:sz w:val="22"/>
              </w:rPr>
            </w:pPr>
            <w:r>
              <w:rPr>
                <w:rFonts w:cs="Arial"/>
                <w:sz w:val="22"/>
              </w:rPr>
              <w:t>3 segundos</w:t>
            </w:r>
          </w:p>
        </w:tc>
      </w:tr>
      <w:tr w:rsidR="007B5787" w14:paraId="06C107EA" w14:textId="77777777" w:rsidTr="003D2EBC">
        <w:trPr>
          <w:cantSplit/>
        </w:trPr>
        <w:tc>
          <w:tcPr>
            <w:tcW w:w="2858" w:type="dxa"/>
          </w:tcPr>
          <w:p w14:paraId="0CC7227C" w14:textId="77777777" w:rsidR="007B5787" w:rsidRDefault="007B5787" w:rsidP="003D2EBC">
            <w:pPr>
              <w:rPr>
                <w:rFonts w:cs="Arial"/>
                <w:b/>
                <w:bCs/>
                <w:sz w:val="22"/>
              </w:rPr>
            </w:pPr>
            <w:r>
              <w:rPr>
                <w:rFonts w:cs="Arial"/>
                <w:b/>
                <w:bCs/>
                <w:sz w:val="22"/>
              </w:rPr>
              <w:t>Frecuencia esperada</w:t>
            </w:r>
          </w:p>
        </w:tc>
        <w:tc>
          <w:tcPr>
            <w:tcW w:w="5667" w:type="dxa"/>
            <w:gridSpan w:val="2"/>
          </w:tcPr>
          <w:p w14:paraId="4E82B0AF" w14:textId="77777777" w:rsidR="007B5787" w:rsidRDefault="007B5787" w:rsidP="003D2EBC">
            <w:pPr>
              <w:rPr>
                <w:rFonts w:cs="Arial"/>
                <w:sz w:val="22"/>
              </w:rPr>
            </w:pPr>
            <w:r>
              <w:rPr>
                <w:rFonts w:cs="Arial"/>
                <w:sz w:val="22"/>
              </w:rPr>
              <w:t>Múltiples ocasiones.</w:t>
            </w:r>
          </w:p>
        </w:tc>
      </w:tr>
      <w:tr w:rsidR="007B5787" w14:paraId="50DDE8D6" w14:textId="77777777" w:rsidTr="003D2EBC">
        <w:trPr>
          <w:cantSplit/>
        </w:trPr>
        <w:tc>
          <w:tcPr>
            <w:tcW w:w="2858" w:type="dxa"/>
          </w:tcPr>
          <w:p w14:paraId="3659436C" w14:textId="77777777" w:rsidR="007B5787" w:rsidRDefault="007B5787" w:rsidP="003D2EBC">
            <w:pPr>
              <w:rPr>
                <w:rFonts w:cs="Arial"/>
                <w:b/>
                <w:bCs/>
                <w:sz w:val="22"/>
              </w:rPr>
            </w:pPr>
            <w:r>
              <w:rPr>
                <w:rFonts w:cs="Arial"/>
                <w:b/>
                <w:bCs/>
                <w:sz w:val="22"/>
              </w:rPr>
              <w:t>Importancia</w:t>
            </w:r>
          </w:p>
        </w:tc>
        <w:tc>
          <w:tcPr>
            <w:tcW w:w="5667" w:type="dxa"/>
            <w:gridSpan w:val="2"/>
          </w:tcPr>
          <w:p w14:paraId="197C4E8B" w14:textId="77777777" w:rsidR="007B5787" w:rsidRDefault="007B5787" w:rsidP="003D2EBC">
            <w:pPr>
              <w:rPr>
                <w:rFonts w:cs="Arial"/>
                <w:sz w:val="22"/>
              </w:rPr>
            </w:pPr>
            <w:r>
              <w:rPr>
                <w:rFonts w:cs="Arial"/>
                <w:sz w:val="22"/>
              </w:rPr>
              <w:t>Importante.</w:t>
            </w:r>
          </w:p>
        </w:tc>
      </w:tr>
      <w:tr w:rsidR="007B5787" w14:paraId="3E618704" w14:textId="77777777" w:rsidTr="003D2EBC">
        <w:trPr>
          <w:cantSplit/>
        </w:trPr>
        <w:tc>
          <w:tcPr>
            <w:tcW w:w="2858" w:type="dxa"/>
          </w:tcPr>
          <w:p w14:paraId="6C3A3860" w14:textId="77777777" w:rsidR="007B5787" w:rsidRDefault="007B5787" w:rsidP="003D2EBC">
            <w:pPr>
              <w:rPr>
                <w:rFonts w:cs="Arial"/>
                <w:b/>
                <w:bCs/>
                <w:sz w:val="22"/>
              </w:rPr>
            </w:pPr>
            <w:r>
              <w:rPr>
                <w:rFonts w:cs="Arial"/>
                <w:b/>
                <w:bCs/>
                <w:sz w:val="22"/>
              </w:rPr>
              <w:t>Urgencia</w:t>
            </w:r>
          </w:p>
        </w:tc>
        <w:tc>
          <w:tcPr>
            <w:tcW w:w="5667" w:type="dxa"/>
            <w:gridSpan w:val="2"/>
          </w:tcPr>
          <w:p w14:paraId="1091A487" w14:textId="77777777" w:rsidR="007B5787" w:rsidRDefault="007B5787" w:rsidP="003D2EBC">
            <w:pPr>
              <w:rPr>
                <w:rFonts w:cs="Arial"/>
                <w:sz w:val="22"/>
              </w:rPr>
            </w:pPr>
            <w:r>
              <w:rPr>
                <w:rFonts w:cs="Arial"/>
                <w:sz w:val="22"/>
              </w:rPr>
              <w:t>Inmediatamente</w:t>
            </w:r>
          </w:p>
        </w:tc>
      </w:tr>
      <w:tr w:rsidR="007B5787" w14:paraId="518E7C5D" w14:textId="77777777" w:rsidTr="003D2EBC">
        <w:trPr>
          <w:cantSplit/>
          <w:trHeight w:val="225"/>
        </w:trPr>
        <w:tc>
          <w:tcPr>
            <w:tcW w:w="2858" w:type="dxa"/>
          </w:tcPr>
          <w:p w14:paraId="3E85723B" w14:textId="77777777" w:rsidR="007B5787" w:rsidRDefault="007B5787" w:rsidP="003D2EBC">
            <w:pPr>
              <w:rPr>
                <w:rFonts w:cs="Arial"/>
                <w:b/>
                <w:bCs/>
                <w:sz w:val="22"/>
              </w:rPr>
            </w:pPr>
            <w:r>
              <w:rPr>
                <w:rFonts w:cs="Arial"/>
                <w:b/>
                <w:bCs/>
                <w:sz w:val="22"/>
              </w:rPr>
              <w:t>Comentarios</w:t>
            </w:r>
          </w:p>
        </w:tc>
        <w:tc>
          <w:tcPr>
            <w:tcW w:w="5667" w:type="dxa"/>
            <w:gridSpan w:val="2"/>
          </w:tcPr>
          <w:p w14:paraId="207C09BE" w14:textId="77777777" w:rsidR="007B5787" w:rsidRDefault="007B5787" w:rsidP="003D2EBC">
            <w:pPr>
              <w:rPr>
                <w:rFonts w:cs="Arial"/>
                <w:sz w:val="22"/>
              </w:rPr>
            </w:pPr>
          </w:p>
        </w:tc>
      </w:tr>
    </w:tbl>
    <w:p w14:paraId="6245DA6B" w14:textId="77777777" w:rsidR="007B5787" w:rsidRPr="00A74AEC" w:rsidRDefault="007B5787" w:rsidP="007B5787">
      <w:pPr>
        <w:pStyle w:val="Ttulo4"/>
        <w:jc w:val="center"/>
      </w:pPr>
      <w:bookmarkStart w:id="655" w:name="_Toc277170769"/>
      <w:r w:rsidRPr="00A74AEC">
        <w:lastRenderedPageBreak/>
        <w:t>Fuente: Propia</w:t>
      </w:r>
      <w:bookmarkEnd w:id="655"/>
    </w:p>
    <w:p w14:paraId="2CD92485" w14:textId="77777777" w:rsidR="007B5787" w:rsidRPr="00474826" w:rsidRDefault="007B5787" w:rsidP="007B5787"/>
    <w:p w14:paraId="215AE081" w14:textId="77777777" w:rsidR="007B5787" w:rsidRDefault="007B5787" w:rsidP="007B5787">
      <w:r>
        <w:t>1.3.2.3 Módulo Vulnerabilidades de Inyección de SQL</w:t>
      </w:r>
    </w:p>
    <w:p w14:paraId="366374B4" w14:textId="77777777" w:rsidR="007B5787" w:rsidRDefault="007B5787" w:rsidP="007B5787">
      <w:r>
        <w:tab/>
        <w:t>En el presente caso de uso se demuestra el módulo de detección de vulnerabilidades de Inyección de SQL, donde las herramientas de diagnóstico implementadas en el plugin de Visual Studio harán el análisis estático de código fuente y le permitirán al desarrollador cambiar el código fuente para mitigar el riesgo de que tal vulnerabilidad se materialice.</w:t>
      </w:r>
    </w:p>
    <w:p w14:paraId="2080EDF1" w14:textId="77777777" w:rsidR="007B5787" w:rsidRDefault="007B5787" w:rsidP="007B5787"/>
    <w:p w14:paraId="0D34F425" w14:textId="77777777" w:rsidR="007B5787" w:rsidRDefault="007B5787" w:rsidP="007B5787"/>
    <w:p w14:paraId="4386EEC2" w14:textId="77777777" w:rsidR="007B5787" w:rsidRDefault="007B5787" w:rsidP="007B5787"/>
    <w:p w14:paraId="2A824E9C" w14:textId="77777777" w:rsidR="007B5787" w:rsidRDefault="007B5787" w:rsidP="007B5787"/>
    <w:p w14:paraId="640E911C" w14:textId="77777777" w:rsidR="007B5787" w:rsidRDefault="007B5787" w:rsidP="007B5787"/>
    <w:p w14:paraId="1DE1C23B" w14:textId="77777777" w:rsidR="007B5787" w:rsidRDefault="007B5787" w:rsidP="007B5787"/>
    <w:p w14:paraId="78E509DA" w14:textId="77777777" w:rsidR="007B5787" w:rsidRDefault="007B5787" w:rsidP="007B5787"/>
    <w:p w14:paraId="05B7E7C9" w14:textId="77777777" w:rsidR="007B5787" w:rsidRDefault="007B5787" w:rsidP="007B5787"/>
    <w:p w14:paraId="7B43B999" w14:textId="77777777" w:rsidR="007B5787" w:rsidRDefault="007B5787" w:rsidP="007B5787"/>
    <w:p w14:paraId="70340988" w14:textId="77777777" w:rsidR="007B5787" w:rsidRDefault="007B5787" w:rsidP="007B5787"/>
    <w:p w14:paraId="175E966D" w14:textId="77777777" w:rsidR="007B5787" w:rsidRPr="00474826" w:rsidRDefault="007B5787" w:rsidP="007B5787">
      <w:pPr>
        <w:pStyle w:val="Epgrafe"/>
        <w:keepNext/>
        <w:jc w:val="center"/>
        <w:rPr>
          <w:color w:val="auto"/>
          <w:sz w:val="24"/>
          <w:szCs w:val="24"/>
        </w:rPr>
      </w:pPr>
      <w:bookmarkStart w:id="656" w:name="_Toc277602558"/>
      <w:r w:rsidRPr="00474826">
        <w:rPr>
          <w:color w:val="auto"/>
          <w:sz w:val="24"/>
          <w:szCs w:val="24"/>
        </w:rPr>
        <w:lastRenderedPageBreak/>
        <w:t xml:space="preserve">Figura </w:t>
      </w:r>
      <w:r w:rsidR="00ED2205" w:rsidRPr="00474826">
        <w:rPr>
          <w:color w:val="auto"/>
          <w:sz w:val="24"/>
          <w:szCs w:val="24"/>
        </w:rPr>
        <w:fldChar w:fldCharType="begin"/>
      </w:r>
      <w:r w:rsidRPr="00474826">
        <w:rPr>
          <w:color w:val="auto"/>
          <w:sz w:val="24"/>
          <w:szCs w:val="24"/>
        </w:rPr>
        <w:instrText xml:space="preserve"> SEQ Figura \* ARABIC </w:instrText>
      </w:r>
      <w:r w:rsidR="00ED2205" w:rsidRPr="00474826">
        <w:rPr>
          <w:color w:val="auto"/>
          <w:sz w:val="24"/>
          <w:szCs w:val="24"/>
        </w:rPr>
        <w:fldChar w:fldCharType="separate"/>
      </w:r>
      <w:r>
        <w:rPr>
          <w:noProof/>
          <w:color w:val="auto"/>
          <w:sz w:val="24"/>
          <w:szCs w:val="24"/>
        </w:rPr>
        <w:t>29</w:t>
      </w:r>
      <w:r w:rsidR="00ED2205" w:rsidRPr="00474826">
        <w:rPr>
          <w:color w:val="auto"/>
          <w:sz w:val="24"/>
          <w:szCs w:val="24"/>
        </w:rPr>
        <w:fldChar w:fldCharType="end"/>
      </w:r>
      <w:r w:rsidRPr="00474826">
        <w:rPr>
          <w:color w:val="auto"/>
          <w:sz w:val="24"/>
          <w:szCs w:val="24"/>
        </w:rPr>
        <w:t xml:space="preserve"> Módulo de vulnerabilidades de Inyección de SQL</w:t>
      </w:r>
      <w:bookmarkEnd w:id="656"/>
    </w:p>
    <w:p w14:paraId="22BD9C5B" w14:textId="77777777" w:rsidR="007B5787" w:rsidRDefault="007B5787" w:rsidP="007B5787">
      <w:r>
        <w:rPr>
          <w:noProof/>
          <w:lang w:val="es-ES" w:eastAsia="es-ES"/>
        </w:rPr>
        <w:drawing>
          <wp:inline distT="0" distB="0" distL="0" distR="0" wp14:anchorId="37E0D3B7" wp14:editId="4726D5F1">
            <wp:extent cx="5324475" cy="52823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51">
                      <a:extLst>
                        <a:ext uri="{28A0092B-C50C-407E-A947-70E740481C1C}">
                          <a14:useLocalDpi xmlns:a14="http://schemas.microsoft.com/office/drawing/2010/main" val="0"/>
                        </a:ext>
                      </a:extLst>
                    </a:blip>
                    <a:stretch>
                      <a:fillRect/>
                    </a:stretch>
                  </pic:blipFill>
                  <pic:spPr>
                    <a:xfrm>
                      <a:off x="0" y="0"/>
                      <a:ext cx="5324475" cy="5282353"/>
                    </a:xfrm>
                    <a:prstGeom prst="rect">
                      <a:avLst/>
                    </a:prstGeom>
                  </pic:spPr>
                </pic:pic>
              </a:graphicData>
            </a:graphic>
          </wp:inline>
        </w:drawing>
      </w:r>
    </w:p>
    <w:p w14:paraId="5F2410D8" w14:textId="77777777" w:rsidR="007B5787" w:rsidRPr="00A6371E" w:rsidRDefault="007B5787" w:rsidP="007B5787">
      <w:pPr>
        <w:pStyle w:val="Ttulo4"/>
        <w:jc w:val="center"/>
      </w:pPr>
      <w:bookmarkStart w:id="657" w:name="_Toc277170771"/>
      <w:r w:rsidRPr="00A6371E">
        <w:t>Fuente: Propia</w:t>
      </w:r>
      <w:bookmarkEnd w:id="657"/>
    </w:p>
    <w:p w14:paraId="05A71ABE" w14:textId="77777777" w:rsidR="007B5787" w:rsidRPr="00474826" w:rsidRDefault="007B5787" w:rsidP="007B5787"/>
    <w:p w14:paraId="71A35987" w14:textId="5878EA0B" w:rsidR="003D5270" w:rsidRPr="003D5270" w:rsidRDefault="003D5270" w:rsidP="003D5270">
      <w:pPr>
        <w:pStyle w:val="Epgrafe"/>
        <w:keepNext/>
        <w:jc w:val="center"/>
        <w:rPr>
          <w:color w:val="auto"/>
          <w:sz w:val="24"/>
          <w:szCs w:val="24"/>
        </w:rPr>
      </w:pPr>
      <w:bookmarkStart w:id="658" w:name="_Toc277602508"/>
      <w:r w:rsidRPr="003D5270">
        <w:rPr>
          <w:color w:val="auto"/>
          <w:sz w:val="24"/>
          <w:szCs w:val="24"/>
        </w:rPr>
        <w:t xml:space="preserve">Cuadro </w:t>
      </w:r>
      <w:r w:rsidRPr="003D5270">
        <w:rPr>
          <w:color w:val="auto"/>
          <w:sz w:val="24"/>
          <w:szCs w:val="24"/>
        </w:rPr>
        <w:fldChar w:fldCharType="begin"/>
      </w:r>
      <w:r w:rsidRPr="003D5270">
        <w:rPr>
          <w:color w:val="auto"/>
          <w:sz w:val="24"/>
          <w:szCs w:val="24"/>
        </w:rPr>
        <w:instrText xml:space="preserve"> SEQ Cuadro \* ARABIC </w:instrText>
      </w:r>
      <w:r w:rsidRPr="003D5270">
        <w:rPr>
          <w:color w:val="auto"/>
          <w:sz w:val="24"/>
          <w:szCs w:val="24"/>
        </w:rPr>
        <w:fldChar w:fldCharType="separate"/>
      </w:r>
      <w:r>
        <w:rPr>
          <w:noProof/>
          <w:color w:val="auto"/>
          <w:sz w:val="24"/>
          <w:szCs w:val="24"/>
        </w:rPr>
        <w:t>7</w:t>
      </w:r>
      <w:r w:rsidRPr="003D5270">
        <w:rPr>
          <w:color w:val="auto"/>
          <w:sz w:val="24"/>
          <w:szCs w:val="24"/>
        </w:rPr>
        <w:fldChar w:fldCharType="end"/>
      </w:r>
      <w:r w:rsidRPr="003D5270">
        <w:rPr>
          <w:color w:val="auto"/>
          <w:sz w:val="24"/>
          <w:szCs w:val="24"/>
        </w:rPr>
        <w:t xml:space="preserve"> Módulo de vulnerabilidades de Inyección de SQL.</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29602F1A" w14:textId="77777777" w:rsidTr="003D2EBC">
        <w:trPr>
          <w:cantSplit/>
        </w:trPr>
        <w:tc>
          <w:tcPr>
            <w:tcW w:w="2859" w:type="dxa"/>
          </w:tcPr>
          <w:p w14:paraId="76B9B08E" w14:textId="5E9754A7" w:rsidR="007B5787" w:rsidRDefault="007B5787" w:rsidP="003D2EBC">
            <w:pPr>
              <w:rPr>
                <w:rFonts w:cs="Arial"/>
                <w:b/>
                <w:bCs/>
                <w:sz w:val="22"/>
              </w:rPr>
            </w:pPr>
            <w:r>
              <w:rPr>
                <w:rFonts w:cs="Arial"/>
                <w:b/>
                <w:bCs/>
                <w:sz w:val="22"/>
              </w:rPr>
              <w:t>CU:03</w:t>
            </w:r>
          </w:p>
        </w:tc>
        <w:tc>
          <w:tcPr>
            <w:tcW w:w="5666" w:type="dxa"/>
            <w:gridSpan w:val="2"/>
          </w:tcPr>
          <w:p w14:paraId="4CB72701" w14:textId="77777777" w:rsidR="007B5787" w:rsidRDefault="007B5787" w:rsidP="003D2EBC">
            <w:pPr>
              <w:rPr>
                <w:rFonts w:cs="Arial"/>
                <w:sz w:val="22"/>
              </w:rPr>
            </w:pPr>
            <w:r>
              <w:rPr>
                <w:rFonts w:cs="Arial"/>
                <w:sz w:val="22"/>
              </w:rPr>
              <w:t>Módulo de vulnerabilidades de inyección de SQL.</w:t>
            </w:r>
          </w:p>
        </w:tc>
      </w:tr>
      <w:tr w:rsidR="007B5787" w14:paraId="7E2AFE28" w14:textId="77777777" w:rsidTr="003D2EBC">
        <w:trPr>
          <w:cantSplit/>
        </w:trPr>
        <w:tc>
          <w:tcPr>
            <w:tcW w:w="2859" w:type="dxa"/>
          </w:tcPr>
          <w:p w14:paraId="69FBB4D6" w14:textId="77777777" w:rsidR="007B5787" w:rsidRDefault="007B5787" w:rsidP="003D2EBC">
            <w:pPr>
              <w:rPr>
                <w:rFonts w:cs="Arial"/>
                <w:b/>
                <w:bCs/>
                <w:sz w:val="22"/>
              </w:rPr>
            </w:pPr>
            <w:r>
              <w:rPr>
                <w:rFonts w:cs="Arial"/>
                <w:b/>
                <w:bCs/>
                <w:sz w:val="22"/>
              </w:rPr>
              <w:t>Versión</w:t>
            </w:r>
          </w:p>
        </w:tc>
        <w:tc>
          <w:tcPr>
            <w:tcW w:w="5666" w:type="dxa"/>
            <w:gridSpan w:val="2"/>
          </w:tcPr>
          <w:p w14:paraId="78555F03" w14:textId="77777777" w:rsidR="007B5787" w:rsidRDefault="007B5787" w:rsidP="003D2EBC">
            <w:pPr>
              <w:rPr>
                <w:rFonts w:cs="Arial"/>
                <w:sz w:val="22"/>
              </w:rPr>
            </w:pPr>
            <w:r>
              <w:rPr>
                <w:rFonts w:cs="Arial"/>
                <w:sz w:val="22"/>
              </w:rPr>
              <w:t>Versión 1.  Viernes 24 de Octubre de 2014</w:t>
            </w:r>
          </w:p>
        </w:tc>
      </w:tr>
      <w:tr w:rsidR="007B5787" w14:paraId="3B8F683A" w14:textId="77777777" w:rsidTr="003D2EBC">
        <w:trPr>
          <w:cantSplit/>
        </w:trPr>
        <w:tc>
          <w:tcPr>
            <w:tcW w:w="2859" w:type="dxa"/>
          </w:tcPr>
          <w:p w14:paraId="52653F57" w14:textId="77777777" w:rsidR="007B5787" w:rsidRDefault="007B5787" w:rsidP="003D2EBC">
            <w:pPr>
              <w:rPr>
                <w:rFonts w:cs="Arial"/>
                <w:b/>
                <w:bCs/>
                <w:sz w:val="22"/>
              </w:rPr>
            </w:pPr>
            <w:r>
              <w:rPr>
                <w:rFonts w:cs="Arial"/>
                <w:b/>
                <w:bCs/>
                <w:sz w:val="22"/>
              </w:rPr>
              <w:t>Autores</w:t>
            </w:r>
          </w:p>
        </w:tc>
        <w:tc>
          <w:tcPr>
            <w:tcW w:w="5666" w:type="dxa"/>
            <w:gridSpan w:val="2"/>
          </w:tcPr>
          <w:p w14:paraId="113BBB5C" w14:textId="77777777" w:rsidR="007B5787" w:rsidRDefault="007B5787" w:rsidP="003D2EBC">
            <w:pPr>
              <w:rPr>
                <w:rFonts w:cs="Arial"/>
                <w:sz w:val="22"/>
              </w:rPr>
            </w:pPr>
            <w:r>
              <w:rPr>
                <w:rFonts w:cs="Arial"/>
                <w:sz w:val="22"/>
              </w:rPr>
              <w:t>Michael Hidalgo Fallas</w:t>
            </w:r>
          </w:p>
        </w:tc>
      </w:tr>
      <w:tr w:rsidR="007B5787" w14:paraId="213CAD29" w14:textId="77777777" w:rsidTr="003D2EBC">
        <w:trPr>
          <w:cantSplit/>
        </w:trPr>
        <w:tc>
          <w:tcPr>
            <w:tcW w:w="2859" w:type="dxa"/>
          </w:tcPr>
          <w:p w14:paraId="079E4E91"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5F38CDD1" w14:textId="77777777" w:rsidR="007B5787" w:rsidRDefault="007B5787" w:rsidP="003D2EBC">
            <w:pPr>
              <w:rPr>
                <w:rFonts w:cs="Arial"/>
                <w:sz w:val="22"/>
              </w:rPr>
            </w:pPr>
          </w:p>
        </w:tc>
      </w:tr>
      <w:tr w:rsidR="007B5787" w14:paraId="4C04AA23" w14:textId="77777777" w:rsidTr="003D2EBC">
        <w:trPr>
          <w:cantSplit/>
        </w:trPr>
        <w:tc>
          <w:tcPr>
            <w:tcW w:w="2859" w:type="dxa"/>
          </w:tcPr>
          <w:p w14:paraId="2FCBB664" w14:textId="77777777" w:rsidR="007B5787" w:rsidRDefault="007B5787" w:rsidP="003D2EBC">
            <w:pPr>
              <w:rPr>
                <w:rFonts w:cs="Arial"/>
                <w:b/>
                <w:bCs/>
                <w:sz w:val="22"/>
              </w:rPr>
            </w:pPr>
            <w:r>
              <w:rPr>
                <w:rFonts w:cs="Arial"/>
                <w:b/>
                <w:bCs/>
                <w:sz w:val="22"/>
              </w:rPr>
              <w:t>Objetivos asociados</w:t>
            </w:r>
          </w:p>
        </w:tc>
        <w:tc>
          <w:tcPr>
            <w:tcW w:w="5666" w:type="dxa"/>
            <w:gridSpan w:val="2"/>
          </w:tcPr>
          <w:p w14:paraId="3520F285" w14:textId="77777777" w:rsidR="007B5787" w:rsidRDefault="007B5787" w:rsidP="003D2EBC">
            <w:pPr>
              <w:rPr>
                <w:rFonts w:cs="Arial"/>
                <w:sz w:val="22"/>
              </w:rPr>
            </w:pPr>
          </w:p>
        </w:tc>
      </w:tr>
      <w:tr w:rsidR="007B5787" w14:paraId="538670AF" w14:textId="77777777" w:rsidTr="003D2EBC">
        <w:trPr>
          <w:cantSplit/>
        </w:trPr>
        <w:tc>
          <w:tcPr>
            <w:tcW w:w="2859" w:type="dxa"/>
          </w:tcPr>
          <w:p w14:paraId="69FFE80A" w14:textId="77777777" w:rsidR="007B5787" w:rsidRDefault="007B5787" w:rsidP="003D2EBC">
            <w:pPr>
              <w:rPr>
                <w:rFonts w:cs="Arial"/>
                <w:b/>
                <w:bCs/>
                <w:sz w:val="22"/>
              </w:rPr>
            </w:pPr>
            <w:r>
              <w:rPr>
                <w:rFonts w:cs="Arial"/>
                <w:b/>
                <w:bCs/>
                <w:sz w:val="22"/>
              </w:rPr>
              <w:t>Descripción</w:t>
            </w:r>
          </w:p>
        </w:tc>
        <w:tc>
          <w:tcPr>
            <w:tcW w:w="5666" w:type="dxa"/>
            <w:gridSpan w:val="2"/>
          </w:tcPr>
          <w:p w14:paraId="1975B3FB"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7B5787" w14:paraId="66249D9F" w14:textId="77777777" w:rsidTr="003D2EBC">
        <w:trPr>
          <w:cantSplit/>
        </w:trPr>
        <w:tc>
          <w:tcPr>
            <w:tcW w:w="2859" w:type="dxa"/>
          </w:tcPr>
          <w:p w14:paraId="679DD4DF" w14:textId="77777777" w:rsidR="007B5787" w:rsidRDefault="007B5787" w:rsidP="003D2EBC">
            <w:pPr>
              <w:rPr>
                <w:rFonts w:cs="Arial"/>
                <w:b/>
                <w:bCs/>
                <w:sz w:val="22"/>
              </w:rPr>
            </w:pPr>
            <w:r>
              <w:rPr>
                <w:rFonts w:cs="Arial"/>
                <w:b/>
                <w:bCs/>
                <w:sz w:val="22"/>
              </w:rPr>
              <w:t>Precondición</w:t>
            </w:r>
          </w:p>
        </w:tc>
        <w:tc>
          <w:tcPr>
            <w:tcW w:w="5666" w:type="dxa"/>
            <w:gridSpan w:val="2"/>
          </w:tcPr>
          <w:p w14:paraId="2CFC4D0C" w14:textId="77777777" w:rsidR="007B5787" w:rsidRDefault="007B5787" w:rsidP="003D2EBC">
            <w:pPr>
              <w:spacing w:line="360" w:lineRule="auto"/>
              <w:rPr>
                <w:rFonts w:cs="Arial"/>
                <w:sz w:val="22"/>
              </w:rPr>
            </w:pPr>
            <w:r>
              <w:rPr>
                <w:rFonts w:cs="Arial"/>
                <w:sz w:val="22"/>
              </w:rPr>
              <w:t>Se realiza el refactoring del código fuente con soluciones a los problemas identificados.</w:t>
            </w:r>
          </w:p>
        </w:tc>
      </w:tr>
      <w:tr w:rsidR="007B5787" w14:paraId="09734E30" w14:textId="77777777" w:rsidTr="003D2EBC">
        <w:trPr>
          <w:cantSplit/>
        </w:trPr>
        <w:tc>
          <w:tcPr>
            <w:tcW w:w="2859" w:type="dxa"/>
            <w:vMerge w:val="restart"/>
          </w:tcPr>
          <w:p w14:paraId="25BFDBEB" w14:textId="77777777" w:rsidR="007B5787" w:rsidRDefault="007B5787" w:rsidP="003D2EBC">
            <w:pPr>
              <w:rPr>
                <w:rFonts w:cs="Arial"/>
                <w:b/>
                <w:bCs/>
                <w:sz w:val="22"/>
              </w:rPr>
            </w:pPr>
            <w:r>
              <w:rPr>
                <w:rFonts w:cs="Arial"/>
                <w:b/>
                <w:bCs/>
                <w:sz w:val="22"/>
              </w:rPr>
              <w:t>Secuencia</w:t>
            </w:r>
          </w:p>
          <w:p w14:paraId="4C648336" w14:textId="77777777" w:rsidR="007B5787" w:rsidRDefault="007B5787" w:rsidP="003D2EBC">
            <w:pPr>
              <w:rPr>
                <w:rFonts w:cs="Arial"/>
                <w:b/>
                <w:bCs/>
                <w:sz w:val="22"/>
              </w:rPr>
            </w:pPr>
            <w:r>
              <w:rPr>
                <w:rFonts w:cs="Arial"/>
                <w:b/>
                <w:bCs/>
                <w:sz w:val="22"/>
              </w:rPr>
              <w:t>Normal</w:t>
            </w:r>
          </w:p>
        </w:tc>
        <w:tc>
          <w:tcPr>
            <w:tcW w:w="785" w:type="dxa"/>
          </w:tcPr>
          <w:p w14:paraId="470A9B57" w14:textId="77777777" w:rsidR="007B5787" w:rsidRDefault="007B5787" w:rsidP="003D2EBC">
            <w:pPr>
              <w:rPr>
                <w:rFonts w:cs="Arial"/>
                <w:b/>
                <w:bCs/>
                <w:sz w:val="22"/>
              </w:rPr>
            </w:pPr>
            <w:r>
              <w:rPr>
                <w:rFonts w:cs="Arial"/>
                <w:b/>
                <w:bCs/>
                <w:sz w:val="22"/>
              </w:rPr>
              <w:t>Paso</w:t>
            </w:r>
          </w:p>
        </w:tc>
        <w:tc>
          <w:tcPr>
            <w:tcW w:w="4881" w:type="dxa"/>
          </w:tcPr>
          <w:p w14:paraId="7CF62195" w14:textId="77777777" w:rsidR="007B5787" w:rsidRDefault="007B5787" w:rsidP="003D2EBC">
            <w:pPr>
              <w:rPr>
                <w:rFonts w:cs="Arial"/>
                <w:b/>
                <w:bCs/>
                <w:sz w:val="22"/>
              </w:rPr>
            </w:pPr>
            <w:r>
              <w:rPr>
                <w:rFonts w:cs="Arial"/>
                <w:b/>
                <w:bCs/>
                <w:sz w:val="22"/>
              </w:rPr>
              <w:t>Acción</w:t>
            </w:r>
          </w:p>
        </w:tc>
      </w:tr>
      <w:tr w:rsidR="007B5787" w14:paraId="773BE2CB" w14:textId="77777777" w:rsidTr="003D2EBC">
        <w:trPr>
          <w:cantSplit/>
        </w:trPr>
        <w:tc>
          <w:tcPr>
            <w:tcW w:w="2859" w:type="dxa"/>
            <w:vMerge/>
          </w:tcPr>
          <w:p w14:paraId="278B410F" w14:textId="77777777" w:rsidR="007B5787" w:rsidRDefault="007B5787" w:rsidP="003D2EBC">
            <w:pPr>
              <w:rPr>
                <w:rFonts w:cs="Arial"/>
                <w:b/>
                <w:bCs/>
                <w:sz w:val="22"/>
              </w:rPr>
            </w:pPr>
          </w:p>
        </w:tc>
        <w:tc>
          <w:tcPr>
            <w:tcW w:w="785" w:type="dxa"/>
          </w:tcPr>
          <w:p w14:paraId="244BAA14" w14:textId="77777777" w:rsidR="007B5787" w:rsidRDefault="007B5787" w:rsidP="003D2EBC">
            <w:pPr>
              <w:jc w:val="center"/>
              <w:rPr>
                <w:rFonts w:cs="Arial"/>
                <w:sz w:val="22"/>
              </w:rPr>
            </w:pPr>
            <w:r>
              <w:rPr>
                <w:rFonts w:cs="Arial"/>
                <w:sz w:val="22"/>
              </w:rPr>
              <w:t>1</w:t>
            </w:r>
          </w:p>
        </w:tc>
        <w:tc>
          <w:tcPr>
            <w:tcW w:w="4881" w:type="dxa"/>
          </w:tcPr>
          <w:p w14:paraId="05C87BA3" w14:textId="77777777" w:rsidR="007B5787" w:rsidRDefault="007B5787" w:rsidP="003D2EBC">
            <w:pPr>
              <w:rPr>
                <w:rFonts w:cs="Arial"/>
                <w:sz w:val="22"/>
              </w:rPr>
            </w:pPr>
            <w:r>
              <w:rPr>
                <w:rFonts w:cs="Arial"/>
                <w:sz w:val="22"/>
              </w:rPr>
              <w:t>El desarrollador escribe el código fuente.</w:t>
            </w:r>
          </w:p>
        </w:tc>
      </w:tr>
      <w:tr w:rsidR="007B5787" w14:paraId="77D6062F" w14:textId="77777777" w:rsidTr="003D2EBC">
        <w:trPr>
          <w:cantSplit/>
        </w:trPr>
        <w:tc>
          <w:tcPr>
            <w:tcW w:w="2859" w:type="dxa"/>
            <w:vMerge/>
          </w:tcPr>
          <w:p w14:paraId="4F7889FE" w14:textId="77777777" w:rsidR="007B5787" w:rsidRDefault="007B5787" w:rsidP="003D2EBC">
            <w:pPr>
              <w:rPr>
                <w:rFonts w:cs="Arial"/>
                <w:b/>
                <w:bCs/>
                <w:sz w:val="22"/>
              </w:rPr>
            </w:pPr>
          </w:p>
        </w:tc>
        <w:tc>
          <w:tcPr>
            <w:tcW w:w="785" w:type="dxa"/>
          </w:tcPr>
          <w:p w14:paraId="5E52C60A" w14:textId="77777777" w:rsidR="007B5787" w:rsidRDefault="007B5787" w:rsidP="003D2EBC">
            <w:pPr>
              <w:jc w:val="center"/>
              <w:rPr>
                <w:rFonts w:cs="Arial"/>
                <w:sz w:val="22"/>
              </w:rPr>
            </w:pPr>
            <w:r>
              <w:rPr>
                <w:rFonts w:cs="Arial"/>
                <w:sz w:val="22"/>
              </w:rPr>
              <w:t>2</w:t>
            </w:r>
          </w:p>
        </w:tc>
        <w:tc>
          <w:tcPr>
            <w:tcW w:w="4881" w:type="dxa"/>
          </w:tcPr>
          <w:p w14:paraId="288455A3"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21993546" w14:textId="77777777" w:rsidTr="003D2EBC">
        <w:trPr>
          <w:cantSplit/>
        </w:trPr>
        <w:tc>
          <w:tcPr>
            <w:tcW w:w="2859" w:type="dxa"/>
            <w:vMerge/>
          </w:tcPr>
          <w:p w14:paraId="68B82D36" w14:textId="77777777" w:rsidR="007B5787" w:rsidRDefault="007B5787" w:rsidP="003D2EBC">
            <w:pPr>
              <w:rPr>
                <w:rFonts w:cs="Arial"/>
                <w:b/>
                <w:bCs/>
                <w:sz w:val="22"/>
              </w:rPr>
            </w:pPr>
          </w:p>
        </w:tc>
        <w:tc>
          <w:tcPr>
            <w:tcW w:w="785" w:type="dxa"/>
          </w:tcPr>
          <w:p w14:paraId="7CAB5F6F" w14:textId="77777777" w:rsidR="007B5787" w:rsidRDefault="007B5787" w:rsidP="003D2EBC">
            <w:pPr>
              <w:jc w:val="center"/>
              <w:rPr>
                <w:rFonts w:cs="Arial"/>
                <w:sz w:val="22"/>
              </w:rPr>
            </w:pPr>
            <w:r>
              <w:rPr>
                <w:rFonts w:cs="Arial"/>
                <w:sz w:val="22"/>
              </w:rPr>
              <w:t>3</w:t>
            </w:r>
          </w:p>
        </w:tc>
        <w:tc>
          <w:tcPr>
            <w:tcW w:w="4881" w:type="dxa"/>
          </w:tcPr>
          <w:p w14:paraId="557917F7" w14:textId="77777777" w:rsidR="007B5787" w:rsidRDefault="007B5787" w:rsidP="003D2EBC">
            <w:pPr>
              <w:spacing w:line="360" w:lineRule="auto"/>
              <w:rPr>
                <w:rFonts w:cs="Arial"/>
                <w:sz w:val="22"/>
              </w:rPr>
            </w:pPr>
            <w:r>
              <w:rPr>
                <w:rFonts w:cs="Arial"/>
                <w:sz w:val="22"/>
              </w:rPr>
              <w:t>El plugin realiza un diagnóstico del código fuente buscando vulnerabilidades de inyección de SQL, identificando consultas de SQL dinámicas y datos no confiables provenientes de formularios , cabeceras HTTP, cookies.</w:t>
            </w:r>
          </w:p>
        </w:tc>
      </w:tr>
      <w:tr w:rsidR="007B5787" w14:paraId="1BC937A9" w14:textId="77777777" w:rsidTr="003D2EBC">
        <w:trPr>
          <w:cantSplit/>
        </w:trPr>
        <w:tc>
          <w:tcPr>
            <w:tcW w:w="2859" w:type="dxa"/>
            <w:vMerge/>
          </w:tcPr>
          <w:p w14:paraId="0D9D9068" w14:textId="77777777" w:rsidR="007B5787" w:rsidRDefault="007B5787" w:rsidP="003D2EBC">
            <w:pPr>
              <w:rPr>
                <w:rFonts w:cs="Arial"/>
                <w:b/>
                <w:bCs/>
                <w:sz w:val="22"/>
              </w:rPr>
            </w:pPr>
          </w:p>
        </w:tc>
        <w:tc>
          <w:tcPr>
            <w:tcW w:w="785" w:type="dxa"/>
          </w:tcPr>
          <w:p w14:paraId="70B98E51" w14:textId="77777777" w:rsidR="007B5787" w:rsidRDefault="007B5787" w:rsidP="003D2EBC">
            <w:pPr>
              <w:jc w:val="center"/>
              <w:rPr>
                <w:rFonts w:cs="Arial"/>
                <w:sz w:val="22"/>
              </w:rPr>
            </w:pPr>
            <w:r>
              <w:rPr>
                <w:rFonts w:cs="Arial"/>
                <w:sz w:val="22"/>
              </w:rPr>
              <w:t>4</w:t>
            </w:r>
          </w:p>
        </w:tc>
        <w:tc>
          <w:tcPr>
            <w:tcW w:w="4881" w:type="dxa"/>
          </w:tcPr>
          <w:p w14:paraId="19959D88" w14:textId="77777777" w:rsidR="007B5787" w:rsidRDefault="007B5787" w:rsidP="003D2EBC">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w:t>
            </w:r>
          </w:p>
        </w:tc>
      </w:tr>
      <w:tr w:rsidR="007B5787" w14:paraId="7FED0923" w14:textId="77777777" w:rsidTr="003D2EBC">
        <w:trPr>
          <w:cantSplit/>
        </w:trPr>
        <w:tc>
          <w:tcPr>
            <w:tcW w:w="2859" w:type="dxa"/>
            <w:vMerge/>
          </w:tcPr>
          <w:p w14:paraId="11690C4A" w14:textId="77777777" w:rsidR="007B5787" w:rsidRDefault="007B5787" w:rsidP="003D2EBC">
            <w:pPr>
              <w:rPr>
                <w:rFonts w:cs="Arial"/>
                <w:b/>
                <w:bCs/>
                <w:sz w:val="22"/>
              </w:rPr>
            </w:pPr>
          </w:p>
        </w:tc>
        <w:tc>
          <w:tcPr>
            <w:tcW w:w="785" w:type="dxa"/>
          </w:tcPr>
          <w:p w14:paraId="060927B6" w14:textId="77777777" w:rsidR="007B5787" w:rsidRDefault="007B5787" w:rsidP="003D2EBC">
            <w:pPr>
              <w:jc w:val="center"/>
              <w:rPr>
                <w:rFonts w:cs="Arial"/>
                <w:sz w:val="22"/>
              </w:rPr>
            </w:pPr>
            <w:r>
              <w:rPr>
                <w:rFonts w:cs="Arial"/>
                <w:sz w:val="22"/>
              </w:rPr>
              <w:t>5</w:t>
            </w:r>
          </w:p>
        </w:tc>
        <w:tc>
          <w:tcPr>
            <w:tcW w:w="4881" w:type="dxa"/>
          </w:tcPr>
          <w:p w14:paraId="284526C5"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73B0DDCA" w14:textId="77777777" w:rsidTr="003D2EBC">
        <w:trPr>
          <w:cantSplit/>
        </w:trPr>
        <w:tc>
          <w:tcPr>
            <w:tcW w:w="2859" w:type="dxa"/>
            <w:vMerge/>
          </w:tcPr>
          <w:p w14:paraId="43847F0C" w14:textId="77777777" w:rsidR="007B5787" w:rsidRDefault="007B5787" w:rsidP="003D2EBC">
            <w:pPr>
              <w:rPr>
                <w:rFonts w:cs="Arial"/>
                <w:b/>
                <w:bCs/>
                <w:sz w:val="22"/>
              </w:rPr>
            </w:pPr>
          </w:p>
        </w:tc>
        <w:tc>
          <w:tcPr>
            <w:tcW w:w="785" w:type="dxa"/>
          </w:tcPr>
          <w:p w14:paraId="4D0AC899" w14:textId="77777777" w:rsidR="007B5787" w:rsidRDefault="007B5787" w:rsidP="003D2EBC">
            <w:pPr>
              <w:jc w:val="center"/>
              <w:rPr>
                <w:rFonts w:cs="Arial"/>
                <w:sz w:val="22"/>
              </w:rPr>
            </w:pPr>
            <w:r>
              <w:rPr>
                <w:rFonts w:cs="Arial"/>
                <w:sz w:val="22"/>
              </w:rPr>
              <w:t>6</w:t>
            </w:r>
          </w:p>
        </w:tc>
        <w:tc>
          <w:tcPr>
            <w:tcW w:w="4881" w:type="dxa"/>
          </w:tcPr>
          <w:p w14:paraId="31BE7C3C"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48331CFD" w14:textId="77777777" w:rsidTr="003D2EBC">
        <w:trPr>
          <w:cantSplit/>
        </w:trPr>
        <w:tc>
          <w:tcPr>
            <w:tcW w:w="2859" w:type="dxa"/>
            <w:vMerge/>
          </w:tcPr>
          <w:p w14:paraId="63397FF9" w14:textId="77777777" w:rsidR="007B5787" w:rsidRDefault="007B5787" w:rsidP="003D2EBC">
            <w:pPr>
              <w:rPr>
                <w:rFonts w:cs="Arial"/>
                <w:b/>
                <w:bCs/>
                <w:sz w:val="22"/>
              </w:rPr>
            </w:pPr>
          </w:p>
        </w:tc>
        <w:tc>
          <w:tcPr>
            <w:tcW w:w="785" w:type="dxa"/>
          </w:tcPr>
          <w:p w14:paraId="2FEF5B62" w14:textId="77777777" w:rsidR="007B5787" w:rsidRDefault="007B5787" w:rsidP="003D2EBC">
            <w:pPr>
              <w:jc w:val="center"/>
              <w:rPr>
                <w:rFonts w:cs="Arial"/>
                <w:sz w:val="22"/>
              </w:rPr>
            </w:pPr>
            <w:r>
              <w:rPr>
                <w:rFonts w:cs="Arial"/>
                <w:sz w:val="22"/>
              </w:rPr>
              <w:t>n</w:t>
            </w:r>
          </w:p>
        </w:tc>
        <w:tc>
          <w:tcPr>
            <w:tcW w:w="4881" w:type="dxa"/>
          </w:tcPr>
          <w:p w14:paraId="0C9195F9" w14:textId="77777777" w:rsidR="007B5787" w:rsidRDefault="007B5787" w:rsidP="003D2EBC">
            <w:pPr>
              <w:rPr>
                <w:rFonts w:cs="Arial"/>
                <w:sz w:val="22"/>
              </w:rPr>
            </w:pPr>
          </w:p>
        </w:tc>
      </w:tr>
      <w:tr w:rsidR="007B5787" w14:paraId="7B6B76D9" w14:textId="77777777" w:rsidTr="003D2EBC">
        <w:trPr>
          <w:cantSplit/>
        </w:trPr>
        <w:tc>
          <w:tcPr>
            <w:tcW w:w="2859" w:type="dxa"/>
          </w:tcPr>
          <w:p w14:paraId="6BEC0434" w14:textId="77777777" w:rsidR="007B5787" w:rsidRDefault="007B5787" w:rsidP="003D2EBC">
            <w:pPr>
              <w:rPr>
                <w:rFonts w:cs="Arial"/>
                <w:b/>
                <w:bCs/>
                <w:sz w:val="22"/>
              </w:rPr>
            </w:pPr>
            <w:r>
              <w:rPr>
                <w:rFonts w:cs="Arial"/>
                <w:b/>
                <w:bCs/>
                <w:sz w:val="22"/>
              </w:rPr>
              <w:t>Postcondición</w:t>
            </w:r>
          </w:p>
        </w:tc>
        <w:tc>
          <w:tcPr>
            <w:tcW w:w="5666" w:type="dxa"/>
            <w:gridSpan w:val="2"/>
          </w:tcPr>
          <w:p w14:paraId="586A271D" w14:textId="77777777" w:rsidR="007B5787" w:rsidRDefault="007B5787" w:rsidP="003D2EBC">
            <w:pPr>
              <w:rPr>
                <w:rFonts w:cs="Arial"/>
                <w:sz w:val="22"/>
              </w:rPr>
            </w:pPr>
            <w:r>
              <w:rPr>
                <w:rFonts w:cs="Arial"/>
                <w:sz w:val="22"/>
              </w:rPr>
              <w:t>Código fuente es modificado para mitigar el riesgo de que una vulnerabilidad de inyección de SQL ocurra.</w:t>
            </w:r>
          </w:p>
        </w:tc>
      </w:tr>
      <w:tr w:rsidR="007B5787" w14:paraId="1BB80751" w14:textId="77777777" w:rsidTr="003D2EBC">
        <w:trPr>
          <w:cantSplit/>
        </w:trPr>
        <w:tc>
          <w:tcPr>
            <w:tcW w:w="2859" w:type="dxa"/>
            <w:vMerge w:val="restart"/>
          </w:tcPr>
          <w:p w14:paraId="64BB5193" w14:textId="77777777" w:rsidR="007B5787" w:rsidRDefault="007B5787" w:rsidP="003D2EBC">
            <w:bookmarkStart w:id="659" w:name="_Toc277169328"/>
            <w:bookmarkStart w:id="660" w:name="_Toc277170772"/>
            <w:r w:rsidRPr="00764293">
              <w:rPr>
                <w:rFonts w:cs="Arial"/>
                <w:b/>
                <w:bCs/>
                <w:sz w:val="22"/>
              </w:rPr>
              <w:t>Excepciones</w:t>
            </w:r>
            <w:bookmarkEnd w:id="659"/>
            <w:bookmarkEnd w:id="660"/>
          </w:p>
        </w:tc>
        <w:tc>
          <w:tcPr>
            <w:tcW w:w="785" w:type="dxa"/>
          </w:tcPr>
          <w:p w14:paraId="0135603A" w14:textId="77777777" w:rsidR="007B5787" w:rsidRDefault="007B5787" w:rsidP="003D2EBC">
            <w:pPr>
              <w:jc w:val="center"/>
              <w:rPr>
                <w:rFonts w:cs="Arial"/>
                <w:b/>
                <w:bCs/>
                <w:sz w:val="22"/>
              </w:rPr>
            </w:pPr>
            <w:r>
              <w:rPr>
                <w:rFonts w:cs="Arial"/>
                <w:b/>
                <w:bCs/>
                <w:sz w:val="22"/>
              </w:rPr>
              <w:t>Paso</w:t>
            </w:r>
          </w:p>
        </w:tc>
        <w:tc>
          <w:tcPr>
            <w:tcW w:w="4881" w:type="dxa"/>
          </w:tcPr>
          <w:p w14:paraId="77B95327" w14:textId="77777777" w:rsidR="007B5787" w:rsidRDefault="007B5787" w:rsidP="003D2EBC">
            <w:pPr>
              <w:rPr>
                <w:rFonts w:cs="Arial"/>
                <w:b/>
                <w:bCs/>
                <w:sz w:val="22"/>
              </w:rPr>
            </w:pPr>
            <w:r>
              <w:rPr>
                <w:rFonts w:cs="Arial"/>
                <w:b/>
                <w:bCs/>
                <w:sz w:val="22"/>
              </w:rPr>
              <w:t>Acción</w:t>
            </w:r>
          </w:p>
        </w:tc>
      </w:tr>
      <w:tr w:rsidR="007B5787" w14:paraId="0A7E809E" w14:textId="77777777" w:rsidTr="003D2EBC">
        <w:trPr>
          <w:cantSplit/>
        </w:trPr>
        <w:tc>
          <w:tcPr>
            <w:tcW w:w="2859" w:type="dxa"/>
            <w:vMerge/>
          </w:tcPr>
          <w:p w14:paraId="7DFD6F16" w14:textId="77777777" w:rsidR="007B5787" w:rsidRDefault="007B5787" w:rsidP="003D2EBC">
            <w:pPr>
              <w:rPr>
                <w:rFonts w:cs="Arial"/>
                <w:b/>
                <w:bCs/>
                <w:sz w:val="22"/>
              </w:rPr>
            </w:pPr>
          </w:p>
        </w:tc>
        <w:tc>
          <w:tcPr>
            <w:tcW w:w="785" w:type="dxa"/>
          </w:tcPr>
          <w:p w14:paraId="7E9B95D3" w14:textId="77777777" w:rsidR="007B5787" w:rsidRDefault="007B5787" w:rsidP="003D2EBC">
            <w:pPr>
              <w:jc w:val="center"/>
              <w:rPr>
                <w:rFonts w:cs="Arial"/>
                <w:sz w:val="22"/>
              </w:rPr>
            </w:pPr>
            <w:r>
              <w:rPr>
                <w:rFonts w:cs="Arial"/>
                <w:sz w:val="22"/>
              </w:rPr>
              <w:t>1</w:t>
            </w:r>
          </w:p>
        </w:tc>
        <w:tc>
          <w:tcPr>
            <w:tcW w:w="4881" w:type="dxa"/>
          </w:tcPr>
          <w:p w14:paraId="31CFC327"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tc>
      </w:tr>
      <w:tr w:rsidR="007B5787" w14:paraId="05A3BE02" w14:textId="77777777" w:rsidTr="003D2EBC">
        <w:trPr>
          <w:cantSplit/>
        </w:trPr>
        <w:tc>
          <w:tcPr>
            <w:tcW w:w="2859" w:type="dxa"/>
            <w:vMerge/>
          </w:tcPr>
          <w:p w14:paraId="3218F1E2" w14:textId="77777777" w:rsidR="007B5787" w:rsidRDefault="007B5787" w:rsidP="003D2EBC">
            <w:pPr>
              <w:rPr>
                <w:rFonts w:cs="Arial"/>
                <w:b/>
                <w:bCs/>
                <w:sz w:val="22"/>
              </w:rPr>
            </w:pPr>
          </w:p>
        </w:tc>
        <w:tc>
          <w:tcPr>
            <w:tcW w:w="785" w:type="dxa"/>
          </w:tcPr>
          <w:p w14:paraId="020445B2" w14:textId="77777777" w:rsidR="007B5787" w:rsidRDefault="007B5787" w:rsidP="003D2EBC">
            <w:pPr>
              <w:jc w:val="center"/>
              <w:rPr>
                <w:rFonts w:cs="Arial"/>
                <w:sz w:val="22"/>
              </w:rPr>
            </w:pPr>
            <w:r>
              <w:rPr>
                <w:rFonts w:cs="Arial"/>
                <w:sz w:val="22"/>
              </w:rPr>
              <w:t>2</w:t>
            </w:r>
          </w:p>
        </w:tc>
        <w:tc>
          <w:tcPr>
            <w:tcW w:w="4881" w:type="dxa"/>
          </w:tcPr>
          <w:p w14:paraId="78F261ED"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76CA43A6" w14:textId="77777777" w:rsidTr="003D2EBC">
        <w:trPr>
          <w:cantSplit/>
        </w:trPr>
        <w:tc>
          <w:tcPr>
            <w:tcW w:w="2859" w:type="dxa"/>
            <w:vMerge/>
          </w:tcPr>
          <w:p w14:paraId="75BD1556" w14:textId="77777777" w:rsidR="007B5787" w:rsidRDefault="007B5787" w:rsidP="003D2EBC">
            <w:pPr>
              <w:rPr>
                <w:rFonts w:cs="Arial"/>
                <w:b/>
                <w:bCs/>
                <w:sz w:val="22"/>
              </w:rPr>
            </w:pPr>
          </w:p>
        </w:tc>
        <w:tc>
          <w:tcPr>
            <w:tcW w:w="785" w:type="dxa"/>
          </w:tcPr>
          <w:p w14:paraId="71E87070" w14:textId="77777777" w:rsidR="007B5787" w:rsidRDefault="007B5787" w:rsidP="003D2EBC">
            <w:pPr>
              <w:jc w:val="center"/>
              <w:rPr>
                <w:rFonts w:cs="Arial"/>
                <w:sz w:val="22"/>
              </w:rPr>
            </w:pPr>
            <w:r>
              <w:rPr>
                <w:rFonts w:cs="Arial"/>
                <w:sz w:val="22"/>
              </w:rPr>
              <w:t>3</w:t>
            </w:r>
          </w:p>
        </w:tc>
        <w:tc>
          <w:tcPr>
            <w:tcW w:w="4881" w:type="dxa"/>
          </w:tcPr>
          <w:p w14:paraId="7D2E5D9D" w14:textId="77777777" w:rsidR="007B5787" w:rsidRDefault="007B5787" w:rsidP="003D2EBC">
            <w:pPr>
              <w:rPr>
                <w:rFonts w:cs="Arial"/>
                <w:sz w:val="22"/>
              </w:rPr>
            </w:pPr>
          </w:p>
        </w:tc>
      </w:tr>
      <w:tr w:rsidR="007B5787" w14:paraId="77EDBF99" w14:textId="77777777" w:rsidTr="003D2EBC">
        <w:tc>
          <w:tcPr>
            <w:tcW w:w="2859" w:type="dxa"/>
          </w:tcPr>
          <w:p w14:paraId="48921BA2" w14:textId="77777777" w:rsidR="007B5787" w:rsidRDefault="007B5787" w:rsidP="003D2EBC">
            <w:pPr>
              <w:rPr>
                <w:rFonts w:cs="Arial"/>
                <w:b/>
                <w:bCs/>
                <w:sz w:val="22"/>
              </w:rPr>
            </w:pPr>
            <w:r>
              <w:rPr>
                <w:rFonts w:cs="Arial"/>
                <w:b/>
                <w:bCs/>
                <w:sz w:val="22"/>
              </w:rPr>
              <w:t>Rendimiento</w:t>
            </w:r>
          </w:p>
        </w:tc>
        <w:tc>
          <w:tcPr>
            <w:tcW w:w="785" w:type="dxa"/>
          </w:tcPr>
          <w:p w14:paraId="283AF816" w14:textId="77777777" w:rsidR="007B5787" w:rsidRDefault="007B5787" w:rsidP="003D2EBC">
            <w:pPr>
              <w:rPr>
                <w:rFonts w:cs="Arial"/>
                <w:b/>
                <w:bCs/>
                <w:sz w:val="22"/>
              </w:rPr>
            </w:pPr>
            <w:r>
              <w:rPr>
                <w:rFonts w:cs="Arial"/>
                <w:b/>
                <w:bCs/>
                <w:sz w:val="22"/>
              </w:rPr>
              <w:t>Paso</w:t>
            </w:r>
          </w:p>
        </w:tc>
        <w:tc>
          <w:tcPr>
            <w:tcW w:w="4881" w:type="dxa"/>
          </w:tcPr>
          <w:p w14:paraId="794C1C7C" w14:textId="77777777" w:rsidR="007B5787" w:rsidRDefault="007B5787" w:rsidP="003D2EBC">
            <w:pPr>
              <w:rPr>
                <w:rFonts w:cs="Arial"/>
                <w:b/>
                <w:bCs/>
                <w:sz w:val="22"/>
              </w:rPr>
            </w:pPr>
            <w:r>
              <w:rPr>
                <w:rFonts w:cs="Arial"/>
                <w:b/>
                <w:bCs/>
                <w:sz w:val="22"/>
              </w:rPr>
              <w:t>Cota de tiempo</w:t>
            </w:r>
          </w:p>
        </w:tc>
      </w:tr>
      <w:tr w:rsidR="007B5787" w14:paraId="59F2EBDE" w14:textId="77777777" w:rsidTr="003D2EBC">
        <w:tc>
          <w:tcPr>
            <w:tcW w:w="2859" w:type="dxa"/>
          </w:tcPr>
          <w:p w14:paraId="76DC48D7" w14:textId="77777777" w:rsidR="007B5787" w:rsidRDefault="007B5787" w:rsidP="003D2EBC">
            <w:pPr>
              <w:rPr>
                <w:rFonts w:cs="Arial"/>
                <w:b/>
                <w:bCs/>
                <w:sz w:val="22"/>
              </w:rPr>
            </w:pPr>
          </w:p>
        </w:tc>
        <w:tc>
          <w:tcPr>
            <w:tcW w:w="785" w:type="dxa"/>
          </w:tcPr>
          <w:p w14:paraId="7BE34E79" w14:textId="77777777" w:rsidR="007B5787" w:rsidRDefault="007B5787" w:rsidP="003D2EBC">
            <w:pPr>
              <w:jc w:val="center"/>
              <w:rPr>
                <w:rFonts w:cs="Arial"/>
                <w:sz w:val="22"/>
              </w:rPr>
            </w:pPr>
            <w:r>
              <w:rPr>
                <w:rFonts w:cs="Arial"/>
                <w:sz w:val="22"/>
              </w:rPr>
              <w:t>1</w:t>
            </w:r>
          </w:p>
        </w:tc>
        <w:tc>
          <w:tcPr>
            <w:tcW w:w="4881" w:type="dxa"/>
          </w:tcPr>
          <w:p w14:paraId="5A466739" w14:textId="77777777" w:rsidR="007B5787" w:rsidRDefault="007B5787" w:rsidP="003D2EBC">
            <w:pPr>
              <w:rPr>
                <w:rFonts w:cs="Arial"/>
                <w:sz w:val="22"/>
              </w:rPr>
            </w:pPr>
            <w:r>
              <w:rPr>
                <w:rFonts w:cs="Arial"/>
                <w:sz w:val="22"/>
              </w:rPr>
              <w:t>3 segundos</w:t>
            </w:r>
          </w:p>
        </w:tc>
      </w:tr>
      <w:tr w:rsidR="007B5787" w14:paraId="492315FB" w14:textId="77777777" w:rsidTr="003D2EBC">
        <w:trPr>
          <w:cantSplit/>
        </w:trPr>
        <w:tc>
          <w:tcPr>
            <w:tcW w:w="2859" w:type="dxa"/>
          </w:tcPr>
          <w:p w14:paraId="574F8EA5" w14:textId="77777777" w:rsidR="007B5787" w:rsidRDefault="007B5787" w:rsidP="003D2EBC">
            <w:pPr>
              <w:rPr>
                <w:rFonts w:cs="Arial"/>
                <w:b/>
                <w:bCs/>
                <w:sz w:val="22"/>
              </w:rPr>
            </w:pPr>
            <w:r>
              <w:rPr>
                <w:rFonts w:cs="Arial"/>
                <w:b/>
                <w:bCs/>
                <w:sz w:val="22"/>
              </w:rPr>
              <w:t>Frecuencia esperada</w:t>
            </w:r>
          </w:p>
        </w:tc>
        <w:tc>
          <w:tcPr>
            <w:tcW w:w="5666" w:type="dxa"/>
            <w:gridSpan w:val="2"/>
          </w:tcPr>
          <w:p w14:paraId="22203878" w14:textId="77777777" w:rsidR="007B5787" w:rsidRDefault="007B5787" w:rsidP="003D2EBC">
            <w:pPr>
              <w:rPr>
                <w:rFonts w:cs="Arial"/>
                <w:sz w:val="22"/>
              </w:rPr>
            </w:pPr>
            <w:r>
              <w:rPr>
                <w:rFonts w:cs="Arial"/>
                <w:sz w:val="22"/>
              </w:rPr>
              <w:t>Frecuente. Se ejecuta durante todo el desarrollo.</w:t>
            </w:r>
          </w:p>
        </w:tc>
      </w:tr>
      <w:tr w:rsidR="007B5787" w14:paraId="5D8AC74D" w14:textId="77777777" w:rsidTr="003D2EBC">
        <w:trPr>
          <w:cantSplit/>
        </w:trPr>
        <w:tc>
          <w:tcPr>
            <w:tcW w:w="2859" w:type="dxa"/>
          </w:tcPr>
          <w:p w14:paraId="620F1579" w14:textId="77777777" w:rsidR="007B5787" w:rsidRDefault="007B5787" w:rsidP="003D2EBC">
            <w:pPr>
              <w:rPr>
                <w:rFonts w:cs="Arial"/>
                <w:b/>
                <w:bCs/>
                <w:sz w:val="22"/>
              </w:rPr>
            </w:pPr>
            <w:r>
              <w:rPr>
                <w:rFonts w:cs="Arial"/>
                <w:b/>
                <w:bCs/>
                <w:sz w:val="22"/>
              </w:rPr>
              <w:t>Importancia</w:t>
            </w:r>
          </w:p>
        </w:tc>
        <w:tc>
          <w:tcPr>
            <w:tcW w:w="5666" w:type="dxa"/>
            <w:gridSpan w:val="2"/>
          </w:tcPr>
          <w:p w14:paraId="77B7B43F" w14:textId="77777777" w:rsidR="007B5787" w:rsidRDefault="007B5787" w:rsidP="003D2EBC">
            <w:pPr>
              <w:rPr>
                <w:rFonts w:cs="Arial"/>
                <w:sz w:val="22"/>
              </w:rPr>
            </w:pPr>
            <w:r>
              <w:rPr>
                <w:rFonts w:cs="Arial"/>
                <w:sz w:val="22"/>
              </w:rPr>
              <w:t>Importante.</w:t>
            </w:r>
          </w:p>
        </w:tc>
      </w:tr>
      <w:tr w:rsidR="007B5787" w14:paraId="65BF21A1" w14:textId="77777777" w:rsidTr="003D2EBC">
        <w:trPr>
          <w:cantSplit/>
        </w:trPr>
        <w:tc>
          <w:tcPr>
            <w:tcW w:w="2859" w:type="dxa"/>
          </w:tcPr>
          <w:p w14:paraId="300CBCE6" w14:textId="77777777" w:rsidR="007B5787" w:rsidRDefault="007B5787" w:rsidP="003D2EBC">
            <w:pPr>
              <w:rPr>
                <w:rFonts w:cs="Arial"/>
                <w:b/>
                <w:bCs/>
                <w:sz w:val="22"/>
              </w:rPr>
            </w:pPr>
            <w:r>
              <w:rPr>
                <w:rFonts w:cs="Arial"/>
                <w:b/>
                <w:bCs/>
                <w:sz w:val="22"/>
              </w:rPr>
              <w:t>Urgencia</w:t>
            </w:r>
          </w:p>
        </w:tc>
        <w:tc>
          <w:tcPr>
            <w:tcW w:w="5666" w:type="dxa"/>
            <w:gridSpan w:val="2"/>
          </w:tcPr>
          <w:p w14:paraId="73B79AEB" w14:textId="77777777" w:rsidR="007B5787" w:rsidRDefault="007B5787" w:rsidP="003D2EBC">
            <w:pPr>
              <w:rPr>
                <w:rFonts w:cs="Arial"/>
                <w:sz w:val="22"/>
              </w:rPr>
            </w:pPr>
            <w:r>
              <w:rPr>
                <w:rFonts w:cs="Arial"/>
                <w:sz w:val="22"/>
              </w:rPr>
              <w:t>Urgente.</w:t>
            </w:r>
          </w:p>
        </w:tc>
      </w:tr>
      <w:tr w:rsidR="007B5787" w14:paraId="643A17DE" w14:textId="77777777" w:rsidTr="003D2EBC">
        <w:trPr>
          <w:cantSplit/>
        </w:trPr>
        <w:tc>
          <w:tcPr>
            <w:tcW w:w="2859" w:type="dxa"/>
          </w:tcPr>
          <w:p w14:paraId="707A0BDB" w14:textId="77777777" w:rsidR="007B5787" w:rsidRDefault="007B5787" w:rsidP="003D2EBC">
            <w:pPr>
              <w:rPr>
                <w:rFonts w:cs="Arial"/>
                <w:b/>
                <w:bCs/>
                <w:sz w:val="22"/>
              </w:rPr>
            </w:pPr>
            <w:r>
              <w:rPr>
                <w:rFonts w:cs="Arial"/>
                <w:b/>
                <w:bCs/>
                <w:sz w:val="22"/>
              </w:rPr>
              <w:t>Comentarios</w:t>
            </w:r>
          </w:p>
        </w:tc>
        <w:tc>
          <w:tcPr>
            <w:tcW w:w="5666" w:type="dxa"/>
            <w:gridSpan w:val="2"/>
          </w:tcPr>
          <w:p w14:paraId="1525BFC1" w14:textId="77777777" w:rsidR="007B5787" w:rsidRDefault="007B5787" w:rsidP="003D2EBC">
            <w:pPr>
              <w:rPr>
                <w:rFonts w:cs="Arial"/>
                <w:sz w:val="22"/>
              </w:rPr>
            </w:pPr>
          </w:p>
        </w:tc>
      </w:tr>
    </w:tbl>
    <w:p w14:paraId="23B287CD" w14:textId="09DF3325" w:rsidR="007B5787" w:rsidRDefault="003D5270" w:rsidP="003D5270">
      <w:pPr>
        <w:pStyle w:val="Ttulo4"/>
        <w:jc w:val="center"/>
      </w:pPr>
      <w:r>
        <w:t>Fuente: Propia</w:t>
      </w:r>
    </w:p>
    <w:p w14:paraId="13108962" w14:textId="77777777" w:rsidR="007B5787" w:rsidRDefault="007B5787" w:rsidP="007B5787"/>
    <w:p w14:paraId="7C733A22" w14:textId="77777777" w:rsidR="007B5787" w:rsidRDefault="007B5787" w:rsidP="007B5787"/>
    <w:p w14:paraId="6B8A19C5" w14:textId="77777777" w:rsidR="007B5787" w:rsidRDefault="007B5787" w:rsidP="007B5787"/>
    <w:p w14:paraId="2C0B784E" w14:textId="77777777" w:rsidR="007B5787" w:rsidRDefault="007B5787" w:rsidP="007B5787"/>
    <w:p w14:paraId="4F1304CD" w14:textId="77777777" w:rsidR="007B5787" w:rsidRDefault="007B5787" w:rsidP="007B5787"/>
    <w:p w14:paraId="0E7C3EFF" w14:textId="77777777" w:rsidR="00522D96" w:rsidRPr="00EA1ABB" w:rsidRDefault="00522D96" w:rsidP="007B5787"/>
    <w:p w14:paraId="4F8987CA" w14:textId="77777777" w:rsidR="007B5787" w:rsidRDefault="007B5787" w:rsidP="007B5787">
      <w:r>
        <w:lastRenderedPageBreak/>
        <w:t>1.3.2.4 Módulo de vulnerabilidades de Secuencia de Sitios Cruzados (XSS).</w:t>
      </w:r>
    </w:p>
    <w:p w14:paraId="6A2B3156" w14:textId="77777777" w:rsidR="007B5787" w:rsidRPr="0070490A" w:rsidRDefault="007B5787" w:rsidP="007B5787">
      <w:pPr>
        <w:pStyle w:val="Epgrafe"/>
        <w:keepNext/>
        <w:jc w:val="center"/>
        <w:rPr>
          <w:color w:val="auto"/>
          <w:sz w:val="24"/>
          <w:szCs w:val="24"/>
        </w:rPr>
      </w:pPr>
      <w:bookmarkStart w:id="661" w:name="_Toc277602559"/>
      <w:r w:rsidRPr="0070490A">
        <w:rPr>
          <w:color w:val="auto"/>
          <w:sz w:val="24"/>
          <w:szCs w:val="24"/>
        </w:rPr>
        <w:t xml:space="preserve">Figura </w:t>
      </w:r>
      <w:r w:rsidR="00ED2205" w:rsidRPr="0070490A">
        <w:rPr>
          <w:color w:val="auto"/>
          <w:sz w:val="24"/>
          <w:szCs w:val="24"/>
        </w:rPr>
        <w:fldChar w:fldCharType="begin"/>
      </w:r>
      <w:r w:rsidRPr="0070490A">
        <w:rPr>
          <w:color w:val="auto"/>
          <w:sz w:val="24"/>
          <w:szCs w:val="24"/>
        </w:rPr>
        <w:instrText xml:space="preserve"> SEQ Figura \* ARABIC </w:instrText>
      </w:r>
      <w:r w:rsidR="00ED2205" w:rsidRPr="0070490A">
        <w:rPr>
          <w:color w:val="auto"/>
          <w:sz w:val="24"/>
          <w:szCs w:val="24"/>
        </w:rPr>
        <w:fldChar w:fldCharType="separate"/>
      </w:r>
      <w:r>
        <w:rPr>
          <w:noProof/>
          <w:color w:val="auto"/>
          <w:sz w:val="24"/>
          <w:szCs w:val="24"/>
        </w:rPr>
        <w:t>30</w:t>
      </w:r>
      <w:r w:rsidR="00ED2205" w:rsidRPr="0070490A">
        <w:rPr>
          <w:color w:val="auto"/>
          <w:sz w:val="24"/>
          <w:szCs w:val="24"/>
        </w:rPr>
        <w:fldChar w:fldCharType="end"/>
      </w:r>
      <w:r w:rsidRPr="0070490A">
        <w:rPr>
          <w:color w:val="auto"/>
          <w:sz w:val="24"/>
          <w:szCs w:val="24"/>
        </w:rPr>
        <w:t xml:space="preserve"> Vulnerabilidades de Secuencia de Sitios Cruzados (XSS)</w:t>
      </w:r>
      <w:bookmarkEnd w:id="661"/>
    </w:p>
    <w:p w14:paraId="1610B219" w14:textId="77777777" w:rsidR="007B5787" w:rsidRDefault="007B5787" w:rsidP="007B5787">
      <w:r>
        <w:rPr>
          <w:noProof/>
          <w:lang w:val="es-ES" w:eastAsia="es-ES"/>
        </w:rPr>
        <w:drawing>
          <wp:inline distT="0" distB="0" distL="0" distR="0" wp14:anchorId="37EA5CD0" wp14:editId="34F75E5F">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52">
                      <a:extLst>
                        <a:ext uri="{28A0092B-C50C-407E-A947-70E740481C1C}">
                          <a14:useLocalDpi xmlns:a14="http://schemas.microsoft.com/office/drawing/2010/main" val="0"/>
                        </a:ext>
                      </a:extLst>
                    </a:blip>
                    <a:stretch>
                      <a:fillRect/>
                    </a:stretch>
                  </pic:blipFill>
                  <pic:spPr>
                    <a:xfrm>
                      <a:off x="0" y="0"/>
                      <a:ext cx="5324475" cy="3727450"/>
                    </a:xfrm>
                    <a:prstGeom prst="rect">
                      <a:avLst/>
                    </a:prstGeom>
                  </pic:spPr>
                </pic:pic>
              </a:graphicData>
            </a:graphic>
          </wp:inline>
        </w:drawing>
      </w:r>
    </w:p>
    <w:p w14:paraId="198D143E" w14:textId="77777777" w:rsidR="007B5787" w:rsidRDefault="007B5787" w:rsidP="007B5787">
      <w:pPr>
        <w:pStyle w:val="Ttulo4"/>
        <w:jc w:val="center"/>
      </w:pPr>
      <w:r>
        <w:t>Fuente: Propia</w:t>
      </w:r>
    </w:p>
    <w:p w14:paraId="0EB1452C" w14:textId="6C68195F" w:rsidR="003D5270" w:rsidRPr="003D5270" w:rsidRDefault="003D5270" w:rsidP="003D5270">
      <w:pPr>
        <w:pStyle w:val="Epgrafe"/>
        <w:keepNext/>
        <w:jc w:val="center"/>
        <w:rPr>
          <w:color w:val="auto"/>
          <w:sz w:val="24"/>
          <w:szCs w:val="24"/>
        </w:rPr>
      </w:pPr>
      <w:bookmarkStart w:id="662" w:name="_Toc277602509"/>
      <w:r w:rsidRPr="003D5270">
        <w:rPr>
          <w:color w:val="auto"/>
          <w:sz w:val="24"/>
          <w:szCs w:val="24"/>
        </w:rPr>
        <w:t xml:space="preserve">Cuadro </w:t>
      </w:r>
      <w:r w:rsidRPr="003D5270">
        <w:rPr>
          <w:color w:val="auto"/>
          <w:sz w:val="24"/>
          <w:szCs w:val="24"/>
        </w:rPr>
        <w:fldChar w:fldCharType="begin"/>
      </w:r>
      <w:r w:rsidRPr="003D5270">
        <w:rPr>
          <w:color w:val="auto"/>
          <w:sz w:val="24"/>
          <w:szCs w:val="24"/>
        </w:rPr>
        <w:instrText xml:space="preserve"> SEQ Cuadro \* ARABIC </w:instrText>
      </w:r>
      <w:r w:rsidRPr="003D5270">
        <w:rPr>
          <w:color w:val="auto"/>
          <w:sz w:val="24"/>
          <w:szCs w:val="24"/>
        </w:rPr>
        <w:fldChar w:fldCharType="separate"/>
      </w:r>
      <w:r>
        <w:rPr>
          <w:noProof/>
          <w:color w:val="auto"/>
          <w:sz w:val="24"/>
          <w:szCs w:val="24"/>
        </w:rPr>
        <w:t>8</w:t>
      </w:r>
      <w:r w:rsidRPr="003D5270">
        <w:rPr>
          <w:color w:val="auto"/>
          <w:sz w:val="24"/>
          <w:szCs w:val="24"/>
        </w:rPr>
        <w:fldChar w:fldCharType="end"/>
      </w:r>
      <w:r w:rsidRPr="003D5270">
        <w:rPr>
          <w:color w:val="auto"/>
          <w:sz w:val="24"/>
          <w:szCs w:val="24"/>
        </w:rPr>
        <w:t xml:space="preserve"> Módulo de vulnerabilidades de XSS.</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6404BBE2" w14:textId="77777777" w:rsidTr="003D2EBC">
        <w:trPr>
          <w:cantSplit/>
        </w:trPr>
        <w:tc>
          <w:tcPr>
            <w:tcW w:w="2859" w:type="dxa"/>
          </w:tcPr>
          <w:p w14:paraId="544E59FA" w14:textId="77777777" w:rsidR="007B5787" w:rsidRDefault="007B5787" w:rsidP="003D2EBC">
            <w:pPr>
              <w:rPr>
                <w:rFonts w:cs="Arial"/>
                <w:b/>
                <w:bCs/>
                <w:sz w:val="22"/>
              </w:rPr>
            </w:pPr>
            <w:r>
              <w:rPr>
                <w:rFonts w:cs="Arial"/>
                <w:b/>
                <w:bCs/>
                <w:sz w:val="22"/>
              </w:rPr>
              <w:t>CU:04</w:t>
            </w:r>
          </w:p>
        </w:tc>
        <w:tc>
          <w:tcPr>
            <w:tcW w:w="5666" w:type="dxa"/>
            <w:gridSpan w:val="2"/>
          </w:tcPr>
          <w:p w14:paraId="5CDEA249" w14:textId="77777777" w:rsidR="007B5787" w:rsidRDefault="007B5787" w:rsidP="003D2EBC">
            <w:pPr>
              <w:spacing w:line="360" w:lineRule="auto"/>
              <w:rPr>
                <w:rFonts w:cs="Arial"/>
                <w:sz w:val="22"/>
              </w:rPr>
            </w:pPr>
            <w:r>
              <w:rPr>
                <w:rFonts w:cs="Arial"/>
                <w:sz w:val="22"/>
              </w:rPr>
              <w:t>Módulo de vulnerabilidades de Secuencia de Comandos Cruzados entre páginas (XSS)</w:t>
            </w:r>
          </w:p>
        </w:tc>
      </w:tr>
      <w:tr w:rsidR="007B5787" w14:paraId="3E1AB111" w14:textId="77777777" w:rsidTr="003D2EBC">
        <w:trPr>
          <w:cantSplit/>
        </w:trPr>
        <w:tc>
          <w:tcPr>
            <w:tcW w:w="2859" w:type="dxa"/>
          </w:tcPr>
          <w:p w14:paraId="24A8C67D" w14:textId="77777777" w:rsidR="007B5787" w:rsidRDefault="007B5787" w:rsidP="003D2EBC">
            <w:pPr>
              <w:rPr>
                <w:rFonts w:cs="Arial"/>
                <w:b/>
                <w:bCs/>
                <w:sz w:val="22"/>
              </w:rPr>
            </w:pPr>
            <w:r>
              <w:rPr>
                <w:rFonts w:cs="Arial"/>
                <w:b/>
                <w:bCs/>
                <w:sz w:val="22"/>
              </w:rPr>
              <w:t>Versión</w:t>
            </w:r>
          </w:p>
        </w:tc>
        <w:tc>
          <w:tcPr>
            <w:tcW w:w="5666" w:type="dxa"/>
            <w:gridSpan w:val="2"/>
          </w:tcPr>
          <w:p w14:paraId="79D366C6" w14:textId="77777777" w:rsidR="007B5787" w:rsidRDefault="007B5787" w:rsidP="003D2EBC">
            <w:pPr>
              <w:rPr>
                <w:rFonts w:cs="Arial"/>
                <w:sz w:val="22"/>
              </w:rPr>
            </w:pPr>
            <w:r>
              <w:rPr>
                <w:rFonts w:cs="Arial"/>
                <w:sz w:val="22"/>
              </w:rPr>
              <w:t>Versión 1.  Viernes 24 de Octubre de 2014</w:t>
            </w:r>
          </w:p>
        </w:tc>
      </w:tr>
      <w:tr w:rsidR="007B5787" w14:paraId="3D9E5983" w14:textId="77777777" w:rsidTr="003D2EBC">
        <w:trPr>
          <w:cantSplit/>
        </w:trPr>
        <w:tc>
          <w:tcPr>
            <w:tcW w:w="2859" w:type="dxa"/>
          </w:tcPr>
          <w:p w14:paraId="2107ABD3" w14:textId="77777777" w:rsidR="007B5787" w:rsidRDefault="007B5787" w:rsidP="003D2EBC">
            <w:pPr>
              <w:rPr>
                <w:rFonts w:cs="Arial"/>
                <w:b/>
                <w:bCs/>
                <w:sz w:val="22"/>
              </w:rPr>
            </w:pPr>
            <w:r>
              <w:rPr>
                <w:rFonts w:cs="Arial"/>
                <w:b/>
                <w:bCs/>
                <w:sz w:val="22"/>
              </w:rPr>
              <w:t>Autores</w:t>
            </w:r>
          </w:p>
        </w:tc>
        <w:tc>
          <w:tcPr>
            <w:tcW w:w="5666" w:type="dxa"/>
            <w:gridSpan w:val="2"/>
          </w:tcPr>
          <w:p w14:paraId="3E577E8A" w14:textId="77777777" w:rsidR="007B5787" w:rsidRDefault="007B5787" w:rsidP="003D2EBC">
            <w:pPr>
              <w:rPr>
                <w:rFonts w:cs="Arial"/>
                <w:sz w:val="22"/>
              </w:rPr>
            </w:pPr>
            <w:r>
              <w:rPr>
                <w:rFonts w:cs="Arial"/>
                <w:sz w:val="22"/>
              </w:rPr>
              <w:t>Michael Hidalgo Fallas</w:t>
            </w:r>
          </w:p>
        </w:tc>
      </w:tr>
      <w:tr w:rsidR="007B5787" w14:paraId="235288C4" w14:textId="77777777" w:rsidTr="003D2EBC">
        <w:trPr>
          <w:cantSplit/>
        </w:trPr>
        <w:tc>
          <w:tcPr>
            <w:tcW w:w="2859" w:type="dxa"/>
          </w:tcPr>
          <w:p w14:paraId="7EDCC736" w14:textId="77777777" w:rsidR="007B5787" w:rsidRDefault="007B5787" w:rsidP="003D2EBC">
            <w:pPr>
              <w:rPr>
                <w:rFonts w:cs="Arial"/>
                <w:b/>
                <w:bCs/>
                <w:sz w:val="22"/>
              </w:rPr>
            </w:pPr>
            <w:r>
              <w:rPr>
                <w:rFonts w:cs="Arial"/>
                <w:b/>
                <w:bCs/>
                <w:sz w:val="22"/>
              </w:rPr>
              <w:t>Fuentes</w:t>
            </w:r>
          </w:p>
        </w:tc>
        <w:tc>
          <w:tcPr>
            <w:tcW w:w="5666" w:type="dxa"/>
            <w:gridSpan w:val="2"/>
          </w:tcPr>
          <w:p w14:paraId="76D34D89" w14:textId="77777777" w:rsidR="007B5787" w:rsidRDefault="007B5787" w:rsidP="003D2EBC">
            <w:pPr>
              <w:rPr>
                <w:rFonts w:cs="Arial"/>
                <w:sz w:val="22"/>
              </w:rPr>
            </w:pPr>
          </w:p>
        </w:tc>
      </w:tr>
      <w:tr w:rsidR="007B5787" w14:paraId="3A0E4771" w14:textId="77777777" w:rsidTr="003D2EBC">
        <w:trPr>
          <w:cantSplit/>
        </w:trPr>
        <w:tc>
          <w:tcPr>
            <w:tcW w:w="2859" w:type="dxa"/>
          </w:tcPr>
          <w:p w14:paraId="305594C1" w14:textId="77777777" w:rsidR="007B5787" w:rsidRDefault="007B5787" w:rsidP="003D2EBC">
            <w:pPr>
              <w:rPr>
                <w:rFonts w:cs="Arial"/>
                <w:b/>
                <w:bCs/>
                <w:sz w:val="22"/>
              </w:rPr>
            </w:pPr>
            <w:r>
              <w:rPr>
                <w:rFonts w:cs="Arial"/>
                <w:b/>
                <w:bCs/>
                <w:sz w:val="22"/>
              </w:rPr>
              <w:t>Objetivos asociados</w:t>
            </w:r>
          </w:p>
        </w:tc>
        <w:tc>
          <w:tcPr>
            <w:tcW w:w="5666" w:type="dxa"/>
            <w:gridSpan w:val="2"/>
          </w:tcPr>
          <w:p w14:paraId="5E3889E0" w14:textId="77777777" w:rsidR="007B5787" w:rsidRDefault="007B5787" w:rsidP="003D2EBC">
            <w:pPr>
              <w:rPr>
                <w:rFonts w:cs="Arial"/>
                <w:sz w:val="22"/>
              </w:rPr>
            </w:pPr>
          </w:p>
        </w:tc>
      </w:tr>
      <w:tr w:rsidR="007B5787" w14:paraId="0C749924" w14:textId="77777777" w:rsidTr="003D2EBC">
        <w:trPr>
          <w:cantSplit/>
        </w:trPr>
        <w:tc>
          <w:tcPr>
            <w:tcW w:w="2859" w:type="dxa"/>
          </w:tcPr>
          <w:p w14:paraId="50D79790"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79DE3D29"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s fuentes de datos no confiables entre las que se encuentran los datos de entrada provistos por el usuario final, formularios de campo, cabeceras HTTP, cookies.</w:t>
            </w:r>
          </w:p>
          <w:p w14:paraId="5DDD4388"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540F218F" w14:textId="77777777" w:rsidTr="003D2EBC">
        <w:trPr>
          <w:cantSplit/>
        </w:trPr>
        <w:tc>
          <w:tcPr>
            <w:tcW w:w="2859" w:type="dxa"/>
          </w:tcPr>
          <w:p w14:paraId="7023C0A8" w14:textId="77777777" w:rsidR="007B5787" w:rsidRDefault="007B5787" w:rsidP="003D2EBC">
            <w:pPr>
              <w:rPr>
                <w:rFonts w:cs="Arial"/>
                <w:b/>
                <w:bCs/>
                <w:sz w:val="22"/>
              </w:rPr>
            </w:pPr>
            <w:r>
              <w:rPr>
                <w:rFonts w:cs="Arial"/>
                <w:b/>
                <w:bCs/>
                <w:sz w:val="22"/>
              </w:rPr>
              <w:t>Precondición</w:t>
            </w:r>
          </w:p>
        </w:tc>
        <w:tc>
          <w:tcPr>
            <w:tcW w:w="5666" w:type="dxa"/>
            <w:gridSpan w:val="2"/>
          </w:tcPr>
          <w:p w14:paraId="26A2F148" w14:textId="77777777" w:rsidR="007B5787" w:rsidRDefault="007B5787" w:rsidP="003D2EBC">
            <w:pPr>
              <w:spacing w:line="360" w:lineRule="auto"/>
              <w:rPr>
                <w:rFonts w:cs="Arial"/>
                <w:sz w:val="22"/>
              </w:rPr>
            </w:pPr>
            <w:r>
              <w:rPr>
                <w:rFonts w:cs="Arial"/>
                <w:sz w:val="22"/>
              </w:rPr>
              <w:t>Se realiza el refactoring del código fuente con soluciones a los problemas identificados.</w:t>
            </w:r>
          </w:p>
        </w:tc>
      </w:tr>
      <w:tr w:rsidR="007B5787" w14:paraId="216FBE5B" w14:textId="77777777" w:rsidTr="003D2EBC">
        <w:trPr>
          <w:cantSplit/>
        </w:trPr>
        <w:tc>
          <w:tcPr>
            <w:tcW w:w="2859" w:type="dxa"/>
            <w:vMerge w:val="restart"/>
          </w:tcPr>
          <w:p w14:paraId="638752F3" w14:textId="77777777" w:rsidR="007B5787" w:rsidRDefault="007B5787" w:rsidP="003D2EBC">
            <w:pPr>
              <w:rPr>
                <w:rFonts w:cs="Arial"/>
                <w:b/>
                <w:bCs/>
                <w:sz w:val="22"/>
              </w:rPr>
            </w:pPr>
            <w:r>
              <w:rPr>
                <w:rFonts w:cs="Arial"/>
                <w:b/>
                <w:bCs/>
                <w:sz w:val="22"/>
              </w:rPr>
              <w:t>Secuencia</w:t>
            </w:r>
          </w:p>
          <w:p w14:paraId="5986129C" w14:textId="77777777" w:rsidR="007B5787" w:rsidRDefault="007B5787" w:rsidP="003D2EBC">
            <w:pPr>
              <w:rPr>
                <w:rFonts w:cs="Arial"/>
                <w:b/>
                <w:bCs/>
                <w:sz w:val="22"/>
              </w:rPr>
            </w:pPr>
            <w:r>
              <w:rPr>
                <w:rFonts w:cs="Arial"/>
                <w:b/>
                <w:bCs/>
                <w:sz w:val="22"/>
              </w:rPr>
              <w:t>Normal</w:t>
            </w:r>
          </w:p>
        </w:tc>
        <w:tc>
          <w:tcPr>
            <w:tcW w:w="785" w:type="dxa"/>
          </w:tcPr>
          <w:p w14:paraId="0784DED1" w14:textId="77777777" w:rsidR="007B5787" w:rsidRDefault="007B5787" w:rsidP="003D2EBC">
            <w:pPr>
              <w:rPr>
                <w:rFonts w:cs="Arial"/>
                <w:b/>
                <w:bCs/>
                <w:sz w:val="22"/>
              </w:rPr>
            </w:pPr>
            <w:r>
              <w:rPr>
                <w:rFonts w:cs="Arial"/>
                <w:b/>
                <w:bCs/>
                <w:sz w:val="22"/>
              </w:rPr>
              <w:t>Paso</w:t>
            </w:r>
          </w:p>
        </w:tc>
        <w:tc>
          <w:tcPr>
            <w:tcW w:w="4881" w:type="dxa"/>
          </w:tcPr>
          <w:p w14:paraId="0F6499DF" w14:textId="77777777" w:rsidR="007B5787" w:rsidRDefault="007B5787" w:rsidP="003D2EBC">
            <w:pPr>
              <w:rPr>
                <w:rFonts w:cs="Arial"/>
                <w:b/>
                <w:bCs/>
                <w:sz w:val="22"/>
              </w:rPr>
            </w:pPr>
            <w:r>
              <w:rPr>
                <w:rFonts w:cs="Arial"/>
                <w:b/>
                <w:bCs/>
                <w:sz w:val="22"/>
              </w:rPr>
              <w:t>Acción</w:t>
            </w:r>
          </w:p>
        </w:tc>
      </w:tr>
      <w:tr w:rsidR="007B5787" w14:paraId="04F71F42" w14:textId="77777777" w:rsidTr="003D2EBC">
        <w:trPr>
          <w:cantSplit/>
        </w:trPr>
        <w:tc>
          <w:tcPr>
            <w:tcW w:w="2859" w:type="dxa"/>
            <w:vMerge/>
          </w:tcPr>
          <w:p w14:paraId="56E66154" w14:textId="77777777" w:rsidR="007B5787" w:rsidRDefault="007B5787" w:rsidP="003D2EBC">
            <w:pPr>
              <w:rPr>
                <w:rFonts w:cs="Arial"/>
                <w:b/>
                <w:bCs/>
                <w:sz w:val="22"/>
              </w:rPr>
            </w:pPr>
          </w:p>
        </w:tc>
        <w:tc>
          <w:tcPr>
            <w:tcW w:w="785" w:type="dxa"/>
          </w:tcPr>
          <w:p w14:paraId="5F30BD2A" w14:textId="77777777" w:rsidR="007B5787" w:rsidRDefault="007B5787" w:rsidP="003D2EBC">
            <w:pPr>
              <w:jc w:val="center"/>
              <w:rPr>
                <w:rFonts w:cs="Arial"/>
                <w:sz w:val="22"/>
              </w:rPr>
            </w:pPr>
            <w:r>
              <w:rPr>
                <w:rFonts w:cs="Arial"/>
                <w:sz w:val="22"/>
              </w:rPr>
              <w:t>1</w:t>
            </w:r>
          </w:p>
        </w:tc>
        <w:tc>
          <w:tcPr>
            <w:tcW w:w="4881" w:type="dxa"/>
          </w:tcPr>
          <w:p w14:paraId="6BD5D271" w14:textId="77777777" w:rsidR="007B5787" w:rsidRDefault="007B5787" w:rsidP="003D2EBC">
            <w:pPr>
              <w:rPr>
                <w:rFonts w:cs="Arial"/>
                <w:sz w:val="22"/>
              </w:rPr>
            </w:pPr>
            <w:r>
              <w:rPr>
                <w:rFonts w:cs="Arial"/>
                <w:sz w:val="22"/>
              </w:rPr>
              <w:t>El desarrollador escribe el código fuente.</w:t>
            </w:r>
          </w:p>
        </w:tc>
      </w:tr>
      <w:tr w:rsidR="007B5787" w14:paraId="0ACF46BA" w14:textId="77777777" w:rsidTr="003D2EBC">
        <w:trPr>
          <w:cantSplit/>
        </w:trPr>
        <w:tc>
          <w:tcPr>
            <w:tcW w:w="2859" w:type="dxa"/>
            <w:vMerge/>
          </w:tcPr>
          <w:p w14:paraId="1776D12A" w14:textId="77777777" w:rsidR="007B5787" w:rsidRDefault="007B5787" w:rsidP="003D2EBC">
            <w:pPr>
              <w:rPr>
                <w:rFonts w:cs="Arial"/>
                <w:b/>
                <w:bCs/>
                <w:sz w:val="22"/>
              </w:rPr>
            </w:pPr>
          </w:p>
        </w:tc>
        <w:tc>
          <w:tcPr>
            <w:tcW w:w="785" w:type="dxa"/>
          </w:tcPr>
          <w:p w14:paraId="4442F5D9" w14:textId="77777777" w:rsidR="007B5787" w:rsidRDefault="007B5787" w:rsidP="003D2EBC">
            <w:pPr>
              <w:jc w:val="center"/>
              <w:rPr>
                <w:rFonts w:cs="Arial"/>
                <w:sz w:val="22"/>
              </w:rPr>
            </w:pPr>
            <w:r>
              <w:rPr>
                <w:rFonts w:cs="Arial"/>
                <w:sz w:val="22"/>
              </w:rPr>
              <w:t>2</w:t>
            </w:r>
          </w:p>
        </w:tc>
        <w:tc>
          <w:tcPr>
            <w:tcW w:w="4881" w:type="dxa"/>
          </w:tcPr>
          <w:p w14:paraId="57DE6B82"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66822274" w14:textId="77777777" w:rsidTr="003D2EBC">
        <w:trPr>
          <w:cantSplit/>
        </w:trPr>
        <w:tc>
          <w:tcPr>
            <w:tcW w:w="2859" w:type="dxa"/>
            <w:vMerge/>
          </w:tcPr>
          <w:p w14:paraId="4CD901A5" w14:textId="77777777" w:rsidR="007B5787" w:rsidRDefault="007B5787" w:rsidP="003D2EBC">
            <w:pPr>
              <w:rPr>
                <w:rFonts w:cs="Arial"/>
                <w:b/>
                <w:bCs/>
                <w:sz w:val="22"/>
              </w:rPr>
            </w:pPr>
          </w:p>
        </w:tc>
        <w:tc>
          <w:tcPr>
            <w:tcW w:w="785" w:type="dxa"/>
          </w:tcPr>
          <w:p w14:paraId="3C20F9FF" w14:textId="77777777" w:rsidR="007B5787" w:rsidRDefault="007B5787" w:rsidP="003D2EBC">
            <w:pPr>
              <w:jc w:val="center"/>
              <w:rPr>
                <w:rFonts w:cs="Arial"/>
                <w:sz w:val="22"/>
              </w:rPr>
            </w:pPr>
            <w:r>
              <w:rPr>
                <w:rFonts w:cs="Arial"/>
                <w:sz w:val="22"/>
              </w:rPr>
              <w:t>3</w:t>
            </w:r>
          </w:p>
        </w:tc>
        <w:tc>
          <w:tcPr>
            <w:tcW w:w="4881" w:type="dxa"/>
          </w:tcPr>
          <w:p w14:paraId="58238A6B" w14:textId="77777777" w:rsidR="007B5787" w:rsidRDefault="007B5787" w:rsidP="003D2EBC">
            <w:pPr>
              <w:spacing w:line="360" w:lineRule="auto"/>
              <w:rPr>
                <w:rFonts w:cs="Arial"/>
                <w:sz w:val="22"/>
              </w:rPr>
            </w:pPr>
            <w:r>
              <w:rPr>
                <w:rFonts w:cs="Arial"/>
                <w:sz w:val="22"/>
              </w:rPr>
              <w:t>El plugin realiza un diagnóstico del código fuente buscando vulnerabilidades Secuencias de comandos en sitios cruzados (XSS) al analizar detalladamente datos no confiables que puedan generar un comportamiento inadecuado en la aplicación.</w:t>
            </w:r>
          </w:p>
        </w:tc>
      </w:tr>
      <w:tr w:rsidR="007B5787" w14:paraId="698D5EC6" w14:textId="77777777" w:rsidTr="003D2EBC">
        <w:trPr>
          <w:cantSplit/>
        </w:trPr>
        <w:tc>
          <w:tcPr>
            <w:tcW w:w="2859" w:type="dxa"/>
            <w:vMerge/>
          </w:tcPr>
          <w:p w14:paraId="2970B873" w14:textId="77777777" w:rsidR="007B5787" w:rsidRDefault="007B5787" w:rsidP="003D2EBC">
            <w:pPr>
              <w:rPr>
                <w:rFonts w:cs="Arial"/>
                <w:b/>
                <w:bCs/>
                <w:sz w:val="22"/>
              </w:rPr>
            </w:pPr>
          </w:p>
        </w:tc>
        <w:tc>
          <w:tcPr>
            <w:tcW w:w="785" w:type="dxa"/>
          </w:tcPr>
          <w:p w14:paraId="6460D45D" w14:textId="77777777" w:rsidR="007B5787" w:rsidRDefault="007B5787" w:rsidP="003D2EBC">
            <w:pPr>
              <w:jc w:val="center"/>
              <w:rPr>
                <w:rFonts w:cs="Arial"/>
                <w:sz w:val="22"/>
              </w:rPr>
            </w:pPr>
            <w:r>
              <w:rPr>
                <w:rFonts w:cs="Arial"/>
                <w:sz w:val="22"/>
              </w:rPr>
              <w:t>4</w:t>
            </w:r>
          </w:p>
        </w:tc>
        <w:tc>
          <w:tcPr>
            <w:tcW w:w="4881" w:type="dxa"/>
          </w:tcPr>
          <w:p w14:paraId="71BFE3A6" w14:textId="77777777" w:rsidR="007B5787" w:rsidRDefault="007B5787" w:rsidP="003D2EBC">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7B5787" w14:paraId="0F25685E" w14:textId="77777777" w:rsidTr="003D2EBC">
        <w:trPr>
          <w:cantSplit/>
        </w:trPr>
        <w:tc>
          <w:tcPr>
            <w:tcW w:w="2859" w:type="dxa"/>
            <w:vMerge/>
          </w:tcPr>
          <w:p w14:paraId="6F79BB5A" w14:textId="77777777" w:rsidR="007B5787" w:rsidRDefault="007B5787" w:rsidP="003D2EBC">
            <w:pPr>
              <w:rPr>
                <w:rFonts w:cs="Arial"/>
                <w:b/>
                <w:bCs/>
                <w:sz w:val="22"/>
              </w:rPr>
            </w:pPr>
          </w:p>
        </w:tc>
        <w:tc>
          <w:tcPr>
            <w:tcW w:w="785" w:type="dxa"/>
          </w:tcPr>
          <w:p w14:paraId="2C155B57" w14:textId="77777777" w:rsidR="007B5787" w:rsidRDefault="007B5787" w:rsidP="003D2EBC">
            <w:pPr>
              <w:jc w:val="center"/>
              <w:rPr>
                <w:rFonts w:cs="Arial"/>
                <w:sz w:val="22"/>
              </w:rPr>
            </w:pPr>
            <w:r>
              <w:rPr>
                <w:rFonts w:cs="Arial"/>
                <w:sz w:val="22"/>
              </w:rPr>
              <w:t>5</w:t>
            </w:r>
          </w:p>
        </w:tc>
        <w:tc>
          <w:tcPr>
            <w:tcW w:w="4881" w:type="dxa"/>
          </w:tcPr>
          <w:p w14:paraId="4A5DE4F5"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07F61563" w14:textId="77777777" w:rsidTr="003D2EBC">
        <w:trPr>
          <w:cantSplit/>
        </w:trPr>
        <w:tc>
          <w:tcPr>
            <w:tcW w:w="2859" w:type="dxa"/>
            <w:vMerge/>
          </w:tcPr>
          <w:p w14:paraId="29219E10" w14:textId="77777777" w:rsidR="007B5787" w:rsidRDefault="007B5787" w:rsidP="003D2EBC">
            <w:pPr>
              <w:rPr>
                <w:rFonts w:cs="Arial"/>
                <w:b/>
                <w:bCs/>
                <w:sz w:val="22"/>
              </w:rPr>
            </w:pPr>
          </w:p>
        </w:tc>
        <w:tc>
          <w:tcPr>
            <w:tcW w:w="785" w:type="dxa"/>
          </w:tcPr>
          <w:p w14:paraId="09B9A355" w14:textId="77777777" w:rsidR="007B5787" w:rsidRDefault="007B5787" w:rsidP="003D2EBC">
            <w:pPr>
              <w:jc w:val="center"/>
              <w:rPr>
                <w:rFonts w:cs="Arial"/>
                <w:sz w:val="22"/>
              </w:rPr>
            </w:pPr>
            <w:r>
              <w:rPr>
                <w:rFonts w:cs="Arial"/>
                <w:sz w:val="22"/>
              </w:rPr>
              <w:t>6</w:t>
            </w:r>
          </w:p>
        </w:tc>
        <w:tc>
          <w:tcPr>
            <w:tcW w:w="4881" w:type="dxa"/>
          </w:tcPr>
          <w:p w14:paraId="31BBAD5A"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31CBA0C4" w14:textId="77777777" w:rsidTr="003D2EBC">
        <w:trPr>
          <w:cantSplit/>
        </w:trPr>
        <w:tc>
          <w:tcPr>
            <w:tcW w:w="2859" w:type="dxa"/>
            <w:vMerge/>
          </w:tcPr>
          <w:p w14:paraId="069F3994" w14:textId="77777777" w:rsidR="007B5787" w:rsidRDefault="007B5787" w:rsidP="003D2EBC">
            <w:pPr>
              <w:rPr>
                <w:rFonts w:cs="Arial"/>
                <w:b/>
                <w:bCs/>
                <w:sz w:val="22"/>
              </w:rPr>
            </w:pPr>
          </w:p>
        </w:tc>
        <w:tc>
          <w:tcPr>
            <w:tcW w:w="785" w:type="dxa"/>
          </w:tcPr>
          <w:p w14:paraId="2570A89A" w14:textId="77777777" w:rsidR="007B5787" w:rsidRDefault="007B5787" w:rsidP="003D2EBC">
            <w:pPr>
              <w:jc w:val="center"/>
              <w:rPr>
                <w:rFonts w:cs="Arial"/>
                <w:sz w:val="22"/>
              </w:rPr>
            </w:pPr>
            <w:r>
              <w:rPr>
                <w:rFonts w:cs="Arial"/>
                <w:sz w:val="22"/>
              </w:rPr>
              <w:t>n</w:t>
            </w:r>
          </w:p>
        </w:tc>
        <w:tc>
          <w:tcPr>
            <w:tcW w:w="4881" w:type="dxa"/>
          </w:tcPr>
          <w:p w14:paraId="6E00DA82" w14:textId="77777777" w:rsidR="007B5787" w:rsidRDefault="007B5787" w:rsidP="003D2EBC">
            <w:pPr>
              <w:rPr>
                <w:rFonts w:cs="Arial"/>
                <w:sz w:val="22"/>
              </w:rPr>
            </w:pPr>
          </w:p>
        </w:tc>
      </w:tr>
      <w:tr w:rsidR="007B5787" w14:paraId="377B706A" w14:textId="77777777" w:rsidTr="003D2EBC">
        <w:trPr>
          <w:cantSplit/>
        </w:trPr>
        <w:tc>
          <w:tcPr>
            <w:tcW w:w="2859" w:type="dxa"/>
          </w:tcPr>
          <w:p w14:paraId="6BE35CA3" w14:textId="77777777" w:rsidR="007B5787" w:rsidRDefault="007B5787" w:rsidP="003D2EBC">
            <w:pPr>
              <w:rPr>
                <w:rFonts w:cs="Arial"/>
                <w:b/>
                <w:bCs/>
                <w:sz w:val="22"/>
              </w:rPr>
            </w:pPr>
            <w:r>
              <w:rPr>
                <w:rFonts w:cs="Arial"/>
                <w:b/>
                <w:bCs/>
                <w:sz w:val="22"/>
              </w:rPr>
              <w:t>Postcondición</w:t>
            </w:r>
          </w:p>
        </w:tc>
        <w:tc>
          <w:tcPr>
            <w:tcW w:w="5666" w:type="dxa"/>
            <w:gridSpan w:val="2"/>
          </w:tcPr>
          <w:p w14:paraId="0C65C677"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153C607A" w14:textId="77777777" w:rsidTr="003D2EBC">
        <w:trPr>
          <w:cantSplit/>
        </w:trPr>
        <w:tc>
          <w:tcPr>
            <w:tcW w:w="2859" w:type="dxa"/>
            <w:vMerge w:val="restart"/>
          </w:tcPr>
          <w:p w14:paraId="15945A4B" w14:textId="77777777" w:rsidR="007B5787" w:rsidRDefault="007B5787" w:rsidP="003D2EBC">
            <w:bookmarkStart w:id="663" w:name="_Toc277169329"/>
            <w:bookmarkStart w:id="664" w:name="_Toc277170773"/>
            <w:r w:rsidRPr="00764293">
              <w:rPr>
                <w:rFonts w:cs="Arial"/>
                <w:b/>
                <w:bCs/>
                <w:sz w:val="22"/>
              </w:rPr>
              <w:t>Excepciones</w:t>
            </w:r>
            <w:bookmarkEnd w:id="663"/>
            <w:bookmarkEnd w:id="664"/>
          </w:p>
        </w:tc>
        <w:tc>
          <w:tcPr>
            <w:tcW w:w="785" w:type="dxa"/>
          </w:tcPr>
          <w:p w14:paraId="7758A32B" w14:textId="77777777" w:rsidR="007B5787" w:rsidRDefault="007B5787" w:rsidP="003D2EBC">
            <w:pPr>
              <w:jc w:val="center"/>
              <w:rPr>
                <w:rFonts w:cs="Arial"/>
                <w:b/>
                <w:bCs/>
                <w:sz w:val="22"/>
              </w:rPr>
            </w:pPr>
            <w:r>
              <w:rPr>
                <w:rFonts w:cs="Arial"/>
                <w:b/>
                <w:bCs/>
                <w:sz w:val="22"/>
              </w:rPr>
              <w:t>Paso</w:t>
            </w:r>
          </w:p>
        </w:tc>
        <w:tc>
          <w:tcPr>
            <w:tcW w:w="4881" w:type="dxa"/>
          </w:tcPr>
          <w:p w14:paraId="1E78A41B" w14:textId="77777777" w:rsidR="007B5787" w:rsidRDefault="007B5787" w:rsidP="003D2EBC">
            <w:pPr>
              <w:rPr>
                <w:rFonts w:cs="Arial"/>
                <w:b/>
                <w:bCs/>
                <w:sz w:val="22"/>
              </w:rPr>
            </w:pPr>
            <w:r>
              <w:rPr>
                <w:rFonts w:cs="Arial"/>
                <w:b/>
                <w:bCs/>
                <w:sz w:val="22"/>
              </w:rPr>
              <w:t>Acción</w:t>
            </w:r>
          </w:p>
        </w:tc>
      </w:tr>
      <w:tr w:rsidR="007B5787" w14:paraId="3E4AAB1F" w14:textId="77777777" w:rsidTr="003D2EBC">
        <w:trPr>
          <w:cantSplit/>
        </w:trPr>
        <w:tc>
          <w:tcPr>
            <w:tcW w:w="2859" w:type="dxa"/>
            <w:vMerge/>
          </w:tcPr>
          <w:p w14:paraId="484DD26E" w14:textId="77777777" w:rsidR="007B5787" w:rsidRDefault="007B5787" w:rsidP="003D2EBC">
            <w:pPr>
              <w:rPr>
                <w:rFonts w:cs="Arial"/>
                <w:b/>
                <w:bCs/>
                <w:sz w:val="22"/>
              </w:rPr>
            </w:pPr>
          </w:p>
        </w:tc>
        <w:tc>
          <w:tcPr>
            <w:tcW w:w="785" w:type="dxa"/>
          </w:tcPr>
          <w:p w14:paraId="6C8EA2F2" w14:textId="77777777" w:rsidR="007B5787" w:rsidRDefault="007B5787" w:rsidP="003D2EBC">
            <w:pPr>
              <w:jc w:val="center"/>
              <w:rPr>
                <w:rFonts w:cs="Arial"/>
                <w:sz w:val="22"/>
              </w:rPr>
            </w:pPr>
            <w:r>
              <w:rPr>
                <w:rFonts w:cs="Arial"/>
                <w:sz w:val="22"/>
              </w:rPr>
              <w:t>1</w:t>
            </w:r>
          </w:p>
        </w:tc>
        <w:tc>
          <w:tcPr>
            <w:tcW w:w="4881" w:type="dxa"/>
          </w:tcPr>
          <w:p w14:paraId="370E07B7"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p w14:paraId="304ABD3D" w14:textId="77777777" w:rsidR="007B5787" w:rsidRDefault="007B5787" w:rsidP="003D2EBC">
            <w:pPr>
              <w:spacing w:line="360" w:lineRule="auto"/>
              <w:rPr>
                <w:rFonts w:cs="Arial"/>
                <w:sz w:val="22"/>
              </w:rPr>
            </w:pPr>
          </w:p>
        </w:tc>
      </w:tr>
      <w:tr w:rsidR="007B5787" w14:paraId="5105EAFE" w14:textId="77777777" w:rsidTr="003D2EBC">
        <w:trPr>
          <w:cantSplit/>
        </w:trPr>
        <w:tc>
          <w:tcPr>
            <w:tcW w:w="2859" w:type="dxa"/>
            <w:vMerge/>
          </w:tcPr>
          <w:p w14:paraId="5193958F" w14:textId="77777777" w:rsidR="007B5787" w:rsidRDefault="007B5787" w:rsidP="003D2EBC">
            <w:pPr>
              <w:rPr>
                <w:rFonts w:cs="Arial"/>
                <w:b/>
                <w:bCs/>
                <w:sz w:val="22"/>
              </w:rPr>
            </w:pPr>
          </w:p>
        </w:tc>
        <w:tc>
          <w:tcPr>
            <w:tcW w:w="785" w:type="dxa"/>
          </w:tcPr>
          <w:p w14:paraId="25DD6BDD" w14:textId="77777777" w:rsidR="007B5787" w:rsidRDefault="007B5787" w:rsidP="003D2EBC">
            <w:pPr>
              <w:jc w:val="center"/>
              <w:rPr>
                <w:rFonts w:cs="Arial"/>
                <w:sz w:val="22"/>
              </w:rPr>
            </w:pPr>
            <w:r>
              <w:rPr>
                <w:rFonts w:cs="Arial"/>
                <w:sz w:val="22"/>
              </w:rPr>
              <w:t>2</w:t>
            </w:r>
          </w:p>
        </w:tc>
        <w:tc>
          <w:tcPr>
            <w:tcW w:w="4881" w:type="dxa"/>
          </w:tcPr>
          <w:p w14:paraId="3A7FB9C1"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62DB2A4E" w14:textId="77777777" w:rsidTr="003D2EBC">
        <w:trPr>
          <w:cantSplit/>
        </w:trPr>
        <w:tc>
          <w:tcPr>
            <w:tcW w:w="2859" w:type="dxa"/>
            <w:vMerge/>
          </w:tcPr>
          <w:p w14:paraId="6B14EFDB" w14:textId="77777777" w:rsidR="007B5787" w:rsidRDefault="007B5787" w:rsidP="003D2EBC">
            <w:pPr>
              <w:rPr>
                <w:rFonts w:cs="Arial"/>
                <w:b/>
                <w:bCs/>
                <w:sz w:val="22"/>
              </w:rPr>
            </w:pPr>
          </w:p>
        </w:tc>
        <w:tc>
          <w:tcPr>
            <w:tcW w:w="785" w:type="dxa"/>
          </w:tcPr>
          <w:p w14:paraId="1D429FBE" w14:textId="77777777" w:rsidR="007B5787" w:rsidRDefault="007B5787" w:rsidP="003D2EBC">
            <w:pPr>
              <w:jc w:val="center"/>
              <w:rPr>
                <w:rFonts w:cs="Arial"/>
                <w:sz w:val="22"/>
              </w:rPr>
            </w:pPr>
            <w:r>
              <w:rPr>
                <w:rFonts w:cs="Arial"/>
                <w:sz w:val="22"/>
              </w:rPr>
              <w:t>3</w:t>
            </w:r>
          </w:p>
        </w:tc>
        <w:tc>
          <w:tcPr>
            <w:tcW w:w="4881" w:type="dxa"/>
          </w:tcPr>
          <w:p w14:paraId="1FF7072E" w14:textId="77777777" w:rsidR="007B5787" w:rsidRDefault="007B5787" w:rsidP="003D2EBC">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7B5787" w14:paraId="741444F0" w14:textId="77777777" w:rsidTr="003D2EBC">
        <w:tc>
          <w:tcPr>
            <w:tcW w:w="2859" w:type="dxa"/>
          </w:tcPr>
          <w:p w14:paraId="0CF2CDD4" w14:textId="77777777" w:rsidR="007B5787" w:rsidRDefault="007B5787" w:rsidP="003D2EBC">
            <w:pPr>
              <w:rPr>
                <w:rFonts w:cs="Arial"/>
                <w:b/>
                <w:bCs/>
                <w:sz w:val="22"/>
              </w:rPr>
            </w:pPr>
            <w:r>
              <w:rPr>
                <w:rFonts w:cs="Arial"/>
                <w:b/>
                <w:bCs/>
                <w:sz w:val="22"/>
              </w:rPr>
              <w:t>Rendimiento</w:t>
            </w:r>
          </w:p>
        </w:tc>
        <w:tc>
          <w:tcPr>
            <w:tcW w:w="785" w:type="dxa"/>
          </w:tcPr>
          <w:p w14:paraId="59CEE92C" w14:textId="77777777" w:rsidR="007B5787" w:rsidRDefault="007B5787" w:rsidP="003D2EBC">
            <w:pPr>
              <w:rPr>
                <w:rFonts w:cs="Arial"/>
                <w:b/>
                <w:bCs/>
                <w:sz w:val="22"/>
              </w:rPr>
            </w:pPr>
            <w:r>
              <w:rPr>
                <w:rFonts w:cs="Arial"/>
                <w:b/>
                <w:bCs/>
                <w:sz w:val="22"/>
              </w:rPr>
              <w:t>Paso</w:t>
            </w:r>
          </w:p>
        </w:tc>
        <w:tc>
          <w:tcPr>
            <w:tcW w:w="4881" w:type="dxa"/>
          </w:tcPr>
          <w:p w14:paraId="71D42ECC" w14:textId="77777777" w:rsidR="007B5787" w:rsidRDefault="007B5787" w:rsidP="003D2EBC">
            <w:pPr>
              <w:rPr>
                <w:rFonts w:cs="Arial"/>
                <w:b/>
                <w:bCs/>
                <w:sz w:val="22"/>
              </w:rPr>
            </w:pPr>
            <w:r>
              <w:rPr>
                <w:rFonts w:cs="Arial"/>
                <w:b/>
                <w:bCs/>
                <w:sz w:val="22"/>
              </w:rPr>
              <w:t>Cota de tiempo</w:t>
            </w:r>
          </w:p>
        </w:tc>
      </w:tr>
      <w:tr w:rsidR="007B5787" w14:paraId="0A94B6B5" w14:textId="77777777" w:rsidTr="003D2EBC">
        <w:tc>
          <w:tcPr>
            <w:tcW w:w="2859" w:type="dxa"/>
          </w:tcPr>
          <w:p w14:paraId="48A59CB4" w14:textId="77777777" w:rsidR="007B5787" w:rsidRDefault="007B5787" w:rsidP="003D2EBC">
            <w:pPr>
              <w:rPr>
                <w:rFonts w:cs="Arial"/>
                <w:b/>
                <w:bCs/>
                <w:sz w:val="22"/>
              </w:rPr>
            </w:pPr>
          </w:p>
        </w:tc>
        <w:tc>
          <w:tcPr>
            <w:tcW w:w="785" w:type="dxa"/>
          </w:tcPr>
          <w:p w14:paraId="1479866D" w14:textId="77777777" w:rsidR="007B5787" w:rsidRDefault="007B5787" w:rsidP="003D2EBC">
            <w:pPr>
              <w:jc w:val="center"/>
              <w:rPr>
                <w:rFonts w:cs="Arial"/>
                <w:sz w:val="22"/>
              </w:rPr>
            </w:pPr>
            <w:r>
              <w:rPr>
                <w:rFonts w:cs="Arial"/>
                <w:sz w:val="22"/>
              </w:rPr>
              <w:t>1</w:t>
            </w:r>
          </w:p>
        </w:tc>
        <w:tc>
          <w:tcPr>
            <w:tcW w:w="4881" w:type="dxa"/>
          </w:tcPr>
          <w:p w14:paraId="1526BFB1" w14:textId="77777777" w:rsidR="007B5787" w:rsidRDefault="007B5787" w:rsidP="003D2EBC">
            <w:pPr>
              <w:rPr>
                <w:rFonts w:cs="Arial"/>
                <w:sz w:val="22"/>
              </w:rPr>
            </w:pPr>
            <w:r>
              <w:rPr>
                <w:rFonts w:cs="Arial"/>
                <w:sz w:val="22"/>
              </w:rPr>
              <w:t>3 segundos</w:t>
            </w:r>
          </w:p>
        </w:tc>
      </w:tr>
      <w:tr w:rsidR="007B5787" w14:paraId="26B929A5" w14:textId="77777777" w:rsidTr="003D2EBC">
        <w:trPr>
          <w:cantSplit/>
        </w:trPr>
        <w:tc>
          <w:tcPr>
            <w:tcW w:w="2859" w:type="dxa"/>
          </w:tcPr>
          <w:p w14:paraId="0631E339"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42E6AE4A"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5526BD1F" w14:textId="77777777" w:rsidTr="003D2EBC">
        <w:trPr>
          <w:cantSplit/>
        </w:trPr>
        <w:tc>
          <w:tcPr>
            <w:tcW w:w="2859" w:type="dxa"/>
          </w:tcPr>
          <w:p w14:paraId="287F73D6" w14:textId="77777777" w:rsidR="007B5787" w:rsidRDefault="007B5787" w:rsidP="003D2EBC">
            <w:pPr>
              <w:rPr>
                <w:rFonts w:cs="Arial"/>
                <w:b/>
                <w:bCs/>
                <w:sz w:val="22"/>
              </w:rPr>
            </w:pPr>
            <w:r>
              <w:rPr>
                <w:rFonts w:cs="Arial"/>
                <w:b/>
                <w:bCs/>
                <w:sz w:val="22"/>
              </w:rPr>
              <w:t>Importancia</w:t>
            </w:r>
          </w:p>
        </w:tc>
        <w:tc>
          <w:tcPr>
            <w:tcW w:w="5666" w:type="dxa"/>
            <w:gridSpan w:val="2"/>
          </w:tcPr>
          <w:p w14:paraId="3C8BAADD" w14:textId="77777777" w:rsidR="007B5787" w:rsidRDefault="007B5787" w:rsidP="003D2EBC">
            <w:pPr>
              <w:rPr>
                <w:rFonts w:cs="Arial"/>
                <w:sz w:val="22"/>
              </w:rPr>
            </w:pPr>
            <w:r>
              <w:rPr>
                <w:rFonts w:cs="Arial"/>
                <w:sz w:val="22"/>
              </w:rPr>
              <w:t>Importante.</w:t>
            </w:r>
          </w:p>
        </w:tc>
      </w:tr>
      <w:tr w:rsidR="007B5787" w14:paraId="2DA46656" w14:textId="77777777" w:rsidTr="003D2EBC">
        <w:trPr>
          <w:cantSplit/>
        </w:trPr>
        <w:tc>
          <w:tcPr>
            <w:tcW w:w="2859" w:type="dxa"/>
          </w:tcPr>
          <w:p w14:paraId="4A322A20" w14:textId="77777777" w:rsidR="007B5787" w:rsidRDefault="007B5787" w:rsidP="003D2EBC">
            <w:pPr>
              <w:rPr>
                <w:rFonts w:cs="Arial"/>
                <w:b/>
                <w:bCs/>
                <w:sz w:val="22"/>
              </w:rPr>
            </w:pPr>
            <w:r>
              <w:rPr>
                <w:rFonts w:cs="Arial"/>
                <w:b/>
                <w:bCs/>
                <w:sz w:val="22"/>
              </w:rPr>
              <w:t>Urgencia</w:t>
            </w:r>
          </w:p>
        </w:tc>
        <w:tc>
          <w:tcPr>
            <w:tcW w:w="5666" w:type="dxa"/>
            <w:gridSpan w:val="2"/>
          </w:tcPr>
          <w:p w14:paraId="0186DBA1" w14:textId="77777777" w:rsidR="007B5787" w:rsidRDefault="007B5787" w:rsidP="003D2EBC">
            <w:pPr>
              <w:rPr>
                <w:rFonts w:cs="Arial"/>
                <w:sz w:val="22"/>
              </w:rPr>
            </w:pPr>
            <w:r>
              <w:rPr>
                <w:rFonts w:cs="Arial"/>
                <w:sz w:val="22"/>
              </w:rPr>
              <w:t>Urgente.</w:t>
            </w:r>
          </w:p>
        </w:tc>
      </w:tr>
      <w:tr w:rsidR="007B5787" w14:paraId="636C77B2" w14:textId="77777777" w:rsidTr="003D2EBC">
        <w:trPr>
          <w:cantSplit/>
        </w:trPr>
        <w:tc>
          <w:tcPr>
            <w:tcW w:w="2859" w:type="dxa"/>
          </w:tcPr>
          <w:p w14:paraId="16F6C996" w14:textId="77777777" w:rsidR="007B5787" w:rsidRDefault="007B5787" w:rsidP="003D2EBC">
            <w:pPr>
              <w:rPr>
                <w:rFonts w:cs="Arial"/>
                <w:b/>
                <w:bCs/>
                <w:sz w:val="22"/>
              </w:rPr>
            </w:pPr>
            <w:r>
              <w:rPr>
                <w:rFonts w:cs="Arial"/>
                <w:b/>
                <w:bCs/>
                <w:sz w:val="22"/>
              </w:rPr>
              <w:t>Comentarios</w:t>
            </w:r>
          </w:p>
        </w:tc>
        <w:tc>
          <w:tcPr>
            <w:tcW w:w="5666" w:type="dxa"/>
            <w:gridSpan w:val="2"/>
          </w:tcPr>
          <w:p w14:paraId="14A04464" w14:textId="77777777" w:rsidR="007B5787" w:rsidRDefault="007B5787" w:rsidP="003D2EBC">
            <w:pPr>
              <w:rPr>
                <w:rFonts w:cs="Arial"/>
                <w:sz w:val="22"/>
              </w:rPr>
            </w:pPr>
          </w:p>
        </w:tc>
      </w:tr>
    </w:tbl>
    <w:p w14:paraId="5338D52C" w14:textId="543C688C" w:rsidR="007B5787" w:rsidRDefault="003D5270" w:rsidP="003D5270">
      <w:pPr>
        <w:pStyle w:val="Ttulo4"/>
        <w:jc w:val="center"/>
      </w:pPr>
      <w:r>
        <w:t>Fuente: Propia</w:t>
      </w:r>
    </w:p>
    <w:p w14:paraId="4656D18D" w14:textId="77777777" w:rsidR="007B5787" w:rsidRDefault="007B5787" w:rsidP="007B5787">
      <w:pPr>
        <w:spacing w:line="240" w:lineRule="auto"/>
      </w:pPr>
      <w:r>
        <w:t>1.</w:t>
      </w:r>
      <w:r w:rsidR="003D2EBC">
        <w:t>3</w:t>
      </w:r>
      <w:r>
        <w:t xml:space="preserve">.2.5 Módulo de vulnerabilidades de </w:t>
      </w:r>
      <w:r>
        <w:rPr>
          <w:rFonts w:cs="Arial"/>
          <w:lang w:val="es-ES"/>
        </w:rPr>
        <w:t>Pérdida de autenticación y gestión de sesiones</w:t>
      </w:r>
      <w:r w:rsidDel="003E0C28">
        <w:t xml:space="preserve"> </w:t>
      </w:r>
    </w:p>
    <w:p w14:paraId="0BB1DC87" w14:textId="77777777" w:rsidR="007B5787" w:rsidRDefault="007B5787" w:rsidP="007B5787">
      <w:pPr>
        <w:spacing w:line="240" w:lineRule="auto"/>
      </w:pPr>
    </w:p>
    <w:p w14:paraId="4165D367" w14:textId="77777777" w:rsidR="007B5787" w:rsidRPr="00201112" w:rsidRDefault="007B5787" w:rsidP="007B5787">
      <w:pPr>
        <w:pStyle w:val="Epgrafe"/>
        <w:keepNext/>
        <w:jc w:val="center"/>
        <w:rPr>
          <w:color w:val="auto"/>
          <w:sz w:val="24"/>
          <w:szCs w:val="24"/>
        </w:rPr>
      </w:pPr>
      <w:bookmarkStart w:id="665" w:name="_Toc277602560"/>
      <w:r w:rsidRPr="00201112">
        <w:rPr>
          <w:color w:val="auto"/>
          <w:sz w:val="24"/>
          <w:szCs w:val="24"/>
        </w:rPr>
        <w:lastRenderedPageBreak/>
        <w:t xml:space="preserve">Figura </w:t>
      </w:r>
      <w:r w:rsidR="00ED2205" w:rsidRPr="00201112">
        <w:rPr>
          <w:color w:val="auto"/>
          <w:sz w:val="24"/>
          <w:szCs w:val="24"/>
        </w:rPr>
        <w:fldChar w:fldCharType="begin"/>
      </w:r>
      <w:r w:rsidRPr="00201112">
        <w:rPr>
          <w:color w:val="auto"/>
          <w:sz w:val="24"/>
          <w:szCs w:val="24"/>
        </w:rPr>
        <w:instrText xml:space="preserve"> SEQ Figura \* ARABIC </w:instrText>
      </w:r>
      <w:r w:rsidR="00ED2205" w:rsidRPr="00201112">
        <w:rPr>
          <w:color w:val="auto"/>
          <w:sz w:val="24"/>
          <w:szCs w:val="24"/>
        </w:rPr>
        <w:fldChar w:fldCharType="separate"/>
      </w:r>
      <w:r>
        <w:rPr>
          <w:noProof/>
          <w:color w:val="auto"/>
          <w:sz w:val="24"/>
          <w:szCs w:val="24"/>
        </w:rPr>
        <w:t>31</w:t>
      </w:r>
      <w:r w:rsidR="00ED2205" w:rsidRPr="00201112">
        <w:rPr>
          <w:color w:val="auto"/>
          <w:sz w:val="24"/>
          <w:szCs w:val="24"/>
        </w:rPr>
        <w:fldChar w:fldCharType="end"/>
      </w:r>
      <w:r w:rsidRPr="00201112">
        <w:rPr>
          <w:color w:val="auto"/>
          <w:sz w:val="24"/>
          <w:szCs w:val="24"/>
        </w:rPr>
        <w:t xml:space="preserve"> Pérdida de autenticación y gestión de sesiones</w:t>
      </w:r>
      <w:bookmarkEnd w:id="665"/>
    </w:p>
    <w:p w14:paraId="7A6BDE45" w14:textId="77777777" w:rsidR="007B5787" w:rsidRDefault="007B5787" w:rsidP="007B5787">
      <w:pPr>
        <w:spacing w:line="240" w:lineRule="auto"/>
      </w:pPr>
      <w:r>
        <w:rPr>
          <w:noProof/>
          <w:lang w:val="es-ES" w:eastAsia="es-ES"/>
        </w:rPr>
        <w:drawing>
          <wp:inline distT="0" distB="0" distL="0" distR="0" wp14:anchorId="10EC2EF1" wp14:editId="4FD19184">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53">
                      <a:extLst>
                        <a:ext uri="{28A0092B-C50C-407E-A947-70E740481C1C}">
                          <a14:useLocalDpi xmlns:a14="http://schemas.microsoft.com/office/drawing/2010/main" val="0"/>
                        </a:ext>
                      </a:extLst>
                    </a:blip>
                    <a:stretch>
                      <a:fillRect/>
                    </a:stretch>
                  </pic:blipFill>
                  <pic:spPr>
                    <a:xfrm>
                      <a:off x="0" y="0"/>
                      <a:ext cx="5324475" cy="5034915"/>
                    </a:xfrm>
                    <a:prstGeom prst="rect">
                      <a:avLst/>
                    </a:prstGeom>
                  </pic:spPr>
                </pic:pic>
              </a:graphicData>
            </a:graphic>
          </wp:inline>
        </w:drawing>
      </w:r>
    </w:p>
    <w:p w14:paraId="173B04B0" w14:textId="77777777" w:rsidR="007B5787" w:rsidRDefault="007B5787" w:rsidP="007B5787">
      <w:pPr>
        <w:pStyle w:val="Ttulo4"/>
        <w:jc w:val="center"/>
      </w:pPr>
      <w:r>
        <w:t>Fuente: Propia</w:t>
      </w:r>
    </w:p>
    <w:p w14:paraId="4E2FA516" w14:textId="77777777" w:rsidR="007B5787" w:rsidRDefault="007B5787" w:rsidP="007B5787">
      <w:pPr>
        <w:spacing w:line="240" w:lineRule="auto"/>
      </w:pPr>
    </w:p>
    <w:p w14:paraId="273AFA17" w14:textId="17F36561" w:rsidR="003D5270" w:rsidRPr="003D5270" w:rsidRDefault="003D5270" w:rsidP="003D5270">
      <w:pPr>
        <w:pStyle w:val="Epgrafe"/>
        <w:keepNext/>
        <w:jc w:val="center"/>
        <w:rPr>
          <w:color w:val="auto"/>
          <w:sz w:val="24"/>
          <w:szCs w:val="24"/>
        </w:rPr>
      </w:pPr>
      <w:bookmarkStart w:id="666" w:name="_Toc277602510"/>
      <w:r w:rsidRPr="003D5270">
        <w:rPr>
          <w:color w:val="auto"/>
          <w:sz w:val="24"/>
          <w:szCs w:val="24"/>
        </w:rPr>
        <w:t xml:space="preserve">Cuadro </w:t>
      </w:r>
      <w:r w:rsidRPr="003D5270">
        <w:rPr>
          <w:color w:val="auto"/>
          <w:sz w:val="24"/>
          <w:szCs w:val="24"/>
        </w:rPr>
        <w:fldChar w:fldCharType="begin"/>
      </w:r>
      <w:r w:rsidRPr="003D5270">
        <w:rPr>
          <w:color w:val="auto"/>
          <w:sz w:val="24"/>
          <w:szCs w:val="24"/>
        </w:rPr>
        <w:instrText xml:space="preserve"> SEQ Cuadro \* ARABIC </w:instrText>
      </w:r>
      <w:r w:rsidRPr="003D5270">
        <w:rPr>
          <w:color w:val="auto"/>
          <w:sz w:val="24"/>
          <w:szCs w:val="24"/>
        </w:rPr>
        <w:fldChar w:fldCharType="separate"/>
      </w:r>
      <w:r>
        <w:rPr>
          <w:noProof/>
          <w:color w:val="auto"/>
          <w:sz w:val="24"/>
          <w:szCs w:val="24"/>
        </w:rPr>
        <w:t>9</w:t>
      </w:r>
      <w:r w:rsidRPr="003D5270">
        <w:rPr>
          <w:color w:val="auto"/>
          <w:sz w:val="24"/>
          <w:szCs w:val="24"/>
        </w:rPr>
        <w:fldChar w:fldCharType="end"/>
      </w:r>
      <w:r w:rsidRPr="003D5270">
        <w:rPr>
          <w:color w:val="auto"/>
          <w:sz w:val="24"/>
          <w:szCs w:val="24"/>
        </w:rPr>
        <w:t xml:space="preserve"> Vulnerabilidades de Pérdida de autenticación y gestión de sesiones</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2D4FC0F8" w14:textId="77777777" w:rsidTr="003D2EBC">
        <w:trPr>
          <w:cantSplit/>
        </w:trPr>
        <w:tc>
          <w:tcPr>
            <w:tcW w:w="2859" w:type="dxa"/>
          </w:tcPr>
          <w:p w14:paraId="14DD0BF8" w14:textId="77777777" w:rsidR="007B5787" w:rsidRDefault="007B5787" w:rsidP="003D2EBC">
            <w:pPr>
              <w:rPr>
                <w:rFonts w:cs="Arial"/>
                <w:b/>
                <w:bCs/>
                <w:sz w:val="22"/>
              </w:rPr>
            </w:pPr>
            <w:r>
              <w:rPr>
                <w:rFonts w:cs="Arial"/>
                <w:b/>
                <w:bCs/>
                <w:sz w:val="22"/>
              </w:rPr>
              <w:t>CU:05</w:t>
            </w:r>
          </w:p>
        </w:tc>
        <w:tc>
          <w:tcPr>
            <w:tcW w:w="5666" w:type="dxa"/>
            <w:gridSpan w:val="2"/>
          </w:tcPr>
          <w:p w14:paraId="7F20EDCD" w14:textId="77777777" w:rsidR="007B5787" w:rsidRDefault="007B5787" w:rsidP="003D2EBC">
            <w:pPr>
              <w:spacing w:line="240" w:lineRule="auto"/>
              <w:rPr>
                <w:rFonts w:cs="Arial"/>
                <w:sz w:val="22"/>
              </w:rPr>
            </w:pPr>
            <w:r>
              <w:t xml:space="preserve">Módulo de vulnerabilidades de </w:t>
            </w:r>
            <w:r>
              <w:rPr>
                <w:rFonts w:cs="Arial"/>
                <w:lang w:val="es-ES"/>
              </w:rPr>
              <w:t>Pérdida de autenticación y gestión de sesiones.</w:t>
            </w:r>
          </w:p>
        </w:tc>
      </w:tr>
      <w:tr w:rsidR="007B5787" w14:paraId="22A89EC4" w14:textId="77777777" w:rsidTr="003D2EBC">
        <w:trPr>
          <w:cantSplit/>
        </w:trPr>
        <w:tc>
          <w:tcPr>
            <w:tcW w:w="2859" w:type="dxa"/>
          </w:tcPr>
          <w:p w14:paraId="67AAA85B" w14:textId="77777777" w:rsidR="007B5787" w:rsidRDefault="007B5787" w:rsidP="003D2EBC">
            <w:pPr>
              <w:rPr>
                <w:rFonts w:cs="Arial"/>
                <w:b/>
                <w:bCs/>
                <w:sz w:val="22"/>
              </w:rPr>
            </w:pPr>
            <w:r>
              <w:rPr>
                <w:rFonts w:cs="Arial"/>
                <w:b/>
                <w:bCs/>
                <w:sz w:val="22"/>
              </w:rPr>
              <w:t>Versión</w:t>
            </w:r>
          </w:p>
        </w:tc>
        <w:tc>
          <w:tcPr>
            <w:tcW w:w="5666" w:type="dxa"/>
            <w:gridSpan w:val="2"/>
          </w:tcPr>
          <w:p w14:paraId="1909A917" w14:textId="77777777" w:rsidR="007B5787" w:rsidRDefault="007B5787" w:rsidP="003D2EBC">
            <w:pPr>
              <w:rPr>
                <w:rFonts w:cs="Arial"/>
                <w:sz w:val="22"/>
              </w:rPr>
            </w:pPr>
            <w:r>
              <w:rPr>
                <w:rFonts w:cs="Arial"/>
                <w:sz w:val="22"/>
              </w:rPr>
              <w:t>Versión 1.  Viernes 24 de Octubre de 2014</w:t>
            </w:r>
          </w:p>
        </w:tc>
      </w:tr>
      <w:tr w:rsidR="007B5787" w14:paraId="06C8AFB3" w14:textId="77777777" w:rsidTr="003D2EBC">
        <w:trPr>
          <w:cantSplit/>
        </w:trPr>
        <w:tc>
          <w:tcPr>
            <w:tcW w:w="2859" w:type="dxa"/>
          </w:tcPr>
          <w:p w14:paraId="39DF7CA7" w14:textId="77777777" w:rsidR="007B5787" w:rsidRDefault="007B5787" w:rsidP="003D2EBC">
            <w:pPr>
              <w:rPr>
                <w:rFonts w:cs="Arial"/>
                <w:b/>
                <w:bCs/>
                <w:sz w:val="22"/>
              </w:rPr>
            </w:pPr>
            <w:r>
              <w:rPr>
                <w:rFonts w:cs="Arial"/>
                <w:b/>
                <w:bCs/>
                <w:sz w:val="22"/>
              </w:rPr>
              <w:t>Autores</w:t>
            </w:r>
          </w:p>
        </w:tc>
        <w:tc>
          <w:tcPr>
            <w:tcW w:w="5666" w:type="dxa"/>
            <w:gridSpan w:val="2"/>
          </w:tcPr>
          <w:p w14:paraId="4DBDD607" w14:textId="77777777" w:rsidR="007B5787" w:rsidRDefault="007B5787" w:rsidP="003D2EBC">
            <w:pPr>
              <w:rPr>
                <w:rFonts w:cs="Arial"/>
                <w:sz w:val="22"/>
              </w:rPr>
            </w:pPr>
            <w:r>
              <w:rPr>
                <w:rFonts w:cs="Arial"/>
                <w:sz w:val="22"/>
              </w:rPr>
              <w:t>Michael Hidalgo Fallas</w:t>
            </w:r>
          </w:p>
        </w:tc>
      </w:tr>
      <w:tr w:rsidR="007B5787" w14:paraId="3F4E5022" w14:textId="77777777" w:rsidTr="003D2EBC">
        <w:trPr>
          <w:cantSplit/>
        </w:trPr>
        <w:tc>
          <w:tcPr>
            <w:tcW w:w="2859" w:type="dxa"/>
          </w:tcPr>
          <w:p w14:paraId="5C0921BE" w14:textId="77777777" w:rsidR="007B5787" w:rsidRDefault="007B5787" w:rsidP="003D2EBC">
            <w:pPr>
              <w:rPr>
                <w:rFonts w:cs="Arial"/>
                <w:b/>
                <w:bCs/>
                <w:sz w:val="22"/>
              </w:rPr>
            </w:pPr>
            <w:r>
              <w:rPr>
                <w:rFonts w:cs="Arial"/>
                <w:b/>
                <w:bCs/>
                <w:sz w:val="22"/>
              </w:rPr>
              <w:t>Fuentes</w:t>
            </w:r>
          </w:p>
        </w:tc>
        <w:tc>
          <w:tcPr>
            <w:tcW w:w="5666" w:type="dxa"/>
            <w:gridSpan w:val="2"/>
          </w:tcPr>
          <w:p w14:paraId="65606D4F" w14:textId="77777777" w:rsidR="007B5787" w:rsidRDefault="007B5787" w:rsidP="003D2EBC">
            <w:pPr>
              <w:rPr>
                <w:rFonts w:cs="Arial"/>
                <w:sz w:val="22"/>
              </w:rPr>
            </w:pPr>
          </w:p>
        </w:tc>
      </w:tr>
      <w:tr w:rsidR="007B5787" w14:paraId="73220D23" w14:textId="77777777" w:rsidTr="003D2EBC">
        <w:trPr>
          <w:cantSplit/>
        </w:trPr>
        <w:tc>
          <w:tcPr>
            <w:tcW w:w="2859" w:type="dxa"/>
          </w:tcPr>
          <w:p w14:paraId="3A64F96D" w14:textId="77777777" w:rsidR="007B5787" w:rsidRDefault="007B5787" w:rsidP="003D2EBC">
            <w:pPr>
              <w:rPr>
                <w:rFonts w:cs="Arial"/>
                <w:b/>
                <w:bCs/>
                <w:sz w:val="22"/>
              </w:rPr>
            </w:pPr>
            <w:r>
              <w:rPr>
                <w:rFonts w:cs="Arial"/>
                <w:b/>
                <w:bCs/>
                <w:sz w:val="22"/>
              </w:rPr>
              <w:t>Objetivos asociados</w:t>
            </w:r>
          </w:p>
        </w:tc>
        <w:tc>
          <w:tcPr>
            <w:tcW w:w="5666" w:type="dxa"/>
            <w:gridSpan w:val="2"/>
          </w:tcPr>
          <w:p w14:paraId="4EC1929A" w14:textId="77777777" w:rsidR="007B5787" w:rsidRDefault="007B5787" w:rsidP="003D2EBC">
            <w:pPr>
              <w:rPr>
                <w:rFonts w:cs="Arial"/>
                <w:sz w:val="22"/>
              </w:rPr>
            </w:pPr>
          </w:p>
        </w:tc>
      </w:tr>
      <w:tr w:rsidR="007B5787" w14:paraId="4EBA86B8" w14:textId="77777777" w:rsidTr="003D2EBC">
        <w:trPr>
          <w:cantSplit/>
        </w:trPr>
        <w:tc>
          <w:tcPr>
            <w:tcW w:w="2859" w:type="dxa"/>
          </w:tcPr>
          <w:p w14:paraId="7C5EE6D5"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5FCA619A"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 verificación de las variables de sesión, cookies que puedan ser modificadas por medio de código del lado del cliente (propiamente por medio de JavaScript).las fuentes de datos no confiables entre las que se encuentran los datos de entrada provistos por el usuario final, formularios de campo, cabeceras HTTP, cookies.</w:t>
            </w:r>
          </w:p>
          <w:p w14:paraId="720F4442"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18B7F90A" w14:textId="77777777" w:rsidTr="003D2EBC">
        <w:trPr>
          <w:cantSplit/>
        </w:trPr>
        <w:tc>
          <w:tcPr>
            <w:tcW w:w="2859" w:type="dxa"/>
          </w:tcPr>
          <w:p w14:paraId="64CF2CAA" w14:textId="77777777" w:rsidR="007B5787" w:rsidRDefault="007B5787" w:rsidP="003D2EBC">
            <w:pPr>
              <w:rPr>
                <w:rFonts w:cs="Arial"/>
                <w:b/>
                <w:bCs/>
                <w:sz w:val="22"/>
              </w:rPr>
            </w:pPr>
            <w:r>
              <w:rPr>
                <w:rFonts w:cs="Arial"/>
                <w:b/>
                <w:bCs/>
                <w:sz w:val="22"/>
              </w:rPr>
              <w:t>Precondición</w:t>
            </w:r>
          </w:p>
        </w:tc>
        <w:tc>
          <w:tcPr>
            <w:tcW w:w="5666" w:type="dxa"/>
            <w:gridSpan w:val="2"/>
          </w:tcPr>
          <w:p w14:paraId="7AF15E34" w14:textId="77777777" w:rsidR="007B5787" w:rsidRDefault="007B5787" w:rsidP="003D2EBC">
            <w:pPr>
              <w:spacing w:line="360" w:lineRule="auto"/>
              <w:rPr>
                <w:rFonts w:cs="Arial"/>
                <w:sz w:val="22"/>
              </w:rPr>
            </w:pPr>
            <w:r>
              <w:rPr>
                <w:rFonts w:cs="Arial"/>
                <w:sz w:val="22"/>
              </w:rPr>
              <w:t>Se realiza el refactoring del código fuente con soluciones a los problemas identificados.</w:t>
            </w:r>
          </w:p>
        </w:tc>
      </w:tr>
      <w:tr w:rsidR="007B5787" w14:paraId="4BFC53AD" w14:textId="77777777" w:rsidTr="003D2EBC">
        <w:trPr>
          <w:cantSplit/>
        </w:trPr>
        <w:tc>
          <w:tcPr>
            <w:tcW w:w="2859" w:type="dxa"/>
            <w:vMerge w:val="restart"/>
          </w:tcPr>
          <w:p w14:paraId="64D9A9C1" w14:textId="77777777" w:rsidR="007B5787" w:rsidRDefault="007B5787" w:rsidP="003D2EBC">
            <w:pPr>
              <w:rPr>
                <w:rFonts w:cs="Arial"/>
                <w:b/>
                <w:bCs/>
                <w:sz w:val="22"/>
              </w:rPr>
            </w:pPr>
            <w:r>
              <w:rPr>
                <w:rFonts w:cs="Arial"/>
                <w:b/>
                <w:bCs/>
                <w:sz w:val="22"/>
              </w:rPr>
              <w:t>Secuencia</w:t>
            </w:r>
          </w:p>
          <w:p w14:paraId="0D524901" w14:textId="77777777" w:rsidR="007B5787" w:rsidRDefault="007B5787" w:rsidP="003D2EBC">
            <w:pPr>
              <w:rPr>
                <w:rFonts w:cs="Arial"/>
                <w:b/>
                <w:bCs/>
                <w:sz w:val="22"/>
              </w:rPr>
            </w:pPr>
            <w:r>
              <w:rPr>
                <w:rFonts w:cs="Arial"/>
                <w:b/>
                <w:bCs/>
                <w:sz w:val="22"/>
              </w:rPr>
              <w:t>Normal</w:t>
            </w:r>
          </w:p>
        </w:tc>
        <w:tc>
          <w:tcPr>
            <w:tcW w:w="785" w:type="dxa"/>
          </w:tcPr>
          <w:p w14:paraId="28C75074" w14:textId="77777777" w:rsidR="007B5787" w:rsidRDefault="007B5787" w:rsidP="003D2EBC">
            <w:pPr>
              <w:rPr>
                <w:rFonts w:cs="Arial"/>
                <w:b/>
                <w:bCs/>
                <w:sz w:val="22"/>
              </w:rPr>
            </w:pPr>
            <w:r>
              <w:rPr>
                <w:rFonts w:cs="Arial"/>
                <w:b/>
                <w:bCs/>
                <w:sz w:val="22"/>
              </w:rPr>
              <w:t>Paso</w:t>
            </w:r>
          </w:p>
        </w:tc>
        <w:tc>
          <w:tcPr>
            <w:tcW w:w="4881" w:type="dxa"/>
          </w:tcPr>
          <w:p w14:paraId="0166489D" w14:textId="77777777" w:rsidR="007B5787" w:rsidRDefault="007B5787" w:rsidP="003D2EBC">
            <w:pPr>
              <w:rPr>
                <w:rFonts w:cs="Arial"/>
                <w:b/>
                <w:bCs/>
                <w:sz w:val="22"/>
              </w:rPr>
            </w:pPr>
            <w:r>
              <w:rPr>
                <w:rFonts w:cs="Arial"/>
                <w:b/>
                <w:bCs/>
                <w:sz w:val="22"/>
              </w:rPr>
              <w:t>Acción</w:t>
            </w:r>
          </w:p>
        </w:tc>
      </w:tr>
      <w:tr w:rsidR="007B5787" w14:paraId="569226DB" w14:textId="77777777" w:rsidTr="003D2EBC">
        <w:trPr>
          <w:cantSplit/>
        </w:trPr>
        <w:tc>
          <w:tcPr>
            <w:tcW w:w="2859" w:type="dxa"/>
            <w:vMerge/>
          </w:tcPr>
          <w:p w14:paraId="2A22E6DF" w14:textId="77777777" w:rsidR="007B5787" w:rsidRDefault="007B5787" w:rsidP="003D2EBC">
            <w:pPr>
              <w:rPr>
                <w:rFonts w:cs="Arial"/>
                <w:b/>
                <w:bCs/>
                <w:sz w:val="22"/>
              </w:rPr>
            </w:pPr>
          </w:p>
        </w:tc>
        <w:tc>
          <w:tcPr>
            <w:tcW w:w="785" w:type="dxa"/>
          </w:tcPr>
          <w:p w14:paraId="17FFC1D8" w14:textId="77777777" w:rsidR="007B5787" w:rsidRDefault="007B5787" w:rsidP="003D2EBC">
            <w:pPr>
              <w:jc w:val="center"/>
              <w:rPr>
                <w:rFonts w:cs="Arial"/>
                <w:sz w:val="22"/>
              </w:rPr>
            </w:pPr>
            <w:r>
              <w:rPr>
                <w:rFonts w:cs="Arial"/>
                <w:sz w:val="22"/>
              </w:rPr>
              <w:t>1</w:t>
            </w:r>
          </w:p>
        </w:tc>
        <w:tc>
          <w:tcPr>
            <w:tcW w:w="4881" w:type="dxa"/>
          </w:tcPr>
          <w:p w14:paraId="49BC4439" w14:textId="77777777" w:rsidR="007B5787" w:rsidRDefault="007B5787" w:rsidP="003D2EBC">
            <w:pPr>
              <w:rPr>
                <w:rFonts w:cs="Arial"/>
                <w:sz w:val="22"/>
              </w:rPr>
            </w:pPr>
            <w:r>
              <w:rPr>
                <w:rFonts w:cs="Arial"/>
                <w:sz w:val="22"/>
              </w:rPr>
              <w:t>El desarrollador escribe el código fuente.</w:t>
            </w:r>
          </w:p>
        </w:tc>
      </w:tr>
      <w:tr w:rsidR="007B5787" w14:paraId="7EFB5C8B" w14:textId="77777777" w:rsidTr="003D2EBC">
        <w:trPr>
          <w:cantSplit/>
        </w:trPr>
        <w:tc>
          <w:tcPr>
            <w:tcW w:w="2859" w:type="dxa"/>
            <w:vMerge/>
          </w:tcPr>
          <w:p w14:paraId="3FE98BD5" w14:textId="77777777" w:rsidR="007B5787" w:rsidRDefault="007B5787" w:rsidP="003D2EBC">
            <w:pPr>
              <w:rPr>
                <w:rFonts w:cs="Arial"/>
                <w:b/>
                <w:bCs/>
                <w:sz w:val="22"/>
              </w:rPr>
            </w:pPr>
          </w:p>
        </w:tc>
        <w:tc>
          <w:tcPr>
            <w:tcW w:w="785" w:type="dxa"/>
          </w:tcPr>
          <w:p w14:paraId="7DA62FE9" w14:textId="77777777" w:rsidR="007B5787" w:rsidRDefault="007B5787" w:rsidP="003D2EBC">
            <w:pPr>
              <w:jc w:val="center"/>
              <w:rPr>
                <w:rFonts w:cs="Arial"/>
                <w:sz w:val="22"/>
              </w:rPr>
            </w:pPr>
            <w:r>
              <w:rPr>
                <w:rFonts w:cs="Arial"/>
                <w:sz w:val="22"/>
              </w:rPr>
              <w:t>2</w:t>
            </w:r>
          </w:p>
        </w:tc>
        <w:tc>
          <w:tcPr>
            <w:tcW w:w="4881" w:type="dxa"/>
          </w:tcPr>
          <w:p w14:paraId="6B88ED10"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46D15952" w14:textId="77777777" w:rsidTr="003D2EBC">
        <w:trPr>
          <w:cantSplit/>
        </w:trPr>
        <w:tc>
          <w:tcPr>
            <w:tcW w:w="2859" w:type="dxa"/>
            <w:vMerge/>
          </w:tcPr>
          <w:p w14:paraId="0C1A49B1" w14:textId="77777777" w:rsidR="007B5787" w:rsidRDefault="007B5787" w:rsidP="003D2EBC">
            <w:pPr>
              <w:rPr>
                <w:rFonts w:cs="Arial"/>
                <w:b/>
                <w:bCs/>
                <w:sz w:val="22"/>
              </w:rPr>
            </w:pPr>
          </w:p>
        </w:tc>
        <w:tc>
          <w:tcPr>
            <w:tcW w:w="785" w:type="dxa"/>
          </w:tcPr>
          <w:p w14:paraId="6789D541" w14:textId="77777777" w:rsidR="007B5787" w:rsidRDefault="007B5787" w:rsidP="003D2EBC">
            <w:pPr>
              <w:jc w:val="center"/>
              <w:rPr>
                <w:rFonts w:cs="Arial"/>
                <w:sz w:val="22"/>
              </w:rPr>
            </w:pPr>
            <w:r>
              <w:rPr>
                <w:rFonts w:cs="Arial"/>
                <w:sz w:val="22"/>
              </w:rPr>
              <w:t>3</w:t>
            </w:r>
          </w:p>
        </w:tc>
        <w:tc>
          <w:tcPr>
            <w:tcW w:w="4881" w:type="dxa"/>
          </w:tcPr>
          <w:p w14:paraId="2DC7032B" w14:textId="77777777" w:rsidR="007B5787" w:rsidRDefault="007B5787" w:rsidP="003D2EBC">
            <w:pPr>
              <w:spacing w:line="360" w:lineRule="auto"/>
              <w:rPr>
                <w:rFonts w:cs="Arial"/>
                <w:sz w:val="22"/>
              </w:rPr>
            </w:pPr>
            <w:r>
              <w:rPr>
                <w:rFonts w:cs="Arial"/>
                <w:sz w:val="22"/>
              </w:rPr>
              <w:t xml:space="preserve">El plugin realiza un diagnóstico del código fuente buscando </w:t>
            </w:r>
            <w:r w:rsidRPr="005E53F5">
              <w:rPr>
                <w:rFonts w:cs="Arial"/>
                <w:sz w:val="22"/>
              </w:rPr>
              <w:t>Pérdida de autenticación y gestión de sesiones</w:t>
            </w:r>
            <w:r>
              <w:rPr>
                <w:rFonts w:cs="Arial"/>
                <w:sz w:val="22"/>
              </w:rPr>
              <w:t xml:space="preserve"> al analizar variables de sesión y falta de atributos que permitan que se puedan manipular por medio de código del lado del cliente.</w:t>
            </w:r>
          </w:p>
        </w:tc>
      </w:tr>
      <w:tr w:rsidR="007B5787" w14:paraId="20FC8805" w14:textId="77777777" w:rsidTr="003D2EBC">
        <w:trPr>
          <w:cantSplit/>
        </w:trPr>
        <w:tc>
          <w:tcPr>
            <w:tcW w:w="2859" w:type="dxa"/>
            <w:vMerge/>
          </w:tcPr>
          <w:p w14:paraId="685C6A51" w14:textId="77777777" w:rsidR="007B5787" w:rsidRDefault="007B5787" w:rsidP="003D2EBC">
            <w:pPr>
              <w:rPr>
                <w:rFonts w:cs="Arial"/>
                <w:b/>
                <w:bCs/>
                <w:sz w:val="22"/>
              </w:rPr>
            </w:pPr>
          </w:p>
        </w:tc>
        <w:tc>
          <w:tcPr>
            <w:tcW w:w="785" w:type="dxa"/>
          </w:tcPr>
          <w:p w14:paraId="3C6782DD" w14:textId="77777777" w:rsidR="007B5787" w:rsidRDefault="007B5787" w:rsidP="003D2EBC">
            <w:pPr>
              <w:jc w:val="center"/>
              <w:rPr>
                <w:rFonts w:cs="Arial"/>
                <w:sz w:val="22"/>
              </w:rPr>
            </w:pPr>
            <w:r>
              <w:rPr>
                <w:rFonts w:cs="Arial"/>
                <w:sz w:val="22"/>
              </w:rPr>
              <w:t>4</w:t>
            </w:r>
          </w:p>
        </w:tc>
        <w:tc>
          <w:tcPr>
            <w:tcW w:w="4881" w:type="dxa"/>
          </w:tcPr>
          <w:p w14:paraId="6A141F2A" w14:textId="77777777" w:rsidR="007B5787" w:rsidRDefault="007B5787" w:rsidP="003D2EBC">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7B5787" w14:paraId="0B8DBD4E" w14:textId="77777777" w:rsidTr="003D2EBC">
        <w:trPr>
          <w:cantSplit/>
        </w:trPr>
        <w:tc>
          <w:tcPr>
            <w:tcW w:w="2859" w:type="dxa"/>
            <w:vMerge/>
          </w:tcPr>
          <w:p w14:paraId="12FAE1AA" w14:textId="77777777" w:rsidR="007B5787" w:rsidRDefault="007B5787" w:rsidP="003D2EBC">
            <w:pPr>
              <w:rPr>
                <w:rFonts w:cs="Arial"/>
                <w:b/>
                <w:bCs/>
                <w:sz w:val="22"/>
              </w:rPr>
            </w:pPr>
          </w:p>
        </w:tc>
        <w:tc>
          <w:tcPr>
            <w:tcW w:w="785" w:type="dxa"/>
          </w:tcPr>
          <w:p w14:paraId="3DAFF2ED" w14:textId="77777777" w:rsidR="007B5787" w:rsidRDefault="007B5787" w:rsidP="003D2EBC">
            <w:pPr>
              <w:jc w:val="center"/>
              <w:rPr>
                <w:rFonts w:cs="Arial"/>
                <w:sz w:val="22"/>
              </w:rPr>
            </w:pPr>
            <w:r>
              <w:rPr>
                <w:rFonts w:cs="Arial"/>
                <w:sz w:val="22"/>
              </w:rPr>
              <w:t>5</w:t>
            </w:r>
          </w:p>
        </w:tc>
        <w:tc>
          <w:tcPr>
            <w:tcW w:w="4881" w:type="dxa"/>
          </w:tcPr>
          <w:p w14:paraId="22074278"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66E4BA05" w14:textId="77777777" w:rsidTr="003D2EBC">
        <w:trPr>
          <w:cantSplit/>
        </w:trPr>
        <w:tc>
          <w:tcPr>
            <w:tcW w:w="2859" w:type="dxa"/>
            <w:vMerge/>
          </w:tcPr>
          <w:p w14:paraId="57A4064B" w14:textId="77777777" w:rsidR="007B5787" w:rsidRDefault="007B5787" w:rsidP="003D2EBC">
            <w:pPr>
              <w:rPr>
                <w:rFonts w:cs="Arial"/>
                <w:b/>
                <w:bCs/>
                <w:sz w:val="22"/>
              </w:rPr>
            </w:pPr>
          </w:p>
        </w:tc>
        <w:tc>
          <w:tcPr>
            <w:tcW w:w="785" w:type="dxa"/>
          </w:tcPr>
          <w:p w14:paraId="4A92447C" w14:textId="77777777" w:rsidR="007B5787" w:rsidRDefault="007B5787" w:rsidP="003D2EBC">
            <w:pPr>
              <w:jc w:val="center"/>
              <w:rPr>
                <w:rFonts w:cs="Arial"/>
                <w:sz w:val="22"/>
              </w:rPr>
            </w:pPr>
            <w:r>
              <w:rPr>
                <w:rFonts w:cs="Arial"/>
                <w:sz w:val="22"/>
              </w:rPr>
              <w:t>6</w:t>
            </w:r>
          </w:p>
        </w:tc>
        <w:tc>
          <w:tcPr>
            <w:tcW w:w="4881" w:type="dxa"/>
          </w:tcPr>
          <w:p w14:paraId="685A2FB2"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60088607" w14:textId="77777777" w:rsidTr="003D2EBC">
        <w:trPr>
          <w:cantSplit/>
        </w:trPr>
        <w:tc>
          <w:tcPr>
            <w:tcW w:w="2859" w:type="dxa"/>
            <w:vMerge/>
          </w:tcPr>
          <w:p w14:paraId="6FC14368" w14:textId="77777777" w:rsidR="007B5787" w:rsidRDefault="007B5787" w:rsidP="003D2EBC">
            <w:pPr>
              <w:rPr>
                <w:rFonts w:cs="Arial"/>
                <w:b/>
                <w:bCs/>
                <w:sz w:val="22"/>
              </w:rPr>
            </w:pPr>
          </w:p>
        </w:tc>
        <w:tc>
          <w:tcPr>
            <w:tcW w:w="785" w:type="dxa"/>
          </w:tcPr>
          <w:p w14:paraId="6443D4B4" w14:textId="77777777" w:rsidR="007B5787" w:rsidRDefault="007B5787" w:rsidP="003D2EBC">
            <w:pPr>
              <w:jc w:val="center"/>
              <w:rPr>
                <w:rFonts w:cs="Arial"/>
                <w:sz w:val="22"/>
              </w:rPr>
            </w:pPr>
            <w:r>
              <w:rPr>
                <w:rFonts w:cs="Arial"/>
                <w:sz w:val="22"/>
              </w:rPr>
              <w:t>n</w:t>
            </w:r>
          </w:p>
        </w:tc>
        <w:tc>
          <w:tcPr>
            <w:tcW w:w="4881" w:type="dxa"/>
          </w:tcPr>
          <w:p w14:paraId="1943FB33" w14:textId="77777777" w:rsidR="007B5787" w:rsidRDefault="007B5787" w:rsidP="003D2EBC">
            <w:pPr>
              <w:rPr>
                <w:rFonts w:cs="Arial"/>
                <w:sz w:val="22"/>
              </w:rPr>
            </w:pPr>
          </w:p>
        </w:tc>
      </w:tr>
      <w:tr w:rsidR="007B5787" w14:paraId="06C393FD" w14:textId="77777777" w:rsidTr="003D2EBC">
        <w:trPr>
          <w:cantSplit/>
        </w:trPr>
        <w:tc>
          <w:tcPr>
            <w:tcW w:w="2859" w:type="dxa"/>
          </w:tcPr>
          <w:p w14:paraId="420AA4B7" w14:textId="77777777" w:rsidR="007B5787" w:rsidRDefault="007B5787" w:rsidP="003D2EBC">
            <w:pPr>
              <w:rPr>
                <w:rFonts w:cs="Arial"/>
                <w:b/>
                <w:bCs/>
                <w:sz w:val="22"/>
              </w:rPr>
            </w:pPr>
            <w:r>
              <w:rPr>
                <w:rFonts w:cs="Arial"/>
                <w:b/>
                <w:bCs/>
                <w:sz w:val="22"/>
              </w:rPr>
              <w:t>Postcondición</w:t>
            </w:r>
          </w:p>
        </w:tc>
        <w:tc>
          <w:tcPr>
            <w:tcW w:w="5666" w:type="dxa"/>
            <w:gridSpan w:val="2"/>
          </w:tcPr>
          <w:p w14:paraId="2D5DE915"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3600C77D" w14:textId="77777777" w:rsidTr="003D2EBC">
        <w:trPr>
          <w:cantSplit/>
        </w:trPr>
        <w:tc>
          <w:tcPr>
            <w:tcW w:w="2859" w:type="dxa"/>
            <w:vMerge w:val="restart"/>
          </w:tcPr>
          <w:p w14:paraId="1810FDB8" w14:textId="77777777" w:rsidR="007B5787" w:rsidRDefault="007B5787" w:rsidP="003D2EBC">
            <w:bookmarkStart w:id="667" w:name="_Toc277169330"/>
            <w:bookmarkStart w:id="668" w:name="_Toc277170774"/>
            <w:r w:rsidRPr="00764293">
              <w:rPr>
                <w:rFonts w:cs="Arial"/>
                <w:b/>
                <w:bCs/>
                <w:sz w:val="22"/>
              </w:rPr>
              <w:t>Excepciones</w:t>
            </w:r>
            <w:bookmarkEnd w:id="667"/>
            <w:bookmarkEnd w:id="668"/>
          </w:p>
        </w:tc>
        <w:tc>
          <w:tcPr>
            <w:tcW w:w="785" w:type="dxa"/>
          </w:tcPr>
          <w:p w14:paraId="5EE24725" w14:textId="77777777" w:rsidR="007B5787" w:rsidRDefault="007B5787" w:rsidP="003D2EBC">
            <w:pPr>
              <w:jc w:val="center"/>
              <w:rPr>
                <w:rFonts w:cs="Arial"/>
                <w:b/>
                <w:bCs/>
                <w:sz w:val="22"/>
              </w:rPr>
            </w:pPr>
            <w:r>
              <w:rPr>
                <w:rFonts w:cs="Arial"/>
                <w:b/>
                <w:bCs/>
                <w:sz w:val="22"/>
              </w:rPr>
              <w:t>Paso</w:t>
            </w:r>
          </w:p>
        </w:tc>
        <w:tc>
          <w:tcPr>
            <w:tcW w:w="4881" w:type="dxa"/>
          </w:tcPr>
          <w:p w14:paraId="29D04556" w14:textId="77777777" w:rsidR="007B5787" w:rsidRDefault="007B5787" w:rsidP="003D2EBC">
            <w:pPr>
              <w:rPr>
                <w:rFonts w:cs="Arial"/>
                <w:b/>
                <w:bCs/>
                <w:sz w:val="22"/>
              </w:rPr>
            </w:pPr>
            <w:r>
              <w:rPr>
                <w:rFonts w:cs="Arial"/>
                <w:b/>
                <w:bCs/>
                <w:sz w:val="22"/>
              </w:rPr>
              <w:t>Acción</w:t>
            </w:r>
          </w:p>
        </w:tc>
      </w:tr>
      <w:tr w:rsidR="007B5787" w14:paraId="77912AAD" w14:textId="77777777" w:rsidTr="003D2EBC">
        <w:trPr>
          <w:cantSplit/>
        </w:trPr>
        <w:tc>
          <w:tcPr>
            <w:tcW w:w="2859" w:type="dxa"/>
            <w:vMerge/>
          </w:tcPr>
          <w:p w14:paraId="56F1D8AE" w14:textId="77777777" w:rsidR="007B5787" w:rsidRDefault="007B5787" w:rsidP="003D2EBC">
            <w:pPr>
              <w:rPr>
                <w:rFonts w:cs="Arial"/>
                <w:b/>
                <w:bCs/>
                <w:sz w:val="22"/>
              </w:rPr>
            </w:pPr>
          </w:p>
        </w:tc>
        <w:tc>
          <w:tcPr>
            <w:tcW w:w="785" w:type="dxa"/>
          </w:tcPr>
          <w:p w14:paraId="171275FD" w14:textId="77777777" w:rsidR="007B5787" w:rsidRDefault="007B5787" w:rsidP="003D2EBC">
            <w:pPr>
              <w:jc w:val="center"/>
              <w:rPr>
                <w:rFonts w:cs="Arial"/>
                <w:sz w:val="22"/>
              </w:rPr>
            </w:pPr>
            <w:r>
              <w:rPr>
                <w:rFonts w:cs="Arial"/>
                <w:sz w:val="22"/>
              </w:rPr>
              <w:t>1</w:t>
            </w:r>
          </w:p>
        </w:tc>
        <w:tc>
          <w:tcPr>
            <w:tcW w:w="4881" w:type="dxa"/>
          </w:tcPr>
          <w:p w14:paraId="3A45182B"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p w14:paraId="07BCF860" w14:textId="77777777" w:rsidR="007B5787" w:rsidRDefault="007B5787" w:rsidP="003D2EBC">
            <w:pPr>
              <w:spacing w:line="360" w:lineRule="auto"/>
              <w:rPr>
                <w:rFonts w:cs="Arial"/>
                <w:sz w:val="22"/>
              </w:rPr>
            </w:pPr>
          </w:p>
        </w:tc>
      </w:tr>
      <w:tr w:rsidR="007B5787" w14:paraId="393E8CFC" w14:textId="77777777" w:rsidTr="003D2EBC">
        <w:trPr>
          <w:cantSplit/>
        </w:trPr>
        <w:tc>
          <w:tcPr>
            <w:tcW w:w="2859" w:type="dxa"/>
            <w:vMerge/>
          </w:tcPr>
          <w:p w14:paraId="171F2AB5" w14:textId="77777777" w:rsidR="007B5787" w:rsidRDefault="007B5787" w:rsidP="003D2EBC">
            <w:pPr>
              <w:rPr>
                <w:rFonts w:cs="Arial"/>
                <w:b/>
                <w:bCs/>
                <w:sz w:val="22"/>
              </w:rPr>
            </w:pPr>
          </w:p>
        </w:tc>
        <w:tc>
          <w:tcPr>
            <w:tcW w:w="785" w:type="dxa"/>
          </w:tcPr>
          <w:p w14:paraId="21B61EF9" w14:textId="77777777" w:rsidR="007B5787" w:rsidRDefault="007B5787" w:rsidP="003D2EBC">
            <w:pPr>
              <w:jc w:val="center"/>
              <w:rPr>
                <w:rFonts w:cs="Arial"/>
                <w:sz w:val="22"/>
              </w:rPr>
            </w:pPr>
            <w:r>
              <w:rPr>
                <w:rFonts w:cs="Arial"/>
                <w:sz w:val="22"/>
              </w:rPr>
              <w:t>2</w:t>
            </w:r>
          </w:p>
        </w:tc>
        <w:tc>
          <w:tcPr>
            <w:tcW w:w="4881" w:type="dxa"/>
          </w:tcPr>
          <w:p w14:paraId="62CEF94B"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740B9F15" w14:textId="77777777" w:rsidTr="003D2EBC">
        <w:trPr>
          <w:cantSplit/>
        </w:trPr>
        <w:tc>
          <w:tcPr>
            <w:tcW w:w="2859" w:type="dxa"/>
            <w:vMerge/>
          </w:tcPr>
          <w:p w14:paraId="2FB3781D" w14:textId="77777777" w:rsidR="007B5787" w:rsidRDefault="007B5787" w:rsidP="003D2EBC">
            <w:pPr>
              <w:rPr>
                <w:rFonts w:cs="Arial"/>
                <w:b/>
                <w:bCs/>
                <w:sz w:val="22"/>
              </w:rPr>
            </w:pPr>
          </w:p>
        </w:tc>
        <w:tc>
          <w:tcPr>
            <w:tcW w:w="785" w:type="dxa"/>
          </w:tcPr>
          <w:p w14:paraId="1313BED7" w14:textId="77777777" w:rsidR="007B5787" w:rsidRDefault="007B5787" w:rsidP="003D2EBC">
            <w:pPr>
              <w:jc w:val="center"/>
              <w:rPr>
                <w:rFonts w:cs="Arial"/>
                <w:sz w:val="22"/>
              </w:rPr>
            </w:pPr>
            <w:r>
              <w:rPr>
                <w:rFonts w:cs="Arial"/>
                <w:sz w:val="22"/>
              </w:rPr>
              <w:t>3</w:t>
            </w:r>
          </w:p>
        </w:tc>
        <w:tc>
          <w:tcPr>
            <w:tcW w:w="4881" w:type="dxa"/>
          </w:tcPr>
          <w:p w14:paraId="778CEA76" w14:textId="77777777" w:rsidR="007B5787" w:rsidRDefault="007B5787" w:rsidP="003D2EBC">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7B5787" w14:paraId="2829CDCD" w14:textId="77777777" w:rsidTr="003D2EBC">
        <w:tc>
          <w:tcPr>
            <w:tcW w:w="2859" w:type="dxa"/>
          </w:tcPr>
          <w:p w14:paraId="7CE2F052" w14:textId="77777777" w:rsidR="007B5787" w:rsidRDefault="007B5787" w:rsidP="003D2EBC">
            <w:pPr>
              <w:rPr>
                <w:rFonts w:cs="Arial"/>
                <w:b/>
                <w:bCs/>
                <w:sz w:val="22"/>
              </w:rPr>
            </w:pPr>
            <w:r>
              <w:rPr>
                <w:rFonts w:cs="Arial"/>
                <w:b/>
                <w:bCs/>
                <w:sz w:val="22"/>
              </w:rPr>
              <w:t>Rendimiento</w:t>
            </w:r>
          </w:p>
        </w:tc>
        <w:tc>
          <w:tcPr>
            <w:tcW w:w="785" w:type="dxa"/>
          </w:tcPr>
          <w:p w14:paraId="292A7832" w14:textId="77777777" w:rsidR="007B5787" w:rsidRDefault="007B5787" w:rsidP="003D2EBC">
            <w:pPr>
              <w:rPr>
                <w:rFonts w:cs="Arial"/>
                <w:b/>
                <w:bCs/>
                <w:sz w:val="22"/>
              </w:rPr>
            </w:pPr>
            <w:r>
              <w:rPr>
                <w:rFonts w:cs="Arial"/>
                <w:b/>
                <w:bCs/>
                <w:sz w:val="22"/>
              </w:rPr>
              <w:t>Paso</w:t>
            </w:r>
          </w:p>
        </w:tc>
        <w:tc>
          <w:tcPr>
            <w:tcW w:w="4881" w:type="dxa"/>
          </w:tcPr>
          <w:p w14:paraId="5D51DA1F" w14:textId="77777777" w:rsidR="007B5787" w:rsidRDefault="007B5787" w:rsidP="003D2EBC">
            <w:pPr>
              <w:rPr>
                <w:rFonts w:cs="Arial"/>
                <w:b/>
                <w:bCs/>
                <w:sz w:val="22"/>
              </w:rPr>
            </w:pPr>
            <w:r>
              <w:rPr>
                <w:rFonts w:cs="Arial"/>
                <w:b/>
                <w:bCs/>
                <w:sz w:val="22"/>
              </w:rPr>
              <w:t>Cota de tiempo</w:t>
            </w:r>
          </w:p>
        </w:tc>
      </w:tr>
      <w:tr w:rsidR="007B5787" w14:paraId="3B819140" w14:textId="77777777" w:rsidTr="003D2EBC">
        <w:tc>
          <w:tcPr>
            <w:tcW w:w="2859" w:type="dxa"/>
          </w:tcPr>
          <w:p w14:paraId="66C8F295" w14:textId="77777777" w:rsidR="007B5787" w:rsidRDefault="007B5787" w:rsidP="003D2EBC">
            <w:pPr>
              <w:rPr>
                <w:rFonts w:cs="Arial"/>
                <w:b/>
                <w:bCs/>
                <w:sz w:val="22"/>
              </w:rPr>
            </w:pPr>
          </w:p>
        </w:tc>
        <w:tc>
          <w:tcPr>
            <w:tcW w:w="785" w:type="dxa"/>
          </w:tcPr>
          <w:p w14:paraId="460F3869" w14:textId="77777777" w:rsidR="007B5787" w:rsidRDefault="007B5787" w:rsidP="003D2EBC">
            <w:pPr>
              <w:jc w:val="center"/>
              <w:rPr>
                <w:rFonts w:cs="Arial"/>
                <w:sz w:val="22"/>
              </w:rPr>
            </w:pPr>
            <w:r>
              <w:rPr>
                <w:rFonts w:cs="Arial"/>
                <w:sz w:val="22"/>
              </w:rPr>
              <w:t>1</w:t>
            </w:r>
          </w:p>
        </w:tc>
        <w:tc>
          <w:tcPr>
            <w:tcW w:w="4881" w:type="dxa"/>
          </w:tcPr>
          <w:p w14:paraId="50F3FEC4" w14:textId="77777777" w:rsidR="007B5787" w:rsidRDefault="007B5787" w:rsidP="003D2EBC">
            <w:pPr>
              <w:rPr>
                <w:rFonts w:cs="Arial"/>
                <w:sz w:val="22"/>
              </w:rPr>
            </w:pPr>
            <w:r>
              <w:rPr>
                <w:rFonts w:cs="Arial"/>
                <w:sz w:val="22"/>
              </w:rPr>
              <w:t>3 segundos</w:t>
            </w:r>
          </w:p>
        </w:tc>
      </w:tr>
      <w:tr w:rsidR="007B5787" w14:paraId="06767017" w14:textId="77777777" w:rsidTr="003D2EBC">
        <w:trPr>
          <w:cantSplit/>
        </w:trPr>
        <w:tc>
          <w:tcPr>
            <w:tcW w:w="2859" w:type="dxa"/>
          </w:tcPr>
          <w:p w14:paraId="74AE1B3D"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5657EEF1"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4C1AC5DA" w14:textId="77777777" w:rsidTr="003D2EBC">
        <w:trPr>
          <w:cantSplit/>
        </w:trPr>
        <w:tc>
          <w:tcPr>
            <w:tcW w:w="2859" w:type="dxa"/>
          </w:tcPr>
          <w:p w14:paraId="08B6E259" w14:textId="77777777" w:rsidR="007B5787" w:rsidRDefault="007B5787" w:rsidP="003D2EBC">
            <w:pPr>
              <w:rPr>
                <w:rFonts w:cs="Arial"/>
                <w:b/>
                <w:bCs/>
                <w:sz w:val="22"/>
              </w:rPr>
            </w:pPr>
            <w:r>
              <w:rPr>
                <w:rFonts w:cs="Arial"/>
                <w:b/>
                <w:bCs/>
                <w:sz w:val="22"/>
              </w:rPr>
              <w:t>Importancia</w:t>
            </w:r>
          </w:p>
        </w:tc>
        <w:tc>
          <w:tcPr>
            <w:tcW w:w="5666" w:type="dxa"/>
            <w:gridSpan w:val="2"/>
          </w:tcPr>
          <w:p w14:paraId="6B162873" w14:textId="77777777" w:rsidR="007B5787" w:rsidRDefault="007B5787" w:rsidP="003D2EBC">
            <w:pPr>
              <w:rPr>
                <w:rFonts w:cs="Arial"/>
                <w:sz w:val="22"/>
              </w:rPr>
            </w:pPr>
            <w:r>
              <w:rPr>
                <w:rFonts w:cs="Arial"/>
                <w:sz w:val="22"/>
              </w:rPr>
              <w:t>Importante.</w:t>
            </w:r>
          </w:p>
        </w:tc>
      </w:tr>
      <w:tr w:rsidR="007B5787" w14:paraId="5A23FC92" w14:textId="77777777" w:rsidTr="003D2EBC">
        <w:trPr>
          <w:cantSplit/>
        </w:trPr>
        <w:tc>
          <w:tcPr>
            <w:tcW w:w="2859" w:type="dxa"/>
          </w:tcPr>
          <w:p w14:paraId="3A25229F" w14:textId="77777777" w:rsidR="007B5787" w:rsidRDefault="007B5787" w:rsidP="003D2EBC">
            <w:pPr>
              <w:rPr>
                <w:rFonts w:cs="Arial"/>
                <w:b/>
                <w:bCs/>
                <w:sz w:val="22"/>
              </w:rPr>
            </w:pPr>
            <w:r>
              <w:rPr>
                <w:rFonts w:cs="Arial"/>
                <w:b/>
                <w:bCs/>
                <w:sz w:val="22"/>
              </w:rPr>
              <w:t>Urgencia</w:t>
            </w:r>
          </w:p>
        </w:tc>
        <w:tc>
          <w:tcPr>
            <w:tcW w:w="5666" w:type="dxa"/>
            <w:gridSpan w:val="2"/>
          </w:tcPr>
          <w:p w14:paraId="3DAE1337" w14:textId="77777777" w:rsidR="007B5787" w:rsidRDefault="007B5787" w:rsidP="003D2EBC">
            <w:pPr>
              <w:rPr>
                <w:rFonts w:cs="Arial"/>
                <w:sz w:val="22"/>
              </w:rPr>
            </w:pPr>
            <w:r>
              <w:rPr>
                <w:rFonts w:cs="Arial"/>
                <w:sz w:val="22"/>
              </w:rPr>
              <w:t>Urgente.</w:t>
            </w:r>
          </w:p>
        </w:tc>
      </w:tr>
      <w:tr w:rsidR="007B5787" w14:paraId="3419DF9F" w14:textId="77777777" w:rsidTr="003D2EBC">
        <w:trPr>
          <w:cantSplit/>
        </w:trPr>
        <w:tc>
          <w:tcPr>
            <w:tcW w:w="2859" w:type="dxa"/>
          </w:tcPr>
          <w:p w14:paraId="319D53D8" w14:textId="77777777" w:rsidR="007B5787" w:rsidRDefault="007B5787" w:rsidP="003D2EBC">
            <w:pPr>
              <w:rPr>
                <w:rFonts w:cs="Arial"/>
                <w:b/>
                <w:bCs/>
                <w:sz w:val="22"/>
              </w:rPr>
            </w:pPr>
            <w:r>
              <w:rPr>
                <w:rFonts w:cs="Arial"/>
                <w:b/>
                <w:bCs/>
                <w:sz w:val="22"/>
              </w:rPr>
              <w:t>Comentarios</w:t>
            </w:r>
          </w:p>
        </w:tc>
        <w:tc>
          <w:tcPr>
            <w:tcW w:w="5666" w:type="dxa"/>
            <w:gridSpan w:val="2"/>
          </w:tcPr>
          <w:p w14:paraId="7BA64109" w14:textId="77777777" w:rsidR="007B5787" w:rsidRDefault="007B5787" w:rsidP="003D2EBC">
            <w:pPr>
              <w:rPr>
                <w:rFonts w:cs="Arial"/>
                <w:sz w:val="22"/>
              </w:rPr>
            </w:pPr>
          </w:p>
        </w:tc>
      </w:tr>
    </w:tbl>
    <w:p w14:paraId="5FA49939" w14:textId="77777777" w:rsidR="007B5787" w:rsidRDefault="007B5787" w:rsidP="007B5787">
      <w:pPr>
        <w:spacing w:line="240" w:lineRule="auto"/>
      </w:pPr>
    </w:p>
    <w:p w14:paraId="4896FDF7" w14:textId="465B9D67" w:rsidR="007B5787" w:rsidRDefault="003D5270" w:rsidP="003D5270">
      <w:pPr>
        <w:pStyle w:val="Ttulo4"/>
        <w:jc w:val="center"/>
      </w:pPr>
      <w:r>
        <w:t>Fuente: Propia</w:t>
      </w:r>
    </w:p>
    <w:p w14:paraId="6399D9E6" w14:textId="77777777" w:rsidR="007B5787" w:rsidRDefault="007B5787" w:rsidP="007B5787">
      <w:pPr>
        <w:spacing w:line="240" w:lineRule="auto"/>
      </w:pPr>
    </w:p>
    <w:p w14:paraId="20493F59" w14:textId="77777777" w:rsidR="007B5787" w:rsidRDefault="007B5787" w:rsidP="007B5787">
      <w:pPr>
        <w:spacing w:line="240" w:lineRule="auto"/>
      </w:pPr>
    </w:p>
    <w:p w14:paraId="350FF74C" w14:textId="77777777" w:rsidR="007B5787" w:rsidRDefault="007B5787" w:rsidP="007B5787">
      <w:pPr>
        <w:spacing w:line="240" w:lineRule="auto"/>
      </w:pPr>
    </w:p>
    <w:p w14:paraId="408F00C4" w14:textId="77777777" w:rsidR="007B5787" w:rsidRDefault="007B5787" w:rsidP="007B5787">
      <w:pPr>
        <w:spacing w:line="240" w:lineRule="auto"/>
      </w:pPr>
    </w:p>
    <w:p w14:paraId="491D3718" w14:textId="77777777" w:rsidR="007B5787" w:rsidRDefault="007B5787" w:rsidP="007B5787">
      <w:pPr>
        <w:spacing w:line="240" w:lineRule="auto"/>
      </w:pPr>
    </w:p>
    <w:p w14:paraId="00D77009" w14:textId="77777777" w:rsidR="007B5787" w:rsidRDefault="007B5787" w:rsidP="007B5787">
      <w:pPr>
        <w:spacing w:line="240" w:lineRule="auto"/>
      </w:pPr>
    </w:p>
    <w:p w14:paraId="63F1B45A" w14:textId="77777777" w:rsidR="007B5787" w:rsidRDefault="007B5787" w:rsidP="007B5787">
      <w:pPr>
        <w:spacing w:line="240" w:lineRule="auto"/>
      </w:pPr>
    </w:p>
    <w:p w14:paraId="4AA0CB8B" w14:textId="77777777" w:rsidR="007B5787" w:rsidRDefault="007B5787" w:rsidP="007B5787">
      <w:pPr>
        <w:spacing w:line="240" w:lineRule="auto"/>
      </w:pPr>
    </w:p>
    <w:p w14:paraId="15AD798D" w14:textId="77777777" w:rsidR="007B5787" w:rsidRDefault="007B5787" w:rsidP="007B5787">
      <w:pPr>
        <w:spacing w:line="240" w:lineRule="auto"/>
      </w:pPr>
    </w:p>
    <w:p w14:paraId="3B1CD8D6" w14:textId="77777777" w:rsidR="007B5787" w:rsidRDefault="007B5787" w:rsidP="007B5787">
      <w:pPr>
        <w:spacing w:line="240" w:lineRule="auto"/>
      </w:pPr>
    </w:p>
    <w:p w14:paraId="5CB74F93" w14:textId="77777777" w:rsidR="007B5787" w:rsidRDefault="007B5787" w:rsidP="007B5787">
      <w:pPr>
        <w:spacing w:line="240" w:lineRule="auto"/>
      </w:pPr>
    </w:p>
    <w:p w14:paraId="7F749F54" w14:textId="77777777" w:rsidR="007B5787" w:rsidRDefault="007B5787" w:rsidP="007B5787">
      <w:pPr>
        <w:spacing w:line="240" w:lineRule="auto"/>
      </w:pPr>
    </w:p>
    <w:p w14:paraId="38114D0E" w14:textId="77777777" w:rsidR="007B5787" w:rsidRDefault="007B5787" w:rsidP="007B5787">
      <w:pPr>
        <w:spacing w:line="240" w:lineRule="auto"/>
      </w:pPr>
    </w:p>
    <w:p w14:paraId="0AC5EF86" w14:textId="77777777" w:rsidR="007B5787" w:rsidRDefault="007B5787" w:rsidP="007B5787">
      <w:pPr>
        <w:spacing w:line="240" w:lineRule="auto"/>
      </w:pPr>
    </w:p>
    <w:p w14:paraId="6682AE8F" w14:textId="77777777" w:rsidR="007B5787" w:rsidRDefault="007B5787" w:rsidP="007B5787">
      <w:pPr>
        <w:spacing w:line="240" w:lineRule="auto"/>
      </w:pPr>
    </w:p>
    <w:p w14:paraId="3E6F9DB5" w14:textId="77777777" w:rsidR="007B5787" w:rsidRDefault="007B5787" w:rsidP="007B5787">
      <w:pPr>
        <w:spacing w:line="240" w:lineRule="auto"/>
      </w:pPr>
    </w:p>
    <w:p w14:paraId="5B0208F6" w14:textId="77777777" w:rsidR="007B5787" w:rsidRDefault="007B5787" w:rsidP="007B5787">
      <w:pPr>
        <w:spacing w:line="240" w:lineRule="auto"/>
      </w:pPr>
    </w:p>
    <w:p w14:paraId="781EA7E5" w14:textId="77777777" w:rsidR="007B5787" w:rsidRDefault="007B5787" w:rsidP="007B5787">
      <w:pPr>
        <w:spacing w:line="240" w:lineRule="auto"/>
      </w:pPr>
    </w:p>
    <w:p w14:paraId="4B1BF6EC" w14:textId="77777777" w:rsidR="007B5787" w:rsidRDefault="007B5787" w:rsidP="007B5787">
      <w:pPr>
        <w:spacing w:line="240" w:lineRule="auto"/>
      </w:pPr>
    </w:p>
    <w:p w14:paraId="0ADCA9F5" w14:textId="77777777" w:rsidR="007B5787" w:rsidRDefault="007B5787" w:rsidP="007B5787">
      <w:pPr>
        <w:spacing w:line="240" w:lineRule="auto"/>
      </w:pPr>
    </w:p>
    <w:p w14:paraId="4E70D6E6" w14:textId="77777777" w:rsidR="007B5787" w:rsidRDefault="007B5787" w:rsidP="007B5787">
      <w:pPr>
        <w:spacing w:line="240" w:lineRule="auto"/>
      </w:pPr>
    </w:p>
    <w:p w14:paraId="59F1068D" w14:textId="77777777" w:rsidR="007B5787" w:rsidRDefault="007B5787" w:rsidP="007B5787">
      <w:pPr>
        <w:spacing w:line="240" w:lineRule="auto"/>
      </w:pPr>
    </w:p>
    <w:p w14:paraId="0E9536A1" w14:textId="77777777" w:rsidR="007B5787" w:rsidRDefault="007B5787" w:rsidP="007B5787">
      <w:pPr>
        <w:spacing w:line="240" w:lineRule="auto"/>
      </w:pPr>
    </w:p>
    <w:p w14:paraId="0D5D6514" w14:textId="77777777" w:rsidR="007B5787" w:rsidRDefault="007B5787" w:rsidP="007B5787">
      <w:pPr>
        <w:spacing w:line="240" w:lineRule="auto"/>
      </w:pPr>
    </w:p>
    <w:p w14:paraId="52FB78A5" w14:textId="77777777" w:rsidR="007B5787" w:rsidRDefault="007B5787" w:rsidP="007B5787">
      <w:pPr>
        <w:spacing w:line="240" w:lineRule="auto"/>
      </w:pPr>
    </w:p>
    <w:p w14:paraId="14503D9E" w14:textId="77777777" w:rsidR="007B5787" w:rsidRDefault="007B5787" w:rsidP="007B5787">
      <w:pPr>
        <w:spacing w:line="240" w:lineRule="auto"/>
      </w:pPr>
    </w:p>
    <w:p w14:paraId="65588A8C" w14:textId="77777777" w:rsidR="007B5787" w:rsidRDefault="007B5787" w:rsidP="007B5787">
      <w:pPr>
        <w:spacing w:line="240" w:lineRule="auto"/>
      </w:pPr>
    </w:p>
    <w:p w14:paraId="10C806E3" w14:textId="77777777" w:rsidR="007B5787" w:rsidRDefault="007B5787" w:rsidP="007B5787">
      <w:pPr>
        <w:spacing w:line="240" w:lineRule="auto"/>
      </w:pPr>
    </w:p>
    <w:p w14:paraId="64BCE6C3" w14:textId="77777777" w:rsidR="007B5787" w:rsidRDefault="007B5787" w:rsidP="007B5787">
      <w:pPr>
        <w:spacing w:line="240" w:lineRule="auto"/>
      </w:pPr>
    </w:p>
    <w:p w14:paraId="3DEDBECD" w14:textId="77777777" w:rsidR="007B5787" w:rsidRDefault="007B5787" w:rsidP="007B5787">
      <w:pPr>
        <w:spacing w:line="240" w:lineRule="auto"/>
      </w:pPr>
    </w:p>
    <w:p w14:paraId="64BD90E4" w14:textId="77777777" w:rsidR="007B5787" w:rsidRDefault="007B5787" w:rsidP="007B5787">
      <w:pPr>
        <w:spacing w:line="240" w:lineRule="auto"/>
      </w:pPr>
    </w:p>
    <w:p w14:paraId="576C7389" w14:textId="77777777" w:rsidR="007B5787" w:rsidRDefault="007B5787" w:rsidP="007B5787">
      <w:pPr>
        <w:spacing w:line="240" w:lineRule="auto"/>
      </w:pPr>
      <w:r>
        <w:t>1.</w:t>
      </w:r>
      <w:r w:rsidR="003D2EBC">
        <w:t>3</w:t>
      </w:r>
      <w:r>
        <w:t>.2.6 Módulo de vulnerabilidades de Configuración Incorrecta de Seguridad.</w:t>
      </w:r>
    </w:p>
    <w:p w14:paraId="76994082" w14:textId="77777777" w:rsidR="007B5787" w:rsidRDefault="007B5787" w:rsidP="007B5787">
      <w:pPr>
        <w:spacing w:line="240" w:lineRule="auto"/>
      </w:pPr>
    </w:p>
    <w:p w14:paraId="704CB116" w14:textId="77777777" w:rsidR="007B5787" w:rsidRPr="00201112" w:rsidRDefault="007B5787" w:rsidP="007B5787">
      <w:pPr>
        <w:pStyle w:val="Epgrafe"/>
        <w:keepNext/>
        <w:jc w:val="center"/>
        <w:rPr>
          <w:color w:val="auto"/>
          <w:sz w:val="24"/>
          <w:szCs w:val="24"/>
        </w:rPr>
      </w:pPr>
      <w:bookmarkStart w:id="669" w:name="_Toc277602561"/>
      <w:r w:rsidRPr="00201112">
        <w:rPr>
          <w:color w:val="auto"/>
          <w:sz w:val="24"/>
          <w:szCs w:val="24"/>
        </w:rPr>
        <w:t xml:space="preserve">Figura </w:t>
      </w:r>
      <w:r w:rsidR="00ED2205" w:rsidRPr="00201112">
        <w:rPr>
          <w:color w:val="auto"/>
          <w:sz w:val="24"/>
          <w:szCs w:val="24"/>
        </w:rPr>
        <w:fldChar w:fldCharType="begin"/>
      </w:r>
      <w:r w:rsidRPr="00201112">
        <w:rPr>
          <w:color w:val="auto"/>
          <w:sz w:val="24"/>
          <w:szCs w:val="24"/>
        </w:rPr>
        <w:instrText xml:space="preserve"> SEQ Figura \* ARABIC </w:instrText>
      </w:r>
      <w:r w:rsidR="00ED2205" w:rsidRPr="00201112">
        <w:rPr>
          <w:color w:val="auto"/>
          <w:sz w:val="24"/>
          <w:szCs w:val="24"/>
        </w:rPr>
        <w:fldChar w:fldCharType="separate"/>
      </w:r>
      <w:r>
        <w:rPr>
          <w:noProof/>
          <w:color w:val="auto"/>
          <w:sz w:val="24"/>
          <w:szCs w:val="24"/>
        </w:rPr>
        <w:t>32</w:t>
      </w:r>
      <w:r w:rsidR="00ED2205" w:rsidRPr="00201112">
        <w:rPr>
          <w:color w:val="auto"/>
          <w:sz w:val="24"/>
          <w:szCs w:val="24"/>
        </w:rPr>
        <w:fldChar w:fldCharType="end"/>
      </w:r>
      <w:r w:rsidRPr="00201112">
        <w:rPr>
          <w:color w:val="auto"/>
          <w:sz w:val="24"/>
          <w:szCs w:val="24"/>
        </w:rPr>
        <w:t xml:space="preserve"> Caso de Uso Configuración Incorrecta de Seguridad</w:t>
      </w:r>
      <w:bookmarkEnd w:id="669"/>
    </w:p>
    <w:p w14:paraId="49328E8E" w14:textId="77777777" w:rsidR="007B5787" w:rsidRDefault="007B5787" w:rsidP="007B5787">
      <w:pPr>
        <w:spacing w:line="240" w:lineRule="auto"/>
      </w:pPr>
      <w:r>
        <w:rPr>
          <w:noProof/>
          <w:lang w:val="es-ES" w:eastAsia="es-ES"/>
        </w:rPr>
        <w:drawing>
          <wp:inline distT="0" distB="0" distL="0" distR="0" wp14:anchorId="35C8571C" wp14:editId="61C2A510">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54">
                      <a:extLst>
                        <a:ext uri="{28A0092B-C50C-407E-A947-70E740481C1C}">
                          <a14:useLocalDpi xmlns:a14="http://schemas.microsoft.com/office/drawing/2010/main" val="0"/>
                        </a:ext>
                      </a:extLst>
                    </a:blip>
                    <a:stretch>
                      <a:fillRect/>
                    </a:stretch>
                  </pic:blipFill>
                  <pic:spPr>
                    <a:xfrm>
                      <a:off x="0" y="0"/>
                      <a:ext cx="5324475" cy="5052695"/>
                    </a:xfrm>
                    <a:prstGeom prst="rect">
                      <a:avLst/>
                    </a:prstGeom>
                  </pic:spPr>
                </pic:pic>
              </a:graphicData>
            </a:graphic>
          </wp:inline>
        </w:drawing>
      </w:r>
    </w:p>
    <w:p w14:paraId="3393B747" w14:textId="77777777" w:rsidR="007B5787" w:rsidRDefault="007B5787" w:rsidP="007B5787">
      <w:pPr>
        <w:pStyle w:val="Ttulo4"/>
        <w:jc w:val="center"/>
      </w:pPr>
      <w:r>
        <w:t>Fuente: Propia</w:t>
      </w:r>
    </w:p>
    <w:p w14:paraId="44EAE287" w14:textId="77777777" w:rsidR="007B5787" w:rsidRDefault="007B5787" w:rsidP="007B5787">
      <w:pPr>
        <w:spacing w:line="240" w:lineRule="auto"/>
      </w:pPr>
    </w:p>
    <w:p w14:paraId="58393514" w14:textId="4AD235AA" w:rsidR="003D5270" w:rsidRPr="003D5270" w:rsidRDefault="003D5270" w:rsidP="003D5270">
      <w:pPr>
        <w:pStyle w:val="Epgrafe"/>
        <w:keepNext/>
        <w:jc w:val="center"/>
        <w:rPr>
          <w:color w:val="auto"/>
          <w:sz w:val="24"/>
          <w:szCs w:val="24"/>
        </w:rPr>
      </w:pPr>
      <w:bookmarkStart w:id="670" w:name="_Toc277602511"/>
      <w:r w:rsidRPr="003D5270">
        <w:rPr>
          <w:color w:val="auto"/>
          <w:sz w:val="24"/>
          <w:szCs w:val="24"/>
        </w:rPr>
        <w:t xml:space="preserve">Cuadro </w:t>
      </w:r>
      <w:r w:rsidRPr="003D5270">
        <w:rPr>
          <w:color w:val="auto"/>
          <w:sz w:val="24"/>
          <w:szCs w:val="24"/>
        </w:rPr>
        <w:fldChar w:fldCharType="begin"/>
      </w:r>
      <w:r w:rsidRPr="003D5270">
        <w:rPr>
          <w:color w:val="auto"/>
          <w:sz w:val="24"/>
          <w:szCs w:val="24"/>
        </w:rPr>
        <w:instrText xml:space="preserve"> SEQ Cuadro \* ARABIC </w:instrText>
      </w:r>
      <w:r w:rsidRPr="003D5270">
        <w:rPr>
          <w:color w:val="auto"/>
          <w:sz w:val="24"/>
          <w:szCs w:val="24"/>
        </w:rPr>
        <w:fldChar w:fldCharType="separate"/>
      </w:r>
      <w:r w:rsidRPr="003D5270">
        <w:rPr>
          <w:noProof/>
          <w:color w:val="auto"/>
          <w:sz w:val="24"/>
          <w:szCs w:val="24"/>
        </w:rPr>
        <w:t>10</w:t>
      </w:r>
      <w:r w:rsidRPr="003D5270">
        <w:rPr>
          <w:color w:val="auto"/>
          <w:sz w:val="24"/>
          <w:szCs w:val="24"/>
        </w:rPr>
        <w:fldChar w:fldCharType="end"/>
      </w:r>
      <w:r w:rsidRPr="003D5270">
        <w:rPr>
          <w:color w:val="auto"/>
          <w:sz w:val="24"/>
          <w:szCs w:val="24"/>
        </w:rPr>
        <w:t xml:space="preserve"> Configuración Incorrecta de Seguridad</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79983AF2" w14:textId="77777777" w:rsidTr="003D2EBC">
        <w:trPr>
          <w:cantSplit/>
        </w:trPr>
        <w:tc>
          <w:tcPr>
            <w:tcW w:w="2859" w:type="dxa"/>
          </w:tcPr>
          <w:p w14:paraId="020136AE" w14:textId="77777777" w:rsidR="007B5787" w:rsidRDefault="007B5787" w:rsidP="003D2EBC">
            <w:pPr>
              <w:rPr>
                <w:rFonts w:cs="Arial"/>
                <w:b/>
                <w:bCs/>
                <w:sz w:val="22"/>
              </w:rPr>
            </w:pPr>
            <w:r>
              <w:rPr>
                <w:rFonts w:cs="Arial"/>
                <w:b/>
                <w:bCs/>
                <w:sz w:val="22"/>
              </w:rPr>
              <w:t>CU:06</w:t>
            </w:r>
          </w:p>
        </w:tc>
        <w:tc>
          <w:tcPr>
            <w:tcW w:w="5666" w:type="dxa"/>
            <w:gridSpan w:val="2"/>
          </w:tcPr>
          <w:p w14:paraId="039B5854" w14:textId="77777777" w:rsidR="007B5787" w:rsidRDefault="007B5787" w:rsidP="003D2EBC">
            <w:pPr>
              <w:spacing w:line="240" w:lineRule="auto"/>
              <w:rPr>
                <w:rFonts w:cs="Arial"/>
                <w:sz w:val="22"/>
              </w:rPr>
            </w:pPr>
            <w:r>
              <w:t>Módulo de vulnerabilidades de Configuración Incorrecta de Seguridad.</w:t>
            </w:r>
          </w:p>
        </w:tc>
      </w:tr>
      <w:tr w:rsidR="007B5787" w14:paraId="70B37D9D" w14:textId="77777777" w:rsidTr="003D2EBC">
        <w:trPr>
          <w:cantSplit/>
        </w:trPr>
        <w:tc>
          <w:tcPr>
            <w:tcW w:w="2859" w:type="dxa"/>
          </w:tcPr>
          <w:p w14:paraId="601A6218" w14:textId="77777777" w:rsidR="007B5787" w:rsidRDefault="007B5787" w:rsidP="003D2EBC">
            <w:pPr>
              <w:rPr>
                <w:rFonts w:cs="Arial"/>
                <w:b/>
                <w:bCs/>
                <w:sz w:val="22"/>
              </w:rPr>
            </w:pPr>
            <w:r>
              <w:rPr>
                <w:rFonts w:cs="Arial"/>
                <w:b/>
                <w:bCs/>
                <w:sz w:val="22"/>
              </w:rPr>
              <w:t>Versión</w:t>
            </w:r>
          </w:p>
        </w:tc>
        <w:tc>
          <w:tcPr>
            <w:tcW w:w="5666" w:type="dxa"/>
            <w:gridSpan w:val="2"/>
          </w:tcPr>
          <w:p w14:paraId="6F321DF0" w14:textId="77777777" w:rsidR="007B5787" w:rsidRDefault="007B5787" w:rsidP="003D2EBC">
            <w:pPr>
              <w:rPr>
                <w:rFonts w:cs="Arial"/>
                <w:sz w:val="22"/>
              </w:rPr>
            </w:pPr>
            <w:r>
              <w:rPr>
                <w:rFonts w:cs="Arial"/>
                <w:sz w:val="22"/>
              </w:rPr>
              <w:t>Versión 1.  Viernes 24 de Octubre de 2014</w:t>
            </w:r>
          </w:p>
        </w:tc>
      </w:tr>
      <w:tr w:rsidR="007B5787" w14:paraId="2AF0F9B4" w14:textId="77777777" w:rsidTr="003D2EBC">
        <w:trPr>
          <w:cantSplit/>
        </w:trPr>
        <w:tc>
          <w:tcPr>
            <w:tcW w:w="2859" w:type="dxa"/>
          </w:tcPr>
          <w:p w14:paraId="30E6F2F0" w14:textId="77777777" w:rsidR="007B5787" w:rsidRDefault="007B5787" w:rsidP="003D2EBC">
            <w:pPr>
              <w:rPr>
                <w:rFonts w:cs="Arial"/>
                <w:b/>
                <w:bCs/>
                <w:sz w:val="22"/>
              </w:rPr>
            </w:pPr>
            <w:r>
              <w:rPr>
                <w:rFonts w:cs="Arial"/>
                <w:b/>
                <w:bCs/>
                <w:sz w:val="22"/>
              </w:rPr>
              <w:t>Autores</w:t>
            </w:r>
          </w:p>
        </w:tc>
        <w:tc>
          <w:tcPr>
            <w:tcW w:w="5666" w:type="dxa"/>
            <w:gridSpan w:val="2"/>
          </w:tcPr>
          <w:p w14:paraId="2702A141" w14:textId="77777777" w:rsidR="007B5787" w:rsidRDefault="007B5787" w:rsidP="003D2EBC">
            <w:pPr>
              <w:rPr>
                <w:rFonts w:cs="Arial"/>
                <w:sz w:val="22"/>
              </w:rPr>
            </w:pPr>
            <w:r>
              <w:rPr>
                <w:rFonts w:cs="Arial"/>
                <w:sz w:val="22"/>
              </w:rPr>
              <w:t>Michael Hidalgo Fallas</w:t>
            </w:r>
          </w:p>
        </w:tc>
      </w:tr>
      <w:tr w:rsidR="007B5787" w14:paraId="370D697B" w14:textId="77777777" w:rsidTr="003D2EBC">
        <w:trPr>
          <w:cantSplit/>
        </w:trPr>
        <w:tc>
          <w:tcPr>
            <w:tcW w:w="2859" w:type="dxa"/>
          </w:tcPr>
          <w:p w14:paraId="79A845FB"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479194FC" w14:textId="77777777" w:rsidR="007B5787" w:rsidRDefault="007B5787" w:rsidP="003D2EBC">
            <w:pPr>
              <w:rPr>
                <w:rFonts w:cs="Arial"/>
                <w:sz w:val="22"/>
              </w:rPr>
            </w:pPr>
          </w:p>
        </w:tc>
      </w:tr>
      <w:tr w:rsidR="007B5787" w14:paraId="2A50506F" w14:textId="77777777" w:rsidTr="003D2EBC">
        <w:trPr>
          <w:cantSplit/>
        </w:trPr>
        <w:tc>
          <w:tcPr>
            <w:tcW w:w="2859" w:type="dxa"/>
          </w:tcPr>
          <w:p w14:paraId="189456AC" w14:textId="77777777" w:rsidR="007B5787" w:rsidRDefault="007B5787" w:rsidP="003D2EBC">
            <w:pPr>
              <w:rPr>
                <w:rFonts w:cs="Arial"/>
                <w:b/>
                <w:bCs/>
                <w:sz w:val="22"/>
              </w:rPr>
            </w:pPr>
            <w:r>
              <w:rPr>
                <w:rFonts w:cs="Arial"/>
                <w:b/>
                <w:bCs/>
                <w:sz w:val="22"/>
              </w:rPr>
              <w:t>Objetivos asociados</w:t>
            </w:r>
          </w:p>
        </w:tc>
        <w:tc>
          <w:tcPr>
            <w:tcW w:w="5666" w:type="dxa"/>
            <w:gridSpan w:val="2"/>
          </w:tcPr>
          <w:p w14:paraId="0DCDC6CD" w14:textId="77777777" w:rsidR="007B5787" w:rsidRDefault="007B5787" w:rsidP="003D2EBC">
            <w:pPr>
              <w:rPr>
                <w:rFonts w:cs="Arial"/>
                <w:sz w:val="22"/>
              </w:rPr>
            </w:pPr>
          </w:p>
        </w:tc>
      </w:tr>
      <w:tr w:rsidR="007B5787" w14:paraId="3633AB39" w14:textId="77777777" w:rsidTr="003D2EBC">
        <w:trPr>
          <w:cantSplit/>
        </w:trPr>
        <w:tc>
          <w:tcPr>
            <w:tcW w:w="2859" w:type="dxa"/>
          </w:tcPr>
          <w:p w14:paraId="662A815F" w14:textId="77777777" w:rsidR="007B5787" w:rsidRDefault="007B5787" w:rsidP="003D2EBC">
            <w:pPr>
              <w:rPr>
                <w:rFonts w:cs="Arial"/>
                <w:b/>
                <w:bCs/>
                <w:sz w:val="22"/>
              </w:rPr>
            </w:pPr>
            <w:r>
              <w:rPr>
                <w:rFonts w:cs="Arial"/>
                <w:b/>
                <w:bCs/>
                <w:sz w:val="22"/>
              </w:rPr>
              <w:t>Descripción</w:t>
            </w:r>
          </w:p>
        </w:tc>
        <w:tc>
          <w:tcPr>
            <w:tcW w:w="5666" w:type="dxa"/>
            <w:gridSpan w:val="2"/>
          </w:tcPr>
          <w:p w14:paraId="07B20B8E"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Como parte del análisis a ser desarrollado se contempla el uso inapropiado de excepciones que revelan información sensitiva, tales como plataforma de desarrollo, origen de los errores entre otros.</w:t>
            </w:r>
          </w:p>
          <w:p w14:paraId="54720B98"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4602C241" w14:textId="77777777" w:rsidTr="003D2EBC">
        <w:trPr>
          <w:cantSplit/>
        </w:trPr>
        <w:tc>
          <w:tcPr>
            <w:tcW w:w="2859" w:type="dxa"/>
          </w:tcPr>
          <w:p w14:paraId="773C7DD9" w14:textId="77777777" w:rsidR="007B5787" w:rsidRDefault="007B5787" w:rsidP="003D2EBC">
            <w:pPr>
              <w:rPr>
                <w:rFonts w:cs="Arial"/>
                <w:b/>
                <w:bCs/>
                <w:sz w:val="22"/>
              </w:rPr>
            </w:pPr>
            <w:r>
              <w:rPr>
                <w:rFonts w:cs="Arial"/>
                <w:b/>
                <w:bCs/>
                <w:sz w:val="22"/>
              </w:rPr>
              <w:t>Precondición</w:t>
            </w:r>
          </w:p>
        </w:tc>
        <w:tc>
          <w:tcPr>
            <w:tcW w:w="5666" w:type="dxa"/>
            <w:gridSpan w:val="2"/>
          </w:tcPr>
          <w:p w14:paraId="66B4ED5C" w14:textId="77777777" w:rsidR="007B5787" w:rsidRDefault="007B5787" w:rsidP="003D2EBC">
            <w:pPr>
              <w:spacing w:line="360" w:lineRule="auto"/>
              <w:rPr>
                <w:rFonts w:cs="Arial"/>
                <w:sz w:val="22"/>
              </w:rPr>
            </w:pPr>
            <w:r>
              <w:rPr>
                <w:rFonts w:cs="Arial"/>
                <w:sz w:val="22"/>
              </w:rPr>
              <w:t>Se realiza el refactoring del código fuente con soluciones a los problemas identificados.</w:t>
            </w:r>
          </w:p>
        </w:tc>
      </w:tr>
      <w:tr w:rsidR="007B5787" w14:paraId="36EAC570" w14:textId="77777777" w:rsidTr="003D2EBC">
        <w:trPr>
          <w:cantSplit/>
        </w:trPr>
        <w:tc>
          <w:tcPr>
            <w:tcW w:w="2859" w:type="dxa"/>
            <w:vMerge w:val="restart"/>
          </w:tcPr>
          <w:p w14:paraId="72E31DAA" w14:textId="77777777" w:rsidR="007B5787" w:rsidRDefault="007B5787" w:rsidP="003D2EBC">
            <w:pPr>
              <w:rPr>
                <w:rFonts w:cs="Arial"/>
                <w:b/>
                <w:bCs/>
                <w:sz w:val="22"/>
              </w:rPr>
            </w:pPr>
            <w:r>
              <w:rPr>
                <w:rFonts w:cs="Arial"/>
                <w:b/>
                <w:bCs/>
                <w:sz w:val="22"/>
              </w:rPr>
              <w:t>Secuencia</w:t>
            </w:r>
          </w:p>
          <w:p w14:paraId="0DF5EBBC" w14:textId="77777777" w:rsidR="007B5787" w:rsidRDefault="007B5787" w:rsidP="003D2EBC">
            <w:pPr>
              <w:rPr>
                <w:rFonts w:cs="Arial"/>
                <w:b/>
                <w:bCs/>
                <w:sz w:val="22"/>
              </w:rPr>
            </w:pPr>
            <w:r>
              <w:rPr>
                <w:rFonts w:cs="Arial"/>
                <w:b/>
                <w:bCs/>
                <w:sz w:val="22"/>
              </w:rPr>
              <w:t>Normal</w:t>
            </w:r>
          </w:p>
        </w:tc>
        <w:tc>
          <w:tcPr>
            <w:tcW w:w="785" w:type="dxa"/>
          </w:tcPr>
          <w:p w14:paraId="2E615135" w14:textId="77777777" w:rsidR="007B5787" w:rsidRDefault="007B5787" w:rsidP="003D2EBC">
            <w:pPr>
              <w:rPr>
                <w:rFonts w:cs="Arial"/>
                <w:b/>
                <w:bCs/>
                <w:sz w:val="22"/>
              </w:rPr>
            </w:pPr>
            <w:r>
              <w:rPr>
                <w:rFonts w:cs="Arial"/>
                <w:b/>
                <w:bCs/>
                <w:sz w:val="22"/>
              </w:rPr>
              <w:t>Paso</w:t>
            </w:r>
          </w:p>
        </w:tc>
        <w:tc>
          <w:tcPr>
            <w:tcW w:w="4881" w:type="dxa"/>
          </w:tcPr>
          <w:p w14:paraId="667523C9" w14:textId="77777777" w:rsidR="007B5787" w:rsidRDefault="007B5787" w:rsidP="003D2EBC">
            <w:pPr>
              <w:rPr>
                <w:rFonts w:cs="Arial"/>
                <w:b/>
                <w:bCs/>
                <w:sz w:val="22"/>
              </w:rPr>
            </w:pPr>
            <w:r>
              <w:rPr>
                <w:rFonts w:cs="Arial"/>
                <w:b/>
                <w:bCs/>
                <w:sz w:val="22"/>
              </w:rPr>
              <w:t>Acción</w:t>
            </w:r>
          </w:p>
        </w:tc>
      </w:tr>
      <w:tr w:rsidR="007B5787" w14:paraId="6121AF94" w14:textId="77777777" w:rsidTr="003D2EBC">
        <w:trPr>
          <w:cantSplit/>
        </w:trPr>
        <w:tc>
          <w:tcPr>
            <w:tcW w:w="2859" w:type="dxa"/>
            <w:vMerge/>
          </w:tcPr>
          <w:p w14:paraId="67A53759" w14:textId="77777777" w:rsidR="007B5787" w:rsidRDefault="007B5787" w:rsidP="003D2EBC">
            <w:pPr>
              <w:rPr>
                <w:rFonts w:cs="Arial"/>
                <w:b/>
                <w:bCs/>
                <w:sz w:val="22"/>
              </w:rPr>
            </w:pPr>
          </w:p>
        </w:tc>
        <w:tc>
          <w:tcPr>
            <w:tcW w:w="785" w:type="dxa"/>
          </w:tcPr>
          <w:p w14:paraId="48492D1E" w14:textId="77777777" w:rsidR="007B5787" w:rsidRDefault="007B5787" w:rsidP="003D2EBC">
            <w:pPr>
              <w:jc w:val="center"/>
              <w:rPr>
                <w:rFonts w:cs="Arial"/>
                <w:sz w:val="22"/>
              </w:rPr>
            </w:pPr>
            <w:r>
              <w:rPr>
                <w:rFonts w:cs="Arial"/>
                <w:sz w:val="22"/>
              </w:rPr>
              <w:t>1</w:t>
            </w:r>
          </w:p>
        </w:tc>
        <w:tc>
          <w:tcPr>
            <w:tcW w:w="4881" w:type="dxa"/>
          </w:tcPr>
          <w:p w14:paraId="3A54C54B" w14:textId="77777777" w:rsidR="007B5787" w:rsidRDefault="007B5787" w:rsidP="003D2EBC">
            <w:pPr>
              <w:rPr>
                <w:rFonts w:cs="Arial"/>
                <w:sz w:val="22"/>
              </w:rPr>
            </w:pPr>
            <w:r>
              <w:rPr>
                <w:rFonts w:cs="Arial"/>
                <w:sz w:val="22"/>
              </w:rPr>
              <w:t>El desarrollador escribe el código fuente.</w:t>
            </w:r>
          </w:p>
        </w:tc>
      </w:tr>
      <w:tr w:rsidR="007B5787" w14:paraId="2C03838F" w14:textId="77777777" w:rsidTr="003D2EBC">
        <w:trPr>
          <w:cantSplit/>
        </w:trPr>
        <w:tc>
          <w:tcPr>
            <w:tcW w:w="2859" w:type="dxa"/>
            <w:vMerge/>
          </w:tcPr>
          <w:p w14:paraId="645998BB" w14:textId="77777777" w:rsidR="007B5787" w:rsidRDefault="007B5787" w:rsidP="003D2EBC">
            <w:pPr>
              <w:rPr>
                <w:rFonts w:cs="Arial"/>
                <w:b/>
                <w:bCs/>
                <w:sz w:val="22"/>
              </w:rPr>
            </w:pPr>
          </w:p>
        </w:tc>
        <w:tc>
          <w:tcPr>
            <w:tcW w:w="785" w:type="dxa"/>
          </w:tcPr>
          <w:p w14:paraId="5C452136" w14:textId="77777777" w:rsidR="007B5787" w:rsidRDefault="007B5787" w:rsidP="003D2EBC">
            <w:pPr>
              <w:jc w:val="center"/>
              <w:rPr>
                <w:rFonts w:cs="Arial"/>
                <w:sz w:val="22"/>
              </w:rPr>
            </w:pPr>
            <w:r>
              <w:rPr>
                <w:rFonts w:cs="Arial"/>
                <w:sz w:val="22"/>
              </w:rPr>
              <w:t>2</w:t>
            </w:r>
          </w:p>
        </w:tc>
        <w:tc>
          <w:tcPr>
            <w:tcW w:w="4881" w:type="dxa"/>
          </w:tcPr>
          <w:p w14:paraId="6318084E"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07F7CE0C" w14:textId="77777777" w:rsidTr="003D2EBC">
        <w:trPr>
          <w:cantSplit/>
        </w:trPr>
        <w:tc>
          <w:tcPr>
            <w:tcW w:w="2859" w:type="dxa"/>
            <w:vMerge/>
          </w:tcPr>
          <w:p w14:paraId="1DDADC05" w14:textId="77777777" w:rsidR="007B5787" w:rsidRDefault="007B5787" w:rsidP="003D2EBC">
            <w:pPr>
              <w:rPr>
                <w:rFonts w:cs="Arial"/>
                <w:b/>
                <w:bCs/>
                <w:sz w:val="22"/>
              </w:rPr>
            </w:pPr>
          </w:p>
        </w:tc>
        <w:tc>
          <w:tcPr>
            <w:tcW w:w="785" w:type="dxa"/>
          </w:tcPr>
          <w:p w14:paraId="703761D6" w14:textId="77777777" w:rsidR="007B5787" w:rsidRDefault="007B5787" w:rsidP="003D2EBC">
            <w:pPr>
              <w:jc w:val="center"/>
              <w:rPr>
                <w:rFonts w:cs="Arial"/>
                <w:sz w:val="22"/>
              </w:rPr>
            </w:pPr>
            <w:r>
              <w:rPr>
                <w:rFonts w:cs="Arial"/>
                <w:sz w:val="22"/>
              </w:rPr>
              <w:t>3</w:t>
            </w:r>
          </w:p>
        </w:tc>
        <w:tc>
          <w:tcPr>
            <w:tcW w:w="4881" w:type="dxa"/>
          </w:tcPr>
          <w:p w14:paraId="17B14D86" w14:textId="77777777" w:rsidR="007B5787" w:rsidRDefault="007B5787" w:rsidP="003D2EBC">
            <w:pPr>
              <w:spacing w:line="360" w:lineRule="auto"/>
              <w:rPr>
                <w:rFonts w:cs="Arial"/>
                <w:sz w:val="22"/>
              </w:rPr>
            </w:pPr>
            <w:r>
              <w:rPr>
                <w:rFonts w:cs="Arial"/>
                <w:sz w:val="22"/>
              </w:rPr>
              <w:t xml:space="preserve">El plugin realiza un diagnóstico del código fuente buscando </w:t>
            </w:r>
            <w:r w:rsidRPr="0023487F">
              <w:rPr>
                <w:rFonts w:cs="Arial"/>
                <w:sz w:val="22"/>
              </w:rPr>
              <w:t>Configuraci</w:t>
            </w:r>
            <w:r>
              <w:rPr>
                <w:rFonts w:cs="Arial"/>
                <w:sz w:val="22"/>
              </w:rPr>
              <w:t>ones</w:t>
            </w:r>
            <w:r w:rsidRPr="0023487F">
              <w:rPr>
                <w:rFonts w:cs="Arial"/>
                <w:sz w:val="22"/>
              </w:rPr>
              <w:t xml:space="preserve"> </w:t>
            </w:r>
            <w:r>
              <w:rPr>
                <w:rFonts w:cs="Arial"/>
                <w:sz w:val="22"/>
              </w:rPr>
              <w:t>i</w:t>
            </w:r>
            <w:r w:rsidRPr="0023487F">
              <w:rPr>
                <w:rFonts w:cs="Arial"/>
                <w:sz w:val="22"/>
              </w:rPr>
              <w:t>ncorrecta</w:t>
            </w:r>
            <w:r>
              <w:rPr>
                <w:rFonts w:cs="Arial"/>
                <w:sz w:val="22"/>
              </w:rPr>
              <w:t>s</w:t>
            </w:r>
            <w:r w:rsidRPr="0023487F">
              <w:rPr>
                <w:rFonts w:cs="Arial"/>
                <w:sz w:val="22"/>
              </w:rPr>
              <w:t xml:space="preserve"> de </w:t>
            </w:r>
            <w:r>
              <w:rPr>
                <w:rFonts w:cs="Arial"/>
                <w:sz w:val="22"/>
              </w:rPr>
              <w:t>s</w:t>
            </w:r>
            <w:r w:rsidRPr="0023487F">
              <w:rPr>
                <w:rFonts w:cs="Arial"/>
                <w:sz w:val="22"/>
              </w:rPr>
              <w:t>eguridad.</w:t>
            </w:r>
            <w:r>
              <w:rPr>
                <w:rFonts w:cs="Arial"/>
                <w:sz w:val="22"/>
              </w:rPr>
              <w:t xml:space="preserve"> Al analizar variables de sesión y falta de atributos que permitan que se puedan manipular por medio de código del lado del cliente.</w:t>
            </w:r>
          </w:p>
        </w:tc>
      </w:tr>
      <w:tr w:rsidR="007B5787" w14:paraId="3D60CBD2" w14:textId="77777777" w:rsidTr="003D2EBC">
        <w:trPr>
          <w:cantSplit/>
        </w:trPr>
        <w:tc>
          <w:tcPr>
            <w:tcW w:w="2859" w:type="dxa"/>
            <w:vMerge/>
          </w:tcPr>
          <w:p w14:paraId="48A856F5" w14:textId="77777777" w:rsidR="007B5787" w:rsidRDefault="007B5787" w:rsidP="003D2EBC">
            <w:pPr>
              <w:rPr>
                <w:rFonts w:cs="Arial"/>
                <w:b/>
                <w:bCs/>
                <w:sz w:val="22"/>
              </w:rPr>
            </w:pPr>
          </w:p>
        </w:tc>
        <w:tc>
          <w:tcPr>
            <w:tcW w:w="785" w:type="dxa"/>
          </w:tcPr>
          <w:p w14:paraId="7D1CE279" w14:textId="77777777" w:rsidR="007B5787" w:rsidRDefault="007B5787" w:rsidP="003D2EBC">
            <w:pPr>
              <w:jc w:val="center"/>
              <w:rPr>
                <w:rFonts w:cs="Arial"/>
                <w:sz w:val="22"/>
              </w:rPr>
            </w:pPr>
            <w:r>
              <w:rPr>
                <w:rFonts w:cs="Arial"/>
                <w:sz w:val="22"/>
              </w:rPr>
              <w:t>4</w:t>
            </w:r>
          </w:p>
        </w:tc>
        <w:tc>
          <w:tcPr>
            <w:tcW w:w="4881" w:type="dxa"/>
          </w:tcPr>
          <w:p w14:paraId="58292442" w14:textId="77777777" w:rsidR="007B5787" w:rsidRDefault="007B5787" w:rsidP="003D2EBC">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7B5787" w14:paraId="592763CE" w14:textId="77777777" w:rsidTr="003D2EBC">
        <w:trPr>
          <w:cantSplit/>
        </w:trPr>
        <w:tc>
          <w:tcPr>
            <w:tcW w:w="2859" w:type="dxa"/>
            <w:vMerge/>
          </w:tcPr>
          <w:p w14:paraId="45781AF2" w14:textId="77777777" w:rsidR="007B5787" w:rsidRDefault="007B5787" w:rsidP="003D2EBC">
            <w:pPr>
              <w:rPr>
                <w:rFonts w:cs="Arial"/>
                <w:b/>
                <w:bCs/>
                <w:sz w:val="22"/>
              </w:rPr>
            </w:pPr>
          </w:p>
        </w:tc>
        <w:tc>
          <w:tcPr>
            <w:tcW w:w="785" w:type="dxa"/>
          </w:tcPr>
          <w:p w14:paraId="2BAE7FB8" w14:textId="77777777" w:rsidR="007B5787" w:rsidRDefault="007B5787" w:rsidP="003D2EBC">
            <w:pPr>
              <w:jc w:val="center"/>
              <w:rPr>
                <w:rFonts w:cs="Arial"/>
                <w:sz w:val="22"/>
              </w:rPr>
            </w:pPr>
            <w:r>
              <w:rPr>
                <w:rFonts w:cs="Arial"/>
                <w:sz w:val="22"/>
              </w:rPr>
              <w:t>5</w:t>
            </w:r>
          </w:p>
        </w:tc>
        <w:tc>
          <w:tcPr>
            <w:tcW w:w="4881" w:type="dxa"/>
          </w:tcPr>
          <w:p w14:paraId="60668C76"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5C98410A" w14:textId="77777777" w:rsidTr="003D2EBC">
        <w:trPr>
          <w:cantSplit/>
        </w:trPr>
        <w:tc>
          <w:tcPr>
            <w:tcW w:w="2859" w:type="dxa"/>
            <w:vMerge/>
          </w:tcPr>
          <w:p w14:paraId="572CC6FA" w14:textId="77777777" w:rsidR="007B5787" w:rsidRDefault="007B5787" w:rsidP="003D2EBC">
            <w:pPr>
              <w:rPr>
                <w:rFonts w:cs="Arial"/>
                <w:b/>
                <w:bCs/>
                <w:sz w:val="22"/>
              </w:rPr>
            </w:pPr>
          </w:p>
        </w:tc>
        <w:tc>
          <w:tcPr>
            <w:tcW w:w="785" w:type="dxa"/>
          </w:tcPr>
          <w:p w14:paraId="6BDA494C" w14:textId="77777777" w:rsidR="007B5787" w:rsidRDefault="007B5787" w:rsidP="003D2EBC">
            <w:pPr>
              <w:jc w:val="center"/>
              <w:rPr>
                <w:rFonts w:cs="Arial"/>
                <w:sz w:val="22"/>
              </w:rPr>
            </w:pPr>
            <w:r>
              <w:rPr>
                <w:rFonts w:cs="Arial"/>
                <w:sz w:val="22"/>
              </w:rPr>
              <w:t>6</w:t>
            </w:r>
          </w:p>
        </w:tc>
        <w:tc>
          <w:tcPr>
            <w:tcW w:w="4881" w:type="dxa"/>
          </w:tcPr>
          <w:p w14:paraId="303AD8B4"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065C0CB0" w14:textId="77777777" w:rsidTr="003D2EBC">
        <w:trPr>
          <w:cantSplit/>
        </w:trPr>
        <w:tc>
          <w:tcPr>
            <w:tcW w:w="2859" w:type="dxa"/>
            <w:vMerge/>
          </w:tcPr>
          <w:p w14:paraId="5803F9B1" w14:textId="77777777" w:rsidR="007B5787" w:rsidRDefault="007B5787" w:rsidP="003D2EBC">
            <w:pPr>
              <w:rPr>
                <w:rFonts w:cs="Arial"/>
                <w:b/>
                <w:bCs/>
                <w:sz w:val="22"/>
              </w:rPr>
            </w:pPr>
          </w:p>
        </w:tc>
        <w:tc>
          <w:tcPr>
            <w:tcW w:w="785" w:type="dxa"/>
          </w:tcPr>
          <w:p w14:paraId="2B8EEC12" w14:textId="77777777" w:rsidR="007B5787" w:rsidRDefault="007B5787" w:rsidP="003D2EBC">
            <w:pPr>
              <w:jc w:val="center"/>
              <w:rPr>
                <w:rFonts w:cs="Arial"/>
                <w:sz w:val="22"/>
              </w:rPr>
            </w:pPr>
            <w:r>
              <w:rPr>
                <w:rFonts w:cs="Arial"/>
                <w:sz w:val="22"/>
              </w:rPr>
              <w:t>n</w:t>
            </w:r>
          </w:p>
        </w:tc>
        <w:tc>
          <w:tcPr>
            <w:tcW w:w="4881" w:type="dxa"/>
          </w:tcPr>
          <w:p w14:paraId="2503302E" w14:textId="77777777" w:rsidR="007B5787" w:rsidRDefault="007B5787" w:rsidP="003D2EBC">
            <w:pPr>
              <w:rPr>
                <w:rFonts w:cs="Arial"/>
                <w:sz w:val="22"/>
              </w:rPr>
            </w:pPr>
          </w:p>
        </w:tc>
      </w:tr>
      <w:tr w:rsidR="007B5787" w14:paraId="21D1B0B5" w14:textId="77777777" w:rsidTr="003D2EBC">
        <w:trPr>
          <w:cantSplit/>
        </w:trPr>
        <w:tc>
          <w:tcPr>
            <w:tcW w:w="2859" w:type="dxa"/>
          </w:tcPr>
          <w:p w14:paraId="145F635A" w14:textId="77777777" w:rsidR="007B5787" w:rsidRDefault="007B5787" w:rsidP="003D2EBC">
            <w:pPr>
              <w:rPr>
                <w:rFonts w:cs="Arial"/>
                <w:b/>
                <w:bCs/>
                <w:sz w:val="22"/>
              </w:rPr>
            </w:pPr>
            <w:r>
              <w:rPr>
                <w:rFonts w:cs="Arial"/>
                <w:b/>
                <w:bCs/>
                <w:sz w:val="22"/>
              </w:rPr>
              <w:t>Postcondición</w:t>
            </w:r>
          </w:p>
        </w:tc>
        <w:tc>
          <w:tcPr>
            <w:tcW w:w="5666" w:type="dxa"/>
            <w:gridSpan w:val="2"/>
          </w:tcPr>
          <w:p w14:paraId="2A733C01"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25B030BB" w14:textId="77777777" w:rsidTr="003D2EBC">
        <w:trPr>
          <w:cantSplit/>
        </w:trPr>
        <w:tc>
          <w:tcPr>
            <w:tcW w:w="2859" w:type="dxa"/>
            <w:vMerge w:val="restart"/>
          </w:tcPr>
          <w:p w14:paraId="0474C807" w14:textId="77777777" w:rsidR="007B5787" w:rsidRDefault="007B5787" w:rsidP="003D2EBC">
            <w:bookmarkStart w:id="671" w:name="_Toc277169331"/>
            <w:bookmarkStart w:id="672" w:name="_Toc277170775"/>
            <w:r w:rsidRPr="00764293">
              <w:rPr>
                <w:rFonts w:cs="Arial"/>
                <w:b/>
                <w:bCs/>
                <w:sz w:val="22"/>
              </w:rPr>
              <w:t>Excepciones</w:t>
            </w:r>
            <w:bookmarkEnd w:id="671"/>
            <w:bookmarkEnd w:id="672"/>
          </w:p>
        </w:tc>
        <w:tc>
          <w:tcPr>
            <w:tcW w:w="785" w:type="dxa"/>
          </w:tcPr>
          <w:p w14:paraId="0F2A77D5" w14:textId="77777777" w:rsidR="007B5787" w:rsidRDefault="007B5787" w:rsidP="003D2EBC">
            <w:pPr>
              <w:jc w:val="center"/>
              <w:rPr>
                <w:rFonts w:cs="Arial"/>
                <w:b/>
                <w:bCs/>
                <w:sz w:val="22"/>
              </w:rPr>
            </w:pPr>
            <w:r>
              <w:rPr>
                <w:rFonts w:cs="Arial"/>
                <w:b/>
                <w:bCs/>
                <w:sz w:val="22"/>
              </w:rPr>
              <w:t>Paso</w:t>
            </w:r>
          </w:p>
        </w:tc>
        <w:tc>
          <w:tcPr>
            <w:tcW w:w="4881" w:type="dxa"/>
          </w:tcPr>
          <w:p w14:paraId="6B43DE33" w14:textId="77777777" w:rsidR="007B5787" w:rsidRDefault="007B5787" w:rsidP="003D2EBC">
            <w:pPr>
              <w:rPr>
                <w:rFonts w:cs="Arial"/>
                <w:b/>
                <w:bCs/>
                <w:sz w:val="22"/>
              </w:rPr>
            </w:pPr>
            <w:r>
              <w:rPr>
                <w:rFonts w:cs="Arial"/>
                <w:b/>
                <w:bCs/>
                <w:sz w:val="22"/>
              </w:rPr>
              <w:t>Acción</w:t>
            </w:r>
          </w:p>
        </w:tc>
      </w:tr>
      <w:tr w:rsidR="007B5787" w14:paraId="387C9B5F" w14:textId="77777777" w:rsidTr="003D2EBC">
        <w:trPr>
          <w:cantSplit/>
        </w:trPr>
        <w:tc>
          <w:tcPr>
            <w:tcW w:w="2859" w:type="dxa"/>
            <w:vMerge/>
          </w:tcPr>
          <w:p w14:paraId="734A467B" w14:textId="77777777" w:rsidR="007B5787" w:rsidRDefault="007B5787" w:rsidP="003D2EBC">
            <w:pPr>
              <w:rPr>
                <w:rFonts w:cs="Arial"/>
                <w:b/>
                <w:bCs/>
                <w:sz w:val="22"/>
              </w:rPr>
            </w:pPr>
          </w:p>
        </w:tc>
        <w:tc>
          <w:tcPr>
            <w:tcW w:w="785" w:type="dxa"/>
          </w:tcPr>
          <w:p w14:paraId="037EC0A4" w14:textId="77777777" w:rsidR="007B5787" w:rsidRDefault="007B5787" w:rsidP="003D2EBC">
            <w:pPr>
              <w:jc w:val="center"/>
              <w:rPr>
                <w:rFonts w:cs="Arial"/>
                <w:sz w:val="22"/>
              </w:rPr>
            </w:pPr>
            <w:r>
              <w:rPr>
                <w:rFonts w:cs="Arial"/>
                <w:sz w:val="22"/>
              </w:rPr>
              <w:t>1</w:t>
            </w:r>
          </w:p>
        </w:tc>
        <w:tc>
          <w:tcPr>
            <w:tcW w:w="4881" w:type="dxa"/>
          </w:tcPr>
          <w:p w14:paraId="30B1130B"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p w14:paraId="14346112" w14:textId="77777777" w:rsidR="007B5787" w:rsidRDefault="007B5787" w:rsidP="003D2EBC">
            <w:pPr>
              <w:spacing w:line="360" w:lineRule="auto"/>
              <w:rPr>
                <w:rFonts w:cs="Arial"/>
                <w:sz w:val="22"/>
              </w:rPr>
            </w:pPr>
          </w:p>
        </w:tc>
      </w:tr>
      <w:tr w:rsidR="007B5787" w14:paraId="0216317B" w14:textId="77777777" w:rsidTr="003D2EBC">
        <w:trPr>
          <w:cantSplit/>
        </w:trPr>
        <w:tc>
          <w:tcPr>
            <w:tcW w:w="2859" w:type="dxa"/>
            <w:vMerge/>
          </w:tcPr>
          <w:p w14:paraId="1F616F52" w14:textId="77777777" w:rsidR="007B5787" w:rsidRDefault="007B5787" w:rsidP="003D2EBC">
            <w:pPr>
              <w:rPr>
                <w:rFonts w:cs="Arial"/>
                <w:b/>
                <w:bCs/>
                <w:sz w:val="22"/>
              </w:rPr>
            </w:pPr>
          </w:p>
        </w:tc>
        <w:tc>
          <w:tcPr>
            <w:tcW w:w="785" w:type="dxa"/>
          </w:tcPr>
          <w:p w14:paraId="77F84E2A" w14:textId="77777777" w:rsidR="007B5787" w:rsidRDefault="007B5787" w:rsidP="003D2EBC">
            <w:pPr>
              <w:jc w:val="center"/>
              <w:rPr>
                <w:rFonts w:cs="Arial"/>
                <w:sz w:val="22"/>
              </w:rPr>
            </w:pPr>
            <w:r>
              <w:rPr>
                <w:rFonts w:cs="Arial"/>
                <w:sz w:val="22"/>
              </w:rPr>
              <w:t>2</w:t>
            </w:r>
          </w:p>
        </w:tc>
        <w:tc>
          <w:tcPr>
            <w:tcW w:w="4881" w:type="dxa"/>
          </w:tcPr>
          <w:p w14:paraId="0BDB9600"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220D4199" w14:textId="77777777" w:rsidTr="003D2EBC">
        <w:trPr>
          <w:cantSplit/>
        </w:trPr>
        <w:tc>
          <w:tcPr>
            <w:tcW w:w="2859" w:type="dxa"/>
            <w:vMerge/>
          </w:tcPr>
          <w:p w14:paraId="2874E6FE" w14:textId="77777777" w:rsidR="007B5787" w:rsidRDefault="007B5787" w:rsidP="003D2EBC">
            <w:pPr>
              <w:rPr>
                <w:rFonts w:cs="Arial"/>
                <w:b/>
                <w:bCs/>
                <w:sz w:val="22"/>
              </w:rPr>
            </w:pPr>
          </w:p>
        </w:tc>
        <w:tc>
          <w:tcPr>
            <w:tcW w:w="785" w:type="dxa"/>
          </w:tcPr>
          <w:p w14:paraId="27CE77AB" w14:textId="77777777" w:rsidR="007B5787" w:rsidRDefault="007B5787" w:rsidP="003D2EBC">
            <w:pPr>
              <w:jc w:val="center"/>
              <w:rPr>
                <w:rFonts w:cs="Arial"/>
                <w:sz w:val="22"/>
              </w:rPr>
            </w:pPr>
            <w:r>
              <w:rPr>
                <w:rFonts w:cs="Arial"/>
                <w:sz w:val="22"/>
              </w:rPr>
              <w:t>3</w:t>
            </w:r>
          </w:p>
        </w:tc>
        <w:tc>
          <w:tcPr>
            <w:tcW w:w="4881" w:type="dxa"/>
          </w:tcPr>
          <w:p w14:paraId="36D199FD" w14:textId="77777777" w:rsidR="007B5787" w:rsidRDefault="007B5787" w:rsidP="003D2EBC">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7B5787" w14:paraId="43CB0E6E" w14:textId="77777777" w:rsidTr="003D2EBC">
        <w:tc>
          <w:tcPr>
            <w:tcW w:w="2859" w:type="dxa"/>
          </w:tcPr>
          <w:p w14:paraId="719A5761" w14:textId="77777777" w:rsidR="007B5787" w:rsidRDefault="007B5787" w:rsidP="003D2EBC">
            <w:pPr>
              <w:rPr>
                <w:rFonts w:cs="Arial"/>
                <w:b/>
                <w:bCs/>
                <w:sz w:val="22"/>
              </w:rPr>
            </w:pPr>
            <w:r>
              <w:rPr>
                <w:rFonts w:cs="Arial"/>
                <w:b/>
                <w:bCs/>
                <w:sz w:val="22"/>
              </w:rPr>
              <w:t>Rendimiento</w:t>
            </w:r>
          </w:p>
        </w:tc>
        <w:tc>
          <w:tcPr>
            <w:tcW w:w="785" w:type="dxa"/>
          </w:tcPr>
          <w:p w14:paraId="49172B69" w14:textId="77777777" w:rsidR="007B5787" w:rsidRDefault="007B5787" w:rsidP="003D2EBC">
            <w:pPr>
              <w:rPr>
                <w:rFonts w:cs="Arial"/>
                <w:b/>
                <w:bCs/>
                <w:sz w:val="22"/>
              </w:rPr>
            </w:pPr>
            <w:r>
              <w:rPr>
                <w:rFonts w:cs="Arial"/>
                <w:b/>
                <w:bCs/>
                <w:sz w:val="22"/>
              </w:rPr>
              <w:t>Paso</w:t>
            </w:r>
          </w:p>
        </w:tc>
        <w:tc>
          <w:tcPr>
            <w:tcW w:w="4881" w:type="dxa"/>
          </w:tcPr>
          <w:p w14:paraId="18E928B3" w14:textId="77777777" w:rsidR="007B5787" w:rsidRDefault="007B5787" w:rsidP="003D2EBC">
            <w:pPr>
              <w:rPr>
                <w:rFonts w:cs="Arial"/>
                <w:b/>
                <w:bCs/>
                <w:sz w:val="22"/>
              </w:rPr>
            </w:pPr>
            <w:r>
              <w:rPr>
                <w:rFonts w:cs="Arial"/>
                <w:b/>
                <w:bCs/>
                <w:sz w:val="22"/>
              </w:rPr>
              <w:t>Cota de tiempo</w:t>
            </w:r>
          </w:p>
        </w:tc>
      </w:tr>
      <w:tr w:rsidR="007B5787" w14:paraId="4DF035A5" w14:textId="77777777" w:rsidTr="003D2EBC">
        <w:tc>
          <w:tcPr>
            <w:tcW w:w="2859" w:type="dxa"/>
          </w:tcPr>
          <w:p w14:paraId="5FF55CAA" w14:textId="77777777" w:rsidR="007B5787" w:rsidRDefault="007B5787" w:rsidP="003D2EBC">
            <w:pPr>
              <w:rPr>
                <w:rFonts w:cs="Arial"/>
                <w:b/>
                <w:bCs/>
                <w:sz w:val="22"/>
              </w:rPr>
            </w:pPr>
          </w:p>
        </w:tc>
        <w:tc>
          <w:tcPr>
            <w:tcW w:w="785" w:type="dxa"/>
          </w:tcPr>
          <w:p w14:paraId="62F0C344" w14:textId="77777777" w:rsidR="007B5787" w:rsidRDefault="007B5787" w:rsidP="003D2EBC">
            <w:pPr>
              <w:jc w:val="center"/>
              <w:rPr>
                <w:rFonts w:cs="Arial"/>
                <w:sz w:val="22"/>
              </w:rPr>
            </w:pPr>
            <w:r>
              <w:rPr>
                <w:rFonts w:cs="Arial"/>
                <w:sz w:val="22"/>
              </w:rPr>
              <w:t>1</w:t>
            </w:r>
          </w:p>
        </w:tc>
        <w:tc>
          <w:tcPr>
            <w:tcW w:w="4881" w:type="dxa"/>
          </w:tcPr>
          <w:p w14:paraId="497FFBEB" w14:textId="77777777" w:rsidR="007B5787" w:rsidRDefault="007B5787" w:rsidP="003D2EBC">
            <w:pPr>
              <w:rPr>
                <w:rFonts w:cs="Arial"/>
                <w:sz w:val="22"/>
              </w:rPr>
            </w:pPr>
            <w:r>
              <w:rPr>
                <w:rFonts w:cs="Arial"/>
                <w:sz w:val="22"/>
              </w:rPr>
              <w:t>3 segundos</w:t>
            </w:r>
          </w:p>
        </w:tc>
      </w:tr>
      <w:tr w:rsidR="007B5787" w14:paraId="31828011" w14:textId="77777777" w:rsidTr="003D2EBC">
        <w:trPr>
          <w:cantSplit/>
        </w:trPr>
        <w:tc>
          <w:tcPr>
            <w:tcW w:w="2859" w:type="dxa"/>
          </w:tcPr>
          <w:p w14:paraId="1346DB87"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206082B1"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161557D2" w14:textId="77777777" w:rsidTr="003D2EBC">
        <w:trPr>
          <w:cantSplit/>
        </w:trPr>
        <w:tc>
          <w:tcPr>
            <w:tcW w:w="2859" w:type="dxa"/>
          </w:tcPr>
          <w:p w14:paraId="7677D5C1" w14:textId="77777777" w:rsidR="007B5787" w:rsidRDefault="007B5787" w:rsidP="003D2EBC">
            <w:pPr>
              <w:rPr>
                <w:rFonts w:cs="Arial"/>
                <w:b/>
                <w:bCs/>
                <w:sz w:val="22"/>
              </w:rPr>
            </w:pPr>
            <w:r>
              <w:rPr>
                <w:rFonts w:cs="Arial"/>
                <w:b/>
                <w:bCs/>
                <w:sz w:val="22"/>
              </w:rPr>
              <w:t>Importancia</w:t>
            </w:r>
          </w:p>
        </w:tc>
        <w:tc>
          <w:tcPr>
            <w:tcW w:w="5666" w:type="dxa"/>
            <w:gridSpan w:val="2"/>
          </w:tcPr>
          <w:p w14:paraId="6E503530" w14:textId="77777777" w:rsidR="007B5787" w:rsidRDefault="007B5787" w:rsidP="003D2EBC">
            <w:pPr>
              <w:rPr>
                <w:rFonts w:cs="Arial"/>
                <w:sz w:val="22"/>
              </w:rPr>
            </w:pPr>
            <w:r>
              <w:rPr>
                <w:rFonts w:cs="Arial"/>
                <w:sz w:val="22"/>
              </w:rPr>
              <w:t>Importante.</w:t>
            </w:r>
          </w:p>
        </w:tc>
      </w:tr>
      <w:tr w:rsidR="007B5787" w14:paraId="04E2DA1C" w14:textId="77777777" w:rsidTr="003D2EBC">
        <w:trPr>
          <w:cantSplit/>
        </w:trPr>
        <w:tc>
          <w:tcPr>
            <w:tcW w:w="2859" w:type="dxa"/>
          </w:tcPr>
          <w:p w14:paraId="4BD6BDA0" w14:textId="77777777" w:rsidR="007B5787" w:rsidRDefault="007B5787" w:rsidP="003D2EBC">
            <w:pPr>
              <w:rPr>
                <w:rFonts w:cs="Arial"/>
                <w:b/>
                <w:bCs/>
                <w:sz w:val="22"/>
              </w:rPr>
            </w:pPr>
            <w:r>
              <w:rPr>
                <w:rFonts w:cs="Arial"/>
                <w:b/>
                <w:bCs/>
                <w:sz w:val="22"/>
              </w:rPr>
              <w:t>Urgencia</w:t>
            </w:r>
          </w:p>
        </w:tc>
        <w:tc>
          <w:tcPr>
            <w:tcW w:w="5666" w:type="dxa"/>
            <w:gridSpan w:val="2"/>
          </w:tcPr>
          <w:p w14:paraId="08356EA8" w14:textId="77777777" w:rsidR="007B5787" w:rsidRDefault="007B5787" w:rsidP="003D2EBC">
            <w:pPr>
              <w:rPr>
                <w:rFonts w:cs="Arial"/>
                <w:sz w:val="22"/>
              </w:rPr>
            </w:pPr>
            <w:r>
              <w:rPr>
                <w:rFonts w:cs="Arial"/>
                <w:sz w:val="22"/>
              </w:rPr>
              <w:t>Urgente.</w:t>
            </w:r>
          </w:p>
        </w:tc>
      </w:tr>
      <w:tr w:rsidR="007B5787" w14:paraId="29A605E0" w14:textId="77777777" w:rsidTr="003D2EBC">
        <w:trPr>
          <w:cantSplit/>
        </w:trPr>
        <w:tc>
          <w:tcPr>
            <w:tcW w:w="2859" w:type="dxa"/>
          </w:tcPr>
          <w:p w14:paraId="0DD604B2" w14:textId="77777777" w:rsidR="007B5787" w:rsidRDefault="007B5787" w:rsidP="003D2EBC">
            <w:pPr>
              <w:rPr>
                <w:rFonts w:cs="Arial"/>
                <w:b/>
                <w:bCs/>
                <w:sz w:val="22"/>
              </w:rPr>
            </w:pPr>
            <w:r>
              <w:rPr>
                <w:rFonts w:cs="Arial"/>
                <w:b/>
                <w:bCs/>
                <w:sz w:val="22"/>
              </w:rPr>
              <w:t>Comentarios</w:t>
            </w:r>
          </w:p>
        </w:tc>
        <w:tc>
          <w:tcPr>
            <w:tcW w:w="5666" w:type="dxa"/>
            <w:gridSpan w:val="2"/>
          </w:tcPr>
          <w:p w14:paraId="667ECDB2" w14:textId="77777777" w:rsidR="007B5787" w:rsidRDefault="007B5787" w:rsidP="003D2EBC">
            <w:pPr>
              <w:rPr>
                <w:rFonts w:cs="Arial"/>
                <w:sz w:val="22"/>
              </w:rPr>
            </w:pPr>
          </w:p>
        </w:tc>
      </w:tr>
    </w:tbl>
    <w:p w14:paraId="613C1E8A" w14:textId="5572AAA8" w:rsidR="007B5787" w:rsidRPr="00806503" w:rsidRDefault="003D5270" w:rsidP="003D5270">
      <w:pPr>
        <w:pStyle w:val="Ttulo4"/>
        <w:jc w:val="center"/>
      </w:pPr>
      <w:r>
        <w:t>Fuente: Propia</w:t>
      </w:r>
    </w:p>
    <w:p w14:paraId="5A6C8EDD" w14:textId="77777777" w:rsidR="007B5787" w:rsidRDefault="007B5787" w:rsidP="004E5EDB"/>
    <w:p w14:paraId="11B1A25C" w14:textId="77777777" w:rsidR="004068C1" w:rsidRPr="00165FE2" w:rsidRDefault="001E0BB8" w:rsidP="001E0BB8">
      <w:pPr>
        <w:pStyle w:val="Ttulo3"/>
        <w:rPr>
          <w:b/>
        </w:rPr>
      </w:pPr>
      <w:bookmarkStart w:id="673" w:name="_Toc277169333"/>
      <w:bookmarkStart w:id="674" w:name="_Toc277170777"/>
      <w:bookmarkStart w:id="675" w:name="_Toc277602471"/>
      <w:r w:rsidRPr="00165FE2">
        <w:rPr>
          <w:b/>
        </w:rPr>
        <w:t>1</w:t>
      </w:r>
      <w:r w:rsidR="004068C1" w:rsidRPr="00165FE2">
        <w:rPr>
          <w:b/>
        </w:rPr>
        <w:t>.</w:t>
      </w:r>
      <w:r w:rsidRPr="00165FE2">
        <w:rPr>
          <w:b/>
        </w:rPr>
        <w:t>3</w:t>
      </w:r>
      <w:r w:rsidR="004068C1" w:rsidRPr="00165FE2">
        <w:rPr>
          <w:b/>
        </w:rPr>
        <w:t>.</w:t>
      </w:r>
      <w:r w:rsidR="003D2EBC">
        <w:rPr>
          <w:b/>
        </w:rPr>
        <w:t>3</w:t>
      </w:r>
      <w:r w:rsidR="004068C1" w:rsidRPr="00165FE2">
        <w:rPr>
          <w:b/>
        </w:rPr>
        <w:t xml:space="preserve"> Diagrama de Clases</w:t>
      </w:r>
      <w:bookmarkEnd w:id="673"/>
      <w:bookmarkEnd w:id="674"/>
      <w:bookmarkEnd w:id="675"/>
    </w:p>
    <w:p w14:paraId="66AE5060" w14:textId="77777777" w:rsidR="00FE01AF" w:rsidRDefault="00E67625" w:rsidP="004E5EDB">
      <w:r>
        <w:t xml:space="preserve">Kendall &amp; Kendall (2011) </w:t>
      </w:r>
      <w:r w:rsidR="00BF5B61">
        <w:t>refiriéndose</w:t>
      </w:r>
      <w:r>
        <w:t xml:space="preserve"> a los diagramas de clases aportan que</w:t>
      </w:r>
      <w:r w:rsidR="001F4EAF">
        <w:t>:</w:t>
      </w:r>
    </w:p>
    <w:p w14:paraId="484E727A" w14:textId="77777777" w:rsidR="00E67625" w:rsidRDefault="00E67625" w:rsidP="005833FD">
      <w:pPr>
        <w:spacing w:line="360" w:lineRule="auto"/>
      </w:pPr>
      <w:r>
        <w:tab/>
        <w:t xml:space="preserve">Las metodologías orientadas a objetos trabajan para descubrir las </w:t>
      </w:r>
      <w:r>
        <w:tab/>
        <w:t xml:space="preserve">clases, atributos, métodos y relaciones entre las clases. Como la </w:t>
      </w:r>
      <w:r>
        <w:tab/>
        <w:t xml:space="preserve">programación ocurre a nivel de clase, definir clases es una de las </w:t>
      </w:r>
      <w:r>
        <w:tab/>
        <w:t xml:space="preserve">tareas más importantes del análisis orientado a objetos. Los diagramas </w:t>
      </w:r>
      <w:r>
        <w:tab/>
        <w:t xml:space="preserve">de clases muestran las características estáticas del sistema y no </w:t>
      </w:r>
      <w:r>
        <w:tab/>
        <w:t>representan ningún procesamiento en especial.</w:t>
      </w:r>
    </w:p>
    <w:p w14:paraId="048A98FA" w14:textId="77777777" w:rsidR="00E67625" w:rsidRDefault="00E67625" w:rsidP="005833FD">
      <w:pPr>
        <w:spacing w:line="360" w:lineRule="auto"/>
      </w:pPr>
      <w:r>
        <w:tab/>
        <w:t xml:space="preserve">En un diagrama de clases, las clases se representan mediante un </w:t>
      </w:r>
      <w:r>
        <w:tab/>
        <w:t xml:space="preserve">rectángulo. En el formato más simple, el rectángulo puede incluirse </w:t>
      </w:r>
      <w:r>
        <w:tab/>
        <w:t xml:space="preserve">solamente el nombre de la clase, pero también se pueden incluir los </w:t>
      </w:r>
      <w:r>
        <w:tab/>
        <w:t>atributos y los métodos. (p. 297).</w:t>
      </w:r>
    </w:p>
    <w:p w14:paraId="541B5C73" w14:textId="77777777" w:rsidR="005833FD" w:rsidRDefault="005833FD" w:rsidP="005833FD">
      <w:pPr>
        <w:spacing w:line="360" w:lineRule="auto"/>
      </w:pPr>
    </w:p>
    <w:p w14:paraId="38B6995F" w14:textId="77777777" w:rsidR="00E67625" w:rsidRDefault="00E67625" w:rsidP="005833FD">
      <w:pPr>
        <w:spacing w:line="360" w:lineRule="auto"/>
      </w:pPr>
      <w:r>
        <w:t>A su vez, Esposito &amp; Saltarello (2009) también aportan que</w:t>
      </w:r>
      <w:r w:rsidR="001F4EAF">
        <w:t>:</w:t>
      </w:r>
    </w:p>
    <w:p w14:paraId="50269313" w14:textId="77777777" w:rsidR="005833FD" w:rsidRDefault="005833FD" w:rsidP="005833FD">
      <w:pPr>
        <w:spacing w:line="360" w:lineRule="auto"/>
      </w:pPr>
    </w:p>
    <w:p w14:paraId="72E51744" w14:textId="77777777" w:rsidR="00E67625" w:rsidRDefault="00E67625" w:rsidP="005833FD">
      <w:pPr>
        <w:spacing w:line="360" w:lineRule="auto"/>
      </w:pPr>
      <w:r>
        <w:tab/>
      </w:r>
      <w:r w:rsidR="005833FD">
        <w:t xml:space="preserve">Un diagrama de clases representa la estructura estática del sistema. La </w:t>
      </w:r>
      <w:r w:rsidR="005833FD">
        <w:tab/>
        <w:t xml:space="preserve">estructura estática del sistema se compone de las clases y sus </w:t>
      </w:r>
      <w:r w:rsidR="005833FD">
        <w:lastRenderedPageBreak/>
        <w:tab/>
        <w:t xml:space="preserve">estructuras. Las clases son exactamente las clases (e interfaces) a ser </w:t>
      </w:r>
      <w:r w:rsidR="005833FD">
        <w:tab/>
        <w:t>implementadas por el equipo de desarrollo. (p. 47).</w:t>
      </w:r>
    </w:p>
    <w:p w14:paraId="59BA83F6" w14:textId="77777777" w:rsidR="008D21CF" w:rsidRDefault="008D21CF" w:rsidP="005833FD">
      <w:pPr>
        <w:spacing w:line="360" w:lineRule="auto"/>
      </w:pPr>
    </w:p>
    <w:p w14:paraId="636562BC" w14:textId="77777777" w:rsidR="00E115A9" w:rsidRDefault="008D21CF" w:rsidP="008D21CF">
      <w:r>
        <w:t>A continuación se presenta el diagrama de clases utilizado por el prototipo funcional propuesto.</w:t>
      </w:r>
    </w:p>
    <w:p w14:paraId="4389B57E" w14:textId="77777777" w:rsidR="00201112" w:rsidRPr="00201112" w:rsidRDefault="00201112" w:rsidP="00201112">
      <w:pPr>
        <w:pStyle w:val="Epgrafe"/>
        <w:keepNext/>
        <w:jc w:val="center"/>
        <w:rPr>
          <w:color w:val="auto"/>
          <w:sz w:val="24"/>
          <w:szCs w:val="24"/>
        </w:rPr>
      </w:pPr>
      <w:bookmarkStart w:id="676" w:name="_Toc277602562"/>
      <w:r w:rsidRPr="00201112">
        <w:rPr>
          <w:color w:val="auto"/>
          <w:sz w:val="24"/>
          <w:szCs w:val="24"/>
        </w:rPr>
        <w:t xml:space="preserve">Figura </w:t>
      </w:r>
      <w:r w:rsidR="00ED2205" w:rsidRPr="00201112">
        <w:rPr>
          <w:color w:val="auto"/>
          <w:sz w:val="24"/>
          <w:szCs w:val="24"/>
        </w:rPr>
        <w:fldChar w:fldCharType="begin"/>
      </w:r>
      <w:r w:rsidRPr="00201112">
        <w:rPr>
          <w:color w:val="auto"/>
          <w:sz w:val="24"/>
          <w:szCs w:val="24"/>
        </w:rPr>
        <w:instrText xml:space="preserve"> SEQ Figura \* ARABIC </w:instrText>
      </w:r>
      <w:r w:rsidR="00ED2205" w:rsidRPr="00201112">
        <w:rPr>
          <w:color w:val="auto"/>
          <w:sz w:val="24"/>
          <w:szCs w:val="24"/>
        </w:rPr>
        <w:fldChar w:fldCharType="separate"/>
      </w:r>
      <w:r w:rsidR="00E35F55">
        <w:rPr>
          <w:noProof/>
          <w:color w:val="auto"/>
          <w:sz w:val="24"/>
          <w:szCs w:val="24"/>
        </w:rPr>
        <w:t>29</w:t>
      </w:r>
      <w:r w:rsidR="00ED2205" w:rsidRPr="00201112">
        <w:rPr>
          <w:color w:val="auto"/>
          <w:sz w:val="24"/>
          <w:szCs w:val="24"/>
        </w:rPr>
        <w:fldChar w:fldCharType="end"/>
      </w:r>
      <w:r w:rsidRPr="00201112">
        <w:rPr>
          <w:color w:val="auto"/>
          <w:sz w:val="24"/>
          <w:szCs w:val="24"/>
        </w:rPr>
        <w:t xml:space="preserve"> Diagrama de clases</w:t>
      </w:r>
      <w:bookmarkEnd w:id="676"/>
    </w:p>
    <w:p w14:paraId="15046B88" w14:textId="77777777" w:rsidR="008D21CF" w:rsidRDefault="00BF5B61" w:rsidP="00E115A9">
      <w:pPr>
        <w:pStyle w:val="Ttulo4"/>
        <w:jc w:val="center"/>
      </w:pPr>
      <w:r>
        <w:rPr>
          <w:noProof/>
          <w:lang w:val="es-ES" w:eastAsia="es-ES"/>
        </w:rPr>
        <w:drawing>
          <wp:inline distT="0" distB="0" distL="0" distR="0" wp14:anchorId="03433321" wp14:editId="440D2412">
            <wp:extent cx="5512664" cy="43228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7.56 AM.png"/>
                    <pic:cNvPicPr/>
                  </pic:nvPicPr>
                  <pic:blipFill>
                    <a:blip r:embed="rId55">
                      <a:extLst>
                        <a:ext uri="{28A0092B-C50C-407E-A947-70E740481C1C}">
                          <a14:useLocalDpi xmlns:a14="http://schemas.microsoft.com/office/drawing/2010/main" val="0"/>
                        </a:ext>
                      </a:extLst>
                    </a:blip>
                    <a:stretch>
                      <a:fillRect/>
                    </a:stretch>
                  </pic:blipFill>
                  <pic:spPr>
                    <a:xfrm>
                      <a:off x="0" y="0"/>
                      <a:ext cx="5515406" cy="4325018"/>
                    </a:xfrm>
                    <a:prstGeom prst="rect">
                      <a:avLst/>
                    </a:prstGeom>
                  </pic:spPr>
                </pic:pic>
              </a:graphicData>
            </a:graphic>
          </wp:inline>
        </w:drawing>
      </w:r>
      <w:bookmarkStart w:id="677" w:name="_Toc277170779"/>
      <w:r w:rsidRPr="00A6371E">
        <w:t>Fuente: Propia</w:t>
      </w:r>
      <w:bookmarkEnd w:id="677"/>
    </w:p>
    <w:p w14:paraId="659E0231" w14:textId="77777777" w:rsidR="003D2EBC" w:rsidRDefault="003D2EBC" w:rsidP="00BF5B61"/>
    <w:p w14:paraId="79C6FE12" w14:textId="77777777" w:rsidR="003D2EBC" w:rsidRDefault="003D2EBC" w:rsidP="00BF5B61"/>
    <w:p w14:paraId="620DE46F" w14:textId="77777777" w:rsidR="003D2EBC" w:rsidRDefault="003D2EBC" w:rsidP="00BF5B61"/>
    <w:p w14:paraId="32A907AF" w14:textId="77777777" w:rsidR="003D2EBC" w:rsidRDefault="003D2EBC" w:rsidP="00BF5B61"/>
    <w:p w14:paraId="1998A05D" w14:textId="77777777" w:rsidR="00E115A9" w:rsidRDefault="00BF5B61" w:rsidP="00BF5B61">
      <w:r>
        <w:lastRenderedPageBreak/>
        <w:t>En la siguiente imagen se aprecia la continuación del diagrama de clases utilizado en el desarrollo del prototipo funcional:</w:t>
      </w:r>
    </w:p>
    <w:p w14:paraId="0F4CD6D2" w14:textId="77777777" w:rsidR="00E115A9" w:rsidRDefault="00E115A9" w:rsidP="00BF5B61"/>
    <w:p w14:paraId="11D9F143" w14:textId="77777777" w:rsidR="00710422" w:rsidRPr="00710422" w:rsidRDefault="00710422" w:rsidP="00710422">
      <w:pPr>
        <w:pStyle w:val="Epgrafe"/>
        <w:keepNext/>
        <w:jc w:val="center"/>
        <w:rPr>
          <w:color w:val="auto"/>
          <w:sz w:val="24"/>
          <w:szCs w:val="24"/>
        </w:rPr>
      </w:pPr>
      <w:bookmarkStart w:id="678" w:name="_Toc277602563"/>
      <w:r w:rsidRPr="00710422">
        <w:rPr>
          <w:color w:val="auto"/>
          <w:sz w:val="24"/>
          <w:szCs w:val="24"/>
        </w:rPr>
        <w:t xml:space="preserve">Figura </w:t>
      </w:r>
      <w:r w:rsidR="00ED2205" w:rsidRPr="00710422">
        <w:rPr>
          <w:color w:val="auto"/>
          <w:sz w:val="24"/>
          <w:szCs w:val="24"/>
        </w:rPr>
        <w:fldChar w:fldCharType="begin"/>
      </w:r>
      <w:r w:rsidRPr="00710422">
        <w:rPr>
          <w:color w:val="auto"/>
          <w:sz w:val="24"/>
          <w:szCs w:val="24"/>
        </w:rPr>
        <w:instrText xml:space="preserve"> SEQ Figura \* ARABIC </w:instrText>
      </w:r>
      <w:r w:rsidR="00ED2205" w:rsidRPr="00710422">
        <w:rPr>
          <w:color w:val="auto"/>
          <w:sz w:val="24"/>
          <w:szCs w:val="24"/>
        </w:rPr>
        <w:fldChar w:fldCharType="separate"/>
      </w:r>
      <w:r w:rsidR="00E35F55">
        <w:rPr>
          <w:noProof/>
          <w:color w:val="auto"/>
          <w:sz w:val="24"/>
          <w:szCs w:val="24"/>
        </w:rPr>
        <w:t>30</w:t>
      </w:r>
      <w:r w:rsidR="00ED2205" w:rsidRPr="00710422">
        <w:rPr>
          <w:color w:val="auto"/>
          <w:sz w:val="24"/>
          <w:szCs w:val="24"/>
        </w:rPr>
        <w:fldChar w:fldCharType="end"/>
      </w:r>
      <w:r w:rsidRPr="00710422">
        <w:rPr>
          <w:color w:val="auto"/>
          <w:sz w:val="24"/>
          <w:szCs w:val="24"/>
        </w:rPr>
        <w:t xml:space="preserve"> Diagrama de Clases continuación</w:t>
      </w:r>
      <w:bookmarkEnd w:id="678"/>
    </w:p>
    <w:p w14:paraId="710948F1" w14:textId="77777777" w:rsidR="00BF5B61" w:rsidRDefault="00BF5B61" w:rsidP="00BF5B61">
      <w:r>
        <w:rPr>
          <w:noProof/>
          <w:lang w:val="es-ES" w:eastAsia="es-ES"/>
        </w:rPr>
        <w:drawing>
          <wp:inline distT="0" distB="0" distL="0" distR="0" wp14:anchorId="472DB164" wp14:editId="3EFB148E">
            <wp:extent cx="5324475" cy="36620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8.05 AM.png"/>
                    <pic:cNvPicPr/>
                  </pic:nvPicPr>
                  <pic:blipFill>
                    <a:blip r:embed="rId56">
                      <a:extLst>
                        <a:ext uri="{28A0092B-C50C-407E-A947-70E740481C1C}">
                          <a14:useLocalDpi xmlns:a14="http://schemas.microsoft.com/office/drawing/2010/main" val="0"/>
                        </a:ext>
                      </a:extLst>
                    </a:blip>
                    <a:stretch>
                      <a:fillRect/>
                    </a:stretch>
                  </pic:blipFill>
                  <pic:spPr>
                    <a:xfrm>
                      <a:off x="0" y="0"/>
                      <a:ext cx="5324475" cy="3662045"/>
                    </a:xfrm>
                    <a:prstGeom prst="rect">
                      <a:avLst/>
                    </a:prstGeom>
                  </pic:spPr>
                </pic:pic>
              </a:graphicData>
            </a:graphic>
          </wp:inline>
        </w:drawing>
      </w:r>
    </w:p>
    <w:p w14:paraId="0C4028D6" w14:textId="77777777" w:rsidR="00D84322" w:rsidRPr="00913C51" w:rsidRDefault="00BF5B61" w:rsidP="003D2EBC">
      <w:pPr>
        <w:pStyle w:val="Ttulo4"/>
        <w:jc w:val="center"/>
      </w:pPr>
      <w:bookmarkStart w:id="679" w:name="_Toc277170781"/>
      <w:r w:rsidRPr="00913C51">
        <w:t>Fuente: Propia</w:t>
      </w:r>
      <w:bookmarkEnd w:id="679"/>
    </w:p>
    <w:p w14:paraId="146B40C8" w14:textId="77777777" w:rsidR="00D84322" w:rsidRPr="003D2EBC" w:rsidRDefault="003D2EBC" w:rsidP="003D2EBC">
      <w:pPr>
        <w:pStyle w:val="Ttulo3"/>
        <w:rPr>
          <w:b/>
        </w:rPr>
      </w:pPr>
      <w:bookmarkStart w:id="680" w:name="_Toc277602472"/>
      <w:r w:rsidRPr="003D2EBC">
        <w:rPr>
          <w:b/>
        </w:rPr>
        <w:t>1</w:t>
      </w:r>
      <w:r w:rsidR="00D84322" w:rsidRPr="003D2EBC">
        <w:rPr>
          <w:b/>
        </w:rPr>
        <w:t>.3</w:t>
      </w:r>
      <w:r w:rsidRPr="003D2EBC">
        <w:rPr>
          <w:b/>
        </w:rPr>
        <w:t>.4</w:t>
      </w:r>
      <w:r w:rsidR="00D84322" w:rsidRPr="003D2EBC">
        <w:rPr>
          <w:b/>
        </w:rPr>
        <w:t xml:space="preserve"> Desarrollo del Prototipo Funcional</w:t>
      </w:r>
      <w:bookmarkEnd w:id="680"/>
    </w:p>
    <w:p w14:paraId="71A1047B" w14:textId="77777777" w:rsidR="00552236" w:rsidRDefault="00552236" w:rsidP="00552236">
      <w:r>
        <w:tab/>
        <w:t>Con el objetivo de reafirmar la investigación realizada y fundamentada en este documento, se ha elaborado un prototipo funcional que permite detectar, en tiempo de compilación, errores propiamente de seguridad que si bien es cierto no son detectados por el IDE de Visual Studio, guían a que se desarrolle aplicaciones de software que no sean seguras.</w:t>
      </w:r>
    </w:p>
    <w:p w14:paraId="4935DBFE" w14:textId="77777777" w:rsidR="00552236" w:rsidRDefault="00552236" w:rsidP="00552236">
      <w:r>
        <w:lastRenderedPageBreak/>
        <w:tab/>
        <w:t>Así mismo se busca brindarle al desarrollador no solamente información de que existe código fuente que es vulnerable y que eventualmente permita o facilite que se de la explotación de algún riesgo, si no que además se le brinda una opción para que corrija el problema de forma automática.</w:t>
      </w:r>
    </w:p>
    <w:p w14:paraId="32457C1C" w14:textId="77777777" w:rsidR="00552236" w:rsidRDefault="00552236" w:rsidP="00552236">
      <w:r>
        <w:tab/>
        <w:t xml:space="preserve">Utilizando la plataforma de compilación Roslyn se </w:t>
      </w:r>
      <w:r w:rsidR="00ED10BA">
        <w:t>provee</w:t>
      </w:r>
      <w:r>
        <w:t xml:space="preserve"> un enfoque donde se presenta una vista previa del pr</w:t>
      </w:r>
      <w:r w:rsidR="00C91724">
        <w:t>oblema resuelto y así el desarrollador</w:t>
      </w:r>
      <w:r>
        <w:t xml:space="preserve"> se va familiarizando con las mejores prácticas que están siendo recomendadas por el componente. Además el hecho de mostrar vínculos con información con mejores prácticas presenta un valor agregado para cualquier organización. Se fomenta así mismo una cultura de concientización donde los desarrolladores se familiaricen </w:t>
      </w:r>
      <w:r w:rsidR="00C91724">
        <w:t>con el código fuente vulnerable y sus posibles soluciones.</w:t>
      </w:r>
    </w:p>
    <w:p w14:paraId="2EB71A09" w14:textId="77777777" w:rsidR="00ED10BA" w:rsidRDefault="003D2EBC" w:rsidP="003D2EBC">
      <w:pPr>
        <w:pStyle w:val="Ttulo4"/>
      </w:pPr>
      <w:r>
        <w:t>1.3.4.1</w:t>
      </w:r>
      <w:r w:rsidR="00ED10BA">
        <w:t xml:space="preserve"> Instalación de la Plataforma de Compilación Roslyn</w:t>
      </w:r>
    </w:p>
    <w:p w14:paraId="416E9945" w14:textId="77777777" w:rsidR="00ED10BA" w:rsidRDefault="00ED10BA" w:rsidP="00ED10BA">
      <w:r>
        <w:tab/>
        <w:t>Tal como se ha indicado en secciones previas de este documento, en la investigación propuesta se utiliza un enfoque novedoso por medio de la utilización de la plataforma de compilación Roslyn. Dicha plataforma de compilación, nueva en naturaleza, tuvo su lanzamiento oficial a inicios del presente año 2013. Es imprescindible instalar esta plataforma a fin de poder crear y desarrollar las extensiones capaces de realizar el análisis de código al nivel que se ha propuesto.</w:t>
      </w:r>
    </w:p>
    <w:p w14:paraId="4AFAC947" w14:textId="77777777" w:rsidR="008F7440" w:rsidRDefault="008F7440" w:rsidP="00ED10BA">
      <w:r>
        <w:lastRenderedPageBreak/>
        <w:tab/>
        <w:t>El requisito fundamental entonces es contar con Visual Studio .NET 2013 o superior instalado en el ambiente propuesto para el desarrollo de las extensiones.</w:t>
      </w:r>
    </w:p>
    <w:p w14:paraId="12088123" w14:textId="77777777" w:rsidR="00ED10BA" w:rsidRDefault="00CC1591" w:rsidP="00ED10BA">
      <w:r>
        <w:tab/>
        <w:t>A continuación se enumeran los pasos necesarios para la correcta configuración de la plataforma:</w:t>
      </w:r>
    </w:p>
    <w:p w14:paraId="6B4ED51C" w14:textId="77777777" w:rsidR="00CC1591" w:rsidRDefault="00CC1591" w:rsidP="00CC1591">
      <w:pPr>
        <w:pStyle w:val="Prrafodelista"/>
        <w:numPr>
          <w:ilvl w:val="0"/>
          <w:numId w:val="40"/>
        </w:numPr>
      </w:pPr>
      <w:r>
        <w:t xml:space="preserve">Instalar el SDK (Software Development Kit) para Visual Studio.NET 2013. El mismo se encuentra en esta dirección para su descarga desde el sitio </w:t>
      </w:r>
      <w:hyperlink r:id="rId57" w:history="1">
        <w:r w:rsidRPr="00467EDD">
          <w:rPr>
            <w:rStyle w:val="Hipervnculo"/>
          </w:rPr>
          <w:t>http://www.microsoft.com/en-us/download/details.aspx?id=40758</w:t>
        </w:r>
      </w:hyperlink>
    </w:p>
    <w:p w14:paraId="4A527241" w14:textId="77777777" w:rsidR="00CC1591" w:rsidRDefault="008F7440" w:rsidP="00CC1591">
      <w:pPr>
        <w:pStyle w:val="Prrafodelista"/>
        <w:numPr>
          <w:ilvl w:val="0"/>
          <w:numId w:val="40"/>
        </w:numPr>
      </w:pPr>
      <w:r>
        <w:t>Extraer el contenido de los archivos comprimidos en una ruta específica dentro del computador.</w:t>
      </w:r>
    </w:p>
    <w:p w14:paraId="57F614C8" w14:textId="77777777" w:rsidR="008F7440" w:rsidRDefault="008F7440" w:rsidP="00CC1591">
      <w:pPr>
        <w:pStyle w:val="Prrafodelista"/>
        <w:numPr>
          <w:ilvl w:val="0"/>
          <w:numId w:val="40"/>
        </w:numPr>
      </w:pPr>
      <w:r>
        <w:t>Instalar la extensión Roslyn SDK Project Template.vsix. Esta extensión instalará seis nuevas plantillas de diseño en Visual Studio .NET.</w:t>
      </w:r>
    </w:p>
    <w:p w14:paraId="16882F73" w14:textId="77777777" w:rsidR="008F7440" w:rsidRDefault="008F7440" w:rsidP="00CC1591">
      <w:pPr>
        <w:pStyle w:val="Prrafodelista"/>
        <w:numPr>
          <w:ilvl w:val="0"/>
          <w:numId w:val="40"/>
        </w:numPr>
      </w:pPr>
      <w:r>
        <w:t>Instalar la extensión Roslyn Syntax Visualizer.vsix. Esta extensión permite investigar los árboles de sintaxis de los archivos de código fuente.</w:t>
      </w:r>
    </w:p>
    <w:p w14:paraId="01910CBF" w14:textId="77777777" w:rsidR="008F7440" w:rsidRDefault="008F7440" w:rsidP="008F7440">
      <w:pPr>
        <w:pStyle w:val="Prrafodelista"/>
        <w:numPr>
          <w:ilvl w:val="0"/>
          <w:numId w:val="40"/>
        </w:numPr>
      </w:pPr>
      <w:r>
        <w:t>Instalar el ambiente experimental denominado Visual Studio Experimental Hive, la cual permite probar en tiempo real las extensiones que están siendo desarrolladas.</w:t>
      </w:r>
    </w:p>
    <w:p w14:paraId="34A2B72E" w14:textId="77777777" w:rsidR="008F7440" w:rsidRDefault="008F7440" w:rsidP="008F7440">
      <w:r>
        <w:tab/>
        <w:t>Una vez que se han seguido los pasos anteriores, en el momento de crear un proyecto en Visual Studio, aparecerán las nuevas plantillas para el desarrollo de las extensiones.</w:t>
      </w:r>
    </w:p>
    <w:p w14:paraId="615A379A" w14:textId="77777777" w:rsidR="00595D25" w:rsidRPr="00595D25" w:rsidRDefault="00595D25" w:rsidP="00595D25">
      <w:pPr>
        <w:pStyle w:val="Epgrafe"/>
        <w:keepNext/>
        <w:jc w:val="center"/>
        <w:rPr>
          <w:color w:val="auto"/>
          <w:sz w:val="24"/>
          <w:szCs w:val="24"/>
        </w:rPr>
      </w:pPr>
      <w:bookmarkStart w:id="681" w:name="_Toc277602564"/>
      <w:r w:rsidRPr="00595D25">
        <w:rPr>
          <w:color w:val="auto"/>
          <w:sz w:val="24"/>
          <w:szCs w:val="24"/>
        </w:rPr>
        <w:lastRenderedPageBreak/>
        <w:t xml:space="preserve">Figura </w:t>
      </w:r>
      <w:r w:rsidR="00ED2205" w:rsidRPr="00595D25">
        <w:rPr>
          <w:color w:val="auto"/>
          <w:sz w:val="24"/>
          <w:szCs w:val="24"/>
        </w:rPr>
        <w:fldChar w:fldCharType="begin"/>
      </w:r>
      <w:r w:rsidRPr="00595D25">
        <w:rPr>
          <w:color w:val="auto"/>
          <w:sz w:val="24"/>
          <w:szCs w:val="24"/>
        </w:rPr>
        <w:instrText xml:space="preserve"> SEQ Figura \* ARABIC </w:instrText>
      </w:r>
      <w:r w:rsidR="00ED2205" w:rsidRPr="00595D25">
        <w:rPr>
          <w:color w:val="auto"/>
          <w:sz w:val="24"/>
          <w:szCs w:val="24"/>
        </w:rPr>
        <w:fldChar w:fldCharType="separate"/>
      </w:r>
      <w:r w:rsidR="00E35F55">
        <w:rPr>
          <w:noProof/>
          <w:color w:val="auto"/>
          <w:sz w:val="24"/>
          <w:szCs w:val="24"/>
        </w:rPr>
        <w:t>35</w:t>
      </w:r>
      <w:r w:rsidR="00ED2205" w:rsidRPr="00595D25">
        <w:rPr>
          <w:color w:val="auto"/>
          <w:sz w:val="24"/>
          <w:szCs w:val="24"/>
        </w:rPr>
        <w:fldChar w:fldCharType="end"/>
      </w:r>
      <w:r w:rsidRPr="00595D25">
        <w:rPr>
          <w:color w:val="auto"/>
          <w:sz w:val="24"/>
          <w:szCs w:val="24"/>
        </w:rPr>
        <w:t xml:space="preserve"> Plantillas de desarrollo</w:t>
      </w:r>
      <w:bookmarkEnd w:id="681"/>
    </w:p>
    <w:p w14:paraId="5D13F6C2" w14:textId="77777777" w:rsidR="008F7440" w:rsidRDefault="00595D25" w:rsidP="008F7440">
      <w:r>
        <w:rPr>
          <w:noProof/>
          <w:lang w:val="es-ES" w:eastAsia="es-ES"/>
        </w:rPr>
        <w:drawing>
          <wp:inline distT="0" distB="0" distL="0" distR="0" wp14:anchorId="41507383" wp14:editId="466C3FF5">
            <wp:extent cx="5324475" cy="3830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5.55.40 PM.png"/>
                    <pic:cNvPicPr/>
                  </pic:nvPicPr>
                  <pic:blipFill>
                    <a:blip r:embed="rId58">
                      <a:extLst>
                        <a:ext uri="{28A0092B-C50C-407E-A947-70E740481C1C}">
                          <a14:useLocalDpi xmlns:a14="http://schemas.microsoft.com/office/drawing/2010/main" val="0"/>
                        </a:ext>
                      </a:extLst>
                    </a:blip>
                    <a:stretch>
                      <a:fillRect/>
                    </a:stretch>
                  </pic:blipFill>
                  <pic:spPr>
                    <a:xfrm>
                      <a:off x="0" y="0"/>
                      <a:ext cx="5324475" cy="3830955"/>
                    </a:xfrm>
                    <a:prstGeom prst="rect">
                      <a:avLst/>
                    </a:prstGeom>
                  </pic:spPr>
                </pic:pic>
              </a:graphicData>
            </a:graphic>
          </wp:inline>
        </w:drawing>
      </w:r>
    </w:p>
    <w:p w14:paraId="61EE5088" w14:textId="77777777" w:rsidR="008F7440" w:rsidRPr="00730C7B" w:rsidRDefault="00595D25" w:rsidP="00595D25">
      <w:pPr>
        <w:pStyle w:val="Ttulo4"/>
        <w:jc w:val="center"/>
      </w:pPr>
      <w:r w:rsidRPr="00730C7B">
        <w:t>Fuente: Propia</w:t>
      </w:r>
    </w:p>
    <w:p w14:paraId="0E946C5E" w14:textId="77777777" w:rsidR="008F7440" w:rsidRDefault="00595D25" w:rsidP="008F7440">
      <w:r>
        <w:tab/>
        <w:t>Para el desarrollo de la extensión de seguridad propuesto se utiliza la plantilla denominada Diagnóstico con Solución de Código, la cual como su nombre implica, permite realizar el diagnóstico del problema a fin y luego mostrar la opción de cómo solucionar el problema.</w:t>
      </w:r>
    </w:p>
    <w:p w14:paraId="6F0E0865" w14:textId="77777777" w:rsidR="00595D25" w:rsidRDefault="00595D25" w:rsidP="008F7440">
      <w:r>
        <w:tab/>
        <w:t xml:space="preserve">Es importante recalcar que esta extensión provee una solución al problema siguiente estándares internacionales. No obstante queda a discreción el desarrollador obedecer la recomendación propuesta o implementar su propio control. Pero la identificación del problema es clave, la </w:t>
      </w:r>
      <w:r>
        <w:lastRenderedPageBreak/>
        <w:t>retroalimentación que el prototipo propone facilita que el desarrollador se de cuenta del problema o problemas en los que se está incurriendo.</w:t>
      </w:r>
    </w:p>
    <w:p w14:paraId="0864F804" w14:textId="77777777" w:rsidR="00245EF8" w:rsidRDefault="003D2EBC" w:rsidP="003D2EBC">
      <w:pPr>
        <w:pStyle w:val="Ttulo4"/>
      </w:pPr>
      <w:r>
        <w:t>1.3.4.2</w:t>
      </w:r>
      <w:r w:rsidR="00245EF8">
        <w:t xml:space="preserve"> Ubicación de la extensión en el modelo de desarrollo</w:t>
      </w:r>
    </w:p>
    <w:p w14:paraId="248B6588" w14:textId="77777777" w:rsidR="00245EF8" w:rsidRDefault="00245EF8" w:rsidP="00245EF8">
      <w:r>
        <w:tab/>
        <w:t>El componente de seguridad se instala en un ambiente de desarrollo que tenga instalada una versión de Visual Studio .NET 2012 o superior. Inmediatamente qu</w:t>
      </w:r>
      <w:r w:rsidR="00CE03C7">
        <w:t>e</w:t>
      </w:r>
      <w:r>
        <w:t xml:space="preserve"> se ha detectado que Visual Studio existe, se procede con la instalación. Nótese que una vez instalado el componente debe aparecer como parte de las extensiones de instaladas dentro del ambiente de desarrollo. </w:t>
      </w:r>
    </w:p>
    <w:p w14:paraId="12C2CF1A" w14:textId="77777777" w:rsidR="00245EF8" w:rsidRDefault="00245EF8" w:rsidP="00245EF8">
      <w:r>
        <w:tab/>
        <w:t>Esto quiere decir que dentro de Visual Studio, en la barra de herramientas bajo el sub menú que reza bajo el nombre de Extensiones y Actualizaciones (Extension and Updates dependiendo del lenguaje predeterminado de Visual Studio), ahí aparece la extensión tal como se ilustra seguidamente:</w:t>
      </w:r>
    </w:p>
    <w:p w14:paraId="568FD0DE" w14:textId="77777777" w:rsidR="00245EF8" w:rsidRPr="00245EF8" w:rsidRDefault="00245EF8" w:rsidP="00245EF8">
      <w:pPr>
        <w:pStyle w:val="Epgrafe"/>
        <w:keepNext/>
        <w:jc w:val="center"/>
        <w:rPr>
          <w:color w:val="auto"/>
          <w:sz w:val="24"/>
          <w:szCs w:val="24"/>
        </w:rPr>
      </w:pPr>
      <w:bookmarkStart w:id="682" w:name="_Toc277602565"/>
      <w:r w:rsidRPr="00245EF8">
        <w:rPr>
          <w:color w:val="auto"/>
          <w:sz w:val="24"/>
          <w:szCs w:val="24"/>
        </w:rPr>
        <w:lastRenderedPageBreak/>
        <w:t xml:space="preserve">Figura </w:t>
      </w:r>
      <w:r w:rsidR="00ED2205" w:rsidRPr="00245EF8">
        <w:rPr>
          <w:color w:val="auto"/>
          <w:sz w:val="24"/>
          <w:szCs w:val="24"/>
        </w:rPr>
        <w:fldChar w:fldCharType="begin"/>
      </w:r>
      <w:r w:rsidRPr="00245EF8">
        <w:rPr>
          <w:color w:val="auto"/>
          <w:sz w:val="24"/>
          <w:szCs w:val="24"/>
        </w:rPr>
        <w:instrText xml:space="preserve"> SEQ Figura \* ARABIC </w:instrText>
      </w:r>
      <w:r w:rsidR="00ED2205" w:rsidRPr="00245EF8">
        <w:rPr>
          <w:color w:val="auto"/>
          <w:sz w:val="24"/>
          <w:szCs w:val="24"/>
        </w:rPr>
        <w:fldChar w:fldCharType="separate"/>
      </w:r>
      <w:r w:rsidR="00E35F55">
        <w:rPr>
          <w:noProof/>
          <w:color w:val="auto"/>
          <w:sz w:val="24"/>
          <w:szCs w:val="24"/>
        </w:rPr>
        <w:t>36</w:t>
      </w:r>
      <w:r w:rsidR="00ED2205" w:rsidRPr="00245EF8">
        <w:rPr>
          <w:color w:val="auto"/>
          <w:sz w:val="24"/>
          <w:szCs w:val="24"/>
        </w:rPr>
        <w:fldChar w:fldCharType="end"/>
      </w:r>
      <w:r w:rsidRPr="00245EF8">
        <w:rPr>
          <w:color w:val="auto"/>
          <w:sz w:val="24"/>
          <w:szCs w:val="24"/>
        </w:rPr>
        <w:t xml:space="preserve"> Barra de Herramientas</w:t>
      </w:r>
      <w:bookmarkEnd w:id="682"/>
    </w:p>
    <w:p w14:paraId="664CA5DE" w14:textId="77777777" w:rsidR="00245EF8" w:rsidRDefault="00245EF8" w:rsidP="00245EF8">
      <w:r>
        <w:rPr>
          <w:noProof/>
          <w:lang w:val="es-ES" w:eastAsia="es-ES"/>
        </w:rPr>
        <w:drawing>
          <wp:inline distT="0" distB="0" distL="0" distR="0" wp14:anchorId="41DE6BE7" wp14:editId="0CDE44DA">
            <wp:extent cx="5324475" cy="28695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8.29 PM.png"/>
                    <pic:cNvPicPr/>
                  </pic:nvPicPr>
                  <pic:blipFill>
                    <a:blip r:embed="rId59">
                      <a:extLst>
                        <a:ext uri="{28A0092B-C50C-407E-A947-70E740481C1C}">
                          <a14:useLocalDpi xmlns:a14="http://schemas.microsoft.com/office/drawing/2010/main" val="0"/>
                        </a:ext>
                      </a:extLst>
                    </a:blip>
                    <a:stretch>
                      <a:fillRect/>
                    </a:stretch>
                  </pic:blipFill>
                  <pic:spPr>
                    <a:xfrm>
                      <a:off x="0" y="0"/>
                      <a:ext cx="5324475" cy="2869565"/>
                    </a:xfrm>
                    <a:prstGeom prst="rect">
                      <a:avLst/>
                    </a:prstGeom>
                  </pic:spPr>
                </pic:pic>
              </a:graphicData>
            </a:graphic>
          </wp:inline>
        </w:drawing>
      </w:r>
    </w:p>
    <w:p w14:paraId="258431F5" w14:textId="77777777" w:rsidR="00245EF8" w:rsidRPr="00730C7B" w:rsidRDefault="00245EF8" w:rsidP="00245EF8">
      <w:pPr>
        <w:pStyle w:val="Ttulo4"/>
        <w:jc w:val="center"/>
      </w:pPr>
      <w:r w:rsidRPr="00730C7B">
        <w:t>Fuente: Propia</w:t>
      </w:r>
    </w:p>
    <w:p w14:paraId="5B7D4497" w14:textId="77777777" w:rsidR="00245EF8" w:rsidRDefault="00245EF8" w:rsidP="00245EF8">
      <w:r>
        <w:tab/>
        <w:t xml:space="preserve">Seguidamente aparece una ventana donde se localizan las extensiones instaladas y dentro de la lista figura el componente desarrollado, el cual lleva por nombre SecurityInnovation.SCA. La abreviatura SCA obedece a Análisis </w:t>
      </w:r>
      <w:r w:rsidR="00770E4F">
        <w:t>Es</w:t>
      </w:r>
      <w:r>
        <w:t xml:space="preserve">tático de Código por sus siglas en </w:t>
      </w:r>
      <w:r w:rsidR="00CE03C7">
        <w:t xml:space="preserve">inglés </w:t>
      </w:r>
      <w:r>
        <w:t>(Static Code Analysis).</w:t>
      </w:r>
    </w:p>
    <w:p w14:paraId="6FBD44B9" w14:textId="77777777" w:rsidR="00245EF8" w:rsidRPr="00245EF8" w:rsidRDefault="00245EF8" w:rsidP="00245EF8">
      <w:pPr>
        <w:pStyle w:val="Epgrafe"/>
        <w:keepNext/>
        <w:jc w:val="center"/>
        <w:rPr>
          <w:color w:val="auto"/>
          <w:sz w:val="24"/>
          <w:szCs w:val="24"/>
        </w:rPr>
      </w:pPr>
      <w:bookmarkStart w:id="683" w:name="_Toc277602566"/>
      <w:r w:rsidRPr="00245EF8">
        <w:rPr>
          <w:color w:val="auto"/>
          <w:sz w:val="24"/>
          <w:szCs w:val="24"/>
        </w:rPr>
        <w:lastRenderedPageBreak/>
        <w:t xml:space="preserve">Figura </w:t>
      </w:r>
      <w:r w:rsidR="00ED2205" w:rsidRPr="00245EF8">
        <w:rPr>
          <w:color w:val="auto"/>
          <w:sz w:val="24"/>
          <w:szCs w:val="24"/>
        </w:rPr>
        <w:fldChar w:fldCharType="begin"/>
      </w:r>
      <w:r w:rsidRPr="00245EF8">
        <w:rPr>
          <w:color w:val="auto"/>
          <w:sz w:val="24"/>
          <w:szCs w:val="24"/>
        </w:rPr>
        <w:instrText xml:space="preserve"> SEQ Figura \* ARABIC </w:instrText>
      </w:r>
      <w:r w:rsidR="00ED2205" w:rsidRPr="00245EF8">
        <w:rPr>
          <w:color w:val="auto"/>
          <w:sz w:val="24"/>
          <w:szCs w:val="24"/>
        </w:rPr>
        <w:fldChar w:fldCharType="separate"/>
      </w:r>
      <w:r w:rsidR="00E35F55">
        <w:rPr>
          <w:noProof/>
          <w:color w:val="auto"/>
          <w:sz w:val="24"/>
          <w:szCs w:val="24"/>
        </w:rPr>
        <w:t>37</w:t>
      </w:r>
      <w:r w:rsidR="00ED2205" w:rsidRPr="00245EF8">
        <w:rPr>
          <w:color w:val="auto"/>
          <w:sz w:val="24"/>
          <w:szCs w:val="24"/>
        </w:rPr>
        <w:fldChar w:fldCharType="end"/>
      </w:r>
      <w:r w:rsidRPr="00245EF8">
        <w:rPr>
          <w:color w:val="auto"/>
          <w:sz w:val="24"/>
          <w:szCs w:val="24"/>
        </w:rPr>
        <w:t xml:space="preserve"> Plugin instalado dentro de Visual Studio</w:t>
      </w:r>
      <w:bookmarkEnd w:id="683"/>
    </w:p>
    <w:p w14:paraId="4B024E50" w14:textId="77777777" w:rsidR="00245EF8" w:rsidRDefault="00245EF8" w:rsidP="00245EF8">
      <w:r>
        <w:rPr>
          <w:noProof/>
          <w:lang w:val="es-ES" w:eastAsia="es-ES"/>
        </w:rPr>
        <w:drawing>
          <wp:inline distT="0" distB="0" distL="0" distR="0" wp14:anchorId="4604210F" wp14:editId="27750954">
            <wp:extent cx="5324475" cy="30048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7.40 PM.png"/>
                    <pic:cNvPicPr/>
                  </pic:nvPicPr>
                  <pic:blipFill>
                    <a:blip r:embed="rId60">
                      <a:extLst>
                        <a:ext uri="{28A0092B-C50C-407E-A947-70E740481C1C}">
                          <a14:useLocalDpi xmlns:a14="http://schemas.microsoft.com/office/drawing/2010/main" val="0"/>
                        </a:ext>
                      </a:extLst>
                    </a:blip>
                    <a:stretch>
                      <a:fillRect/>
                    </a:stretch>
                  </pic:blipFill>
                  <pic:spPr>
                    <a:xfrm>
                      <a:off x="0" y="0"/>
                      <a:ext cx="5324475" cy="3004820"/>
                    </a:xfrm>
                    <a:prstGeom prst="rect">
                      <a:avLst/>
                    </a:prstGeom>
                  </pic:spPr>
                </pic:pic>
              </a:graphicData>
            </a:graphic>
          </wp:inline>
        </w:drawing>
      </w:r>
    </w:p>
    <w:p w14:paraId="32833C7D" w14:textId="77777777" w:rsidR="00245EF8" w:rsidRPr="00770E4F" w:rsidRDefault="00245EF8" w:rsidP="00245EF8">
      <w:pPr>
        <w:pStyle w:val="Ttulo4"/>
        <w:jc w:val="center"/>
      </w:pPr>
      <w:r w:rsidRPr="00770E4F">
        <w:t>Fuente: Propia</w:t>
      </w:r>
    </w:p>
    <w:p w14:paraId="6FB450B0" w14:textId="77777777" w:rsidR="00245EF8" w:rsidRDefault="00245EF8" w:rsidP="006931CE">
      <w:r>
        <w:t xml:space="preserve"> </w:t>
      </w:r>
      <w:r>
        <w:tab/>
        <w:t xml:space="preserve">Nótese además que en esta ventana se podrá ya sea deshabilitar o desinstalar el </w:t>
      </w:r>
      <w:r w:rsidR="006931CE">
        <w:t>componente.</w:t>
      </w:r>
    </w:p>
    <w:p w14:paraId="73886280" w14:textId="77777777" w:rsidR="006931CE" w:rsidRDefault="006931CE" w:rsidP="006931CE">
      <w:r>
        <w:tab/>
        <w:t>De esta forma, el desarrollador escribe el código fuente de la aplicación Web en el lenguaje de programación C#. En tiempo real el código de forma transparente es compilado y analizado por la extensión justo después de que se ha digitado el código fuente. Nótese que el desarrollador no experimentará ningún problema de desempeño durante este proceso.</w:t>
      </w:r>
    </w:p>
    <w:p w14:paraId="5237BE5D" w14:textId="77777777" w:rsidR="006931CE" w:rsidRDefault="006931CE" w:rsidP="006931CE">
      <w:r>
        <w:tab/>
        <w:t>La lógica implementada dentro del componente de seguridad permite que se descarte cualquier código que no forme parte del diagnóstico, esto quiere decir que si hay secciones de código incluso de todo el archivo que no presentan ninguna sección del diagnóstico de interés, el componente no lo validará, haciendo un proceso amigable.</w:t>
      </w:r>
    </w:p>
    <w:p w14:paraId="3F8EC4FC" w14:textId="77777777" w:rsidR="006931CE" w:rsidRDefault="006931CE" w:rsidP="006931CE">
      <w:r>
        <w:lastRenderedPageBreak/>
        <w:tab/>
        <w:t>Como se ha indicado el proceso ocurre en tiempo real, una vez que el código fuente ha sido digitado, el análisis es ejecutado en busca de algún patrón de código fuente vulnerable.</w:t>
      </w:r>
    </w:p>
    <w:p w14:paraId="6327D129" w14:textId="77777777" w:rsidR="006931CE" w:rsidRDefault="006931CE" w:rsidP="006931CE">
      <w:r>
        <w:tab/>
        <w:t xml:space="preserve">Desde el punto de vista de experiencia de usuario, es decir la percepción que el desarrollador tiene de la herramienta, para él será transparente pues la </w:t>
      </w:r>
      <w:r w:rsidR="00F61BAB">
        <w:t xml:space="preserve">eficiencia </w:t>
      </w:r>
      <w:r>
        <w:t>del componente hace que no se note los procesos internos.</w:t>
      </w:r>
    </w:p>
    <w:p w14:paraId="098FF507" w14:textId="77777777" w:rsidR="006931CE" w:rsidRPr="00AE318E" w:rsidRDefault="006931CE" w:rsidP="006931CE">
      <w:r>
        <w:tab/>
        <w:t>Se ha utilizado el mantra característico de los mensajes de error con el objetivo de mostrar la retroalimentación al desarrollador.</w:t>
      </w:r>
    </w:p>
    <w:p w14:paraId="72B7CCEE" w14:textId="77777777" w:rsidR="00AE318E" w:rsidRDefault="00AE318E" w:rsidP="00AE318E">
      <w:pPr>
        <w:pStyle w:val="Epgrafe"/>
        <w:keepNext/>
        <w:jc w:val="center"/>
        <w:rPr>
          <w:color w:val="auto"/>
          <w:sz w:val="24"/>
          <w:szCs w:val="24"/>
        </w:rPr>
      </w:pPr>
      <w:bookmarkStart w:id="684" w:name="_Toc277602526"/>
      <w:r w:rsidRPr="00AE318E">
        <w:rPr>
          <w:color w:val="auto"/>
          <w:sz w:val="24"/>
          <w:szCs w:val="24"/>
        </w:rPr>
        <w:t xml:space="preserve">Gráfico </w:t>
      </w:r>
      <w:r w:rsidR="00ED2205" w:rsidRPr="00AE318E">
        <w:rPr>
          <w:color w:val="auto"/>
          <w:sz w:val="24"/>
          <w:szCs w:val="24"/>
        </w:rPr>
        <w:fldChar w:fldCharType="begin"/>
      </w:r>
      <w:r w:rsidRPr="00AE318E">
        <w:rPr>
          <w:color w:val="auto"/>
          <w:sz w:val="24"/>
          <w:szCs w:val="24"/>
        </w:rPr>
        <w:instrText xml:space="preserve"> SEQ Gráfico \* ARABIC </w:instrText>
      </w:r>
      <w:r w:rsidR="00ED2205" w:rsidRPr="00AE318E">
        <w:rPr>
          <w:color w:val="auto"/>
          <w:sz w:val="24"/>
          <w:szCs w:val="24"/>
        </w:rPr>
        <w:fldChar w:fldCharType="separate"/>
      </w:r>
      <w:r w:rsidR="00011963">
        <w:rPr>
          <w:noProof/>
          <w:color w:val="auto"/>
          <w:sz w:val="24"/>
          <w:szCs w:val="24"/>
        </w:rPr>
        <w:t>2</w:t>
      </w:r>
      <w:r w:rsidR="00ED2205" w:rsidRPr="00AE318E">
        <w:rPr>
          <w:color w:val="auto"/>
          <w:sz w:val="24"/>
          <w:szCs w:val="24"/>
        </w:rPr>
        <w:fldChar w:fldCharType="end"/>
      </w:r>
      <w:r w:rsidRPr="00AE318E">
        <w:rPr>
          <w:color w:val="auto"/>
          <w:sz w:val="24"/>
          <w:szCs w:val="24"/>
        </w:rPr>
        <w:t xml:space="preserve"> Ubicación de la extensión de seguridad</w:t>
      </w:r>
      <w:bookmarkEnd w:id="684"/>
    </w:p>
    <w:p w14:paraId="103DB9EE" w14:textId="77777777" w:rsidR="00AE318E" w:rsidRPr="00AE318E" w:rsidRDefault="00AE318E" w:rsidP="00AE318E"/>
    <w:p w14:paraId="2B128F7E" w14:textId="77777777" w:rsidR="008F7440" w:rsidRPr="00ED10BA" w:rsidRDefault="00AE318E" w:rsidP="00AE318E">
      <w:pPr>
        <w:jc w:val="center"/>
      </w:pPr>
      <w:r>
        <w:rPr>
          <w:noProof/>
          <w:lang w:val="es-ES" w:eastAsia="es-ES"/>
        </w:rPr>
        <w:drawing>
          <wp:inline distT="0" distB="0" distL="0" distR="0" wp14:anchorId="4FF39CED" wp14:editId="4FD81FE4">
            <wp:extent cx="5324475" cy="3105785"/>
            <wp:effectExtent l="0" t="0" r="0"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E00E5C">
        <w:rPr>
          <w:b/>
        </w:rPr>
        <w:t>Fuente: Propia</w:t>
      </w:r>
    </w:p>
    <w:p w14:paraId="021798D0" w14:textId="77777777" w:rsidR="00AE318E" w:rsidRDefault="00AE318E" w:rsidP="00AE318E">
      <w:r>
        <w:tab/>
      </w:r>
    </w:p>
    <w:p w14:paraId="5E4E1457" w14:textId="77777777" w:rsidR="00AE318E" w:rsidRDefault="00AE318E" w:rsidP="00AE318E">
      <w:r>
        <w:lastRenderedPageBreak/>
        <w:tab/>
        <w:t>Tal como se ilustra existe una relación estrecha entre el componente dentro del ambiente de desarrollo. Para el usuario desarrollador la instalación del componente es trivial en términos de que ya existe asimilación con las extensiones en un ambiente tan fácil de acoplarse como lo es Visual Studio.</w:t>
      </w:r>
    </w:p>
    <w:p w14:paraId="746F30F6" w14:textId="77777777" w:rsidR="00AE318E" w:rsidRDefault="00AE318E" w:rsidP="00AE318E">
      <w:r>
        <w:tab/>
        <w:t>En el sentido directo se busca tomar ventaja de las características extensibles del ambiente de desarrollo y del IDE de Visual Studio.</w:t>
      </w:r>
    </w:p>
    <w:p w14:paraId="68B638AA" w14:textId="77777777" w:rsidR="00AE318E" w:rsidRDefault="008E3AEB" w:rsidP="008E3AEB">
      <w:pPr>
        <w:pStyle w:val="Ttulo4"/>
      </w:pPr>
      <w:r>
        <w:t xml:space="preserve">1.3.4.3 </w:t>
      </w:r>
      <w:r w:rsidR="00AE318E">
        <w:t>Identificación de código fuente vulnerable</w:t>
      </w:r>
    </w:p>
    <w:p w14:paraId="31A8AFCB" w14:textId="77777777" w:rsidR="00AE318E" w:rsidRPr="00AE318E" w:rsidRDefault="00AE318E" w:rsidP="00AE318E">
      <w:r>
        <w:tab/>
        <w:t>El uso de estándares internacionales, adoptados por la industria a lo largo de los a</w:t>
      </w:r>
      <w:r w:rsidR="00D8118D">
        <w:t xml:space="preserve">ños para detectar vulnerabilidades en el código fuente, tal es el caso de la guía agnóstica OWASP Top 10 2013 son fundamentales para comprender los problemas invisibles de seguridad en el código fuente. </w:t>
      </w:r>
      <w:r w:rsidR="00F36223">
        <w:tab/>
      </w:r>
      <w:r w:rsidR="00D8118D">
        <w:t>Siguiendo las mejores practicas propuestas por estos estándares es que se ha logrado desarrollar reglas de diagnostico a fin de poder encontrar código fuente vulnerable en las aplicaciones de internet que se desarrollan en la actualidad.</w:t>
      </w:r>
    </w:p>
    <w:p w14:paraId="2F6CD703" w14:textId="77777777" w:rsidR="0098778B" w:rsidRDefault="00F36223" w:rsidP="00AE318E">
      <w:r>
        <w:tab/>
        <w:t>Cada regla de seguridad implementada consta de dos secciones : del diagnóstico del código fuente y la solución respectiva al problema.</w:t>
      </w:r>
      <w:r w:rsidR="0098778B">
        <w:t xml:space="preserve"> En el siguiente segmento de código fuente se aprecia como se ha programado una regla de seguridad para identificar un uso incorrecto de los mensajes de error.</w:t>
      </w:r>
    </w:p>
    <w:p w14:paraId="7D8166E0" w14:textId="77777777" w:rsidR="0098778B" w:rsidRDefault="0098778B" w:rsidP="00AE318E">
      <w:r>
        <w:tab/>
        <w:t xml:space="preserve">Los mensajes de error no manejados correctamente figuran como candidatos potenciales en el momento de revelar información sensitiva para la organización. De forma tal que el diagnóstico se hace para detectar </w:t>
      </w:r>
      <w:r>
        <w:lastRenderedPageBreak/>
        <w:t>excepciones en el código que se hayan dejado por defecto, es decir donde muestran al usuario final todo el historial de compilación.</w:t>
      </w:r>
    </w:p>
    <w:p w14:paraId="6854A8F1" w14:textId="77777777" w:rsidR="00ED4C64" w:rsidRPr="00D84322" w:rsidRDefault="008E3AEB" w:rsidP="00640DA3">
      <w:pPr>
        <w:pStyle w:val="Ttulo4"/>
      </w:pPr>
      <w:r>
        <w:t xml:space="preserve">1.3.4.4 </w:t>
      </w:r>
      <w:r w:rsidR="00ED4C64" w:rsidRPr="00D84322">
        <w:t>Anatomía de un ataque de Inyección de SQL</w:t>
      </w:r>
    </w:p>
    <w:p w14:paraId="12E21246" w14:textId="77777777" w:rsidR="00ED4C64" w:rsidRDefault="00ED4C64" w:rsidP="00ED4C64">
      <w:r>
        <w:tab/>
        <w:t>Los ataques de Inyección de SQL buscan poder explotar un sitio Web vulnerable el cual se basa en un modelo de bases de datos relacionales para el almacenamiento de los datos. El atacante entonces aprovecha todas las fuentes de datos no confiables como lo son los campos dentro de un formulario, las cajas de texto que realizan búsquedas, servicios Web de terceros para inyectar como parte de los datos de entrada, sintaxis SQL que tiene como objetivo alterar el comportamiento de la aplicación.</w:t>
      </w:r>
      <w:r>
        <w:tab/>
      </w:r>
    </w:p>
    <w:p w14:paraId="05E3D06A" w14:textId="77777777" w:rsidR="00ED4C64" w:rsidRDefault="00ED4C64" w:rsidP="00ED4C64">
      <w:r>
        <w:tab/>
        <w:t>En el momento en que el usuario malicioso determina que los datos inseguros que él está introduciendo en la aplicación están siendo interpretados por el motor de base de datos, éste pude ganar acceso a todos los datos de almacenados en el repositorio e incluso realizar modificaciones a los mismos, claro está si no existen los roles y permisos que lo prevengan.</w:t>
      </w:r>
    </w:p>
    <w:p w14:paraId="0FBF22D7" w14:textId="77777777" w:rsidR="00ED4C64" w:rsidRDefault="00ED4C64" w:rsidP="00ED4C64">
      <w:r>
        <w:tab/>
        <w:t xml:space="preserve">Un dato preocupante lo constituye el hecho de que este tipo de ataque informático es ampliamente difundido de forma mundial y parte de este comportamiento se le atribuye a la facilidad con la que se puede materializar al igual que pobres prácticas de desarrollo de software. De igual forma, la gran cantidad de información disponible en Internet, misma que no es siempre confiable, guía a que eventualmente se tome como referencia código fuente </w:t>
      </w:r>
      <w:r>
        <w:lastRenderedPageBreak/>
        <w:t>que es vulnerable y se introduzca en la organización, trasladando de esta manera el riesgo.</w:t>
      </w:r>
    </w:p>
    <w:p w14:paraId="32A84BA7" w14:textId="77777777" w:rsidR="00ED4C64" w:rsidRDefault="00ED4C64" w:rsidP="00ED4C64">
      <w:r>
        <w:tab/>
        <w:t xml:space="preserve">En la imagen siguiente se puede observar el flujo de trabajo y el vector de ataque de una inyección de SQL. Se puede observar el agente de amenaza, el vector de ataque, las debilidades y el impacto para el negocio e impactos técnicos. </w:t>
      </w:r>
    </w:p>
    <w:p w14:paraId="7D6B0C52" w14:textId="77777777" w:rsidR="00ED4C64" w:rsidRDefault="00ED4C64" w:rsidP="00ED4C64">
      <w:r>
        <w:tab/>
        <w:t>Es importante recalcar que este enfoque está basado en riesgos, lo cual permite que se analicen y se tomen medidas para poder mitigarlo.</w:t>
      </w:r>
    </w:p>
    <w:p w14:paraId="0EC4B102" w14:textId="77777777" w:rsidR="00ED4C64" w:rsidRDefault="00ED4C64" w:rsidP="00ED4C64">
      <w:pPr>
        <w:spacing w:line="360" w:lineRule="auto"/>
      </w:pPr>
    </w:p>
    <w:p w14:paraId="2AC76016" w14:textId="77777777" w:rsidR="00ED4C64" w:rsidRPr="00710422" w:rsidRDefault="00ED4C64" w:rsidP="00ED4C64">
      <w:pPr>
        <w:pStyle w:val="Epgrafe"/>
        <w:keepNext/>
        <w:jc w:val="center"/>
        <w:rPr>
          <w:color w:val="auto"/>
          <w:sz w:val="24"/>
          <w:szCs w:val="24"/>
        </w:rPr>
      </w:pPr>
      <w:bookmarkStart w:id="685" w:name="_Toc277602567"/>
      <w:r w:rsidRPr="00710422">
        <w:rPr>
          <w:color w:val="auto"/>
          <w:sz w:val="24"/>
          <w:szCs w:val="24"/>
        </w:rPr>
        <w:t xml:space="preserve">Figura </w:t>
      </w:r>
      <w:r w:rsidR="00ED2205" w:rsidRPr="00710422">
        <w:rPr>
          <w:color w:val="auto"/>
          <w:sz w:val="24"/>
          <w:szCs w:val="24"/>
        </w:rPr>
        <w:fldChar w:fldCharType="begin"/>
      </w:r>
      <w:r w:rsidRPr="00710422">
        <w:rPr>
          <w:color w:val="auto"/>
          <w:sz w:val="24"/>
          <w:szCs w:val="24"/>
        </w:rPr>
        <w:instrText xml:space="preserve"> SEQ Figura \* ARABIC </w:instrText>
      </w:r>
      <w:r w:rsidR="00ED2205" w:rsidRPr="00710422">
        <w:rPr>
          <w:color w:val="auto"/>
          <w:sz w:val="24"/>
          <w:szCs w:val="24"/>
        </w:rPr>
        <w:fldChar w:fldCharType="separate"/>
      </w:r>
      <w:r w:rsidR="00E35F55">
        <w:rPr>
          <w:noProof/>
          <w:color w:val="auto"/>
          <w:sz w:val="24"/>
          <w:szCs w:val="24"/>
        </w:rPr>
        <w:t>38</w:t>
      </w:r>
      <w:r w:rsidR="00ED2205" w:rsidRPr="00710422">
        <w:rPr>
          <w:color w:val="auto"/>
          <w:sz w:val="24"/>
          <w:szCs w:val="24"/>
        </w:rPr>
        <w:fldChar w:fldCharType="end"/>
      </w:r>
      <w:r w:rsidRPr="00710422">
        <w:rPr>
          <w:color w:val="auto"/>
          <w:sz w:val="24"/>
          <w:szCs w:val="24"/>
        </w:rPr>
        <w:t xml:space="preserve"> Inyección de SQL Modelo de Riesgo</w:t>
      </w:r>
      <w:bookmarkEnd w:id="685"/>
    </w:p>
    <w:p w14:paraId="3DBDF4F9" w14:textId="77777777" w:rsidR="00ED4C64" w:rsidRDefault="00ED4C64" w:rsidP="00ED4C64">
      <w:r>
        <w:rPr>
          <w:noProof/>
          <w:lang w:val="es-ES" w:eastAsia="es-ES"/>
        </w:rPr>
        <w:drawing>
          <wp:inline distT="0" distB="0" distL="0" distR="0" wp14:anchorId="314C47F8" wp14:editId="5671BC46">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66">
                      <a:extLst>
                        <a:ext uri="{28A0092B-C50C-407E-A947-70E740481C1C}">
                          <a14:useLocalDpi xmlns:a14="http://schemas.microsoft.com/office/drawing/2010/main" val="0"/>
                        </a:ext>
                      </a:extLst>
                    </a:blip>
                    <a:stretch>
                      <a:fillRect/>
                    </a:stretch>
                  </pic:blipFill>
                  <pic:spPr>
                    <a:xfrm>
                      <a:off x="0" y="0"/>
                      <a:ext cx="5783157" cy="3016760"/>
                    </a:xfrm>
                    <a:prstGeom prst="rect">
                      <a:avLst/>
                    </a:prstGeom>
                  </pic:spPr>
                </pic:pic>
              </a:graphicData>
            </a:graphic>
          </wp:inline>
        </w:drawing>
      </w:r>
    </w:p>
    <w:p w14:paraId="3B6BCB26" w14:textId="77777777" w:rsidR="00ED4C64" w:rsidRPr="00E00E5C" w:rsidRDefault="00ED4C64" w:rsidP="00ED4C64">
      <w:pPr>
        <w:pStyle w:val="Ttulo4"/>
        <w:jc w:val="center"/>
      </w:pPr>
      <w:bookmarkStart w:id="686" w:name="_Toc277170794"/>
      <w:r w:rsidRPr="00E00E5C">
        <w:t>Fuente: OWASP 2013 Español</w:t>
      </w:r>
      <w:bookmarkEnd w:id="686"/>
    </w:p>
    <w:p w14:paraId="315D50B7" w14:textId="77777777" w:rsidR="00ED4C64" w:rsidRDefault="00ED4C64" w:rsidP="00ED4C64">
      <w:r>
        <w:tab/>
        <w:t xml:space="preserve">El anterior modelo de riesgo es claro al indicar que la explotación de una vulnerabilidad de inyección es sumamente fácil de perpetrar y trae consigo un efecto nefasto en la organización, ya que se puede dar el caso </w:t>
      </w:r>
      <w:r>
        <w:lastRenderedPageBreak/>
        <w:t>donde la información confidencial de la empresa y de los clientes sea robada o alterada de forma no autorizada.</w:t>
      </w:r>
    </w:p>
    <w:p w14:paraId="63EE4323" w14:textId="77777777" w:rsidR="00ED4C64" w:rsidRDefault="00ED4C64" w:rsidP="00ED4C64">
      <w:r>
        <w:tab/>
        <w:t>Tal como se puede apreciar en la siguiente ilustración, el atacante utiliza la misma aplicación Web para inyectar comandos, es decir sintaxis del lenguaje SQL, utilizando la caja de texto del usuario, con el objetivo de borrar la tabla en la base de datos. Nótese que el formulario de inicio de sesión mostrado seguidamente es el reflejo de miles de formulario similares, los cuales tiene el objetivo de verificar que el usuario es quien dice ser y así permitirle el acceso.</w:t>
      </w:r>
    </w:p>
    <w:p w14:paraId="46927A91" w14:textId="3210C441" w:rsidR="00ED4C64" w:rsidRDefault="00ED4C64" w:rsidP="00ED4C64">
      <w:r>
        <w:tab/>
        <w:t xml:space="preserve"> En el flujo normal de eventos el usuario de la aplicación ingresa los credenciales (compuestos por un usuario y una contraseña). Sin embargo en un vector de ataque en lugar de ingresar el nombre del usuario, el atacante en este caso, ingresa el texto ‘ OR 1=1; DROP TABLE STUDENTS;, generando que el motor de base de datos interprete de forma asertiva los datos de entrada y provocar un efecto de lado en el servidor, es decir eliminar el objeto en el motor transaccional.</w:t>
      </w:r>
    </w:p>
    <w:p w14:paraId="7C74F93E" w14:textId="77777777" w:rsidR="00ED4C64" w:rsidRPr="00710422" w:rsidRDefault="00ED4C64" w:rsidP="00ED4C64">
      <w:pPr>
        <w:pStyle w:val="Epgrafe"/>
        <w:keepNext/>
        <w:jc w:val="center"/>
        <w:rPr>
          <w:color w:val="auto"/>
          <w:sz w:val="24"/>
          <w:szCs w:val="24"/>
        </w:rPr>
      </w:pPr>
      <w:bookmarkStart w:id="687" w:name="_Toc277602568"/>
      <w:r w:rsidRPr="00710422">
        <w:rPr>
          <w:color w:val="auto"/>
          <w:sz w:val="24"/>
          <w:szCs w:val="24"/>
        </w:rPr>
        <w:lastRenderedPageBreak/>
        <w:t xml:space="preserve">Figura </w:t>
      </w:r>
      <w:r w:rsidR="00ED2205" w:rsidRPr="00710422">
        <w:rPr>
          <w:color w:val="auto"/>
          <w:sz w:val="24"/>
          <w:szCs w:val="24"/>
        </w:rPr>
        <w:fldChar w:fldCharType="begin"/>
      </w:r>
      <w:r w:rsidRPr="00710422">
        <w:rPr>
          <w:color w:val="auto"/>
          <w:sz w:val="24"/>
          <w:szCs w:val="24"/>
        </w:rPr>
        <w:instrText xml:space="preserve"> SEQ Figura \* ARABIC </w:instrText>
      </w:r>
      <w:r w:rsidR="00ED2205" w:rsidRPr="00710422">
        <w:rPr>
          <w:color w:val="auto"/>
          <w:sz w:val="24"/>
          <w:szCs w:val="24"/>
        </w:rPr>
        <w:fldChar w:fldCharType="separate"/>
      </w:r>
      <w:r w:rsidR="00E35F55">
        <w:rPr>
          <w:noProof/>
          <w:color w:val="auto"/>
          <w:sz w:val="24"/>
          <w:szCs w:val="24"/>
        </w:rPr>
        <w:t>39</w:t>
      </w:r>
      <w:r w:rsidR="00ED2205" w:rsidRPr="00710422">
        <w:rPr>
          <w:color w:val="auto"/>
          <w:sz w:val="24"/>
          <w:szCs w:val="24"/>
        </w:rPr>
        <w:fldChar w:fldCharType="end"/>
      </w:r>
      <w:r w:rsidRPr="00710422">
        <w:rPr>
          <w:color w:val="auto"/>
          <w:sz w:val="24"/>
          <w:szCs w:val="24"/>
        </w:rPr>
        <w:t xml:space="preserve"> Inyección de SQL en un formulario HTML</w:t>
      </w:r>
      <w:bookmarkEnd w:id="687"/>
    </w:p>
    <w:p w14:paraId="2E8AC74B" w14:textId="77777777" w:rsidR="00ED4C64" w:rsidRDefault="00ED4C64" w:rsidP="00ED4C64">
      <w:r>
        <w:rPr>
          <w:noProof/>
          <w:lang w:val="es-ES" w:eastAsia="es-ES"/>
        </w:rPr>
        <w:drawing>
          <wp:inline distT="0" distB="0" distL="0" distR="0" wp14:anchorId="6450B8B2" wp14:editId="07CA7AC1">
            <wp:extent cx="5324475" cy="2426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7.56.12 PM.png"/>
                    <pic:cNvPicPr/>
                  </pic:nvPicPr>
                  <pic:blipFill>
                    <a:blip r:embed="rId67">
                      <a:extLst>
                        <a:ext uri="{28A0092B-C50C-407E-A947-70E740481C1C}">
                          <a14:useLocalDpi xmlns:a14="http://schemas.microsoft.com/office/drawing/2010/main" val="0"/>
                        </a:ext>
                      </a:extLst>
                    </a:blip>
                    <a:stretch>
                      <a:fillRect/>
                    </a:stretch>
                  </pic:blipFill>
                  <pic:spPr>
                    <a:xfrm>
                      <a:off x="0" y="0"/>
                      <a:ext cx="5324475" cy="2426335"/>
                    </a:xfrm>
                    <a:prstGeom prst="rect">
                      <a:avLst/>
                    </a:prstGeom>
                  </pic:spPr>
                </pic:pic>
              </a:graphicData>
            </a:graphic>
          </wp:inline>
        </w:drawing>
      </w:r>
    </w:p>
    <w:p w14:paraId="1D0C672F" w14:textId="77777777" w:rsidR="00ED4C64" w:rsidRPr="007F39CC" w:rsidRDefault="00ED4C64" w:rsidP="00ED4C64">
      <w:pPr>
        <w:pStyle w:val="Ttulo4"/>
        <w:jc w:val="center"/>
      </w:pPr>
      <w:bookmarkStart w:id="688" w:name="_Toc277170796"/>
      <w:r w:rsidRPr="007F39CC">
        <w:t>Fuente: Propia</w:t>
      </w:r>
      <w:bookmarkEnd w:id="688"/>
    </w:p>
    <w:p w14:paraId="7FDF2EDE" w14:textId="77777777" w:rsidR="00ED4C64" w:rsidRDefault="00ED4C64" w:rsidP="00ED4C64">
      <w:r>
        <w:tab/>
        <w:t xml:space="preserve">Desde la perspectiva del vector de ataque, mismo mostrado en rojo en la pantalla de la derecha, se puede notar que la sintaxis proporcionada por el usuario malicioso como parte de los datos de entrada se traduce en el motor de base de datos relacional como una consulta que en principio es válida.  </w:t>
      </w:r>
      <w:r>
        <w:tab/>
        <w:t xml:space="preserve">Nótese como el comando de borrado de la tabla o Drop ha sido introducido como parte del parámetro de entrada y es ejecutado secuencialmente por el motor. </w:t>
      </w:r>
      <w:r>
        <w:tab/>
        <w:t>En un escenario más trágico (y perfectamente válido valga la aclaración), el atacante podrá borrar la tabla si los roles previamente definidos para la aplicación en cuestión le permiten hacer tales operaciones.</w:t>
      </w:r>
    </w:p>
    <w:p w14:paraId="3015EEB7" w14:textId="77777777" w:rsidR="00ED4C64" w:rsidRDefault="00ED4C64" w:rsidP="00ED4C64">
      <w:r>
        <w:tab/>
        <w:t xml:space="preserve">Es importante entonces explicar porqué ocurre una vulnerabilidad de este tipo y que factores guían a que se materialice. En principio se puede objetar que el problema fundamental se encuentra en utilizar consultas </w:t>
      </w:r>
      <w:r>
        <w:lastRenderedPageBreak/>
        <w:t>dinámicas en el código fuente. Esto significa que el desarrollador va armando una consulta dependiendo de los datos introducidos, por ejemplo un rango de fechas, el código de cliente ingresado, el número de identificación personal entre otros.</w:t>
      </w:r>
    </w:p>
    <w:p w14:paraId="5473A3E4" w14:textId="77777777" w:rsidR="00ED4C64" w:rsidRDefault="00ED4C64" w:rsidP="00ED4C64">
      <w:r>
        <w:tab/>
        <w:t xml:space="preserve"> En la medida en que los datos mencionados se van concatenando para crear una búsqueda en el motor de base de datos relacional, existe la posibilidad de que el usuario malicioso, consiente de que la aplicación se comporta según lo estipulado, ingrese en lugar de un rango de fechas un texto que es perfectamente válido como sintaxis de la base de datos. Debido a la naturaleza de la aplicación todos los datos concatenados se envían al intérprete de comandos y éste evalúa en términos de sintaxis y semántica que la consulta sea válida y posteriormente se ejecuta causando alguna modificación o solamente mostrando la información solicitada.</w:t>
      </w:r>
    </w:p>
    <w:p w14:paraId="7363519E" w14:textId="77777777" w:rsidR="00ED4C64" w:rsidRDefault="00ED4C64" w:rsidP="00ED4C64">
      <w:r>
        <w:tab/>
        <w:t>Desde la perspectiva del código fuente, en la siguiente imagen se ilustra un problema de inyección:</w:t>
      </w:r>
    </w:p>
    <w:p w14:paraId="443F1AE7" w14:textId="77777777" w:rsidR="00D84322" w:rsidRPr="00D84322" w:rsidRDefault="00ED4C64" w:rsidP="00D84322">
      <w:pPr>
        <w:pStyle w:val="Epgrafe"/>
        <w:keepNext/>
        <w:jc w:val="center"/>
        <w:rPr>
          <w:color w:val="auto"/>
          <w:sz w:val="24"/>
          <w:szCs w:val="24"/>
        </w:rPr>
      </w:pPr>
      <w:bookmarkStart w:id="689" w:name="_Toc277602569"/>
      <w:r w:rsidRPr="00653E05">
        <w:rPr>
          <w:color w:val="auto"/>
          <w:sz w:val="24"/>
          <w:szCs w:val="24"/>
        </w:rPr>
        <w:t xml:space="preserve">Figura </w:t>
      </w:r>
      <w:r w:rsidR="00ED2205" w:rsidRPr="00653E05">
        <w:rPr>
          <w:color w:val="auto"/>
          <w:sz w:val="24"/>
          <w:szCs w:val="24"/>
        </w:rPr>
        <w:fldChar w:fldCharType="begin"/>
      </w:r>
      <w:r w:rsidRPr="00653E05">
        <w:rPr>
          <w:color w:val="auto"/>
          <w:sz w:val="24"/>
          <w:szCs w:val="24"/>
        </w:rPr>
        <w:instrText xml:space="preserve"> SEQ Figura \* ARABIC </w:instrText>
      </w:r>
      <w:r w:rsidR="00ED2205" w:rsidRPr="00653E05">
        <w:rPr>
          <w:color w:val="auto"/>
          <w:sz w:val="24"/>
          <w:szCs w:val="24"/>
        </w:rPr>
        <w:fldChar w:fldCharType="separate"/>
      </w:r>
      <w:r w:rsidR="00E35F55">
        <w:rPr>
          <w:noProof/>
          <w:color w:val="auto"/>
          <w:sz w:val="24"/>
          <w:szCs w:val="24"/>
        </w:rPr>
        <w:t>40</w:t>
      </w:r>
      <w:r w:rsidR="00ED2205" w:rsidRPr="00653E05">
        <w:rPr>
          <w:color w:val="auto"/>
          <w:sz w:val="24"/>
          <w:szCs w:val="24"/>
        </w:rPr>
        <w:fldChar w:fldCharType="end"/>
      </w:r>
      <w:r w:rsidRPr="00653E05">
        <w:rPr>
          <w:color w:val="auto"/>
          <w:sz w:val="24"/>
          <w:szCs w:val="24"/>
        </w:rPr>
        <w:t xml:space="preserve"> Inyección de SQL en el código fuente</w:t>
      </w:r>
      <w:bookmarkEnd w:id="689"/>
    </w:p>
    <w:p w14:paraId="43F7D72D" w14:textId="77777777" w:rsidR="00ED4C64" w:rsidRDefault="00ED4C64" w:rsidP="00ED4C64">
      <w:r>
        <w:rPr>
          <w:noProof/>
          <w:lang w:val="es-ES" w:eastAsia="es-ES"/>
        </w:rPr>
        <w:drawing>
          <wp:inline distT="0" distB="0" distL="0" distR="0" wp14:anchorId="7DD3FBC7" wp14:editId="486EEDF0">
            <wp:extent cx="5211657" cy="126235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58.49 AM.png"/>
                    <pic:cNvPicPr/>
                  </pic:nvPicPr>
                  <pic:blipFill>
                    <a:blip r:embed="rId68">
                      <a:extLst>
                        <a:ext uri="{28A0092B-C50C-407E-A947-70E740481C1C}">
                          <a14:useLocalDpi xmlns:a14="http://schemas.microsoft.com/office/drawing/2010/main" val="0"/>
                        </a:ext>
                      </a:extLst>
                    </a:blip>
                    <a:stretch>
                      <a:fillRect/>
                    </a:stretch>
                  </pic:blipFill>
                  <pic:spPr>
                    <a:xfrm>
                      <a:off x="0" y="0"/>
                      <a:ext cx="5211657" cy="1262358"/>
                    </a:xfrm>
                    <a:prstGeom prst="rect">
                      <a:avLst/>
                    </a:prstGeom>
                  </pic:spPr>
                </pic:pic>
              </a:graphicData>
            </a:graphic>
          </wp:inline>
        </w:drawing>
      </w:r>
    </w:p>
    <w:p w14:paraId="1606A939" w14:textId="77777777" w:rsidR="00ED4C64" w:rsidRPr="007F39CC" w:rsidRDefault="00ED4C64" w:rsidP="00ED4C64">
      <w:pPr>
        <w:pStyle w:val="Ttulo4"/>
        <w:jc w:val="center"/>
      </w:pPr>
      <w:bookmarkStart w:id="690" w:name="_Toc277170798"/>
      <w:r w:rsidRPr="007F39CC">
        <w:t xml:space="preserve">Fuente: </w:t>
      </w:r>
      <w:hyperlink r:id="rId69" w:history="1">
        <w:r w:rsidRPr="007F39CC">
          <w:rPr>
            <w:rStyle w:val="Hipervnculo"/>
          </w:rPr>
          <w:t>http://goo.gl/v1Cx5c</w:t>
        </w:r>
        <w:bookmarkEnd w:id="690"/>
      </w:hyperlink>
    </w:p>
    <w:p w14:paraId="1896BB50" w14:textId="77777777" w:rsidR="007F39CC" w:rsidRDefault="00ED4C64" w:rsidP="00ED4C64">
      <w:r>
        <w:tab/>
      </w:r>
    </w:p>
    <w:p w14:paraId="699CAA1A" w14:textId="77777777" w:rsidR="00ED4C64" w:rsidRDefault="007F39CC" w:rsidP="00ED4C64">
      <w:r>
        <w:lastRenderedPageBreak/>
        <w:tab/>
      </w:r>
      <w:r w:rsidR="00ED4C64">
        <w:t xml:space="preserve">Nótese que un parámetro denominado ID es esperado, lo cual significa que una dirección como es el caso de </w:t>
      </w:r>
      <w:hyperlink r:id="rId70" w:history="1">
        <w:r w:rsidR="00ED4C64" w:rsidRPr="002C4B8E">
          <w:rPr>
            <w:rStyle w:val="Hipervnculo"/>
          </w:rPr>
          <w:t>http://example.com?ID=10</w:t>
        </w:r>
      </w:hyperlink>
      <w:r w:rsidR="00ED4C64">
        <w:t xml:space="preserve"> funciona correctamente. No obstante, el atacante podría manipular el parámetro ID, cuya modificación es trivial puesto que puede ser editado desde el navegador en la barra de navegación, y enviar algo como esto </w:t>
      </w:r>
      <w:hyperlink r:id="rId71" w:history="1">
        <w:r w:rsidR="00ED4C64" w:rsidRPr="002C4B8E">
          <w:rPr>
            <w:rStyle w:val="Hipervnculo"/>
          </w:rPr>
          <w:t>http://wxample.com?ID</w:t>
        </w:r>
      </w:hyperlink>
      <w:r w:rsidR="00ED4C64">
        <w:t>=’ OR 1=1--;.</w:t>
      </w:r>
    </w:p>
    <w:p w14:paraId="3A369092" w14:textId="77777777" w:rsidR="00ED4C64" w:rsidRDefault="00ED4C64" w:rsidP="00ED4C64">
      <w:r>
        <w:tab/>
        <w:t>En tal escenario el motor de base de datos mostrará en su defecto todos los productos almacenados y no necesariamente uno a como está diseñada la aplicación.</w:t>
      </w:r>
    </w:p>
    <w:p w14:paraId="5A5504CF" w14:textId="77777777" w:rsidR="00ED4C64" w:rsidRDefault="00ED4C64" w:rsidP="00ED4C64">
      <w:r>
        <w:tab/>
        <w:t>Nótese que otra metodología que el atacante puede implementar consiste en enviar texto que provoque un error interno en el momento de evaluar el código por parte del motor de base de datos transaccional.</w:t>
      </w:r>
    </w:p>
    <w:p w14:paraId="0AA655E4" w14:textId="77777777" w:rsidR="00ED4C64" w:rsidRPr="001E5D6B" w:rsidRDefault="00ED4C64" w:rsidP="00ED4C64">
      <w:r>
        <w:tab/>
        <w:t>Debido a la falta de validación de datos de entrada, por ejemplo una validación creada para asegurar que efectivamente el parámetro proporcionado es una fecha válida, o que el número de identificación corresponda con el formato y longitud apropiados para un dato de esta naturaleza, genera que el atacante tenga acceso total a ingresar texto arbitrario, el mismo que no es validado. No obstante un error recurrente lo constituye el factor de realizar las validaciones solamente en la capa de presentación del sistema.</w:t>
      </w:r>
    </w:p>
    <w:p w14:paraId="2A39B364" w14:textId="77777777" w:rsidR="00ED4C64" w:rsidRDefault="00ED4C64" w:rsidP="00ED4C64">
      <w:r>
        <w:tab/>
        <w:t xml:space="preserve"> Con mensajes informativos de que los datos ingresados no son válidos pero solamente creados a nivel de presentación se corre el riesgo de que el </w:t>
      </w:r>
      <w:r>
        <w:lastRenderedPageBreak/>
        <w:t>usuario malicioso evite tales validaciones y permitir a su vez que el riesgo se materialice.</w:t>
      </w:r>
    </w:p>
    <w:p w14:paraId="02A3D993" w14:textId="77777777" w:rsidR="00640DA3" w:rsidRPr="00A22C2C" w:rsidRDefault="00ED4C64" w:rsidP="00ED4C64">
      <w:r>
        <w:tab/>
        <w:t>En síntesis la validación de datos de entrada así como la utilización de sentencias preparadas, es decir donde se define los tipos de datos de los parámetros, se puede solucionar esta vulnerabilidad.</w:t>
      </w:r>
    </w:p>
    <w:p w14:paraId="62DE9280" w14:textId="77777777" w:rsidR="00ED4C64" w:rsidRDefault="008E3AEB" w:rsidP="008E3AEB">
      <w:pPr>
        <w:pStyle w:val="Ttulo4"/>
      </w:pPr>
      <w:r>
        <w:t xml:space="preserve">1.3.4.5 </w:t>
      </w:r>
      <w:r w:rsidR="00ED4C64">
        <w:t>Pérdida de Autenticación y Gestión de Sesiones</w:t>
      </w:r>
    </w:p>
    <w:p w14:paraId="0FA717E4" w14:textId="77777777" w:rsidR="00ED4C64" w:rsidRDefault="00ED4C64" w:rsidP="00ED4C64">
      <w:r>
        <w:tab/>
        <w:t>Las aplicaciones Web modernas a lo largo de los años han implementado manejo de autenticación y sesiones precisamente para poder implementar el concepto de estado de sesión. Esto quiere decir que el usuario pueda realizar varias acciones en un sitio transaccional sin perder los datos o las actividades ejecutadas con anterioridad. Es importante aclarar que los mecanismos de sesiones no forman parte intrínseca del protocolo HTTP, sino que fue incluido con la intención de resolver una necesidad emergente.</w:t>
      </w:r>
    </w:p>
    <w:p w14:paraId="184C32B7" w14:textId="77777777" w:rsidR="00ED4C64" w:rsidRDefault="00ED4C64" w:rsidP="00ED4C64">
      <w:r>
        <w:tab/>
        <w:t>Pobres mecanismos de autenticación y un manejo incorrecto de sesiones conlleva a que un usuario malicioso pueda suplantar (actuar en nombre de otro usuario legítimo del sistema) y realizar transacciones a su nombre.</w:t>
      </w:r>
    </w:p>
    <w:p w14:paraId="3E424264" w14:textId="77777777" w:rsidR="00ED4C64" w:rsidRDefault="00ED4C64" w:rsidP="00ED4C64">
      <w:r>
        <w:tab/>
        <w:t>La incidencia de estos problemas de seguridad en la industria es muy alta debido a la confianza de las organizaciones en las aplicaciones Web como un mecanismo de negocios y a la proliferación de aplicaciones inseguras.</w:t>
      </w:r>
    </w:p>
    <w:p w14:paraId="0EF9BABE" w14:textId="77777777" w:rsidR="00ED4C64" w:rsidRDefault="00ED4C64" w:rsidP="00ED4C64">
      <w:r>
        <w:lastRenderedPageBreak/>
        <w:tab/>
        <w:t>En la siguiente figura se ilustra el modelo de riesgo desarrollado por la fundación OWASP a fin de comprender los vectores de ataque y el impacto para el negocio.</w:t>
      </w:r>
    </w:p>
    <w:p w14:paraId="1D7DB848" w14:textId="77777777" w:rsidR="00640DA3" w:rsidRDefault="00ED4C64" w:rsidP="00ED4C64">
      <w:r>
        <w:tab/>
        <w:t xml:space="preserve"> En tal ilustración se confirma que el impacto para la organización es alto, ya que puede comprometer información confidencial.</w:t>
      </w:r>
    </w:p>
    <w:p w14:paraId="7B1370E7" w14:textId="77777777" w:rsidR="00ED4C64" w:rsidRDefault="00ED4C64" w:rsidP="00ED4C64"/>
    <w:p w14:paraId="33DF4A73" w14:textId="77777777" w:rsidR="00ED4C64" w:rsidRPr="002F65EA" w:rsidRDefault="00ED4C64" w:rsidP="00ED4C64">
      <w:pPr>
        <w:pStyle w:val="Epgrafe"/>
        <w:keepNext/>
        <w:jc w:val="center"/>
        <w:rPr>
          <w:color w:val="auto"/>
          <w:sz w:val="24"/>
          <w:szCs w:val="24"/>
        </w:rPr>
      </w:pPr>
      <w:bookmarkStart w:id="691" w:name="_Toc277602570"/>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1</w:t>
      </w:r>
      <w:r w:rsidR="00ED2205" w:rsidRPr="002F65EA">
        <w:rPr>
          <w:color w:val="auto"/>
          <w:sz w:val="24"/>
          <w:szCs w:val="24"/>
        </w:rPr>
        <w:fldChar w:fldCharType="end"/>
      </w:r>
      <w:r w:rsidRPr="002F65EA">
        <w:rPr>
          <w:color w:val="auto"/>
          <w:sz w:val="24"/>
          <w:szCs w:val="24"/>
        </w:rPr>
        <w:t xml:space="preserve"> Pérdida de Autenticación y Gestión de Sesiones Modelo de Riesgo</w:t>
      </w:r>
      <w:bookmarkEnd w:id="691"/>
    </w:p>
    <w:p w14:paraId="1837F36C" w14:textId="77777777" w:rsidR="00ED4C64" w:rsidRPr="00653E05" w:rsidRDefault="00ED4C64" w:rsidP="00ED4C64"/>
    <w:p w14:paraId="35824150" w14:textId="77777777" w:rsidR="00ED4C64" w:rsidRDefault="00ED4C64" w:rsidP="00ED4C64">
      <w:r>
        <w:rPr>
          <w:noProof/>
          <w:lang w:val="es-ES" w:eastAsia="es-ES"/>
        </w:rPr>
        <w:drawing>
          <wp:inline distT="0" distB="0" distL="0" distR="0" wp14:anchorId="62AAF8B6" wp14:editId="541446DE">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72">
                      <a:extLst>
                        <a:ext uri="{28A0092B-C50C-407E-A947-70E740481C1C}">
                          <a14:useLocalDpi xmlns:a14="http://schemas.microsoft.com/office/drawing/2010/main" val="0"/>
                        </a:ext>
                      </a:extLst>
                    </a:blip>
                    <a:stretch>
                      <a:fillRect/>
                    </a:stretch>
                  </pic:blipFill>
                  <pic:spPr>
                    <a:xfrm>
                      <a:off x="0" y="0"/>
                      <a:ext cx="5578545" cy="2909359"/>
                    </a:xfrm>
                    <a:prstGeom prst="rect">
                      <a:avLst/>
                    </a:prstGeom>
                  </pic:spPr>
                </pic:pic>
              </a:graphicData>
            </a:graphic>
          </wp:inline>
        </w:drawing>
      </w:r>
    </w:p>
    <w:p w14:paraId="6110740D" w14:textId="77777777" w:rsidR="00ED4C64" w:rsidRPr="007F39CC" w:rsidRDefault="00ED4C64" w:rsidP="00ED4C64">
      <w:pPr>
        <w:pStyle w:val="Ttulo4"/>
        <w:jc w:val="center"/>
      </w:pPr>
      <w:bookmarkStart w:id="692" w:name="_Toc277170800"/>
      <w:r w:rsidRPr="007F39CC">
        <w:t>Fuente: OWASP Top 10 Español</w:t>
      </w:r>
      <w:bookmarkEnd w:id="692"/>
    </w:p>
    <w:p w14:paraId="4F40F655" w14:textId="77777777" w:rsidR="00ED4C64" w:rsidRDefault="00ED4C64" w:rsidP="00ED4C64">
      <w:r>
        <w:tab/>
        <w:t>En el siguiente diagrama se muestra como un usuario malicioso es capaz de robar información debido a u</w:t>
      </w:r>
      <w:r w:rsidR="00CE03C7">
        <w:t>n</w:t>
      </w:r>
      <w:r>
        <w:t xml:space="preserve"> manejo incorrecto de la autenticación de la aplicación o por una gestión incorrecta de las sesiones.</w:t>
      </w:r>
    </w:p>
    <w:p w14:paraId="0A36EC08" w14:textId="77777777" w:rsidR="00ED4C64" w:rsidRDefault="00ED4C64" w:rsidP="00ED4C64">
      <w:pPr>
        <w:pStyle w:val="Ttulo3"/>
      </w:pPr>
    </w:p>
    <w:p w14:paraId="78099784" w14:textId="77777777" w:rsidR="00ED4C64" w:rsidRPr="00AB08B0" w:rsidRDefault="00ED4C64" w:rsidP="00ED4C64"/>
    <w:p w14:paraId="23068E07" w14:textId="77777777" w:rsidR="00ED4C64" w:rsidRPr="002F65EA" w:rsidRDefault="00ED4C64" w:rsidP="00ED4C64">
      <w:pPr>
        <w:pStyle w:val="Epgrafe"/>
        <w:keepNext/>
        <w:jc w:val="center"/>
        <w:rPr>
          <w:color w:val="auto"/>
          <w:sz w:val="24"/>
          <w:szCs w:val="24"/>
        </w:rPr>
      </w:pPr>
      <w:bookmarkStart w:id="693" w:name="_Toc277602571"/>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2</w:t>
      </w:r>
      <w:r w:rsidR="00ED2205" w:rsidRPr="002F65EA">
        <w:rPr>
          <w:color w:val="auto"/>
          <w:sz w:val="24"/>
          <w:szCs w:val="24"/>
        </w:rPr>
        <w:fldChar w:fldCharType="end"/>
      </w:r>
      <w:r w:rsidRPr="002F65EA">
        <w:rPr>
          <w:color w:val="auto"/>
          <w:sz w:val="24"/>
          <w:szCs w:val="24"/>
        </w:rPr>
        <w:t xml:space="preserve"> Diagrama Pérdida de autenticación</w:t>
      </w:r>
      <w:bookmarkEnd w:id="693"/>
    </w:p>
    <w:p w14:paraId="4D836BBF" w14:textId="77777777" w:rsidR="00ED4C64" w:rsidRDefault="00ED4C64" w:rsidP="00ED4C64">
      <w:r>
        <w:rPr>
          <w:noProof/>
          <w:lang w:val="es-ES" w:eastAsia="es-ES"/>
        </w:rPr>
        <w:drawing>
          <wp:inline distT="0" distB="0" distL="0" distR="0" wp14:anchorId="28EF89F1" wp14:editId="088BAD7C">
            <wp:extent cx="5324475" cy="33388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07.08 PM.png"/>
                    <pic:cNvPicPr/>
                  </pic:nvPicPr>
                  <pic:blipFill>
                    <a:blip r:embed="rId73">
                      <a:extLst>
                        <a:ext uri="{28A0092B-C50C-407E-A947-70E740481C1C}">
                          <a14:useLocalDpi xmlns:a14="http://schemas.microsoft.com/office/drawing/2010/main" val="0"/>
                        </a:ext>
                      </a:extLst>
                    </a:blip>
                    <a:stretch>
                      <a:fillRect/>
                    </a:stretch>
                  </pic:blipFill>
                  <pic:spPr>
                    <a:xfrm>
                      <a:off x="0" y="0"/>
                      <a:ext cx="5324475" cy="3338830"/>
                    </a:xfrm>
                    <a:prstGeom prst="rect">
                      <a:avLst/>
                    </a:prstGeom>
                  </pic:spPr>
                </pic:pic>
              </a:graphicData>
            </a:graphic>
          </wp:inline>
        </w:drawing>
      </w:r>
    </w:p>
    <w:p w14:paraId="45C969FC" w14:textId="77777777" w:rsidR="00ED4C64" w:rsidRPr="00F53C3D" w:rsidRDefault="00ED4C64" w:rsidP="00ED4C64">
      <w:pPr>
        <w:pStyle w:val="Ttulo4"/>
        <w:jc w:val="center"/>
      </w:pPr>
      <w:bookmarkStart w:id="694" w:name="_Toc277170802"/>
      <w:r w:rsidRPr="00F53C3D">
        <w:t>Fuente: Propia</w:t>
      </w:r>
      <w:bookmarkEnd w:id="694"/>
    </w:p>
    <w:p w14:paraId="5AF3BC17" w14:textId="4845B679" w:rsidR="00ED4C64" w:rsidRDefault="00ED4C64" w:rsidP="00ED4C64">
      <w:r>
        <w:tab/>
        <w:t xml:space="preserve">Uno de los principales problemas que acarrea el uso de sesiones en las aplicaciones Web, lo constituye el hecho de que </w:t>
      </w:r>
      <w:r w:rsidR="00CE03C7">
        <w:t xml:space="preserve">estos </w:t>
      </w:r>
      <w:r>
        <w:t>valores están definidos en forma de cookies. Un cookie es una variable que es almacenada en el navegador del cliente y que es usada por la aplicación para identificarlo y diferenciarlo de otros usuarios que hacen uso concurrente de la aplicación.</w:t>
      </w:r>
    </w:p>
    <w:p w14:paraId="5383AC80" w14:textId="77777777" w:rsidR="00ED4C64" w:rsidRDefault="00ED4C64" w:rsidP="00ED4C64">
      <w:r>
        <w:tab/>
        <w:t xml:space="preserve">Dependiendo de la naturaleza de la aplicación, estas variables pueden contener información relevante para el modelo de negocio de la empresa. En un una tienda virtual podría almacenar el monto total de los productos del cliente, identificar si el usuario conectado es un administrador del sistema e </w:t>
      </w:r>
      <w:r>
        <w:lastRenderedPageBreak/>
        <w:t>incluso en implementaciones no tan bien diseñadas podrían incluso almacenar los niveles de acceso y permisos.</w:t>
      </w:r>
    </w:p>
    <w:p w14:paraId="7D7D84C9" w14:textId="77777777" w:rsidR="00ED4C64" w:rsidRDefault="00ED4C64" w:rsidP="00ED4C64">
      <w:r>
        <w:tab/>
        <w:t>En estos casos específicos, si el atacante puede acceder a tales variables de sesión (las cuales son accesibles de forma intrínseca por medio de JavaScript) y modificarlas o ganar acceso a ellas podrá causar un efecto no deseado en el comportamiento de la aplicación. Utilizando algún lenguaje de programación del lado del cliente, tal es el caso de JavaScript, el atacante puede tener acceso directo a estas variables y a alterarlas a su antojo.</w:t>
      </w:r>
    </w:p>
    <w:p w14:paraId="535C0E80" w14:textId="77777777" w:rsidR="00ED4C64" w:rsidRDefault="00ED4C64" w:rsidP="00ED4C64">
      <w:r>
        <w:tab/>
        <w:t>En la imagen siguiente se demuestra como utilizando herramientas y lenguajes del lado del cliente se pueden alterar las variables en sesión. En el caso presentado se puede modificar el nivel de seguridad de la aplicación al alterar la variable definida bajo el nombre de security.</w:t>
      </w:r>
    </w:p>
    <w:p w14:paraId="0DA52B88" w14:textId="77777777" w:rsidR="00ED4C64" w:rsidRDefault="00ED4C64" w:rsidP="00ED4C64">
      <w:r>
        <w:tab/>
        <w:t>Eventualmente al realizar el cambio respectivo de dicha variable, por ejemplo cambiar el nivel de seguridad de alto a bajo, se cambia radicalmente el comportamiento de la aplicación, permitiendo que se acceda a información valiosa puesto a que se ha configurado la aplicación a utilizar los niveles más bajos de seguridad definidos.</w:t>
      </w:r>
    </w:p>
    <w:p w14:paraId="1483AA85" w14:textId="77777777" w:rsidR="00ED4C64" w:rsidRDefault="00ED4C64" w:rsidP="00ED4C64">
      <w:r>
        <w:tab/>
        <w:t>De igual modo si se confía plenamente en los datos almacenados en sesión para realizar transacciones que requieren un poco más de cuidado, tal es el caso de valores financieros como procesar un pago, y de esta forma el usuario malicioso ha podido alterar el monto de la compra o de la transferencia se notará una interrupción tarde o temprano en el sistema y en la contabilidad de la organización.</w:t>
      </w:r>
    </w:p>
    <w:p w14:paraId="1A3166F1" w14:textId="77777777" w:rsidR="00ED4C64" w:rsidRDefault="00ED4C64" w:rsidP="00ED4C64"/>
    <w:p w14:paraId="7446EEFC" w14:textId="77777777" w:rsidR="00ED4C64" w:rsidRPr="002F65EA" w:rsidRDefault="00ED4C64" w:rsidP="00ED4C64">
      <w:pPr>
        <w:pStyle w:val="Epgrafe"/>
        <w:keepNext/>
        <w:jc w:val="center"/>
        <w:rPr>
          <w:color w:val="auto"/>
          <w:sz w:val="24"/>
          <w:szCs w:val="24"/>
        </w:rPr>
      </w:pPr>
      <w:bookmarkStart w:id="695" w:name="_Toc277602572"/>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3</w:t>
      </w:r>
      <w:r w:rsidR="00ED2205" w:rsidRPr="002F65EA">
        <w:rPr>
          <w:color w:val="auto"/>
          <w:sz w:val="24"/>
          <w:szCs w:val="24"/>
        </w:rPr>
        <w:fldChar w:fldCharType="end"/>
      </w:r>
      <w:r w:rsidRPr="002F65EA">
        <w:rPr>
          <w:color w:val="auto"/>
          <w:sz w:val="24"/>
          <w:szCs w:val="24"/>
        </w:rPr>
        <w:t xml:space="preserve"> Manipulación de variables en sesión</w:t>
      </w:r>
      <w:bookmarkEnd w:id="695"/>
    </w:p>
    <w:p w14:paraId="604B25AB" w14:textId="77777777" w:rsidR="00ED4C64" w:rsidRDefault="00ED4C64" w:rsidP="00ED4C64">
      <w:r>
        <w:rPr>
          <w:noProof/>
          <w:lang w:val="es-ES" w:eastAsia="es-ES"/>
        </w:rPr>
        <w:drawing>
          <wp:inline distT="0" distB="0" distL="0" distR="0" wp14:anchorId="718B13BC" wp14:editId="7F80FB25">
            <wp:extent cx="5324475" cy="3300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19.15 PM.png"/>
                    <pic:cNvPicPr/>
                  </pic:nvPicPr>
                  <pic:blipFill>
                    <a:blip r:embed="rId74">
                      <a:extLst>
                        <a:ext uri="{28A0092B-C50C-407E-A947-70E740481C1C}">
                          <a14:useLocalDpi xmlns:a14="http://schemas.microsoft.com/office/drawing/2010/main" val="0"/>
                        </a:ext>
                      </a:extLst>
                    </a:blip>
                    <a:stretch>
                      <a:fillRect/>
                    </a:stretch>
                  </pic:blipFill>
                  <pic:spPr>
                    <a:xfrm>
                      <a:off x="0" y="0"/>
                      <a:ext cx="5324475" cy="3300095"/>
                    </a:xfrm>
                    <a:prstGeom prst="rect">
                      <a:avLst/>
                    </a:prstGeom>
                  </pic:spPr>
                </pic:pic>
              </a:graphicData>
            </a:graphic>
          </wp:inline>
        </w:drawing>
      </w:r>
    </w:p>
    <w:p w14:paraId="3DF0EF28" w14:textId="77777777" w:rsidR="00ED4C64" w:rsidRPr="00F53C3D" w:rsidRDefault="00ED4C64" w:rsidP="00ED4C64">
      <w:pPr>
        <w:pStyle w:val="Ttulo4"/>
        <w:jc w:val="center"/>
      </w:pPr>
      <w:bookmarkStart w:id="696" w:name="_Toc277170804"/>
      <w:r w:rsidRPr="00F53C3D">
        <w:t>Fuente: Propia</w:t>
      </w:r>
      <w:bookmarkEnd w:id="696"/>
    </w:p>
    <w:p w14:paraId="5F13A9CC" w14:textId="77777777" w:rsidR="00ED4C64" w:rsidRDefault="00ED4C64" w:rsidP="00ED4C64">
      <w:r>
        <w:tab/>
        <w:t>Resulta entonces necesario cuestionarse como se podría evitar un problema de tal magnitud en las cientos de miles de aplicaciones que podrían presentar este mismo patrón de comportamiento y de operación. En tal caso y según se puede apreciar en la ilustración anterior, las variables en sesión cuentan con diferentes atributos entre los que se resaltan:</w:t>
      </w:r>
    </w:p>
    <w:p w14:paraId="1065CFE7" w14:textId="77777777" w:rsidR="00ED4C64" w:rsidRDefault="00ED4C64" w:rsidP="00ED4C64">
      <w:pPr>
        <w:pStyle w:val="Prrafodelista"/>
        <w:numPr>
          <w:ilvl w:val="0"/>
          <w:numId w:val="41"/>
        </w:numPr>
      </w:pPr>
      <w:r>
        <w:t>HostOnly: Esta propiedad es establecida en el momento en que la variable de sesión es creada y en términos generales garantiza que tal valor va a ser compartido únicamente entre el cliente y el servidor específicos durante la negociación de contenido HTTP.</w:t>
      </w:r>
    </w:p>
    <w:p w14:paraId="2CE58DC3" w14:textId="77777777" w:rsidR="00ED4C64" w:rsidRDefault="00ED4C64" w:rsidP="00ED4C64">
      <w:pPr>
        <w:pStyle w:val="Prrafodelista"/>
        <w:numPr>
          <w:ilvl w:val="0"/>
          <w:numId w:val="41"/>
        </w:numPr>
      </w:pPr>
      <w:r>
        <w:lastRenderedPageBreak/>
        <w:t>Session: Indica si la variable definida es de sesión o no. Cuando un cookie es de sesión su ciclo de vida estará definido mientras el usuario navegue en el sitio. Cuando no se ha especificado la fecha de caducidad para este tipo de variables, generalmente el navegador elimina dicha variable luego de que el usuario ha cerrado el navegador.</w:t>
      </w:r>
    </w:p>
    <w:p w14:paraId="7D7C3832" w14:textId="77777777" w:rsidR="00ED4C64" w:rsidRDefault="00ED4C64" w:rsidP="00ED4C64">
      <w:pPr>
        <w:pStyle w:val="Prrafodelista"/>
        <w:numPr>
          <w:ilvl w:val="0"/>
          <w:numId w:val="41"/>
        </w:numPr>
      </w:pPr>
      <w:r>
        <w:t>Secure: Cuando este atributo es establecido la variable en sesión va a ser transmitida y compartida entre el cliente y el servidor únicamente cuando exista un canal de comunicación seguro. Es decir cuando se estén protegiendo los datos en tránsito por medio del protocolo SSL. Si no existe este nivel de cifrado de datos en tránsito, tal variable no será transmitida.</w:t>
      </w:r>
    </w:p>
    <w:p w14:paraId="2184C582" w14:textId="77777777" w:rsidR="00ED4C64" w:rsidRDefault="00ED4C64" w:rsidP="00ED4C64">
      <w:pPr>
        <w:pStyle w:val="Prrafodelista"/>
        <w:numPr>
          <w:ilvl w:val="0"/>
          <w:numId w:val="41"/>
        </w:numPr>
      </w:pPr>
      <w:r>
        <w:t xml:space="preserve">HttpOnly: Esta propiedad indica si la variable en sesión puede o no ser accedida por medio de alguna tecnología del lado del cliente como lo es el lenguaje JavaScript. Idealmente esta propiedad debe estar seleccionada de forma que un atacante no pueda alterar el valor usando alguna de estas técnicas. </w:t>
      </w:r>
    </w:p>
    <w:p w14:paraId="7D99E311" w14:textId="77777777" w:rsidR="00ED4C64" w:rsidRDefault="00ED4C64" w:rsidP="00ED4C64">
      <w:r>
        <w:tab/>
        <w:t>Como recomendación de seguridad, el componente desarrollado analizará las variables en sesión y verificará la existencia del atributo HttpOnly el cual tiene mucha relevancia en el momento de restringir que la variable pueda ser modificada y alterada por algún script o código del lado del cliente.</w:t>
      </w:r>
    </w:p>
    <w:p w14:paraId="13A8F106" w14:textId="77777777" w:rsidR="00ED4C64" w:rsidRDefault="00ED4C64" w:rsidP="00ED4C64"/>
    <w:p w14:paraId="533331BE" w14:textId="77777777" w:rsidR="00ED4C64" w:rsidRDefault="00ED4C64" w:rsidP="00ED4C64"/>
    <w:p w14:paraId="6E08398F" w14:textId="77777777" w:rsidR="00ED4C64" w:rsidRDefault="00ED4C64" w:rsidP="00ED4C64"/>
    <w:p w14:paraId="4C952699" w14:textId="77777777" w:rsidR="00ED4C64" w:rsidRPr="00DC7F7E" w:rsidRDefault="00640DA3" w:rsidP="00640DA3">
      <w:pPr>
        <w:pStyle w:val="Ttulo4"/>
      </w:pPr>
      <w:r>
        <w:lastRenderedPageBreak/>
        <w:t xml:space="preserve">1.3.4.7 </w:t>
      </w:r>
      <w:r w:rsidR="00ED4C64" w:rsidRPr="00DC7F7E">
        <w:t>Secuencia de Comandos en Sitios Cruzados (XSS)</w:t>
      </w:r>
    </w:p>
    <w:p w14:paraId="10F69AF8" w14:textId="77777777" w:rsidR="00ED4C64" w:rsidRDefault="00ED4C64" w:rsidP="00ED4C64">
      <w:r>
        <w:tab/>
        <w:t xml:space="preserve">Esta vulnerabilidad tiene sus raíces en las fuentes de información no confiables, es decir fuentes cuya identidad no puede ser verificada, tal es el caso en datos provenientes del usuario final. No se puede confiar en los datos proporcionados por el usuario ya que éste podría ser un atacante buscando robar información sensitiva. </w:t>
      </w:r>
    </w:p>
    <w:p w14:paraId="5FA3D856" w14:textId="77777777" w:rsidR="00ED4C64" w:rsidRDefault="00ED4C64" w:rsidP="00ED4C64">
      <w:r>
        <w:tab/>
        <w:t>En la imagen siguiente se aprecia el modelo de riesgo proporcionado por la fundación OWASP para los problemas de XSS.</w:t>
      </w:r>
    </w:p>
    <w:p w14:paraId="2BAF3695" w14:textId="77777777" w:rsidR="00ED4C64" w:rsidRPr="002F65EA" w:rsidRDefault="00ED4C64" w:rsidP="00ED4C64">
      <w:pPr>
        <w:pStyle w:val="Epgrafe"/>
        <w:keepNext/>
        <w:jc w:val="center"/>
        <w:rPr>
          <w:color w:val="auto"/>
          <w:sz w:val="24"/>
          <w:szCs w:val="24"/>
        </w:rPr>
      </w:pPr>
      <w:bookmarkStart w:id="697" w:name="_Toc277602573"/>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4</w:t>
      </w:r>
      <w:r w:rsidR="00ED2205" w:rsidRPr="002F65EA">
        <w:rPr>
          <w:color w:val="auto"/>
          <w:sz w:val="24"/>
          <w:szCs w:val="24"/>
        </w:rPr>
        <w:fldChar w:fldCharType="end"/>
      </w:r>
      <w:r w:rsidRPr="002F65EA">
        <w:rPr>
          <w:color w:val="auto"/>
          <w:sz w:val="24"/>
          <w:szCs w:val="24"/>
        </w:rPr>
        <w:t xml:space="preserve"> Secuencia de comandos en Sitios Cruzados Modelo de Riesgo</w:t>
      </w:r>
      <w:bookmarkEnd w:id="697"/>
    </w:p>
    <w:p w14:paraId="7BCDB5B6" w14:textId="77777777" w:rsidR="00ED4C64" w:rsidRDefault="00ED4C64" w:rsidP="00ED4C64">
      <w:r>
        <w:rPr>
          <w:noProof/>
          <w:lang w:val="es-ES" w:eastAsia="es-ES"/>
        </w:rPr>
        <w:drawing>
          <wp:inline distT="0" distB="0" distL="0" distR="0" wp14:anchorId="122FB15B" wp14:editId="4AB3ADB9">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75">
                      <a:extLst>
                        <a:ext uri="{28A0092B-C50C-407E-A947-70E740481C1C}">
                          <a14:useLocalDpi xmlns:a14="http://schemas.microsoft.com/office/drawing/2010/main" val="0"/>
                        </a:ext>
                      </a:extLst>
                    </a:blip>
                    <a:stretch>
                      <a:fillRect/>
                    </a:stretch>
                  </pic:blipFill>
                  <pic:spPr>
                    <a:xfrm>
                      <a:off x="0" y="0"/>
                      <a:ext cx="5324475" cy="2767330"/>
                    </a:xfrm>
                    <a:prstGeom prst="rect">
                      <a:avLst/>
                    </a:prstGeom>
                  </pic:spPr>
                </pic:pic>
              </a:graphicData>
            </a:graphic>
          </wp:inline>
        </w:drawing>
      </w:r>
    </w:p>
    <w:p w14:paraId="1DC1012E" w14:textId="77777777" w:rsidR="00ED4C64" w:rsidRPr="00F53C3D" w:rsidRDefault="00ED4C64" w:rsidP="00ED4C64">
      <w:pPr>
        <w:pStyle w:val="Ttulo4"/>
        <w:jc w:val="center"/>
      </w:pPr>
      <w:bookmarkStart w:id="698" w:name="_Toc277170806"/>
      <w:r w:rsidRPr="00F53C3D">
        <w:t>Fuente:</w:t>
      </w:r>
      <w:r w:rsidR="00F53C3D">
        <w:t xml:space="preserve"> </w:t>
      </w:r>
      <w:r w:rsidRPr="00F53C3D">
        <w:t>OWASP Top 10 Español</w:t>
      </w:r>
      <w:bookmarkEnd w:id="698"/>
    </w:p>
    <w:p w14:paraId="1056F125" w14:textId="0E5E1D92" w:rsidR="00ED4C64" w:rsidRDefault="00ED4C64" w:rsidP="00ED4C64">
      <w:r>
        <w:tab/>
        <w:t>En un ataque informático de Secuencia de Comandos en Sitios Cruzados, se identifican dos modalidades del ataque las cuales son almacenad</w:t>
      </w:r>
      <w:r w:rsidR="00CE03C7">
        <w:t>as</w:t>
      </w:r>
      <w:r>
        <w:t xml:space="preserve"> y </w:t>
      </w:r>
      <w:r w:rsidR="00CE03C7">
        <w:t>reflejadas</w:t>
      </w:r>
      <w:r>
        <w:t xml:space="preserve">. Como su nombre indica un código malicioso es ingresado por el usuario malicioso, dicho código fuente se almacena en el </w:t>
      </w:r>
      <w:r>
        <w:lastRenderedPageBreak/>
        <w:t>motor de base de datos y luego cuando otro usuario del sistema ingresa al sitio y visita alguna página donde esos datos son utilizados, el código malicioso es ejecutado sin el consentimiento ni el conocimiento de lo que está sucediendo precisamente porque los datos almacenados contienen el código dañino.</w:t>
      </w:r>
    </w:p>
    <w:p w14:paraId="726DCB17" w14:textId="77777777" w:rsidR="00ED4C64" w:rsidRDefault="00ED4C64" w:rsidP="00ED4C64">
      <w:r>
        <w:tab/>
        <w:t xml:space="preserve"> En tal vector de ataque las consecuencias radican en que el usuario, el cual está autenticado en el sistema, puede ser direccionado a un sitio malicioso donde los datos de su sesión van a ser robados. También puede darse el caso de que se altere la página Web, cambiando imágenes, colores textos hipervínculos. En la imagen siguiente se ilustra el proceso utilizado por un atacante al ingresar código fuente dañino en un sitio Web confiable:</w:t>
      </w:r>
    </w:p>
    <w:p w14:paraId="79152976" w14:textId="77777777" w:rsidR="00ED4C64" w:rsidRPr="002F65EA" w:rsidRDefault="00ED4C64" w:rsidP="00ED4C64">
      <w:pPr>
        <w:pStyle w:val="Epgrafe"/>
        <w:keepNext/>
        <w:jc w:val="center"/>
        <w:rPr>
          <w:color w:val="auto"/>
          <w:sz w:val="24"/>
          <w:szCs w:val="24"/>
        </w:rPr>
      </w:pPr>
      <w:bookmarkStart w:id="699" w:name="_Toc277602574"/>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5</w:t>
      </w:r>
      <w:r w:rsidR="00ED2205" w:rsidRPr="002F65EA">
        <w:rPr>
          <w:color w:val="auto"/>
          <w:sz w:val="24"/>
          <w:szCs w:val="24"/>
        </w:rPr>
        <w:fldChar w:fldCharType="end"/>
      </w:r>
      <w:r w:rsidRPr="002F65EA">
        <w:rPr>
          <w:color w:val="auto"/>
          <w:sz w:val="24"/>
          <w:szCs w:val="24"/>
        </w:rPr>
        <w:t xml:space="preserve"> Ingreso de datos no confiables</w:t>
      </w:r>
      <w:bookmarkEnd w:id="699"/>
    </w:p>
    <w:p w14:paraId="3BE49AAA" w14:textId="77777777" w:rsidR="00ED4C64" w:rsidRDefault="00ED4C64" w:rsidP="00ED4C64">
      <w:r>
        <w:rPr>
          <w:noProof/>
          <w:lang w:val="es-ES" w:eastAsia="es-ES"/>
        </w:rPr>
        <w:drawing>
          <wp:inline distT="0" distB="0" distL="0" distR="0" wp14:anchorId="6A1C7EDA" wp14:editId="623B5992">
            <wp:extent cx="5324475" cy="17640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17.11 AM.png"/>
                    <pic:cNvPicPr/>
                  </pic:nvPicPr>
                  <pic:blipFill>
                    <a:blip r:embed="rId76">
                      <a:extLst>
                        <a:ext uri="{28A0092B-C50C-407E-A947-70E740481C1C}">
                          <a14:useLocalDpi xmlns:a14="http://schemas.microsoft.com/office/drawing/2010/main" val="0"/>
                        </a:ext>
                      </a:extLst>
                    </a:blip>
                    <a:stretch>
                      <a:fillRect/>
                    </a:stretch>
                  </pic:blipFill>
                  <pic:spPr>
                    <a:xfrm>
                      <a:off x="0" y="0"/>
                      <a:ext cx="5324475" cy="1764030"/>
                    </a:xfrm>
                    <a:prstGeom prst="rect">
                      <a:avLst/>
                    </a:prstGeom>
                  </pic:spPr>
                </pic:pic>
              </a:graphicData>
            </a:graphic>
          </wp:inline>
        </w:drawing>
      </w:r>
    </w:p>
    <w:p w14:paraId="4C0E3CE8" w14:textId="77777777" w:rsidR="00ED4C64" w:rsidRPr="00F53C3D" w:rsidRDefault="00ED4C64" w:rsidP="00ED4C64">
      <w:pPr>
        <w:pStyle w:val="Ttulo4"/>
        <w:jc w:val="center"/>
        <w:rPr>
          <w:rStyle w:val="Ttulo4Car"/>
          <w:b/>
        </w:rPr>
      </w:pPr>
      <w:r w:rsidRPr="00F53C3D">
        <w:rPr>
          <w:rStyle w:val="Ttulo4Car"/>
          <w:b/>
        </w:rPr>
        <w:t>Fuente: Propia</w:t>
      </w:r>
    </w:p>
    <w:p w14:paraId="59435F41" w14:textId="77777777" w:rsidR="00ED4C64" w:rsidRDefault="00ED4C64" w:rsidP="00ED4C64">
      <w:r>
        <w:tab/>
        <w:t xml:space="preserve">En la imagen anterior se puede observar que donde se debió haber ingresado el mensaje a ser enviado, el atacante ha inyectado un código malicioso que se ejecutará cuando alguien visite el sitio por segunda vez. El objetivo del ataque es que luego de que un usuario normal del sistema ha </w:t>
      </w:r>
      <w:r>
        <w:lastRenderedPageBreak/>
        <w:t>visitado el sitio, se localizará el primer link (vínculo) de la aplicación y se reemplazará el destino de forma tal que descargue un archivo potencialmente dañino para el computador como lo puede ser un virus. El usuario final al seleccionar el link alterado de forma inadvertida descargará el archivo arbitrario infectado en su computadora. Eventualmente el archivo malicioso podrá afectar a otras estaciones de trabajo dentro de la red corporativa o permitir que alguien externo a la organización pueda realizar ejecución remota de comandos o código fuente a fin de ganar acceso en los sistemas..</w:t>
      </w:r>
    </w:p>
    <w:p w14:paraId="08AA2BB1" w14:textId="77777777" w:rsidR="00ED4C64" w:rsidRDefault="00ED4C64" w:rsidP="00ED4C64">
      <w:r>
        <w:tab/>
        <w:t>Por su parte los vectores de ataque de la Secuencia de Comandos en Sitios Cruzados (XSS) tienen un trasfondo en ataques de phishing, puesto que el atacante utiliza la misma aplicación, con el mismo dominio para presentar algún elemento controlado como es el caso de un hipervínculo o cargando un formulario para realizar el cambio de contraseñas y de esta forma robar los credenciales.</w:t>
      </w:r>
    </w:p>
    <w:p w14:paraId="035AC812" w14:textId="4BA11C17" w:rsidR="00ED4C64" w:rsidRDefault="00ED4C64" w:rsidP="00ED4C64">
      <w:r>
        <w:tab/>
        <w:t xml:space="preserve"> El usuario final no tendrá sospechas del ataque pues pareciera ser que los elementos reflejados forman parte de la aplicación. En la siguiente imagen se aprecia como se podría alterar una página con un formulario arbitrario para el robo de información. El atacante en el escenario propuesto ingresa en la caja de texto un formulario previamente desarrollado en el lenguaje HTML que una vez que es interpretado por el navegador, se muestra ante el usuario final. Nótese que todo esto sucede dentro del mismo dominio de la aplicación, es decir cualquier persona supondría que el elemento desplegado o que el </w:t>
      </w:r>
      <w:r>
        <w:lastRenderedPageBreak/>
        <w:t>cambio de contraseña proviene de la misma entidad ya que parece que forma parte de la aplicación.</w:t>
      </w:r>
    </w:p>
    <w:p w14:paraId="4CBA18CE" w14:textId="77777777" w:rsidR="00ED4C64" w:rsidRDefault="00ED4C64" w:rsidP="00ED4C64">
      <w:r>
        <w:tab/>
        <w:t xml:space="preserve"> En tal modelo se engaña al usuario con la intención de que éste se formule la idea que la aplicación le está ayudando a prevenir fraude al realizar el cambio de contraseña.</w:t>
      </w:r>
    </w:p>
    <w:p w14:paraId="1A566E81" w14:textId="77777777" w:rsidR="00ED4C64" w:rsidRDefault="00ED4C64" w:rsidP="00ED4C64"/>
    <w:p w14:paraId="00DA1246" w14:textId="77777777" w:rsidR="00ED4C64" w:rsidRPr="002F65EA" w:rsidRDefault="00ED4C64" w:rsidP="00ED4C64">
      <w:pPr>
        <w:pStyle w:val="Epgrafe"/>
        <w:keepNext/>
        <w:jc w:val="center"/>
        <w:rPr>
          <w:color w:val="auto"/>
          <w:sz w:val="24"/>
          <w:szCs w:val="24"/>
        </w:rPr>
      </w:pPr>
      <w:bookmarkStart w:id="700" w:name="_Toc277602575"/>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6</w:t>
      </w:r>
      <w:r w:rsidR="00ED2205" w:rsidRPr="002F65EA">
        <w:rPr>
          <w:color w:val="auto"/>
          <w:sz w:val="24"/>
          <w:szCs w:val="24"/>
        </w:rPr>
        <w:fldChar w:fldCharType="end"/>
      </w:r>
      <w:r w:rsidRPr="002F65EA">
        <w:rPr>
          <w:color w:val="auto"/>
          <w:sz w:val="24"/>
          <w:szCs w:val="24"/>
        </w:rPr>
        <w:t xml:space="preserve"> Alteración de una página Web por medio de XSS</w:t>
      </w:r>
      <w:bookmarkEnd w:id="700"/>
    </w:p>
    <w:p w14:paraId="48FBBEE0" w14:textId="77777777" w:rsidR="00ED4C64" w:rsidRPr="002F65EA" w:rsidRDefault="00ED4C64" w:rsidP="00ED4C64">
      <w:pPr>
        <w:jc w:val="center"/>
        <w:rPr>
          <w:rStyle w:val="Ttulo4Car"/>
        </w:rPr>
      </w:pPr>
      <w:r>
        <w:rPr>
          <w:noProof/>
          <w:lang w:val="es-ES" w:eastAsia="es-ES"/>
        </w:rPr>
        <w:drawing>
          <wp:inline distT="0" distB="0" distL="0" distR="0" wp14:anchorId="19E810DB" wp14:editId="76DB5ABA">
            <wp:extent cx="5324475" cy="16923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33.43 AM.png"/>
                    <pic:cNvPicPr/>
                  </pic:nvPicPr>
                  <pic:blipFill>
                    <a:blip r:embed="rId77">
                      <a:extLst>
                        <a:ext uri="{28A0092B-C50C-407E-A947-70E740481C1C}">
                          <a14:useLocalDpi xmlns:a14="http://schemas.microsoft.com/office/drawing/2010/main" val="0"/>
                        </a:ext>
                      </a:extLst>
                    </a:blip>
                    <a:stretch>
                      <a:fillRect/>
                    </a:stretch>
                  </pic:blipFill>
                  <pic:spPr>
                    <a:xfrm>
                      <a:off x="0" y="0"/>
                      <a:ext cx="5324475" cy="1692376"/>
                    </a:xfrm>
                    <a:prstGeom prst="rect">
                      <a:avLst/>
                    </a:prstGeom>
                  </pic:spPr>
                </pic:pic>
              </a:graphicData>
            </a:graphic>
          </wp:inline>
        </w:drawing>
      </w:r>
      <w:r w:rsidRPr="00F53C3D">
        <w:rPr>
          <w:rStyle w:val="Ttulo4Car"/>
          <w:bCs w:val="0"/>
          <w:iCs w:val="0"/>
        </w:rPr>
        <w:t>Fuente: Propia</w:t>
      </w:r>
    </w:p>
    <w:p w14:paraId="7CD68119" w14:textId="77777777" w:rsidR="00ED4C64" w:rsidRDefault="00ED4C64" w:rsidP="00ED4C64"/>
    <w:p w14:paraId="4C238CB3" w14:textId="14615198" w:rsidR="00ED4C64" w:rsidRDefault="00ED4C64" w:rsidP="00ED4C64">
      <w:r>
        <w:tab/>
        <w:t xml:space="preserve">En la imagen mostrada anteriormente se pude llegar a la conclusión en que todo texto incluido por el usuario en la caja de texto respectiva es </w:t>
      </w:r>
      <w:r w:rsidR="00CE03C7">
        <w:t xml:space="preserve">enviado </w:t>
      </w:r>
      <w:r>
        <w:t xml:space="preserve">al navegador e </w:t>
      </w:r>
      <w:r w:rsidR="00E336AC">
        <w:t xml:space="preserve">interpretado </w:t>
      </w:r>
      <w:r>
        <w:t>por el mismo. Esto quiere decir por ejemplo que si el usuario en lugar de enviar el nombre envía una etiqueta en HTML, ésta será mostrada en el navegador. Tenemos aquí un claro ejemplo de la falta de validación de datos de entrada.</w:t>
      </w:r>
    </w:p>
    <w:p w14:paraId="0AD9892B" w14:textId="77777777" w:rsidR="00ED4C64" w:rsidRDefault="00ED4C64" w:rsidP="00ED4C64">
      <w:r>
        <w:tab/>
        <w:t xml:space="preserve">Tal falencia de validación queda plasmada en la imagen siguiente, nótese que el segmento de código mostrado procesa un parámetro </w:t>
      </w:r>
      <w:r>
        <w:lastRenderedPageBreak/>
        <w:t>denominado Id, el cual luego es asignado a un control etiqueta (label) el cual se encarga de mostrarlo en pantalla.</w:t>
      </w:r>
    </w:p>
    <w:p w14:paraId="566FFDCD" w14:textId="77777777" w:rsidR="00ED4C64" w:rsidRDefault="00ED4C64" w:rsidP="00ED4C64">
      <w:pPr>
        <w:pStyle w:val="Epgrafe"/>
        <w:keepNext/>
        <w:jc w:val="center"/>
        <w:rPr>
          <w:color w:val="auto"/>
          <w:sz w:val="24"/>
          <w:szCs w:val="24"/>
        </w:rPr>
      </w:pPr>
      <w:bookmarkStart w:id="701" w:name="_Toc277602576"/>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7</w:t>
      </w:r>
      <w:r w:rsidR="00ED2205" w:rsidRPr="002F65EA">
        <w:rPr>
          <w:color w:val="auto"/>
          <w:sz w:val="24"/>
          <w:szCs w:val="24"/>
        </w:rPr>
        <w:fldChar w:fldCharType="end"/>
      </w:r>
      <w:r w:rsidRPr="002F65EA">
        <w:rPr>
          <w:color w:val="auto"/>
          <w:sz w:val="24"/>
          <w:szCs w:val="24"/>
        </w:rPr>
        <w:t xml:space="preserve"> Código fuente vulnerable a XSS</w:t>
      </w:r>
      <w:bookmarkEnd w:id="701"/>
    </w:p>
    <w:p w14:paraId="216890BE" w14:textId="77777777" w:rsidR="00ED4C64" w:rsidRPr="002F65EA" w:rsidRDefault="00ED4C64" w:rsidP="00ED4C64"/>
    <w:p w14:paraId="438598BF" w14:textId="77777777" w:rsidR="00ED4C64" w:rsidRDefault="00ED4C64" w:rsidP="00ED4C64">
      <w:r>
        <w:rPr>
          <w:noProof/>
          <w:lang w:val="es-ES" w:eastAsia="es-ES"/>
        </w:rPr>
        <w:drawing>
          <wp:inline distT="0" distB="0" distL="0" distR="0" wp14:anchorId="5834821D" wp14:editId="717065C7">
            <wp:extent cx="5324475" cy="14820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3.57 AM.png"/>
                    <pic:cNvPicPr/>
                  </pic:nvPicPr>
                  <pic:blipFill>
                    <a:blip r:embed="rId78">
                      <a:extLst>
                        <a:ext uri="{28A0092B-C50C-407E-A947-70E740481C1C}">
                          <a14:useLocalDpi xmlns:a14="http://schemas.microsoft.com/office/drawing/2010/main" val="0"/>
                        </a:ext>
                      </a:extLst>
                    </a:blip>
                    <a:stretch>
                      <a:fillRect/>
                    </a:stretch>
                  </pic:blipFill>
                  <pic:spPr>
                    <a:xfrm>
                      <a:off x="0" y="0"/>
                      <a:ext cx="5324475" cy="1482090"/>
                    </a:xfrm>
                    <a:prstGeom prst="rect">
                      <a:avLst/>
                    </a:prstGeom>
                  </pic:spPr>
                </pic:pic>
              </a:graphicData>
            </a:graphic>
          </wp:inline>
        </w:drawing>
      </w:r>
    </w:p>
    <w:p w14:paraId="7741BB6A" w14:textId="77777777" w:rsidR="00ED4C64" w:rsidRPr="00F53C3D" w:rsidRDefault="00ED4C64" w:rsidP="00ED4C64">
      <w:pPr>
        <w:pStyle w:val="Ttulo4"/>
        <w:jc w:val="center"/>
        <w:rPr>
          <w:rStyle w:val="Ttulo4Car"/>
          <w:b/>
        </w:rPr>
      </w:pPr>
      <w:bookmarkStart w:id="702" w:name="_Toc277170810"/>
      <w:r w:rsidRPr="00F53C3D">
        <w:rPr>
          <w:rStyle w:val="Ttulo4Car"/>
          <w:b/>
        </w:rPr>
        <w:t>Fuente: http://goo.gl/VbgDnv</w:t>
      </w:r>
      <w:bookmarkEnd w:id="702"/>
    </w:p>
    <w:p w14:paraId="2FBFBE28" w14:textId="77777777" w:rsidR="00ED4C64" w:rsidRDefault="00ED4C64" w:rsidP="00ED4C64"/>
    <w:p w14:paraId="69EEC6B1" w14:textId="7483FB79" w:rsidR="00ED4C64" w:rsidRDefault="00ED4C64" w:rsidP="00ED4C64">
      <w:r>
        <w:t xml:space="preserve">Esto significa por ejemplo que un potencial usuario malicioso altera, de forma arbitraria, el parámetro que está siendo enviado, a fin de determinar si es posible que la etiqueta enviada </w:t>
      </w:r>
      <w:r w:rsidR="00CE03C7">
        <w:t xml:space="preserve">pueda </w:t>
      </w:r>
      <w:r>
        <w:t>ser interpretada. En la imagen siguiente es posible ver que el atacante envía un texto que al ser interpretado en el navegador, y debido a las etiquetas HTML que contiene, mostrará un título de tercer orden denominado h1.</w:t>
      </w:r>
    </w:p>
    <w:p w14:paraId="08495D0E" w14:textId="77777777" w:rsidR="00ED4C64" w:rsidRDefault="00ED4C64" w:rsidP="00ED4C64"/>
    <w:p w14:paraId="01839305" w14:textId="77777777" w:rsidR="00ED4C64" w:rsidRPr="00312314" w:rsidRDefault="00ED4C64" w:rsidP="00ED4C64">
      <w:pPr>
        <w:pStyle w:val="Epgrafe"/>
        <w:keepNext/>
        <w:jc w:val="center"/>
        <w:rPr>
          <w:color w:val="auto"/>
          <w:sz w:val="24"/>
          <w:szCs w:val="24"/>
        </w:rPr>
      </w:pPr>
      <w:bookmarkStart w:id="703" w:name="_Toc277602577"/>
      <w:r w:rsidRPr="00312314">
        <w:rPr>
          <w:color w:val="auto"/>
          <w:sz w:val="24"/>
          <w:szCs w:val="24"/>
        </w:rPr>
        <w:lastRenderedPageBreak/>
        <w:t xml:space="preserve">Figura </w:t>
      </w:r>
      <w:r w:rsidR="00ED2205" w:rsidRPr="00312314">
        <w:rPr>
          <w:color w:val="auto"/>
          <w:sz w:val="24"/>
          <w:szCs w:val="24"/>
        </w:rPr>
        <w:fldChar w:fldCharType="begin"/>
      </w:r>
      <w:r w:rsidRPr="00312314">
        <w:rPr>
          <w:color w:val="auto"/>
          <w:sz w:val="24"/>
          <w:szCs w:val="24"/>
        </w:rPr>
        <w:instrText xml:space="preserve"> SEQ Figura \* ARABIC </w:instrText>
      </w:r>
      <w:r w:rsidR="00ED2205" w:rsidRPr="00312314">
        <w:rPr>
          <w:color w:val="auto"/>
          <w:sz w:val="24"/>
          <w:szCs w:val="24"/>
        </w:rPr>
        <w:fldChar w:fldCharType="separate"/>
      </w:r>
      <w:r w:rsidR="00E35F55">
        <w:rPr>
          <w:noProof/>
          <w:color w:val="auto"/>
          <w:sz w:val="24"/>
          <w:szCs w:val="24"/>
        </w:rPr>
        <w:t>48</w:t>
      </w:r>
      <w:r w:rsidR="00ED2205" w:rsidRPr="00312314">
        <w:rPr>
          <w:color w:val="auto"/>
          <w:sz w:val="24"/>
          <w:szCs w:val="24"/>
        </w:rPr>
        <w:fldChar w:fldCharType="end"/>
      </w:r>
      <w:r w:rsidRPr="00312314">
        <w:rPr>
          <w:color w:val="auto"/>
          <w:sz w:val="24"/>
          <w:szCs w:val="24"/>
        </w:rPr>
        <w:t xml:space="preserve"> Materialización de un ataque de Secuencia de Comandos entre Páginas</w:t>
      </w:r>
      <w:bookmarkEnd w:id="703"/>
    </w:p>
    <w:p w14:paraId="2FABCB62" w14:textId="77777777" w:rsidR="00ED4C64" w:rsidRPr="00E9651C" w:rsidRDefault="00ED4C64" w:rsidP="00522D96">
      <w:pPr>
        <w:pStyle w:val="Ttulo4"/>
        <w:jc w:val="center"/>
        <w:rPr>
          <w:rStyle w:val="Ttulo4Car"/>
          <w:b/>
        </w:rPr>
      </w:pPr>
      <w:r>
        <w:rPr>
          <w:noProof/>
          <w:lang w:val="es-ES" w:eastAsia="es-ES"/>
        </w:rPr>
        <w:drawing>
          <wp:inline distT="0" distB="0" distL="0" distR="0" wp14:anchorId="7FFD7BED" wp14:editId="3A881E05">
            <wp:extent cx="5324475" cy="19386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03 AM.png"/>
                    <pic:cNvPicPr/>
                  </pic:nvPicPr>
                  <pic:blipFill>
                    <a:blip r:embed="rId79">
                      <a:extLst>
                        <a:ext uri="{28A0092B-C50C-407E-A947-70E740481C1C}">
                          <a14:useLocalDpi xmlns:a14="http://schemas.microsoft.com/office/drawing/2010/main" val="0"/>
                        </a:ext>
                      </a:extLst>
                    </a:blip>
                    <a:stretch>
                      <a:fillRect/>
                    </a:stretch>
                  </pic:blipFill>
                  <pic:spPr>
                    <a:xfrm>
                      <a:off x="0" y="0"/>
                      <a:ext cx="5324475" cy="1938655"/>
                    </a:xfrm>
                    <a:prstGeom prst="rect">
                      <a:avLst/>
                    </a:prstGeom>
                  </pic:spPr>
                </pic:pic>
              </a:graphicData>
            </a:graphic>
          </wp:inline>
        </w:drawing>
      </w:r>
      <w:bookmarkStart w:id="704" w:name="_Toc277170812"/>
      <w:r w:rsidRPr="00E9651C">
        <w:rPr>
          <w:rStyle w:val="Ttulo4Car"/>
          <w:b/>
        </w:rPr>
        <w:t>Fuente: http://goo.gl/VbgDnv</w:t>
      </w:r>
      <w:bookmarkEnd w:id="704"/>
    </w:p>
    <w:p w14:paraId="6CA63AA7" w14:textId="77777777" w:rsidR="00ED4C64" w:rsidRDefault="00ED4C64" w:rsidP="00ED4C64">
      <w:r>
        <w:tab/>
        <w:t>Una vez que el atacante es capaz de confirmar que la aplicación no valida los datos de entrada sino que los envía al navegador tal cual fueron introducidos, éste podrá entonces enviar un tipo de texto potencialmente dañino, en el sentido de que contiene código JavaScript arbitrario, el cual puede redireccionar al usuario a un dominio dañino, provocar la descarga de algún virus informático, provocar la actualización involuntaria de algún estado en la aplicación y cambiar en sí toda la estructura de la página.</w:t>
      </w:r>
    </w:p>
    <w:p w14:paraId="40250C05" w14:textId="77777777" w:rsidR="00ED4C64" w:rsidRDefault="00ED4C64" w:rsidP="00ED4C64">
      <w:r>
        <w:tab/>
        <w:t>Tomando como base el mismo ejemplo, el atacante entonces envía código que se procesa del lado del cliente (formalmente JavaScript) mismo que será ejecutado en el navegador. En principio la mayoría de navegadores modernos presentan soporte nativo a JavaScript como lenguaje estándar, esto facilita ampliamente la difusión del problema.</w:t>
      </w:r>
    </w:p>
    <w:p w14:paraId="684AFAE6" w14:textId="77777777" w:rsidR="00ED4C64" w:rsidRDefault="00ED4C64" w:rsidP="00ED4C64"/>
    <w:p w14:paraId="1F8836A7" w14:textId="77777777" w:rsidR="00ED4C64" w:rsidRDefault="00ED4C64" w:rsidP="00ED4C64"/>
    <w:p w14:paraId="47A56A20" w14:textId="77777777" w:rsidR="00ED4C64" w:rsidRDefault="00ED4C64" w:rsidP="00ED4C64">
      <w:pPr>
        <w:pStyle w:val="Epgrafe"/>
        <w:keepNext/>
        <w:jc w:val="center"/>
        <w:rPr>
          <w:color w:val="auto"/>
          <w:sz w:val="28"/>
          <w:szCs w:val="28"/>
        </w:rPr>
      </w:pPr>
      <w:bookmarkStart w:id="705" w:name="_Toc277602578"/>
      <w:r w:rsidRPr="00312314">
        <w:rPr>
          <w:color w:val="auto"/>
          <w:sz w:val="28"/>
          <w:szCs w:val="28"/>
        </w:rPr>
        <w:lastRenderedPageBreak/>
        <w:t xml:space="preserve">Figura </w:t>
      </w:r>
      <w:r w:rsidR="00ED2205" w:rsidRPr="00312314">
        <w:rPr>
          <w:color w:val="auto"/>
          <w:sz w:val="28"/>
          <w:szCs w:val="28"/>
        </w:rPr>
        <w:fldChar w:fldCharType="begin"/>
      </w:r>
      <w:r w:rsidRPr="00312314">
        <w:rPr>
          <w:color w:val="auto"/>
          <w:sz w:val="28"/>
          <w:szCs w:val="28"/>
        </w:rPr>
        <w:instrText xml:space="preserve"> SEQ Figura \* ARABIC </w:instrText>
      </w:r>
      <w:r w:rsidR="00ED2205" w:rsidRPr="00312314">
        <w:rPr>
          <w:color w:val="auto"/>
          <w:sz w:val="28"/>
          <w:szCs w:val="28"/>
        </w:rPr>
        <w:fldChar w:fldCharType="separate"/>
      </w:r>
      <w:r w:rsidR="00E35F55">
        <w:rPr>
          <w:noProof/>
          <w:color w:val="auto"/>
          <w:sz w:val="28"/>
          <w:szCs w:val="28"/>
        </w:rPr>
        <w:t>49</w:t>
      </w:r>
      <w:r w:rsidR="00ED2205" w:rsidRPr="00312314">
        <w:rPr>
          <w:color w:val="auto"/>
          <w:sz w:val="28"/>
          <w:szCs w:val="28"/>
        </w:rPr>
        <w:fldChar w:fldCharType="end"/>
      </w:r>
      <w:r w:rsidRPr="00312314">
        <w:rPr>
          <w:color w:val="auto"/>
          <w:sz w:val="28"/>
          <w:szCs w:val="28"/>
        </w:rPr>
        <w:t xml:space="preserve"> Envío de código JavaScript en la aplicación</w:t>
      </w:r>
      <w:bookmarkEnd w:id="705"/>
    </w:p>
    <w:p w14:paraId="2FE53614" w14:textId="77777777" w:rsidR="00ED4C64" w:rsidRPr="00312314" w:rsidRDefault="00ED4C64" w:rsidP="00ED4C64"/>
    <w:p w14:paraId="075858B0" w14:textId="77777777" w:rsidR="00ED4C64" w:rsidRDefault="00ED4C64" w:rsidP="00ED4C64">
      <w:r>
        <w:rPr>
          <w:noProof/>
          <w:lang w:val="es-ES" w:eastAsia="es-ES"/>
        </w:rPr>
        <w:drawing>
          <wp:inline distT="0" distB="0" distL="0" distR="0" wp14:anchorId="12F48773" wp14:editId="49FD1441">
            <wp:extent cx="4381500" cy="332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10 AM.png"/>
                    <pic:cNvPicPr/>
                  </pic:nvPicPr>
                  <pic:blipFill>
                    <a:blip r:embed="rId80">
                      <a:extLst>
                        <a:ext uri="{28A0092B-C50C-407E-A947-70E740481C1C}">
                          <a14:useLocalDpi xmlns:a14="http://schemas.microsoft.com/office/drawing/2010/main" val="0"/>
                        </a:ext>
                      </a:extLst>
                    </a:blip>
                    <a:stretch>
                      <a:fillRect/>
                    </a:stretch>
                  </pic:blipFill>
                  <pic:spPr>
                    <a:xfrm>
                      <a:off x="0" y="0"/>
                      <a:ext cx="4381500" cy="3327400"/>
                    </a:xfrm>
                    <a:prstGeom prst="rect">
                      <a:avLst/>
                    </a:prstGeom>
                  </pic:spPr>
                </pic:pic>
              </a:graphicData>
            </a:graphic>
          </wp:inline>
        </w:drawing>
      </w:r>
    </w:p>
    <w:p w14:paraId="634F0CFC" w14:textId="77777777" w:rsidR="00ED4C64" w:rsidRPr="002C0086" w:rsidRDefault="00ED4C64" w:rsidP="00ED4C64">
      <w:pPr>
        <w:pStyle w:val="Ttulo4"/>
        <w:jc w:val="center"/>
        <w:rPr>
          <w:rStyle w:val="Ttulo4Car"/>
          <w:b/>
        </w:rPr>
      </w:pPr>
      <w:bookmarkStart w:id="706" w:name="_Toc277170814"/>
      <w:r w:rsidRPr="002C0086">
        <w:rPr>
          <w:rStyle w:val="Ttulo4Car"/>
          <w:b/>
        </w:rPr>
        <w:t>Fuente: http://goo.gl/VbgDnv</w:t>
      </w:r>
      <w:bookmarkEnd w:id="706"/>
    </w:p>
    <w:p w14:paraId="6AB21076" w14:textId="77777777" w:rsidR="00ED4C64" w:rsidRDefault="00ED4C64" w:rsidP="00ED4C64">
      <w:r>
        <w:tab/>
        <w:t xml:space="preserve">La recomendación emitida para disminuir el riesgo de Secuencia de Comandos entre Páginas (XSS) tiene su fundamento en la validación de los datos contra una lista de valores aceptables. Se busca de tal forma rechazar datos de entrada que no son válidos o que no se ajustan a lo esperado por la aplicación. </w:t>
      </w:r>
    </w:p>
    <w:p w14:paraId="4C2E74CE" w14:textId="77777777" w:rsidR="00ED4C64" w:rsidRDefault="00ED4C64" w:rsidP="00ED4C64">
      <w:r>
        <w:tab/>
        <w:t xml:space="preserve">El prototipo propuesto busca detectar estos patrones de código donde no hay una plena validación de datos de entrada, de forma tal que el desarrollador es alertado por medio de mensajes dentro del IDE siguiendo el mantra de errores en rojo. Inmediatamente el desarrollador tendrá noción del problema así como un link informativo donde poder encontrar mayor </w:t>
      </w:r>
      <w:r>
        <w:lastRenderedPageBreak/>
        <w:t>información al respecto. Dicho vínculo apunta a la plataforma TEAM Mentor de la empresa Security Innovation, lo que además permite que clientes potenciales accedan a los demás productos.</w:t>
      </w:r>
    </w:p>
    <w:p w14:paraId="2D43D8EE" w14:textId="77777777" w:rsidR="00ED4C64" w:rsidRPr="00312314" w:rsidRDefault="00ED4C64" w:rsidP="00ED4C64">
      <w:pPr>
        <w:pStyle w:val="Epgrafe"/>
        <w:keepNext/>
        <w:jc w:val="center"/>
        <w:rPr>
          <w:color w:val="auto"/>
          <w:sz w:val="24"/>
          <w:szCs w:val="24"/>
        </w:rPr>
      </w:pPr>
      <w:bookmarkStart w:id="707" w:name="_Toc277602579"/>
      <w:r w:rsidRPr="00312314">
        <w:rPr>
          <w:color w:val="auto"/>
          <w:sz w:val="24"/>
          <w:szCs w:val="24"/>
        </w:rPr>
        <w:t xml:space="preserve">Figura </w:t>
      </w:r>
      <w:r w:rsidR="00ED2205" w:rsidRPr="00312314">
        <w:rPr>
          <w:color w:val="auto"/>
          <w:sz w:val="24"/>
          <w:szCs w:val="24"/>
        </w:rPr>
        <w:fldChar w:fldCharType="begin"/>
      </w:r>
      <w:r w:rsidRPr="00312314">
        <w:rPr>
          <w:color w:val="auto"/>
          <w:sz w:val="24"/>
          <w:szCs w:val="24"/>
        </w:rPr>
        <w:instrText xml:space="preserve"> SEQ Figura \* ARABIC </w:instrText>
      </w:r>
      <w:r w:rsidR="00ED2205" w:rsidRPr="00312314">
        <w:rPr>
          <w:color w:val="auto"/>
          <w:sz w:val="24"/>
          <w:szCs w:val="24"/>
        </w:rPr>
        <w:fldChar w:fldCharType="separate"/>
      </w:r>
      <w:r w:rsidR="00E35F55">
        <w:rPr>
          <w:noProof/>
          <w:color w:val="auto"/>
          <w:sz w:val="24"/>
          <w:szCs w:val="24"/>
        </w:rPr>
        <w:t>50</w:t>
      </w:r>
      <w:r w:rsidR="00ED2205" w:rsidRPr="00312314">
        <w:rPr>
          <w:color w:val="auto"/>
          <w:sz w:val="24"/>
          <w:szCs w:val="24"/>
        </w:rPr>
        <w:fldChar w:fldCharType="end"/>
      </w:r>
      <w:r w:rsidRPr="00312314">
        <w:rPr>
          <w:color w:val="auto"/>
          <w:sz w:val="24"/>
          <w:szCs w:val="24"/>
        </w:rPr>
        <w:t xml:space="preserve"> Detección de código fuente vulnerable por medio del Plugín</w:t>
      </w:r>
      <w:bookmarkEnd w:id="707"/>
    </w:p>
    <w:p w14:paraId="1EE5F0FD" w14:textId="77777777" w:rsidR="00ED4C64" w:rsidRDefault="00ED4C64" w:rsidP="00ED4C64">
      <w:r>
        <w:rPr>
          <w:noProof/>
          <w:lang w:val="es-ES" w:eastAsia="es-ES"/>
        </w:rPr>
        <w:drawing>
          <wp:inline distT="0" distB="0" distL="0" distR="0" wp14:anchorId="0CFED46A" wp14:editId="27278EF9">
            <wp:extent cx="5324475" cy="20332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2.49.19 PM.png"/>
                    <pic:cNvPicPr/>
                  </pic:nvPicPr>
                  <pic:blipFill>
                    <a:blip r:embed="rId81">
                      <a:extLst>
                        <a:ext uri="{28A0092B-C50C-407E-A947-70E740481C1C}">
                          <a14:useLocalDpi xmlns:a14="http://schemas.microsoft.com/office/drawing/2010/main" val="0"/>
                        </a:ext>
                      </a:extLst>
                    </a:blip>
                    <a:stretch>
                      <a:fillRect/>
                    </a:stretch>
                  </pic:blipFill>
                  <pic:spPr>
                    <a:xfrm>
                      <a:off x="0" y="0"/>
                      <a:ext cx="5324475" cy="2033270"/>
                    </a:xfrm>
                    <a:prstGeom prst="rect">
                      <a:avLst/>
                    </a:prstGeom>
                  </pic:spPr>
                </pic:pic>
              </a:graphicData>
            </a:graphic>
          </wp:inline>
        </w:drawing>
      </w:r>
    </w:p>
    <w:p w14:paraId="765ADB2B" w14:textId="77777777" w:rsidR="00ED4C64" w:rsidRPr="00E9651C" w:rsidRDefault="00ED4C64" w:rsidP="00ED4C64">
      <w:pPr>
        <w:pStyle w:val="Ttulo4"/>
        <w:jc w:val="center"/>
        <w:rPr>
          <w:rStyle w:val="Ttulo4Car"/>
          <w:b/>
        </w:rPr>
      </w:pPr>
      <w:bookmarkStart w:id="708" w:name="_Toc277170816"/>
      <w:r w:rsidRPr="00E9651C">
        <w:rPr>
          <w:rStyle w:val="Ttulo4Car"/>
          <w:b/>
        </w:rPr>
        <w:t>Fuente: Propia</w:t>
      </w:r>
      <w:bookmarkEnd w:id="708"/>
    </w:p>
    <w:p w14:paraId="169708D8" w14:textId="77777777" w:rsidR="00ED4C64" w:rsidRDefault="00ED4C64" w:rsidP="00ED4C64">
      <w:r>
        <w:t>La retroalimentación dentro del IDE es un activo. En la detección de problemas de Secuencia de Comandos entre Páginas se muestra una opción donde el desarrollador puede corregir el problema:</w:t>
      </w:r>
    </w:p>
    <w:p w14:paraId="3B3B02A3" w14:textId="77777777" w:rsidR="00ED4C64" w:rsidRDefault="00ED4C64" w:rsidP="00ED4C64">
      <w:r>
        <w:tab/>
        <w:t>Nótese como al presionar en la linterna amarilla (el ícono con forma de bombillo), aparece una ventana modal donde se muestra en forma de vista previa como quedaría el cambio luego de aceptar la recomendación de seguridad. En este caso se aplica la función HtmlEncode con el objetivo de hacer una limpieza de los datos de entrada y remover caracteres especiales que tiene un significado en HTML (Codificación de HTML). El hipervínculo mostrado muestra otras recomendaciones más robustas en el momento de resolver el problema.</w:t>
      </w:r>
    </w:p>
    <w:p w14:paraId="61E0FB95" w14:textId="77777777" w:rsidR="00ED4C64" w:rsidRPr="00EC2D37" w:rsidRDefault="00ED4C64" w:rsidP="00ED4C64">
      <w:pPr>
        <w:pStyle w:val="Epgrafe"/>
        <w:keepNext/>
        <w:jc w:val="center"/>
        <w:rPr>
          <w:color w:val="auto"/>
          <w:sz w:val="24"/>
          <w:szCs w:val="24"/>
        </w:rPr>
      </w:pPr>
      <w:bookmarkStart w:id="709" w:name="_Toc277602580"/>
      <w:r w:rsidRPr="00EC2D37">
        <w:rPr>
          <w:color w:val="auto"/>
          <w:sz w:val="24"/>
          <w:szCs w:val="24"/>
        </w:rPr>
        <w:lastRenderedPageBreak/>
        <w:t xml:space="preserve">Figura </w:t>
      </w:r>
      <w:r w:rsidR="00ED2205" w:rsidRPr="00EC2D37">
        <w:rPr>
          <w:color w:val="auto"/>
          <w:sz w:val="24"/>
          <w:szCs w:val="24"/>
        </w:rPr>
        <w:fldChar w:fldCharType="begin"/>
      </w:r>
      <w:r w:rsidRPr="00EC2D37">
        <w:rPr>
          <w:color w:val="auto"/>
          <w:sz w:val="24"/>
          <w:szCs w:val="24"/>
        </w:rPr>
        <w:instrText xml:space="preserve"> SEQ Figura \* ARABIC </w:instrText>
      </w:r>
      <w:r w:rsidR="00ED2205" w:rsidRPr="00EC2D37">
        <w:rPr>
          <w:color w:val="auto"/>
          <w:sz w:val="24"/>
          <w:szCs w:val="24"/>
        </w:rPr>
        <w:fldChar w:fldCharType="separate"/>
      </w:r>
      <w:r w:rsidR="00E35F55">
        <w:rPr>
          <w:noProof/>
          <w:color w:val="auto"/>
          <w:sz w:val="24"/>
          <w:szCs w:val="24"/>
        </w:rPr>
        <w:t>51</w:t>
      </w:r>
      <w:r w:rsidR="00ED2205" w:rsidRPr="00EC2D37">
        <w:rPr>
          <w:color w:val="auto"/>
          <w:sz w:val="24"/>
          <w:szCs w:val="24"/>
        </w:rPr>
        <w:fldChar w:fldCharType="end"/>
      </w:r>
      <w:r w:rsidRPr="00EC2D37">
        <w:rPr>
          <w:color w:val="auto"/>
          <w:sz w:val="24"/>
          <w:szCs w:val="24"/>
        </w:rPr>
        <w:t xml:space="preserve"> Vista Previa de la corrección del problema de XSS</w:t>
      </w:r>
      <w:bookmarkEnd w:id="709"/>
    </w:p>
    <w:p w14:paraId="0F207134" w14:textId="77777777" w:rsidR="00ED4C64" w:rsidRDefault="00ED4C64" w:rsidP="00ED4C64">
      <w:r>
        <w:rPr>
          <w:noProof/>
          <w:lang w:val="es-ES" w:eastAsia="es-ES"/>
        </w:rPr>
        <w:drawing>
          <wp:inline distT="0" distB="0" distL="0" distR="0" wp14:anchorId="33A49D3B" wp14:editId="4D30B1CE">
            <wp:extent cx="5324475" cy="14744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6.49 PM.png"/>
                    <pic:cNvPicPr/>
                  </pic:nvPicPr>
                  <pic:blipFill>
                    <a:blip r:embed="rId82">
                      <a:extLst>
                        <a:ext uri="{28A0092B-C50C-407E-A947-70E740481C1C}">
                          <a14:useLocalDpi xmlns:a14="http://schemas.microsoft.com/office/drawing/2010/main" val="0"/>
                        </a:ext>
                      </a:extLst>
                    </a:blip>
                    <a:stretch>
                      <a:fillRect/>
                    </a:stretch>
                  </pic:blipFill>
                  <pic:spPr>
                    <a:xfrm>
                      <a:off x="0" y="0"/>
                      <a:ext cx="5324475" cy="1474470"/>
                    </a:xfrm>
                    <a:prstGeom prst="rect">
                      <a:avLst/>
                    </a:prstGeom>
                  </pic:spPr>
                </pic:pic>
              </a:graphicData>
            </a:graphic>
          </wp:inline>
        </w:drawing>
      </w:r>
    </w:p>
    <w:p w14:paraId="6AA384D8" w14:textId="77777777" w:rsidR="00ED4C64" w:rsidRPr="00E9651C" w:rsidRDefault="00ED4C64" w:rsidP="00ED4C64">
      <w:pPr>
        <w:pStyle w:val="Ttulo4"/>
        <w:jc w:val="center"/>
        <w:rPr>
          <w:rStyle w:val="Ttulo4Car"/>
          <w:b/>
        </w:rPr>
      </w:pPr>
      <w:bookmarkStart w:id="710" w:name="_Toc277170818"/>
      <w:r w:rsidRPr="00E9651C">
        <w:rPr>
          <w:rStyle w:val="Ttulo4Car"/>
          <w:b/>
        </w:rPr>
        <w:t>Fuente: Propia</w:t>
      </w:r>
      <w:bookmarkEnd w:id="710"/>
    </w:p>
    <w:p w14:paraId="1E2C5213" w14:textId="77777777" w:rsidR="00ED4C64" w:rsidRDefault="00ED4C64" w:rsidP="00ED4C64">
      <w:r>
        <w:tab/>
        <w:t>En el momento preciso de aceptar la recomendación brindada por el plugin, presionando la opción del menú que dice Solucionar Problema de seguridad, la recomendación quedará en firme y el segmento de código será corregido de forma transparente para el desarrollador.</w:t>
      </w:r>
    </w:p>
    <w:p w14:paraId="25556331" w14:textId="77777777" w:rsidR="00ED4C64" w:rsidRDefault="00ED4C64" w:rsidP="00ED4C64">
      <w:r>
        <w:tab/>
        <w:t>Justo en el momento de aceptar la recomendación que el componente de seguridad ha mostrado, el mensaje de error desaparece debido a que el cambio respectivo fue aplicado. Tal comportamiento de puede observar en la siguiente ilustración.</w:t>
      </w:r>
    </w:p>
    <w:p w14:paraId="57CB22CB" w14:textId="77777777" w:rsidR="00ED4C64" w:rsidRPr="00633FDB" w:rsidRDefault="00ED4C64" w:rsidP="00ED4C64">
      <w:pPr>
        <w:pStyle w:val="Epgrafe"/>
        <w:keepNext/>
        <w:jc w:val="center"/>
        <w:rPr>
          <w:color w:val="auto"/>
          <w:sz w:val="24"/>
          <w:szCs w:val="24"/>
        </w:rPr>
      </w:pPr>
      <w:bookmarkStart w:id="711" w:name="_Toc277602581"/>
      <w:r w:rsidRPr="00633FDB">
        <w:rPr>
          <w:color w:val="auto"/>
          <w:sz w:val="24"/>
          <w:szCs w:val="24"/>
        </w:rPr>
        <w:t xml:space="preserve">Figura </w:t>
      </w:r>
      <w:r w:rsidR="00ED2205" w:rsidRPr="00633FDB">
        <w:rPr>
          <w:color w:val="auto"/>
          <w:sz w:val="24"/>
          <w:szCs w:val="24"/>
        </w:rPr>
        <w:fldChar w:fldCharType="begin"/>
      </w:r>
      <w:r w:rsidRPr="00633FDB">
        <w:rPr>
          <w:color w:val="auto"/>
          <w:sz w:val="24"/>
          <w:szCs w:val="24"/>
        </w:rPr>
        <w:instrText xml:space="preserve"> SEQ Figura \* ARABIC </w:instrText>
      </w:r>
      <w:r w:rsidR="00ED2205" w:rsidRPr="00633FDB">
        <w:rPr>
          <w:color w:val="auto"/>
          <w:sz w:val="24"/>
          <w:szCs w:val="24"/>
        </w:rPr>
        <w:fldChar w:fldCharType="separate"/>
      </w:r>
      <w:r w:rsidR="00E35F55">
        <w:rPr>
          <w:noProof/>
          <w:color w:val="auto"/>
          <w:sz w:val="24"/>
          <w:szCs w:val="24"/>
        </w:rPr>
        <w:t>52</w:t>
      </w:r>
      <w:r w:rsidR="00ED2205" w:rsidRPr="00633FDB">
        <w:rPr>
          <w:color w:val="auto"/>
          <w:sz w:val="24"/>
          <w:szCs w:val="24"/>
        </w:rPr>
        <w:fldChar w:fldCharType="end"/>
      </w:r>
      <w:r w:rsidRPr="00633FDB">
        <w:rPr>
          <w:color w:val="auto"/>
          <w:sz w:val="24"/>
          <w:szCs w:val="24"/>
        </w:rPr>
        <w:t xml:space="preserve"> Corrección del problema de seguridad en el código fuente</w:t>
      </w:r>
      <w:bookmarkEnd w:id="711"/>
    </w:p>
    <w:p w14:paraId="2702B757" w14:textId="77777777" w:rsidR="00ED4C64" w:rsidRDefault="00ED4C64" w:rsidP="00ED4C64">
      <w:r>
        <w:rPr>
          <w:noProof/>
          <w:lang w:val="es-ES" w:eastAsia="es-ES"/>
        </w:rPr>
        <w:drawing>
          <wp:inline distT="0" distB="0" distL="0" distR="0" wp14:anchorId="60220FB7" wp14:editId="15C1BE31">
            <wp:extent cx="5324475" cy="1537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3.42.54 PM.png"/>
                    <pic:cNvPicPr/>
                  </pic:nvPicPr>
                  <pic:blipFill>
                    <a:blip r:embed="rId83">
                      <a:extLst>
                        <a:ext uri="{28A0092B-C50C-407E-A947-70E740481C1C}">
                          <a14:useLocalDpi xmlns:a14="http://schemas.microsoft.com/office/drawing/2010/main" val="0"/>
                        </a:ext>
                      </a:extLst>
                    </a:blip>
                    <a:stretch>
                      <a:fillRect/>
                    </a:stretch>
                  </pic:blipFill>
                  <pic:spPr>
                    <a:xfrm>
                      <a:off x="0" y="0"/>
                      <a:ext cx="5324475" cy="1537970"/>
                    </a:xfrm>
                    <a:prstGeom prst="rect">
                      <a:avLst/>
                    </a:prstGeom>
                  </pic:spPr>
                </pic:pic>
              </a:graphicData>
            </a:graphic>
          </wp:inline>
        </w:drawing>
      </w:r>
    </w:p>
    <w:p w14:paraId="2E40462B" w14:textId="77777777" w:rsidR="00ED4C64" w:rsidRPr="00E9651C" w:rsidRDefault="00ED4C64" w:rsidP="00ED4C64">
      <w:pPr>
        <w:pStyle w:val="Ttulo4"/>
        <w:jc w:val="center"/>
        <w:rPr>
          <w:rStyle w:val="Ttulo4Car"/>
          <w:b/>
        </w:rPr>
      </w:pPr>
      <w:bookmarkStart w:id="712" w:name="_Toc277170820"/>
      <w:r w:rsidRPr="00E9651C">
        <w:rPr>
          <w:rStyle w:val="Ttulo4Car"/>
          <w:b/>
        </w:rPr>
        <w:t>Fuente: Propia</w:t>
      </w:r>
      <w:bookmarkEnd w:id="712"/>
    </w:p>
    <w:p w14:paraId="4C08D9CE" w14:textId="77777777" w:rsidR="00ED4C64" w:rsidRPr="00633FDB" w:rsidRDefault="00ED4C64" w:rsidP="00ED4C64"/>
    <w:p w14:paraId="0A98A235" w14:textId="77777777" w:rsidR="00ED4C64" w:rsidRPr="00DC7F7E" w:rsidRDefault="00DE415B" w:rsidP="00DE415B">
      <w:pPr>
        <w:pStyle w:val="Ttulo4"/>
      </w:pPr>
      <w:r>
        <w:lastRenderedPageBreak/>
        <w:t xml:space="preserve">1.3.4.8 </w:t>
      </w:r>
      <w:r w:rsidR="00ED4C64" w:rsidRPr="00DC7F7E">
        <w:t>Configuración Incorrecta de seguridad</w:t>
      </w:r>
    </w:p>
    <w:p w14:paraId="1C939416" w14:textId="77777777" w:rsidR="00ED4C64" w:rsidRDefault="00ED4C64" w:rsidP="00ED4C64">
      <w:r>
        <w:tab/>
        <w:t>En seguridad informática se aplica la premisa que sostiene que una cadena es tan fuerte como el eslabón más débil. Lo difícil es poder encontrar tal eslabón e incluso asegurar que todos los eslabones en la cadena de lo sistemas de información (incluyendo usuarios, infraestructura, sistemas) tengan el mismo nivel de seguridad.</w:t>
      </w:r>
    </w:p>
    <w:p w14:paraId="64A4D8BF" w14:textId="77777777" w:rsidR="00ED4C64" w:rsidRDefault="00ED4C64" w:rsidP="00ED4C64">
      <w:r>
        <w:tab/>
        <w:t>El hecho de que participen varios actores en el proceso del software aunado a complejidades innecesarias al implementar soluciones de software permite que alguno de los componentes tenga alguna configuración incorrecta de seguridad.</w:t>
      </w:r>
    </w:p>
    <w:p w14:paraId="231BFF8A" w14:textId="77777777" w:rsidR="00ED4C64" w:rsidRDefault="00ED4C64" w:rsidP="00ED4C64">
      <w:r>
        <w:tab/>
        <w:t>Tales configuraciones incorrectas se reducen al uso de contraseñas por defecto (es decir las emitidas por el fabricante), puertos habilitados, software desactualizado, mensajes de error que muestran información sensible, información de diagnóstico accesible por medio de internet entre otros.</w:t>
      </w:r>
    </w:p>
    <w:p w14:paraId="0427170B" w14:textId="77777777" w:rsidR="00ED4C64" w:rsidRDefault="00ED4C64" w:rsidP="00ED4C64">
      <w:r>
        <w:tab/>
        <w:t>Es necesario comprender esta vulnerabilidad y hacer un esfuerzo por mejorar la seguridad. Es en este momento cuando se hace necesario un enfoque holístico en seguridad, es decir que los distintos componentes que forman parte de la infraestructura tecnológica, cuenten con el mismo nivel de seguridad, lo que permite que se disminuya la brecha de que alguno de tales componentes sea comprometido.</w:t>
      </w:r>
    </w:p>
    <w:p w14:paraId="6AABC687" w14:textId="77777777" w:rsidR="00ED4C64" w:rsidRDefault="00ED4C64" w:rsidP="00ED4C64">
      <w:r>
        <w:tab/>
        <w:t xml:space="preserve">En la imagen siguiente se detalla el modelo de riesgo y el impacto para la organización en cuanto a las configuraciones incorrectas de seguridad. Se puede notar que la incidencia de esta vulnerabilidad es alta, gran número de </w:t>
      </w:r>
      <w:r>
        <w:lastRenderedPageBreak/>
        <w:t>aplicaciones transaccionales tienen alguna configuración incorrecta de seguridad la cual puede estar asociada a mensajes de error ricos en información técnica acerca de la tecnología subyacente.</w:t>
      </w:r>
    </w:p>
    <w:p w14:paraId="5AEC1876" w14:textId="77777777" w:rsidR="00ED4C64" w:rsidRPr="00633FDB" w:rsidRDefault="00ED4C64" w:rsidP="00ED4C64">
      <w:pPr>
        <w:pStyle w:val="Epgrafe"/>
        <w:keepNext/>
        <w:jc w:val="center"/>
        <w:rPr>
          <w:color w:val="auto"/>
          <w:sz w:val="24"/>
          <w:szCs w:val="24"/>
        </w:rPr>
      </w:pPr>
      <w:bookmarkStart w:id="713" w:name="_Toc277602582"/>
      <w:r w:rsidRPr="00633FDB">
        <w:rPr>
          <w:color w:val="auto"/>
          <w:sz w:val="24"/>
          <w:szCs w:val="24"/>
        </w:rPr>
        <w:t xml:space="preserve">Figura </w:t>
      </w:r>
      <w:r w:rsidR="00ED2205" w:rsidRPr="00633FDB">
        <w:rPr>
          <w:color w:val="auto"/>
          <w:sz w:val="24"/>
          <w:szCs w:val="24"/>
        </w:rPr>
        <w:fldChar w:fldCharType="begin"/>
      </w:r>
      <w:r w:rsidRPr="00633FDB">
        <w:rPr>
          <w:color w:val="auto"/>
          <w:sz w:val="24"/>
          <w:szCs w:val="24"/>
        </w:rPr>
        <w:instrText xml:space="preserve"> SEQ Figura \* ARABIC </w:instrText>
      </w:r>
      <w:r w:rsidR="00ED2205" w:rsidRPr="00633FDB">
        <w:rPr>
          <w:color w:val="auto"/>
          <w:sz w:val="24"/>
          <w:szCs w:val="24"/>
        </w:rPr>
        <w:fldChar w:fldCharType="separate"/>
      </w:r>
      <w:r w:rsidR="00E35F55">
        <w:rPr>
          <w:noProof/>
          <w:color w:val="auto"/>
          <w:sz w:val="24"/>
          <w:szCs w:val="24"/>
        </w:rPr>
        <w:t>53</w:t>
      </w:r>
      <w:r w:rsidR="00ED2205" w:rsidRPr="00633FDB">
        <w:rPr>
          <w:color w:val="auto"/>
          <w:sz w:val="24"/>
          <w:szCs w:val="24"/>
        </w:rPr>
        <w:fldChar w:fldCharType="end"/>
      </w:r>
      <w:r w:rsidRPr="00633FDB">
        <w:rPr>
          <w:color w:val="auto"/>
          <w:sz w:val="24"/>
          <w:szCs w:val="24"/>
        </w:rPr>
        <w:t xml:space="preserve"> Configuración de Seguridad Incorrecta</w:t>
      </w:r>
      <w:r>
        <w:rPr>
          <w:color w:val="auto"/>
          <w:sz w:val="24"/>
          <w:szCs w:val="24"/>
        </w:rPr>
        <w:t xml:space="preserve"> Modelo de Riesgo</w:t>
      </w:r>
      <w:bookmarkEnd w:id="713"/>
    </w:p>
    <w:p w14:paraId="2E734487" w14:textId="77777777" w:rsidR="00ED4C64" w:rsidRDefault="00ED4C64" w:rsidP="00ED4C64">
      <w:r>
        <w:rPr>
          <w:noProof/>
          <w:lang w:val="es-ES" w:eastAsia="es-ES"/>
        </w:rPr>
        <w:drawing>
          <wp:inline distT="0" distB="0" distL="0" distR="0" wp14:anchorId="44AA280E" wp14:editId="4ECF7B26">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84">
                      <a:extLst>
                        <a:ext uri="{28A0092B-C50C-407E-A947-70E740481C1C}">
                          <a14:useLocalDpi xmlns:a14="http://schemas.microsoft.com/office/drawing/2010/main" val="0"/>
                        </a:ext>
                      </a:extLst>
                    </a:blip>
                    <a:stretch>
                      <a:fillRect/>
                    </a:stretch>
                  </pic:blipFill>
                  <pic:spPr>
                    <a:xfrm>
                      <a:off x="0" y="0"/>
                      <a:ext cx="5324475" cy="2767965"/>
                    </a:xfrm>
                    <a:prstGeom prst="rect">
                      <a:avLst/>
                    </a:prstGeom>
                  </pic:spPr>
                </pic:pic>
              </a:graphicData>
            </a:graphic>
          </wp:inline>
        </w:drawing>
      </w:r>
    </w:p>
    <w:p w14:paraId="1718CAD5" w14:textId="77777777" w:rsidR="00ED4C64" w:rsidRPr="00E9651C" w:rsidRDefault="00ED4C64" w:rsidP="00ED4C64">
      <w:pPr>
        <w:pStyle w:val="Ttulo4"/>
        <w:jc w:val="center"/>
        <w:rPr>
          <w:rStyle w:val="Ttulo4Car"/>
          <w:b/>
        </w:rPr>
      </w:pPr>
      <w:bookmarkStart w:id="714" w:name="_Toc277170822"/>
      <w:r w:rsidRPr="00E9651C">
        <w:rPr>
          <w:rStyle w:val="Ttulo4Car"/>
          <w:b/>
        </w:rPr>
        <w:t>Fuente:</w:t>
      </w:r>
      <w:r w:rsidR="00E9651C" w:rsidRPr="00E9651C">
        <w:rPr>
          <w:rStyle w:val="Ttulo4Car"/>
          <w:b/>
        </w:rPr>
        <w:t xml:space="preserve"> </w:t>
      </w:r>
      <w:r w:rsidRPr="00E9651C">
        <w:rPr>
          <w:rStyle w:val="Ttulo4Car"/>
          <w:b/>
        </w:rPr>
        <w:t>OWASP Top 10 Español</w:t>
      </w:r>
      <w:bookmarkEnd w:id="714"/>
    </w:p>
    <w:p w14:paraId="2D2A146A" w14:textId="77777777" w:rsidR="00ED4C64" w:rsidRDefault="00ED4C64" w:rsidP="00ED4C64">
      <w:r>
        <w:tab/>
        <w:t>La configuración incorrecta de seguridad es fácil de percibir por medio de mensajes de error y excepciones en el código fuente no manejadas. A menudo los desarrolladores hacen uso del mecanismo proporcionado por la plataforma para manejar errores en tiempo de ejecución. No obstante al enviar el detalle del error al usuario final se corre el riesgo de que tal error contenga información relevante para un usuario malicioso y le de así herramientas para comprometer el sistema. Tales errores involucran información acerca del motor de base de datos adyacente así como indicarle que otros ataque informáticos pueden ser perpetrados.</w:t>
      </w:r>
    </w:p>
    <w:p w14:paraId="425DE17A" w14:textId="77777777" w:rsidR="00ED4C64" w:rsidRDefault="00ED4C64" w:rsidP="00ED4C64">
      <w:r>
        <w:lastRenderedPageBreak/>
        <w:tab/>
        <w:t>En la siguiente ilustración se muestra un mensaje de error emitido por la aplicación Web, misma que en el detalle del error, tal como se aprecia, brinda información acerca de la base de datos, el servidor Web y la versión donde dicha aplicación está siendo hospedada.</w:t>
      </w:r>
    </w:p>
    <w:p w14:paraId="269FDD4A" w14:textId="77777777" w:rsidR="00ED4C64" w:rsidRPr="00633FDB" w:rsidRDefault="00ED4C64" w:rsidP="00ED4C64">
      <w:pPr>
        <w:pStyle w:val="Epgrafe"/>
        <w:keepNext/>
        <w:jc w:val="center"/>
        <w:rPr>
          <w:color w:val="auto"/>
          <w:sz w:val="24"/>
          <w:szCs w:val="24"/>
        </w:rPr>
      </w:pPr>
      <w:bookmarkStart w:id="715" w:name="_Toc277170824"/>
      <w:bookmarkStart w:id="716" w:name="_Toc277602583"/>
      <w:r w:rsidRPr="00633FDB">
        <w:rPr>
          <w:color w:val="auto"/>
          <w:sz w:val="24"/>
          <w:szCs w:val="24"/>
        </w:rPr>
        <w:t xml:space="preserve">Figura </w:t>
      </w:r>
      <w:r w:rsidR="00ED2205" w:rsidRPr="00633FDB">
        <w:rPr>
          <w:color w:val="auto"/>
          <w:sz w:val="24"/>
          <w:szCs w:val="24"/>
        </w:rPr>
        <w:fldChar w:fldCharType="begin"/>
      </w:r>
      <w:r w:rsidRPr="00633FDB">
        <w:rPr>
          <w:color w:val="auto"/>
          <w:sz w:val="24"/>
          <w:szCs w:val="24"/>
        </w:rPr>
        <w:instrText xml:space="preserve"> SEQ Figura \* ARABIC </w:instrText>
      </w:r>
      <w:r w:rsidR="00ED2205" w:rsidRPr="00633FDB">
        <w:rPr>
          <w:color w:val="auto"/>
          <w:sz w:val="24"/>
          <w:szCs w:val="24"/>
        </w:rPr>
        <w:fldChar w:fldCharType="separate"/>
      </w:r>
      <w:r w:rsidR="00E35F55">
        <w:rPr>
          <w:noProof/>
          <w:color w:val="auto"/>
          <w:sz w:val="24"/>
          <w:szCs w:val="24"/>
        </w:rPr>
        <w:t>54</w:t>
      </w:r>
      <w:r w:rsidR="00ED2205" w:rsidRPr="00633FDB">
        <w:rPr>
          <w:color w:val="auto"/>
          <w:sz w:val="24"/>
          <w:szCs w:val="24"/>
        </w:rPr>
        <w:fldChar w:fldCharType="end"/>
      </w:r>
      <w:r w:rsidRPr="00633FDB">
        <w:rPr>
          <w:color w:val="auto"/>
          <w:sz w:val="24"/>
          <w:szCs w:val="24"/>
        </w:rPr>
        <w:t xml:space="preserve"> Configuración de seguridad incorrecta por medio de mensajes de error</w:t>
      </w:r>
      <w:bookmarkEnd w:id="716"/>
    </w:p>
    <w:p w14:paraId="5DF91CCC" w14:textId="77777777" w:rsidR="00ED4C64" w:rsidRPr="00E9651C" w:rsidRDefault="00ED4C64" w:rsidP="00ED4C64">
      <w:pPr>
        <w:pStyle w:val="Ttulo3"/>
        <w:jc w:val="center"/>
      </w:pPr>
      <w:bookmarkStart w:id="717" w:name="_Toc277602473"/>
      <w:r>
        <w:rPr>
          <w:noProof/>
          <w:lang w:eastAsia="es-ES"/>
        </w:rPr>
        <w:drawing>
          <wp:inline distT="0" distB="0" distL="0" distR="0" wp14:anchorId="08B44763" wp14:editId="072347A2">
            <wp:extent cx="5324475" cy="2314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6.34.36 AM.png"/>
                    <pic:cNvPicPr/>
                  </pic:nvPicPr>
                  <pic:blipFill>
                    <a:blip r:embed="rId85">
                      <a:extLst>
                        <a:ext uri="{28A0092B-C50C-407E-A947-70E740481C1C}">
                          <a14:useLocalDpi xmlns:a14="http://schemas.microsoft.com/office/drawing/2010/main" val="0"/>
                        </a:ext>
                      </a:extLst>
                    </a:blip>
                    <a:stretch>
                      <a:fillRect/>
                    </a:stretch>
                  </pic:blipFill>
                  <pic:spPr>
                    <a:xfrm>
                      <a:off x="0" y="0"/>
                      <a:ext cx="5324475" cy="2314575"/>
                    </a:xfrm>
                    <a:prstGeom prst="rect">
                      <a:avLst/>
                    </a:prstGeom>
                  </pic:spPr>
                </pic:pic>
              </a:graphicData>
            </a:graphic>
          </wp:inline>
        </w:drawing>
      </w:r>
      <w:r w:rsidRPr="00E9651C">
        <w:rPr>
          <w:rStyle w:val="Ttulo4Car"/>
        </w:rPr>
        <w:t>Fuente: Propia</w:t>
      </w:r>
      <w:bookmarkEnd w:id="715"/>
      <w:bookmarkEnd w:id="717"/>
    </w:p>
    <w:p w14:paraId="38D2B1CD" w14:textId="77777777" w:rsidR="00ED4C64" w:rsidRDefault="00ED4C64" w:rsidP="00ED4C64">
      <w:r>
        <w:tab/>
        <w:t>En este caso particular, el sistema no muestra errores genéricos, es decir un mensaje informativo indicándole al usuario final que un error inesperado ha ocurrido y que el administrador del sitio ha sido advertido, al contrario se muestra información técnica detallada misma que puede ser utilizada para ganar acceso al sistema al explotar una vulnerabilidad en la plataforma específica. El detalle del error además muestra las versiones del servidor Web y de la plataforma usada por el sistema.</w:t>
      </w:r>
    </w:p>
    <w:p w14:paraId="05FBCA56" w14:textId="77777777" w:rsidR="00ED4C64" w:rsidRDefault="00ED4C64" w:rsidP="00ED4C64">
      <w:r>
        <w:tab/>
        <w:t>Un manejo eficiente de mensajes de error así como evitar mostrar detalles técnicos de las excepciones en tiempo de ejecución ayudan sustancialmente a mitigar que se muestre algún dato relevante.</w:t>
      </w:r>
    </w:p>
    <w:p w14:paraId="278DF5F3" w14:textId="77777777" w:rsidR="00ED4C64" w:rsidRPr="00DC7F7E" w:rsidRDefault="00DE415B" w:rsidP="00DE415B">
      <w:pPr>
        <w:pStyle w:val="Ttulo4"/>
      </w:pPr>
      <w:r>
        <w:lastRenderedPageBreak/>
        <w:t xml:space="preserve">1.3.4.9 </w:t>
      </w:r>
      <w:r w:rsidR="00ED4C64" w:rsidRPr="00DC7F7E">
        <w:t>Exposición de datos sensibles</w:t>
      </w:r>
    </w:p>
    <w:p w14:paraId="0C21214E" w14:textId="77777777" w:rsidR="00ED4C64" w:rsidRDefault="00ED4C64" w:rsidP="00ED4C64">
      <w:r>
        <w:tab/>
        <w:t>Los atacantes o usuarios maliciosos buscan tener acceso a estos datos a fin de causar un daño irreparable a la organización o generar lucro de las actividades ilícitas. A manera de ejemplo se podría presentar el caso donde un usuario malicio ha tenido información a tarjetas de crédito que habían sido almacenadas de forma insegura por la organización. Esta persona eventualmente venderá en el mercado negro toda la información de la brecha de seguridad permitiendo que haya exposición global a la información de clientes y a sus tarjetas de crédito, habilitando que haya pérdidas millonarias tanto para los clientes como para las instituciones financieras como para la empresa víctima del ataque.</w:t>
      </w:r>
    </w:p>
    <w:p w14:paraId="6E075F63" w14:textId="77777777" w:rsidR="00ED4C64" w:rsidRDefault="00ED4C64" w:rsidP="00ED4C64">
      <w:r>
        <w:tab/>
        <w:t>Se hace importante identificar cuales son estos datos sensibles para la empresa y poder definir si los controles aplicados actualmente son necesarios para protegerlos o si por el contrario se hace necesario implementar nuevos controles.</w:t>
      </w:r>
    </w:p>
    <w:p w14:paraId="2BE33FB1" w14:textId="77777777" w:rsidR="00ED4C64" w:rsidRDefault="00ED4C64" w:rsidP="00ED4C64">
      <w:r>
        <w:tab/>
        <w:t>Cabe mencionar que mientras que la organización no tenga claramente definidos cuales son estos datos considerados sensibles ni el manejo que se les da desde las distintas aplicaciones, entonces la complejidad de que se protejan correctamente es aún mayor.</w:t>
      </w:r>
    </w:p>
    <w:p w14:paraId="480F4457" w14:textId="77777777" w:rsidR="00ED4C64" w:rsidRDefault="00ED4C64" w:rsidP="00ED4C64">
      <w:r>
        <w:tab/>
        <w:t>En la imagen siguiente se pude observar el modelo de riesgo desarrollado por la fundación OWASP y donde se puede apreciar el vector de ataque y el impacto para la organización.</w:t>
      </w:r>
    </w:p>
    <w:p w14:paraId="0CBD8BAF" w14:textId="77777777" w:rsidR="00ED4C64" w:rsidRPr="00F77FF4" w:rsidRDefault="00ED4C64" w:rsidP="00ED4C64">
      <w:pPr>
        <w:pStyle w:val="Epgrafe"/>
        <w:keepNext/>
        <w:jc w:val="center"/>
        <w:rPr>
          <w:color w:val="auto"/>
          <w:sz w:val="24"/>
          <w:szCs w:val="24"/>
        </w:rPr>
      </w:pPr>
      <w:bookmarkStart w:id="718" w:name="_Toc277602584"/>
      <w:r w:rsidRPr="00F77FF4">
        <w:rPr>
          <w:color w:val="auto"/>
          <w:sz w:val="24"/>
          <w:szCs w:val="24"/>
        </w:rPr>
        <w:lastRenderedPageBreak/>
        <w:t xml:space="preserve">Figura </w:t>
      </w:r>
      <w:r w:rsidR="00ED2205" w:rsidRPr="00F77FF4">
        <w:rPr>
          <w:color w:val="auto"/>
          <w:sz w:val="24"/>
          <w:szCs w:val="24"/>
        </w:rPr>
        <w:fldChar w:fldCharType="begin"/>
      </w:r>
      <w:r w:rsidRPr="00F77FF4">
        <w:rPr>
          <w:color w:val="auto"/>
          <w:sz w:val="24"/>
          <w:szCs w:val="24"/>
        </w:rPr>
        <w:instrText xml:space="preserve"> SEQ Figura \* ARABIC </w:instrText>
      </w:r>
      <w:r w:rsidR="00ED2205" w:rsidRPr="00F77FF4">
        <w:rPr>
          <w:color w:val="auto"/>
          <w:sz w:val="24"/>
          <w:szCs w:val="24"/>
        </w:rPr>
        <w:fldChar w:fldCharType="separate"/>
      </w:r>
      <w:r w:rsidR="00E35F55">
        <w:rPr>
          <w:noProof/>
          <w:color w:val="auto"/>
          <w:sz w:val="24"/>
          <w:szCs w:val="24"/>
        </w:rPr>
        <w:t>55</w:t>
      </w:r>
      <w:r w:rsidR="00ED2205" w:rsidRPr="00F77FF4">
        <w:rPr>
          <w:color w:val="auto"/>
          <w:sz w:val="24"/>
          <w:szCs w:val="24"/>
        </w:rPr>
        <w:fldChar w:fldCharType="end"/>
      </w:r>
      <w:r w:rsidRPr="00F77FF4">
        <w:rPr>
          <w:color w:val="auto"/>
          <w:sz w:val="24"/>
          <w:szCs w:val="24"/>
        </w:rPr>
        <w:t xml:space="preserve"> Exposición de datos sensibles Modelo de Riesgo</w:t>
      </w:r>
      <w:bookmarkEnd w:id="718"/>
    </w:p>
    <w:p w14:paraId="5EA47663" w14:textId="77777777" w:rsidR="00ED4C64" w:rsidRDefault="00ED4C64" w:rsidP="00ED4C64">
      <w:r>
        <w:rPr>
          <w:noProof/>
          <w:lang w:val="es-ES" w:eastAsia="es-ES"/>
        </w:rPr>
        <w:drawing>
          <wp:inline distT="0" distB="0" distL="0" distR="0" wp14:anchorId="6F7FBAD6" wp14:editId="122F8B4C">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86">
                      <a:extLst>
                        <a:ext uri="{28A0092B-C50C-407E-A947-70E740481C1C}">
                          <a14:useLocalDpi xmlns:a14="http://schemas.microsoft.com/office/drawing/2010/main" val="0"/>
                        </a:ext>
                      </a:extLst>
                    </a:blip>
                    <a:stretch>
                      <a:fillRect/>
                    </a:stretch>
                  </pic:blipFill>
                  <pic:spPr>
                    <a:xfrm>
                      <a:off x="0" y="0"/>
                      <a:ext cx="5324475" cy="2783205"/>
                    </a:xfrm>
                    <a:prstGeom prst="rect">
                      <a:avLst/>
                    </a:prstGeom>
                  </pic:spPr>
                </pic:pic>
              </a:graphicData>
            </a:graphic>
          </wp:inline>
        </w:drawing>
      </w:r>
    </w:p>
    <w:p w14:paraId="665EAE8C" w14:textId="77777777" w:rsidR="00ED4C64" w:rsidRDefault="00ED4C64" w:rsidP="00ED4C64">
      <w:pPr>
        <w:pStyle w:val="Ttulo4"/>
        <w:jc w:val="center"/>
      </w:pPr>
      <w:bookmarkStart w:id="719" w:name="_Toc277170826"/>
      <w:r>
        <w:t>Fuente: OWASP Top 10 2013 Español.</w:t>
      </w:r>
      <w:bookmarkEnd w:id="719"/>
    </w:p>
    <w:p w14:paraId="595B10FE" w14:textId="77777777" w:rsidR="00ED4C64" w:rsidRDefault="00ED4C64" w:rsidP="00ED4C64">
      <w:r>
        <w:t>Microsoft (2010) en un documento titulado Quick Security Reference: Exposure of Sensitive Information publicado el 05 de Noviembre de 2010 establece que:</w:t>
      </w:r>
    </w:p>
    <w:p w14:paraId="15A7BBD7" w14:textId="77777777" w:rsidR="00ED4C64" w:rsidRDefault="00ED4C64" w:rsidP="00ED4C64">
      <w:pPr>
        <w:spacing w:line="360" w:lineRule="auto"/>
      </w:pPr>
      <w:r>
        <w:tab/>
      </w:r>
      <w:r w:rsidRPr="005A102B">
        <w:t xml:space="preserve">La falta de protección adecuada de datos sensibles puede ser difícil de </w:t>
      </w:r>
      <w:r>
        <w:tab/>
      </w:r>
      <w:r w:rsidRPr="005A102B">
        <w:t xml:space="preserve">reconocer en el desarrollo de aplicaciones, pero es una debilidad </w:t>
      </w:r>
      <w:r>
        <w:tab/>
      </w:r>
      <w:r w:rsidRPr="005A102B">
        <w:t>común utilizad</w:t>
      </w:r>
      <w:r>
        <w:t>a</w:t>
      </w:r>
      <w:r w:rsidRPr="005A102B">
        <w:t xml:space="preserve"> por los atacantes para robar información sensible.</w:t>
      </w:r>
      <w:r>
        <w:t xml:space="preserve"> L</w:t>
      </w:r>
      <w:r w:rsidRPr="005A102B">
        <w:t xml:space="preserve">a </w:t>
      </w:r>
      <w:r>
        <w:tab/>
      </w:r>
      <w:r w:rsidRPr="005A102B">
        <w:t xml:space="preserve">información sensible se define como: Información privilegiada o </w:t>
      </w:r>
      <w:r>
        <w:tab/>
      </w:r>
      <w:r w:rsidRPr="005A102B">
        <w:t xml:space="preserve">reservada que, si comprometida a través de la alteración, la corrupción, </w:t>
      </w:r>
      <w:r>
        <w:tab/>
      </w:r>
      <w:r w:rsidRPr="005A102B">
        <w:t xml:space="preserve">la pérdida, mal uso o la divulgación no autorizados, podría causar </w:t>
      </w:r>
      <w:r>
        <w:tab/>
      </w:r>
      <w:r w:rsidRPr="005A102B">
        <w:t>daños graves a la organización o persona ser dueño de ella .</w:t>
      </w:r>
    </w:p>
    <w:p w14:paraId="5EDDD93B" w14:textId="77777777" w:rsidR="00ED4C64" w:rsidRPr="005A102B" w:rsidRDefault="00ED4C64" w:rsidP="00ED4C64">
      <w:pPr>
        <w:spacing w:line="360" w:lineRule="auto"/>
      </w:pPr>
    </w:p>
    <w:p w14:paraId="7FE39A20" w14:textId="77777777" w:rsidR="00ED4C64" w:rsidRDefault="00ED4C64" w:rsidP="00ED4C64">
      <w:r>
        <w:t>En dicho artículo Microsoft se muestra el siguiente diagrama donde a su vez encuentran los diferentes lugares donde se encuentra información sensible la cual puede ser explotada por un usuario malicioso.</w:t>
      </w:r>
    </w:p>
    <w:p w14:paraId="599CBAD4" w14:textId="77777777" w:rsidR="00ED4C64" w:rsidRDefault="00ED4C64" w:rsidP="00ED4C64"/>
    <w:p w14:paraId="6CB844EF" w14:textId="77777777" w:rsidR="00ED4C64" w:rsidRPr="00F77FF4" w:rsidRDefault="00ED4C64" w:rsidP="00ED4C64">
      <w:pPr>
        <w:pStyle w:val="Epgrafe"/>
        <w:keepNext/>
        <w:jc w:val="center"/>
        <w:rPr>
          <w:color w:val="auto"/>
          <w:sz w:val="24"/>
          <w:szCs w:val="24"/>
        </w:rPr>
      </w:pPr>
      <w:bookmarkStart w:id="720" w:name="_Toc277602585"/>
      <w:r w:rsidRPr="00F77FF4">
        <w:rPr>
          <w:color w:val="auto"/>
          <w:sz w:val="24"/>
          <w:szCs w:val="24"/>
        </w:rPr>
        <w:t xml:space="preserve">Figura </w:t>
      </w:r>
      <w:r w:rsidR="00ED2205" w:rsidRPr="00F77FF4">
        <w:rPr>
          <w:color w:val="auto"/>
          <w:sz w:val="24"/>
          <w:szCs w:val="24"/>
        </w:rPr>
        <w:fldChar w:fldCharType="begin"/>
      </w:r>
      <w:r w:rsidRPr="00F77FF4">
        <w:rPr>
          <w:color w:val="auto"/>
          <w:sz w:val="24"/>
          <w:szCs w:val="24"/>
        </w:rPr>
        <w:instrText xml:space="preserve"> SEQ Figura \* ARABIC </w:instrText>
      </w:r>
      <w:r w:rsidR="00ED2205" w:rsidRPr="00F77FF4">
        <w:rPr>
          <w:color w:val="auto"/>
          <w:sz w:val="24"/>
          <w:szCs w:val="24"/>
        </w:rPr>
        <w:fldChar w:fldCharType="separate"/>
      </w:r>
      <w:r w:rsidR="00E35F55">
        <w:rPr>
          <w:noProof/>
          <w:color w:val="auto"/>
          <w:sz w:val="24"/>
          <w:szCs w:val="24"/>
        </w:rPr>
        <w:t>56</w:t>
      </w:r>
      <w:r w:rsidR="00ED2205" w:rsidRPr="00F77FF4">
        <w:rPr>
          <w:color w:val="auto"/>
          <w:sz w:val="24"/>
          <w:szCs w:val="24"/>
        </w:rPr>
        <w:fldChar w:fldCharType="end"/>
      </w:r>
      <w:r w:rsidRPr="00F77FF4">
        <w:rPr>
          <w:color w:val="auto"/>
          <w:sz w:val="24"/>
          <w:szCs w:val="24"/>
        </w:rPr>
        <w:t xml:space="preserve"> Diagrama de exposición de datos sensibles</w:t>
      </w:r>
      <w:bookmarkEnd w:id="720"/>
    </w:p>
    <w:p w14:paraId="74397091" w14:textId="77777777" w:rsidR="00ED4C64" w:rsidRDefault="00ED4C64" w:rsidP="00ED4C64">
      <w:r w:rsidRPr="00FB1F56">
        <w:rPr>
          <w:rFonts w:eastAsia="MS Mincho" w:cs="Segoe UI"/>
          <w:i/>
          <w:noProof/>
          <w:color w:val="000000"/>
          <w:lang w:val="es-ES" w:eastAsia="es-ES"/>
        </w:rPr>
        <w:drawing>
          <wp:inline distT="0" distB="0" distL="0" distR="0" wp14:anchorId="44FF9749" wp14:editId="1C5B9999">
            <wp:extent cx="5324475" cy="354277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24475" cy="3542771"/>
                    </a:xfrm>
                    <a:prstGeom prst="rect">
                      <a:avLst/>
                    </a:prstGeom>
                    <a:noFill/>
                    <a:ln>
                      <a:noFill/>
                    </a:ln>
                  </pic:spPr>
                </pic:pic>
              </a:graphicData>
            </a:graphic>
          </wp:inline>
        </w:drawing>
      </w:r>
    </w:p>
    <w:p w14:paraId="5AA072AB" w14:textId="77777777" w:rsidR="00ED4C64" w:rsidRDefault="00ED4C64" w:rsidP="00ED4C64">
      <w:pPr>
        <w:pStyle w:val="Ttulo4"/>
        <w:jc w:val="center"/>
      </w:pPr>
      <w:bookmarkStart w:id="721" w:name="_Toc277170828"/>
      <w:r>
        <w:t xml:space="preserve">Fuente: </w:t>
      </w:r>
      <w:r w:rsidRPr="00876933">
        <w:t>http://goo.gl/lONvSK</w:t>
      </w:r>
      <w:bookmarkEnd w:id="721"/>
    </w:p>
    <w:p w14:paraId="585BFE09" w14:textId="77777777" w:rsidR="00ED4C64" w:rsidRDefault="00ED4C64" w:rsidP="00ED4C64">
      <w:r>
        <w:tab/>
        <w:t>En este diagrama de arquitectura es importante notar que en todos los elementos de arquitectura que forman parte de un sistema transaccional, se maneja o existe información confidencial y si no existe un manejo adecuado y eficiente de estos componentes entonces un atacante podrá potencialmente tener acceso a dicha información.</w:t>
      </w:r>
    </w:p>
    <w:p w14:paraId="5C2D7908" w14:textId="77777777" w:rsidR="00DC7F7E" w:rsidRDefault="00DC7F7E" w:rsidP="00AE318E"/>
    <w:p w14:paraId="578918F9" w14:textId="77777777" w:rsidR="000727D9" w:rsidRDefault="00BC3744" w:rsidP="00BC3744">
      <w:pPr>
        <w:pStyle w:val="Ttulo2"/>
      </w:pPr>
      <w:bookmarkStart w:id="722" w:name="_Toc277602474"/>
      <w:r>
        <w:t>1</w:t>
      </w:r>
      <w:r w:rsidR="000727D9">
        <w:t xml:space="preserve">.4 </w:t>
      </w:r>
      <w:r w:rsidR="00DC7F7E">
        <w:t>Pruebas</w:t>
      </w:r>
      <w:bookmarkEnd w:id="722"/>
    </w:p>
    <w:p w14:paraId="418FE5F8" w14:textId="77777777" w:rsidR="004E5EDB" w:rsidRDefault="00740BB9" w:rsidP="004E5EDB">
      <w:r>
        <w:tab/>
        <w:t xml:space="preserve">Las pruebas en el software son un elemento fundamental porque contribuyen activamente en el mejoramiento de la calidad de las aplicaciones </w:t>
      </w:r>
      <w:r>
        <w:lastRenderedPageBreak/>
        <w:t>que son implementadas. Realizar pruebas en el software permite encontrar errores en una etapa temprana antes que el sistema sea colocado en un ambiente de producción donde</w:t>
      </w:r>
      <w:r w:rsidR="00E7348C">
        <w:t xml:space="preserve"> será más costoso su direccionamiento.</w:t>
      </w:r>
    </w:p>
    <w:p w14:paraId="487628F2" w14:textId="77777777" w:rsidR="004E5EDB" w:rsidRDefault="008227CB" w:rsidP="004E5EDB">
      <w:r>
        <w:t>Sommerville</w:t>
      </w:r>
      <w:r w:rsidR="005C17A3">
        <w:t xml:space="preserve"> </w:t>
      </w:r>
      <w:r>
        <w:t>(2011) acota:</w:t>
      </w:r>
    </w:p>
    <w:p w14:paraId="780D9B2F" w14:textId="77777777" w:rsidR="008227CB" w:rsidRDefault="008227CB" w:rsidP="009B0550">
      <w:pPr>
        <w:spacing w:line="360" w:lineRule="auto"/>
      </w:pPr>
      <w:r>
        <w:tab/>
        <w:t xml:space="preserve">Las pruebas intentan demostrar que un programa hace lo que se </w:t>
      </w:r>
      <w:r w:rsidR="009B0550">
        <w:tab/>
      </w:r>
      <w:r>
        <w:t xml:space="preserve">intenta que haga, así como descubrir defectos en el programa antes de </w:t>
      </w:r>
      <w:r w:rsidR="009B0550">
        <w:tab/>
      </w:r>
      <w:r>
        <w:t xml:space="preserve">usarlo. Al probar el software, se ejecuta un programa con datos </w:t>
      </w:r>
      <w:r w:rsidR="009B0550">
        <w:tab/>
      </w:r>
      <w:r>
        <w:t xml:space="preserve">artificiales. Hay que verificar los resultados de la prueba que se opera </w:t>
      </w:r>
      <w:r w:rsidR="009B0550">
        <w:tab/>
      </w:r>
      <w:r>
        <w:t xml:space="preserve">para buscar errores, anomalías o información de atributos no </w:t>
      </w:r>
      <w:r w:rsidR="009B0550">
        <w:tab/>
      </w:r>
      <w:r>
        <w:t>funcionales del sistema.</w:t>
      </w:r>
    </w:p>
    <w:p w14:paraId="3D076105" w14:textId="77777777" w:rsidR="008227CB" w:rsidRDefault="008227CB" w:rsidP="009B0550">
      <w:pPr>
        <w:spacing w:line="360" w:lineRule="auto"/>
      </w:pPr>
      <w:r>
        <w:tab/>
        <w:t xml:space="preserve">El proceso de prueba tiene dos metas </w:t>
      </w:r>
      <w:r w:rsidR="009B0550">
        <w:t>distintas</w:t>
      </w:r>
      <w:r>
        <w:t>:</w:t>
      </w:r>
    </w:p>
    <w:p w14:paraId="5F21DBE6" w14:textId="77777777" w:rsidR="008227CB" w:rsidRDefault="008227CB" w:rsidP="009B0550">
      <w:pPr>
        <w:pStyle w:val="Prrafodelista"/>
        <w:numPr>
          <w:ilvl w:val="0"/>
          <w:numId w:val="43"/>
        </w:numPr>
        <w:spacing w:line="360" w:lineRule="auto"/>
      </w:pPr>
      <w:r>
        <w:t>Demostrar al desarrollador y al cliente que el software cumple con los requerimientos. En el caso del software personalizado, significa que en el documento de requerimientos</w:t>
      </w:r>
      <w:r w:rsidR="009B0550">
        <w:t xml:space="preserve"> debe haber, por lo menos, una prueba por cada requerimiento.</w:t>
      </w:r>
    </w:p>
    <w:p w14:paraId="30FDF3A7" w14:textId="77777777" w:rsidR="00AC22B7" w:rsidRDefault="009B0550" w:rsidP="00AC22B7">
      <w:pPr>
        <w:pStyle w:val="Prrafodelista"/>
        <w:numPr>
          <w:ilvl w:val="0"/>
          <w:numId w:val="43"/>
        </w:numPr>
        <w:spacing w:line="360" w:lineRule="auto"/>
      </w:pPr>
      <w:r>
        <w:t>Encontrar situaciones donde el comportamiento del software sea incorrecto, indeseable o no esté de acuerdo con su especificación. Tales situaciones son consecuencia de defectos en el software. La prueba de defectos tiene la finalidad de erradicar el comportamiento indeseable del sistema, como caídas del sistema, interacciones indeseadas con otros sistemas, cálculos incorrectos y corrupción de datos. (p. 206).</w:t>
      </w:r>
    </w:p>
    <w:p w14:paraId="19791321" w14:textId="77777777" w:rsidR="00AC22B7" w:rsidRDefault="00AC22B7" w:rsidP="00AC22B7"/>
    <w:p w14:paraId="54DF9B13" w14:textId="77777777" w:rsidR="00AC22B7" w:rsidRDefault="00AC22B7" w:rsidP="00AC22B7">
      <w:r>
        <w:t>Esposito &amp; Saltarello (2009) también brindan su punto de vista acerca de las pruebas de software al afirmar que:</w:t>
      </w:r>
    </w:p>
    <w:p w14:paraId="214D09B0" w14:textId="77777777" w:rsidR="00AC22B7" w:rsidRDefault="00AC22B7" w:rsidP="00AC22B7">
      <w:pPr>
        <w:spacing w:line="360" w:lineRule="auto"/>
      </w:pPr>
      <w:r>
        <w:tab/>
        <w:t xml:space="preserve">Las pruebas ocurren en varios niveles. Usted tiene pruebas de unidad </w:t>
      </w:r>
      <w:r>
        <w:tab/>
        <w:t xml:space="preserve">para determinar que los componentes individuales del software </w:t>
      </w:r>
      <w:r>
        <w:tab/>
        <w:t xml:space="preserve">cumplen con los requerimientos funcionales. Usted tiene pruebas de </w:t>
      </w:r>
      <w:r>
        <w:lastRenderedPageBreak/>
        <w:tab/>
        <w:t xml:space="preserve">integración para determinar que el software se acopla en el ambiente y </w:t>
      </w:r>
      <w:r>
        <w:tab/>
        <w:t>en la infraestructura y cuando dos  o más componentes trabajan bien j</w:t>
      </w:r>
      <w:r>
        <w:tab/>
        <w:t xml:space="preserve">untos. Finalmente usted tiene pruebas de aceptación para determinar </w:t>
      </w:r>
      <w:r>
        <w:tab/>
        <w:t>cuando el sistema terminado cumple con los requerimientos del cliente.</w:t>
      </w:r>
    </w:p>
    <w:p w14:paraId="237959FD" w14:textId="77777777" w:rsidR="00AC22B7" w:rsidRPr="004E5EDB" w:rsidRDefault="00AC22B7" w:rsidP="00AC22B7">
      <w:pPr>
        <w:spacing w:line="360" w:lineRule="auto"/>
      </w:pPr>
      <w:r>
        <w:tab/>
        <w:t xml:space="preserve">Las pruebas de unidad y de integración pertenecen al equipo de </w:t>
      </w:r>
      <w:r>
        <w:tab/>
        <w:t xml:space="preserve">desarrollo y tienen como objetivo hacer que el equipo se sienta </w:t>
      </w:r>
      <w:r>
        <w:tab/>
        <w:t>confiado de la calidad del software. (p. 98).</w:t>
      </w:r>
    </w:p>
    <w:p w14:paraId="017E0978" w14:textId="77777777" w:rsidR="00FD4296" w:rsidRPr="00BC3744" w:rsidRDefault="00BC3744" w:rsidP="00BC3744">
      <w:pPr>
        <w:pStyle w:val="Ttulo3"/>
        <w:rPr>
          <w:b/>
        </w:rPr>
      </w:pPr>
      <w:bookmarkStart w:id="723" w:name="_Toc277602475"/>
      <w:r>
        <w:rPr>
          <w:b/>
        </w:rPr>
        <w:t>1</w:t>
      </w:r>
      <w:r w:rsidR="00BA13B5" w:rsidRPr="00BC3744">
        <w:rPr>
          <w:b/>
        </w:rPr>
        <w:t>.4.1 Pruebas Unitarias</w:t>
      </w:r>
      <w:bookmarkEnd w:id="723"/>
    </w:p>
    <w:p w14:paraId="5B3DE9CE" w14:textId="77777777" w:rsidR="00BA13B5" w:rsidRDefault="00BA13B5" w:rsidP="00BA13B5">
      <w:r>
        <w:tab/>
        <w:t>Las pruebas unitarias o pruebas de unidad tienen como finalidad detectar errores en el código fuente. Tales mecanismos permiten que el desarrollador pruebe su propio código fuente a fin de que encuentre errores de lógica.</w:t>
      </w:r>
    </w:p>
    <w:p w14:paraId="713F59ED" w14:textId="77777777" w:rsidR="00BA13B5" w:rsidRDefault="00BA13B5" w:rsidP="00BA13B5">
      <w:r>
        <w:t xml:space="preserve">Sommerville (2011) refiriéndose a las </w:t>
      </w:r>
      <w:r w:rsidR="00AC22B7">
        <w:t>pruebas</w:t>
      </w:r>
      <w:r>
        <w:t xml:space="preserve"> unitarias indica que:</w:t>
      </w:r>
    </w:p>
    <w:p w14:paraId="2669D974" w14:textId="77777777" w:rsidR="00BA13B5" w:rsidRDefault="00BA13B5" w:rsidP="00400012">
      <w:pPr>
        <w:spacing w:line="360" w:lineRule="auto"/>
      </w:pPr>
      <w:r>
        <w:tab/>
        <w:t xml:space="preserve">Las pruebas de unidad son el proceso de probar componentes del </w:t>
      </w:r>
      <w:r w:rsidR="00400012">
        <w:tab/>
      </w:r>
      <w:r>
        <w:t xml:space="preserve">programa como métodos o clases de objetos. Las funciones o métodos </w:t>
      </w:r>
      <w:r w:rsidR="00400012">
        <w:tab/>
      </w:r>
      <w:r>
        <w:t xml:space="preserve">individuales son el tipo más simple de componente. Las pruebas deben </w:t>
      </w:r>
      <w:r w:rsidR="00400012">
        <w:tab/>
      </w:r>
      <w:r>
        <w:t xml:space="preserve">llamarse para dichas rutinas </w:t>
      </w:r>
      <w:r w:rsidR="00AC22B7">
        <w:t xml:space="preserve">con diferentes parámetros de entrada. </w:t>
      </w:r>
      <w:r w:rsidR="00400012">
        <w:tab/>
      </w:r>
      <w:r w:rsidR="00AC22B7">
        <w:t>(p.211).</w:t>
      </w:r>
    </w:p>
    <w:p w14:paraId="45C7F076" w14:textId="77777777" w:rsidR="0028452B" w:rsidRDefault="0028452B" w:rsidP="00BA13B5"/>
    <w:p w14:paraId="2260B6FC" w14:textId="77777777" w:rsidR="0028452B" w:rsidRDefault="0028452B" w:rsidP="00BA13B5">
      <w:r>
        <w:tab/>
        <w:t>De forma complementaria los autores Esposito &amp; Saltarello (2009) brindan un enfoque acerca de las pruebas de unidad al indicar que:</w:t>
      </w:r>
    </w:p>
    <w:p w14:paraId="7358AC66" w14:textId="77777777" w:rsidR="0028452B" w:rsidRDefault="0028452B" w:rsidP="0028452B">
      <w:pPr>
        <w:spacing w:line="360" w:lineRule="auto"/>
      </w:pPr>
      <w:r>
        <w:tab/>
        <w:t xml:space="preserve">Las pruebas de unidad verifican que unidades individuales de código </w:t>
      </w:r>
      <w:r>
        <w:tab/>
        <w:t xml:space="preserve">están funcionando adecuadamente. Una prueba de unidad es la parte </w:t>
      </w:r>
      <w:r>
        <w:tab/>
        <w:t xml:space="preserve">más pequeña del software que se puede probar, típicamente un </w:t>
      </w:r>
      <w:r>
        <w:tab/>
        <w:t>método. (p. 100).</w:t>
      </w:r>
    </w:p>
    <w:p w14:paraId="2BDAB081" w14:textId="77777777" w:rsidR="0028452B" w:rsidRPr="00BC3744" w:rsidRDefault="00BC3744" w:rsidP="00BC3744">
      <w:pPr>
        <w:pStyle w:val="Ttulo3"/>
        <w:rPr>
          <w:b/>
        </w:rPr>
      </w:pPr>
      <w:bookmarkStart w:id="724" w:name="_Toc277602476"/>
      <w:r w:rsidRPr="00BC3744">
        <w:rPr>
          <w:b/>
        </w:rPr>
        <w:t>1</w:t>
      </w:r>
      <w:r w:rsidR="0028452B" w:rsidRPr="00BC3744">
        <w:rPr>
          <w:b/>
        </w:rPr>
        <w:t>.</w:t>
      </w:r>
      <w:r w:rsidRPr="00BC3744">
        <w:rPr>
          <w:b/>
        </w:rPr>
        <w:t>4</w:t>
      </w:r>
      <w:r w:rsidR="0028452B" w:rsidRPr="00BC3744">
        <w:rPr>
          <w:b/>
        </w:rPr>
        <w:t>.2 Pruebas Unitarias para el Prototipo</w:t>
      </w:r>
      <w:bookmarkEnd w:id="724"/>
    </w:p>
    <w:p w14:paraId="7FB20A9E" w14:textId="77777777" w:rsidR="0028452B" w:rsidRDefault="0028452B" w:rsidP="0028452B">
      <w:r>
        <w:lastRenderedPageBreak/>
        <w:tab/>
        <w:t>Para el prototipo funcional propuesto se han definido pruebas unitarias para verificar que los métodos extendidos funcionen de forma correcta.</w:t>
      </w:r>
    </w:p>
    <w:p w14:paraId="6C4E53B8" w14:textId="77777777" w:rsidR="00F27FCE" w:rsidRDefault="00F27FCE" w:rsidP="0028452B">
      <w:r>
        <w:t>En la siguiente imagen se ilustra el proyecto de pruebas unitarias creado para verificar que los métodos implementados no contienen errores de lógica.</w:t>
      </w:r>
    </w:p>
    <w:p w14:paraId="13EEB1A8" w14:textId="77777777" w:rsidR="00F27FCE" w:rsidRPr="00F27FCE" w:rsidRDefault="00F27FCE" w:rsidP="00F27FCE">
      <w:pPr>
        <w:pStyle w:val="Epgrafe"/>
        <w:keepNext/>
        <w:jc w:val="center"/>
        <w:rPr>
          <w:color w:val="auto"/>
          <w:sz w:val="24"/>
          <w:szCs w:val="24"/>
        </w:rPr>
      </w:pPr>
      <w:bookmarkStart w:id="725" w:name="_Toc277602586"/>
      <w:r w:rsidRPr="00F27FCE">
        <w:rPr>
          <w:color w:val="auto"/>
          <w:sz w:val="24"/>
          <w:szCs w:val="24"/>
        </w:rPr>
        <w:t xml:space="preserve">Figura </w:t>
      </w:r>
      <w:r w:rsidR="00ED2205" w:rsidRPr="00F27FCE">
        <w:rPr>
          <w:color w:val="auto"/>
          <w:sz w:val="24"/>
          <w:szCs w:val="24"/>
        </w:rPr>
        <w:fldChar w:fldCharType="begin"/>
      </w:r>
      <w:r w:rsidRPr="00F27FCE">
        <w:rPr>
          <w:color w:val="auto"/>
          <w:sz w:val="24"/>
          <w:szCs w:val="24"/>
        </w:rPr>
        <w:instrText xml:space="preserve"> SEQ Figura \* ARABIC </w:instrText>
      </w:r>
      <w:r w:rsidR="00ED2205" w:rsidRPr="00F27FCE">
        <w:rPr>
          <w:color w:val="auto"/>
          <w:sz w:val="24"/>
          <w:szCs w:val="24"/>
        </w:rPr>
        <w:fldChar w:fldCharType="separate"/>
      </w:r>
      <w:r w:rsidR="00E35F55">
        <w:rPr>
          <w:noProof/>
          <w:color w:val="auto"/>
          <w:sz w:val="24"/>
          <w:szCs w:val="24"/>
        </w:rPr>
        <w:t>57</w:t>
      </w:r>
      <w:r w:rsidR="00ED2205" w:rsidRPr="00F27FCE">
        <w:rPr>
          <w:color w:val="auto"/>
          <w:sz w:val="24"/>
          <w:szCs w:val="24"/>
        </w:rPr>
        <w:fldChar w:fldCharType="end"/>
      </w:r>
      <w:r w:rsidRPr="00F27FCE">
        <w:rPr>
          <w:color w:val="auto"/>
          <w:sz w:val="24"/>
          <w:szCs w:val="24"/>
        </w:rPr>
        <w:t xml:space="preserve"> Proyecto de Pruebas Unitarias</w:t>
      </w:r>
      <w:bookmarkEnd w:id="725"/>
    </w:p>
    <w:p w14:paraId="47223E97" w14:textId="77777777" w:rsidR="00F27FCE" w:rsidRDefault="00F27FCE" w:rsidP="00F27FCE">
      <w:pPr>
        <w:jc w:val="center"/>
      </w:pPr>
      <w:r>
        <w:rPr>
          <w:noProof/>
          <w:lang w:val="es-ES" w:eastAsia="es-ES"/>
        </w:rPr>
        <w:drawing>
          <wp:inline distT="0" distB="0" distL="0" distR="0" wp14:anchorId="01204067" wp14:editId="4D535D46">
            <wp:extent cx="4826000" cy="35687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5.21 PM.png"/>
                    <pic:cNvPicPr/>
                  </pic:nvPicPr>
                  <pic:blipFill>
                    <a:blip r:embed="rId88">
                      <a:extLst>
                        <a:ext uri="{28A0092B-C50C-407E-A947-70E740481C1C}">
                          <a14:useLocalDpi xmlns:a14="http://schemas.microsoft.com/office/drawing/2010/main" val="0"/>
                        </a:ext>
                      </a:extLst>
                    </a:blip>
                    <a:stretch>
                      <a:fillRect/>
                    </a:stretch>
                  </pic:blipFill>
                  <pic:spPr>
                    <a:xfrm>
                      <a:off x="0" y="0"/>
                      <a:ext cx="4826000" cy="3568700"/>
                    </a:xfrm>
                    <a:prstGeom prst="rect">
                      <a:avLst/>
                    </a:prstGeom>
                  </pic:spPr>
                </pic:pic>
              </a:graphicData>
            </a:graphic>
          </wp:inline>
        </w:drawing>
      </w:r>
      <w:r>
        <w:t>Fuente: Propia</w:t>
      </w:r>
    </w:p>
    <w:p w14:paraId="07C8086A" w14:textId="77777777" w:rsidR="00F27FCE" w:rsidRDefault="00F27FCE" w:rsidP="00F27FCE">
      <w:r>
        <w:t>Seguidamente se muestra un escenario de pruebas unitarias desarrollado para realizar las pruebas respectivas a los métodos extendidos implementados y que facilitan la lectura del código fuente y la programación del mismo.</w:t>
      </w:r>
    </w:p>
    <w:p w14:paraId="1FF79105" w14:textId="77777777" w:rsidR="00F27FCE" w:rsidRPr="00F27FCE" w:rsidRDefault="00F27FCE" w:rsidP="00F27FCE">
      <w:pPr>
        <w:pStyle w:val="Epgrafe"/>
        <w:keepNext/>
        <w:jc w:val="center"/>
        <w:rPr>
          <w:color w:val="auto"/>
          <w:sz w:val="24"/>
          <w:szCs w:val="24"/>
        </w:rPr>
      </w:pPr>
      <w:bookmarkStart w:id="726" w:name="_Toc277602587"/>
      <w:r w:rsidRPr="00F27FCE">
        <w:rPr>
          <w:color w:val="auto"/>
          <w:sz w:val="24"/>
          <w:szCs w:val="24"/>
        </w:rPr>
        <w:lastRenderedPageBreak/>
        <w:t xml:space="preserve">Figura </w:t>
      </w:r>
      <w:r w:rsidR="00ED2205" w:rsidRPr="00F27FCE">
        <w:rPr>
          <w:color w:val="auto"/>
          <w:sz w:val="24"/>
          <w:szCs w:val="24"/>
        </w:rPr>
        <w:fldChar w:fldCharType="begin"/>
      </w:r>
      <w:r w:rsidRPr="00F27FCE">
        <w:rPr>
          <w:color w:val="auto"/>
          <w:sz w:val="24"/>
          <w:szCs w:val="24"/>
        </w:rPr>
        <w:instrText xml:space="preserve"> SEQ Figura \* ARABIC </w:instrText>
      </w:r>
      <w:r w:rsidR="00ED2205" w:rsidRPr="00F27FCE">
        <w:rPr>
          <w:color w:val="auto"/>
          <w:sz w:val="24"/>
          <w:szCs w:val="24"/>
        </w:rPr>
        <w:fldChar w:fldCharType="separate"/>
      </w:r>
      <w:r w:rsidR="00E35F55">
        <w:rPr>
          <w:noProof/>
          <w:color w:val="auto"/>
          <w:sz w:val="24"/>
          <w:szCs w:val="24"/>
        </w:rPr>
        <w:t>58</w:t>
      </w:r>
      <w:r w:rsidR="00ED2205" w:rsidRPr="00F27FCE">
        <w:rPr>
          <w:color w:val="auto"/>
          <w:sz w:val="24"/>
          <w:szCs w:val="24"/>
        </w:rPr>
        <w:fldChar w:fldCharType="end"/>
      </w:r>
      <w:r w:rsidRPr="00F27FCE">
        <w:rPr>
          <w:color w:val="auto"/>
          <w:sz w:val="24"/>
          <w:szCs w:val="24"/>
        </w:rPr>
        <w:t xml:space="preserve"> Escenario de Prueba de Unidad</w:t>
      </w:r>
      <w:bookmarkEnd w:id="726"/>
    </w:p>
    <w:p w14:paraId="77831D5E" w14:textId="77777777" w:rsidR="00F27FCE" w:rsidRDefault="00F27FCE" w:rsidP="00F27FCE">
      <w:pPr>
        <w:jc w:val="center"/>
      </w:pPr>
      <w:r>
        <w:rPr>
          <w:noProof/>
          <w:lang w:val="es-ES" w:eastAsia="es-ES"/>
        </w:rPr>
        <w:drawing>
          <wp:inline distT="0" distB="0" distL="0" distR="0" wp14:anchorId="122E2691" wp14:editId="0F8A4958">
            <wp:extent cx="5324475" cy="61296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23.41 PM.png"/>
                    <pic:cNvPicPr/>
                  </pic:nvPicPr>
                  <pic:blipFill>
                    <a:blip r:embed="rId89">
                      <a:extLst>
                        <a:ext uri="{28A0092B-C50C-407E-A947-70E740481C1C}">
                          <a14:useLocalDpi xmlns:a14="http://schemas.microsoft.com/office/drawing/2010/main" val="0"/>
                        </a:ext>
                      </a:extLst>
                    </a:blip>
                    <a:stretch>
                      <a:fillRect/>
                    </a:stretch>
                  </pic:blipFill>
                  <pic:spPr>
                    <a:xfrm>
                      <a:off x="0" y="0"/>
                      <a:ext cx="5324475" cy="6129655"/>
                    </a:xfrm>
                    <a:prstGeom prst="rect">
                      <a:avLst/>
                    </a:prstGeom>
                  </pic:spPr>
                </pic:pic>
              </a:graphicData>
            </a:graphic>
          </wp:inline>
        </w:drawing>
      </w:r>
      <w:r>
        <w:t>Fuente: Propia</w:t>
      </w:r>
    </w:p>
    <w:p w14:paraId="7C0A93F5" w14:textId="77777777" w:rsidR="00F27FCE" w:rsidRDefault="00F27FCE" w:rsidP="00F27FCE">
      <w:r>
        <w:tab/>
        <w:t xml:space="preserve">En el momento de ejecutar las pruebas de unidad dentro del ambiente integrado se puede observar que los métodos implementados no contienen errores puesto que las pruebas de unidad previamente desarrolladas has sido </w:t>
      </w:r>
      <w:r>
        <w:lastRenderedPageBreak/>
        <w:t>ejecutadas de forma exitosa. El color verde significa que las pruebas de unidad se han ejecutado sin errores.</w:t>
      </w:r>
    </w:p>
    <w:p w14:paraId="3CDB251A" w14:textId="77777777" w:rsidR="00F27FCE" w:rsidRPr="00F27FCE" w:rsidRDefault="00F27FCE" w:rsidP="00F27FCE">
      <w:pPr>
        <w:pStyle w:val="Epgrafe"/>
        <w:keepNext/>
        <w:jc w:val="center"/>
        <w:rPr>
          <w:color w:val="auto"/>
          <w:sz w:val="24"/>
          <w:szCs w:val="24"/>
        </w:rPr>
      </w:pPr>
      <w:bookmarkStart w:id="727" w:name="_Toc277602588"/>
      <w:r w:rsidRPr="00F27FCE">
        <w:rPr>
          <w:color w:val="auto"/>
          <w:sz w:val="24"/>
          <w:szCs w:val="24"/>
        </w:rPr>
        <w:t xml:space="preserve">Figura </w:t>
      </w:r>
      <w:r w:rsidR="00ED2205" w:rsidRPr="00F27FCE">
        <w:rPr>
          <w:color w:val="auto"/>
          <w:sz w:val="24"/>
          <w:szCs w:val="24"/>
        </w:rPr>
        <w:fldChar w:fldCharType="begin"/>
      </w:r>
      <w:r w:rsidRPr="00F27FCE">
        <w:rPr>
          <w:color w:val="auto"/>
          <w:sz w:val="24"/>
          <w:szCs w:val="24"/>
        </w:rPr>
        <w:instrText xml:space="preserve"> SEQ Figura \* ARABIC </w:instrText>
      </w:r>
      <w:r w:rsidR="00ED2205" w:rsidRPr="00F27FCE">
        <w:rPr>
          <w:color w:val="auto"/>
          <w:sz w:val="24"/>
          <w:szCs w:val="24"/>
        </w:rPr>
        <w:fldChar w:fldCharType="separate"/>
      </w:r>
      <w:r w:rsidR="00E35F55">
        <w:rPr>
          <w:noProof/>
          <w:color w:val="auto"/>
          <w:sz w:val="24"/>
          <w:szCs w:val="24"/>
        </w:rPr>
        <w:t>59</w:t>
      </w:r>
      <w:r w:rsidR="00ED2205" w:rsidRPr="00F27FCE">
        <w:rPr>
          <w:color w:val="auto"/>
          <w:sz w:val="24"/>
          <w:szCs w:val="24"/>
        </w:rPr>
        <w:fldChar w:fldCharType="end"/>
      </w:r>
      <w:r w:rsidRPr="00F27FCE">
        <w:rPr>
          <w:color w:val="auto"/>
          <w:sz w:val="24"/>
          <w:szCs w:val="24"/>
        </w:rPr>
        <w:t xml:space="preserve"> Pruebas unitarias ejecutadas</w:t>
      </w:r>
      <w:bookmarkEnd w:id="727"/>
    </w:p>
    <w:p w14:paraId="3E2B1D1A" w14:textId="77777777" w:rsidR="00F27FCE" w:rsidRDefault="00F27FCE" w:rsidP="00F27FCE">
      <w:r>
        <w:rPr>
          <w:noProof/>
          <w:lang w:val="es-ES" w:eastAsia="es-ES"/>
        </w:rPr>
        <w:drawing>
          <wp:inline distT="0" distB="0" distL="0" distR="0" wp14:anchorId="472C5F14" wp14:editId="0C485F41">
            <wp:extent cx="5324475" cy="1179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9.17 PM.png"/>
                    <pic:cNvPicPr/>
                  </pic:nvPicPr>
                  <pic:blipFill>
                    <a:blip r:embed="rId90">
                      <a:extLst>
                        <a:ext uri="{28A0092B-C50C-407E-A947-70E740481C1C}">
                          <a14:useLocalDpi xmlns:a14="http://schemas.microsoft.com/office/drawing/2010/main" val="0"/>
                        </a:ext>
                      </a:extLst>
                    </a:blip>
                    <a:stretch>
                      <a:fillRect/>
                    </a:stretch>
                  </pic:blipFill>
                  <pic:spPr>
                    <a:xfrm>
                      <a:off x="0" y="0"/>
                      <a:ext cx="5324475" cy="1179830"/>
                    </a:xfrm>
                    <a:prstGeom prst="rect">
                      <a:avLst/>
                    </a:prstGeom>
                  </pic:spPr>
                </pic:pic>
              </a:graphicData>
            </a:graphic>
          </wp:inline>
        </w:drawing>
      </w:r>
    </w:p>
    <w:p w14:paraId="1708534D" w14:textId="77777777" w:rsidR="00F27FCE" w:rsidRDefault="00F27FCE" w:rsidP="00F27FCE">
      <w:pPr>
        <w:jc w:val="center"/>
      </w:pPr>
      <w:r>
        <w:t>Fuente: Propia</w:t>
      </w:r>
    </w:p>
    <w:p w14:paraId="3570772E" w14:textId="77777777" w:rsidR="00F8205C" w:rsidRDefault="00F8205C" w:rsidP="00F27FCE">
      <w:pPr>
        <w:jc w:val="center"/>
      </w:pPr>
    </w:p>
    <w:p w14:paraId="3699011E" w14:textId="77777777" w:rsidR="00F8205C" w:rsidRPr="00BC3744" w:rsidRDefault="00BC3744" w:rsidP="00BC3744">
      <w:pPr>
        <w:pStyle w:val="Ttulo3"/>
        <w:rPr>
          <w:b/>
        </w:rPr>
      </w:pPr>
      <w:bookmarkStart w:id="728" w:name="_Toc277602477"/>
      <w:r w:rsidRPr="00BC3744">
        <w:rPr>
          <w:b/>
        </w:rPr>
        <w:t>1</w:t>
      </w:r>
      <w:r w:rsidR="00F8205C" w:rsidRPr="00BC3744">
        <w:rPr>
          <w:b/>
        </w:rPr>
        <w:t>.4.</w:t>
      </w:r>
      <w:r w:rsidRPr="00BC3744">
        <w:rPr>
          <w:b/>
        </w:rPr>
        <w:t>3</w:t>
      </w:r>
      <w:r w:rsidR="00F8205C" w:rsidRPr="00BC3744">
        <w:rPr>
          <w:b/>
        </w:rPr>
        <w:t xml:space="preserve"> Pruebas Funcionales del Prototipo</w:t>
      </w:r>
      <w:bookmarkEnd w:id="728"/>
    </w:p>
    <w:p w14:paraId="26CCBAD6" w14:textId="77777777" w:rsidR="009A4B65" w:rsidRDefault="00A95AE3" w:rsidP="009A4B65">
      <w:r>
        <w:tab/>
        <w:t>En esta sección se presentan las pruebas funcionales que han sido aplicadas al prototipo con el objetivo de validar que los módulos funcionan tal como fueron definidos.</w:t>
      </w:r>
    </w:p>
    <w:p w14:paraId="17285C8A" w14:textId="77777777" w:rsidR="009A4B65" w:rsidRPr="00A95AE3" w:rsidRDefault="00BC3744" w:rsidP="00BC3744">
      <w:pPr>
        <w:pStyle w:val="Ttulo4"/>
      </w:pPr>
      <w:r w:rsidRPr="00BC3744">
        <w:t>1.4.3</w:t>
      </w:r>
      <w:r>
        <w:t>.1</w:t>
      </w:r>
      <w:r w:rsidRPr="00BC3744">
        <w:t xml:space="preserve"> </w:t>
      </w:r>
      <w:r w:rsidR="00E8703E">
        <w:t>Instalación del componente dentro de Visual Studio.NET</w:t>
      </w:r>
    </w:p>
    <w:p w14:paraId="0272E7D6" w14:textId="77777777" w:rsidR="009A4B65" w:rsidRDefault="00A95AE3" w:rsidP="009A4B65">
      <w:r>
        <w:tab/>
        <w:t xml:space="preserve">La extensión de seguridad podrá ser </w:t>
      </w:r>
      <w:r w:rsidR="00E8703E">
        <w:t>instalada dentro de Visual Studio .NET 2012 o superior. El instalador se distribuye en forma de un componente  con extensión .VSIX (formato propietario de Microsoft para las extensiones). A continuación se muestra el escenario de pruebas propuesto.</w:t>
      </w:r>
    </w:p>
    <w:p w14:paraId="0D34BE15" w14:textId="2F56868A" w:rsidR="00E8703E" w:rsidRPr="00E8703E" w:rsidRDefault="00E8703E" w:rsidP="00E8703E">
      <w:pPr>
        <w:pStyle w:val="Epgrafe"/>
        <w:keepNext/>
        <w:jc w:val="center"/>
        <w:rPr>
          <w:color w:val="auto"/>
          <w:sz w:val="24"/>
          <w:szCs w:val="24"/>
        </w:rPr>
      </w:pPr>
      <w:bookmarkStart w:id="729" w:name="_Toc277602512"/>
      <w:r w:rsidRPr="00E8703E">
        <w:rPr>
          <w:color w:val="auto"/>
          <w:sz w:val="24"/>
          <w:szCs w:val="24"/>
        </w:rPr>
        <w:lastRenderedPageBreak/>
        <w:t xml:space="preserve">Cuadro </w:t>
      </w:r>
      <w:r w:rsidR="00ED2205" w:rsidRPr="00E8703E">
        <w:rPr>
          <w:color w:val="auto"/>
          <w:sz w:val="24"/>
          <w:szCs w:val="24"/>
        </w:rPr>
        <w:fldChar w:fldCharType="begin"/>
      </w:r>
      <w:r w:rsidRPr="00E8703E">
        <w:rPr>
          <w:color w:val="auto"/>
          <w:sz w:val="24"/>
          <w:szCs w:val="24"/>
        </w:rPr>
        <w:instrText xml:space="preserve"> SEQ Cuadro \* ARABIC </w:instrText>
      </w:r>
      <w:r w:rsidR="00ED2205" w:rsidRPr="00E8703E">
        <w:rPr>
          <w:color w:val="auto"/>
          <w:sz w:val="24"/>
          <w:szCs w:val="24"/>
        </w:rPr>
        <w:fldChar w:fldCharType="separate"/>
      </w:r>
      <w:r w:rsidR="003D5270">
        <w:rPr>
          <w:noProof/>
          <w:color w:val="auto"/>
          <w:sz w:val="24"/>
          <w:szCs w:val="24"/>
        </w:rPr>
        <w:t>11</w:t>
      </w:r>
      <w:r w:rsidR="00ED2205" w:rsidRPr="00E8703E">
        <w:rPr>
          <w:color w:val="auto"/>
          <w:sz w:val="24"/>
          <w:szCs w:val="24"/>
        </w:rPr>
        <w:fldChar w:fldCharType="end"/>
      </w:r>
      <w:r w:rsidRPr="00E8703E">
        <w:rPr>
          <w:color w:val="auto"/>
          <w:sz w:val="24"/>
          <w:szCs w:val="24"/>
        </w:rPr>
        <w:t xml:space="preserve"> Instalación del componente en Visual Studio.NET</w:t>
      </w:r>
      <w:bookmarkEnd w:id="729"/>
    </w:p>
    <w:p w14:paraId="3B6CEE18" w14:textId="77777777" w:rsidR="009A4B65" w:rsidRDefault="00E8703E" w:rsidP="009A4B65">
      <w:r>
        <w:rPr>
          <w:noProof/>
          <w:lang w:val="es-ES" w:eastAsia="es-ES"/>
        </w:rPr>
        <w:drawing>
          <wp:inline distT="0" distB="0" distL="0" distR="0" wp14:anchorId="4F7B040C" wp14:editId="3D572C7B">
            <wp:extent cx="5324475" cy="32600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2.50 AM.png"/>
                    <pic:cNvPicPr/>
                  </pic:nvPicPr>
                  <pic:blipFill>
                    <a:blip r:embed="rId91">
                      <a:extLst>
                        <a:ext uri="{28A0092B-C50C-407E-A947-70E740481C1C}">
                          <a14:useLocalDpi xmlns:a14="http://schemas.microsoft.com/office/drawing/2010/main" val="0"/>
                        </a:ext>
                      </a:extLst>
                    </a:blip>
                    <a:stretch>
                      <a:fillRect/>
                    </a:stretch>
                  </pic:blipFill>
                  <pic:spPr>
                    <a:xfrm>
                      <a:off x="0" y="0"/>
                      <a:ext cx="5324475" cy="3260090"/>
                    </a:xfrm>
                    <a:prstGeom prst="rect">
                      <a:avLst/>
                    </a:prstGeom>
                  </pic:spPr>
                </pic:pic>
              </a:graphicData>
            </a:graphic>
          </wp:inline>
        </w:drawing>
      </w:r>
    </w:p>
    <w:p w14:paraId="5CF6DD9C" w14:textId="77777777" w:rsidR="009A4B65" w:rsidRDefault="00E8703E" w:rsidP="00E8703E">
      <w:pPr>
        <w:jc w:val="center"/>
      </w:pPr>
      <w:r>
        <w:t>Fuente: Propia</w:t>
      </w:r>
    </w:p>
    <w:p w14:paraId="05A07E7F" w14:textId="77777777" w:rsidR="009A4B65" w:rsidRDefault="009A4B65" w:rsidP="009A4B65"/>
    <w:p w14:paraId="792172EC" w14:textId="77777777" w:rsidR="004F1774" w:rsidRPr="00A95AE3" w:rsidRDefault="00BC3744" w:rsidP="00BC3744">
      <w:pPr>
        <w:pStyle w:val="Ttulo4"/>
      </w:pPr>
      <w:r w:rsidRPr="00BC3744">
        <w:t>1.4.3</w:t>
      </w:r>
      <w:r>
        <w:t>.2</w:t>
      </w:r>
      <w:r w:rsidRPr="00BC3744">
        <w:t xml:space="preserve"> </w:t>
      </w:r>
      <w:r w:rsidR="004F1774">
        <w:t>Desh</w:t>
      </w:r>
      <w:r w:rsidR="00686F89">
        <w:t>abilitar el</w:t>
      </w:r>
      <w:r w:rsidR="004F1774">
        <w:t xml:space="preserve"> componente dentro de Visual Studio.NET</w:t>
      </w:r>
    </w:p>
    <w:p w14:paraId="1342CF0F" w14:textId="77777777" w:rsidR="009A4B65" w:rsidRDefault="00686F89" w:rsidP="009A4B65">
      <w:r>
        <w:tab/>
        <w:t>En este escenario de pruebas se busca poder deshabilitar de forma temporal el componente dentro del ambiente integrado. En el momento en que se deshabilite el componente, la funcionalidad incluida en el mismo detendrá su operación. El usuario deberá reiniciar Visual Studio .NET (con ayuda del asistente que aparecerá luego de deshabilitar el componente). En el siguiente cuadro se muestra el escenario de pruebas.</w:t>
      </w:r>
    </w:p>
    <w:p w14:paraId="050E27BA" w14:textId="25743B5E" w:rsidR="00686F89" w:rsidRPr="00686F89" w:rsidRDefault="00686F89" w:rsidP="00686F89">
      <w:pPr>
        <w:pStyle w:val="Epgrafe"/>
        <w:keepNext/>
        <w:jc w:val="center"/>
        <w:rPr>
          <w:color w:val="auto"/>
          <w:sz w:val="24"/>
          <w:szCs w:val="24"/>
        </w:rPr>
      </w:pPr>
      <w:bookmarkStart w:id="730" w:name="_Toc277602513"/>
      <w:r w:rsidRPr="00686F89">
        <w:rPr>
          <w:color w:val="auto"/>
          <w:sz w:val="24"/>
          <w:szCs w:val="24"/>
        </w:rPr>
        <w:lastRenderedPageBreak/>
        <w:t xml:space="preserve">Cuadro </w:t>
      </w:r>
      <w:r w:rsidR="00ED2205" w:rsidRPr="00686F89">
        <w:rPr>
          <w:color w:val="auto"/>
          <w:sz w:val="24"/>
          <w:szCs w:val="24"/>
        </w:rPr>
        <w:fldChar w:fldCharType="begin"/>
      </w:r>
      <w:r w:rsidRPr="00686F89">
        <w:rPr>
          <w:color w:val="auto"/>
          <w:sz w:val="24"/>
          <w:szCs w:val="24"/>
        </w:rPr>
        <w:instrText xml:space="preserve"> SEQ Cuadro \* ARABIC </w:instrText>
      </w:r>
      <w:r w:rsidR="00ED2205" w:rsidRPr="00686F89">
        <w:rPr>
          <w:color w:val="auto"/>
          <w:sz w:val="24"/>
          <w:szCs w:val="24"/>
        </w:rPr>
        <w:fldChar w:fldCharType="separate"/>
      </w:r>
      <w:r w:rsidR="003D5270">
        <w:rPr>
          <w:noProof/>
          <w:color w:val="auto"/>
          <w:sz w:val="24"/>
          <w:szCs w:val="24"/>
        </w:rPr>
        <w:t>12</w:t>
      </w:r>
      <w:r w:rsidR="00ED2205" w:rsidRPr="00686F89">
        <w:rPr>
          <w:color w:val="auto"/>
          <w:sz w:val="24"/>
          <w:szCs w:val="24"/>
        </w:rPr>
        <w:fldChar w:fldCharType="end"/>
      </w:r>
      <w:r w:rsidRPr="00686F89">
        <w:rPr>
          <w:color w:val="auto"/>
          <w:sz w:val="24"/>
          <w:szCs w:val="24"/>
        </w:rPr>
        <w:t xml:space="preserve"> Deshabilitar el componente dentro de Visual Studio.NET</w:t>
      </w:r>
      <w:bookmarkEnd w:id="730"/>
    </w:p>
    <w:p w14:paraId="0B16C3AB" w14:textId="77777777" w:rsidR="00686F89" w:rsidRDefault="00686F89" w:rsidP="009A4B65">
      <w:r>
        <w:rPr>
          <w:noProof/>
          <w:lang w:val="es-ES" w:eastAsia="es-ES"/>
        </w:rPr>
        <w:drawing>
          <wp:inline distT="0" distB="0" distL="0" distR="0" wp14:anchorId="545248A5" wp14:editId="73B9B33C">
            <wp:extent cx="5324475" cy="27406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7.34 AM.png"/>
                    <pic:cNvPicPr/>
                  </pic:nvPicPr>
                  <pic:blipFill>
                    <a:blip r:embed="rId92">
                      <a:extLst>
                        <a:ext uri="{28A0092B-C50C-407E-A947-70E740481C1C}">
                          <a14:useLocalDpi xmlns:a14="http://schemas.microsoft.com/office/drawing/2010/main" val="0"/>
                        </a:ext>
                      </a:extLst>
                    </a:blip>
                    <a:stretch>
                      <a:fillRect/>
                    </a:stretch>
                  </pic:blipFill>
                  <pic:spPr>
                    <a:xfrm>
                      <a:off x="0" y="0"/>
                      <a:ext cx="5324475" cy="2740660"/>
                    </a:xfrm>
                    <a:prstGeom prst="rect">
                      <a:avLst/>
                    </a:prstGeom>
                  </pic:spPr>
                </pic:pic>
              </a:graphicData>
            </a:graphic>
          </wp:inline>
        </w:drawing>
      </w:r>
    </w:p>
    <w:p w14:paraId="035D3A56" w14:textId="77777777" w:rsidR="00686F89" w:rsidRDefault="00130067" w:rsidP="00130067">
      <w:pPr>
        <w:jc w:val="center"/>
      </w:pPr>
      <w:r>
        <w:t>Fuente: Propia</w:t>
      </w:r>
    </w:p>
    <w:p w14:paraId="2A93A619" w14:textId="77777777" w:rsidR="009A4B65" w:rsidRDefault="009A4B65" w:rsidP="009A4B65"/>
    <w:p w14:paraId="7D57D10A" w14:textId="77777777" w:rsidR="00130067" w:rsidRPr="00A95AE3" w:rsidRDefault="006D4BC6" w:rsidP="006D4BC6">
      <w:pPr>
        <w:pStyle w:val="Ttulo4"/>
      </w:pPr>
      <w:r w:rsidRPr="00BC3744">
        <w:t>1.4.3</w:t>
      </w:r>
      <w:r>
        <w:t>.3</w:t>
      </w:r>
      <w:r w:rsidRPr="00BC3744">
        <w:t xml:space="preserve"> </w:t>
      </w:r>
      <w:r w:rsidR="00130067">
        <w:t>Desinstalación del componente</w:t>
      </w:r>
    </w:p>
    <w:p w14:paraId="2CFB632C" w14:textId="77777777" w:rsidR="00130067" w:rsidRDefault="00130067" w:rsidP="009A4B65">
      <w:r>
        <w:tab/>
        <w:t>Dentro del entorno integrado, el desarrollador podrá desinstalar la extensión de seguridad y de esta forma dejar el ambiente como estaba antes de la instalación del mismo. La instalación y desinstalación de la extensión no tiene ningún efecto de lado, es decir si se han aceptado las recomendaciones propuestas y se desinstala el componente no habrá ningún error en tiempo de compilación ni ejecución. En el siguiente caso de pruebas se muestra la secuencia de pasos a seguir.</w:t>
      </w:r>
    </w:p>
    <w:p w14:paraId="4318503F" w14:textId="77777777" w:rsidR="00E34D05" w:rsidRDefault="00E34D05" w:rsidP="009A4B65"/>
    <w:p w14:paraId="16CB62BF" w14:textId="771659D0" w:rsidR="00130067" w:rsidRPr="00130067" w:rsidRDefault="00130067" w:rsidP="00130067">
      <w:pPr>
        <w:pStyle w:val="Epgrafe"/>
        <w:keepNext/>
        <w:jc w:val="center"/>
        <w:rPr>
          <w:color w:val="auto"/>
          <w:sz w:val="24"/>
          <w:szCs w:val="24"/>
        </w:rPr>
      </w:pPr>
      <w:bookmarkStart w:id="731" w:name="_Toc277602514"/>
      <w:r w:rsidRPr="00130067">
        <w:rPr>
          <w:color w:val="auto"/>
          <w:sz w:val="24"/>
          <w:szCs w:val="24"/>
        </w:rPr>
        <w:lastRenderedPageBreak/>
        <w:t xml:space="preserve">Cuadro </w:t>
      </w:r>
      <w:r w:rsidR="00ED2205" w:rsidRPr="00130067">
        <w:rPr>
          <w:color w:val="auto"/>
          <w:sz w:val="24"/>
          <w:szCs w:val="24"/>
        </w:rPr>
        <w:fldChar w:fldCharType="begin"/>
      </w:r>
      <w:r w:rsidRPr="00130067">
        <w:rPr>
          <w:color w:val="auto"/>
          <w:sz w:val="24"/>
          <w:szCs w:val="24"/>
        </w:rPr>
        <w:instrText xml:space="preserve"> SEQ Cuadro \* ARABIC </w:instrText>
      </w:r>
      <w:r w:rsidR="00ED2205" w:rsidRPr="00130067">
        <w:rPr>
          <w:color w:val="auto"/>
          <w:sz w:val="24"/>
          <w:szCs w:val="24"/>
        </w:rPr>
        <w:fldChar w:fldCharType="separate"/>
      </w:r>
      <w:r w:rsidR="003D5270">
        <w:rPr>
          <w:noProof/>
          <w:color w:val="auto"/>
          <w:sz w:val="24"/>
          <w:szCs w:val="24"/>
        </w:rPr>
        <w:t>13</w:t>
      </w:r>
      <w:r w:rsidR="00ED2205" w:rsidRPr="00130067">
        <w:rPr>
          <w:color w:val="auto"/>
          <w:sz w:val="24"/>
          <w:szCs w:val="24"/>
        </w:rPr>
        <w:fldChar w:fldCharType="end"/>
      </w:r>
      <w:r w:rsidRPr="00130067">
        <w:rPr>
          <w:color w:val="auto"/>
          <w:sz w:val="24"/>
          <w:szCs w:val="24"/>
        </w:rPr>
        <w:t xml:space="preserve"> Desinstalación del  componente</w:t>
      </w:r>
      <w:bookmarkEnd w:id="731"/>
    </w:p>
    <w:p w14:paraId="1397F568" w14:textId="77777777" w:rsidR="00130067" w:rsidRDefault="00130067" w:rsidP="009A4B65">
      <w:r>
        <w:rPr>
          <w:noProof/>
          <w:lang w:val="es-ES" w:eastAsia="es-ES"/>
        </w:rPr>
        <w:drawing>
          <wp:inline distT="0" distB="0" distL="0" distR="0" wp14:anchorId="361E0812" wp14:editId="39287D5F">
            <wp:extent cx="5324475" cy="29146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04.11 AM.png"/>
                    <pic:cNvPicPr/>
                  </pic:nvPicPr>
                  <pic:blipFill>
                    <a:blip r:embed="rId93">
                      <a:extLst>
                        <a:ext uri="{28A0092B-C50C-407E-A947-70E740481C1C}">
                          <a14:useLocalDpi xmlns:a14="http://schemas.microsoft.com/office/drawing/2010/main" val="0"/>
                        </a:ext>
                      </a:extLst>
                    </a:blip>
                    <a:stretch>
                      <a:fillRect/>
                    </a:stretch>
                  </pic:blipFill>
                  <pic:spPr>
                    <a:xfrm>
                      <a:off x="0" y="0"/>
                      <a:ext cx="5324475" cy="2914650"/>
                    </a:xfrm>
                    <a:prstGeom prst="rect">
                      <a:avLst/>
                    </a:prstGeom>
                  </pic:spPr>
                </pic:pic>
              </a:graphicData>
            </a:graphic>
          </wp:inline>
        </w:drawing>
      </w:r>
    </w:p>
    <w:p w14:paraId="47AE5D37" w14:textId="77777777" w:rsidR="00E34D05" w:rsidRDefault="00130067" w:rsidP="00130067">
      <w:pPr>
        <w:jc w:val="center"/>
      </w:pPr>
      <w:r>
        <w:t>Fuente: Propia</w:t>
      </w:r>
    </w:p>
    <w:p w14:paraId="073AD6EF" w14:textId="77777777" w:rsidR="00E34D05" w:rsidRDefault="00E34D05" w:rsidP="009A4B65"/>
    <w:p w14:paraId="77543B07" w14:textId="77777777" w:rsidR="001C2F1C" w:rsidRDefault="00147A18" w:rsidP="001C2F1C">
      <w:pPr>
        <w:pStyle w:val="Ttulo3"/>
        <w:spacing w:line="240" w:lineRule="auto"/>
        <w:rPr>
          <w:b/>
        </w:rPr>
      </w:pPr>
      <w:bookmarkStart w:id="732" w:name="_Toc277602478"/>
      <w:r w:rsidRPr="00BC3744">
        <w:rPr>
          <w:b/>
        </w:rPr>
        <w:t>1.4.3</w:t>
      </w:r>
      <w:r>
        <w:rPr>
          <w:b/>
        </w:rPr>
        <w:t>.4</w:t>
      </w:r>
      <w:r w:rsidRPr="00BC3744">
        <w:rPr>
          <w:b/>
        </w:rPr>
        <w:t xml:space="preserve"> </w:t>
      </w:r>
      <w:r w:rsidR="001C2F1C">
        <w:rPr>
          <w:b/>
        </w:rPr>
        <w:t>Detección de Vulnerabilidades de Secuencia de Comandos entre Páginas</w:t>
      </w:r>
      <w:bookmarkEnd w:id="732"/>
    </w:p>
    <w:p w14:paraId="75698230" w14:textId="77777777" w:rsidR="004F155D" w:rsidRDefault="004F155D" w:rsidP="004F155D"/>
    <w:p w14:paraId="6BB45502" w14:textId="77777777" w:rsidR="004F155D" w:rsidRPr="004F155D" w:rsidRDefault="004F155D" w:rsidP="004F155D">
      <w:r>
        <w:tab/>
        <w:t xml:space="preserve">En esta prueba se verifica que la extensión de seguridad pueda detectar problemas relacionados con Secuencia de Comandos entre Páginas (XSS). Es necesario identificar una aplicación Web vulnerable a este riesgo y proceder a </w:t>
      </w:r>
      <w:r w:rsidR="00EF484D">
        <w:t>abrir el proyecto con Visual Studio, el cual hará uso del plugin para realizar la detección del problema. El componente brindará de este modo una solución del código fuente con el objetivo de prevenir la vulnerabilidad.</w:t>
      </w:r>
    </w:p>
    <w:p w14:paraId="002E2B63" w14:textId="2F808A82" w:rsidR="00EF484D" w:rsidRPr="00EF484D" w:rsidRDefault="00EF484D" w:rsidP="00EF484D">
      <w:pPr>
        <w:pStyle w:val="Epgrafe"/>
        <w:keepNext/>
        <w:jc w:val="center"/>
        <w:rPr>
          <w:color w:val="auto"/>
          <w:sz w:val="24"/>
          <w:szCs w:val="24"/>
        </w:rPr>
      </w:pPr>
      <w:bookmarkStart w:id="733" w:name="_Toc277602515"/>
      <w:r w:rsidRPr="00EF484D">
        <w:rPr>
          <w:color w:val="auto"/>
          <w:sz w:val="24"/>
          <w:szCs w:val="24"/>
        </w:rPr>
        <w:lastRenderedPageBreak/>
        <w:t xml:space="preserve">Cuadro </w:t>
      </w:r>
      <w:r w:rsidR="00ED2205" w:rsidRPr="00EF484D">
        <w:rPr>
          <w:color w:val="auto"/>
          <w:sz w:val="24"/>
          <w:szCs w:val="24"/>
        </w:rPr>
        <w:fldChar w:fldCharType="begin"/>
      </w:r>
      <w:r w:rsidRPr="00EF484D">
        <w:rPr>
          <w:color w:val="auto"/>
          <w:sz w:val="24"/>
          <w:szCs w:val="24"/>
        </w:rPr>
        <w:instrText xml:space="preserve"> SEQ Cuadro \* ARABIC </w:instrText>
      </w:r>
      <w:r w:rsidR="00ED2205" w:rsidRPr="00EF484D">
        <w:rPr>
          <w:color w:val="auto"/>
          <w:sz w:val="24"/>
          <w:szCs w:val="24"/>
        </w:rPr>
        <w:fldChar w:fldCharType="separate"/>
      </w:r>
      <w:r w:rsidR="003D5270">
        <w:rPr>
          <w:noProof/>
          <w:color w:val="auto"/>
          <w:sz w:val="24"/>
          <w:szCs w:val="24"/>
        </w:rPr>
        <w:t>14</w:t>
      </w:r>
      <w:r w:rsidR="00ED2205" w:rsidRPr="00EF484D">
        <w:rPr>
          <w:color w:val="auto"/>
          <w:sz w:val="24"/>
          <w:szCs w:val="24"/>
        </w:rPr>
        <w:fldChar w:fldCharType="end"/>
      </w:r>
      <w:r w:rsidRPr="00EF484D">
        <w:rPr>
          <w:color w:val="auto"/>
          <w:sz w:val="24"/>
          <w:szCs w:val="24"/>
        </w:rPr>
        <w:t xml:space="preserve"> Prueba de detección de Secuencias de comandos entre páginas.</w:t>
      </w:r>
      <w:bookmarkEnd w:id="733"/>
    </w:p>
    <w:p w14:paraId="0643199C" w14:textId="77777777" w:rsidR="00E34D05" w:rsidRDefault="001C2F1C" w:rsidP="009A4B65">
      <w:r>
        <w:rPr>
          <w:noProof/>
          <w:lang w:val="es-ES" w:eastAsia="es-ES"/>
        </w:rPr>
        <w:drawing>
          <wp:inline distT="0" distB="0" distL="0" distR="0" wp14:anchorId="615E6F64" wp14:editId="7EE42CE9">
            <wp:extent cx="5324475" cy="45078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19.37 AM.png"/>
                    <pic:cNvPicPr/>
                  </pic:nvPicPr>
                  <pic:blipFill>
                    <a:blip r:embed="rId94">
                      <a:extLst>
                        <a:ext uri="{28A0092B-C50C-407E-A947-70E740481C1C}">
                          <a14:useLocalDpi xmlns:a14="http://schemas.microsoft.com/office/drawing/2010/main" val="0"/>
                        </a:ext>
                      </a:extLst>
                    </a:blip>
                    <a:stretch>
                      <a:fillRect/>
                    </a:stretch>
                  </pic:blipFill>
                  <pic:spPr>
                    <a:xfrm>
                      <a:off x="0" y="0"/>
                      <a:ext cx="5324475" cy="4507865"/>
                    </a:xfrm>
                    <a:prstGeom prst="rect">
                      <a:avLst/>
                    </a:prstGeom>
                  </pic:spPr>
                </pic:pic>
              </a:graphicData>
            </a:graphic>
          </wp:inline>
        </w:drawing>
      </w:r>
    </w:p>
    <w:p w14:paraId="573A2254" w14:textId="77777777" w:rsidR="00EF484D" w:rsidRDefault="00EF484D" w:rsidP="00EF484D">
      <w:pPr>
        <w:jc w:val="center"/>
      </w:pPr>
      <w:r>
        <w:t>Fuente: Propia</w:t>
      </w:r>
    </w:p>
    <w:p w14:paraId="6C43E29D" w14:textId="77777777" w:rsidR="001C2F1C" w:rsidRDefault="00147A18" w:rsidP="001C2F1C">
      <w:pPr>
        <w:pStyle w:val="Ttulo3"/>
        <w:spacing w:line="240" w:lineRule="auto"/>
        <w:rPr>
          <w:b/>
        </w:rPr>
      </w:pPr>
      <w:bookmarkStart w:id="734" w:name="_Toc277602479"/>
      <w:r w:rsidRPr="00BC3744">
        <w:rPr>
          <w:b/>
        </w:rPr>
        <w:t>1.4.3</w:t>
      </w:r>
      <w:r>
        <w:rPr>
          <w:b/>
        </w:rPr>
        <w:t>.5</w:t>
      </w:r>
      <w:r w:rsidRPr="00BC3744">
        <w:rPr>
          <w:b/>
        </w:rPr>
        <w:t xml:space="preserve"> </w:t>
      </w:r>
      <w:r w:rsidR="001C2F1C">
        <w:rPr>
          <w:b/>
        </w:rPr>
        <w:t>Detección de Vulnerabilidades de Inyección de SQL</w:t>
      </w:r>
      <w:bookmarkEnd w:id="734"/>
    </w:p>
    <w:p w14:paraId="0359A2E4" w14:textId="77777777" w:rsidR="00EF484D" w:rsidRPr="00EF484D" w:rsidRDefault="00EF484D" w:rsidP="00EF484D"/>
    <w:p w14:paraId="20CAB010" w14:textId="77777777" w:rsidR="00E34D05" w:rsidRDefault="00EF484D" w:rsidP="00EF484D">
      <w:r>
        <w:tab/>
        <w:t xml:space="preserve">Esta prueba tiene como objetivo la detección de vulnerabilidades de Inyección de SQL en una aplicación Web. El escenario de pruebas propone una aplicación donde se puedan manipular los datos de entrada de forma tal que se puedan introducir sintaxis SQL para provocar un comportamiento distinto al definido por la aplicación. La extensión de seguridad, utilizando </w:t>
      </w:r>
      <w:r>
        <w:lastRenderedPageBreak/>
        <w:t>técnicas de análisis estático de código, detecta los problemas de Inyección y muestra un mensaje informativo en conjunto con la solución del problema.</w:t>
      </w:r>
    </w:p>
    <w:p w14:paraId="1AD1283C" w14:textId="77777777" w:rsidR="00EF484D" w:rsidRDefault="00EF484D" w:rsidP="00EF484D">
      <w:r>
        <w:tab/>
        <w:t>En el siguiente cuadro se especifica el escenario de prueba:</w:t>
      </w:r>
    </w:p>
    <w:p w14:paraId="65015824" w14:textId="714E6023" w:rsidR="00E10F2E" w:rsidRPr="00E10F2E" w:rsidRDefault="00E10F2E" w:rsidP="00E10F2E">
      <w:pPr>
        <w:pStyle w:val="Epgrafe"/>
        <w:keepNext/>
        <w:jc w:val="center"/>
        <w:rPr>
          <w:color w:val="auto"/>
          <w:sz w:val="24"/>
          <w:szCs w:val="24"/>
        </w:rPr>
      </w:pPr>
      <w:bookmarkStart w:id="735" w:name="_Toc277602516"/>
      <w:r w:rsidRPr="00E10F2E">
        <w:rPr>
          <w:color w:val="auto"/>
          <w:sz w:val="24"/>
          <w:szCs w:val="24"/>
        </w:rPr>
        <w:t xml:space="preserve">Cuadro </w:t>
      </w:r>
      <w:r w:rsidR="00ED2205" w:rsidRPr="00E10F2E">
        <w:rPr>
          <w:color w:val="auto"/>
          <w:sz w:val="24"/>
          <w:szCs w:val="24"/>
        </w:rPr>
        <w:fldChar w:fldCharType="begin"/>
      </w:r>
      <w:r w:rsidRPr="00E10F2E">
        <w:rPr>
          <w:color w:val="auto"/>
          <w:sz w:val="24"/>
          <w:szCs w:val="24"/>
        </w:rPr>
        <w:instrText xml:space="preserve"> SEQ Cuadro \* ARABIC </w:instrText>
      </w:r>
      <w:r w:rsidR="00ED2205" w:rsidRPr="00E10F2E">
        <w:rPr>
          <w:color w:val="auto"/>
          <w:sz w:val="24"/>
          <w:szCs w:val="24"/>
        </w:rPr>
        <w:fldChar w:fldCharType="separate"/>
      </w:r>
      <w:r w:rsidR="003D5270">
        <w:rPr>
          <w:noProof/>
          <w:color w:val="auto"/>
          <w:sz w:val="24"/>
          <w:szCs w:val="24"/>
        </w:rPr>
        <w:t>15</w:t>
      </w:r>
      <w:r w:rsidR="00ED2205" w:rsidRPr="00E10F2E">
        <w:rPr>
          <w:color w:val="auto"/>
          <w:sz w:val="24"/>
          <w:szCs w:val="24"/>
        </w:rPr>
        <w:fldChar w:fldCharType="end"/>
      </w:r>
      <w:r w:rsidRPr="00E10F2E">
        <w:rPr>
          <w:color w:val="auto"/>
          <w:sz w:val="24"/>
          <w:szCs w:val="24"/>
        </w:rPr>
        <w:t xml:space="preserve"> Detección de vulnerabilidades de Inyección de SQL</w:t>
      </w:r>
      <w:bookmarkEnd w:id="735"/>
    </w:p>
    <w:p w14:paraId="7F9F4ED1" w14:textId="77777777" w:rsidR="00E34D05" w:rsidRDefault="00E10F2E" w:rsidP="009A4B65">
      <w:r>
        <w:rPr>
          <w:noProof/>
          <w:lang w:val="es-ES" w:eastAsia="es-ES"/>
        </w:rPr>
        <w:drawing>
          <wp:inline distT="0" distB="0" distL="0" distR="0" wp14:anchorId="129BE1D4" wp14:editId="01334D2C">
            <wp:extent cx="5324475" cy="44964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26.29 AM.png"/>
                    <pic:cNvPicPr/>
                  </pic:nvPicPr>
                  <pic:blipFill>
                    <a:blip r:embed="rId95">
                      <a:extLst>
                        <a:ext uri="{28A0092B-C50C-407E-A947-70E740481C1C}">
                          <a14:useLocalDpi xmlns:a14="http://schemas.microsoft.com/office/drawing/2010/main" val="0"/>
                        </a:ext>
                      </a:extLst>
                    </a:blip>
                    <a:stretch>
                      <a:fillRect/>
                    </a:stretch>
                  </pic:blipFill>
                  <pic:spPr>
                    <a:xfrm>
                      <a:off x="0" y="0"/>
                      <a:ext cx="5324475" cy="4496435"/>
                    </a:xfrm>
                    <a:prstGeom prst="rect">
                      <a:avLst/>
                    </a:prstGeom>
                  </pic:spPr>
                </pic:pic>
              </a:graphicData>
            </a:graphic>
          </wp:inline>
        </w:drawing>
      </w:r>
    </w:p>
    <w:p w14:paraId="1D9F9DCA" w14:textId="77777777" w:rsidR="00E10F2E" w:rsidRDefault="00E10F2E" w:rsidP="00E10F2E">
      <w:pPr>
        <w:jc w:val="center"/>
      </w:pPr>
      <w:r>
        <w:t>Fuente: Propia</w:t>
      </w:r>
    </w:p>
    <w:p w14:paraId="0F751D96" w14:textId="77777777" w:rsidR="00E34D05" w:rsidRDefault="00E34D05" w:rsidP="009A4B65"/>
    <w:p w14:paraId="1AFCB6BF" w14:textId="77777777" w:rsidR="00E34D05" w:rsidRDefault="00E34D05" w:rsidP="009A4B65"/>
    <w:p w14:paraId="6BFB7A27" w14:textId="77777777" w:rsidR="00E34D05" w:rsidRDefault="00E34D05" w:rsidP="009A4B65"/>
    <w:p w14:paraId="298A0FEC" w14:textId="77777777" w:rsidR="00E34D05" w:rsidRDefault="00E34D05" w:rsidP="009A4B65"/>
    <w:p w14:paraId="30919DFD" w14:textId="77777777" w:rsidR="00E10F2E" w:rsidRDefault="00E10F2E" w:rsidP="009A4B65"/>
    <w:p w14:paraId="5D66B0CD" w14:textId="77777777" w:rsidR="00D552FE" w:rsidRPr="00A95AE3" w:rsidRDefault="00147A18" w:rsidP="00D552FE">
      <w:pPr>
        <w:pStyle w:val="Ttulo3"/>
        <w:spacing w:line="240" w:lineRule="auto"/>
        <w:rPr>
          <w:b/>
        </w:rPr>
      </w:pPr>
      <w:bookmarkStart w:id="736" w:name="_Toc277602480"/>
      <w:r w:rsidRPr="00BC3744">
        <w:rPr>
          <w:b/>
        </w:rPr>
        <w:lastRenderedPageBreak/>
        <w:t>1.4.3</w:t>
      </w:r>
      <w:r>
        <w:rPr>
          <w:b/>
        </w:rPr>
        <w:t>.6</w:t>
      </w:r>
      <w:r w:rsidRPr="00BC3744">
        <w:rPr>
          <w:b/>
        </w:rPr>
        <w:t xml:space="preserve"> </w:t>
      </w:r>
      <w:r w:rsidR="00D552FE">
        <w:rPr>
          <w:b/>
        </w:rPr>
        <w:t>Detección de Vulnerabilidades de Autenticación Rota y Manejo de Sesiones</w:t>
      </w:r>
      <w:bookmarkEnd w:id="736"/>
    </w:p>
    <w:p w14:paraId="479983A9" w14:textId="77777777" w:rsidR="00E34D05" w:rsidRDefault="00E34D05" w:rsidP="009A4B65"/>
    <w:p w14:paraId="675CC668" w14:textId="77777777" w:rsidR="001E44DE" w:rsidRDefault="00EF484D" w:rsidP="009A4B65">
      <w:r>
        <w:tab/>
        <w:t>El manejo incorrecto de sesiones tiene lugar cuando, por medio del lenguaje JavaScript u otro lenguaje del lado del cliente, se pueden modificar variables almacenadas en sesión. Tales variables dependiendo del negocio pueden tener un contexto sensible pues pueden almacenar información acerca del monto total a cancelar, si el usuario es o no administrador de la plataforma, algún estado</w:t>
      </w:r>
      <w:r w:rsidR="00FC004B">
        <w:t xml:space="preserve">, el precio de algún artículo entre otros. </w:t>
      </w:r>
    </w:p>
    <w:p w14:paraId="6D345FB7" w14:textId="77777777" w:rsidR="00EF484D" w:rsidRDefault="001E44DE" w:rsidP="009A4B65">
      <w:r>
        <w:tab/>
      </w:r>
      <w:r w:rsidR="00FC004B">
        <w:t>El escenario de pruebas descrito permite identificar cuando las variables en sesión pueden ser accedidas por estos programas y alertar al usuario. En el siguiente cuadro se muestra el caso de pruebas propuesto:</w:t>
      </w:r>
    </w:p>
    <w:p w14:paraId="0D48EAD1" w14:textId="66CB006B" w:rsidR="00023DD0" w:rsidRPr="00023DD0" w:rsidRDefault="00023DD0" w:rsidP="00023DD0">
      <w:pPr>
        <w:pStyle w:val="Epgrafe"/>
        <w:keepNext/>
        <w:jc w:val="center"/>
        <w:rPr>
          <w:color w:val="auto"/>
          <w:sz w:val="24"/>
          <w:szCs w:val="24"/>
        </w:rPr>
      </w:pPr>
      <w:bookmarkStart w:id="737" w:name="_Toc277602517"/>
      <w:r w:rsidRPr="00023DD0">
        <w:rPr>
          <w:color w:val="auto"/>
          <w:sz w:val="24"/>
          <w:szCs w:val="24"/>
        </w:rPr>
        <w:lastRenderedPageBreak/>
        <w:t xml:space="preserve">Cuadro </w:t>
      </w:r>
      <w:r w:rsidR="00ED2205" w:rsidRPr="00023DD0">
        <w:rPr>
          <w:color w:val="auto"/>
          <w:sz w:val="24"/>
          <w:szCs w:val="24"/>
        </w:rPr>
        <w:fldChar w:fldCharType="begin"/>
      </w:r>
      <w:r w:rsidRPr="00023DD0">
        <w:rPr>
          <w:color w:val="auto"/>
          <w:sz w:val="24"/>
          <w:szCs w:val="24"/>
        </w:rPr>
        <w:instrText xml:space="preserve"> SEQ Cuadro \* ARABIC </w:instrText>
      </w:r>
      <w:r w:rsidR="00ED2205" w:rsidRPr="00023DD0">
        <w:rPr>
          <w:color w:val="auto"/>
          <w:sz w:val="24"/>
          <w:szCs w:val="24"/>
        </w:rPr>
        <w:fldChar w:fldCharType="separate"/>
      </w:r>
      <w:r w:rsidR="003D5270">
        <w:rPr>
          <w:noProof/>
          <w:color w:val="auto"/>
          <w:sz w:val="24"/>
          <w:szCs w:val="24"/>
        </w:rPr>
        <w:t>16</w:t>
      </w:r>
      <w:r w:rsidR="00ED2205" w:rsidRPr="00023DD0">
        <w:rPr>
          <w:color w:val="auto"/>
          <w:sz w:val="24"/>
          <w:szCs w:val="24"/>
        </w:rPr>
        <w:fldChar w:fldCharType="end"/>
      </w:r>
      <w:r w:rsidRPr="00023DD0">
        <w:rPr>
          <w:color w:val="auto"/>
          <w:sz w:val="24"/>
          <w:szCs w:val="24"/>
        </w:rPr>
        <w:t xml:space="preserve"> Detección de vulnerabilidades de autenticación rota</w:t>
      </w:r>
      <w:bookmarkEnd w:id="737"/>
    </w:p>
    <w:p w14:paraId="416506CD" w14:textId="77777777" w:rsidR="00E34D05" w:rsidRDefault="00023DD0" w:rsidP="009A4B65">
      <w:r>
        <w:rPr>
          <w:noProof/>
          <w:lang w:val="es-ES" w:eastAsia="es-ES"/>
        </w:rPr>
        <w:drawing>
          <wp:inline distT="0" distB="0" distL="0" distR="0" wp14:anchorId="28244B95" wp14:editId="13744842">
            <wp:extent cx="5324475" cy="532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37.06 AM.png"/>
                    <pic:cNvPicPr/>
                  </pic:nvPicPr>
                  <pic:blipFill>
                    <a:blip r:embed="rId96">
                      <a:extLst>
                        <a:ext uri="{28A0092B-C50C-407E-A947-70E740481C1C}">
                          <a14:useLocalDpi xmlns:a14="http://schemas.microsoft.com/office/drawing/2010/main" val="0"/>
                        </a:ext>
                      </a:extLst>
                    </a:blip>
                    <a:stretch>
                      <a:fillRect/>
                    </a:stretch>
                  </pic:blipFill>
                  <pic:spPr>
                    <a:xfrm>
                      <a:off x="0" y="0"/>
                      <a:ext cx="5324475" cy="5324475"/>
                    </a:xfrm>
                    <a:prstGeom prst="rect">
                      <a:avLst/>
                    </a:prstGeom>
                  </pic:spPr>
                </pic:pic>
              </a:graphicData>
            </a:graphic>
          </wp:inline>
        </w:drawing>
      </w:r>
    </w:p>
    <w:p w14:paraId="5BC2CD1F" w14:textId="77777777" w:rsidR="00E34D05" w:rsidRDefault="00023DD0" w:rsidP="00023DD0">
      <w:pPr>
        <w:jc w:val="center"/>
      </w:pPr>
      <w:r>
        <w:t>Fuente: Propia</w:t>
      </w:r>
    </w:p>
    <w:p w14:paraId="5B44189E" w14:textId="77777777" w:rsidR="00E34D05" w:rsidRDefault="00E34D05" w:rsidP="009A4B65"/>
    <w:p w14:paraId="5E7156FD" w14:textId="77777777" w:rsidR="00023DD0" w:rsidRDefault="00023DD0" w:rsidP="009A4B65"/>
    <w:p w14:paraId="3D230FD6" w14:textId="77777777" w:rsidR="00023DD0" w:rsidRDefault="00023DD0" w:rsidP="009A4B65"/>
    <w:p w14:paraId="05235C1D" w14:textId="77777777" w:rsidR="00FC004B" w:rsidRDefault="00FC004B" w:rsidP="009A4B65"/>
    <w:p w14:paraId="38917012" w14:textId="77777777" w:rsidR="00FC004B" w:rsidRDefault="00FC004B" w:rsidP="009A4B65"/>
    <w:p w14:paraId="3E852A78" w14:textId="77777777" w:rsidR="00D552FE" w:rsidRDefault="00147A18" w:rsidP="00D552FE">
      <w:pPr>
        <w:pStyle w:val="Ttulo3"/>
        <w:spacing w:line="240" w:lineRule="auto"/>
        <w:rPr>
          <w:b/>
        </w:rPr>
      </w:pPr>
      <w:bookmarkStart w:id="738" w:name="_Toc277602481"/>
      <w:r w:rsidRPr="00BC3744">
        <w:rPr>
          <w:b/>
        </w:rPr>
        <w:lastRenderedPageBreak/>
        <w:t>1.4.3</w:t>
      </w:r>
      <w:r>
        <w:rPr>
          <w:b/>
        </w:rPr>
        <w:t>.7</w:t>
      </w:r>
      <w:r w:rsidRPr="00BC3744">
        <w:rPr>
          <w:b/>
        </w:rPr>
        <w:t xml:space="preserve"> </w:t>
      </w:r>
      <w:r w:rsidR="00D552FE">
        <w:rPr>
          <w:b/>
        </w:rPr>
        <w:t xml:space="preserve">Detección de Vulnerabilidades de </w:t>
      </w:r>
      <w:r w:rsidR="00023DD0">
        <w:rPr>
          <w:b/>
        </w:rPr>
        <w:t>Exposición de datos Sensibles</w:t>
      </w:r>
      <w:bookmarkEnd w:id="738"/>
    </w:p>
    <w:p w14:paraId="15BB25D2" w14:textId="77777777" w:rsidR="00023DD0" w:rsidRDefault="00023DD0" w:rsidP="00023DD0"/>
    <w:p w14:paraId="47A6B62A" w14:textId="77777777" w:rsidR="00DC36EF" w:rsidRPr="00023DD0" w:rsidRDefault="00DC36EF" w:rsidP="00023DD0">
      <w:r>
        <w:tab/>
        <w:t>En este escenario de prueba se pretende que la extensión de seguridad pueda identificar cuando se exponen datos sensibles en la aplicación. Una vez aceptada la solución propuesta por la extensión, el problema de seguridad debe haberse mitigado.</w:t>
      </w:r>
    </w:p>
    <w:p w14:paraId="61A75108" w14:textId="14DC03AE" w:rsidR="00023DD0" w:rsidRPr="00023DD0" w:rsidRDefault="00023DD0" w:rsidP="00023DD0">
      <w:pPr>
        <w:pStyle w:val="Epgrafe"/>
        <w:keepNext/>
        <w:jc w:val="center"/>
        <w:rPr>
          <w:color w:val="auto"/>
          <w:sz w:val="24"/>
          <w:szCs w:val="24"/>
        </w:rPr>
      </w:pPr>
      <w:bookmarkStart w:id="739" w:name="_Toc277602518"/>
      <w:r w:rsidRPr="00023DD0">
        <w:rPr>
          <w:color w:val="auto"/>
          <w:sz w:val="24"/>
          <w:szCs w:val="24"/>
        </w:rPr>
        <w:t xml:space="preserve">Cuadro </w:t>
      </w:r>
      <w:r w:rsidR="00ED2205" w:rsidRPr="00023DD0">
        <w:rPr>
          <w:color w:val="auto"/>
          <w:sz w:val="24"/>
          <w:szCs w:val="24"/>
        </w:rPr>
        <w:fldChar w:fldCharType="begin"/>
      </w:r>
      <w:r w:rsidRPr="00023DD0">
        <w:rPr>
          <w:color w:val="auto"/>
          <w:sz w:val="24"/>
          <w:szCs w:val="24"/>
        </w:rPr>
        <w:instrText xml:space="preserve"> SEQ Cuadro \* ARABIC </w:instrText>
      </w:r>
      <w:r w:rsidR="00ED2205" w:rsidRPr="00023DD0">
        <w:rPr>
          <w:color w:val="auto"/>
          <w:sz w:val="24"/>
          <w:szCs w:val="24"/>
        </w:rPr>
        <w:fldChar w:fldCharType="separate"/>
      </w:r>
      <w:r w:rsidR="003D5270">
        <w:rPr>
          <w:noProof/>
          <w:color w:val="auto"/>
          <w:sz w:val="24"/>
          <w:szCs w:val="24"/>
        </w:rPr>
        <w:t>17</w:t>
      </w:r>
      <w:r w:rsidR="00ED2205" w:rsidRPr="00023DD0">
        <w:rPr>
          <w:color w:val="auto"/>
          <w:sz w:val="24"/>
          <w:szCs w:val="24"/>
        </w:rPr>
        <w:fldChar w:fldCharType="end"/>
      </w:r>
      <w:r w:rsidRPr="00023DD0">
        <w:rPr>
          <w:color w:val="auto"/>
          <w:sz w:val="24"/>
          <w:szCs w:val="24"/>
        </w:rPr>
        <w:t xml:space="preserve"> Prueba Exposición de datos sensibles</w:t>
      </w:r>
      <w:bookmarkEnd w:id="739"/>
    </w:p>
    <w:p w14:paraId="6ADC8FB2" w14:textId="77777777" w:rsidR="00D552FE" w:rsidRDefault="00023DD0" w:rsidP="00D552FE">
      <w:r>
        <w:rPr>
          <w:noProof/>
          <w:lang w:val="es-ES" w:eastAsia="es-ES"/>
        </w:rPr>
        <w:drawing>
          <wp:inline distT="0" distB="0" distL="0" distR="0" wp14:anchorId="6F04C2A2" wp14:editId="24ABC151">
            <wp:extent cx="5324475" cy="51517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43.46 AM.png"/>
                    <pic:cNvPicPr/>
                  </pic:nvPicPr>
                  <pic:blipFill>
                    <a:blip r:embed="rId97">
                      <a:extLst>
                        <a:ext uri="{28A0092B-C50C-407E-A947-70E740481C1C}">
                          <a14:useLocalDpi xmlns:a14="http://schemas.microsoft.com/office/drawing/2010/main" val="0"/>
                        </a:ext>
                      </a:extLst>
                    </a:blip>
                    <a:stretch>
                      <a:fillRect/>
                    </a:stretch>
                  </pic:blipFill>
                  <pic:spPr>
                    <a:xfrm>
                      <a:off x="0" y="0"/>
                      <a:ext cx="5324475" cy="5151755"/>
                    </a:xfrm>
                    <a:prstGeom prst="rect">
                      <a:avLst/>
                    </a:prstGeom>
                  </pic:spPr>
                </pic:pic>
              </a:graphicData>
            </a:graphic>
          </wp:inline>
        </w:drawing>
      </w:r>
    </w:p>
    <w:p w14:paraId="2A81A02B" w14:textId="77777777" w:rsidR="00FC004B" w:rsidRDefault="00023DD0" w:rsidP="00023DD0">
      <w:pPr>
        <w:jc w:val="center"/>
      </w:pPr>
      <w:r>
        <w:t>Fuente: Propia</w:t>
      </w:r>
    </w:p>
    <w:p w14:paraId="49EA58E1" w14:textId="77777777" w:rsidR="00D552FE" w:rsidRDefault="00147A18" w:rsidP="00D552FE">
      <w:pPr>
        <w:pStyle w:val="Ttulo3"/>
        <w:spacing w:line="240" w:lineRule="auto"/>
        <w:rPr>
          <w:b/>
        </w:rPr>
      </w:pPr>
      <w:bookmarkStart w:id="740" w:name="_Toc277602482"/>
      <w:r w:rsidRPr="00BC3744">
        <w:rPr>
          <w:b/>
        </w:rPr>
        <w:lastRenderedPageBreak/>
        <w:t>1.4.3</w:t>
      </w:r>
      <w:r>
        <w:rPr>
          <w:b/>
        </w:rPr>
        <w:t>.8</w:t>
      </w:r>
      <w:r w:rsidRPr="00BC3744">
        <w:rPr>
          <w:b/>
        </w:rPr>
        <w:t xml:space="preserve"> </w:t>
      </w:r>
      <w:r w:rsidR="00D552FE">
        <w:rPr>
          <w:b/>
        </w:rPr>
        <w:t>Detección de Vulnerabilidades de Configuración Incorrecta de Seguridad.</w:t>
      </w:r>
      <w:bookmarkEnd w:id="740"/>
    </w:p>
    <w:p w14:paraId="3E607F9D" w14:textId="77777777" w:rsidR="00E65DD0" w:rsidRPr="00E65DD0" w:rsidRDefault="00E65DD0" w:rsidP="00E65DD0"/>
    <w:p w14:paraId="170C75A4" w14:textId="609BA553" w:rsidR="00E65DD0" w:rsidRPr="00D552FE" w:rsidRDefault="00E65DD0" w:rsidP="00D552FE">
      <w:r>
        <w:tab/>
        <w:t>El objetivo de esta prueba es garantizar que la extensión de seguridad pueda encontrar configuraciones incorrectas de seguridad y reportarlas</w:t>
      </w:r>
      <w:r w:rsidR="00437B13">
        <w:t xml:space="preserve"> al desarrollador dentro del mismo entorno de desarrollo integrado, es decir dentro de Visual Studio.NET 2013</w:t>
      </w:r>
      <w:r>
        <w:t>. Se tiene un sitio Web con tales configuraciones incorrectas</w:t>
      </w:r>
      <w:r w:rsidR="00A35B45">
        <w:t>, las herramientas de diagnóstico del componente detectan el problema el cual es presentado al desarrollador. Éste último atiende la recomendación y soluciona el problema.</w:t>
      </w:r>
      <w:r>
        <w:t xml:space="preserve"> </w:t>
      </w:r>
    </w:p>
    <w:p w14:paraId="5409D29E" w14:textId="5785F8E2" w:rsidR="00A35B45" w:rsidRPr="00A35B45" w:rsidRDefault="00A35B45" w:rsidP="00A35B45">
      <w:pPr>
        <w:pStyle w:val="Epgrafe"/>
        <w:keepNext/>
        <w:jc w:val="center"/>
        <w:rPr>
          <w:color w:val="auto"/>
          <w:sz w:val="24"/>
          <w:szCs w:val="24"/>
        </w:rPr>
      </w:pPr>
      <w:bookmarkStart w:id="741" w:name="_Toc277602519"/>
      <w:r w:rsidRPr="00A35B45">
        <w:rPr>
          <w:color w:val="auto"/>
          <w:sz w:val="24"/>
          <w:szCs w:val="24"/>
        </w:rPr>
        <w:lastRenderedPageBreak/>
        <w:t xml:space="preserve">Cuadro </w:t>
      </w:r>
      <w:r w:rsidR="00ED2205" w:rsidRPr="00A35B45">
        <w:rPr>
          <w:color w:val="auto"/>
          <w:sz w:val="24"/>
          <w:szCs w:val="24"/>
        </w:rPr>
        <w:fldChar w:fldCharType="begin"/>
      </w:r>
      <w:r w:rsidRPr="00A35B45">
        <w:rPr>
          <w:color w:val="auto"/>
          <w:sz w:val="24"/>
          <w:szCs w:val="24"/>
        </w:rPr>
        <w:instrText xml:space="preserve"> SEQ Cuadro \* ARABIC </w:instrText>
      </w:r>
      <w:r w:rsidR="00ED2205" w:rsidRPr="00A35B45">
        <w:rPr>
          <w:color w:val="auto"/>
          <w:sz w:val="24"/>
          <w:szCs w:val="24"/>
        </w:rPr>
        <w:fldChar w:fldCharType="separate"/>
      </w:r>
      <w:r w:rsidR="003D5270">
        <w:rPr>
          <w:noProof/>
          <w:color w:val="auto"/>
          <w:sz w:val="24"/>
          <w:szCs w:val="24"/>
        </w:rPr>
        <w:t>18</w:t>
      </w:r>
      <w:r w:rsidR="00ED2205" w:rsidRPr="00A35B45">
        <w:rPr>
          <w:color w:val="auto"/>
          <w:sz w:val="24"/>
          <w:szCs w:val="24"/>
        </w:rPr>
        <w:fldChar w:fldCharType="end"/>
      </w:r>
      <w:r w:rsidRPr="00A35B45">
        <w:rPr>
          <w:color w:val="auto"/>
          <w:sz w:val="24"/>
          <w:szCs w:val="24"/>
        </w:rPr>
        <w:t xml:space="preserve"> Detección de configuraciones incorrectas de seguridad</w:t>
      </w:r>
      <w:bookmarkEnd w:id="741"/>
    </w:p>
    <w:p w14:paraId="17E1E087" w14:textId="77777777" w:rsidR="00E34D05" w:rsidRDefault="00F75B4A" w:rsidP="009A4B65">
      <w:r>
        <w:rPr>
          <w:noProof/>
          <w:lang w:val="es-ES" w:eastAsia="es-ES"/>
        </w:rPr>
        <w:drawing>
          <wp:inline distT="0" distB="0" distL="0" distR="0" wp14:anchorId="6C24176A" wp14:editId="3FA3394A">
            <wp:extent cx="5324475" cy="53740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54.39 AM.png"/>
                    <pic:cNvPicPr/>
                  </pic:nvPicPr>
                  <pic:blipFill>
                    <a:blip r:embed="rId98">
                      <a:extLst>
                        <a:ext uri="{28A0092B-C50C-407E-A947-70E740481C1C}">
                          <a14:useLocalDpi xmlns:a14="http://schemas.microsoft.com/office/drawing/2010/main" val="0"/>
                        </a:ext>
                      </a:extLst>
                    </a:blip>
                    <a:stretch>
                      <a:fillRect/>
                    </a:stretch>
                  </pic:blipFill>
                  <pic:spPr>
                    <a:xfrm>
                      <a:off x="0" y="0"/>
                      <a:ext cx="5324475" cy="5374005"/>
                    </a:xfrm>
                    <a:prstGeom prst="rect">
                      <a:avLst/>
                    </a:prstGeom>
                  </pic:spPr>
                </pic:pic>
              </a:graphicData>
            </a:graphic>
          </wp:inline>
        </w:drawing>
      </w:r>
    </w:p>
    <w:p w14:paraId="4F6F4873" w14:textId="77777777" w:rsidR="00E34D05" w:rsidRDefault="00DC36EF" w:rsidP="00DC36EF">
      <w:pPr>
        <w:jc w:val="center"/>
      </w:pPr>
      <w:r>
        <w:t>Fuente: Propia</w:t>
      </w:r>
    </w:p>
    <w:p w14:paraId="7B3B4076" w14:textId="77777777" w:rsidR="005B0C11" w:rsidRDefault="005B0C11" w:rsidP="00E34D05">
      <w:pPr>
        <w:pStyle w:val="Ttulo1"/>
        <w:spacing w:line="240" w:lineRule="auto"/>
        <w:jc w:val="right"/>
        <w:rPr>
          <w:rFonts w:eastAsiaTheme="minorEastAsia" w:cstheme="minorBidi"/>
          <w:b w:val="0"/>
          <w:bCs w:val="0"/>
          <w:color w:val="auto"/>
          <w:sz w:val="24"/>
          <w:szCs w:val="24"/>
          <w:lang w:val="es-ES" w:eastAsia="en-US"/>
        </w:rPr>
      </w:pPr>
    </w:p>
    <w:p w14:paraId="2B24E328" w14:textId="77777777" w:rsidR="009C374D" w:rsidRDefault="009C374D" w:rsidP="005B0C11">
      <w:pPr>
        <w:rPr>
          <w:lang w:val="es-ES"/>
        </w:rPr>
      </w:pPr>
    </w:p>
    <w:p w14:paraId="412B4BC6" w14:textId="77777777" w:rsidR="00130A04" w:rsidRDefault="009C374D" w:rsidP="00440CAF">
      <w:pPr>
        <w:pStyle w:val="Ttulo1"/>
      </w:pPr>
      <w:bookmarkStart w:id="742" w:name="_Toc277602483"/>
      <w:r>
        <w:lastRenderedPageBreak/>
        <w:t>2. INTERPRETACI</w:t>
      </w:r>
      <w:r w:rsidRPr="009C374D">
        <w:t>Ó</w:t>
      </w:r>
      <w:r>
        <w:t>N DE RESULTADOS</w:t>
      </w:r>
      <w:bookmarkStart w:id="743" w:name="_Toc277169337"/>
      <w:bookmarkStart w:id="744" w:name="_Toc277170829"/>
      <w:bookmarkEnd w:id="742"/>
    </w:p>
    <w:p w14:paraId="3506C764" w14:textId="77777777" w:rsidR="00130A04" w:rsidRDefault="00816A54" w:rsidP="004146BC">
      <w:r>
        <w:tab/>
      </w:r>
      <w:r w:rsidR="00A35B45">
        <w:t>Tal como se indicó en la sección correspondiente al</w:t>
      </w:r>
      <w:r>
        <w:t xml:space="preserve"> marco metodológico</w:t>
      </w:r>
      <w:r w:rsidR="00A35B45">
        <w:t>,</w:t>
      </w:r>
      <w:r>
        <w:t xml:space="preserve"> </w:t>
      </w:r>
      <w:r w:rsidR="00A35B45">
        <w:t xml:space="preserve">se </w:t>
      </w:r>
      <w:r>
        <w:t>han definido la observación y las encuestas realizadas a los miembros del equipo de ingeniería de la empresa Security Innovation</w:t>
      </w:r>
      <w:r w:rsidR="00A35B45">
        <w:t xml:space="preserve"> como instrumentos para la recolección de datos, los cuales brindan un curso de acción en la elaboración del prototipo funcional.</w:t>
      </w:r>
    </w:p>
    <w:p w14:paraId="601C26B6" w14:textId="77777777" w:rsidR="00816A54" w:rsidRDefault="00816A54" w:rsidP="004146BC">
      <w:r>
        <w:tab/>
        <w:t>En este capítulo se analizan los resultados recopilados por medio de la utilización de éstos instrumentos.</w:t>
      </w:r>
    </w:p>
    <w:p w14:paraId="3305F6B9" w14:textId="77777777" w:rsidR="00E34D05" w:rsidRPr="009C374D" w:rsidRDefault="009C374D" w:rsidP="00440CAF">
      <w:pPr>
        <w:pStyle w:val="Ttulo2"/>
      </w:pPr>
      <w:bookmarkStart w:id="745" w:name="_Toc277602484"/>
      <w:r w:rsidRPr="009C374D">
        <w:t>2</w:t>
      </w:r>
      <w:r w:rsidR="001E1436" w:rsidRPr="009C374D">
        <w:t>.1</w:t>
      </w:r>
      <w:r w:rsidR="00816A54" w:rsidRPr="009C374D">
        <w:t xml:space="preserve"> Observación como instrumento de análisis</w:t>
      </w:r>
      <w:r w:rsidR="001E1436" w:rsidRPr="009C374D">
        <w:t>.</w:t>
      </w:r>
      <w:bookmarkEnd w:id="745"/>
    </w:p>
    <w:p w14:paraId="06D6F28C" w14:textId="77777777" w:rsidR="003B4612" w:rsidRDefault="003B4612" w:rsidP="003B4612">
      <w:r>
        <w:tab/>
        <w:t>La empresa Security Innovation se encuentra bien posicionada en un mercado emergente: seguridad de aplicaciones. A lo largo de los años la empresa se ha enfocado en el tema de educación, proporcionando herramientas y mejores prácticas en la industria a fin de solventar esa necesidad recurrente de cambiar de enfoques para evitar ser víctima de algún incidente en seguridad informática.</w:t>
      </w:r>
    </w:p>
    <w:p w14:paraId="7F23A871" w14:textId="77777777" w:rsidR="003B4612" w:rsidRDefault="003B4612" w:rsidP="003B4612">
      <w:r>
        <w:tab/>
        <w:t xml:space="preserve">El tiempo no transcurre en vano, la diversidad de clientes </w:t>
      </w:r>
      <w:r w:rsidR="00D67FC3">
        <w:t xml:space="preserve">de la compañía </w:t>
      </w:r>
      <w:r>
        <w:t>en términos de sectores constata que no hay ningún sector en la industria que se encuentre fuera del alcance de los delitos informáticos.</w:t>
      </w:r>
      <w:r w:rsidR="00D67FC3">
        <w:t xml:space="preserve"> De esta forma se ha observado los diferentes productos que la empresa tiene para ofrecer y cómo estos productos son </w:t>
      </w:r>
      <w:r w:rsidR="004146BC">
        <w:t xml:space="preserve">comercializados </w:t>
      </w:r>
      <w:r w:rsidR="00D67FC3">
        <w:t>de manera conjunta con otras soluciones en la industria.</w:t>
      </w:r>
    </w:p>
    <w:p w14:paraId="1601F11D" w14:textId="06534733" w:rsidR="00D67FC3" w:rsidRDefault="00D67FC3" w:rsidP="003B4612">
      <w:r>
        <w:lastRenderedPageBreak/>
        <w:tab/>
        <w:t>Desde la perspectiva del desarrollo del software, las empresas que buscan las soluciones de la empresa tienen un denominado</w:t>
      </w:r>
      <w:r w:rsidR="004146BC">
        <w:t>r</w:t>
      </w:r>
      <w:r>
        <w:t xml:space="preserve"> común: ellos tienen dentro de </w:t>
      </w:r>
      <w:r w:rsidR="00CE03C7">
        <w:t>su organización alguna</w:t>
      </w:r>
      <w:r>
        <w:t xml:space="preserve"> herramienta, de terceras partes, que hace análisis estático o dinámico de código y les gustaría que los productos que ofrece la empresa se integren con esas herramientas existentes. Cabe mencionar que tales herramientas de terceros, distribuidas a nivel corporativo, tienen un costo económico considerable. </w:t>
      </w:r>
    </w:p>
    <w:p w14:paraId="638B94F7" w14:textId="43DF14EB" w:rsidR="00D67FC3" w:rsidRDefault="00D67FC3" w:rsidP="003B4612">
      <w:r>
        <w:tab/>
        <w:t xml:space="preserve">Así mismo una empresa pequeña que no puede optar por las herramientas de terceros, no podrán utilizar o consumir el contenido ni las mejores prácticas de forma integrada. Es aquí donde nace la necesidad de que la empresa cuente con </w:t>
      </w:r>
      <w:r w:rsidR="00CE03C7">
        <w:t>su propia herramienta</w:t>
      </w:r>
      <w:r>
        <w:t xml:space="preserve"> que hace análisis estático de código.</w:t>
      </w:r>
    </w:p>
    <w:p w14:paraId="7CDEA0BE" w14:textId="77777777" w:rsidR="00D67FC3" w:rsidRDefault="00D67FC3" w:rsidP="003B4612">
      <w:r>
        <w:tab/>
        <w:t>En la siguiente imagen se ilustra como el contenido de TEAM Mentor, uno de los productos de la empresa Security Innovation, son mostrados dentro de Visual Studio .NET pero es necesario que la herramienta de terceros denominada Checkmarx, que es la que hace el análisis estático de código, esté debidamente instalada y con la licencia respectiva.</w:t>
      </w:r>
    </w:p>
    <w:p w14:paraId="03C99123" w14:textId="77777777" w:rsidR="00E35F55" w:rsidRPr="00E35F55" w:rsidRDefault="00E35F55" w:rsidP="00E35F55">
      <w:pPr>
        <w:pStyle w:val="Epgrafe"/>
        <w:keepNext/>
        <w:jc w:val="center"/>
        <w:rPr>
          <w:color w:val="auto"/>
          <w:sz w:val="24"/>
          <w:szCs w:val="24"/>
        </w:rPr>
      </w:pPr>
      <w:bookmarkStart w:id="746" w:name="_Toc277602589"/>
      <w:r w:rsidRPr="00E35F55">
        <w:rPr>
          <w:color w:val="auto"/>
          <w:sz w:val="24"/>
          <w:szCs w:val="24"/>
        </w:rPr>
        <w:lastRenderedPageBreak/>
        <w:t xml:space="preserve">Figura </w:t>
      </w:r>
      <w:r w:rsidR="00ED2205" w:rsidRPr="00E35F55">
        <w:rPr>
          <w:color w:val="auto"/>
          <w:sz w:val="24"/>
          <w:szCs w:val="24"/>
        </w:rPr>
        <w:fldChar w:fldCharType="begin"/>
      </w:r>
      <w:r w:rsidRPr="00E35F55">
        <w:rPr>
          <w:color w:val="auto"/>
          <w:sz w:val="24"/>
          <w:szCs w:val="24"/>
        </w:rPr>
        <w:instrText xml:space="preserve"> SEQ Figura \* ARABIC </w:instrText>
      </w:r>
      <w:r w:rsidR="00ED2205" w:rsidRPr="00E35F55">
        <w:rPr>
          <w:color w:val="auto"/>
          <w:sz w:val="24"/>
          <w:szCs w:val="24"/>
        </w:rPr>
        <w:fldChar w:fldCharType="separate"/>
      </w:r>
      <w:r>
        <w:rPr>
          <w:noProof/>
          <w:color w:val="auto"/>
          <w:sz w:val="24"/>
          <w:szCs w:val="24"/>
        </w:rPr>
        <w:t>60</w:t>
      </w:r>
      <w:r w:rsidR="00ED2205" w:rsidRPr="00E35F55">
        <w:rPr>
          <w:color w:val="auto"/>
          <w:sz w:val="24"/>
          <w:szCs w:val="24"/>
        </w:rPr>
        <w:fldChar w:fldCharType="end"/>
      </w:r>
      <w:r w:rsidRPr="00E35F55">
        <w:rPr>
          <w:color w:val="auto"/>
          <w:sz w:val="24"/>
          <w:szCs w:val="24"/>
        </w:rPr>
        <w:t xml:space="preserve"> Checkmarx mostrando vulnerabilidades dentro de Visual Studio</w:t>
      </w:r>
      <w:bookmarkEnd w:id="746"/>
    </w:p>
    <w:p w14:paraId="66D1A5C8" w14:textId="77777777" w:rsidR="00D67FC3" w:rsidRDefault="00D67FC3" w:rsidP="003B4612">
      <w:r>
        <w:rPr>
          <w:noProof/>
          <w:lang w:val="es-ES" w:eastAsia="es-ES"/>
        </w:rPr>
        <w:drawing>
          <wp:inline distT="0" distB="0" distL="0" distR="0" wp14:anchorId="73D9A86B" wp14:editId="001EF73A">
            <wp:extent cx="4546600" cy="1930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1.jpg"/>
                    <pic:cNvPicPr/>
                  </pic:nvPicPr>
                  <pic:blipFill>
                    <a:blip r:embed="rId99">
                      <a:extLst>
                        <a:ext uri="{28A0092B-C50C-407E-A947-70E740481C1C}">
                          <a14:useLocalDpi xmlns:a14="http://schemas.microsoft.com/office/drawing/2010/main" val="0"/>
                        </a:ext>
                      </a:extLst>
                    </a:blip>
                    <a:stretch>
                      <a:fillRect/>
                    </a:stretch>
                  </pic:blipFill>
                  <pic:spPr>
                    <a:xfrm>
                      <a:off x="0" y="0"/>
                      <a:ext cx="4546600" cy="1930400"/>
                    </a:xfrm>
                    <a:prstGeom prst="rect">
                      <a:avLst/>
                    </a:prstGeom>
                  </pic:spPr>
                </pic:pic>
              </a:graphicData>
            </a:graphic>
          </wp:inline>
        </w:drawing>
      </w:r>
    </w:p>
    <w:p w14:paraId="13D1E118" w14:textId="77777777" w:rsidR="00D67FC3" w:rsidRDefault="00D67FC3" w:rsidP="00E35F55">
      <w:pPr>
        <w:jc w:val="center"/>
      </w:pPr>
      <w:r>
        <w:t xml:space="preserve">Fuente: </w:t>
      </w:r>
      <w:hyperlink r:id="rId100" w:history="1">
        <w:r w:rsidR="00E35F55" w:rsidRPr="00CC798C">
          <w:rPr>
            <w:rStyle w:val="Hipervnculo"/>
          </w:rPr>
          <w:t>http://goo.gl/zdZg9u</w:t>
        </w:r>
      </w:hyperlink>
    </w:p>
    <w:p w14:paraId="75B51DB9" w14:textId="77777777" w:rsidR="00E35F55" w:rsidRDefault="00E35F55" w:rsidP="00E35F55">
      <w:pPr>
        <w:jc w:val="center"/>
      </w:pPr>
    </w:p>
    <w:p w14:paraId="40423167" w14:textId="77777777" w:rsidR="00E35F55" w:rsidRDefault="00E35F55" w:rsidP="00E35F55">
      <w:r>
        <w:t>Como parte de la integración con la herramienta de terceros, una vez que se seleccione la opción Show Description, una mejor práctica desarrollada por la empres es mostrada dentro del ambiente de desarrollo.</w:t>
      </w:r>
    </w:p>
    <w:p w14:paraId="466E052C" w14:textId="77777777" w:rsidR="00E35F55" w:rsidRPr="00E35F55" w:rsidRDefault="00E35F55" w:rsidP="00E35F55">
      <w:pPr>
        <w:pStyle w:val="Epgrafe"/>
        <w:keepNext/>
        <w:jc w:val="center"/>
        <w:rPr>
          <w:sz w:val="24"/>
          <w:szCs w:val="24"/>
        </w:rPr>
      </w:pPr>
      <w:bookmarkStart w:id="747" w:name="_Toc277602590"/>
      <w:r w:rsidRPr="00E35F55">
        <w:rPr>
          <w:sz w:val="24"/>
          <w:szCs w:val="24"/>
        </w:rPr>
        <w:t xml:space="preserve">Figura </w:t>
      </w:r>
      <w:r w:rsidR="00ED2205" w:rsidRPr="00E35F55">
        <w:rPr>
          <w:sz w:val="24"/>
          <w:szCs w:val="24"/>
        </w:rPr>
        <w:fldChar w:fldCharType="begin"/>
      </w:r>
      <w:r w:rsidRPr="00E35F55">
        <w:rPr>
          <w:sz w:val="24"/>
          <w:szCs w:val="24"/>
        </w:rPr>
        <w:instrText xml:space="preserve"> SEQ Figura \* ARABIC </w:instrText>
      </w:r>
      <w:r w:rsidR="00ED2205" w:rsidRPr="00E35F55">
        <w:rPr>
          <w:sz w:val="24"/>
          <w:szCs w:val="24"/>
        </w:rPr>
        <w:fldChar w:fldCharType="separate"/>
      </w:r>
      <w:r w:rsidRPr="00E35F55">
        <w:rPr>
          <w:noProof/>
          <w:sz w:val="24"/>
          <w:szCs w:val="24"/>
        </w:rPr>
        <w:t>61</w:t>
      </w:r>
      <w:r w:rsidR="00ED2205" w:rsidRPr="00E35F55">
        <w:rPr>
          <w:sz w:val="24"/>
          <w:szCs w:val="24"/>
        </w:rPr>
        <w:fldChar w:fldCharType="end"/>
      </w:r>
      <w:r w:rsidRPr="00E35F55">
        <w:rPr>
          <w:sz w:val="24"/>
          <w:szCs w:val="24"/>
        </w:rPr>
        <w:t xml:space="preserve"> Mostrando un artículo de TEAM Mentor dentro del IDE</w:t>
      </w:r>
      <w:bookmarkEnd w:id="747"/>
    </w:p>
    <w:p w14:paraId="05C95123" w14:textId="77777777" w:rsidR="00E35F55" w:rsidRDefault="00E35F55" w:rsidP="00E35F55">
      <w:r>
        <w:rPr>
          <w:noProof/>
          <w:lang w:val="es-ES" w:eastAsia="es-ES"/>
        </w:rPr>
        <w:drawing>
          <wp:inline distT="0" distB="0" distL="0" distR="0" wp14:anchorId="3EFF2458" wp14:editId="5D220741">
            <wp:extent cx="4201372" cy="299031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2.png"/>
                    <pic:cNvPicPr/>
                  </pic:nvPicPr>
                  <pic:blipFill>
                    <a:blip r:embed="rId101">
                      <a:extLst>
                        <a:ext uri="{28A0092B-C50C-407E-A947-70E740481C1C}">
                          <a14:useLocalDpi xmlns:a14="http://schemas.microsoft.com/office/drawing/2010/main" val="0"/>
                        </a:ext>
                      </a:extLst>
                    </a:blip>
                    <a:stretch>
                      <a:fillRect/>
                    </a:stretch>
                  </pic:blipFill>
                  <pic:spPr>
                    <a:xfrm>
                      <a:off x="0" y="0"/>
                      <a:ext cx="4202201" cy="2990904"/>
                    </a:xfrm>
                    <a:prstGeom prst="rect">
                      <a:avLst/>
                    </a:prstGeom>
                  </pic:spPr>
                </pic:pic>
              </a:graphicData>
            </a:graphic>
          </wp:inline>
        </w:drawing>
      </w:r>
    </w:p>
    <w:p w14:paraId="173A71A0" w14:textId="77777777" w:rsidR="00E35F55" w:rsidRDefault="00E35F55" w:rsidP="00E35F55">
      <w:pPr>
        <w:jc w:val="center"/>
      </w:pPr>
      <w:r>
        <w:t xml:space="preserve">Fuente: </w:t>
      </w:r>
      <w:hyperlink r:id="rId102" w:history="1">
        <w:r w:rsidRPr="00CC798C">
          <w:rPr>
            <w:rStyle w:val="Hipervnculo"/>
          </w:rPr>
          <w:t>http://goo.gl/zdZg9u</w:t>
        </w:r>
      </w:hyperlink>
    </w:p>
    <w:p w14:paraId="3825CCA9" w14:textId="77777777" w:rsidR="00E35F55" w:rsidRDefault="00E35F55" w:rsidP="00E35F55">
      <w:r>
        <w:lastRenderedPageBreak/>
        <w:tab/>
        <w:t xml:space="preserve">Por medio del proceso de observación se puede notar que la integración con herramientas de terceros juega un papel fundamental en la comercialización de los productos </w:t>
      </w:r>
      <w:r w:rsidR="004146BC">
        <w:t xml:space="preserve">y </w:t>
      </w:r>
      <w:r>
        <w:t>se crean alianzas estratégicas. Se puede entonces indicar que el modelo funciona muy bien para aquellas empresa</w:t>
      </w:r>
      <w:r w:rsidR="00E336AC">
        <w:t>s</w:t>
      </w:r>
      <w:r>
        <w:t xml:space="preserve"> que ya tienen dentro de sus actividades diarias, herramientas de terceras partes para revisar la seguridad del código fuente.</w:t>
      </w:r>
    </w:p>
    <w:p w14:paraId="1D293874" w14:textId="77777777" w:rsidR="00E35F55" w:rsidRDefault="00E35F55" w:rsidP="00E35F55">
      <w:r>
        <w:tab/>
        <w:t>Se comprende además por medio del proceso de observación que tener una herramienta propietaria de la empresa que realice estas tareas sería beneficioso pues los productos se comercializan de forma más unificada. Esto quiere decir que el mismo componente que hace análisis estático de código muestra links a mejores prácticas.</w:t>
      </w:r>
    </w:p>
    <w:p w14:paraId="51677170" w14:textId="77777777" w:rsidR="00E35F55" w:rsidRPr="00440CAF" w:rsidRDefault="00440CAF" w:rsidP="00440CAF">
      <w:pPr>
        <w:pStyle w:val="Ttulo3"/>
        <w:rPr>
          <w:b/>
        </w:rPr>
      </w:pPr>
      <w:bookmarkStart w:id="748" w:name="_Toc277602485"/>
      <w:r w:rsidRPr="00440CAF">
        <w:rPr>
          <w:b/>
        </w:rPr>
        <w:t>2.</w:t>
      </w:r>
      <w:r>
        <w:rPr>
          <w:b/>
        </w:rPr>
        <w:t>1.1</w:t>
      </w:r>
      <w:r w:rsidR="00E35F55" w:rsidRPr="00440CAF">
        <w:rPr>
          <w:b/>
        </w:rPr>
        <w:t xml:space="preserve"> Observación del estado de la seguridad.</w:t>
      </w:r>
      <w:bookmarkEnd w:id="748"/>
    </w:p>
    <w:p w14:paraId="0877B17A" w14:textId="77777777" w:rsidR="00E35F55" w:rsidRDefault="00E35F55" w:rsidP="00E35F55">
      <w:r>
        <w:tab/>
        <w:t xml:space="preserve">Afortunadamente la empresa Security Innovation crea de forma conjunta con el Instituto Ponemon, investigaciones para determinar la situación actual de seguridad en las organizaciones. </w:t>
      </w:r>
      <w:r w:rsidR="004146BC">
        <w:t>T</w:t>
      </w:r>
      <w:r>
        <w:t xml:space="preserve">ales reportes brinda un panorama muy claro acerca de las verdaderas necesidades en las organizaciones, se puede comprender cómo ataques informáticos comunes siguen afectando la </w:t>
      </w:r>
      <w:r w:rsidR="008C1F03">
        <w:t>infraestructura tecnológica actual.</w:t>
      </w:r>
    </w:p>
    <w:p w14:paraId="72E05C59" w14:textId="77777777" w:rsidR="008C1F03" w:rsidRDefault="008C1F03" w:rsidP="00E35F55">
      <w:r>
        <w:tab/>
        <w:t xml:space="preserve">Al igual que estos reportes también se ha tomado como base otras investigaciones donde se ilustra como vulnerabilidades comunes (mismas que se identifican en el prototipo propuesto) inciden a que se cometan otros delitos informáticos. Una de estas investigaciones consultadas es la creada por el </w:t>
      </w:r>
      <w:r>
        <w:lastRenderedPageBreak/>
        <w:t xml:space="preserve">argentino Cristian Borghello, publicada en el sitio SeguInfo.com y que lleva por nombre </w:t>
      </w:r>
      <w:r w:rsidR="00E65DD0">
        <w:t>“</w:t>
      </w:r>
      <w:r>
        <w:t>viagra.gob.ar: un asunto de seguridad nacional</w:t>
      </w:r>
      <w:r w:rsidR="00E65DD0">
        <w:t>”</w:t>
      </w:r>
      <w:r>
        <w:rPr>
          <w:rStyle w:val="Refdenotaalpie"/>
        </w:rPr>
        <w:footnoteReference w:id="11"/>
      </w:r>
      <w:r>
        <w:t>. En esta investigación se muestra como se ha podido incluir, en sitios gubernamentales, publicidad engañosa la cual puede pasar inadvertida para el usuario final. Esta modalidad de ataques aprovechan una debilidad existente en un sitio Web, el cual perfectamente puede ser gubernamental, con el objetivo de promocionar algún producto específico.</w:t>
      </w:r>
    </w:p>
    <w:p w14:paraId="2443CA07" w14:textId="77777777" w:rsidR="008C1F03" w:rsidRDefault="008C1F03" w:rsidP="00E35F55">
      <w:r>
        <w:tab/>
        <w:t>Esta investigación, interesante por su naturaleza, ayuda a comprender que es necesario un enfoque para mejorar y poner en práctica la seguridad de las aplicaciones.</w:t>
      </w:r>
    </w:p>
    <w:p w14:paraId="57AA4695" w14:textId="77777777" w:rsidR="00D720B7" w:rsidRDefault="00D720B7" w:rsidP="00E35F55">
      <w:r>
        <w:tab/>
        <w:t xml:space="preserve">De forma complementaria también se han consultado las investigaciones realizadas por el periodista norteamericano </w:t>
      </w:r>
      <w:r w:rsidR="004146BC">
        <w:t>Brian Krebs, el cual mantiene un sitio Web muy respetable en asuntos de seguridad informática que lleva por nombre KrebsonSecurity.</w:t>
      </w:r>
      <w:r w:rsidR="004146BC">
        <w:rPr>
          <w:rStyle w:val="Refdenotaalpie"/>
        </w:rPr>
        <w:footnoteReference w:id="12"/>
      </w:r>
    </w:p>
    <w:p w14:paraId="3A62AC61" w14:textId="77777777" w:rsidR="00E65DD0" w:rsidRDefault="00E65DD0" w:rsidP="00E35F55">
      <w:r>
        <w:tab/>
        <w:t>Las diversas investigaciones fidedignas proporcionadas por múltiples empresas ayudan considerablemente a comprender el fenómeno actual de la seguridad en el software.</w:t>
      </w:r>
    </w:p>
    <w:p w14:paraId="767BCE71" w14:textId="77777777" w:rsidR="00800A1B" w:rsidRDefault="00800A1B" w:rsidP="00E35F55"/>
    <w:p w14:paraId="06ABB0A7" w14:textId="77777777" w:rsidR="00800A1B" w:rsidRDefault="00800A1B" w:rsidP="00E35F55"/>
    <w:p w14:paraId="03A4A3DB" w14:textId="77777777" w:rsidR="001E1436" w:rsidRPr="001E1436" w:rsidRDefault="00440CAF" w:rsidP="00440CAF">
      <w:pPr>
        <w:pStyle w:val="Ttulo2"/>
      </w:pPr>
      <w:bookmarkStart w:id="749" w:name="_Toc277602486"/>
      <w:r>
        <w:lastRenderedPageBreak/>
        <w:t>2.2</w:t>
      </w:r>
      <w:r w:rsidR="001E1436">
        <w:t xml:space="preserve"> Resultados de la encuesta</w:t>
      </w:r>
      <w:bookmarkEnd w:id="749"/>
    </w:p>
    <w:p w14:paraId="5E2EA9FA" w14:textId="60324759" w:rsidR="00E34D05" w:rsidRDefault="00800A1B" w:rsidP="001E1436">
      <w:r>
        <w:tab/>
        <w:t>Los resultados que a continuación se presentan han sido recopilados a partir de la retroalimentación brindada por Roman Garber, líder del equipo de desarrollo y Dinis Cruz, arquitecto de seguridad de la empresa. La retroalimentación brindada por estas dos personas es esencial, ya que su experiencia tanto en el conocimiento de los productos de la empresa como en la industria genera mucho valor en el momento de recopilar información.</w:t>
      </w:r>
      <w:r w:rsidR="00152F3F">
        <w:t xml:space="preserve"> La encuesta ha sido aplicada en el idioma </w:t>
      </w:r>
      <w:r w:rsidR="00E336AC">
        <w:t xml:space="preserve">inglés </w:t>
      </w:r>
      <w:r w:rsidR="00152F3F">
        <w:t>debido a que las personas encuestadas no hablan castellano.</w:t>
      </w:r>
    </w:p>
    <w:p w14:paraId="3F3BB61C" w14:textId="77777777" w:rsidR="00E34D05" w:rsidRPr="00440CAF" w:rsidRDefault="00440CAF" w:rsidP="00440CAF">
      <w:pPr>
        <w:pStyle w:val="Ttulo3"/>
        <w:rPr>
          <w:b/>
        </w:rPr>
      </w:pPr>
      <w:bookmarkStart w:id="750" w:name="_Toc277602487"/>
      <w:r w:rsidRPr="00440CAF">
        <w:rPr>
          <w:b/>
        </w:rPr>
        <w:t>2</w:t>
      </w:r>
      <w:r w:rsidR="00152F3F" w:rsidRPr="00440CAF">
        <w:rPr>
          <w:b/>
        </w:rPr>
        <w:t>.</w:t>
      </w:r>
      <w:r w:rsidRPr="00440CAF">
        <w:rPr>
          <w:b/>
        </w:rPr>
        <w:t>2</w:t>
      </w:r>
      <w:r w:rsidR="00152F3F" w:rsidRPr="00440CAF">
        <w:rPr>
          <w:b/>
        </w:rPr>
        <w:t>.1 Pregunta 1</w:t>
      </w:r>
      <w:bookmarkEnd w:id="750"/>
    </w:p>
    <w:p w14:paraId="70C6254A" w14:textId="03E80238" w:rsidR="00152F3F" w:rsidRDefault="00152F3F" w:rsidP="001814AC">
      <w:r>
        <w:t xml:space="preserve">¿Cuáles considera usted que son los beneficios para la empresa al contar con un </w:t>
      </w:r>
      <w:r w:rsidR="00E336AC">
        <w:t xml:space="preserve">plugin </w:t>
      </w:r>
      <w:r>
        <w:t>para Visual Studio.NET que realice análisis estático de código y que brinde una solución en el código fuente?</w:t>
      </w:r>
    </w:p>
    <w:p w14:paraId="7C916EE8" w14:textId="77777777" w:rsidR="00152F3F" w:rsidRDefault="00152F3F" w:rsidP="001814AC">
      <w:r>
        <w:tab/>
        <w:t>Con esta pregunta se busca conocer, desde el punto de vista de los interesados, cuales son los beneficios que</w:t>
      </w:r>
      <w:r w:rsidR="009A4EA3">
        <w:t>, en base as</w:t>
      </w:r>
      <w:r>
        <w:t xml:space="preserve"> su criterio</w:t>
      </w:r>
      <w:r w:rsidR="009A4EA3">
        <w:t>,</w:t>
      </w:r>
      <w:r>
        <w:t xml:space="preserve"> tendría la empresa al contar con este software. Principalmente se trata de </w:t>
      </w:r>
      <w:r w:rsidR="001814AC">
        <w:t>conocer las opiniones de los miembros de la organización.</w:t>
      </w:r>
    </w:p>
    <w:p w14:paraId="7258B131" w14:textId="77777777" w:rsidR="00011963" w:rsidRDefault="009A4EA3" w:rsidP="001814AC">
      <w:r>
        <w:tab/>
        <w:t xml:space="preserve">Para la recolección de esta respuesta se ha presentado una caja de texto donde los encuestados brindan sus opiniones. Dentro de los datos recolectados se identifica que algunos de los beneficios para la organización </w:t>
      </w:r>
      <w:r w:rsidR="00FF77B7">
        <w:t>mostrados en el siguiente cuadro.</w:t>
      </w:r>
    </w:p>
    <w:p w14:paraId="4F9288D4" w14:textId="77777777" w:rsidR="00011963" w:rsidRDefault="00011963" w:rsidP="001814AC"/>
    <w:p w14:paraId="439819BD" w14:textId="49A9EBAA" w:rsidR="00011963" w:rsidRDefault="00011963" w:rsidP="00011963">
      <w:pPr>
        <w:pStyle w:val="Epgrafe"/>
        <w:keepNext/>
        <w:jc w:val="center"/>
        <w:rPr>
          <w:color w:val="auto"/>
          <w:sz w:val="24"/>
          <w:szCs w:val="24"/>
        </w:rPr>
      </w:pPr>
      <w:bookmarkStart w:id="751" w:name="_Toc277602520"/>
      <w:r w:rsidRPr="00011963">
        <w:rPr>
          <w:color w:val="auto"/>
          <w:sz w:val="24"/>
          <w:szCs w:val="24"/>
        </w:rPr>
        <w:lastRenderedPageBreak/>
        <w:t xml:space="preserve">Cuadro </w:t>
      </w:r>
      <w:r w:rsidR="00ED2205" w:rsidRPr="00011963">
        <w:rPr>
          <w:color w:val="auto"/>
          <w:sz w:val="24"/>
          <w:szCs w:val="24"/>
        </w:rPr>
        <w:fldChar w:fldCharType="begin"/>
      </w:r>
      <w:r w:rsidRPr="00011963">
        <w:rPr>
          <w:color w:val="auto"/>
          <w:sz w:val="24"/>
          <w:szCs w:val="24"/>
        </w:rPr>
        <w:instrText xml:space="preserve"> SEQ Cuadro \* ARABIC </w:instrText>
      </w:r>
      <w:r w:rsidR="00ED2205" w:rsidRPr="00011963">
        <w:rPr>
          <w:color w:val="auto"/>
          <w:sz w:val="24"/>
          <w:szCs w:val="24"/>
        </w:rPr>
        <w:fldChar w:fldCharType="separate"/>
      </w:r>
      <w:r w:rsidR="003D5270">
        <w:rPr>
          <w:noProof/>
          <w:color w:val="auto"/>
          <w:sz w:val="24"/>
          <w:szCs w:val="24"/>
        </w:rPr>
        <w:t>19</w:t>
      </w:r>
      <w:r w:rsidR="00ED2205" w:rsidRPr="00011963">
        <w:rPr>
          <w:color w:val="auto"/>
          <w:sz w:val="24"/>
          <w:szCs w:val="24"/>
        </w:rPr>
        <w:fldChar w:fldCharType="end"/>
      </w:r>
      <w:r w:rsidRPr="00011963">
        <w:rPr>
          <w:color w:val="auto"/>
          <w:sz w:val="24"/>
          <w:szCs w:val="24"/>
        </w:rPr>
        <w:t xml:space="preserve"> Resultados de la pregunta 1</w:t>
      </w:r>
      <w:bookmarkEnd w:id="751"/>
    </w:p>
    <w:p w14:paraId="3D2030A4" w14:textId="77777777" w:rsidR="00011963" w:rsidRPr="00011963" w:rsidRDefault="00011963" w:rsidP="00011963">
      <w:pPr>
        <w:spacing w:line="240" w:lineRule="auto"/>
      </w:pPr>
    </w:p>
    <w:p w14:paraId="16F6DA46" w14:textId="77777777" w:rsidR="009A4EA3" w:rsidRDefault="00011963" w:rsidP="001814AC">
      <w:r>
        <w:rPr>
          <w:noProof/>
          <w:lang w:val="es-ES" w:eastAsia="es-ES"/>
        </w:rPr>
        <w:drawing>
          <wp:inline distT="0" distB="0" distL="0" distR="0" wp14:anchorId="7D7D352E" wp14:editId="476E2D7B">
            <wp:extent cx="5324475" cy="10483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43.20 PM.png"/>
                    <pic:cNvPicPr/>
                  </pic:nvPicPr>
                  <pic:blipFill>
                    <a:blip r:embed="rId103">
                      <a:extLst>
                        <a:ext uri="{28A0092B-C50C-407E-A947-70E740481C1C}">
                          <a14:useLocalDpi xmlns:a14="http://schemas.microsoft.com/office/drawing/2010/main" val="0"/>
                        </a:ext>
                      </a:extLst>
                    </a:blip>
                    <a:stretch>
                      <a:fillRect/>
                    </a:stretch>
                  </pic:blipFill>
                  <pic:spPr>
                    <a:xfrm>
                      <a:off x="0" y="0"/>
                      <a:ext cx="5324475" cy="1048385"/>
                    </a:xfrm>
                    <a:prstGeom prst="rect">
                      <a:avLst/>
                    </a:prstGeom>
                  </pic:spPr>
                </pic:pic>
              </a:graphicData>
            </a:graphic>
          </wp:inline>
        </w:drawing>
      </w:r>
    </w:p>
    <w:p w14:paraId="172068FA" w14:textId="77777777" w:rsidR="00011963" w:rsidRDefault="00011963" w:rsidP="00011963">
      <w:pPr>
        <w:pStyle w:val="Ttulo4"/>
        <w:spacing w:line="240" w:lineRule="auto"/>
        <w:jc w:val="center"/>
      </w:pPr>
      <w:r w:rsidRPr="00855506">
        <w:t>Fuente: Encuesta realizada a empleados de la empresa Security Innovation.</w:t>
      </w:r>
    </w:p>
    <w:p w14:paraId="5168057A" w14:textId="77777777" w:rsidR="007F28DE" w:rsidRDefault="007F28DE" w:rsidP="001814AC"/>
    <w:p w14:paraId="1EA6FE2D" w14:textId="77777777" w:rsidR="007F28DE" w:rsidRPr="00152F3F" w:rsidRDefault="007F28DE" w:rsidP="007F28DE">
      <w:r>
        <w:tab/>
        <w:t>En este caso se percibe que habría beneficios significativos para la empresa al contar con el plugin propuesto.</w:t>
      </w:r>
    </w:p>
    <w:p w14:paraId="0771CA8F" w14:textId="77777777" w:rsidR="00440CAF" w:rsidRPr="00440CAF" w:rsidRDefault="00440CAF" w:rsidP="00440CAF">
      <w:pPr>
        <w:pStyle w:val="Ttulo3"/>
        <w:rPr>
          <w:b/>
        </w:rPr>
      </w:pPr>
      <w:bookmarkStart w:id="752" w:name="_Toc277602488"/>
      <w:r w:rsidRPr="00440CAF">
        <w:rPr>
          <w:b/>
        </w:rPr>
        <w:t>2.2.</w:t>
      </w:r>
      <w:r>
        <w:rPr>
          <w:b/>
        </w:rPr>
        <w:t>2 Pregunta 2</w:t>
      </w:r>
      <w:bookmarkEnd w:id="752"/>
    </w:p>
    <w:p w14:paraId="33748AFE" w14:textId="77777777" w:rsidR="001814AC" w:rsidRDefault="001814AC" w:rsidP="001814AC">
      <w:r>
        <w:tab/>
        <w:t xml:space="preserve">¿Considera usted que el </w:t>
      </w:r>
      <w:r w:rsidR="00873F3B">
        <w:t>h</w:t>
      </w:r>
      <w:r>
        <w:t>echo de no contar con una herramienta propietaria que realice análisis estático de código fuente y provea soluciones de código, es una limitante para incrementar las ventas y crear nuevos productos?</w:t>
      </w:r>
    </w:p>
    <w:p w14:paraId="19051136" w14:textId="77777777" w:rsidR="00011963" w:rsidRDefault="001814AC" w:rsidP="001814AC">
      <w:r>
        <w:tab/>
        <w:t xml:space="preserve">Esta pregunta has sido elaborada para determinar si </w:t>
      </w:r>
      <w:r w:rsidR="00C4333E">
        <w:t>la empresa no ha podido aprovechar una ventaja competitiva e incrementar las ventas de los productos a raíz de no poder comercializar productos integrados</w:t>
      </w:r>
      <w:r w:rsidR="00786F7D">
        <w:t>. A continuación se presentan los datos recolectados:</w:t>
      </w:r>
    </w:p>
    <w:p w14:paraId="7271FD69" w14:textId="77777777" w:rsidR="00786F7D" w:rsidRDefault="00786F7D" w:rsidP="001814AC"/>
    <w:p w14:paraId="1A139936" w14:textId="77777777" w:rsidR="00786F7D" w:rsidRDefault="00786F7D" w:rsidP="001814AC"/>
    <w:p w14:paraId="7CE96E07" w14:textId="77777777" w:rsidR="00786F7D" w:rsidRDefault="00786F7D" w:rsidP="001814AC"/>
    <w:p w14:paraId="222EF257" w14:textId="77777777" w:rsidR="00011963" w:rsidRDefault="00011963" w:rsidP="001814AC"/>
    <w:p w14:paraId="7E13A761" w14:textId="16C2B260" w:rsidR="00855506" w:rsidRDefault="00855506" w:rsidP="00855506">
      <w:pPr>
        <w:pStyle w:val="Epgrafe"/>
        <w:keepNext/>
        <w:jc w:val="center"/>
        <w:rPr>
          <w:color w:val="auto"/>
          <w:sz w:val="24"/>
          <w:szCs w:val="24"/>
        </w:rPr>
      </w:pPr>
      <w:bookmarkStart w:id="753" w:name="_Toc277602521"/>
      <w:r w:rsidRPr="00855506">
        <w:rPr>
          <w:color w:val="auto"/>
          <w:sz w:val="24"/>
          <w:szCs w:val="24"/>
        </w:rPr>
        <w:lastRenderedPageBreak/>
        <w:t xml:space="preserve">Cuadro </w:t>
      </w:r>
      <w:r w:rsidR="00ED2205" w:rsidRPr="00855506">
        <w:rPr>
          <w:color w:val="auto"/>
          <w:sz w:val="24"/>
          <w:szCs w:val="24"/>
        </w:rPr>
        <w:fldChar w:fldCharType="begin"/>
      </w:r>
      <w:r w:rsidRPr="00855506">
        <w:rPr>
          <w:color w:val="auto"/>
          <w:sz w:val="24"/>
          <w:szCs w:val="24"/>
        </w:rPr>
        <w:instrText xml:space="preserve"> SEQ Cuadro \* ARABIC </w:instrText>
      </w:r>
      <w:r w:rsidR="00ED2205" w:rsidRPr="00855506">
        <w:rPr>
          <w:color w:val="auto"/>
          <w:sz w:val="24"/>
          <w:szCs w:val="24"/>
        </w:rPr>
        <w:fldChar w:fldCharType="separate"/>
      </w:r>
      <w:r w:rsidR="003D5270">
        <w:rPr>
          <w:noProof/>
          <w:color w:val="auto"/>
          <w:sz w:val="24"/>
          <w:szCs w:val="24"/>
        </w:rPr>
        <w:t>20</w:t>
      </w:r>
      <w:r w:rsidR="00ED2205" w:rsidRPr="00855506">
        <w:rPr>
          <w:color w:val="auto"/>
          <w:sz w:val="24"/>
          <w:szCs w:val="24"/>
        </w:rPr>
        <w:fldChar w:fldCharType="end"/>
      </w:r>
      <w:r w:rsidRPr="00855506">
        <w:rPr>
          <w:color w:val="auto"/>
          <w:sz w:val="24"/>
          <w:szCs w:val="24"/>
        </w:rPr>
        <w:t xml:space="preserve"> Resultados de la Pregunta </w:t>
      </w:r>
      <w:r>
        <w:rPr>
          <w:color w:val="auto"/>
          <w:sz w:val="24"/>
          <w:szCs w:val="24"/>
        </w:rPr>
        <w:t>2</w:t>
      </w:r>
      <w:bookmarkEnd w:id="753"/>
    </w:p>
    <w:p w14:paraId="530921C8" w14:textId="77777777" w:rsidR="00011963" w:rsidRPr="00011963" w:rsidRDefault="00011963" w:rsidP="00011963">
      <w:pPr>
        <w:spacing w:line="240" w:lineRule="auto"/>
      </w:pPr>
    </w:p>
    <w:p w14:paraId="2061E514" w14:textId="77777777" w:rsidR="00855506" w:rsidRDefault="00855506" w:rsidP="001814AC">
      <w:r>
        <w:rPr>
          <w:noProof/>
          <w:lang w:val="es-ES" w:eastAsia="es-ES"/>
        </w:rPr>
        <w:drawing>
          <wp:inline distT="0" distB="0" distL="0" distR="0" wp14:anchorId="68D3A69E" wp14:editId="1AABDA8F">
            <wp:extent cx="5324475" cy="8324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1.15 PM.png"/>
                    <pic:cNvPicPr/>
                  </pic:nvPicPr>
                  <pic:blipFill>
                    <a:blip r:embed="rId104">
                      <a:extLst>
                        <a:ext uri="{28A0092B-C50C-407E-A947-70E740481C1C}">
                          <a14:useLocalDpi xmlns:a14="http://schemas.microsoft.com/office/drawing/2010/main" val="0"/>
                        </a:ext>
                      </a:extLst>
                    </a:blip>
                    <a:stretch>
                      <a:fillRect/>
                    </a:stretch>
                  </pic:blipFill>
                  <pic:spPr>
                    <a:xfrm>
                      <a:off x="0" y="0"/>
                      <a:ext cx="5324475" cy="832485"/>
                    </a:xfrm>
                    <a:prstGeom prst="rect">
                      <a:avLst/>
                    </a:prstGeom>
                  </pic:spPr>
                </pic:pic>
              </a:graphicData>
            </a:graphic>
          </wp:inline>
        </w:drawing>
      </w:r>
    </w:p>
    <w:p w14:paraId="669DE790" w14:textId="77777777" w:rsidR="00855506" w:rsidRDefault="00855506" w:rsidP="00855506">
      <w:pPr>
        <w:pStyle w:val="Ttulo4"/>
        <w:spacing w:line="240" w:lineRule="auto"/>
        <w:jc w:val="center"/>
      </w:pPr>
      <w:r w:rsidRPr="00855506">
        <w:t>Fuente: Encuesta realizada a empleados de la empresa Security Innovation.</w:t>
      </w:r>
    </w:p>
    <w:p w14:paraId="52C95B19" w14:textId="77777777" w:rsidR="00855506" w:rsidRDefault="00855506" w:rsidP="00855506"/>
    <w:p w14:paraId="11B8BB7B" w14:textId="77777777" w:rsidR="00855506" w:rsidRDefault="00855506" w:rsidP="00011963">
      <w:pPr>
        <w:pStyle w:val="Epgrafe"/>
        <w:keepNext/>
        <w:jc w:val="center"/>
        <w:rPr>
          <w:color w:val="auto"/>
          <w:sz w:val="24"/>
          <w:szCs w:val="24"/>
        </w:rPr>
      </w:pPr>
      <w:bookmarkStart w:id="754" w:name="_Toc277602527"/>
      <w:r w:rsidRPr="00011963">
        <w:rPr>
          <w:color w:val="auto"/>
          <w:sz w:val="24"/>
          <w:szCs w:val="24"/>
        </w:rPr>
        <w:t xml:space="preserve">Gráfico </w:t>
      </w:r>
      <w:r w:rsidR="00ED2205" w:rsidRPr="00011963">
        <w:rPr>
          <w:color w:val="auto"/>
          <w:sz w:val="24"/>
          <w:szCs w:val="24"/>
        </w:rPr>
        <w:fldChar w:fldCharType="begin"/>
      </w:r>
      <w:r w:rsidRPr="00011963">
        <w:rPr>
          <w:color w:val="auto"/>
          <w:sz w:val="24"/>
          <w:szCs w:val="24"/>
        </w:rPr>
        <w:instrText xml:space="preserve"> SEQ Gráfico \* ARABIC </w:instrText>
      </w:r>
      <w:r w:rsidR="00ED2205" w:rsidRPr="00011963">
        <w:rPr>
          <w:color w:val="auto"/>
          <w:sz w:val="24"/>
          <w:szCs w:val="24"/>
        </w:rPr>
        <w:fldChar w:fldCharType="separate"/>
      </w:r>
      <w:r w:rsidR="00011963">
        <w:rPr>
          <w:noProof/>
          <w:color w:val="auto"/>
          <w:sz w:val="24"/>
          <w:szCs w:val="24"/>
        </w:rPr>
        <w:t>3</w:t>
      </w:r>
      <w:r w:rsidR="00ED2205" w:rsidRPr="00011963">
        <w:rPr>
          <w:color w:val="auto"/>
          <w:sz w:val="24"/>
          <w:szCs w:val="24"/>
        </w:rPr>
        <w:fldChar w:fldCharType="end"/>
      </w:r>
      <w:r w:rsidRPr="00011963">
        <w:rPr>
          <w:color w:val="auto"/>
          <w:sz w:val="24"/>
          <w:szCs w:val="24"/>
        </w:rPr>
        <w:t xml:space="preserve"> Resultados de la pregunta número 2</w:t>
      </w:r>
      <w:bookmarkEnd w:id="754"/>
    </w:p>
    <w:p w14:paraId="76FD18A6" w14:textId="77777777" w:rsidR="00011963" w:rsidRPr="00011963" w:rsidRDefault="00011963" w:rsidP="00011963">
      <w:pPr>
        <w:spacing w:line="240" w:lineRule="auto"/>
      </w:pPr>
    </w:p>
    <w:p w14:paraId="66A796A2" w14:textId="77777777" w:rsidR="00855506" w:rsidRDefault="00855506" w:rsidP="00855506">
      <w:r>
        <w:rPr>
          <w:noProof/>
          <w:lang w:val="es-ES" w:eastAsia="es-ES"/>
        </w:rPr>
        <w:drawing>
          <wp:inline distT="0" distB="0" distL="0" distR="0" wp14:anchorId="4DEC6DA6" wp14:editId="02376102">
            <wp:extent cx="5324475" cy="3343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5.03 PM.png"/>
                    <pic:cNvPicPr/>
                  </pic:nvPicPr>
                  <pic:blipFill>
                    <a:blip r:embed="rId105">
                      <a:extLst>
                        <a:ext uri="{28A0092B-C50C-407E-A947-70E740481C1C}">
                          <a14:useLocalDpi xmlns:a14="http://schemas.microsoft.com/office/drawing/2010/main" val="0"/>
                        </a:ext>
                      </a:extLst>
                    </a:blip>
                    <a:stretch>
                      <a:fillRect/>
                    </a:stretch>
                  </pic:blipFill>
                  <pic:spPr>
                    <a:xfrm>
                      <a:off x="0" y="0"/>
                      <a:ext cx="5324475" cy="3343275"/>
                    </a:xfrm>
                    <a:prstGeom prst="rect">
                      <a:avLst/>
                    </a:prstGeom>
                  </pic:spPr>
                </pic:pic>
              </a:graphicData>
            </a:graphic>
          </wp:inline>
        </w:drawing>
      </w:r>
    </w:p>
    <w:p w14:paraId="464AA848" w14:textId="77777777" w:rsidR="00855506" w:rsidRDefault="00855506" w:rsidP="00855506">
      <w:pPr>
        <w:pStyle w:val="Ttulo4"/>
        <w:spacing w:line="240" w:lineRule="auto"/>
        <w:jc w:val="center"/>
      </w:pPr>
      <w:r w:rsidRPr="00855506">
        <w:t>Fuente: Encuesta realizada a empleados de la empresa Security Innovation.</w:t>
      </w:r>
    </w:p>
    <w:p w14:paraId="3926AD6B" w14:textId="77777777" w:rsidR="00855506" w:rsidRDefault="00855506" w:rsidP="00855506"/>
    <w:p w14:paraId="1BD7C4DB" w14:textId="77777777" w:rsidR="00011963" w:rsidRPr="00855506" w:rsidRDefault="00786F7D" w:rsidP="00855506">
      <w:r>
        <w:tab/>
        <w:t xml:space="preserve">Tal como se deduce en el gráfico anterior, el 50% de los entrevistados considera que el área de ventas de la empresa no ha podido explotar el potencial de los demás productos que se podrían integrar y comercializar con </w:t>
      </w:r>
      <w:r>
        <w:lastRenderedPageBreak/>
        <w:t>la extensión de  seguridad propuesta. Para esta pregunta se habilitó un campo de texto con comentarios donde se puede inferir que las personas encuestadas concuerdan en que una extensión de seguridad, que pueda ser integrada con las demás soluciones de la empresa, ayudaría y facilitaría la comercialización de los productos.</w:t>
      </w:r>
    </w:p>
    <w:p w14:paraId="3FA7B703" w14:textId="77777777" w:rsidR="00440CAF" w:rsidRPr="00440CAF" w:rsidRDefault="00440CAF" w:rsidP="00440CAF">
      <w:pPr>
        <w:pStyle w:val="Ttulo3"/>
        <w:rPr>
          <w:b/>
        </w:rPr>
      </w:pPr>
      <w:bookmarkStart w:id="755" w:name="_Toc277602489"/>
      <w:r w:rsidRPr="00440CAF">
        <w:rPr>
          <w:b/>
        </w:rPr>
        <w:t>2.2.</w:t>
      </w:r>
      <w:r>
        <w:rPr>
          <w:b/>
        </w:rPr>
        <w:t>3 Pregunta 3</w:t>
      </w:r>
      <w:bookmarkEnd w:id="755"/>
    </w:p>
    <w:p w14:paraId="2024C36F" w14:textId="77777777" w:rsidR="00152F3F" w:rsidRDefault="001814AC" w:rsidP="00950CF0">
      <w:r>
        <w:tab/>
        <w:t>¿Cómo considera usted que será el impacto en el área de ventas de los productos de la empresa cuando se disponga de un componente que realice análisis estático de código?</w:t>
      </w:r>
    </w:p>
    <w:p w14:paraId="3D6A4EE5" w14:textId="77777777" w:rsidR="001814AC" w:rsidRDefault="001814AC" w:rsidP="001814AC">
      <w:r>
        <w:tab/>
      </w:r>
      <w:r w:rsidR="00786F7D">
        <w:t>El propósito de ésta pregunta es poder determinar el punto de vista de los entrevistados en cuanto al impacto que tendría la extensión de seguridad en las ventas de los demás productos. Puesto que la idea principal del componente es que se integre con los diversos productos que tiene la empresa, conocer la percepción de los entrevistados  es muy importante.</w:t>
      </w:r>
    </w:p>
    <w:p w14:paraId="32616B4D" w14:textId="77777777" w:rsidR="00786F7D" w:rsidRDefault="00786F7D" w:rsidP="001814AC">
      <w:r>
        <w:tab/>
        <w:t>A continuación se presentan los datos recolectados:</w:t>
      </w:r>
    </w:p>
    <w:p w14:paraId="5E5E4715" w14:textId="4641C9A4" w:rsidR="003347DD" w:rsidRDefault="003347DD" w:rsidP="00011963">
      <w:pPr>
        <w:pStyle w:val="Epgrafe"/>
        <w:keepNext/>
        <w:jc w:val="center"/>
        <w:rPr>
          <w:color w:val="auto"/>
          <w:sz w:val="24"/>
          <w:szCs w:val="24"/>
        </w:rPr>
      </w:pPr>
      <w:bookmarkStart w:id="756" w:name="_Toc277602522"/>
      <w:r w:rsidRPr="00011963">
        <w:rPr>
          <w:color w:val="auto"/>
          <w:sz w:val="24"/>
          <w:szCs w:val="24"/>
        </w:rPr>
        <w:t xml:space="preserve">Cuadro </w:t>
      </w:r>
      <w:r w:rsidR="00ED2205" w:rsidRPr="00011963">
        <w:rPr>
          <w:color w:val="auto"/>
          <w:sz w:val="24"/>
          <w:szCs w:val="24"/>
        </w:rPr>
        <w:fldChar w:fldCharType="begin"/>
      </w:r>
      <w:r w:rsidRPr="00011963">
        <w:rPr>
          <w:color w:val="auto"/>
          <w:sz w:val="24"/>
          <w:szCs w:val="24"/>
        </w:rPr>
        <w:instrText xml:space="preserve"> SEQ Cuadro \* ARABIC </w:instrText>
      </w:r>
      <w:r w:rsidR="00ED2205" w:rsidRPr="00011963">
        <w:rPr>
          <w:color w:val="auto"/>
          <w:sz w:val="24"/>
          <w:szCs w:val="24"/>
        </w:rPr>
        <w:fldChar w:fldCharType="separate"/>
      </w:r>
      <w:r w:rsidR="003D5270">
        <w:rPr>
          <w:noProof/>
          <w:color w:val="auto"/>
          <w:sz w:val="24"/>
          <w:szCs w:val="24"/>
        </w:rPr>
        <w:t>21</w:t>
      </w:r>
      <w:r w:rsidR="00ED2205" w:rsidRPr="00011963">
        <w:rPr>
          <w:color w:val="auto"/>
          <w:sz w:val="24"/>
          <w:szCs w:val="24"/>
        </w:rPr>
        <w:fldChar w:fldCharType="end"/>
      </w:r>
      <w:r w:rsidRPr="00011963">
        <w:rPr>
          <w:color w:val="auto"/>
          <w:sz w:val="24"/>
          <w:szCs w:val="24"/>
        </w:rPr>
        <w:t xml:space="preserve"> Resultado de la pregunta 3</w:t>
      </w:r>
      <w:bookmarkEnd w:id="756"/>
    </w:p>
    <w:p w14:paraId="61D9CFDC" w14:textId="77777777" w:rsidR="00011963" w:rsidRPr="00011963" w:rsidRDefault="00011963" w:rsidP="00011963">
      <w:pPr>
        <w:spacing w:line="240" w:lineRule="auto"/>
      </w:pPr>
    </w:p>
    <w:p w14:paraId="7C0825F3" w14:textId="77777777" w:rsidR="00A04C7E" w:rsidRDefault="003347DD" w:rsidP="001814AC">
      <w:r>
        <w:rPr>
          <w:noProof/>
          <w:lang w:val="es-ES" w:eastAsia="es-ES"/>
        </w:rPr>
        <w:drawing>
          <wp:inline distT="0" distB="0" distL="0" distR="0" wp14:anchorId="21914C31" wp14:editId="5E24ABB3">
            <wp:extent cx="5324475" cy="13627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40 PM.png"/>
                    <pic:cNvPicPr/>
                  </pic:nvPicPr>
                  <pic:blipFill>
                    <a:blip r:embed="rId106">
                      <a:extLst>
                        <a:ext uri="{28A0092B-C50C-407E-A947-70E740481C1C}">
                          <a14:useLocalDpi xmlns:a14="http://schemas.microsoft.com/office/drawing/2010/main" val="0"/>
                        </a:ext>
                      </a:extLst>
                    </a:blip>
                    <a:stretch>
                      <a:fillRect/>
                    </a:stretch>
                  </pic:blipFill>
                  <pic:spPr>
                    <a:xfrm>
                      <a:off x="0" y="0"/>
                      <a:ext cx="5324475" cy="1362710"/>
                    </a:xfrm>
                    <a:prstGeom prst="rect">
                      <a:avLst/>
                    </a:prstGeom>
                  </pic:spPr>
                </pic:pic>
              </a:graphicData>
            </a:graphic>
          </wp:inline>
        </w:drawing>
      </w:r>
    </w:p>
    <w:p w14:paraId="5FA4E538" w14:textId="77777777" w:rsidR="00011963" w:rsidRDefault="00011963" w:rsidP="00011963">
      <w:pPr>
        <w:pStyle w:val="Ttulo4"/>
        <w:spacing w:line="240" w:lineRule="auto"/>
        <w:jc w:val="center"/>
      </w:pPr>
      <w:r w:rsidRPr="00855506">
        <w:lastRenderedPageBreak/>
        <w:t>Fuente: Encuesta realizada a empleados de la empresa Security Innovation.</w:t>
      </w:r>
    </w:p>
    <w:p w14:paraId="53FA7E9E" w14:textId="77777777" w:rsidR="00786F7D" w:rsidRDefault="00786F7D" w:rsidP="003347DD">
      <w:pPr>
        <w:pStyle w:val="Epgrafe"/>
        <w:keepNext/>
        <w:jc w:val="center"/>
        <w:rPr>
          <w:color w:val="auto"/>
          <w:sz w:val="24"/>
          <w:szCs w:val="24"/>
        </w:rPr>
      </w:pPr>
    </w:p>
    <w:p w14:paraId="4BD8551B" w14:textId="77777777" w:rsidR="00786F7D" w:rsidRPr="00786F7D" w:rsidRDefault="00786F7D" w:rsidP="00786F7D">
      <w:r>
        <w:t>A continuación se muestra la representación gráfica de estos resultados:</w:t>
      </w:r>
    </w:p>
    <w:p w14:paraId="4545C141" w14:textId="77777777" w:rsidR="00011963" w:rsidRDefault="00011963" w:rsidP="003347DD">
      <w:pPr>
        <w:pStyle w:val="Epgrafe"/>
        <w:keepNext/>
        <w:jc w:val="center"/>
        <w:rPr>
          <w:color w:val="auto"/>
          <w:sz w:val="24"/>
          <w:szCs w:val="24"/>
        </w:rPr>
      </w:pPr>
    </w:p>
    <w:p w14:paraId="2013A94A" w14:textId="77777777" w:rsidR="003347DD" w:rsidRDefault="003347DD" w:rsidP="003347DD">
      <w:pPr>
        <w:pStyle w:val="Epgrafe"/>
        <w:keepNext/>
        <w:jc w:val="center"/>
        <w:rPr>
          <w:color w:val="auto"/>
          <w:sz w:val="24"/>
          <w:szCs w:val="24"/>
        </w:rPr>
      </w:pPr>
      <w:bookmarkStart w:id="757" w:name="_Toc277602528"/>
      <w:r w:rsidRPr="00011963">
        <w:rPr>
          <w:color w:val="auto"/>
          <w:sz w:val="24"/>
          <w:szCs w:val="24"/>
        </w:rPr>
        <w:t xml:space="preserve">Gráfico </w:t>
      </w:r>
      <w:r w:rsidR="00ED2205" w:rsidRPr="00011963">
        <w:rPr>
          <w:color w:val="auto"/>
          <w:sz w:val="24"/>
          <w:szCs w:val="24"/>
        </w:rPr>
        <w:fldChar w:fldCharType="begin"/>
      </w:r>
      <w:r w:rsidRPr="00011963">
        <w:rPr>
          <w:color w:val="auto"/>
          <w:sz w:val="24"/>
          <w:szCs w:val="24"/>
        </w:rPr>
        <w:instrText xml:space="preserve"> SEQ Gráfico \* ARABIC </w:instrText>
      </w:r>
      <w:r w:rsidR="00ED2205" w:rsidRPr="00011963">
        <w:rPr>
          <w:color w:val="auto"/>
          <w:sz w:val="24"/>
          <w:szCs w:val="24"/>
        </w:rPr>
        <w:fldChar w:fldCharType="separate"/>
      </w:r>
      <w:r w:rsidR="00011963">
        <w:rPr>
          <w:noProof/>
          <w:color w:val="auto"/>
          <w:sz w:val="24"/>
          <w:szCs w:val="24"/>
        </w:rPr>
        <w:t>4</w:t>
      </w:r>
      <w:r w:rsidR="00ED2205" w:rsidRPr="00011963">
        <w:rPr>
          <w:color w:val="auto"/>
          <w:sz w:val="24"/>
          <w:szCs w:val="24"/>
        </w:rPr>
        <w:fldChar w:fldCharType="end"/>
      </w:r>
      <w:r w:rsidRPr="00011963">
        <w:rPr>
          <w:color w:val="auto"/>
          <w:sz w:val="24"/>
          <w:szCs w:val="24"/>
        </w:rPr>
        <w:t xml:space="preserve"> Resultado de la pregunta 3</w:t>
      </w:r>
      <w:bookmarkEnd w:id="757"/>
    </w:p>
    <w:p w14:paraId="2D524B15" w14:textId="77777777" w:rsidR="00011963" w:rsidRPr="00011963" w:rsidRDefault="00011963" w:rsidP="00011963"/>
    <w:p w14:paraId="49173E3E" w14:textId="77777777" w:rsidR="00A04C7E" w:rsidRDefault="003347DD" w:rsidP="001814AC">
      <w:r>
        <w:rPr>
          <w:noProof/>
          <w:lang w:val="es-ES" w:eastAsia="es-ES"/>
        </w:rPr>
        <w:drawing>
          <wp:inline distT="0" distB="0" distL="0" distR="0" wp14:anchorId="3FDBCFD7" wp14:editId="6EC12E77">
            <wp:extent cx="5324475" cy="34055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54 PM.png"/>
                    <pic:cNvPicPr/>
                  </pic:nvPicPr>
                  <pic:blipFill>
                    <a:blip r:embed="rId107">
                      <a:extLst>
                        <a:ext uri="{28A0092B-C50C-407E-A947-70E740481C1C}">
                          <a14:useLocalDpi xmlns:a14="http://schemas.microsoft.com/office/drawing/2010/main" val="0"/>
                        </a:ext>
                      </a:extLst>
                    </a:blip>
                    <a:stretch>
                      <a:fillRect/>
                    </a:stretch>
                  </pic:blipFill>
                  <pic:spPr>
                    <a:xfrm>
                      <a:off x="0" y="0"/>
                      <a:ext cx="5324475" cy="3405505"/>
                    </a:xfrm>
                    <a:prstGeom prst="rect">
                      <a:avLst/>
                    </a:prstGeom>
                  </pic:spPr>
                </pic:pic>
              </a:graphicData>
            </a:graphic>
          </wp:inline>
        </w:drawing>
      </w:r>
    </w:p>
    <w:p w14:paraId="1BBBB3A8" w14:textId="77777777" w:rsidR="00011963" w:rsidRDefault="00011963" w:rsidP="00011963">
      <w:pPr>
        <w:pStyle w:val="Ttulo4"/>
        <w:spacing w:line="240" w:lineRule="auto"/>
        <w:jc w:val="center"/>
      </w:pPr>
      <w:r w:rsidRPr="00855506">
        <w:t>Fuente: Encuesta realizada a empleados de la empresa Security Innovation.</w:t>
      </w:r>
    </w:p>
    <w:p w14:paraId="0AE7F36D" w14:textId="77777777" w:rsidR="00A04C7E" w:rsidRDefault="00A04C7E" w:rsidP="001814AC"/>
    <w:p w14:paraId="7F724355" w14:textId="77777777" w:rsidR="00786F7D" w:rsidRPr="001814AC" w:rsidRDefault="00786F7D" w:rsidP="001814AC">
      <w:r>
        <w:tab/>
        <w:t>Del gráfico y de los datos anteriores se comprende que las personas encuestadas consideran que el plugin para Visual Studio.NET propuesto, tiene un impacto en la comercialización de los demás productos, pese a que el 50% de los encuestados considera que el impacto sería bajo, son consientes de que existe tal impacto positivo.</w:t>
      </w:r>
    </w:p>
    <w:p w14:paraId="5D8E108F" w14:textId="77777777" w:rsidR="00440CAF" w:rsidRPr="00440CAF" w:rsidRDefault="00440CAF" w:rsidP="00440CAF">
      <w:pPr>
        <w:pStyle w:val="Ttulo3"/>
        <w:rPr>
          <w:b/>
        </w:rPr>
      </w:pPr>
      <w:bookmarkStart w:id="758" w:name="_Toc277602490"/>
      <w:r w:rsidRPr="00440CAF">
        <w:rPr>
          <w:b/>
        </w:rPr>
        <w:lastRenderedPageBreak/>
        <w:t>2.2</w:t>
      </w:r>
      <w:r>
        <w:rPr>
          <w:b/>
        </w:rPr>
        <w:t>.4 Pregunta 4</w:t>
      </w:r>
      <w:bookmarkEnd w:id="758"/>
    </w:p>
    <w:p w14:paraId="2E1E2161" w14:textId="77777777" w:rsidR="00152F3F" w:rsidRDefault="001814AC" w:rsidP="00BB1D2E">
      <w:r>
        <w:tab/>
      </w:r>
      <w:r w:rsidR="00335EDB">
        <w:t>En términos de integración, ¿considera usted que sería fácil integrar el plugin de Visual Studio .NET con productos existentes tales como la plataforma TEAM Mentor?</w:t>
      </w:r>
    </w:p>
    <w:p w14:paraId="54F36180" w14:textId="77777777" w:rsidR="00A12DE2" w:rsidRDefault="00A12DE2" w:rsidP="00A12DE2">
      <w:r>
        <w:tab/>
        <w:t>En esta pregunta se pretende determinar si el componente propuesto  sería fácil de integrar con los productos que la empresa ofrece. Esta pregunta tiene relevancia puesto que la complejidad e incapacidad de integrarse fácilmente con las demás soluciones sería un problema en lugar de un valor agregado como se espera.</w:t>
      </w:r>
    </w:p>
    <w:p w14:paraId="17F04E7C" w14:textId="77777777" w:rsidR="00A12DE2" w:rsidRPr="00A12DE2" w:rsidRDefault="00A12DE2" w:rsidP="00A12DE2">
      <w:r>
        <w:tab/>
        <w:t xml:space="preserve"> Esta pregunta consiste de dos opciones (SI/NO) y en vista de que el 100% de los encuestados considera que el plugin propuesto sería fácil de integrar con las soluciones que la empresa ofrece (es decir la respuesta fue afirmativa) por tal razón no se grafican los resultados.</w:t>
      </w:r>
    </w:p>
    <w:p w14:paraId="78FF9C7F" w14:textId="77777777" w:rsidR="00440CAF" w:rsidRPr="00440CAF" w:rsidRDefault="00440CAF" w:rsidP="00440CAF">
      <w:pPr>
        <w:pStyle w:val="Ttulo3"/>
        <w:rPr>
          <w:b/>
        </w:rPr>
      </w:pPr>
      <w:bookmarkStart w:id="759" w:name="_Toc277602491"/>
      <w:r w:rsidRPr="00440CAF">
        <w:rPr>
          <w:b/>
        </w:rPr>
        <w:t>2.2</w:t>
      </w:r>
      <w:r>
        <w:rPr>
          <w:b/>
        </w:rPr>
        <w:t>.5 Pregunta 5</w:t>
      </w:r>
      <w:bookmarkEnd w:id="759"/>
    </w:p>
    <w:p w14:paraId="0123AFD9" w14:textId="77777777" w:rsidR="00152F3F" w:rsidRDefault="00335EDB" w:rsidP="0035770B">
      <w:r>
        <w:t xml:space="preserve"> </w:t>
      </w:r>
      <w:r>
        <w:tab/>
        <w:t>¿Cree usted que teniendo un plugin que realiza análisis estático de código y brinda</w:t>
      </w:r>
      <w:r w:rsidR="00A12DE2">
        <w:t>r</w:t>
      </w:r>
      <w:r>
        <w:t xml:space="preserve"> soluciones en el código fuente puede ayudar a reducir el número de vulnerabilidades en aplicaciones escritas en C#?</w:t>
      </w:r>
    </w:p>
    <w:p w14:paraId="511DC71C" w14:textId="77777777" w:rsidR="00A12DE2" w:rsidRDefault="00A12DE2" w:rsidP="00A12DE2">
      <w:r>
        <w:tab/>
        <w:t>La pregunta anterior tiene su fundamento analizar si la seguridad en el código fuente de las aplicaciones Web desarrolladas en el lenguaje de programación C#, se vería mejorada, es decir si el plugin verdaderamente aporta una oportunidad de mejora en la mitigación de las vulnerabilidades en el código fuente.</w:t>
      </w:r>
    </w:p>
    <w:p w14:paraId="7E6C6E9C" w14:textId="77777777" w:rsidR="00A12DE2" w:rsidRPr="00A12DE2" w:rsidRDefault="00A12DE2" w:rsidP="00A12DE2">
      <w:r>
        <w:lastRenderedPageBreak/>
        <w:tab/>
        <w:t>En esta pregunta se han formulado dos opciones de respuesta (SI/NO) y en vista de que el 100% de los entrevistados considera que si habría una mejora en la reducción de vulnerabilidades en el código fuente no se ha presentado ningún gráfico que lo represente.</w:t>
      </w:r>
    </w:p>
    <w:p w14:paraId="20DC627E" w14:textId="77777777" w:rsidR="00440CAF" w:rsidRPr="00440CAF" w:rsidRDefault="00440CAF" w:rsidP="00440CAF">
      <w:pPr>
        <w:pStyle w:val="Ttulo3"/>
        <w:rPr>
          <w:b/>
        </w:rPr>
      </w:pPr>
      <w:bookmarkStart w:id="760" w:name="_Toc277602492"/>
      <w:r w:rsidRPr="00440CAF">
        <w:rPr>
          <w:b/>
        </w:rPr>
        <w:t>2.2</w:t>
      </w:r>
      <w:r>
        <w:rPr>
          <w:b/>
        </w:rPr>
        <w:t>.6 Pregunta 6</w:t>
      </w:r>
      <w:bookmarkEnd w:id="760"/>
    </w:p>
    <w:p w14:paraId="41BB2D27" w14:textId="77777777" w:rsidR="00152F3F" w:rsidRDefault="00335EDB" w:rsidP="0007257F">
      <w:r>
        <w:tab/>
        <w:t>¿Cree usted que teniendo un plugin que realiza análisis estático de código y brinda soluciones en el código fuente puede ayudar a que los desarrolladores entiendan los riesgos de seguridad en el código?</w:t>
      </w:r>
    </w:p>
    <w:p w14:paraId="44BFFF8B" w14:textId="76A9CC7F" w:rsidR="00A12DE2" w:rsidRDefault="00A12DE2" w:rsidP="00A12DE2">
      <w:r>
        <w:tab/>
        <w:t xml:space="preserve">Un enfoque educativo donde los desarrolladores de software comprendan </w:t>
      </w:r>
      <w:r w:rsidR="00E336AC">
        <w:t xml:space="preserve">las </w:t>
      </w:r>
      <w:r>
        <w:t>causas que hacen que el software sea inseguro es vital. Esta pregunta pretende determinar si el análisis estático de código fuente y la retroalimentación que el plugin le proporciona al desarrollador dentro del ambiente integrado de desarrollo</w:t>
      </w:r>
      <w:r w:rsidR="00544AA2">
        <w:t xml:space="preserve"> constituye el pilar para que ellos entiendan los riesgos en el código fuente.</w:t>
      </w:r>
    </w:p>
    <w:p w14:paraId="14BB5130" w14:textId="77777777" w:rsidR="00544AA2" w:rsidRDefault="00544AA2" w:rsidP="00A12DE2">
      <w:r>
        <w:tab/>
        <w:t>Por tal razón, esta pregunta consta de dos respuestas (SI/NO). En este caso el 100% de las personas encuestadas indican que el plugin si les ayudaría a los desarrolladores a comprender los riesgos que constituyen el software inseguro y a entender las vulnerabilidades. En vista de que la respuesta fue afirmativa en un 100% de los resultados no se considera necesario mostrar una representación gráfica de tal comportamiento.</w:t>
      </w:r>
    </w:p>
    <w:p w14:paraId="1D77BC6F" w14:textId="77777777" w:rsidR="00950CF0" w:rsidRDefault="00950CF0" w:rsidP="00A12DE2"/>
    <w:p w14:paraId="1584C04C" w14:textId="77777777" w:rsidR="00950CF0" w:rsidRPr="00A12DE2" w:rsidRDefault="00950CF0" w:rsidP="00A12DE2"/>
    <w:p w14:paraId="7126622C" w14:textId="77777777" w:rsidR="00440CAF" w:rsidRPr="00440CAF" w:rsidRDefault="00440CAF" w:rsidP="00440CAF">
      <w:pPr>
        <w:pStyle w:val="Ttulo3"/>
        <w:rPr>
          <w:b/>
        </w:rPr>
      </w:pPr>
      <w:bookmarkStart w:id="761" w:name="_Toc277602493"/>
      <w:r w:rsidRPr="00440CAF">
        <w:rPr>
          <w:b/>
        </w:rPr>
        <w:lastRenderedPageBreak/>
        <w:t>2.2</w:t>
      </w:r>
      <w:r>
        <w:rPr>
          <w:b/>
        </w:rPr>
        <w:t>.7 Pregunta 7</w:t>
      </w:r>
      <w:bookmarkEnd w:id="761"/>
    </w:p>
    <w:p w14:paraId="6891139D" w14:textId="77777777" w:rsidR="00335EDB" w:rsidRPr="00335EDB" w:rsidRDefault="00335EDB" w:rsidP="00335EDB">
      <w:r>
        <w:tab/>
        <w:t>¿Considera usted que el hecho de que las plataformas de desarrollo no presenten por defecto un mecanismo donde brindar retroalimentación en términos de seguridad tiene un impacto negativo en la seguridad del software?</w:t>
      </w:r>
    </w:p>
    <w:p w14:paraId="20AA61F4" w14:textId="77777777" w:rsidR="00440CAF" w:rsidRPr="00440CAF" w:rsidRDefault="00440CAF" w:rsidP="00440CAF">
      <w:pPr>
        <w:pStyle w:val="Ttulo3"/>
        <w:rPr>
          <w:b/>
        </w:rPr>
      </w:pPr>
      <w:bookmarkStart w:id="762" w:name="_Toc277602494"/>
      <w:r w:rsidRPr="00440CAF">
        <w:rPr>
          <w:b/>
        </w:rPr>
        <w:t>2.2</w:t>
      </w:r>
      <w:r>
        <w:rPr>
          <w:b/>
        </w:rPr>
        <w:t>.8 Pregunta 8</w:t>
      </w:r>
      <w:bookmarkEnd w:id="762"/>
    </w:p>
    <w:p w14:paraId="437C810B" w14:textId="20D1F283" w:rsidR="00335EDB" w:rsidRDefault="00950CF0" w:rsidP="00335EDB">
      <w:r>
        <w:tab/>
      </w:r>
      <w:r w:rsidR="00335EDB">
        <w:t>¿Cuáles considera usted que son los beneficios de una extensión para Visual Studio .NET que brinde diagnóstico a problemas de seguridad y solución a esos problema?</w:t>
      </w:r>
    </w:p>
    <w:p w14:paraId="1A6F4DB4" w14:textId="77777777" w:rsidR="00201C48" w:rsidRDefault="00201C48" w:rsidP="00335EDB">
      <w:r>
        <w:tab/>
        <w:t>Esta es una pregunta abierta donde se ha pretendido conocer, por parte de los encuestados, cuales consideran que son los beneficios o el valor agregado que el plugin que permita realizar un diagnóstico del código fuente y brindar seguidamente una solución</w:t>
      </w:r>
      <w:r w:rsidR="002476E8">
        <w:t xml:space="preserve"> al código fuente, es decir por medio de la reingeniería del código fuente.</w:t>
      </w:r>
    </w:p>
    <w:p w14:paraId="3B04A98A" w14:textId="77777777" w:rsidR="002476E8" w:rsidRDefault="002476E8" w:rsidP="00335EDB">
      <w:r>
        <w:tab/>
        <w:t>A continuación se muestran los resultados recolectados:</w:t>
      </w:r>
    </w:p>
    <w:p w14:paraId="3CE8E0FC" w14:textId="64E17E54" w:rsidR="00544AA2" w:rsidRDefault="00544AA2" w:rsidP="00544AA2">
      <w:pPr>
        <w:pStyle w:val="Epgrafe"/>
        <w:keepNext/>
        <w:jc w:val="center"/>
        <w:rPr>
          <w:color w:val="auto"/>
          <w:sz w:val="24"/>
          <w:szCs w:val="24"/>
        </w:rPr>
      </w:pPr>
      <w:bookmarkStart w:id="763" w:name="_Toc277602523"/>
      <w:r w:rsidRPr="00201C48">
        <w:rPr>
          <w:color w:val="auto"/>
          <w:sz w:val="24"/>
          <w:szCs w:val="24"/>
        </w:rPr>
        <w:t xml:space="preserve">Cuadro </w:t>
      </w:r>
      <w:r w:rsidR="00ED2205" w:rsidRPr="00201C48">
        <w:rPr>
          <w:color w:val="auto"/>
          <w:sz w:val="24"/>
          <w:szCs w:val="24"/>
        </w:rPr>
        <w:fldChar w:fldCharType="begin"/>
      </w:r>
      <w:r w:rsidRPr="00201C48">
        <w:rPr>
          <w:color w:val="auto"/>
          <w:sz w:val="24"/>
          <w:szCs w:val="24"/>
        </w:rPr>
        <w:instrText xml:space="preserve"> SEQ Cuadro \* ARABIC </w:instrText>
      </w:r>
      <w:r w:rsidR="00ED2205" w:rsidRPr="00201C48">
        <w:rPr>
          <w:color w:val="auto"/>
          <w:sz w:val="24"/>
          <w:szCs w:val="24"/>
        </w:rPr>
        <w:fldChar w:fldCharType="separate"/>
      </w:r>
      <w:r w:rsidR="003D5270">
        <w:rPr>
          <w:noProof/>
          <w:color w:val="auto"/>
          <w:sz w:val="24"/>
          <w:szCs w:val="24"/>
        </w:rPr>
        <w:t>22</w:t>
      </w:r>
      <w:r w:rsidR="00ED2205" w:rsidRPr="00201C48">
        <w:rPr>
          <w:color w:val="auto"/>
          <w:sz w:val="24"/>
          <w:szCs w:val="24"/>
        </w:rPr>
        <w:fldChar w:fldCharType="end"/>
      </w:r>
      <w:r w:rsidRPr="00201C48">
        <w:rPr>
          <w:color w:val="auto"/>
          <w:sz w:val="24"/>
          <w:szCs w:val="24"/>
        </w:rPr>
        <w:t xml:space="preserve"> Respuestas de la pregunta 8</w:t>
      </w:r>
      <w:bookmarkEnd w:id="763"/>
    </w:p>
    <w:p w14:paraId="4D0BF2D2" w14:textId="77777777" w:rsidR="00201C48" w:rsidRPr="00201C48" w:rsidRDefault="00201C48" w:rsidP="00201C48">
      <w:pPr>
        <w:spacing w:line="240" w:lineRule="auto"/>
      </w:pPr>
    </w:p>
    <w:p w14:paraId="5E6F42DF" w14:textId="77777777" w:rsidR="00544AA2" w:rsidRPr="00335EDB" w:rsidRDefault="00544AA2" w:rsidP="00335EDB">
      <w:r>
        <w:rPr>
          <w:noProof/>
          <w:lang w:val="es-ES" w:eastAsia="es-ES"/>
        </w:rPr>
        <w:drawing>
          <wp:inline distT="0" distB="0" distL="0" distR="0" wp14:anchorId="04207063" wp14:editId="6B8441D5">
            <wp:extent cx="5324475" cy="636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4.28.44 PM.png"/>
                    <pic:cNvPicPr/>
                  </pic:nvPicPr>
                  <pic:blipFill>
                    <a:blip r:embed="rId108">
                      <a:extLst>
                        <a:ext uri="{28A0092B-C50C-407E-A947-70E740481C1C}">
                          <a14:useLocalDpi xmlns:a14="http://schemas.microsoft.com/office/drawing/2010/main" val="0"/>
                        </a:ext>
                      </a:extLst>
                    </a:blip>
                    <a:stretch>
                      <a:fillRect/>
                    </a:stretch>
                  </pic:blipFill>
                  <pic:spPr>
                    <a:xfrm>
                      <a:off x="0" y="0"/>
                      <a:ext cx="5324475" cy="636270"/>
                    </a:xfrm>
                    <a:prstGeom prst="rect">
                      <a:avLst/>
                    </a:prstGeom>
                  </pic:spPr>
                </pic:pic>
              </a:graphicData>
            </a:graphic>
          </wp:inline>
        </w:drawing>
      </w:r>
    </w:p>
    <w:p w14:paraId="6D654405" w14:textId="77777777" w:rsidR="00201C48" w:rsidRDefault="00201C48" w:rsidP="00201C48">
      <w:pPr>
        <w:pStyle w:val="Ttulo4"/>
        <w:spacing w:line="240" w:lineRule="auto"/>
        <w:jc w:val="center"/>
      </w:pPr>
      <w:r w:rsidRPr="00855506">
        <w:t>Fuente: Encuesta realizada a empleados de la empresa Security Innovation.</w:t>
      </w:r>
    </w:p>
    <w:p w14:paraId="60EF59F1" w14:textId="77777777" w:rsidR="002476E8" w:rsidRPr="002476E8" w:rsidRDefault="002476E8" w:rsidP="002476E8"/>
    <w:p w14:paraId="595A6291" w14:textId="77777777" w:rsidR="00201C48" w:rsidRDefault="002476E8" w:rsidP="002476E8">
      <w:r>
        <w:lastRenderedPageBreak/>
        <w:tab/>
        <w:t>Tal como se puede apreciar, los encuestados reconocen que abrían beneficios sustanciales al implementar un componente con éstas características.</w:t>
      </w:r>
    </w:p>
    <w:p w14:paraId="7B8443B7" w14:textId="77777777" w:rsidR="00440CAF" w:rsidRPr="00440CAF" w:rsidRDefault="00440CAF" w:rsidP="00440CAF">
      <w:pPr>
        <w:pStyle w:val="Ttulo3"/>
        <w:rPr>
          <w:b/>
        </w:rPr>
      </w:pPr>
      <w:bookmarkStart w:id="764" w:name="_Toc277602495"/>
      <w:r w:rsidRPr="00440CAF">
        <w:rPr>
          <w:b/>
        </w:rPr>
        <w:t>2.2</w:t>
      </w:r>
      <w:r>
        <w:rPr>
          <w:b/>
        </w:rPr>
        <w:t>.9 Pregunta 9</w:t>
      </w:r>
      <w:bookmarkEnd w:id="764"/>
    </w:p>
    <w:p w14:paraId="1C26CB07" w14:textId="31514955" w:rsidR="00201C48" w:rsidRDefault="00950CF0" w:rsidP="00291D0E">
      <w:r>
        <w:tab/>
      </w:r>
      <w:r w:rsidR="00335EDB">
        <w:t xml:space="preserve">¿Qué </w:t>
      </w:r>
      <w:r w:rsidR="00291D0E">
        <w:t>atributos le gustaría a usted tener en un plugin de Visual Studio.NET en el momento de brindar retroalimentación dentro del IDE?</w:t>
      </w:r>
    </w:p>
    <w:p w14:paraId="174795A6" w14:textId="77777777" w:rsidR="00011963" w:rsidRDefault="002476E8" w:rsidP="00291D0E">
      <w:r>
        <w:tab/>
        <w:t>El interés fundamental de esta pregunta, radica en tomar ventaja del criterio experto de los encuestados a fin de identificar las características u atributos más importantes que debe tener una extensión de seguridad para que genere interés por parte de los desarrolladores.</w:t>
      </w:r>
    </w:p>
    <w:p w14:paraId="3044CD6F" w14:textId="77777777" w:rsidR="002476E8" w:rsidRDefault="002476E8" w:rsidP="00291D0E">
      <w:r>
        <w:tab/>
        <w:t>Así mismo se han enumerado algunas de las características más importantes con el fin de determinar cuales consideran los encuestados que son pertinentes. De igual forma se ha agregado la opción donde el encuestado pueda indicar si existe otra carac</w:t>
      </w:r>
      <w:r w:rsidR="002B26C4">
        <w:t>terística que considere atractiva.</w:t>
      </w:r>
    </w:p>
    <w:p w14:paraId="5A89E3C7" w14:textId="39B84FFB" w:rsidR="00011963" w:rsidRDefault="00011963" w:rsidP="00011963">
      <w:pPr>
        <w:pStyle w:val="Epgrafe"/>
        <w:keepNext/>
        <w:jc w:val="center"/>
        <w:rPr>
          <w:color w:val="auto"/>
          <w:sz w:val="24"/>
          <w:szCs w:val="24"/>
        </w:rPr>
      </w:pPr>
      <w:bookmarkStart w:id="765" w:name="_Toc277602524"/>
      <w:r w:rsidRPr="00011963">
        <w:rPr>
          <w:color w:val="auto"/>
          <w:sz w:val="24"/>
          <w:szCs w:val="24"/>
        </w:rPr>
        <w:t xml:space="preserve">Cuadro </w:t>
      </w:r>
      <w:r w:rsidR="00ED2205" w:rsidRPr="00011963">
        <w:rPr>
          <w:color w:val="auto"/>
          <w:sz w:val="24"/>
          <w:szCs w:val="24"/>
        </w:rPr>
        <w:fldChar w:fldCharType="begin"/>
      </w:r>
      <w:r w:rsidRPr="00011963">
        <w:rPr>
          <w:color w:val="auto"/>
          <w:sz w:val="24"/>
          <w:szCs w:val="24"/>
        </w:rPr>
        <w:instrText xml:space="preserve"> SEQ Cuadro \* ARABIC </w:instrText>
      </w:r>
      <w:r w:rsidR="00ED2205" w:rsidRPr="00011963">
        <w:rPr>
          <w:color w:val="auto"/>
          <w:sz w:val="24"/>
          <w:szCs w:val="24"/>
        </w:rPr>
        <w:fldChar w:fldCharType="separate"/>
      </w:r>
      <w:r w:rsidR="003D5270">
        <w:rPr>
          <w:noProof/>
          <w:color w:val="auto"/>
          <w:sz w:val="24"/>
          <w:szCs w:val="24"/>
        </w:rPr>
        <w:t>23</w:t>
      </w:r>
      <w:r w:rsidR="00ED2205" w:rsidRPr="00011963">
        <w:rPr>
          <w:color w:val="auto"/>
          <w:sz w:val="24"/>
          <w:szCs w:val="24"/>
        </w:rPr>
        <w:fldChar w:fldCharType="end"/>
      </w:r>
      <w:r w:rsidRPr="00011963">
        <w:rPr>
          <w:color w:val="auto"/>
          <w:sz w:val="24"/>
          <w:szCs w:val="24"/>
        </w:rPr>
        <w:t xml:space="preserve"> Respuestas de la pregunta 9</w:t>
      </w:r>
      <w:bookmarkEnd w:id="765"/>
    </w:p>
    <w:p w14:paraId="76F43BEE" w14:textId="77777777" w:rsidR="00011963" w:rsidRPr="00011963" w:rsidRDefault="00011963" w:rsidP="00011963">
      <w:pPr>
        <w:spacing w:line="240" w:lineRule="auto"/>
      </w:pPr>
    </w:p>
    <w:p w14:paraId="12AC1638" w14:textId="77777777" w:rsidR="00D75A80" w:rsidRDefault="00D75A80" w:rsidP="00291D0E">
      <w:r>
        <w:rPr>
          <w:noProof/>
          <w:lang w:val="es-ES" w:eastAsia="es-ES"/>
        </w:rPr>
        <w:drawing>
          <wp:inline distT="0" distB="0" distL="0" distR="0" wp14:anchorId="4BDE673D" wp14:editId="2E2B6781">
            <wp:extent cx="5324475" cy="10490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4.10 PM.png"/>
                    <pic:cNvPicPr/>
                  </pic:nvPicPr>
                  <pic:blipFill>
                    <a:blip r:embed="rId109">
                      <a:extLst>
                        <a:ext uri="{28A0092B-C50C-407E-A947-70E740481C1C}">
                          <a14:useLocalDpi xmlns:a14="http://schemas.microsoft.com/office/drawing/2010/main" val="0"/>
                        </a:ext>
                      </a:extLst>
                    </a:blip>
                    <a:stretch>
                      <a:fillRect/>
                    </a:stretch>
                  </pic:blipFill>
                  <pic:spPr>
                    <a:xfrm>
                      <a:off x="0" y="0"/>
                      <a:ext cx="5324475" cy="1049020"/>
                    </a:xfrm>
                    <a:prstGeom prst="rect">
                      <a:avLst/>
                    </a:prstGeom>
                  </pic:spPr>
                </pic:pic>
              </a:graphicData>
            </a:graphic>
          </wp:inline>
        </w:drawing>
      </w:r>
    </w:p>
    <w:p w14:paraId="6EDD2673" w14:textId="77777777" w:rsidR="00011963" w:rsidRDefault="00011963" w:rsidP="00011963">
      <w:pPr>
        <w:pStyle w:val="Ttulo4"/>
        <w:spacing w:line="240" w:lineRule="auto"/>
        <w:jc w:val="center"/>
      </w:pPr>
      <w:r w:rsidRPr="00855506">
        <w:t>Fuente: Encuesta realizada a empleados de la empresa Security Innovation.</w:t>
      </w:r>
    </w:p>
    <w:p w14:paraId="35190E40" w14:textId="77777777" w:rsidR="00D75A80" w:rsidRDefault="00D75A80" w:rsidP="00291D0E"/>
    <w:p w14:paraId="7D37D200" w14:textId="77777777" w:rsidR="00E367E5" w:rsidRDefault="00E367E5" w:rsidP="00011963">
      <w:pPr>
        <w:pStyle w:val="Epgrafe"/>
        <w:keepNext/>
        <w:jc w:val="center"/>
        <w:rPr>
          <w:color w:val="auto"/>
          <w:sz w:val="24"/>
          <w:szCs w:val="24"/>
        </w:rPr>
      </w:pPr>
      <w:bookmarkStart w:id="766" w:name="_Toc277602529"/>
    </w:p>
    <w:p w14:paraId="1D448C7C" w14:textId="77777777" w:rsidR="00011963" w:rsidRDefault="00011963" w:rsidP="00011963">
      <w:pPr>
        <w:pStyle w:val="Epgrafe"/>
        <w:keepNext/>
        <w:jc w:val="center"/>
        <w:rPr>
          <w:color w:val="auto"/>
          <w:sz w:val="24"/>
          <w:szCs w:val="24"/>
        </w:rPr>
      </w:pPr>
      <w:r w:rsidRPr="00011963">
        <w:rPr>
          <w:color w:val="auto"/>
          <w:sz w:val="24"/>
          <w:szCs w:val="24"/>
        </w:rPr>
        <w:t xml:space="preserve">Gráfico </w:t>
      </w:r>
      <w:r w:rsidR="00ED2205" w:rsidRPr="00011963">
        <w:rPr>
          <w:color w:val="auto"/>
          <w:sz w:val="24"/>
          <w:szCs w:val="24"/>
        </w:rPr>
        <w:fldChar w:fldCharType="begin"/>
      </w:r>
      <w:r w:rsidRPr="00011963">
        <w:rPr>
          <w:color w:val="auto"/>
          <w:sz w:val="24"/>
          <w:szCs w:val="24"/>
        </w:rPr>
        <w:instrText xml:space="preserve"> SEQ Gráfico \* ARABIC </w:instrText>
      </w:r>
      <w:r w:rsidR="00ED2205" w:rsidRPr="00011963">
        <w:rPr>
          <w:color w:val="auto"/>
          <w:sz w:val="24"/>
          <w:szCs w:val="24"/>
        </w:rPr>
        <w:fldChar w:fldCharType="separate"/>
      </w:r>
      <w:r w:rsidRPr="00011963">
        <w:rPr>
          <w:noProof/>
          <w:color w:val="auto"/>
          <w:sz w:val="24"/>
          <w:szCs w:val="24"/>
        </w:rPr>
        <w:t>5</w:t>
      </w:r>
      <w:r w:rsidR="00ED2205" w:rsidRPr="00011963">
        <w:rPr>
          <w:color w:val="auto"/>
          <w:sz w:val="24"/>
          <w:szCs w:val="24"/>
        </w:rPr>
        <w:fldChar w:fldCharType="end"/>
      </w:r>
      <w:r w:rsidRPr="00011963">
        <w:rPr>
          <w:color w:val="auto"/>
          <w:sz w:val="24"/>
          <w:szCs w:val="24"/>
        </w:rPr>
        <w:t xml:space="preserve"> Respuestas de la pregunta 5</w:t>
      </w:r>
      <w:bookmarkEnd w:id="766"/>
    </w:p>
    <w:p w14:paraId="69CE45B7" w14:textId="77777777" w:rsidR="00DA6BD8" w:rsidRPr="00DA6BD8" w:rsidRDefault="00DA6BD8" w:rsidP="00DA6BD8"/>
    <w:p w14:paraId="29556110" w14:textId="77777777" w:rsidR="00D75A80" w:rsidRDefault="00D75A80" w:rsidP="00291D0E">
      <w:r>
        <w:rPr>
          <w:noProof/>
          <w:lang w:val="es-ES" w:eastAsia="es-ES"/>
        </w:rPr>
        <w:drawing>
          <wp:inline distT="0" distB="0" distL="0" distR="0" wp14:anchorId="522E7942" wp14:editId="5BEEB80F">
            <wp:extent cx="5324475" cy="31254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7.18 PM.png"/>
                    <pic:cNvPicPr/>
                  </pic:nvPicPr>
                  <pic:blipFill>
                    <a:blip r:embed="rId110">
                      <a:extLst>
                        <a:ext uri="{28A0092B-C50C-407E-A947-70E740481C1C}">
                          <a14:useLocalDpi xmlns:a14="http://schemas.microsoft.com/office/drawing/2010/main" val="0"/>
                        </a:ext>
                      </a:extLst>
                    </a:blip>
                    <a:stretch>
                      <a:fillRect/>
                    </a:stretch>
                  </pic:blipFill>
                  <pic:spPr>
                    <a:xfrm>
                      <a:off x="0" y="0"/>
                      <a:ext cx="5324475" cy="3125470"/>
                    </a:xfrm>
                    <a:prstGeom prst="rect">
                      <a:avLst/>
                    </a:prstGeom>
                  </pic:spPr>
                </pic:pic>
              </a:graphicData>
            </a:graphic>
          </wp:inline>
        </w:drawing>
      </w:r>
    </w:p>
    <w:p w14:paraId="4B7965A6" w14:textId="77777777" w:rsidR="00DA6BD8" w:rsidRDefault="00DA6BD8" w:rsidP="00DA6BD8">
      <w:pPr>
        <w:pStyle w:val="Ttulo4"/>
        <w:spacing w:line="240" w:lineRule="auto"/>
        <w:jc w:val="center"/>
      </w:pPr>
      <w:r w:rsidRPr="00855506">
        <w:t>Fuente: Encuesta realizada a empleados de la empresa Security Innovation.</w:t>
      </w:r>
    </w:p>
    <w:p w14:paraId="0B3D6C0C" w14:textId="77777777" w:rsidR="00DA6BD8" w:rsidRDefault="00DA6BD8" w:rsidP="00291D0E"/>
    <w:p w14:paraId="4E66BA90" w14:textId="77777777" w:rsidR="00DA6BD8" w:rsidRDefault="002B26C4" w:rsidP="00291D0E">
      <w:r>
        <w:tab/>
        <w:t>En el gráfico anterior se muestra que el 100% considera que tanto mostrar un link con más información acerca del problema de seguridad como proveer reingeniería en el código fuente son bastante importantes.</w:t>
      </w:r>
    </w:p>
    <w:p w14:paraId="560FF49D" w14:textId="77777777" w:rsidR="00DA6BD8" w:rsidRDefault="002B26C4" w:rsidP="00291D0E">
      <w:r>
        <w:tab/>
        <w:t>De igual forma se puede observar que el hecho de mostrar mensajes informa</w:t>
      </w:r>
      <w:r w:rsidR="00FF6FD7">
        <w:t>tivos en el ambiente integrado de desarrollo es importante. Por el 50% de los encuestados indica que poder mostrar dentro del ambiente integrado de desarrollo el contenido de la plataforma en línea TEAM Mentor sería un candidato importante.</w:t>
      </w:r>
    </w:p>
    <w:p w14:paraId="423EC355" w14:textId="77777777" w:rsidR="00FF6FD7" w:rsidRPr="00335EDB" w:rsidRDefault="00FF6FD7" w:rsidP="00291D0E"/>
    <w:p w14:paraId="7CD87522" w14:textId="77777777" w:rsidR="00440CAF" w:rsidRPr="00440CAF" w:rsidRDefault="00440CAF" w:rsidP="00440CAF">
      <w:pPr>
        <w:pStyle w:val="Ttulo3"/>
        <w:rPr>
          <w:b/>
        </w:rPr>
      </w:pPr>
      <w:bookmarkStart w:id="767" w:name="_Toc277602496"/>
      <w:r w:rsidRPr="00440CAF">
        <w:rPr>
          <w:b/>
        </w:rPr>
        <w:lastRenderedPageBreak/>
        <w:t>2.2.1</w:t>
      </w:r>
      <w:r>
        <w:rPr>
          <w:b/>
        </w:rPr>
        <w:t>0</w:t>
      </w:r>
      <w:r w:rsidRPr="00440CAF">
        <w:rPr>
          <w:b/>
        </w:rPr>
        <w:t xml:space="preserve"> Pregunta 1</w:t>
      </w:r>
      <w:r>
        <w:rPr>
          <w:b/>
        </w:rPr>
        <w:t>0</w:t>
      </w:r>
      <w:bookmarkEnd w:id="767"/>
    </w:p>
    <w:p w14:paraId="171290B7" w14:textId="16770F22" w:rsidR="00152F3F" w:rsidRPr="00152F3F" w:rsidRDefault="00950CF0" w:rsidP="00152F3F">
      <w:r>
        <w:tab/>
      </w:r>
      <w:r w:rsidR="00291D0E">
        <w:t>En general, ¿considera usted que creando un plugin para Visual Studio.NET con diagnóstico y solución de código enfocado en seguridad tendrá buena aceptación en la comunidad del desarrollo del software?</w:t>
      </w:r>
    </w:p>
    <w:p w14:paraId="3E467D98" w14:textId="77777777" w:rsidR="00E34D05" w:rsidRDefault="00FF6FD7" w:rsidP="001E1436">
      <w:r>
        <w:tab/>
        <w:t>Es importante considerar la aceptación de la comunidad desarrolladora de software, especialmente cuando se trata de herramientas que se instalan dentro del ambiente integrado de desarrollo. Esta pregunta trata de concer el criterio de los interesados sobre si abría o no una buena aceptación por parte de la comunidad desarrolladora de software en la utilización del plugin.</w:t>
      </w:r>
    </w:p>
    <w:p w14:paraId="314D0424" w14:textId="77777777" w:rsidR="00FF6FD7" w:rsidRDefault="00FF6FD7" w:rsidP="001E1436">
      <w:r>
        <w:tab/>
        <w:t>La pregunta ha sido formulada de forma tal que se presentan dos opciones mutuamente excluyentes con los valores de Si y No. Como resultado, el 100% de los entrevistados considera que si abría una buena aceptación por parte de la industria en la adopción y utilización de la extensión de seguridad.</w:t>
      </w:r>
    </w:p>
    <w:p w14:paraId="72A49D56" w14:textId="77777777" w:rsidR="00E34D05" w:rsidRDefault="00FF6FD7" w:rsidP="001E1436">
      <w:r>
        <w:tab/>
        <w:t>Debido a que el 100% de los encuestados ha brindado una respuesta positiva no se ha ilustrado tal comportamiento.</w:t>
      </w:r>
    </w:p>
    <w:p w14:paraId="3034D84A" w14:textId="77777777" w:rsidR="00E34D05" w:rsidRDefault="00E34D05" w:rsidP="001E1436"/>
    <w:p w14:paraId="765A6605" w14:textId="77777777" w:rsidR="00E34D05" w:rsidRDefault="00E34D05" w:rsidP="001E1436"/>
    <w:p w14:paraId="0508D78A" w14:textId="77777777" w:rsidR="00E34D05" w:rsidRDefault="00E34D05" w:rsidP="001E1436"/>
    <w:p w14:paraId="3F417737" w14:textId="77777777" w:rsidR="00FF6FD7" w:rsidRDefault="00FF6FD7" w:rsidP="001E1436"/>
    <w:p w14:paraId="4D8747A8" w14:textId="77777777" w:rsidR="00E34D05" w:rsidRDefault="00440CAF" w:rsidP="00440CAF">
      <w:pPr>
        <w:pStyle w:val="Ttulo1"/>
      </w:pPr>
      <w:bookmarkStart w:id="768" w:name="_Toc277602497"/>
      <w:r>
        <w:lastRenderedPageBreak/>
        <w:t>3. Aportes</w:t>
      </w:r>
      <w:bookmarkEnd w:id="768"/>
    </w:p>
    <w:p w14:paraId="59D4C73B" w14:textId="77777777" w:rsidR="00E34D05" w:rsidRDefault="00E34D05" w:rsidP="001E1436"/>
    <w:p w14:paraId="52EBFC0C" w14:textId="77777777" w:rsidR="00E34D05" w:rsidRDefault="00E34D05" w:rsidP="001E1436"/>
    <w:p w14:paraId="42313B7D" w14:textId="77777777" w:rsidR="00E34D05" w:rsidRDefault="00E34D05" w:rsidP="001E1436"/>
    <w:p w14:paraId="75C41029" w14:textId="77777777" w:rsidR="00E34D05" w:rsidRDefault="00E34D05" w:rsidP="001E1436"/>
    <w:p w14:paraId="7DACE85B" w14:textId="77777777" w:rsidR="00E34D05" w:rsidRDefault="00E34D05" w:rsidP="001E1436"/>
    <w:p w14:paraId="6D5AE7D0" w14:textId="77777777" w:rsidR="00E34D05" w:rsidRDefault="00E34D05" w:rsidP="001E1436"/>
    <w:p w14:paraId="537C0109" w14:textId="77777777" w:rsidR="00E34D05" w:rsidRDefault="00E34D05" w:rsidP="001E1436"/>
    <w:p w14:paraId="57409474" w14:textId="77777777" w:rsidR="001E1436" w:rsidRDefault="001E1436" w:rsidP="001E1436"/>
    <w:p w14:paraId="638C0C57" w14:textId="77777777" w:rsidR="001E1436" w:rsidRDefault="001E1436" w:rsidP="001E1436"/>
    <w:p w14:paraId="0EC25C85" w14:textId="77777777" w:rsidR="001E1436" w:rsidRDefault="001E1436" w:rsidP="001E1436"/>
    <w:p w14:paraId="516417E8" w14:textId="77777777" w:rsidR="001E1436" w:rsidRDefault="001E1436" w:rsidP="001E1436"/>
    <w:p w14:paraId="07F604F6" w14:textId="77777777" w:rsidR="001E1436" w:rsidRDefault="001E1436" w:rsidP="001E1436"/>
    <w:p w14:paraId="04291781" w14:textId="77777777" w:rsidR="001E1436" w:rsidRDefault="001E1436" w:rsidP="001E1436"/>
    <w:p w14:paraId="377763F0" w14:textId="77777777" w:rsidR="001E1436" w:rsidRDefault="001E1436" w:rsidP="001E1436"/>
    <w:p w14:paraId="7A41D13D" w14:textId="77777777" w:rsidR="001E1436" w:rsidRDefault="001E1436" w:rsidP="001E1436"/>
    <w:p w14:paraId="4A05164F" w14:textId="77777777" w:rsidR="001E1436" w:rsidRDefault="001E1436" w:rsidP="001E1436"/>
    <w:p w14:paraId="4035A5FF" w14:textId="77777777" w:rsidR="001E1436" w:rsidRDefault="001E1436" w:rsidP="001E1436"/>
    <w:p w14:paraId="652E048C" w14:textId="77777777" w:rsidR="001E1436" w:rsidRDefault="001E1436" w:rsidP="001E1436"/>
    <w:p w14:paraId="317151B1" w14:textId="77777777" w:rsidR="00F4711E" w:rsidRDefault="00F4711E" w:rsidP="001E1436">
      <w:pPr>
        <w:pStyle w:val="Ttulo1"/>
        <w:jc w:val="right"/>
      </w:pPr>
    </w:p>
    <w:p w14:paraId="6357BD2E" w14:textId="77777777" w:rsidR="00F4711E" w:rsidRDefault="00F4711E" w:rsidP="00F4711E"/>
    <w:p w14:paraId="38016B4C" w14:textId="77777777" w:rsidR="001E1436" w:rsidRDefault="00617FF7" w:rsidP="00F4711E">
      <w:pPr>
        <w:pStyle w:val="Ttulo1"/>
      </w:pPr>
      <w:bookmarkStart w:id="769" w:name="_Toc277602498"/>
      <w:r>
        <w:lastRenderedPageBreak/>
        <w:t>CONCLUSIONES</w:t>
      </w:r>
      <w:bookmarkEnd w:id="769"/>
    </w:p>
    <w:p w14:paraId="297E176E" w14:textId="77777777" w:rsidR="001E1436" w:rsidRDefault="001E1436" w:rsidP="001E1436"/>
    <w:p w14:paraId="6555A21D" w14:textId="77777777" w:rsidR="00617FF7" w:rsidRDefault="00617FF7" w:rsidP="001E1436"/>
    <w:p w14:paraId="2139137F" w14:textId="77777777" w:rsidR="00617FF7" w:rsidRDefault="00617FF7" w:rsidP="001E1436"/>
    <w:p w14:paraId="25ADA443" w14:textId="77777777" w:rsidR="00617FF7" w:rsidRDefault="00617FF7" w:rsidP="001E1436"/>
    <w:p w14:paraId="11836FDD" w14:textId="77777777" w:rsidR="00617FF7" w:rsidRDefault="00617FF7" w:rsidP="001E1436"/>
    <w:p w14:paraId="7A673CBC" w14:textId="77777777" w:rsidR="00617FF7" w:rsidRDefault="00617FF7" w:rsidP="001E1436"/>
    <w:p w14:paraId="6591F520" w14:textId="77777777" w:rsidR="00617FF7" w:rsidRDefault="00617FF7" w:rsidP="001E1436"/>
    <w:p w14:paraId="2B75BE25" w14:textId="77777777" w:rsidR="00617FF7" w:rsidRDefault="00617FF7" w:rsidP="001E1436"/>
    <w:p w14:paraId="5F0C4C09" w14:textId="77777777" w:rsidR="00617FF7" w:rsidRDefault="00617FF7" w:rsidP="001E1436"/>
    <w:p w14:paraId="75CDD0C1" w14:textId="77777777" w:rsidR="00617FF7" w:rsidRDefault="00617FF7" w:rsidP="001E1436"/>
    <w:p w14:paraId="73CE73FF" w14:textId="77777777" w:rsidR="00617FF7" w:rsidRDefault="00617FF7" w:rsidP="001E1436"/>
    <w:p w14:paraId="5244EF74" w14:textId="77777777" w:rsidR="00617FF7" w:rsidRDefault="00617FF7" w:rsidP="001E1436"/>
    <w:p w14:paraId="39A30BAF" w14:textId="77777777" w:rsidR="00617FF7" w:rsidRDefault="00617FF7" w:rsidP="001E1436"/>
    <w:p w14:paraId="3F040A8C" w14:textId="77777777" w:rsidR="00617FF7" w:rsidRDefault="00617FF7" w:rsidP="001E1436"/>
    <w:p w14:paraId="19156BC3" w14:textId="77777777" w:rsidR="00617FF7" w:rsidRDefault="00617FF7" w:rsidP="001E1436"/>
    <w:p w14:paraId="65D3D594" w14:textId="77777777" w:rsidR="00617FF7" w:rsidRDefault="00617FF7" w:rsidP="001E1436"/>
    <w:p w14:paraId="0AB58262" w14:textId="77777777" w:rsidR="00617FF7" w:rsidRDefault="00617FF7" w:rsidP="001E1436"/>
    <w:p w14:paraId="7057A77D" w14:textId="77777777" w:rsidR="00617FF7" w:rsidRDefault="00617FF7" w:rsidP="001E1436"/>
    <w:p w14:paraId="6DC167F5" w14:textId="77777777" w:rsidR="00A71EF5" w:rsidRDefault="00A71EF5" w:rsidP="001E1436"/>
    <w:p w14:paraId="2FBE2475" w14:textId="77777777" w:rsidR="00617FF7" w:rsidRDefault="00617FF7" w:rsidP="003B729D">
      <w:pPr>
        <w:pStyle w:val="Ttulo1"/>
      </w:pPr>
      <w:bookmarkStart w:id="770" w:name="_Toc277602499"/>
      <w:r>
        <w:lastRenderedPageBreak/>
        <w:t>RECOMENDACIONES</w:t>
      </w:r>
      <w:bookmarkEnd w:id="770"/>
    </w:p>
    <w:p w14:paraId="2C89591F" w14:textId="77777777" w:rsidR="00617FF7" w:rsidRDefault="00617FF7" w:rsidP="001E1436"/>
    <w:p w14:paraId="2C2CD214" w14:textId="77777777" w:rsidR="00CC0798" w:rsidRDefault="00CC0798" w:rsidP="001E1436"/>
    <w:p w14:paraId="4E841E9C" w14:textId="77777777" w:rsidR="003B729D" w:rsidRDefault="003B729D" w:rsidP="001E1436"/>
    <w:p w14:paraId="3D971C3E" w14:textId="77777777" w:rsidR="003B729D" w:rsidRDefault="003B729D" w:rsidP="001E1436"/>
    <w:p w14:paraId="69233AA2" w14:textId="77777777" w:rsidR="003B729D" w:rsidRDefault="003B729D" w:rsidP="001E1436"/>
    <w:p w14:paraId="078D36F7" w14:textId="77777777" w:rsidR="003B729D" w:rsidRDefault="003B729D" w:rsidP="001E1436"/>
    <w:p w14:paraId="4F825A9A" w14:textId="77777777" w:rsidR="003B729D" w:rsidRDefault="003B729D" w:rsidP="001E1436"/>
    <w:p w14:paraId="56DA9A9D" w14:textId="77777777" w:rsidR="003B729D" w:rsidRDefault="003B729D" w:rsidP="001E1436"/>
    <w:p w14:paraId="1B6A5C9E" w14:textId="77777777" w:rsidR="003B729D" w:rsidRDefault="003B729D" w:rsidP="001E1436"/>
    <w:p w14:paraId="5A6FDC3C" w14:textId="77777777" w:rsidR="003B729D" w:rsidRDefault="003B729D" w:rsidP="001E1436"/>
    <w:p w14:paraId="1060C48A" w14:textId="77777777" w:rsidR="003B729D" w:rsidRDefault="003B729D" w:rsidP="001E1436"/>
    <w:p w14:paraId="6B609455" w14:textId="77777777" w:rsidR="003B729D" w:rsidRDefault="003B729D" w:rsidP="001E1436"/>
    <w:p w14:paraId="7327758A" w14:textId="77777777" w:rsidR="003B729D" w:rsidRDefault="003B729D" w:rsidP="001E1436"/>
    <w:p w14:paraId="4BD5284B" w14:textId="77777777" w:rsidR="003B729D" w:rsidRDefault="003B729D" w:rsidP="001E1436"/>
    <w:p w14:paraId="4B779425" w14:textId="77777777" w:rsidR="003B729D" w:rsidRDefault="003B729D" w:rsidP="001E1436"/>
    <w:p w14:paraId="457B338C" w14:textId="77777777" w:rsidR="003B729D" w:rsidRDefault="003B729D" w:rsidP="001E1436"/>
    <w:p w14:paraId="22754F1D" w14:textId="77777777" w:rsidR="003B729D" w:rsidRDefault="003B729D" w:rsidP="001E1436"/>
    <w:p w14:paraId="0968C96E" w14:textId="77777777" w:rsidR="00D5114F" w:rsidRPr="009874A9" w:rsidRDefault="003B729D" w:rsidP="009874A9">
      <w:pPr>
        <w:pStyle w:val="Ttulo1"/>
      </w:pPr>
      <w:bookmarkStart w:id="771" w:name="_Toc277602500"/>
      <w:bookmarkEnd w:id="601"/>
      <w:bookmarkEnd w:id="743"/>
      <w:bookmarkEnd w:id="744"/>
      <w:r>
        <w:lastRenderedPageBreak/>
        <w:t>BIBLIOGRAF</w:t>
      </w:r>
      <w:r w:rsidR="00773D68" w:rsidRPr="00773D68">
        <w:t>Í</w:t>
      </w:r>
      <w:r w:rsidR="00773D68">
        <w:t>A Y OTRAS FUENTES</w:t>
      </w:r>
      <w:bookmarkEnd w:id="771"/>
    </w:p>
    <w:p w14:paraId="140435CA" w14:textId="77777777" w:rsidR="00934FD2" w:rsidRPr="00C565E1" w:rsidRDefault="00934FD2" w:rsidP="0091526D">
      <w:pPr>
        <w:spacing w:line="360" w:lineRule="auto"/>
        <w:ind w:firstLine="720"/>
        <w:rPr>
          <w:lang w:val="es-CR"/>
        </w:rPr>
      </w:pPr>
      <w:r w:rsidRPr="001E13AB">
        <w:rPr>
          <w:lang w:val="en-US"/>
        </w:rPr>
        <w:t xml:space="preserve">Adams, Ed (Marzo 08, 2011). </w:t>
      </w:r>
      <w:r w:rsidRPr="00934FD2">
        <w:rPr>
          <w:lang w:val="en-US"/>
        </w:rPr>
        <w:t xml:space="preserve">Q&amp;A with Myself - Thoughts on Sony, DOD, RSA, </w:t>
      </w:r>
      <w:r w:rsidRPr="00934FD2">
        <w:rPr>
          <w:lang w:val="en-US"/>
        </w:rPr>
        <w:tab/>
        <w:t xml:space="preserve">IMF &amp; Lockheed Martin. </w:t>
      </w:r>
      <w:r w:rsidRPr="00C565E1">
        <w:rPr>
          <w:lang w:val="es-CR"/>
        </w:rPr>
        <w:t xml:space="preserve">Recuperado el día 16 de Julio de 2014 de, </w:t>
      </w:r>
      <w:r w:rsidRPr="00C565E1">
        <w:rPr>
          <w:lang w:val="es-CR"/>
        </w:rPr>
        <w:tab/>
      </w:r>
      <w:hyperlink r:id="rId111" w:history="1">
        <w:r w:rsidRPr="00C565E1">
          <w:rPr>
            <w:lang w:val="es-CR"/>
          </w:rPr>
          <w:t>http://goo.gl/74QBtY</w:t>
        </w:r>
      </w:hyperlink>
    </w:p>
    <w:p w14:paraId="00903C09" w14:textId="77777777" w:rsidR="00934FD2" w:rsidRDefault="00934FD2" w:rsidP="0091526D">
      <w:pPr>
        <w:spacing w:line="360" w:lineRule="auto"/>
        <w:ind w:firstLine="720"/>
        <w:rPr>
          <w:lang w:val="es-CR"/>
        </w:rPr>
      </w:pPr>
    </w:p>
    <w:p w14:paraId="385BDAD8" w14:textId="77777777"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14:paraId="36E76571" w14:textId="77777777" w:rsidR="009479DD" w:rsidRDefault="009479DD" w:rsidP="0091526D">
      <w:pPr>
        <w:spacing w:line="360" w:lineRule="auto"/>
        <w:ind w:firstLine="720"/>
        <w:rPr>
          <w:lang w:val="es-CR"/>
        </w:rPr>
      </w:pPr>
    </w:p>
    <w:p w14:paraId="662B5E3D" w14:textId="77777777"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14:paraId="28CB4139" w14:textId="77777777" w:rsidR="00A35A9F" w:rsidRPr="00C565E1" w:rsidRDefault="00A35A9F" w:rsidP="0091526D">
      <w:pPr>
        <w:spacing w:line="360" w:lineRule="auto"/>
        <w:ind w:firstLine="720"/>
        <w:rPr>
          <w:lang w:val="es-CR"/>
        </w:rPr>
      </w:pPr>
    </w:p>
    <w:p w14:paraId="1891F33D" w14:textId="77777777" w:rsidR="00C25A02" w:rsidRPr="00C565E1" w:rsidRDefault="00C25A02" w:rsidP="0091526D">
      <w:pPr>
        <w:spacing w:line="360" w:lineRule="auto"/>
        <w:ind w:firstLine="720"/>
        <w:rPr>
          <w:lang w:val="es-CR"/>
        </w:rPr>
      </w:pPr>
      <w:r>
        <w:rPr>
          <w:lang w:val="en-US"/>
        </w:rPr>
        <w:t xml:space="preserve">Chaudhary, A. (2010). </w:t>
      </w:r>
      <w:r>
        <w:rPr>
          <w:i/>
          <w:lang w:val="en-US"/>
        </w:rPr>
        <w:t>What is a Community Technology Preview?.</w:t>
      </w:r>
      <w:r>
        <w:rPr>
          <w:lang w:val="en-US"/>
        </w:rPr>
        <w:t xml:space="preserve"> </w:t>
      </w:r>
      <w:r w:rsidRPr="00C565E1">
        <w:rPr>
          <w:lang w:val="es-CR"/>
        </w:rPr>
        <w:t>Recuperado el Lunes 06 de Octubre de 2014 de http://goo.gl/J5edZd.</w:t>
      </w:r>
    </w:p>
    <w:p w14:paraId="322D223C" w14:textId="77777777" w:rsidR="00C25A02" w:rsidRPr="00C565E1" w:rsidRDefault="00C25A02" w:rsidP="0091526D">
      <w:pPr>
        <w:spacing w:line="360" w:lineRule="auto"/>
        <w:ind w:firstLine="720"/>
        <w:rPr>
          <w:lang w:val="es-CR"/>
        </w:rPr>
      </w:pPr>
    </w:p>
    <w:p w14:paraId="08871EAF" w14:textId="77777777"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112" w:history="1">
        <w:r w:rsidRPr="00C565E1">
          <w:rPr>
            <w:rStyle w:val="Hipervnculo"/>
            <w:lang w:val="es-CR"/>
          </w:rPr>
          <w:t>http://goo.gl/HYxggf</w:t>
        </w:r>
      </w:hyperlink>
      <w:r w:rsidRPr="00C565E1">
        <w:rPr>
          <w:lang w:val="es-CR"/>
        </w:rPr>
        <w:t>.</w:t>
      </w:r>
    </w:p>
    <w:p w14:paraId="42B0CC9B" w14:textId="77777777" w:rsidR="00FA03CF" w:rsidRPr="00C565E1" w:rsidRDefault="00FA03CF" w:rsidP="0091526D">
      <w:pPr>
        <w:spacing w:line="360" w:lineRule="auto"/>
        <w:ind w:firstLine="720"/>
        <w:rPr>
          <w:lang w:val="es-CR"/>
        </w:rPr>
      </w:pPr>
    </w:p>
    <w:p w14:paraId="13A63685" w14:textId="77777777"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Recuperado de Amazon.com</w:t>
      </w:r>
    </w:p>
    <w:p w14:paraId="6A86487B" w14:textId="77777777" w:rsidR="00B13221" w:rsidRDefault="00B13221" w:rsidP="0091526D">
      <w:pPr>
        <w:spacing w:line="360" w:lineRule="auto"/>
        <w:ind w:firstLine="720"/>
        <w:rPr>
          <w:lang w:val="en-US"/>
        </w:rPr>
      </w:pPr>
    </w:p>
    <w:p w14:paraId="6934076A" w14:textId="7F393E91" w:rsidR="00456705" w:rsidRPr="00456705" w:rsidRDefault="00456705" w:rsidP="0091526D">
      <w:pPr>
        <w:spacing w:line="360" w:lineRule="auto"/>
        <w:ind w:firstLine="720"/>
        <w:rPr>
          <w:lang w:val="en-US"/>
        </w:rPr>
      </w:pPr>
      <w:r>
        <w:rPr>
          <w:lang w:val="en-US"/>
        </w:rPr>
        <w:t xml:space="preserve">Fowler, M (1999). </w:t>
      </w:r>
      <w:r>
        <w:rPr>
          <w:i/>
          <w:lang w:val="en-US"/>
        </w:rPr>
        <w:t>Refactoring: Improving the design of Existing Code.</w:t>
      </w:r>
      <w:r>
        <w:rPr>
          <w:lang w:val="en-US"/>
        </w:rPr>
        <w:t xml:space="preserve"> Reading, Massachusetts : Addison-Wesley </w:t>
      </w:r>
    </w:p>
    <w:p w14:paraId="0C0D5596" w14:textId="77777777" w:rsidR="00456705" w:rsidRDefault="00456705" w:rsidP="0091526D">
      <w:pPr>
        <w:spacing w:line="360" w:lineRule="auto"/>
        <w:ind w:firstLine="720"/>
        <w:rPr>
          <w:lang w:val="en-US"/>
        </w:rPr>
      </w:pPr>
    </w:p>
    <w:p w14:paraId="3C97916B" w14:textId="77777777" w:rsidR="00D21F41" w:rsidRPr="00C565E1" w:rsidRDefault="00B13221" w:rsidP="0091526D">
      <w:pPr>
        <w:spacing w:line="360" w:lineRule="auto"/>
        <w:ind w:firstLine="720"/>
        <w:rPr>
          <w:lang w:val="es-CR"/>
        </w:rPr>
      </w:pPr>
      <w:r>
        <w:rPr>
          <w:lang w:val="en-US"/>
        </w:rPr>
        <w:t xml:space="preserve">Forbes (2014). </w:t>
      </w:r>
      <w:r w:rsidRPr="00B13221">
        <w:rPr>
          <w:i/>
          <w:lang w:val="en-US"/>
        </w:rPr>
        <w:t>Hewlett-Packard on the Forbes Global 2000 List</w:t>
      </w:r>
      <w:r>
        <w:rPr>
          <w:lang w:val="en-US"/>
        </w:rPr>
        <w:t xml:space="preserve">. </w:t>
      </w:r>
      <w:r w:rsidRPr="00C565E1">
        <w:rPr>
          <w:lang w:val="es-CR"/>
        </w:rPr>
        <w:t xml:space="preserve">Recuperado el Lunes 06 de Octubre de 2014 de </w:t>
      </w:r>
      <w:hyperlink r:id="rId113" w:history="1">
        <w:r w:rsidRPr="00C565E1">
          <w:rPr>
            <w:rStyle w:val="Hipervnculo"/>
            <w:lang w:val="es-CR"/>
          </w:rPr>
          <w:t>http://goo.gl/NEIiiZ</w:t>
        </w:r>
      </w:hyperlink>
      <w:r w:rsidRPr="00C565E1">
        <w:rPr>
          <w:lang w:val="es-CR"/>
        </w:rPr>
        <w:t>.</w:t>
      </w:r>
    </w:p>
    <w:p w14:paraId="1DB27D94" w14:textId="77777777" w:rsidR="00B13221" w:rsidRPr="00C565E1" w:rsidRDefault="00B13221" w:rsidP="0091526D">
      <w:pPr>
        <w:spacing w:line="360" w:lineRule="auto"/>
        <w:ind w:firstLine="720"/>
        <w:rPr>
          <w:lang w:val="es-CR"/>
        </w:rPr>
      </w:pPr>
    </w:p>
    <w:p w14:paraId="63886A16" w14:textId="77777777" w:rsidR="00DD0985" w:rsidRPr="00C565E1" w:rsidRDefault="00DD0985" w:rsidP="0091526D">
      <w:pPr>
        <w:spacing w:line="360" w:lineRule="auto"/>
        <w:ind w:firstLine="720"/>
        <w:rPr>
          <w:lang w:val="es-CR"/>
        </w:rPr>
      </w:pPr>
      <w:r>
        <w:rPr>
          <w:lang w:val="en-US"/>
        </w:rPr>
        <w:lastRenderedPageBreak/>
        <w:t>Forbes (2014).</w:t>
      </w:r>
      <w:r w:rsidR="00D32ED4">
        <w:rPr>
          <w:lang w:val="en-US"/>
        </w:rPr>
        <w:t xml:space="preserve"> </w:t>
      </w:r>
      <w:r>
        <w:rPr>
          <w:i/>
          <w:lang w:val="en-US"/>
        </w:rPr>
        <w:t>Global 2000 Leading Companies. Microsoft</w:t>
      </w:r>
      <w:r>
        <w:rPr>
          <w:lang w:val="en-US"/>
        </w:rPr>
        <w:t xml:space="preserve">. </w:t>
      </w:r>
      <w:r w:rsidRPr="00C565E1">
        <w:rPr>
          <w:lang w:val="es-CR"/>
        </w:rPr>
        <w:t>Recuperado el Lunes 06 de Octubre de 2014 de http://goo.gl/HOcYhk.</w:t>
      </w:r>
    </w:p>
    <w:p w14:paraId="035AA73C" w14:textId="77777777" w:rsidR="00DD0985" w:rsidRPr="00C565E1" w:rsidRDefault="00DD0985" w:rsidP="0091526D">
      <w:pPr>
        <w:spacing w:line="360" w:lineRule="auto"/>
        <w:ind w:firstLine="720"/>
        <w:rPr>
          <w:lang w:val="es-CR"/>
        </w:rPr>
      </w:pPr>
    </w:p>
    <w:p w14:paraId="47CE6916" w14:textId="77777777" w:rsidR="00AB4BFF" w:rsidRPr="00C565E1" w:rsidRDefault="00AB4BFF" w:rsidP="0091526D">
      <w:pPr>
        <w:spacing w:line="360" w:lineRule="auto"/>
        <w:ind w:firstLine="720"/>
        <w:rPr>
          <w:lang w:val="es-CR"/>
        </w:rPr>
      </w:pPr>
      <w:r w:rsidRPr="00C565E1">
        <w:rPr>
          <w:lang w:val="es-CR"/>
        </w:rPr>
        <w:t xml:space="preserve">Fortify Static Code Analyzer (2014). Recuperado el 06 de Octubre de 2014 de </w:t>
      </w:r>
      <w:hyperlink r:id="rId114" w:history="1">
        <w:r w:rsidRPr="00C565E1">
          <w:rPr>
            <w:rStyle w:val="Hipervnculo"/>
            <w:lang w:val="es-CR"/>
          </w:rPr>
          <w:t>http://goo.gl/P6m7Vf</w:t>
        </w:r>
      </w:hyperlink>
      <w:r w:rsidR="00DD0985" w:rsidRPr="00C565E1">
        <w:rPr>
          <w:lang w:val="es-CR"/>
        </w:rPr>
        <w:t>.</w:t>
      </w:r>
    </w:p>
    <w:p w14:paraId="54A244FC" w14:textId="77777777" w:rsidR="00AB4BFF" w:rsidRPr="00C565E1" w:rsidRDefault="00AB4BFF" w:rsidP="0091526D">
      <w:pPr>
        <w:spacing w:line="360" w:lineRule="auto"/>
        <w:ind w:firstLine="720"/>
        <w:rPr>
          <w:lang w:val="es-CR"/>
        </w:rPr>
      </w:pPr>
    </w:p>
    <w:p w14:paraId="703D6923" w14:textId="77777777" w:rsidR="00055723" w:rsidRPr="00C565E1" w:rsidRDefault="00055723" w:rsidP="0091526D">
      <w:pPr>
        <w:spacing w:line="360" w:lineRule="auto"/>
        <w:ind w:firstLine="720"/>
        <w:rPr>
          <w:lang w:val="es-CR"/>
        </w:rPr>
      </w:pPr>
      <w:r>
        <w:rPr>
          <w:lang w:val="en-US"/>
        </w:rPr>
        <w:t xml:space="preserve">Fraim, D., Kane, K (2014). </w:t>
      </w:r>
      <w:r>
        <w:rPr>
          <w:i/>
          <w:lang w:val="en-US"/>
        </w:rPr>
        <w:t xml:space="preserve">Global Cost of Data Breach Increases by 15 percent, According to Ponemon Institute. </w:t>
      </w:r>
      <w:r w:rsidRPr="00C565E1">
        <w:rPr>
          <w:lang w:val="es-CR"/>
        </w:rPr>
        <w:t xml:space="preserve">Recuperado el Lunes 06 de Octubre de 2014 de </w:t>
      </w:r>
      <w:hyperlink r:id="rId115" w:history="1">
        <w:r w:rsidRPr="00C565E1">
          <w:rPr>
            <w:rStyle w:val="Hipervnculo"/>
            <w:lang w:val="es-CR"/>
          </w:rPr>
          <w:t>http://goo.gl/8BpzLM</w:t>
        </w:r>
      </w:hyperlink>
      <w:r w:rsidRPr="00C565E1">
        <w:rPr>
          <w:lang w:val="es-CR"/>
        </w:rPr>
        <w:t>.</w:t>
      </w:r>
    </w:p>
    <w:p w14:paraId="7EF74BA3" w14:textId="77777777" w:rsidR="00055723" w:rsidRPr="00C565E1" w:rsidRDefault="00055723" w:rsidP="0091526D">
      <w:pPr>
        <w:spacing w:line="360" w:lineRule="auto"/>
        <w:ind w:firstLine="720"/>
        <w:rPr>
          <w:i/>
          <w:lang w:val="es-CR"/>
        </w:rPr>
      </w:pPr>
    </w:p>
    <w:p w14:paraId="701DAA04" w14:textId="77777777" w:rsidR="00D21F41" w:rsidRPr="00C565E1" w:rsidRDefault="00D21F41" w:rsidP="0091526D">
      <w:pPr>
        <w:spacing w:line="360" w:lineRule="auto"/>
        <w:ind w:firstLine="720"/>
        <w:rPr>
          <w:lang w:val="es-CR"/>
        </w:rPr>
      </w:pPr>
      <w:r>
        <w:rPr>
          <w:lang w:val="en-US"/>
        </w:rPr>
        <w:t xml:space="preserve">Fundación Eclipse (2014). </w:t>
      </w:r>
      <w:r w:rsidRPr="00D21F41">
        <w:rPr>
          <w:i/>
          <w:lang w:val="en-US"/>
        </w:rPr>
        <w:t>About the Eclipse Foundation</w:t>
      </w:r>
      <w:r>
        <w:rPr>
          <w:lang w:val="en-US"/>
        </w:rPr>
        <w:t xml:space="preserve">. </w:t>
      </w:r>
      <w:r w:rsidRPr="00C565E1">
        <w:rPr>
          <w:lang w:val="es-CR"/>
        </w:rPr>
        <w:t>Recuperado el Lunes 06 de Octubre de 2014.</w:t>
      </w:r>
    </w:p>
    <w:p w14:paraId="3D105AC2" w14:textId="77777777" w:rsidR="00594BDA" w:rsidRDefault="00594BDA" w:rsidP="0091526D">
      <w:pPr>
        <w:spacing w:line="360" w:lineRule="auto"/>
        <w:ind w:firstLine="720"/>
        <w:rPr>
          <w:lang w:val="es-CR"/>
        </w:rPr>
      </w:pPr>
    </w:p>
    <w:p w14:paraId="37768F55" w14:textId="77777777" w:rsidR="00D32ED4" w:rsidRPr="001E13AB" w:rsidRDefault="00D32ED4" w:rsidP="0091526D">
      <w:pPr>
        <w:spacing w:line="360" w:lineRule="auto"/>
        <w:ind w:firstLine="720"/>
        <w:rPr>
          <w:i/>
          <w:lang w:val="en-US"/>
        </w:rPr>
      </w:pPr>
      <w:r w:rsidRPr="001E13AB">
        <w:rPr>
          <w:lang w:val="en-US"/>
        </w:rPr>
        <w:t xml:space="preserve">Fundación OWASP (2014). </w:t>
      </w:r>
      <w:r w:rsidRPr="001E13AB">
        <w:rPr>
          <w:i/>
          <w:lang w:val="en-US"/>
        </w:rPr>
        <w:t>OWASP Top 10 2013. The Ten Most Critical Web Application Security Risk.</w:t>
      </w:r>
    </w:p>
    <w:p w14:paraId="5A6574F6" w14:textId="77777777" w:rsidR="00D32ED4" w:rsidRPr="001E13AB" w:rsidRDefault="00D32ED4" w:rsidP="0091526D">
      <w:pPr>
        <w:spacing w:line="360" w:lineRule="auto"/>
        <w:ind w:firstLine="720"/>
        <w:rPr>
          <w:lang w:val="en-US"/>
        </w:rPr>
      </w:pPr>
    </w:p>
    <w:p w14:paraId="0144ED58" w14:textId="77777777" w:rsidR="00794D4B" w:rsidRPr="001E13AB" w:rsidRDefault="00794D4B" w:rsidP="0091526D">
      <w:pPr>
        <w:spacing w:line="360" w:lineRule="auto"/>
        <w:ind w:firstLine="720"/>
        <w:rPr>
          <w:lang w:val="en-US"/>
        </w:rPr>
      </w:pPr>
      <w:r w:rsidRPr="001E13AB">
        <w:rPr>
          <w:lang w:val="en-US"/>
        </w:rPr>
        <w:t>Gourley, D.,Totty, B.(2002).</w:t>
      </w:r>
      <w:r w:rsidRPr="001E13AB">
        <w:rPr>
          <w:i/>
          <w:lang w:val="en-US"/>
        </w:rPr>
        <w:t>HTTP: The Definitive Guide.</w:t>
      </w:r>
      <w:r w:rsidRPr="001E13AB">
        <w:rPr>
          <w:lang w:val="en-US"/>
        </w:rPr>
        <w:t xml:space="preserve"> Sebastopol, California: O’Reilly Media</w:t>
      </w:r>
    </w:p>
    <w:p w14:paraId="4C51F2A1" w14:textId="77777777" w:rsidR="00794D4B" w:rsidRPr="001E13AB" w:rsidRDefault="00794D4B" w:rsidP="0091526D">
      <w:pPr>
        <w:spacing w:line="360" w:lineRule="auto"/>
        <w:ind w:firstLine="720"/>
        <w:rPr>
          <w:lang w:val="en-US"/>
        </w:rPr>
      </w:pPr>
    </w:p>
    <w:p w14:paraId="7ED5E406" w14:textId="77777777" w:rsidR="007F54F5" w:rsidRDefault="007F54F5" w:rsidP="0091526D">
      <w:pPr>
        <w:spacing w:line="360" w:lineRule="auto"/>
        <w:ind w:firstLine="720"/>
        <w:rPr>
          <w:lang w:val="en-US"/>
        </w:rPr>
      </w:pPr>
      <w:r>
        <w:rPr>
          <w:lang w:val="en-US"/>
        </w:rPr>
        <w:t xml:space="preserve">Hazzard, K., Bock, J. (2013). </w:t>
      </w:r>
      <w:r>
        <w:rPr>
          <w:i/>
          <w:lang w:val="en-US"/>
        </w:rPr>
        <w:t>Metaprogramming in .NET.</w:t>
      </w:r>
      <w:r>
        <w:rPr>
          <w:lang w:val="en-US"/>
        </w:rPr>
        <w:t xml:space="preserve"> Shelter Island, New York: Manning Publications Co.</w:t>
      </w:r>
    </w:p>
    <w:p w14:paraId="6E99C82B" w14:textId="77777777" w:rsidR="00BC0238" w:rsidRDefault="00BC0238" w:rsidP="0091526D">
      <w:pPr>
        <w:spacing w:line="360" w:lineRule="auto"/>
        <w:ind w:firstLine="720"/>
        <w:rPr>
          <w:lang w:val="en-US"/>
        </w:rPr>
      </w:pPr>
    </w:p>
    <w:p w14:paraId="1CA0FB8E" w14:textId="77777777" w:rsidR="00BE0F9C" w:rsidRPr="007F54F5" w:rsidRDefault="00504C45" w:rsidP="0091526D">
      <w:pPr>
        <w:spacing w:line="360" w:lineRule="auto"/>
        <w:ind w:firstLine="720"/>
        <w:rPr>
          <w:lang w:val="en-US"/>
        </w:rPr>
      </w:pPr>
      <w:r>
        <w:rPr>
          <w:lang w:val="en-US"/>
        </w:rPr>
        <w:t xml:space="preserve">Hejlsberg, A., Torgerse, M., Wiltamuth, S., Golde, P. (2010). </w:t>
      </w:r>
      <w:r w:rsidRPr="008C712D">
        <w:rPr>
          <w:i/>
          <w:lang w:val="en-US"/>
        </w:rPr>
        <w:t>The C# Programming Language (Covering C# 4.0)</w:t>
      </w:r>
      <w:r w:rsidR="008C712D">
        <w:rPr>
          <w:i/>
          <w:lang w:val="en-US"/>
        </w:rPr>
        <w:t xml:space="preserve">. </w:t>
      </w:r>
      <w:r w:rsidR="008C712D">
        <w:rPr>
          <w:lang w:val="en-US"/>
        </w:rPr>
        <w:t>Boston, MA: Pearson Education, Inc.</w:t>
      </w:r>
    </w:p>
    <w:p w14:paraId="66DF39A5" w14:textId="77777777" w:rsidR="00594BDA" w:rsidRDefault="003B3E9F" w:rsidP="0091526D">
      <w:pPr>
        <w:spacing w:line="360" w:lineRule="auto"/>
        <w:ind w:firstLine="720"/>
      </w:pPr>
      <w:r w:rsidRPr="002A23A0">
        <w:rPr>
          <w:lang w:val="en-US"/>
        </w:rPr>
        <w:t xml:space="preserve">Ioannou, C. (2012). </w:t>
      </w:r>
      <w:r w:rsidRPr="002A23A0">
        <w:rPr>
          <w:i/>
          <w:lang w:val="en-US"/>
        </w:rPr>
        <w:t xml:space="preserve">SWOFT Analysis An easy to understand guide. </w:t>
      </w:r>
      <w:r>
        <w:t xml:space="preserve">Kindle Edition. Recuperado de Amazon.com </w:t>
      </w:r>
    </w:p>
    <w:p w14:paraId="1CB35E96" w14:textId="77777777" w:rsidR="00747E0F" w:rsidRDefault="00747E0F" w:rsidP="0091526D">
      <w:pPr>
        <w:spacing w:line="360" w:lineRule="auto"/>
        <w:ind w:firstLine="720"/>
      </w:pPr>
    </w:p>
    <w:p w14:paraId="28406CB2" w14:textId="77777777" w:rsidR="00CD4063" w:rsidRPr="00CD4063" w:rsidRDefault="00CD4063" w:rsidP="0091526D">
      <w:pPr>
        <w:spacing w:line="360" w:lineRule="auto"/>
        <w:ind w:firstLine="720"/>
      </w:pPr>
      <w:r w:rsidRPr="004B3ADE">
        <w:rPr>
          <w:lang w:val="en-US"/>
        </w:rPr>
        <w:t>IBM (2014).</w:t>
      </w:r>
      <w:r w:rsidRPr="004B3ADE">
        <w:rPr>
          <w:i/>
          <w:lang w:val="en-US"/>
        </w:rPr>
        <w:t xml:space="preserve"> Structured Query Language (SQL). </w:t>
      </w:r>
      <w:r>
        <w:t xml:space="preserve">Recuperado el Viernes 24 de Agosto de 2014 de </w:t>
      </w:r>
      <w:r w:rsidR="005C0289" w:rsidRPr="005C0289">
        <w:t>http://goo.gl/cEdyKT</w:t>
      </w:r>
    </w:p>
    <w:p w14:paraId="4A96B816" w14:textId="77777777" w:rsidR="00CD4063" w:rsidRDefault="00CD4063" w:rsidP="0091526D">
      <w:pPr>
        <w:spacing w:line="360" w:lineRule="auto"/>
        <w:ind w:firstLine="720"/>
      </w:pPr>
    </w:p>
    <w:p w14:paraId="13211284" w14:textId="77777777"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14:paraId="76D0025B" w14:textId="77777777" w:rsidR="00BE0F9C" w:rsidRDefault="00BE0F9C" w:rsidP="0091526D">
      <w:pPr>
        <w:spacing w:line="360" w:lineRule="auto"/>
        <w:ind w:firstLine="720"/>
      </w:pPr>
    </w:p>
    <w:p w14:paraId="24F743F0" w14:textId="77777777" w:rsidR="00BE0F9C" w:rsidRPr="00BE0F9C" w:rsidRDefault="00BE0F9C" w:rsidP="0091526D">
      <w:pPr>
        <w:spacing w:line="360" w:lineRule="auto"/>
        <w:ind w:firstLine="720"/>
        <w:rPr>
          <w:lang w:val="en-US"/>
        </w:rPr>
      </w:pPr>
      <w:r>
        <w:rPr>
          <w:lang w:val="en-US"/>
        </w:rPr>
        <w:t xml:space="preserve">Lair, R (2012). </w:t>
      </w:r>
      <w:r w:rsidRPr="00BE0F9C">
        <w:rPr>
          <w:i/>
          <w:lang w:val="en-US"/>
        </w:rPr>
        <w:t>Beginning Silverlight 5 in C#, Fourth Edition</w:t>
      </w:r>
      <w:r>
        <w:rPr>
          <w:lang w:val="en-US"/>
        </w:rPr>
        <w:t>. Apress.</w:t>
      </w:r>
    </w:p>
    <w:p w14:paraId="3CF610CD" w14:textId="77777777" w:rsidR="00747E0F" w:rsidRPr="004B3ADE" w:rsidRDefault="00747E0F" w:rsidP="0091526D">
      <w:pPr>
        <w:spacing w:line="360" w:lineRule="auto"/>
        <w:ind w:firstLine="720"/>
        <w:rPr>
          <w:lang w:val="en-US"/>
        </w:rPr>
      </w:pPr>
    </w:p>
    <w:p w14:paraId="46EF4E4E" w14:textId="77777777" w:rsidR="00DA4CCA"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r w:rsidRPr="002A23A0">
        <w:rPr>
          <w:lang w:val="en-US"/>
        </w:rPr>
        <w:t xml:space="preserve">. </w:t>
      </w:r>
      <w:r w:rsidRPr="007E37B4">
        <w:t>Recuperado de http://blog.apastyle.org/apastyle/2011/06/how-do-you-cite-an-e-book.html</w:t>
      </w:r>
    </w:p>
    <w:p w14:paraId="659BEB43" w14:textId="77777777" w:rsidR="00343D97" w:rsidRDefault="00343D97" w:rsidP="007E37B4">
      <w:pPr>
        <w:spacing w:line="360" w:lineRule="auto"/>
        <w:ind w:firstLine="720"/>
      </w:pPr>
    </w:p>
    <w:p w14:paraId="299D5CE2" w14:textId="77777777"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14:paraId="15010107" w14:textId="77777777" w:rsidR="00A91FED" w:rsidRDefault="00A91FED" w:rsidP="007E37B4">
      <w:pPr>
        <w:spacing w:line="360" w:lineRule="auto"/>
        <w:ind w:firstLine="720"/>
      </w:pPr>
    </w:p>
    <w:p w14:paraId="6291227D" w14:textId="77777777" w:rsidR="002A3554" w:rsidRPr="002A3554" w:rsidRDefault="002A3554" w:rsidP="007E37B4">
      <w:pPr>
        <w:spacing w:line="360" w:lineRule="auto"/>
        <w:ind w:firstLine="720"/>
      </w:pPr>
      <w:r>
        <w:t xml:space="preserve">Microsoft (2014). </w:t>
      </w:r>
      <w:r>
        <w:rPr>
          <w:i/>
        </w:rPr>
        <w:t>HTTP Cookies</w:t>
      </w:r>
      <w:r w:rsidRPr="002A3554">
        <w:t>. Recuperado el Lunes 03 de Noviembre de 2014</w:t>
      </w:r>
      <w:r>
        <w:t xml:space="preserve"> de </w:t>
      </w:r>
      <w:r w:rsidRPr="002A3554">
        <w:t>http://goo.gl/pxVVGG</w:t>
      </w:r>
    </w:p>
    <w:p w14:paraId="74E4F10B" w14:textId="77777777" w:rsidR="002A3554" w:rsidRDefault="002A3554" w:rsidP="007E37B4">
      <w:pPr>
        <w:spacing w:line="360" w:lineRule="auto"/>
        <w:ind w:firstLine="720"/>
      </w:pPr>
    </w:p>
    <w:p w14:paraId="0E0038D2" w14:textId="77777777" w:rsidR="00731177" w:rsidRPr="004E5EDB" w:rsidRDefault="00731177" w:rsidP="007E37B4">
      <w:pPr>
        <w:spacing w:line="360" w:lineRule="auto"/>
        <w:ind w:firstLine="720"/>
        <w:rPr>
          <w:lang w:val="en-US"/>
        </w:rPr>
      </w:pPr>
      <w:r w:rsidRPr="004E5EDB">
        <w:rPr>
          <w:lang w:val="en-US"/>
        </w:rPr>
        <w:t xml:space="preserve">Mishra, J., Mohanty, A (2011). </w:t>
      </w:r>
      <w:r w:rsidRPr="004E5EDB">
        <w:rPr>
          <w:i/>
          <w:lang w:val="en-US"/>
        </w:rPr>
        <w:t>Software Engineering.</w:t>
      </w:r>
      <w:r w:rsidRPr="004E5EDB">
        <w:rPr>
          <w:lang w:val="en-US"/>
        </w:rPr>
        <w:t xml:space="preserve"> Pearson India.</w:t>
      </w:r>
    </w:p>
    <w:p w14:paraId="399093A6" w14:textId="77777777" w:rsidR="00731177" w:rsidRPr="004E5EDB" w:rsidRDefault="00731177" w:rsidP="007E37B4">
      <w:pPr>
        <w:spacing w:line="360" w:lineRule="auto"/>
        <w:ind w:firstLine="720"/>
        <w:rPr>
          <w:lang w:val="en-US"/>
        </w:rPr>
      </w:pPr>
    </w:p>
    <w:p w14:paraId="7A7D2C74" w14:textId="77777777" w:rsidR="005D3DCC" w:rsidRDefault="005D3DCC" w:rsidP="007E37B4">
      <w:pPr>
        <w:spacing w:line="360" w:lineRule="auto"/>
        <w:ind w:firstLine="720"/>
      </w:pPr>
      <w:r w:rsidRPr="004E5EDB">
        <w:rPr>
          <w:lang w:val="en-US"/>
        </w:rPr>
        <w:t xml:space="preserve">MITRE Corporation (2014). Corporate Overview. </w:t>
      </w:r>
      <w:r>
        <w:t>Recuperado el Viernes 10 de Octubre de 2014 .</w:t>
      </w:r>
    </w:p>
    <w:p w14:paraId="2F1F6696" w14:textId="77777777" w:rsidR="00D013A9" w:rsidRDefault="00D013A9" w:rsidP="007E37B4">
      <w:pPr>
        <w:spacing w:line="360" w:lineRule="auto"/>
        <w:ind w:firstLine="720"/>
      </w:pPr>
    </w:p>
    <w:p w14:paraId="62AF597D" w14:textId="77777777" w:rsidR="00343D97" w:rsidRPr="009E54EF" w:rsidRDefault="00343D97" w:rsidP="007E37B4">
      <w:pPr>
        <w:spacing w:line="360" w:lineRule="auto"/>
        <w:ind w:firstLine="720"/>
      </w:pPr>
      <w:r>
        <w:t>Mong</w:t>
      </w:r>
      <w:r w:rsidR="009E54EF">
        <w:t>e</w:t>
      </w:r>
      <w:r>
        <w:t>, R</w:t>
      </w:r>
      <w:r w:rsidR="009E54EF">
        <w:t xml:space="preserve">., Hewitt, J (2004). </w:t>
      </w:r>
      <w:r w:rsidR="009E54EF">
        <w:rPr>
          <w:i/>
        </w:rPr>
        <w:t>Tecnologías de Información y las Comunicaciones (TICs)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14:paraId="7C08F7CF" w14:textId="77777777" w:rsidR="00860DF0" w:rsidRDefault="00860DF0" w:rsidP="007E37B4">
      <w:pPr>
        <w:spacing w:line="360" w:lineRule="auto"/>
        <w:ind w:firstLine="720"/>
      </w:pPr>
    </w:p>
    <w:p w14:paraId="7F17B383" w14:textId="77777777" w:rsidR="00DA4CCA" w:rsidRPr="00DA4CCA" w:rsidRDefault="00DA4CCA" w:rsidP="007E37B4">
      <w:pPr>
        <w:spacing w:line="360" w:lineRule="auto"/>
        <w:ind w:firstLine="720"/>
      </w:pPr>
      <w:r w:rsidRPr="001E13AB">
        <w:rPr>
          <w:lang w:val="en-US"/>
        </w:rPr>
        <w:t xml:space="preserve">Muthuchamy, N (2014). </w:t>
      </w:r>
      <w:r w:rsidRPr="001E13AB">
        <w:rPr>
          <w:i/>
          <w:lang w:val="en-US"/>
        </w:rPr>
        <w:t xml:space="preserve">Preventing SQL Injection attacks. </w:t>
      </w:r>
      <w:r>
        <w:t xml:space="preserve">Recuperado el Viernes 07 de Noviembre de 2014 de </w:t>
      </w:r>
      <w:r w:rsidRPr="00DA4CCA">
        <w:t>http://goo.gl/v1Cx5c</w:t>
      </w:r>
    </w:p>
    <w:p w14:paraId="4B4E9769" w14:textId="77777777" w:rsidR="00DA4CCA" w:rsidRDefault="00DA4CCA" w:rsidP="007E37B4">
      <w:pPr>
        <w:spacing w:line="360" w:lineRule="auto"/>
        <w:ind w:firstLine="720"/>
      </w:pPr>
    </w:p>
    <w:p w14:paraId="21136380" w14:textId="77777777" w:rsidR="00022E22" w:rsidRPr="00022E22" w:rsidRDefault="00022E22" w:rsidP="007E37B4">
      <w:pPr>
        <w:spacing w:line="360" w:lineRule="auto"/>
        <w:ind w:firstLine="720"/>
      </w:pPr>
      <w:r w:rsidRPr="00C565E1">
        <w:rPr>
          <w:lang w:val="en-US"/>
        </w:rPr>
        <w:lastRenderedPageBreak/>
        <w:t xml:space="preserve">Osenkov,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14:paraId="7FDCDC7E" w14:textId="77777777" w:rsidR="00022E22" w:rsidRDefault="00022E22" w:rsidP="007E37B4">
      <w:pPr>
        <w:spacing w:line="360" w:lineRule="auto"/>
        <w:ind w:firstLine="720"/>
      </w:pPr>
    </w:p>
    <w:p w14:paraId="5703DA6A" w14:textId="77777777" w:rsidR="00BB7A15" w:rsidRPr="007B2FD3" w:rsidRDefault="00BB7A15" w:rsidP="007E37B4">
      <w:pPr>
        <w:spacing w:line="360" w:lineRule="auto"/>
        <w:ind w:firstLine="720"/>
        <w:rPr>
          <w:lang w:val="en-US"/>
        </w:rPr>
      </w:pPr>
      <w:r w:rsidRPr="007B2FD3">
        <w:rPr>
          <w:lang w:val="en-US"/>
        </w:rPr>
        <w:t xml:space="preserve">Osherove, R. (2009). </w:t>
      </w:r>
      <w:r w:rsidRPr="007B2FD3">
        <w:rPr>
          <w:i/>
          <w:lang w:val="en-US"/>
        </w:rPr>
        <w:t xml:space="preserve">The art of Unit Testing with Examples in .NET. </w:t>
      </w:r>
      <w:r w:rsidRPr="007B2FD3">
        <w:rPr>
          <w:lang w:val="en-US"/>
        </w:rPr>
        <w:t>Greenwich, CT: Manning Publications Co.</w:t>
      </w:r>
    </w:p>
    <w:p w14:paraId="49DEEC19" w14:textId="77777777" w:rsidR="00BB7A15" w:rsidRPr="007B2FD3" w:rsidRDefault="00BB7A15" w:rsidP="007E37B4">
      <w:pPr>
        <w:spacing w:line="360" w:lineRule="auto"/>
        <w:ind w:firstLine="720"/>
        <w:rPr>
          <w:lang w:val="en-US"/>
        </w:rPr>
      </w:pPr>
    </w:p>
    <w:p w14:paraId="081461E3"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ISC)2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10FBFD09" w14:textId="77777777" w:rsidR="00EF58F6" w:rsidRDefault="00EF58F6" w:rsidP="007E37B4">
      <w:pPr>
        <w:spacing w:line="360" w:lineRule="auto"/>
        <w:ind w:firstLine="720"/>
        <w:rPr>
          <w:lang w:val="en-US"/>
        </w:rPr>
      </w:pPr>
    </w:p>
    <w:p w14:paraId="2E270542" w14:textId="77777777" w:rsidR="005A08CE" w:rsidRPr="001E13AB" w:rsidRDefault="005A08CE" w:rsidP="007E37B4">
      <w:pPr>
        <w:spacing w:line="360" w:lineRule="auto"/>
        <w:ind w:firstLine="720"/>
        <w:rPr>
          <w:lang w:val="es-CR"/>
        </w:rPr>
      </w:pPr>
      <w:r>
        <w:rPr>
          <w:lang w:val="en-US"/>
        </w:rPr>
        <w:t>Pathak</w:t>
      </w:r>
      <w:r w:rsidR="00050B77">
        <w:rPr>
          <w:lang w:val="en-US"/>
        </w:rPr>
        <w:t xml:space="preserve">, P (2011). </w:t>
      </w:r>
      <w:r w:rsidR="00050B77">
        <w:rPr>
          <w:i/>
          <w:lang w:val="en-US"/>
        </w:rPr>
        <w:t>Research in Education and Psychology.</w:t>
      </w:r>
      <w:r w:rsidR="00050B77">
        <w:rPr>
          <w:lang w:val="en-US"/>
        </w:rPr>
        <w:t xml:space="preserve"> </w:t>
      </w:r>
      <w:r w:rsidR="00050B77" w:rsidRPr="001E13AB">
        <w:rPr>
          <w:lang w:val="es-CR"/>
        </w:rPr>
        <w:t>Pearson India.</w:t>
      </w:r>
    </w:p>
    <w:p w14:paraId="2A01774A" w14:textId="77777777" w:rsidR="005A08CE" w:rsidRPr="001E13AB" w:rsidRDefault="005A08CE" w:rsidP="007E37B4">
      <w:pPr>
        <w:spacing w:line="360" w:lineRule="auto"/>
        <w:ind w:firstLine="720"/>
        <w:rPr>
          <w:lang w:val="es-CR"/>
        </w:rPr>
      </w:pPr>
    </w:p>
    <w:p w14:paraId="154A2235" w14:textId="77777777" w:rsidR="007E47FF" w:rsidRPr="00C565E1" w:rsidRDefault="007E47FF" w:rsidP="00205E9B">
      <w:pPr>
        <w:spacing w:line="360" w:lineRule="auto"/>
        <w:ind w:firstLine="720"/>
        <w:rPr>
          <w:lang w:val="es-CR"/>
        </w:rPr>
      </w:pPr>
      <w:r w:rsidRPr="001E13AB">
        <w:rPr>
          <w:lang w:val="es-CR"/>
        </w:rPr>
        <w:tab/>
      </w:r>
      <w:r w:rsidR="003D5CFE" w:rsidRPr="00C565E1">
        <w:rPr>
          <w:lang w:val="es-CR"/>
        </w:rPr>
        <w:t xml:space="preserve">Norton Symantec (2014). </w:t>
      </w:r>
      <w:r w:rsidRPr="00C565E1">
        <w:rPr>
          <w:lang w:val="es-CR"/>
        </w:rPr>
        <w:t>¿Qué es el crimen cibernético?. Recuperado el Lunes 06 de Octubre de 2014 de http://mx.norton.com/cybercrime-definition</w:t>
      </w:r>
      <w:r w:rsidR="005762DC" w:rsidRPr="00C565E1">
        <w:rPr>
          <w:lang w:val="es-CR"/>
        </w:rPr>
        <w:t>.</w:t>
      </w:r>
    </w:p>
    <w:p w14:paraId="580F1A4D" w14:textId="77777777" w:rsidR="003D5CFE" w:rsidRDefault="003D5CFE" w:rsidP="007E37B4">
      <w:pPr>
        <w:spacing w:line="360" w:lineRule="auto"/>
        <w:ind w:firstLine="720"/>
        <w:rPr>
          <w:lang w:val="es-CR"/>
        </w:rPr>
      </w:pPr>
    </w:p>
    <w:p w14:paraId="5670EE03" w14:textId="77777777" w:rsidR="00D91525" w:rsidRPr="00D91525" w:rsidRDefault="00D91525" w:rsidP="007E37B4">
      <w:pPr>
        <w:spacing w:line="360" w:lineRule="auto"/>
        <w:ind w:firstLine="720"/>
        <w:rPr>
          <w:lang w:val="es-CR"/>
        </w:rPr>
      </w:pPr>
      <w:r>
        <w:rPr>
          <w:lang w:val="es-CR"/>
        </w:rPr>
        <w:t>Rajat, R (2013).</w:t>
      </w:r>
      <w:r>
        <w:rPr>
          <w:i/>
          <w:lang w:val="es-CR"/>
        </w:rPr>
        <w:t xml:space="preserve"> An absolute Begginner’s Tutorial on Cross Site Scripting (XSS) Prevention in ASP.NET.</w:t>
      </w:r>
      <w:r>
        <w:rPr>
          <w:lang w:val="es-CR"/>
        </w:rPr>
        <w:t xml:space="preserve"> Recuperado Viernes 07 de Noviembre de 2014 de </w:t>
      </w:r>
      <w:r w:rsidR="00DA4CCA" w:rsidRPr="00DA4CCA">
        <w:rPr>
          <w:lang w:val="es-CR"/>
        </w:rPr>
        <w:t>http://goo.gl/VbgDnv</w:t>
      </w:r>
    </w:p>
    <w:p w14:paraId="4567D476" w14:textId="77777777" w:rsidR="00D91525" w:rsidRPr="00C565E1" w:rsidRDefault="00D91525" w:rsidP="007E37B4">
      <w:pPr>
        <w:spacing w:line="360" w:lineRule="auto"/>
        <w:ind w:firstLine="720"/>
        <w:rPr>
          <w:lang w:val="es-CR"/>
        </w:rPr>
      </w:pPr>
    </w:p>
    <w:p w14:paraId="3B4E97DF" w14:textId="77777777" w:rsidR="00CD5B6C" w:rsidRPr="00C565E1" w:rsidRDefault="00CD5B6C" w:rsidP="007E37B4">
      <w:pPr>
        <w:spacing w:line="360" w:lineRule="auto"/>
        <w:ind w:firstLine="720"/>
        <w:rPr>
          <w:lang w:val="es-CR"/>
        </w:rPr>
      </w:pPr>
      <w:r>
        <w:rPr>
          <w:lang w:val="en-US"/>
        </w:rPr>
        <w:t xml:space="preserve">Security Innovation (2014). </w:t>
      </w:r>
      <w:r w:rsidRPr="00AD5226">
        <w:rPr>
          <w:i/>
          <w:lang w:val="en-US"/>
        </w:rPr>
        <w:t>A Passion for Application Security</w:t>
      </w:r>
      <w:r>
        <w:rPr>
          <w:lang w:val="en-US"/>
        </w:rPr>
        <w:t xml:space="preserve">. </w:t>
      </w:r>
      <w:r w:rsidRPr="00C565E1">
        <w:rPr>
          <w:lang w:val="es-CR"/>
        </w:rPr>
        <w:t>Recuperado el Lunes 06 de Octubre de 2014.</w:t>
      </w:r>
    </w:p>
    <w:p w14:paraId="51251A28" w14:textId="77777777" w:rsidR="00CD5B6C" w:rsidRDefault="00CD5B6C" w:rsidP="007E37B4">
      <w:pPr>
        <w:spacing w:line="360" w:lineRule="auto"/>
        <w:ind w:firstLine="720"/>
        <w:rPr>
          <w:lang w:val="es-CR"/>
        </w:rPr>
      </w:pPr>
    </w:p>
    <w:p w14:paraId="176949B3" w14:textId="77777777" w:rsidR="00F8625E" w:rsidRPr="00F8625E" w:rsidRDefault="00F8625E" w:rsidP="007E37B4">
      <w:pPr>
        <w:spacing w:line="360" w:lineRule="auto"/>
        <w:ind w:firstLine="720"/>
        <w:rPr>
          <w:lang w:val="es-CR"/>
        </w:rPr>
      </w:pPr>
      <w:r w:rsidRPr="004E5EDB">
        <w:rPr>
          <w:lang w:val="en-US"/>
        </w:rPr>
        <w:t xml:space="preserve">Security Innovation (2014). </w:t>
      </w:r>
      <w:r w:rsidRPr="004E5EDB">
        <w:rPr>
          <w:i/>
          <w:lang w:val="en-US"/>
        </w:rPr>
        <w:t xml:space="preserve">Secure Software Development Guidance. </w:t>
      </w:r>
      <w:r>
        <w:rPr>
          <w:lang w:val="es-CR"/>
        </w:rPr>
        <w:t xml:space="preserve">Recuperado el Viernes 10 de Octubre de 2014 de </w:t>
      </w:r>
      <w:r w:rsidRPr="00F8625E">
        <w:rPr>
          <w:lang w:val="es-CR"/>
        </w:rPr>
        <w:t>http://goo.gl/bsPzER</w:t>
      </w:r>
      <w:r>
        <w:rPr>
          <w:lang w:val="es-CR"/>
        </w:rPr>
        <w:t>.</w:t>
      </w:r>
    </w:p>
    <w:p w14:paraId="3D3D1159" w14:textId="77777777" w:rsidR="00F8625E" w:rsidRPr="004E5EDB" w:rsidRDefault="00F8625E" w:rsidP="007E37B4">
      <w:pPr>
        <w:spacing w:line="360" w:lineRule="auto"/>
        <w:ind w:firstLine="720"/>
        <w:rPr>
          <w:lang w:val="es-CR"/>
        </w:rPr>
      </w:pPr>
    </w:p>
    <w:p w14:paraId="6ACF5B72" w14:textId="77777777" w:rsidR="00CD5B6C" w:rsidRPr="00C565E1" w:rsidRDefault="00CD5B6C" w:rsidP="007E37B4">
      <w:pPr>
        <w:spacing w:line="360" w:lineRule="auto"/>
        <w:ind w:firstLine="720"/>
        <w:rPr>
          <w:lang w:val="es-CR"/>
        </w:rPr>
      </w:pPr>
      <w:r>
        <w:rPr>
          <w:lang w:val="en-US"/>
        </w:rPr>
        <w:t xml:space="preserve">Somasegar (2011). </w:t>
      </w:r>
      <w:r w:rsidRPr="00CD5B6C">
        <w:rPr>
          <w:i/>
          <w:lang w:val="en-US"/>
        </w:rPr>
        <w:t>Roslyn CTP now Available.</w:t>
      </w:r>
      <w:r>
        <w:rPr>
          <w:lang w:val="en-US"/>
        </w:rPr>
        <w:t xml:space="preserve"> </w:t>
      </w:r>
      <w:r w:rsidRPr="00C565E1">
        <w:rPr>
          <w:lang w:val="es-CR"/>
        </w:rPr>
        <w:t>Recuperado el Lunes 06 de Octubre de 2014 de http://goo.gl/tYmDrd.</w:t>
      </w:r>
    </w:p>
    <w:p w14:paraId="2FF415A2" w14:textId="77777777" w:rsidR="00CD5B6C" w:rsidRPr="00C565E1" w:rsidRDefault="00CD5B6C" w:rsidP="007E37B4">
      <w:pPr>
        <w:spacing w:line="360" w:lineRule="auto"/>
        <w:ind w:firstLine="720"/>
        <w:rPr>
          <w:lang w:val="es-CR"/>
        </w:rPr>
      </w:pPr>
    </w:p>
    <w:p w14:paraId="41EEAD03" w14:textId="77777777" w:rsidR="003B3E9F" w:rsidRDefault="00EF58F6" w:rsidP="0014436A">
      <w:pPr>
        <w:spacing w:line="360" w:lineRule="auto"/>
        <w:ind w:firstLine="720"/>
      </w:pPr>
      <w:r w:rsidRPr="007B2FD3">
        <w:lastRenderedPageBreak/>
        <w:t xml:space="preserve">Sommerville, Ian. (2011). </w:t>
      </w:r>
      <w:r w:rsidRPr="007B2FD3">
        <w:rPr>
          <w:i/>
        </w:rPr>
        <w:t>Ingeniería de Software</w:t>
      </w:r>
      <w:r w:rsidRPr="007B2FD3">
        <w:t xml:space="preserve">. Naucalpan de Juárez, Estado de </w:t>
      </w:r>
      <w:r w:rsidR="0014436A" w:rsidRPr="007B2FD3">
        <w:t>México:</w:t>
      </w:r>
      <w:r w:rsidRPr="007B2FD3">
        <w:t xml:space="preserve"> Addison Wesley.</w:t>
      </w:r>
    </w:p>
    <w:p w14:paraId="7C7018AA" w14:textId="77777777" w:rsidR="00C212AB" w:rsidRDefault="00C212AB" w:rsidP="0014436A">
      <w:pPr>
        <w:spacing w:line="360" w:lineRule="auto"/>
        <w:ind w:firstLine="720"/>
      </w:pPr>
    </w:p>
    <w:p w14:paraId="736F2405" w14:textId="77777777" w:rsidR="00C212AB" w:rsidRPr="004E5EDB" w:rsidRDefault="00C212AB" w:rsidP="0014436A">
      <w:pPr>
        <w:spacing w:line="360" w:lineRule="auto"/>
        <w:ind w:firstLine="720"/>
        <w:rPr>
          <w:lang w:val="en-US"/>
        </w:rPr>
      </w:pPr>
      <w:r w:rsidRPr="004E5EDB">
        <w:rPr>
          <w:lang w:val="en-US"/>
        </w:rPr>
        <w:t xml:space="preserve">Spiegel, M., Stephens, L (2001). </w:t>
      </w:r>
      <w:r w:rsidRPr="004E5EDB">
        <w:rPr>
          <w:i/>
          <w:lang w:val="en-US"/>
        </w:rPr>
        <w:t>Estadística.</w:t>
      </w:r>
      <w:r w:rsidRPr="004E5EDB">
        <w:rPr>
          <w:lang w:val="en-US"/>
        </w:rPr>
        <w:t xml:space="preserve"> Distrito Federal, México: McGraw-Hill Interamericana.</w:t>
      </w:r>
    </w:p>
    <w:p w14:paraId="09C5D42C" w14:textId="77777777" w:rsidR="0014436A" w:rsidRPr="004E5EDB" w:rsidRDefault="0014436A" w:rsidP="0014436A">
      <w:pPr>
        <w:spacing w:line="360" w:lineRule="auto"/>
        <w:ind w:firstLine="720"/>
        <w:rPr>
          <w:lang w:val="en-US"/>
        </w:rPr>
      </w:pPr>
    </w:p>
    <w:p w14:paraId="0569554F" w14:textId="77777777" w:rsidR="00BE0F9C" w:rsidRDefault="0014436A" w:rsidP="0090474E">
      <w:pPr>
        <w:rPr>
          <w:lang w:val="en-US"/>
        </w:rPr>
      </w:pPr>
      <w:r w:rsidRPr="004E5EDB">
        <w:rPr>
          <w:lang w:val="en-US"/>
        </w:rPr>
        <w:tab/>
      </w:r>
      <w:r w:rsidRPr="007B2FD3">
        <w:rPr>
          <w:lang w:val="en-US"/>
        </w:rPr>
        <w:t xml:space="preserve">Stroustrup,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34FA6974" w14:textId="77777777" w:rsidR="00AD5226" w:rsidRPr="007B2FD3" w:rsidRDefault="00AD5226" w:rsidP="0090474E">
      <w:pPr>
        <w:rPr>
          <w:lang w:val="en-US"/>
        </w:rPr>
      </w:pPr>
      <w:r>
        <w:rPr>
          <w:lang w:val="en-US"/>
        </w:rPr>
        <w:tab/>
      </w:r>
    </w:p>
    <w:p w14:paraId="05AC51FF" w14:textId="77777777" w:rsidR="000F597E" w:rsidRDefault="000F597E" w:rsidP="00BE0F9C">
      <w:pPr>
        <w:spacing w:line="360" w:lineRule="auto"/>
        <w:ind w:firstLine="720"/>
        <w:rPr>
          <w:lang w:val="en-US"/>
        </w:rPr>
      </w:pPr>
      <w:r w:rsidRPr="007B2FD3">
        <w:rPr>
          <w:lang w:val="en-US"/>
        </w:rPr>
        <w:t xml:space="preserve">Tanenbaum, A. (2010). </w:t>
      </w:r>
      <w:r w:rsidRPr="00972F55">
        <w:rPr>
          <w:i/>
          <w:lang w:val="en-US"/>
        </w:rPr>
        <w:t xml:space="preserve">Computer Networks, </w:t>
      </w:r>
      <w:r w:rsidR="00AD5226" w:rsidRPr="00972F55">
        <w:rPr>
          <w:i/>
          <w:lang w:val="en-US"/>
        </w:rPr>
        <w:t>Fifth</w:t>
      </w:r>
      <w:r w:rsidRPr="00972F55">
        <w:rPr>
          <w:i/>
          <w:lang w:val="en-US"/>
        </w:rPr>
        <w:t xml:space="preserve"> Edition</w:t>
      </w:r>
      <w:r w:rsidRPr="00BE0F9C">
        <w:rPr>
          <w:lang w:val="en-US"/>
        </w:rPr>
        <w:t>.</w:t>
      </w:r>
      <w:r w:rsidRPr="007B2FD3">
        <w:rPr>
          <w:lang w:val="en-US"/>
        </w:rPr>
        <w:t xml:space="preserve"> </w:t>
      </w:r>
      <w:r w:rsidRPr="00BE0F9C">
        <w:rPr>
          <w:lang w:val="en-US"/>
        </w:rPr>
        <w:t>Pretince Hall</w:t>
      </w:r>
      <w:r w:rsidR="002378F4" w:rsidRPr="00BE0F9C">
        <w:rPr>
          <w:lang w:val="en-US"/>
        </w:rPr>
        <w:t>.</w:t>
      </w:r>
    </w:p>
    <w:p w14:paraId="3ED268B9" w14:textId="77777777" w:rsidR="00445D9D" w:rsidRDefault="00445D9D" w:rsidP="00BE0F9C">
      <w:pPr>
        <w:spacing w:line="360" w:lineRule="auto"/>
        <w:ind w:firstLine="720"/>
        <w:rPr>
          <w:lang w:val="en-US"/>
        </w:rPr>
      </w:pPr>
    </w:p>
    <w:p w14:paraId="290846D1" w14:textId="77777777" w:rsidR="00445D9D" w:rsidRDefault="00365EBE" w:rsidP="00365EBE">
      <w:pPr>
        <w:spacing w:line="360" w:lineRule="auto"/>
      </w:pPr>
      <w:r w:rsidRPr="00C565E1">
        <w:rPr>
          <w:lang w:val="en-US"/>
        </w:rPr>
        <w:tab/>
      </w:r>
      <w:r w:rsidR="00445D9D" w:rsidRPr="00C565E1">
        <w:rPr>
          <w:lang w:val="en-US"/>
        </w:rPr>
        <w:t>The New York Times</w:t>
      </w:r>
      <w:r w:rsidR="002715AF" w:rsidRPr="00C565E1">
        <w:rPr>
          <w:lang w:val="en-US"/>
        </w:rPr>
        <w:t xml:space="preserve"> (2014). </w:t>
      </w:r>
      <w:r w:rsidR="002715AF" w:rsidRPr="00413290">
        <w:rPr>
          <w:i/>
          <w:lang w:val="es-CR"/>
        </w:rPr>
        <w:t>International</w:t>
      </w:r>
      <w:r w:rsidR="00445D9D" w:rsidRPr="00413290">
        <w:rPr>
          <w:i/>
          <w:lang w:val="es-CR"/>
        </w:rPr>
        <w:t xml:space="preserve"> Business Machines</w:t>
      </w:r>
      <w:r w:rsidR="002715AF" w:rsidRPr="00413290">
        <w:rPr>
          <w:i/>
          <w:lang w:val="es-CR"/>
        </w:rPr>
        <w:t xml:space="preserve"> Corporation</w:t>
      </w:r>
      <w:r w:rsidR="002715AF" w:rsidRPr="004B3ADE">
        <w:rPr>
          <w:lang w:val="es-CR"/>
        </w:rPr>
        <w:t xml:space="preserve">. </w:t>
      </w:r>
      <w:r w:rsidR="002715AF" w:rsidRPr="00365EBE">
        <w:t xml:space="preserve">Recuperado el Lunes 06 de Octubre de 2014 de </w:t>
      </w:r>
      <w:hyperlink r:id="rId116" w:history="1">
        <w:r w:rsidR="00413290" w:rsidRPr="002C4B8E">
          <w:rPr>
            <w:rStyle w:val="Hipervnculo"/>
          </w:rPr>
          <w:t>http://goo.gl/5BKbDP</w:t>
        </w:r>
      </w:hyperlink>
      <w:r w:rsidR="005762DC" w:rsidRPr="00365EBE">
        <w:t>.</w:t>
      </w:r>
    </w:p>
    <w:p w14:paraId="3D918FF3" w14:textId="77777777" w:rsidR="00413290" w:rsidRDefault="00413290" w:rsidP="00365EBE">
      <w:pPr>
        <w:spacing w:line="360" w:lineRule="auto"/>
      </w:pPr>
    </w:p>
    <w:p w14:paraId="144C36D2" w14:textId="77777777" w:rsidR="00413290" w:rsidRDefault="00A201D4" w:rsidP="00365EBE">
      <w:pPr>
        <w:spacing w:line="360" w:lineRule="auto"/>
      </w:pPr>
      <w:r>
        <w:tab/>
      </w:r>
      <w:r w:rsidR="00413290">
        <w:t xml:space="preserve">Universidad de Murcia (2014). </w:t>
      </w:r>
      <w:r w:rsidR="00413290" w:rsidRPr="00C81FEE">
        <w:rPr>
          <w:i/>
        </w:rPr>
        <w:t>Ciencia y método científico</w:t>
      </w:r>
      <w:r w:rsidR="00413290">
        <w:t xml:space="preserve">. Recuperado el Viernes 07 de Noviembre de 2014 de </w:t>
      </w:r>
      <w:r w:rsidRPr="00A201D4">
        <w:t>http://goo.gl/B3uCbH</w:t>
      </w:r>
    </w:p>
    <w:p w14:paraId="4ADFCC16" w14:textId="77777777" w:rsidR="00413290" w:rsidRDefault="00413290" w:rsidP="00365EBE">
      <w:pPr>
        <w:spacing w:line="360" w:lineRule="auto"/>
      </w:pPr>
    </w:p>
    <w:p w14:paraId="06A551DF" w14:textId="77777777" w:rsidR="004F46F2" w:rsidRDefault="004F46F2" w:rsidP="00365EBE">
      <w:pPr>
        <w:spacing w:line="360" w:lineRule="auto"/>
      </w:pPr>
    </w:p>
    <w:p w14:paraId="0F427E61" w14:textId="77777777" w:rsidR="004F46F2" w:rsidRDefault="004F46F2" w:rsidP="00365EBE">
      <w:pPr>
        <w:spacing w:line="360" w:lineRule="auto"/>
      </w:pPr>
    </w:p>
    <w:p w14:paraId="04F702B8" w14:textId="77777777" w:rsidR="004F46F2" w:rsidRDefault="004F46F2" w:rsidP="00365EBE">
      <w:pPr>
        <w:spacing w:line="360" w:lineRule="auto"/>
      </w:pPr>
    </w:p>
    <w:p w14:paraId="132FF828" w14:textId="77777777" w:rsidR="004F46F2" w:rsidRDefault="004F46F2" w:rsidP="00365EBE">
      <w:pPr>
        <w:spacing w:line="360" w:lineRule="auto"/>
      </w:pPr>
    </w:p>
    <w:p w14:paraId="324FC98F" w14:textId="77777777" w:rsidR="004F46F2" w:rsidRDefault="004F46F2" w:rsidP="00365EBE">
      <w:pPr>
        <w:spacing w:line="360" w:lineRule="auto"/>
      </w:pPr>
    </w:p>
    <w:p w14:paraId="39F4412D" w14:textId="77777777" w:rsidR="004F46F2" w:rsidRDefault="004F46F2" w:rsidP="00365EBE">
      <w:pPr>
        <w:spacing w:line="360" w:lineRule="auto"/>
      </w:pPr>
    </w:p>
    <w:p w14:paraId="6A752719" w14:textId="77777777" w:rsidR="004F46F2" w:rsidRDefault="004F46F2" w:rsidP="00365EBE">
      <w:pPr>
        <w:spacing w:line="360" w:lineRule="auto"/>
      </w:pPr>
    </w:p>
    <w:p w14:paraId="2B69DC6D" w14:textId="77777777" w:rsidR="004F46F2" w:rsidRDefault="004F46F2" w:rsidP="00365EBE">
      <w:pPr>
        <w:spacing w:line="360" w:lineRule="auto"/>
      </w:pPr>
    </w:p>
    <w:p w14:paraId="1739FC1F" w14:textId="77777777" w:rsidR="004F46F2" w:rsidRDefault="004F46F2" w:rsidP="00365EBE">
      <w:pPr>
        <w:spacing w:line="360" w:lineRule="auto"/>
      </w:pPr>
    </w:p>
    <w:p w14:paraId="2689DF6B" w14:textId="77777777" w:rsidR="004F46F2" w:rsidRDefault="004F46F2" w:rsidP="00365EBE">
      <w:pPr>
        <w:spacing w:line="360" w:lineRule="auto"/>
      </w:pPr>
    </w:p>
    <w:p w14:paraId="69745CCC" w14:textId="77777777" w:rsidR="004F46F2" w:rsidRDefault="004F46F2" w:rsidP="00365EBE">
      <w:pPr>
        <w:spacing w:line="360" w:lineRule="auto"/>
      </w:pPr>
    </w:p>
    <w:p w14:paraId="3018F59F" w14:textId="77777777" w:rsidR="004F46F2" w:rsidRPr="000F597E" w:rsidRDefault="004F46F2" w:rsidP="004F46F2">
      <w:pPr>
        <w:pStyle w:val="Ttulo1"/>
      </w:pPr>
      <w:bookmarkStart w:id="772" w:name="_Toc277602501"/>
      <w:r>
        <w:lastRenderedPageBreak/>
        <w:t>ANEXOS</w:t>
      </w:r>
      <w:bookmarkEnd w:id="772"/>
    </w:p>
    <w:sectPr w:rsidR="004F46F2" w:rsidRPr="000F597E" w:rsidSect="009C5857">
      <w:pgSz w:w="12240" w:h="15840"/>
      <w:pgMar w:top="1701" w:right="1644" w:bottom="1701" w:left="221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FAAA0" w14:textId="77777777" w:rsidR="004B6297" w:rsidRDefault="004B6297" w:rsidP="00CC7A62">
      <w:pPr>
        <w:spacing w:line="240" w:lineRule="auto"/>
      </w:pPr>
      <w:r>
        <w:separator/>
      </w:r>
    </w:p>
  </w:endnote>
  <w:endnote w:type="continuationSeparator" w:id="0">
    <w:p w14:paraId="3B7EC8A7" w14:textId="77777777" w:rsidR="004B6297" w:rsidRDefault="004B6297"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37EC" w14:textId="77777777" w:rsidR="004B6297" w:rsidRDefault="004B629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2606" w14:textId="77777777" w:rsidR="004B6297" w:rsidRDefault="004B6297" w:rsidP="00CC7A62">
      <w:pPr>
        <w:spacing w:line="240" w:lineRule="auto"/>
      </w:pPr>
      <w:r>
        <w:separator/>
      </w:r>
    </w:p>
  </w:footnote>
  <w:footnote w:type="continuationSeparator" w:id="0">
    <w:p w14:paraId="34FA29AC" w14:textId="77777777" w:rsidR="004B6297" w:rsidRDefault="004B6297" w:rsidP="00CC7A62">
      <w:pPr>
        <w:spacing w:line="240" w:lineRule="auto"/>
      </w:pPr>
      <w:r>
        <w:continuationSeparator/>
      </w:r>
    </w:p>
  </w:footnote>
  <w:footnote w:id="1">
    <w:p w14:paraId="1575C17E" w14:textId="77777777" w:rsidR="004B6297" w:rsidRPr="00C53DAB" w:rsidRDefault="004B6297"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14:paraId="618CC6ED" w14:textId="77777777" w:rsidR="004B6297" w:rsidRPr="00146EAF" w:rsidRDefault="004B6297">
      <w:pPr>
        <w:pStyle w:val="Textonotapie"/>
        <w:rPr>
          <w:lang w:val="en-US"/>
        </w:rPr>
      </w:pPr>
      <w:r>
        <w:rPr>
          <w:rStyle w:val="Refdenotaalpie"/>
        </w:rPr>
        <w:footnoteRef/>
      </w:r>
      <w:r w:rsidRPr="00C565E1">
        <w:rPr>
          <w:lang w:val="en-US"/>
        </w:rPr>
        <w:t xml:space="preserve"> http://www.riceconsulting.com/public_pdf/STBC-WM.pdf</w:t>
      </w:r>
    </w:p>
  </w:footnote>
  <w:footnote w:id="3">
    <w:p w14:paraId="70B86F3A" w14:textId="77777777" w:rsidR="004B6297" w:rsidRPr="00CC7A62" w:rsidRDefault="004B6297"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4">
    <w:p w14:paraId="6E8FEAF2" w14:textId="77777777" w:rsidR="004B6297" w:rsidRPr="006B1276" w:rsidRDefault="004B6297">
      <w:pPr>
        <w:pStyle w:val="Textonotapie"/>
        <w:rPr>
          <w:lang w:val="en-US"/>
        </w:rPr>
      </w:pPr>
      <w:r>
        <w:rPr>
          <w:rStyle w:val="Refdenotaalpie"/>
        </w:rPr>
        <w:footnoteRef/>
      </w:r>
      <w:r w:rsidRPr="00C565E1">
        <w:rPr>
          <w:lang w:val="en-US"/>
        </w:rPr>
        <w:t xml:space="preserve"> http://windows.microsoft.com/en-us/windows/computer-parts#1TC=windows-</w:t>
      </w:r>
    </w:p>
  </w:footnote>
  <w:footnote w:id="5">
    <w:p w14:paraId="22352EE4" w14:textId="77777777" w:rsidR="004B6297" w:rsidRPr="00532B2A" w:rsidRDefault="004B6297">
      <w:pPr>
        <w:pStyle w:val="Textonotapie"/>
        <w:rPr>
          <w:lang w:val="en-US"/>
        </w:rPr>
      </w:pPr>
      <w:r>
        <w:rPr>
          <w:rStyle w:val="Refdenotaalpie"/>
        </w:rPr>
        <w:footnoteRef/>
      </w:r>
      <w:r w:rsidRPr="004B51C2">
        <w:rPr>
          <w:lang w:val="en-US"/>
        </w:rPr>
        <w:t xml:space="preserve"> http://www-03.ibm.com/software/products/en/appscan</w:t>
      </w:r>
    </w:p>
  </w:footnote>
  <w:footnote w:id="6">
    <w:p w14:paraId="6D54A6BC" w14:textId="77777777" w:rsidR="004B6297" w:rsidRPr="00197347" w:rsidRDefault="004B6297">
      <w:pPr>
        <w:pStyle w:val="Textonotapie"/>
        <w:rPr>
          <w:lang w:val="en-US"/>
        </w:rPr>
      </w:pPr>
      <w:r>
        <w:rPr>
          <w:rStyle w:val="Refdenotaalpie"/>
        </w:rPr>
        <w:footnoteRef/>
      </w:r>
      <w:r w:rsidRPr="001E13AB">
        <w:rPr>
          <w:lang w:val="en-US"/>
        </w:rPr>
        <w:t xml:space="preserve"> http://cwe.mitre.org/data/definitions/200.html</w:t>
      </w:r>
    </w:p>
  </w:footnote>
  <w:footnote w:id="7">
    <w:p w14:paraId="638D6631" w14:textId="77777777" w:rsidR="004B6297" w:rsidRPr="00D356D5" w:rsidRDefault="004B6297">
      <w:pPr>
        <w:pStyle w:val="Textonotapie"/>
        <w:rPr>
          <w:sz w:val="20"/>
          <w:szCs w:val="20"/>
          <w:lang w:val="en-US"/>
        </w:rPr>
      </w:pPr>
      <w:r w:rsidRPr="00D356D5">
        <w:rPr>
          <w:rStyle w:val="Refdenotaalpie"/>
          <w:sz w:val="20"/>
          <w:szCs w:val="20"/>
        </w:rPr>
        <w:footnoteRef/>
      </w:r>
      <w:r w:rsidRPr="001E13AB">
        <w:rPr>
          <w:sz w:val="20"/>
          <w:szCs w:val="20"/>
          <w:lang w:val="en-US"/>
        </w:rPr>
        <w:t xml:space="preserve"> http://msdn.microsoft.com/en-us/library/windows/desktop/aa384321(v=vs.85).aspx</w:t>
      </w:r>
    </w:p>
  </w:footnote>
  <w:footnote w:id="8">
    <w:p w14:paraId="42965538" w14:textId="77777777" w:rsidR="004B6297" w:rsidRPr="006F46E2" w:rsidRDefault="004B6297" w:rsidP="006F46E2">
      <w:pPr>
        <w:pStyle w:val="Textonotapie"/>
        <w:spacing w:line="240" w:lineRule="auto"/>
        <w:rPr>
          <w:lang w:val="en-US"/>
        </w:rPr>
      </w:pPr>
      <w:r>
        <w:rPr>
          <w:rStyle w:val="Refdenotaalpie"/>
        </w:rPr>
        <w:footnoteRef/>
      </w:r>
      <w:r w:rsidRPr="004E5EDB">
        <w:rPr>
          <w:sz w:val="20"/>
          <w:szCs w:val="20"/>
          <w:lang w:val="en-US"/>
        </w:rPr>
        <w:t>http://datateca.unad.edu.co/contenidos/100104/100104_EXE/leccin_6_investigacin__exploratoria_descriptiva_correlacional_y_explicativa.html</w:t>
      </w:r>
    </w:p>
  </w:footnote>
  <w:footnote w:id="9">
    <w:p w14:paraId="1C502302" w14:textId="77777777" w:rsidR="004B6297" w:rsidRPr="00D303B8" w:rsidRDefault="004B6297">
      <w:pPr>
        <w:pStyle w:val="Textonotapie"/>
        <w:rPr>
          <w:lang w:val="en-US"/>
        </w:rPr>
      </w:pPr>
      <w:r>
        <w:rPr>
          <w:rStyle w:val="Refdenotaalpie"/>
        </w:rPr>
        <w:footnoteRef/>
      </w:r>
      <w:r w:rsidRPr="004E5EDB">
        <w:rPr>
          <w:lang w:val="en-US"/>
        </w:rPr>
        <w:t xml:space="preserve"> </w:t>
      </w:r>
      <w:r w:rsidRPr="004E5EDB">
        <w:rPr>
          <w:sz w:val="20"/>
          <w:szCs w:val="20"/>
          <w:lang w:val="en-US"/>
        </w:rPr>
        <w:t>https://roslyn.codeplex.com/wikipage?title=Overview&amp;referringTitle=Home</w:t>
      </w:r>
    </w:p>
  </w:footnote>
  <w:footnote w:id="10">
    <w:p w14:paraId="495BB926" w14:textId="77777777" w:rsidR="004B6297" w:rsidRPr="002C0086" w:rsidRDefault="004B6297">
      <w:pPr>
        <w:pStyle w:val="Textonotapie"/>
        <w:rPr>
          <w:lang w:val="en-US"/>
        </w:rPr>
      </w:pPr>
      <w:r>
        <w:rPr>
          <w:rStyle w:val="Refdenotaalpie"/>
        </w:rPr>
        <w:footnoteRef/>
      </w:r>
      <w:r w:rsidRPr="001E13AB">
        <w:rPr>
          <w:lang w:val="en-US"/>
        </w:rPr>
        <w:t xml:space="preserve"> http://archive.wired.com/wired/archive/4.02/jobs_pr.html</w:t>
      </w:r>
    </w:p>
  </w:footnote>
  <w:footnote w:id="11">
    <w:p w14:paraId="5EDAD433" w14:textId="77777777" w:rsidR="004B6297" w:rsidRPr="008C1F03" w:rsidRDefault="004B6297">
      <w:pPr>
        <w:pStyle w:val="Textonotapie"/>
        <w:rPr>
          <w:lang w:val="en-US"/>
        </w:rPr>
      </w:pPr>
      <w:r>
        <w:rPr>
          <w:rStyle w:val="Refdenotaalpie"/>
        </w:rPr>
        <w:footnoteRef/>
      </w:r>
      <w:r w:rsidRPr="001E13AB">
        <w:rPr>
          <w:lang w:val="en-US"/>
        </w:rPr>
        <w:t xml:space="preserve"> http://www.segu-info.com.ar/articulos/107-viagra-gob-ar.htm</w:t>
      </w:r>
    </w:p>
  </w:footnote>
  <w:footnote w:id="12">
    <w:p w14:paraId="0C0B89DD" w14:textId="77777777" w:rsidR="004B6297" w:rsidRPr="004146BC" w:rsidRDefault="004B6297">
      <w:pPr>
        <w:pStyle w:val="Textonotapie"/>
        <w:rPr>
          <w:lang w:val="en-US"/>
        </w:rPr>
      </w:pPr>
      <w:r>
        <w:rPr>
          <w:rStyle w:val="Refdenotaalpie"/>
        </w:rPr>
        <w:footnoteRef/>
      </w:r>
      <w:r>
        <w:t xml:space="preserve"> </w:t>
      </w:r>
      <w:r w:rsidRPr="004146BC">
        <w:t>http://krebsonsecurity.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E078" w14:textId="77777777" w:rsidR="004B6297" w:rsidRDefault="004B6297"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7F0FAB" w14:textId="77777777" w:rsidR="004B6297" w:rsidRDefault="004B6297" w:rsidP="007D38D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FB22" w14:textId="77777777" w:rsidR="004B6297" w:rsidRDefault="004B6297"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44EE">
      <w:rPr>
        <w:rStyle w:val="Nmerodepgina"/>
        <w:noProof/>
      </w:rPr>
      <w:t>XXIV</w:t>
    </w:r>
    <w:r>
      <w:rPr>
        <w:rStyle w:val="Nmerodepgina"/>
      </w:rPr>
      <w:fldChar w:fldCharType="end"/>
    </w:r>
  </w:p>
  <w:p w14:paraId="53A71893" w14:textId="77777777" w:rsidR="004B6297" w:rsidRDefault="004B6297" w:rsidP="004F40C4">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5F45" w14:textId="77777777" w:rsidR="004B6297" w:rsidRDefault="004B6297"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44EE">
      <w:rPr>
        <w:rStyle w:val="Nmerodepgina"/>
        <w:noProof/>
      </w:rPr>
      <w:t>239</w:t>
    </w:r>
    <w:r>
      <w:rPr>
        <w:rStyle w:val="Nmerodepgina"/>
      </w:rPr>
      <w:fldChar w:fldCharType="end"/>
    </w:r>
  </w:p>
  <w:p w14:paraId="05D39D22" w14:textId="77777777" w:rsidR="004B6297" w:rsidRDefault="004B6297" w:rsidP="009C5857">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8362D3A"/>
    <w:multiLevelType w:val="hybridMultilevel"/>
    <w:tmpl w:val="A89CDB16"/>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76131A"/>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7B2068"/>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1">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600ACE"/>
    <w:multiLevelType w:val="hybridMultilevel"/>
    <w:tmpl w:val="96F6FD0E"/>
    <w:lvl w:ilvl="0" w:tplc="F01E6D46">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E796D8F"/>
    <w:multiLevelType w:val="hybridMultilevel"/>
    <w:tmpl w:val="CD90A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6B7AE9"/>
    <w:multiLevelType w:val="multilevel"/>
    <w:tmpl w:val="2C1808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E768A5"/>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4">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28"/>
  </w:num>
  <w:num w:numId="5">
    <w:abstractNumId w:val="2"/>
  </w:num>
  <w:num w:numId="6">
    <w:abstractNumId w:val="25"/>
  </w:num>
  <w:num w:numId="7">
    <w:abstractNumId w:val="25"/>
  </w:num>
  <w:num w:numId="8">
    <w:abstractNumId w:val="18"/>
  </w:num>
  <w:num w:numId="9">
    <w:abstractNumId w:val="14"/>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1"/>
  </w:num>
  <w:num w:numId="21">
    <w:abstractNumId w:val="5"/>
  </w:num>
  <w:num w:numId="22">
    <w:abstractNumId w:val="0"/>
  </w:num>
  <w:num w:numId="23">
    <w:abstractNumId w:val="25"/>
  </w:num>
  <w:num w:numId="24">
    <w:abstractNumId w:val="19"/>
  </w:num>
  <w:num w:numId="25">
    <w:abstractNumId w:val="25"/>
  </w:num>
  <w:num w:numId="26">
    <w:abstractNumId w:val="3"/>
  </w:num>
  <w:num w:numId="27">
    <w:abstractNumId w:val="27"/>
  </w:num>
  <w:num w:numId="28">
    <w:abstractNumId w:val="15"/>
  </w:num>
  <w:num w:numId="29">
    <w:abstractNumId w:val="11"/>
  </w:num>
  <w:num w:numId="30">
    <w:abstractNumId w:val="24"/>
  </w:num>
  <w:num w:numId="31">
    <w:abstractNumId w:val="26"/>
  </w:num>
  <w:num w:numId="32">
    <w:abstractNumId w:val="9"/>
  </w:num>
  <w:num w:numId="33">
    <w:abstractNumId w:val="29"/>
  </w:num>
  <w:num w:numId="34">
    <w:abstractNumId w:val="23"/>
  </w:num>
  <w:num w:numId="35">
    <w:abstractNumId w:val="10"/>
  </w:num>
  <w:num w:numId="36">
    <w:abstractNumId w:val="6"/>
  </w:num>
  <w:num w:numId="37">
    <w:abstractNumId w:val="13"/>
  </w:num>
  <w:num w:numId="38">
    <w:abstractNumId w:val="8"/>
  </w:num>
  <w:num w:numId="39">
    <w:abstractNumId w:val="16"/>
  </w:num>
  <w:num w:numId="40">
    <w:abstractNumId w:val="17"/>
  </w:num>
  <w:num w:numId="41">
    <w:abstractNumId w:val="22"/>
  </w:num>
  <w:num w:numId="42">
    <w:abstractNumId w:val="4"/>
  </w:num>
  <w:num w:numId="43">
    <w:abstractNumId w:val="1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3CC6"/>
    <w:rsid w:val="00004BB6"/>
    <w:rsid w:val="0000671C"/>
    <w:rsid w:val="00006E1F"/>
    <w:rsid w:val="00011963"/>
    <w:rsid w:val="00014D58"/>
    <w:rsid w:val="00015408"/>
    <w:rsid w:val="00016EA6"/>
    <w:rsid w:val="00017C3D"/>
    <w:rsid w:val="00022B80"/>
    <w:rsid w:val="00022D38"/>
    <w:rsid w:val="00022E22"/>
    <w:rsid w:val="00023DD0"/>
    <w:rsid w:val="000258E6"/>
    <w:rsid w:val="00027AEB"/>
    <w:rsid w:val="0003134D"/>
    <w:rsid w:val="00032D2D"/>
    <w:rsid w:val="00033C57"/>
    <w:rsid w:val="00034594"/>
    <w:rsid w:val="00035042"/>
    <w:rsid w:val="00040918"/>
    <w:rsid w:val="00040C40"/>
    <w:rsid w:val="0004746B"/>
    <w:rsid w:val="00050B77"/>
    <w:rsid w:val="0005123D"/>
    <w:rsid w:val="00055723"/>
    <w:rsid w:val="00055C8D"/>
    <w:rsid w:val="000571E0"/>
    <w:rsid w:val="000606A5"/>
    <w:rsid w:val="00062A45"/>
    <w:rsid w:val="00065C78"/>
    <w:rsid w:val="0007257F"/>
    <w:rsid w:val="000727AC"/>
    <w:rsid w:val="000727D9"/>
    <w:rsid w:val="00075968"/>
    <w:rsid w:val="00076A37"/>
    <w:rsid w:val="0008080C"/>
    <w:rsid w:val="000808D9"/>
    <w:rsid w:val="00081B0C"/>
    <w:rsid w:val="00082A99"/>
    <w:rsid w:val="00085E49"/>
    <w:rsid w:val="00090FB6"/>
    <w:rsid w:val="00094E7A"/>
    <w:rsid w:val="000977AB"/>
    <w:rsid w:val="00097D60"/>
    <w:rsid w:val="000A3C20"/>
    <w:rsid w:val="000A6036"/>
    <w:rsid w:val="000A68AD"/>
    <w:rsid w:val="000B1A7C"/>
    <w:rsid w:val="000B3140"/>
    <w:rsid w:val="000B44B0"/>
    <w:rsid w:val="000B6D4E"/>
    <w:rsid w:val="000C5A7F"/>
    <w:rsid w:val="000C6C54"/>
    <w:rsid w:val="000C799F"/>
    <w:rsid w:val="000D001E"/>
    <w:rsid w:val="000D02AE"/>
    <w:rsid w:val="000D2A27"/>
    <w:rsid w:val="000D7D98"/>
    <w:rsid w:val="000E0450"/>
    <w:rsid w:val="000E2C84"/>
    <w:rsid w:val="000E3EFC"/>
    <w:rsid w:val="000E4CCC"/>
    <w:rsid w:val="000E4FCC"/>
    <w:rsid w:val="000E61FB"/>
    <w:rsid w:val="000F240E"/>
    <w:rsid w:val="000F453A"/>
    <w:rsid w:val="000F597E"/>
    <w:rsid w:val="000F5DDF"/>
    <w:rsid w:val="00105806"/>
    <w:rsid w:val="00105ECC"/>
    <w:rsid w:val="001076EB"/>
    <w:rsid w:val="00107727"/>
    <w:rsid w:val="00111A21"/>
    <w:rsid w:val="001132F0"/>
    <w:rsid w:val="001159B4"/>
    <w:rsid w:val="00121533"/>
    <w:rsid w:val="00122686"/>
    <w:rsid w:val="00130067"/>
    <w:rsid w:val="00130A04"/>
    <w:rsid w:val="00130C2A"/>
    <w:rsid w:val="001345B7"/>
    <w:rsid w:val="00136EE3"/>
    <w:rsid w:val="00140B7B"/>
    <w:rsid w:val="00143995"/>
    <w:rsid w:val="0014436A"/>
    <w:rsid w:val="00145FC8"/>
    <w:rsid w:val="00146EAF"/>
    <w:rsid w:val="00147A18"/>
    <w:rsid w:val="00150297"/>
    <w:rsid w:val="001515F3"/>
    <w:rsid w:val="00152F3F"/>
    <w:rsid w:val="00152F40"/>
    <w:rsid w:val="00153566"/>
    <w:rsid w:val="00154442"/>
    <w:rsid w:val="00154D6D"/>
    <w:rsid w:val="0015656A"/>
    <w:rsid w:val="00162F80"/>
    <w:rsid w:val="00165FE2"/>
    <w:rsid w:val="00165FF8"/>
    <w:rsid w:val="00167920"/>
    <w:rsid w:val="00172573"/>
    <w:rsid w:val="00175105"/>
    <w:rsid w:val="00177CC2"/>
    <w:rsid w:val="001814AC"/>
    <w:rsid w:val="00182137"/>
    <w:rsid w:val="0018266A"/>
    <w:rsid w:val="00184AEA"/>
    <w:rsid w:val="00193D46"/>
    <w:rsid w:val="00196716"/>
    <w:rsid w:val="00197347"/>
    <w:rsid w:val="001A1537"/>
    <w:rsid w:val="001A310C"/>
    <w:rsid w:val="001A4A5D"/>
    <w:rsid w:val="001A518F"/>
    <w:rsid w:val="001A784C"/>
    <w:rsid w:val="001A7A3F"/>
    <w:rsid w:val="001B48FD"/>
    <w:rsid w:val="001B73C7"/>
    <w:rsid w:val="001C0DE5"/>
    <w:rsid w:val="001C1B6A"/>
    <w:rsid w:val="001C2F1C"/>
    <w:rsid w:val="001C39CA"/>
    <w:rsid w:val="001C6D8C"/>
    <w:rsid w:val="001C7404"/>
    <w:rsid w:val="001C77B8"/>
    <w:rsid w:val="001C7C54"/>
    <w:rsid w:val="001E0191"/>
    <w:rsid w:val="001E0BB8"/>
    <w:rsid w:val="001E13AB"/>
    <w:rsid w:val="001E1436"/>
    <w:rsid w:val="001E1EE5"/>
    <w:rsid w:val="001E3ED3"/>
    <w:rsid w:val="001E44DE"/>
    <w:rsid w:val="001E4F20"/>
    <w:rsid w:val="001E5448"/>
    <w:rsid w:val="001E56DA"/>
    <w:rsid w:val="001E5D6B"/>
    <w:rsid w:val="001E6419"/>
    <w:rsid w:val="001F1534"/>
    <w:rsid w:val="001F25C1"/>
    <w:rsid w:val="001F2A72"/>
    <w:rsid w:val="001F2DE2"/>
    <w:rsid w:val="001F4EAF"/>
    <w:rsid w:val="001F5B65"/>
    <w:rsid w:val="001F70FA"/>
    <w:rsid w:val="001F763F"/>
    <w:rsid w:val="00200E57"/>
    <w:rsid w:val="00201112"/>
    <w:rsid w:val="00201C48"/>
    <w:rsid w:val="002031BC"/>
    <w:rsid w:val="002031E7"/>
    <w:rsid w:val="00205433"/>
    <w:rsid w:val="00205E9B"/>
    <w:rsid w:val="00207129"/>
    <w:rsid w:val="00211C0E"/>
    <w:rsid w:val="00216643"/>
    <w:rsid w:val="002207A2"/>
    <w:rsid w:val="00221D98"/>
    <w:rsid w:val="00222CDF"/>
    <w:rsid w:val="002234AD"/>
    <w:rsid w:val="00226B7E"/>
    <w:rsid w:val="00226C62"/>
    <w:rsid w:val="00226F95"/>
    <w:rsid w:val="00232B7C"/>
    <w:rsid w:val="002360A4"/>
    <w:rsid w:val="00236A82"/>
    <w:rsid w:val="002378F4"/>
    <w:rsid w:val="0024083D"/>
    <w:rsid w:val="0024385C"/>
    <w:rsid w:val="00245EF8"/>
    <w:rsid w:val="00246741"/>
    <w:rsid w:val="002476E8"/>
    <w:rsid w:val="00251C50"/>
    <w:rsid w:val="00254303"/>
    <w:rsid w:val="002548EA"/>
    <w:rsid w:val="002579D6"/>
    <w:rsid w:val="0026239D"/>
    <w:rsid w:val="00265D86"/>
    <w:rsid w:val="00267A5B"/>
    <w:rsid w:val="002715AF"/>
    <w:rsid w:val="00272518"/>
    <w:rsid w:val="0027279B"/>
    <w:rsid w:val="00274568"/>
    <w:rsid w:val="00275879"/>
    <w:rsid w:val="0027782E"/>
    <w:rsid w:val="00277FED"/>
    <w:rsid w:val="002805C4"/>
    <w:rsid w:val="00280B23"/>
    <w:rsid w:val="00283E08"/>
    <w:rsid w:val="0028452B"/>
    <w:rsid w:val="002871D1"/>
    <w:rsid w:val="00291D0E"/>
    <w:rsid w:val="00291E51"/>
    <w:rsid w:val="00295048"/>
    <w:rsid w:val="0029754B"/>
    <w:rsid w:val="002A1C7A"/>
    <w:rsid w:val="002A2034"/>
    <w:rsid w:val="002A23A0"/>
    <w:rsid w:val="002A3242"/>
    <w:rsid w:val="002A32DE"/>
    <w:rsid w:val="002A3554"/>
    <w:rsid w:val="002A4F7B"/>
    <w:rsid w:val="002A4FF3"/>
    <w:rsid w:val="002B08E6"/>
    <w:rsid w:val="002B0FD0"/>
    <w:rsid w:val="002B18CF"/>
    <w:rsid w:val="002B1CDA"/>
    <w:rsid w:val="002B26C4"/>
    <w:rsid w:val="002B2AFA"/>
    <w:rsid w:val="002B3C59"/>
    <w:rsid w:val="002B5FD0"/>
    <w:rsid w:val="002B65B9"/>
    <w:rsid w:val="002B7D15"/>
    <w:rsid w:val="002C0086"/>
    <w:rsid w:val="002C4E70"/>
    <w:rsid w:val="002D094F"/>
    <w:rsid w:val="002E0248"/>
    <w:rsid w:val="002E2454"/>
    <w:rsid w:val="002E3F95"/>
    <w:rsid w:val="002E5342"/>
    <w:rsid w:val="002E6E78"/>
    <w:rsid w:val="002E7548"/>
    <w:rsid w:val="002F51F3"/>
    <w:rsid w:val="002F55D9"/>
    <w:rsid w:val="002F618C"/>
    <w:rsid w:val="002F65EA"/>
    <w:rsid w:val="002F6D42"/>
    <w:rsid w:val="002F71E3"/>
    <w:rsid w:val="0030200E"/>
    <w:rsid w:val="003022AF"/>
    <w:rsid w:val="00303959"/>
    <w:rsid w:val="00307783"/>
    <w:rsid w:val="003118CE"/>
    <w:rsid w:val="00312314"/>
    <w:rsid w:val="00314610"/>
    <w:rsid w:val="0031643D"/>
    <w:rsid w:val="00325DA9"/>
    <w:rsid w:val="00327119"/>
    <w:rsid w:val="003279F6"/>
    <w:rsid w:val="00331BE4"/>
    <w:rsid w:val="00331E80"/>
    <w:rsid w:val="003347DD"/>
    <w:rsid w:val="00335EDB"/>
    <w:rsid w:val="00337C18"/>
    <w:rsid w:val="00342FA1"/>
    <w:rsid w:val="00343D97"/>
    <w:rsid w:val="00346337"/>
    <w:rsid w:val="003463F2"/>
    <w:rsid w:val="003517D7"/>
    <w:rsid w:val="003527E0"/>
    <w:rsid w:val="003544EE"/>
    <w:rsid w:val="0035560F"/>
    <w:rsid w:val="0035770B"/>
    <w:rsid w:val="003601E4"/>
    <w:rsid w:val="0036150A"/>
    <w:rsid w:val="00362DEA"/>
    <w:rsid w:val="00365EBE"/>
    <w:rsid w:val="00370926"/>
    <w:rsid w:val="003729A1"/>
    <w:rsid w:val="00374191"/>
    <w:rsid w:val="003755F7"/>
    <w:rsid w:val="003831ED"/>
    <w:rsid w:val="00387FB5"/>
    <w:rsid w:val="00392EF5"/>
    <w:rsid w:val="00393C47"/>
    <w:rsid w:val="003A26D6"/>
    <w:rsid w:val="003A4883"/>
    <w:rsid w:val="003A671C"/>
    <w:rsid w:val="003A749C"/>
    <w:rsid w:val="003B1FF3"/>
    <w:rsid w:val="003B2107"/>
    <w:rsid w:val="003B3E9F"/>
    <w:rsid w:val="003B43FC"/>
    <w:rsid w:val="003B4612"/>
    <w:rsid w:val="003B558E"/>
    <w:rsid w:val="003B5C10"/>
    <w:rsid w:val="003B729D"/>
    <w:rsid w:val="003C0230"/>
    <w:rsid w:val="003C19A5"/>
    <w:rsid w:val="003C3136"/>
    <w:rsid w:val="003C38BB"/>
    <w:rsid w:val="003C3DBB"/>
    <w:rsid w:val="003D025C"/>
    <w:rsid w:val="003D2837"/>
    <w:rsid w:val="003D2CFF"/>
    <w:rsid w:val="003D2EBC"/>
    <w:rsid w:val="003D5270"/>
    <w:rsid w:val="003D5CFE"/>
    <w:rsid w:val="003E05FB"/>
    <w:rsid w:val="003E34CE"/>
    <w:rsid w:val="003E4588"/>
    <w:rsid w:val="003E4F7E"/>
    <w:rsid w:val="003E533A"/>
    <w:rsid w:val="003E7241"/>
    <w:rsid w:val="003E788D"/>
    <w:rsid w:val="003F3D31"/>
    <w:rsid w:val="003F7508"/>
    <w:rsid w:val="003F7B11"/>
    <w:rsid w:val="00400012"/>
    <w:rsid w:val="0040689A"/>
    <w:rsid w:val="004068C1"/>
    <w:rsid w:val="00410255"/>
    <w:rsid w:val="00412DC5"/>
    <w:rsid w:val="00413290"/>
    <w:rsid w:val="004146BC"/>
    <w:rsid w:val="0041593C"/>
    <w:rsid w:val="00416085"/>
    <w:rsid w:val="00422A21"/>
    <w:rsid w:val="004262DE"/>
    <w:rsid w:val="0042633C"/>
    <w:rsid w:val="00427918"/>
    <w:rsid w:val="00432112"/>
    <w:rsid w:val="0043278B"/>
    <w:rsid w:val="004347FB"/>
    <w:rsid w:val="004355E6"/>
    <w:rsid w:val="00437B13"/>
    <w:rsid w:val="00440421"/>
    <w:rsid w:val="004404EF"/>
    <w:rsid w:val="00440933"/>
    <w:rsid w:val="00440CAF"/>
    <w:rsid w:val="00441BEF"/>
    <w:rsid w:val="004436A2"/>
    <w:rsid w:val="00445CCA"/>
    <w:rsid w:val="00445D9D"/>
    <w:rsid w:val="00447545"/>
    <w:rsid w:val="0044790E"/>
    <w:rsid w:val="00447E3C"/>
    <w:rsid w:val="00452F7D"/>
    <w:rsid w:val="00453F7F"/>
    <w:rsid w:val="00455701"/>
    <w:rsid w:val="00456382"/>
    <w:rsid w:val="00456705"/>
    <w:rsid w:val="00457E07"/>
    <w:rsid w:val="004609CB"/>
    <w:rsid w:val="00463AD7"/>
    <w:rsid w:val="00465887"/>
    <w:rsid w:val="00470B4B"/>
    <w:rsid w:val="00470F4B"/>
    <w:rsid w:val="0047174D"/>
    <w:rsid w:val="00473111"/>
    <w:rsid w:val="00474826"/>
    <w:rsid w:val="00476949"/>
    <w:rsid w:val="00476A3E"/>
    <w:rsid w:val="0047743B"/>
    <w:rsid w:val="0048629F"/>
    <w:rsid w:val="004876D0"/>
    <w:rsid w:val="004948F8"/>
    <w:rsid w:val="00496EBB"/>
    <w:rsid w:val="004A0AF2"/>
    <w:rsid w:val="004A0F52"/>
    <w:rsid w:val="004A21C6"/>
    <w:rsid w:val="004A378A"/>
    <w:rsid w:val="004A4FFA"/>
    <w:rsid w:val="004A7B15"/>
    <w:rsid w:val="004B2A9C"/>
    <w:rsid w:val="004B2B4A"/>
    <w:rsid w:val="004B3ADE"/>
    <w:rsid w:val="004B4441"/>
    <w:rsid w:val="004B4E23"/>
    <w:rsid w:val="004B51C2"/>
    <w:rsid w:val="004B5DDA"/>
    <w:rsid w:val="004B6297"/>
    <w:rsid w:val="004C116C"/>
    <w:rsid w:val="004C131C"/>
    <w:rsid w:val="004C209A"/>
    <w:rsid w:val="004C2B8D"/>
    <w:rsid w:val="004C3771"/>
    <w:rsid w:val="004C4513"/>
    <w:rsid w:val="004C534B"/>
    <w:rsid w:val="004C60B6"/>
    <w:rsid w:val="004C73D0"/>
    <w:rsid w:val="004C7684"/>
    <w:rsid w:val="004C7965"/>
    <w:rsid w:val="004D1B49"/>
    <w:rsid w:val="004D6559"/>
    <w:rsid w:val="004E360D"/>
    <w:rsid w:val="004E4DFB"/>
    <w:rsid w:val="004E5451"/>
    <w:rsid w:val="004E5EDB"/>
    <w:rsid w:val="004F0A6D"/>
    <w:rsid w:val="004F155D"/>
    <w:rsid w:val="004F1774"/>
    <w:rsid w:val="004F40C4"/>
    <w:rsid w:val="004F46F2"/>
    <w:rsid w:val="004F7DBC"/>
    <w:rsid w:val="00504A38"/>
    <w:rsid w:val="00504C45"/>
    <w:rsid w:val="00505554"/>
    <w:rsid w:val="00513AA4"/>
    <w:rsid w:val="005147F4"/>
    <w:rsid w:val="00516039"/>
    <w:rsid w:val="00522406"/>
    <w:rsid w:val="00522D96"/>
    <w:rsid w:val="00523618"/>
    <w:rsid w:val="00530887"/>
    <w:rsid w:val="005329A6"/>
    <w:rsid w:val="00532B2A"/>
    <w:rsid w:val="00535558"/>
    <w:rsid w:val="005369F9"/>
    <w:rsid w:val="005414C1"/>
    <w:rsid w:val="0054262C"/>
    <w:rsid w:val="005426FD"/>
    <w:rsid w:val="00544AA2"/>
    <w:rsid w:val="00546072"/>
    <w:rsid w:val="005462F1"/>
    <w:rsid w:val="00552046"/>
    <w:rsid w:val="00552236"/>
    <w:rsid w:val="005538C6"/>
    <w:rsid w:val="00555363"/>
    <w:rsid w:val="00557712"/>
    <w:rsid w:val="0055777A"/>
    <w:rsid w:val="005610A5"/>
    <w:rsid w:val="00561B1B"/>
    <w:rsid w:val="00563565"/>
    <w:rsid w:val="00563657"/>
    <w:rsid w:val="00563AEA"/>
    <w:rsid w:val="00565E51"/>
    <w:rsid w:val="005660C1"/>
    <w:rsid w:val="00567EC9"/>
    <w:rsid w:val="00575133"/>
    <w:rsid w:val="005762DC"/>
    <w:rsid w:val="00576BCC"/>
    <w:rsid w:val="00577D76"/>
    <w:rsid w:val="005833FD"/>
    <w:rsid w:val="00583A6D"/>
    <w:rsid w:val="00583F51"/>
    <w:rsid w:val="005854F4"/>
    <w:rsid w:val="005914B0"/>
    <w:rsid w:val="00591FA0"/>
    <w:rsid w:val="005928C6"/>
    <w:rsid w:val="00594549"/>
    <w:rsid w:val="00594BDA"/>
    <w:rsid w:val="00595B08"/>
    <w:rsid w:val="00595D25"/>
    <w:rsid w:val="00595E34"/>
    <w:rsid w:val="00597BC8"/>
    <w:rsid w:val="005A08CE"/>
    <w:rsid w:val="005A102B"/>
    <w:rsid w:val="005A3EDC"/>
    <w:rsid w:val="005A4CE5"/>
    <w:rsid w:val="005B0C11"/>
    <w:rsid w:val="005B2C31"/>
    <w:rsid w:val="005B30BE"/>
    <w:rsid w:val="005B3551"/>
    <w:rsid w:val="005B5A12"/>
    <w:rsid w:val="005B7746"/>
    <w:rsid w:val="005B7BAD"/>
    <w:rsid w:val="005C0289"/>
    <w:rsid w:val="005C17A3"/>
    <w:rsid w:val="005C3042"/>
    <w:rsid w:val="005C49DC"/>
    <w:rsid w:val="005C7A7E"/>
    <w:rsid w:val="005C7BB6"/>
    <w:rsid w:val="005D096B"/>
    <w:rsid w:val="005D2339"/>
    <w:rsid w:val="005D2C14"/>
    <w:rsid w:val="005D3DCC"/>
    <w:rsid w:val="005D5A60"/>
    <w:rsid w:val="005D7B78"/>
    <w:rsid w:val="005E167C"/>
    <w:rsid w:val="005E4AF2"/>
    <w:rsid w:val="005E6A78"/>
    <w:rsid w:val="005E766F"/>
    <w:rsid w:val="005E785D"/>
    <w:rsid w:val="005E7ABA"/>
    <w:rsid w:val="005F284B"/>
    <w:rsid w:val="005F285C"/>
    <w:rsid w:val="005F3A7F"/>
    <w:rsid w:val="006017B1"/>
    <w:rsid w:val="006050E0"/>
    <w:rsid w:val="00607DC4"/>
    <w:rsid w:val="00607DF1"/>
    <w:rsid w:val="0061005F"/>
    <w:rsid w:val="00611F19"/>
    <w:rsid w:val="00612B21"/>
    <w:rsid w:val="00614A9E"/>
    <w:rsid w:val="00617FF7"/>
    <w:rsid w:val="00620085"/>
    <w:rsid w:val="00620267"/>
    <w:rsid w:val="00630281"/>
    <w:rsid w:val="00630AE1"/>
    <w:rsid w:val="006327FC"/>
    <w:rsid w:val="00633FDB"/>
    <w:rsid w:val="00635F0A"/>
    <w:rsid w:val="00636771"/>
    <w:rsid w:val="00636C87"/>
    <w:rsid w:val="0064021D"/>
    <w:rsid w:val="00640DA3"/>
    <w:rsid w:val="00641FA4"/>
    <w:rsid w:val="00643CC1"/>
    <w:rsid w:val="00646295"/>
    <w:rsid w:val="00650B7F"/>
    <w:rsid w:val="00651A28"/>
    <w:rsid w:val="0065237C"/>
    <w:rsid w:val="006526E5"/>
    <w:rsid w:val="00653E05"/>
    <w:rsid w:val="00656806"/>
    <w:rsid w:val="00660B5D"/>
    <w:rsid w:val="006622D0"/>
    <w:rsid w:val="00663815"/>
    <w:rsid w:val="00666E44"/>
    <w:rsid w:val="00675578"/>
    <w:rsid w:val="00676F52"/>
    <w:rsid w:val="00677288"/>
    <w:rsid w:val="006776B9"/>
    <w:rsid w:val="00680D5B"/>
    <w:rsid w:val="006825AC"/>
    <w:rsid w:val="00684CEF"/>
    <w:rsid w:val="00686F89"/>
    <w:rsid w:val="00691B7D"/>
    <w:rsid w:val="006931CE"/>
    <w:rsid w:val="00696653"/>
    <w:rsid w:val="00696CB3"/>
    <w:rsid w:val="006A1BF8"/>
    <w:rsid w:val="006A2122"/>
    <w:rsid w:val="006A657F"/>
    <w:rsid w:val="006B1276"/>
    <w:rsid w:val="006B5461"/>
    <w:rsid w:val="006C0504"/>
    <w:rsid w:val="006C06B6"/>
    <w:rsid w:val="006C1204"/>
    <w:rsid w:val="006C2AAC"/>
    <w:rsid w:val="006C2CBB"/>
    <w:rsid w:val="006C3E77"/>
    <w:rsid w:val="006D2081"/>
    <w:rsid w:val="006D26DC"/>
    <w:rsid w:val="006D3A54"/>
    <w:rsid w:val="006D4376"/>
    <w:rsid w:val="006D453A"/>
    <w:rsid w:val="006D4BC6"/>
    <w:rsid w:val="006D7D7C"/>
    <w:rsid w:val="006E52B6"/>
    <w:rsid w:val="006E653F"/>
    <w:rsid w:val="006E746C"/>
    <w:rsid w:val="006F0071"/>
    <w:rsid w:val="006F0DF8"/>
    <w:rsid w:val="006F28E1"/>
    <w:rsid w:val="006F46E2"/>
    <w:rsid w:val="006F4837"/>
    <w:rsid w:val="007010B6"/>
    <w:rsid w:val="0070410F"/>
    <w:rsid w:val="0070490A"/>
    <w:rsid w:val="007076E9"/>
    <w:rsid w:val="00710422"/>
    <w:rsid w:val="007106E9"/>
    <w:rsid w:val="0071345C"/>
    <w:rsid w:val="00716970"/>
    <w:rsid w:val="007250F5"/>
    <w:rsid w:val="007304AC"/>
    <w:rsid w:val="00730C7B"/>
    <w:rsid w:val="00731177"/>
    <w:rsid w:val="007323DE"/>
    <w:rsid w:val="00734724"/>
    <w:rsid w:val="00734D6A"/>
    <w:rsid w:val="00735B42"/>
    <w:rsid w:val="007367E7"/>
    <w:rsid w:val="00740BB9"/>
    <w:rsid w:val="00741BAA"/>
    <w:rsid w:val="00744A3D"/>
    <w:rsid w:val="007452E1"/>
    <w:rsid w:val="0074618B"/>
    <w:rsid w:val="007472F1"/>
    <w:rsid w:val="00747724"/>
    <w:rsid w:val="00747E08"/>
    <w:rsid w:val="00747E0F"/>
    <w:rsid w:val="00747F80"/>
    <w:rsid w:val="00750406"/>
    <w:rsid w:val="00751C2F"/>
    <w:rsid w:val="00754486"/>
    <w:rsid w:val="007616DE"/>
    <w:rsid w:val="007632BA"/>
    <w:rsid w:val="0076384E"/>
    <w:rsid w:val="00764293"/>
    <w:rsid w:val="00766B82"/>
    <w:rsid w:val="007700FF"/>
    <w:rsid w:val="00770E4F"/>
    <w:rsid w:val="007710AA"/>
    <w:rsid w:val="00772B2A"/>
    <w:rsid w:val="00773D68"/>
    <w:rsid w:val="00776762"/>
    <w:rsid w:val="00776F97"/>
    <w:rsid w:val="00781850"/>
    <w:rsid w:val="007851A0"/>
    <w:rsid w:val="00786F7D"/>
    <w:rsid w:val="00793DA2"/>
    <w:rsid w:val="00794D4B"/>
    <w:rsid w:val="00795C05"/>
    <w:rsid w:val="007A0CF5"/>
    <w:rsid w:val="007A123C"/>
    <w:rsid w:val="007A5F03"/>
    <w:rsid w:val="007A66DD"/>
    <w:rsid w:val="007B0582"/>
    <w:rsid w:val="007B2FD3"/>
    <w:rsid w:val="007B5787"/>
    <w:rsid w:val="007B624B"/>
    <w:rsid w:val="007B6509"/>
    <w:rsid w:val="007B68DC"/>
    <w:rsid w:val="007C55D5"/>
    <w:rsid w:val="007C6757"/>
    <w:rsid w:val="007C785A"/>
    <w:rsid w:val="007D1C7A"/>
    <w:rsid w:val="007D38D6"/>
    <w:rsid w:val="007D46D4"/>
    <w:rsid w:val="007D7B91"/>
    <w:rsid w:val="007E2A39"/>
    <w:rsid w:val="007E3152"/>
    <w:rsid w:val="007E37B4"/>
    <w:rsid w:val="007E47FF"/>
    <w:rsid w:val="007F224E"/>
    <w:rsid w:val="007F28DE"/>
    <w:rsid w:val="007F39CC"/>
    <w:rsid w:val="007F3C1E"/>
    <w:rsid w:val="007F4FB6"/>
    <w:rsid w:val="007F54F5"/>
    <w:rsid w:val="007F6FC5"/>
    <w:rsid w:val="00800A1B"/>
    <w:rsid w:val="008014D1"/>
    <w:rsid w:val="00805E21"/>
    <w:rsid w:val="008106E6"/>
    <w:rsid w:val="00816007"/>
    <w:rsid w:val="00816A54"/>
    <w:rsid w:val="00816E44"/>
    <w:rsid w:val="008227CB"/>
    <w:rsid w:val="008252C7"/>
    <w:rsid w:val="0082545A"/>
    <w:rsid w:val="008255E0"/>
    <w:rsid w:val="0082610D"/>
    <w:rsid w:val="00827C4A"/>
    <w:rsid w:val="00832750"/>
    <w:rsid w:val="00832FB4"/>
    <w:rsid w:val="00834371"/>
    <w:rsid w:val="0083638E"/>
    <w:rsid w:val="008369C3"/>
    <w:rsid w:val="00845C8F"/>
    <w:rsid w:val="0084653D"/>
    <w:rsid w:val="008500C0"/>
    <w:rsid w:val="00853CF9"/>
    <w:rsid w:val="00854FB3"/>
    <w:rsid w:val="008550BC"/>
    <w:rsid w:val="00855506"/>
    <w:rsid w:val="00855B54"/>
    <w:rsid w:val="00856638"/>
    <w:rsid w:val="00860DF0"/>
    <w:rsid w:val="00862367"/>
    <w:rsid w:val="00873612"/>
    <w:rsid w:val="00873F3B"/>
    <w:rsid w:val="00874062"/>
    <w:rsid w:val="00876933"/>
    <w:rsid w:val="008817AB"/>
    <w:rsid w:val="008858E3"/>
    <w:rsid w:val="00887731"/>
    <w:rsid w:val="00890AB1"/>
    <w:rsid w:val="00892A37"/>
    <w:rsid w:val="0089420A"/>
    <w:rsid w:val="008949A4"/>
    <w:rsid w:val="00894DB6"/>
    <w:rsid w:val="00895797"/>
    <w:rsid w:val="00896932"/>
    <w:rsid w:val="00897554"/>
    <w:rsid w:val="008A0853"/>
    <w:rsid w:val="008A0F5E"/>
    <w:rsid w:val="008A12A2"/>
    <w:rsid w:val="008A2749"/>
    <w:rsid w:val="008A63B3"/>
    <w:rsid w:val="008A7921"/>
    <w:rsid w:val="008B14EC"/>
    <w:rsid w:val="008B243D"/>
    <w:rsid w:val="008B4431"/>
    <w:rsid w:val="008B4432"/>
    <w:rsid w:val="008B7BBF"/>
    <w:rsid w:val="008C1F03"/>
    <w:rsid w:val="008C33E6"/>
    <w:rsid w:val="008C712D"/>
    <w:rsid w:val="008C7325"/>
    <w:rsid w:val="008D0098"/>
    <w:rsid w:val="008D1FD6"/>
    <w:rsid w:val="008D21CF"/>
    <w:rsid w:val="008D2993"/>
    <w:rsid w:val="008D4E1B"/>
    <w:rsid w:val="008D60B6"/>
    <w:rsid w:val="008D6BF3"/>
    <w:rsid w:val="008D7FE2"/>
    <w:rsid w:val="008E3AEB"/>
    <w:rsid w:val="008E4300"/>
    <w:rsid w:val="008E4925"/>
    <w:rsid w:val="008F117F"/>
    <w:rsid w:val="008F2E91"/>
    <w:rsid w:val="008F47F2"/>
    <w:rsid w:val="008F7440"/>
    <w:rsid w:val="008F7FAB"/>
    <w:rsid w:val="00900AF2"/>
    <w:rsid w:val="009012C4"/>
    <w:rsid w:val="00903DD2"/>
    <w:rsid w:val="0090474E"/>
    <w:rsid w:val="00910BD2"/>
    <w:rsid w:val="00913AF0"/>
    <w:rsid w:val="00913C51"/>
    <w:rsid w:val="0091499F"/>
    <w:rsid w:val="0091526D"/>
    <w:rsid w:val="00923142"/>
    <w:rsid w:val="00926EDB"/>
    <w:rsid w:val="009272BB"/>
    <w:rsid w:val="00927CB2"/>
    <w:rsid w:val="009300BC"/>
    <w:rsid w:val="0093260D"/>
    <w:rsid w:val="009335C6"/>
    <w:rsid w:val="00934FD2"/>
    <w:rsid w:val="00937519"/>
    <w:rsid w:val="0093763D"/>
    <w:rsid w:val="00941B2E"/>
    <w:rsid w:val="009457C8"/>
    <w:rsid w:val="00945893"/>
    <w:rsid w:val="00947258"/>
    <w:rsid w:val="009479DD"/>
    <w:rsid w:val="00950CF0"/>
    <w:rsid w:val="00953F98"/>
    <w:rsid w:val="00954549"/>
    <w:rsid w:val="00955781"/>
    <w:rsid w:val="00956966"/>
    <w:rsid w:val="00956DF6"/>
    <w:rsid w:val="00957039"/>
    <w:rsid w:val="00957847"/>
    <w:rsid w:val="0096068C"/>
    <w:rsid w:val="00960E5D"/>
    <w:rsid w:val="00962D27"/>
    <w:rsid w:val="0096529D"/>
    <w:rsid w:val="00967A90"/>
    <w:rsid w:val="009712B5"/>
    <w:rsid w:val="00972EFD"/>
    <w:rsid w:val="00972F55"/>
    <w:rsid w:val="0097676A"/>
    <w:rsid w:val="00977103"/>
    <w:rsid w:val="0098403A"/>
    <w:rsid w:val="00984846"/>
    <w:rsid w:val="009856E2"/>
    <w:rsid w:val="00985CD5"/>
    <w:rsid w:val="009874A9"/>
    <w:rsid w:val="0098778B"/>
    <w:rsid w:val="00993141"/>
    <w:rsid w:val="00994887"/>
    <w:rsid w:val="009957B2"/>
    <w:rsid w:val="00997CE1"/>
    <w:rsid w:val="009A2617"/>
    <w:rsid w:val="009A2C56"/>
    <w:rsid w:val="009A4B65"/>
    <w:rsid w:val="009A4EA3"/>
    <w:rsid w:val="009B0550"/>
    <w:rsid w:val="009B16F7"/>
    <w:rsid w:val="009B40D0"/>
    <w:rsid w:val="009B5629"/>
    <w:rsid w:val="009B586C"/>
    <w:rsid w:val="009B798F"/>
    <w:rsid w:val="009C0E81"/>
    <w:rsid w:val="009C2454"/>
    <w:rsid w:val="009C374D"/>
    <w:rsid w:val="009C5857"/>
    <w:rsid w:val="009C7F74"/>
    <w:rsid w:val="009D0B9B"/>
    <w:rsid w:val="009D13B3"/>
    <w:rsid w:val="009D4440"/>
    <w:rsid w:val="009D4733"/>
    <w:rsid w:val="009D6F64"/>
    <w:rsid w:val="009D73F1"/>
    <w:rsid w:val="009E029F"/>
    <w:rsid w:val="009E2C2F"/>
    <w:rsid w:val="009E47C0"/>
    <w:rsid w:val="009E54EF"/>
    <w:rsid w:val="009F4C97"/>
    <w:rsid w:val="00A01F42"/>
    <w:rsid w:val="00A0302B"/>
    <w:rsid w:val="00A036B4"/>
    <w:rsid w:val="00A04C7E"/>
    <w:rsid w:val="00A06E0C"/>
    <w:rsid w:val="00A070D1"/>
    <w:rsid w:val="00A076C8"/>
    <w:rsid w:val="00A10C74"/>
    <w:rsid w:val="00A11FCB"/>
    <w:rsid w:val="00A12DE2"/>
    <w:rsid w:val="00A13290"/>
    <w:rsid w:val="00A133BD"/>
    <w:rsid w:val="00A143D9"/>
    <w:rsid w:val="00A16299"/>
    <w:rsid w:val="00A201D4"/>
    <w:rsid w:val="00A208E3"/>
    <w:rsid w:val="00A213E9"/>
    <w:rsid w:val="00A22C2C"/>
    <w:rsid w:val="00A22F14"/>
    <w:rsid w:val="00A231E5"/>
    <w:rsid w:val="00A240CC"/>
    <w:rsid w:val="00A25D4A"/>
    <w:rsid w:val="00A30D0C"/>
    <w:rsid w:val="00A334BD"/>
    <w:rsid w:val="00A35608"/>
    <w:rsid w:val="00A35A9F"/>
    <w:rsid w:val="00A35B45"/>
    <w:rsid w:val="00A51AE1"/>
    <w:rsid w:val="00A53ECF"/>
    <w:rsid w:val="00A55251"/>
    <w:rsid w:val="00A554CA"/>
    <w:rsid w:val="00A560FE"/>
    <w:rsid w:val="00A566D2"/>
    <w:rsid w:val="00A62257"/>
    <w:rsid w:val="00A6371E"/>
    <w:rsid w:val="00A71EF5"/>
    <w:rsid w:val="00A72651"/>
    <w:rsid w:val="00A72A2D"/>
    <w:rsid w:val="00A73835"/>
    <w:rsid w:val="00A73BEA"/>
    <w:rsid w:val="00A74AEC"/>
    <w:rsid w:val="00A74D93"/>
    <w:rsid w:val="00A7670B"/>
    <w:rsid w:val="00A810CA"/>
    <w:rsid w:val="00A81AE4"/>
    <w:rsid w:val="00A82310"/>
    <w:rsid w:val="00A83AB4"/>
    <w:rsid w:val="00A85FBC"/>
    <w:rsid w:val="00A90114"/>
    <w:rsid w:val="00A90646"/>
    <w:rsid w:val="00A91271"/>
    <w:rsid w:val="00A9157B"/>
    <w:rsid w:val="00A91C3A"/>
    <w:rsid w:val="00A91FED"/>
    <w:rsid w:val="00A92319"/>
    <w:rsid w:val="00A9484B"/>
    <w:rsid w:val="00A95AE3"/>
    <w:rsid w:val="00A975E5"/>
    <w:rsid w:val="00A97AD6"/>
    <w:rsid w:val="00AA14E7"/>
    <w:rsid w:val="00AA1C5D"/>
    <w:rsid w:val="00AA5575"/>
    <w:rsid w:val="00AA5751"/>
    <w:rsid w:val="00AB08B0"/>
    <w:rsid w:val="00AB4071"/>
    <w:rsid w:val="00AB4BFF"/>
    <w:rsid w:val="00AC1112"/>
    <w:rsid w:val="00AC156C"/>
    <w:rsid w:val="00AC22B7"/>
    <w:rsid w:val="00AC4C4E"/>
    <w:rsid w:val="00AD5226"/>
    <w:rsid w:val="00AE2A05"/>
    <w:rsid w:val="00AE318E"/>
    <w:rsid w:val="00AE5BFB"/>
    <w:rsid w:val="00AF254B"/>
    <w:rsid w:val="00AF63C9"/>
    <w:rsid w:val="00AF715A"/>
    <w:rsid w:val="00AF7223"/>
    <w:rsid w:val="00B0114F"/>
    <w:rsid w:val="00B01CB4"/>
    <w:rsid w:val="00B04248"/>
    <w:rsid w:val="00B04C2E"/>
    <w:rsid w:val="00B11B4A"/>
    <w:rsid w:val="00B12004"/>
    <w:rsid w:val="00B13142"/>
    <w:rsid w:val="00B13221"/>
    <w:rsid w:val="00B20E9E"/>
    <w:rsid w:val="00B21567"/>
    <w:rsid w:val="00B21F8A"/>
    <w:rsid w:val="00B2419A"/>
    <w:rsid w:val="00B304FD"/>
    <w:rsid w:val="00B30B6A"/>
    <w:rsid w:val="00B41745"/>
    <w:rsid w:val="00B43D8A"/>
    <w:rsid w:val="00B4400A"/>
    <w:rsid w:val="00B453A2"/>
    <w:rsid w:val="00B50973"/>
    <w:rsid w:val="00B50980"/>
    <w:rsid w:val="00B50D9C"/>
    <w:rsid w:val="00B50DB1"/>
    <w:rsid w:val="00B51C42"/>
    <w:rsid w:val="00B54DA8"/>
    <w:rsid w:val="00B569D0"/>
    <w:rsid w:val="00B6051F"/>
    <w:rsid w:val="00B62929"/>
    <w:rsid w:val="00B6328E"/>
    <w:rsid w:val="00B66B18"/>
    <w:rsid w:val="00B73FF6"/>
    <w:rsid w:val="00B83303"/>
    <w:rsid w:val="00B83CE6"/>
    <w:rsid w:val="00B8448C"/>
    <w:rsid w:val="00B84D34"/>
    <w:rsid w:val="00B85164"/>
    <w:rsid w:val="00B862C5"/>
    <w:rsid w:val="00B90772"/>
    <w:rsid w:val="00B917CE"/>
    <w:rsid w:val="00BA0196"/>
    <w:rsid w:val="00BA09C5"/>
    <w:rsid w:val="00BA13B5"/>
    <w:rsid w:val="00BA1DE9"/>
    <w:rsid w:val="00BA51B5"/>
    <w:rsid w:val="00BA5A10"/>
    <w:rsid w:val="00BA5A80"/>
    <w:rsid w:val="00BA63FE"/>
    <w:rsid w:val="00BB1D2E"/>
    <w:rsid w:val="00BB7A15"/>
    <w:rsid w:val="00BC0238"/>
    <w:rsid w:val="00BC10CE"/>
    <w:rsid w:val="00BC159B"/>
    <w:rsid w:val="00BC3744"/>
    <w:rsid w:val="00BC3A0A"/>
    <w:rsid w:val="00BC3B39"/>
    <w:rsid w:val="00BC3E11"/>
    <w:rsid w:val="00BC43E4"/>
    <w:rsid w:val="00BC44B4"/>
    <w:rsid w:val="00BC4BFE"/>
    <w:rsid w:val="00BC4CA4"/>
    <w:rsid w:val="00BD02C1"/>
    <w:rsid w:val="00BD1D75"/>
    <w:rsid w:val="00BD2ABA"/>
    <w:rsid w:val="00BD448B"/>
    <w:rsid w:val="00BD4C60"/>
    <w:rsid w:val="00BD4E97"/>
    <w:rsid w:val="00BD4ECB"/>
    <w:rsid w:val="00BD621F"/>
    <w:rsid w:val="00BD6923"/>
    <w:rsid w:val="00BD7A23"/>
    <w:rsid w:val="00BE0F9C"/>
    <w:rsid w:val="00BE5ECD"/>
    <w:rsid w:val="00BE724D"/>
    <w:rsid w:val="00BE75D1"/>
    <w:rsid w:val="00BF06CB"/>
    <w:rsid w:val="00BF2753"/>
    <w:rsid w:val="00BF2754"/>
    <w:rsid w:val="00BF51B3"/>
    <w:rsid w:val="00BF5B61"/>
    <w:rsid w:val="00BF6A25"/>
    <w:rsid w:val="00C04A89"/>
    <w:rsid w:val="00C06D99"/>
    <w:rsid w:val="00C116E6"/>
    <w:rsid w:val="00C121CC"/>
    <w:rsid w:val="00C1253F"/>
    <w:rsid w:val="00C15042"/>
    <w:rsid w:val="00C17B01"/>
    <w:rsid w:val="00C207C6"/>
    <w:rsid w:val="00C20940"/>
    <w:rsid w:val="00C212AB"/>
    <w:rsid w:val="00C2224A"/>
    <w:rsid w:val="00C25A02"/>
    <w:rsid w:val="00C31186"/>
    <w:rsid w:val="00C315A3"/>
    <w:rsid w:val="00C3623C"/>
    <w:rsid w:val="00C42633"/>
    <w:rsid w:val="00C42896"/>
    <w:rsid w:val="00C4333E"/>
    <w:rsid w:val="00C43C20"/>
    <w:rsid w:val="00C502CA"/>
    <w:rsid w:val="00C50AB2"/>
    <w:rsid w:val="00C53DAB"/>
    <w:rsid w:val="00C540E9"/>
    <w:rsid w:val="00C54875"/>
    <w:rsid w:val="00C55567"/>
    <w:rsid w:val="00C565E1"/>
    <w:rsid w:val="00C62E21"/>
    <w:rsid w:val="00C63E95"/>
    <w:rsid w:val="00C66717"/>
    <w:rsid w:val="00C70B7C"/>
    <w:rsid w:val="00C7318B"/>
    <w:rsid w:val="00C74DE1"/>
    <w:rsid w:val="00C81FEE"/>
    <w:rsid w:val="00C82192"/>
    <w:rsid w:val="00C8630D"/>
    <w:rsid w:val="00C906DE"/>
    <w:rsid w:val="00C91724"/>
    <w:rsid w:val="00C9323C"/>
    <w:rsid w:val="00CA0E21"/>
    <w:rsid w:val="00CA5201"/>
    <w:rsid w:val="00CB71AD"/>
    <w:rsid w:val="00CC0798"/>
    <w:rsid w:val="00CC1591"/>
    <w:rsid w:val="00CC2650"/>
    <w:rsid w:val="00CC32AF"/>
    <w:rsid w:val="00CC655C"/>
    <w:rsid w:val="00CC7A62"/>
    <w:rsid w:val="00CD0725"/>
    <w:rsid w:val="00CD0E7F"/>
    <w:rsid w:val="00CD22C3"/>
    <w:rsid w:val="00CD238E"/>
    <w:rsid w:val="00CD4063"/>
    <w:rsid w:val="00CD4C4F"/>
    <w:rsid w:val="00CD5B6C"/>
    <w:rsid w:val="00CD762F"/>
    <w:rsid w:val="00CE03C7"/>
    <w:rsid w:val="00CE1845"/>
    <w:rsid w:val="00CE30E7"/>
    <w:rsid w:val="00CE50B7"/>
    <w:rsid w:val="00CE7503"/>
    <w:rsid w:val="00CF1DA5"/>
    <w:rsid w:val="00CF42F0"/>
    <w:rsid w:val="00D013A9"/>
    <w:rsid w:val="00D03BEB"/>
    <w:rsid w:val="00D05523"/>
    <w:rsid w:val="00D11064"/>
    <w:rsid w:val="00D13E44"/>
    <w:rsid w:val="00D14E96"/>
    <w:rsid w:val="00D16DB2"/>
    <w:rsid w:val="00D174AA"/>
    <w:rsid w:val="00D1762E"/>
    <w:rsid w:val="00D21F41"/>
    <w:rsid w:val="00D23F03"/>
    <w:rsid w:val="00D248D3"/>
    <w:rsid w:val="00D27F7A"/>
    <w:rsid w:val="00D303B8"/>
    <w:rsid w:val="00D31DF0"/>
    <w:rsid w:val="00D32ED4"/>
    <w:rsid w:val="00D34D6B"/>
    <w:rsid w:val="00D353AE"/>
    <w:rsid w:val="00D356D5"/>
    <w:rsid w:val="00D3577C"/>
    <w:rsid w:val="00D410EA"/>
    <w:rsid w:val="00D4547F"/>
    <w:rsid w:val="00D46799"/>
    <w:rsid w:val="00D47394"/>
    <w:rsid w:val="00D47F77"/>
    <w:rsid w:val="00D51123"/>
    <w:rsid w:val="00D5114F"/>
    <w:rsid w:val="00D52EDA"/>
    <w:rsid w:val="00D53F7E"/>
    <w:rsid w:val="00D54E61"/>
    <w:rsid w:val="00D552FE"/>
    <w:rsid w:val="00D5539B"/>
    <w:rsid w:val="00D55598"/>
    <w:rsid w:val="00D5751D"/>
    <w:rsid w:val="00D57758"/>
    <w:rsid w:val="00D61C00"/>
    <w:rsid w:val="00D65437"/>
    <w:rsid w:val="00D67FC3"/>
    <w:rsid w:val="00D70B47"/>
    <w:rsid w:val="00D70FBF"/>
    <w:rsid w:val="00D720B7"/>
    <w:rsid w:val="00D7225D"/>
    <w:rsid w:val="00D73E5C"/>
    <w:rsid w:val="00D74BC3"/>
    <w:rsid w:val="00D75A80"/>
    <w:rsid w:val="00D760F1"/>
    <w:rsid w:val="00D76E31"/>
    <w:rsid w:val="00D77424"/>
    <w:rsid w:val="00D8118D"/>
    <w:rsid w:val="00D84322"/>
    <w:rsid w:val="00D87F43"/>
    <w:rsid w:val="00D91525"/>
    <w:rsid w:val="00D92017"/>
    <w:rsid w:val="00D950ED"/>
    <w:rsid w:val="00D9638C"/>
    <w:rsid w:val="00DA4CCA"/>
    <w:rsid w:val="00DA5919"/>
    <w:rsid w:val="00DA6002"/>
    <w:rsid w:val="00DA6212"/>
    <w:rsid w:val="00DA6BD8"/>
    <w:rsid w:val="00DA7A24"/>
    <w:rsid w:val="00DB2A10"/>
    <w:rsid w:val="00DB346C"/>
    <w:rsid w:val="00DB52CB"/>
    <w:rsid w:val="00DB6119"/>
    <w:rsid w:val="00DC0D83"/>
    <w:rsid w:val="00DC36EF"/>
    <w:rsid w:val="00DC4DF4"/>
    <w:rsid w:val="00DC5563"/>
    <w:rsid w:val="00DC5E41"/>
    <w:rsid w:val="00DC7C0D"/>
    <w:rsid w:val="00DC7F7E"/>
    <w:rsid w:val="00DD0985"/>
    <w:rsid w:val="00DD35A9"/>
    <w:rsid w:val="00DD79CA"/>
    <w:rsid w:val="00DE2B13"/>
    <w:rsid w:val="00DE415B"/>
    <w:rsid w:val="00DE6F90"/>
    <w:rsid w:val="00DF15AF"/>
    <w:rsid w:val="00DF1B77"/>
    <w:rsid w:val="00DF412E"/>
    <w:rsid w:val="00DF62D2"/>
    <w:rsid w:val="00DF6311"/>
    <w:rsid w:val="00E00E5C"/>
    <w:rsid w:val="00E01B5E"/>
    <w:rsid w:val="00E02F51"/>
    <w:rsid w:val="00E03133"/>
    <w:rsid w:val="00E048EC"/>
    <w:rsid w:val="00E06547"/>
    <w:rsid w:val="00E10AE1"/>
    <w:rsid w:val="00E10F2E"/>
    <w:rsid w:val="00E115A9"/>
    <w:rsid w:val="00E12344"/>
    <w:rsid w:val="00E12BE1"/>
    <w:rsid w:val="00E165C5"/>
    <w:rsid w:val="00E2085E"/>
    <w:rsid w:val="00E21B01"/>
    <w:rsid w:val="00E22A8A"/>
    <w:rsid w:val="00E25402"/>
    <w:rsid w:val="00E25F24"/>
    <w:rsid w:val="00E336AC"/>
    <w:rsid w:val="00E34390"/>
    <w:rsid w:val="00E34D05"/>
    <w:rsid w:val="00E35F55"/>
    <w:rsid w:val="00E367E5"/>
    <w:rsid w:val="00E456BF"/>
    <w:rsid w:val="00E471D8"/>
    <w:rsid w:val="00E5049F"/>
    <w:rsid w:val="00E57E4A"/>
    <w:rsid w:val="00E62166"/>
    <w:rsid w:val="00E627A3"/>
    <w:rsid w:val="00E656C7"/>
    <w:rsid w:val="00E65895"/>
    <w:rsid w:val="00E65DD0"/>
    <w:rsid w:val="00E66D88"/>
    <w:rsid w:val="00E67414"/>
    <w:rsid w:val="00E67625"/>
    <w:rsid w:val="00E7348C"/>
    <w:rsid w:val="00E74028"/>
    <w:rsid w:val="00E77CA0"/>
    <w:rsid w:val="00E803D0"/>
    <w:rsid w:val="00E858AF"/>
    <w:rsid w:val="00E85E78"/>
    <w:rsid w:val="00E8703E"/>
    <w:rsid w:val="00E90BCA"/>
    <w:rsid w:val="00E9132A"/>
    <w:rsid w:val="00E9361D"/>
    <w:rsid w:val="00E940E7"/>
    <w:rsid w:val="00E94511"/>
    <w:rsid w:val="00E9651C"/>
    <w:rsid w:val="00E970F3"/>
    <w:rsid w:val="00EA21B5"/>
    <w:rsid w:val="00EA37EB"/>
    <w:rsid w:val="00EA3B2E"/>
    <w:rsid w:val="00EB126D"/>
    <w:rsid w:val="00EB7EA8"/>
    <w:rsid w:val="00EC2D37"/>
    <w:rsid w:val="00EC5548"/>
    <w:rsid w:val="00ED0D2D"/>
    <w:rsid w:val="00ED10BA"/>
    <w:rsid w:val="00ED2205"/>
    <w:rsid w:val="00ED2449"/>
    <w:rsid w:val="00ED2DB8"/>
    <w:rsid w:val="00ED43C9"/>
    <w:rsid w:val="00ED4C64"/>
    <w:rsid w:val="00ED5C54"/>
    <w:rsid w:val="00EE03E1"/>
    <w:rsid w:val="00EE0BBB"/>
    <w:rsid w:val="00EE400B"/>
    <w:rsid w:val="00EE62AA"/>
    <w:rsid w:val="00EF08E4"/>
    <w:rsid w:val="00EF484D"/>
    <w:rsid w:val="00EF58EE"/>
    <w:rsid w:val="00EF58F6"/>
    <w:rsid w:val="00EF69A7"/>
    <w:rsid w:val="00F07E60"/>
    <w:rsid w:val="00F136DA"/>
    <w:rsid w:val="00F14508"/>
    <w:rsid w:val="00F15ABE"/>
    <w:rsid w:val="00F216AD"/>
    <w:rsid w:val="00F25F83"/>
    <w:rsid w:val="00F25FFC"/>
    <w:rsid w:val="00F279E2"/>
    <w:rsid w:val="00F27FCE"/>
    <w:rsid w:val="00F311CC"/>
    <w:rsid w:val="00F35925"/>
    <w:rsid w:val="00F35F09"/>
    <w:rsid w:val="00F36223"/>
    <w:rsid w:val="00F375EC"/>
    <w:rsid w:val="00F37F79"/>
    <w:rsid w:val="00F40324"/>
    <w:rsid w:val="00F427E5"/>
    <w:rsid w:val="00F4711E"/>
    <w:rsid w:val="00F4791D"/>
    <w:rsid w:val="00F47EA6"/>
    <w:rsid w:val="00F503E8"/>
    <w:rsid w:val="00F50C5E"/>
    <w:rsid w:val="00F52106"/>
    <w:rsid w:val="00F53C3D"/>
    <w:rsid w:val="00F57619"/>
    <w:rsid w:val="00F6189F"/>
    <w:rsid w:val="00F61BAB"/>
    <w:rsid w:val="00F61DA2"/>
    <w:rsid w:val="00F666F7"/>
    <w:rsid w:val="00F75B4A"/>
    <w:rsid w:val="00F77FF4"/>
    <w:rsid w:val="00F8205C"/>
    <w:rsid w:val="00F836BC"/>
    <w:rsid w:val="00F84529"/>
    <w:rsid w:val="00F8625E"/>
    <w:rsid w:val="00F87995"/>
    <w:rsid w:val="00F93DFE"/>
    <w:rsid w:val="00F93FCA"/>
    <w:rsid w:val="00F958F8"/>
    <w:rsid w:val="00FA03CF"/>
    <w:rsid w:val="00FA53B5"/>
    <w:rsid w:val="00FA6CBE"/>
    <w:rsid w:val="00FB0D7D"/>
    <w:rsid w:val="00FB1689"/>
    <w:rsid w:val="00FB1F56"/>
    <w:rsid w:val="00FB3180"/>
    <w:rsid w:val="00FB58C1"/>
    <w:rsid w:val="00FC004B"/>
    <w:rsid w:val="00FC468C"/>
    <w:rsid w:val="00FC6834"/>
    <w:rsid w:val="00FD1ACD"/>
    <w:rsid w:val="00FD1F39"/>
    <w:rsid w:val="00FD2177"/>
    <w:rsid w:val="00FD2458"/>
    <w:rsid w:val="00FD258A"/>
    <w:rsid w:val="00FD2B1B"/>
    <w:rsid w:val="00FD322D"/>
    <w:rsid w:val="00FD4296"/>
    <w:rsid w:val="00FD5C60"/>
    <w:rsid w:val="00FE01AF"/>
    <w:rsid w:val="00FE2A7E"/>
    <w:rsid w:val="00FE443C"/>
    <w:rsid w:val="00FE54FD"/>
    <w:rsid w:val="00FF6FD7"/>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3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98403A"/>
    <w:pPr>
      <w:keepNext/>
      <w:keepLines/>
      <w:spacing w:before="20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98403A"/>
    <w:rPr>
      <w:rFonts w:ascii="Arial" w:eastAsiaTheme="majorEastAsia" w:hAnsi="Arial" w:cstheme="majorBidi"/>
      <w:b/>
      <w:bCs/>
      <w:iCs/>
      <w:color w:val="000000" w:themeColor="text1"/>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6825AC"/>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D174AA"/>
    <w:pPr>
      <w:spacing w:before="120"/>
      <w:jc w:val="left"/>
    </w:pPr>
    <w:rPr>
      <w:rFonts w:asciiTheme="minorHAnsi" w:hAnsiTheme="minorHAnsi"/>
      <w:b/>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240868164">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448010433">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75655979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965740265">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618482748">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2.png"/><Relationship Id="rId102" Type="http://schemas.openxmlformats.org/officeDocument/2006/relationships/hyperlink" Target="http://goo.gl/zdZg9u" TargetMode="External"/><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image" Target="media/image78.png"/><Relationship Id="rId109" Type="http://schemas.openxmlformats.org/officeDocument/2006/relationships/image" Target="media/image79.png"/><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msdn.microsoft.com/es-es/library/z1zx9t92.aspx" TargetMode="External"/><Relationship Id="rId19" Type="http://schemas.openxmlformats.org/officeDocument/2006/relationships/image" Target="media/image6.jpeg"/><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goo.gl/rJPlVj"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hyperlink" Target="http://cwe.mitre.org/"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hyperlink" Target="http://www.microsoft.com/en-us/download/details.aspx?id=40758" TargetMode="External"/><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hyperlink" Target="http://example.com?ID=10" TargetMode="External"/><Relationship Id="rId71" Type="http://schemas.openxmlformats.org/officeDocument/2006/relationships/hyperlink" Target="http://wxample.com?ID" TargetMode="External"/><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110" Type="http://schemas.openxmlformats.org/officeDocument/2006/relationships/image" Target="media/image80.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jpeg"/><Relationship Id="rId111" Type="http://schemas.openxmlformats.org/officeDocument/2006/relationships/hyperlink" Target="http://goo.gl/74QBtY" TargetMode="External"/><Relationship Id="rId112" Type="http://schemas.openxmlformats.org/officeDocument/2006/relationships/hyperlink" Target="http://goo.gl/HYxggf" TargetMode="External"/><Relationship Id="rId113" Type="http://schemas.openxmlformats.org/officeDocument/2006/relationships/hyperlink" Target="http://goo.gl/NEIiiZ" TargetMode="External"/><Relationship Id="rId114" Type="http://schemas.openxmlformats.org/officeDocument/2006/relationships/hyperlink" Target="http://goo.gl/P6m7Vf" TargetMode="External"/><Relationship Id="rId115" Type="http://schemas.openxmlformats.org/officeDocument/2006/relationships/hyperlink" Target="http://goo.gl/8BpzLM" TargetMode="External"/><Relationship Id="rId116" Type="http://schemas.openxmlformats.org/officeDocument/2006/relationships/hyperlink" Target="http://goo.gl/5BKbDP" TargetMode="Externa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yperlink" Target="http://blogs.msdn.com/b/bryang/archive/2011/11/01/roslyn-ctp-released.aspx" TargetMode="External"/><Relationship Id="rId21" Type="http://schemas.openxmlformats.org/officeDocument/2006/relationships/image" Target="media/image7.png"/><Relationship Id="rId22" Type="http://schemas.openxmlformats.org/officeDocument/2006/relationships/hyperlink" Target="http://goo.gl/LfsVMX" TargetMode="External"/><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jpeg"/><Relationship Id="rId40" Type="http://schemas.openxmlformats.org/officeDocument/2006/relationships/image" Target="media/image23.jpeg"/><Relationship Id="rId41" Type="http://schemas.openxmlformats.org/officeDocument/2006/relationships/hyperlink" Target="http://bvs.sld.cu/revistas/spu/vol33_3_07/spu20207.htm" TargetMode="Externa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hyperlink" Target="http://goo.gl/PaOoD" TargetMode="External"/><Relationship Id="rId47" Type="http://schemas.openxmlformats.org/officeDocument/2006/relationships/image" Target="media/image28.jpe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0.png"/><Relationship Id="rId61" Type="http://schemas.openxmlformats.org/officeDocument/2006/relationships/diagramData" Target="diagrams/data1.xml"/><Relationship Id="rId62" Type="http://schemas.openxmlformats.org/officeDocument/2006/relationships/diagramLayout" Target="diagrams/layout1.xml"/><Relationship Id="rId63" Type="http://schemas.openxmlformats.org/officeDocument/2006/relationships/diagramQuickStyle" Target="diagrams/quickStyle1.xml"/><Relationship Id="rId64" Type="http://schemas.openxmlformats.org/officeDocument/2006/relationships/diagramColors" Target="diagrams/colors1.xml"/><Relationship Id="rId65" Type="http://schemas.microsoft.com/office/2007/relationships/diagramDrawing" Target="diagrams/drawing1.xm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hyperlink" Target="http://goo.gl/v1Cx5c" TargetMode="External"/><Relationship Id="rId100" Type="http://schemas.openxmlformats.org/officeDocument/2006/relationships/hyperlink" Target="http://goo.gl/zdZg9u" TargetMode="External"/><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BE74B-5397-0042-A851-99D52412A2E3}" type="doc">
      <dgm:prSet loTypeId="urn:microsoft.com/office/officeart/2005/8/layout/cycle7" loCatId="" qsTypeId="urn:microsoft.com/office/officeart/2005/8/quickstyle/simple1" qsCatId="simple" csTypeId="urn:microsoft.com/office/officeart/2005/8/colors/colorful1#1" csCatId="colorful" phldr="1"/>
      <dgm:spPr/>
    </dgm:pt>
    <dgm:pt modelId="{2DA0A868-4FAA-E046-92DF-667BDEF0F19A}">
      <dgm:prSet phldrT="[Texto]"/>
      <dgm:spPr/>
      <dgm:t>
        <a:bodyPr/>
        <a:lstStyle/>
        <a:p>
          <a:r>
            <a:rPr lang="es-ES"/>
            <a:t>Código fuente en C#</a:t>
          </a:r>
        </a:p>
      </dgm:t>
    </dgm:pt>
    <dgm:pt modelId="{5DF49102-7B89-9744-A4F0-9C70B939B75B}" type="parTrans" cxnId="{376EF1CC-F295-014D-8F35-56DC261AE97E}">
      <dgm:prSet/>
      <dgm:spPr/>
      <dgm:t>
        <a:bodyPr/>
        <a:lstStyle/>
        <a:p>
          <a:endParaRPr lang="es-ES"/>
        </a:p>
      </dgm:t>
    </dgm:pt>
    <dgm:pt modelId="{98AE206E-D8D6-BD4D-8997-E6E3FC00FA94}" type="sibTrans" cxnId="{376EF1CC-F295-014D-8F35-56DC261AE97E}">
      <dgm:prSet/>
      <dgm:spPr/>
      <dgm:t>
        <a:bodyPr/>
        <a:lstStyle/>
        <a:p>
          <a:endParaRPr lang="es-ES"/>
        </a:p>
      </dgm:t>
    </dgm:pt>
    <dgm:pt modelId="{6309A45F-1AFC-BA49-B7DE-F6B7DA1F9870}">
      <dgm:prSet phldrT="[Texto]"/>
      <dgm:spPr/>
      <dgm:t>
        <a:bodyPr/>
        <a:lstStyle/>
        <a:p>
          <a:r>
            <a:rPr lang="es-ES"/>
            <a:t>Plugin seguridad</a:t>
          </a:r>
        </a:p>
      </dgm:t>
    </dgm:pt>
    <dgm:pt modelId="{AA3262D3-2C21-0A4F-847E-2AA766BDE1EF}" type="parTrans" cxnId="{8610CAE5-3613-E646-AFFA-1B238D7716AE}">
      <dgm:prSet/>
      <dgm:spPr/>
      <dgm:t>
        <a:bodyPr/>
        <a:lstStyle/>
        <a:p>
          <a:endParaRPr lang="es-ES"/>
        </a:p>
      </dgm:t>
    </dgm:pt>
    <dgm:pt modelId="{2FCD2987-DDE4-D248-A634-9679E64489AB}" type="sibTrans" cxnId="{8610CAE5-3613-E646-AFFA-1B238D7716AE}">
      <dgm:prSet/>
      <dgm:spPr/>
      <dgm:t>
        <a:bodyPr/>
        <a:lstStyle/>
        <a:p>
          <a:endParaRPr lang="es-ES"/>
        </a:p>
      </dgm:t>
    </dgm:pt>
    <dgm:pt modelId="{09A45E11-15DF-1148-88E4-D276E190BC79}">
      <dgm:prSet phldrT="[Texto]"/>
      <dgm:spPr/>
      <dgm:t>
        <a:bodyPr/>
        <a:lstStyle/>
        <a:p>
          <a:r>
            <a:rPr lang="es-ES"/>
            <a:t>Mensajes informativos</a:t>
          </a:r>
        </a:p>
      </dgm:t>
    </dgm:pt>
    <dgm:pt modelId="{7EB8F904-E8B1-5641-84CE-EFABE30CEB50}" type="parTrans" cxnId="{00D24F0A-C203-134D-8FCF-88A9B9104298}">
      <dgm:prSet/>
      <dgm:spPr/>
      <dgm:t>
        <a:bodyPr/>
        <a:lstStyle/>
        <a:p>
          <a:endParaRPr lang="es-ES"/>
        </a:p>
      </dgm:t>
    </dgm:pt>
    <dgm:pt modelId="{83D92033-9215-224A-9E8D-7D0C0198B5D7}" type="sibTrans" cxnId="{00D24F0A-C203-134D-8FCF-88A9B9104298}">
      <dgm:prSet/>
      <dgm:spPr/>
      <dgm:t>
        <a:bodyPr/>
        <a:lstStyle/>
        <a:p>
          <a:endParaRPr lang="es-ES"/>
        </a:p>
      </dgm:t>
    </dgm:pt>
    <dgm:pt modelId="{B58D2B0F-AB41-C146-A374-BAC52946D542}" type="pres">
      <dgm:prSet presAssocID="{9B1BE74B-5397-0042-A851-99D52412A2E3}" presName="Name0" presStyleCnt="0">
        <dgm:presLayoutVars>
          <dgm:dir/>
          <dgm:resizeHandles val="exact"/>
        </dgm:presLayoutVars>
      </dgm:prSet>
      <dgm:spPr/>
    </dgm:pt>
    <dgm:pt modelId="{255EF19C-EC12-114D-AC3A-ABE67262C8E2}" type="pres">
      <dgm:prSet presAssocID="{2DA0A868-4FAA-E046-92DF-667BDEF0F19A}" presName="node" presStyleLbl="node1" presStyleIdx="0" presStyleCnt="3">
        <dgm:presLayoutVars>
          <dgm:bulletEnabled val="1"/>
        </dgm:presLayoutVars>
      </dgm:prSet>
      <dgm:spPr/>
      <dgm:t>
        <a:bodyPr/>
        <a:lstStyle/>
        <a:p>
          <a:endParaRPr lang="es-ES"/>
        </a:p>
      </dgm:t>
    </dgm:pt>
    <dgm:pt modelId="{1B2EE85B-D899-244C-978C-9247E12EF018}" type="pres">
      <dgm:prSet presAssocID="{98AE206E-D8D6-BD4D-8997-E6E3FC00FA94}" presName="sibTrans" presStyleLbl="sibTrans2D1" presStyleIdx="0" presStyleCnt="3"/>
      <dgm:spPr/>
      <dgm:t>
        <a:bodyPr/>
        <a:lstStyle/>
        <a:p>
          <a:endParaRPr lang="es-ES"/>
        </a:p>
      </dgm:t>
    </dgm:pt>
    <dgm:pt modelId="{229B1BF5-6E37-0841-B9B9-FFC04802A39F}" type="pres">
      <dgm:prSet presAssocID="{98AE206E-D8D6-BD4D-8997-E6E3FC00FA94}" presName="connectorText" presStyleLbl="sibTrans2D1" presStyleIdx="0" presStyleCnt="3"/>
      <dgm:spPr/>
      <dgm:t>
        <a:bodyPr/>
        <a:lstStyle/>
        <a:p>
          <a:endParaRPr lang="es-ES"/>
        </a:p>
      </dgm:t>
    </dgm:pt>
    <dgm:pt modelId="{8AEA4898-4332-A145-A14A-936CAA713C38}" type="pres">
      <dgm:prSet presAssocID="{6309A45F-1AFC-BA49-B7DE-F6B7DA1F9870}" presName="node" presStyleLbl="node1" presStyleIdx="1" presStyleCnt="3">
        <dgm:presLayoutVars>
          <dgm:bulletEnabled val="1"/>
        </dgm:presLayoutVars>
      </dgm:prSet>
      <dgm:spPr/>
      <dgm:t>
        <a:bodyPr/>
        <a:lstStyle/>
        <a:p>
          <a:endParaRPr lang="es-ES"/>
        </a:p>
      </dgm:t>
    </dgm:pt>
    <dgm:pt modelId="{2AA68C3D-49E7-CB44-B83B-A0AA87CF6821}" type="pres">
      <dgm:prSet presAssocID="{2FCD2987-DDE4-D248-A634-9679E64489AB}" presName="sibTrans" presStyleLbl="sibTrans2D1" presStyleIdx="1" presStyleCnt="3"/>
      <dgm:spPr/>
      <dgm:t>
        <a:bodyPr/>
        <a:lstStyle/>
        <a:p>
          <a:endParaRPr lang="es-ES"/>
        </a:p>
      </dgm:t>
    </dgm:pt>
    <dgm:pt modelId="{CD42E185-8513-3442-9094-7D76F0DB1988}" type="pres">
      <dgm:prSet presAssocID="{2FCD2987-DDE4-D248-A634-9679E64489AB}" presName="connectorText" presStyleLbl="sibTrans2D1" presStyleIdx="1" presStyleCnt="3"/>
      <dgm:spPr/>
      <dgm:t>
        <a:bodyPr/>
        <a:lstStyle/>
        <a:p>
          <a:endParaRPr lang="es-ES"/>
        </a:p>
      </dgm:t>
    </dgm:pt>
    <dgm:pt modelId="{2B4D9870-9E67-844A-878A-523B54D4A694}" type="pres">
      <dgm:prSet presAssocID="{09A45E11-15DF-1148-88E4-D276E190BC79}" presName="node" presStyleLbl="node1" presStyleIdx="2" presStyleCnt="3">
        <dgm:presLayoutVars>
          <dgm:bulletEnabled val="1"/>
        </dgm:presLayoutVars>
      </dgm:prSet>
      <dgm:spPr/>
      <dgm:t>
        <a:bodyPr/>
        <a:lstStyle/>
        <a:p>
          <a:endParaRPr lang="es-ES"/>
        </a:p>
      </dgm:t>
    </dgm:pt>
    <dgm:pt modelId="{9D3B16CD-1E27-C441-A8E9-E60450662F28}" type="pres">
      <dgm:prSet presAssocID="{83D92033-9215-224A-9E8D-7D0C0198B5D7}" presName="sibTrans" presStyleLbl="sibTrans2D1" presStyleIdx="2" presStyleCnt="3"/>
      <dgm:spPr/>
      <dgm:t>
        <a:bodyPr/>
        <a:lstStyle/>
        <a:p>
          <a:endParaRPr lang="es-ES"/>
        </a:p>
      </dgm:t>
    </dgm:pt>
    <dgm:pt modelId="{404540D9-8D81-9245-B5EF-37082EC43218}" type="pres">
      <dgm:prSet presAssocID="{83D92033-9215-224A-9E8D-7D0C0198B5D7}" presName="connectorText" presStyleLbl="sibTrans2D1" presStyleIdx="2" presStyleCnt="3"/>
      <dgm:spPr/>
      <dgm:t>
        <a:bodyPr/>
        <a:lstStyle/>
        <a:p>
          <a:endParaRPr lang="es-ES"/>
        </a:p>
      </dgm:t>
    </dgm:pt>
  </dgm:ptLst>
  <dgm:cxnLst>
    <dgm:cxn modelId="{00D24F0A-C203-134D-8FCF-88A9B9104298}" srcId="{9B1BE74B-5397-0042-A851-99D52412A2E3}" destId="{09A45E11-15DF-1148-88E4-D276E190BC79}" srcOrd="2" destOrd="0" parTransId="{7EB8F904-E8B1-5641-84CE-EFABE30CEB50}" sibTransId="{83D92033-9215-224A-9E8D-7D0C0198B5D7}"/>
    <dgm:cxn modelId="{02868C1B-8189-4E12-8A15-BF11C377C6E2}" type="presOf" srcId="{2FCD2987-DDE4-D248-A634-9679E64489AB}" destId="{2AA68C3D-49E7-CB44-B83B-A0AA87CF6821}" srcOrd="0" destOrd="0" presId="urn:microsoft.com/office/officeart/2005/8/layout/cycle7"/>
    <dgm:cxn modelId="{BD5C208F-DD7F-458A-895E-B198870D3DD8}" type="presOf" srcId="{6309A45F-1AFC-BA49-B7DE-F6B7DA1F9870}" destId="{8AEA4898-4332-A145-A14A-936CAA713C38}" srcOrd="0" destOrd="0" presId="urn:microsoft.com/office/officeart/2005/8/layout/cycle7"/>
    <dgm:cxn modelId="{1C3D20E4-1CD2-44F2-B636-1AAF743E8C02}" type="presOf" srcId="{83D92033-9215-224A-9E8D-7D0C0198B5D7}" destId="{404540D9-8D81-9245-B5EF-37082EC43218}" srcOrd="1" destOrd="0" presId="urn:microsoft.com/office/officeart/2005/8/layout/cycle7"/>
    <dgm:cxn modelId="{A9A667DA-DCF1-471A-BC9E-8DCD871232A3}" type="presOf" srcId="{9B1BE74B-5397-0042-A851-99D52412A2E3}" destId="{B58D2B0F-AB41-C146-A374-BAC52946D542}" srcOrd="0" destOrd="0" presId="urn:microsoft.com/office/officeart/2005/8/layout/cycle7"/>
    <dgm:cxn modelId="{83AD11ED-ED05-46AF-B50E-517A009AD9F3}" type="presOf" srcId="{98AE206E-D8D6-BD4D-8997-E6E3FC00FA94}" destId="{1B2EE85B-D899-244C-978C-9247E12EF018}" srcOrd="0" destOrd="0" presId="urn:microsoft.com/office/officeart/2005/8/layout/cycle7"/>
    <dgm:cxn modelId="{8610CAE5-3613-E646-AFFA-1B238D7716AE}" srcId="{9B1BE74B-5397-0042-A851-99D52412A2E3}" destId="{6309A45F-1AFC-BA49-B7DE-F6B7DA1F9870}" srcOrd="1" destOrd="0" parTransId="{AA3262D3-2C21-0A4F-847E-2AA766BDE1EF}" sibTransId="{2FCD2987-DDE4-D248-A634-9679E64489AB}"/>
    <dgm:cxn modelId="{376EF1CC-F295-014D-8F35-56DC261AE97E}" srcId="{9B1BE74B-5397-0042-A851-99D52412A2E3}" destId="{2DA0A868-4FAA-E046-92DF-667BDEF0F19A}" srcOrd="0" destOrd="0" parTransId="{5DF49102-7B89-9744-A4F0-9C70B939B75B}" sibTransId="{98AE206E-D8D6-BD4D-8997-E6E3FC00FA94}"/>
    <dgm:cxn modelId="{D196A003-5F00-4D44-8891-565950F57B38}" type="presOf" srcId="{2FCD2987-DDE4-D248-A634-9679E64489AB}" destId="{CD42E185-8513-3442-9094-7D76F0DB1988}" srcOrd="1" destOrd="0" presId="urn:microsoft.com/office/officeart/2005/8/layout/cycle7"/>
    <dgm:cxn modelId="{9CAC49DE-3511-471D-AD79-FB21472AE40D}" type="presOf" srcId="{2DA0A868-4FAA-E046-92DF-667BDEF0F19A}" destId="{255EF19C-EC12-114D-AC3A-ABE67262C8E2}" srcOrd="0" destOrd="0" presId="urn:microsoft.com/office/officeart/2005/8/layout/cycle7"/>
    <dgm:cxn modelId="{7E0E2F09-88B2-40D7-917C-3D6BAA09DC57}" type="presOf" srcId="{83D92033-9215-224A-9E8D-7D0C0198B5D7}" destId="{9D3B16CD-1E27-C441-A8E9-E60450662F28}" srcOrd="0" destOrd="0" presId="urn:microsoft.com/office/officeart/2005/8/layout/cycle7"/>
    <dgm:cxn modelId="{10EED97B-BF67-4BB4-9CC1-544573DE1C80}" type="presOf" srcId="{09A45E11-15DF-1148-88E4-D276E190BC79}" destId="{2B4D9870-9E67-844A-878A-523B54D4A694}" srcOrd="0" destOrd="0" presId="urn:microsoft.com/office/officeart/2005/8/layout/cycle7"/>
    <dgm:cxn modelId="{E929E6B3-905B-4F10-AD72-2B7297C9D8F4}" type="presOf" srcId="{98AE206E-D8D6-BD4D-8997-E6E3FC00FA94}" destId="{229B1BF5-6E37-0841-B9B9-FFC04802A39F}" srcOrd="1" destOrd="0" presId="urn:microsoft.com/office/officeart/2005/8/layout/cycle7"/>
    <dgm:cxn modelId="{18382C22-4484-4232-9276-B27061D45338}" type="presParOf" srcId="{B58D2B0F-AB41-C146-A374-BAC52946D542}" destId="{255EF19C-EC12-114D-AC3A-ABE67262C8E2}" srcOrd="0" destOrd="0" presId="urn:microsoft.com/office/officeart/2005/8/layout/cycle7"/>
    <dgm:cxn modelId="{003A27D4-8B36-4374-A371-75017D51D034}" type="presParOf" srcId="{B58D2B0F-AB41-C146-A374-BAC52946D542}" destId="{1B2EE85B-D899-244C-978C-9247E12EF018}" srcOrd="1" destOrd="0" presId="urn:microsoft.com/office/officeart/2005/8/layout/cycle7"/>
    <dgm:cxn modelId="{960EE1A4-342E-492D-BB1A-92BEC3AB1D9B}" type="presParOf" srcId="{1B2EE85B-D899-244C-978C-9247E12EF018}" destId="{229B1BF5-6E37-0841-B9B9-FFC04802A39F}" srcOrd="0" destOrd="0" presId="urn:microsoft.com/office/officeart/2005/8/layout/cycle7"/>
    <dgm:cxn modelId="{3F30A1B3-458B-40FD-9AC4-1F462435456F}" type="presParOf" srcId="{B58D2B0F-AB41-C146-A374-BAC52946D542}" destId="{8AEA4898-4332-A145-A14A-936CAA713C38}" srcOrd="2" destOrd="0" presId="urn:microsoft.com/office/officeart/2005/8/layout/cycle7"/>
    <dgm:cxn modelId="{51FE5DAB-CEE2-48A2-BAA4-F8A851E214C9}" type="presParOf" srcId="{B58D2B0F-AB41-C146-A374-BAC52946D542}" destId="{2AA68C3D-49E7-CB44-B83B-A0AA87CF6821}" srcOrd="3" destOrd="0" presId="urn:microsoft.com/office/officeart/2005/8/layout/cycle7"/>
    <dgm:cxn modelId="{73A75880-C135-4168-AE63-2919188A39EA}" type="presParOf" srcId="{2AA68C3D-49E7-CB44-B83B-A0AA87CF6821}" destId="{CD42E185-8513-3442-9094-7D76F0DB1988}" srcOrd="0" destOrd="0" presId="urn:microsoft.com/office/officeart/2005/8/layout/cycle7"/>
    <dgm:cxn modelId="{4506E160-1E42-4DFC-8CB8-9E0AF1005BFA}" type="presParOf" srcId="{B58D2B0F-AB41-C146-A374-BAC52946D542}" destId="{2B4D9870-9E67-844A-878A-523B54D4A694}" srcOrd="4" destOrd="0" presId="urn:microsoft.com/office/officeart/2005/8/layout/cycle7"/>
    <dgm:cxn modelId="{7668AFC4-A30F-4E4F-BC62-71C78933DD29}" type="presParOf" srcId="{B58D2B0F-AB41-C146-A374-BAC52946D542}" destId="{9D3B16CD-1E27-C441-A8E9-E60450662F28}" srcOrd="5" destOrd="0" presId="urn:microsoft.com/office/officeart/2005/8/layout/cycle7"/>
    <dgm:cxn modelId="{2E3A2FC2-5D87-4945-AAC5-C04941A9EA2A}" type="presParOf" srcId="{9D3B16CD-1E27-C441-A8E9-E60450662F28}" destId="{404540D9-8D81-9245-B5EF-37082EC43218}" srcOrd="0" destOrd="0" presId="urn:microsoft.com/office/officeart/2005/8/layout/cycle7"/>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EF19C-EC12-114D-AC3A-ABE67262C8E2}">
      <dsp:nvSpPr>
        <dsp:cNvPr id="0" name=""/>
        <dsp:cNvSpPr/>
      </dsp:nvSpPr>
      <dsp:spPr>
        <a:xfrm>
          <a:off x="1857586" y="614"/>
          <a:ext cx="1609301" cy="8046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Código fuente en C#</a:t>
          </a:r>
        </a:p>
      </dsp:txBody>
      <dsp:txXfrm>
        <a:off x="1881153" y="24181"/>
        <a:ext cx="1562167" cy="757516"/>
      </dsp:txXfrm>
    </dsp:sp>
    <dsp:sp modelId="{1B2EE85B-D899-244C-978C-9247E12EF018}">
      <dsp:nvSpPr>
        <dsp:cNvPr id="0" name=""/>
        <dsp:cNvSpPr/>
      </dsp:nvSpPr>
      <dsp:spPr>
        <a:xfrm rot="3600000">
          <a:off x="2907603" y="1412078"/>
          <a:ext cx="837119" cy="281627"/>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2992091" y="1468403"/>
        <a:ext cx="668143" cy="168977"/>
      </dsp:txXfrm>
    </dsp:sp>
    <dsp:sp modelId="{8AEA4898-4332-A145-A14A-936CAA713C38}">
      <dsp:nvSpPr>
        <dsp:cNvPr id="0" name=""/>
        <dsp:cNvSpPr/>
      </dsp:nvSpPr>
      <dsp:spPr>
        <a:xfrm>
          <a:off x="3185437" y="2300519"/>
          <a:ext cx="1609301" cy="8046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Plugin seguridad</a:t>
          </a:r>
        </a:p>
      </dsp:txBody>
      <dsp:txXfrm>
        <a:off x="3209004" y="2324086"/>
        <a:ext cx="1562167" cy="757516"/>
      </dsp:txXfrm>
    </dsp:sp>
    <dsp:sp modelId="{2AA68C3D-49E7-CB44-B83B-A0AA87CF6821}">
      <dsp:nvSpPr>
        <dsp:cNvPr id="0" name=""/>
        <dsp:cNvSpPr/>
      </dsp:nvSpPr>
      <dsp:spPr>
        <a:xfrm rot="10800000">
          <a:off x="2243677" y="2562030"/>
          <a:ext cx="837119" cy="281627"/>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0800000">
        <a:off x="2328165" y="2618355"/>
        <a:ext cx="668143" cy="168977"/>
      </dsp:txXfrm>
    </dsp:sp>
    <dsp:sp modelId="{2B4D9870-9E67-844A-878A-523B54D4A694}">
      <dsp:nvSpPr>
        <dsp:cNvPr id="0" name=""/>
        <dsp:cNvSpPr/>
      </dsp:nvSpPr>
      <dsp:spPr>
        <a:xfrm>
          <a:off x="529736" y="2300519"/>
          <a:ext cx="1609301" cy="8046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Mensajes informativos</a:t>
          </a:r>
        </a:p>
      </dsp:txBody>
      <dsp:txXfrm>
        <a:off x="553303" y="2324086"/>
        <a:ext cx="1562167" cy="757516"/>
      </dsp:txXfrm>
    </dsp:sp>
    <dsp:sp modelId="{9D3B16CD-1E27-C441-A8E9-E60450662F28}">
      <dsp:nvSpPr>
        <dsp:cNvPr id="0" name=""/>
        <dsp:cNvSpPr/>
      </dsp:nvSpPr>
      <dsp:spPr>
        <a:xfrm rot="18000000">
          <a:off x="1579752" y="1412078"/>
          <a:ext cx="837119" cy="281627"/>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664240" y="1468403"/>
        <a:ext cx="668143" cy="16897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8A42-57C3-D147-800B-E59EBC15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263</Pages>
  <Words>42204</Words>
  <Characters>232126</Characters>
  <Application>Microsoft Macintosh Word</Application>
  <DocSecurity>0</DocSecurity>
  <Lines>1934</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893</cp:revision>
  <dcterms:created xsi:type="dcterms:W3CDTF">2014-09-15T10:57:00Z</dcterms:created>
  <dcterms:modified xsi:type="dcterms:W3CDTF">2014-11-14T22:49:00Z</dcterms:modified>
</cp:coreProperties>
</file>